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C6FE7" w14:textId="68C5F9CE" w:rsidR="00444CFF" w:rsidRPr="00444CFF" w:rsidRDefault="000B6542" w:rsidP="00444CFF">
      <w:pPr>
        <w:spacing w:after="0"/>
        <w:jc w:val="center"/>
        <w:rPr>
          <w:b/>
          <w:caps/>
          <w:color w:val="2F5496" w:themeColor="accent1" w:themeShade="BF"/>
          <w:sz w:val="40"/>
        </w:rPr>
      </w:pPr>
      <w:bookmarkStart w:id="0" w:name="_GoBack"/>
      <w:r w:rsidRPr="00444CFF">
        <w:rPr>
          <w:b/>
          <w:caps/>
          <w:color w:val="2F5496" w:themeColor="accent1" w:themeShade="BF"/>
          <w:sz w:val="40"/>
        </w:rPr>
        <w:t xml:space="preserve">Plán dopravnej </w:t>
      </w:r>
      <w:r w:rsidR="00CE0A2F" w:rsidRPr="00444CFF">
        <w:rPr>
          <w:b/>
          <w:caps/>
          <w:color w:val="2F5496" w:themeColor="accent1" w:themeShade="BF"/>
          <w:sz w:val="40"/>
        </w:rPr>
        <w:t>OBSluŽnosti</w:t>
      </w:r>
    </w:p>
    <w:p w14:paraId="00000003" w14:textId="5CBCF8DA" w:rsidR="00651BF3" w:rsidRPr="009C29FB" w:rsidRDefault="00444CFF" w:rsidP="00444CFF">
      <w:pPr>
        <w:spacing w:after="0"/>
        <w:jc w:val="center"/>
        <w:rPr>
          <w:b/>
          <w:color w:val="2F5496" w:themeColor="accent1" w:themeShade="BF"/>
          <w:sz w:val="32"/>
          <w:u w:val="single"/>
        </w:rPr>
      </w:pPr>
      <w:r w:rsidRPr="009C29FB">
        <w:rPr>
          <w:b/>
          <w:color w:val="2F5496" w:themeColor="accent1" w:themeShade="BF"/>
          <w:sz w:val="32"/>
          <w:u w:val="single"/>
        </w:rPr>
        <w:t>(pre železničnú osobnú dopravu)</w:t>
      </w:r>
    </w:p>
    <w:bookmarkEnd w:id="0" w:displacedByCustomXml="next"/>
    <w:sdt>
      <w:sdtPr>
        <w:rPr>
          <w:rFonts w:ascii="Calibri" w:eastAsia="Calibri" w:hAnsi="Calibri" w:cs="Calibri"/>
          <w:b w:val="0"/>
          <w:color w:val="auto"/>
          <w:sz w:val="22"/>
          <w:szCs w:val="22"/>
        </w:rPr>
        <w:id w:val="1515955057"/>
        <w:docPartObj>
          <w:docPartGallery w:val="Table of Contents"/>
          <w:docPartUnique/>
        </w:docPartObj>
      </w:sdtPr>
      <w:sdtEndPr>
        <w:rPr>
          <w:bCs/>
        </w:rPr>
      </w:sdtEndPr>
      <w:sdtContent>
        <w:p w14:paraId="03C28C29" w14:textId="3D70A4DA" w:rsidR="00511535" w:rsidRPr="00444CFF" w:rsidRDefault="00511535" w:rsidP="003E5024">
          <w:pPr>
            <w:pStyle w:val="Hlavikaobsahu"/>
            <w:spacing w:before="0"/>
            <w:rPr>
              <w:rFonts w:ascii="Calibri" w:hAnsi="Calibri" w:cs="Calibri"/>
            </w:rPr>
          </w:pPr>
          <w:r w:rsidRPr="00444CFF">
            <w:rPr>
              <w:rFonts w:ascii="Calibri" w:hAnsi="Calibri" w:cs="Calibri"/>
            </w:rPr>
            <w:t>Obsah</w:t>
          </w:r>
        </w:p>
        <w:p w14:paraId="6C9E81DB" w14:textId="78265AC0" w:rsidR="00EC14EB" w:rsidRDefault="00511535">
          <w:pPr>
            <w:pStyle w:val="Obsah1"/>
            <w:tabs>
              <w:tab w:val="right" w:leader="dot" w:pos="9062"/>
            </w:tabs>
            <w:rPr>
              <w:rFonts w:asciiTheme="minorHAnsi" w:eastAsiaTheme="minorEastAsia" w:hAnsiTheme="minorHAnsi" w:cstheme="minorBidi"/>
              <w:noProof/>
            </w:rPr>
          </w:pPr>
          <w:r w:rsidRPr="00444CFF">
            <w:fldChar w:fldCharType="begin"/>
          </w:r>
          <w:r w:rsidRPr="00444CFF">
            <w:instrText xml:space="preserve"> TOC \o "1-3" \h \z \u </w:instrText>
          </w:r>
          <w:r w:rsidRPr="00444CFF">
            <w:fldChar w:fldCharType="separate"/>
          </w:r>
          <w:hyperlink w:anchor="_Toc99444779" w:history="1">
            <w:r w:rsidR="00EC14EB" w:rsidRPr="001771B1">
              <w:rPr>
                <w:rStyle w:val="Hypertextovprepojenie"/>
                <w:noProof/>
              </w:rPr>
              <w:t>Úvod</w:t>
            </w:r>
            <w:r w:rsidR="00EC14EB">
              <w:rPr>
                <w:noProof/>
                <w:webHidden/>
              </w:rPr>
              <w:tab/>
            </w:r>
            <w:r w:rsidR="00EC14EB">
              <w:rPr>
                <w:noProof/>
                <w:webHidden/>
              </w:rPr>
              <w:fldChar w:fldCharType="begin"/>
            </w:r>
            <w:r w:rsidR="00EC14EB">
              <w:rPr>
                <w:noProof/>
                <w:webHidden/>
              </w:rPr>
              <w:instrText xml:space="preserve"> PAGEREF _Toc99444779 \h </w:instrText>
            </w:r>
            <w:r w:rsidR="00EC14EB">
              <w:rPr>
                <w:noProof/>
                <w:webHidden/>
              </w:rPr>
            </w:r>
            <w:r w:rsidR="00EC14EB">
              <w:rPr>
                <w:noProof/>
                <w:webHidden/>
              </w:rPr>
              <w:fldChar w:fldCharType="separate"/>
            </w:r>
            <w:r w:rsidR="00EC14EB">
              <w:rPr>
                <w:noProof/>
                <w:webHidden/>
              </w:rPr>
              <w:t>2</w:t>
            </w:r>
            <w:r w:rsidR="00EC14EB">
              <w:rPr>
                <w:noProof/>
                <w:webHidden/>
              </w:rPr>
              <w:fldChar w:fldCharType="end"/>
            </w:r>
          </w:hyperlink>
        </w:p>
        <w:p w14:paraId="17E8A600" w14:textId="0519224A" w:rsidR="00EC14EB" w:rsidRDefault="00574BC5">
          <w:pPr>
            <w:pStyle w:val="Obsah1"/>
            <w:tabs>
              <w:tab w:val="right" w:leader="dot" w:pos="9062"/>
            </w:tabs>
            <w:rPr>
              <w:rFonts w:asciiTheme="minorHAnsi" w:eastAsiaTheme="minorEastAsia" w:hAnsiTheme="minorHAnsi" w:cstheme="minorBidi"/>
              <w:noProof/>
            </w:rPr>
          </w:pPr>
          <w:hyperlink w:anchor="_Toc99444780" w:history="1">
            <w:r w:rsidR="00EC14EB" w:rsidRPr="001771B1">
              <w:rPr>
                <w:rStyle w:val="Hypertextovprepojenie"/>
                <w:noProof/>
              </w:rPr>
              <w:t>1. Analytická časť</w:t>
            </w:r>
            <w:r w:rsidR="00EC14EB">
              <w:rPr>
                <w:noProof/>
                <w:webHidden/>
              </w:rPr>
              <w:tab/>
            </w:r>
            <w:r w:rsidR="00EC14EB">
              <w:rPr>
                <w:noProof/>
                <w:webHidden/>
              </w:rPr>
              <w:fldChar w:fldCharType="begin"/>
            </w:r>
            <w:r w:rsidR="00EC14EB">
              <w:rPr>
                <w:noProof/>
                <w:webHidden/>
              </w:rPr>
              <w:instrText xml:space="preserve"> PAGEREF _Toc99444780 \h </w:instrText>
            </w:r>
            <w:r w:rsidR="00EC14EB">
              <w:rPr>
                <w:noProof/>
                <w:webHidden/>
              </w:rPr>
            </w:r>
            <w:r w:rsidR="00EC14EB">
              <w:rPr>
                <w:noProof/>
                <w:webHidden/>
              </w:rPr>
              <w:fldChar w:fldCharType="separate"/>
            </w:r>
            <w:r w:rsidR="00EC14EB">
              <w:rPr>
                <w:noProof/>
                <w:webHidden/>
              </w:rPr>
              <w:t>4</w:t>
            </w:r>
            <w:r w:rsidR="00EC14EB">
              <w:rPr>
                <w:noProof/>
                <w:webHidden/>
              </w:rPr>
              <w:fldChar w:fldCharType="end"/>
            </w:r>
          </w:hyperlink>
        </w:p>
        <w:p w14:paraId="5334FB2E" w14:textId="18830D88" w:rsidR="00EC14EB" w:rsidRDefault="00574BC5">
          <w:pPr>
            <w:pStyle w:val="Obsah2"/>
            <w:tabs>
              <w:tab w:val="right" w:leader="dot" w:pos="9062"/>
            </w:tabs>
            <w:rPr>
              <w:rFonts w:asciiTheme="minorHAnsi" w:eastAsiaTheme="minorEastAsia" w:hAnsiTheme="minorHAnsi" w:cstheme="minorBidi"/>
              <w:noProof/>
            </w:rPr>
          </w:pPr>
          <w:hyperlink w:anchor="_Toc99444781" w:history="1">
            <w:r w:rsidR="00EC14EB" w:rsidRPr="001771B1">
              <w:rPr>
                <w:rStyle w:val="Hypertextovprepojenie"/>
                <w:noProof/>
              </w:rPr>
              <w:t>1.1. Analýza súčasného stavu dopravnej obslužnosti</w:t>
            </w:r>
            <w:r w:rsidR="00EC14EB">
              <w:rPr>
                <w:noProof/>
                <w:webHidden/>
              </w:rPr>
              <w:tab/>
            </w:r>
            <w:r w:rsidR="00EC14EB">
              <w:rPr>
                <w:noProof/>
                <w:webHidden/>
              </w:rPr>
              <w:fldChar w:fldCharType="begin"/>
            </w:r>
            <w:r w:rsidR="00EC14EB">
              <w:rPr>
                <w:noProof/>
                <w:webHidden/>
              </w:rPr>
              <w:instrText xml:space="preserve"> PAGEREF _Toc99444781 \h </w:instrText>
            </w:r>
            <w:r w:rsidR="00EC14EB">
              <w:rPr>
                <w:noProof/>
                <w:webHidden/>
              </w:rPr>
            </w:r>
            <w:r w:rsidR="00EC14EB">
              <w:rPr>
                <w:noProof/>
                <w:webHidden/>
              </w:rPr>
              <w:fldChar w:fldCharType="separate"/>
            </w:r>
            <w:r w:rsidR="00EC14EB">
              <w:rPr>
                <w:noProof/>
                <w:webHidden/>
              </w:rPr>
              <w:t>4</w:t>
            </w:r>
            <w:r w:rsidR="00EC14EB">
              <w:rPr>
                <w:noProof/>
                <w:webHidden/>
              </w:rPr>
              <w:fldChar w:fldCharType="end"/>
            </w:r>
          </w:hyperlink>
        </w:p>
        <w:p w14:paraId="329501DB" w14:textId="3DAA4671" w:rsidR="00EC14EB" w:rsidRDefault="00574BC5">
          <w:pPr>
            <w:pStyle w:val="Obsah2"/>
            <w:tabs>
              <w:tab w:val="right" w:leader="dot" w:pos="9062"/>
            </w:tabs>
            <w:rPr>
              <w:rFonts w:asciiTheme="minorHAnsi" w:eastAsiaTheme="minorEastAsia" w:hAnsiTheme="minorHAnsi" w:cstheme="minorBidi"/>
              <w:noProof/>
            </w:rPr>
          </w:pPr>
          <w:hyperlink w:anchor="_Toc99444782" w:history="1">
            <w:r w:rsidR="00EC14EB" w:rsidRPr="001771B1">
              <w:rPr>
                <w:rStyle w:val="Hypertextovprepojenie"/>
                <w:noProof/>
              </w:rPr>
              <w:t>1.2. Analýza prepravných vzťahov</w:t>
            </w:r>
            <w:r w:rsidR="00EC14EB">
              <w:rPr>
                <w:noProof/>
                <w:webHidden/>
              </w:rPr>
              <w:tab/>
            </w:r>
            <w:r w:rsidR="00EC14EB">
              <w:rPr>
                <w:noProof/>
                <w:webHidden/>
              </w:rPr>
              <w:fldChar w:fldCharType="begin"/>
            </w:r>
            <w:r w:rsidR="00EC14EB">
              <w:rPr>
                <w:noProof/>
                <w:webHidden/>
              </w:rPr>
              <w:instrText xml:space="preserve"> PAGEREF _Toc99444782 \h </w:instrText>
            </w:r>
            <w:r w:rsidR="00EC14EB">
              <w:rPr>
                <w:noProof/>
                <w:webHidden/>
              </w:rPr>
            </w:r>
            <w:r w:rsidR="00EC14EB">
              <w:rPr>
                <w:noProof/>
                <w:webHidden/>
              </w:rPr>
              <w:fldChar w:fldCharType="separate"/>
            </w:r>
            <w:r w:rsidR="00EC14EB">
              <w:rPr>
                <w:noProof/>
                <w:webHidden/>
              </w:rPr>
              <w:t>11</w:t>
            </w:r>
            <w:r w:rsidR="00EC14EB">
              <w:rPr>
                <w:noProof/>
                <w:webHidden/>
              </w:rPr>
              <w:fldChar w:fldCharType="end"/>
            </w:r>
          </w:hyperlink>
        </w:p>
        <w:p w14:paraId="197508DA" w14:textId="05041AAB" w:rsidR="00EC14EB" w:rsidRDefault="00574BC5">
          <w:pPr>
            <w:pStyle w:val="Obsah3"/>
            <w:tabs>
              <w:tab w:val="right" w:leader="dot" w:pos="9062"/>
            </w:tabs>
            <w:rPr>
              <w:rFonts w:asciiTheme="minorHAnsi" w:eastAsiaTheme="minorEastAsia" w:hAnsiTheme="minorHAnsi" w:cstheme="minorBidi"/>
              <w:noProof/>
            </w:rPr>
          </w:pPr>
          <w:hyperlink w:anchor="_Toc99444783" w:history="1">
            <w:r w:rsidR="00EC14EB" w:rsidRPr="001771B1">
              <w:rPr>
                <w:rStyle w:val="Hypertextovprepojenie"/>
                <w:noProof/>
              </w:rPr>
              <w:t>1.2.1. Základná charakteristika osídlenia vo vzťahu k železničnej doprave</w:t>
            </w:r>
            <w:r w:rsidR="00EC14EB">
              <w:rPr>
                <w:noProof/>
                <w:webHidden/>
              </w:rPr>
              <w:tab/>
            </w:r>
            <w:r w:rsidR="00EC14EB">
              <w:rPr>
                <w:noProof/>
                <w:webHidden/>
              </w:rPr>
              <w:fldChar w:fldCharType="begin"/>
            </w:r>
            <w:r w:rsidR="00EC14EB">
              <w:rPr>
                <w:noProof/>
                <w:webHidden/>
              </w:rPr>
              <w:instrText xml:space="preserve"> PAGEREF _Toc99444783 \h </w:instrText>
            </w:r>
            <w:r w:rsidR="00EC14EB">
              <w:rPr>
                <w:noProof/>
                <w:webHidden/>
              </w:rPr>
            </w:r>
            <w:r w:rsidR="00EC14EB">
              <w:rPr>
                <w:noProof/>
                <w:webHidden/>
              </w:rPr>
              <w:fldChar w:fldCharType="separate"/>
            </w:r>
            <w:r w:rsidR="00EC14EB">
              <w:rPr>
                <w:noProof/>
                <w:webHidden/>
              </w:rPr>
              <w:t>11</w:t>
            </w:r>
            <w:r w:rsidR="00EC14EB">
              <w:rPr>
                <w:noProof/>
                <w:webHidden/>
              </w:rPr>
              <w:fldChar w:fldCharType="end"/>
            </w:r>
          </w:hyperlink>
        </w:p>
        <w:p w14:paraId="39E141F4" w14:textId="1202B17B" w:rsidR="00EC14EB" w:rsidRDefault="00574BC5">
          <w:pPr>
            <w:pStyle w:val="Obsah3"/>
            <w:tabs>
              <w:tab w:val="right" w:leader="dot" w:pos="9062"/>
            </w:tabs>
            <w:rPr>
              <w:rFonts w:asciiTheme="minorHAnsi" w:eastAsiaTheme="minorEastAsia" w:hAnsiTheme="minorHAnsi" w:cstheme="minorBidi"/>
              <w:noProof/>
            </w:rPr>
          </w:pPr>
          <w:hyperlink w:anchor="_Toc99444784" w:history="1">
            <w:r w:rsidR="00EC14EB" w:rsidRPr="001771B1">
              <w:rPr>
                <w:rStyle w:val="Hypertextovprepojenie"/>
                <w:noProof/>
              </w:rPr>
              <w:t>1.2.2. Hlavné metropolitné regióny v zahraničí</w:t>
            </w:r>
            <w:r w:rsidR="00EC14EB">
              <w:rPr>
                <w:noProof/>
                <w:webHidden/>
              </w:rPr>
              <w:tab/>
            </w:r>
            <w:r w:rsidR="00EC14EB">
              <w:rPr>
                <w:noProof/>
                <w:webHidden/>
              </w:rPr>
              <w:fldChar w:fldCharType="begin"/>
            </w:r>
            <w:r w:rsidR="00EC14EB">
              <w:rPr>
                <w:noProof/>
                <w:webHidden/>
              </w:rPr>
              <w:instrText xml:space="preserve"> PAGEREF _Toc99444784 \h </w:instrText>
            </w:r>
            <w:r w:rsidR="00EC14EB">
              <w:rPr>
                <w:noProof/>
                <w:webHidden/>
              </w:rPr>
            </w:r>
            <w:r w:rsidR="00EC14EB">
              <w:rPr>
                <w:noProof/>
                <w:webHidden/>
              </w:rPr>
              <w:fldChar w:fldCharType="separate"/>
            </w:r>
            <w:r w:rsidR="00EC14EB">
              <w:rPr>
                <w:noProof/>
                <w:webHidden/>
              </w:rPr>
              <w:t>12</w:t>
            </w:r>
            <w:r w:rsidR="00EC14EB">
              <w:rPr>
                <w:noProof/>
                <w:webHidden/>
              </w:rPr>
              <w:fldChar w:fldCharType="end"/>
            </w:r>
          </w:hyperlink>
        </w:p>
        <w:p w14:paraId="11ABEE4F" w14:textId="31F3E8E4" w:rsidR="00EC14EB" w:rsidRDefault="00574BC5">
          <w:pPr>
            <w:pStyle w:val="Obsah3"/>
            <w:tabs>
              <w:tab w:val="right" w:leader="dot" w:pos="9062"/>
            </w:tabs>
            <w:rPr>
              <w:rFonts w:asciiTheme="minorHAnsi" w:eastAsiaTheme="minorEastAsia" w:hAnsiTheme="minorHAnsi" w:cstheme="minorBidi"/>
              <w:noProof/>
            </w:rPr>
          </w:pPr>
          <w:hyperlink w:anchor="_Toc99444785" w:history="1">
            <w:r w:rsidR="00EC14EB" w:rsidRPr="001771B1">
              <w:rPr>
                <w:rStyle w:val="Hypertextovprepojenie"/>
                <w:noProof/>
              </w:rPr>
              <w:t>1.2.3. Hodnotenie prepravných vzťahov vo vnútroštátnom meradle</w:t>
            </w:r>
            <w:r w:rsidR="00EC14EB">
              <w:rPr>
                <w:noProof/>
                <w:webHidden/>
              </w:rPr>
              <w:tab/>
            </w:r>
            <w:r w:rsidR="00EC14EB">
              <w:rPr>
                <w:noProof/>
                <w:webHidden/>
              </w:rPr>
              <w:fldChar w:fldCharType="begin"/>
            </w:r>
            <w:r w:rsidR="00EC14EB">
              <w:rPr>
                <w:noProof/>
                <w:webHidden/>
              </w:rPr>
              <w:instrText xml:space="preserve"> PAGEREF _Toc99444785 \h </w:instrText>
            </w:r>
            <w:r w:rsidR="00EC14EB">
              <w:rPr>
                <w:noProof/>
                <w:webHidden/>
              </w:rPr>
            </w:r>
            <w:r w:rsidR="00EC14EB">
              <w:rPr>
                <w:noProof/>
                <w:webHidden/>
              </w:rPr>
              <w:fldChar w:fldCharType="separate"/>
            </w:r>
            <w:r w:rsidR="00EC14EB">
              <w:rPr>
                <w:noProof/>
                <w:webHidden/>
              </w:rPr>
              <w:t>13</w:t>
            </w:r>
            <w:r w:rsidR="00EC14EB">
              <w:rPr>
                <w:noProof/>
                <w:webHidden/>
              </w:rPr>
              <w:fldChar w:fldCharType="end"/>
            </w:r>
          </w:hyperlink>
        </w:p>
        <w:p w14:paraId="0BE1F6D0" w14:textId="6FB55646" w:rsidR="00EC14EB" w:rsidRDefault="00574BC5">
          <w:pPr>
            <w:pStyle w:val="Obsah3"/>
            <w:tabs>
              <w:tab w:val="right" w:leader="dot" w:pos="9062"/>
            </w:tabs>
            <w:rPr>
              <w:rFonts w:asciiTheme="minorHAnsi" w:eastAsiaTheme="minorEastAsia" w:hAnsiTheme="minorHAnsi" w:cstheme="minorBidi"/>
              <w:noProof/>
            </w:rPr>
          </w:pPr>
          <w:hyperlink w:anchor="_Toc99444786" w:history="1">
            <w:r w:rsidR="00EC14EB" w:rsidRPr="001771B1">
              <w:rPr>
                <w:rStyle w:val="Hypertextovprepojenie"/>
                <w:noProof/>
              </w:rPr>
              <w:t>1.2.4. Hodnotenie prepravných vzťahov v medzinárodnom meradle</w:t>
            </w:r>
            <w:r w:rsidR="00EC14EB">
              <w:rPr>
                <w:noProof/>
                <w:webHidden/>
              </w:rPr>
              <w:tab/>
            </w:r>
            <w:r w:rsidR="00EC14EB">
              <w:rPr>
                <w:noProof/>
                <w:webHidden/>
              </w:rPr>
              <w:fldChar w:fldCharType="begin"/>
            </w:r>
            <w:r w:rsidR="00EC14EB">
              <w:rPr>
                <w:noProof/>
                <w:webHidden/>
              </w:rPr>
              <w:instrText xml:space="preserve"> PAGEREF _Toc99444786 \h </w:instrText>
            </w:r>
            <w:r w:rsidR="00EC14EB">
              <w:rPr>
                <w:noProof/>
                <w:webHidden/>
              </w:rPr>
            </w:r>
            <w:r w:rsidR="00EC14EB">
              <w:rPr>
                <w:noProof/>
                <w:webHidden/>
              </w:rPr>
              <w:fldChar w:fldCharType="separate"/>
            </w:r>
            <w:r w:rsidR="00EC14EB">
              <w:rPr>
                <w:noProof/>
                <w:webHidden/>
              </w:rPr>
              <w:t>15</w:t>
            </w:r>
            <w:r w:rsidR="00EC14EB">
              <w:rPr>
                <w:noProof/>
                <w:webHidden/>
              </w:rPr>
              <w:fldChar w:fldCharType="end"/>
            </w:r>
          </w:hyperlink>
        </w:p>
        <w:p w14:paraId="76C6402F" w14:textId="07A69AD9" w:rsidR="00EC14EB" w:rsidRDefault="00574BC5">
          <w:pPr>
            <w:pStyle w:val="Obsah2"/>
            <w:tabs>
              <w:tab w:val="right" w:leader="dot" w:pos="9062"/>
            </w:tabs>
            <w:rPr>
              <w:rFonts w:asciiTheme="minorHAnsi" w:eastAsiaTheme="minorEastAsia" w:hAnsiTheme="minorHAnsi" w:cstheme="minorBidi"/>
              <w:noProof/>
            </w:rPr>
          </w:pPr>
          <w:hyperlink w:anchor="_Toc99444787" w:history="1">
            <w:r w:rsidR="00EC14EB" w:rsidRPr="001771B1">
              <w:rPr>
                <w:rStyle w:val="Hypertextovprepojenie"/>
                <w:noProof/>
              </w:rPr>
              <w:t>1.3. Analýza očakávaných zmien v rozmiestnení aktivít z hľadiska dennej dochádzky</w:t>
            </w:r>
            <w:r w:rsidR="00EC14EB">
              <w:rPr>
                <w:noProof/>
                <w:webHidden/>
              </w:rPr>
              <w:tab/>
            </w:r>
            <w:r w:rsidR="00EC14EB">
              <w:rPr>
                <w:noProof/>
                <w:webHidden/>
              </w:rPr>
              <w:fldChar w:fldCharType="begin"/>
            </w:r>
            <w:r w:rsidR="00EC14EB">
              <w:rPr>
                <w:noProof/>
                <w:webHidden/>
              </w:rPr>
              <w:instrText xml:space="preserve"> PAGEREF _Toc99444787 \h </w:instrText>
            </w:r>
            <w:r w:rsidR="00EC14EB">
              <w:rPr>
                <w:noProof/>
                <w:webHidden/>
              </w:rPr>
            </w:r>
            <w:r w:rsidR="00EC14EB">
              <w:rPr>
                <w:noProof/>
                <w:webHidden/>
              </w:rPr>
              <w:fldChar w:fldCharType="separate"/>
            </w:r>
            <w:r w:rsidR="00EC14EB">
              <w:rPr>
                <w:noProof/>
                <w:webHidden/>
              </w:rPr>
              <w:t>15</w:t>
            </w:r>
            <w:r w:rsidR="00EC14EB">
              <w:rPr>
                <w:noProof/>
                <w:webHidden/>
              </w:rPr>
              <w:fldChar w:fldCharType="end"/>
            </w:r>
          </w:hyperlink>
        </w:p>
        <w:p w14:paraId="2E9934E0" w14:textId="52ECA571" w:rsidR="00EC14EB" w:rsidRDefault="00574BC5">
          <w:pPr>
            <w:pStyle w:val="Obsah2"/>
            <w:tabs>
              <w:tab w:val="right" w:leader="dot" w:pos="9062"/>
            </w:tabs>
            <w:rPr>
              <w:rFonts w:asciiTheme="minorHAnsi" w:eastAsiaTheme="minorEastAsia" w:hAnsiTheme="minorHAnsi" w:cstheme="minorBidi"/>
              <w:noProof/>
            </w:rPr>
          </w:pPr>
          <w:hyperlink w:anchor="_Toc99444788" w:history="1">
            <w:r w:rsidR="00EC14EB" w:rsidRPr="001771B1">
              <w:rPr>
                <w:rStyle w:val="Hypertextovprepojenie"/>
                <w:noProof/>
              </w:rPr>
              <w:t>1.4. Analýza prepravného potenciálu</w:t>
            </w:r>
            <w:r w:rsidR="00EC14EB">
              <w:rPr>
                <w:noProof/>
                <w:webHidden/>
              </w:rPr>
              <w:tab/>
            </w:r>
            <w:r w:rsidR="00EC14EB">
              <w:rPr>
                <w:noProof/>
                <w:webHidden/>
              </w:rPr>
              <w:fldChar w:fldCharType="begin"/>
            </w:r>
            <w:r w:rsidR="00EC14EB">
              <w:rPr>
                <w:noProof/>
                <w:webHidden/>
              </w:rPr>
              <w:instrText xml:space="preserve"> PAGEREF _Toc99444788 \h </w:instrText>
            </w:r>
            <w:r w:rsidR="00EC14EB">
              <w:rPr>
                <w:noProof/>
                <w:webHidden/>
              </w:rPr>
            </w:r>
            <w:r w:rsidR="00EC14EB">
              <w:rPr>
                <w:noProof/>
                <w:webHidden/>
              </w:rPr>
              <w:fldChar w:fldCharType="separate"/>
            </w:r>
            <w:r w:rsidR="00EC14EB">
              <w:rPr>
                <w:noProof/>
                <w:webHidden/>
              </w:rPr>
              <w:t>19</w:t>
            </w:r>
            <w:r w:rsidR="00EC14EB">
              <w:rPr>
                <w:noProof/>
                <w:webHidden/>
              </w:rPr>
              <w:fldChar w:fldCharType="end"/>
            </w:r>
          </w:hyperlink>
        </w:p>
        <w:p w14:paraId="468E3B22" w14:textId="1F33C25E" w:rsidR="00EC14EB" w:rsidRDefault="00574BC5">
          <w:pPr>
            <w:pStyle w:val="Obsah2"/>
            <w:tabs>
              <w:tab w:val="right" w:leader="dot" w:pos="9062"/>
            </w:tabs>
            <w:rPr>
              <w:rFonts w:asciiTheme="minorHAnsi" w:eastAsiaTheme="minorEastAsia" w:hAnsiTheme="minorHAnsi" w:cstheme="minorBidi"/>
              <w:noProof/>
            </w:rPr>
          </w:pPr>
          <w:hyperlink w:anchor="_Toc99444789" w:history="1">
            <w:r w:rsidR="00EC14EB" w:rsidRPr="001771B1">
              <w:rPr>
                <w:rStyle w:val="Hypertextovprepojenie"/>
                <w:noProof/>
              </w:rPr>
              <w:t>1.5. Analýza dopravnej infraštruktúry</w:t>
            </w:r>
            <w:r w:rsidR="00EC14EB">
              <w:rPr>
                <w:noProof/>
                <w:webHidden/>
              </w:rPr>
              <w:tab/>
            </w:r>
            <w:r w:rsidR="00EC14EB">
              <w:rPr>
                <w:noProof/>
                <w:webHidden/>
              </w:rPr>
              <w:fldChar w:fldCharType="begin"/>
            </w:r>
            <w:r w:rsidR="00EC14EB">
              <w:rPr>
                <w:noProof/>
                <w:webHidden/>
              </w:rPr>
              <w:instrText xml:space="preserve"> PAGEREF _Toc99444789 \h </w:instrText>
            </w:r>
            <w:r w:rsidR="00EC14EB">
              <w:rPr>
                <w:noProof/>
                <w:webHidden/>
              </w:rPr>
            </w:r>
            <w:r w:rsidR="00EC14EB">
              <w:rPr>
                <w:noProof/>
                <w:webHidden/>
              </w:rPr>
              <w:fldChar w:fldCharType="separate"/>
            </w:r>
            <w:r w:rsidR="00EC14EB">
              <w:rPr>
                <w:noProof/>
                <w:webHidden/>
              </w:rPr>
              <w:t>20</w:t>
            </w:r>
            <w:r w:rsidR="00EC14EB">
              <w:rPr>
                <w:noProof/>
                <w:webHidden/>
              </w:rPr>
              <w:fldChar w:fldCharType="end"/>
            </w:r>
          </w:hyperlink>
        </w:p>
        <w:p w14:paraId="597F654F" w14:textId="698AA400" w:rsidR="00EC14EB" w:rsidRDefault="00574BC5">
          <w:pPr>
            <w:pStyle w:val="Obsah2"/>
            <w:tabs>
              <w:tab w:val="right" w:leader="dot" w:pos="9062"/>
            </w:tabs>
            <w:rPr>
              <w:rFonts w:asciiTheme="minorHAnsi" w:eastAsiaTheme="minorEastAsia" w:hAnsiTheme="minorHAnsi" w:cstheme="minorBidi"/>
              <w:noProof/>
            </w:rPr>
          </w:pPr>
          <w:hyperlink w:anchor="_Toc99444790" w:history="1">
            <w:r w:rsidR="00EC14EB" w:rsidRPr="001771B1">
              <w:rPr>
                <w:rStyle w:val="Hypertextovprepojenie"/>
                <w:noProof/>
              </w:rPr>
              <w:t>1.6. Analýza dostupných kapacít pre naplnenie odporúčaní PDO</w:t>
            </w:r>
            <w:r w:rsidR="00EC14EB">
              <w:rPr>
                <w:noProof/>
                <w:webHidden/>
              </w:rPr>
              <w:tab/>
            </w:r>
            <w:r w:rsidR="00EC14EB">
              <w:rPr>
                <w:noProof/>
                <w:webHidden/>
              </w:rPr>
              <w:fldChar w:fldCharType="begin"/>
            </w:r>
            <w:r w:rsidR="00EC14EB">
              <w:rPr>
                <w:noProof/>
                <w:webHidden/>
              </w:rPr>
              <w:instrText xml:space="preserve"> PAGEREF _Toc99444790 \h </w:instrText>
            </w:r>
            <w:r w:rsidR="00EC14EB">
              <w:rPr>
                <w:noProof/>
                <w:webHidden/>
              </w:rPr>
            </w:r>
            <w:r w:rsidR="00EC14EB">
              <w:rPr>
                <w:noProof/>
                <w:webHidden/>
              </w:rPr>
              <w:fldChar w:fldCharType="separate"/>
            </w:r>
            <w:r w:rsidR="00EC14EB">
              <w:rPr>
                <w:noProof/>
                <w:webHidden/>
              </w:rPr>
              <w:t>21</w:t>
            </w:r>
            <w:r w:rsidR="00EC14EB">
              <w:rPr>
                <w:noProof/>
                <w:webHidden/>
              </w:rPr>
              <w:fldChar w:fldCharType="end"/>
            </w:r>
          </w:hyperlink>
        </w:p>
        <w:p w14:paraId="075E7F5D" w14:textId="6004462A" w:rsidR="00EC14EB" w:rsidRDefault="00574BC5">
          <w:pPr>
            <w:pStyle w:val="Obsah2"/>
            <w:tabs>
              <w:tab w:val="right" w:leader="dot" w:pos="9062"/>
            </w:tabs>
            <w:rPr>
              <w:rFonts w:asciiTheme="minorHAnsi" w:eastAsiaTheme="minorEastAsia" w:hAnsiTheme="minorHAnsi" w:cstheme="minorBidi"/>
              <w:noProof/>
            </w:rPr>
          </w:pPr>
          <w:hyperlink w:anchor="_Toc99444791" w:history="1">
            <w:r w:rsidR="00EC14EB" w:rsidRPr="001771B1">
              <w:rPr>
                <w:rStyle w:val="Hypertextovprepojenie"/>
                <w:noProof/>
              </w:rPr>
              <w:t>1.7. Analýza financovania súčasnej organizácie železničnej dopravy</w:t>
            </w:r>
            <w:r w:rsidR="00EC14EB">
              <w:rPr>
                <w:noProof/>
                <w:webHidden/>
              </w:rPr>
              <w:tab/>
            </w:r>
            <w:r w:rsidR="00EC14EB">
              <w:rPr>
                <w:noProof/>
                <w:webHidden/>
              </w:rPr>
              <w:fldChar w:fldCharType="begin"/>
            </w:r>
            <w:r w:rsidR="00EC14EB">
              <w:rPr>
                <w:noProof/>
                <w:webHidden/>
              </w:rPr>
              <w:instrText xml:space="preserve"> PAGEREF _Toc99444791 \h </w:instrText>
            </w:r>
            <w:r w:rsidR="00EC14EB">
              <w:rPr>
                <w:noProof/>
                <w:webHidden/>
              </w:rPr>
            </w:r>
            <w:r w:rsidR="00EC14EB">
              <w:rPr>
                <w:noProof/>
                <w:webHidden/>
              </w:rPr>
              <w:fldChar w:fldCharType="separate"/>
            </w:r>
            <w:r w:rsidR="00EC14EB">
              <w:rPr>
                <w:noProof/>
                <w:webHidden/>
              </w:rPr>
              <w:t>22</w:t>
            </w:r>
            <w:r w:rsidR="00EC14EB">
              <w:rPr>
                <w:noProof/>
                <w:webHidden/>
              </w:rPr>
              <w:fldChar w:fldCharType="end"/>
            </w:r>
          </w:hyperlink>
        </w:p>
        <w:p w14:paraId="4F48C955" w14:textId="741DA69B" w:rsidR="00EC14EB" w:rsidRDefault="00574BC5">
          <w:pPr>
            <w:pStyle w:val="Obsah2"/>
            <w:tabs>
              <w:tab w:val="right" w:leader="dot" w:pos="9062"/>
            </w:tabs>
            <w:rPr>
              <w:rFonts w:asciiTheme="minorHAnsi" w:eastAsiaTheme="minorEastAsia" w:hAnsiTheme="minorHAnsi" w:cstheme="minorBidi"/>
              <w:noProof/>
            </w:rPr>
          </w:pPr>
          <w:hyperlink w:anchor="_Toc99444792" w:history="1">
            <w:r w:rsidR="00EC14EB" w:rsidRPr="001771B1">
              <w:rPr>
                <w:rStyle w:val="Hypertextovprepojenie"/>
                <w:noProof/>
              </w:rPr>
              <w:t>1.8. Linky železničnej medzinárodnej a diaľkovej osobnej dopravy</w:t>
            </w:r>
            <w:r w:rsidR="00EC14EB">
              <w:rPr>
                <w:noProof/>
                <w:webHidden/>
              </w:rPr>
              <w:tab/>
            </w:r>
            <w:r w:rsidR="00EC14EB">
              <w:rPr>
                <w:noProof/>
                <w:webHidden/>
              </w:rPr>
              <w:fldChar w:fldCharType="begin"/>
            </w:r>
            <w:r w:rsidR="00EC14EB">
              <w:rPr>
                <w:noProof/>
                <w:webHidden/>
              </w:rPr>
              <w:instrText xml:space="preserve"> PAGEREF _Toc99444792 \h </w:instrText>
            </w:r>
            <w:r w:rsidR="00EC14EB">
              <w:rPr>
                <w:noProof/>
                <w:webHidden/>
              </w:rPr>
            </w:r>
            <w:r w:rsidR="00EC14EB">
              <w:rPr>
                <w:noProof/>
                <w:webHidden/>
              </w:rPr>
              <w:fldChar w:fldCharType="separate"/>
            </w:r>
            <w:r w:rsidR="00EC14EB">
              <w:rPr>
                <w:noProof/>
                <w:webHidden/>
              </w:rPr>
              <w:t>23</w:t>
            </w:r>
            <w:r w:rsidR="00EC14EB">
              <w:rPr>
                <w:noProof/>
                <w:webHidden/>
              </w:rPr>
              <w:fldChar w:fldCharType="end"/>
            </w:r>
          </w:hyperlink>
        </w:p>
        <w:p w14:paraId="3660A4B6" w14:textId="5AB2F569" w:rsidR="00EC14EB" w:rsidRDefault="00574BC5">
          <w:pPr>
            <w:pStyle w:val="Obsah2"/>
            <w:tabs>
              <w:tab w:val="right" w:leader="dot" w:pos="9062"/>
            </w:tabs>
            <w:rPr>
              <w:rFonts w:asciiTheme="minorHAnsi" w:eastAsiaTheme="minorEastAsia" w:hAnsiTheme="minorHAnsi" w:cstheme="minorBidi"/>
              <w:noProof/>
            </w:rPr>
          </w:pPr>
          <w:hyperlink w:anchor="_Toc99444793" w:history="1">
            <w:r w:rsidR="00EC14EB" w:rsidRPr="001771B1">
              <w:rPr>
                <w:rStyle w:val="Hypertextovprepojenie"/>
                <w:noProof/>
              </w:rPr>
              <w:t>1.9. Indikatívny prehľad tratí vhodných pre železničnú regionálnu osobnú dopravu</w:t>
            </w:r>
            <w:r w:rsidR="00EC14EB">
              <w:rPr>
                <w:noProof/>
                <w:webHidden/>
              </w:rPr>
              <w:tab/>
            </w:r>
            <w:r w:rsidR="00EC14EB">
              <w:rPr>
                <w:noProof/>
                <w:webHidden/>
              </w:rPr>
              <w:fldChar w:fldCharType="begin"/>
            </w:r>
            <w:r w:rsidR="00EC14EB">
              <w:rPr>
                <w:noProof/>
                <w:webHidden/>
              </w:rPr>
              <w:instrText xml:space="preserve"> PAGEREF _Toc99444793 \h </w:instrText>
            </w:r>
            <w:r w:rsidR="00EC14EB">
              <w:rPr>
                <w:noProof/>
                <w:webHidden/>
              </w:rPr>
            </w:r>
            <w:r w:rsidR="00EC14EB">
              <w:rPr>
                <w:noProof/>
                <w:webHidden/>
              </w:rPr>
              <w:fldChar w:fldCharType="separate"/>
            </w:r>
            <w:r w:rsidR="00EC14EB">
              <w:rPr>
                <w:noProof/>
                <w:webHidden/>
              </w:rPr>
              <w:t>24</w:t>
            </w:r>
            <w:r w:rsidR="00EC14EB">
              <w:rPr>
                <w:noProof/>
                <w:webHidden/>
              </w:rPr>
              <w:fldChar w:fldCharType="end"/>
            </w:r>
          </w:hyperlink>
        </w:p>
        <w:p w14:paraId="349BA3FF" w14:textId="0CC0BAD9" w:rsidR="00EC14EB" w:rsidRDefault="00574BC5">
          <w:pPr>
            <w:pStyle w:val="Obsah1"/>
            <w:tabs>
              <w:tab w:val="right" w:leader="dot" w:pos="9062"/>
            </w:tabs>
            <w:rPr>
              <w:rFonts w:asciiTheme="minorHAnsi" w:eastAsiaTheme="minorEastAsia" w:hAnsiTheme="minorHAnsi" w:cstheme="minorBidi"/>
              <w:noProof/>
            </w:rPr>
          </w:pPr>
          <w:hyperlink w:anchor="_Toc99444794" w:history="1">
            <w:r w:rsidR="00EC14EB" w:rsidRPr="001771B1">
              <w:rPr>
                <w:rStyle w:val="Hypertextovprepojenie"/>
                <w:noProof/>
              </w:rPr>
              <w:t>2. Návrhová časť</w:t>
            </w:r>
            <w:r w:rsidR="00EC14EB">
              <w:rPr>
                <w:noProof/>
                <w:webHidden/>
              </w:rPr>
              <w:tab/>
            </w:r>
            <w:r w:rsidR="00EC14EB">
              <w:rPr>
                <w:noProof/>
                <w:webHidden/>
              </w:rPr>
              <w:fldChar w:fldCharType="begin"/>
            </w:r>
            <w:r w:rsidR="00EC14EB">
              <w:rPr>
                <w:noProof/>
                <w:webHidden/>
              </w:rPr>
              <w:instrText xml:space="preserve"> PAGEREF _Toc99444794 \h </w:instrText>
            </w:r>
            <w:r w:rsidR="00EC14EB">
              <w:rPr>
                <w:noProof/>
                <w:webHidden/>
              </w:rPr>
            </w:r>
            <w:r w:rsidR="00EC14EB">
              <w:rPr>
                <w:noProof/>
                <w:webHidden/>
              </w:rPr>
              <w:fldChar w:fldCharType="separate"/>
            </w:r>
            <w:r w:rsidR="00EC14EB">
              <w:rPr>
                <w:noProof/>
                <w:webHidden/>
              </w:rPr>
              <w:t>29</w:t>
            </w:r>
            <w:r w:rsidR="00EC14EB">
              <w:rPr>
                <w:noProof/>
                <w:webHidden/>
              </w:rPr>
              <w:fldChar w:fldCharType="end"/>
            </w:r>
          </w:hyperlink>
        </w:p>
        <w:p w14:paraId="51EF4B39" w14:textId="37B4A33E" w:rsidR="00EC14EB" w:rsidRDefault="00574BC5">
          <w:pPr>
            <w:pStyle w:val="Obsah2"/>
            <w:tabs>
              <w:tab w:val="right" w:leader="dot" w:pos="9062"/>
            </w:tabs>
            <w:rPr>
              <w:rFonts w:asciiTheme="minorHAnsi" w:eastAsiaTheme="minorEastAsia" w:hAnsiTheme="minorHAnsi" w:cstheme="minorBidi"/>
              <w:noProof/>
            </w:rPr>
          </w:pPr>
          <w:hyperlink w:anchor="_Toc99444795" w:history="1">
            <w:r w:rsidR="00EC14EB" w:rsidRPr="001771B1">
              <w:rPr>
                <w:rStyle w:val="Hypertextovprepojenie"/>
                <w:noProof/>
              </w:rPr>
              <w:t>2.1. Riešenie siete liniek verejnej osobnej dopravy (železničnej dopravy)</w:t>
            </w:r>
            <w:r w:rsidR="00EC14EB">
              <w:rPr>
                <w:noProof/>
                <w:webHidden/>
              </w:rPr>
              <w:tab/>
            </w:r>
            <w:r w:rsidR="00EC14EB">
              <w:rPr>
                <w:noProof/>
                <w:webHidden/>
              </w:rPr>
              <w:fldChar w:fldCharType="begin"/>
            </w:r>
            <w:r w:rsidR="00EC14EB">
              <w:rPr>
                <w:noProof/>
                <w:webHidden/>
              </w:rPr>
              <w:instrText xml:space="preserve"> PAGEREF _Toc99444795 \h </w:instrText>
            </w:r>
            <w:r w:rsidR="00EC14EB">
              <w:rPr>
                <w:noProof/>
                <w:webHidden/>
              </w:rPr>
            </w:r>
            <w:r w:rsidR="00EC14EB">
              <w:rPr>
                <w:noProof/>
                <w:webHidden/>
              </w:rPr>
              <w:fldChar w:fldCharType="separate"/>
            </w:r>
            <w:r w:rsidR="00EC14EB">
              <w:rPr>
                <w:noProof/>
                <w:webHidden/>
              </w:rPr>
              <w:t>29</w:t>
            </w:r>
            <w:r w:rsidR="00EC14EB">
              <w:rPr>
                <w:noProof/>
                <w:webHidden/>
              </w:rPr>
              <w:fldChar w:fldCharType="end"/>
            </w:r>
          </w:hyperlink>
        </w:p>
        <w:p w14:paraId="64259E86" w14:textId="2E37A920" w:rsidR="00EC14EB" w:rsidRDefault="00574BC5">
          <w:pPr>
            <w:pStyle w:val="Obsah2"/>
            <w:tabs>
              <w:tab w:val="right" w:leader="dot" w:pos="9062"/>
            </w:tabs>
            <w:rPr>
              <w:rFonts w:asciiTheme="minorHAnsi" w:eastAsiaTheme="minorEastAsia" w:hAnsiTheme="minorHAnsi" w:cstheme="minorBidi"/>
              <w:noProof/>
            </w:rPr>
          </w:pPr>
          <w:hyperlink w:anchor="_Toc99444796" w:history="1">
            <w:r w:rsidR="00EC14EB" w:rsidRPr="001771B1">
              <w:rPr>
                <w:rStyle w:val="Hypertextovprepojenie"/>
                <w:noProof/>
              </w:rPr>
              <w:t>2.2. Spresnenie základných časových a kapacitných parametrov liniek železničnej dopravy</w:t>
            </w:r>
            <w:r w:rsidR="00EC14EB">
              <w:rPr>
                <w:noProof/>
                <w:webHidden/>
              </w:rPr>
              <w:tab/>
            </w:r>
            <w:r w:rsidR="00EC14EB">
              <w:rPr>
                <w:noProof/>
                <w:webHidden/>
              </w:rPr>
              <w:fldChar w:fldCharType="begin"/>
            </w:r>
            <w:r w:rsidR="00EC14EB">
              <w:rPr>
                <w:noProof/>
                <w:webHidden/>
              </w:rPr>
              <w:instrText xml:space="preserve"> PAGEREF _Toc99444796 \h </w:instrText>
            </w:r>
            <w:r w:rsidR="00EC14EB">
              <w:rPr>
                <w:noProof/>
                <w:webHidden/>
              </w:rPr>
            </w:r>
            <w:r w:rsidR="00EC14EB">
              <w:rPr>
                <w:noProof/>
                <w:webHidden/>
              </w:rPr>
              <w:fldChar w:fldCharType="separate"/>
            </w:r>
            <w:r w:rsidR="00EC14EB">
              <w:rPr>
                <w:noProof/>
                <w:webHidden/>
              </w:rPr>
              <w:t>30</w:t>
            </w:r>
            <w:r w:rsidR="00EC14EB">
              <w:rPr>
                <w:noProof/>
                <w:webHidden/>
              </w:rPr>
              <w:fldChar w:fldCharType="end"/>
            </w:r>
          </w:hyperlink>
        </w:p>
        <w:p w14:paraId="123F6C33" w14:textId="1C76405F" w:rsidR="00EC14EB" w:rsidRDefault="00574BC5">
          <w:pPr>
            <w:pStyle w:val="Obsah3"/>
            <w:tabs>
              <w:tab w:val="right" w:leader="dot" w:pos="9062"/>
            </w:tabs>
            <w:rPr>
              <w:rFonts w:asciiTheme="minorHAnsi" w:eastAsiaTheme="minorEastAsia" w:hAnsiTheme="minorHAnsi" w:cstheme="minorBidi"/>
              <w:noProof/>
            </w:rPr>
          </w:pPr>
          <w:hyperlink w:anchor="_Toc99444797" w:history="1">
            <w:r w:rsidR="00EC14EB" w:rsidRPr="001771B1">
              <w:rPr>
                <w:rStyle w:val="Hypertextovprepojenie"/>
                <w:noProof/>
              </w:rPr>
              <w:t>2.2.1. Metodika tvorby návrhu</w:t>
            </w:r>
            <w:r w:rsidR="00EC14EB">
              <w:rPr>
                <w:noProof/>
                <w:webHidden/>
              </w:rPr>
              <w:tab/>
            </w:r>
            <w:r w:rsidR="00EC14EB">
              <w:rPr>
                <w:noProof/>
                <w:webHidden/>
              </w:rPr>
              <w:fldChar w:fldCharType="begin"/>
            </w:r>
            <w:r w:rsidR="00EC14EB">
              <w:rPr>
                <w:noProof/>
                <w:webHidden/>
              </w:rPr>
              <w:instrText xml:space="preserve"> PAGEREF _Toc99444797 \h </w:instrText>
            </w:r>
            <w:r w:rsidR="00EC14EB">
              <w:rPr>
                <w:noProof/>
                <w:webHidden/>
              </w:rPr>
            </w:r>
            <w:r w:rsidR="00EC14EB">
              <w:rPr>
                <w:noProof/>
                <w:webHidden/>
              </w:rPr>
              <w:fldChar w:fldCharType="separate"/>
            </w:r>
            <w:r w:rsidR="00EC14EB">
              <w:rPr>
                <w:noProof/>
                <w:webHidden/>
              </w:rPr>
              <w:t>30</w:t>
            </w:r>
            <w:r w:rsidR="00EC14EB">
              <w:rPr>
                <w:noProof/>
                <w:webHidden/>
              </w:rPr>
              <w:fldChar w:fldCharType="end"/>
            </w:r>
          </w:hyperlink>
        </w:p>
        <w:p w14:paraId="26269B20" w14:textId="1CDEB953" w:rsidR="00EC14EB" w:rsidRDefault="00574BC5">
          <w:pPr>
            <w:pStyle w:val="Obsah3"/>
            <w:tabs>
              <w:tab w:val="right" w:leader="dot" w:pos="9062"/>
            </w:tabs>
            <w:rPr>
              <w:rFonts w:asciiTheme="minorHAnsi" w:eastAsiaTheme="minorEastAsia" w:hAnsiTheme="minorHAnsi" w:cstheme="minorBidi"/>
              <w:noProof/>
            </w:rPr>
          </w:pPr>
          <w:hyperlink w:anchor="_Toc99444798" w:history="1">
            <w:r w:rsidR="00EC14EB" w:rsidRPr="001771B1">
              <w:rPr>
                <w:rStyle w:val="Hypertextovprepojenie"/>
                <w:noProof/>
              </w:rPr>
              <w:t>2.2.2. Konkrétne riešenia</w:t>
            </w:r>
            <w:r w:rsidR="00EC14EB">
              <w:rPr>
                <w:noProof/>
                <w:webHidden/>
              </w:rPr>
              <w:tab/>
            </w:r>
            <w:r w:rsidR="00EC14EB">
              <w:rPr>
                <w:noProof/>
                <w:webHidden/>
              </w:rPr>
              <w:fldChar w:fldCharType="begin"/>
            </w:r>
            <w:r w:rsidR="00EC14EB">
              <w:rPr>
                <w:noProof/>
                <w:webHidden/>
              </w:rPr>
              <w:instrText xml:space="preserve"> PAGEREF _Toc99444798 \h </w:instrText>
            </w:r>
            <w:r w:rsidR="00EC14EB">
              <w:rPr>
                <w:noProof/>
                <w:webHidden/>
              </w:rPr>
            </w:r>
            <w:r w:rsidR="00EC14EB">
              <w:rPr>
                <w:noProof/>
                <w:webHidden/>
              </w:rPr>
              <w:fldChar w:fldCharType="separate"/>
            </w:r>
            <w:r w:rsidR="00EC14EB">
              <w:rPr>
                <w:noProof/>
                <w:webHidden/>
              </w:rPr>
              <w:t>44</w:t>
            </w:r>
            <w:r w:rsidR="00EC14EB">
              <w:rPr>
                <w:noProof/>
                <w:webHidden/>
              </w:rPr>
              <w:fldChar w:fldCharType="end"/>
            </w:r>
          </w:hyperlink>
        </w:p>
        <w:p w14:paraId="3219CFC0" w14:textId="466E4485" w:rsidR="00EC14EB" w:rsidRDefault="00574BC5">
          <w:pPr>
            <w:pStyle w:val="Obsah2"/>
            <w:tabs>
              <w:tab w:val="right" w:leader="dot" w:pos="9062"/>
            </w:tabs>
            <w:rPr>
              <w:rFonts w:asciiTheme="minorHAnsi" w:eastAsiaTheme="minorEastAsia" w:hAnsiTheme="minorHAnsi" w:cstheme="minorBidi"/>
              <w:noProof/>
            </w:rPr>
          </w:pPr>
          <w:hyperlink w:anchor="_Toc99444799" w:history="1">
            <w:r w:rsidR="00EC14EB" w:rsidRPr="001771B1">
              <w:rPr>
                <w:rStyle w:val="Hypertextovprepojenie"/>
                <w:noProof/>
              </w:rPr>
              <w:t>2.3 Popis počiatočnej fázy (0.etapy)</w:t>
            </w:r>
            <w:r w:rsidR="00EC14EB">
              <w:rPr>
                <w:noProof/>
                <w:webHidden/>
              </w:rPr>
              <w:tab/>
            </w:r>
            <w:r w:rsidR="00EC14EB">
              <w:rPr>
                <w:noProof/>
                <w:webHidden/>
              </w:rPr>
              <w:fldChar w:fldCharType="begin"/>
            </w:r>
            <w:r w:rsidR="00EC14EB">
              <w:rPr>
                <w:noProof/>
                <w:webHidden/>
              </w:rPr>
              <w:instrText xml:space="preserve"> PAGEREF _Toc99444799 \h </w:instrText>
            </w:r>
            <w:r w:rsidR="00EC14EB">
              <w:rPr>
                <w:noProof/>
                <w:webHidden/>
              </w:rPr>
            </w:r>
            <w:r w:rsidR="00EC14EB">
              <w:rPr>
                <w:noProof/>
                <w:webHidden/>
              </w:rPr>
              <w:fldChar w:fldCharType="separate"/>
            </w:r>
            <w:r w:rsidR="00EC14EB">
              <w:rPr>
                <w:noProof/>
                <w:webHidden/>
              </w:rPr>
              <w:t>49</w:t>
            </w:r>
            <w:r w:rsidR="00EC14EB">
              <w:rPr>
                <w:noProof/>
                <w:webHidden/>
              </w:rPr>
              <w:fldChar w:fldCharType="end"/>
            </w:r>
          </w:hyperlink>
        </w:p>
        <w:p w14:paraId="2343CA46" w14:textId="5CF9042A" w:rsidR="00EC14EB" w:rsidRDefault="00574BC5">
          <w:pPr>
            <w:pStyle w:val="Obsah2"/>
            <w:tabs>
              <w:tab w:val="right" w:leader="dot" w:pos="9062"/>
            </w:tabs>
            <w:rPr>
              <w:rFonts w:asciiTheme="minorHAnsi" w:eastAsiaTheme="minorEastAsia" w:hAnsiTheme="minorHAnsi" w:cstheme="minorBidi"/>
              <w:noProof/>
            </w:rPr>
          </w:pPr>
          <w:hyperlink w:anchor="_Toc99444800" w:history="1">
            <w:r w:rsidR="00EC14EB" w:rsidRPr="001771B1">
              <w:rPr>
                <w:rStyle w:val="Hypertextovprepojenie"/>
                <w:noProof/>
              </w:rPr>
              <w:t>2.4. Popis cieľového stavu v rámci 1. etapy</w:t>
            </w:r>
            <w:r w:rsidR="00EC14EB">
              <w:rPr>
                <w:noProof/>
                <w:webHidden/>
              </w:rPr>
              <w:tab/>
            </w:r>
            <w:r w:rsidR="00EC14EB">
              <w:rPr>
                <w:noProof/>
                <w:webHidden/>
              </w:rPr>
              <w:fldChar w:fldCharType="begin"/>
            </w:r>
            <w:r w:rsidR="00EC14EB">
              <w:rPr>
                <w:noProof/>
                <w:webHidden/>
              </w:rPr>
              <w:instrText xml:space="preserve"> PAGEREF _Toc99444800 \h </w:instrText>
            </w:r>
            <w:r w:rsidR="00EC14EB">
              <w:rPr>
                <w:noProof/>
                <w:webHidden/>
              </w:rPr>
            </w:r>
            <w:r w:rsidR="00EC14EB">
              <w:rPr>
                <w:noProof/>
                <w:webHidden/>
              </w:rPr>
              <w:fldChar w:fldCharType="separate"/>
            </w:r>
            <w:r w:rsidR="00EC14EB">
              <w:rPr>
                <w:noProof/>
                <w:webHidden/>
              </w:rPr>
              <w:t>50</w:t>
            </w:r>
            <w:r w:rsidR="00EC14EB">
              <w:rPr>
                <w:noProof/>
                <w:webHidden/>
              </w:rPr>
              <w:fldChar w:fldCharType="end"/>
            </w:r>
          </w:hyperlink>
        </w:p>
        <w:p w14:paraId="7AB3AAE1" w14:textId="28D02B7D" w:rsidR="00EC14EB" w:rsidRDefault="00574BC5">
          <w:pPr>
            <w:pStyle w:val="Obsah3"/>
            <w:tabs>
              <w:tab w:val="right" w:leader="dot" w:pos="9062"/>
            </w:tabs>
            <w:rPr>
              <w:rFonts w:asciiTheme="minorHAnsi" w:eastAsiaTheme="minorEastAsia" w:hAnsiTheme="minorHAnsi" w:cstheme="minorBidi"/>
              <w:noProof/>
            </w:rPr>
          </w:pPr>
          <w:hyperlink w:anchor="_Toc99444801" w:history="1">
            <w:r w:rsidR="00EC14EB" w:rsidRPr="001771B1">
              <w:rPr>
                <w:rStyle w:val="Hypertextovprepojenie"/>
                <w:noProof/>
              </w:rPr>
              <w:t>2.4.1. Popis dopravnej obslužnosti v cieľovom stave v rámci 1. etapy v regiónoch</w:t>
            </w:r>
            <w:r w:rsidR="00EC14EB">
              <w:rPr>
                <w:noProof/>
                <w:webHidden/>
              </w:rPr>
              <w:tab/>
            </w:r>
            <w:r w:rsidR="00EC14EB">
              <w:rPr>
                <w:noProof/>
                <w:webHidden/>
              </w:rPr>
              <w:fldChar w:fldCharType="begin"/>
            </w:r>
            <w:r w:rsidR="00EC14EB">
              <w:rPr>
                <w:noProof/>
                <w:webHidden/>
              </w:rPr>
              <w:instrText xml:space="preserve"> PAGEREF _Toc99444801 \h </w:instrText>
            </w:r>
            <w:r w:rsidR="00EC14EB">
              <w:rPr>
                <w:noProof/>
                <w:webHidden/>
              </w:rPr>
            </w:r>
            <w:r w:rsidR="00EC14EB">
              <w:rPr>
                <w:noProof/>
                <w:webHidden/>
              </w:rPr>
              <w:fldChar w:fldCharType="separate"/>
            </w:r>
            <w:r w:rsidR="00EC14EB">
              <w:rPr>
                <w:noProof/>
                <w:webHidden/>
              </w:rPr>
              <w:t>53</w:t>
            </w:r>
            <w:r w:rsidR="00EC14EB">
              <w:rPr>
                <w:noProof/>
                <w:webHidden/>
              </w:rPr>
              <w:fldChar w:fldCharType="end"/>
            </w:r>
          </w:hyperlink>
        </w:p>
        <w:p w14:paraId="59AF7691" w14:textId="641C3C19" w:rsidR="00EC14EB" w:rsidRDefault="00574BC5">
          <w:pPr>
            <w:pStyle w:val="Obsah2"/>
            <w:tabs>
              <w:tab w:val="right" w:leader="dot" w:pos="9062"/>
            </w:tabs>
            <w:rPr>
              <w:rFonts w:asciiTheme="minorHAnsi" w:eastAsiaTheme="minorEastAsia" w:hAnsiTheme="minorHAnsi" w:cstheme="minorBidi"/>
              <w:noProof/>
            </w:rPr>
          </w:pPr>
          <w:hyperlink w:anchor="_Toc99444802" w:history="1">
            <w:r w:rsidR="00EC14EB" w:rsidRPr="001771B1">
              <w:rPr>
                <w:rStyle w:val="Hypertextovprepojenie"/>
                <w:noProof/>
              </w:rPr>
              <w:t>2.5. Popis optimálneho stavu</w:t>
            </w:r>
            <w:r w:rsidR="00EC14EB">
              <w:rPr>
                <w:noProof/>
                <w:webHidden/>
              </w:rPr>
              <w:tab/>
            </w:r>
            <w:r w:rsidR="00EC14EB">
              <w:rPr>
                <w:noProof/>
                <w:webHidden/>
              </w:rPr>
              <w:fldChar w:fldCharType="begin"/>
            </w:r>
            <w:r w:rsidR="00EC14EB">
              <w:rPr>
                <w:noProof/>
                <w:webHidden/>
              </w:rPr>
              <w:instrText xml:space="preserve"> PAGEREF _Toc99444802 \h </w:instrText>
            </w:r>
            <w:r w:rsidR="00EC14EB">
              <w:rPr>
                <w:noProof/>
                <w:webHidden/>
              </w:rPr>
            </w:r>
            <w:r w:rsidR="00EC14EB">
              <w:rPr>
                <w:noProof/>
                <w:webHidden/>
              </w:rPr>
              <w:fldChar w:fldCharType="separate"/>
            </w:r>
            <w:r w:rsidR="00EC14EB">
              <w:rPr>
                <w:noProof/>
                <w:webHidden/>
              </w:rPr>
              <w:t>64</w:t>
            </w:r>
            <w:r w:rsidR="00EC14EB">
              <w:rPr>
                <w:noProof/>
                <w:webHidden/>
              </w:rPr>
              <w:fldChar w:fldCharType="end"/>
            </w:r>
          </w:hyperlink>
        </w:p>
        <w:p w14:paraId="3B648A31" w14:textId="47FB9F64" w:rsidR="00EC14EB" w:rsidRDefault="00574BC5">
          <w:pPr>
            <w:pStyle w:val="Obsah1"/>
            <w:tabs>
              <w:tab w:val="right" w:leader="dot" w:pos="9062"/>
            </w:tabs>
            <w:rPr>
              <w:rFonts w:asciiTheme="minorHAnsi" w:eastAsiaTheme="minorEastAsia" w:hAnsiTheme="minorHAnsi" w:cstheme="minorBidi"/>
              <w:noProof/>
            </w:rPr>
          </w:pPr>
          <w:hyperlink w:anchor="_Toc99444803" w:history="1">
            <w:r w:rsidR="00EC14EB" w:rsidRPr="001771B1">
              <w:rPr>
                <w:rStyle w:val="Hypertextovprepojenie"/>
                <w:noProof/>
              </w:rPr>
              <w:t>3. Plán opatrení na zabezpečenie uskutočniteľnosti plánu dopravnej obslužnosti</w:t>
            </w:r>
            <w:r w:rsidR="00EC14EB">
              <w:rPr>
                <w:noProof/>
                <w:webHidden/>
              </w:rPr>
              <w:tab/>
            </w:r>
            <w:r w:rsidR="00EC14EB">
              <w:rPr>
                <w:noProof/>
                <w:webHidden/>
              </w:rPr>
              <w:fldChar w:fldCharType="begin"/>
            </w:r>
            <w:r w:rsidR="00EC14EB">
              <w:rPr>
                <w:noProof/>
                <w:webHidden/>
              </w:rPr>
              <w:instrText xml:space="preserve"> PAGEREF _Toc99444803 \h </w:instrText>
            </w:r>
            <w:r w:rsidR="00EC14EB">
              <w:rPr>
                <w:noProof/>
                <w:webHidden/>
              </w:rPr>
            </w:r>
            <w:r w:rsidR="00EC14EB">
              <w:rPr>
                <w:noProof/>
                <w:webHidden/>
              </w:rPr>
              <w:fldChar w:fldCharType="separate"/>
            </w:r>
            <w:r w:rsidR="00EC14EB">
              <w:rPr>
                <w:noProof/>
                <w:webHidden/>
              </w:rPr>
              <w:t>65</w:t>
            </w:r>
            <w:r w:rsidR="00EC14EB">
              <w:rPr>
                <w:noProof/>
                <w:webHidden/>
              </w:rPr>
              <w:fldChar w:fldCharType="end"/>
            </w:r>
          </w:hyperlink>
        </w:p>
        <w:p w14:paraId="1B165AC3" w14:textId="5E522170" w:rsidR="00EC14EB" w:rsidRDefault="00574BC5">
          <w:pPr>
            <w:pStyle w:val="Obsah2"/>
            <w:tabs>
              <w:tab w:val="right" w:leader="dot" w:pos="9062"/>
            </w:tabs>
            <w:rPr>
              <w:rFonts w:asciiTheme="minorHAnsi" w:eastAsiaTheme="minorEastAsia" w:hAnsiTheme="minorHAnsi" w:cstheme="minorBidi"/>
              <w:noProof/>
            </w:rPr>
          </w:pPr>
          <w:hyperlink w:anchor="_Toc99444804" w:history="1">
            <w:r w:rsidR="00EC14EB" w:rsidRPr="001771B1">
              <w:rPr>
                <w:rStyle w:val="Hypertextovprepojenie"/>
                <w:noProof/>
              </w:rPr>
              <w:t>3.1. Zásahy do dopravnej infraštruktúry</w:t>
            </w:r>
            <w:r w:rsidR="00EC14EB">
              <w:rPr>
                <w:noProof/>
                <w:webHidden/>
              </w:rPr>
              <w:tab/>
            </w:r>
            <w:r w:rsidR="00EC14EB">
              <w:rPr>
                <w:noProof/>
                <w:webHidden/>
              </w:rPr>
              <w:fldChar w:fldCharType="begin"/>
            </w:r>
            <w:r w:rsidR="00EC14EB">
              <w:rPr>
                <w:noProof/>
                <w:webHidden/>
              </w:rPr>
              <w:instrText xml:space="preserve"> PAGEREF _Toc99444804 \h </w:instrText>
            </w:r>
            <w:r w:rsidR="00EC14EB">
              <w:rPr>
                <w:noProof/>
                <w:webHidden/>
              </w:rPr>
            </w:r>
            <w:r w:rsidR="00EC14EB">
              <w:rPr>
                <w:noProof/>
                <w:webHidden/>
              </w:rPr>
              <w:fldChar w:fldCharType="separate"/>
            </w:r>
            <w:r w:rsidR="00EC14EB">
              <w:rPr>
                <w:noProof/>
                <w:webHidden/>
              </w:rPr>
              <w:t>65</w:t>
            </w:r>
            <w:r w:rsidR="00EC14EB">
              <w:rPr>
                <w:noProof/>
                <w:webHidden/>
              </w:rPr>
              <w:fldChar w:fldCharType="end"/>
            </w:r>
          </w:hyperlink>
        </w:p>
        <w:p w14:paraId="43A49FF7" w14:textId="47AC16FB" w:rsidR="00EC14EB" w:rsidRDefault="00574BC5">
          <w:pPr>
            <w:pStyle w:val="Obsah3"/>
            <w:tabs>
              <w:tab w:val="right" w:leader="dot" w:pos="9062"/>
            </w:tabs>
            <w:rPr>
              <w:rFonts w:asciiTheme="minorHAnsi" w:eastAsiaTheme="minorEastAsia" w:hAnsiTheme="minorHAnsi" w:cstheme="minorBidi"/>
              <w:noProof/>
            </w:rPr>
          </w:pPr>
          <w:hyperlink w:anchor="_Toc99444805" w:history="1">
            <w:r w:rsidR="00EC14EB" w:rsidRPr="001771B1">
              <w:rPr>
                <w:rStyle w:val="Hypertextovprepojenie"/>
                <w:noProof/>
              </w:rPr>
              <w:t>3.1.1. Počiatočná fáza a cieľový stav v rámci 1. etapy</w:t>
            </w:r>
            <w:r w:rsidR="00EC14EB">
              <w:rPr>
                <w:noProof/>
                <w:webHidden/>
              </w:rPr>
              <w:tab/>
            </w:r>
            <w:r w:rsidR="00EC14EB">
              <w:rPr>
                <w:noProof/>
                <w:webHidden/>
              </w:rPr>
              <w:fldChar w:fldCharType="begin"/>
            </w:r>
            <w:r w:rsidR="00EC14EB">
              <w:rPr>
                <w:noProof/>
                <w:webHidden/>
              </w:rPr>
              <w:instrText xml:space="preserve"> PAGEREF _Toc99444805 \h </w:instrText>
            </w:r>
            <w:r w:rsidR="00EC14EB">
              <w:rPr>
                <w:noProof/>
                <w:webHidden/>
              </w:rPr>
            </w:r>
            <w:r w:rsidR="00EC14EB">
              <w:rPr>
                <w:noProof/>
                <w:webHidden/>
              </w:rPr>
              <w:fldChar w:fldCharType="separate"/>
            </w:r>
            <w:r w:rsidR="00EC14EB">
              <w:rPr>
                <w:noProof/>
                <w:webHidden/>
              </w:rPr>
              <w:t>65</w:t>
            </w:r>
            <w:r w:rsidR="00EC14EB">
              <w:rPr>
                <w:noProof/>
                <w:webHidden/>
              </w:rPr>
              <w:fldChar w:fldCharType="end"/>
            </w:r>
          </w:hyperlink>
        </w:p>
        <w:p w14:paraId="1D999841" w14:textId="5A95CCB1" w:rsidR="00EC14EB" w:rsidRDefault="00574BC5">
          <w:pPr>
            <w:pStyle w:val="Obsah3"/>
            <w:tabs>
              <w:tab w:val="right" w:leader="dot" w:pos="9062"/>
            </w:tabs>
            <w:rPr>
              <w:rFonts w:asciiTheme="minorHAnsi" w:eastAsiaTheme="minorEastAsia" w:hAnsiTheme="minorHAnsi" w:cstheme="minorBidi"/>
              <w:noProof/>
            </w:rPr>
          </w:pPr>
          <w:hyperlink w:anchor="_Toc99444806" w:history="1">
            <w:r w:rsidR="00EC14EB" w:rsidRPr="001771B1">
              <w:rPr>
                <w:rStyle w:val="Hypertextovprepojenie"/>
                <w:noProof/>
              </w:rPr>
              <w:t>3.1.2. Optimálny stav</w:t>
            </w:r>
            <w:r w:rsidR="00EC14EB">
              <w:rPr>
                <w:noProof/>
                <w:webHidden/>
              </w:rPr>
              <w:tab/>
            </w:r>
            <w:r w:rsidR="00EC14EB">
              <w:rPr>
                <w:noProof/>
                <w:webHidden/>
              </w:rPr>
              <w:fldChar w:fldCharType="begin"/>
            </w:r>
            <w:r w:rsidR="00EC14EB">
              <w:rPr>
                <w:noProof/>
                <w:webHidden/>
              </w:rPr>
              <w:instrText xml:space="preserve"> PAGEREF _Toc99444806 \h </w:instrText>
            </w:r>
            <w:r w:rsidR="00EC14EB">
              <w:rPr>
                <w:noProof/>
                <w:webHidden/>
              </w:rPr>
            </w:r>
            <w:r w:rsidR="00EC14EB">
              <w:rPr>
                <w:noProof/>
                <w:webHidden/>
              </w:rPr>
              <w:fldChar w:fldCharType="separate"/>
            </w:r>
            <w:r w:rsidR="00EC14EB">
              <w:rPr>
                <w:noProof/>
                <w:webHidden/>
              </w:rPr>
              <w:t>68</w:t>
            </w:r>
            <w:r w:rsidR="00EC14EB">
              <w:rPr>
                <w:noProof/>
                <w:webHidden/>
              </w:rPr>
              <w:fldChar w:fldCharType="end"/>
            </w:r>
          </w:hyperlink>
        </w:p>
        <w:p w14:paraId="2872C111" w14:textId="3B8B185E" w:rsidR="00EC14EB" w:rsidRDefault="00574BC5">
          <w:pPr>
            <w:pStyle w:val="Obsah2"/>
            <w:tabs>
              <w:tab w:val="right" w:leader="dot" w:pos="9062"/>
            </w:tabs>
            <w:rPr>
              <w:rFonts w:asciiTheme="minorHAnsi" w:eastAsiaTheme="minorEastAsia" w:hAnsiTheme="minorHAnsi" w:cstheme="minorBidi"/>
              <w:noProof/>
            </w:rPr>
          </w:pPr>
          <w:hyperlink w:anchor="_Toc99444807" w:history="1">
            <w:r w:rsidR="00EC14EB" w:rsidRPr="001771B1">
              <w:rPr>
                <w:rStyle w:val="Hypertextovprepojenie"/>
                <w:noProof/>
              </w:rPr>
              <w:t>3.2. Štruktúra vozidlového parku dopravcov</w:t>
            </w:r>
            <w:r w:rsidR="00EC14EB">
              <w:rPr>
                <w:noProof/>
                <w:webHidden/>
              </w:rPr>
              <w:tab/>
            </w:r>
            <w:r w:rsidR="00EC14EB">
              <w:rPr>
                <w:noProof/>
                <w:webHidden/>
              </w:rPr>
              <w:fldChar w:fldCharType="begin"/>
            </w:r>
            <w:r w:rsidR="00EC14EB">
              <w:rPr>
                <w:noProof/>
                <w:webHidden/>
              </w:rPr>
              <w:instrText xml:space="preserve"> PAGEREF _Toc99444807 \h </w:instrText>
            </w:r>
            <w:r w:rsidR="00EC14EB">
              <w:rPr>
                <w:noProof/>
                <w:webHidden/>
              </w:rPr>
            </w:r>
            <w:r w:rsidR="00EC14EB">
              <w:rPr>
                <w:noProof/>
                <w:webHidden/>
              </w:rPr>
              <w:fldChar w:fldCharType="separate"/>
            </w:r>
            <w:r w:rsidR="00EC14EB">
              <w:rPr>
                <w:noProof/>
                <w:webHidden/>
              </w:rPr>
              <w:t>74</w:t>
            </w:r>
            <w:r w:rsidR="00EC14EB">
              <w:rPr>
                <w:noProof/>
                <w:webHidden/>
              </w:rPr>
              <w:fldChar w:fldCharType="end"/>
            </w:r>
          </w:hyperlink>
        </w:p>
        <w:p w14:paraId="55657FA4" w14:textId="59162B4D" w:rsidR="00EC14EB" w:rsidRDefault="00574BC5">
          <w:pPr>
            <w:pStyle w:val="Obsah2"/>
            <w:tabs>
              <w:tab w:val="right" w:leader="dot" w:pos="9062"/>
            </w:tabs>
            <w:rPr>
              <w:rFonts w:asciiTheme="minorHAnsi" w:eastAsiaTheme="minorEastAsia" w:hAnsiTheme="minorHAnsi" w:cstheme="minorBidi"/>
              <w:noProof/>
            </w:rPr>
          </w:pPr>
          <w:hyperlink w:anchor="_Toc99444808" w:history="1">
            <w:r w:rsidR="00EC14EB" w:rsidRPr="001771B1">
              <w:rPr>
                <w:rStyle w:val="Hypertextovprepojenie"/>
                <w:noProof/>
              </w:rPr>
              <w:t>3.3. Akčný plán a finančný plán</w:t>
            </w:r>
            <w:r w:rsidR="00EC14EB">
              <w:rPr>
                <w:noProof/>
                <w:webHidden/>
              </w:rPr>
              <w:tab/>
            </w:r>
            <w:r w:rsidR="00EC14EB">
              <w:rPr>
                <w:noProof/>
                <w:webHidden/>
              </w:rPr>
              <w:fldChar w:fldCharType="begin"/>
            </w:r>
            <w:r w:rsidR="00EC14EB">
              <w:rPr>
                <w:noProof/>
                <w:webHidden/>
              </w:rPr>
              <w:instrText xml:space="preserve"> PAGEREF _Toc99444808 \h </w:instrText>
            </w:r>
            <w:r w:rsidR="00EC14EB">
              <w:rPr>
                <w:noProof/>
                <w:webHidden/>
              </w:rPr>
            </w:r>
            <w:r w:rsidR="00EC14EB">
              <w:rPr>
                <w:noProof/>
                <w:webHidden/>
              </w:rPr>
              <w:fldChar w:fldCharType="separate"/>
            </w:r>
            <w:r w:rsidR="00EC14EB">
              <w:rPr>
                <w:noProof/>
                <w:webHidden/>
              </w:rPr>
              <w:t>75</w:t>
            </w:r>
            <w:r w:rsidR="00EC14EB">
              <w:rPr>
                <w:noProof/>
                <w:webHidden/>
              </w:rPr>
              <w:fldChar w:fldCharType="end"/>
            </w:r>
          </w:hyperlink>
        </w:p>
        <w:p w14:paraId="31DEA7F2" w14:textId="0DCB5440" w:rsidR="00EC14EB" w:rsidRDefault="00574BC5">
          <w:pPr>
            <w:pStyle w:val="Obsah2"/>
            <w:tabs>
              <w:tab w:val="right" w:leader="dot" w:pos="9062"/>
            </w:tabs>
            <w:rPr>
              <w:rFonts w:asciiTheme="minorHAnsi" w:eastAsiaTheme="minorEastAsia" w:hAnsiTheme="minorHAnsi" w:cstheme="minorBidi"/>
              <w:noProof/>
            </w:rPr>
          </w:pPr>
          <w:hyperlink w:anchor="_Toc99444809" w:history="1">
            <w:r w:rsidR="00EC14EB" w:rsidRPr="001771B1">
              <w:rPr>
                <w:rStyle w:val="Hypertextovprepojenie"/>
                <w:noProof/>
              </w:rPr>
              <w:t>3.4. Harmonogram a spôsob integrácie</w:t>
            </w:r>
            <w:r w:rsidR="00EC14EB">
              <w:rPr>
                <w:noProof/>
                <w:webHidden/>
              </w:rPr>
              <w:tab/>
            </w:r>
            <w:r w:rsidR="00EC14EB">
              <w:rPr>
                <w:noProof/>
                <w:webHidden/>
              </w:rPr>
              <w:fldChar w:fldCharType="begin"/>
            </w:r>
            <w:r w:rsidR="00EC14EB">
              <w:rPr>
                <w:noProof/>
                <w:webHidden/>
              </w:rPr>
              <w:instrText xml:space="preserve"> PAGEREF _Toc99444809 \h </w:instrText>
            </w:r>
            <w:r w:rsidR="00EC14EB">
              <w:rPr>
                <w:noProof/>
                <w:webHidden/>
              </w:rPr>
            </w:r>
            <w:r w:rsidR="00EC14EB">
              <w:rPr>
                <w:noProof/>
                <w:webHidden/>
              </w:rPr>
              <w:fldChar w:fldCharType="separate"/>
            </w:r>
            <w:r w:rsidR="00EC14EB">
              <w:rPr>
                <w:noProof/>
                <w:webHidden/>
              </w:rPr>
              <w:t>76</w:t>
            </w:r>
            <w:r w:rsidR="00EC14EB">
              <w:rPr>
                <w:noProof/>
                <w:webHidden/>
              </w:rPr>
              <w:fldChar w:fldCharType="end"/>
            </w:r>
          </w:hyperlink>
        </w:p>
        <w:p w14:paraId="45DDC1EF" w14:textId="6254EFEB" w:rsidR="00EC14EB" w:rsidRDefault="00574BC5">
          <w:pPr>
            <w:pStyle w:val="Obsah1"/>
            <w:tabs>
              <w:tab w:val="right" w:leader="dot" w:pos="9062"/>
            </w:tabs>
            <w:rPr>
              <w:rFonts w:asciiTheme="minorHAnsi" w:eastAsiaTheme="minorEastAsia" w:hAnsiTheme="minorHAnsi" w:cstheme="minorBidi"/>
              <w:noProof/>
            </w:rPr>
          </w:pPr>
          <w:hyperlink w:anchor="_Toc99444810" w:history="1">
            <w:r w:rsidR="00EC14EB" w:rsidRPr="001771B1">
              <w:rPr>
                <w:rStyle w:val="Hypertextovprepojenie"/>
                <w:noProof/>
              </w:rPr>
              <w:t>Zoznam príloh</w:t>
            </w:r>
            <w:r w:rsidR="00EC14EB">
              <w:rPr>
                <w:noProof/>
                <w:webHidden/>
              </w:rPr>
              <w:tab/>
            </w:r>
            <w:r w:rsidR="00EC14EB">
              <w:rPr>
                <w:noProof/>
                <w:webHidden/>
              </w:rPr>
              <w:fldChar w:fldCharType="begin"/>
            </w:r>
            <w:r w:rsidR="00EC14EB">
              <w:rPr>
                <w:noProof/>
                <w:webHidden/>
              </w:rPr>
              <w:instrText xml:space="preserve"> PAGEREF _Toc99444810 \h </w:instrText>
            </w:r>
            <w:r w:rsidR="00EC14EB">
              <w:rPr>
                <w:noProof/>
                <w:webHidden/>
              </w:rPr>
            </w:r>
            <w:r w:rsidR="00EC14EB">
              <w:rPr>
                <w:noProof/>
                <w:webHidden/>
              </w:rPr>
              <w:fldChar w:fldCharType="separate"/>
            </w:r>
            <w:r w:rsidR="00EC14EB">
              <w:rPr>
                <w:noProof/>
                <w:webHidden/>
              </w:rPr>
              <w:t>77</w:t>
            </w:r>
            <w:r w:rsidR="00EC14EB">
              <w:rPr>
                <w:noProof/>
                <w:webHidden/>
              </w:rPr>
              <w:fldChar w:fldCharType="end"/>
            </w:r>
          </w:hyperlink>
        </w:p>
        <w:p w14:paraId="7F4002BA" w14:textId="00879652" w:rsidR="00511535" w:rsidRPr="00444CFF" w:rsidRDefault="00511535" w:rsidP="003E5024">
          <w:pPr>
            <w:pStyle w:val="Obsah1"/>
            <w:tabs>
              <w:tab w:val="right" w:leader="dot" w:pos="9062"/>
            </w:tabs>
          </w:pPr>
          <w:r w:rsidRPr="00444CFF">
            <w:rPr>
              <w:b/>
              <w:bCs/>
            </w:rPr>
            <w:lastRenderedPageBreak/>
            <w:fldChar w:fldCharType="end"/>
          </w:r>
        </w:p>
      </w:sdtContent>
    </w:sdt>
    <w:p w14:paraId="00000004" w14:textId="77777777" w:rsidR="00651BF3" w:rsidRPr="00444CFF" w:rsidRDefault="009B0FB3" w:rsidP="001F641F">
      <w:pPr>
        <w:pStyle w:val="Nadpis1"/>
        <w:spacing w:before="0"/>
      </w:pPr>
      <w:bookmarkStart w:id="1" w:name="_Toc99444779"/>
      <w:r w:rsidRPr="00444CFF">
        <w:t>Úvod</w:t>
      </w:r>
      <w:bookmarkEnd w:id="1"/>
      <w:r w:rsidRPr="00444CFF">
        <w:t xml:space="preserve"> </w:t>
      </w:r>
    </w:p>
    <w:p w14:paraId="00000005" w14:textId="7B1B4848" w:rsidR="00651BF3" w:rsidRPr="00444CFF" w:rsidRDefault="009B0FB3" w:rsidP="00F11C23">
      <w:pPr>
        <w:spacing w:after="0"/>
        <w:jc w:val="both"/>
      </w:pPr>
      <w:r w:rsidRPr="00444CFF">
        <w:t xml:space="preserve">Železničná osobná doprava je optimálnym prepravným systémom pre obsluhu významných sústredených prepravných prúdov. Napriek </w:t>
      </w:r>
      <w:r w:rsidR="00E74C4C" w:rsidRPr="00444CFF">
        <w:t>množstvám</w:t>
      </w:r>
      <w:r w:rsidRPr="00444CFF">
        <w:t xml:space="preserve"> výhod tohto systému, jeho dlhodobý úpadok znamenal postupnú rezignáciu na úlohu železnice ako nosného dopravného systému a jej transformáciu na podporný systém počas prepravných špičiek pre čoraz nosnejšiu autobusovú dopravu. </w:t>
      </w:r>
    </w:p>
    <w:p w14:paraId="60B0E817" w14:textId="77777777" w:rsidR="00F84E54" w:rsidRPr="00444CFF" w:rsidRDefault="00F84E54" w:rsidP="00F11C23">
      <w:pPr>
        <w:spacing w:after="0"/>
        <w:jc w:val="both"/>
        <w:rPr>
          <w:strike/>
        </w:rPr>
      </w:pPr>
    </w:p>
    <w:p w14:paraId="00000006" w14:textId="44263AE1" w:rsidR="00651BF3" w:rsidRPr="00444CFF" w:rsidRDefault="00863D62" w:rsidP="00F11C23">
      <w:pPr>
        <w:spacing w:after="0"/>
        <w:jc w:val="both"/>
      </w:pPr>
      <w:r w:rsidRPr="00444CFF">
        <w:t>Úlohou</w:t>
      </w:r>
      <w:r w:rsidR="009B0FB3" w:rsidRPr="00444CFF">
        <w:t xml:space="preserve"> predkladaného plánu dopravnej obslu</w:t>
      </w:r>
      <w:r w:rsidR="00CE0A2F" w:rsidRPr="00444CFF">
        <w:t>žnosti</w:t>
      </w:r>
      <w:r w:rsidR="009B0FB3" w:rsidRPr="00444CFF">
        <w:t xml:space="preserve"> (</w:t>
      </w:r>
      <w:r w:rsidR="00E74C4C" w:rsidRPr="00444CFF">
        <w:t>ďalej len „</w:t>
      </w:r>
      <w:r w:rsidR="009B0FB3" w:rsidRPr="00444CFF">
        <w:t>PDO</w:t>
      </w:r>
      <w:r w:rsidR="00E74C4C" w:rsidRPr="00444CFF">
        <w:t>“</w:t>
      </w:r>
      <w:r w:rsidR="009B0FB3" w:rsidRPr="00444CFF">
        <w:t>) je na základe objektívnych kritérií identifikovať zmysluplné (perspektívne) linky železničnej osobnej dopravy a určiť, koľko vlakov vo verejnom záujme, odkiaľ, kam a kedy má na nich premávať a aké majú byť vzájomné prestupy v uzloch. Tento PDO je spracovaný na celoštátnej úrovni a mal by slúžiť ako základ objednávky výkonov vo verejnom záujme v železničnej doprave v</w:t>
      </w:r>
      <w:r w:rsidR="00F3070E" w:rsidRPr="00444CFF">
        <w:t> </w:t>
      </w:r>
      <w:r w:rsidR="009B0FB3" w:rsidRPr="00444CFF">
        <w:t>kompetencii</w:t>
      </w:r>
      <w:r w:rsidR="00F3070E" w:rsidRPr="00444CFF">
        <w:t xml:space="preserve"> Ministerstva dopravy a výstavby SR (MDV SR).</w:t>
      </w:r>
      <w:r w:rsidR="009B0FB3" w:rsidRPr="00444CFF">
        <w:t xml:space="preserve"> </w:t>
      </w:r>
      <w:r w:rsidR="00F3070E" w:rsidRPr="00444CFF">
        <w:t>PDO vo svojej 1. etape vychádza z dnešného poznania počtu prepravených cestujúcich vo verejnej doprave, zo súčasného stavu infraštruktúry a aktuálne uskutočňovaných investícií. Vyhodnotenie prognóz na základe demografického vývoja a dlhodobej stratégie investícií do verejnej dopravy budú predmetom ďalších etáp spracovania PDO.</w:t>
      </w:r>
      <w:r w:rsidR="00A04F8D" w:rsidRPr="00444CFF">
        <w:t xml:space="preserve"> </w:t>
      </w:r>
    </w:p>
    <w:p w14:paraId="440DA963" w14:textId="77777777" w:rsidR="00F84E54" w:rsidRPr="00444CFF" w:rsidRDefault="00F84E54" w:rsidP="00F11C23">
      <w:pPr>
        <w:spacing w:after="0"/>
        <w:jc w:val="both"/>
      </w:pPr>
    </w:p>
    <w:p w14:paraId="00000007" w14:textId="460AAFB4" w:rsidR="00651BF3" w:rsidRPr="00444CFF" w:rsidRDefault="009B0FB3" w:rsidP="00F11C23">
      <w:pPr>
        <w:spacing w:after="0"/>
        <w:jc w:val="both"/>
      </w:pPr>
      <w:r w:rsidRPr="00444CFF">
        <w:t xml:space="preserve">PDO je spracovaný v troch vývojových </w:t>
      </w:r>
      <w:r w:rsidR="004D41D5" w:rsidRPr="00444CFF">
        <w:t>fázach, ktorými sú počiatočná fáza (0. etapa)</w:t>
      </w:r>
      <w:r w:rsidR="008110F1" w:rsidRPr="00444CFF">
        <w:t>, cieľový stav v rámci 1. etapy a</w:t>
      </w:r>
      <w:r w:rsidR="004D41D5" w:rsidRPr="00444CFF">
        <w:t xml:space="preserve"> optimálny stav.</w:t>
      </w:r>
    </w:p>
    <w:p w14:paraId="23036974" w14:textId="77777777" w:rsidR="00F84E54" w:rsidRPr="00444CFF" w:rsidRDefault="00F84E54" w:rsidP="00F11C23">
      <w:pPr>
        <w:spacing w:after="0"/>
        <w:jc w:val="both"/>
      </w:pPr>
    </w:p>
    <w:p w14:paraId="63D93877" w14:textId="128FCB7A" w:rsidR="00863D62" w:rsidRPr="00444CFF" w:rsidRDefault="00863D62" w:rsidP="00863D62">
      <w:pPr>
        <w:spacing w:after="0"/>
        <w:jc w:val="both"/>
      </w:pPr>
      <w:r w:rsidRPr="00444CFF">
        <w:rPr>
          <w:b/>
        </w:rPr>
        <w:t xml:space="preserve">Počiatočná fáza (0. etapa – časový horizont rok 2022) </w:t>
      </w:r>
      <w:r w:rsidRPr="00444CFF">
        <w:t xml:space="preserve">je realizovaná na súčasnej železničnej infraštruktúre, je optimalizáciou súčasného stavu jazdy vlakov vo verejnom záujme a spočíva najmä v prevádzkových opatreniach (konsolidácia súčasného stavu, predovšetkým vytvorenie prehľadného systému jednotných vlakových liniek, zmena nepárového grafikonu na párový, zjednotenie typu súprav na jednotlivých linkách a tratiach a pod.; opatrenia vytvoria predpoklady pre sledovanie nákladov po jednotlivých linkách). </w:t>
      </w:r>
      <w:r w:rsidR="000B0103" w:rsidRPr="00444CFF">
        <w:t xml:space="preserve">Prvá </w:t>
      </w:r>
      <w:r w:rsidR="00AA0751" w:rsidRPr="00444CFF">
        <w:t>časť tejto fázy (0. etapy) sa začala implementovať v decembri</w:t>
      </w:r>
      <w:r w:rsidRPr="00444CFF">
        <w:t xml:space="preserve"> 2021 pri zavádzaní gra</w:t>
      </w:r>
      <w:r w:rsidR="00AA0751" w:rsidRPr="00444CFF">
        <w:t>fikonu vlakovej dopravy 2021/22;</w:t>
      </w:r>
      <w:r w:rsidRPr="00444CFF">
        <w:t xml:space="preserve"> postupne bude ďalej implementovaná ešte v priebehu roku 2022 a následne pri príprave grafikonu 2022/23. </w:t>
      </w:r>
    </w:p>
    <w:p w14:paraId="1F582B56" w14:textId="77777777" w:rsidR="00863D62" w:rsidRPr="00444CFF" w:rsidRDefault="00863D62" w:rsidP="00863D62">
      <w:pPr>
        <w:spacing w:after="0"/>
        <w:jc w:val="both"/>
        <w:rPr>
          <w:b/>
        </w:rPr>
      </w:pPr>
    </w:p>
    <w:p w14:paraId="1483509F" w14:textId="77777777" w:rsidR="00863D62" w:rsidRPr="00444CFF" w:rsidRDefault="00863D62" w:rsidP="00863D62">
      <w:pPr>
        <w:spacing w:after="0"/>
        <w:jc w:val="both"/>
      </w:pPr>
      <w:r w:rsidRPr="00444CFF">
        <w:rPr>
          <w:b/>
        </w:rPr>
        <w:t xml:space="preserve">Cieľový stav v rámci 1. etapy (časový horizont 2024) </w:t>
      </w:r>
      <w:r w:rsidRPr="00444CFF">
        <w:t>predpokladá úspešné uskutočnenie aktuálne prebiehajúcich  investičných akcií, najmä ukončenie modernizácie uzla Žilina, trate Kúty št. hr. – Devínska Nová Ves a  elektrifikáciu trate Bánovce nad Ondavou – Humenné, ktoré využije na zriadenie pevného systému najdôležitejších taktových uzlov na sieti Železníc Slovenskej republiky (ďalej len „ŽSR“) a uvažuje s výrazným posilnením dopravy na tratiach s najväčším prepravným potenciálom, pokiaľ to aktuálny stav ich železničnej infraštruktúry umožňuje. Dosiahnutie tohto stavu sa v nadväznosti na realizáciu 0. etapy predpokladá postupnou implementáciou pri zmenách grafikonov v rokoch 2023, 2024, prípadne aj v neskoršom období – v roku 2025 (grafikon na rok 2024/25; v závislosti od ukončenia výlukových prác na infraštruktúre, predovšetkým v súvislosti s modernizáciou uzla Žilina).</w:t>
      </w:r>
    </w:p>
    <w:p w14:paraId="4D15CA82" w14:textId="77777777" w:rsidR="00F84E54" w:rsidRPr="00444CFF" w:rsidRDefault="00F84E54" w:rsidP="00F11C23">
      <w:pPr>
        <w:spacing w:after="0"/>
        <w:jc w:val="both"/>
      </w:pPr>
    </w:p>
    <w:p w14:paraId="0000000A" w14:textId="0C7DAC34" w:rsidR="00651BF3" w:rsidRPr="00444CFF" w:rsidRDefault="009B0FB3" w:rsidP="00F11C23">
      <w:pPr>
        <w:spacing w:after="0"/>
        <w:jc w:val="both"/>
      </w:pPr>
      <w:r w:rsidRPr="00444CFF">
        <w:rPr>
          <w:b/>
        </w:rPr>
        <w:t>Cieľom optim</w:t>
      </w:r>
      <w:r w:rsidR="004C5017" w:rsidRPr="00444CFF">
        <w:rPr>
          <w:b/>
        </w:rPr>
        <w:t>álneho</w:t>
      </w:r>
      <w:r w:rsidR="005F57F5" w:rsidRPr="00444CFF">
        <w:rPr>
          <w:b/>
        </w:rPr>
        <w:t xml:space="preserve"> </w:t>
      </w:r>
      <w:r w:rsidR="004D41D5" w:rsidRPr="00444CFF">
        <w:rPr>
          <w:b/>
        </w:rPr>
        <w:t>stavu</w:t>
      </w:r>
      <w:r w:rsidR="004D41D5" w:rsidRPr="00444CFF">
        <w:t xml:space="preserve"> </w:t>
      </w:r>
      <w:r w:rsidR="00986743" w:rsidRPr="00444CFF">
        <w:t xml:space="preserve">(časový horizont 2030) </w:t>
      </w:r>
      <w:r w:rsidRPr="00444CFF">
        <w:t>je konsolidácia železničnej osobnej dopravy na všetkých perspektívnych tratiach do podoby, zodpovedajúcej</w:t>
      </w:r>
      <w:r w:rsidR="00BB785D" w:rsidRPr="00444CFF">
        <w:t xml:space="preserve"> </w:t>
      </w:r>
      <w:r w:rsidRPr="00444CFF">
        <w:t>príkladom dobrej praxe na úrovni európskeho štandardu. Nevyhnutným predpokladom je zahustenie vlakovej dopravy aj na tých tratiach, ktoré síce disponujú dostatočným potenciálom pre ich plnohodnotné využitie vo verejnej osobnej doprave, avšak nedokážu ho naplniť pre nedostatočné parametre svojej infraštruktúry, znemožňujúce realizovať tu požadovanú intenzitu vlakovej dopravy (symetrický pravidelný takt 60, resp. 30, alebo i 15 minút počas dopravných špičiek</w:t>
      </w:r>
      <w:r w:rsidR="00E74C4C" w:rsidRPr="00444CFF">
        <w:t>,</w:t>
      </w:r>
      <w:r w:rsidRPr="00444CFF">
        <w:t xml:space="preserve"> podľa mohutnosti obsluhovaného prúdu </w:t>
      </w:r>
      <w:r w:rsidRPr="00444CFF">
        <w:lastRenderedPageBreak/>
        <w:t xml:space="preserve">cestujúcich). Nevyhnutným predpokladom pre realizáciu optimálneho </w:t>
      </w:r>
      <w:r w:rsidR="004D41D5" w:rsidRPr="00444CFF">
        <w:t xml:space="preserve">stavu </w:t>
      </w:r>
      <w:r w:rsidRPr="00444CFF">
        <w:t xml:space="preserve">je investičný rozvoj týchto železničných tratí.   </w:t>
      </w:r>
    </w:p>
    <w:p w14:paraId="4C440B4D" w14:textId="77777777" w:rsidR="00F84E54" w:rsidRPr="00444CFF" w:rsidRDefault="00F84E54" w:rsidP="00F11C23">
      <w:pPr>
        <w:spacing w:after="0"/>
        <w:jc w:val="both"/>
      </w:pPr>
    </w:p>
    <w:p w14:paraId="7C46A980" w14:textId="19C25D06" w:rsidR="00F84E54" w:rsidRPr="00444CFF" w:rsidRDefault="009B0FB3" w:rsidP="00F11C23">
      <w:pPr>
        <w:spacing w:after="0"/>
        <w:jc w:val="both"/>
      </w:pPr>
      <w:r w:rsidRPr="00444CFF">
        <w:t xml:space="preserve">V celkovom súhrne PDO identifikuje perspektívne linky železničnej osobnej dopravy, identifikuje   taktové uzly, </w:t>
      </w:r>
      <w:r w:rsidR="00863D62" w:rsidRPr="00444CFF">
        <w:t>v nadväznosti na Vyhlášku M</w:t>
      </w:r>
      <w:r w:rsidR="000B0103" w:rsidRPr="00444CFF">
        <w:t xml:space="preserve">inisterstva dopravy a výstavby Slovenskej republiky </w:t>
      </w:r>
      <w:r w:rsidR="00863D62" w:rsidRPr="00444CFF">
        <w:t xml:space="preserve">č. 5/2020 (ktorou sa vykonávajú niektoré ustanovenia týkajúce sa objednávania verejnej osobnej dopravy) zavádza jednotné štandardy na intervaly vlakov (pričom ide aj nad jej rámec v rámci definovanie intervalov vlakov prímestskej dopravy), </w:t>
      </w:r>
      <w:r w:rsidRPr="00444CFF">
        <w:t>posilňuje a zlepšuje dopravu na najperspektívnejších tratiach, zlepšuje cestovanie v rámci regiónov a medzi regiónmi navzájom. Vytvára tak podmienky pre presun dopravy z preťažených ciest na ekologické železnice. Plán navrhuje jazdu vlakov v pravidelných intervaloch s garantovanými prípojmi v uzloch. PDO optimalizuje súčasný cestovný poriadok vlakov použitím zásad z Česka a Maďarska, ktoré vychádzajú zo pravidiel uplatňovaných od roku 1980 vo Švajčiarsku a Nemecku.</w:t>
      </w:r>
    </w:p>
    <w:p w14:paraId="0000000B" w14:textId="264A5F82" w:rsidR="00651BF3" w:rsidRPr="00444CFF" w:rsidRDefault="00651BF3" w:rsidP="00F11C23">
      <w:pPr>
        <w:spacing w:after="0"/>
        <w:jc w:val="both"/>
      </w:pPr>
    </w:p>
    <w:p w14:paraId="0000000C" w14:textId="4375D439" w:rsidR="00651BF3" w:rsidRPr="00444CFF" w:rsidRDefault="007847FA" w:rsidP="00F11C23">
      <w:pPr>
        <w:spacing w:after="0"/>
        <w:jc w:val="both"/>
      </w:pPr>
      <w:r w:rsidRPr="00444CFF">
        <w:t xml:space="preserve">PDO je vypracovaný v 1. etape </w:t>
      </w:r>
      <w:r w:rsidR="000B6542" w:rsidRPr="00444CFF">
        <w:t xml:space="preserve">pre železničnú dopravu </w:t>
      </w:r>
      <w:r w:rsidRPr="00444CFF">
        <w:t>zatiaľ pre časový horizont nasledujúcich 5 rokov, pričom je možné ho priebe</w:t>
      </w:r>
      <w:r w:rsidR="00863D62" w:rsidRPr="00444CFF">
        <w:t xml:space="preserve">žne aktualizovať podľa potreby. </w:t>
      </w:r>
      <w:r w:rsidRPr="00444CFF">
        <w:t xml:space="preserve">Pokiaľ v procese jeho implementácie nebude možné v niektorej fáze plánovaný rozsah </w:t>
      </w:r>
      <w:r w:rsidR="00D80C36" w:rsidRPr="00444CFF">
        <w:t xml:space="preserve">výkonov </w:t>
      </w:r>
      <w:r w:rsidRPr="00444CFF">
        <w:t>vzhľadom na limitované možnosti štátneho rozpočtu realizovať, objednávka týchto výkonov</w:t>
      </w:r>
      <w:r w:rsidR="000E6435" w:rsidRPr="00444CFF">
        <w:t xml:space="preserve"> na príslušné obdobie bude prehodnotená.</w:t>
      </w:r>
      <w:r w:rsidRPr="00444CFF">
        <w:t>.</w:t>
      </w:r>
    </w:p>
    <w:p w14:paraId="37891DB6" w14:textId="77777777" w:rsidR="00F84E54" w:rsidRPr="00444CFF" w:rsidRDefault="00F84E54" w:rsidP="00F11C23">
      <w:pPr>
        <w:spacing w:after="0"/>
        <w:jc w:val="both"/>
      </w:pPr>
    </w:p>
    <w:p w14:paraId="0000000D" w14:textId="4D9272E6" w:rsidR="00651BF3" w:rsidRPr="00444CFF" w:rsidRDefault="009B0FB3" w:rsidP="00F11C23">
      <w:pPr>
        <w:spacing w:after="0"/>
        <w:jc w:val="both"/>
      </w:pPr>
      <w:r w:rsidRPr="00444CFF">
        <w:t>PDO nepočíta so zrušením obsluhovaných tratí ani zastávok, vytvára však predpoklady na odstránenie súbežných autobusových výkonov a ich presun na trate s nízkymi prepravným prúdmi, kde môžu výhľadovo nahradiť vlaky. Organizáciu nadväznej prímestskej autobusovej a mestskej dopravy by mali detailne spracovať PDO samosprávnych krajov, resp. miest.</w:t>
      </w:r>
    </w:p>
    <w:p w14:paraId="433C468F" w14:textId="77777777" w:rsidR="00A22FD3" w:rsidRPr="00444CFF" w:rsidRDefault="00A22FD3" w:rsidP="00F11C23">
      <w:pPr>
        <w:spacing w:after="0"/>
        <w:jc w:val="both"/>
      </w:pPr>
    </w:p>
    <w:p w14:paraId="0000000E" w14:textId="2FFFA42B" w:rsidR="00651BF3" w:rsidRPr="00444CFF" w:rsidRDefault="009B0FB3" w:rsidP="00F11C23">
      <w:pPr>
        <w:spacing w:after="0"/>
        <w:jc w:val="both"/>
      </w:pPr>
      <w:r w:rsidRPr="00444CFF">
        <w:t xml:space="preserve">Základnými charakteristikami </w:t>
      </w:r>
      <w:r w:rsidR="00A04F8D" w:rsidRPr="00444CFF">
        <w:t xml:space="preserve">1. etapy </w:t>
      </w:r>
      <w:r w:rsidR="004C5017" w:rsidRPr="00444CFF">
        <w:t>P</w:t>
      </w:r>
      <w:r w:rsidRPr="00444CFF">
        <w:t>lánu dopravnej obslu</w:t>
      </w:r>
      <w:r w:rsidR="00CE0A2F" w:rsidRPr="00444CFF">
        <w:t>žnosti</w:t>
      </w:r>
      <w:r w:rsidRPr="00444CFF">
        <w:t xml:space="preserve"> (PDO) je:</w:t>
      </w:r>
    </w:p>
    <w:p w14:paraId="7D0A028F" w14:textId="6D2385A1" w:rsidR="00AE443D" w:rsidRPr="00444CFF" w:rsidRDefault="00AE443D" w:rsidP="00DE2E1B">
      <w:pPr>
        <w:numPr>
          <w:ilvl w:val="0"/>
          <w:numId w:val="11"/>
        </w:numPr>
        <w:pBdr>
          <w:top w:val="nil"/>
          <w:left w:val="nil"/>
          <w:bottom w:val="nil"/>
          <w:right w:val="nil"/>
          <w:between w:val="nil"/>
        </w:pBdr>
        <w:tabs>
          <w:tab w:val="center" w:pos="4536"/>
          <w:tab w:val="right" w:pos="9072"/>
        </w:tabs>
        <w:spacing w:after="0" w:line="240" w:lineRule="auto"/>
        <w:jc w:val="both"/>
      </w:pPr>
      <w:r w:rsidRPr="00444CFF">
        <w:t>zavedenie taktovej vlakovej dopravy,</w:t>
      </w:r>
    </w:p>
    <w:p w14:paraId="0000000F" w14:textId="133F436A" w:rsidR="00651BF3" w:rsidRPr="00444CFF" w:rsidRDefault="009B0FB3" w:rsidP="00DE2E1B">
      <w:pPr>
        <w:numPr>
          <w:ilvl w:val="0"/>
          <w:numId w:val="11"/>
        </w:numPr>
        <w:pBdr>
          <w:top w:val="nil"/>
          <w:left w:val="nil"/>
          <w:bottom w:val="nil"/>
          <w:right w:val="nil"/>
          <w:between w:val="nil"/>
        </w:pBdr>
        <w:tabs>
          <w:tab w:val="center" w:pos="4536"/>
          <w:tab w:val="right" w:pos="9072"/>
        </w:tabs>
        <w:spacing w:after="0" w:line="240" w:lineRule="auto"/>
        <w:jc w:val="both"/>
      </w:pPr>
      <w:r w:rsidRPr="00444CFF">
        <w:rPr>
          <w:color w:val="000000"/>
        </w:rPr>
        <w:t>zrýchlenie vlakov a skrátenie intervalov na väčšine tratí,</w:t>
      </w:r>
    </w:p>
    <w:p w14:paraId="00000010" w14:textId="77777777" w:rsidR="00651BF3" w:rsidRPr="00444CFF" w:rsidRDefault="009B0FB3" w:rsidP="00DE2E1B">
      <w:pPr>
        <w:numPr>
          <w:ilvl w:val="0"/>
          <w:numId w:val="11"/>
        </w:numPr>
        <w:pBdr>
          <w:top w:val="nil"/>
          <w:left w:val="nil"/>
          <w:bottom w:val="nil"/>
          <w:right w:val="nil"/>
          <w:between w:val="nil"/>
        </w:pBdr>
        <w:tabs>
          <w:tab w:val="center" w:pos="4536"/>
          <w:tab w:val="right" w:pos="9072"/>
        </w:tabs>
        <w:spacing w:after="0" w:line="240" w:lineRule="auto"/>
        <w:jc w:val="both"/>
      </w:pPr>
      <w:r w:rsidRPr="00444CFF">
        <w:rPr>
          <w:color w:val="000000"/>
        </w:rPr>
        <w:t xml:space="preserve">posilnenie dopravy na tratiach s najväčším počtom cestujúcich, </w:t>
      </w:r>
    </w:p>
    <w:p w14:paraId="00000011" w14:textId="65435AA9" w:rsidR="00651BF3" w:rsidRPr="00444CFF" w:rsidRDefault="009B0FB3" w:rsidP="00DE2E1B">
      <w:pPr>
        <w:numPr>
          <w:ilvl w:val="0"/>
          <w:numId w:val="11"/>
        </w:numPr>
        <w:pBdr>
          <w:top w:val="nil"/>
          <w:left w:val="nil"/>
          <w:bottom w:val="nil"/>
          <w:right w:val="nil"/>
          <w:between w:val="nil"/>
        </w:pBdr>
        <w:tabs>
          <w:tab w:val="center" w:pos="4536"/>
          <w:tab w:val="right" w:pos="9072"/>
        </w:tabs>
        <w:spacing w:after="0" w:line="240" w:lineRule="auto"/>
        <w:jc w:val="both"/>
      </w:pPr>
      <w:r w:rsidRPr="00444CFF">
        <w:rPr>
          <w:color w:val="000000"/>
        </w:rPr>
        <w:t>zefektívnen</w:t>
      </w:r>
      <w:r w:rsidR="00AE443D" w:rsidRPr="00444CFF">
        <w:rPr>
          <w:color w:val="000000"/>
        </w:rPr>
        <w:t>ie výkonov vo verejnom záujme (</w:t>
      </w:r>
      <w:r w:rsidRPr="00444CFF">
        <w:rPr>
          <w:color w:val="000000"/>
        </w:rPr>
        <w:t>zníženie dotácií na prepravu 1 cestujúceh</w:t>
      </w:r>
      <w:r w:rsidR="00AE443D" w:rsidRPr="00444CFF">
        <w:rPr>
          <w:color w:val="000000"/>
        </w:rPr>
        <w:t>o alebo 1 kilometer jazdy vlaku) optimalizáciou turnusovej potreby, vozidiel a personálu.</w:t>
      </w:r>
    </w:p>
    <w:p w14:paraId="2B9CEFCF" w14:textId="77777777" w:rsidR="00A22FD3" w:rsidRPr="00444CFF" w:rsidRDefault="00A22FD3" w:rsidP="00F11C23">
      <w:pPr>
        <w:spacing w:after="0"/>
        <w:jc w:val="both"/>
      </w:pPr>
    </w:p>
    <w:p w14:paraId="74FDB6FA" w14:textId="3900CF35" w:rsidR="00A22FD3" w:rsidRPr="00444CFF" w:rsidRDefault="00863D62" w:rsidP="00F11C23">
      <w:pPr>
        <w:spacing w:after="0"/>
        <w:jc w:val="both"/>
      </w:pPr>
      <w:r w:rsidRPr="00444CFF">
        <w:t xml:space="preserve">V ďalšom kroku bude PDO v spolupráci s jednotlivými VÚC ako objednávateľmi prímestskej autobusovej dopravy rozšírený o autobusovú dopravu (definovanie prestupných uzlov a väzieb medzi železničnou a autobusovou dopravou).  </w:t>
      </w:r>
      <w:r w:rsidR="00E92C60" w:rsidRPr="00444CFF">
        <w:t>Plán dopravnej obslu</w:t>
      </w:r>
      <w:r w:rsidR="00CE0A2F" w:rsidRPr="00444CFF">
        <w:t>žnosti</w:t>
      </w:r>
      <w:r w:rsidR="00E92C60" w:rsidRPr="00444CFF">
        <w:t xml:space="preserve"> vo svojej finálne</w:t>
      </w:r>
      <w:r w:rsidR="00E74C4C" w:rsidRPr="00444CFF">
        <w:t>j</w:t>
      </w:r>
      <w:r w:rsidR="00E92C60" w:rsidRPr="00444CFF">
        <w:t xml:space="preserve"> podobe </w:t>
      </w:r>
      <w:r w:rsidR="004C5017" w:rsidRPr="00444CFF">
        <w:t>(Národný plán dopravnej obslužnosti SR</w:t>
      </w:r>
      <w:r w:rsidR="00CE0A2F" w:rsidRPr="00444CFF">
        <w:t xml:space="preserve"> verejnou osobnou dopravou</w:t>
      </w:r>
      <w:r w:rsidR="004C5017" w:rsidRPr="00444CFF">
        <w:t xml:space="preserve"> - so zahrnutím autobusovej dopravy v spolupráci s jednotlivými VÚC ako objednávateľmi prímestskej autobusovej dopravy) </w:t>
      </w:r>
      <w:r w:rsidR="00E92C60" w:rsidRPr="00444CFF">
        <w:t>bude vytvárať predpoklady pre</w:t>
      </w:r>
      <w:r w:rsidR="00BB785D" w:rsidRPr="00444CFF">
        <w:t>:</w:t>
      </w:r>
    </w:p>
    <w:p w14:paraId="00000013" w14:textId="77777777" w:rsidR="00651BF3" w:rsidRPr="00444CFF" w:rsidRDefault="009B0FB3" w:rsidP="00DE2E1B">
      <w:pPr>
        <w:numPr>
          <w:ilvl w:val="0"/>
          <w:numId w:val="11"/>
        </w:numPr>
        <w:pBdr>
          <w:top w:val="nil"/>
          <w:left w:val="nil"/>
          <w:bottom w:val="nil"/>
          <w:right w:val="nil"/>
          <w:between w:val="nil"/>
        </w:pBdr>
        <w:tabs>
          <w:tab w:val="center" w:pos="4536"/>
          <w:tab w:val="right" w:pos="9072"/>
        </w:tabs>
        <w:spacing w:after="0" w:line="240" w:lineRule="auto"/>
        <w:jc w:val="both"/>
      </w:pPr>
      <w:r w:rsidRPr="00444CFF">
        <w:rPr>
          <w:color w:val="000000"/>
        </w:rPr>
        <w:t>uľahčenie cestovania v regiónoch najviac postihnutých dopravnými zápchami,</w:t>
      </w:r>
    </w:p>
    <w:p w14:paraId="41D7697D" w14:textId="77777777" w:rsidR="00863D62" w:rsidRPr="00444CFF" w:rsidRDefault="00863D62" w:rsidP="00DE2E1B">
      <w:pPr>
        <w:pStyle w:val="Odsekzoznamu"/>
        <w:numPr>
          <w:ilvl w:val="0"/>
          <w:numId w:val="11"/>
        </w:numPr>
        <w:spacing w:after="0"/>
        <w:rPr>
          <w:color w:val="000000"/>
        </w:rPr>
      </w:pPr>
      <w:r w:rsidRPr="00444CFF">
        <w:rPr>
          <w:color w:val="000000"/>
        </w:rPr>
        <w:t>uľahčenie cestovania za službami aj do vzdialenejších častí regiónu a iných regiónov,</w:t>
      </w:r>
    </w:p>
    <w:p w14:paraId="00000015" w14:textId="77777777" w:rsidR="00651BF3" w:rsidRPr="00444CFF" w:rsidRDefault="009B0FB3" w:rsidP="00DE2E1B">
      <w:pPr>
        <w:numPr>
          <w:ilvl w:val="0"/>
          <w:numId w:val="11"/>
        </w:numPr>
        <w:pBdr>
          <w:top w:val="nil"/>
          <w:left w:val="nil"/>
          <w:bottom w:val="nil"/>
          <w:right w:val="nil"/>
          <w:between w:val="nil"/>
        </w:pBdr>
        <w:tabs>
          <w:tab w:val="center" w:pos="4536"/>
          <w:tab w:val="right" w:pos="9072"/>
        </w:tabs>
        <w:spacing w:after="0" w:line="240" w:lineRule="auto"/>
        <w:jc w:val="both"/>
      </w:pPr>
      <w:r w:rsidRPr="00444CFF">
        <w:rPr>
          <w:color w:val="000000"/>
        </w:rPr>
        <w:t>obmedzenie súbežných jázd vlakov a autobusov,</w:t>
      </w:r>
    </w:p>
    <w:p w14:paraId="00000016" w14:textId="5ECD3B3F" w:rsidR="00651BF3" w:rsidRPr="00444CFF" w:rsidRDefault="009B0FB3" w:rsidP="00DE2E1B">
      <w:pPr>
        <w:numPr>
          <w:ilvl w:val="0"/>
          <w:numId w:val="11"/>
        </w:numPr>
        <w:pBdr>
          <w:top w:val="nil"/>
          <w:left w:val="nil"/>
          <w:bottom w:val="nil"/>
          <w:right w:val="nil"/>
          <w:between w:val="nil"/>
        </w:pBdr>
        <w:tabs>
          <w:tab w:val="center" w:pos="4536"/>
          <w:tab w:val="right" w:pos="9072"/>
        </w:tabs>
        <w:spacing w:after="0" w:line="240" w:lineRule="auto"/>
        <w:jc w:val="both"/>
      </w:pPr>
      <w:r w:rsidRPr="00444CFF">
        <w:rPr>
          <w:color w:val="000000"/>
        </w:rPr>
        <w:t>presun cestujúcich z áut do vlakov,</w:t>
      </w:r>
    </w:p>
    <w:p w14:paraId="00000017" w14:textId="77777777" w:rsidR="00651BF3" w:rsidRPr="00444CFF" w:rsidRDefault="009B0FB3" w:rsidP="00DE2E1B">
      <w:pPr>
        <w:numPr>
          <w:ilvl w:val="0"/>
          <w:numId w:val="11"/>
        </w:numPr>
        <w:pBdr>
          <w:top w:val="nil"/>
          <w:left w:val="nil"/>
          <w:bottom w:val="nil"/>
          <w:right w:val="nil"/>
          <w:between w:val="nil"/>
        </w:pBdr>
        <w:tabs>
          <w:tab w:val="center" w:pos="4536"/>
          <w:tab w:val="right" w:pos="9072"/>
        </w:tabs>
        <w:spacing w:after="0" w:line="240" w:lineRule="auto"/>
        <w:jc w:val="both"/>
      </w:pPr>
      <w:r w:rsidRPr="00444CFF">
        <w:rPr>
          <w:color w:val="000000"/>
        </w:rPr>
        <w:t>cielenú a efektívnu investičnú činnosť v železničnej infraštruktúre a vozidlách.</w:t>
      </w:r>
    </w:p>
    <w:p w14:paraId="6A3F9614" w14:textId="77777777" w:rsidR="00A22FD3" w:rsidRPr="00444CFF" w:rsidRDefault="00A22FD3" w:rsidP="00F11C23">
      <w:pPr>
        <w:spacing w:after="0"/>
        <w:jc w:val="both"/>
      </w:pPr>
    </w:p>
    <w:p w14:paraId="539D64FC" w14:textId="5E43D570" w:rsidR="0095540A" w:rsidRPr="00444CFF" w:rsidRDefault="009B0FB3" w:rsidP="000505F6">
      <w:pPr>
        <w:spacing w:after="0"/>
        <w:jc w:val="both"/>
      </w:pPr>
      <w:r w:rsidRPr="00444CFF">
        <w:t xml:space="preserve">PDO identifikuje problematické body na železničnej infraštruktúre a vo vozidlovom parku, ktoré komplikujú dosiahnutie želaného cieľového stavu. Za týmto účelom PDO uvažuje s realizáciou dočasných prevádzkových opatrení, ktoré by mali byť v budúcnosti nahradené trvalými riešeniami, často cielenými investičnými akciami. Text navrhuje možné riešenia, tie sú však len prvotnou ideou k realizácii investície. Definitívne technické riešenie a výber investícii je potrebné určiť samostatnou štúdiou realizovateľnosti a hodnotením ekonomickej efektívnosti. </w:t>
      </w:r>
      <w:r w:rsidR="0095540A" w:rsidRPr="00444CFF">
        <w:br w:type="page"/>
      </w:r>
    </w:p>
    <w:p w14:paraId="0000001A" w14:textId="6B2291EB" w:rsidR="00651BF3" w:rsidRPr="00444CFF" w:rsidRDefault="00A61EFC" w:rsidP="00F84E54">
      <w:pPr>
        <w:pStyle w:val="Nadpis1"/>
        <w:spacing w:before="0"/>
        <w:rPr>
          <w:rFonts w:cs="Calibri"/>
        </w:rPr>
      </w:pPr>
      <w:bookmarkStart w:id="2" w:name="_Toc99444780"/>
      <w:r w:rsidRPr="00444CFF">
        <w:rPr>
          <w:rFonts w:cs="Calibri"/>
        </w:rPr>
        <w:lastRenderedPageBreak/>
        <w:t xml:space="preserve">1. </w:t>
      </w:r>
      <w:r w:rsidR="009B0FB3" w:rsidRPr="00444CFF">
        <w:rPr>
          <w:rFonts w:cs="Calibri"/>
        </w:rPr>
        <w:t>Analytická časť</w:t>
      </w:r>
      <w:bookmarkEnd w:id="2"/>
      <w:r w:rsidR="009B0FB3" w:rsidRPr="00444CFF">
        <w:rPr>
          <w:rFonts w:cs="Calibri"/>
        </w:rPr>
        <w:t xml:space="preserve"> </w:t>
      </w:r>
    </w:p>
    <w:p w14:paraId="0000001B" w14:textId="0593EA0C" w:rsidR="00651BF3" w:rsidRPr="00444CFF" w:rsidRDefault="00A61EFC" w:rsidP="00F84E54">
      <w:pPr>
        <w:pStyle w:val="Nadpis2"/>
        <w:rPr>
          <w:rFonts w:cs="Calibri"/>
        </w:rPr>
      </w:pPr>
      <w:bookmarkStart w:id="3" w:name="_Toc99444781"/>
      <w:r w:rsidRPr="00444CFF">
        <w:rPr>
          <w:rFonts w:cs="Calibri"/>
        </w:rPr>
        <w:t>1.1</w:t>
      </w:r>
      <w:r w:rsidR="0095540A" w:rsidRPr="00444CFF">
        <w:rPr>
          <w:rFonts w:cs="Calibri"/>
        </w:rPr>
        <w:t>.</w:t>
      </w:r>
      <w:r w:rsidRPr="00444CFF">
        <w:rPr>
          <w:rFonts w:cs="Calibri"/>
        </w:rPr>
        <w:t xml:space="preserve"> </w:t>
      </w:r>
      <w:r w:rsidR="009B0FB3" w:rsidRPr="00444CFF">
        <w:rPr>
          <w:rFonts w:cs="Calibri"/>
        </w:rPr>
        <w:t>Analýza súčasného stavu dopravnej obslužnosti</w:t>
      </w:r>
      <w:bookmarkEnd w:id="3"/>
    </w:p>
    <w:p w14:paraId="0000001C" w14:textId="412E0E8C" w:rsidR="00651BF3" w:rsidRPr="00444CFF" w:rsidRDefault="009B0FB3" w:rsidP="00F84E54">
      <w:pPr>
        <w:spacing w:before="120" w:after="0" w:line="240" w:lineRule="auto"/>
        <w:jc w:val="both"/>
      </w:pPr>
      <w:r w:rsidRPr="00444CFF">
        <w:t xml:space="preserve">Železničná osobná doprava na Slovensku </w:t>
      </w:r>
      <w:r w:rsidR="00894AE1" w:rsidRPr="00444CFF">
        <w:t xml:space="preserve">ani zďaleka </w:t>
      </w:r>
      <w:r w:rsidRPr="00444CFF">
        <w:t xml:space="preserve">nevyužíva svoj potenciál. Jej cestovateľská ponuka je často nedostatočná, a to aj v smeroch významných prepravných prúdov a na tratiach s priaznivými parametrami pre zabezpečovanie železničnej osobnej dopravy. Výsledkom je nízka miera využívania železničnej osobnej dopravy v SR, a to </w:t>
      </w:r>
      <w:r w:rsidR="00B86B7B" w:rsidRPr="00444CFF">
        <w:t>aj</w:t>
      </w:r>
      <w:r w:rsidRPr="00444CFF">
        <w:t xml:space="preserve"> napriek  pomerne vysokej hustote našej železničnej siete (graf. č. 1). Je to dôsledok prinízkeho objemu objednávky, historicky vyplývajúceho z mylného, celé desaťročie pretrvávajúceho názoru, podľa ktorého náklady železničnej osobnej dopravy možno jednoducho regulovať prostým obmedzením maximálneho objemu vlakovej dopravy, vyjadreného  počtom štátom objednávaných vlakových kilometrov. </w:t>
      </w:r>
      <w:r w:rsidR="00E92C60" w:rsidRPr="00444CFF">
        <w:t>Tento stav je ďalej zhoršovaný ustupovaním regionálnym tlakom na zabezpečovanie železničnej osobnej dopravy aj na tratiach, kde to nie je odôvodnené aktuálnym počtom prepravovaných cestujúcich. Obsluha je realizovaná bez vypracovania analýzy potenciálu a bez realizácie aktivít  na zvýšenie potenciálu využitia trate. Prepravný prúd</w:t>
      </w:r>
      <w:r w:rsidR="00B86B7B" w:rsidRPr="00444CFF">
        <w:t xml:space="preserve"> je tak vo viacerých prípadoch neprimeraný</w:t>
      </w:r>
      <w:r w:rsidR="00E92C60" w:rsidRPr="00444CFF">
        <w:t xml:space="preserve"> charakteru železničnej dopravy.</w:t>
      </w:r>
      <w:r w:rsidR="00BB785D" w:rsidRPr="00444CFF">
        <w:t xml:space="preserve"> </w:t>
      </w:r>
      <w:r w:rsidRPr="00444CFF">
        <w:t xml:space="preserve">To prakticky znemožňuje, aby bola vykonávaná efektívne, čo sa zas nepriaznivo odráža v cene jej  výkonu.  </w:t>
      </w:r>
    </w:p>
    <w:p w14:paraId="0000001D" w14:textId="77777777" w:rsidR="00651BF3" w:rsidRPr="00444CFF" w:rsidRDefault="00651BF3" w:rsidP="00F84E54">
      <w:pPr>
        <w:spacing w:before="120" w:after="0" w:line="240" w:lineRule="auto"/>
        <w:ind w:firstLine="708"/>
        <w:jc w:val="both"/>
      </w:pPr>
    </w:p>
    <w:tbl>
      <w:tblPr>
        <w:tblStyle w:val="afb"/>
        <w:tblW w:w="9062" w:type="dxa"/>
        <w:tblInd w:w="0"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9062"/>
      </w:tblGrid>
      <w:tr w:rsidR="00651BF3" w:rsidRPr="00444CFF" w14:paraId="3AE4E11B" w14:textId="77777777">
        <w:tc>
          <w:tcPr>
            <w:tcW w:w="9062" w:type="dxa"/>
            <w:tcBorders>
              <w:top w:val="nil"/>
              <w:left w:val="nil"/>
              <w:bottom w:val="single" w:sz="4" w:space="0" w:color="000000"/>
              <w:right w:val="nil"/>
            </w:tcBorders>
          </w:tcPr>
          <w:p w14:paraId="0000001E" w14:textId="77777777" w:rsidR="00651BF3" w:rsidRPr="00444CFF" w:rsidRDefault="009B0FB3" w:rsidP="00F84E54">
            <w:pPr>
              <w:keepNext/>
              <w:keepLines/>
              <w:jc w:val="both"/>
              <w:rPr>
                <w:rFonts w:eastAsia="Times New Roman"/>
                <w:b/>
                <w:sz w:val="24"/>
                <w:szCs w:val="24"/>
              </w:rPr>
            </w:pPr>
            <w:r w:rsidRPr="00444CFF">
              <w:rPr>
                <w:rFonts w:eastAsia="Times New Roman"/>
                <w:b/>
                <w:sz w:val="24"/>
                <w:szCs w:val="24"/>
              </w:rPr>
              <w:t>Graf 1: Cestovanie vlakom (km/obyvateľa, rok 2018)</w:t>
            </w:r>
          </w:p>
        </w:tc>
      </w:tr>
      <w:tr w:rsidR="00651BF3" w:rsidRPr="00444CFF" w14:paraId="799C8C3E" w14:textId="77777777">
        <w:tc>
          <w:tcPr>
            <w:tcW w:w="9062" w:type="dxa"/>
            <w:tcBorders>
              <w:top w:val="single" w:sz="4" w:space="0" w:color="000000"/>
              <w:left w:val="nil"/>
              <w:bottom w:val="single" w:sz="4" w:space="0" w:color="000000"/>
              <w:right w:val="nil"/>
            </w:tcBorders>
            <w:tcMar>
              <w:top w:w="0" w:type="dxa"/>
              <w:left w:w="70" w:type="dxa"/>
              <w:bottom w:w="0" w:type="dxa"/>
              <w:right w:w="70" w:type="dxa"/>
            </w:tcMar>
          </w:tcPr>
          <w:p w14:paraId="0000001F" w14:textId="77777777" w:rsidR="00651BF3" w:rsidRPr="00444CFF" w:rsidRDefault="009B0FB3" w:rsidP="00F84E54">
            <w:pPr>
              <w:keepNext/>
              <w:keepLines/>
              <w:jc w:val="both"/>
              <w:rPr>
                <w:rFonts w:eastAsia="Times New Roman"/>
                <w:sz w:val="24"/>
                <w:szCs w:val="24"/>
              </w:rPr>
            </w:pPr>
            <w:r w:rsidRPr="00444CFF">
              <w:rPr>
                <w:noProof/>
              </w:rPr>
              <w:drawing>
                <wp:inline distT="0" distB="0" distL="0" distR="0" wp14:anchorId="198B8669" wp14:editId="18B02EEE">
                  <wp:extent cx="5600700" cy="2009775"/>
                  <wp:effectExtent l="0" t="0" r="0" b="0"/>
                  <wp:docPr id="381" name="Graf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651BF3" w:rsidRPr="00444CFF" w14:paraId="05BD12A6" w14:textId="77777777">
        <w:tc>
          <w:tcPr>
            <w:tcW w:w="9062" w:type="dxa"/>
            <w:tcBorders>
              <w:top w:val="single" w:sz="4" w:space="0" w:color="000000"/>
              <w:left w:val="nil"/>
              <w:bottom w:val="nil"/>
              <w:right w:val="nil"/>
            </w:tcBorders>
          </w:tcPr>
          <w:p w14:paraId="00000020" w14:textId="77777777" w:rsidR="00651BF3" w:rsidRPr="00444CFF" w:rsidRDefault="009B0FB3" w:rsidP="00F84E54">
            <w:pPr>
              <w:keepNext/>
              <w:keepLines/>
              <w:jc w:val="right"/>
              <w:rPr>
                <w:rFonts w:eastAsia="Times New Roman"/>
                <w:i/>
                <w:sz w:val="24"/>
                <w:szCs w:val="24"/>
              </w:rPr>
            </w:pPr>
            <w:r w:rsidRPr="00444CFF">
              <w:rPr>
                <w:rFonts w:eastAsia="Times New Roman"/>
                <w:i/>
                <w:sz w:val="20"/>
                <w:szCs w:val="20"/>
              </w:rPr>
              <w:t>Zdroj: Eurostat</w:t>
            </w:r>
          </w:p>
        </w:tc>
      </w:tr>
    </w:tbl>
    <w:p w14:paraId="00000021" w14:textId="5659291A" w:rsidR="00651BF3" w:rsidRPr="00444CFF" w:rsidRDefault="009B0FB3" w:rsidP="00F84E54">
      <w:pPr>
        <w:spacing w:before="120" w:after="0" w:line="240" w:lineRule="auto"/>
        <w:jc w:val="both"/>
      </w:pPr>
      <w:r w:rsidRPr="00444CFF">
        <w:t>Regionálni objednávatelia prímestskej autobusovej dopravy na túto situáciu dlhodobo reagovali tak, že chýbajúce vlaky nahradili autobusmi, resp. úplne rezignovali na existujúcu železničnú dopravu a zariadili sa celkom po svojom. Vo viacerých prípadoch, najmä v smeroch veľmi významných prepravných prúdov dochádza navyše aj k </w:t>
      </w:r>
      <w:sdt>
        <w:sdtPr>
          <w:tag w:val="goog_rdk_37"/>
          <w:id w:val="-2097077246"/>
        </w:sdtPr>
        <w:sdtEndPr/>
        <w:sdtContent/>
      </w:sdt>
      <w:sdt>
        <w:sdtPr>
          <w:tag w:val="goog_rdk_38"/>
          <w:id w:val="-1382006016"/>
        </w:sdtPr>
        <w:sdtEndPr/>
        <w:sdtContent/>
      </w:sdt>
      <w:r w:rsidRPr="00444CFF">
        <w:t>prípadom konkurenčného správania obidvoch módov, spojeného s nadmernou ponukou</w:t>
      </w:r>
      <w:r w:rsidR="00F851F5" w:rsidRPr="00444CFF">
        <w:t xml:space="preserve">  autobusových spojení, čo </w:t>
      </w:r>
      <w:r w:rsidR="007F330F" w:rsidRPr="00444CFF">
        <w:t>zároveň spôsobuje „vyplytvanie“ autobusových výkonov, ktoré potom</w:t>
      </w:r>
      <w:r w:rsidRPr="00444CFF">
        <w:t xml:space="preserve"> prirodzene chýbajú na miestach, ktoré železnica obslúžiť nedokáže.  </w:t>
      </w:r>
    </w:p>
    <w:p w14:paraId="00000022" w14:textId="673A7E96" w:rsidR="00651BF3" w:rsidRPr="00444CFF" w:rsidRDefault="003D732C" w:rsidP="00F84E54">
      <w:pPr>
        <w:spacing w:before="120" w:after="0" w:line="240" w:lineRule="auto"/>
        <w:jc w:val="both"/>
      </w:pPr>
      <w:r w:rsidRPr="00444CFF">
        <w:t xml:space="preserve">V nadväznosti na vyššie uvedené skutočnosti dochádza k </w:t>
      </w:r>
      <w:r w:rsidR="00A037DB" w:rsidRPr="00444CFF">
        <w:t>dlh</w:t>
      </w:r>
      <w:r w:rsidR="00F851F5" w:rsidRPr="00444CFF">
        <w:t>o</w:t>
      </w:r>
      <w:r w:rsidR="00A037DB" w:rsidRPr="00444CFF">
        <w:t>dobému pozvoľnému poklesu úhrnných prepravných tržieb v systéme verejnej osobnej dopravy</w:t>
      </w:r>
      <w:r w:rsidR="005F57F5" w:rsidRPr="00444CFF">
        <w:t xml:space="preserve"> (hlavne autobusovej)</w:t>
      </w:r>
      <w:r w:rsidR="00A037DB" w:rsidRPr="00444CFF">
        <w:t>. Celková suma prostriedkov, vynakladaných zo štátnych a verejných zdrojov na financovanie takto nekoordinovaných a často si i navzájom konkurujúcich zložiek tohto systému v dôsledku toho stále rastie</w:t>
      </w:r>
      <w:r w:rsidR="00A7454A" w:rsidRPr="00444CFF">
        <w:t xml:space="preserve"> (tab. 1</w:t>
      </w:r>
      <w:r w:rsidR="007E7A47" w:rsidRPr="00444CFF">
        <w:t>, graf 2-4</w:t>
      </w:r>
      <w:r w:rsidR="003267F5" w:rsidRPr="00444CFF">
        <w:t>)</w:t>
      </w:r>
      <w:r w:rsidR="005F57F5" w:rsidRPr="00444CFF">
        <w:t>.</w:t>
      </w:r>
    </w:p>
    <w:p w14:paraId="3CE1E360" w14:textId="15A3F8D7" w:rsidR="00DC720C" w:rsidRPr="00444CFF" w:rsidRDefault="00DC720C" w:rsidP="00F84E54">
      <w:pPr>
        <w:spacing w:before="120" w:after="0" w:line="240" w:lineRule="auto"/>
        <w:jc w:val="both"/>
      </w:pPr>
    </w:p>
    <w:p w14:paraId="4E8E1AA9" w14:textId="529ED87B" w:rsidR="0095540A" w:rsidRPr="00444CFF" w:rsidRDefault="0095540A">
      <w:r w:rsidRPr="00444CFF">
        <w:br w:type="page"/>
      </w:r>
    </w:p>
    <w:p w14:paraId="5EC00CB0" w14:textId="519DD6B1" w:rsidR="00B24990" w:rsidRPr="00444CFF" w:rsidRDefault="00B24990" w:rsidP="00F84E54">
      <w:pPr>
        <w:spacing w:before="120" w:after="0" w:line="240" w:lineRule="auto"/>
        <w:jc w:val="both"/>
        <w:rPr>
          <w:b/>
          <w:sz w:val="24"/>
        </w:rPr>
      </w:pPr>
      <w:r w:rsidRPr="00444CFF">
        <w:rPr>
          <w:b/>
          <w:sz w:val="24"/>
        </w:rPr>
        <w:lastRenderedPageBreak/>
        <w:t xml:space="preserve">Tab. </w:t>
      </w:r>
      <w:r w:rsidR="003267F5" w:rsidRPr="00444CFF">
        <w:rPr>
          <w:b/>
          <w:sz w:val="24"/>
        </w:rPr>
        <w:t>1</w:t>
      </w:r>
      <w:r w:rsidR="008C7314" w:rsidRPr="00444CFF">
        <w:rPr>
          <w:b/>
          <w:sz w:val="24"/>
        </w:rPr>
        <w:t>: Prehľad úhrad</w:t>
      </w:r>
      <w:r w:rsidR="00D80C36" w:rsidRPr="00444CFF">
        <w:rPr>
          <w:b/>
          <w:sz w:val="24"/>
        </w:rPr>
        <w:t xml:space="preserve"> zo štátneho rozpočtu </w:t>
      </w:r>
      <w:r w:rsidR="008C7314" w:rsidRPr="00444CFF">
        <w:rPr>
          <w:b/>
          <w:sz w:val="24"/>
        </w:rPr>
        <w:t xml:space="preserve"> </w:t>
      </w:r>
      <w:r w:rsidRPr="00444CFF">
        <w:rPr>
          <w:b/>
          <w:sz w:val="24"/>
        </w:rPr>
        <w:t xml:space="preserve">za dopravné služby vo verejnom záujme v železničnej osobnej doprave </w:t>
      </w:r>
      <w:r w:rsidR="008C7314" w:rsidRPr="00444CFF">
        <w:rPr>
          <w:b/>
          <w:sz w:val="24"/>
        </w:rPr>
        <w:t>v rokoch 2011-2020</w:t>
      </w:r>
      <w:r w:rsidR="000605BD" w:rsidRPr="00444CFF">
        <w:rPr>
          <w:b/>
          <w:sz w:val="24"/>
        </w:rPr>
        <w:t xml:space="preserve"> (dopravcovia Železničná spoločnosť Slovensko, a.s. a RegioJet, a.s.</w:t>
      </w:r>
      <w:r w:rsidR="00021673" w:rsidRPr="00444CFF">
        <w:rPr>
          <w:b/>
          <w:sz w:val="24"/>
        </w:rPr>
        <w:t xml:space="preserve"> spolu</w:t>
      </w:r>
      <w:r w:rsidR="000605BD" w:rsidRPr="00444CFF">
        <w:rPr>
          <w:b/>
          <w:sz w:val="24"/>
        </w:rPr>
        <w:t>)</w:t>
      </w:r>
    </w:p>
    <w:tbl>
      <w:tblPr>
        <w:tblStyle w:val="Svetlzoznamzvraznenie11"/>
        <w:tblW w:w="6383" w:type="dxa"/>
        <w:tblLook w:val="04A0" w:firstRow="1" w:lastRow="0" w:firstColumn="1" w:lastColumn="0" w:noHBand="0" w:noVBand="1"/>
      </w:tblPr>
      <w:tblGrid>
        <w:gridCol w:w="761"/>
        <w:gridCol w:w="1631"/>
        <w:gridCol w:w="2119"/>
        <w:gridCol w:w="1872"/>
      </w:tblGrid>
      <w:tr w:rsidR="000605BD" w:rsidRPr="00444CFF" w14:paraId="5BD03C04" w14:textId="77777777" w:rsidTr="00021673">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761" w:type="dxa"/>
            <w:noWrap/>
            <w:hideMark/>
          </w:tcPr>
          <w:p w14:paraId="60197DE6" w14:textId="1D64A3CA" w:rsidR="000605BD" w:rsidRPr="00444CFF" w:rsidRDefault="000605BD" w:rsidP="00F84E54">
            <w:pPr>
              <w:jc w:val="center"/>
              <w:rPr>
                <w:rFonts w:eastAsia="Times New Roman"/>
              </w:rPr>
            </w:pPr>
            <w:r w:rsidRPr="00444CFF">
              <w:rPr>
                <w:rFonts w:eastAsia="Times New Roman"/>
              </w:rPr>
              <w:t>Rok</w:t>
            </w:r>
          </w:p>
        </w:tc>
        <w:tc>
          <w:tcPr>
            <w:tcW w:w="1631" w:type="dxa"/>
            <w:hideMark/>
          </w:tcPr>
          <w:p w14:paraId="4CFFBDFD" w14:textId="040F3C85" w:rsidR="000605BD" w:rsidRPr="00444CFF" w:rsidRDefault="000605BD" w:rsidP="00F84E54">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44CFF">
              <w:rPr>
                <w:rFonts w:eastAsia="Times New Roman"/>
              </w:rPr>
              <w:t>Rozsah</w:t>
            </w:r>
            <w:r w:rsidRPr="00444CFF">
              <w:rPr>
                <w:rFonts w:eastAsia="Times New Roman"/>
              </w:rPr>
              <w:br/>
              <w:t>vlkm</w:t>
            </w:r>
          </w:p>
        </w:tc>
        <w:tc>
          <w:tcPr>
            <w:tcW w:w="2119" w:type="dxa"/>
            <w:hideMark/>
          </w:tcPr>
          <w:p w14:paraId="0A288029" w14:textId="050A8183" w:rsidR="000605BD" w:rsidRPr="00444CFF" w:rsidRDefault="000605BD" w:rsidP="00F84E54">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44CFF">
              <w:rPr>
                <w:rFonts w:eastAsia="Times New Roman"/>
              </w:rPr>
              <w:t>Úhrada spolu (EUR)</w:t>
            </w:r>
          </w:p>
        </w:tc>
        <w:tc>
          <w:tcPr>
            <w:tcW w:w="1872" w:type="dxa"/>
            <w:hideMark/>
          </w:tcPr>
          <w:p w14:paraId="16627FDF" w14:textId="7D8F3188" w:rsidR="000605BD" w:rsidRPr="00444CFF" w:rsidRDefault="000605BD" w:rsidP="00F84E54">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44CFF">
              <w:rPr>
                <w:rFonts w:eastAsia="Times New Roman"/>
              </w:rPr>
              <w:t>Úhrada</w:t>
            </w:r>
            <w:r w:rsidRPr="00444CFF">
              <w:rPr>
                <w:rFonts w:eastAsia="Times New Roman"/>
              </w:rPr>
              <w:br/>
              <w:t>na 1 vlkm (EUR)</w:t>
            </w:r>
          </w:p>
        </w:tc>
      </w:tr>
      <w:tr w:rsidR="00021673" w:rsidRPr="00444CFF" w14:paraId="0242D047" w14:textId="77777777" w:rsidTr="000216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61" w:type="dxa"/>
            <w:noWrap/>
            <w:hideMark/>
          </w:tcPr>
          <w:p w14:paraId="5E9B5385" w14:textId="77777777" w:rsidR="00021673" w:rsidRPr="00444CFF" w:rsidRDefault="00021673" w:rsidP="00021673">
            <w:pPr>
              <w:jc w:val="center"/>
              <w:rPr>
                <w:rFonts w:eastAsia="Times New Roman"/>
                <w:color w:val="000000"/>
              </w:rPr>
            </w:pPr>
            <w:r w:rsidRPr="00444CFF">
              <w:rPr>
                <w:rFonts w:eastAsia="Times New Roman"/>
                <w:color w:val="000000"/>
              </w:rPr>
              <w:t>2011</w:t>
            </w:r>
          </w:p>
        </w:tc>
        <w:tc>
          <w:tcPr>
            <w:tcW w:w="1631" w:type="dxa"/>
            <w:noWrap/>
            <w:hideMark/>
          </w:tcPr>
          <w:p w14:paraId="07E00F01" w14:textId="3268B0B6" w:rsidR="00021673" w:rsidRPr="00444CFF" w:rsidRDefault="00021673" w:rsidP="000216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44CFF">
              <w:t>31 252 108,00</w:t>
            </w:r>
          </w:p>
        </w:tc>
        <w:tc>
          <w:tcPr>
            <w:tcW w:w="2119" w:type="dxa"/>
            <w:noWrap/>
            <w:hideMark/>
          </w:tcPr>
          <w:p w14:paraId="39AC4C3E" w14:textId="7DE9C743" w:rsidR="00021673" w:rsidRPr="00444CFF" w:rsidRDefault="00021673" w:rsidP="000216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44CFF">
              <w:t>221 178 178,00</w:t>
            </w:r>
          </w:p>
        </w:tc>
        <w:tc>
          <w:tcPr>
            <w:tcW w:w="1872" w:type="dxa"/>
            <w:noWrap/>
            <w:hideMark/>
          </w:tcPr>
          <w:p w14:paraId="6165322D" w14:textId="2ACB3849" w:rsidR="00021673" w:rsidRPr="00444CFF" w:rsidRDefault="00021673" w:rsidP="000216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44CFF">
              <w:t>7,08</w:t>
            </w:r>
          </w:p>
        </w:tc>
      </w:tr>
      <w:tr w:rsidR="00021673" w:rsidRPr="00444CFF" w14:paraId="7DBC2F2A" w14:textId="77777777" w:rsidTr="00021673">
        <w:trPr>
          <w:trHeight w:val="268"/>
        </w:trPr>
        <w:tc>
          <w:tcPr>
            <w:cnfStyle w:val="001000000000" w:firstRow="0" w:lastRow="0" w:firstColumn="1" w:lastColumn="0" w:oddVBand="0" w:evenVBand="0" w:oddHBand="0" w:evenHBand="0" w:firstRowFirstColumn="0" w:firstRowLastColumn="0" w:lastRowFirstColumn="0" w:lastRowLastColumn="0"/>
            <w:tcW w:w="761" w:type="dxa"/>
            <w:noWrap/>
            <w:hideMark/>
          </w:tcPr>
          <w:p w14:paraId="583CE4CC" w14:textId="77777777" w:rsidR="00021673" w:rsidRPr="00444CFF" w:rsidRDefault="00021673" w:rsidP="00021673">
            <w:pPr>
              <w:jc w:val="center"/>
              <w:rPr>
                <w:rFonts w:eastAsia="Times New Roman"/>
                <w:color w:val="000000"/>
              </w:rPr>
            </w:pPr>
            <w:r w:rsidRPr="00444CFF">
              <w:rPr>
                <w:rFonts w:eastAsia="Times New Roman"/>
                <w:color w:val="000000"/>
              </w:rPr>
              <w:t>2012</w:t>
            </w:r>
          </w:p>
        </w:tc>
        <w:tc>
          <w:tcPr>
            <w:tcW w:w="1631" w:type="dxa"/>
            <w:noWrap/>
            <w:hideMark/>
          </w:tcPr>
          <w:p w14:paraId="33223802" w14:textId="1A058CC0" w:rsidR="00021673" w:rsidRPr="00444CFF" w:rsidRDefault="00021673" w:rsidP="000216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44CFF">
              <w:t>30 372 774,00</w:t>
            </w:r>
          </w:p>
        </w:tc>
        <w:tc>
          <w:tcPr>
            <w:tcW w:w="2119" w:type="dxa"/>
            <w:noWrap/>
            <w:hideMark/>
          </w:tcPr>
          <w:p w14:paraId="42CB83A9" w14:textId="4D7FAFB4" w:rsidR="00021673" w:rsidRPr="00444CFF" w:rsidRDefault="00021673" w:rsidP="000216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44CFF">
              <w:t>234 297 108,00</w:t>
            </w:r>
          </w:p>
        </w:tc>
        <w:tc>
          <w:tcPr>
            <w:tcW w:w="1872" w:type="dxa"/>
            <w:noWrap/>
            <w:hideMark/>
          </w:tcPr>
          <w:p w14:paraId="1CD04A39" w14:textId="63C77EEC" w:rsidR="00021673" w:rsidRPr="00444CFF" w:rsidRDefault="00021673" w:rsidP="000216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44CFF">
              <w:t>7,71</w:t>
            </w:r>
          </w:p>
        </w:tc>
      </w:tr>
      <w:tr w:rsidR="00021673" w:rsidRPr="00444CFF" w14:paraId="0BD8F0B3" w14:textId="77777777" w:rsidTr="000216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61" w:type="dxa"/>
            <w:noWrap/>
            <w:hideMark/>
          </w:tcPr>
          <w:p w14:paraId="376A62E2" w14:textId="77777777" w:rsidR="00021673" w:rsidRPr="00444CFF" w:rsidRDefault="00021673" w:rsidP="00021673">
            <w:pPr>
              <w:jc w:val="center"/>
              <w:rPr>
                <w:rFonts w:eastAsia="Times New Roman"/>
                <w:color w:val="000000"/>
              </w:rPr>
            </w:pPr>
            <w:r w:rsidRPr="00444CFF">
              <w:rPr>
                <w:rFonts w:eastAsia="Times New Roman"/>
                <w:color w:val="000000"/>
              </w:rPr>
              <w:t>2013</w:t>
            </w:r>
          </w:p>
        </w:tc>
        <w:tc>
          <w:tcPr>
            <w:tcW w:w="1631" w:type="dxa"/>
            <w:noWrap/>
            <w:hideMark/>
          </w:tcPr>
          <w:p w14:paraId="07603F10" w14:textId="1CD0585D" w:rsidR="00021673" w:rsidRPr="00444CFF" w:rsidRDefault="00021673" w:rsidP="000216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44CFF">
              <w:t>30 288 774,00</w:t>
            </w:r>
          </w:p>
        </w:tc>
        <w:tc>
          <w:tcPr>
            <w:tcW w:w="2119" w:type="dxa"/>
            <w:noWrap/>
            <w:hideMark/>
          </w:tcPr>
          <w:p w14:paraId="125FFCD1" w14:textId="13E1EE1D" w:rsidR="00021673" w:rsidRPr="00444CFF" w:rsidRDefault="00021673" w:rsidP="000216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44CFF">
              <w:t>219 851 309,00</w:t>
            </w:r>
          </w:p>
        </w:tc>
        <w:tc>
          <w:tcPr>
            <w:tcW w:w="1872" w:type="dxa"/>
            <w:noWrap/>
            <w:hideMark/>
          </w:tcPr>
          <w:p w14:paraId="2F3B2A77" w14:textId="4658F7FD" w:rsidR="00021673" w:rsidRPr="00444CFF" w:rsidRDefault="00021673" w:rsidP="000216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44CFF">
              <w:t>7,26</w:t>
            </w:r>
          </w:p>
        </w:tc>
      </w:tr>
      <w:tr w:rsidR="00021673" w:rsidRPr="00444CFF" w14:paraId="38D22145" w14:textId="77777777" w:rsidTr="00021673">
        <w:trPr>
          <w:trHeight w:val="268"/>
        </w:trPr>
        <w:tc>
          <w:tcPr>
            <w:cnfStyle w:val="001000000000" w:firstRow="0" w:lastRow="0" w:firstColumn="1" w:lastColumn="0" w:oddVBand="0" w:evenVBand="0" w:oddHBand="0" w:evenHBand="0" w:firstRowFirstColumn="0" w:firstRowLastColumn="0" w:lastRowFirstColumn="0" w:lastRowLastColumn="0"/>
            <w:tcW w:w="761" w:type="dxa"/>
            <w:noWrap/>
            <w:hideMark/>
          </w:tcPr>
          <w:p w14:paraId="1C96B1DC" w14:textId="77777777" w:rsidR="00021673" w:rsidRPr="00444CFF" w:rsidRDefault="00021673" w:rsidP="00021673">
            <w:pPr>
              <w:jc w:val="center"/>
              <w:rPr>
                <w:rFonts w:eastAsia="Times New Roman"/>
                <w:color w:val="000000"/>
              </w:rPr>
            </w:pPr>
            <w:r w:rsidRPr="00444CFF">
              <w:rPr>
                <w:rFonts w:eastAsia="Times New Roman"/>
                <w:color w:val="000000"/>
              </w:rPr>
              <w:t>2014</w:t>
            </w:r>
          </w:p>
        </w:tc>
        <w:tc>
          <w:tcPr>
            <w:tcW w:w="1631" w:type="dxa"/>
            <w:noWrap/>
            <w:hideMark/>
          </w:tcPr>
          <w:p w14:paraId="5C320C8D" w14:textId="0396C795" w:rsidR="00021673" w:rsidRPr="00444CFF" w:rsidRDefault="00021673" w:rsidP="000216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44CFF">
              <w:t>30 791 791,00</w:t>
            </w:r>
          </w:p>
        </w:tc>
        <w:tc>
          <w:tcPr>
            <w:tcW w:w="2119" w:type="dxa"/>
            <w:noWrap/>
            <w:hideMark/>
          </w:tcPr>
          <w:p w14:paraId="07186FF1" w14:textId="72C1A307" w:rsidR="00021673" w:rsidRPr="00444CFF" w:rsidRDefault="00021673" w:rsidP="000216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44CFF">
              <w:t>221 328 455,27</w:t>
            </w:r>
          </w:p>
        </w:tc>
        <w:tc>
          <w:tcPr>
            <w:tcW w:w="1872" w:type="dxa"/>
            <w:noWrap/>
            <w:hideMark/>
          </w:tcPr>
          <w:p w14:paraId="46D3723B" w14:textId="3682774A" w:rsidR="00021673" w:rsidRPr="00444CFF" w:rsidRDefault="00021673" w:rsidP="000216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44CFF">
              <w:t>7,19</w:t>
            </w:r>
          </w:p>
        </w:tc>
      </w:tr>
      <w:tr w:rsidR="00021673" w:rsidRPr="00444CFF" w14:paraId="2E1DE55E" w14:textId="77777777" w:rsidTr="000216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61" w:type="dxa"/>
            <w:noWrap/>
            <w:hideMark/>
          </w:tcPr>
          <w:p w14:paraId="705313C1" w14:textId="77777777" w:rsidR="00021673" w:rsidRPr="00444CFF" w:rsidRDefault="00021673" w:rsidP="00021673">
            <w:pPr>
              <w:jc w:val="center"/>
              <w:rPr>
                <w:rFonts w:eastAsia="Times New Roman"/>
                <w:color w:val="000000"/>
              </w:rPr>
            </w:pPr>
            <w:r w:rsidRPr="00444CFF">
              <w:rPr>
                <w:rFonts w:eastAsia="Times New Roman"/>
                <w:color w:val="000000"/>
              </w:rPr>
              <w:t>2015</w:t>
            </w:r>
          </w:p>
        </w:tc>
        <w:tc>
          <w:tcPr>
            <w:tcW w:w="1631" w:type="dxa"/>
            <w:noWrap/>
            <w:hideMark/>
          </w:tcPr>
          <w:p w14:paraId="3E29BC17" w14:textId="42A57378" w:rsidR="00021673" w:rsidRPr="00444CFF" w:rsidRDefault="00021673" w:rsidP="000216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44CFF">
              <w:t>32 369 089,00</w:t>
            </w:r>
          </w:p>
        </w:tc>
        <w:tc>
          <w:tcPr>
            <w:tcW w:w="2119" w:type="dxa"/>
            <w:noWrap/>
            <w:hideMark/>
          </w:tcPr>
          <w:p w14:paraId="62218443" w14:textId="2EBCC6F8" w:rsidR="00021673" w:rsidRPr="00444CFF" w:rsidRDefault="00021673" w:rsidP="000216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44CFF">
              <w:t>246 663 828,79</w:t>
            </w:r>
          </w:p>
        </w:tc>
        <w:tc>
          <w:tcPr>
            <w:tcW w:w="1872" w:type="dxa"/>
            <w:noWrap/>
            <w:hideMark/>
          </w:tcPr>
          <w:p w14:paraId="5BA6EEA4" w14:textId="64BD0CCC" w:rsidR="00021673" w:rsidRPr="00444CFF" w:rsidRDefault="00021673" w:rsidP="000216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44CFF">
              <w:t>7,62</w:t>
            </w:r>
          </w:p>
        </w:tc>
      </w:tr>
      <w:tr w:rsidR="00021673" w:rsidRPr="00444CFF" w14:paraId="53A96A2F" w14:textId="77777777" w:rsidTr="00021673">
        <w:trPr>
          <w:trHeight w:val="268"/>
        </w:trPr>
        <w:tc>
          <w:tcPr>
            <w:cnfStyle w:val="001000000000" w:firstRow="0" w:lastRow="0" w:firstColumn="1" w:lastColumn="0" w:oddVBand="0" w:evenVBand="0" w:oddHBand="0" w:evenHBand="0" w:firstRowFirstColumn="0" w:firstRowLastColumn="0" w:lastRowFirstColumn="0" w:lastRowLastColumn="0"/>
            <w:tcW w:w="761" w:type="dxa"/>
            <w:noWrap/>
            <w:hideMark/>
          </w:tcPr>
          <w:p w14:paraId="4BF50E2E" w14:textId="77777777" w:rsidR="00021673" w:rsidRPr="00444CFF" w:rsidRDefault="00021673" w:rsidP="00021673">
            <w:pPr>
              <w:jc w:val="center"/>
              <w:rPr>
                <w:rFonts w:eastAsia="Times New Roman"/>
                <w:color w:val="000000"/>
              </w:rPr>
            </w:pPr>
            <w:r w:rsidRPr="00444CFF">
              <w:rPr>
                <w:rFonts w:eastAsia="Times New Roman"/>
                <w:color w:val="000000"/>
              </w:rPr>
              <w:t>2016</w:t>
            </w:r>
          </w:p>
        </w:tc>
        <w:tc>
          <w:tcPr>
            <w:tcW w:w="1631" w:type="dxa"/>
            <w:noWrap/>
            <w:hideMark/>
          </w:tcPr>
          <w:p w14:paraId="132DDC0C" w14:textId="4CC08265" w:rsidR="00021673" w:rsidRPr="00444CFF" w:rsidRDefault="00021673" w:rsidP="000216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44CFF">
              <w:t>32 620 416,00</w:t>
            </w:r>
          </w:p>
        </w:tc>
        <w:tc>
          <w:tcPr>
            <w:tcW w:w="2119" w:type="dxa"/>
            <w:noWrap/>
            <w:hideMark/>
          </w:tcPr>
          <w:p w14:paraId="615F69F6" w14:textId="3141E5DF" w:rsidR="00021673" w:rsidRPr="00444CFF" w:rsidRDefault="00021673" w:rsidP="000216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44CFF">
              <w:t>252 367 644,08</w:t>
            </w:r>
          </w:p>
        </w:tc>
        <w:tc>
          <w:tcPr>
            <w:tcW w:w="1872" w:type="dxa"/>
            <w:noWrap/>
            <w:hideMark/>
          </w:tcPr>
          <w:p w14:paraId="6037B1B6" w14:textId="0A180778" w:rsidR="00021673" w:rsidRPr="00444CFF" w:rsidRDefault="00021673" w:rsidP="000216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44CFF">
              <w:t>7,74</w:t>
            </w:r>
          </w:p>
        </w:tc>
      </w:tr>
      <w:tr w:rsidR="00021673" w:rsidRPr="00444CFF" w14:paraId="5DB1BA59" w14:textId="77777777" w:rsidTr="000216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61" w:type="dxa"/>
            <w:noWrap/>
            <w:hideMark/>
          </w:tcPr>
          <w:p w14:paraId="255B6976" w14:textId="77777777" w:rsidR="00021673" w:rsidRPr="00444CFF" w:rsidRDefault="00021673" w:rsidP="00021673">
            <w:pPr>
              <w:jc w:val="center"/>
              <w:rPr>
                <w:rFonts w:eastAsia="Times New Roman"/>
                <w:color w:val="000000"/>
              </w:rPr>
            </w:pPr>
            <w:r w:rsidRPr="00444CFF">
              <w:rPr>
                <w:rFonts w:eastAsia="Times New Roman"/>
                <w:color w:val="000000"/>
              </w:rPr>
              <w:t>2017</w:t>
            </w:r>
          </w:p>
        </w:tc>
        <w:tc>
          <w:tcPr>
            <w:tcW w:w="1631" w:type="dxa"/>
            <w:noWrap/>
            <w:hideMark/>
          </w:tcPr>
          <w:p w14:paraId="3EE9AC48" w14:textId="000FABD6" w:rsidR="00021673" w:rsidRPr="00444CFF" w:rsidRDefault="00021673" w:rsidP="000216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44CFF">
              <w:t>32 596 288,00</w:t>
            </w:r>
          </w:p>
        </w:tc>
        <w:tc>
          <w:tcPr>
            <w:tcW w:w="2119" w:type="dxa"/>
            <w:noWrap/>
            <w:hideMark/>
          </w:tcPr>
          <w:p w14:paraId="25832CE3" w14:textId="046C7A32" w:rsidR="00021673" w:rsidRPr="00444CFF" w:rsidRDefault="00021673" w:rsidP="000216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44CFF">
              <w:t>256 113 112,81</w:t>
            </w:r>
          </w:p>
        </w:tc>
        <w:tc>
          <w:tcPr>
            <w:tcW w:w="1872" w:type="dxa"/>
            <w:noWrap/>
            <w:hideMark/>
          </w:tcPr>
          <w:p w14:paraId="0D2EF676" w14:textId="689EBA88" w:rsidR="00021673" w:rsidRPr="00444CFF" w:rsidRDefault="00021673" w:rsidP="000216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44CFF">
              <w:t>7,86</w:t>
            </w:r>
          </w:p>
        </w:tc>
      </w:tr>
      <w:tr w:rsidR="00021673" w:rsidRPr="00444CFF" w14:paraId="32FA12C7" w14:textId="77777777" w:rsidTr="00021673">
        <w:trPr>
          <w:trHeight w:val="268"/>
        </w:trPr>
        <w:tc>
          <w:tcPr>
            <w:cnfStyle w:val="001000000000" w:firstRow="0" w:lastRow="0" w:firstColumn="1" w:lastColumn="0" w:oddVBand="0" w:evenVBand="0" w:oddHBand="0" w:evenHBand="0" w:firstRowFirstColumn="0" w:firstRowLastColumn="0" w:lastRowFirstColumn="0" w:lastRowLastColumn="0"/>
            <w:tcW w:w="761" w:type="dxa"/>
            <w:noWrap/>
            <w:hideMark/>
          </w:tcPr>
          <w:p w14:paraId="0646CBFE" w14:textId="77777777" w:rsidR="00021673" w:rsidRPr="00444CFF" w:rsidRDefault="00021673" w:rsidP="00021673">
            <w:pPr>
              <w:jc w:val="center"/>
              <w:rPr>
                <w:rFonts w:eastAsia="Times New Roman"/>
                <w:color w:val="000000"/>
              </w:rPr>
            </w:pPr>
            <w:r w:rsidRPr="00444CFF">
              <w:rPr>
                <w:rFonts w:eastAsia="Times New Roman"/>
                <w:color w:val="000000"/>
              </w:rPr>
              <w:t>2018</w:t>
            </w:r>
          </w:p>
        </w:tc>
        <w:tc>
          <w:tcPr>
            <w:tcW w:w="1631" w:type="dxa"/>
            <w:noWrap/>
            <w:hideMark/>
          </w:tcPr>
          <w:p w14:paraId="650C72B6" w14:textId="526DC6A7" w:rsidR="00021673" w:rsidRPr="00444CFF" w:rsidRDefault="00021673" w:rsidP="000216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44CFF">
              <w:t>33 555 065,00</w:t>
            </w:r>
          </w:p>
        </w:tc>
        <w:tc>
          <w:tcPr>
            <w:tcW w:w="2119" w:type="dxa"/>
            <w:noWrap/>
            <w:hideMark/>
          </w:tcPr>
          <w:p w14:paraId="2999AD19" w14:textId="03333C75" w:rsidR="00021673" w:rsidRPr="00444CFF" w:rsidRDefault="00021673" w:rsidP="000216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44CFF">
              <w:t>271 760 395,95</w:t>
            </w:r>
          </w:p>
        </w:tc>
        <w:tc>
          <w:tcPr>
            <w:tcW w:w="1872" w:type="dxa"/>
            <w:noWrap/>
            <w:hideMark/>
          </w:tcPr>
          <w:p w14:paraId="55B2447B" w14:textId="049C7959" w:rsidR="00021673" w:rsidRPr="00444CFF" w:rsidRDefault="00021673" w:rsidP="000216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44CFF">
              <w:t>8,10</w:t>
            </w:r>
          </w:p>
        </w:tc>
      </w:tr>
      <w:tr w:rsidR="00021673" w:rsidRPr="00444CFF" w14:paraId="7B8EDC8E" w14:textId="77777777" w:rsidTr="000216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61" w:type="dxa"/>
            <w:noWrap/>
            <w:hideMark/>
          </w:tcPr>
          <w:p w14:paraId="3EAF2BF1" w14:textId="77777777" w:rsidR="00021673" w:rsidRPr="00444CFF" w:rsidRDefault="00021673" w:rsidP="00021673">
            <w:pPr>
              <w:jc w:val="center"/>
              <w:rPr>
                <w:rFonts w:eastAsia="Times New Roman"/>
                <w:color w:val="000000"/>
              </w:rPr>
            </w:pPr>
            <w:r w:rsidRPr="00444CFF">
              <w:rPr>
                <w:rFonts w:eastAsia="Times New Roman"/>
                <w:color w:val="000000"/>
              </w:rPr>
              <w:t>2019</w:t>
            </w:r>
          </w:p>
        </w:tc>
        <w:tc>
          <w:tcPr>
            <w:tcW w:w="1631" w:type="dxa"/>
            <w:noWrap/>
            <w:hideMark/>
          </w:tcPr>
          <w:p w14:paraId="6135999C" w14:textId="17B17E2C" w:rsidR="00021673" w:rsidRPr="00444CFF" w:rsidRDefault="00021673" w:rsidP="000216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44CFF">
              <w:t>34 406 523,00</w:t>
            </w:r>
          </w:p>
        </w:tc>
        <w:tc>
          <w:tcPr>
            <w:tcW w:w="2119" w:type="dxa"/>
            <w:noWrap/>
            <w:hideMark/>
          </w:tcPr>
          <w:p w14:paraId="6052E670" w14:textId="0AF1EB52" w:rsidR="00021673" w:rsidRPr="00444CFF" w:rsidRDefault="00021673" w:rsidP="000216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44CFF">
              <w:t>300 806 511,02</w:t>
            </w:r>
          </w:p>
        </w:tc>
        <w:tc>
          <w:tcPr>
            <w:tcW w:w="1872" w:type="dxa"/>
            <w:noWrap/>
            <w:hideMark/>
          </w:tcPr>
          <w:p w14:paraId="081A7F36" w14:textId="3C15DDA6" w:rsidR="00021673" w:rsidRPr="00444CFF" w:rsidRDefault="00021673" w:rsidP="000216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44CFF">
              <w:t>8,74</w:t>
            </w:r>
          </w:p>
        </w:tc>
      </w:tr>
      <w:tr w:rsidR="00021673" w:rsidRPr="00444CFF" w14:paraId="5FCF245F" w14:textId="77777777" w:rsidTr="00021673">
        <w:trPr>
          <w:trHeight w:val="268"/>
        </w:trPr>
        <w:tc>
          <w:tcPr>
            <w:cnfStyle w:val="001000000000" w:firstRow="0" w:lastRow="0" w:firstColumn="1" w:lastColumn="0" w:oddVBand="0" w:evenVBand="0" w:oddHBand="0" w:evenHBand="0" w:firstRowFirstColumn="0" w:firstRowLastColumn="0" w:lastRowFirstColumn="0" w:lastRowLastColumn="0"/>
            <w:tcW w:w="761" w:type="dxa"/>
            <w:noWrap/>
            <w:hideMark/>
          </w:tcPr>
          <w:p w14:paraId="32B03EA7" w14:textId="77777777" w:rsidR="00021673" w:rsidRPr="00444CFF" w:rsidRDefault="00021673" w:rsidP="00021673">
            <w:pPr>
              <w:jc w:val="center"/>
              <w:rPr>
                <w:rFonts w:eastAsia="Times New Roman"/>
                <w:color w:val="000000"/>
              </w:rPr>
            </w:pPr>
            <w:r w:rsidRPr="00444CFF">
              <w:rPr>
                <w:rFonts w:eastAsia="Times New Roman"/>
                <w:color w:val="000000"/>
              </w:rPr>
              <w:t>2020</w:t>
            </w:r>
          </w:p>
        </w:tc>
        <w:tc>
          <w:tcPr>
            <w:tcW w:w="1631" w:type="dxa"/>
            <w:noWrap/>
            <w:hideMark/>
          </w:tcPr>
          <w:p w14:paraId="2E606B4E" w14:textId="7767CDB9" w:rsidR="00021673" w:rsidRPr="00444CFF" w:rsidRDefault="00021673" w:rsidP="000216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44CFF">
              <w:t>33 063 542,00</w:t>
            </w:r>
          </w:p>
        </w:tc>
        <w:tc>
          <w:tcPr>
            <w:tcW w:w="2119" w:type="dxa"/>
            <w:noWrap/>
            <w:hideMark/>
          </w:tcPr>
          <w:p w14:paraId="4401529F" w14:textId="2D0378F8" w:rsidR="00021673" w:rsidRPr="00444CFF" w:rsidRDefault="00021673" w:rsidP="000216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44CFF">
              <w:t>345 269 757,75</w:t>
            </w:r>
            <w:r w:rsidR="008E43A2" w:rsidRPr="00444CFF">
              <w:t>*</w:t>
            </w:r>
          </w:p>
        </w:tc>
        <w:tc>
          <w:tcPr>
            <w:tcW w:w="1872" w:type="dxa"/>
            <w:noWrap/>
            <w:hideMark/>
          </w:tcPr>
          <w:p w14:paraId="2FBC2473" w14:textId="439A236E" w:rsidR="00021673" w:rsidRPr="00444CFF" w:rsidRDefault="00021673" w:rsidP="000216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44CFF">
              <w:t>10,44</w:t>
            </w:r>
          </w:p>
        </w:tc>
      </w:tr>
    </w:tbl>
    <w:p w14:paraId="6D09A6B7" w14:textId="49C69B12" w:rsidR="00AF02D7" w:rsidRPr="00444CFF" w:rsidRDefault="007F330F" w:rsidP="00021673">
      <w:pPr>
        <w:spacing w:before="120" w:after="0" w:line="240" w:lineRule="auto"/>
        <w:ind w:left="1440"/>
        <w:jc w:val="center"/>
        <w:rPr>
          <w:i/>
          <w:sz w:val="20"/>
        </w:rPr>
      </w:pPr>
      <w:r w:rsidRPr="00444CFF">
        <w:rPr>
          <w:i/>
          <w:sz w:val="20"/>
        </w:rPr>
        <w:t>Zdroj: štatistiky MDV SR</w:t>
      </w:r>
    </w:p>
    <w:p w14:paraId="55151A16" w14:textId="77777777" w:rsidR="00D80C36" w:rsidRPr="00444CFF" w:rsidRDefault="00D80C36" w:rsidP="00D80C36">
      <w:pPr>
        <w:spacing w:before="120" w:after="0" w:line="240" w:lineRule="auto"/>
        <w:jc w:val="both"/>
        <w:rPr>
          <w:rFonts w:ascii="Times New Roman" w:hAnsi="Times New Roman" w:cs="Times New Roman"/>
          <w:sz w:val="16"/>
          <w:szCs w:val="16"/>
        </w:rPr>
      </w:pPr>
      <w:r w:rsidRPr="00444CFF">
        <w:rPr>
          <w:rFonts w:ascii="Times New Roman" w:hAnsi="Times New Roman" w:cs="Times New Roman"/>
          <w:sz w:val="16"/>
          <w:szCs w:val="16"/>
        </w:rPr>
        <w:t>*Poznámka:</w:t>
      </w:r>
    </w:p>
    <w:p w14:paraId="467EF9F2" w14:textId="594CB01C" w:rsidR="00224D47" w:rsidRPr="00444CFF" w:rsidRDefault="00D80C36" w:rsidP="00D80C36">
      <w:pPr>
        <w:spacing w:before="120" w:after="0" w:line="240" w:lineRule="auto"/>
        <w:jc w:val="both"/>
        <w:rPr>
          <w:rFonts w:ascii="Times New Roman" w:hAnsi="Times New Roman" w:cs="Times New Roman"/>
          <w:sz w:val="16"/>
          <w:szCs w:val="16"/>
        </w:rPr>
      </w:pPr>
      <w:r w:rsidRPr="00444CFF">
        <w:rPr>
          <w:rFonts w:ascii="Times New Roman" w:hAnsi="Times New Roman" w:cs="Times New Roman"/>
          <w:sz w:val="16"/>
          <w:szCs w:val="16"/>
        </w:rPr>
        <w:t>V roku 2020</w:t>
      </w:r>
      <w:r w:rsidR="008E43A2" w:rsidRPr="00444CFF">
        <w:rPr>
          <w:rFonts w:ascii="Times New Roman" w:hAnsi="Times New Roman" w:cs="Times New Roman"/>
          <w:sz w:val="16"/>
          <w:szCs w:val="16"/>
        </w:rPr>
        <w:t xml:space="preserve"> došlo k navýšeniu </w:t>
      </w:r>
      <w:r w:rsidR="00504DF0" w:rsidRPr="00444CFF">
        <w:rPr>
          <w:rFonts w:ascii="Times New Roman" w:hAnsi="Times New Roman" w:cs="Times New Roman"/>
          <w:sz w:val="16"/>
          <w:szCs w:val="16"/>
        </w:rPr>
        <w:t xml:space="preserve">rozpočtu </w:t>
      </w:r>
      <w:r w:rsidR="008E43A2" w:rsidRPr="00444CFF">
        <w:rPr>
          <w:rFonts w:ascii="Times New Roman" w:hAnsi="Times New Roman" w:cs="Times New Roman"/>
          <w:sz w:val="16"/>
          <w:szCs w:val="16"/>
        </w:rPr>
        <w:t>výdavkov dopravných služieb vo verejnom záujme</w:t>
      </w:r>
      <w:r w:rsidR="00504DF0" w:rsidRPr="00444CFF">
        <w:rPr>
          <w:rFonts w:ascii="Times New Roman" w:hAnsi="Times New Roman" w:cs="Times New Roman"/>
          <w:sz w:val="16"/>
          <w:szCs w:val="16"/>
        </w:rPr>
        <w:t>, a to</w:t>
      </w:r>
      <w:r w:rsidR="008E43A2" w:rsidRPr="00444CFF">
        <w:rPr>
          <w:rFonts w:ascii="Times New Roman" w:hAnsi="Times New Roman" w:cs="Times New Roman"/>
          <w:sz w:val="16"/>
          <w:szCs w:val="16"/>
        </w:rPr>
        <w:t xml:space="preserve"> z dôvodu sanácie výdavkov priamo implikovaných vznikom pandémie súvisiacej s ochorením COVID-19</w:t>
      </w:r>
    </w:p>
    <w:p w14:paraId="52179AFC" w14:textId="77777777" w:rsidR="00D80C36" w:rsidRPr="00444CFF" w:rsidRDefault="00D80C36" w:rsidP="00D80C36">
      <w:pPr>
        <w:spacing w:before="120" w:after="0" w:line="240" w:lineRule="auto"/>
        <w:jc w:val="both"/>
        <w:rPr>
          <w:rFonts w:ascii="Times New Roman" w:hAnsi="Times New Roman" w:cs="Times New Roman"/>
          <w:sz w:val="16"/>
          <w:szCs w:val="16"/>
        </w:rPr>
      </w:pPr>
    </w:p>
    <w:p w14:paraId="5D9B1399" w14:textId="07B61C85" w:rsidR="00B41C17" w:rsidRPr="00444CFF" w:rsidRDefault="00B41C17" w:rsidP="00F84E54">
      <w:pPr>
        <w:spacing w:before="120" w:after="0" w:line="240" w:lineRule="auto"/>
        <w:jc w:val="both"/>
        <w:rPr>
          <w:rFonts w:eastAsia="Times New Roman"/>
          <w:b/>
          <w:sz w:val="24"/>
          <w:szCs w:val="24"/>
        </w:rPr>
      </w:pPr>
      <w:r w:rsidRPr="00444CFF">
        <w:rPr>
          <w:rFonts w:eastAsia="Times New Roman"/>
          <w:b/>
          <w:sz w:val="24"/>
          <w:szCs w:val="24"/>
        </w:rPr>
        <w:t>Graf 2: Výška úhrad</w:t>
      </w:r>
      <w:r w:rsidR="00D80C36" w:rsidRPr="00444CFF">
        <w:rPr>
          <w:rFonts w:eastAsia="Times New Roman"/>
          <w:b/>
          <w:sz w:val="24"/>
          <w:szCs w:val="24"/>
        </w:rPr>
        <w:t xml:space="preserve"> zo štátneho rozpočtu</w:t>
      </w:r>
      <w:r w:rsidRPr="00444CFF">
        <w:rPr>
          <w:rFonts w:eastAsia="Times New Roman"/>
          <w:b/>
          <w:sz w:val="24"/>
          <w:szCs w:val="24"/>
        </w:rPr>
        <w:t xml:space="preserve"> za dopravné služby vo verejnom záujme v železničnej osobnej doprave dopravcov ZSSK a RegioJet (náklady na 1 vlkm v €)</w:t>
      </w:r>
    </w:p>
    <w:p w14:paraId="14882E3F" w14:textId="6C4E68CA" w:rsidR="00B41C17" w:rsidRPr="00444CFF" w:rsidRDefault="00B41C17" w:rsidP="00F84E54">
      <w:pPr>
        <w:spacing w:before="120" w:after="0" w:line="240" w:lineRule="auto"/>
        <w:jc w:val="both"/>
        <w:rPr>
          <w:rFonts w:eastAsia="Times New Roman"/>
          <w:b/>
          <w:sz w:val="24"/>
          <w:szCs w:val="24"/>
        </w:rPr>
      </w:pPr>
      <w:r w:rsidRPr="00444CFF">
        <w:rPr>
          <w:noProof/>
        </w:rPr>
        <w:drawing>
          <wp:inline distT="0" distB="0" distL="0" distR="0" wp14:anchorId="1716EE7E" wp14:editId="7D98F1B3">
            <wp:extent cx="5000625" cy="3048000"/>
            <wp:effectExtent l="0" t="0" r="9525" b="0"/>
            <wp:docPr id="271" name="Graf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544CF8" w14:textId="0B667A02" w:rsidR="00B41C17" w:rsidRPr="00444CFF" w:rsidRDefault="00A22FD3" w:rsidP="00224D47">
      <w:pPr>
        <w:spacing w:before="120" w:after="0" w:line="240" w:lineRule="auto"/>
        <w:ind w:left="4320"/>
        <w:jc w:val="center"/>
        <w:rPr>
          <w:i/>
          <w:sz w:val="20"/>
        </w:rPr>
      </w:pPr>
      <w:r w:rsidRPr="00444CFF">
        <w:rPr>
          <w:i/>
          <w:sz w:val="20"/>
        </w:rPr>
        <w:t>Zdroj: štatistiky MDV SR</w:t>
      </w:r>
    </w:p>
    <w:p w14:paraId="113479E7" w14:textId="77777777" w:rsidR="00224D47" w:rsidRPr="00444CFF" w:rsidRDefault="00224D47" w:rsidP="00F84E54">
      <w:pPr>
        <w:spacing w:before="120" w:after="0" w:line="240" w:lineRule="auto"/>
        <w:jc w:val="both"/>
        <w:rPr>
          <w:rFonts w:eastAsia="Times New Roman"/>
          <w:b/>
          <w:sz w:val="24"/>
          <w:szCs w:val="24"/>
        </w:rPr>
      </w:pPr>
    </w:p>
    <w:p w14:paraId="4DF9B95B" w14:textId="77777777" w:rsidR="00224D47" w:rsidRPr="00444CFF" w:rsidRDefault="00224D47" w:rsidP="00F84E54">
      <w:pPr>
        <w:spacing w:before="120" w:after="0" w:line="240" w:lineRule="auto"/>
        <w:jc w:val="both"/>
        <w:rPr>
          <w:rFonts w:eastAsia="Times New Roman"/>
          <w:b/>
          <w:sz w:val="24"/>
          <w:szCs w:val="24"/>
        </w:rPr>
      </w:pPr>
    </w:p>
    <w:p w14:paraId="0396DAF9" w14:textId="77777777" w:rsidR="00224D47" w:rsidRPr="00444CFF" w:rsidRDefault="00224D47" w:rsidP="00F84E54">
      <w:pPr>
        <w:spacing w:before="120" w:after="0" w:line="240" w:lineRule="auto"/>
        <w:jc w:val="both"/>
        <w:rPr>
          <w:rFonts w:eastAsia="Times New Roman"/>
          <w:b/>
          <w:sz w:val="24"/>
          <w:szCs w:val="24"/>
        </w:rPr>
      </w:pPr>
    </w:p>
    <w:p w14:paraId="529C828E" w14:textId="77777777" w:rsidR="00224D47" w:rsidRPr="00444CFF" w:rsidRDefault="00224D47" w:rsidP="00F84E54">
      <w:pPr>
        <w:spacing w:before="120" w:after="0" w:line="240" w:lineRule="auto"/>
        <w:jc w:val="both"/>
        <w:rPr>
          <w:rFonts w:eastAsia="Times New Roman"/>
          <w:b/>
          <w:sz w:val="24"/>
          <w:szCs w:val="24"/>
        </w:rPr>
      </w:pPr>
    </w:p>
    <w:p w14:paraId="5093CB8D" w14:textId="77777777" w:rsidR="00224D47" w:rsidRPr="00444CFF" w:rsidRDefault="00224D47" w:rsidP="00F84E54">
      <w:pPr>
        <w:spacing w:before="120" w:after="0" w:line="240" w:lineRule="auto"/>
        <w:jc w:val="both"/>
        <w:rPr>
          <w:rFonts w:eastAsia="Times New Roman"/>
          <w:b/>
          <w:sz w:val="24"/>
          <w:szCs w:val="24"/>
        </w:rPr>
      </w:pPr>
    </w:p>
    <w:p w14:paraId="505FE318" w14:textId="77777777" w:rsidR="00224D47" w:rsidRPr="00444CFF" w:rsidRDefault="00224D47" w:rsidP="00F84E54">
      <w:pPr>
        <w:spacing w:before="120" w:after="0" w:line="240" w:lineRule="auto"/>
        <w:jc w:val="both"/>
        <w:rPr>
          <w:rFonts w:eastAsia="Times New Roman"/>
          <w:b/>
          <w:sz w:val="24"/>
          <w:szCs w:val="24"/>
        </w:rPr>
      </w:pPr>
    </w:p>
    <w:p w14:paraId="3013DBFF" w14:textId="7E564520" w:rsidR="00651BF3" w:rsidRPr="00444CFF" w:rsidRDefault="005F1587" w:rsidP="00F84E54">
      <w:pPr>
        <w:spacing w:before="120" w:after="0" w:line="240" w:lineRule="auto"/>
        <w:jc w:val="both"/>
      </w:pPr>
      <w:r w:rsidRPr="00444CFF">
        <w:rPr>
          <w:rFonts w:eastAsia="Times New Roman"/>
          <w:b/>
          <w:sz w:val="24"/>
          <w:szCs w:val="24"/>
        </w:rPr>
        <w:t xml:space="preserve">Graf </w:t>
      </w:r>
      <w:r w:rsidR="007E7A47" w:rsidRPr="00444CFF">
        <w:rPr>
          <w:rFonts w:eastAsia="Times New Roman"/>
          <w:b/>
          <w:sz w:val="24"/>
          <w:szCs w:val="24"/>
        </w:rPr>
        <w:t>3</w:t>
      </w:r>
      <w:r w:rsidRPr="00444CFF">
        <w:rPr>
          <w:rFonts w:eastAsia="Times New Roman"/>
          <w:b/>
          <w:sz w:val="24"/>
          <w:szCs w:val="24"/>
        </w:rPr>
        <w:t xml:space="preserve">: Počet prepravených cestujúcich v železničnej osobnej doprave </w:t>
      </w:r>
      <w:r w:rsidR="008809C5" w:rsidRPr="00444CFF">
        <w:rPr>
          <w:rFonts w:eastAsia="Times New Roman"/>
          <w:b/>
          <w:sz w:val="24"/>
          <w:szCs w:val="24"/>
        </w:rPr>
        <w:t>a </w:t>
      </w:r>
      <w:r w:rsidR="00D906EF" w:rsidRPr="00444CFF">
        <w:rPr>
          <w:rFonts w:eastAsia="Times New Roman"/>
          <w:b/>
          <w:sz w:val="24"/>
          <w:szCs w:val="24"/>
        </w:rPr>
        <w:t>úhrada</w:t>
      </w:r>
      <w:r w:rsidR="008809C5" w:rsidRPr="00444CFF">
        <w:rPr>
          <w:rFonts w:eastAsia="Times New Roman"/>
          <w:b/>
          <w:sz w:val="24"/>
          <w:szCs w:val="24"/>
        </w:rPr>
        <w:t xml:space="preserve"> </w:t>
      </w:r>
      <w:r w:rsidR="00D80C36" w:rsidRPr="00444CFF">
        <w:rPr>
          <w:rFonts w:eastAsia="Times New Roman"/>
          <w:b/>
          <w:sz w:val="24"/>
          <w:szCs w:val="24"/>
        </w:rPr>
        <w:t xml:space="preserve">zo štátneho rozpočtu </w:t>
      </w:r>
      <w:r w:rsidR="008809C5" w:rsidRPr="00444CFF">
        <w:rPr>
          <w:rFonts w:eastAsia="Times New Roman"/>
          <w:b/>
          <w:sz w:val="24"/>
          <w:szCs w:val="24"/>
        </w:rPr>
        <w:t xml:space="preserve">na prevádzkovanie železničnej dopravy </w:t>
      </w:r>
      <w:r w:rsidR="00B41C17" w:rsidRPr="00444CFF">
        <w:rPr>
          <w:rFonts w:eastAsia="Times New Roman"/>
          <w:b/>
          <w:sz w:val="24"/>
          <w:szCs w:val="24"/>
        </w:rPr>
        <w:t xml:space="preserve">v mil. € </w:t>
      </w:r>
      <w:r w:rsidR="008809C5" w:rsidRPr="00444CFF">
        <w:rPr>
          <w:rFonts w:eastAsia="Times New Roman"/>
          <w:b/>
          <w:sz w:val="24"/>
          <w:szCs w:val="24"/>
        </w:rPr>
        <w:t xml:space="preserve">z verejných zdrojov štátneho rozpočtu </w:t>
      </w:r>
      <w:r w:rsidRPr="00444CFF">
        <w:rPr>
          <w:rFonts w:eastAsia="Times New Roman"/>
          <w:b/>
          <w:sz w:val="24"/>
          <w:szCs w:val="24"/>
        </w:rPr>
        <w:t>v rokoch 2000 - 2018)</w:t>
      </w:r>
    </w:p>
    <w:p w14:paraId="00000026" w14:textId="7070BE34" w:rsidR="00651BF3" w:rsidRPr="00444CFF" w:rsidRDefault="00642DF8" w:rsidP="00F84E54">
      <w:pPr>
        <w:spacing w:before="120" w:after="0" w:line="240" w:lineRule="auto"/>
        <w:jc w:val="both"/>
      </w:pPr>
      <w:r w:rsidRPr="00444CFF">
        <w:rPr>
          <w:noProof/>
        </w:rPr>
        <w:drawing>
          <wp:inline distT="0" distB="0" distL="0" distR="0" wp14:anchorId="61092D2D" wp14:editId="698BF111">
            <wp:extent cx="5760720" cy="3596005"/>
            <wp:effectExtent l="0" t="0" r="11430" b="4445"/>
            <wp:docPr id="263" name="Graf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000027" w14:textId="5565005A" w:rsidR="00651BF3" w:rsidRPr="00444CFF" w:rsidRDefault="002E3292" w:rsidP="00F84E54">
      <w:pPr>
        <w:spacing w:before="120" w:after="0" w:line="240" w:lineRule="auto"/>
        <w:jc w:val="right"/>
        <w:rPr>
          <w:i/>
          <w:sz w:val="20"/>
        </w:rPr>
      </w:pPr>
      <w:r w:rsidRPr="00444CFF">
        <w:rPr>
          <w:i/>
          <w:sz w:val="20"/>
        </w:rPr>
        <w:t>Zdroj: štatistiky MDV SR</w:t>
      </w:r>
    </w:p>
    <w:p w14:paraId="561276EE" w14:textId="5A6EA768" w:rsidR="005F1587" w:rsidRPr="00444CFF" w:rsidRDefault="007E7A47" w:rsidP="00F84E54">
      <w:pPr>
        <w:spacing w:before="120" w:after="0" w:line="240" w:lineRule="auto"/>
        <w:jc w:val="both"/>
      </w:pPr>
      <w:r w:rsidRPr="00444CFF">
        <w:rPr>
          <w:rFonts w:eastAsia="Times New Roman"/>
          <w:b/>
          <w:sz w:val="24"/>
          <w:szCs w:val="24"/>
        </w:rPr>
        <w:t>Graf 4</w:t>
      </w:r>
      <w:r w:rsidR="005F1587" w:rsidRPr="00444CFF">
        <w:rPr>
          <w:rFonts w:eastAsia="Times New Roman"/>
          <w:b/>
          <w:sz w:val="24"/>
          <w:szCs w:val="24"/>
        </w:rPr>
        <w:t xml:space="preserve">: </w:t>
      </w:r>
      <w:r w:rsidR="00D906EF" w:rsidRPr="00444CFF">
        <w:rPr>
          <w:rFonts w:eastAsia="Times New Roman"/>
          <w:b/>
          <w:sz w:val="24"/>
          <w:szCs w:val="24"/>
        </w:rPr>
        <w:t>Úhrada</w:t>
      </w:r>
      <w:r w:rsidR="005F1587" w:rsidRPr="00444CFF">
        <w:rPr>
          <w:rFonts w:eastAsia="Times New Roman"/>
          <w:b/>
          <w:sz w:val="24"/>
          <w:szCs w:val="24"/>
        </w:rPr>
        <w:t xml:space="preserve"> </w:t>
      </w:r>
      <w:r w:rsidR="00667FE7" w:rsidRPr="00444CFF">
        <w:rPr>
          <w:rFonts w:eastAsia="Times New Roman"/>
          <w:b/>
          <w:sz w:val="24"/>
          <w:szCs w:val="24"/>
        </w:rPr>
        <w:t xml:space="preserve">na prevádzkovanie verejnej osobnej dopravy </w:t>
      </w:r>
      <w:r w:rsidR="007C7A2D" w:rsidRPr="00444CFF">
        <w:rPr>
          <w:rFonts w:eastAsia="Times New Roman"/>
          <w:b/>
          <w:sz w:val="24"/>
          <w:szCs w:val="24"/>
        </w:rPr>
        <w:t xml:space="preserve">z verejných zdrojov v rokoch </w:t>
      </w:r>
      <w:r w:rsidR="005F1587" w:rsidRPr="00444CFF">
        <w:rPr>
          <w:rFonts w:eastAsia="Times New Roman"/>
          <w:b/>
          <w:sz w:val="24"/>
          <w:szCs w:val="24"/>
        </w:rPr>
        <w:t xml:space="preserve">2000 </w:t>
      </w:r>
      <w:r w:rsidR="00B41C17" w:rsidRPr="00444CFF">
        <w:rPr>
          <w:rFonts w:eastAsia="Times New Roman"/>
          <w:b/>
          <w:sz w:val="24"/>
          <w:szCs w:val="24"/>
        </w:rPr>
        <w:t>–</w:t>
      </w:r>
      <w:r w:rsidR="005F1587" w:rsidRPr="00444CFF">
        <w:rPr>
          <w:rFonts w:eastAsia="Times New Roman"/>
          <w:b/>
          <w:sz w:val="24"/>
          <w:szCs w:val="24"/>
        </w:rPr>
        <w:t xml:space="preserve"> 2018</w:t>
      </w:r>
      <w:r w:rsidR="00B41C17" w:rsidRPr="00444CFF">
        <w:rPr>
          <w:rFonts w:eastAsia="Times New Roman"/>
          <w:b/>
          <w:sz w:val="24"/>
          <w:szCs w:val="24"/>
        </w:rPr>
        <w:t xml:space="preserve"> v mil. €</w:t>
      </w:r>
    </w:p>
    <w:p w14:paraId="00000028" w14:textId="77777777" w:rsidR="00651BF3" w:rsidRPr="00444CFF" w:rsidRDefault="00574BC5" w:rsidP="00F84E54">
      <w:pPr>
        <w:spacing w:before="120" w:after="0" w:line="240" w:lineRule="auto"/>
        <w:jc w:val="both"/>
      </w:pPr>
      <w:sdt>
        <w:sdtPr>
          <w:tag w:val="goog_rdk_54"/>
          <w:id w:val="-1516067821"/>
        </w:sdtPr>
        <w:sdtEndPr/>
        <w:sdtContent>
          <w:r w:rsidR="009B0FB3" w:rsidRPr="00444CFF">
            <w:rPr>
              <w:noProof/>
            </w:rPr>
            <w:drawing>
              <wp:inline distT="0" distB="0" distL="0" distR="0" wp14:anchorId="40AB668C" wp14:editId="0A89CCD3">
                <wp:extent cx="5760720" cy="3348355"/>
                <wp:effectExtent l="0" t="0" r="0" b="0"/>
                <wp:docPr id="382" name="Graf 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sdtContent>
      </w:sdt>
    </w:p>
    <w:p w14:paraId="736248F0" w14:textId="5F41973A" w:rsidR="002E3292" w:rsidRPr="00444CFF" w:rsidRDefault="00D029B5" w:rsidP="00F84E54">
      <w:pPr>
        <w:pStyle w:val="Odsekzoznamu"/>
        <w:spacing w:before="120" w:after="0" w:line="240" w:lineRule="auto"/>
        <w:ind w:left="6828"/>
        <w:rPr>
          <w:i/>
          <w:sz w:val="20"/>
        </w:rPr>
      </w:pPr>
      <w:r w:rsidRPr="00444CFF">
        <w:rPr>
          <w:i/>
          <w:sz w:val="20"/>
        </w:rPr>
        <w:t>Zdroj: štatistiky MDV SR</w:t>
      </w:r>
    </w:p>
    <w:p w14:paraId="52ABFABB" w14:textId="77777777" w:rsidR="00224D47" w:rsidRPr="00444CFF" w:rsidRDefault="00224D47" w:rsidP="00224D47">
      <w:pPr>
        <w:spacing w:before="120" w:after="0" w:line="240" w:lineRule="auto"/>
        <w:jc w:val="both"/>
      </w:pPr>
      <w:r w:rsidRPr="00444CFF">
        <w:lastRenderedPageBreak/>
        <w:t>Za hlavné konkrétne problémy v organizovaní železničnej osobnej dopravy v SR možno považovať nasledujúce skutočnosti:</w:t>
      </w:r>
    </w:p>
    <w:p w14:paraId="2ABEA6AF" w14:textId="77777777" w:rsidR="00224D47" w:rsidRPr="00444CFF" w:rsidRDefault="00224D47" w:rsidP="00DE2E1B">
      <w:pPr>
        <w:numPr>
          <w:ilvl w:val="0"/>
          <w:numId w:val="10"/>
        </w:numPr>
        <w:pBdr>
          <w:top w:val="nil"/>
          <w:left w:val="nil"/>
          <w:bottom w:val="nil"/>
          <w:right w:val="nil"/>
          <w:between w:val="nil"/>
        </w:pBdr>
        <w:spacing w:before="120" w:after="0" w:line="240" w:lineRule="auto"/>
        <w:ind w:left="360"/>
        <w:jc w:val="both"/>
      </w:pPr>
      <w:r w:rsidRPr="00444CFF">
        <w:rPr>
          <w:b/>
          <w:color w:val="000000"/>
        </w:rPr>
        <w:t xml:space="preserve">Chýbajúce exaktné štandardy pre stanovenie intenzity obsluhy jednotlivých tratí </w:t>
      </w:r>
    </w:p>
    <w:p w14:paraId="6F0D5DBD" w14:textId="77777777" w:rsidR="00224D47" w:rsidRPr="00444CFF" w:rsidRDefault="00224D47" w:rsidP="00224D47">
      <w:pPr>
        <w:spacing w:after="0"/>
        <w:ind w:left="360"/>
        <w:jc w:val="both"/>
      </w:pPr>
      <w:r w:rsidRPr="00444CFF">
        <w:t>Počet vlakov obvykle nezodpovedá mohutnosti nimi obsluhovaného prúdu cestujúcich;</w:t>
      </w:r>
      <w:r w:rsidRPr="00444CFF">
        <w:rPr>
          <w:b/>
        </w:rPr>
        <w:t xml:space="preserve"> </w:t>
      </w:r>
      <w:r w:rsidRPr="00444CFF">
        <w:t xml:space="preserve">z toho vyplývajú chýbajúce alebo naopak nadbytočné spoje. </w:t>
      </w:r>
    </w:p>
    <w:p w14:paraId="2B62CC3B" w14:textId="6DE441E4" w:rsidR="00224D47" w:rsidRPr="00444CFF" w:rsidRDefault="00574BC5" w:rsidP="00224D47">
      <w:pPr>
        <w:spacing w:after="0"/>
        <w:ind w:left="360"/>
        <w:jc w:val="both"/>
        <w:rPr>
          <w:rFonts w:eastAsia="Arial Narrow"/>
          <w:b/>
          <w:color w:val="000000"/>
          <w:sz w:val="24"/>
          <w:szCs w:val="20"/>
        </w:rPr>
      </w:pPr>
      <w:sdt>
        <w:sdtPr>
          <w:tag w:val="goog_rdk_57"/>
          <w:id w:val="1556192504"/>
        </w:sdtPr>
        <w:sdtEndPr/>
        <w:sdtContent/>
      </w:sdt>
      <w:r w:rsidR="00224D47" w:rsidRPr="00444CFF">
        <w:t>Na niektorých tratiach je dnes nízky počet vlakov, čoho najväčšou príčinou je stav infraštruktúry, až donedávna neexistencia priorizácie infraštruktúrnych projektov a nemožnosť zavedenia systémovej obsluhy, ako aj nedostatok zdrojov v štátnom rozpočte. Ekonomickým negatívom sú aj dlhé a časté prestoje a nepravidelný interval</w:t>
      </w:r>
      <w:r w:rsidR="00224D47" w:rsidRPr="00444CFF">
        <w:rPr>
          <w:rFonts w:eastAsia="Arial Narrow"/>
          <w:b/>
          <w:sz w:val="20"/>
          <w:szCs w:val="20"/>
          <w:vertAlign w:val="superscript"/>
        </w:rPr>
        <w:footnoteReference w:id="1"/>
      </w:r>
      <w:r w:rsidR="00224D47" w:rsidRPr="00444CFF">
        <w:t xml:space="preserve">. Najmä chýbajúce rýchle vlaky nereflektujú na trend sústavného predlžovania priemerných prepravných vzdialeností, čo spôsobuje nedostatočné využitie potenciálu železničnej infraštruktúry a železničnej dopravy ako rýchlej alternatívy cestnej dopravy s negatívnym dopadom na využitie vozidiel a personálu a rast nákladov. Najväčší priestor na prilákanie nových cestujúcich je primárne v prímestskej doprave v okolí </w:t>
      </w:r>
      <w:sdt>
        <w:sdtPr>
          <w:tag w:val="goog_rdk_77"/>
          <w:id w:val="626581770"/>
        </w:sdtPr>
        <w:sdtEndPr/>
        <w:sdtContent/>
      </w:sdt>
      <w:r w:rsidR="00224D47" w:rsidRPr="00444CFF">
        <w:t xml:space="preserve">Bratislavy, Žiliny a Prešova a na niektorých linkách  rýchlikovej dopravy (tab. 2). </w:t>
      </w:r>
    </w:p>
    <w:p w14:paraId="0000002C" w14:textId="77985E33" w:rsidR="00651BF3" w:rsidRPr="00444CFF" w:rsidRDefault="00A7454A" w:rsidP="00F84E54">
      <w:pPr>
        <w:keepNext/>
        <w:pBdr>
          <w:top w:val="nil"/>
          <w:left w:val="nil"/>
          <w:bottom w:val="nil"/>
          <w:right w:val="nil"/>
          <w:between w:val="nil"/>
        </w:pBdr>
        <w:spacing w:before="120" w:after="0" w:line="240" w:lineRule="auto"/>
        <w:jc w:val="both"/>
        <w:rPr>
          <w:rFonts w:eastAsia="Arial Narrow"/>
          <w:b/>
          <w:color w:val="000000"/>
          <w:sz w:val="24"/>
          <w:szCs w:val="20"/>
        </w:rPr>
      </w:pPr>
      <w:r w:rsidRPr="00444CFF">
        <w:rPr>
          <w:rFonts w:eastAsia="Arial Narrow"/>
          <w:b/>
          <w:color w:val="000000"/>
          <w:sz w:val="24"/>
          <w:szCs w:val="20"/>
        </w:rPr>
        <w:t>Tab. 2</w:t>
      </w:r>
      <w:r w:rsidR="009B0FB3" w:rsidRPr="00444CFF">
        <w:rPr>
          <w:rFonts w:eastAsia="Arial Narrow"/>
          <w:b/>
          <w:color w:val="000000"/>
          <w:sz w:val="24"/>
          <w:szCs w:val="20"/>
        </w:rPr>
        <w:t>: Podiel železnice na prepravnej práci v súbežných koridoroch</w:t>
      </w:r>
      <w:r w:rsidR="009B0FB3" w:rsidRPr="00444CFF">
        <w:rPr>
          <w:rFonts w:eastAsia="Arial Narrow"/>
          <w:b/>
          <w:color w:val="000000"/>
          <w:sz w:val="24"/>
          <w:szCs w:val="20"/>
          <w:vertAlign w:val="superscript"/>
        </w:rPr>
        <w:footnoteReference w:id="2"/>
      </w:r>
    </w:p>
    <w:tbl>
      <w:tblPr>
        <w:tblStyle w:val="Svetlzoznamzvraznenie11"/>
        <w:tblW w:w="9052" w:type="dxa"/>
        <w:tblLayout w:type="fixed"/>
        <w:tblLook w:val="04A0" w:firstRow="1" w:lastRow="0" w:firstColumn="1" w:lastColumn="0" w:noHBand="0" w:noVBand="1"/>
      </w:tblPr>
      <w:tblGrid>
        <w:gridCol w:w="2261"/>
        <w:gridCol w:w="2265"/>
        <w:gridCol w:w="2263"/>
        <w:gridCol w:w="2263"/>
      </w:tblGrid>
      <w:tr w:rsidR="00651BF3" w:rsidRPr="00444CFF" w14:paraId="2C4A1696" w14:textId="77777777" w:rsidTr="0043790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61" w:type="dxa"/>
          </w:tcPr>
          <w:p w14:paraId="0000002D" w14:textId="77777777" w:rsidR="00651BF3" w:rsidRPr="00444CFF" w:rsidRDefault="009B0FB3" w:rsidP="00F84E54">
            <w:pPr>
              <w:keepNext/>
              <w:keepLines/>
              <w:pBdr>
                <w:top w:val="nil"/>
                <w:left w:val="nil"/>
                <w:bottom w:val="nil"/>
                <w:right w:val="nil"/>
                <w:between w:val="nil"/>
              </w:pBdr>
              <w:spacing w:line="259" w:lineRule="auto"/>
              <w:jc w:val="both"/>
              <w:rPr>
                <w:rFonts w:eastAsia="Arial Narrow"/>
                <w:sz w:val="20"/>
                <w:szCs w:val="20"/>
              </w:rPr>
            </w:pPr>
            <w:r w:rsidRPr="00444CFF">
              <w:rPr>
                <w:rFonts w:eastAsia="Arial Narrow"/>
                <w:sz w:val="20"/>
                <w:szCs w:val="20"/>
              </w:rPr>
              <w:t>Diaľkové linky</w:t>
            </w:r>
          </w:p>
        </w:tc>
        <w:tc>
          <w:tcPr>
            <w:tcW w:w="2265" w:type="dxa"/>
          </w:tcPr>
          <w:p w14:paraId="0000002E" w14:textId="77777777" w:rsidR="00651BF3" w:rsidRPr="00444CFF" w:rsidRDefault="009B0FB3" w:rsidP="00F84E54">
            <w:pPr>
              <w:keepNext/>
              <w:keepLines/>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eastAsia="Arial Narrow"/>
                <w:sz w:val="20"/>
                <w:szCs w:val="20"/>
              </w:rPr>
            </w:pPr>
            <w:r w:rsidRPr="00444CFF">
              <w:rPr>
                <w:rFonts w:eastAsia="Arial Narrow"/>
                <w:sz w:val="20"/>
                <w:szCs w:val="20"/>
              </w:rPr>
              <w:t xml:space="preserve">Podiel železnice </w:t>
            </w:r>
          </w:p>
          <w:p w14:paraId="0000002F" w14:textId="77777777" w:rsidR="00651BF3" w:rsidRPr="00444CFF" w:rsidRDefault="009B0FB3" w:rsidP="00F84E54">
            <w:pPr>
              <w:keepNext/>
              <w:keepLines/>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eastAsia="Arial Narrow"/>
                <w:sz w:val="20"/>
                <w:szCs w:val="20"/>
              </w:rPr>
            </w:pPr>
            <w:r w:rsidRPr="00444CFF">
              <w:rPr>
                <w:rFonts w:eastAsia="Arial Narrow"/>
                <w:sz w:val="20"/>
                <w:szCs w:val="20"/>
              </w:rPr>
              <w:t>na preprave</w:t>
            </w:r>
          </w:p>
        </w:tc>
        <w:tc>
          <w:tcPr>
            <w:tcW w:w="2263" w:type="dxa"/>
          </w:tcPr>
          <w:p w14:paraId="00000030" w14:textId="77777777" w:rsidR="00651BF3" w:rsidRPr="00444CFF" w:rsidRDefault="009B0FB3" w:rsidP="00F84E54">
            <w:pPr>
              <w:keepNext/>
              <w:keepLines/>
              <w:pBdr>
                <w:top w:val="nil"/>
                <w:left w:val="nil"/>
                <w:bottom w:val="nil"/>
                <w:right w:val="nil"/>
                <w:between w:val="nil"/>
              </w:pBdr>
              <w:spacing w:line="259" w:lineRule="auto"/>
              <w:jc w:val="both"/>
              <w:cnfStyle w:val="100000000000" w:firstRow="1" w:lastRow="0" w:firstColumn="0" w:lastColumn="0" w:oddVBand="0" w:evenVBand="0" w:oddHBand="0" w:evenHBand="0" w:firstRowFirstColumn="0" w:firstRowLastColumn="0" w:lastRowFirstColumn="0" w:lastRowLastColumn="0"/>
              <w:rPr>
                <w:rFonts w:eastAsia="Arial Narrow"/>
                <w:sz w:val="20"/>
                <w:szCs w:val="20"/>
              </w:rPr>
            </w:pPr>
            <w:r w:rsidRPr="00444CFF">
              <w:rPr>
                <w:rFonts w:eastAsia="Arial Narrow"/>
                <w:sz w:val="20"/>
                <w:szCs w:val="20"/>
              </w:rPr>
              <w:t>Regionálne linky</w:t>
            </w:r>
          </w:p>
        </w:tc>
        <w:tc>
          <w:tcPr>
            <w:tcW w:w="2263" w:type="dxa"/>
          </w:tcPr>
          <w:p w14:paraId="00000031" w14:textId="77777777" w:rsidR="00651BF3" w:rsidRPr="00444CFF" w:rsidRDefault="009B0FB3" w:rsidP="00F84E54">
            <w:pPr>
              <w:keepNext/>
              <w:keepLines/>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eastAsia="Arial Narrow"/>
                <w:sz w:val="20"/>
                <w:szCs w:val="20"/>
              </w:rPr>
            </w:pPr>
            <w:r w:rsidRPr="00444CFF">
              <w:rPr>
                <w:rFonts w:eastAsia="Arial Narrow"/>
                <w:sz w:val="20"/>
                <w:szCs w:val="20"/>
              </w:rPr>
              <w:t>Podiel železnice</w:t>
            </w:r>
          </w:p>
          <w:p w14:paraId="00000032" w14:textId="77777777" w:rsidR="00651BF3" w:rsidRPr="00444CFF" w:rsidRDefault="009B0FB3" w:rsidP="00F84E54">
            <w:pPr>
              <w:keepNext/>
              <w:keepLines/>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eastAsia="Arial Narrow"/>
                <w:sz w:val="20"/>
                <w:szCs w:val="20"/>
              </w:rPr>
            </w:pPr>
            <w:r w:rsidRPr="00444CFF">
              <w:rPr>
                <w:rFonts w:eastAsia="Arial Narrow"/>
                <w:sz w:val="20"/>
                <w:szCs w:val="20"/>
              </w:rPr>
              <w:t>na preprave</w:t>
            </w:r>
          </w:p>
        </w:tc>
      </w:tr>
      <w:tr w:rsidR="00651BF3" w:rsidRPr="00444CFF" w14:paraId="31513C9A" w14:textId="77777777" w:rsidTr="004379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61" w:type="dxa"/>
          </w:tcPr>
          <w:p w14:paraId="00000033" w14:textId="77777777" w:rsidR="00651BF3" w:rsidRPr="00444CFF" w:rsidRDefault="009B0FB3" w:rsidP="00F84E54">
            <w:pPr>
              <w:keepNext/>
              <w:keepLines/>
              <w:pBdr>
                <w:top w:val="nil"/>
                <w:left w:val="nil"/>
                <w:bottom w:val="nil"/>
                <w:right w:val="nil"/>
                <w:between w:val="nil"/>
              </w:pBdr>
              <w:spacing w:line="259" w:lineRule="auto"/>
              <w:jc w:val="both"/>
              <w:rPr>
                <w:rFonts w:eastAsia="Arial Narrow"/>
                <w:color w:val="000000"/>
                <w:sz w:val="20"/>
                <w:szCs w:val="20"/>
              </w:rPr>
            </w:pPr>
            <w:r w:rsidRPr="00444CFF">
              <w:rPr>
                <w:rFonts w:eastAsia="Arial Narrow"/>
                <w:b w:val="0"/>
                <w:color w:val="000000"/>
                <w:sz w:val="20"/>
                <w:szCs w:val="20"/>
              </w:rPr>
              <w:t>Bratislava – Nové Zámky</w:t>
            </w:r>
          </w:p>
        </w:tc>
        <w:tc>
          <w:tcPr>
            <w:tcW w:w="2265" w:type="dxa"/>
          </w:tcPr>
          <w:p w14:paraId="00000034" w14:textId="77777777" w:rsidR="00651BF3" w:rsidRPr="00444CFF" w:rsidRDefault="009B0FB3" w:rsidP="00F84E54">
            <w:pPr>
              <w:keepNext/>
              <w:keepLines/>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nad 40%</w:t>
            </w:r>
          </w:p>
        </w:tc>
        <w:tc>
          <w:tcPr>
            <w:tcW w:w="2263" w:type="dxa"/>
          </w:tcPr>
          <w:p w14:paraId="00000035" w14:textId="77777777" w:rsidR="00651BF3" w:rsidRPr="00444CFF" w:rsidRDefault="009B0FB3" w:rsidP="00F84E54">
            <w:pPr>
              <w:keepNext/>
              <w:keepLines/>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eastAsia="Arial Narrow"/>
                <w:b/>
                <w:color w:val="000000"/>
                <w:sz w:val="20"/>
                <w:szCs w:val="20"/>
              </w:rPr>
            </w:pPr>
            <w:r w:rsidRPr="00444CFF">
              <w:rPr>
                <w:rFonts w:eastAsia="Arial Narrow"/>
                <w:b/>
                <w:color w:val="000000"/>
                <w:sz w:val="20"/>
                <w:szCs w:val="20"/>
              </w:rPr>
              <w:t>Galanta - Nové Zámky</w:t>
            </w:r>
          </w:p>
        </w:tc>
        <w:tc>
          <w:tcPr>
            <w:tcW w:w="2263" w:type="dxa"/>
          </w:tcPr>
          <w:p w14:paraId="00000036" w14:textId="77777777" w:rsidR="00651BF3" w:rsidRPr="00444CFF" w:rsidRDefault="009B0FB3" w:rsidP="00F84E54">
            <w:pPr>
              <w:keepNext/>
              <w:keepLines/>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nad 40 %</w:t>
            </w:r>
          </w:p>
        </w:tc>
      </w:tr>
      <w:tr w:rsidR="00651BF3" w:rsidRPr="00444CFF" w14:paraId="148EBE0F" w14:textId="77777777" w:rsidTr="0043790D">
        <w:trPr>
          <w:trHeight w:val="170"/>
        </w:trPr>
        <w:tc>
          <w:tcPr>
            <w:cnfStyle w:val="001000000000" w:firstRow="0" w:lastRow="0" w:firstColumn="1" w:lastColumn="0" w:oddVBand="0" w:evenVBand="0" w:oddHBand="0" w:evenHBand="0" w:firstRowFirstColumn="0" w:firstRowLastColumn="0" w:lastRowFirstColumn="0" w:lastRowLastColumn="0"/>
            <w:tcW w:w="2261" w:type="dxa"/>
          </w:tcPr>
          <w:p w14:paraId="00000037" w14:textId="77777777" w:rsidR="00651BF3" w:rsidRPr="00444CFF" w:rsidRDefault="009B0FB3" w:rsidP="00F84E54">
            <w:pPr>
              <w:keepNext/>
              <w:keepLines/>
              <w:pBdr>
                <w:top w:val="nil"/>
                <w:left w:val="nil"/>
                <w:bottom w:val="nil"/>
                <w:right w:val="nil"/>
                <w:between w:val="nil"/>
              </w:pBdr>
              <w:spacing w:line="259" w:lineRule="auto"/>
              <w:jc w:val="both"/>
              <w:rPr>
                <w:rFonts w:eastAsia="Arial Narrow"/>
                <w:color w:val="000000"/>
                <w:sz w:val="20"/>
                <w:szCs w:val="20"/>
              </w:rPr>
            </w:pPr>
            <w:r w:rsidRPr="00444CFF">
              <w:rPr>
                <w:rFonts w:eastAsia="Arial Narrow"/>
                <w:b w:val="0"/>
                <w:color w:val="000000"/>
                <w:sz w:val="20"/>
                <w:szCs w:val="20"/>
              </w:rPr>
              <w:t>Žilina – Košice</w:t>
            </w:r>
          </w:p>
        </w:tc>
        <w:tc>
          <w:tcPr>
            <w:tcW w:w="2265" w:type="dxa"/>
          </w:tcPr>
          <w:p w14:paraId="00000038" w14:textId="77777777" w:rsidR="00651BF3" w:rsidRPr="00444CFF" w:rsidRDefault="009B0FB3" w:rsidP="00F84E54">
            <w:pPr>
              <w:keepNext/>
              <w:keepLines/>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30 - 40 %</w:t>
            </w:r>
          </w:p>
        </w:tc>
        <w:tc>
          <w:tcPr>
            <w:tcW w:w="2263" w:type="dxa"/>
          </w:tcPr>
          <w:p w14:paraId="00000039" w14:textId="77777777" w:rsidR="00651BF3" w:rsidRPr="00444CFF" w:rsidRDefault="009B0FB3" w:rsidP="00F84E54">
            <w:pPr>
              <w:keepNext/>
              <w:keepLines/>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eastAsia="Arial Narrow"/>
                <w:b/>
                <w:color w:val="000000"/>
                <w:sz w:val="20"/>
                <w:szCs w:val="20"/>
              </w:rPr>
            </w:pPr>
            <w:r w:rsidRPr="00444CFF">
              <w:rPr>
                <w:rFonts w:eastAsia="Arial Narrow"/>
                <w:b/>
                <w:color w:val="000000"/>
                <w:sz w:val="20"/>
                <w:szCs w:val="20"/>
              </w:rPr>
              <w:t>Žilina – Čadca</w:t>
            </w:r>
          </w:p>
        </w:tc>
        <w:tc>
          <w:tcPr>
            <w:tcW w:w="2263" w:type="dxa"/>
          </w:tcPr>
          <w:p w14:paraId="0000003A" w14:textId="77777777" w:rsidR="00651BF3" w:rsidRPr="00444CFF" w:rsidRDefault="009B0FB3" w:rsidP="00F84E54">
            <w:pPr>
              <w:keepNext/>
              <w:keepLines/>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nad 40 %</w:t>
            </w:r>
          </w:p>
        </w:tc>
      </w:tr>
      <w:tr w:rsidR="00651BF3" w:rsidRPr="00444CFF" w14:paraId="431DFE52" w14:textId="77777777" w:rsidTr="004379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61" w:type="dxa"/>
          </w:tcPr>
          <w:p w14:paraId="0000003B" w14:textId="77777777" w:rsidR="00651BF3" w:rsidRPr="00444CFF" w:rsidRDefault="009B0FB3" w:rsidP="00F84E54">
            <w:pPr>
              <w:keepNext/>
              <w:keepLines/>
              <w:pBdr>
                <w:top w:val="nil"/>
                <w:left w:val="nil"/>
                <w:bottom w:val="nil"/>
                <w:right w:val="nil"/>
                <w:between w:val="nil"/>
              </w:pBdr>
              <w:spacing w:line="259" w:lineRule="auto"/>
              <w:jc w:val="both"/>
              <w:rPr>
                <w:rFonts w:eastAsia="Arial Narrow"/>
                <w:color w:val="000000"/>
                <w:sz w:val="20"/>
                <w:szCs w:val="20"/>
              </w:rPr>
            </w:pPr>
            <w:r w:rsidRPr="00444CFF">
              <w:rPr>
                <w:rFonts w:eastAsia="Arial Narrow"/>
                <w:b w:val="0"/>
                <w:color w:val="000000"/>
                <w:sz w:val="20"/>
                <w:szCs w:val="20"/>
              </w:rPr>
              <w:t>Bratislava – Žilina</w:t>
            </w:r>
          </w:p>
        </w:tc>
        <w:tc>
          <w:tcPr>
            <w:tcW w:w="2265" w:type="dxa"/>
          </w:tcPr>
          <w:p w14:paraId="0000003C" w14:textId="77777777" w:rsidR="00651BF3" w:rsidRPr="00444CFF" w:rsidRDefault="009B0FB3" w:rsidP="00F84E54">
            <w:pPr>
              <w:keepNext/>
              <w:keepLines/>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20 - 30 %</w:t>
            </w:r>
          </w:p>
        </w:tc>
        <w:tc>
          <w:tcPr>
            <w:tcW w:w="2263" w:type="dxa"/>
          </w:tcPr>
          <w:p w14:paraId="0000003D" w14:textId="77777777" w:rsidR="00651BF3" w:rsidRPr="00444CFF" w:rsidRDefault="009B0FB3" w:rsidP="00F84E54">
            <w:pPr>
              <w:keepNext/>
              <w:keepLines/>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eastAsia="Arial Narrow"/>
                <w:b/>
                <w:color w:val="000000"/>
                <w:sz w:val="20"/>
                <w:szCs w:val="20"/>
              </w:rPr>
            </w:pPr>
            <w:r w:rsidRPr="00444CFF">
              <w:rPr>
                <w:rFonts w:eastAsia="Arial Narrow"/>
                <w:b/>
                <w:color w:val="000000"/>
                <w:sz w:val="20"/>
                <w:szCs w:val="20"/>
              </w:rPr>
              <w:t>Margecany – Košice</w:t>
            </w:r>
          </w:p>
        </w:tc>
        <w:tc>
          <w:tcPr>
            <w:tcW w:w="2263" w:type="dxa"/>
          </w:tcPr>
          <w:p w14:paraId="0000003E" w14:textId="77777777" w:rsidR="00651BF3" w:rsidRPr="00444CFF" w:rsidRDefault="009B0FB3" w:rsidP="00F84E54">
            <w:pPr>
              <w:keepNext/>
              <w:keepLines/>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nad 40 %</w:t>
            </w:r>
          </w:p>
        </w:tc>
      </w:tr>
      <w:tr w:rsidR="00651BF3" w:rsidRPr="00444CFF" w14:paraId="70B26475" w14:textId="77777777" w:rsidTr="0043790D">
        <w:trPr>
          <w:trHeight w:val="170"/>
        </w:trPr>
        <w:tc>
          <w:tcPr>
            <w:cnfStyle w:val="001000000000" w:firstRow="0" w:lastRow="0" w:firstColumn="1" w:lastColumn="0" w:oddVBand="0" w:evenVBand="0" w:oddHBand="0" w:evenHBand="0" w:firstRowFirstColumn="0" w:firstRowLastColumn="0" w:lastRowFirstColumn="0" w:lastRowLastColumn="0"/>
            <w:tcW w:w="2261" w:type="dxa"/>
          </w:tcPr>
          <w:p w14:paraId="0000003F" w14:textId="77777777" w:rsidR="00651BF3" w:rsidRPr="00444CFF" w:rsidRDefault="009B0FB3" w:rsidP="00F84E54">
            <w:pPr>
              <w:keepNext/>
              <w:keepLines/>
              <w:pBdr>
                <w:top w:val="nil"/>
                <w:left w:val="nil"/>
                <w:bottom w:val="nil"/>
                <w:right w:val="nil"/>
                <w:between w:val="nil"/>
              </w:pBdr>
              <w:spacing w:line="259" w:lineRule="auto"/>
              <w:jc w:val="both"/>
              <w:rPr>
                <w:rFonts w:eastAsia="Arial Narrow"/>
                <w:color w:val="000000"/>
                <w:sz w:val="20"/>
                <w:szCs w:val="20"/>
              </w:rPr>
            </w:pPr>
            <w:r w:rsidRPr="00444CFF">
              <w:rPr>
                <w:rFonts w:eastAsia="Arial Narrow"/>
                <w:b w:val="0"/>
                <w:color w:val="000000"/>
                <w:sz w:val="20"/>
                <w:szCs w:val="20"/>
              </w:rPr>
              <w:t>Bratislava – Prievidza</w:t>
            </w:r>
          </w:p>
        </w:tc>
        <w:tc>
          <w:tcPr>
            <w:tcW w:w="2265" w:type="dxa"/>
          </w:tcPr>
          <w:p w14:paraId="00000040" w14:textId="77777777" w:rsidR="00651BF3" w:rsidRPr="00444CFF" w:rsidRDefault="009B0FB3" w:rsidP="00F84E54">
            <w:pPr>
              <w:keepNext/>
              <w:keepLines/>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20 - 30 %</w:t>
            </w:r>
          </w:p>
        </w:tc>
        <w:tc>
          <w:tcPr>
            <w:tcW w:w="2263" w:type="dxa"/>
          </w:tcPr>
          <w:p w14:paraId="00000041" w14:textId="77777777" w:rsidR="00651BF3" w:rsidRPr="00444CFF" w:rsidRDefault="009B0FB3" w:rsidP="00F84E54">
            <w:pPr>
              <w:keepNext/>
              <w:keepLines/>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eastAsia="Arial Narrow"/>
                <w:b/>
                <w:color w:val="000000"/>
                <w:sz w:val="20"/>
                <w:szCs w:val="20"/>
              </w:rPr>
            </w:pPr>
            <w:r w:rsidRPr="00444CFF">
              <w:rPr>
                <w:rFonts w:eastAsia="Arial Narrow"/>
                <w:b/>
                <w:color w:val="000000"/>
                <w:sz w:val="20"/>
                <w:szCs w:val="20"/>
              </w:rPr>
              <w:t>Michaľany – Košice</w:t>
            </w:r>
          </w:p>
        </w:tc>
        <w:tc>
          <w:tcPr>
            <w:tcW w:w="2263" w:type="dxa"/>
          </w:tcPr>
          <w:p w14:paraId="00000042" w14:textId="77777777" w:rsidR="00651BF3" w:rsidRPr="00444CFF" w:rsidRDefault="009B0FB3" w:rsidP="00F84E54">
            <w:pPr>
              <w:keepNext/>
              <w:keepLines/>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30 – 40 %</w:t>
            </w:r>
          </w:p>
        </w:tc>
      </w:tr>
      <w:tr w:rsidR="00651BF3" w:rsidRPr="00444CFF" w14:paraId="06C4C016" w14:textId="77777777" w:rsidTr="004379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61" w:type="dxa"/>
          </w:tcPr>
          <w:p w14:paraId="00000043" w14:textId="77777777" w:rsidR="00651BF3" w:rsidRPr="00444CFF" w:rsidRDefault="009B0FB3" w:rsidP="00F84E54">
            <w:pPr>
              <w:keepNext/>
              <w:keepLines/>
              <w:pBdr>
                <w:top w:val="nil"/>
                <w:left w:val="nil"/>
                <w:bottom w:val="nil"/>
                <w:right w:val="nil"/>
                <w:between w:val="nil"/>
              </w:pBdr>
              <w:spacing w:line="259" w:lineRule="auto"/>
              <w:jc w:val="both"/>
              <w:rPr>
                <w:rFonts w:eastAsia="Arial Narrow"/>
                <w:color w:val="FF0000"/>
                <w:sz w:val="20"/>
                <w:szCs w:val="20"/>
              </w:rPr>
            </w:pPr>
            <w:r w:rsidRPr="00444CFF">
              <w:rPr>
                <w:rFonts w:eastAsia="Arial Narrow"/>
                <w:b w:val="0"/>
                <w:color w:val="FF0000"/>
                <w:sz w:val="20"/>
                <w:szCs w:val="20"/>
              </w:rPr>
              <w:t>Priemer</w:t>
            </w:r>
          </w:p>
        </w:tc>
        <w:tc>
          <w:tcPr>
            <w:tcW w:w="2265" w:type="dxa"/>
          </w:tcPr>
          <w:p w14:paraId="00000044" w14:textId="77777777" w:rsidR="00651BF3" w:rsidRPr="00444CFF" w:rsidRDefault="009B0FB3" w:rsidP="00F84E54">
            <w:pPr>
              <w:keepNext/>
              <w:keepLines/>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Narrow"/>
                <w:color w:val="FF0000"/>
                <w:sz w:val="20"/>
                <w:szCs w:val="20"/>
              </w:rPr>
            </w:pPr>
            <w:r w:rsidRPr="00444CFF">
              <w:rPr>
                <w:rFonts w:eastAsia="Arial Narrow"/>
                <w:color w:val="FF0000"/>
                <w:sz w:val="20"/>
                <w:szCs w:val="20"/>
              </w:rPr>
              <w:t>25 – 30 %</w:t>
            </w:r>
          </w:p>
        </w:tc>
        <w:tc>
          <w:tcPr>
            <w:tcW w:w="2263" w:type="dxa"/>
          </w:tcPr>
          <w:p w14:paraId="00000045" w14:textId="77777777" w:rsidR="00651BF3" w:rsidRPr="00444CFF" w:rsidRDefault="009B0FB3" w:rsidP="00F84E54">
            <w:pPr>
              <w:keepNext/>
              <w:keepLines/>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eastAsia="Arial Narrow"/>
                <w:b/>
                <w:color w:val="FF0000"/>
                <w:sz w:val="20"/>
                <w:szCs w:val="20"/>
              </w:rPr>
            </w:pPr>
            <w:r w:rsidRPr="00444CFF">
              <w:rPr>
                <w:rFonts w:eastAsia="Arial Narrow"/>
                <w:b/>
                <w:color w:val="FF0000"/>
                <w:sz w:val="20"/>
                <w:szCs w:val="20"/>
              </w:rPr>
              <w:t>Priemer</w:t>
            </w:r>
          </w:p>
        </w:tc>
        <w:tc>
          <w:tcPr>
            <w:tcW w:w="2263" w:type="dxa"/>
          </w:tcPr>
          <w:p w14:paraId="00000046" w14:textId="77777777" w:rsidR="00651BF3" w:rsidRPr="00444CFF" w:rsidRDefault="009B0FB3" w:rsidP="00F84E54">
            <w:pPr>
              <w:keepNext/>
              <w:keepLines/>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Narrow"/>
                <w:color w:val="FF0000"/>
                <w:sz w:val="20"/>
                <w:szCs w:val="20"/>
              </w:rPr>
            </w:pPr>
            <w:r w:rsidRPr="00444CFF">
              <w:rPr>
                <w:rFonts w:eastAsia="Arial Narrow"/>
                <w:color w:val="FF0000"/>
                <w:sz w:val="20"/>
                <w:szCs w:val="20"/>
              </w:rPr>
              <w:t>15 – 20 %</w:t>
            </w:r>
          </w:p>
        </w:tc>
      </w:tr>
      <w:tr w:rsidR="00651BF3" w:rsidRPr="00444CFF" w14:paraId="4509CEE7" w14:textId="77777777" w:rsidTr="0043790D">
        <w:trPr>
          <w:trHeight w:val="170"/>
        </w:trPr>
        <w:tc>
          <w:tcPr>
            <w:cnfStyle w:val="001000000000" w:firstRow="0" w:lastRow="0" w:firstColumn="1" w:lastColumn="0" w:oddVBand="0" w:evenVBand="0" w:oddHBand="0" w:evenHBand="0" w:firstRowFirstColumn="0" w:firstRowLastColumn="0" w:lastRowFirstColumn="0" w:lastRowLastColumn="0"/>
            <w:tcW w:w="2261" w:type="dxa"/>
          </w:tcPr>
          <w:p w14:paraId="00000047" w14:textId="77777777" w:rsidR="00651BF3" w:rsidRPr="00444CFF" w:rsidRDefault="009B0FB3" w:rsidP="00F84E54">
            <w:pPr>
              <w:keepNext/>
              <w:keepLines/>
              <w:pBdr>
                <w:top w:val="nil"/>
                <w:left w:val="nil"/>
                <w:bottom w:val="nil"/>
                <w:right w:val="nil"/>
                <w:between w:val="nil"/>
              </w:pBdr>
              <w:spacing w:line="259" w:lineRule="auto"/>
              <w:jc w:val="both"/>
              <w:rPr>
                <w:rFonts w:eastAsia="Arial Narrow"/>
                <w:color w:val="000000"/>
                <w:sz w:val="20"/>
                <w:szCs w:val="20"/>
              </w:rPr>
            </w:pPr>
            <w:r w:rsidRPr="00444CFF">
              <w:rPr>
                <w:rFonts w:eastAsia="Arial Narrow"/>
                <w:b w:val="0"/>
                <w:color w:val="000000"/>
                <w:sz w:val="20"/>
                <w:szCs w:val="20"/>
              </w:rPr>
              <w:t>Košice – Humenné</w:t>
            </w:r>
          </w:p>
        </w:tc>
        <w:tc>
          <w:tcPr>
            <w:tcW w:w="2265" w:type="dxa"/>
          </w:tcPr>
          <w:p w14:paraId="00000048" w14:textId="77777777" w:rsidR="00651BF3" w:rsidRPr="00444CFF" w:rsidRDefault="009B0FB3" w:rsidP="00F84E54">
            <w:pPr>
              <w:keepNext/>
              <w:keepLines/>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do 20%</w:t>
            </w:r>
          </w:p>
        </w:tc>
        <w:tc>
          <w:tcPr>
            <w:tcW w:w="2263" w:type="dxa"/>
          </w:tcPr>
          <w:p w14:paraId="00000049" w14:textId="77777777" w:rsidR="00651BF3" w:rsidRPr="00444CFF" w:rsidRDefault="009B0FB3" w:rsidP="00F84E54">
            <w:pPr>
              <w:keepNext/>
              <w:keepLines/>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eastAsia="Arial Narrow"/>
                <w:b/>
                <w:color w:val="000000"/>
                <w:sz w:val="20"/>
                <w:szCs w:val="20"/>
              </w:rPr>
            </w:pPr>
            <w:r w:rsidRPr="00444CFF">
              <w:rPr>
                <w:rFonts w:eastAsia="Arial Narrow"/>
                <w:b/>
                <w:color w:val="000000"/>
                <w:sz w:val="20"/>
                <w:szCs w:val="20"/>
              </w:rPr>
              <w:t>Poprad – Kežmarok</w:t>
            </w:r>
          </w:p>
        </w:tc>
        <w:tc>
          <w:tcPr>
            <w:tcW w:w="2263" w:type="dxa"/>
          </w:tcPr>
          <w:p w14:paraId="0000004A" w14:textId="77777777" w:rsidR="00651BF3" w:rsidRPr="00444CFF" w:rsidRDefault="009B0FB3" w:rsidP="00F84E54">
            <w:pPr>
              <w:keepNext/>
              <w:keepLines/>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do 10 %</w:t>
            </w:r>
          </w:p>
        </w:tc>
      </w:tr>
      <w:tr w:rsidR="00651BF3" w:rsidRPr="00444CFF" w14:paraId="60701068" w14:textId="77777777" w:rsidTr="004379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61" w:type="dxa"/>
          </w:tcPr>
          <w:p w14:paraId="0000004B" w14:textId="77777777" w:rsidR="00651BF3" w:rsidRPr="00444CFF" w:rsidRDefault="009B0FB3" w:rsidP="00F84E54">
            <w:pPr>
              <w:keepNext/>
              <w:keepLines/>
              <w:pBdr>
                <w:top w:val="nil"/>
                <w:left w:val="nil"/>
                <w:bottom w:val="nil"/>
                <w:right w:val="nil"/>
                <w:between w:val="nil"/>
              </w:pBdr>
              <w:spacing w:line="259" w:lineRule="auto"/>
              <w:jc w:val="both"/>
              <w:rPr>
                <w:rFonts w:eastAsia="Arial Narrow"/>
                <w:color w:val="000000"/>
                <w:sz w:val="20"/>
                <w:szCs w:val="20"/>
              </w:rPr>
            </w:pPr>
            <w:r w:rsidRPr="00444CFF">
              <w:rPr>
                <w:rFonts w:eastAsia="Arial Narrow"/>
                <w:b w:val="0"/>
                <w:color w:val="000000"/>
                <w:sz w:val="20"/>
                <w:szCs w:val="20"/>
              </w:rPr>
              <w:t>Zvolen – Košice</w:t>
            </w:r>
          </w:p>
        </w:tc>
        <w:tc>
          <w:tcPr>
            <w:tcW w:w="2265" w:type="dxa"/>
          </w:tcPr>
          <w:p w14:paraId="0000004C" w14:textId="77777777" w:rsidR="00651BF3" w:rsidRPr="00444CFF" w:rsidRDefault="009B0FB3" w:rsidP="00F84E54">
            <w:pPr>
              <w:keepNext/>
              <w:keepLines/>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do 20 %</w:t>
            </w:r>
          </w:p>
        </w:tc>
        <w:tc>
          <w:tcPr>
            <w:tcW w:w="2263" w:type="dxa"/>
          </w:tcPr>
          <w:p w14:paraId="0000004D" w14:textId="77777777" w:rsidR="00651BF3" w:rsidRPr="00444CFF" w:rsidRDefault="009B0FB3" w:rsidP="00F84E54">
            <w:pPr>
              <w:keepNext/>
              <w:keepLines/>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eastAsia="Arial Narrow"/>
                <w:b/>
                <w:color w:val="000000"/>
                <w:sz w:val="20"/>
                <w:szCs w:val="20"/>
              </w:rPr>
            </w:pPr>
            <w:r w:rsidRPr="00444CFF">
              <w:rPr>
                <w:rFonts w:eastAsia="Arial Narrow"/>
                <w:b/>
                <w:color w:val="000000"/>
                <w:sz w:val="20"/>
                <w:szCs w:val="20"/>
              </w:rPr>
              <w:t>Žilina – Rajec</w:t>
            </w:r>
          </w:p>
        </w:tc>
        <w:tc>
          <w:tcPr>
            <w:tcW w:w="2263" w:type="dxa"/>
          </w:tcPr>
          <w:p w14:paraId="0000004E" w14:textId="77777777" w:rsidR="00651BF3" w:rsidRPr="00444CFF" w:rsidRDefault="00574BC5" w:rsidP="00F84E54">
            <w:pPr>
              <w:keepNext/>
              <w:keepLines/>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Narrow"/>
                <w:color w:val="000000"/>
                <w:sz w:val="20"/>
                <w:szCs w:val="20"/>
              </w:rPr>
            </w:pPr>
            <w:sdt>
              <w:sdtPr>
                <w:tag w:val="goog_rdk_83"/>
                <w:id w:val="1218861073"/>
              </w:sdtPr>
              <w:sdtEndPr/>
              <w:sdtContent/>
            </w:sdt>
            <w:sdt>
              <w:sdtPr>
                <w:tag w:val="goog_rdk_84"/>
                <w:id w:val="-930655360"/>
              </w:sdtPr>
              <w:sdtEndPr/>
              <w:sdtContent/>
            </w:sdt>
            <w:r w:rsidR="009B0FB3" w:rsidRPr="00444CFF">
              <w:rPr>
                <w:rFonts w:eastAsia="Arial Narrow"/>
                <w:color w:val="000000"/>
                <w:sz w:val="20"/>
                <w:szCs w:val="20"/>
              </w:rPr>
              <w:t>do 10 %</w:t>
            </w:r>
          </w:p>
        </w:tc>
      </w:tr>
      <w:tr w:rsidR="00651BF3" w:rsidRPr="00444CFF" w14:paraId="46325965" w14:textId="77777777" w:rsidTr="0043790D">
        <w:trPr>
          <w:trHeight w:val="170"/>
        </w:trPr>
        <w:tc>
          <w:tcPr>
            <w:cnfStyle w:val="001000000000" w:firstRow="0" w:lastRow="0" w:firstColumn="1" w:lastColumn="0" w:oddVBand="0" w:evenVBand="0" w:oddHBand="0" w:evenHBand="0" w:firstRowFirstColumn="0" w:firstRowLastColumn="0" w:lastRowFirstColumn="0" w:lastRowLastColumn="0"/>
            <w:tcW w:w="2261" w:type="dxa"/>
          </w:tcPr>
          <w:p w14:paraId="0000004F" w14:textId="77777777" w:rsidR="00651BF3" w:rsidRPr="00444CFF" w:rsidRDefault="009B0FB3" w:rsidP="00F84E54">
            <w:pPr>
              <w:keepNext/>
              <w:keepLines/>
              <w:pBdr>
                <w:top w:val="nil"/>
                <w:left w:val="nil"/>
                <w:bottom w:val="nil"/>
                <w:right w:val="nil"/>
                <w:between w:val="nil"/>
              </w:pBdr>
              <w:spacing w:line="259" w:lineRule="auto"/>
              <w:jc w:val="both"/>
              <w:rPr>
                <w:rFonts w:eastAsia="Arial Narrow"/>
                <w:color w:val="000000"/>
                <w:sz w:val="20"/>
                <w:szCs w:val="20"/>
              </w:rPr>
            </w:pPr>
            <w:r w:rsidRPr="00444CFF">
              <w:rPr>
                <w:rFonts w:eastAsia="Arial Narrow"/>
                <w:b w:val="0"/>
                <w:color w:val="000000"/>
                <w:sz w:val="20"/>
                <w:szCs w:val="20"/>
              </w:rPr>
              <w:t>Žilina – Čadca</w:t>
            </w:r>
          </w:p>
        </w:tc>
        <w:tc>
          <w:tcPr>
            <w:tcW w:w="2265" w:type="dxa"/>
          </w:tcPr>
          <w:p w14:paraId="00000050" w14:textId="77777777" w:rsidR="00651BF3" w:rsidRPr="00444CFF" w:rsidRDefault="009B0FB3" w:rsidP="00F84E54">
            <w:pPr>
              <w:keepNext/>
              <w:keepLines/>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do 20 %</w:t>
            </w:r>
          </w:p>
        </w:tc>
        <w:tc>
          <w:tcPr>
            <w:tcW w:w="2263" w:type="dxa"/>
          </w:tcPr>
          <w:p w14:paraId="00000051" w14:textId="77777777" w:rsidR="00651BF3" w:rsidRPr="00444CFF" w:rsidRDefault="009B0FB3" w:rsidP="00F84E54">
            <w:pPr>
              <w:keepNext/>
              <w:keepLines/>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eastAsia="Arial Narrow"/>
                <w:b/>
                <w:color w:val="000000"/>
                <w:sz w:val="20"/>
                <w:szCs w:val="20"/>
              </w:rPr>
            </w:pPr>
            <w:r w:rsidRPr="00444CFF">
              <w:rPr>
                <w:rFonts w:eastAsia="Arial Narrow"/>
                <w:b/>
                <w:color w:val="000000"/>
                <w:sz w:val="20"/>
                <w:szCs w:val="20"/>
              </w:rPr>
              <w:t>B. Bystrica – Brezno</w:t>
            </w:r>
          </w:p>
        </w:tc>
        <w:tc>
          <w:tcPr>
            <w:tcW w:w="2263" w:type="dxa"/>
          </w:tcPr>
          <w:p w14:paraId="00000052" w14:textId="77777777" w:rsidR="00651BF3" w:rsidRPr="00444CFF" w:rsidRDefault="009B0FB3" w:rsidP="00F84E54">
            <w:pPr>
              <w:keepNext/>
              <w:keepLines/>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do 10 %</w:t>
            </w:r>
          </w:p>
        </w:tc>
      </w:tr>
    </w:tbl>
    <w:p w14:paraId="00000053" w14:textId="77777777" w:rsidR="00651BF3" w:rsidRPr="00444CFF" w:rsidRDefault="00651BF3" w:rsidP="00F84E54">
      <w:pPr>
        <w:spacing w:after="0"/>
        <w:ind w:left="360"/>
        <w:jc w:val="both"/>
      </w:pPr>
    </w:p>
    <w:p w14:paraId="00000054" w14:textId="3909B558" w:rsidR="00651BF3" w:rsidRPr="00444CFF" w:rsidRDefault="006140A8" w:rsidP="00F84E54">
      <w:pPr>
        <w:spacing w:after="0"/>
        <w:jc w:val="both"/>
      </w:pPr>
      <w:r w:rsidRPr="00444CFF">
        <w:t>Naopak, na niektorých obsluhovaných tratiach (najmä regionálnych linkách) železnica nemá bez potrebných investícií a koordinovanej spolupráce dopravcov predpoklady byť nosným systémom regionálnej dopravy. Vlaky tu obvykle</w:t>
      </w:r>
      <w:r w:rsidR="00A037DB" w:rsidRPr="00444CFF">
        <w:t xml:space="preserve"> prepravujú minimum cestujúcich a </w:t>
      </w:r>
      <w:r w:rsidR="009B0FB3" w:rsidRPr="00444CFF">
        <w:t>neobsluhujú prirodzené prepravné relácie</w:t>
      </w:r>
      <w:r w:rsidR="009B0FB3" w:rsidRPr="00444CFF">
        <w:rPr>
          <w:rFonts w:eastAsia="Arial Narrow"/>
          <w:sz w:val="20"/>
          <w:szCs w:val="20"/>
          <w:vertAlign w:val="superscript"/>
        </w:rPr>
        <w:footnoteReference w:id="3"/>
      </w:r>
      <w:r w:rsidR="009B0FB3" w:rsidRPr="00444CFF">
        <w:t xml:space="preserve">. </w:t>
      </w:r>
      <w:sdt>
        <w:sdtPr>
          <w:tag w:val="goog_rdk_86"/>
          <w:id w:val="1311440850"/>
        </w:sdtPr>
        <w:sdtEndPr/>
        <w:sdtContent/>
      </w:sdt>
      <w:sdt>
        <w:sdtPr>
          <w:tag w:val="goog_rdk_87"/>
          <w:id w:val="-2105333027"/>
        </w:sdtPr>
        <w:sdtEndPr/>
        <w:sdtContent/>
      </w:sdt>
      <w:r w:rsidR="009B0FB3" w:rsidRPr="00444CFF">
        <w:t>Dostupnosť železničných zastávok je tu obvykle nevýhodná a výrazne horšia než pri autobuse. Vo viacerých prípadoch je tiež cestovná rýchlosť zastávkových vlakov nižšia ako rýchlosť paralelnej autobusovej dopravy. Pre potreby bežnej dochádzky nie sú preto vlaky dostatočne konkurencieschopné</w:t>
      </w:r>
      <w:r w:rsidR="00A7454A" w:rsidRPr="00444CFF">
        <w:t xml:space="preserve"> (tab. 3</w:t>
      </w:r>
      <w:r w:rsidR="003267F5" w:rsidRPr="00444CFF">
        <w:t>)</w:t>
      </w:r>
      <w:r w:rsidR="009B0FB3" w:rsidRPr="00444CFF">
        <w:t>.</w:t>
      </w:r>
      <w:r w:rsidR="007F330F" w:rsidRPr="00444CFF">
        <w:t xml:space="preserve"> </w:t>
      </w:r>
      <w:r w:rsidR="008D1A0A" w:rsidRPr="00444CFF">
        <w:t>Uvedené negatívum je preto na perspektívnych úsekoch potrebné riešiť celkovým prehodnotením spôsobu zabezpečenia železničnej dopravy na traťovom úseku a následnou zmenou</w:t>
      </w:r>
      <w:r w:rsidR="00D029B5" w:rsidRPr="00444CFF">
        <w:t xml:space="preserve"> nastavenia autobusovej dopravy</w:t>
      </w:r>
      <w:r w:rsidR="008D1A0A" w:rsidRPr="00444CFF">
        <w:t xml:space="preserve"> v režime zachádzania na obsluhované železničné stanice a zastávky s nadväznosťou na pravidelné vlakové spoje.</w:t>
      </w:r>
      <w:r w:rsidR="008D1A0A" w:rsidRPr="00444CFF" w:rsidDel="008D1A0A">
        <w:t xml:space="preserve"> </w:t>
      </w:r>
    </w:p>
    <w:p w14:paraId="16434F5A" w14:textId="4A9D6CE9" w:rsidR="00A22FD3" w:rsidRPr="00444CFF" w:rsidRDefault="00A7454A" w:rsidP="00A22FD3">
      <w:pPr>
        <w:keepNext/>
        <w:pBdr>
          <w:top w:val="nil"/>
          <w:left w:val="nil"/>
          <w:bottom w:val="nil"/>
          <w:right w:val="nil"/>
          <w:between w:val="nil"/>
        </w:pBdr>
        <w:spacing w:before="120" w:after="0" w:line="240" w:lineRule="auto"/>
        <w:jc w:val="both"/>
        <w:rPr>
          <w:rFonts w:eastAsia="Arial Narrow"/>
          <w:b/>
          <w:color w:val="000000"/>
          <w:sz w:val="24"/>
          <w:szCs w:val="20"/>
        </w:rPr>
      </w:pPr>
      <w:r w:rsidRPr="00444CFF">
        <w:rPr>
          <w:rFonts w:eastAsia="Arial Narrow"/>
          <w:b/>
          <w:color w:val="000000"/>
          <w:sz w:val="24"/>
          <w:szCs w:val="20"/>
        </w:rPr>
        <w:lastRenderedPageBreak/>
        <w:t>Tab. 3</w:t>
      </w:r>
      <w:r w:rsidR="00A22FD3" w:rsidRPr="00444CFF">
        <w:rPr>
          <w:rFonts w:eastAsia="Arial Narrow"/>
          <w:b/>
          <w:color w:val="000000"/>
          <w:sz w:val="24"/>
          <w:szCs w:val="20"/>
        </w:rPr>
        <w:t>: Regionálne linky a trate s minimálnym záujmom cestujúcich</w:t>
      </w:r>
    </w:p>
    <w:tbl>
      <w:tblPr>
        <w:tblStyle w:val="Svetlzoznamzvraznenie11"/>
        <w:tblW w:w="8928" w:type="dxa"/>
        <w:tblLayout w:type="fixed"/>
        <w:tblLook w:val="04A0" w:firstRow="1" w:lastRow="0" w:firstColumn="1" w:lastColumn="0" w:noHBand="0" w:noVBand="1"/>
      </w:tblPr>
      <w:tblGrid>
        <w:gridCol w:w="2923"/>
        <w:gridCol w:w="1394"/>
        <w:gridCol w:w="1233"/>
        <w:gridCol w:w="3378"/>
      </w:tblGrid>
      <w:tr w:rsidR="00A22FD3" w:rsidRPr="00444CFF" w14:paraId="1F8239E3" w14:textId="77777777" w:rsidTr="00437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vAlign w:val="center"/>
          </w:tcPr>
          <w:p w14:paraId="2F47F647" w14:textId="77777777" w:rsidR="00A22FD3" w:rsidRPr="00444CFF" w:rsidRDefault="00A22FD3" w:rsidP="0043790D">
            <w:pPr>
              <w:keepNext/>
              <w:keepLines/>
              <w:jc w:val="center"/>
              <w:rPr>
                <w:color w:val="000000"/>
                <w:sz w:val="20"/>
                <w:szCs w:val="20"/>
              </w:rPr>
            </w:pPr>
            <w:r w:rsidRPr="00444CFF">
              <w:rPr>
                <w:sz w:val="20"/>
                <w:szCs w:val="20"/>
              </w:rPr>
              <w:t>Trať</w:t>
            </w:r>
          </w:p>
        </w:tc>
        <w:tc>
          <w:tcPr>
            <w:tcW w:w="1394" w:type="dxa"/>
            <w:vAlign w:val="center"/>
          </w:tcPr>
          <w:p w14:paraId="76BFDFAD" w14:textId="77777777" w:rsidR="00A22FD3" w:rsidRPr="00444CFF" w:rsidRDefault="00A22FD3" w:rsidP="0043790D">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444CFF">
              <w:rPr>
                <w:sz w:val="20"/>
                <w:szCs w:val="20"/>
              </w:rPr>
              <w:t>Počet cestujúcich (priemerný deň)</w:t>
            </w:r>
          </w:p>
        </w:tc>
        <w:tc>
          <w:tcPr>
            <w:tcW w:w="1233" w:type="dxa"/>
            <w:vAlign w:val="center"/>
          </w:tcPr>
          <w:p w14:paraId="39F4E08A" w14:textId="77777777" w:rsidR="00A22FD3" w:rsidRPr="00444CFF" w:rsidRDefault="00A22FD3" w:rsidP="0043790D">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444CFF">
              <w:rPr>
                <w:sz w:val="20"/>
                <w:szCs w:val="20"/>
              </w:rPr>
              <w:t>Počet vlakov</w:t>
            </w:r>
          </w:p>
          <w:p w14:paraId="0256EF2B" w14:textId="77777777" w:rsidR="00A22FD3" w:rsidRPr="00444CFF" w:rsidRDefault="00A22FD3" w:rsidP="0043790D">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444CFF">
              <w:rPr>
                <w:sz w:val="20"/>
                <w:szCs w:val="20"/>
              </w:rPr>
              <w:t>(prac. deň / víkend)</w:t>
            </w:r>
          </w:p>
        </w:tc>
        <w:tc>
          <w:tcPr>
            <w:tcW w:w="3378" w:type="dxa"/>
            <w:vAlign w:val="center"/>
          </w:tcPr>
          <w:p w14:paraId="5C2200B6" w14:textId="77777777" w:rsidR="00A22FD3" w:rsidRPr="00444CFF" w:rsidRDefault="00A22FD3" w:rsidP="0043790D">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444CFF">
              <w:rPr>
                <w:sz w:val="20"/>
                <w:szCs w:val="20"/>
              </w:rPr>
              <w:t>Dôvod nízkeho záujmu</w:t>
            </w:r>
          </w:p>
        </w:tc>
      </w:tr>
      <w:tr w:rsidR="00A22FD3" w:rsidRPr="00444CFF" w14:paraId="52EA2ABB" w14:textId="77777777" w:rsidTr="0043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61F375EE" w14:textId="77777777" w:rsidR="00A22FD3" w:rsidRPr="00444CFF" w:rsidRDefault="00A22FD3" w:rsidP="00940EF8">
            <w:pPr>
              <w:keepNext/>
              <w:keepLines/>
              <w:rPr>
                <w:sz w:val="20"/>
                <w:szCs w:val="20"/>
              </w:rPr>
            </w:pPr>
            <w:r w:rsidRPr="00444CFF">
              <w:rPr>
                <w:sz w:val="20"/>
                <w:szCs w:val="20"/>
              </w:rPr>
              <w:t>Leopoldov – Nové Mesto nad Váhom (Os)</w:t>
            </w:r>
          </w:p>
        </w:tc>
        <w:tc>
          <w:tcPr>
            <w:tcW w:w="1394" w:type="dxa"/>
          </w:tcPr>
          <w:p w14:paraId="54001BB4"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 xml:space="preserve">65 </w:t>
            </w:r>
          </w:p>
        </w:tc>
        <w:tc>
          <w:tcPr>
            <w:tcW w:w="1233" w:type="dxa"/>
          </w:tcPr>
          <w:p w14:paraId="2333A5FA"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2 / 0</w:t>
            </w:r>
          </w:p>
        </w:tc>
        <w:tc>
          <w:tcPr>
            <w:tcW w:w="3378" w:type="dxa"/>
          </w:tcPr>
          <w:p w14:paraId="0F733CA4" w14:textId="77777777" w:rsidR="00A22FD3" w:rsidRPr="00444CFF" w:rsidRDefault="00574BC5"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sdt>
              <w:sdtPr>
                <w:tag w:val="goog_rdk_99"/>
                <w:id w:val="1790160488"/>
              </w:sdtPr>
              <w:sdtEndPr/>
              <w:sdtContent/>
            </w:sdt>
            <w:sdt>
              <w:sdtPr>
                <w:tag w:val="goog_rdk_100"/>
                <w:id w:val="977889174"/>
              </w:sdtPr>
              <w:sdtEndPr/>
              <w:sdtContent/>
            </w:sdt>
            <w:r w:rsidR="00A22FD3" w:rsidRPr="00444CFF">
              <w:rPr>
                <w:sz w:val="20"/>
                <w:szCs w:val="20"/>
              </w:rPr>
              <w:t>zlá dostupnosť zastávok</w:t>
            </w:r>
          </w:p>
        </w:tc>
      </w:tr>
      <w:tr w:rsidR="00A22FD3" w:rsidRPr="00444CFF" w14:paraId="5412E14A" w14:textId="77777777" w:rsidTr="0043790D">
        <w:tc>
          <w:tcPr>
            <w:cnfStyle w:val="001000000000" w:firstRow="0" w:lastRow="0" w:firstColumn="1" w:lastColumn="0" w:oddVBand="0" w:evenVBand="0" w:oddHBand="0" w:evenHBand="0" w:firstRowFirstColumn="0" w:firstRowLastColumn="0" w:lastRowFirstColumn="0" w:lastRowLastColumn="0"/>
            <w:tcW w:w="2923" w:type="dxa"/>
          </w:tcPr>
          <w:p w14:paraId="7C7628E3" w14:textId="77777777" w:rsidR="00A22FD3" w:rsidRPr="00444CFF" w:rsidRDefault="00A22FD3" w:rsidP="00940EF8">
            <w:pPr>
              <w:keepNext/>
              <w:keepLines/>
              <w:rPr>
                <w:sz w:val="20"/>
                <w:szCs w:val="20"/>
              </w:rPr>
            </w:pPr>
            <w:r w:rsidRPr="00444CFF">
              <w:rPr>
                <w:sz w:val="20"/>
                <w:szCs w:val="20"/>
              </w:rPr>
              <w:t>Čadca – Mosty u Jablunkova (Os)</w:t>
            </w:r>
          </w:p>
        </w:tc>
        <w:tc>
          <w:tcPr>
            <w:tcW w:w="1394" w:type="dxa"/>
          </w:tcPr>
          <w:p w14:paraId="5C0B8E50"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183</w:t>
            </w:r>
          </w:p>
        </w:tc>
        <w:tc>
          <w:tcPr>
            <w:tcW w:w="1233" w:type="dxa"/>
          </w:tcPr>
          <w:p w14:paraId="425F8B06"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14 / 12</w:t>
            </w:r>
          </w:p>
        </w:tc>
        <w:tc>
          <w:tcPr>
            <w:tcW w:w="3378" w:type="dxa"/>
          </w:tcPr>
          <w:p w14:paraId="66653799"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nízky prepravný potenciál</w:t>
            </w:r>
          </w:p>
        </w:tc>
      </w:tr>
      <w:tr w:rsidR="00A22FD3" w:rsidRPr="00444CFF" w14:paraId="7DC35A54" w14:textId="77777777" w:rsidTr="0043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7359C59F" w14:textId="77777777" w:rsidR="00A22FD3" w:rsidRPr="00444CFF" w:rsidRDefault="00A22FD3" w:rsidP="00940EF8">
            <w:pPr>
              <w:keepNext/>
              <w:keepLines/>
              <w:rPr>
                <w:sz w:val="20"/>
                <w:szCs w:val="20"/>
              </w:rPr>
            </w:pPr>
            <w:r w:rsidRPr="00444CFF">
              <w:rPr>
                <w:sz w:val="20"/>
                <w:szCs w:val="20"/>
              </w:rPr>
              <w:t>Trebišov – Strážske (Os)</w:t>
            </w:r>
          </w:p>
        </w:tc>
        <w:tc>
          <w:tcPr>
            <w:tcW w:w="1394" w:type="dxa"/>
          </w:tcPr>
          <w:p w14:paraId="55FF5A9F"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166</w:t>
            </w:r>
          </w:p>
        </w:tc>
        <w:tc>
          <w:tcPr>
            <w:tcW w:w="1233" w:type="dxa"/>
          </w:tcPr>
          <w:p w14:paraId="40447B53"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4 / 4</w:t>
            </w:r>
          </w:p>
        </w:tc>
        <w:tc>
          <w:tcPr>
            <w:tcW w:w="3378" w:type="dxa"/>
          </w:tcPr>
          <w:p w14:paraId="1E3BF8C5"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zlá dostupnosť zastávok</w:t>
            </w:r>
          </w:p>
        </w:tc>
      </w:tr>
      <w:tr w:rsidR="00A22FD3" w:rsidRPr="00444CFF" w14:paraId="334D18FE" w14:textId="77777777" w:rsidTr="0043790D">
        <w:tc>
          <w:tcPr>
            <w:cnfStyle w:val="001000000000" w:firstRow="0" w:lastRow="0" w:firstColumn="1" w:lastColumn="0" w:oddVBand="0" w:evenVBand="0" w:oddHBand="0" w:evenHBand="0" w:firstRowFirstColumn="0" w:firstRowLastColumn="0" w:lastRowFirstColumn="0" w:lastRowLastColumn="0"/>
            <w:tcW w:w="2923" w:type="dxa"/>
          </w:tcPr>
          <w:p w14:paraId="4A6D54A2" w14:textId="77777777" w:rsidR="00A22FD3" w:rsidRPr="00444CFF" w:rsidRDefault="00A22FD3" w:rsidP="00940EF8">
            <w:pPr>
              <w:keepNext/>
              <w:keepLines/>
              <w:rPr>
                <w:sz w:val="20"/>
                <w:szCs w:val="20"/>
              </w:rPr>
            </w:pPr>
            <w:r w:rsidRPr="00444CFF">
              <w:rPr>
                <w:sz w:val="20"/>
                <w:szCs w:val="20"/>
              </w:rPr>
              <w:t>Brezno – Tisovec</w:t>
            </w:r>
          </w:p>
        </w:tc>
        <w:tc>
          <w:tcPr>
            <w:tcW w:w="1394" w:type="dxa"/>
          </w:tcPr>
          <w:p w14:paraId="5F54981A"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95</w:t>
            </w:r>
          </w:p>
        </w:tc>
        <w:tc>
          <w:tcPr>
            <w:tcW w:w="1233" w:type="dxa"/>
          </w:tcPr>
          <w:p w14:paraId="4B5C01B3"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6 / 5</w:t>
            </w:r>
          </w:p>
        </w:tc>
        <w:tc>
          <w:tcPr>
            <w:tcW w:w="3378" w:type="dxa"/>
          </w:tcPr>
          <w:p w14:paraId="23BA0B38"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nízky prepravný potenciál</w:t>
            </w:r>
            <w:r w:rsidRPr="00444CFF">
              <w:t>,</w:t>
            </w:r>
            <w:r w:rsidRPr="00444CFF">
              <w:rPr>
                <w:sz w:val="20"/>
                <w:szCs w:val="20"/>
              </w:rPr>
              <w:t xml:space="preserve"> dĺžka prepravného času (pomalosť)</w:t>
            </w:r>
          </w:p>
        </w:tc>
      </w:tr>
      <w:tr w:rsidR="00A22FD3" w:rsidRPr="00444CFF" w14:paraId="00CDE1B6" w14:textId="77777777" w:rsidTr="0043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2FC4A436" w14:textId="77777777" w:rsidR="00A22FD3" w:rsidRPr="00444CFF" w:rsidRDefault="00A22FD3" w:rsidP="00940EF8">
            <w:pPr>
              <w:keepNext/>
              <w:keepLines/>
              <w:rPr>
                <w:sz w:val="20"/>
                <w:szCs w:val="20"/>
              </w:rPr>
            </w:pPr>
            <w:r w:rsidRPr="00444CFF">
              <w:rPr>
                <w:sz w:val="20"/>
                <w:szCs w:val="20"/>
              </w:rPr>
              <w:t>Studený Potok – Tatranská Lomnica</w:t>
            </w:r>
          </w:p>
        </w:tc>
        <w:tc>
          <w:tcPr>
            <w:tcW w:w="1394" w:type="dxa"/>
          </w:tcPr>
          <w:p w14:paraId="25DC8096"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411</w:t>
            </w:r>
          </w:p>
        </w:tc>
        <w:tc>
          <w:tcPr>
            <w:tcW w:w="1233" w:type="dxa"/>
          </w:tcPr>
          <w:p w14:paraId="173DD396"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20 / 16</w:t>
            </w:r>
          </w:p>
        </w:tc>
        <w:tc>
          <w:tcPr>
            <w:tcW w:w="3378" w:type="dxa"/>
          </w:tcPr>
          <w:p w14:paraId="39EAD3D8"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nízky prepravný potenciál, avšak s očakávanou mierou zvýšenia v prípade zavedenia zákazu vstupu individuálnej automobilovej dopravy do regiónu Vysokých Tatier</w:t>
            </w:r>
          </w:p>
        </w:tc>
      </w:tr>
      <w:tr w:rsidR="00A22FD3" w:rsidRPr="00444CFF" w14:paraId="5F359B68" w14:textId="77777777" w:rsidTr="0043790D">
        <w:tc>
          <w:tcPr>
            <w:cnfStyle w:val="001000000000" w:firstRow="0" w:lastRow="0" w:firstColumn="1" w:lastColumn="0" w:oddVBand="0" w:evenVBand="0" w:oddHBand="0" w:evenHBand="0" w:firstRowFirstColumn="0" w:firstRowLastColumn="0" w:lastRowFirstColumn="0" w:lastRowLastColumn="0"/>
            <w:tcW w:w="2923" w:type="dxa"/>
          </w:tcPr>
          <w:p w14:paraId="7558A73B" w14:textId="77777777" w:rsidR="00A22FD3" w:rsidRPr="00444CFF" w:rsidRDefault="00A22FD3" w:rsidP="00940EF8">
            <w:pPr>
              <w:keepNext/>
              <w:keepLines/>
              <w:rPr>
                <w:sz w:val="20"/>
                <w:szCs w:val="20"/>
              </w:rPr>
            </w:pPr>
            <w:r w:rsidRPr="00444CFF">
              <w:rPr>
                <w:sz w:val="20"/>
                <w:szCs w:val="20"/>
              </w:rPr>
              <w:t>Banská Štiavnica – Hronská Dúbrava</w:t>
            </w:r>
          </w:p>
        </w:tc>
        <w:tc>
          <w:tcPr>
            <w:tcW w:w="1394" w:type="dxa"/>
          </w:tcPr>
          <w:p w14:paraId="65147167"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244</w:t>
            </w:r>
          </w:p>
        </w:tc>
        <w:tc>
          <w:tcPr>
            <w:tcW w:w="1233" w:type="dxa"/>
          </w:tcPr>
          <w:p w14:paraId="5C4F623E"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8 / 6</w:t>
            </w:r>
          </w:p>
        </w:tc>
        <w:tc>
          <w:tcPr>
            <w:tcW w:w="3378" w:type="dxa"/>
          </w:tcPr>
          <w:p w14:paraId="6C78DEF4"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 xml:space="preserve">nízky prepravný potenciál s výnimkou víkendov a turistickej sezóny, </w:t>
            </w:r>
          </w:p>
          <w:p w14:paraId="740E2F33" w14:textId="77777777" w:rsidR="00A22FD3" w:rsidRPr="00444CFF" w:rsidRDefault="00574BC5"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sdt>
              <w:sdtPr>
                <w:tag w:val="goog_rdk_132"/>
                <w:id w:val="1999298738"/>
              </w:sdtPr>
              <w:sdtEndPr/>
              <w:sdtContent>
                <w:sdt>
                  <w:sdtPr>
                    <w:tag w:val="goog_rdk_131"/>
                    <w:id w:val="-544208594"/>
                    <w:showingPlcHdr/>
                  </w:sdtPr>
                  <w:sdtEndPr/>
                  <w:sdtContent>
                    <w:r w:rsidR="00A22FD3" w:rsidRPr="00444CFF">
                      <w:t xml:space="preserve">     </w:t>
                    </w:r>
                  </w:sdtContent>
                </w:sdt>
              </w:sdtContent>
            </w:sdt>
            <w:r w:rsidR="00A22FD3" w:rsidRPr="00444CFF">
              <w:rPr>
                <w:sz w:val="20"/>
                <w:szCs w:val="20"/>
              </w:rPr>
              <w:t>zlá dostupnosť zastávok</w:t>
            </w:r>
          </w:p>
        </w:tc>
      </w:tr>
      <w:tr w:rsidR="00A22FD3" w:rsidRPr="00444CFF" w14:paraId="214931C6" w14:textId="77777777" w:rsidTr="0043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2697C391" w14:textId="77777777" w:rsidR="00A22FD3" w:rsidRPr="00444CFF" w:rsidRDefault="00574BC5" w:rsidP="00940EF8">
            <w:pPr>
              <w:keepNext/>
              <w:keepLines/>
              <w:rPr>
                <w:sz w:val="20"/>
                <w:szCs w:val="20"/>
              </w:rPr>
            </w:pPr>
            <w:sdt>
              <w:sdtPr>
                <w:tag w:val="goog_rdk_133"/>
                <w:id w:val="-189523459"/>
              </w:sdtPr>
              <w:sdtEndPr/>
              <w:sdtContent/>
            </w:sdt>
            <w:r w:rsidR="00A22FD3" w:rsidRPr="00444CFF">
              <w:rPr>
                <w:sz w:val="20"/>
                <w:szCs w:val="20"/>
              </w:rPr>
              <w:t>Levice – Zvolen  (Os)</w:t>
            </w:r>
          </w:p>
        </w:tc>
        <w:tc>
          <w:tcPr>
            <w:tcW w:w="1394" w:type="dxa"/>
          </w:tcPr>
          <w:p w14:paraId="273662E6"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401</w:t>
            </w:r>
          </w:p>
        </w:tc>
        <w:tc>
          <w:tcPr>
            <w:tcW w:w="1233" w:type="dxa"/>
          </w:tcPr>
          <w:p w14:paraId="6C7CE77F"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15 / 10</w:t>
            </w:r>
          </w:p>
        </w:tc>
        <w:tc>
          <w:tcPr>
            <w:tcW w:w="3378" w:type="dxa"/>
          </w:tcPr>
          <w:p w14:paraId="0EC9DA17"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zlá dostupnosť zastávok</w:t>
            </w:r>
          </w:p>
          <w:p w14:paraId="70C06E02"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t xml:space="preserve"> </w:t>
            </w:r>
            <w:r w:rsidRPr="00444CFF">
              <w:rPr>
                <w:sz w:val="20"/>
              </w:rPr>
              <w:t>dĺžka prepravného času (pomalosť), s možnosťou riešenia rýchlej dopravy</w:t>
            </w:r>
          </w:p>
        </w:tc>
      </w:tr>
      <w:tr w:rsidR="00A22FD3" w:rsidRPr="00444CFF" w14:paraId="4587DDB1" w14:textId="77777777" w:rsidTr="0043790D">
        <w:tc>
          <w:tcPr>
            <w:cnfStyle w:val="001000000000" w:firstRow="0" w:lastRow="0" w:firstColumn="1" w:lastColumn="0" w:oddVBand="0" w:evenVBand="0" w:oddHBand="0" w:evenHBand="0" w:firstRowFirstColumn="0" w:firstRowLastColumn="0" w:lastRowFirstColumn="0" w:lastRowLastColumn="0"/>
            <w:tcW w:w="2923" w:type="dxa"/>
          </w:tcPr>
          <w:p w14:paraId="100733E7" w14:textId="77777777" w:rsidR="00A22FD3" w:rsidRPr="00444CFF" w:rsidRDefault="00A22FD3" w:rsidP="00940EF8">
            <w:pPr>
              <w:keepNext/>
              <w:keepLines/>
              <w:rPr>
                <w:sz w:val="20"/>
                <w:szCs w:val="20"/>
              </w:rPr>
            </w:pPr>
            <w:r w:rsidRPr="00444CFF">
              <w:rPr>
                <w:sz w:val="20"/>
                <w:szCs w:val="20"/>
              </w:rPr>
              <w:t>Zlaté Moravce – Úľany nad Žitavou</w:t>
            </w:r>
          </w:p>
        </w:tc>
        <w:tc>
          <w:tcPr>
            <w:tcW w:w="1394" w:type="dxa"/>
          </w:tcPr>
          <w:p w14:paraId="7F5ED684"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136</w:t>
            </w:r>
          </w:p>
        </w:tc>
        <w:tc>
          <w:tcPr>
            <w:tcW w:w="1233" w:type="dxa"/>
          </w:tcPr>
          <w:p w14:paraId="74588F98"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8 / 7</w:t>
            </w:r>
          </w:p>
        </w:tc>
        <w:tc>
          <w:tcPr>
            <w:tcW w:w="3378" w:type="dxa"/>
          </w:tcPr>
          <w:p w14:paraId="0489ADFD"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 xml:space="preserve">nízky prepravný potenciál, </w:t>
            </w:r>
          </w:p>
          <w:p w14:paraId="30E46873"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zlá dostupnosť zastávok</w:t>
            </w:r>
          </w:p>
        </w:tc>
      </w:tr>
      <w:tr w:rsidR="00A22FD3" w:rsidRPr="00444CFF" w14:paraId="6052CCD4" w14:textId="77777777" w:rsidTr="0043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0850A7F2" w14:textId="77777777" w:rsidR="00A22FD3" w:rsidRPr="00444CFF" w:rsidRDefault="00A22FD3" w:rsidP="00940EF8">
            <w:pPr>
              <w:keepNext/>
              <w:keepLines/>
              <w:rPr>
                <w:sz w:val="20"/>
                <w:szCs w:val="20"/>
              </w:rPr>
            </w:pPr>
            <w:r w:rsidRPr="00444CFF">
              <w:rPr>
                <w:sz w:val="20"/>
                <w:szCs w:val="20"/>
              </w:rPr>
              <w:t>Želiezovce – Štúrovo</w:t>
            </w:r>
          </w:p>
        </w:tc>
        <w:tc>
          <w:tcPr>
            <w:tcW w:w="1394" w:type="dxa"/>
          </w:tcPr>
          <w:p w14:paraId="19479DD2"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268</w:t>
            </w:r>
          </w:p>
        </w:tc>
        <w:tc>
          <w:tcPr>
            <w:tcW w:w="1233" w:type="dxa"/>
          </w:tcPr>
          <w:p w14:paraId="6B7E4FE3"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12 / 10</w:t>
            </w:r>
          </w:p>
        </w:tc>
        <w:tc>
          <w:tcPr>
            <w:tcW w:w="3378" w:type="dxa"/>
          </w:tcPr>
          <w:p w14:paraId="67CBA60F"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 xml:space="preserve">nízky prepravný potenciál, </w:t>
            </w:r>
          </w:p>
          <w:p w14:paraId="0AAE6B30"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zlá dostupnosť zastávok</w:t>
            </w:r>
          </w:p>
        </w:tc>
      </w:tr>
      <w:tr w:rsidR="00A22FD3" w:rsidRPr="00444CFF" w14:paraId="4A4D9C7A" w14:textId="77777777" w:rsidTr="0043790D">
        <w:tc>
          <w:tcPr>
            <w:cnfStyle w:val="001000000000" w:firstRow="0" w:lastRow="0" w:firstColumn="1" w:lastColumn="0" w:oddVBand="0" w:evenVBand="0" w:oddHBand="0" w:evenHBand="0" w:firstRowFirstColumn="0" w:firstRowLastColumn="0" w:lastRowFirstColumn="0" w:lastRowLastColumn="0"/>
            <w:tcW w:w="2923" w:type="dxa"/>
          </w:tcPr>
          <w:p w14:paraId="6388CA4A" w14:textId="77777777" w:rsidR="00A22FD3" w:rsidRPr="00444CFF" w:rsidRDefault="00A22FD3" w:rsidP="00940EF8">
            <w:pPr>
              <w:keepNext/>
              <w:keepLines/>
              <w:rPr>
                <w:sz w:val="20"/>
                <w:szCs w:val="20"/>
              </w:rPr>
            </w:pPr>
            <w:r w:rsidRPr="00444CFF">
              <w:rPr>
                <w:sz w:val="20"/>
                <w:szCs w:val="20"/>
              </w:rPr>
              <w:t>Čata – Šahy</w:t>
            </w:r>
          </w:p>
        </w:tc>
        <w:tc>
          <w:tcPr>
            <w:tcW w:w="1394" w:type="dxa"/>
          </w:tcPr>
          <w:p w14:paraId="11C55A98"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151</w:t>
            </w:r>
          </w:p>
        </w:tc>
        <w:tc>
          <w:tcPr>
            <w:tcW w:w="1233" w:type="dxa"/>
          </w:tcPr>
          <w:p w14:paraId="5B31274C"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10 / 6</w:t>
            </w:r>
          </w:p>
        </w:tc>
        <w:tc>
          <w:tcPr>
            <w:tcW w:w="3378" w:type="dxa"/>
          </w:tcPr>
          <w:p w14:paraId="07BD83A7"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 xml:space="preserve">nízky prepravný potenciál, </w:t>
            </w:r>
          </w:p>
          <w:p w14:paraId="0C704682"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zlá dostupnosť zastávok</w:t>
            </w:r>
          </w:p>
        </w:tc>
      </w:tr>
      <w:tr w:rsidR="00A22FD3" w:rsidRPr="00444CFF" w14:paraId="64FF555C" w14:textId="77777777" w:rsidTr="0043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1E78D774" w14:textId="77777777" w:rsidR="00A22FD3" w:rsidRPr="00444CFF" w:rsidRDefault="00A22FD3" w:rsidP="00940EF8">
            <w:pPr>
              <w:keepNext/>
              <w:keepLines/>
              <w:rPr>
                <w:sz w:val="20"/>
                <w:szCs w:val="20"/>
              </w:rPr>
            </w:pPr>
            <w:r w:rsidRPr="00444CFF">
              <w:rPr>
                <w:sz w:val="20"/>
                <w:szCs w:val="20"/>
              </w:rPr>
              <w:t>Krupina – Šahy</w:t>
            </w:r>
          </w:p>
        </w:tc>
        <w:tc>
          <w:tcPr>
            <w:tcW w:w="1394" w:type="dxa"/>
          </w:tcPr>
          <w:p w14:paraId="1CEE3C88"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47 (odhad)</w:t>
            </w:r>
          </w:p>
        </w:tc>
        <w:tc>
          <w:tcPr>
            <w:tcW w:w="1233" w:type="dxa"/>
          </w:tcPr>
          <w:p w14:paraId="7A94FA81"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14 / 0</w:t>
            </w:r>
          </w:p>
        </w:tc>
        <w:tc>
          <w:tcPr>
            <w:tcW w:w="3378" w:type="dxa"/>
          </w:tcPr>
          <w:p w14:paraId="405B238B"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 xml:space="preserve">nízky prepravný potenciál, </w:t>
            </w:r>
          </w:p>
          <w:p w14:paraId="036F6EEE"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zlá dostupnosť zastávok</w:t>
            </w:r>
          </w:p>
        </w:tc>
      </w:tr>
      <w:tr w:rsidR="00A22FD3" w:rsidRPr="00444CFF" w14:paraId="7B353D5B" w14:textId="77777777" w:rsidTr="0043790D">
        <w:tc>
          <w:tcPr>
            <w:cnfStyle w:val="001000000000" w:firstRow="0" w:lastRow="0" w:firstColumn="1" w:lastColumn="0" w:oddVBand="0" w:evenVBand="0" w:oddHBand="0" w:evenHBand="0" w:firstRowFirstColumn="0" w:firstRowLastColumn="0" w:lastRowFirstColumn="0" w:lastRowLastColumn="0"/>
            <w:tcW w:w="2923" w:type="dxa"/>
          </w:tcPr>
          <w:p w14:paraId="327A8D67" w14:textId="77777777" w:rsidR="00A22FD3" w:rsidRPr="00444CFF" w:rsidRDefault="00574BC5" w:rsidP="00940EF8">
            <w:pPr>
              <w:keepNext/>
              <w:keepLines/>
              <w:rPr>
                <w:sz w:val="20"/>
                <w:szCs w:val="20"/>
              </w:rPr>
            </w:pPr>
            <w:sdt>
              <w:sdtPr>
                <w:tag w:val="goog_rdk_164"/>
                <w:id w:val="834277332"/>
              </w:sdtPr>
              <w:sdtEndPr/>
              <w:sdtContent/>
            </w:sdt>
            <w:r w:rsidR="00A22FD3" w:rsidRPr="00444CFF">
              <w:rPr>
                <w:sz w:val="20"/>
                <w:szCs w:val="20"/>
              </w:rPr>
              <w:t>Jesenské – Fiľakovo (Os)</w:t>
            </w:r>
          </w:p>
        </w:tc>
        <w:tc>
          <w:tcPr>
            <w:tcW w:w="1394" w:type="dxa"/>
          </w:tcPr>
          <w:p w14:paraId="228F803C"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309</w:t>
            </w:r>
          </w:p>
        </w:tc>
        <w:tc>
          <w:tcPr>
            <w:tcW w:w="1233" w:type="dxa"/>
          </w:tcPr>
          <w:p w14:paraId="76375323"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17 / 12</w:t>
            </w:r>
          </w:p>
        </w:tc>
        <w:tc>
          <w:tcPr>
            <w:tcW w:w="3378" w:type="dxa"/>
          </w:tcPr>
          <w:p w14:paraId="437D61A5"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 xml:space="preserve">nízky prepravný potenciál, </w:t>
            </w:r>
          </w:p>
          <w:p w14:paraId="3C17E191"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s možnosťou riešenia rýchlej dopravy</w:t>
            </w:r>
          </w:p>
        </w:tc>
      </w:tr>
      <w:tr w:rsidR="00A22FD3" w:rsidRPr="00444CFF" w14:paraId="41AA2C1B" w14:textId="77777777" w:rsidTr="0043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447FC96A" w14:textId="77777777" w:rsidR="00A22FD3" w:rsidRPr="00444CFF" w:rsidRDefault="00A22FD3" w:rsidP="00940EF8">
            <w:pPr>
              <w:keepNext/>
              <w:keepLines/>
              <w:rPr>
                <w:sz w:val="20"/>
                <w:szCs w:val="20"/>
              </w:rPr>
            </w:pPr>
            <w:r w:rsidRPr="00444CFF">
              <w:rPr>
                <w:sz w:val="20"/>
                <w:szCs w:val="20"/>
              </w:rPr>
              <w:t>Zvolen – Horná Štubňa</w:t>
            </w:r>
          </w:p>
        </w:tc>
        <w:tc>
          <w:tcPr>
            <w:tcW w:w="1394" w:type="dxa"/>
          </w:tcPr>
          <w:p w14:paraId="755EBD00"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206</w:t>
            </w:r>
          </w:p>
        </w:tc>
        <w:tc>
          <w:tcPr>
            <w:tcW w:w="1233" w:type="dxa"/>
          </w:tcPr>
          <w:p w14:paraId="4E858C81"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10 / 7</w:t>
            </w:r>
          </w:p>
        </w:tc>
        <w:tc>
          <w:tcPr>
            <w:tcW w:w="3378" w:type="dxa"/>
          </w:tcPr>
          <w:p w14:paraId="746C1317"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 xml:space="preserve">nízky prepravný potenciál, </w:t>
            </w:r>
          </w:p>
          <w:p w14:paraId="71255E93"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zlá dostupnosť zastávok</w:t>
            </w:r>
          </w:p>
        </w:tc>
      </w:tr>
      <w:tr w:rsidR="00A22FD3" w:rsidRPr="00444CFF" w14:paraId="5A667E9C" w14:textId="77777777" w:rsidTr="0043790D">
        <w:tc>
          <w:tcPr>
            <w:cnfStyle w:val="001000000000" w:firstRow="0" w:lastRow="0" w:firstColumn="1" w:lastColumn="0" w:oddVBand="0" w:evenVBand="0" w:oddHBand="0" w:evenHBand="0" w:firstRowFirstColumn="0" w:firstRowLastColumn="0" w:lastRowFirstColumn="0" w:lastRowLastColumn="0"/>
            <w:tcW w:w="2923" w:type="dxa"/>
          </w:tcPr>
          <w:p w14:paraId="386AE7A5" w14:textId="77777777" w:rsidR="00A22FD3" w:rsidRPr="00444CFF" w:rsidRDefault="00A22FD3" w:rsidP="00940EF8">
            <w:pPr>
              <w:keepNext/>
              <w:keepLines/>
              <w:rPr>
                <w:sz w:val="20"/>
                <w:szCs w:val="20"/>
              </w:rPr>
            </w:pPr>
            <w:r w:rsidRPr="00444CFF">
              <w:rPr>
                <w:sz w:val="20"/>
                <w:szCs w:val="20"/>
              </w:rPr>
              <w:t>Stará Ľubovňa – Lipany</w:t>
            </w:r>
          </w:p>
        </w:tc>
        <w:tc>
          <w:tcPr>
            <w:tcW w:w="1394" w:type="dxa"/>
          </w:tcPr>
          <w:p w14:paraId="784564A1"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21</w:t>
            </w:r>
          </w:p>
        </w:tc>
        <w:tc>
          <w:tcPr>
            <w:tcW w:w="1233" w:type="dxa"/>
          </w:tcPr>
          <w:p w14:paraId="19325D77"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0,4 / 1</w:t>
            </w:r>
          </w:p>
        </w:tc>
        <w:tc>
          <w:tcPr>
            <w:tcW w:w="3378" w:type="dxa"/>
          </w:tcPr>
          <w:p w14:paraId="3C386424"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zlá dostupnosť zastávok</w:t>
            </w:r>
          </w:p>
        </w:tc>
      </w:tr>
    </w:tbl>
    <w:p w14:paraId="00559EF6" w14:textId="77777777" w:rsidR="00A22FD3" w:rsidRPr="00444CFF" w:rsidRDefault="00A22FD3" w:rsidP="00F84E54">
      <w:pPr>
        <w:spacing w:after="0"/>
        <w:jc w:val="both"/>
      </w:pPr>
    </w:p>
    <w:p w14:paraId="00000055" w14:textId="26615DBB" w:rsidR="00651BF3" w:rsidRPr="00444CFF" w:rsidRDefault="009B0FB3" w:rsidP="00F84E54">
      <w:pPr>
        <w:spacing w:after="0"/>
        <w:jc w:val="both"/>
      </w:pPr>
      <w:r w:rsidRPr="00444CFF">
        <w:t xml:space="preserve">Prípadnú náhradu vlakov na predmetných tratiach autobusmi je však potrebné analyzovať pre každú </w:t>
      </w:r>
      <w:r w:rsidR="00D029B5" w:rsidRPr="00444CFF">
        <w:t>linku</w:t>
      </w:r>
      <w:r w:rsidRPr="00444CFF">
        <w:t xml:space="preserve"> samostatne a zohľadniť čo najzodpovednejšie finančné a spoločenské prínosy a náklady tohto kroku. V neposlednej miere treba brať do úvahy aj záväzok Slovenska znižovať emisie skleníkových plynov</w:t>
      </w:r>
      <w:r w:rsidR="00A037DB" w:rsidRPr="00444CFF">
        <w:rPr>
          <w:rStyle w:val="Odkaznapoznmkupodiarou"/>
        </w:rPr>
        <w:footnoteReference w:id="4"/>
      </w:r>
      <w:r w:rsidRPr="00444CFF">
        <w:t xml:space="preserve"> a</w:t>
      </w:r>
      <w:r w:rsidR="008D1A0A" w:rsidRPr="00444CFF">
        <w:t xml:space="preserve"> zohľadniť aj ďalšie súvisiace externality (nehodovosť, prašnosť, chorobnosť</w:t>
      </w:r>
      <w:r w:rsidR="003C32B8" w:rsidRPr="00444CFF">
        <w:t xml:space="preserve"> a pod.), </w:t>
      </w:r>
      <w:r w:rsidRPr="00444CFF">
        <w:t>preto je potrebné uvedené analýzy konfrontovať aj s možnosťami elektrifikácie daných tratí a zvýšenia jej ekonomickej i mobilitnej perspektívnosti. Konečné rozhodovanie o osude železničných tratí, ktoré sa podľa tohto plánu môžu javiť – len na základe holých čísiel – ako neperspektívne, musí byť preto veľmi uvážlivé, najmä s ohľadom na skutočnosť, že vo viacerých prípadoch znamená zastavenie regionálnej železničnej dopravy úplné zastavenie prevádzky na príslušnej trati (najmä tam, kde absentuje nákladná doprava), čo v konečnom dôsledku môže spôsobiť jej úplnú degradáciu, na rozdiel od cestnej infraštruktúry, ktorá má aj po zastavení autobusovej dopravy celý rad iných dôvodov na ďalšiu zmysluplnú existenciu</w:t>
      </w:r>
      <w:r w:rsidR="00D029B5" w:rsidRPr="00444CFF">
        <w:t>.</w:t>
      </w:r>
      <w:r w:rsidRPr="00444CFF">
        <w:t xml:space="preserve">     </w:t>
      </w:r>
    </w:p>
    <w:p w14:paraId="04DD8E03" w14:textId="77777777" w:rsidR="00A22FD3" w:rsidRPr="00444CFF" w:rsidRDefault="00A22FD3" w:rsidP="00F84E54">
      <w:pPr>
        <w:spacing w:after="0"/>
        <w:jc w:val="both"/>
      </w:pPr>
    </w:p>
    <w:p w14:paraId="00000056" w14:textId="340B2228" w:rsidR="00651BF3" w:rsidRPr="00444CFF" w:rsidRDefault="009B0FB3" w:rsidP="00F84E54">
      <w:pPr>
        <w:spacing w:after="0"/>
        <w:jc w:val="both"/>
      </w:pPr>
      <w:r w:rsidRPr="00444CFF">
        <w:lastRenderedPageBreak/>
        <w:t>V detailnej an</w:t>
      </w:r>
      <w:r w:rsidR="00D029B5" w:rsidRPr="00444CFF">
        <w:t>alýze každej trate javiacej sa ako neperspektívna</w:t>
      </w:r>
      <w:r w:rsidRPr="00444CFF">
        <w:t xml:space="preserve"> je treba zohľadniť celkovú hybnosť obyvateľstva v regióne, detailne posúdiť možnosti potenc</w:t>
      </w:r>
      <w:r w:rsidR="00E1005A" w:rsidRPr="00444CFF">
        <w:t>iálu plnohodnotnej koordinácie</w:t>
      </w:r>
      <w:r w:rsidRPr="00444CFF">
        <w:t xml:space="preserve"> autobusov a vlakov a zvážiť už spomínanú možnosť napojenia autobusovej dopravy k a od vlakov alebo možnosť využiť železnicu v segmente zrýchlene</w:t>
      </w:r>
      <w:r w:rsidR="00E1005A" w:rsidRPr="00444CFF">
        <w:t>j dopravy medzi väčšími sídlami</w:t>
      </w:r>
      <w:r w:rsidRPr="00444CFF">
        <w:t xml:space="preserve"> alebo dopravu na danej trati v odôvodnených prípadoch riešiť v režime turistickej dopravy</w:t>
      </w:r>
      <w:r w:rsidR="00A037DB" w:rsidRPr="00444CFF">
        <w:t>.</w:t>
      </w:r>
    </w:p>
    <w:p w14:paraId="2A2A1CB8" w14:textId="77777777" w:rsidR="00A22FD3" w:rsidRPr="00444CFF" w:rsidRDefault="00A22FD3" w:rsidP="00F84E54">
      <w:pPr>
        <w:spacing w:after="0"/>
        <w:jc w:val="both"/>
      </w:pPr>
    </w:p>
    <w:p w14:paraId="000000A3" w14:textId="77777777" w:rsidR="00651BF3" w:rsidRPr="00444CFF" w:rsidRDefault="009B0FB3" w:rsidP="00DE2E1B">
      <w:pPr>
        <w:numPr>
          <w:ilvl w:val="0"/>
          <w:numId w:val="10"/>
        </w:numPr>
        <w:pBdr>
          <w:top w:val="nil"/>
          <w:left w:val="nil"/>
          <w:bottom w:val="nil"/>
          <w:right w:val="nil"/>
          <w:between w:val="nil"/>
        </w:pBdr>
        <w:spacing w:after="0" w:line="240" w:lineRule="auto"/>
        <w:ind w:left="360"/>
        <w:jc w:val="both"/>
      </w:pPr>
      <w:r w:rsidRPr="00444CFF">
        <w:rPr>
          <w:b/>
          <w:color w:val="000000"/>
        </w:rPr>
        <w:t xml:space="preserve">Nepravidelné intervaly medzi jednotlivými spojmi a neoptimálne prestupné väzby </w:t>
      </w:r>
    </w:p>
    <w:p w14:paraId="000000A4" w14:textId="11649E65" w:rsidR="00651BF3" w:rsidRPr="00444CFF" w:rsidRDefault="009B0FB3" w:rsidP="00F84E54">
      <w:pPr>
        <w:pBdr>
          <w:top w:val="nil"/>
          <w:left w:val="nil"/>
          <w:bottom w:val="nil"/>
          <w:right w:val="nil"/>
          <w:between w:val="nil"/>
        </w:pBdr>
        <w:spacing w:after="0" w:line="240" w:lineRule="auto"/>
        <w:ind w:left="357"/>
        <w:jc w:val="both"/>
        <w:rPr>
          <w:color w:val="000000"/>
        </w:rPr>
      </w:pPr>
      <w:r w:rsidRPr="00444CFF">
        <w:rPr>
          <w:color w:val="000000"/>
        </w:rPr>
        <w:t>Pre časť regionálnych liniek</w:t>
      </w:r>
      <w:r w:rsidR="002A642B" w:rsidRPr="00444CFF">
        <w:rPr>
          <w:color w:val="000000"/>
        </w:rPr>
        <w:t>,</w:t>
      </w:r>
      <w:r w:rsidRPr="00444CFF">
        <w:rPr>
          <w:color w:val="000000"/>
        </w:rPr>
        <w:t xml:space="preserve"> najmä na jednokoľajných tratiach</w:t>
      </w:r>
      <w:r w:rsidR="002A642B" w:rsidRPr="00444CFF">
        <w:rPr>
          <w:color w:val="000000"/>
        </w:rPr>
        <w:t>,</w:t>
      </w:r>
      <w:r w:rsidRPr="00444CFF">
        <w:rPr>
          <w:color w:val="000000"/>
        </w:rPr>
        <w:t xml:space="preserve"> sú typické nepravidelné intervaly vedúce k neefektívnemu využitiu vozidiel a personálu a zvyšovaniu nákladov. Pravidelné intervaly možno dnes nájsť iba v diaľkovej doprave a</w:t>
      </w:r>
      <w:r w:rsidR="002A642B" w:rsidRPr="00444CFF">
        <w:rPr>
          <w:color w:val="000000"/>
        </w:rPr>
        <w:t xml:space="preserve"> v regionálnej </w:t>
      </w:r>
      <w:r w:rsidRPr="00444CFF">
        <w:rPr>
          <w:color w:val="000000"/>
        </w:rPr>
        <w:t>doprave na linkách v okolí Bratislavy, Nitry, Žiliny a Košíc. Na väčšine ostatných tratí sú však intervaly medzi jednotlivými spojmi nepravidelné</w:t>
      </w:r>
      <w:r w:rsidRPr="00444CFF">
        <w:rPr>
          <w:rFonts w:eastAsia="Arial Narrow"/>
          <w:color w:val="000000"/>
          <w:sz w:val="20"/>
          <w:szCs w:val="20"/>
          <w:vertAlign w:val="superscript"/>
        </w:rPr>
        <w:footnoteReference w:id="5"/>
      </w:r>
      <w:r w:rsidRPr="00444CFF">
        <w:rPr>
          <w:color w:val="000000"/>
        </w:rPr>
        <w:t>. Negatívne vynikajú najmä trate v okolí Zvolena a tiež hlavné trate s jazdami nesystémových vlakov, ktoré obmedzujú pravidelné intervaly regionálnych vlakov (najmä trať Košice - Žilina s odbočkami)</w:t>
      </w:r>
      <w:r w:rsidRPr="00444CFF">
        <w:rPr>
          <w:rFonts w:eastAsia="Arial Narrow"/>
          <w:color w:val="000000"/>
          <w:sz w:val="20"/>
          <w:szCs w:val="20"/>
          <w:vertAlign w:val="superscript"/>
        </w:rPr>
        <w:footnoteReference w:id="6"/>
      </w:r>
      <w:r w:rsidRPr="00444CFF">
        <w:rPr>
          <w:color w:val="000000"/>
        </w:rPr>
        <w:t xml:space="preserve">. Dôvodom je najmä zabezpečenie regionálnych potrieb v sídlach na spojnici </w:t>
      </w:r>
      <w:r w:rsidR="00E1005A" w:rsidRPr="00444CFF">
        <w:rPr>
          <w:color w:val="000000"/>
        </w:rPr>
        <w:t>takejto linky a riešenia návozu/</w:t>
      </w:r>
      <w:r w:rsidRPr="00444CFF">
        <w:rPr>
          <w:color w:val="000000"/>
        </w:rPr>
        <w:t>odvozu najmä do škôl a nosných zamestnávateľských subjektov</w:t>
      </w:r>
      <w:r w:rsidR="006A5351" w:rsidRPr="00444CFF">
        <w:rPr>
          <w:color w:val="000000"/>
        </w:rPr>
        <w:t xml:space="preserve">, ktoré nemusí byť vždy </w:t>
      </w:r>
      <w:r w:rsidR="00090293" w:rsidRPr="00444CFF">
        <w:rPr>
          <w:color w:val="000000"/>
        </w:rPr>
        <w:t xml:space="preserve">ekonomicky </w:t>
      </w:r>
      <w:r w:rsidR="006A5351" w:rsidRPr="00444CFF">
        <w:rPr>
          <w:color w:val="000000"/>
        </w:rPr>
        <w:t>efektívne</w:t>
      </w:r>
      <w:r w:rsidR="009D1D74" w:rsidRPr="00444CFF">
        <w:rPr>
          <w:color w:val="000000"/>
        </w:rPr>
        <w:t xml:space="preserve">. </w:t>
      </w:r>
      <w:r w:rsidRPr="00444CFF">
        <w:rPr>
          <w:color w:val="000000"/>
        </w:rPr>
        <w:t>Relatívne dobré prestupné väzby sú dnes garantované v diaľkovej doprave vo Zvolene, Vrútkach a Bratislave. Neoptimálne prestupy s dlhými čakacími časmi alebo preferovaním prípojom k pomalým osobným vlakov sú typické pre Trnavu, Kraľovany, Kysak a Košice a v obmedzenej miere aj pre ďalšie stanice. Toto vedie k neopodstatnenému predlžovaniu celkovej doby cesty a znižovaniu atraktivity železničnej dopravy.</w:t>
      </w:r>
    </w:p>
    <w:p w14:paraId="5C1D3592" w14:textId="77777777" w:rsidR="00A22FD3" w:rsidRPr="00444CFF" w:rsidRDefault="00A22FD3" w:rsidP="00F84E54">
      <w:pPr>
        <w:pBdr>
          <w:top w:val="nil"/>
          <w:left w:val="nil"/>
          <w:bottom w:val="nil"/>
          <w:right w:val="nil"/>
          <w:between w:val="nil"/>
        </w:pBdr>
        <w:spacing w:after="0" w:line="240" w:lineRule="auto"/>
        <w:ind w:left="357"/>
        <w:jc w:val="both"/>
        <w:rPr>
          <w:color w:val="000000"/>
        </w:rPr>
      </w:pPr>
    </w:p>
    <w:p w14:paraId="000000A5" w14:textId="77777777" w:rsidR="00651BF3" w:rsidRPr="00444CFF" w:rsidRDefault="009B0FB3" w:rsidP="00DE2E1B">
      <w:pPr>
        <w:numPr>
          <w:ilvl w:val="0"/>
          <w:numId w:val="10"/>
        </w:numPr>
        <w:pBdr>
          <w:top w:val="nil"/>
          <w:left w:val="nil"/>
          <w:bottom w:val="nil"/>
          <w:right w:val="nil"/>
          <w:between w:val="nil"/>
        </w:pBdr>
        <w:spacing w:after="0" w:line="240" w:lineRule="auto"/>
        <w:ind w:left="360"/>
        <w:jc w:val="both"/>
      </w:pPr>
      <w:r w:rsidRPr="00444CFF">
        <w:rPr>
          <w:b/>
          <w:color w:val="000000"/>
        </w:rPr>
        <w:t xml:space="preserve">Nesystematická ponuka vlakov v okrajových časoch dňa </w:t>
      </w:r>
    </w:p>
    <w:p w14:paraId="000000A6" w14:textId="246B5E56" w:rsidR="00651BF3" w:rsidRPr="00444CFF" w:rsidRDefault="009B0FB3" w:rsidP="00F84E54">
      <w:pPr>
        <w:spacing w:after="0"/>
        <w:ind w:left="357"/>
        <w:jc w:val="both"/>
      </w:pPr>
      <w:r w:rsidRPr="00444CFF">
        <w:t>V rozpore s dopytom, dobrou praxou v okolitých krajinách a efektívnosťou je tiež vypravovanie vlakov v okrajových časoch, kedy je dopyt po preprave minimálny</w:t>
      </w:r>
      <w:sdt>
        <w:sdtPr>
          <w:tag w:val="goog_rdk_194"/>
          <w:id w:val="916217114"/>
        </w:sdtPr>
        <w:sdtEndPr/>
        <w:sdtContent/>
      </w:sdt>
      <w:r w:rsidRPr="00444CFF">
        <w:t xml:space="preserve">, avšak </w:t>
      </w:r>
      <w:r w:rsidR="005A742F" w:rsidRPr="00444CFF">
        <w:t>v súčasnosti sa zabezpečuje v nadväznosti na požiadavky regiónov</w:t>
      </w:r>
      <w:r w:rsidRPr="00444CFF">
        <w:t xml:space="preserve">. </w:t>
      </w:r>
      <w:r w:rsidR="009D1D74" w:rsidRPr="00444CFF">
        <w:t xml:space="preserve">Za ekonomicky nevýhodné </w:t>
      </w:r>
      <w:r w:rsidRPr="00444CFF">
        <w:t>možno považovať na regionálnych linkách jazdy vlakov pred 4. h (smerom zo spádového centra pred 5. h) s príchodom do spádového centra pred 5. h</w:t>
      </w:r>
      <w:sdt>
        <w:sdtPr>
          <w:tag w:val="goog_rdk_198"/>
          <w:id w:val="-1914388948"/>
        </w:sdtPr>
        <w:sdtEndPr/>
        <w:sdtContent/>
      </w:sdt>
      <w:r w:rsidRPr="00444CFF">
        <w:t>,</w:t>
      </w:r>
      <w:r w:rsidR="009D1D74" w:rsidRPr="00444CFF">
        <w:t xml:space="preserve"> ak nezabezpečujú prípoj na diaľkové vlaky a aj</w:t>
      </w:r>
      <w:r w:rsidRPr="00444CFF">
        <w:t xml:space="preserve"> jazdy samotných diaľkových liniek po 23. h a pred 5. h (s výnimkou nočných vlakov a iných špecifických odôvodnených prípadov). Príkladom sú napr. vybrané skoré ranné regionálne vlaky na tratiach Levice – Šurany, Nitra – Šurany, Nálepkovo – Margecany, Humenné – Prešov, Trnava – Kúty a pod. V diaľkovej doprave ide najmä o vlaky v úsekoch Poprad – Košice, Levice – Banská Bystrica, Žilina – Banská Bystrica a Prievidza – Bratislava, kde je ale potrebné uviesť, že tieto vlaky väčšinou sústreďujú zvoz cestujúcich do nosných sídiel a vyžadujú príchod v danom čase. Naproti tomu vo viacerých prípadoch chýbajú vlaky, zabezpečujúce dopravu po 20. h (Skalica – K</w:t>
      </w:r>
      <w:r w:rsidR="00E1005A" w:rsidRPr="00444CFF">
        <w:t xml:space="preserve">úty, Žilina – Rajec), či vlaky </w:t>
      </w:r>
      <w:r w:rsidRPr="00444CFF">
        <w:t xml:space="preserve">zabezpečujúce rozvoz od vlakov diaľkovej dopravy mimo pracovných dní (Bratislava – Galanta, Hlohovec – Leopoldov, Jesenské – Tisovec).        </w:t>
      </w:r>
    </w:p>
    <w:p w14:paraId="460EC556" w14:textId="77777777" w:rsidR="00A22FD3" w:rsidRPr="00444CFF" w:rsidRDefault="00A22FD3" w:rsidP="00F84E54">
      <w:pPr>
        <w:spacing w:after="0"/>
        <w:ind w:left="357"/>
        <w:jc w:val="both"/>
      </w:pPr>
    </w:p>
    <w:p w14:paraId="000000A7" w14:textId="77777777" w:rsidR="00651BF3" w:rsidRPr="00444CFF" w:rsidRDefault="009B0FB3" w:rsidP="00DE2E1B">
      <w:pPr>
        <w:numPr>
          <w:ilvl w:val="0"/>
          <w:numId w:val="10"/>
        </w:numPr>
        <w:pBdr>
          <w:top w:val="nil"/>
          <w:left w:val="nil"/>
          <w:bottom w:val="nil"/>
          <w:right w:val="nil"/>
          <w:between w:val="nil"/>
        </w:pBdr>
        <w:spacing w:after="0" w:line="240" w:lineRule="auto"/>
        <w:ind w:left="360"/>
        <w:jc w:val="both"/>
      </w:pPr>
      <w:r w:rsidRPr="00444CFF">
        <w:rPr>
          <w:b/>
          <w:color w:val="000000"/>
        </w:rPr>
        <w:t>Neefektívne využitie kapacity vlakov</w:t>
      </w:r>
    </w:p>
    <w:p w14:paraId="000000A8" w14:textId="1E1DB65C" w:rsidR="00651BF3" w:rsidRPr="00444CFF" w:rsidRDefault="009B0FB3" w:rsidP="00F84E54">
      <w:pPr>
        <w:pBdr>
          <w:top w:val="nil"/>
          <w:left w:val="nil"/>
          <w:bottom w:val="nil"/>
          <w:right w:val="nil"/>
          <w:between w:val="nil"/>
        </w:pBdr>
        <w:spacing w:after="0" w:line="240" w:lineRule="auto"/>
        <w:ind w:left="357"/>
        <w:jc w:val="both"/>
        <w:rPr>
          <w:color w:val="000000"/>
        </w:rPr>
      </w:pPr>
      <w:r w:rsidRPr="00444CFF">
        <w:rPr>
          <w:color w:val="000000"/>
        </w:rPr>
        <w:t xml:space="preserve">V prímestskej doprave okolo Bratislavy, Žiliny a Košíc a v diaľkových rýchlikoch dochádza k preplňovaniu vlakov v pomerne krátkych úsekoch na začiatku alebo konci trasy (Bratislava – </w:t>
      </w:r>
      <w:r w:rsidRPr="00444CFF">
        <w:rPr>
          <w:color w:val="000000"/>
        </w:rPr>
        <w:lastRenderedPageBreak/>
        <w:t xml:space="preserve">Trenčín, Bratislava – Šaľa). V zvyšnej časti trasy sú vlaky obsadené priemerne alebo podpriemerne. Možným riešením je pásmová obsluha s frekventovanejšími vlakmi v časti trate. Tá je však aplikovaná iba príležitostne. Chýbajúcim alebo nedokonalým uplatňovaním týchto zásad dochádza k zvýšeniu potreby vozidiel a zvyšovaniu nákladov. Jediným príkladom koncepčne zhodným zo zahraničnou pracou je pásmová obsluha na Záhorí. Tu však je jej účinok negovaný nedostatočnou mohutnosťou obsluhovaného prúdu cestujúcich, preto je nutné citlivo zvažovať, kde a pri akej miere efektivity sa má pásmová obsluha zavádzať.   </w:t>
      </w:r>
    </w:p>
    <w:p w14:paraId="72EC8C87" w14:textId="77777777" w:rsidR="00A22FD3" w:rsidRPr="00444CFF" w:rsidRDefault="00A22FD3" w:rsidP="00F84E54">
      <w:pPr>
        <w:pBdr>
          <w:top w:val="nil"/>
          <w:left w:val="nil"/>
          <w:bottom w:val="nil"/>
          <w:right w:val="nil"/>
          <w:between w:val="nil"/>
        </w:pBdr>
        <w:spacing w:after="0" w:line="240" w:lineRule="auto"/>
        <w:ind w:left="357"/>
        <w:jc w:val="both"/>
        <w:rPr>
          <w:color w:val="000000"/>
        </w:rPr>
      </w:pPr>
    </w:p>
    <w:p w14:paraId="000000A9" w14:textId="77777777" w:rsidR="00651BF3" w:rsidRPr="00444CFF" w:rsidRDefault="009B0FB3" w:rsidP="00DE2E1B">
      <w:pPr>
        <w:numPr>
          <w:ilvl w:val="0"/>
          <w:numId w:val="10"/>
        </w:numPr>
        <w:pBdr>
          <w:top w:val="nil"/>
          <w:left w:val="nil"/>
          <w:bottom w:val="nil"/>
          <w:right w:val="nil"/>
          <w:between w:val="nil"/>
        </w:pBdr>
        <w:spacing w:after="0" w:line="240" w:lineRule="auto"/>
        <w:ind w:left="360"/>
        <w:jc w:val="both"/>
      </w:pPr>
      <w:r w:rsidRPr="00444CFF">
        <w:rPr>
          <w:b/>
          <w:color w:val="000000"/>
        </w:rPr>
        <w:t xml:space="preserve">Nízka efektivita vozidiel a personálu </w:t>
      </w:r>
    </w:p>
    <w:p w14:paraId="000000AA" w14:textId="2B25CB4F" w:rsidR="00651BF3" w:rsidRPr="00444CFF" w:rsidRDefault="009B0FB3" w:rsidP="00F84E54">
      <w:pPr>
        <w:pBdr>
          <w:top w:val="nil"/>
          <w:left w:val="nil"/>
          <w:bottom w:val="nil"/>
          <w:right w:val="nil"/>
          <w:between w:val="nil"/>
        </w:pBdr>
        <w:spacing w:after="0" w:line="240" w:lineRule="auto"/>
        <w:ind w:left="360"/>
        <w:jc w:val="both"/>
        <w:rPr>
          <w:color w:val="000000"/>
        </w:rPr>
      </w:pPr>
      <w:r w:rsidRPr="00444CFF">
        <w:rPr>
          <w:color w:val="000000"/>
        </w:rPr>
        <w:t>V produktivite práce, využití vozidiel, jednotkových nákladoch výrazne zaostávame za Českom, v počte vlakov na potenciálnych tratiach aj za Maďarskom a Rakúskom. Dôvodmi sú najmä:</w:t>
      </w:r>
    </w:p>
    <w:p w14:paraId="63F55F5A" w14:textId="77777777" w:rsidR="00A22FD3" w:rsidRPr="00444CFF" w:rsidRDefault="00A22FD3" w:rsidP="00F84E54">
      <w:pPr>
        <w:pBdr>
          <w:top w:val="nil"/>
          <w:left w:val="nil"/>
          <w:bottom w:val="nil"/>
          <w:right w:val="nil"/>
          <w:between w:val="nil"/>
        </w:pBdr>
        <w:spacing w:after="0" w:line="240" w:lineRule="auto"/>
        <w:ind w:left="360"/>
        <w:jc w:val="both"/>
        <w:rPr>
          <w:color w:val="000000"/>
        </w:rPr>
      </w:pPr>
    </w:p>
    <w:p w14:paraId="000000AB" w14:textId="6A6894FF" w:rsidR="00651BF3" w:rsidRPr="00444CFF" w:rsidRDefault="009B0FB3" w:rsidP="00DE2E1B">
      <w:pPr>
        <w:pStyle w:val="Odsekzoznamu"/>
        <w:numPr>
          <w:ilvl w:val="0"/>
          <w:numId w:val="29"/>
        </w:numPr>
        <w:pBdr>
          <w:top w:val="nil"/>
          <w:left w:val="nil"/>
          <w:bottom w:val="nil"/>
          <w:right w:val="nil"/>
          <w:between w:val="nil"/>
        </w:pBdr>
        <w:tabs>
          <w:tab w:val="center" w:pos="4536"/>
          <w:tab w:val="right" w:pos="9072"/>
        </w:tabs>
        <w:spacing w:after="0" w:line="240" w:lineRule="auto"/>
        <w:jc w:val="both"/>
      </w:pPr>
      <w:r w:rsidRPr="00444CFF">
        <w:rPr>
          <w:color w:val="000000"/>
        </w:rPr>
        <w:t>vysoký počet liniek a spojov, ktoré sú vypravované len v čase špičky na zabezp</w:t>
      </w:r>
      <w:r w:rsidR="004C7743" w:rsidRPr="00444CFF">
        <w:rPr>
          <w:color w:val="000000"/>
        </w:rPr>
        <w:t>e</w:t>
      </w:r>
      <w:r w:rsidRPr="00444CFF">
        <w:rPr>
          <w:color w:val="000000"/>
        </w:rPr>
        <w:t>čenie dochádzky do zamestnania a</w:t>
      </w:r>
      <w:r w:rsidR="00E1005A" w:rsidRPr="00444CFF">
        <w:rPr>
          <w:color w:val="000000"/>
        </w:rPr>
        <w:t> </w:t>
      </w:r>
      <w:r w:rsidRPr="00444CFF">
        <w:rPr>
          <w:color w:val="000000"/>
        </w:rPr>
        <w:t>škôl</w:t>
      </w:r>
      <w:r w:rsidR="00E1005A" w:rsidRPr="00444CFF">
        <w:rPr>
          <w:color w:val="000000"/>
        </w:rPr>
        <w:t>,</w:t>
      </w:r>
    </w:p>
    <w:p w14:paraId="000000AC" w14:textId="77777777" w:rsidR="00651BF3" w:rsidRPr="00444CFF" w:rsidRDefault="009B0FB3" w:rsidP="00DE2E1B">
      <w:pPr>
        <w:pStyle w:val="Odsekzoznamu"/>
        <w:numPr>
          <w:ilvl w:val="0"/>
          <w:numId w:val="29"/>
        </w:numPr>
        <w:pBdr>
          <w:top w:val="nil"/>
          <w:left w:val="nil"/>
          <w:bottom w:val="nil"/>
          <w:right w:val="nil"/>
          <w:between w:val="nil"/>
        </w:pBdr>
        <w:tabs>
          <w:tab w:val="center" w:pos="4536"/>
          <w:tab w:val="right" w:pos="9072"/>
        </w:tabs>
        <w:spacing w:after="0" w:line="240" w:lineRule="auto"/>
        <w:jc w:val="both"/>
      </w:pPr>
      <w:r w:rsidRPr="00444CFF">
        <w:rPr>
          <w:color w:val="000000"/>
        </w:rPr>
        <w:t>chýbajúce vlaky nevyhnutné pre obraty súpravy a nedodržiavané minimálne potrebné časy obratu súprav,</w:t>
      </w:r>
    </w:p>
    <w:p w14:paraId="000000AD" w14:textId="62C52EBE" w:rsidR="00651BF3" w:rsidRPr="00444CFF" w:rsidRDefault="009B0FB3" w:rsidP="00DE2E1B">
      <w:pPr>
        <w:pStyle w:val="Odsekzoznamu"/>
        <w:numPr>
          <w:ilvl w:val="0"/>
          <w:numId w:val="29"/>
        </w:numPr>
        <w:pBdr>
          <w:top w:val="nil"/>
          <w:left w:val="nil"/>
          <w:bottom w:val="nil"/>
          <w:right w:val="nil"/>
          <w:between w:val="nil"/>
        </w:pBdr>
        <w:tabs>
          <w:tab w:val="center" w:pos="4536"/>
          <w:tab w:val="right" w:pos="9072"/>
        </w:tabs>
        <w:spacing w:after="0" w:line="240" w:lineRule="auto"/>
        <w:jc w:val="both"/>
      </w:pPr>
      <w:r w:rsidRPr="00444CFF">
        <w:rPr>
          <w:color w:val="000000"/>
        </w:rPr>
        <w:t xml:space="preserve">nepravidelné intervaly medzi spojmi, </w:t>
      </w:r>
    </w:p>
    <w:p w14:paraId="419F19F2" w14:textId="4AEFAC79" w:rsidR="008D1A0A" w:rsidRPr="00444CFF" w:rsidRDefault="003C32B8" w:rsidP="00DE2E1B">
      <w:pPr>
        <w:pStyle w:val="Odsekzoznamu"/>
        <w:numPr>
          <w:ilvl w:val="0"/>
          <w:numId w:val="29"/>
        </w:numPr>
        <w:pBdr>
          <w:top w:val="nil"/>
          <w:left w:val="nil"/>
          <w:bottom w:val="nil"/>
          <w:right w:val="nil"/>
          <w:between w:val="nil"/>
        </w:pBdr>
        <w:tabs>
          <w:tab w:val="center" w:pos="4536"/>
          <w:tab w:val="right" w:pos="9072"/>
        </w:tabs>
        <w:spacing w:after="0" w:line="240" w:lineRule="auto"/>
        <w:jc w:val="both"/>
      </w:pPr>
      <w:r w:rsidRPr="00444CFF">
        <w:t>z</w:t>
      </w:r>
      <w:r w:rsidR="008D1A0A" w:rsidRPr="00444CFF">
        <w:t xml:space="preserve">lý technický stav </w:t>
      </w:r>
      <w:r w:rsidR="00E1005A" w:rsidRPr="00444CFF">
        <w:t>a zastaranosť infraštruktúry.</w:t>
      </w:r>
    </w:p>
    <w:p w14:paraId="67B8788B" w14:textId="77777777" w:rsidR="00A22FD3" w:rsidRPr="00444CFF" w:rsidRDefault="00A22FD3" w:rsidP="00A22FD3">
      <w:pPr>
        <w:pBdr>
          <w:top w:val="nil"/>
          <w:left w:val="nil"/>
          <w:bottom w:val="nil"/>
          <w:right w:val="nil"/>
          <w:between w:val="nil"/>
        </w:pBdr>
        <w:tabs>
          <w:tab w:val="center" w:pos="4536"/>
          <w:tab w:val="right" w:pos="9072"/>
        </w:tabs>
        <w:spacing w:after="0" w:line="240" w:lineRule="auto"/>
        <w:jc w:val="both"/>
      </w:pPr>
    </w:p>
    <w:p w14:paraId="000000AE" w14:textId="34DFDD59" w:rsidR="00651BF3" w:rsidRPr="00444CFF" w:rsidRDefault="009B0FB3" w:rsidP="00F84E54">
      <w:pPr>
        <w:spacing w:after="0"/>
        <w:ind w:left="360"/>
        <w:jc w:val="both"/>
      </w:pPr>
      <w:r w:rsidRPr="00444CFF">
        <w:t>Vysoký podiel vlakov jazdí len v špičkách pracovných dní, čo je dôsledok sústredenej mobility do niektorých centier, čo znamená že v čase špičky je výrazne vyššia potreba vozidiel a personálu.</w:t>
      </w:r>
      <w:r w:rsidR="005F57F5" w:rsidRPr="00444CFF">
        <w:t xml:space="preserve"> </w:t>
      </w:r>
      <w:r w:rsidRPr="00444CFF">
        <w:t xml:space="preserve">Množstvo súprav preto obvykle odvezie len niekoľko vlakov v rannej a popoludňajšej špičke a väčšinu času stojí alebo sa venuje príprave a odstavovaniu súprav. </w:t>
      </w:r>
      <w:r w:rsidR="008D1A0A" w:rsidRPr="00444CFF">
        <w:t>To generuje zvýšenú potrebu obslužného personálu a vozidiel.</w:t>
      </w:r>
      <w:r w:rsidRPr="00444CFF">
        <w:t xml:space="preserve"> Najvypuklejšie je toto vidieť v špičke pracovných dní v Bratislave, kde na jednu celodenne premávajúcu súpravu pripadajú 2 – 3 špičkové súpravy, alebo na ďalších regionálnych linkách, najmä v okolí Zvolena, kde navyše vlaky premávajú spravidla len v špičke (obvykle 1 pár vlakov = 1 súprava = denný nábeh 100 km)</w:t>
      </w:r>
      <w:r w:rsidRPr="00444CFF">
        <w:rPr>
          <w:rFonts w:eastAsia="Arial Narrow"/>
          <w:sz w:val="20"/>
          <w:szCs w:val="20"/>
          <w:vertAlign w:val="superscript"/>
        </w:rPr>
        <w:footnoteReference w:id="7"/>
      </w:r>
      <w:r w:rsidRPr="00444CFF">
        <w:t>. Chýbajúce obratové vlaky v kombinácii s nepravidelnými intervalmi zase zvyšujú potrebu vozidiel a personálu v čase mimo špičku a cez v</w:t>
      </w:r>
      <w:r w:rsidR="00E1005A" w:rsidRPr="00444CFF">
        <w:t>íkend</w:t>
      </w:r>
      <w:r w:rsidRPr="00444CFF">
        <w:t>. Toto je bežné napr. pre trate v okolí Košíc, kde namiesto pravidelného víkendového intervalu 120 min premávajú vlaky každých 60 – 180 minút, čo dáva predpoklad na zvýšenie potreb</w:t>
      </w:r>
      <w:r w:rsidR="005A0204" w:rsidRPr="00444CFF">
        <w:t xml:space="preserve">y </w:t>
      </w:r>
      <w:r w:rsidRPr="00444CFF">
        <w:t>vozidiel a personálu až o 50 %</w:t>
      </w:r>
      <w:r w:rsidRPr="00444CFF">
        <w:rPr>
          <w:rFonts w:eastAsia="Arial Narrow"/>
          <w:sz w:val="20"/>
          <w:szCs w:val="20"/>
          <w:vertAlign w:val="superscript"/>
        </w:rPr>
        <w:footnoteReference w:id="8"/>
      </w:r>
      <w:r w:rsidRPr="00444CFF">
        <w:t>. V diaľkovej doprave znižuj</w:t>
      </w:r>
      <w:r w:rsidR="005A0204" w:rsidRPr="00444CFF">
        <w:t xml:space="preserve">ú </w:t>
      </w:r>
      <w:r w:rsidRPr="00444CFF">
        <w:t xml:space="preserve">efektívne využitie vozidiel a personálu najmä </w:t>
      </w:r>
      <w:r w:rsidR="005A0204" w:rsidRPr="00444CFF">
        <w:t xml:space="preserve">žiadané </w:t>
      </w:r>
      <w:r w:rsidRPr="00444CFF">
        <w:t>skoré ranné rýchliky, nepremávajúce v pravidelných intervaloch a vyžadujúce nasade</w:t>
      </w:r>
      <w:r w:rsidR="00A22FD3" w:rsidRPr="00444CFF">
        <w:t>nie ďalších samostatných súprav.</w:t>
      </w:r>
    </w:p>
    <w:p w14:paraId="0B3B785A" w14:textId="77777777" w:rsidR="00A22FD3" w:rsidRPr="00444CFF" w:rsidRDefault="00A22FD3" w:rsidP="00A22FD3">
      <w:pPr>
        <w:spacing w:after="0"/>
        <w:jc w:val="both"/>
      </w:pPr>
    </w:p>
    <w:p w14:paraId="000000AF" w14:textId="77777777" w:rsidR="00651BF3" w:rsidRPr="00444CFF" w:rsidRDefault="009B0FB3" w:rsidP="00F84E54">
      <w:pPr>
        <w:spacing w:before="120" w:after="0" w:line="240" w:lineRule="auto"/>
        <w:jc w:val="both"/>
      </w:pPr>
      <w:r w:rsidRPr="00444CFF">
        <w:t>V prílohe č. 1 sa nachádzajú základné údaje o aktuálnych prepravných prúdoch, obsluhovaných diaľkovými, regionálnymi a prímestskými vlakmi osobnej dopravy</w:t>
      </w:r>
      <w:r w:rsidRPr="00444CFF">
        <w:rPr>
          <w:rFonts w:eastAsia="Arial Narrow"/>
          <w:sz w:val="20"/>
          <w:szCs w:val="20"/>
          <w:vertAlign w:val="superscript"/>
        </w:rPr>
        <w:footnoteReference w:id="9"/>
      </w:r>
      <w:r w:rsidRPr="00444CFF">
        <w:t xml:space="preserve">. </w:t>
      </w:r>
    </w:p>
    <w:p w14:paraId="000000B0" w14:textId="77777777" w:rsidR="00651BF3" w:rsidRPr="00444CFF" w:rsidRDefault="009B0FB3" w:rsidP="00F84E54">
      <w:pPr>
        <w:spacing w:before="120" w:after="0" w:line="240" w:lineRule="auto"/>
        <w:jc w:val="both"/>
      </w:pPr>
      <w:r w:rsidRPr="00444CFF">
        <w:t xml:space="preserve">Príloha č. 2 obsahuje kvalifikovaný odhad mohutnosti súhrnného prepravného prúdu, obsluhovaného v línii jednotlivých železničných tratí vlakovou i paralelnou autobusovou dopravou. V stĺpci „paralelné autobusové spoje“ sú tu uvedené počty párov autobusových spojov, vedených v celej svojej trase alebo </w:t>
      </w:r>
      <w:r w:rsidRPr="00444CFF">
        <w:lastRenderedPageBreak/>
        <w:t>v jej podstatnej časti paralelne s jednotlivými železničným traťami počas štandardného pracovného dňa (</w:t>
      </w:r>
      <w:hyperlink r:id="rId13">
        <w:r w:rsidRPr="00444CFF">
          <w:rPr>
            <w:color w:val="0000FF"/>
            <w:u w:val="single"/>
          </w:rPr>
          <w:t>www.cp.sk</w:t>
        </w:r>
      </w:hyperlink>
      <w:r w:rsidRPr="00444CFF">
        <w:t xml:space="preserve"> pre stredu v období 28.10.2020 – 16.12.2020) a podieľajúcich sa  spolu s vlakmi  železničnej regionálnej a prímestskej osobnej dopravy na obsluhe spoločného súhrnného prepravného prúdu. Pre odhad nimi obsluhovanej časti tohto súhrnného prúdu cestujúcich sa predpokladalo, že každý autobusový spoj predstavuje 20 cestujúcich</w:t>
      </w:r>
      <w:r w:rsidRPr="00444CFF">
        <w:rPr>
          <w:vertAlign w:val="superscript"/>
        </w:rPr>
        <w:footnoteReference w:id="10"/>
      </w:r>
      <w:r w:rsidRPr="00444CFF">
        <w:t xml:space="preserve">. V stĺpci „dochádzková vzdialenosť“ je posúdená miera schopnosti železničnej osobnej dopravy obslúžiť nácestná sídla.   </w:t>
      </w:r>
    </w:p>
    <w:p w14:paraId="000000B1" w14:textId="77777777" w:rsidR="00651BF3" w:rsidRPr="00444CFF" w:rsidRDefault="00651BF3" w:rsidP="00F84E54">
      <w:pPr>
        <w:spacing w:before="120" w:after="0" w:line="240" w:lineRule="auto"/>
        <w:ind w:hanging="709"/>
        <w:jc w:val="both"/>
      </w:pPr>
    </w:p>
    <w:p w14:paraId="3CE09474" w14:textId="09134708" w:rsidR="003E5024" w:rsidRPr="00444CFF" w:rsidRDefault="00A61EFC" w:rsidP="003E5024">
      <w:pPr>
        <w:pStyle w:val="Nadpis2"/>
        <w:spacing w:before="0"/>
        <w:rPr>
          <w:rFonts w:cs="Calibri"/>
        </w:rPr>
      </w:pPr>
      <w:bookmarkStart w:id="5" w:name="_Toc99444782"/>
      <w:r w:rsidRPr="00444CFF">
        <w:rPr>
          <w:rFonts w:cs="Calibri"/>
        </w:rPr>
        <w:t>1.2</w:t>
      </w:r>
      <w:r w:rsidR="0095540A" w:rsidRPr="00444CFF">
        <w:rPr>
          <w:rFonts w:cs="Calibri"/>
        </w:rPr>
        <w:t>.</w:t>
      </w:r>
      <w:r w:rsidRPr="00444CFF">
        <w:rPr>
          <w:rFonts w:cs="Calibri"/>
        </w:rPr>
        <w:t xml:space="preserve"> </w:t>
      </w:r>
      <w:r w:rsidR="009B0FB3" w:rsidRPr="00444CFF">
        <w:rPr>
          <w:rFonts w:cs="Calibri"/>
        </w:rPr>
        <w:t>Analýza prepravných vzťahov</w:t>
      </w:r>
      <w:bookmarkEnd w:id="5"/>
    </w:p>
    <w:p w14:paraId="000000B3" w14:textId="0C59C6E2" w:rsidR="00651BF3" w:rsidRPr="00444CFF" w:rsidRDefault="00A61EFC" w:rsidP="003E5024">
      <w:pPr>
        <w:pStyle w:val="Nadpis3"/>
        <w:spacing w:before="0" w:after="0"/>
        <w:jc w:val="both"/>
      </w:pPr>
      <w:bookmarkStart w:id="6" w:name="_Toc99444783"/>
      <w:r w:rsidRPr="00444CFF">
        <w:t>1.2.1</w:t>
      </w:r>
      <w:r w:rsidR="0095540A" w:rsidRPr="00444CFF">
        <w:t>.</w:t>
      </w:r>
      <w:r w:rsidRPr="00444CFF">
        <w:t xml:space="preserve"> </w:t>
      </w:r>
      <w:r w:rsidR="009B0FB3" w:rsidRPr="00444CFF">
        <w:t>Základná charakteristika osídlenia vo vzťahu k železničnej doprave</w:t>
      </w:r>
      <w:bookmarkEnd w:id="6"/>
      <w:r w:rsidR="009B0FB3" w:rsidRPr="00444CFF">
        <w:t xml:space="preserve"> </w:t>
      </w:r>
    </w:p>
    <w:p w14:paraId="3DE4A50B" w14:textId="77777777" w:rsidR="00A22FD3" w:rsidRPr="00444CFF" w:rsidRDefault="00A22FD3" w:rsidP="00A22FD3">
      <w:pPr>
        <w:spacing w:after="0"/>
        <w:jc w:val="both"/>
        <w:rPr>
          <w:color w:val="000000"/>
        </w:rPr>
      </w:pPr>
    </w:p>
    <w:p w14:paraId="000000B4" w14:textId="29E5E0BA" w:rsidR="00651BF3" w:rsidRPr="00444CFF" w:rsidRDefault="009B0FB3" w:rsidP="00A22FD3">
      <w:pPr>
        <w:spacing w:after="0"/>
        <w:jc w:val="both"/>
        <w:rPr>
          <w:color w:val="000000"/>
        </w:rPr>
      </w:pPr>
      <w:r w:rsidRPr="00444CFF">
        <w:rPr>
          <w:color w:val="000000"/>
        </w:rPr>
        <w:t>Územie Slovenska sa nachádza na rozhraní dvoch horských európskych masívov – Álp a Karpát s riekou európskeho významu Dunajom. Väčšina územia Slovenska je hornatou krajinou s bohatou a špecifickou kultúrno-historickou tradíciou a rekreačným potenciálom. Hornatosť Slovenska je však zároveň nevýhodou</w:t>
      </w:r>
      <w:r w:rsidR="00956FD0" w:rsidRPr="00444CFF">
        <w:rPr>
          <w:color w:val="000000"/>
        </w:rPr>
        <w:t>,</w:t>
      </w:r>
      <w:r w:rsidRPr="00444CFF">
        <w:rPr>
          <w:color w:val="000000"/>
        </w:rPr>
        <w:t xml:space="preserve"> a to najmä z pohľadu medzinárodných aj vnútroštátnych dopravno-komunikačných väzieb. Polohové faktory Slovenska vyplývajú z jeho centrálnej polohy v strednej Európe a susedstva s viacerými krajinami. Túto polohu by Slovensko, napriek jeho geomorfologickým danostiam, malo čo najlepšie využiť, ako atraktívny prepájací a rozvojový priestor medzi súčasnými štátmi Európskej únie a ostatnými krajinami.</w:t>
      </w:r>
    </w:p>
    <w:p w14:paraId="72EAFE95" w14:textId="77777777" w:rsidR="00A22FD3" w:rsidRPr="00444CFF" w:rsidRDefault="00A22FD3" w:rsidP="00A22FD3">
      <w:pPr>
        <w:spacing w:after="0"/>
        <w:jc w:val="both"/>
        <w:rPr>
          <w:color w:val="000000"/>
        </w:rPr>
      </w:pPr>
    </w:p>
    <w:p w14:paraId="000000B5" w14:textId="10FD56C0" w:rsidR="00651BF3" w:rsidRPr="00444CFF" w:rsidRDefault="009B0FB3" w:rsidP="00A22FD3">
      <w:pPr>
        <w:spacing w:after="0"/>
        <w:jc w:val="both"/>
        <w:rPr>
          <w:color w:val="000000"/>
        </w:rPr>
      </w:pPr>
      <w:r w:rsidRPr="00444CFF">
        <w:rPr>
          <w:color w:val="000000"/>
        </w:rPr>
        <w:t>Ako jednoznačné centrum najvyššieho významu mimo všetkých skupín centier je mesto Bratislava. Dôvodom je nielen funkcia hlavného mesta, ale aj historický vývoj, keď sa na jeho území koncentrovali najvýznamnejšie vzdelávacie, výskumné, zdravotné, finančné, kultúrne a ostatné obslužné zariadenia celoštátneho významu. Bratislava je jednoznačným centrom medzinárodného a v prepojení na viedenskú aglomeráciu až európskeho významu.</w:t>
      </w:r>
    </w:p>
    <w:p w14:paraId="61F5BC18" w14:textId="77777777" w:rsidR="00A22FD3" w:rsidRPr="00444CFF" w:rsidRDefault="00A22FD3" w:rsidP="00A22FD3">
      <w:pPr>
        <w:spacing w:after="0"/>
        <w:jc w:val="both"/>
        <w:rPr>
          <w:color w:val="000000"/>
        </w:rPr>
      </w:pPr>
    </w:p>
    <w:p w14:paraId="000000B6" w14:textId="0599FB68" w:rsidR="00651BF3" w:rsidRPr="00444CFF" w:rsidRDefault="009B0FB3" w:rsidP="00A22FD3">
      <w:pPr>
        <w:spacing w:after="0"/>
        <w:jc w:val="both"/>
        <w:rPr>
          <w:color w:val="000000"/>
        </w:rPr>
      </w:pPr>
      <w:r w:rsidRPr="00444CFF">
        <w:rPr>
          <w:color w:val="000000"/>
        </w:rPr>
        <w:t>S odstupom má dominantné postavenie v osídlení Slovenska druhé najvýznamnejšie centrum mesto Košice. Toto centrum je tak isto zaradené mimo ostatné skupiny centier s medzinárodným postavením, prepojenie má už ale iný charakter</w:t>
      </w:r>
      <w:r w:rsidR="00956FD0" w:rsidRPr="00444CFF">
        <w:rPr>
          <w:color w:val="000000"/>
        </w:rPr>
        <w:t>,</w:t>
      </w:r>
      <w:r w:rsidRPr="00444CFF">
        <w:rPr>
          <w:color w:val="000000"/>
        </w:rPr>
        <w:t xml:space="preserve"> a to najmä vo vzťahu</w:t>
      </w:r>
      <w:r w:rsidR="00956FD0" w:rsidRPr="00444CFF">
        <w:rPr>
          <w:color w:val="000000"/>
        </w:rPr>
        <w:t>,</w:t>
      </w:r>
      <w:r w:rsidRPr="00444CFF">
        <w:rPr>
          <w:color w:val="000000"/>
        </w:rPr>
        <w:t xml:space="preserve"> k akým krajinám a s akými dopravnými sídlami je spojené.</w:t>
      </w:r>
    </w:p>
    <w:p w14:paraId="7F4E7734" w14:textId="77777777" w:rsidR="00A22FD3" w:rsidRPr="00444CFF" w:rsidRDefault="00A22FD3" w:rsidP="00A22FD3">
      <w:pPr>
        <w:spacing w:after="0"/>
        <w:jc w:val="both"/>
      </w:pPr>
    </w:p>
    <w:p w14:paraId="000000B7" w14:textId="46EF6300" w:rsidR="00651BF3" w:rsidRPr="00444CFF" w:rsidRDefault="009B0FB3" w:rsidP="00A22FD3">
      <w:pPr>
        <w:spacing w:after="0"/>
        <w:jc w:val="both"/>
        <w:rPr>
          <w:color w:val="000000"/>
        </w:rPr>
      </w:pPr>
      <w:r w:rsidRPr="00444CFF">
        <w:rPr>
          <w:color w:val="000000"/>
        </w:rPr>
        <w:t xml:space="preserve">V ostatnom meradle sú najviac rozvinuté sídelné a aglomeračné väzby okolo väčších miest, ktoré sú v súčasnosti aj administratívnymi centrami krajov. Okolo týchto miest sa vytvárajú priestory sídiel – pásma. V pásmach intenzita väzieb postupne graduje k najväčším mestám. </w:t>
      </w:r>
    </w:p>
    <w:p w14:paraId="68B5E1EC" w14:textId="77777777" w:rsidR="00A22FD3" w:rsidRPr="00444CFF" w:rsidRDefault="00A22FD3" w:rsidP="00A22FD3">
      <w:pPr>
        <w:spacing w:after="0"/>
        <w:jc w:val="both"/>
        <w:rPr>
          <w:strike/>
          <w:color w:val="000000"/>
        </w:rPr>
      </w:pPr>
    </w:p>
    <w:p w14:paraId="000000B8" w14:textId="6973729C" w:rsidR="00651BF3" w:rsidRPr="00444CFF" w:rsidRDefault="009B0FB3" w:rsidP="00A22FD3">
      <w:pPr>
        <w:spacing w:after="0"/>
        <w:jc w:val="both"/>
        <w:rPr>
          <w:color w:val="000000"/>
        </w:rPr>
      </w:pPr>
      <w:r w:rsidRPr="00444CFF">
        <w:rPr>
          <w:color w:val="000000"/>
        </w:rPr>
        <w:t>Ťažiská osídlenia</w:t>
      </w:r>
      <w:r w:rsidR="00956FD0" w:rsidRPr="00444CFF">
        <w:rPr>
          <w:rStyle w:val="Odkaznapoznmkupodiarou"/>
          <w:color w:val="000000"/>
        </w:rPr>
        <w:footnoteReference w:id="11"/>
      </w:r>
      <w:r w:rsidRPr="00444CFF">
        <w:rPr>
          <w:color w:val="000000"/>
        </w:rPr>
        <w:t xml:space="preserve">, ktoré sú tvorené takýmito aglomerovanými sústavami sídiel, sú zaradené do prvej úrovne. Patria sem nasledovné ťažiská osídlenia (uvedené v poradí ich významu): </w:t>
      </w:r>
    </w:p>
    <w:p w14:paraId="000000B9" w14:textId="7EBC5A62" w:rsidR="00651BF3" w:rsidRPr="00444CFF" w:rsidRDefault="009B0FB3" w:rsidP="00DE2E1B">
      <w:pPr>
        <w:numPr>
          <w:ilvl w:val="0"/>
          <w:numId w:val="22"/>
        </w:numPr>
        <w:spacing w:before="120" w:after="0" w:line="240" w:lineRule="auto"/>
        <w:jc w:val="both"/>
        <w:rPr>
          <w:color w:val="000000"/>
        </w:rPr>
      </w:pPr>
      <w:r w:rsidRPr="00444CFF">
        <w:rPr>
          <w:color w:val="000000"/>
        </w:rPr>
        <w:lastRenderedPageBreak/>
        <w:t>bratislavsko-trnavské ťažisko osídlenia, ktoré je na slovenské pomery v súčasnosti najrozvinutejšou aglomeráciou</w:t>
      </w:r>
      <w:r w:rsidR="00956FD0" w:rsidRPr="00444CFF">
        <w:rPr>
          <w:color w:val="000000"/>
        </w:rPr>
        <w:t>,</w:t>
      </w:r>
    </w:p>
    <w:p w14:paraId="000000BA" w14:textId="509F5E14" w:rsidR="00651BF3" w:rsidRPr="00444CFF" w:rsidRDefault="009B0FB3" w:rsidP="00DE2E1B">
      <w:pPr>
        <w:numPr>
          <w:ilvl w:val="0"/>
          <w:numId w:val="22"/>
        </w:numPr>
        <w:spacing w:after="0" w:line="240" w:lineRule="auto"/>
        <w:jc w:val="both"/>
        <w:rPr>
          <w:color w:val="000000"/>
        </w:rPr>
      </w:pPr>
      <w:r w:rsidRPr="00444CFF">
        <w:rPr>
          <w:color w:val="000000"/>
        </w:rPr>
        <w:t xml:space="preserve">košicko-prešovské ťažisko osídlenia, ktoré je tak isto tvorené intenzívnymi aglomeračnými väzbami sídiel medzi dvoma jadrami tvorenými druhými najväčšími mestami Slovenska, pričom však svojou veľkosťou a ďalšími rozvojovými možnosťami </w:t>
      </w:r>
      <w:r w:rsidR="00956FD0" w:rsidRPr="00444CFF">
        <w:rPr>
          <w:color w:val="000000"/>
        </w:rPr>
        <w:t>nedosahuje</w:t>
      </w:r>
      <w:r w:rsidRPr="00444CFF">
        <w:rPr>
          <w:color w:val="000000"/>
        </w:rPr>
        <w:t xml:space="preserve"> intenzitu a veľkosť bratislavs</w:t>
      </w:r>
      <w:r w:rsidR="00956FD0" w:rsidRPr="00444CFF">
        <w:rPr>
          <w:color w:val="000000"/>
        </w:rPr>
        <w:t>ko-trnavského ťažisko osídlenia,</w:t>
      </w:r>
    </w:p>
    <w:p w14:paraId="000000BB" w14:textId="6D169FE8" w:rsidR="00651BF3" w:rsidRPr="00444CFF" w:rsidRDefault="009B0FB3" w:rsidP="00DE2E1B">
      <w:pPr>
        <w:numPr>
          <w:ilvl w:val="0"/>
          <w:numId w:val="22"/>
        </w:numPr>
        <w:spacing w:after="0" w:line="240" w:lineRule="auto"/>
        <w:jc w:val="both"/>
        <w:rPr>
          <w:color w:val="000000"/>
        </w:rPr>
      </w:pPr>
      <w:r w:rsidRPr="00444CFF">
        <w:rPr>
          <w:color w:val="000000"/>
        </w:rPr>
        <w:t>banskobystricko-zvolenské ťažisko osídlenia</w:t>
      </w:r>
      <w:r w:rsidR="00956FD0" w:rsidRPr="00444CFF">
        <w:rPr>
          <w:color w:val="000000"/>
        </w:rPr>
        <w:t>,</w:t>
      </w:r>
      <w:r w:rsidRPr="00444CFF">
        <w:rPr>
          <w:color w:val="000000"/>
        </w:rPr>
        <w:t xml:space="preserve"> </w:t>
      </w:r>
    </w:p>
    <w:p w14:paraId="000000BC" w14:textId="77777777" w:rsidR="00651BF3" w:rsidRPr="00444CFF" w:rsidRDefault="009B0FB3" w:rsidP="00DE2E1B">
      <w:pPr>
        <w:numPr>
          <w:ilvl w:val="0"/>
          <w:numId w:val="22"/>
        </w:numPr>
        <w:spacing w:after="0" w:line="240" w:lineRule="auto"/>
        <w:jc w:val="both"/>
        <w:rPr>
          <w:color w:val="000000"/>
        </w:rPr>
      </w:pPr>
      <w:r w:rsidRPr="00444CFF">
        <w:rPr>
          <w:color w:val="000000"/>
        </w:rPr>
        <w:t xml:space="preserve">žilinsko-martinsko-čadčianske ťažisko osídlenia, </w:t>
      </w:r>
    </w:p>
    <w:p w14:paraId="000000BD" w14:textId="3BC19597" w:rsidR="00651BF3" w:rsidRPr="00444CFF" w:rsidRDefault="009B0FB3" w:rsidP="00DE2E1B">
      <w:pPr>
        <w:numPr>
          <w:ilvl w:val="0"/>
          <w:numId w:val="22"/>
        </w:numPr>
        <w:spacing w:after="0" w:line="240" w:lineRule="auto"/>
        <w:jc w:val="both"/>
        <w:rPr>
          <w:color w:val="000000"/>
        </w:rPr>
      </w:pPr>
      <w:r w:rsidRPr="00444CFF">
        <w:rPr>
          <w:color w:val="000000"/>
        </w:rPr>
        <w:t>nitrianske ťažisko osídlenia</w:t>
      </w:r>
      <w:r w:rsidR="00956FD0" w:rsidRPr="00444CFF">
        <w:rPr>
          <w:color w:val="000000"/>
        </w:rPr>
        <w:t>,</w:t>
      </w:r>
    </w:p>
    <w:p w14:paraId="000000BE" w14:textId="596829B0" w:rsidR="00651BF3" w:rsidRPr="00444CFF" w:rsidRDefault="009B0FB3" w:rsidP="00DE2E1B">
      <w:pPr>
        <w:numPr>
          <w:ilvl w:val="0"/>
          <w:numId w:val="22"/>
        </w:numPr>
        <w:spacing w:after="0" w:line="240" w:lineRule="auto"/>
        <w:jc w:val="both"/>
        <w:rPr>
          <w:color w:val="000000"/>
        </w:rPr>
      </w:pPr>
      <w:r w:rsidRPr="00444CFF">
        <w:rPr>
          <w:color w:val="000000"/>
        </w:rPr>
        <w:t>trenčianske ťažisko osídlenia</w:t>
      </w:r>
      <w:r w:rsidR="00956FD0" w:rsidRPr="00444CFF">
        <w:rPr>
          <w:color w:val="000000"/>
        </w:rPr>
        <w:t>.</w:t>
      </w:r>
    </w:p>
    <w:p w14:paraId="687BEEDB" w14:textId="77777777" w:rsidR="00A22FD3" w:rsidRPr="00444CFF" w:rsidRDefault="00A22FD3" w:rsidP="00A22FD3">
      <w:pPr>
        <w:spacing w:after="0"/>
        <w:jc w:val="both"/>
        <w:rPr>
          <w:color w:val="000000"/>
        </w:rPr>
      </w:pPr>
    </w:p>
    <w:p w14:paraId="000000BF" w14:textId="7CDBB449" w:rsidR="00651BF3" w:rsidRPr="00444CFF" w:rsidRDefault="009B0FB3" w:rsidP="00A22FD3">
      <w:pPr>
        <w:spacing w:after="0"/>
        <w:jc w:val="both"/>
        <w:rPr>
          <w:color w:val="000000"/>
        </w:rPr>
      </w:pPr>
      <w:r w:rsidRPr="00444CFF">
        <w:rPr>
          <w:color w:val="000000"/>
        </w:rPr>
        <w:t>Hoci posledné dve aglomerácie disponujú výrazným monocentrickým jadrom, v prípade nitrianskeho ťažiska osídlenia sa prejavujú pri značnej časti jeho sídiel (a to aj pri jadrovom meste) silné aglomeračné tendencie v smere na Bratislavu, čo dáva predpoklad, že v dohľadnom čase je možné hovoriť o bratislavsko-trnavsko-nitrianskom ťažisku osídlenia.</w:t>
      </w:r>
    </w:p>
    <w:p w14:paraId="13A03EFF" w14:textId="77777777" w:rsidR="00A22FD3" w:rsidRPr="00444CFF" w:rsidRDefault="00A22FD3" w:rsidP="00A22FD3">
      <w:pPr>
        <w:spacing w:after="0"/>
        <w:jc w:val="both"/>
        <w:rPr>
          <w:color w:val="000000"/>
        </w:rPr>
      </w:pPr>
    </w:p>
    <w:p w14:paraId="000000C0" w14:textId="14467297" w:rsidR="00651BF3" w:rsidRPr="00444CFF" w:rsidRDefault="009B0FB3" w:rsidP="00A22FD3">
      <w:pPr>
        <w:spacing w:after="0"/>
        <w:jc w:val="both"/>
        <w:rPr>
          <w:color w:val="000000"/>
        </w:rPr>
      </w:pPr>
      <w:r w:rsidRPr="00444CFF">
        <w:rPr>
          <w:color w:val="000000"/>
        </w:rPr>
        <w:t>Na základe vymedzenia týchto aglomerácií – ťažísk osídlenia prvej úrovne – možno konštatovať, že asi 24 % z celkového počtu obyvateľov Slovenska žije v jadrových mestách týchto ťažísk osídlenia, asi 27 % v jadrách a jadrových územiach a asi 35 % v jadrách, jadrových územiach a prímestskom pásme. Vo vymedzených ťažiskách osídlenia prvej úrovne žije celkom asi 50 % obyvateľov Slovenska.</w:t>
      </w:r>
    </w:p>
    <w:p w14:paraId="6DA6C91E" w14:textId="77777777" w:rsidR="00A22FD3" w:rsidRPr="00444CFF" w:rsidRDefault="00A22FD3" w:rsidP="00A22FD3">
      <w:pPr>
        <w:spacing w:after="0"/>
        <w:jc w:val="both"/>
        <w:rPr>
          <w:color w:val="000000"/>
        </w:rPr>
      </w:pPr>
    </w:p>
    <w:p w14:paraId="000000C1" w14:textId="46743130" w:rsidR="00651BF3" w:rsidRPr="00444CFF" w:rsidRDefault="009B0FB3" w:rsidP="00A22FD3">
      <w:pPr>
        <w:spacing w:after="0"/>
        <w:jc w:val="both"/>
        <w:rPr>
          <w:color w:val="000000"/>
        </w:rPr>
      </w:pPr>
      <w:r w:rsidRPr="00444CFF">
        <w:rPr>
          <w:color w:val="000000"/>
        </w:rPr>
        <w:t xml:space="preserve">V druhej úrovni sú zaradené ťažiská osídlenia, ktoré sú tvorené okolo stredne veľkých miest, pri ktorých sa v menšej miere prejavujú aglomeračné väzby medzi centrami a voči okolitým obciam prevládajú viac polarizačné (dostredivé) účinky jadier týchto ťažísk osídlenia. Priestory ťažísk osídlenia druhej úrovne sa preto </w:t>
      </w:r>
      <w:r w:rsidR="00956FD0" w:rsidRPr="00444CFF">
        <w:rPr>
          <w:color w:val="000000"/>
        </w:rPr>
        <w:t>sledujú</w:t>
      </w:r>
      <w:r w:rsidRPr="00444CFF">
        <w:rPr>
          <w:color w:val="000000"/>
        </w:rPr>
        <w:t xml:space="preserve"> bez ich vnútorného rozlíšenia. </w:t>
      </w:r>
    </w:p>
    <w:p w14:paraId="327C4FFB" w14:textId="77777777" w:rsidR="00A22FD3" w:rsidRPr="00444CFF" w:rsidRDefault="00A22FD3" w:rsidP="00A22FD3">
      <w:pPr>
        <w:spacing w:after="0"/>
        <w:rPr>
          <w:color w:val="000000"/>
        </w:rPr>
      </w:pPr>
    </w:p>
    <w:p w14:paraId="000000C2" w14:textId="55517EDA" w:rsidR="00651BF3" w:rsidRPr="00444CFF" w:rsidRDefault="009B0FB3" w:rsidP="00A22FD3">
      <w:pPr>
        <w:spacing w:after="0"/>
        <w:rPr>
          <w:color w:val="000000"/>
        </w:rPr>
      </w:pPr>
      <w:r w:rsidRPr="00444CFF">
        <w:rPr>
          <w:color w:val="000000"/>
        </w:rPr>
        <w:t>Ťažiskami osídlenia druhej úrovne sú:</w:t>
      </w:r>
    </w:p>
    <w:p w14:paraId="000000C3" w14:textId="634FD166" w:rsidR="00651BF3" w:rsidRPr="00444CFF" w:rsidRDefault="009B0FB3" w:rsidP="00DE2E1B">
      <w:pPr>
        <w:numPr>
          <w:ilvl w:val="0"/>
          <w:numId w:val="22"/>
        </w:numPr>
        <w:spacing w:after="0" w:line="240" w:lineRule="auto"/>
        <w:ind w:left="708"/>
        <w:jc w:val="both"/>
        <w:rPr>
          <w:color w:val="000000"/>
        </w:rPr>
      </w:pPr>
      <w:r w:rsidRPr="00444CFF">
        <w:rPr>
          <w:color w:val="000000"/>
        </w:rPr>
        <w:t>liptovskomikulášsko-ružombersko-dolnokubínske</w:t>
      </w:r>
      <w:r w:rsidR="00956FD0" w:rsidRPr="00444CFF">
        <w:rPr>
          <w:color w:val="000000"/>
        </w:rPr>
        <w:t>,</w:t>
      </w:r>
    </w:p>
    <w:p w14:paraId="000000C4" w14:textId="0652026C" w:rsidR="00651BF3" w:rsidRPr="00444CFF" w:rsidRDefault="009B0FB3" w:rsidP="00DE2E1B">
      <w:pPr>
        <w:numPr>
          <w:ilvl w:val="0"/>
          <w:numId w:val="22"/>
        </w:numPr>
        <w:spacing w:after="0" w:line="240" w:lineRule="auto"/>
        <w:ind w:left="708"/>
        <w:jc w:val="both"/>
        <w:rPr>
          <w:color w:val="000000"/>
        </w:rPr>
      </w:pPr>
      <w:r w:rsidRPr="00444CFF">
        <w:rPr>
          <w:color w:val="000000"/>
        </w:rPr>
        <w:t>lučenecko-rimavskosobotské</w:t>
      </w:r>
      <w:r w:rsidR="00956FD0" w:rsidRPr="00444CFF">
        <w:rPr>
          <w:color w:val="000000"/>
        </w:rPr>
        <w:t>,</w:t>
      </w:r>
    </w:p>
    <w:p w14:paraId="000000C5" w14:textId="2A120719" w:rsidR="00651BF3" w:rsidRPr="00444CFF" w:rsidRDefault="009B0FB3" w:rsidP="00DE2E1B">
      <w:pPr>
        <w:numPr>
          <w:ilvl w:val="0"/>
          <w:numId w:val="22"/>
        </w:numPr>
        <w:spacing w:after="0" w:line="240" w:lineRule="auto"/>
        <w:ind w:left="708"/>
        <w:jc w:val="both"/>
        <w:rPr>
          <w:color w:val="000000"/>
        </w:rPr>
      </w:pPr>
      <w:r w:rsidRPr="00444CFF">
        <w:rPr>
          <w:color w:val="000000"/>
        </w:rPr>
        <w:t>michalovsko-vranovsko-humenské</w:t>
      </w:r>
      <w:r w:rsidR="00956FD0" w:rsidRPr="00444CFF">
        <w:rPr>
          <w:color w:val="000000"/>
        </w:rPr>
        <w:t>,</w:t>
      </w:r>
    </w:p>
    <w:p w14:paraId="000000C6" w14:textId="327D56BD" w:rsidR="00651BF3" w:rsidRPr="00444CFF" w:rsidRDefault="009B0FB3" w:rsidP="00DE2E1B">
      <w:pPr>
        <w:numPr>
          <w:ilvl w:val="0"/>
          <w:numId w:val="22"/>
        </w:numPr>
        <w:spacing w:after="0" w:line="240" w:lineRule="auto"/>
        <w:ind w:left="708"/>
        <w:jc w:val="both"/>
        <w:rPr>
          <w:color w:val="000000"/>
        </w:rPr>
      </w:pPr>
      <w:r w:rsidRPr="00444CFF">
        <w:rPr>
          <w:color w:val="000000"/>
        </w:rPr>
        <w:t>novozámocko-komárňanské</w:t>
      </w:r>
      <w:r w:rsidR="00956FD0" w:rsidRPr="00444CFF">
        <w:rPr>
          <w:color w:val="000000"/>
        </w:rPr>
        <w:t>,</w:t>
      </w:r>
    </w:p>
    <w:p w14:paraId="000000C7" w14:textId="741B7995" w:rsidR="00651BF3" w:rsidRPr="00444CFF" w:rsidRDefault="009B0FB3" w:rsidP="00DE2E1B">
      <w:pPr>
        <w:numPr>
          <w:ilvl w:val="0"/>
          <w:numId w:val="22"/>
        </w:numPr>
        <w:spacing w:after="0" w:line="240" w:lineRule="auto"/>
        <w:ind w:left="708"/>
        <w:jc w:val="both"/>
        <w:rPr>
          <w:color w:val="000000"/>
        </w:rPr>
      </w:pPr>
      <w:r w:rsidRPr="00444CFF">
        <w:rPr>
          <w:color w:val="000000"/>
        </w:rPr>
        <w:t>popradsko-spišskonovoveské</w:t>
      </w:r>
      <w:r w:rsidR="00956FD0" w:rsidRPr="00444CFF">
        <w:rPr>
          <w:color w:val="000000"/>
        </w:rPr>
        <w:t>,</w:t>
      </w:r>
    </w:p>
    <w:p w14:paraId="000000C8" w14:textId="7CD54631" w:rsidR="00651BF3" w:rsidRPr="00444CFF" w:rsidRDefault="009B0FB3" w:rsidP="00DE2E1B">
      <w:pPr>
        <w:numPr>
          <w:ilvl w:val="0"/>
          <w:numId w:val="22"/>
        </w:numPr>
        <w:spacing w:after="0" w:line="240" w:lineRule="auto"/>
        <w:ind w:left="708"/>
        <w:jc w:val="both"/>
        <w:rPr>
          <w:color w:val="000000"/>
        </w:rPr>
      </w:pPr>
      <w:r w:rsidRPr="00444CFF">
        <w:rPr>
          <w:color w:val="000000"/>
        </w:rPr>
        <w:t>považsko-bystricko-púchovské</w:t>
      </w:r>
      <w:r w:rsidR="00956FD0" w:rsidRPr="00444CFF">
        <w:rPr>
          <w:color w:val="000000"/>
        </w:rPr>
        <w:t>,</w:t>
      </w:r>
    </w:p>
    <w:p w14:paraId="000000CA" w14:textId="4C3C8B2A" w:rsidR="00651BF3" w:rsidRPr="00444CFF" w:rsidRDefault="009B0FB3" w:rsidP="00DE2E1B">
      <w:pPr>
        <w:numPr>
          <w:ilvl w:val="0"/>
          <w:numId w:val="22"/>
        </w:numPr>
        <w:spacing w:after="0" w:line="240" w:lineRule="auto"/>
        <w:ind w:left="708"/>
        <w:jc w:val="both"/>
        <w:rPr>
          <w:color w:val="000000"/>
        </w:rPr>
      </w:pPr>
      <w:r w:rsidRPr="00444CFF">
        <w:rPr>
          <w:color w:val="000000"/>
        </w:rPr>
        <w:t>prievidzské</w:t>
      </w:r>
      <w:r w:rsidR="00956FD0" w:rsidRPr="00444CFF">
        <w:rPr>
          <w:color w:val="000000"/>
        </w:rPr>
        <w:t>.</w:t>
      </w:r>
    </w:p>
    <w:p w14:paraId="7D38A518" w14:textId="77777777" w:rsidR="00A22FD3" w:rsidRPr="00444CFF" w:rsidRDefault="00A22FD3" w:rsidP="00A22FD3">
      <w:pPr>
        <w:pStyle w:val="Nadpis3"/>
        <w:spacing w:before="0" w:after="0"/>
      </w:pPr>
    </w:p>
    <w:p w14:paraId="000000CB" w14:textId="05074469" w:rsidR="00651BF3" w:rsidRPr="00444CFF" w:rsidRDefault="00A61EFC" w:rsidP="00A22FD3">
      <w:pPr>
        <w:pStyle w:val="Nadpis3"/>
        <w:spacing w:before="0" w:after="0"/>
      </w:pPr>
      <w:bookmarkStart w:id="7" w:name="_Toc99444784"/>
      <w:r w:rsidRPr="00444CFF">
        <w:t>1.2.2</w:t>
      </w:r>
      <w:r w:rsidR="0095540A" w:rsidRPr="00444CFF">
        <w:t>.</w:t>
      </w:r>
      <w:r w:rsidRPr="00444CFF">
        <w:t xml:space="preserve"> </w:t>
      </w:r>
      <w:r w:rsidR="009B0FB3" w:rsidRPr="00444CFF">
        <w:t>Hlavné metropolitné regióny v zahraničí</w:t>
      </w:r>
      <w:bookmarkEnd w:id="7"/>
      <w:r w:rsidR="009B0FB3" w:rsidRPr="00444CFF">
        <w:t xml:space="preserve"> </w:t>
      </w:r>
    </w:p>
    <w:p w14:paraId="74823599" w14:textId="77777777" w:rsidR="00A22FD3" w:rsidRPr="00444CFF" w:rsidRDefault="00A22FD3" w:rsidP="00A22FD3">
      <w:pPr>
        <w:spacing w:after="0"/>
        <w:jc w:val="both"/>
        <w:rPr>
          <w:color w:val="000000"/>
        </w:rPr>
      </w:pPr>
    </w:p>
    <w:p w14:paraId="000000CC" w14:textId="5992EC5B" w:rsidR="00651BF3" w:rsidRPr="00444CFF" w:rsidRDefault="009B0FB3" w:rsidP="00A22FD3">
      <w:pPr>
        <w:spacing w:after="0"/>
        <w:jc w:val="both"/>
        <w:rPr>
          <w:color w:val="000000"/>
        </w:rPr>
      </w:pPr>
      <w:r w:rsidRPr="00444CFF">
        <w:rPr>
          <w:color w:val="000000"/>
        </w:rPr>
        <w:t xml:space="preserve">Vzhľadom na charakter diaľkovej dopravy a významné väzby na susedné krajiny je okrem hlavných regiónov na Slovensku potrebné vymedziť aj významné metropolitné regióny v zahraničí. Ide najmä o tie oblasti, s ktorými má Slovensko historicky, kultúrne, či hospodársky silné previazanie, čomu zodpovedá aj prúd cestujúcich týmto smerom. </w:t>
      </w:r>
    </w:p>
    <w:p w14:paraId="6142B805" w14:textId="77777777" w:rsidR="00A22FD3" w:rsidRPr="00444CFF" w:rsidRDefault="00A22FD3" w:rsidP="00A22FD3">
      <w:pPr>
        <w:spacing w:after="0"/>
        <w:jc w:val="both"/>
        <w:rPr>
          <w:color w:val="000000"/>
        </w:rPr>
      </w:pPr>
    </w:p>
    <w:p w14:paraId="000000CD" w14:textId="77777777" w:rsidR="00651BF3" w:rsidRPr="00444CFF" w:rsidRDefault="009B0FB3" w:rsidP="00A22FD3">
      <w:pPr>
        <w:spacing w:after="0" w:line="240" w:lineRule="auto"/>
        <w:jc w:val="both"/>
        <w:rPr>
          <w:color w:val="000000"/>
          <w:u w:val="single"/>
        </w:rPr>
      </w:pPr>
      <w:r w:rsidRPr="00444CFF">
        <w:rPr>
          <w:color w:val="000000"/>
          <w:u w:val="single"/>
        </w:rPr>
        <w:t>Česká republika</w:t>
      </w:r>
    </w:p>
    <w:p w14:paraId="000000CE" w14:textId="65FD5F85" w:rsidR="00651BF3" w:rsidRPr="00444CFF" w:rsidRDefault="009B0FB3" w:rsidP="00A22FD3">
      <w:pPr>
        <w:spacing w:after="0"/>
        <w:jc w:val="both"/>
        <w:rPr>
          <w:color w:val="000000"/>
        </w:rPr>
      </w:pPr>
      <w:r w:rsidRPr="00444CFF">
        <w:rPr>
          <w:color w:val="000000"/>
        </w:rPr>
        <w:t xml:space="preserve">Pražský metropolitný región, </w:t>
      </w:r>
      <w:r w:rsidR="00956FD0" w:rsidRPr="00444CFF">
        <w:rPr>
          <w:color w:val="000000"/>
        </w:rPr>
        <w:t xml:space="preserve">ktorý </w:t>
      </w:r>
      <w:r w:rsidRPr="00444CFF">
        <w:rPr>
          <w:color w:val="000000"/>
        </w:rPr>
        <w:t xml:space="preserve">vrátane okolia Prahy predstavuje až do 1,5 mil. obyvateľov, je síce vzdialenostne najodľahlejší, avšak väzbami najsilnejší, spojenie je realizované v smere od Bratislavy cez Kúty, Žilinu cez Čadcu a Žilinu cez Horní Lideč, pričom bratislavská vetva má spojenie s brnianskym metropolitným regiónom, ktorý predstavuje 450 tis. obyvateľov s vysokým podielom slovenskej študujúcej mládeže a žilinská vetva cez Čadcu má spojenie s ostravským metropolitným regiónom </w:t>
      </w:r>
      <w:r w:rsidRPr="00444CFF">
        <w:rPr>
          <w:color w:val="000000"/>
        </w:rPr>
        <w:lastRenderedPageBreak/>
        <w:t>s potenciálom viac ako 700 tis. obyvateľov a doposiaľ zachovanými (hoci aj postupne slabnúcimi) zamestnaneckými väzbami v lokalite Třinec, Karviná a</w:t>
      </w:r>
      <w:r w:rsidR="00956FD0" w:rsidRPr="00444CFF">
        <w:rPr>
          <w:color w:val="000000"/>
        </w:rPr>
        <w:t> </w:t>
      </w:r>
      <w:r w:rsidRPr="00444CFF">
        <w:rPr>
          <w:color w:val="000000"/>
        </w:rPr>
        <w:t>Ostrava</w:t>
      </w:r>
      <w:r w:rsidR="00956FD0" w:rsidRPr="00444CFF">
        <w:rPr>
          <w:color w:val="000000"/>
        </w:rPr>
        <w:t>.</w:t>
      </w:r>
    </w:p>
    <w:p w14:paraId="6489E825" w14:textId="77777777" w:rsidR="00A22FD3" w:rsidRPr="00444CFF" w:rsidRDefault="00A22FD3" w:rsidP="00A22FD3">
      <w:pPr>
        <w:spacing w:after="0" w:line="240" w:lineRule="auto"/>
        <w:jc w:val="both"/>
        <w:rPr>
          <w:color w:val="000000"/>
          <w:u w:val="single"/>
        </w:rPr>
      </w:pPr>
    </w:p>
    <w:p w14:paraId="000000CF" w14:textId="03260491" w:rsidR="00651BF3" w:rsidRPr="00444CFF" w:rsidRDefault="009B0FB3" w:rsidP="00A22FD3">
      <w:pPr>
        <w:spacing w:after="0" w:line="240" w:lineRule="auto"/>
        <w:jc w:val="both"/>
        <w:rPr>
          <w:color w:val="000000"/>
          <w:u w:val="single"/>
        </w:rPr>
      </w:pPr>
      <w:r w:rsidRPr="00444CFF">
        <w:rPr>
          <w:color w:val="000000"/>
          <w:u w:val="single"/>
        </w:rPr>
        <w:t>Rakúsko</w:t>
      </w:r>
    </w:p>
    <w:p w14:paraId="000000D0" w14:textId="43F61C4A" w:rsidR="00651BF3" w:rsidRPr="00444CFF" w:rsidRDefault="00956FD0" w:rsidP="00A22FD3">
      <w:pPr>
        <w:spacing w:after="0"/>
        <w:jc w:val="both"/>
        <w:rPr>
          <w:color w:val="000000"/>
        </w:rPr>
      </w:pPr>
      <w:r w:rsidRPr="00444CFF">
        <w:rPr>
          <w:color w:val="000000"/>
        </w:rPr>
        <w:t>Ide o v</w:t>
      </w:r>
      <w:r w:rsidR="009B0FB3" w:rsidRPr="00444CFF">
        <w:rPr>
          <w:color w:val="000000"/>
        </w:rPr>
        <w:t>iedenský metropolitný región s potenciálom 2 mil. obyvateľov a napojením na železničnú európsku sieť s pr</w:t>
      </w:r>
      <w:r w:rsidRPr="00444CFF">
        <w:rPr>
          <w:color w:val="000000"/>
        </w:rPr>
        <w:t>epojením na Taliansko a Nemecko;</w:t>
      </w:r>
      <w:r w:rsidR="009B0FB3" w:rsidRPr="00444CFF">
        <w:rPr>
          <w:color w:val="000000"/>
        </w:rPr>
        <w:t xml:space="preserve"> vstupom SR do EÚ tieto väzby zaznamenali vyše trojnásobný nárast, čo je spôsobené jednak rozšírenými možnosťami získania vyššieho zárobku, jednak krátkej vzdialenosti od našich hraníc</w:t>
      </w:r>
      <w:r w:rsidRPr="00444CFF">
        <w:rPr>
          <w:color w:val="000000"/>
        </w:rPr>
        <w:t>.</w:t>
      </w:r>
    </w:p>
    <w:p w14:paraId="2388B920" w14:textId="77777777" w:rsidR="00A22FD3" w:rsidRPr="00444CFF" w:rsidRDefault="00A22FD3" w:rsidP="00A22FD3">
      <w:pPr>
        <w:spacing w:after="0" w:line="240" w:lineRule="auto"/>
        <w:jc w:val="both"/>
        <w:rPr>
          <w:color w:val="000000"/>
          <w:u w:val="single"/>
        </w:rPr>
      </w:pPr>
    </w:p>
    <w:p w14:paraId="000000D1" w14:textId="2B743101" w:rsidR="00651BF3" w:rsidRPr="00444CFF" w:rsidRDefault="009B0FB3" w:rsidP="00A22FD3">
      <w:pPr>
        <w:spacing w:after="0" w:line="240" w:lineRule="auto"/>
        <w:jc w:val="both"/>
        <w:rPr>
          <w:color w:val="000000"/>
          <w:u w:val="single"/>
        </w:rPr>
      </w:pPr>
      <w:r w:rsidRPr="00444CFF">
        <w:rPr>
          <w:color w:val="000000"/>
          <w:u w:val="single"/>
        </w:rPr>
        <w:t>Maďarsko</w:t>
      </w:r>
    </w:p>
    <w:p w14:paraId="000000D2" w14:textId="0B901DC1" w:rsidR="00651BF3" w:rsidRPr="00444CFF" w:rsidRDefault="00956FD0" w:rsidP="00A22FD3">
      <w:pPr>
        <w:spacing w:after="0"/>
        <w:jc w:val="both"/>
        <w:rPr>
          <w:color w:val="000000"/>
        </w:rPr>
      </w:pPr>
      <w:r w:rsidRPr="00444CFF">
        <w:rPr>
          <w:color w:val="000000"/>
        </w:rPr>
        <w:t>Ide o b</w:t>
      </w:r>
      <w:r w:rsidR="009B0FB3" w:rsidRPr="00444CFF">
        <w:rPr>
          <w:color w:val="000000"/>
        </w:rPr>
        <w:t>udapeštiansky metropolitný región s potenciálom do 2 mil. obyvateľov s možnosťou spojenia smerom na letné destin</w:t>
      </w:r>
      <w:r w:rsidRPr="00444CFF">
        <w:rPr>
          <w:color w:val="000000"/>
        </w:rPr>
        <w:t>ácie ako Bulharsko a Chorvátsko;</w:t>
      </w:r>
      <w:r w:rsidR="009B0FB3" w:rsidRPr="00444CFF">
        <w:rPr>
          <w:color w:val="000000"/>
        </w:rPr>
        <w:t xml:space="preserve"> spojenie je realizované v smere od Bratislavy cez Rajku a Štúrovo a od Košíc cez Hidasnémeti. Ako najkomplikovanejšie sa vzhľadom na stav infraštruktúry, rýchlosti na dan</w:t>
      </w:r>
      <w:r w:rsidRPr="00444CFF">
        <w:rPr>
          <w:color w:val="000000"/>
        </w:rPr>
        <w:t>ých traťových úsekoch a spojenie</w:t>
      </w:r>
      <w:r w:rsidR="009B0FB3" w:rsidRPr="00444CFF">
        <w:rPr>
          <w:color w:val="000000"/>
        </w:rPr>
        <w:t xml:space="preserve"> menej významných sídiel v trase vlaku javí napojenie na predmetný región zo stredného Slovenska, ktoré je pomerne paradoxne k nemu geograficky najbližšie.   </w:t>
      </w:r>
    </w:p>
    <w:p w14:paraId="46EC1699" w14:textId="77777777" w:rsidR="00A22FD3" w:rsidRPr="00444CFF" w:rsidRDefault="00A22FD3" w:rsidP="00A22FD3">
      <w:pPr>
        <w:spacing w:after="0" w:line="240" w:lineRule="auto"/>
        <w:jc w:val="both"/>
        <w:rPr>
          <w:color w:val="000000"/>
          <w:u w:val="single"/>
        </w:rPr>
      </w:pPr>
    </w:p>
    <w:p w14:paraId="000000D3" w14:textId="6592AC62" w:rsidR="00651BF3" w:rsidRPr="00444CFF" w:rsidRDefault="009B0FB3" w:rsidP="00A22FD3">
      <w:pPr>
        <w:spacing w:after="0" w:line="240" w:lineRule="auto"/>
        <w:jc w:val="both"/>
        <w:rPr>
          <w:color w:val="000000"/>
          <w:u w:val="single"/>
        </w:rPr>
      </w:pPr>
      <w:r w:rsidRPr="00444CFF">
        <w:rPr>
          <w:color w:val="000000"/>
          <w:u w:val="single"/>
        </w:rPr>
        <w:t>Poľsko a Ukrajina</w:t>
      </w:r>
    </w:p>
    <w:p w14:paraId="72CDF948" w14:textId="1F3C792D" w:rsidR="00A464C5" w:rsidRPr="00444CFF" w:rsidRDefault="009B0FB3" w:rsidP="00A22FD3">
      <w:pPr>
        <w:spacing w:after="0"/>
        <w:jc w:val="both"/>
        <w:rPr>
          <w:color w:val="000000"/>
        </w:rPr>
      </w:pPr>
      <w:r w:rsidRPr="00444CFF">
        <w:rPr>
          <w:color w:val="000000"/>
        </w:rPr>
        <w:t xml:space="preserve">Špecifickou skutočnosťou s negatívnym vplyvom na rozsah cestovateľského dopytu  vo vzťahu k týmto dvom susedným štátom sú pohraničné bariéry: vo vzťahu k Poľsku hlavný hrebeň Karpát, vo vzťahu k Ukrajine hranica EÚ a súčasne </w:t>
      </w:r>
      <w:r w:rsidR="00956FD0" w:rsidRPr="00444CFF">
        <w:rPr>
          <w:color w:val="000000"/>
        </w:rPr>
        <w:t>aj</w:t>
      </w:r>
      <w:r w:rsidRPr="00444CFF">
        <w:rPr>
          <w:color w:val="000000"/>
        </w:rPr>
        <w:t xml:space="preserve"> Schengenského priestoru. Možno konštatovať, že železničné spojenie s Poľskom je len čiastočne zabezpečené v smere od Bratislavy cez Břeclav a Ostravu a v smere zo Žiliny cez Ostravu smerom na Krakov a Varšavu. Spojenie s Ukrajinou železničnou osobnou dopravou sa javí účelným rozvíjať prepojením vnútroštátnych systémov železničnej osobnej dopravy linkou</w:t>
      </w:r>
      <w:r w:rsidR="00FD2390" w:rsidRPr="00444CFF">
        <w:rPr>
          <w:color w:val="000000"/>
        </w:rPr>
        <w:t xml:space="preserve"> Košice –</w:t>
      </w:r>
      <w:r w:rsidRPr="00444CFF">
        <w:rPr>
          <w:color w:val="000000"/>
        </w:rPr>
        <w:t xml:space="preserve"> </w:t>
      </w:r>
      <w:sdt>
        <w:sdtPr>
          <w:tag w:val="goog_rdk_225"/>
          <w:id w:val="-591554931"/>
        </w:sdtPr>
        <w:sdtEndPr/>
        <w:sdtContent/>
      </w:sdt>
      <w:r w:rsidRPr="00444CFF">
        <w:rPr>
          <w:color w:val="000000"/>
        </w:rPr>
        <w:t xml:space="preserve">Čierna nad Tisou – Mukačevo (vzhľadom na nezjazdnosť priameho železničného spojenia do správneho centra Užhorod v úseku Veľké Kapušany – Maťovce </w:t>
      </w:r>
      <w:sdt>
        <w:sdtPr>
          <w:tag w:val="goog_rdk_227"/>
          <w:id w:val="1197822384"/>
        </w:sdtPr>
        <w:sdtEndPr/>
        <w:sdtContent>
          <w:r w:rsidRPr="00444CFF">
            <w:rPr>
              <w:color w:val="000000"/>
            </w:rPr>
            <w:t>–</w:t>
          </w:r>
        </w:sdtContent>
      </w:sdt>
      <w:r w:rsidRPr="00444CFF">
        <w:rPr>
          <w:color w:val="000000"/>
        </w:rPr>
        <w:t xml:space="preserve"> Užhorod).    </w:t>
      </w:r>
    </w:p>
    <w:p w14:paraId="5CC02539" w14:textId="77777777" w:rsidR="00A22FD3" w:rsidRPr="00444CFF" w:rsidRDefault="00A22FD3" w:rsidP="00A22FD3">
      <w:pPr>
        <w:pStyle w:val="Nadpis3"/>
        <w:spacing w:before="0" w:after="0"/>
      </w:pPr>
    </w:p>
    <w:p w14:paraId="000000D6" w14:textId="79AAE6AF" w:rsidR="00651BF3" w:rsidRPr="00444CFF" w:rsidRDefault="00A61EFC" w:rsidP="00A22FD3">
      <w:pPr>
        <w:pStyle w:val="Nadpis3"/>
        <w:spacing w:before="0" w:after="0"/>
      </w:pPr>
      <w:bookmarkStart w:id="8" w:name="_Toc99444785"/>
      <w:r w:rsidRPr="00444CFF">
        <w:t>1.2.3</w:t>
      </w:r>
      <w:r w:rsidR="0095540A" w:rsidRPr="00444CFF">
        <w:t>.</w:t>
      </w:r>
      <w:r w:rsidRPr="00444CFF">
        <w:t xml:space="preserve"> </w:t>
      </w:r>
      <w:r w:rsidR="009B0FB3" w:rsidRPr="00444CFF">
        <w:t>Hodnotenie prepravných vzťahov vo vnútroštátnom meradle</w:t>
      </w:r>
      <w:bookmarkEnd w:id="8"/>
    </w:p>
    <w:p w14:paraId="58D15727" w14:textId="77777777" w:rsidR="00A22FD3" w:rsidRPr="00444CFF" w:rsidRDefault="00A22FD3" w:rsidP="00A22FD3">
      <w:pPr>
        <w:spacing w:after="0"/>
        <w:jc w:val="both"/>
      </w:pPr>
    </w:p>
    <w:p w14:paraId="000000D7" w14:textId="10114194" w:rsidR="00651BF3" w:rsidRPr="00444CFF" w:rsidRDefault="009B0FB3" w:rsidP="00A22FD3">
      <w:pPr>
        <w:spacing w:after="0"/>
        <w:jc w:val="both"/>
      </w:pPr>
      <w:r w:rsidRPr="00444CFF">
        <w:t xml:space="preserve">V kapitole venovanej základnej charakteristike osídlenia územia SR boli identifikované najvýznamnejšie centrá a ťažiská osídlenia. Úlohou diaľkovej železničnej dopravy je zabezpečenie spojenia medzi nimi. Ak uvážime, že základnými líniami, obsluhovanými v súčasnosti vlakmi diaľkovej dopravy sú trate Bratislava – Žilina – Košice, </w:t>
      </w:r>
      <w:sdt>
        <w:sdtPr>
          <w:tag w:val="goog_rdk_228"/>
          <w:id w:val="417594641"/>
        </w:sdtPr>
        <w:sdtEndPr/>
        <w:sdtContent/>
      </w:sdt>
      <w:sdt>
        <w:sdtPr>
          <w:tag w:val="goog_rdk_229"/>
          <w:id w:val="-609657231"/>
        </w:sdtPr>
        <w:sdtEndPr/>
        <w:sdtContent/>
      </w:sdt>
      <w:r w:rsidRPr="00444CFF">
        <w:t xml:space="preserve">Bratislava – Levice – Banská Bystrica – Vrútky – Žilina, </w:t>
      </w:r>
      <w:sdt>
        <w:sdtPr>
          <w:tag w:val="goog_rdk_231"/>
          <w:id w:val="1333267737"/>
        </w:sdtPr>
        <w:sdtEndPr/>
        <w:sdtContent/>
      </w:sdt>
      <w:r w:rsidRPr="00444CFF">
        <w:t>Banská Bystrica – Zvolen – Plešivec – Košice, Košice – Trebišov – Humenné, Bratislava – Prievidza a Banská Bystrica – Margecany, možno konštatovať, že doterajšia konsolidácia systému vlakov diaľkovej dopravy pomerne dôsledne rešpektuje takto usporiadané osídlenie. Vzhľadom na kapacitné vyťaženie diaľnice D1 medzi Bratislavou a Trnavou, ako aj rýchlostnej cesty R 1 medzi Trnavou a Nitrou sa javí hodným zváženia zriadenie rýchleho železničného spojenia Nitry</w:t>
      </w:r>
      <w:r w:rsidR="005A0204" w:rsidRPr="00444CFF">
        <w:t xml:space="preserve"> a Trnavy cez Hlohovec, </w:t>
      </w:r>
      <w:r w:rsidRPr="00444CFF">
        <w:t>výhľadovo s hlavným mestom Bratislava, alebo Nitry a Nových Zámkov s prepojením na už existujúcu linku po Bratislavu. Otvorenou zostáva v budúcnosti výstavba novej trate na spojnici Nitra – Trnovec nad Váhom – Bratislava, ktorá sa javí ako najzmysluplnejšia z pohľadu dĺžky cestovania</w:t>
      </w:r>
      <w:r w:rsidR="00642BBB" w:rsidRPr="00444CFF">
        <w:t xml:space="preserve">. </w:t>
      </w:r>
    </w:p>
    <w:p w14:paraId="010D9746" w14:textId="77777777" w:rsidR="00A22FD3" w:rsidRPr="00444CFF" w:rsidRDefault="00A22FD3" w:rsidP="00A22FD3">
      <w:pPr>
        <w:spacing w:after="0"/>
        <w:jc w:val="both"/>
      </w:pPr>
    </w:p>
    <w:p w14:paraId="000000D8" w14:textId="18CD18C3" w:rsidR="00651BF3" w:rsidRPr="00444CFF" w:rsidRDefault="009B0FB3" w:rsidP="00A22FD3">
      <w:pPr>
        <w:spacing w:after="0"/>
        <w:jc w:val="both"/>
      </w:pPr>
      <w:r w:rsidRPr="00444CFF">
        <w:t>Určitú výpovednú hodnotu pri stanovení intenzity vlakovej dopravy majú počty cestujúcich, prepravených spojmi železničnej osobnej dopravy medzi jednotlivými samosprávnymi krajmi. Tieto údaje obsahuje úplná tabuľka frekvencie v železničnej osobnej doprave v rámci jednotlivých krajov a medzi nimi</w:t>
      </w:r>
      <w:r w:rsidR="00A7454A" w:rsidRPr="00444CFF">
        <w:t xml:space="preserve"> – tab. 4</w:t>
      </w:r>
      <w:r w:rsidRPr="00444CFF">
        <w:t xml:space="preserve"> (i keď táto tabuľka obsahuje tak vlaky diaľkovej, ako i vlaky regionálnej dopravy, keďže štátny železničný dopravca v súčasnos</w:t>
      </w:r>
      <w:r w:rsidR="0076106D" w:rsidRPr="00444CFF">
        <w:t>ti nedokáže odlíšiť cestujúcich</w:t>
      </w:r>
      <w:r w:rsidRPr="00444CFF">
        <w:t xml:space="preserve"> používajúcich vlaky rôznych </w:t>
      </w:r>
      <w:r w:rsidRPr="00444CFF">
        <w:lastRenderedPageBreak/>
        <w:t xml:space="preserve">druhov; tu však treba poznamenať, že vlaky regionálnej dopravy majú pri medziregionálnom spojení väčší význam len vo vzťahoch medzi nasledovnými skupinami susediacich regiónov: </w:t>
      </w:r>
      <w:r w:rsidR="0076106D" w:rsidRPr="00444CFF">
        <w:t>Bratislavský – Trnavský – Nitriansky kraj</w:t>
      </w:r>
      <w:r w:rsidRPr="00444CFF">
        <w:t xml:space="preserve">, </w:t>
      </w:r>
      <w:r w:rsidR="0076106D" w:rsidRPr="00444CFF">
        <w:t>Trenčiansky – Žilinský kraj a Košický – Prešovský kraj</w:t>
      </w:r>
      <w:r w:rsidRPr="00444CFF">
        <w:t xml:space="preserve">). </w:t>
      </w:r>
      <w:r w:rsidR="006F7BA3" w:rsidRPr="00444CFF">
        <w:t xml:space="preserve">Z dôvodu vplyvu pandémie Covid-19 v roku 2020 a 2021 </w:t>
      </w:r>
      <w:r w:rsidR="006633F0" w:rsidRPr="00444CFF">
        <w:t xml:space="preserve">a s tým spojeným poklesom počtu prepravných cestujúcich (home office, zatvorené školy a pod.) </w:t>
      </w:r>
      <w:r w:rsidR="006F7BA3" w:rsidRPr="00444CFF">
        <w:t>obsahuje predmetná tabuľka údaje za rok 2019</w:t>
      </w:r>
      <w:r w:rsidR="0076106D" w:rsidRPr="00444CFF">
        <w:t xml:space="preserve"> s lepšou výpovednou hodnotou</w:t>
      </w:r>
      <w:r w:rsidR="006F7BA3" w:rsidRPr="00444CFF">
        <w:t xml:space="preserve">. </w:t>
      </w:r>
    </w:p>
    <w:p w14:paraId="100E7207" w14:textId="77777777" w:rsidR="00A22FD3" w:rsidRPr="00444CFF" w:rsidRDefault="00A22FD3" w:rsidP="00A22FD3">
      <w:pPr>
        <w:spacing w:after="0"/>
        <w:jc w:val="both"/>
      </w:pPr>
    </w:p>
    <w:p w14:paraId="000000D9" w14:textId="2AE4CF79" w:rsidR="00651BF3" w:rsidRPr="00444CFF" w:rsidRDefault="00574BC5" w:rsidP="00A22FD3">
      <w:pPr>
        <w:spacing w:after="0"/>
      </w:pPr>
      <w:sdt>
        <w:sdtPr>
          <w:tag w:val="goog_rdk_245"/>
          <w:id w:val="-859349625"/>
        </w:sdtPr>
        <w:sdtEndPr/>
        <w:sdtContent/>
      </w:sdt>
      <w:sdt>
        <w:sdtPr>
          <w:tag w:val="goog_rdk_246"/>
          <w:id w:val="1435632887"/>
        </w:sdtPr>
        <w:sdtEndPr/>
        <w:sdtContent/>
      </w:sdt>
      <w:r w:rsidR="00A7454A" w:rsidRPr="00444CFF">
        <w:rPr>
          <w:b/>
          <w:sz w:val="24"/>
        </w:rPr>
        <w:t>Tab. 4</w:t>
      </w:r>
      <w:r w:rsidR="00A464C5" w:rsidRPr="00444CFF">
        <w:rPr>
          <w:b/>
          <w:sz w:val="24"/>
        </w:rPr>
        <w:t>: Prepravné prúdy cestujúcich v železničnej osobnej doprave medzi jednotlivými krajmi za rok 2019</w:t>
      </w:r>
    </w:p>
    <w:p w14:paraId="000000DA" w14:textId="473159FA" w:rsidR="00651BF3" w:rsidRPr="00444CFF" w:rsidRDefault="00A464C5" w:rsidP="00A22FD3">
      <w:pPr>
        <w:spacing w:after="0"/>
      </w:pPr>
      <w:r w:rsidRPr="00444CFF">
        <w:rPr>
          <w:noProof/>
        </w:rPr>
        <w:drawing>
          <wp:inline distT="0" distB="0" distL="0" distR="0" wp14:anchorId="71F2A1F0" wp14:editId="3875F3AD">
            <wp:extent cx="5760720" cy="1109714"/>
            <wp:effectExtent l="0" t="0" r="0" b="0"/>
            <wp:docPr id="266" name="Obrázo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109714"/>
                    </a:xfrm>
                    <a:prstGeom prst="rect">
                      <a:avLst/>
                    </a:prstGeom>
                    <a:noFill/>
                    <a:ln>
                      <a:noFill/>
                    </a:ln>
                  </pic:spPr>
                </pic:pic>
              </a:graphicData>
            </a:graphic>
          </wp:inline>
        </w:drawing>
      </w:r>
    </w:p>
    <w:p w14:paraId="36D12279" w14:textId="509E5A3D" w:rsidR="00A22FD3" w:rsidRPr="00444CFF" w:rsidRDefault="008C2A77" w:rsidP="008C2A77">
      <w:pPr>
        <w:spacing w:before="120" w:after="0"/>
        <w:jc w:val="right"/>
        <w:rPr>
          <w:i/>
          <w:sz w:val="20"/>
        </w:rPr>
      </w:pPr>
      <w:r w:rsidRPr="00444CFF">
        <w:rPr>
          <w:i/>
          <w:sz w:val="20"/>
        </w:rPr>
        <w:t>Zdroj: štatistiky ZSSK, a.s.</w:t>
      </w:r>
    </w:p>
    <w:p w14:paraId="65F8B46B" w14:textId="77777777" w:rsidR="008C2A77" w:rsidRPr="00444CFF" w:rsidRDefault="008C2A77" w:rsidP="008C2A77">
      <w:pPr>
        <w:spacing w:before="120" w:after="0"/>
        <w:jc w:val="right"/>
        <w:rPr>
          <w:i/>
          <w:sz w:val="20"/>
        </w:rPr>
      </w:pPr>
    </w:p>
    <w:p w14:paraId="000001E6" w14:textId="1094C834" w:rsidR="00651BF3" w:rsidRPr="00444CFF" w:rsidRDefault="009B0FB3" w:rsidP="00F84E54">
      <w:pPr>
        <w:spacing w:before="120" w:after="0"/>
        <w:jc w:val="both"/>
      </w:pPr>
      <w:r w:rsidRPr="00444CFF">
        <w:t>Z prehľadu jasne vyplýva, že v každom kraji rezonuje vnútroregionálna doprava, pričom jasné prúdy cestujúcich medzi</w:t>
      </w:r>
      <w:r w:rsidR="0076106D" w:rsidRPr="00444CFF">
        <w:t xml:space="preserve"> krajmi sú previazané najmä na B</w:t>
      </w:r>
      <w:r w:rsidRPr="00444CFF">
        <w:t>ratislavský kraj a</w:t>
      </w:r>
      <w:r w:rsidR="0076106D" w:rsidRPr="00444CFF">
        <w:t xml:space="preserve"> hlavné </w:t>
      </w:r>
      <w:r w:rsidRPr="00444CFF">
        <w:t>mesto Bratislava. Rovnako je možné definovať, medzi ktorými krajmi sú potenciálne väčšie či menšie väzby, ktoré by sa následne mali kontinuálne premietnuť aj do skladby ponuky vlakov. Objektívne je ale potrebné uviesť, že uvedené štatistiky zodpovedajú len aktuálnej skladbe a rozloženiu spojov</w:t>
      </w:r>
      <w:r w:rsidR="0076106D" w:rsidRPr="00444CFF">
        <w:t>,</w:t>
      </w:r>
      <w:r w:rsidRPr="00444CFF">
        <w:t xml:space="preserve"> a preto nevyjadrujú skutočný potenciál medzi jednotlivými krajmi či regiónmi. Pri zohľadnení takto odsledovaných prúdov cestujúcich je v diaľkovej doprave jasná dominancia na severnom ťahu od Bratislavy cez Trnavu a Trenčín po Žilinu a od Bratislavy smerom k mestám sídliacim  v Nitrianskom kraji, akými sú Šaľa, Nové Zámky či Levice</w:t>
      </w:r>
      <w:r w:rsidR="000728D2" w:rsidRPr="00444CFF">
        <w:t xml:space="preserve">. Nitra samotná však v železničnom spojení hrá aktuálne menej významnú rolu, predovšetkým s ohľadom na absenciu kvalitného železničného spojenia. Relatívne dobré diaľničné spojenie s Bratislavou i Trnavou je v ostatných </w:t>
      </w:r>
      <w:r w:rsidR="0076106D" w:rsidRPr="00444CFF">
        <w:t>rokoch čoraz viac znehodnocované</w:t>
      </w:r>
      <w:r w:rsidR="000728D2" w:rsidRPr="00444CFF">
        <w:t xml:space="preserve"> stále častejšími kongesciami v dôsledku rastúcej dopravnej intenzity a preto Nitra predstavuje skrytý potenciál pre železničnú dopravu.</w:t>
      </w:r>
      <w:r w:rsidR="009E4617" w:rsidRPr="00444CFF">
        <w:t xml:space="preserve"> </w:t>
      </w:r>
      <w:r w:rsidRPr="00444CFF">
        <w:t xml:space="preserve">Na východe Slovenska viac prevláda regionálna a prímestská doprava. Signifikantný je tu pomerne nízky údaj o väzbe medzi Košickým a Banskobystrickým krajom, ktorý môže byť ovplyvnený nízkou ponukou vlakových spojov, ale aj inými dôvodmi a z toho prameniacimi nízkymi počtami prepravených cestujúcich po železnici. </w:t>
      </w:r>
    </w:p>
    <w:p w14:paraId="41FD225C" w14:textId="77777777" w:rsidR="00A22FD3" w:rsidRPr="00444CFF" w:rsidRDefault="00A22FD3" w:rsidP="00A22FD3">
      <w:pPr>
        <w:spacing w:after="0"/>
        <w:jc w:val="both"/>
      </w:pPr>
    </w:p>
    <w:p w14:paraId="000001E7" w14:textId="3858480E" w:rsidR="00651BF3" w:rsidRPr="00444CFF" w:rsidRDefault="009B0FB3" w:rsidP="00A22FD3">
      <w:pPr>
        <w:spacing w:after="0"/>
        <w:jc w:val="both"/>
      </w:pPr>
      <w:r w:rsidRPr="00444CFF">
        <w:t>Z tohto dôvodu sú v diaľkovej doprave najvyššie prepravné prúdy dosahované na spojnici Bratislava – Trenčín – Žilina. O niečo menší tok cestujúcich je identifikovaný na ramene Žilina – Poprad – Košice (s napojením na Prešov cez prestupnú stanicu Kysak), Košice – Michalovce – Humenné</w:t>
      </w:r>
      <w:sdt>
        <w:sdtPr>
          <w:tag w:val="goog_rdk_672"/>
          <w:id w:val="106633962"/>
        </w:sdtPr>
        <w:sdtEndPr/>
        <w:sdtContent>
          <w:r w:rsidRPr="00444CFF">
            <w:t>,</w:t>
          </w:r>
        </w:sdtContent>
      </w:sdt>
      <w:r w:rsidRPr="00444CFF">
        <w:t xml:space="preserve"> Bratislava – Levice – Zvolen a Zvolen – Banská Bystrica – Vrútky – Žilina. V poslednej skupine sú spoje na trati Bratislava – Prievidza, Zvolen – Lučenec</w:t>
      </w:r>
      <w:r w:rsidR="000728D2" w:rsidRPr="00444CFF">
        <w:t xml:space="preserve"> – </w:t>
      </w:r>
      <w:r w:rsidRPr="00444CFF">
        <w:t>Košice</w:t>
      </w:r>
      <w:r w:rsidR="000728D2" w:rsidRPr="00444CFF">
        <w:t xml:space="preserve"> </w:t>
      </w:r>
      <w:r w:rsidRPr="00444CFF">
        <w:t>a Banská Bystrica – Margecany, pričom najmä posledn</w:t>
      </w:r>
      <w:r w:rsidR="0076106D" w:rsidRPr="00444CFF">
        <w:t>e</w:t>
      </w:r>
      <w:r w:rsidRPr="00444CFF">
        <w:t xml:space="preserve"> menovaná</w:t>
      </w:r>
      <w:r w:rsidR="0076106D" w:rsidRPr="00444CFF">
        <w:t xml:space="preserve"> linka</w:t>
      </w:r>
      <w:r w:rsidRPr="00444CFF">
        <w:t xml:space="preserve"> zohráva v pomerne významnej miere sociálnu úlohu, motivovanú snahou nevylúčiť celkom najodľahlejšie oblasti obsluhovaného územia z napojenia na významné centrá SR, resp. podporiť cestovný ruch v ňom. </w:t>
      </w:r>
    </w:p>
    <w:p w14:paraId="2DD1220B" w14:textId="77777777" w:rsidR="00A22FD3" w:rsidRPr="00444CFF" w:rsidRDefault="00A22FD3" w:rsidP="00A22FD3">
      <w:pPr>
        <w:spacing w:after="0"/>
        <w:jc w:val="both"/>
      </w:pPr>
    </w:p>
    <w:p w14:paraId="000001E9" w14:textId="35CDD481" w:rsidR="00651BF3" w:rsidRPr="00444CFF" w:rsidRDefault="009B0FB3" w:rsidP="00A22FD3">
      <w:pPr>
        <w:spacing w:after="0"/>
        <w:jc w:val="both"/>
      </w:pPr>
      <w:r w:rsidRPr="00444CFF">
        <w:t xml:space="preserve">Pre hodnotenie vzťahov </w:t>
      </w:r>
      <w:r w:rsidR="0076106D" w:rsidRPr="00444CFF">
        <w:t xml:space="preserve">v </w:t>
      </w:r>
      <w:r w:rsidRPr="00444CFF">
        <w:t xml:space="preserve">regionálnej doprave z pohľadu </w:t>
      </w:r>
      <w:r w:rsidR="0076106D" w:rsidRPr="00444CFF">
        <w:t>existujúcej</w:t>
      </w:r>
      <w:r w:rsidRPr="00444CFF">
        <w:t xml:space="preserve"> železničnej infraštruktúry  môže </w:t>
      </w:r>
      <w:r w:rsidR="0076106D" w:rsidRPr="00444CFF">
        <w:t>v rámci aktuálnej miery</w:t>
      </w:r>
      <w:r w:rsidRPr="00444CFF">
        <w:t xml:space="preserve"> poznania najlepšie poslúžiť analýza súhrnných prepravných prúdov, obsluhovaných železničnou osobnou a prímestskou autobusovou dopravou, obsiahnutá v prílohe č. 2.    </w:t>
      </w:r>
    </w:p>
    <w:p w14:paraId="000001EA" w14:textId="51BDB1A8" w:rsidR="00651BF3" w:rsidRPr="00444CFF" w:rsidRDefault="00A61EFC" w:rsidP="00A22FD3">
      <w:pPr>
        <w:pStyle w:val="Nadpis3"/>
        <w:spacing w:before="0" w:after="0"/>
      </w:pPr>
      <w:bookmarkStart w:id="9" w:name="_Toc99444786"/>
      <w:r w:rsidRPr="00444CFF">
        <w:lastRenderedPageBreak/>
        <w:t>1.2.4</w:t>
      </w:r>
      <w:r w:rsidR="0095540A" w:rsidRPr="00444CFF">
        <w:t>.</w:t>
      </w:r>
      <w:r w:rsidRPr="00444CFF">
        <w:t xml:space="preserve"> </w:t>
      </w:r>
      <w:r w:rsidR="009B0FB3" w:rsidRPr="00444CFF">
        <w:t>Hodnotenie prepravných vzťahov v medzinárodnom meradle</w:t>
      </w:r>
      <w:bookmarkEnd w:id="9"/>
    </w:p>
    <w:p w14:paraId="000001EB" w14:textId="54F00954" w:rsidR="00651BF3" w:rsidRPr="00444CFF" w:rsidRDefault="00956FD0" w:rsidP="00A22FD3">
      <w:pPr>
        <w:spacing w:after="0"/>
        <w:jc w:val="both"/>
      </w:pPr>
      <w:r w:rsidRPr="00444CFF">
        <w:t>Ako n</w:t>
      </w:r>
      <w:r w:rsidR="009B0FB3" w:rsidRPr="00444CFF">
        <w:t xml:space="preserve">ajintenzívnejšie </w:t>
      </w:r>
      <w:r w:rsidRPr="00444CFF">
        <w:t xml:space="preserve">cezhraničné prepravné </w:t>
      </w:r>
      <w:r w:rsidR="009B0FB3" w:rsidRPr="00444CFF">
        <w:t xml:space="preserve">prúdy sa v SR dlhoročne ukazujú </w:t>
      </w:r>
      <w:r w:rsidR="00DC34DA" w:rsidRPr="00444CFF">
        <w:t xml:space="preserve">Bratislava – Viedeň cez Marchegg </w:t>
      </w:r>
      <w:r w:rsidR="00D906EF" w:rsidRPr="00444CFF">
        <w:t>a prepojenie</w:t>
      </w:r>
      <w:r w:rsidR="009B0FB3" w:rsidRPr="00444CFF">
        <w:t xml:space="preserve"> na Českú republiku</w:t>
      </w:r>
      <w:r w:rsidR="0076106D" w:rsidRPr="00444CFF">
        <w:t>,</w:t>
      </w:r>
      <w:r w:rsidR="009B0FB3" w:rsidRPr="00444CFF">
        <w:t xml:space="preserve"> a to v dvoch líniách. Prvou je rameno Bratislava – Kúty – Břeclav – Brno – Praha s možnosťou prestupu na oblasť východnej Moravy a Poľsko, druhou rameno Žilina – Ostrava – Olomouc – Praha. O niečo nižší prúd je identifikovaný na spojnici Bratislava – Štúrovo – Budapešť a </w:t>
      </w:r>
      <w:r w:rsidR="000728D2" w:rsidRPr="00444CFF">
        <w:t>Bratislava – Viedeň cez Bruck an der</w:t>
      </w:r>
      <w:r w:rsidR="009B0FB3" w:rsidRPr="00444CFF">
        <w:t xml:space="preserve"> L</w:t>
      </w:r>
      <w:r w:rsidR="000728D2" w:rsidRPr="00444CFF">
        <w:t>eitha</w:t>
      </w:r>
      <w:r w:rsidR="009B0FB3" w:rsidRPr="00444CFF">
        <w:t xml:space="preserve">. </w:t>
      </w:r>
    </w:p>
    <w:p w14:paraId="000001ED" w14:textId="117F417A" w:rsidR="00651BF3" w:rsidRPr="00444CFF" w:rsidRDefault="009B0FB3" w:rsidP="00A22FD3">
      <w:pPr>
        <w:spacing w:after="0"/>
        <w:jc w:val="both"/>
      </w:pPr>
      <w:r w:rsidRPr="00444CFF">
        <w:t>Pomerne nízky rozsah medzištátnej dopravy a aj nízky počet prepravených cestujúcich je dlhodobo identifikovaný na spojniciach Košice – Hidasnémeti – Budapešť, Košice – Čop</w:t>
      </w:r>
      <w:r w:rsidR="000728D2" w:rsidRPr="00444CFF">
        <w:t xml:space="preserve"> – Ľvov, Čadca – Zwardoň – Katov</w:t>
      </w:r>
      <w:r w:rsidRPr="00444CFF">
        <w:t>ice, Nové Mesto nad Váhom – Myjava – Veselí nad Moravou (tu však postupné zapájanie Myjavy do systému IDS Juhomo</w:t>
      </w:r>
      <w:r w:rsidR="0076106D" w:rsidRPr="00444CFF">
        <w:t>ravského kraja prinášalo v predc</w:t>
      </w:r>
      <w:r w:rsidRPr="00444CFF">
        <w:t xml:space="preserve">ovidovom období postupné zlepšenie) a Trenčianska Teplá – Vlársky průsmyk. S výnimkou dvoch párov vlakov kategórie IC na trati Košice – Hidasnémeti – Budapešť však tieto spoje nemajú charakter diaľkovej dopravy. </w:t>
      </w:r>
    </w:p>
    <w:p w14:paraId="000001F4" w14:textId="598931E5" w:rsidR="00651BF3" w:rsidRPr="00444CFF" w:rsidRDefault="00651BF3" w:rsidP="00F84E54">
      <w:pPr>
        <w:pBdr>
          <w:top w:val="nil"/>
          <w:left w:val="nil"/>
          <w:bottom w:val="nil"/>
          <w:right w:val="nil"/>
          <w:between w:val="nil"/>
        </w:pBdr>
        <w:tabs>
          <w:tab w:val="center" w:pos="4536"/>
          <w:tab w:val="right" w:pos="9072"/>
        </w:tabs>
        <w:spacing w:after="0" w:line="240" w:lineRule="auto"/>
        <w:jc w:val="both"/>
        <w:rPr>
          <w:b/>
          <w:color w:val="FF0000"/>
          <w:sz w:val="32"/>
          <w:szCs w:val="32"/>
        </w:rPr>
      </w:pPr>
    </w:p>
    <w:p w14:paraId="07FA4118" w14:textId="16FEA575" w:rsidR="001A3F44" w:rsidRPr="00444CFF" w:rsidRDefault="001A3F44" w:rsidP="003E5024">
      <w:pPr>
        <w:pStyle w:val="Nadpis2"/>
        <w:spacing w:before="0"/>
        <w:jc w:val="both"/>
        <w:rPr>
          <w:rFonts w:cs="Calibri"/>
        </w:rPr>
      </w:pPr>
      <w:bookmarkStart w:id="10" w:name="_Toc99444787"/>
      <w:r w:rsidRPr="00444CFF">
        <w:rPr>
          <w:rFonts w:cs="Calibri"/>
        </w:rPr>
        <w:t>1.3</w:t>
      </w:r>
      <w:r w:rsidR="0095540A" w:rsidRPr="00444CFF">
        <w:rPr>
          <w:rFonts w:cs="Calibri"/>
        </w:rPr>
        <w:t>.</w:t>
      </w:r>
      <w:r w:rsidRPr="00444CFF">
        <w:rPr>
          <w:rFonts w:cs="Calibri"/>
        </w:rPr>
        <w:t xml:space="preserve"> Analýza očakávaných zmien v rozmiestnení aktivít z hľadiska dennej dochádzky</w:t>
      </w:r>
      <w:bookmarkEnd w:id="10"/>
      <w:r w:rsidRPr="00444CFF">
        <w:rPr>
          <w:rFonts w:cs="Calibri"/>
        </w:rPr>
        <w:t xml:space="preserve"> </w:t>
      </w:r>
    </w:p>
    <w:p w14:paraId="582A9D9E" w14:textId="77777777" w:rsidR="001A3F44" w:rsidRPr="00444CFF" w:rsidRDefault="001A3F44" w:rsidP="00F84E54">
      <w:pPr>
        <w:pBdr>
          <w:top w:val="nil"/>
          <w:left w:val="nil"/>
          <w:bottom w:val="nil"/>
          <w:right w:val="nil"/>
          <w:between w:val="nil"/>
        </w:pBdr>
        <w:tabs>
          <w:tab w:val="center" w:pos="4536"/>
          <w:tab w:val="right" w:pos="9072"/>
        </w:tabs>
        <w:spacing w:after="0"/>
        <w:jc w:val="both"/>
      </w:pPr>
    </w:p>
    <w:p w14:paraId="5E800352" w14:textId="77F67B44" w:rsidR="001A3F44" w:rsidRPr="00444CFF" w:rsidRDefault="001A3F44" w:rsidP="00F84E54">
      <w:pPr>
        <w:pBdr>
          <w:top w:val="nil"/>
          <w:left w:val="nil"/>
          <w:bottom w:val="nil"/>
          <w:right w:val="nil"/>
          <w:between w:val="nil"/>
        </w:pBdr>
        <w:tabs>
          <w:tab w:val="center" w:pos="4536"/>
          <w:tab w:val="right" w:pos="9072"/>
        </w:tabs>
        <w:spacing w:after="0"/>
        <w:jc w:val="both"/>
      </w:pPr>
      <w:r w:rsidRPr="00444CFF">
        <w:t xml:space="preserve">Cieľom tejto časti analýzy </w:t>
      </w:r>
      <w:r w:rsidR="000D2689" w:rsidRPr="00444CFF">
        <w:t>bolo</w:t>
      </w:r>
      <w:r w:rsidRPr="00444CFF">
        <w:t xml:space="preserve"> vytvoriť dátový podklad kompatibilný s potrebami spracovania PDO. Základom je populačná analýza, ktorá hodnotí priestorovú distribúciu obyvateľstva na úrovni jednotlivých obcí. Nároky na priestorovú mobilitu obyvateľstva s ňou súvisiaci dopyt po službách verejnej dopravy sú diferencované rôznymi vlastnosťami jednotlivca, ktoré vo veľkej miere závisia od fázy životného cyklu človeka. Za najvýznamnejší a štatisticky jednoznačne zachytiteľný diferenciačný atribút tohto cyklu je vek, ktorý reflektuje pozíciu človeka vo vzťahu k etape vzdelávania a ekonomickej aktivity. Populačná analýza preto na úrovni každej uvažovanej priestorovej jednotky zohľadňuje aj vekovú štruktúru obyvateľstva. Na túto analýzu nadväzuje populačná prognóza, ktorej výsledkom je projekcia počtu obyvateľov podľa daných vekových kategórií na úrovni obcí pre roky 2020, 2025 a 2030. </w:t>
      </w:r>
    </w:p>
    <w:p w14:paraId="700C3B60" w14:textId="77777777" w:rsidR="001A3F44" w:rsidRPr="00444CFF" w:rsidRDefault="001A3F44" w:rsidP="00F84E54">
      <w:pPr>
        <w:pBdr>
          <w:top w:val="nil"/>
          <w:left w:val="nil"/>
          <w:bottom w:val="nil"/>
          <w:right w:val="nil"/>
          <w:between w:val="nil"/>
        </w:pBdr>
        <w:tabs>
          <w:tab w:val="center" w:pos="4536"/>
          <w:tab w:val="right" w:pos="9072"/>
        </w:tabs>
        <w:spacing w:after="0"/>
        <w:jc w:val="both"/>
      </w:pPr>
    </w:p>
    <w:p w14:paraId="204EC2DE" w14:textId="34E7C6AE" w:rsidR="001A3F44" w:rsidRPr="00444CFF" w:rsidRDefault="001A3F44" w:rsidP="00F84E54">
      <w:pPr>
        <w:pBdr>
          <w:top w:val="nil"/>
          <w:left w:val="nil"/>
          <w:bottom w:val="nil"/>
          <w:right w:val="nil"/>
          <w:between w:val="nil"/>
        </w:pBdr>
        <w:tabs>
          <w:tab w:val="center" w:pos="4536"/>
          <w:tab w:val="right" w:pos="9072"/>
        </w:tabs>
        <w:spacing w:after="0"/>
        <w:jc w:val="both"/>
      </w:pPr>
      <w:r w:rsidRPr="00444CFF">
        <w:t>Ďalšou zložkou je odhad dennej a nočnej populácie v jednotlivých obciach, a to na základe údajov o odchádzke a dochádzke obyvateľstva. Aby bolo možné odhadnúť dopyt po službách verejnej dopravy v konkrétnych smeroch, v nadväznosti na odhad dennej a nočnej populácie</w:t>
      </w:r>
      <w:r w:rsidR="0040448B" w:rsidRPr="00444CFF">
        <w:t xml:space="preserve"> je vytvorený priestorový model</w:t>
      </w:r>
      <w:r w:rsidRPr="00444CFF">
        <w:t xml:space="preserve"> dochádzky do zamestnania, v rámci ktorého je určených niekoľko hierarchických stupňov dochádzkových centier. Pre každé z týchto centier je na každej hierarchickej úrovni delimitovaná dochádzková zóna. Výsledkom je viacstupňová regionalizácia územia SR podľa dennej dochádzky do zamestnania na základe dát zo sčítaní obyvateľstva 2001 a 2011. </w:t>
      </w:r>
    </w:p>
    <w:p w14:paraId="08969532" w14:textId="77777777" w:rsidR="001A3F44" w:rsidRPr="00444CFF" w:rsidRDefault="001A3F44" w:rsidP="00F84E54">
      <w:pPr>
        <w:pBdr>
          <w:top w:val="nil"/>
          <w:left w:val="nil"/>
          <w:bottom w:val="nil"/>
          <w:right w:val="nil"/>
          <w:between w:val="nil"/>
        </w:pBdr>
        <w:tabs>
          <w:tab w:val="center" w:pos="4536"/>
          <w:tab w:val="right" w:pos="9072"/>
        </w:tabs>
        <w:spacing w:after="0"/>
        <w:jc w:val="both"/>
      </w:pPr>
    </w:p>
    <w:p w14:paraId="13E64AC6" w14:textId="77777777" w:rsidR="001A3F44" w:rsidRPr="00444CFF" w:rsidRDefault="001A3F44" w:rsidP="00F84E54">
      <w:pPr>
        <w:pBdr>
          <w:top w:val="nil"/>
          <w:left w:val="nil"/>
          <w:bottom w:val="nil"/>
          <w:right w:val="nil"/>
          <w:between w:val="nil"/>
        </w:pBdr>
        <w:tabs>
          <w:tab w:val="center" w:pos="4536"/>
          <w:tab w:val="right" w:pos="9072"/>
        </w:tabs>
        <w:spacing w:after="0"/>
        <w:jc w:val="both"/>
        <w:rPr>
          <w:u w:val="single"/>
        </w:rPr>
      </w:pPr>
      <w:r w:rsidRPr="00444CFF">
        <w:rPr>
          <w:u w:val="single"/>
        </w:rPr>
        <w:t>Priestorové modelovanie</w:t>
      </w:r>
    </w:p>
    <w:p w14:paraId="04CF5CD5" w14:textId="77777777" w:rsidR="001A3F44" w:rsidRPr="00444CFF" w:rsidRDefault="001A3F44" w:rsidP="00F84E54">
      <w:pPr>
        <w:pBdr>
          <w:top w:val="nil"/>
          <w:left w:val="nil"/>
          <w:bottom w:val="nil"/>
          <w:right w:val="nil"/>
          <w:between w:val="nil"/>
        </w:pBdr>
        <w:tabs>
          <w:tab w:val="center" w:pos="4536"/>
          <w:tab w:val="right" w:pos="9072"/>
        </w:tabs>
        <w:spacing w:after="0"/>
        <w:jc w:val="both"/>
      </w:pPr>
    </w:p>
    <w:p w14:paraId="2229151F" w14:textId="7C890B70" w:rsidR="001A3F44" w:rsidRPr="00444CFF" w:rsidRDefault="000D2689" w:rsidP="00F84E54">
      <w:pPr>
        <w:pBdr>
          <w:top w:val="nil"/>
          <w:left w:val="nil"/>
          <w:bottom w:val="nil"/>
          <w:right w:val="nil"/>
          <w:between w:val="nil"/>
        </w:pBdr>
        <w:tabs>
          <w:tab w:val="center" w:pos="4536"/>
          <w:tab w:val="right" w:pos="9072"/>
        </w:tabs>
        <w:spacing w:after="0"/>
        <w:jc w:val="both"/>
      </w:pPr>
      <w:r w:rsidRPr="00444CFF">
        <w:t>Základ</w:t>
      </w:r>
      <w:r w:rsidR="001A3F44" w:rsidRPr="00444CFF">
        <w:t>om priestorového modelovania bola hierarchizácia obcí reflektujúca ich centrotvornú funkciu z hľadiska dochád</w:t>
      </w:r>
      <w:r w:rsidRPr="00444CFF">
        <w:t xml:space="preserve">zky a odchádzky do zamestnania </w:t>
      </w:r>
      <w:r w:rsidR="001A3F44" w:rsidRPr="00444CFF">
        <w:t>ako indikátora potenciálneho dopytu po službách verejnej dopravy. Hierarchizácia vychádza z dát o dochádzke a odchádzke obyvateľov za prácou zo sčítaní 2011 a 2001. Primárnou databázou sú výsledky za rok 2011. Vzhľadom na možné nepresnosti pri tomto sčítaní boli údaje za obce, ktoré dosiahli hodnoty blízke stanoveným hraničným hodnotám overované aj v databáze zo sčítania 2001. Výraznejšie rozdiely sa však vyskytli len pri obciach v najnižších hierarchických kategóriách, ktoré na výsledky priestorového modelovania ako takého nemajú priamy dopad. Možno teda konštatovať, že hierarchizácia reflektuje výsledky populačného cenzu z roku 2011.</w:t>
      </w:r>
    </w:p>
    <w:p w14:paraId="1D1C1384" w14:textId="77777777" w:rsidR="001A3F44" w:rsidRPr="00444CFF" w:rsidRDefault="001A3F44" w:rsidP="00F84E54">
      <w:pPr>
        <w:pBdr>
          <w:top w:val="nil"/>
          <w:left w:val="nil"/>
          <w:bottom w:val="nil"/>
          <w:right w:val="nil"/>
          <w:between w:val="nil"/>
        </w:pBdr>
        <w:tabs>
          <w:tab w:val="center" w:pos="4536"/>
          <w:tab w:val="right" w:pos="9072"/>
        </w:tabs>
        <w:spacing w:after="0"/>
        <w:jc w:val="both"/>
      </w:pPr>
    </w:p>
    <w:p w14:paraId="59256CD8" w14:textId="3133A9D3" w:rsidR="001A3F44" w:rsidRPr="00444CFF" w:rsidRDefault="001A3F44" w:rsidP="00F84E54">
      <w:pPr>
        <w:pBdr>
          <w:top w:val="nil"/>
          <w:left w:val="nil"/>
          <w:bottom w:val="nil"/>
          <w:right w:val="nil"/>
          <w:between w:val="nil"/>
        </w:pBdr>
        <w:tabs>
          <w:tab w:val="center" w:pos="4536"/>
          <w:tab w:val="right" w:pos="9072"/>
        </w:tabs>
        <w:spacing w:after="0"/>
        <w:jc w:val="both"/>
      </w:pPr>
      <w:r w:rsidRPr="00444CFF">
        <w:t xml:space="preserve">Vzhľadom na účel hierarchizácie boli zvolené tri základné indikátory, a to (1) počet denne dochádzajúcich, (2) saldo dennej dochádzky (rozdiel medzi dochádzajúcimi a odchádzajúcimi) a (3) obrat dennej dochádzky do zamestnania (súčet dochádzajúcich a odchádzajúcich). Údaje boli vypočítané za jednotlivé obce. Bratislava a Košice boli brané ako celok a vnútromestská dochádzka medzi mestskými časťami v týchto mestách nebola braná do úvahy. Pre každý ukazovateľ boli vybrané hraničné hodnoty poradí (kategórií), a to tak, aby rádovo rástol počet obcí v každom vyššom poradí geometricky (ak je v prvom poradí 10 obcí, v druhom by ich malo byť 100, v treťom 1000 atď.). Samozrejme, toto rozdelenie je len orientačné, pre zachovanie prehľadnosti boli za hraničné hodnoty volené okrúhle čísla (tab. </w:t>
      </w:r>
      <w:r w:rsidR="00A7454A" w:rsidRPr="00444CFF">
        <w:t>5</w:t>
      </w:r>
      <w:r w:rsidRPr="00444CFF">
        <w:t>).</w:t>
      </w:r>
    </w:p>
    <w:p w14:paraId="64278A0B" w14:textId="4739F2BD" w:rsidR="001A3F44" w:rsidRPr="00444CFF" w:rsidRDefault="001A3F44" w:rsidP="00F84E54">
      <w:pPr>
        <w:pBdr>
          <w:top w:val="nil"/>
          <w:left w:val="nil"/>
          <w:bottom w:val="nil"/>
          <w:right w:val="nil"/>
          <w:between w:val="nil"/>
        </w:pBdr>
        <w:tabs>
          <w:tab w:val="center" w:pos="4536"/>
          <w:tab w:val="right" w:pos="9072"/>
        </w:tabs>
        <w:spacing w:after="0"/>
        <w:jc w:val="both"/>
      </w:pPr>
    </w:p>
    <w:p w14:paraId="5BE7A3EF" w14:textId="4FDDDED1" w:rsidR="001A3F44" w:rsidRPr="00444CFF" w:rsidRDefault="00A7454A" w:rsidP="00F84E54">
      <w:pPr>
        <w:pBdr>
          <w:top w:val="nil"/>
          <w:left w:val="nil"/>
          <w:bottom w:val="nil"/>
          <w:right w:val="nil"/>
          <w:between w:val="nil"/>
        </w:pBdr>
        <w:tabs>
          <w:tab w:val="center" w:pos="4536"/>
          <w:tab w:val="right" w:pos="9072"/>
        </w:tabs>
        <w:spacing w:after="0"/>
        <w:jc w:val="both"/>
        <w:rPr>
          <w:b/>
          <w:sz w:val="24"/>
        </w:rPr>
      </w:pPr>
      <w:r w:rsidRPr="00444CFF">
        <w:rPr>
          <w:b/>
          <w:sz w:val="24"/>
        </w:rPr>
        <w:t>Tab. 5</w:t>
      </w:r>
      <w:r w:rsidR="001A3F44" w:rsidRPr="00444CFF">
        <w:rPr>
          <w:b/>
          <w:sz w:val="24"/>
        </w:rPr>
        <w:t>: Minimálne hodnoty vybraných ukazovateľov pre priradenie poradia obciam</w:t>
      </w:r>
    </w:p>
    <w:tbl>
      <w:tblPr>
        <w:tblStyle w:val="Svetlzoznamzvraznenie11"/>
        <w:tblW w:w="0" w:type="auto"/>
        <w:tblLook w:val="04A0" w:firstRow="1" w:lastRow="0" w:firstColumn="1" w:lastColumn="0" w:noHBand="0" w:noVBand="1"/>
      </w:tblPr>
      <w:tblGrid>
        <w:gridCol w:w="2122"/>
        <w:gridCol w:w="1134"/>
        <w:gridCol w:w="1134"/>
        <w:gridCol w:w="1134"/>
        <w:gridCol w:w="1134"/>
        <w:gridCol w:w="1109"/>
        <w:gridCol w:w="1159"/>
      </w:tblGrid>
      <w:tr w:rsidR="001A3F44" w:rsidRPr="00444CFF" w14:paraId="5FDD5A75" w14:textId="77777777" w:rsidTr="000D2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088DCCB" w14:textId="3C8CF0B2" w:rsidR="001A3F44" w:rsidRPr="00444CFF" w:rsidRDefault="0043790D" w:rsidP="00F84E54">
            <w:pPr>
              <w:spacing w:before="40"/>
              <w:rPr>
                <w:b w:val="0"/>
              </w:rPr>
            </w:pPr>
            <w:r w:rsidRPr="00444CFF">
              <w:t>U</w:t>
            </w:r>
            <w:r w:rsidR="001A3F44" w:rsidRPr="00444CFF">
              <w:t>kazovateľ</w:t>
            </w:r>
          </w:p>
        </w:tc>
        <w:tc>
          <w:tcPr>
            <w:tcW w:w="6804" w:type="dxa"/>
            <w:gridSpan w:val="6"/>
          </w:tcPr>
          <w:p w14:paraId="7D8B30D5" w14:textId="5505444B" w:rsidR="001A3F44" w:rsidRPr="00444CFF" w:rsidRDefault="0043790D" w:rsidP="00F84E54">
            <w:pPr>
              <w:spacing w:before="40"/>
              <w:jc w:val="center"/>
              <w:cnfStyle w:val="100000000000" w:firstRow="1" w:lastRow="0" w:firstColumn="0" w:lastColumn="0" w:oddVBand="0" w:evenVBand="0" w:oddHBand="0" w:evenHBand="0" w:firstRowFirstColumn="0" w:firstRowLastColumn="0" w:lastRowFirstColumn="0" w:lastRowLastColumn="0"/>
              <w:rPr>
                <w:b w:val="0"/>
              </w:rPr>
            </w:pPr>
            <w:r w:rsidRPr="00444CFF">
              <w:t>M</w:t>
            </w:r>
            <w:r w:rsidR="001A3F44" w:rsidRPr="00444CFF">
              <w:t>inimálne hodnoty pre jednotlivé poradia</w:t>
            </w:r>
          </w:p>
        </w:tc>
      </w:tr>
      <w:tr w:rsidR="001A3F44" w:rsidRPr="00444CFF" w14:paraId="71E2B52A" w14:textId="77777777" w:rsidTr="000D2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49E416BE" w14:textId="77777777" w:rsidR="001A3F44" w:rsidRPr="00444CFF" w:rsidRDefault="001A3F44" w:rsidP="00F84E54">
            <w:pPr>
              <w:spacing w:before="40"/>
            </w:pPr>
          </w:p>
        </w:tc>
        <w:tc>
          <w:tcPr>
            <w:tcW w:w="1134" w:type="dxa"/>
          </w:tcPr>
          <w:p w14:paraId="4E494180" w14:textId="77777777" w:rsidR="001A3F44" w:rsidRPr="00444CFF" w:rsidRDefault="001A3F44" w:rsidP="00F84E54">
            <w:pPr>
              <w:spacing w:before="40"/>
              <w:jc w:val="center"/>
              <w:cnfStyle w:val="000000100000" w:firstRow="0" w:lastRow="0" w:firstColumn="0" w:lastColumn="0" w:oddVBand="0" w:evenVBand="0" w:oddHBand="1" w:evenHBand="0" w:firstRowFirstColumn="0" w:firstRowLastColumn="0" w:lastRowFirstColumn="0" w:lastRowLastColumn="0"/>
            </w:pPr>
            <w:r w:rsidRPr="00444CFF">
              <w:t>1</w:t>
            </w:r>
          </w:p>
        </w:tc>
        <w:tc>
          <w:tcPr>
            <w:tcW w:w="1134" w:type="dxa"/>
          </w:tcPr>
          <w:p w14:paraId="6B62BA77" w14:textId="77777777" w:rsidR="001A3F44" w:rsidRPr="00444CFF" w:rsidRDefault="001A3F44" w:rsidP="00F84E54">
            <w:pPr>
              <w:spacing w:before="40"/>
              <w:jc w:val="center"/>
              <w:cnfStyle w:val="000000100000" w:firstRow="0" w:lastRow="0" w:firstColumn="0" w:lastColumn="0" w:oddVBand="0" w:evenVBand="0" w:oddHBand="1" w:evenHBand="0" w:firstRowFirstColumn="0" w:firstRowLastColumn="0" w:lastRowFirstColumn="0" w:lastRowLastColumn="0"/>
            </w:pPr>
            <w:r w:rsidRPr="00444CFF">
              <w:t>2</w:t>
            </w:r>
          </w:p>
        </w:tc>
        <w:tc>
          <w:tcPr>
            <w:tcW w:w="1134" w:type="dxa"/>
          </w:tcPr>
          <w:p w14:paraId="459867CF" w14:textId="77777777" w:rsidR="001A3F44" w:rsidRPr="00444CFF" w:rsidRDefault="001A3F44" w:rsidP="00F84E54">
            <w:pPr>
              <w:spacing w:before="40"/>
              <w:jc w:val="center"/>
              <w:cnfStyle w:val="000000100000" w:firstRow="0" w:lastRow="0" w:firstColumn="0" w:lastColumn="0" w:oddVBand="0" w:evenVBand="0" w:oddHBand="1" w:evenHBand="0" w:firstRowFirstColumn="0" w:firstRowLastColumn="0" w:lastRowFirstColumn="0" w:lastRowLastColumn="0"/>
            </w:pPr>
            <w:r w:rsidRPr="00444CFF">
              <w:t>3</w:t>
            </w:r>
          </w:p>
        </w:tc>
        <w:tc>
          <w:tcPr>
            <w:tcW w:w="1134" w:type="dxa"/>
          </w:tcPr>
          <w:p w14:paraId="02D33E5A" w14:textId="77777777" w:rsidR="001A3F44" w:rsidRPr="00444CFF" w:rsidRDefault="001A3F44" w:rsidP="00F84E54">
            <w:pPr>
              <w:spacing w:before="40"/>
              <w:jc w:val="center"/>
              <w:cnfStyle w:val="000000100000" w:firstRow="0" w:lastRow="0" w:firstColumn="0" w:lastColumn="0" w:oddVBand="0" w:evenVBand="0" w:oddHBand="1" w:evenHBand="0" w:firstRowFirstColumn="0" w:firstRowLastColumn="0" w:lastRowFirstColumn="0" w:lastRowLastColumn="0"/>
            </w:pPr>
            <w:r w:rsidRPr="00444CFF">
              <w:t>4</w:t>
            </w:r>
          </w:p>
        </w:tc>
        <w:tc>
          <w:tcPr>
            <w:tcW w:w="1109" w:type="dxa"/>
          </w:tcPr>
          <w:p w14:paraId="7D0BC77A" w14:textId="77777777" w:rsidR="001A3F44" w:rsidRPr="00444CFF" w:rsidRDefault="001A3F44" w:rsidP="00F84E54">
            <w:pPr>
              <w:spacing w:before="40"/>
              <w:jc w:val="center"/>
              <w:cnfStyle w:val="000000100000" w:firstRow="0" w:lastRow="0" w:firstColumn="0" w:lastColumn="0" w:oddVBand="0" w:evenVBand="0" w:oddHBand="1" w:evenHBand="0" w:firstRowFirstColumn="0" w:firstRowLastColumn="0" w:lastRowFirstColumn="0" w:lastRowLastColumn="0"/>
            </w:pPr>
            <w:r w:rsidRPr="00444CFF">
              <w:t>5</w:t>
            </w:r>
          </w:p>
        </w:tc>
        <w:tc>
          <w:tcPr>
            <w:tcW w:w="1159" w:type="dxa"/>
          </w:tcPr>
          <w:p w14:paraId="47F089C9" w14:textId="77777777" w:rsidR="001A3F44" w:rsidRPr="00444CFF" w:rsidRDefault="001A3F44" w:rsidP="00F84E54">
            <w:pPr>
              <w:spacing w:before="40"/>
              <w:jc w:val="center"/>
              <w:cnfStyle w:val="000000100000" w:firstRow="0" w:lastRow="0" w:firstColumn="0" w:lastColumn="0" w:oddVBand="0" w:evenVBand="0" w:oddHBand="1" w:evenHBand="0" w:firstRowFirstColumn="0" w:firstRowLastColumn="0" w:lastRowFirstColumn="0" w:lastRowLastColumn="0"/>
            </w:pPr>
            <w:r w:rsidRPr="00444CFF">
              <w:t>6</w:t>
            </w:r>
          </w:p>
        </w:tc>
      </w:tr>
      <w:tr w:rsidR="001A3F44" w:rsidRPr="00444CFF" w14:paraId="1C1D71BE" w14:textId="77777777" w:rsidTr="000D2689">
        <w:tc>
          <w:tcPr>
            <w:cnfStyle w:val="001000000000" w:firstRow="0" w:lastRow="0" w:firstColumn="1" w:lastColumn="0" w:oddVBand="0" w:evenVBand="0" w:oddHBand="0" w:evenHBand="0" w:firstRowFirstColumn="0" w:firstRowLastColumn="0" w:lastRowFirstColumn="0" w:lastRowLastColumn="0"/>
            <w:tcW w:w="2122" w:type="dxa"/>
          </w:tcPr>
          <w:p w14:paraId="214D0199" w14:textId="77777777" w:rsidR="001A3F44" w:rsidRPr="00444CFF" w:rsidRDefault="001A3F44" w:rsidP="00F84E54">
            <w:pPr>
              <w:spacing w:before="40"/>
            </w:pPr>
            <w:r w:rsidRPr="00444CFF">
              <w:t>počet dochádzajúcich</w:t>
            </w:r>
          </w:p>
        </w:tc>
        <w:tc>
          <w:tcPr>
            <w:tcW w:w="1134" w:type="dxa"/>
          </w:tcPr>
          <w:p w14:paraId="22430F71" w14:textId="77777777" w:rsidR="001A3F44" w:rsidRPr="00444CFF" w:rsidRDefault="001A3F44" w:rsidP="00F84E54">
            <w:pPr>
              <w:spacing w:before="40"/>
              <w:jc w:val="right"/>
              <w:cnfStyle w:val="000000000000" w:firstRow="0" w:lastRow="0" w:firstColumn="0" w:lastColumn="0" w:oddVBand="0" w:evenVBand="0" w:oddHBand="0" w:evenHBand="0" w:firstRowFirstColumn="0" w:firstRowLastColumn="0" w:lastRowFirstColumn="0" w:lastRowLastColumn="0"/>
            </w:pPr>
            <w:r w:rsidRPr="00444CFF">
              <w:t>10 000</w:t>
            </w:r>
          </w:p>
        </w:tc>
        <w:tc>
          <w:tcPr>
            <w:tcW w:w="1134" w:type="dxa"/>
          </w:tcPr>
          <w:p w14:paraId="01B4391F" w14:textId="77777777" w:rsidR="001A3F44" w:rsidRPr="00444CFF" w:rsidRDefault="001A3F44" w:rsidP="00F84E54">
            <w:pPr>
              <w:spacing w:before="40"/>
              <w:jc w:val="right"/>
              <w:cnfStyle w:val="000000000000" w:firstRow="0" w:lastRow="0" w:firstColumn="0" w:lastColumn="0" w:oddVBand="0" w:evenVBand="0" w:oddHBand="0" w:evenHBand="0" w:firstRowFirstColumn="0" w:firstRowLastColumn="0" w:lastRowFirstColumn="0" w:lastRowLastColumn="0"/>
            </w:pPr>
            <w:r w:rsidRPr="00444CFF">
              <w:t>5 000</w:t>
            </w:r>
          </w:p>
        </w:tc>
        <w:tc>
          <w:tcPr>
            <w:tcW w:w="1134" w:type="dxa"/>
          </w:tcPr>
          <w:p w14:paraId="7A001048" w14:textId="77777777" w:rsidR="001A3F44" w:rsidRPr="00444CFF" w:rsidRDefault="001A3F44" w:rsidP="00F84E54">
            <w:pPr>
              <w:spacing w:before="40"/>
              <w:jc w:val="right"/>
              <w:cnfStyle w:val="000000000000" w:firstRow="0" w:lastRow="0" w:firstColumn="0" w:lastColumn="0" w:oddVBand="0" w:evenVBand="0" w:oddHBand="0" w:evenHBand="0" w:firstRowFirstColumn="0" w:firstRowLastColumn="0" w:lastRowFirstColumn="0" w:lastRowLastColumn="0"/>
            </w:pPr>
            <w:r w:rsidRPr="00444CFF">
              <w:t>2 000</w:t>
            </w:r>
          </w:p>
        </w:tc>
        <w:tc>
          <w:tcPr>
            <w:tcW w:w="1134" w:type="dxa"/>
          </w:tcPr>
          <w:p w14:paraId="6F7D98EF" w14:textId="77777777" w:rsidR="001A3F44" w:rsidRPr="00444CFF" w:rsidRDefault="001A3F44" w:rsidP="00F84E54">
            <w:pPr>
              <w:spacing w:before="40"/>
              <w:jc w:val="right"/>
              <w:cnfStyle w:val="000000000000" w:firstRow="0" w:lastRow="0" w:firstColumn="0" w:lastColumn="0" w:oddVBand="0" w:evenVBand="0" w:oddHBand="0" w:evenHBand="0" w:firstRowFirstColumn="0" w:firstRowLastColumn="0" w:lastRowFirstColumn="0" w:lastRowLastColumn="0"/>
            </w:pPr>
            <w:r w:rsidRPr="00444CFF">
              <w:t>500</w:t>
            </w:r>
          </w:p>
        </w:tc>
        <w:tc>
          <w:tcPr>
            <w:tcW w:w="1109" w:type="dxa"/>
          </w:tcPr>
          <w:p w14:paraId="406106A1" w14:textId="77777777" w:rsidR="001A3F44" w:rsidRPr="00444CFF" w:rsidRDefault="001A3F44" w:rsidP="00F84E54">
            <w:pPr>
              <w:spacing w:before="40"/>
              <w:jc w:val="right"/>
              <w:cnfStyle w:val="000000000000" w:firstRow="0" w:lastRow="0" w:firstColumn="0" w:lastColumn="0" w:oddVBand="0" w:evenVBand="0" w:oddHBand="0" w:evenHBand="0" w:firstRowFirstColumn="0" w:firstRowLastColumn="0" w:lastRowFirstColumn="0" w:lastRowLastColumn="0"/>
            </w:pPr>
            <w:r w:rsidRPr="00444CFF">
              <w:t>100</w:t>
            </w:r>
          </w:p>
        </w:tc>
        <w:tc>
          <w:tcPr>
            <w:tcW w:w="1159" w:type="dxa"/>
          </w:tcPr>
          <w:p w14:paraId="6548276D" w14:textId="77777777" w:rsidR="001A3F44" w:rsidRPr="00444CFF" w:rsidRDefault="001A3F44" w:rsidP="00F84E54">
            <w:pPr>
              <w:spacing w:before="40"/>
              <w:jc w:val="right"/>
              <w:cnfStyle w:val="000000000000" w:firstRow="0" w:lastRow="0" w:firstColumn="0" w:lastColumn="0" w:oddVBand="0" w:evenVBand="0" w:oddHBand="0" w:evenHBand="0" w:firstRowFirstColumn="0" w:firstRowLastColumn="0" w:lastRowFirstColumn="0" w:lastRowLastColumn="0"/>
            </w:pPr>
            <w:r w:rsidRPr="00444CFF">
              <w:t>0</w:t>
            </w:r>
          </w:p>
        </w:tc>
      </w:tr>
      <w:tr w:rsidR="001A3F44" w:rsidRPr="00444CFF" w14:paraId="68E0B9E0" w14:textId="77777777" w:rsidTr="000D2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A14424" w14:textId="77777777" w:rsidR="001A3F44" w:rsidRPr="00444CFF" w:rsidRDefault="001A3F44" w:rsidP="00F84E54">
            <w:pPr>
              <w:spacing w:before="40"/>
            </w:pPr>
            <w:r w:rsidRPr="00444CFF">
              <w:t>saldo dochádzky</w:t>
            </w:r>
          </w:p>
        </w:tc>
        <w:tc>
          <w:tcPr>
            <w:tcW w:w="1134" w:type="dxa"/>
          </w:tcPr>
          <w:p w14:paraId="35BFE2CF" w14:textId="77777777" w:rsidR="001A3F44" w:rsidRPr="00444CFF" w:rsidRDefault="001A3F44" w:rsidP="00F84E54">
            <w:pPr>
              <w:spacing w:before="40"/>
              <w:jc w:val="right"/>
              <w:cnfStyle w:val="000000100000" w:firstRow="0" w:lastRow="0" w:firstColumn="0" w:lastColumn="0" w:oddVBand="0" w:evenVBand="0" w:oddHBand="1" w:evenHBand="0" w:firstRowFirstColumn="0" w:firstRowLastColumn="0" w:lastRowFirstColumn="0" w:lastRowLastColumn="0"/>
            </w:pPr>
            <w:r w:rsidRPr="00444CFF">
              <w:t>10 000</w:t>
            </w:r>
          </w:p>
        </w:tc>
        <w:tc>
          <w:tcPr>
            <w:tcW w:w="1134" w:type="dxa"/>
          </w:tcPr>
          <w:p w14:paraId="1D6CEEDA" w14:textId="77777777" w:rsidR="001A3F44" w:rsidRPr="00444CFF" w:rsidRDefault="001A3F44" w:rsidP="00F84E54">
            <w:pPr>
              <w:spacing w:before="40"/>
              <w:jc w:val="right"/>
              <w:cnfStyle w:val="000000100000" w:firstRow="0" w:lastRow="0" w:firstColumn="0" w:lastColumn="0" w:oddVBand="0" w:evenVBand="0" w:oddHBand="1" w:evenHBand="0" w:firstRowFirstColumn="0" w:firstRowLastColumn="0" w:lastRowFirstColumn="0" w:lastRowLastColumn="0"/>
            </w:pPr>
            <w:r w:rsidRPr="00444CFF">
              <w:t>3 000</w:t>
            </w:r>
          </w:p>
        </w:tc>
        <w:tc>
          <w:tcPr>
            <w:tcW w:w="1134" w:type="dxa"/>
          </w:tcPr>
          <w:p w14:paraId="7713D7E4" w14:textId="77777777" w:rsidR="001A3F44" w:rsidRPr="00444CFF" w:rsidRDefault="001A3F44" w:rsidP="00F84E54">
            <w:pPr>
              <w:spacing w:before="40"/>
              <w:jc w:val="right"/>
              <w:cnfStyle w:val="000000100000" w:firstRow="0" w:lastRow="0" w:firstColumn="0" w:lastColumn="0" w:oddVBand="0" w:evenVBand="0" w:oddHBand="1" w:evenHBand="0" w:firstRowFirstColumn="0" w:firstRowLastColumn="0" w:lastRowFirstColumn="0" w:lastRowLastColumn="0"/>
            </w:pPr>
            <w:r w:rsidRPr="00444CFF">
              <w:t>1 000</w:t>
            </w:r>
          </w:p>
        </w:tc>
        <w:tc>
          <w:tcPr>
            <w:tcW w:w="1134" w:type="dxa"/>
          </w:tcPr>
          <w:p w14:paraId="4F4E3698" w14:textId="77777777" w:rsidR="001A3F44" w:rsidRPr="00444CFF" w:rsidRDefault="001A3F44" w:rsidP="00F84E54">
            <w:pPr>
              <w:spacing w:before="40"/>
              <w:jc w:val="right"/>
              <w:cnfStyle w:val="000000100000" w:firstRow="0" w:lastRow="0" w:firstColumn="0" w:lastColumn="0" w:oddVBand="0" w:evenVBand="0" w:oddHBand="1" w:evenHBand="0" w:firstRowFirstColumn="0" w:firstRowLastColumn="0" w:lastRowFirstColumn="0" w:lastRowLastColumn="0"/>
            </w:pPr>
            <w:r w:rsidRPr="00444CFF">
              <w:t>200</w:t>
            </w:r>
          </w:p>
        </w:tc>
        <w:tc>
          <w:tcPr>
            <w:tcW w:w="1109" w:type="dxa"/>
          </w:tcPr>
          <w:p w14:paraId="06914D4C" w14:textId="77777777" w:rsidR="001A3F44" w:rsidRPr="00444CFF" w:rsidRDefault="001A3F44" w:rsidP="00F84E54">
            <w:pPr>
              <w:spacing w:before="40"/>
              <w:jc w:val="right"/>
              <w:cnfStyle w:val="000000100000" w:firstRow="0" w:lastRow="0" w:firstColumn="0" w:lastColumn="0" w:oddVBand="0" w:evenVBand="0" w:oddHBand="1" w:evenHBand="0" w:firstRowFirstColumn="0" w:firstRowLastColumn="0" w:lastRowFirstColumn="0" w:lastRowLastColumn="0"/>
            </w:pPr>
            <w:r w:rsidRPr="00444CFF">
              <w:t>1</w:t>
            </w:r>
          </w:p>
        </w:tc>
        <w:tc>
          <w:tcPr>
            <w:tcW w:w="1159" w:type="dxa"/>
          </w:tcPr>
          <w:p w14:paraId="0F4F1B8D" w14:textId="77777777" w:rsidR="001A3F44" w:rsidRPr="00444CFF" w:rsidRDefault="001A3F44" w:rsidP="00F84E54">
            <w:pPr>
              <w:spacing w:before="40"/>
              <w:jc w:val="right"/>
              <w:cnfStyle w:val="000000100000" w:firstRow="0" w:lastRow="0" w:firstColumn="0" w:lastColumn="0" w:oddVBand="0" w:evenVBand="0" w:oddHBand="1" w:evenHBand="0" w:firstRowFirstColumn="0" w:firstRowLastColumn="0" w:lastRowFirstColumn="0" w:lastRowLastColumn="0"/>
            </w:pPr>
            <w:r w:rsidRPr="00444CFF">
              <w:t xml:space="preserve">  ≤0</w:t>
            </w:r>
          </w:p>
        </w:tc>
      </w:tr>
      <w:tr w:rsidR="001A3F44" w:rsidRPr="00444CFF" w14:paraId="6D8670A9" w14:textId="77777777" w:rsidTr="000D2689">
        <w:tc>
          <w:tcPr>
            <w:cnfStyle w:val="001000000000" w:firstRow="0" w:lastRow="0" w:firstColumn="1" w:lastColumn="0" w:oddVBand="0" w:evenVBand="0" w:oddHBand="0" w:evenHBand="0" w:firstRowFirstColumn="0" w:firstRowLastColumn="0" w:lastRowFirstColumn="0" w:lastRowLastColumn="0"/>
            <w:tcW w:w="2122" w:type="dxa"/>
          </w:tcPr>
          <w:p w14:paraId="1047B56C" w14:textId="77777777" w:rsidR="001A3F44" w:rsidRPr="00444CFF" w:rsidRDefault="001A3F44" w:rsidP="00F84E54">
            <w:pPr>
              <w:spacing w:before="40"/>
            </w:pPr>
            <w:r w:rsidRPr="00444CFF">
              <w:t>obrat dochádzky</w:t>
            </w:r>
          </w:p>
        </w:tc>
        <w:tc>
          <w:tcPr>
            <w:tcW w:w="1134" w:type="dxa"/>
          </w:tcPr>
          <w:p w14:paraId="2A07AB0E" w14:textId="77777777" w:rsidR="001A3F44" w:rsidRPr="00444CFF" w:rsidRDefault="001A3F44" w:rsidP="00F84E54">
            <w:pPr>
              <w:spacing w:before="40"/>
              <w:jc w:val="right"/>
              <w:cnfStyle w:val="000000000000" w:firstRow="0" w:lastRow="0" w:firstColumn="0" w:lastColumn="0" w:oddVBand="0" w:evenVBand="0" w:oddHBand="0" w:evenHBand="0" w:firstRowFirstColumn="0" w:firstRowLastColumn="0" w:lastRowFirstColumn="0" w:lastRowLastColumn="0"/>
            </w:pPr>
            <w:r w:rsidRPr="00444CFF">
              <w:t>10 000</w:t>
            </w:r>
          </w:p>
        </w:tc>
        <w:tc>
          <w:tcPr>
            <w:tcW w:w="1134" w:type="dxa"/>
          </w:tcPr>
          <w:p w14:paraId="033A021E" w14:textId="77777777" w:rsidR="001A3F44" w:rsidRPr="00444CFF" w:rsidRDefault="001A3F44" w:rsidP="00F84E54">
            <w:pPr>
              <w:spacing w:before="40"/>
              <w:jc w:val="right"/>
              <w:cnfStyle w:val="000000000000" w:firstRow="0" w:lastRow="0" w:firstColumn="0" w:lastColumn="0" w:oddVBand="0" w:evenVBand="0" w:oddHBand="0" w:evenHBand="0" w:firstRowFirstColumn="0" w:firstRowLastColumn="0" w:lastRowFirstColumn="0" w:lastRowLastColumn="0"/>
            </w:pPr>
            <w:r w:rsidRPr="00444CFF">
              <w:t>2 000</w:t>
            </w:r>
          </w:p>
        </w:tc>
        <w:tc>
          <w:tcPr>
            <w:tcW w:w="1134" w:type="dxa"/>
          </w:tcPr>
          <w:p w14:paraId="636FFE0E" w14:textId="77777777" w:rsidR="001A3F44" w:rsidRPr="00444CFF" w:rsidRDefault="001A3F44" w:rsidP="00F84E54">
            <w:pPr>
              <w:spacing w:before="40"/>
              <w:jc w:val="right"/>
              <w:cnfStyle w:val="000000000000" w:firstRow="0" w:lastRow="0" w:firstColumn="0" w:lastColumn="0" w:oddVBand="0" w:evenVBand="0" w:oddHBand="0" w:evenHBand="0" w:firstRowFirstColumn="0" w:firstRowLastColumn="0" w:lastRowFirstColumn="0" w:lastRowLastColumn="0"/>
            </w:pPr>
            <w:r w:rsidRPr="00444CFF">
              <w:t>900</w:t>
            </w:r>
          </w:p>
        </w:tc>
        <w:tc>
          <w:tcPr>
            <w:tcW w:w="1134" w:type="dxa"/>
          </w:tcPr>
          <w:p w14:paraId="5A725207" w14:textId="77777777" w:rsidR="001A3F44" w:rsidRPr="00444CFF" w:rsidRDefault="001A3F44" w:rsidP="00F84E54">
            <w:pPr>
              <w:spacing w:before="40"/>
              <w:jc w:val="right"/>
              <w:cnfStyle w:val="000000000000" w:firstRow="0" w:lastRow="0" w:firstColumn="0" w:lastColumn="0" w:oddVBand="0" w:evenVBand="0" w:oddHBand="0" w:evenHBand="0" w:firstRowFirstColumn="0" w:firstRowLastColumn="0" w:lastRowFirstColumn="0" w:lastRowLastColumn="0"/>
            </w:pPr>
            <w:r w:rsidRPr="00444CFF">
              <w:t>500</w:t>
            </w:r>
          </w:p>
        </w:tc>
        <w:tc>
          <w:tcPr>
            <w:tcW w:w="1109" w:type="dxa"/>
          </w:tcPr>
          <w:p w14:paraId="6EC1B972" w14:textId="77777777" w:rsidR="001A3F44" w:rsidRPr="00444CFF" w:rsidRDefault="001A3F44" w:rsidP="00F84E54">
            <w:pPr>
              <w:spacing w:before="40"/>
              <w:jc w:val="right"/>
              <w:cnfStyle w:val="000000000000" w:firstRow="0" w:lastRow="0" w:firstColumn="0" w:lastColumn="0" w:oddVBand="0" w:evenVBand="0" w:oddHBand="0" w:evenHBand="0" w:firstRowFirstColumn="0" w:firstRowLastColumn="0" w:lastRowFirstColumn="0" w:lastRowLastColumn="0"/>
            </w:pPr>
            <w:r w:rsidRPr="00444CFF">
              <w:t>200</w:t>
            </w:r>
          </w:p>
        </w:tc>
        <w:tc>
          <w:tcPr>
            <w:tcW w:w="1159" w:type="dxa"/>
          </w:tcPr>
          <w:p w14:paraId="18F441A1" w14:textId="77777777" w:rsidR="001A3F44" w:rsidRPr="00444CFF" w:rsidRDefault="001A3F44" w:rsidP="00F84E54">
            <w:pPr>
              <w:spacing w:before="40"/>
              <w:jc w:val="right"/>
              <w:cnfStyle w:val="000000000000" w:firstRow="0" w:lastRow="0" w:firstColumn="0" w:lastColumn="0" w:oddVBand="0" w:evenVBand="0" w:oddHBand="0" w:evenHBand="0" w:firstRowFirstColumn="0" w:firstRowLastColumn="0" w:lastRowFirstColumn="0" w:lastRowLastColumn="0"/>
            </w:pPr>
            <w:r w:rsidRPr="00444CFF">
              <w:t>0</w:t>
            </w:r>
          </w:p>
        </w:tc>
      </w:tr>
    </w:tbl>
    <w:p w14:paraId="1B4D7BC7" w14:textId="77777777" w:rsidR="00A22FD3" w:rsidRPr="00444CFF" w:rsidRDefault="00A22FD3" w:rsidP="00F84E54">
      <w:pPr>
        <w:pBdr>
          <w:top w:val="nil"/>
          <w:left w:val="nil"/>
          <w:bottom w:val="nil"/>
          <w:right w:val="nil"/>
          <w:between w:val="nil"/>
        </w:pBdr>
        <w:tabs>
          <w:tab w:val="center" w:pos="4536"/>
          <w:tab w:val="right" w:pos="9072"/>
        </w:tabs>
        <w:spacing w:after="0"/>
        <w:jc w:val="both"/>
      </w:pPr>
    </w:p>
    <w:p w14:paraId="77F8F264" w14:textId="4CC777D8" w:rsidR="001A3F44" w:rsidRPr="00444CFF" w:rsidRDefault="001A3F44" w:rsidP="00F84E54">
      <w:pPr>
        <w:pBdr>
          <w:top w:val="nil"/>
          <w:left w:val="nil"/>
          <w:bottom w:val="nil"/>
          <w:right w:val="nil"/>
          <w:between w:val="nil"/>
        </w:pBdr>
        <w:tabs>
          <w:tab w:val="center" w:pos="4536"/>
          <w:tab w:val="right" w:pos="9072"/>
        </w:tabs>
        <w:spacing w:after="0"/>
        <w:jc w:val="both"/>
      </w:pPr>
      <w:r w:rsidRPr="00444CFF">
        <w:t xml:space="preserve">Každej obci tak bolo priradené poradie v každom z troch vybraných ukazovateľov. Z týchto poradí bola vypočítaná priemerná hodnota poradia jednoduchým aritmetickým priemerom (každý z ukazovateľov mal rovnakú váhu). Tá bola zaokrúhlená na celé čísla, ktorých hodnoty predstavujú šesť hierarchických stupňov obcí. Na najvyšší stupeň hierarchie bolo zaradených 8 miest. Ide o všetky krajské mestá, a to aj napriek tomu, že administratívna funkcia priamo do kategorizácie nevstupovala. V druhom hierarchickom stupni pripadlo ďalších 20 miest. Ide prevažne o väčšie okresné mestá, jediným neokresným mestom v tejto kategórii sú Nováky. V treťom hierarchickom stupni pribudlo ďalších 58 centier. Ide zväčša o okresné mestá, pričom najväčším mestom v tejto kategórii je Prievidza. Z obcí bez štatútu mesta do tejto kategórie pripadli Teplička nad Váhom, Kalná nad Hronom, Lozorno, Podbrezová, Jaslovské Bohunice, Voderady, Lednické Rovne, Kechnec, Sučany a Slovenská Ľupča. Hoci v prípade Voderád je pravdepodobné, že od sčítania 2011 dopyt po verejnej doprave poklesol (ukončenie prevádzky Samsungu), vzhľadom na vybudovanú infraštruktúru je pravdepodobné, že v budúcnosti v obci pribudnú pracovné miesta, a teda dopyt po verejnej doprave pri dennej dochádzke za prácou sa obnoví. Do tohto hierarchického stupňa boli zaradené aj mestá Brezno, Partizánske, Šaľa, Svidník, Štúrovo, Revúca, Banská Štiavnica a Gelnica. Priemerné hodnoty poradia týchto miest boli vyššie ako 3,5, a teda automaticky boli zaradené do štvrtého stupňa centier dochádzky, avšak pre všetky uvedené mestá platilo, že mali pomerne vysoké hodnoty počtu dochádzajúcich aj obratu dochádzky, avšak pomerne nízke, resp. záporné saldo dochádzky, zväčša tesne pod hraničnou hodnotou pre zaradenie do vyššieho poradia. </w:t>
      </w:r>
    </w:p>
    <w:p w14:paraId="2477E75B" w14:textId="77777777" w:rsidR="001A3F44" w:rsidRPr="00444CFF" w:rsidRDefault="001A3F44" w:rsidP="00F84E54">
      <w:pPr>
        <w:pBdr>
          <w:top w:val="nil"/>
          <w:left w:val="nil"/>
          <w:bottom w:val="nil"/>
          <w:right w:val="nil"/>
          <w:between w:val="nil"/>
        </w:pBdr>
        <w:tabs>
          <w:tab w:val="center" w:pos="4536"/>
          <w:tab w:val="right" w:pos="9072"/>
        </w:tabs>
        <w:spacing w:after="0"/>
        <w:jc w:val="both"/>
      </w:pPr>
    </w:p>
    <w:p w14:paraId="26F35FCF" w14:textId="21FA8D6C" w:rsidR="001A3F44" w:rsidRPr="00444CFF" w:rsidRDefault="001A3F44" w:rsidP="00F84E54">
      <w:pPr>
        <w:pBdr>
          <w:top w:val="nil"/>
          <w:left w:val="nil"/>
          <w:bottom w:val="nil"/>
          <w:right w:val="nil"/>
          <w:between w:val="nil"/>
        </w:pBdr>
        <w:tabs>
          <w:tab w:val="center" w:pos="4536"/>
          <w:tab w:val="right" w:pos="9072"/>
        </w:tabs>
        <w:spacing w:after="0"/>
        <w:jc w:val="both"/>
      </w:pPr>
      <w:r w:rsidRPr="00444CFF">
        <w:t>V ďalšom kroku boli jednotlivým centrám priradené zóny dochádzky. Centrá dochádzky boli delimitované pre tri najvyššie stupne dochádzkových centier, pričom v prvom kroku boli delimitované dochádzkové zóny pre všetky centrá p</w:t>
      </w:r>
      <w:r w:rsidR="00721944" w:rsidRPr="00444CFF">
        <w:t>rvej až tretej kategórie (obr. 1</w:t>
      </w:r>
      <w:r w:rsidRPr="00444CFF">
        <w:t>).</w:t>
      </w:r>
    </w:p>
    <w:p w14:paraId="61AF4231" w14:textId="77777777" w:rsidR="001A3F44" w:rsidRPr="00444CFF" w:rsidRDefault="001A3F44" w:rsidP="00F84E54">
      <w:pPr>
        <w:pBdr>
          <w:top w:val="nil"/>
          <w:left w:val="nil"/>
          <w:bottom w:val="nil"/>
          <w:right w:val="nil"/>
          <w:between w:val="nil"/>
        </w:pBdr>
        <w:tabs>
          <w:tab w:val="center" w:pos="4536"/>
          <w:tab w:val="right" w:pos="9072"/>
        </w:tabs>
        <w:spacing w:after="0"/>
        <w:jc w:val="both"/>
      </w:pPr>
    </w:p>
    <w:p w14:paraId="1B8B4245" w14:textId="77777777" w:rsidR="001A3F44" w:rsidRPr="00444CFF" w:rsidRDefault="001A3F44" w:rsidP="00F84E54">
      <w:pPr>
        <w:pBdr>
          <w:top w:val="nil"/>
          <w:left w:val="nil"/>
          <w:bottom w:val="nil"/>
          <w:right w:val="nil"/>
          <w:between w:val="nil"/>
        </w:pBdr>
        <w:tabs>
          <w:tab w:val="center" w:pos="4536"/>
          <w:tab w:val="right" w:pos="9072"/>
        </w:tabs>
        <w:spacing w:after="0"/>
        <w:jc w:val="both"/>
      </w:pPr>
      <w:r w:rsidRPr="00444CFF">
        <w:t xml:space="preserve">Do dochádzkovej zóny centra bola zaradená obec, z ktorej najväčší podiel obyvateľstva odchádza za prácou do tohto centra. Týmto spôsobom bola do dochádzkových zón zaradená drvivá väčšina obcí. Približne dvesto obcí vykazovalo najväčší podiel obyvateľstva dochádzajúceho do iných centier, zväčša štvrtej kategórie. V tomto prípade boli obce priradené k centru tretej alebo vyššej kategórie podľa </w:t>
      </w:r>
      <w:r w:rsidRPr="00444CFF">
        <w:lastRenderedPageBreak/>
        <w:t xml:space="preserve">toho, do ktorého z týchto centier dochádzala väčšina obyvateľstva z dotknutého centra nižšej kategórie. Išlo najmä o obce v okolí Tornale, Stropkova, Sniny, Novej Bane a Žarnovice. </w:t>
      </w:r>
    </w:p>
    <w:p w14:paraId="487A1D32" w14:textId="77777777" w:rsidR="001A3F44" w:rsidRPr="00444CFF" w:rsidRDefault="001A3F44" w:rsidP="00F84E54">
      <w:pPr>
        <w:pBdr>
          <w:top w:val="nil"/>
          <w:left w:val="nil"/>
          <w:bottom w:val="nil"/>
          <w:right w:val="nil"/>
          <w:between w:val="nil"/>
        </w:pBdr>
        <w:tabs>
          <w:tab w:val="center" w:pos="4536"/>
          <w:tab w:val="right" w:pos="9072"/>
        </w:tabs>
        <w:spacing w:after="0"/>
        <w:jc w:val="both"/>
      </w:pPr>
    </w:p>
    <w:p w14:paraId="0FBECF9F" w14:textId="4D02BF17" w:rsidR="001A3F44" w:rsidRPr="00444CFF" w:rsidRDefault="001A3F44" w:rsidP="00F84E54">
      <w:pPr>
        <w:pBdr>
          <w:top w:val="nil"/>
          <w:left w:val="nil"/>
          <w:bottom w:val="nil"/>
          <w:right w:val="nil"/>
          <w:between w:val="nil"/>
        </w:pBdr>
        <w:tabs>
          <w:tab w:val="center" w:pos="4536"/>
          <w:tab w:val="right" w:pos="9072"/>
        </w:tabs>
        <w:spacing w:after="0"/>
        <w:jc w:val="both"/>
      </w:pPr>
      <w:r w:rsidRPr="00444CFF">
        <w:t>Zároveň sa preukázalo, že mnohé dochádzkové centrá tretej kategórie si samostatné dochádzkové zóny nevytvárajú. Napriek tomu, že do nich dochádza veľký počet ľudí, ani v jednej obci nedominovala dochá</w:t>
      </w:r>
      <w:r w:rsidR="000D2689" w:rsidRPr="00444CFF">
        <w:t>dzka práve d</w:t>
      </w:r>
      <w:r w:rsidRPr="00444CFF">
        <w:t>o niektorého z týchto centier. Ide spravidla o dochádzkové centrá ležiace v blízkosti iných dochádzkových centier spravidla vyššieho rádu (napr. Svit a Vysoké Tatry pri Poprade, Strážske medzi Michalovcami, Humenným a Vranovom nad Topoľou, Lozorno a Pezinok pri Bratislave, Kalná nad Hronom a Tlmače pri Leviciach, Lednické Rovne pri Púchove, Nová Dubnica pri Dubnici nad Váhom, Kechnec pri Košiciach a pod.). Z tohto pohľadu sa ukázalo ako opodstatnené dodatočne preradenie vybraných miest zo štvrtej do tretej kategórie, pretože každé z preradených miest disponuje vlastnou dochádzkovou zónou. Pri celkovom počte centier tretieho a vyššieho rádu 86 bolo vyčlenených 68 zón dochádzky.</w:t>
      </w:r>
    </w:p>
    <w:p w14:paraId="5571120B" w14:textId="65C23FD1" w:rsidR="000D2689" w:rsidRPr="00444CFF" w:rsidRDefault="000D2689" w:rsidP="00F84E54">
      <w:pPr>
        <w:pBdr>
          <w:top w:val="nil"/>
          <w:left w:val="nil"/>
          <w:bottom w:val="nil"/>
          <w:right w:val="nil"/>
          <w:between w:val="nil"/>
        </w:pBdr>
        <w:tabs>
          <w:tab w:val="center" w:pos="4536"/>
          <w:tab w:val="right" w:pos="9072"/>
        </w:tabs>
        <w:spacing w:after="0"/>
        <w:jc w:val="both"/>
      </w:pPr>
    </w:p>
    <w:p w14:paraId="6C24B7F3" w14:textId="77777777" w:rsidR="000D2689" w:rsidRPr="00444CFF" w:rsidRDefault="000D2689" w:rsidP="00F84E54">
      <w:pPr>
        <w:pBdr>
          <w:top w:val="nil"/>
          <w:left w:val="nil"/>
          <w:bottom w:val="nil"/>
          <w:right w:val="nil"/>
          <w:between w:val="nil"/>
        </w:pBdr>
        <w:tabs>
          <w:tab w:val="center" w:pos="4536"/>
          <w:tab w:val="right" w:pos="9072"/>
        </w:tabs>
        <w:spacing w:after="0"/>
        <w:jc w:val="both"/>
      </w:pPr>
      <w:r w:rsidRPr="00444CFF">
        <w:t xml:space="preserve">Na tejto úrovni regionalizácie možno z geografického hľadiska za istú anomáliu považovať existenciu dochádzkového centra Malaciek (3. kategória), ktoré priestorovo oddeľuje časť dochádzkového regiónu Bratislavy (1. kategória). Ja zaujímavé, že severne od dochádzkovej zóny Malaciek leží skupina obcí, z ktorých najväčšia časť ekonomicky aktívneho obyvateľstva za prácou odchádza do Bratislavy, pričom prechádzajú dochádzkovou zónou Malaciek. Ide o obce, ktoré sú s Bratislavou dopravne prepojené diaľnicou i železnicou, čo platí aj o Malackách. Tie však pôsobia ako primárne dochádzkové centrum pre obyvateľstvo obcí, ktoré takéto dobré dopravné spojenie s Bratislavou nemajú.   </w:t>
      </w:r>
    </w:p>
    <w:p w14:paraId="6BE6ADF8" w14:textId="4DF022C8" w:rsidR="000D2689" w:rsidRPr="00444CFF" w:rsidRDefault="000D2689" w:rsidP="00F84E54">
      <w:pPr>
        <w:pBdr>
          <w:top w:val="nil"/>
          <w:left w:val="nil"/>
          <w:bottom w:val="nil"/>
          <w:right w:val="nil"/>
          <w:between w:val="nil"/>
        </w:pBdr>
        <w:tabs>
          <w:tab w:val="center" w:pos="4536"/>
          <w:tab w:val="right" w:pos="9072"/>
        </w:tabs>
        <w:spacing w:after="0"/>
        <w:jc w:val="both"/>
      </w:pPr>
    </w:p>
    <w:p w14:paraId="13BFFD07" w14:textId="56CDD637" w:rsidR="001A3F44" w:rsidRPr="00444CFF" w:rsidRDefault="001A3F44" w:rsidP="00F84E54">
      <w:pPr>
        <w:pBdr>
          <w:top w:val="nil"/>
          <w:left w:val="nil"/>
          <w:bottom w:val="nil"/>
          <w:right w:val="nil"/>
          <w:between w:val="nil"/>
        </w:pBdr>
        <w:tabs>
          <w:tab w:val="center" w:pos="4536"/>
          <w:tab w:val="right" w:pos="9072"/>
        </w:tabs>
        <w:spacing w:after="0"/>
        <w:jc w:val="both"/>
        <w:rPr>
          <w:b/>
          <w:sz w:val="24"/>
        </w:rPr>
      </w:pPr>
      <w:r w:rsidRPr="00444CFF">
        <w:rPr>
          <w:b/>
          <w:sz w:val="24"/>
        </w:rPr>
        <w:t xml:space="preserve">Obr. </w:t>
      </w:r>
      <w:r w:rsidR="00721944" w:rsidRPr="00444CFF">
        <w:rPr>
          <w:b/>
          <w:sz w:val="24"/>
        </w:rPr>
        <w:t>1</w:t>
      </w:r>
      <w:r w:rsidRPr="00444CFF">
        <w:rPr>
          <w:b/>
          <w:sz w:val="24"/>
        </w:rPr>
        <w:t>. Pracovná mapa delimitovaných dochádzkových zón pre centrá 1. – 3. kategórie (centrá zvýraznené modrou farbou)</w:t>
      </w:r>
    </w:p>
    <w:p w14:paraId="475AB994" w14:textId="77777777" w:rsidR="001A3F44" w:rsidRPr="00444CFF" w:rsidRDefault="001A3F44" w:rsidP="00F84E54">
      <w:pPr>
        <w:pBdr>
          <w:top w:val="nil"/>
          <w:left w:val="nil"/>
          <w:bottom w:val="nil"/>
          <w:right w:val="nil"/>
          <w:between w:val="nil"/>
        </w:pBdr>
        <w:tabs>
          <w:tab w:val="center" w:pos="4536"/>
          <w:tab w:val="right" w:pos="9072"/>
        </w:tabs>
        <w:spacing w:after="0"/>
        <w:jc w:val="both"/>
      </w:pPr>
      <w:r w:rsidRPr="00444CFF">
        <w:rPr>
          <w:noProof/>
        </w:rPr>
        <w:drawing>
          <wp:inline distT="0" distB="0" distL="0" distR="0" wp14:anchorId="5D8BF6D2" wp14:editId="5D88C675">
            <wp:extent cx="5724525" cy="2737485"/>
            <wp:effectExtent l="0" t="0" r="9525" b="5715"/>
            <wp:docPr id="265" name="Obrázo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737485"/>
                    </a:xfrm>
                    <a:prstGeom prst="rect">
                      <a:avLst/>
                    </a:prstGeom>
                    <a:noFill/>
                  </pic:spPr>
                </pic:pic>
              </a:graphicData>
            </a:graphic>
          </wp:inline>
        </w:drawing>
      </w:r>
    </w:p>
    <w:p w14:paraId="72FEADA8" w14:textId="06188D05" w:rsidR="001A3F44" w:rsidRPr="00444CFF" w:rsidRDefault="001A3F44" w:rsidP="00F84E54">
      <w:pPr>
        <w:pBdr>
          <w:top w:val="nil"/>
          <w:left w:val="nil"/>
          <w:bottom w:val="nil"/>
          <w:right w:val="nil"/>
          <w:between w:val="nil"/>
        </w:pBdr>
        <w:tabs>
          <w:tab w:val="center" w:pos="4536"/>
          <w:tab w:val="right" w:pos="9072"/>
        </w:tabs>
        <w:spacing w:after="0"/>
        <w:jc w:val="both"/>
      </w:pPr>
    </w:p>
    <w:p w14:paraId="2F58FB12" w14:textId="628C2B30" w:rsidR="001A3F44" w:rsidRPr="00444CFF" w:rsidRDefault="001A3F44" w:rsidP="00F84E54">
      <w:pPr>
        <w:pBdr>
          <w:top w:val="nil"/>
          <w:left w:val="nil"/>
          <w:bottom w:val="nil"/>
          <w:right w:val="nil"/>
          <w:between w:val="nil"/>
        </w:pBdr>
        <w:tabs>
          <w:tab w:val="center" w:pos="4536"/>
          <w:tab w:val="right" w:pos="9072"/>
        </w:tabs>
        <w:spacing w:after="0"/>
        <w:jc w:val="both"/>
      </w:pPr>
      <w:r w:rsidRPr="00444CFF">
        <w:t xml:space="preserve">Pri regionalizácii dochádzkových zón pre centrá 1. a 2. rádu (obr. </w:t>
      </w:r>
      <w:r w:rsidR="00721944" w:rsidRPr="00444CFF">
        <w:t>2</w:t>
      </w:r>
      <w:r w:rsidRPr="00444CFF">
        <w:t>) sa takmer všetky zóny pre centrá 3. rádu ako celky integrovali do zón centier vyššieho rádu. Výnimkou boli obce na rozhraní dochádzkových zón Rožňavy a Rimavskej Soboty (v širšom okolí mesta Tornaľa) ako centier tretieho rádu, ktoré sa preskupili medzi zóny Košíc a Lučenca ako centier prvého, resp. druhého rádu. Podobná situácia nastala v okolí Partizánskeho (centrum tretieho rádu), ktorého dochádzková zóna sa rozdelila medzi zóny Novák a Topoľčian (centrá druhého rádu).</w:t>
      </w:r>
    </w:p>
    <w:p w14:paraId="3661CED8" w14:textId="77777777" w:rsidR="0095540A" w:rsidRPr="00444CFF" w:rsidRDefault="0095540A" w:rsidP="00F84E54">
      <w:pPr>
        <w:pBdr>
          <w:top w:val="nil"/>
          <w:left w:val="nil"/>
          <w:bottom w:val="nil"/>
          <w:right w:val="nil"/>
          <w:between w:val="nil"/>
        </w:pBdr>
        <w:tabs>
          <w:tab w:val="center" w:pos="4536"/>
          <w:tab w:val="right" w:pos="9072"/>
        </w:tabs>
        <w:spacing w:after="0"/>
        <w:jc w:val="both"/>
      </w:pPr>
    </w:p>
    <w:p w14:paraId="345F6058" w14:textId="2A355FAB" w:rsidR="001A3F44" w:rsidRPr="00444CFF" w:rsidRDefault="00721944" w:rsidP="00F84E54">
      <w:pPr>
        <w:spacing w:after="0"/>
      </w:pPr>
      <w:r w:rsidRPr="00444CFF">
        <w:rPr>
          <w:b/>
          <w:sz w:val="24"/>
        </w:rPr>
        <w:lastRenderedPageBreak/>
        <w:t>Obr. 2</w:t>
      </w:r>
      <w:r w:rsidR="001A3F44" w:rsidRPr="00444CFF">
        <w:rPr>
          <w:b/>
          <w:sz w:val="24"/>
        </w:rPr>
        <w:t>. Pracovná mapa delimitovaných dochádzkových zón pre centrá 1. – 2. kategórie (centrá zvýraznené modrou farbou)</w:t>
      </w:r>
    </w:p>
    <w:p w14:paraId="49FFD01B" w14:textId="77777777" w:rsidR="001A3F44" w:rsidRPr="00444CFF" w:rsidRDefault="001A3F44" w:rsidP="00F84E54">
      <w:pPr>
        <w:pBdr>
          <w:top w:val="nil"/>
          <w:left w:val="nil"/>
          <w:bottom w:val="nil"/>
          <w:right w:val="nil"/>
          <w:between w:val="nil"/>
        </w:pBdr>
        <w:tabs>
          <w:tab w:val="center" w:pos="4536"/>
          <w:tab w:val="right" w:pos="9072"/>
        </w:tabs>
        <w:spacing w:after="0"/>
        <w:jc w:val="both"/>
      </w:pPr>
    </w:p>
    <w:p w14:paraId="75DF883A" w14:textId="77777777" w:rsidR="001A3F44" w:rsidRPr="00444CFF" w:rsidRDefault="001A3F44" w:rsidP="00F84E54">
      <w:pPr>
        <w:pBdr>
          <w:top w:val="nil"/>
          <w:left w:val="nil"/>
          <w:bottom w:val="nil"/>
          <w:right w:val="nil"/>
          <w:between w:val="nil"/>
        </w:pBdr>
        <w:tabs>
          <w:tab w:val="center" w:pos="4536"/>
          <w:tab w:val="right" w:pos="9072"/>
        </w:tabs>
        <w:spacing w:after="0"/>
        <w:jc w:val="both"/>
      </w:pPr>
      <w:r w:rsidRPr="00444CFF">
        <w:rPr>
          <w:noProof/>
        </w:rPr>
        <w:drawing>
          <wp:inline distT="0" distB="0" distL="0" distR="0" wp14:anchorId="63324D1F" wp14:editId="1BC57734">
            <wp:extent cx="5761355" cy="2536190"/>
            <wp:effectExtent l="0" t="0" r="0" b="0"/>
            <wp:docPr id="267" name="Obrázo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2536190"/>
                    </a:xfrm>
                    <a:prstGeom prst="rect">
                      <a:avLst/>
                    </a:prstGeom>
                    <a:noFill/>
                  </pic:spPr>
                </pic:pic>
              </a:graphicData>
            </a:graphic>
          </wp:inline>
        </w:drawing>
      </w:r>
    </w:p>
    <w:p w14:paraId="1B7A12E8" w14:textId="77777777" w:rsidR="001A3F44" w:rsidRPr="00444CFF" w:rsidRDefault="001A3F44" w:rsidP="00F84E54">
      <w:pPr>
        <w:pBdr>
          <w:top w:val="nil"/>
          <w:left w:val="nil"/>
          <w:bottom w:val="nil"/>
          <w:right w:val="nil"/>
          <w:between w:val="nil"/>
        </w:pBdr>
        <w:tabs>
          <w:tab w:val="center" w:pos="4536"/>
          <w:tab w:val="right" w:pos="9072"/>
        </w:tabs>
        <w:spacing w:after="0"/>
        <w:jc w:val="both"/>
      </w:pPr>
    </w:p>
    <w:p w14:paraId="2939A9DF" w14:textId="316F211F" w:rsidR="001A3F44" w:rsidRPr="00444CFF" w:rsidRDefault="001A3F44" w:rsidP="00F84E54">
      <w:pPr>
        <w:pBdr>
          <w:top w:val="nil"/>
          <w:left w:val="nil"/>
          <w:bottom w:val="nil"/>
          <w:right w:val="nil"/>
          <w:between w:val="nil"/>
        </w:pBdr>
        <w:tabs>
          <w:tab w:val="center" w:pos="4536"/>
          <w:tab w:val="right" w:pos="9072"/>
        </w:tabs>
        <w:spacing w:after="0"/>
        <w:jc w:val="both"/>
      </w:pPr>
      <w:r w:rsidRPr="00444CFF">
        <w:t>Pri regionalizácii pre centrá najvyššieho rádu už k deleniu území dochádzkových zón nižšieho rádu nedochádzalo, všetky sa ako celky začlenili do zón centier najvyššieho rádu. Vo výslednej regionalizácii je zreteľné, že dochádzkové zóny Trenčína, Nitry, Banskej Bystrice a Žiliny v hrubých črtách zodpovedajú územiu Trenčianského, Nitrianskeho, Banskobystrického a Žilinského kraja. Výrazné disproporcie medzi dochádzkovými a administrativnými regiónmi sú v širšom zázemí dvoch najväčších miest. Bratislavský dochádzkový región zaberá záhorskú aj podunajskú oblasť Trnavského kraja, dokonca aj časť Dolného Považia v okolí Šale, ktorá administratívne spadá do Nitrianskeho kraja. Trnavská dochádzková zóna je oproti Trnavskému kraju výrazne oklieštená práve v prospech dochádzkovej zóny Bratislavy. Podobnú, ba ešte výraznejšiu disproporciu b</w:t>
      </w:r>
      <w:r w:rsidR="000D2689" w:rsidRPr="00444CFF">
        <w:t>adať na východe Slovenska, kde p</w:t>
      </w:r>
      <w:r w:rsidRPr="00444CFF">
        <w:t xml:space="preserve">rešovská zóna dochádzky viac-menej zodpovedá historickému regiónu Šariš, avšak regióny Spiš a Zemplín, ktoré sú rozdelené medzi Prešovský a Košický kraj, v tejto regionalizácii spadajú takmer celé do dochádzkovej zóny Košíc (obr. </w:t>
      </w:r>
      <w:r w:rsidR="00721944" w:rsidRPr="00444CFF">
        <w:t>3</w:t>
      </w:r>
      <w:r w:rsidRPr="00444CFF">
        <w:t>).</w:t>
      </w:r>
    </w:p>
    <w:p w14:paraId="5FA014A8" w14:textId="77777777" w:rsidR="000D2689" w:rsidRPr="00444CFF" w:rsidRDefault="000D2689" w:rsidP="00F84E54">
      <w:pPr>
        <w:spacing w:after="0"/>
      </w:pPr>
    </w:p>
    <w:p w14:paraId="2B8F18C4" w14:textId="470D2DBA" w:rsidR="001A3F44" w:rsidRPr="00444CFF" w:rsidRDefault="001A3F44" w:rsidP="00F84E54">
      <w:pPr>
        <w:spacing w:after="0"/>
      </w:pPr>
      <w:r w:rsidRPr="00444CFF">
        <w:rPr>
          <w:b/>
          <w:sz w:val="24"/>
        </w:rPr>
        <w:t xml:space="preserve">Obr. </w:t>
      </w:r>
      <w:r w:rsidR="00721944" w:rsidRPr="00444CFF">
        <w:rPr>
          <w:b/>
          <w:sz w:val="24"/>
        </w:rPr>
        <w:t>3</w:t>
      </w:r>
      <w:r w:rsidRPr="00444CFF">
        <w:rPr>
          <w:b/>
          <w:sz w:val="24"/>
        </w:rPr>
        <w:t>. Pracovná mapa delimitovaných dochádzkových zón pre centrá 1. kategórie (centrá zvýraznené modrou farbou)</w:t>
      </w:r>
    </w:p>
    <w:p w14:paraId="2BB5F025" w14:textId="77777777" w:rsidR="001A3F44" w:rsidRPr="00444CFF" w:rsidRDefault="001A3F44" w:rsidP="00F84E54">
      <w:pPr>
        <w:pBdr>
          <w:top w:val="nil"/>
          <w:left w:val="nil"/>
          <w:bottom w:val="nil"/>
          <w:right w:val="nil"/>
          <w:between w:val="nil"/>
        </w:pBdr>
        <w:tabs>
          <w:tab w:val="center" w:pos="4536"/>
          <w:tab w:val="right" w:pos="9072"/>
        </w:tabs>
        <w:spacing w:after="0"/>
        <w:jc w:val="both"/>
      </w:pPr>
      <w:r w:rsidRPr="00444CFF">
        <w:t xml:space="preserve"> </w:t>
      </w:r>
      <w:r w:rsidRPr="00444CFF">
        <w:rPr>
          <w:noProof/>
        </w:rPr>
        <w:drawing>
          <wp:inline distT="0" distB="0" distL="0" distR="0" wp14:anchorId="017AD0AC" wp14:editId="5FA41499">
            <wp:extent cx="5761355" cy="2560320"/>
            <wp:effectExtent l="0" t="0" r="0" b="0"/>
            <wp:docPr id="268" name="Obrázo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p>
    <w:p w14:paraId="1443F707" w14:textId="30E30530" w:rsidR="00981E6C" w:rsidRPr="00444CFF" w:rsidRDefault="001A3F44" w:rsidP="00F84E54">
      <w:pPr>
        <w:pStyle w:val="Nadpis2"/>
        <w:rPr>
          <w:rFonts w:cs="Calibri"/>
          <w:b/>
          <w:color w:val="FF0000"/>
          <w:sz w:val="32"/>
          <w:szCs w:val="32"/>
        </w:rPr>
      </w:pPr>
      <w:bookmarkStart w:id="11" w:name="_Toc99444788"/>
      <w:r w:rsidRPr="00444CFF">
        <w:rPr>
          <w:rFonts w:cs="Calibri"/>
        </w:rPr>
        <w:lastRenderedPageBreak/>
        <w:t>1.4</w:t>
      </w:r>
      <w:r w:rsidR="0095540A" w:rsidRPr="00444CFF">
        <w:rPr>
          <w:rFonts w:cs="Calibri"/>
        </w:rPr>
        <w:t>.</w:t>
      </w:r>
      <w:r w:rsidR="00A61EFC" w:rsidRPr="00444CFF">
        <w:rPr>
          <w:rFonts w:cs="Calibri"/>
        </w:rPr>
        <w:t xml:space="preserve"> </w:t>
      </w:r>
      <w:r w:rsidR="009B0FB3" w:rsidRPr="00444CFF">
        <w:rPr>
          <w:rFonts w:cs="Calibri"/>
        </w:rPr>
        <w:t>Analýza prepravného potenciálu</w:t>
      </w:r>
      <w:bookmarkEnd w:id="11"/>
      <w:r w:rsidR="009B0FB3" w:rsidRPr="00444CFF">
        <w:rPr>
          <w:rFonts w:cs="Calibri"/>
        </w:rPr>
        <w:t xml:space="preserve"> </w:t>
      </w:r>
    </w:p>
    <w:p w14:paraId="4C70CBAA" w14:textId="77777777" w:rsidR="00224D47" w:rsidRPr="00444CFF" w:rsidRDefault="00224D47" w:rsidP="00A22FD3">
      <w:pPr>
        <w:spacing w:after="0" w:line="288" w:lineRule="auto"/>
        <w:jc w:val="both"/>
        <w:rPr>
          <w:color w:val="000000"/>
        </w:rPr>
      </w:pPr>
    </w:p>
    <w:p w14:paraId="68122D7F" w14:textId="027B3A1B" w:rsidR="00927D0D" w:rsidRPr="00444CFF" w:rsidRDefault="00981E6C" w:rsidP="00A22FD3">
      <w:pPr>
        <w:spacing w:after="0" w:line="288" w:lineRule="auto"/>
        <w:jc w:val="both"/>
        <w:rPr>
          <w:color w:val="000000"/>
        </w:rPr>
      </w:pPr>
      <w:r w:rsidRPr="00444CFF">
        <w:rPr>
          <w:color w:val="000000"/>
        </w:rPr>
        <w:t>Z</w:t>
      </w:r>
      <w:r w:rsidR="00721944" w:rsidRPr="00444CFF">
        <w:rPr>
          <w:color w:val="000000"/>
        </w:rPr>
        <w:t xml:space="preserve"> dostupných </w:t>
      </w:r>
      <w:r w:rsidRPr="00444CFF">
        <w:rPr>
          <w:color w:val="000000"/>
        </w:rPr>
        <w:t xml:space="preserve">analýz </w:t>
      </w:r>
      <w:r w:rsidR="00721944" w:rsidRPr="00444CFF">
        <w:rPr>
          <w:color w:val="000000"/>
        </w:rPr>
        <w:t xml:space="preserve">v rámci dopravného modelovania vyplynuli </w:t>
      </w:r>
      <w:r w:rsidRPr="00444CFF">
        <w:rPr>
          <w:color w:val="000000"/>
        </w:rPr>
        <w:t>nasledujúce skutočnosti o modal splite v</w:t>
      </w:r>
      <w:r w:rsidR="00721944" w:rsidRPr="00444CFF">
        <w:rPr>
          <w:color w:val="000000"/>
        </w:rPr>
        <w:t>o verejnej</w:t>
      </w:r>
      <w:r w:rsidRPr="00444CFF">
        <w:rPr>
          <w:color w:val="000000"/>
        </w:rPr>
        <w:t> osobnej doprave:</w:t>
      </w:r>
    </w:p>
    <w:p w14:paraId="5D8F34E3" w14:textId="77777777" w:rsidR="00A22FD3" w:rsidRPr="00444CFF" w:rsidRDefault="00A22FD3" w:rsidP="00A22FD3">
      <w:pPr>
        <w:spacing w:after="0" w:line="288" w:lineRule="auto"/>
        <w:jc w:val="both"/>
        <w:rPr>
          <w:color w:val="000000"/>
        </w:rPr>
      </w:pPr>
    </w:p>
    <w:p w14:paraId="2742D2F0" w14:textId="77777777" w:rsidR="00A22FD3" w:rsidRPr="00444CFF" w:rsidRDefault="00A22FD3" w:rsidP="00DE2E1B">
      <w:pPr>
        <w:pStyle w:val="Odsekzoznamu"/>
        <w:numPr>
          <w:ilvl w:val="0"/>
          <w:numId w:val="18"/>
        </w:numPr>
        <w:spacing w:after="0" w:line="276" w:lineRule="auto"/>
        <w:ind w:left="357" w:hanging="357"/>
        <w:jc w:val="both"/>
        <w:rPr>
          <w:color w:val="000000"/>
        </w:rPr>
      </w:pPr>
      <w:r w:rsidRPr="00444CFF">
        <w:rPr>
          <w:color w:val="000000"/>
        </w:rPr>
        <w:t>individuálna automobilová doprava má v modal splite pomerne vysokú prevahu nad železnicou, obzvlášť významný rozdiel v modal splite je v oblastiach s dokončenými diaľnicami a rýchlostnými komunikáciami;</w:t>
      </w:r>
    </w:p>
    <w:p w14:paraId="35C2FE13" w14:textId="783F3AEC" w:rsidR="00981E6C" w:rsidRPr="00444CFF" w:rsidRDefault="00981E6C" w:rsidP="00DE2E1B">
      <w:pPr>
        <w:numPr>
          <w:ilvl w:val="0"/>
          <w:numId w:val="18"/>
        </w:numPr>
        <w:spacing w:after="0" w:line="276" w:lineRule="auto"/>
        <w:ind w:left="357" w:hanging="357"/>
        <w:jc w:val="both"/>
        <w:rPr>
          <w:color w:val="000000"/>
        </w:rPr>
      </w:pPr>
      <w:r w:rsidRPr="00444CFF">
        <w:rPr>
          <w:color w:val="000000"/>
        </w:rPr>
        <w:t>najvyššieho podielu na deľbe prepravnej práce dosahuje železnice na tratiach v bratislavskej aglomerácii, na ktorých sa prejavuje silný dopyt po prímestskej doprave, ich potenciál je možný do budúcn</w:t>
      </w:r>
      <w:r w:rsidR="00721944" w:rsidRPr="00444CFF">
        <w:rPr>
          <w:color w:val="000000"/>
        </w:rPr>
        <w:t>osti</w:t>
      </w:r>
      <w:r w:rsidRPr="00444CFF">
        <w:rPr>
          <w:color w:val="000000"/>
        </w:rPr>
        <w:t xml:space="preserve"> ďalej podporiť vhodnými pre</w:t>
      </w:r>
      <w:r w:rsidR="00721944" w:rsidRPr="00444CFF">
        <w:rPr>
          <w:color w:val="000000"/>
        </w:rPr>
        <w:t>vádzkovými a stavebnými zásahmi;</w:t>
      </w:r>
    </w:p>
    <w:p w14:paraId="1499E32A" w14:textId="1F806886" w:rsidR="00981E6C" w:rsidRPr="00444CFF" w:rsidRDefault="00981E6C" w:rsidP="00DE2E1B">
      <w:pPr>
        <w:numPr>
          <w:ilvl w:val="0"/>
          <w:numId w:val="18"/>
        </w:numPr>
        <w:spacing w:after="0" w:line="276" w:lineRule="auto"/>
        <w:ind w:left="357" w:hanging="357"/>
        <w:jc w:val="both"/>
        <w:rPr>
          <w:color w:val="000000"/>
        </w:rPr>
      </w:pPr>
      <w:r w:rsidRPr="00444CFF">
        <w:rPr>
          <w:color w:val="000000"/>
        </w:rPr>
        <w:t>vplyv významu dochádzkových vzťahov do Bratislavy sa prejavuje aj na reláciách z miest od Bratislavy viac vzdialených – v prípadoch miest, kde železnice neponúka rýchle spojenie alebo dostatočnú kapacitu</w:t>
      </w:r>
      <w:r w:rsidR="00721944" w:rsidRPr="00444CFF">
        <w:rPr>
          <w:color w:val="000000"/>
        </w:rPr>
        <w:t>,</w:t>
      </w:r>
      <w:r w:rsidRPr="00444CFF">
        <w:rPr>
          <w:color w:val="000000"/>
        </w:rPr>
        <w:t xml:space="preserve"> preberá úlohu dominantného dopravného módu </w:t>
      </w:r>
      <w:r w:rsidR="00721944" w:rsidRPr="00444CFF">
        <w:rPr>
          <w:color w:val="000000"/>
        </w:rPr>
        <w:t xml:space="preserve">v rámci verejnej osobnej dopravy </w:t>
      </w:r>
      <w:r w:rsidRPr="00444CFF">
        <w:rPr>
          <w:color w:val="000000"/>
        </w:rPr>
        <w:t>autobusová doprava</w:t>
      </w:r>
      <w:r w:rsidR="00721944" w:rsidRPr="00444CFF">
        <w:rPr>
          <w:color w:val="000000"/>
        </w:rPr>
        <w:t xml:space="preserve"> (Nitra, Zlaté Moravce, Senica);</w:t>
      </w:r>
    </w:p>
    <w:p w14:paraId="6EAC87F0" w14:textId="796863C6" w:rsidR="00981E6C" w:rsidRPr="00444CFF" w:rsidRDefault="00981E6C" w:rsidP="00DE2E1B">
      <w:pPr>
        <w:numPr>
          <w:ilvl w:val="0"/>
          <w:numId w:val="18"/>
        </w:numPr>
        <w:spacing w:after="0" w:line="276" w:lineRule="auto"/>
        <w:ind w:left="357" w:hanging="357"/>
        <w:jc w:val="both"/>
      </w:pPr>
      <w:r w:rsidRPr="00444CFF">
        <w:t>hoci sú trate v košicko-prešovskej aglomerácii najviac prepravne zaťaženými v oblasti východného Slovenska, objemy cestujúcich prepravených v autobusovej doprave v regióne výrazne prevažujú – potenciál nárastu počtu cestujúcich na železnici je veľký a môže byť využitý vhodným previazaním (integráciou) žel</w:t>
      </w:r>
      <w:r w:rsidR="00721944" w:rsidRPr="00444CFF">
        <w:t>ezničnej a autobusovej dopravy;</w:t>
      </w:r>
    </w:p>
    <w:p w14:paraId="6BE7FF8A" w14:textId="3A442CBC" w:rsidR="00981E6C" w:rsidRPr="00444CFF" w:rsidRDefault="00981E6C" w:rsidP="00DE2E1B">
      <w:pPr>
        <w:numPr>
          <w:ilvl w:val="0"/>
          <w:numId w:val="18"/>
        </w:numPr>
        <w:spacing w:after="0" w:line="276" w:lineRule="auto"/>
        <w:ind w:left="357" w:hanging="357"/>
        <w:jc w:val="both"/>
        <w:rPr>
          <w:color w:val="000000"/>
        </w:rPr>
      </w:pPr>
      <w:r w:rsidRPr="00444CFF">
        <w:rPr>
          <w:color w:val="000000"/>
        </w:rPr>
        <w:t>podiel železničnej dopravy na celkovej prepravnej práci v aglomerácii Banske</w:t>
      </w:r>
      <w:r w:rsidR="00721944" w:rsidRPr="00444CFF">
        <w:rPr>
          <w:color w:val="000000"/>
        </w:rPr>
        <w:t>j Bystrice a Zvolena</w:t>
      </w:r>
      <w:r w:rsidRPr="00444CFF">
        <w:rPr>
          <w:color w:val="000000"/>
        </w:rPr>
        <w:t xml:space="preserve"> je vyšší ako v ostatnom území Banskobystrického kraja, napriek</w:t>
      </w:r>
      <w:r w:rsidR="00721944" w:rsidRPr="00444CFF">
        <w:rPr>
          <w:color w:val="000000"/>
        </w:rPr>
        <w:t xml:space="preserve"> tomu zďaleka nedosahuje podiel</w:t>
      </w:r>
      <w:r w:rsidRPr="00444CFF">
        <w:rPr>
          <w:color w:val="000000"/>
        </w:rPr>
        <w:t xml:space="preserve"> autobusovej a individuálnej automobilovej dopravy; na medziregionálnych reláciách z Banskobystrického kraja (najmä v prípade napojenia na Bratislavský kraj) jednoznačne železničná ani autobusová doprava nedokážu konkurovať indi</w:t>
      </w:r>
      <w:r w:rsidR="00721944" w:rsidRPr="00444CFF">
        <w:rPr>
          <w:color w:val="000000"/>
        </w:rPr>
        <w:t>viduálnej automobilovej doprave;</w:t>
      </w:r>
    </w:p>
    <w:p w14:paraId="36ED697E" w14:textId="04400484" w:rsidR="00981E6C" w:rsidRPr="00444CFF" w:rsidRDefault="00981E6C" w:rsidP="00DE2E1B">
      <w:pPr>
        <w:numPr>
          <w:ilvl w:val="0"/>
          <w:numId w:val="18"/>
        </w:numPr>
        <w:spacing w:after="0" w:line="276" w:lineRule="auto"/>
        <w:jc w:val="both"/>
      </w:pPr>
      <w:r w:rsidRPr="00444CFF">
        <w:t xml:space="preserve">existujú početné súbehy železničnej a autobusovej dopravy, ktoré neprispievajú k optimálnemu fungovaniu a rozvoju ani jedného z verejných módov: najvýraznejšie súbehy sú identifikované najmä na reláciách s významným prepravným prúdom cestujúcich v závislosti od stavu a využitia železničnej infraštruktúry a vzájomnej spolupráce a koordinácie na strane </w:t>
      </w:r>
      <w:r w:rsidR="00721944" w:rsidRPr="00444CFF">
        <w:t>vyšších územných celkov ako objednávateľov prímestskej autobusovej dopravy</w:t>
      </w:r>
      <w:r w:rsidRPr="00444CFF">
        <w:t xml:space="preserve"> (napr. relácie Zvolen – Banská Bystrica – Brezno, Žilina – Martin, Kraľovany – Trstená, Levice – Zvolen – Detva – Lučenec, Lipany – Prešov – Košice, Stakčín/Medzilaborce – Humenné – Michalovce – Trebišov – Košice, Spišská Belá – Kežmarok – Poprad)</w:t>
      </w:r>
      <w:r w:rsidR="00721944" w:rsidRPr="00444CFF">
        <w:t>;</w:t>
      </w:r>
    </w:p>
    <w:p w14:paraId="4CF4C99C" w14:textId="7FD71564" w:rsidR="00981E6C" w:rsidRPr="00444CFF" w:rsidRDefault="00981E6C" w:rsidP="00DE2E1B">
      <w:pPr>
        <w:numPr>
          <w:ilvl w:val="0"/>
          <w:numId w:val="18"/>
        </w:numPr>
        <w:spacing w:after="0" w:line="276" w:lineRule="auto"/>
        <w:ind w:left="357" w:hanging="357"/>
        <w:jc w:val="both"/>
      </w:pPr>
      <w:r w:rsidRPr="00444CFF">
        <w:t>v súčasnom stave železnica neplní úlohu chrbtice systému verejnej dopravy – namiesto aby autobusové linky zabezpečovali plošnú obsluhu územia (tzv. dopravu poslednej</w:t>
      </w:r>
      <w:r w:rsidR="00721944" w:rsidRPr="00444CFF">
        <w:t xml:space="preserve"> míle) s naviazaním na železnicu</w:t>
      </w:r>
      <w:r w:rsidRPr="00444CFF">
        <w:t xml:space="preserve"> v prestupných uzloch, sú často trasované súbežne s</w:t>
      </w:r>
      <w:r w:rsidR="005A4740" w:rsidRPr="00444CFF">
        <w:t>o</w:t>
      </w:r>
      <w:r w:rsidRPr="00444CFF">
        <w:t xml:space="preserve"> železničnými traťami a funkciu železnice nevhodne preberajú; úloha železnice ako chrbtice systému verejnej dopravy by mala byť prioritne posilnená vo všetkých  významných aglomeráciách (Bratislava, Žilina - Martin, Banská Byst</w:t>
      </w:r>
      <w:r w:rsidR="00721944" w:rsidRPr="00444CFF">
        <w:t>rica - Zvolen, Košice - Prešov);</w:t>
      </w:r>
    </w:p>
    <w:p w14:paraId="65E74068" w14:textId="05BD360A" w:rsidR="00981E6C" w:rsidRPr="00444CFF" w:rsidRDefault="00981E6C" w:rsidP="00DE2E1B">
      <w:pPr>
        <w:numPr>
          <w:ilvl w:val="0"/>
          <w:numId w:val="18"/>
        </w:numPr>
        <w:spacing w:after="0" w:line="276" w:lineRule="auto"/>
        <w:ind w:left="357" w:hanging="357"/>
        <w:jc w:val="both"/>
      </w:pPr>
      <w:r w:rsidRPr="00444CFF">
        <w:t>relatívne nízky výskyt súbehov železničnej a autobusovej dopravy je zrejmý v južnej časti stredného Slovenska, čo je dané absenciou železničných tratí v dopytovaných smeroch dochádzky, nízkou hustotou zaľudnenia a nízkym dopytom po mobilite obyvateľov tohto regiónu vo všeobecnosti; ďalšou oblasťou, ktorú autobusová doprava obslúži efektívnejšie ako železničná, je se</w:t>
      </w:r>
      <w:r w:rsidR="00721944" w:rsidRPr="00444CFF">
        <w:t>verná časť východného Slovenska;</w:t>
      </w:r>
    </w:p>
    <w:p w14:paraId="739ED4B5" w14:textId="66C3F5E9" w:rsidR="00981E6C" w:rsidRPr="00444CFF" w:rsidRDefault="00981E6C" w:rsidP="00DE2E1B">
      <w:pPr>
        <w:numPr>
          <w:ilvl w:val="0"/>
          <w:numId w:val="18"/>
        </w:numPr>
        <w:spacing w:after="0" w:line="276" w:lineRule="auto"/>
        <w:ind w:left="357" w:hanging="357"/>
        <w:jc w:val="both"/>
      </w:pPr>
      <w:r w:rsidRPr="00444CFF">
        <w:lastRenderedPageBreak/>
        <w:t>dôležitými medziregionálnymi osami, kde si železničná doprava udržuje svoj prepravne významný p</w:t>
      </w:r>
      <w:r w:rsidR="00721944" w:rsidRPr="00444CFF">
        <w:t>odiel na deľbe prepravnej práce</w:t>
      </w:r>
      <w:r w:rsidRPr="00444CFF">
        <w:t xml:space="preserve"> sú relácie Žilina – Čadca, Kúty – Bratislava – Štúrovo / Komárno, </w:t>
      </w:r>
      <w:r w:rsidR="00117EF9" w:rsidRPr="00444CFF">
        <w:t>Žilina – Košice</w:t>
      </w:r>
      <w:r w:rsidRPr="00444CFF">
        <w:t>; súbehy s autobusovou dopravou sú na týchto osiach vo väčšine prípadov iba lokálne, t.j. zaisťujú doplnkovú obsluhu miest, ktorými železničná doprava prechádza; v prípade diaľkových prepravných väzieb (napr. Žilina – Košice) si železničná doprava udržuje vyšší podiel na deľbe prepravnej práce verejnej osobnej dopravy než doprava autobusová</w:t>
      </w:r>
      <w:r w:rsidR="00721944" w:rsidRPr="00444CFF">
        <w:t>;</w:t>
      </w:r>
    </w:p>
    <w:p w14:paraId="06BDD8F8" w14:textId="182A3F9A" w:rsidR="00ED0C7F" w:rsidRPr="00444CFF" w:rsidRDefault="00ED0C7F" w:rsidP="00DE2E1B">
      <w:pPr>
        <w:numPr>
          <w:ilvl w:val="0"/>
          <w:numId w:val="18"/>
        </w:numPr>
        <w:spacing w:after="0" w:line="276" w:lineRule="auto"/>
        <w:ind w:left="357" w:hanging="357"/>
        <w:jc w:val="both"/>
      </w:pPr>
      <w:r w:rsidRPr="00444CFF">
        <w:t xml:space="preserve">medzi linky železničnej osobnej dopravy s významným potenciálom nárastu počtu cestujúcich pri skrátení prepravného času pre väčšinu cestujúcich (napr. obsluha excentricky umiestnených zastávok s nízkym počtom cestujúcich len vybranými vlakmi resp. len určitým druhom vlaku v špecifickom čase) a zvýšení frekvencie dopravnej obsluhy patria linky na tratiach v okolí Bratislavy (Bratislava – Senec, Bratislava – Pezinok, Bratislava – Malacky), Košíc (Košice – Humenné, rýchla linka Košice – Prešov, </w:t>
      </w:r>
      <w:r w:rsidR="00123557" w:rsidRPr="00444CFF">
        <w:t xml:space="preserve">linka </w:t>
      </w:r>
      <w:r w:rsidRPr="00444CFF">
        <w:t xml:space="preserve">Košice – Moldava nad Bodvou-mesto), </w:t>
      </w:r>
      <w:r w:rsidR="005065DA" w:rsidRPr="00444CFF">
        <w:t xml:space="preserve">Prešova (rýchla linka Prešov – Vranov nad Topľou, </w:t>
      </w:r>
      <w:r w:rsidR="00123557" w:rsidRPr="00444CFF">
        <w:t xml:space="preserve">linka </w:t>
      </w:r>
      <w:r w:rsidR="005065DA" w:rsidRPr="00444CFF">
        <w:t xml:space="preserve">Prešov – Lipany), Banskej Bystrice (Zvolen – Banská Bystrica, rýchla linka Banská Bystrica – Brezno), Žiliny (Žilina – Čadca, Žilina – Rajec), Trenčína (Trenčín – Púchov v režime Os, REX a R; </w:t>
      </w:r>
      <w:r w:rsidR="00123557" w:rsidRPr="00444CFF">
        <w:t xml:space="preserve">linka </w:t>
      </w:r>
      <w:r w:rsidR="005065DA" w:rsidRPr="00444CFF">
        <w:t xml:space="preserve">Trenčín – Bánovce nad Bebravou), </w:t>
      </w:r>
      <w:r w:rsidRPr="00444CFF">
        <w:t xml:space="preserve">ďalej linky Nitra – Trnava, Bratislava – Prievidza, </w:t>
      </w:r>
      <w:r w:rsidR="005065DA" w:rsidRPr="00444CFF">
        <w:t xml:space="preserve">expresná linka Bratislava – Žilina, linka Prievidza – Handlová, Čadca – Turzovka a Poprad – Kežmarok; </w:t>
      </w:r>
    </w:p>
    <w:p w14:paraId="2F53186B" w14:textId="1343B50A" w:rsidR="00981E6C" w:rsidRPr="00444CFF" w:rsidRDefault="00981E6C" w:rsidP="00DE2E1B">
      <w:pPr>
        <w:numPr>
          <w:ilvl w:val="0"/>
          <w:numId w:val="18"/>
        </w:numPr>
        <w:spacing w:after="0" w:line="276" w:lineRule="auto"/>
        <w:ind w:left="357" w:hanging="357"/>
        <w:jc w:val="both"/>
      </w:pPr>
      <w:r w:rsidRPr="00444CFF">
        <w:t>v medzinárodnej doprave má železničná doprava výrazne prevažujúci podiel na deľbe prepravnej práce nad autobusovou dopravou na reláciách Česká republika – Kúty – Bratislava – Nové Zámky – Štúrovo – Maďarsko, (... –) Púchov – Lúky pod Makytou – Česká republika a (... –) Žilina – Čadca – Česká republika; charakter zaťaženia spojov na týchto osiach je bez väčš</w:t>
      </w:r>
      <w:r w:rsidR="00721944" w:rsidRPr="00444CFF">
        <w:t>ích výkyvov;</w:t>
      </w:r>
    </w:p>
    <w:p w14:paraId="21DC93AB" w14:textId="2812ACA6" w:rsidR="00981E6C" w:rsidRPr="00444CFF" w:rsidRDefault="00981E6C" w:rsidP="00DE2E1B">
      <w:pPr>
        <w:numPr>
          <w:ilvl w:val="0"/>
          <w:numId w:val="18"/>
        </w:numPr>
        <w:spacing w:after="0" w:line="276" w:lineRule="auto"/>
        <w:jc w:val="both"/>
      </w:pPr>
      <w:r w:rsidRPr="00444CFF">
        <w:t>v prípade cezhraničných spojení zo/do stredného a východného Slovenska je úloha železničnej dopravy v súčasnosti zanedbateľná, čo je spôsobené absenciou významnej transeurópskej prepravn</w:t>
      </w:r>
      <w:r w:rsidR="00721944" w:rsidRPr="00444CFF">
        <w:t>ej osi vedenej cez tieto územia;</w:t>
      </w:r>
    </w:p>
    <w:p w14:paraId="4A04929A" w14:textId="5A6DD449" w:rsidR="00721944" w:rsidRPr="00444CFF" w:rsidRDefault="00981E6C" w:rsidP="00DE2E1B">
      <w:pPr>
        <w:numPr>
          <w:ilvl w:val="0"/>
          <w:numId w:val="18"/>
        </w:numPr>
        <w:spacing w:after="0" w:line="276" w:lineRule="auto"/>
        <w:ind w:left="357" w:hanging="357"/>
        <w:jc w:val="both"/>
      </w:pPr>
      <w:r w:rsidRPr="00444CFF">
        <w:t>naopak v slovensko-českom a slovensko-rakúskom pohraničí je dopyt po cezhraničných spojeniach vo v</w:t>
      </w:r>
      <w:r w:rsidR="00721944" w:rsidRPr="00444CFF">
        <w:t>erejnej doprave vyšší; železnica</w:t>
      </w:r>
      <w:r w:rsidRPr="00444CFF">
        <w:t xml:space="preserve"> si udržiava prevažujúci podiel nad autobusovou dopravou na osiach Žilina – ostravská aglomerácia, stredné Slovensko – stredná Morava, Bratislava – Břeclav a Bratislava – Viedeň.</w:t>
      </w:r>
    </w:p>
    <w:p w14:paraId="4275D8A0" w14:textId="77777777" w:rsidR="00A22FD3" w:rsidRPr="00444CFF" w:rsidRDefault="00A22FD3" w:rsidP="00A22FD3">
      <w:pPr>
        <w:spacing w:after="0" w:line="240" w:lineRule="auto"/>
        <w:jc w:val="both"/>
      </w:pPr>
    </w:p>
    <w:p w14:paraId="764E2B9A" w14:textId="0B2F71A3" w:rsidR="001A3F44" w:rsidRPr="00444CFF" w:rsidRDefault="001A3F44" w:rsidP="00A22FD3">
      <w:pPr>
        <w:pStyle w:val="Nadpis2"/>
        <w:spacing w:before="0"/>
        <w:rPr>
          <w:rFonts w:cs="Calibri"/>
        </w:rPr>
      </w:pPr>
      <w:bookmarkStart w:id="12" w:name="_Toc99444789"/>
      <w:r w:rsidRPr="00444CFF">
        <w:rPr>
          <w:rFonts w:cs="Calibri"/>
        </w:rPr>
        <w:t>1.5</w:t>
      </w:r>
      <w:r w:rsidR="0095540A" w:rsidRPr="00444CFF">
        <w:rPr>
          <w:rFonts w:cs="Calibri"/>
        </w:rPr>
        <w:t>.</w:t>
      </w:r>
      <w:r w:rsidRPr="00444CFF">
        <w:rPr>
          <w:rFonts w:cs="Calibri"/>
        </w:rPr>
        <w:t xml:space="preserve"> Analýza dopravnej infraštruktúry</w:t>
      </w:r>
      <w:bookmarkEnd w:id="12"/>
      <w:r w:rsidRPr="00444CFF">
        <w:rPr>
          <w:rFonts w:cs="Calibri"/>
        </w:rPr>
        <w:t xml:space="preserve"> </w:t>
      </w:r>
    </w:p>
    <w:p w14:paraId="5D0026F2" w14:textId="77777777" w:rsidR="00A22FD3" w:rsidRPr="00444CFF" w:rsidRDefault="00A22FD3" w:rsidP="00A22FD3">
      <w:pPr>
        <w:spacing w:after="0"/>
        <w:jc w:val="both"/>
      </w:pPr>
    </w:p>
    <w:p w14:paraId="2FEBA9B5" w14:textId="014C08F4" w:rsidR="001A3F44" w:rsidRPr="00444CFF" w:rsidRDefault="001A3F44" w:rsidP="00A22FD3">
      <w:pPr>
        <w:spacing w:after="0"/>
        <w:jc w:val="both"/>
      </w:pPr>
      <w:r w:rsidRPr="00444CFF">
        <w:t>Aktuálny spôsob zabezpečenia dopytu po preprave železničnou osobnou dopravou vychádza aj z možností a limitov jestvujúcej železničnej infraštruktúry. Je zrejmé, že kvalita dopravnej obslužnosti a dostupnosti jednotlivých sídiel a oblastí je výrazne ovplyvnená ich polohou v dopravnej sieti, ktorá predovšetkým v prípade železničných tratí vychádzala z potrieb v čase ich vzniku a nie zo súčasného významu centier. Táto skutočnosť spôsobuje, že niektoré mikroregióny nedisponujú žiadnym železničným napojením na hlavné centrá osídlenia (</w:t>
      </w:r>
      <w:r w:rsidR="00DB4B76" w:rsidRPr="00444CFF">
        <w:t xml:space="preserve">okresy Námestovo, Stropkov, </w:t>
      </w:r>
      <w:r w:rsidRPr="00444CFF">
        <w:t>Svidník</w:t>
      </w:r>
      <w:r w:rsidR="00DB4B76" w:rsidRPr="00444CFF">
        <w:t xml:space="preserve"> a Sobrance</w:t>
      </w:r>
      <w:r w:rsidRPr="00444CFF">
        <w:t>, prihraničná oblasť medzi Luče</w:t>
      </w:r>
      <w:r w:rsidR="00DB4B76" w:rsidRPr="00444CFF">
        <w:t xml:space="preserve">ncom, Veľkým Krtíšom a Šahami) </w:t>
      </w:r>
      <w:r w:rsidRPr="00444CFF">
        <w:t>alebo je toto spojenie v poro</w:t>
      </w:r>
      <w:r w:rsidR="00DB4B76" w:rsidRPr="00444CFF">
        <w:t xml:space="preserve">vnaní s možnosťami paralelných </w:t>
      </w:r>
      <w:r w:rsidRPr="00444CFF">
        <w:t xml:space="preserve">cestných komunikácií nedostatočné (napr. Revúca, územie medzi Lučencom,  Rimavskou Sobotou a Tornaľou). Naopak v niektorých smeroch, kde nie je k dispozícii najmä diaľničná infraštruktúra, zohráva významnú rolu práve železničná diaľkovú doprava (spojenie hornej Nitry s Trnavou a Bratislavou, napojenie severovýchodného Slovenska na Košice, spojenie Banskej Bystrice a Žiliny, ako aj obsluha južných oblastí západného, stredného i východného Slovenska a napojenie turistických cieľov v oblasti Nízkych Tatier a Slovenského Rudohoria na dôležité centrá štátu). Vo všeobecnosti možno však konštatovať, že najvýznamnejšie krajské centrá sú napojené na </w:t>
      </w:r>
      <w:r w:rsidR="008D25A3" w:rsidRPr="00444CFF">
        <w:lastRenderedPageBreak/>
        <w:t>existujúci</w:t>
      </w:r>
      <w:r w:rsidRPr="00444CFF">
        <w:t xml:space="preserve"> systém diaľkovej železničnej dopravy pomerne dobre; určitou výnimkou je len Prešov (vzhľadom na jeho neveľkú vzdialenosť od koridorovej trate Žilina – Košice sú však pri súčasnom spôsobe organizácie železničnej osobnej dopravy zabezpečené rýchle prípoje od kľúčových rýchlikov Bratislava – Žilina – Košice) a Nitra (ktorá je však napojená na hlavné mesto a susediace krajské mestá kvalitnou diaľničnou infraštruktúrou, ktorá ale už dnes generuje v určitých častiach dňa kolóny a zápchy).</w:t>
      </w:r>
    </w:p>
    <w:p w14:paraId="19510D56" w14:textId="77777777" w:rsidR="00A22FD3" w:rsidRPr="00444CFF" w:rsidRDefault="00A22FD3" w:rsidP="00A22FD3">
      <w:pPr>
        <w:spacing w:after="0"/>
        <w:jc w:val="both"/>
      </w:pPr>
    </w:p>
    <w:p w14:paraId="7EDA5AD8" w14:textId="74D137A8" w:rsidR="001A3F44" w:rsidRPr="00444CFF" w:rsidRDefault="001A3F44" w:rsidP="00A22FD3">
      <w:pPr>
        <w:spacing w:after="0"/>
        <w:jc w:val="both"/>
      </w:pPr>
      <w:r w:rsidRPr="00444CFF">
        <w:t xml:space="preserve">Najzávažnejším problémom slovenskej železničnej siete však v súčasnosti nie sú nepostavené železničné trate, ale fakt, že dnes sú pokročilo zanedbané aj tie úseky tratí, kde by železnica mohla plniť svoju úlohu nosného dopravného systému. Dôsledkom toho je, že na viacerých aj perspektívnych železničných tratiach nemožno skonštruovať ani minimálny ešte akceptovateľný špičkový takt (1 hod) v jeho symetrickej podobe (Banská Bystrica – Brezno, Humenné – Medzilaborce, Rimavská Sobota – Tisovec, Humenné – Prešov, Zvolen – Šurany, Dunajská Streda - Komárno), na dvojkoľajných tratiach bez ostrovných nástupísk vznikajú často problémy pri konštrukcii taktu 30 minút, nevyhnutného v okolí väčších miest (Galanta – Bratislava; vzhľadom na viaceré úrovňové priecestia v tesnej blízkosti železničných staníc a zastávok na tejto trati navyše začína pri vyššej intenzite železničnej dopravy tvoriť železničná trať aj podstatnú bariéru pre cestnú dopravu). Viaceré železničné trate vedúce v smere významného prepravného prúdu sú tiež v porovnaní s paralelnou autobusovou dopravou viditeľne pomalšie (Prievidza – Handlová, Banská Bystrica – Brezno, Zvolen – Krupina, Kraľovany – Trstená, Bardejov - Prešov). Priepustnú výkonnosť železničnej siete obmedzujú aj zastarané staničné a traťové zabezpečovacie zariadenia, v spojení s rigidne formulovanými železničnými prevádzkovými predpismi,  predlžujúcimi technologické časy železničných staníc pri riadení sledu vlakov (zvlášť výpovedným príkladom sú v tomto smere Košice). </w:t>
      </w:r>
    </w:p>
    <w:p w14:paraId="1701540F" w14:textId="77777777" w:rsidR="00A22FD3" w:rsidRPr="00444CFF" w:rsidRDefault="00A22FD3" w:rsidP="00A22FD3">
      <w:pPr>
        <w:spacing w:after="0"/>
        <w:jc w:val="both"/>
      </w:pPr>
    </w:p>
    <w:p w14:paraId="19DC055C" w14:textId="4D2EC9D2" w:rsidR="001A3F44" w:rsidRPr="00444CFF" w:rsidRDefault="001A3F44" w:rsidP="00A22FD3">
      <w:pPr>
        <w:spacing w:after="0"/>
        <w:jc w:val="both"/>
      </w:pPr>
      <w:r w:rsidRPr="00444CFF">
        <w:t xml:space="preserve">Vo všeobecnosti však možno konštatovať, že podstatná časť našej železničnej siete je po nevyhnutnej revitalizácii pomerne dobre využiteľná pre potreby verejnej osobnej dopravy, najmä za predpokladu nastolenia optimálnej deľby práce medzi kapacitnými a obvykle i pomerne rýchlymi chrbticovými vlakovými spojmi a nadväzujúcou prímestskou autobusovou dopravu, zabezpečujúcou najmä obsluhu území bez železničných tratí a zvozovo-rozvozovú funkciu vo vzťahu k chrbticovým, najmä  železničným spojom.       </w:t>
      </w:r>
    </w:p>
    <w:p w14:paraId="292911A0" w14:textId="77777777" w:rsidR="00A22FD3" w:rsidRPr="00444CFF" w:rsidRDefault="00A22FD3" w:rsidP="00A22FD3">
      <w:pPr>
        <w:spacing w:after="0"/>
        <w:jc w:val="both"/>
      </w:pPr>
    </w:p>
    <w:p w14:paraId="28C65BB0" w14:textId="24CB5FDB" w:rsidR="001A3F44" w:rsidRPr="00444CFF" w:rsidRDefault="001A3F44" w:rsidP="00A22FD3">
      <w:pPr>
        <w:spacing w:after="0"/>
        <w:jc w:val="both"/>
      </w:pPr>
      <w:r w:rsidRPr="00444CFF">
        <w:t xml:space="preserve">Základný prehľad o konkrétnych schopnostiach jednotlivých železničných tratí obslúžiť plnohodnotne nácestné obce z pohľadu dochádzkovej vzdialenosti medzi </w:t>
      </w:r>
      <w:r w:rsidR="008D25A3" w:rsidRPr="00444CFF">
        <w:t>existujúcim</w:t>
      </w:r>
      <w:r w:rsidRPr="00444CFF">
        <w:t xml:space="preserve"> osídlením a železničnými tarifnými bodmi, ako aj rýchlosti prepravy obsahuje príloha č. 2.                   </w:t>
      </w:r>
    </w:p>
    <w:p w14:paraId="6ABCED87" w14:textId="77777777" w:rsidR="00A22FD3" w:rsidRPr="00444CFF" w:rsidRDefault="00A22FD3" w:rsidP="0095540A">
      <w:pPr>
        <w:pStyle w:val="Nadpis2"/>
        <w:spacing w:before="0"/>
        <w:rPr>
          <w:rFonts w:cs="Calibri"/>
          <w:sz w:val="24"/>
        </w:rPr>
      </w:pPr>
    </w:p>
    <w:p w14:paraId="00000221" w14:textId="70A1F7BA" w:rsidR="00651BF3" w:rsidRPr="00444CFF" w:rsidRDefault="00A61EFC" w:rsidP="0095540A">
      <w:pPr>
        <w:pStyle w:val="Nadpis2"/>
        <w:spacing w:before="0"/>
        <w:rPr>
          <w:rFonts w:cs="Calibri"/>
        </w:rPr>
      </w:pPr>
      <w:bookmarkStart w:id="13" w:name="_Toc99444790"/>
      <w:r w:rsidRPr="00444CFF">
        <w:rPr>
          <w:rFonts w:cs="Calibri"/>
        </w:rPr>
        <w:t>1.6</w:t>
      </w:r>
      <w:r w:rsidR="0095540A" w:rsidRPr="00444CFF">
        <w:rPr>
          <w:rFonts w:cs="Calibri"/>
        </w:rPr>
        <w:t>.</w:t>
      </w:r>
      <w:r w:rsidRPr="00444CFF">
        <w:rPr>
          <w:rFonts w:cs="Calibri"/>
        </w:rPr>
        <w:t xml:space="preserve"> </w:t>
      </w:r>
      <w:r w:rsidR="009B0FB3" w:rsidRPr="00444CFF">
        <w:rPr>
          <w:rFonts w:cs="Calibri"/>
        </w:rPr>
        <w:t xml:space="preserve">Analýza dostupných kapacít pre naplnenie odporúčaní </w:t>
      </w:r>
      <w:r w:rsidR="001A3F44" w:rsidRPr="00444CFF">
        <w:rPr>
          <w:rFonts w:cs="Calibri"/>
        </w:rPr>
        <w:t>PDO</w:t>
      </w:r>
      <w:bookmarkEnd w:id="13"/>
      <w:r w:rsidR="009B0FB3" w:rsidRPr="00444CFF">
        <w:rPr>
          <w:rFonts w:cs="Calibri"/>
        </w:rPr>
        <w:t xml:space="preserve"> </w:t>
      </w:r>
    </w:p>
    <w:p w14:paraId="00000223" w14:textId="698FC0B4" w:rsidR="00651BF3" w:rsidRPr="00444CFF" w:rsidRDefault="00651BF3" w:rsidP="00F84E54">
      <w:pPr>
        <w:pBdr>
          <w:top w:val="nil"/>
          <w:left w:val="nil"/>
          <w:bottom w:val="nil"/>
          <w:right w:val="nil"/>
          <w:between w:val="nil"/>
        </w:pBdr>
        <w:tabs>
          <w:tab w:val="center" w:pos="4536"/>
          <w:tab w:val="right" w:pos="9072"/>
        </w:tabs>
        <w:spacing w:after="0" w:line="240" w:lineRule="auto"/>
        <w:ind w:left="792"/>
        <w:jc w:val="both"/>
        <w:rPr>
          <w:b/>
          <w:color w:val="000000"/>
        </w:rPr>
      </w:pPr>
    </w:p>
    <w:p w14:paraId="549EEAE8" w14:textId="388B0A86" w:rsidR="00117EF9" w:rsidRPr="00444CFF" w:rsidRDefault="00117EF9" w:rsidP="00A22FD3">
      <w:pPr>
        <w:pBdr>
          <w:top w:val="nil"/>
          <w:left w:val="nil"/>
          <w:bottom w:val="nil"/>
          <w:right w:val="nil"/>
          <w:between w:val="nil"/>
        </w:pBdr>
        <w:tabs>
          <w:tab w:val="center" w:pos="4536"/>
          <w:tab w:val="right" w:pos="9072"/>
        </w:tabs>
        <w:spacing w:after="0" w:line="240" w:lineRule="auto"/>
        <w:jc w:val="both"/>
        <w:rPr>
          <w:color w:val="000000"/>
        </w:rPr>
      </w:pPr>
      <w:r w:rsidRPr="00444CFF">
        <w:rPr>
          <w:color w:val="000000"/>
        </w:rPr>
        <w:t xml:space="preserve">Vozidlový park Železničnej spoločnosti Slovensko, a.s. </w:t>
      </w:r>
      <w:r w:rsidR="005F6D48" w:rsidRPr="00444CFF">
        <w:rPr>
          <w:color w:val="000000"/>
        </w:rPr>
        <w:t xml:space="preserve">(ďalej len „ZSSK“) </w:t>
      </w:r>
      <w:r w:rsidR="001A3F44" w:rsidRPr="00444CFF">
        <w:rPr>
          <w:color w:val="000000"/>
        </w:rPr>
        <w:t xml:space="preserve">prešiel </w:t>
      </w:r>
      <w:r w:rsidRPr="00444CFF">
        <w:rPr>
          <w:color w:val="000000"/>
        </w:rPr>
        <w:t>od roku 2010 výraznou modernizáciou a obnovou, ktorá bola vo výraznej miere fi</w:t>
      </w:r>
      <w:r w:rsidR="001A3F44" w:rsidRPr="00444CFF">
        <w:rPr>
          <w:color w:val="000000"/>
        </w:rPr>
        <w:t xml:space="preserve">nancovaná zo zdrojov európskych </w:t>
      </w:r>
      <w:r w:rsidRPr="00444CFF">
        <w:rPr>
          <w:color w:val="000000"/>
        </w:rPr>
        <w:t xml:space="preserve">štrukturálnych </w:t>
      </w:r>
      <w:r w:rsidR="001A3F44" w:rsidRPr="00444CFF">
        <w:rPr>
          <w:color w:val="000000"/>
        </w:rPr>
        <w:t xml:space="preserve">a </w:t>
      </w:r>
      <w:r w:rsidRPr="00444CFF">
        <w:rPr>
          <w:color w:val="000000"/>
        </w:rPr>
        <w:t xml:space="preserve">investičných fondov. Sumárne môžeme hovoriť o investíciách do obnovy a modernizácie vozidlového parku ZSSK v celkovom objeme viac ako 1 mld. € v rozmedzí 13 rokov. Tieto investície mali jedného spoločného menovateľa, ktorým je skutočnosť, že investície boli smerované výlučne do regionálnej dopravy, a to z dôvodu stanovených podmienok oprávnenosti vynakladania finančných prostriedkov zo zdrojov EÚ. V procese financovania modernizácie vozidlového parku predstavujú vlastné zdroje len zanedbateľnú časť, nakoľko v ročnom priemere ide o sumu finančných prostriedkov na úrovni necelých 25 mil. €. </w:t>
      </w:r>
    </w:p>
    <w:p w14:paraId="58FF3EBA" w14:textId="77777777" w:rsidR="00A22FD3" w:rsidRPr="00444CFF" w:rsidRDefault="00A22FD3" w:rsidP="00A22FD3">
      <w:pPr>
        <w:pBdr>
          <w:top w:val="nil"/>
          <w:left w:val="nil"/>
          <w:bottom w:val="nil"/>
          <w:right w:val="nil"/>
          <w:between w:val="nil"/>
        </w:pBdr>
        <w:tabs>
          <w:tab w:val="center" w:pos="4536"/>
          <w:tab w:val="right" w:pos="9072"/>
        </w:tabs>
        <w:spacing w:after="0" w:line="240" w:lineRule="auto"/>
        <w:jc w:val="both"/>
        <w:rPr>
          <w:color w:val="000000"/>
        </w:rPr>
      </w:pPr>
    </w:p>
    <w:p w14:paraId="65C9DD66" w14:textId="1D0B63C5" w:rsidR="00117EF9" w:rsidRPr="00444CFF" w:rsidRDefault="00117EF9" w:rsidP="00A22FD3">
      <w:pPr>
        <w:pBdr>
          <w:top w:val="nil"/>
          <w:left w:val="nil"/>
          <w:bottom w:val="nil"/>
          <w:right w:val="nil"/>
          <w:between w:val="nil"/>
        </w:pBdr>
        <w:tabs>
          <w:tab w:val="center" w:pos="4536"/>
          <w:tab w:val="right" w:pos="9072"/>
        </w:tabs>
        <w:spacing w:after="0" w:line="240" w:lineRule="auto"/>
        <w:jc w:val="both"/>
        <w:rPr>
          <w:color w:val="000000"/>
        </w:rPr>
      </w:pPr>
      <w:r w:rsidRPr="00444CFF">
        <w:rPr>
          <w:color w:val="000000"/>
        </w:rPr>
        <w:t xml:space="preserve">Po investíciách do modernizácie vozidlového parku železničných koľajových vozidiel prišlo po desiatkach rokov na rad aj financovanie výstavby stredísk technicko-hygienickej údržby železničných koľajových vozidiel v strediskách Nové Zámky, Zvolen a Humenné, ktorých význam v oblasti údržby je nezastupiteľný. </w:t>
      </w:r>
    </w:p>
    <w:p w14:paraId="26FB5B25" w14:textId="77777777" w:rsidR="00A22FD3" w:rsidRPr="00444CFF" w:rsidRDefault="00A22FD3" w:rsidP="00A22FD3">
      <w:pPr>
        <w:pBdr>
          <w:top w:val="nil"/>
          <w:left w:val="nil"/>
          <w:bottom w:val="nil"/>
          <w:right w:val="nil"/>
          <w:between w:val="nil"/>
        </w:pBdr>
        <w:tabs>
          <w:tab w:val="center" w:pos="4536"/>
          <w:tab w:val="right" w:pos="9072"/>
        </w:tabs>
        <w:spacing w:after="0" w:line="240" w:lineRule="auto"/>
        <w:jc w:val="both"/>
        <w:rPr>
          <w:color w:val="000000"/>
        </w:rPr>
      </w:pPr>
    </w:p>
    <w:p w14:paraId="7A2BEA10" w14:textId="66AD7200" w:rsidR="00117EF9" w:rsidRPr="00444CFF" w:rsidRDefault="00117EF9" w:rsidP="00A22FD3">
      <w:pPr>
        <w:pBdr>
          <w:top w:val="nil"/>
          <w:left w:val="nil"/>
          <w:bottom w:val="nil"/>
          <w:right w:val="nil"/>
          <w:between w:val="nil"/>
        </w:pBdr>
        <w:tabs>
          <w:tab w:val="center" w:pos="4536"/>
          <w:tab w:val="right" w:pos="9072"/>
        </w:tabs>
        <w:spacing w:after="0" w:line="240" w:lineRule="auto"/>
        <w:jc w:val="both"/>
        <w:rPr>
          <w:color w:val="000000"/>
        </w:rPr>
      </w:pPr>
      <w:r w:rsidRPr="00444CFF">
        <w:rPr>
          <w:color w:val="000000"/>
        </w:rPr>
        <w:t xml:space="preserve">Aj napriek všetkým investíciám za posledné obdobie do vozidlového parku prevyšuje priemerný vek </w:t>
      </w:r>
      <w:r w:rsidR="00DB4B76" w:rsidRPr="00444CFF">
        <w:rPr>
          <w:color w:val="000000"/>
        </w:rPr>
        <w:t xml:space="preserve">vozidiel </w:t>
      </w:r>
      <w:r w:rsidRPr="00444CFF">
        <w:rPr>
          <w:color w:val="000000"/>
        </w:rPr>
        <w:t xml:space="preserve">úroveň 20 rokov (15 rokov pre vozidlá v prímestskej a 35 rokov pre vozidlá v diaľkovej doprave). </w:t>
      </w:r>
    </w:p>
    <w:p w14:paraId="509AC76D" w14:textId="114495D7" w:rsidR="00A22FD3" w:rsidRPr="00444CFF" w:rsidRDefault="00117EF9" w:rsidP="00A22FD3">
      <w:pPr>
        <w:pBdr>
          <w:top w:val="nil"/>
          <w:left w:val="nil"/>
          <w:bottom w:val="nil"/>
          <w:right w:val="nil"/>
          <w:between w:val="nil"/>
        </w:pBdr>
        <w:tabs>
          <w:tab w:val="center" w:pos="4536"/>
          <w:tab w:val="right" w:pos="9072"/>
        </w:tabs>
        <w:spacing w:after="0" w:line="240" w:lineRule="auto"/>
        <w:jc w:val="both"/>
        <w:rPr>
          <w:color w:val="000000"/>
        </w:rPr>
      </w:pPr>
      <w:r w:rsidRPr="00444CFF">
        <w:rPr>
          <w:color w:val="000000"/>
        </w:rPr>
        <w:t>Kritickými oblasťami, ktorých vznik je zapríčinený dlhodobým podfinancovaním</w:t>
      </w:r>
      <w:r w:rsidR="00DB4B76" w:rsidRPr="00444CFF">
        <w:rPr>
          <w:color w:val="000000"/>
        </w:rPr>
        <w:t>,</w:t>
      </w:r>
      <w:r w:rsidRPr="00444CFF">
        <w:rPr>
          <w:color w:val="000000"/>
        </w:rPr>
        <w:t xml:space="preserve"> je predovšetkým oblasť zastaranosti vozidlového parku v diaľkovej doprave, ktorej výsledkom bude postupná izolácia národného dopravcu od medzištátnych výkonov a straty výnosov z týchto výkonov. Druhou z nich je absencia systémového financovania údržby vozidiel na základe ich životného cyklu a rôznorodosť vozidlového parku, v dôsledku čoho vzniká vysoká poruchovosť vozidiel, potreba udržiavania vysokého počtu vozidiel v zálohe a v neposlednom rade stav spôsobuje zvyšujúce sa náklady na údržbu a opravu vozidiel. </w:t>
      </w:r>
    </w:p>
    <w:p w14:paraId="0F350CA9" w14:textId="77777777" w:rsidR="00DB3CCD" w:rsidRPr="00444CFF" w:rsidRDefault="00DB3CCD" w:rsidP="00A22FD3">
      <w:pPr>
        <w:pBdr>
          <w:top w:val="nil"/>
          <w:left w:val="nil"/>
          <w:bottom w:val="nil"/>
          <w:right w:val="nil"/>
          <w:between w:val="nil"/>
        </w:pBdr>
        <w:tabs>
          <w:tab w:val="center" w:pos="4536"/>
          <w:tab w:val="right" w:pos="9072"/>
        </w:tabs>
        <w:spacing w:after="0" w:line="240" w:lineRule="auto"/>
        <w:jc w:val="both"/>
        <w:rPr>
          <w:color w:val="000000"/>
        </w:rPr>
      </w:pPr>
    </w:p>
    <w:p w14:paraId="00000366" w14:textId="4D4AFB62" w:rsidR="00651BF3" w:rsidRPr="00444CFF" w:rsidRDefault="00DB4B76" w:rsidP="00A22FD3">
      <w:pPr>
        <w:pBdr>
          <w:top w:val="nil"/>
          <w:left w:val="nil"/>
          <w:bottom w:val="nil"/>
          <w:right w:val="nil"/>
          <w:between w:val="nil"/>
        </w:pBdr>
        <w:tabs>
          <w:tab w:val="center" w:pos="4536"/>
          <w:tab w:val="right" w:pos="9072"/>
        </w:tabs>
        <w:spacing w:after="0" w:line="240" w:lineRule="auto"/>
        <w:jc w:val="both"/>
        <w:rPr>
          <w:color w:val="000000"/>
        </w:rPr>
      </w:pPr>
      <w:r w:rsidRPr="00444CFF">
        <w:rPr>
          <w:color w:val="000000"/>
        </w:rPr>
        <w:t>Do budúcnosti</w:t>
      </w:r>
      <w:r w:rsidR="00117EF9" w:rsidRPr="00444CFF">
        <w:rPr>
          <w:color w:val="000000"/>
        </w:rPr>
        <w:t xml:space="preserve"> bude preto nevyhnutné efektívne smerovať investície predovšetkým do modernizácie vozidlového parku v rámci diaľkovej dopravy – nákup ucelených jednotiek s cieľom zachovania výkonov v medzištátnej doprave a poskytovania konkurencieschopných služieb cestujúcej verejnosti v porovnaní s inými dopravcami. Ďalej v oblasti vozidlového p</w:t>
      </w:r>
      <w:r w:rsidRPr="00444CFF">
        <w:rPr>
          <w:color w:val="000000"/>
        </w:rPr>
        <w:t>arku, v dôsledku zastaranosti železničnej infraštruktúry</w:t>
      </w:r>
      <w:r w:rsidR="00117EF9" w:rsidRPr="00444CFF">
        <w:rPr>
          <w:color w:val="000000"/>
        </w:rPr>
        <w:t xml:space="preserve"> na Slovensku v kontraste s okolitými krajinami, musia budúce investície byť smerované na nákup viacsystémových TSI interoperabilných rušňov, vozidiel pre nočnú dopravu, elektrických jednotiek schopných prevádzky aj v režime napájania z trakčných batérií a duálnych rušňov pre bezpreprahovú prevádzku. V oblasti údržby a prevádzky bude nevyhnutná unifikácia vozidlového parku s cieľom znižovania prevádzkových nákladov, rovnako tak bude národný dopravca nútený pracovať na manažmente životného cyklu vozidlového parku s ohľadom </w:t>
      </w:r>
      <w:r w:rsidRPr="00444CFF">
        <w:rPr>
          <w:color w:val="000000"/>
        </w:rPr>
        <w:t xml:space="preserve">na prevádzkyschopnosť vozidiel </w:t>
      </w:r>
      <w:r w:rsidR="00117EF9" w:rsidRPr="00444CFF">
        <w:rPr>
          <w:color w:val="000000"/>
        </w:rPr>
        <w:t xml:space="preserve">pri nevyhnutnom systémovom financovaní údržby vozidiel.  </w:t>
      </w:r>
    </w:p>
    <w:p w14:paraId="1A3D3864" w14:textId="77777777" w:rsidR="00DB4B76" w:rsidRPr="00444CFF" w:rsidRDefault="00DB4B76" w:rsidP="0095540A">
      <w:pPr>
        <w:pBdr>
          <w:top w:val="nil"/>
          <w:left w:val="nil"/>
          <w:bottom w:val="nil"/>
          <w:right w:val="nil"/>
          <w:between w:val="nil"/>
        </w:pBdr>
        <w:tabs>
          <w:tab w:val="center" w:pos="4536"/>
          <w:tab w:val="right" w:pos="9072"/>
        </w:tabs>
        <w:spacing w:after="0" w:line="240" w:lineRule="auto"/>
        <w:jc w:val="both"/>
        <w:rPr>
          <w:color w:val="000000"/>
        </w:rPr>
      </w:pPr>
    </w:p>
    <w:p w14:paraId="00000367" w14:textId="19745600" w:rsidR="00651BF3" w:rsidRPr="00444CFF" w:rsidRDefault="00A61EFC" w:rsidP="00A22FD3">
      <w:pPr>
        <w:pStyle w:val="Nadpis2"/>
        <w:spacing w:before="0"/>
        <w:rPr>
          <w:rFonts w:cs="Calibri"/>
        </w:rPr>
      </w:pPr>
      <w:bookmarkStart w:id="14" w:name="_Toc99444791"/>
      <w:r w:rsidRPr="00444CFF">
        <w:rPr>
          <w:rFonts w:cs="Calibri"/>
        </w:rPr>
        <w:t>1.7</w:t>
      </w:r>
      <w:r w:rsidR="0095540A" w:rsidRPr="00444CFF">
        <w:rPr>
          <w:rFonts w:cs="Calibri"/>
        </w:rPr>
        <w:t>.</w:t>
      </w:r>
      <w:r w:rsidRPr="00444CFF">
        <w:rPr>
          <w:rFonts w:cs="Calibri"/>
        </w:rPr>
        <w:t xml:space="preserve"> </w:t>
      </w:r>
      <w:r w:rsidR="009B0FB3" w:rsidRPr="00444CFF">
        <w:rPr>
          <w:rFonts w:cs="Calibri"/>
        </w:rPr>
        <w:t xml:space="preserve">Analýza financovania súčasnej organizácie </w:t>
      </w:r>
      <w:r w:rsidR="001A3F44" w:rsidRPr="00444CFF">
        <w:rPr>
          <w:rFonts w:cs="Calibri"/>
        </w:rPr>
        <w:t>železničnej dopravy</w:t>
      </w:r>
      <w:bookmarkEnd w:id="14"/>
      <w:r w:rsidR="001A3F44" w:rsidRPr="00444CFF">
        <w:rPr>
          <w:rFonts w:cs="Calibri"/>
        </w:rPr>
        <w:t xml:space="preserve"> </w:t>
      </w:r>
    </w:p>
    <w:p w14:paraId="00000368" w14:textId="77777777" w:rsidR="00651BF3" w:rsidRPr="00444CFF" w:rsidRDefault="00651BF3" w:rsidP="00F84E54">
      <w:pPr>
        <w:pBdr>
          <w:top w:val="nil"/>
          <w:left w:val="nil"/>
          <w:bottom w:val="nil"/>
          <w:right w:val="nil"/>
          <w:between w:val="nil"/>
        </w:pBdr>
        <w:tabs>
          <w:tab w:val="center" w:pos="4536"/>
          <w:tab w:val="right" w:pos="9072"/>
        </w:tabs>
        <w:spacing w:after="0" w:line="240" w:lineRule="auto"/>
        <w:ind w:left="708" w:hanging="709"/>
        <w:jc w:val="both"/>
        <w:rPr>
          <w:color w:val="FF0000"/>
          <w:sz w:val="21"/>
          <w:szCs w:val="21"/>
        </w:rPr>
      </w:pPr>
    </w:p>
    <w:p w14:paraId="0FDF1E63" w14:textId="519E4CFF" w:rsidR="009D2F6E" w:rsidRPr="00444CFF" w:rsidRDefault="009B0FB3" w:rsidP="009D2F6E">
      <w:pPr>
        <w:spacing w:after="0"/>
        <w:jc w:val="both"/>
      </w:pPr>
      <w:r w:rsidRPr="00444CFF">
        <w:t xml:space="preserve">Podmienkou pre úspešný rozvoj železničnej osobnej dopravy je jej stabilné financovanie. Na Slovensku diaľkovú i regionálnu železničnú osobnú dopravu na celej sieti ŽSR v súčasnosti zabezpečuje štát na základe </w:t>
      </w:r>
      <w:r w:rsidR="005D519B" w:rsidRPr="00444CFF">
        <w:t>priamo zadanej zmluvy o dopravných službách</w:t>
      </w:r>
      <w:r w:rsidRPr="00444CFF">
        <w:t xml:space="preserve"> vo verejnom záujme</w:t>
      </w:r>
      <w:r w:rsidR="003D732C" w:rsidRPr="00444CFF">
        <w:t xml:space="preserve">, ktorú </w:t>
      </w:r>
      <w:r w:rsidRPr="00444CFF">
        <w:t xml:space="preserve">uzatvoril </w:t>
      </w:r>
      <w:r w:rsidR="005D519B" w:rsidRPr="00444CFF">
        <w:t xml:space="preserve">v roku 2020 </w:t>
      </w:r>
      <w:r w:rsidRPr="00444CFF">
        <w:t xml:space="preserve">so štátnym  dopravcom ZSSK </w:t>
      </w:r>
      <w:r w:rsidR="005F6D48" w:rsidRPr="00444CFF">
        <w:t xml:space="preserve">na obdobie 10 rokov </w:t>
      </w:r>
      <w:r w:rsidRPr="00444CFF">
        <w:t xml:space="preserve">do konca roku 2030. </w:t>
      </w:r>
      <w:r w:rsidR="00C9295A" w:rsidRPr="00444CFF">
        <w:t>Financovanie dopravných služieb vo verejnom záujme</w:t>
      </w:r>
      <w:r w:rsidR="00C808BE" w:rsidRPr="00444CFF">
        <w:t xml:space="preserve"> </w:t>
      </w:r>
      <w:r w:rsidR="0016410D" w:rsidRPr="00444CFF">
        <w:t xml:space="preserve">sa, na základe Zmluvy o dopravných službách vo verejnom záujme, realizovalo </w:t>
      </w:r>
      <w:r w:rsidR="00C808BE" w:rsidRPr="00444CFF">
        <w:t xml:space="preserve">v predchádzajúcom období formou poskytnutia </w:t>
      </w:r>
      <w:r w:rsidRPr="00444CFF">
        <w:t xml:space="preserve"> úhrady</w:t>
      </w:r>
      <w:r w:rsidR="00C808BE" w:rsidRPr="00444CFF">
        <w:t xml:space="preserve">  </w:t>
      </w:r>
      <w:r w:rsidR="0016410D" w:rsidRPr="00444CFF">
        <w:t xml:space="preserve">zo štátneho rozpočtu za objednané a zrealizované výkony vo verejnom záujme </w:t>
      </w:r>
      <w:r w:rsidR="00C808BE" w:rsidRPr="00444CFF">
        <w:t>v príslušnom roku</w:t>
      </w:r>
      <w:r w:rsidR="0016410D" w:rsidRPr="00444CFF">
        <w:t>. N</w:t>
      </w:r>
      <w:r w:rsidR="00C808BE" w:rsidRPr="00444CFF">
        <w:t>ásledne</w:t>
      </w:r>
      <w:r w:rsidR="0016410D" w:rsidRPr="00444CFF">
        <w:t xml:space="preserve"> došlo ku</w:t>
      </w:r>
      <w:r w:rsidR="00C808BE" w:rsidRPr="00444CFF">
        <w:t xml:space="preserve"> kompenzáci</w:t>
      </w:r>
      <w:r w:rsidR="0016410D" w:rsidRPr="00444CFF">
        <w:t>i</w:t>
      </w:r>
      <w:r w:rsidR="00C9295A" w:rsidRPr="00444CFF">
        <w:t xml:space="preserve"> straty, ktorá vypl</w:t>
      </w:r>
      <w:r w:rsidR="00C808BE" w:rsidRPr="00444CFF">
        <w:t xml:space="preserve">ynula zo skutočného </w:t>
      </w:r>
      <w:r w:rsidR="00FB6952" w:rsidRPr="00444CFF">
        <w:t xml:space="preserve">rozdielu  </w:t>
      </w:r>
      <w:r w:rsidRPr="00444CFF">
        <w:t>medzi ekonomicky oprávnenými náklad</w:t>
      </w:r>
      <w:r w:rsidR="002E4A55" w:rsidRPr="00444CFF">
        <w:t xml:space="preserve">mi </w:t>
      </w:r>
      <w:r w:rsidR="00FB6952" w:rsidRPr="00444CFF">
        <w:t xml:space="preserve">vynaloženými v súvislosti s plnením zmluvy o dopravných službách vo verejnom záujme </w:t>
      </w:r>
      <w:r w:rsidR="002E4A55" w:rsidRPr="00444CFF">
        <w:t>a</w:t>
      </w:r>
      <w:r w:rsidR="00FB6952" w:rsidRPr="00444CFF">
        <w:t xml:space="preserve"> dosiahnutými </w:t>
      </w:r>
      <w:r w:rsidR="002E4A55" w:rsidRPr="00444CFF">
        <w:t xml:space="preserve">ekonomicky oprávnenými </w:t>
      </w:r>
      <w:r w:rsidR="00FB6952" w:rsidRPr="00444CFF">
        <w:t>výnosmi</w:t>
      </w:r>
      <w:r w:rsidR="00C9295A" w:rsidRPr="00444CFF">
        <w:t xml:space="preserve">. </w:t>
      </w:r>
    </w:p>
    <w:p w14:paraId="39E229F2" w14:textId="77777777" w:rsidR="009D2F6E" w:rsidRPr="00444CFF" w:rsidRDefault="009D2F6E" w:rsidP="009D2F6E">
      <w:pPr>
        <w:spacing w:after="0"/>
        <w:jc w:val="both"/>
      </w:pPr>
    </w:p>
    <w:p w14:paraId="00000369" w14:textId="5640D01C" w:rsidR="00651BF3" w:rsidRPr="00444CFF" w:rsidRDefault="009D2F6E" w:rsidP="00A22FD3">
      <w:pPr>
        <w:spacing w:after="0"/>
        <w:jc w:val="both"/>
      </w:pPr>
      <w:r w:rsidRPr="00444CFF">
        <w:t xml:space="preserve">Z hľadiska finančného krytia dopravných výkonov v osobnej železničnej doprave vo verejnom záujme sú v roku 2022 v rámci návrhu rozpočtu verejnej správy na roky 2022 až 2024 zo strany  MF SR na rok 2022 alokované finančné prostriedky v rámci rozpočtu kapitoly pre  MDV SR pre ZSSK vo výške 330 mil. Eur účelovo určené na úhradu dopravných výkonov v osobnej železničnej doprave vo verejnom záujme (maximálna úhrada).   Reformný grafikon 2021/22 nie je finančne krytý vo výške 24,829 mil. Eur (rozdiel medzi objednávkou a skutočne disponibilnými prostriedkami štátneho rozpočtu). Tento stav má v I. polroku 2022 prehodnotiť pracovná skupina zložená zo zástupcov MDV SR a MF SR a v prípade, ak sa </w:t>
      </w:r>
      <w:r w:rsidRPr="00444CFF">
        <w:lastRenderedPageBreak/>
        <w:t xml:space="preserve">v štátnom rozpočtu nenájdu dodatočné zdroje financovania, dôjde k prehodnoteniu a zmene objednávky z hľadiska rozsahu a štruktúry objednaných dopravných služieb vo verejnom záujme. </w:t>
      </w:r>
      <w:r w:rsidR="00C808BE" w:rsidRPr="00444CFF">
        <w:t xml:space="preserve">V súčasnosti sa </w:t>
      </w:r>
      <w:r w:rsidR="0016410D" w:rsidRPr="00444CFF">
        <w:t xml:space="preserve">už </w:t>
      </w:r>
      <w:r w:rsidR="00C808BE" w:rsidRPr="00444CFF">
        <w:t>nepodporuje model  financovania</w:t>
      </w:r>
      <w:r w:rsidR="0077208A" w:rsidRPr="00444CFF">
        <w:t xml:space="preserve"> objednaných dopravných výkonov vo verejnom záujme</w:t>
      </w:r>
      <w:r w:rsidR="00C808BE" w:rsidRPr="00444CFF">
        <w:t>, pri ktorom vzniká strata.</w:t>
      </w:r>
      <w:r w:rsidR="0016410D" w:rsidRPr="00444CFF">
        <w:t xml:space="preserve"> </w:t>
      </w:r>
    </w:p>
    <w:p w14:paraId="12DDEE34" w14:textId="77777777" w:rsidR="00444CFF" w:rsidRDefault="00444CFF" w:rsidP="00A22FD3">
      <w:pPr>
        <w:spacing w:after="0"/>
        <w:jc w:val="both"/>
      </w:pPr>
    </w:p>
    <w:p w14:paraId="03D7BBDF" w14:textId="3A40B8AE" w:rsidR="00DB3CCD" w:rsidRPr="00444CFF" w:rsidRDefault="00DB3CCD" w:rsidP="00A22FD3">
      <w:pPr>
        <w:spacing w:after="0"/>
        <w:jc w:val="both"/>
      </w:pPr>
      <w:r w:rsidRPr="00444CFF">
        <w:t>Na vývoj úhrady</w:t>
      </w:r>
      <w:r w:rsidR="004C2583" w:rsidRPr="00444CFF">
        <w:t xml:space="preserve"> resp. kompenzácie </w:t>
      </w:r>
      <w:r w:rsidRPr="00444CFF">
        <w:t>straty</w:t>
      </w:r>
      <w:r w:rsidR="00444CFF">
        <w:t xml:space="preserve"> </w:t>
      </w:r>
      <w:r w:rsidRPr="00444CFF">
        <w:t xml:space="preserve">(tab. 2 v podkapitole 1.1) malo vplyv dočasné zníženie tržieb v železničnej doprave (do roku 2019, kedy tržby dosiahli pôvodné hodnoty) po zavedení bezplatnej prepravy v roku 2014, ktoré bolo spojené s nárastom počtu prepravených cestujúcich; vývoj osobných nákladov v dôsledku </w:t>
      </w:r>
      <w:r w:rsidR="00002721" w:rsidRPr="00444CFF">
        <w:t xml:space="preserve">sociálneho legislatívneho balíčka; </w:t>
      </w:r>
      <w:r w:rsidRPr="00444CFF">
        <w:t>cenový nárast nakupovaných tovarov a služieb z dôvodu ras</w:t>
      </w:r>
      <w:r w:rsidR="00002721" w:rsidRPr="00444CFF">
        <w:t xml:space="preserve">tu ceny práce a energií na trhu; ako aj výpadky tržieb z prepravy cestujúcich v roku 2020 a následná dodatočná úhrada na kompenzáciu finančného dopadu pandémie ochorenia Covid-19. </w:t>
      </w:r>
      <w:r w:rsidRPr="00444CFF">
        <w:t xml:space="preserve">   </w:t>
      </w:r>
    </w:p>
    <w:p w14:paraId="069DF991" w14:textId="77777777" w:rsidR="00A22FD3" w:rsidRPr="00444CFF" w:rsidRDefault="00A22FD3" w:rsidP="00A22FD3">
      <w:pPr>
        <w:spacing w:after="0"/>
        <w:jc w:val="both"/>
      </w:pPr>
    </w:p>
    <w:p w14:paraId="0000036C" w14:textId="7E585112" w:rsidR="00651BF3" w:rsidRPr="00444CFF" w:rsidRDefault="00651BF3" w:rsidP="0095540A">
      <w:pPr>
        <w:pBdr>
          <w:top w:val="nil"/>
          <w:left w:val="nil"/>
          <w:bottom w:val="nil"/>
          <w:right w:val="nil"/>
          <w:between w:val="nil"/>
        </w:pBdr>
        <w:tabs>
          <w:tab w:val="center" w:pos="4536"/>
          <w:tab w:val="right" w:pos="9072"/>
        </w:tabs>
        <w:spacing w:after="0" w:line="240" w:lineRule="auto"/>
        <w:jc w:val="both"/>
        <w:rPr>
          <w:color w:val="FF0000"/>
          <w:sz w:val="21"/>
          <w:szCs w:val="21"/>
        </w:rPr>
      </w:pPr>
    </w:p>
    <w:p w14:paraId="00F287AE" w14:textId="68E079EF" w:rsidR="002D6F63" w:rsidRPr="00444CFF" w:rsidRDefault="002D6F63" w:rsidP="003E5024">
      <w:pPr>
        <w:pStyle w:val="Nadpis2"/>
        <w:jc w:val="both"/>
        <w:rPr>
          <w:rFonts w:cs="Calibri"/>
        </w:rPr>
      </w:pPr>
      <w:bookmarkStart w:id="15" w:name="_Toc99444792"/>
      <w:r w:rsidRPr="00444CFF">
        <w:rPr>
          <w:rFonts w:cs="Calibri"/>
        </w:rPr>
        <w:t>1.8</w:t>
      </w:r>
      <w:r w:rsidR="0095540A" w:rsidRPr="00444CFF">
        <w:rPr>
          <w:rFonts w:cs="Calibri"/>
        </w:rPr>
        <w:t>.</w:t>
      </w:r>
      <w:r w:rsidRPr="00444CFF">
        <w:rPr>
          <w:rFonts w:cs="Calibri"/>
        </w:rPr>
        <w:t xml:space="preserve"> Linky železničnej medzinárodnej a diaľkovej osobnej dopravy</w:t>
      </w:r>
      <w:bookmarkEnd w:id="15"/>
      <w:r w:rsidRPr="00444CFF">
        <w:rPr>
          <w:rFonts w:cs="Calibri"/>
        </w:rPr>
        <w:t xml:space="preserve"> </w:t>
      </w:r>
    </w:p>
    <w:p w14:paraId="7039B5D9" w14:textId="77777777" w:rsidR="002D6F63" w:rsidRPr="00444CFF" w:rsidRDefault="002D6F63" w:rsidP="00F84E54">
      <w:pPr>
        <w:spacing w:after="0"/>
      </w:pPr>
    </w:p>
    <w:p w14:paraId="734BDB20" w14:textId="164C7B4B" w:rsidR="002D6F63" w:rsidRPr="00444CFF" w:rsidRDefault="002D6F63" w:rsidP="00F84E54">
      <w:pPr>
        <w:spacing w:after="0"/>
        <w:jc w:val="both"/>
      </w:pPr>
      <w:r w:rsidRPr="00444CFF">
        <w:t>Je zjavné, že potenciál jednotlivých liniek železničnej osobnej dopravy podľa ich aktuálnych  výkonov možno v prípade vlakov diaľkovej a medzinárodnej dopravy odhadnúť pomerne dobre, keďže v tomto prípade prakticky absentujú paralelné autobusové výkony. Predložený materiál sa preto nezaoberá detailnou analýzou tejto kategórie vlakovej dopravy. Akceptuje súčasné, pomerne konsolidované vedenie jednotlivých vlakových liniek a z pohľadu stanovenia potrebných zásahov do infraštruktúry počíta len s ich zahustením tak, aby maximálny interval medzi vlakmi rovnakého smeru na ni</w:t>
      </w:r>
      <w:r w:rsidR="00BC6343" w:rsidRPr="00444CFF">
        <w:t>ch nebol v optimálnom stave dlhší</w:t>
      </w:r>
      <w:r w:rsidRPr="00444CFF">
        <w:t xml:space="preserve"> než 2 hod. Nad tento rámec dopĺňa – s ohľadom na prebiehajúce diskusie – len rýchle spojenie Nitry s Bratislavou. Prehľad o prúdoch cestujúcich obsluhovaných jednotlivými linkami železničnej diaľkovej dopravy obsahuje príloha č. 1</w:t>
      </w:r>
      <w:r w:rsidR="00BC6343" w:rsidRPr="00444CFF">
        <w:t>.</w:t>
      </w:r>
      <w:r w:rsidRPr="00444CFF">
        <w:t xml:space="preserve">    </w:t>
      </w:r>
    </w:p>
    <w:p w14:paraId="40224E51" w14:textId="687215BE" w:rsidR="002D6F63" w:rsidRPr="00444CFF" w:rsidRDefault="002D6F63" w:rsidP="00F84E54">
      <w:pPr>
        <w:spacing w:after="0"/>
        <w:jc w:val="both"/>
      </w:pPr>
      <w:r w:rsidRPr="00444CFF">
        <w:t>V oblasti diaľkovej a medziregionálnej</w:t>
      </w:r>
      <w:sdt>
        <w:sdtPr>
          <w:tag w:val="goog_rdk_1576"/>
          <w:id w:val="656575196"/>
        </w:sdtPr>
        <w:sdtEndPr/>
        <w:sdtContent>
          <w:r w:rsidRPr="00444CFF">
            <w:t xml:space="preserve"> </w:t>
          </w:r>
        </w:sdtContent>
      </w:sdt>
      <w:r w:rsidRPr="00444CFF">
        <w:t xml:space="preserve">železničnej dopravy predložený materiál počíta </w:t>
      </w:r>
      <w:r w:rsidR="005C2175" w:rsidRPr="00444CFF">
        <w:t>so zabezpečovaním rýchlej dopravy (diaľkovej alebo rýchlej regionálnej) na týchto tratiach</w:t>
      </w:r>
      <w:r w:rsidRPr="00444CFF">
        <w:t xml:space="preserve">: </w:t>
      </w:r>
    </w:p>
    <w:p w14:paraId="7F2349D2" w14:textId="1A4F46C9" w:rsidR="002D6F63" w:rsidRPr="00444CFF" w:rsidRDefault="00574BC5" w:rsidP="00DE2E1B">
      <w:pPr>
        <w:numPr>
          <w:ilvl w:val="1"/>
          <w:numId w:val="7"/>
        </w:numPr>
        <w:pBdr>
          <w:top w:val="nil"/>
          <w:left w:val="nil"/>
          <w:bottom w:val="nil"/>
          <w:right w:val="nil"/>
          <w:between w:val="nil"/>
        </w:pBdr>
        <w:spacing w:after="0"/>
        <w:jc w:val="both"/>
        <w:rPr>
          <w:u w:val="single"/>
        </w:rPr>
      </w:pPr>
      <w:sdt>
        <w:sdtPr>
          <w:rPr>
            <w:u w:val="single"/>
          </w:rPr>
          <w:tag w:val="goog_rdk_1577"/>
          <w:id w:val="1767189799"/>
          <w:showingPlcHdr/>
        </w:sdtPr>
        <w:sdtEndPr/>
        <w:sdtContent>
          <w:r w:rsidR="00CE311C" w:rsidRPr="00444CFF">
            <w:rPr>
              <w:u w:val="single"/>
            </w:rPr>
            <w:t xml:space="preserve">     </w:t>
          </w:r>
        </w:sdtContent>
      </w:sdt>
      <w:r w:rsidR="002D6F63" w:rsidRPr="00444CFF">
        <w:rPr>
          <w:color w:val="000000"/>
          <w:u w:val="single"/>
        </w:rPr>
        <w:t xml:space="preserve">medzinárodné </w:t>
      </w:r>
      <w:r w:rsidR="005C2175" w:rsidRPr="00444CFF">
        <w:rPr>
          <w:color w:val="000000"/>
          <w:u w:val="single"/>
        </w:rPr>
        <w:t>diaľkové</w:t>
      </w:r>
      <w:r w:rsidR="002D6F63" w:rsidRPr="00444CFF">
        <w:rPr>
          <w:color w:val="000000"/>
          <w:u w:val="single"/>
        </w:rPr>
        <w:t xml:space="preserve"> </w:t>
      </w:r>
    </w:p>
    <w:p w14:paraId="07D3F9AC" w14:textId="77777777" w:rsidR="002D6F63" w:rsidRPr="00444CFF" w:rsidRDefault="002D6F63" w:rsidP="00F84E54">
      <w:pPr>
        <w:pBdr>
          <w:top w:val="nil"/>
          <w:left w:val="nil"/>
          <w:bottom w:val="nil"/>
          <w:right w:val="nil"/>
          <w:between w:val="nil"/>
        </w:pBdr>
        <w:spacing w:after="0"/>
        <w:ind w:left="360" w:firstLine="720"/>
        <w:jc w:val="both"/>
        <w:rPr>
          <w:b/>
          <w:color w:val="000000"/>
        </w:rPr>
      </w:pPr>
      <w:r w:rsidRPr="00444CFF">
        <w:rPr>
          <w:b/>
          <w:color w:val="000000"/>
        </w:rPr>
        <w:t>-  Bratislava – Rajka – Ráb (Győr)</w:t>
      </w:r>
    </w:p>
    <w:p w14:paraId="6A1E030A" w14:textId="77777777" w:rsidR="002D6F63" w:rsidRPr="00444CFF" w:rsidRDefault="002D6F63" w:rsidP="00DE2E1B">
      <w:pPr>
        <w:numPr>
          <w:ilvl w:val="2"/>
          <w:numId w:val="23"/>
        </w:numPr>
        <w:pBdr>
          <w:top w:val="nil"/>
          <w:left w:val="nil"/>
          <w:bottom w:val="nil"/>
          <w:right w:val="nil"/>
          <w:between w:val="nil"/>
        </w:pBdr>
        <w:spacing w:after="0"/>
        <w:ind w:left="1260"/>
        <w:jc w:val="both"/>
      </w:pPr>
      <w:r w:rsidRPr="00444CFF">
        <w:rPr>
          <w:b/>
          <w:color w:val="000000"/>
        </w:rPr>
        <w:t xml:space="preserve">Praha – Břeclav – Bratislava – </w:t>
      </w:r>
      <w:sdt>
        <w:sdtPr>
          <w:tag w:val="goog_rdk_1595"/>
          <w:id w:val="1267191589"/>
        </w:sdtPr>
        <w:sdtEndPr/>
        <w:sdtContent/>
      </w:sdt>
      <w:r w:rsidRPr="00444CFF">
        <w:rPr>
          <w:b/>
          <w:color w:val="000000"/>
        </w:rPr>
        <w:t>Nové Zámky – Budapešť</w:t>
      </w:r>
      <w:r w:rsidRPr="00444CFF">
        <w:rPr>
          <w:color w:val="000000"/>
        </w:rPr>
        <w:t xml:space="preserve"> (vrátane nočnej prevádzky)</w:t>
      </w:r>
    </w:p>
    <w:p w14:paraId="1C678262" w14:textId="77777777" w:rsidR="002D6F63" w:rsidRPr="00444CFF" w:rsidRDefault="002D6F63" w:rsidP="00DE2E1B">
      <w:pPr>
        <w:numPr>
          <w:ilvl w:val="2"/>
          <w:numId w:val="23"/>
        </w:numPr>
        <w:pBdr>
          <w:top w:val="nil"/>
          <w:left w:val="nil"/>
          <w:bottom w:val="nil"/>
          <w:right w:val="nil"/>
          <w:between w:val="nil"/>
        </w:pBdr>
        <w:spacing w:after="0"/>
        <w:ind w:left="1260"/>
        <w:jc w:val="both"/>
      </w:pPr>
      <w:r w:rsidRPr="00444CFF">
        <w:rPr>
          <w:b/>
          <w:color w:val="000000"/>
        </w:rPr>
        <w:t>(Žilina – ) Púchov – Horní Lideč – Praha</w:t>
      </w:r>
      <w:r w:rsidRPr="00444CFF">
        <w:rPr>
          <w:color w:val="000000"/>
        </w:rPr>
        <w:t xml:space="preserve">  </w:t>
      </w:r>
    </w:p>
    <w:p w14:paraId="4A01A4B8" w14:textId="77777777" w:rsidR="002D6F63" w:rsidRPr="00444CFF" w:rsidRDefault="002D6F63" w:rsidP="00DE2E1B">
      <w:pPr>
        <w:numPr>
          <w:ilvl w:val="2"/>
          <w:numId w:val="23"/>
        </w:numPr>
        <w:pBdr>
          <w:top w:val="nil"/>
          <w:left w:val="nil"/>
          <w:bottom w:val="nil"/>
          <w:right w:val="nil"/>
          <w:between w:val="nil"/>
        </w:pBdr>
        <w:spacing w:after="0"/>
        <w:ind w:left="1260"/>
        <w:jc w:val="both"/>
      </w:pPr>
      <w:r w:rsidRPr="00444CFF">
        <w:rPr>
          <w:b/>
        </w:rPr>
        <w:t>(Košice) –</w:t>
      </w:r>
      <w:r w:rsidRPr="00444CFF">
        <w:t xml:space="preserve">  </w:t>
      </w:r>
      <w:sdt>
        <w:sdtPr>
          <w:tag w:val="goog_rdk_1601"/>
          <w:id w:val="808602694"/>
        </w:sdtPr>
        <w:sdtEndPr/>
        <w:sdtContent/>
      </w:sdt>
      <w:r w:rsidRPr="00444CFF">
        <w:rPr>
          <w:b/>
          <w:color w:val="000000"/>
        </w:rPr>
        <w:t>Žilina – Čadca – Ostrava – Praha</w:t>
      </w:r>
      <w:r w:rsidRPr="00444CFF">
        <w:rPr>
          <w:color w:val="000000"/>
        </w:rPr>
        <w:t xml:space="preserve"> (vrátane nočnej prevádzky)</w:t>
      </w:r>
      <w:sdt>
        <w:sdtPr>
          <w:tag w:val="goog_rdk_1602"/>
          <w:id w:val="1978645467"/>
          <w:showingPlcHdr/>
        </w:sdtPr>
        <w:sdtEndPr/>
        <w:sdtContent>
          <w:r w:rsidRPr="00444CFF">
            <w:t xml:space="preserve">     </w:t>
          </w:r>
        </w:sdtContent>
      </w:sdt>
    </w:p>
    <w:p w14:paraId="3C190CBF" w14:textId="3D9F3DC4" w:rsidR="002D6F63" w:rsidRPr="00444CFF" w:rsidRDefault="005C2175" w:rsidP="00DE2E1B">
      <w:pPr>
        <w:numPr>
          <w:ilvl w:val="2"/>
          <w:numId w:val="23"/>
        </w:numPr>
        <w:pBdr>
          <w:top w:val="nil"/>
          <w:left w:val="nil"/>
          <w:bottom w:val="nil"/>
          <w:right w:val="nil"/>
          <w:between w:val="nil"/>
        </w:pBdr>
        <w:spacing w:after="0"/>
        <w:ind w:left="1260"/>
        <w:jc w:val="both"/>
      </w:pPr>
      <w:r w:rsidRPr="00444CFF">
        <w:rPr>
          <w:b/>
          <w:color w:val="000000"/>
        </w:rPr>
        <w:t>(</w:t>
      </w:r>
      <w:r w:rsidR="002D6F63" w:rsidRPr="00444CFF">
        <w:rPr>
          <w:b/>
          <w:color w:val="000000"/>
        </w:rPr>
        <w:t>Prešov</w:t>
      </w:r>
      <w:r w:rsidRPr="00444CFF">
        <w:rPr>
          <w:b/>
          <w:color w:val="000000"/>
        </w:rPr>
        <w:t>)</w:t>
      </w:r>
      <w:r w:rsidR="002D6F63" w:rsidRPr="00444CFF">
        <w:rPr>
          <w:b/>
          <w:color w:val="000000"/>
        </w:rPr>
        <w:t xml:space="preserve"> – Košice – Miškovec (Miskolc) – Budapešť</w:t>
      </w:r>
      <w:r w:rsidR="002D6F63" w:rsidRPr="00444CFF">
        <w:rPr>
          <w:color w:val="000000"/>
        </w:rPr>
        <w:t xml:space="preserve"> </w:t>
      </w:r>
    </w:p>
    <w:p w14:paraId="42D0E1AC" w14:textId="77777777" w:rsidR="002D6F63" w:rsidRPr="00444CFF" w:rsidRDefault="002D6F63" w:rsidP="00DE2E1B">
      <w:pPr>
        <w:numPr>
          <w:ilvl w:val="2"/>
          <w:numId w:val="23"/>
        </w:numPr>
        <w:pBdr>
          <w:top w:val="nil"/>
          <w:left w:val="nil"/>
          <w:bottom w:val="nil"/>
          <w:right w:val="nil"/>
          <w:between w:val="nil"/>
        </w:pBdr>
        <w:spacing w:after="0"/>
        <w:ind w:left="1260"/>
        <w:jc w:val="both"/>
      </w:pPr>
      <w:r w:rsidRPr="00444CFF">
        <w:rPr>
          <w:b/>
          <w:color w:val="000000"/>
        </w:rPr>
        <w:t>Bratislava –  Devínska Nová Ves – Viedeň</w:t>
      </w:r>
      <w:r w:rsidRPr="00444CFF">
        <w:rPr>
          <w:color w:val="000000"/>
        </w:rPr>
        <w:t xml:space="preserve"> (rýchla regionálna linka)</w:t>
      </w:r>
    </w:p>
    <w:p w14:paraId="626E67A9" w14:textId="77777777" w:rsidR="002D6F63" w:rsidRPr="00444CFF" w:rsidRDefault="002D6F63" w:rsidP="00DE2E1B">
      <w:pPr>
        <w:numPr>
          <w:ilvl w:val="2"/>
          <w:numId w:val="23"/>
        </w:numPr>
        <w:pBdr>
          <w:top w:val="nil"/>
          <w:left w:val="nil"/>
          <w:bottom w:val="nil"/>
          <w:right w:val="nil"/>
          <w:between w:val="nil"/>
        </w:pBdr>
        <w:spacing w:after="0"/>
        <w:ind w:left="1260"/>
        <w:jc w:val="both"/>
      </w:pPr>
      <w:r w:rsidRPr="00444CFF">
        <w:rPr>
          <w:b/>
          <w:color w:val="000000"/>
        </w:rPr>
        <w:t xml:space="preserve">Bratislava – Kopčany (Kittsee) – Bruck a. d. Leitha – Viedeň </w:t>
      </w:r>
      <w:r w:rsidRPr="00444CFF">
        <w:rPr>
          <w:color w:val="000000"/>
        </w:rPr>
        <w:t xml:space="preserve">(rýchla regionálna linka) </w:t>
      </w:r>
    </w:p>
    <w:p w14:paraId="0F83A08C" w14:textId="06E1AD3F" w:rsidR="00AE6155" w:rsidRPr="00444CFF" w:rsidRDefault="00AE6155" w:rsidP="00DE2E1B">
      <w:pPr>
        <w:numPr>
          <w:ilvl w:val="2"/>
          <w:numId w:val="23"/>
        </w:numPr>
        <w:pBdr>
          <w:top w:val="nil"/>
          <w:left w:val="nil"/>
          <w:bottom w:val="nil"/>
          <w:right w:val="nil"/>
          <w:between w:val="nil"/>
        </w:pBdr>
        <w:spacing w:after="0"/>
        <w:ind w:left="1260"/>
        <w:jc w:val="both"/>
      </w:pPr>
      <w:r w:rsidRPr="00444CFF">
        <w:t>Bratislava – Viedeň – (Salzburg)</w:t>
      </w:r>
    </w:p>
    <w:p w14:paraId="408BB8FA" w14:textId="441C5F5F" w:rsidR="002D6F63" w:rsidRPr="00444CFF" w:rsidRDefault="002D6F63" w:rsidP="00DE2E1B">
      <w:pPr>
        <w:numPr>
          <w:ilvl w:val="2"/>
          <w:numId w:val="23"/>
        </w:numPr>
        <w:pBdr>
          <w:top w:val="nil"/>
          <w:left w:val="nil"/>
          <w:bottom w:val="nil"/>
          <w:right w:val="nil"/>
          <w:between w:val="nil"/>
        </w:pBdr>
        <w:spacing w:after="0"/>
        <w:ind w:left="1260"/>
        <w:jc w:val="both"/>
      </w:pPr>
      <w:r w:rsidRPr="00444CFF">
        <w:rPr>
          <w:b/>
          <w:color w:val="000000"/>
        </w:rPr>
        <w:t>(Košice</w:t>
      </w:r>
      <w:r w:rsidRPr="00444CFF">
        <w:t xml:space="preserve"> –</w:t>
      </w:r>
      <w:r w:rsidRPr="00444CFF">
        <w:rPr>
          <w:b/>
          <w:color w:val="000000"/>
        </w:rPr>
        <w:t>) Čierna nad Tisou – Mukačevo</w:t>
      </w:r>
    </w:p>
    <w:p w14:paraId="4B442EF4" w14:textId="77777777" w:rsidR="002D6F63" w:rsidRPr="00444CFF" w:rsidRDefault="002D6F63" w:rsidP="00F84E54">
      <w:pPr>
        <w:pBdr>
          <w:top w:val="nil"/>
          <w:left w:val="nil"/>
          <w:bottom w:val="nil"/>
          <w:right w:val="nil"/>
          <w:between w:val="nil"/>
        </w:pBdr>
        <w:spacing w:after="0"/>
        <w:ind w:left="1581"/>
        <w:jc w:val="both"/>
        <w:rPr>
          <w:color w:val="000000"/>
        </w:rPr>
      </w:pPr>
    </w:p>
    <w:p w14:paraId="11CA2235" w14:textId="63D7C082" w:rsidR="002D6F63" w:rsidRPr="00444CFF" w:rsidRDefault="002D6F63" w:rsidP="00DE2E1B">
      <w:pPr>
        <w:numPr>
          <w:ilvl w:val="1"/>
          <w:numId w:val="7"/>
        </w:numPr>
        <w:pBdr>
          <w:top w:val="nil"/>
          <w:left w:val="nil"/>
          <w:bottom w:val="nil"/>
          <w:right w:val="nil"/>
          <w:between w:val="nil"/>
        </w:pBdr>
        <w:spacing w:after="0"/>
        <w:jc w:val="both"/>
        <w:rPr>
          <w:u w:val="single"/>
        </w:rPr>
      </w:pPr>
      <w:r w:rsidRPr="00444CFF">
        <w:rPr>
          <w:color w:val="000000"/>
          <w:u w:val="single"/>
        </w:rPr>
        <w:t>vnútroštátne v režime R alebo REX</w:t>
      </w:r>
      <w:r w:rsidR="00CC33C9" w:rsidRPr="00444CFF">
        <w:rPr>
          <w:color w:val="000000"/>
          <w:u w:val="single"/>
        </w:rPr>
        <w:t xml:space="preserve"> (v štandarde diaľkovej dopravy)</w:t>
      </w:r>
    </w:p>
    <w:p w14:paraId="128EFD62" w14:textId="44C9E67D" w:rsidR="002D6F63" w:rsidRPr="00444CFF" w:rsidRDefault="002D6F63" w:rsidP="00DE2E1B">
      <w:pPr>
        <w:numPr>
          <w:ilvl w:val="2"/>
          <w:numId w:val="23"/>
        </w:numPr>
        <w:pBdr>
          <w:top w:val="nil"/>
          <w:left w:val="nil"/>
          <w:bottom w:val="nil"/>
          <w:right w:val="nil"/>
          <w:between w:val="nil"/>
        </w:pBdr>
        <w:spacing w:after="0"/>
        <w:ind w:left="1260"/>
        <w:jc w:val="both"/>
        <w:rPr>
          <w:b/>
          <w:color w:val="000000"/>
        </w:rPr>
      </w:pPr>
      <w:r w:rsidRPr="00444CFF">
        <w:rPr>
          <w:b/>
          <w:color w:val="000000"/>
        </w:rPr>
        <w:t>Bratislava –  Žilina – Košice</w:t>
      </w:r>
      <w:sdt>
        <w:sdtPr>
          <w:tag w:val="goog_rdk_1623"/>
          <w:id w:val="731039723"/>
          <w:showingPlcHdr/>
        </w:sdtPr>
        <w:sdtEndPr/>
        <w:sdtContent>
          <w:r w:rsidR="00BD094E" w:rsidRPr="00444CFF">
            <w:t xml:space="preserve">     </w:t>
          </w:r>
        </w:sdtContent>
      </w:sdt>
    </w:p>
    <w:p w14:paraId="6DBC2AAA" w14:textId="77777777" w:rsidR="002D6F63" w:rsidRPr="00444CFF" w:rsidRDefault="002D6F63" w:rsidP="00DE2E1B">
      <w:pPr>
        <w:numPr>
          <w:ilvl w:val="2"/>
          <w:numId w:val="23"/>
        </w:numPr>
        <w:pBdr>
          <w:top w:val="nil"/>
          <w:left w:val="nil"/>
          <w:bottom w:val="nil"/>
          <w:right w:val="nil"/>
          <w:between w:val="nil"/>
        </w:pBdr>
        <w:spacing w:after="0"/>
        <w:ind w:left="1260"/>
        <w:jc w:val="both"/>
      </w:pPr>
      <w:r w:rsidRPr="00444CFF">
        <w:rPr>
          <w:b/>
          <w:color w:val="000000"/>
        </w:rPr>
        <w:t>Bratislava – Zvolen – Banská Bystrica</w:t>
      </w:r>
      <w:r w:rsidRPr="00444CFF">
        <w:rPr>
          <w:color w:val="000000"/>
        </w:rPr>
        <w:t xml:space="preserve"> </w:t>
      </w:r>
    </w:p>
    <w:p w14:paraId="66BDA99A" w14:textId="77777777" w:rsidR="002D6F63" w:rsidRPr="00444CFF" w:rsidRDefault="002D6F63" w:rsidP="00DE2E1B">
      <w:pPr>
        <w:numPr>
          <w:ilvl w:val="2"/>
          <w:numId w:val="23"/>
        </w:numPr>
        <w:pBdr>
          <w:top w:val="nil"/>
          <w:left w:val="nil"/>
          <w:bottom w:val="nil"/>
          <w:right w:val="nil"/>
          <w:between w:val="nil"/>
        </w:pBdr>
        <w:spacing w:after="0"/>
        <w:ind w:left="1260"/>
        <w:jc w:val="both"/>
        <w:rPr>
          <w:b/>
          <w:color w:val="000000"/>
        </w:rPr>
      </w:pPr>
      <w:r w:rsidRPr="00444CFF">
        <w:rPr>
          <w:b/>
          <w:color w:val="000000"/>
        </w:rPr>
        <w:t xml:space="preserve">(Banská Bystrica) – Zvolen – Košice </w:t>
      </w:r>
    </w:p>
    <w:p w14:paraId="15205DE0" w14:textId="77777777" w:rsidR="002D6F63" w:rsidRPr="00444CFF" w:rsidRDefault="002D6F63" w:rsidP="00DE2E1B">
      <w:pPr>
        <w:numPr>
          <w:ilvl w:val="2"/>
          <w:numId w:val="23"/>
        </w:numPr>
        <w:pBdr>
          <w:top w:val="nil"/>
          <w:left w:val="nil"/>
          <w:bottom w:val="nil"/>
          <w:right w:val="nil"/>
          <w:between w:val="nil"/>
        </w:pBdr>
        <w:spacing w:after="0"/>
        <w:ind w:left="1260"/>
        <w:jc w:val="both"/>
        <w:rPr>
          <w:b/>
          <w:color w:val="000000"/>
        </w:rPr>
      </w:pPr>
      <w:r w:rsidRPr="00444CFF">
        <w:rPr>
          <w:b/>
          <w:color w:val="000000"/>
        </w:rPr>
        <w:t xml:space="preserve">(Zvolen) – Banská Bystrica – Žilina </w:t>
      </w:r>
    </w:p>
    <w:p w14:paraId="3B002982" w14:textId="0E42CA43" w:rsidR="002D6F63" w:rsidRPr="00444CFF" w:rsidRDefault="00574BC5" w:rsidP="00DE2E1B">
      <w:pPr>
        <w:numPr>
          <w:ilvl w:val="2"/>
          <w:numId w:val="23"/>
        </w:numPr>
        <w:pBdr>
          <w:top w:val="nil"/>
          <w:left w:val="nil"/>
          <w:bottom w:val="nil"/>
          <w:right w:val="nil"/>
          <w:between w:val="nil"/>
        </w:pBdr>
        <w:spacing w:after="0"/>
        <w:ind w:left="1260"/>
        <w:jc w:val="both"/>
        <w:rPr>
          <w:b/>
          <w:color w:val="000000"/>
        </w:rPr>
      </w:pPr>
      <w:sdt>
        <w:sdtPr>
          <w:tag w:val="goog_rdk_1633"/>
          <w:id w:val="-511913959"/>
        </w:sdtPr>
        <w:sdtEndPr/>
        <w:sdtContent/>
      </w:sdt>
      <w:r w:rsidR="005A23D1" w:rsidRPr="00444CFF">
        <w:rPr>
          <w:b/>
          <w:color w:val="000000"/>
        </w:rPr>
        <w:t>Bratislava</w:t>
      </w:r>
      <w:r w:rsidR="002D6F63" w:rsidRPr="00444CFF">
        <w:rPr>
          <w:b/>
          <w:color w:val="000000"/>
        </w:rPr>
        <w:t xml:space="preserve"> – Prievidza </w:t>
      </w:r>
    </w:p>
    <w:p w14:paraId="10453F8A" w14:textId="77777777" w:rsidR="002D6F63" w:rsidRPr="00444CFF" w:rsidRDefault="002D6F63" w:rsidP="00DE2E1B">
      <w:pPr>
        <w:numPr>
          <w:ilvl w:val="2"/>
          <w:numId w:val="23"/>
        </w:numPr>
        <w:pBdr>
          <w:top w:val="nil"/>
          <w:left w:val="nil"/>
          <w:bottom w:val="nil"/>
          <w:right w:val="nil"/>
          <w:between w:val="nil"/>
        </w:pBdr>
        <w:spacing w:after="0"/>
        <w:ind w:left="1260"/>
        <w:jc w:val="both"/>
        <w:rPr>
          <w:b/>
          <w:color w:val="000000"/>
        </w:rPr>
      </w:pPr>
      <w:r w:rsidRPr="00444CFF">
        <w:rPr>
          <w:b/>
          <w:color w:val="000000"/>
        </w:rPr>
        <w:t>(Banská Bystrica –) Brezno – Nálepkovo (– Margecany)</w:t>
      </w:r>
      <w:r w:rsidRPr="00444CFF">
        <w:rPr>
          <w:color w:val="000000"/>
        </w:rPr>
        <w:t xml:space="preserve"> (turistický režim, prepojenie regionálnych spojení)</w:t>
      </w:r>
    </w:p>
    <w:p w14:paraId="64C7222F" w14:textId="19370F7C" w:rsidR="002272A4" w:rsidRPr="00444CFF" w:rsidRDefault="002D6F63" w:rsidP="00DE2E1B">
      <w:pPr>
        <w:numPr>
          <w:ilvl w:val="2"/>
          <w:numId w:val="23"/>
        </w:numPr>
        <w:pBdr>
          <w:top w:val="nil"/>
          <w:left w:val="nil"/>
          <w:bottom w:val="nil"/>
          <w:right w:val="nil"/>
          <w:between w:val="nil"/>
        </w:pBdr>
        <w:spacing w:after="0"/>
        <w:ind w:left="1260"/>
        <w:jc w:val="both"/>
        <w:rPr>
          <w:color w:val="000000"/>
        </w:rPr>
      </w:pPr>
      <w:r w:rsidRPr="00444CFF">
        <w:rPr>
          <w:b/>
          <w:color w:val="000000"/>
        </w:rPr>
        <w:t>Nitra – Trnava</w:t>
      </w:r>
      <w:r w:rsidR="005C2175" w:rsidRPr="00444CFF">
        <w:rPr>
          <w:b/>
          <w:color w:val="000000"/>
        </w:rPr>
        <w:t xml:space="preserve"> (</w:t>
      </w:r>
      <w:r w:rsidR="005A23D1" w:rsidRPr="00444CFF">
        <w:rPr>
          <w:b/>
          <w:color w:val="000000"/>
        </w:rPr>
        <w:t xml:space="preserve">– </w:t>
      </w:r>
      <w:r w:rsidR="005C2175" w:rsidRPr="00444CFF">
        <w:rPr>
          <w:b/>
          <w:color w:val="000000"/>
        </w:rPr>
        <w:t>Bratislava)</w:t>
      </w:r>
    </w:p>
    <w:p w14:paraId="75C41E5E" w14:textId="77777777" w:rsidR="00CC33C9" w:rsidRPr="00444CFF" w:rsidRDefault="00CC33C9" w:rsidP="00CC33C9">
      <w:pPr>
        <w:spacing w:after="0"/>
        <w:jc w:val="both"/>
        <w:rPr>
          <w:szCs w:val="28"/>
        </w:rPr>
      </w:pPr>
    </w:p>
    <w:p w14:paraId="43F9285B" w14:textId="4CC5D3A0" w:rsidR="002D6F63" w:rsidRPr="00444CFF" w:rsidRDefault="00CC33C9" w:rsidP="00CC33C9">
      <w:pPr>
        <w:spacing w:after="0"/>
        <w:jc w:val="both"/>
        <w:rPr>
          <w:szCs w:val="28"/>
        </w:rPr>
      </w:pPr>
      <w:r w:rsidRPr="00444CFF">
        <w:rPr>
          <w:szCs w:val="28"/>
        </w:rPr>
        <w:t xml:space="preserve">Na vybraných </w:t>
      </w:r>
      <w:r w:rsidR="00E176B4" w:rsidRPr="00444CFF">
        <w:rPr>
          <w:szCs w:val="28"/>
        </w:rPr>
        <w:t xml:space="preserve">trasách </w:t>
      </w:r>
      <w:r w:rsidRPr="00444CFF">
        <w:rPr>
          <w:szCs w:val="28"/>
        </w:rPr>
        <w:t xml:space="preserve">sa uvažuje s nepretržitou prevádzkou vďaka vedeniu </w:t>
      </w:r>
      <w:r w:rsidR="00E176B4" w:rsidRPr="00444CFF">
        <w:rPr>
          <w:szCs w:val="28"/>
        </w:rPr>
        <w:t xml:space="preserve">samostatných nočných liniek, resp. </w:t>
      </w:r>
      <w:r w:rsidRPr="00444CFF">
        <w:rPr>
          <w:szCs w:val="28"/>
        </w:rPr>
        <w:t>tzv. nočných vlakov, spravidla v počte 1 pár denne. V nočných vlakoch môžu zaradené špeciálne vozne (ubytovacie vozne, vozne na prepravu automobilov), ktoré môžu byť formou tzv. priamych vozňov preradené aj do vybraných diaľkových vlakov iných liniek. Vedenie nočných vlakov v rámci zmluvy o doprave vo verejnom záujme je však podmienené detailnejším posúdením aj s ohľadom na objem prepravných prúdov, výšku prevádzkových nákladov a iné formy verejnej dopravy. Nočné vlaky sa navrhujú na linkách:</w:t>
      </w:r>
      <w:r w:rsidR="00AF1DCC" w:rsidRPr="00444CFF">
        <w:rPr>
          <w:szCs w:val="28"/>
        </w:rPr>
        <w:t xml:space="preserve"> </w:t>
      </w:r>
      <w:r w:rsidRPr="00444CFF">
        <w:rPr>
          <w:szCs w:val="28"/>
        </w:rPr>
        <w:t xml:space="preserve">Bratislava – </w:t>
      </w:r>
      <w:r w:rsidR="00DB26F9" w:rsidRPr="00444CFF">
        <w:rPr>
          <w:szCs w:val="28"/>
        </w:rPr>
        <w:t>Žilina</w:t>
      </w:r>
      <w:r w:rsidR="00E176B4" w:rsidRPr="00444CFF">
        <w:rPr>
          <w:szCs w:val="28"/>
        </w:rPr>
        <w:t xml:space="preserve"> (</w:t>
      </w:r>
      <w:r w:rsidR="00DB26F9" w:rsidRPr="00444CFF">
        <w:rPr>
          <w:szCs w:val="28"/>
        </w:rPr>
        <w:t>Zvolen</w:t>
      </w:r>
      <w:r w:rsidR="00E176B4" w:rsidRPr="00444CFF">
        <w:rPr>
          <w:szCs w:val="28"/>
        </w:rPr>
        <w:t>)</w:t>
      </w:r>
      <w:r w:rsidR="00DB26F9" w:rsidRPr="00444CFF">
        <w:rPr>
          <w:szCs w:val="28"/>
        </w:rPr>
        <w:t xml:space="preserve"> – </w:t>
      </w:r>
      <w:r w:rsidRPr="00444CFF">
        <w:rPr>
          <w:szCs w:val="28"/>
        </w:rPr>
        <w:t>Košice (– Humenné / Prešov)</w:t>
      </w:r>
      <w:r w:rsidR="00AF1DCC" w:rsidRPr="00444CFF">
        <w:rPr>
          <w:szCs w:val="28"/>
        </w:rPr>
        <w:t xml:space="preserve">;  </w:t>
      </w:r>
      <w:r w:rsidRPr="00444CFF">
        <w:rPr>
          <w:szCs w:val="28"/>
        </w:rPr>
        <w:t>Praha – Žilin</w:t>
      </w:r>
      <w:r w:rsidR="00AF1DCC" w:rsidRPr="00444CFF">
        <w:rPr>
          <w:szCs w:val="28"/>
        </w:rPr>
        <w:t xml:space="preserve">a – Košice (– Humenné / Prešov); </w:t>
      </w:r>
      <w:r w:rsidRPr="00444CFF">
        <w:rPr>
          <w:szCs w:val="28"/>
        </w:rPr>
        <w:t>Budapešť – Bratislava – Břeclav (– Praha / Ostrava)</w:t>
      </w:r>
      <w:r w:rsidR="00AF1DCC" w:rsidRPr="00444CFF">
        <w:rPr>
          <w:szCs w:val="28"/>
        </w:rPr>
        <w:t>.</w:t>
      </w:r>
    </w:p>
    <w:p w14:paraId="3DECBD3A" w14:textId="77777777" w:rsidR="00224D47" w:rsidRPr="00444CFF" w:rsidRDefault="00224D47" w:rsidP="00CC33C9">
      <w:pPr>
        <w:spacing w:after="0"/>
        <w:jc w:val="both"/>
        <w:rPr>
          <w:szCs w:val="28"/>
        </w:rPr>
      </w:pPr>
    </w:p>
    <w:p w14:paraId="488E15AE" w14:textId="463216DB" w:rsidR="002D6F63" w:rsidRPr="00444CFF" w:rsidRDefault="002D6F63" w:rsidP="003E5024">
      <w:pPr>
        <w:pStyle w:val="Nadpis2"/>
        <w:spacing w:before="0"/>
        <w:jc w:val="both"/>
        <w:rPr>
          <w:rFonts w:cs="Calibri"/>
        </w:rPr>
      </w:pPr>
      <w:bookmarkStart w:id="16" w:name="_Toc99444793"/>
      <w:r w:rsidRPr="00444CFF">
        <w:rPr>
          <w:rFonts w:cs="Calibri"/>
        </w:rPr>
        <w:t>1.9</w:t>
      </w:r>
      <w:r w:rsidR="0095540A" w:rsidRPr="00444CFF">
        <w:rPr>
          <w:rFonts w:cs="Calibri"/>
        </w:rPr>
        <w:t>.</w:t>
      </w:r>
      <w:r w:rsidRPr="00444CFF">
        <w:rPr>
          <w:rFonts w:cs="Calibri"/>
        </w:rPr>
        <w:t xml:space="preserve"> Indikatívny prehľad tratí vhodných pre </w:t>
      </w:r>
      <w:r w:rsidR="003E5024" w:rsidRPr="00444CFF">
        <w:rPr>
          <w:rFonts w:cs="Calibri"/>
        </w:rPr>
        <w:t>železničnú regionálnu osobnú</w:t>
      </w:r>
      <w:r w:rsidRPr="00444CFF">
        <w:rPr>
          <w:rFonts w:cs="Calibri"/>
        </w:rPr>
        <w:t xml:space="preserve"> doprav</w:t>
      </w:r>
      <w:r w:rsidR="003E5024" w:rsidRPr="00444CFF">
        <w:rPr>
          <w:rFonts w:cs="Calibri"/>
        </w:rPr>
        <w:t>u</w:t>
      </w:r>
      <w:bookmarkEnd w:id="16"/>
      <w:r w:rsidRPr="00444CFF">
        <w:rPr>
          <w:rFonts w:cs="Calibri"/>
        </w:rPr>
        <w:t xml:space="preserve">     </w:t>
      </w:r>
    </w:p>
    <w:p w14:paraId="1456C8E9" w14:textId="77777777" w:rsidR="002D6F63" w:rsidRPr="00444CFF" w:rsidRDefault="002D6F63" w:rsidP="00F84E54">
      <w:pPr>
        <w:spacing w:after="0"/>
      </w:pPr>
    </w:p>
    <w:p w14:paraId="4A2ADAF8" w14:textId="56653CBA" w:rsidR="002D6F63" w:rsidRPr="00444CFF" w:rsidRDefault="002D6F63" w:rsidP="00F84E54">
      <w:pPr>
        <w:spacing w:after="0"/>
        <w:jc w:val="both"/>
      </w:pPr>
      <w:r w:rsidRPr="00444CFF">
        <w:t xml:space="preserve">Vzhľadom na existenciu rozsiahlej paralelnej prímestskej autobusovej dopravy vedenej pozdĺž železničných tratí s prevádzkovanou regionálnou železničnou osobnou dopravou je potrebné posúdiť potenciál </w:t>
      </w:r>
      <w:r w:rsidR="001D5681" w:rsidRPr="00444CFF">
        <w:t>existujúcej</w:t>
      </w:r>
      <w:r w:rsidRPr="00444CFF">
        <w:t xml:space="preserve"> železničnej siete pre využitie v systéme verejnej osobnej prímestskej a regionálnej dopravy vo všetkých podstatných súvislostiach. </w:t>
      </w:r>
    </w:p>
    <w:p w14:paraId="4FF79988" w14:textId="77777777" w:rsidR="00F11C23" w:rsidRPr="00444CFF" w:rsidRDefault="00F11C23" w:rsidP="00F84E54">
      <w:pPr>
        <w:spacing w:after="0"/>
        <w:jc w:val="both"/>
      </w:pPr>
    </w:p>
    <w:p w14:paraId="691F3183" w14:textId="7AF97B2E" w:rsidR="002D6F63" w:rsidRPr="00444CFF" w:rsidRDefault="002D6F63" w:rsidP="00F84E54">
      <w:pPr>
        <w:spacing w:after="0"/>
        <w:jc w:val="both"/>
      </w:pPr>
      <w:r w:rsidRPr="00444CFF">
        <w:t>S týmto cieľom materiál analyzuje súhrnné prúdy cestujúcich všetkými spojmi regionálnej verejnej os</w:t>
      </w:r>
      <w:r w:rsidR="001D5681" w:rsidRPr="00444CFF">
        <w:t xml:space="preserve">obnej dopravy (teda regionálnymi vlakmi </w:t>
      </w:r>
      <w:r w:rsidRPr="00444CFF">
        <w:t>i</w:t>
      </w:r>
      <w:r w:rsidR="001D5681" w:rsidRPr="00444CFF">
        <w:t> </w:t>
      </w:r>
      <w:r w:rsidRPr="00444CFF">
        <w:t>prímestský</w:t>
      </w:r>
      <w:r w:rsidR="001D5681" w:rsidRPr="00444CFF">
        <w:t xml:space="preserve">mi </w:t>
      </w:r>
      <w:r w:rsidRPr="00444CFF">
        <w:t>autobus</w:t>
      </w:r>
      <w:r w:rsidR="001D5681" w:rsidRPr="00444CFF">
        <w:t>mi</w:t>
      </w:r>
      <w:r w:rsidRPr="00444CFF">
        <w:t xml:space="preserve">) pozdĺž všetkých </w:t>
      </w:r>
      <w:r w:rsidR="001D5681" w:rsidRPr="00444CFF">
        <w:t>existujúcich</w:t>
      </w:r>
      <w:r w:rsidRPr="00444CFF">
        <w:t xml:space="preserve"> železničných tratí slovenskej železničnej siete. Do súhrnného prúdu cestujúcich obslúžiteľného železničnou dopravou sa však pritom započítavajú len prúdy cestujúcich tými autobusovými linkami, ktoré by bolo možné nahradiť vlakovými spojmi pri zachovaní základných štandardov dopravnej obslužnosti, pričom primárne nie sú zahrnuté možnosti prechodu na vlakovú dopravu z individuálnej automobilovej dopravy a z diaľkových autobusových spojov.</w:t>
      </w:r>
    </w:p>
    <w:p w14:paraId="2F9CBF33" w14:textId="77777777" w:rsidR="00F11C23" w:rsidRPr="00444CFF" w:rsidRDefault="00F11C23" w:rsidP="00F84E54">
      <w:pPr>
        <w:spacing w:after="0"/>
        <w:jc w:val="both"/>
      </w:pPr>
    </w:p>
    <w:p w14:paraId="6CBB4B20" w14:textId="325D00F1" w:rsidR="002D6F63" w:rsidRPr="00444CFF" w:rsidRDefault="002D6F63" w:rsidP="00F84E54">
      <w:pPr>
        <w:spacing w:after="0"/>
        <w:jc w:val="both"/>
      </w:pPr>
      <w:r w:rsidRPr="00444CFF">
        <w:t>Na základe osvedčenej praxe z Integrovaného dopravného systému Juhomoravského kraja sa za také považujú nasledovné štandardy:</w:t>
      </w:r>
    </w:p>
    <w:p w14:paraId="34F9E662" w14:textId="77777777" w:rsidR="00F11C23" w:rsidRPr="00444CFF" w:rsidRDefault="00F11C23" w:rsidP="00F84E54">
      <w:pPr>
        <w:spacing w:after="0"/>
        <w:jc w:val="both"/>
      </w:pPr>
    </w:p>
    <w:p w14:paraId="683DF0FA" w14:textId="739C5EA8" w:rsidR="002D6F63" w:rsidRPr="00444CFF" w:rsidRDefault="002D6F63" w:rsidP="00DE2E1B">
      <w:pPr>
        <w:numPr>
          <w:ilvl w:val="0"/>
          <w:numId w:val="6"/>
        </w:numPr>
        <w:pBdr>
          <w:top w:val="nil"/>
          <w:left w:val="nil"/>
          <w:bottom w:val="nil"/>
          <w:right w:val="nil"/>
          <w:between w:val="nil"/>
        </w:pBdr>
        <w:spacing w:after="0"/>
        <w:jc w:val="both"/>
      </w:pPr>
      <w:r w:rsidRPr="00444CFF">
        <w:rPr>
          <w:color w:val="000000"/>
        </w:rPr>
        <w:t>štandard dochádzkovej vzdialenos</w:t>
      </w:r>
      <w:r w:rsidR="001D5681" w:rsidRPr="00444CFF">
        <w:rPr>
          <w:color w:val="000000"/>
        </w:rPr>
        <w:t>ti</w:t>
      </w:r>
      <w:r w:rsidRPr="00444CFF">
        <w:rPr>
          <w:color w:val="000000"/>
        </w:rPr>
        <w:t>: dochádzková vzdialenosť z 95 % všetkých obydlí k najbližšiemu tarifnému bodu verejnej osobnej dopravy (vlakovej zastávky alebo zastávky prímestskej autobusove</w:t>
      </w:r>
      <w:r w:rsidR="001D5681" w:rsidRPr="00444CFF">
        <w:rPr>
          <w:color w:val="000000"/>
        </w:rPr>
        <w:t>j dopravy) je maximálne 1 500 m;</w:t>
      </w:r>
      <w:r w:rsidRPr="00444CFF">
        <w:rPr>
          <w:color w:val="000000"/>
        </w:rPr>
        <w:t xml:space="preserve"> v obzvlášť nepriaznivých pomeroch a len veľmi výnimočne 2 000 m;</w:t>
      </w:r>
    </w:p>
    <w:p w14:paraId="2B528575" w14:textId="6DF9BBCC" w:rsidR="002D6F63" w:rsidRPr="00444CFF" w:rsidRDefault="002D6F63" w:rsidP="00DE2E1B">
      <w:pPr>
        <w:numPr>
          <w:ilvl w:val="0"/>
          <w:numId w:val="6"/>
        </w:numPr>
        <w:pBdr>
          <w:top w:val="nil"/>
          <w:left w:val="nil"/>
          <w:bottom w:val="nil"/>
          <w:right w:val="nil"/>
          <w:between w:val="nil"/>
        </w:pBdr>
        <w:spacing w:after="0"/>
        <w:jc w:val="both"/>
        <w:rPr>
          <w:color w:val="000000"/>
        </w:rPr>
      </w:pPr>
      <w:r w:rsidRPr="00444CFF">
        <w:rPr>
          <w:color w:val="000000"/>
        </w:rPr>
        <w:t xml:space="preserve">štandard maximálneho počtu prestupov: pri ceste z ktorejkoľvek zastávky verejnej osobnej dopravy do príslušného okresného mesta nesmie byť cestujúci nútený prestupovať viac než </w:t>
      </w:r>
      <w:r w:rsidR="001D5681" w:rsidRPr="00444CFF">
        <w:rPr>
          <w:color w:val="000000"/>
        </w:rPr>
        <w:t xml:space="preserve">jedenkrát </w:t>
      </w:r>
      <w:r w:rsidRPr="00444CFF">
        <w:rPr>
          <w:color w:val="000000"/>
        </w:rPr>
        <w:t>(predložený model sa usiluje rešpektovať tento princíp aj u všetkých</w:t>
      </w:r>
      <w:r w:rsidR="001D5681" w:rsidRPr="00444CFF">
        <w:rPr>
          <w:color w:val="000000"/>
        </w:rPr>
        <w:t xml:space="preserve"> významnejších spádových centrách</w:t>
      </w:r>
      <w:r w:rsidRPr="00444CFF">
        <w:rPr>
          <w:color w:val="000000"/>
        </w:rPr>
        <w:t>, pokiaľ je to možné). Tá istá zásada platí pre cestu z okresného do krajského mesta, ako aj pre cestu z krajského do hlavného mesta.</w:t>
      </w:r>
    </w:p>
    <w:p w14:paraId="184CAFE1" w14:textId="77777777" w:rsidR="00F11C23" w:rsidRPr="00444CFF" w:rsidRDefault="00F11C23" w:rsidP="00F84E54">
      <w:pPr>
        <w:pBdr>
          <w:top w:val="nil"/>
          <w:left w:val="nil"/>
          <w:bottom w:val="nil"/>
          <w:right w:val="nil"/>
          <w:between w:val="nil"/>
        </w:pBdr>
        <w:spacing w:after="0"/>
        <w:jc w:val="both"/>
        <w:rPr>
          <w:color w:val="000000"/>
        </w:rPr>
      </w:pPr>
    </w:p>
    <w:p w14:paraId="17D69CCB" w14:textId="7F9BD524" w:rsidR="002D6F63" w:rsidRPr="00444CFF" w:rsidRDefault="002D6F63" w:rsidP="00F84E54">
      <w:pPr>
        <w:pBdr>
          <w:top w:val="nil"/>
          <w:left w:val="nil"/>
          <w:bottom w:val="nil"/>
          <w:right w:val="nil"/>
          <w:between w:val="nil"/>
        </w:pBdr>
        <w:spacing w:after="0"/>
        <w:jc w:val="both"/>
      </w:pPr>
      <w:r w:rsidRPr="00444CFF">
        <w:rPr>
          <w:color w:val="000000"/>
        </w:rPr>
        <w:t>Do štandardov nie sú predbežne zahrnuté možnosti integrácie s inými druhmi dopravy, keď by bola zabezpečená návozová a odvozová autobusová doprava k / od vlakov.</w:t>
      </w:r>
    </w:p>
    <w:p w14:paraId="13D8BE7A" w14:textId="77777777" w:rsidR="00F11C23" w:rsidRPr="00444CFF" w:rsidRDefault="00F11C23" w:rsidP="00F84E54">
      <w:pPr>
        <w:pBdr>
          <w:top w:val="nil"/>
          <w:left w:val="nil"/>
          <w:bottom w:val="nil"/>
          <w:right w:val="nil"/>
          <w:between w:val="nil"/>
        </w:pBdr>
        <w:spacing w:after="0"/>
        <w:jc w:val="both"/>
        <w:rPr>
          <w:color w:val="000000"/>
        </w:rPr>
      </w:pPr>
    </w:p>
    <w:p w14:paraId="1F49CF92" w14:textId="56750DB4" w:rsidR="002D6F63" w:rsidRPr="00444CFF" w:rsidRDefault="002D6F63" w:rsidP="00F84E54">
      <w:pPr>
        <w:pBdr>
          <w:top w:val="nil"/>
          <w:left w:val="nil"/>
          <w:bottom w:val="nil"/>
          <w:right w:val="nil"/>
          <w:between w:val="nil"/>
        </w:pBdr>
        <w:spacing w:after="0"/>
        <w:jc w:val="both"/>
      </w:pPr>
      <w:r w:rsidRPr="00444CFF">
        <w:t xml:space="preserve">Pri rozhodovaní o móde dopravy (železnica/autobus) sa hodnotili nasledovné parametre:   </w:t>
      </w:r>
    </w:p>
    <w:p w14:paraId="639B8F3A" w14:textId="77777777" w:rsidR="00F11C23" w:rsidRPr="00444CFF" w:rsidRDefault="00F11C23" w:rsidP="00F84E54">
      <w:pPr>
        <w:pBdr>
          <w:top w:val="nil"/>
          <w:left w:val="nil"/>
          <w:bottom w:val="nil"/>
          <w:right w:val="nil"/>
          <w:between w:val="nil"/>
        </w:pBdr>
        <w:spacing w:after="0"/>
        <w:jc w:val="both"/>
      </w:pPr>
    </w:p>
    <w:p w14:paraId="6DACD3E0" w14:textId="2E56C4C3" w:rsidR="002D6F63" w:rsidRPr="00444CFF" w:rsidRDefault="00F11C23" w:rsidP="00DE2E1B">
      <w:pPr>
        <w:numPr>
          <w:ilvl w:val="0"/>
          <w:numId w:val="8"/>
        </w:numPr>
        <w:pBdr>
          <w:top w:val="nil"/>
          <w:left w:val="nil"/>
          <w:bottom w:val="nil"/>
          <w:right w:val="nil"/>
          <w:between w:val="nil"/>
        </w:pBdr>
        <w:spacing w:after="0"/>
        <w:jc w:val="both"/>
      </w:pPr>
      <w:r w:rsidRPr="00444CFF">
        <w:rPr>
          <w:b/>
          <w:color w:val="000000"/>
        </w:rPr>
        <w:t>D</w:t>
      </w:r>
      <w:r w:rsidR="002D6F63" w:rsidRPr="00444CFF">
        <w:rPr>
          <w:b/>
          <w:color w:val="000000"/>
        </w:rPr>
        <w:t>ostupnosť železničných tarifných bodov zo sídel pozdĺž železničnej trate</w:t>
      </w:r>
      <w:r w:rsidR="002D6F63" w:rsidRPr="00444CFF">
        <w:rPr>
          <w:color w:val="000000"/>
        </w:rPr>
        <w:t xml:space="preserve">, t. j.  schopnosť posudzovanej železničnej linky naplniť štandard dochádzkovej vzdialenosti </w:t>
      </w:r>
    </w:p>
    <w:p w14:paraId="1A492F4A" w14:textId="77777777" w:rsidR="002D6F63" w:rsidRPr="00444CFF" w:rsidRDefault="002D6F63" w:rsidP="00DE2E1B">
      <w:pPr>
        <w:numPr>
          <w:ilvl w:val="1"/>
          <w:numId w:val="8"/>
        </w:numPr>
        <w:pBdr>
          <w:top w:val="nil"/>
          <w:left w:val="nil"/>
          <w:bottom w:val="nil"/>
          <w:right w:val="nil"/>
          <w:between w:val="nil"/>
        </w:pBdr>
        <w:spacing w:after="0"/>
        <w:jc w:val="both"/>
      </w:pPr>
      <w:r w:rsidRPr="00444CFF">
        <w:rPr>
          <w:color w:val="000000"/>
        </w:rPr>
        <w:lastRenderedPageBreak/>
        <w:t xml:space="preserve">bez potreby súbežných autobusových spojov, resp. nanajvýš s takými súbežnými autobusovými spojmi, ktoré sú potrebné len pre obsluhu miest ležiacich mimo železničnej trate;          </w:t>
      </w:r>
    </w:p>
    <w:p w14:paraId="04A7E78E" w14:textId="77777777" w:rsidR="002D6F63" w:rsidRPr="00444CFF" w:rsidRDefault="002D6F63" w:rsidP="00DE2E1B">
      <w:pPr>
        <w:numPr>
          <w:ilvl w:val="1"/>
          <w:numId w:val="8"/>
        </w:numPr>
        <w:pBdr>
          <w:top w:val="nil"/>
          <w:left w:val="nil"/>
          <w:bottom w:val="nil"/>
          <w:right w:val="nil"/>
          <w:between w:val="nil"/>
        </w:pBdr>
        <w:spacing w:after="0"/>
        <w:jc w:val="both"/>
      </w:pPr>
      <w:r w:rsidRPr="00444CFF">
        <w:rPr>
          <w:color w:val="000000"/>
        </w:rPr>
        <w:t>s podporou krátkych súbežných autobusových spojov (súbeh s traťou do 10 km), ktoré  sú síce potrebné pre obsluhu miest ležiacich mimo železničnej trate, ale súčasne zabezpečujú aj obsluhu tých obydlí/miest dochádzky v sídlach pozdĺž železničnej trate, ktoré nie sú dostupné zo železničných tarifných bodov v rámci stanoveného štandardu dochádzkovej vzdialenosti;</w:t>
      </w:r>
    </w:p>
    <w:p w14:paraId="386AD282" w14:textId="1B94E39D" w:rsidR="002D6F63" w:rsidRPr="00444CFF" w:rsidRDefault="002D6F63" w:rsidP="00DE2E1B">
      <w:pPr>
        <w:numPr>
          <w:ilvl w:val="1"/>
          <w:numId w:val="8"/>
        </w:numPr>
        <w:pBdr>
          <w:top w:val="nil"/>
          <w:left w:val="nil"/>
          <w:bottom w:val="nil"/>
          <w:right w:val="nil"/>
          <w:between w:val="nil"/>
        </w:pBdr>
        <w:spacing w:after="0"/>
        <w:jc w:val="both"/>
        <w:rPr>
          <w:color w:val="000000"/>
        </w:rPr>
      </w:pPr>
      <w:r w:rsidRPr="00444CFF">
        <w:rPr>
          <w:color w:val="000000"/>
        </w:rPr>
        <w:t>len s podporou dlhých súbežných autobusových spojov (súbeh s traťou viac, než 10 km), ktoré sú potrebné len pro obsluhu sídiel pozdĺž železničnej trate</w:t>
      </w:r>
      <w:r w:rsidR="001D5681" w:rsidRPr="00444CFF">
        <w:rPr>
          <w:color w:val="000000"/>
        </w:rPr>
        <w:t>.</w:t>
      </w:r>
    </w:p>
    <w:p w14:paraId="751A873C" w14:textId="4636304B" w:rsidR="002D6F63" w:rsidRPr="00444CFF" w:rsidRDefault="002D6F63" w:rsidP="00F11C23">
      <w:pPr>
        <w:spacing w:after="0"/>
        <w:ind w:left="360"/>
        <w:jc w:val="both"/>
      </w:pPr>
      <w:r w:rsidRPr="00444CFF">
        <w:t xml:space="preserve">Za sídlo pozdĺž železničnej trate sa pre potreby tohto materiálu </w:t>
      </w:r>
      <w:r w:rsidR="001D5681" w:rsidRPr="00444CFF">
        <w:t xml:space="preserve">v súlade s Vyhláškou </w:t>
      </w:r>
      <w:r w:rsidR="000B0103" w:rsidRPr="00444CFF">
        <w:t xml:space="preserve">Ministerstva dopravy a výstavby Slovenskej republiky </w:t>
      </w:r>
      <w:r w:rsidR="001D5681" w:rsidRPr="00444CFF">
        <w:t xml:space="preserve">č. 5/2020 Z. z. </w:t>
      </w:r>
      <w:r w:rsidRPr="00444CFF">
        <w:t xml:space="preserve">považuje také sídlo, ktorého najbližšie obydlie je od posudzovanej železničnej trate vzdialené vzdušnou čiarou menej ako 1,5 km. </w:t>
      </w:r>
    </w:p>
    <w:p w14:paraId="15C309FA" w14:textId="165941D8" w:rsidR="002D6F63" w:rsidRPr="00444CFF" w:rsidRDefault="001D5681" w:rsidP="00DE2E1B">
      <w:pPr>
        <w:numPr>
          <w:ilvl w:val="0"/>
          <w:numId w:val="8"/>
        </w:numPr>
        <w:pBdr>
          <w:top w:val="nil"/>
          <w:left w:val="nil"/>
          <w:bottom w:val="nil"/>
          <w:right w:val="nil"/>
          <w:between w:val="nil"/>
        </w:pBdr>
        <w:spacing w:after="0"/>
        <w:jc w:val="both"/>
      </w:pPr>
      <w:r w:rsidRPr="00444CFF">
        <w:rPr>
          <w:b/>
          <w:color w:val="000000"/>
        </w:rPr>
        <w:t>R</w:t>
      </w:r>
      <w:r w:rsidR="002D6F63" w:rsidRPr="00444CFF">
        <w:rPr>
          <w:b/>
          <w:color w:val="000000"/>
        </w:rPr>
        <w:t xml:space="preserve">ýchlosť železničnej regionálnej dopravy v porovnaní s rýchlosťou paralelne zabezpečovanej </w:t>
      </w:r>
      <w:r w:rsidRPr="00444CFF">
        <w:rPr>
          <w:b/>
          <w:color w:val="000000"/>
        </w:rPr>
        <w:t>prímestskej autobusovej dopravy.</w:t>
      </w:r>
      <w:r w:rsidR="002D6F63" w:rsidRPr="00444CFF">
        <w:rPr>
          <w:color w:val="000000"/>
        </w:rPr>
        <w:t xml:space="preserve"> </w:t>
      </w:r>
      <w:r w:rsidRPr="00444CFF">
        <w:rPr>
          <w:color w:val="000000"/>
        </w:rPr>
        <w:t>Z</w:t>
      </w:r>
      <w:r w:rsidR="002D6F63" w:rsidRPr="00444CFF">
        <w:rPr>
          <w:color w:val="000000"/>
        </w:rPr>
        <w:t>a rýchlejší je pri hodnotení považovaný ten mód, ktorý preukazuje cestovný čas medzi východiskovou a konečnou stanicou posudzovaného úseku kratší o viac než 10 % oproti porovnávanému módu</w:t>
      </w:r>
      <w:r w:rsidRPr="00444CFF">
        <w:rPr>
          <w:color w:val="000000"/>
        </w:rPr>
        <w:t>.</w:t>
      </w:r>
      <w:r w:rsidR="002D6F63" w:rsidRPr="00444CFF">
        <w:rPr>
          <w:color w:val="000000"/>
        </w:rPr>
        <w:t xml:space="preserve"> </w:t>
      </w:r>
    </w:p>
    <w:p w14:paraId="766274FD" w14:textId="76846B45" w:rsidR="002D6F63" w:rsidRPr="00444CFF" w:rsidRDefault="001D5681" w:rsidP="00DE2E1B">
      <w:pPr>
        <w:numPr>
          <w:ilvl w:val="0"/>
          <w:numId w:val="8"/>
        </w:numPr>
        <w:pBdr>
          <w:top w:val="nil"/>
          <w:left w:val="nil"/>
          <w:bottom w:val="nil"/>
          <w:right w:val="nil"/>
          <w:between w:val="nil"/>
        </w:pBdr>
        <w:spacing w:after="0"/>
        <w:jc w:val="both"/>
      </w:pPr>
      <w:r w:rsidRPr="00444CFF">
        <w:rPr>
          <w:b/>
          <w:color w:val="000000"/>
        </w:rPr>
        <w:t>S</w:t>
      </w:r>
      <w:r w:rsidR="002D6F63" w:rsidRPr="00444CFF">
        <w:rPr>
          <w:b/>
          <w:color w:val="000000"/>
        </w:rPr>
        <w:t>úhrnný prepravný prúd cestujúcich v jednom smere jazdy v línii posudzovanej trate počas štandardného pracovného dňa, obslúžiteľný železnicou</w:t>
      </w:r>
      <w:r w:rsidRPr="00444CFF">
        <w:rPr>
          <w:b/>
          <w:color w:val="000000"/>
        </w:rPr>
        <w:t>.</w:t>
      </w:r>
      <w:r w:rsidRPr="00444CFF">
        <w:rPr>
          <w:color w:val="000000"/>
        </w:rPr>
        <w:t xml:space="preserve"> Ide o </w:t>
      </w:r>
      <w:r w:rsidR="002D6F63" w:rsidRPr="00444CFF">
        <w:rPr>
          <w:color w:val="000000"/>
        </w:rPr>
        <w:t xml:space="preserve">maximálny </w:t>
      </w:r>
      <w:sdt>
        <w:sdtPr>
          <w:tag w:val="goog_rdk_1669"/>
          <w:id w:val="-580905621"/>
        </w:sdtPr>
        <w:sdtEndPr/>
        <w:sdtContent>
          <w:r w:rsidR="002D6F63" w:rsidRPr="00444CFF">
            <w:rPr>
              <w:color w:val="000000"/>
            </w:rPr>
            <w:t xml:space="preserve">aktuálne poznateľný </w:t>
          </w:r>
        </w:sdtContent>
      </w:sdt>
      <w:r w:rsidR="002D6F63" w:rsidRPr="00444CFF">
        <w:rPr>
          <w:color w:val="000000"/>
        </w:rPr>
        <w:t>prúd, ktorý by na nej prevádzkovaná regionálna vlaková linka obsluhovala v tom svojom úseku, kde sa dokáže zaobísť bez podpory paralelnej autobusovej dopravy. Pritom do hodnotenia vstupovali dostupné dáta o prúdoch, obsluhovaných železničnou dopravou a dáta o prúdoch dnešných paralelných autobusových prúdov, ktoré boli odhadované na základe celkového počtu príslušných autobusových spojov (</w:t>
      </w:r>
      <w:hyperlink r:id="rId18">
        <w:r w:rsidR="002D6F63" w:rsidRPr="00444CFF">
          <w:rPr>
            <w:color w:val="0000FF"/>
            <w:u w:val="single"/>
          </w:rPr>
          <w:t>www.cp.sk</w:t>
        </w:r>
      </w:hyperlink>
      <w:r w:rsidR="002D6F63" w:rsidRPr="00444CFF">
        <w:rPr>
          <w:color w:val="000000"/>
        </w:rPr>
        <w:t xml:space="preserve"> pre stredu v období 28.10.2020 – 16.12.2020), pričom sa predpokladalo, že každý autobusový spoj predstavuje 20 cestujúcich</w:t>
      </w:r>
      <w:r w:rsidR="002D6F63" w:rsidRPr="00444CFF">
        <w:rPr>
          <w:color w:val="000000"/>
          <w:vertAlign w:val="superscript"/>
        </w:rPr>
        <w:footnoteReference w:id="12"/>
      </w:r>
      <w:r w:rsidR="002D6F63" w:rsidRPr="00444CFF">
        <w:rPr>
          <w:color w:val="000000"/>
        </w:rPr>
        <w:t xml:space="preserve">.   </w:t>
      </w:r>
    </w:p>
    <w:p w14:paraId="51142449" w14:textId="77777777" w:rsidR="00F11C23" w:rsidRPr="00444CFF" w:rsidRDefault="00F11C23" w:rsidP="00F11C23">
      <w:pPr>
        <w:pBdr>
          <w:top w:val="nil"/>
          <w:left w:val="nil"/>
          <w:bottom w:val="nil"/>
          <w:right w:val="nil"/>
          <w:between w:val="nil"/>
        </w:pBdr>
        <w:spacing w:after="0"/>
        <w:jc w:val="both"/>
      </w:pPr>
    </w:p>
    <w:p w14:paraId="5849C0F7" w14:textId="77777777" w:rsidR="00F11C23" w:rsidRPr="00444CFF" w:rsidRDefault="002D6F63" w:rsidP="00F84E54">
      <w:pPr>
        <w:spacing w:after="0"/>
        <w:jc w:val="both"/>
      </w:pPr>
      <w:r w:rsidRPr="00444CFF">
        <w:t xml:space="preserve">Za perspektívnu linku regionálnej alebo prímestskej vlakovej dopravy považuje predložený </w:t>
      </w:r>
      <w:r w:rsidR="001D5681" w:rsidRPr="00444CFF">
        <w:t>PDO</w:t>
      </w:r>
      <w:r w:rsidRPr="00444CFF">
        <w:t xml:space="preserve"> takú vlakovú linku, ktorá buď obsluhuje prúd </w:t>
      </w:r>
      <w:sdt>
        <w:sdtPr>
          <w:tag w:val="goog_rdk_1670"/>
          <w:id w:val="-444077856"/>
        </w:sdtPr>
        <w:sdtEndPr/>
        <w:sdtContent>
          <w:r w:rsidRPr="00444CFF">
            <w:t>aktuálne</w:t>
          </w:r>
        </w:sdtContent>
      </w:sdt>
      <w:r w:rsidRPr="00444CFF">
        <w:t xml:space="preserve"> 500 a viac cestujúcich v jednom smere počas štandardného</w:t>
      </w:r>
      <w:r w:rsidR="001D5681" w:rsidRPr="00444CFF">
        <w:t xml:space="preserve"> pracovného dňa už v súčasnosti</w:t>
      </w:r>
      <w:r w:rsidRPr="00444CFF">
        <w:t xml:space="preserve"> alebo ktorá podľa vykonanej analýzy je schopná na takúto hodnotu prúdu dosiahnuť účelným prerozdelením prepravnej práce vo svojej línii. Nevyhnutnou podmienkou pritom je, že príslušná </w:t>
      </w:r>
      <w:r w:rsidR="001D5681" w:rsidRPr="00444CFF">
        <w:t>železničná infraštruktúra spĺňa</w:t>
      </w:r>
      <w:r w:rsidRPr="00444CFF">
        <w:t xml:space="preserve"> alebo by aspoň prostredníctvom primeraných investícií dokáza</w:t>
      </w:r>
      <w:r w:rsidR="001D5681" w:rsidRPr="00444CFF">
        <w:t xml:space="preserve">la splniť potrebné predpoklady; </w:t>
      </w:r>
      <w:r w:rsidRPr="00444CFF">
        <w:t xml:space="preserve">najmä zabezpečiť prinajmenšom zhodnú cestovnú rýchlosť s dnes zabezpečovanou paralelnou autobusovou dopravou a v úsekoch bez paralelnej autobusovej dopravy splniť dochádzkový štandard vo všetkých sídlach pozdĺž svojej trasy. </w:t>
      </w:r>
    </w:p>
    <w:p w14:paraId="16BDD107" w14:textId="77777777" w:rsidR="00F11C23" w:rsidRPr="00444CFF" w:rsidRDefault="00F11C23" w:rsidP="00F84E54">
      <w:pPr>
        <w:spacing w:after="0"/>
        <w:jc w:val="both"/>
      </w:pPr>
    </w:p>
    <w:p w14:paraId="3A2EFE74" w14:textId="5CFA1590" w:rsidR="002D6F63" w:rsidRPr="00444CFF" w:rsidRDefault="002D6F63" w:rsidP="00F84E54">
      <w:pPr>
        <w:spacing w:after="0"/>
        <w:jc w:val="both"/>
      </w:pPr>
      <w:r w:rsidRPr="00444CFF">
        <w:t>V konkrétnych prípadoch hodných osobitného zreteľa (účasť linky v medzinárodnej doprave, neprerušenie vzájomného spojenia okresných miest, železnica nemá cestnú alternatívu a</w:t>
      </w:r>
      <w:r w:rsidR="001D5681" w:rsidRPr="00444CFF">
        <w:t xml:space="preserve"> </w:t>
      </w:r>
      <w:r w:rsidRPr="00444CFF">
        <w:t>pod.</w:t>
      </w:r>
      <w:r w:rsidR="001D5681" w:rsidRPr="00444CFF">
        <w:t>)</w:t>
      </w:r>
      <w:r w:rsidRPr="00444CFF">
        <w:t xml:space="preserve"> zachováva </w:t>
      </w:r>
      <w:r w:rsidR="001D5681" w:rsidRPr="00444CFF">
        <w:t>PDO</w:t>
      </w:r>
      <w:r w:rsidRPr="00444CFF">
        <w:t xml:space="preserve"> vlakové linky aj pri nižších hodnotách reálneho prúdu cestujúcich. </w:t>
      </w:r>
    </w:p>
    <w:p w14:paraId="011A2F3A" w14:textId="77777777" w:rsidR="00F11C23" w:rsidRPr="00444CFF" w:rsidRDefault="00F11C23" w:rsidP="00F84E54">
      <w:pPr>
        <w:spacing w:after="0"/>
        <w:jc w:val="both"/>
      </w:pPr>
    </w:p>
    <w:p w14:paraId="37E47B63" w14:textId="772DAF74" w:rsidR="002D6F63" w:rsidRPr="00444CFF" w:rsidRDefault="002D6F63" w:rsidP="00F84E54">
      <w:pPr>
        <w:spacing w:after="0"/>
        <w:jc w:val="both"/>
      </w:pPr>
      <w:r w:rsidRPr="00444CFF">
        <w:t xml:space="preserve">Toto skúmanie bolo vykonané pre štandardný pracovný deň, pričom pre ďalšie výpočty sa predpokladá, že dopravné výkony počas dní pracovného voľna budú u štandardných tratí (teda nie tratí, slúžiacich väčšinovo pre turistickú dopravu) na úrovni cca 75 % výkonov štandardného pracovného dňa. </w:t>
      </w:r>
    </w:p>
    <w:p w14:paraId="2EB0F379" w14:textId="77777777" w:rsidR="00F11C23" w:rsidRPr="00444CFF" w:rsidRDefault="00F11C23" w:rsidP="00F84E54">
      <w:pPr>
        <w:spacing w:after="0"/>
        <w:jc w:val="both"/>
      </w:pPr>
    </w:p>
    <w:p w14:paraId="535E573C" w14:textId="77777777" w:rsidR="002D6F63" w:rsidRPr="00444CFF" w:rsidRDefault="002D6F63" w:rsidP="00F84E54">
      <w:pPr>
        <w:spacing w:after="0"/>
        <w:jc w:val="both"/>
      </w:pPr>
      <w:r w:rsidRPr="00444CFF">
        <w:t xml:space="preserve">Výsledky skúmania obsahuje príloha č. 2. Vykonaná analýza: </w:t>
      </w:r>
    </w:p>
    <w:p w14:paraId="65458391" w14:textId="10F33621" w:rsidR="002D6F63" w:rsidRPr="00444CFF" w:rsidRDefault="002D6F63" w:rsidP="00DE2E1B">
      <w:pPr>
        <w:numPr>
          <w:ilvl w:val="0"/>
          <w:numId w:val="6"/>
        </w:numPr>
        <w:pBdr>
          <w:top w:val="nil"/>
          <w:left w:val="nil"/>
          <w:bottom w:val="nil"/>
          <w:right w:val="nil"/>
          <w:between w:val="nil"/>
        </w:pBdr>
        <w:spacing w:after="0"/>
        <w:jc w:val="both"/>
      </w:pPr>
      <w:r w:rsidRPr="00444CFF">
        <w:rPr>
          <w:b/>
          <w:color w:val="000000"/>
        </w:rPr>
        <w:t>potvrdila perspektívnosť</w:t>
      </w:r>
      <w:r w:rsidRPr="00444CFF">
        <w:rPr>
          <w:color w:val="000000"/>
        </w:rPr>
        <w:t xml:space="preserve"> liniek železničnej osobnej regionálnej dopravy v režime Os a</w:t>
      </w:r>
      <w:r w:rsidR="003E5024" w:rsidRPr="00444CFF">
        <w:rPr>
          <w:color w:val="000000"/>
        </w:rPr>
        <w:t>lebo</w:t>
      </w:r>
      <w:r w:rsidRPr="00444CFF">
        <w:rPr>
          <w:color w:val="000000"/>
        </w:rPr>
        <w:t xml:space="preserve"> REX </w:t>
      </w:r>
      <w:r w:rsidR="00CC33C9" w:rsidRPr="00444CFF">
        <w:rPr>
          <w:color w:val="000000"/>
        </w:rPr>
        <w:t xml:space="preserve">(v štandarde prímestskej dopravy) </w:t>
      </w:r>
      <w:r w:rsidRPr="00444CFF">
        <w:rPr>
          <w:color w:val="000000"/>
        </w:rPr>
        <w:t xml:space="preserve">vedených po nasledovných tratiach, s ohľadom na mohutnosť prepravného prúdu a schopnosť železnice obslúžiť územie vo svojej línii:  </w:t>
      </w:r>
    </w:p>
    <w:p w14:paraId="36D54BA9"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Bratislava – Malacky – Kúty;</w:t>
      </w:r>
    </w:p>
    <w:p w14:paraId="2FC46125"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Bratislava – Galanta</w:t>
      </w:r>
      <w:r w:rsidRPr="00444CFF">
        <w:rPr>
          <w:color w:val="000000"/>
        </w:rPr>
        <w:t xml:space="preserve">; </w:t>
      </w:r>
    </w:p>
    <w:p w14:paraId="1BCF9E9D"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Bratislava – Pezinok – Trnava</w:t>
      </w:r>
      <w:r w:rsidRPr="00444CFF">
        <w:rPr>
          <w:color w:val="000000"/>
        </w:rPr>
        <w:t xml:space="preserve">;  </w:t>
      </w:r>
    </w:p>
    <w:p w14:paraId="07049C2B" w14:textId="3F910BB9"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 xml:space="preserve">Bratislava – Nové Zámky </w:t>
      </w:r>
    </w:p>
    <w:p w14:paraId="56E7DAC3" w14:textId="77777777" w:rsidR="002D6F63" w:rsidRPr="00444CFF" w:rsidRDefault="002D6F63" w:rsidP="00DE2E1B">
      <w:pPr>
        <w:numPr>
          <w:ilvl w:val="0"/>
          <w:numId w:val="15"/>
        </w:numPr>
        <w:pBdr>
          <w:top w:val="nil"/>
          <w:left w:val="nil"/>
          <w:bottom w:val="nil"/>
          <w:right w:val="nil"/>
          <w:between w:val="nil"/>
        </w:pBdr>
        <w:spacing w:after="0"/>
        <w:jc w:val="both"/>
        <w:rPr>
          <w:b/>
        </w:rPr>
      </w:pPr>
      <w:r w:rsidRPr="00444CFF">
        <w:rPr>
          <w:b/>
        </w:rPr>
        <w:t>Bratislava – Komárno;</w:t>
      </w:r>
    </w:p>
    <w:p w14:paraId="47598A66"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Kúty – Holíč – Skalica</w:t>
      </w:r>
      <w:r w:rsidRPr="00444CFF">
        <w:t>;</w:t>
      </w:r>
      <w:r w:rsidRPr="00444CFF">
        <w:rPr>
          <w:color w:val="000000"/>
        </w:rPr>
        <w:t xml:space="preserve"> </w:t>
      </w:r>
    </w:p>
    <w:p w14:paraId="54535509" w14:textId="0D722377" w:rsidR="001D2BDE" w:rsidRPr="00444CFF" w:rsidRDefault="002D6F63" w:rsidP="00DE2E1B">
      <w:pPr>
        <w:numPr>
          <w:ilvl w:val="0"/>
          <w:numId w:val="15"/>
        </w:numPr>
        <w:pBdr>
          <w:top w:val="nil"/>
          <w:left w:val="nil"/>
          <w:bottom w:val="nil"/>
          <w:right w:val="nil"/>
          <w:between w:val="nil"/>
        </w:pBdr>
        <w:spacing w:after="0"/>
        <w:jc w:val="both"/>
      </w:pPr>
      <w:r w:rsidRPr="00444CFF">
        <w:rPr>
          <w:b/>
          <w:color w:val="000000"/>
        </w:rPr>
        <w:t>Kúty – Senica –– Trnava</w:t>
      </w:r>
    </w:p>
    <w:p w14:paraId="511F433F" w14:textId="194D8ACB" w:rsidR="002D6F63" w:rsidRPr="00444CFF" w:rsidRDefault="001D2BDE" w:rsidP="00DE2E1B">
      <w:pPr>
        <w:numPr>
          <w:ilvl w:val="0"/>
          <w:numId w:val="15"/>
        </w:numPr>
        <w:pBdr>
          <w:top w:val="nil"/>
          <w:left w:val="nil"/>
          <w:bottom w:val="nil"/>
          <w:right w:val="nil"/>
          <w:between w:val="nil"/>
        </w:pBdr>
        <w:spacing w:after="0"/>
        <w:jc w:val="both"/>
      </w:pPr>
      <w:r w:rsidRPr="00444CFF">
        <w:rPr>
          <w:b/>
          <w:color w:val="000000"/>
        </w:rPr>
        <w:t>Trnava</w:t>
      </w:r>
      <w:r w:rsidR="002D6F63" w:rsidRPr="00444CFF">
        <w:rPr>
          <w:b/>
          <w:color w:val="000000"/>
        </w:rPr>
        <w:t xml:space="preserve"> – Galanta;</w:t>
      </w:r>
      <w:r w:rsidR="002D6F63" w:rsidRPr="00444CFF">
        <w:rPr>
          <w:color w:val="000000"/>
        </w:rPr>
        <w:t xml:space="preserve"> </w:t>
      </w:r>
    </w:p>
    <w:p w14:paraId="376399B6"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Nové Zámky – Štúrovo</w:t>
      </w:r>
      <w:r w:rsidRPr="00444CFF">
        <w:rPr>
          <w:color w:val="000000"/>
        </w:rPr>
        <w:t xml:space="preserve">; </w:t>
      </w:r>
    </w:p>
    <w:p w14:paraId="030C9C16" w14:textId="77777777" w:rsidR="002D6F63" w:rsidRPr="00444CFF" w:rsidRDefault="002D6F63" w:rsidP="00DE2E1B">
      <w:pPr>
        <w:numPr>
          <w:ilvl w:val="0"/>
          <w:numId w:val="15"/>
        </w:numPr>
        <w:pBdr>
          <w:top w:val="nil"/>
          <w:left w:val="nil"/>
          <w:bottom w:val="nil"/>
          <w:right w:val="nil"/>
          <w:between w:val="nil"/>
        </w:pBdr>
        <w:spacing w:after="0"/>
        <w:jc w:val="both"/>
        <w:rPr>
          <w:b/>
        </w:rPr>
      </w:pPr>
      <w:r w:rsidRPr="00444CFF">
        <w:rPr>
          <w:b/>
        </w:rPr>
        <w:t>Nové Zámky – Levice;</w:t>
      </w:r>
    </w:p>
    <w:p w14:paraId="15CC979D"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Nové Zámky – Komárno</w:t>
      </w:r>
      <w:r w:rsidRPr="00444CFF">
        <w:rPr>
          <w:color w:val="000000"/>
        </w:rPr>
        <w:t xml:space="preserve">; </w:t>
      </w:r>
    </w:p>
    <w:p w14:paraId="64E12E8A"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Nové Zámky – Nitra</w:t>
      </w:r>
      <w:r w:rsidRPr="00444CFF">
        <w:rPr>
          <w:color w:val="000000"/>
        </w:rPr>
        <w:t>;</w:t>
      </w:r>
    </w:p>
    <w:p w14:paraId="367DC782"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Nitra – Topoľčany</w:t>
      </w:r>
      <w:r w:rsidRPr="00444CFF">
        <w:rPr>
          <w:color w:val="000000"/>
        </w:rPr>
        <w:t xml:space="preserve">; </w:t>
      </w:r>
    </w:p>
    <w:p w14:paraId="125B9F52"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Topoľčany – Prievidza</w:t>
      </w:r>
      <w:r w:rsidRPr="00444CFF">
        <w:rPr>
          <w:color w:val="000000"/>
        </w:rPr>
        <w:t xml:space="preserve">; </w:t>
      </w:r>
    </w:p>
    <w:p w14:paraId="57E0A450" w14:textId="370DDA02"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 xml:space="preserve">Nitra – Trnava; </w:t>
      </w:r>
    </w:p>
    <w:p w14:paraId="56436D04" w14:textId="77777777" w:rsidR="001D2BDE" w:rsidRPr="00444CFF" w:rsidRDefault="002D6F63" w:rsidP="00DE2E1B">
      <w:pPr>
        <w:numPr>
          <w:ilvl w:val="0"/>
          <w:numId w:val="15"/>
        </w:numPr>
        <w:pBdr>
          <w:top w:val="nil"/>
          <w:left w:val="nil"/>
          <w:bottom w:val="nil"/>
          <w:right w:val="nil"/>
          <w:between w:val="nil"/>
        </w:pBdr>
        <w:spacing w:after="0"/>
        <w:jc w:val="both"/>
      </w:pPr>
      <w:r w:rsidRPr="00444CFF">
        <w:rPr>
          <w:b/>
          <w:color w:val="000000"/>
        </w:rPr>
        <w:t>Nové Mesto nad Váhom – Trenčín</w:t>
      </w:r>
    </w:p>
    <w:p w14:paraId="600C81E7" w14:textId="03AA643B" w:rsidR="002D6F63" w:rsidRPr="00444CFF" w:rsidRDefault="001D2BDE" w:rsidP="00DE2E1B">
      <w:pPr>
        <w:numPr>
          <w:ilvl w:val="0"/>
          <w:numId w:val="15"/>
        </w:numPr>
        <w:pBdr>
          <w:top w:val="nil"/>
          <w:left w:val="nil"/>
          <w:bottom w:val="nil"/>
          <w:right w:val="nil"/>
          <w:between w:val="nil"/>
        </w:pBdr>
        <w:spacing w:after="0"/>
        <w:jc w:val="both"/>
      </w:pPr>
      <w:r w:rsidRPr="00444CFF">
        <w:rPr>
          <w:b/>
          <w:color w:val="000000"/>
        </w:rPr>
        <w:t>Trenčín</w:t>
      </w:r>
      <w:r w:rsidR="002D6F63" w:rsidRPr="00444CFF">
        <w:rPr>
          <w:b/>
          <w:color w:val="000000"/>
        </w:rPr>
        <w:t xml:space="preserve"> – Žilina</w:t>
      </w:r>
      <w:r w:rsidR="002D6F63" w:rsidRPr="00444CFF">
        <w:rPr>
          <w:color w:val="000000"/>
        </w:rPr>
        <w:t xml:space="preserve">; </w:t>
      </w:r>
    </w:p>
    <w:p w14:paraId="5AE069E3"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Nové Mesto nad Váhom – Myjava</w:t>
      </w:r>
      <w:r w:rsidRPr="00444CFF">
        <w:t xml:space="preserve">; </w:t>
      </w:r>
      <w:r w:rsidRPr="00444CFF">
        <w:rPr>
          <w:color w:val="000000"/>
        </w:rPr>
        <w:t xml:space="preserve"> </w:t>
      </w:r>
    </w:p>
    <w:p w14:paraId="6E4B03AD" w14:textId="29715CD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 xml:space="preserve">(Horné Srnie) – Nemšová –Trenčín </w:t>
      </w:r>
      <w:r w:rsidR="004D1BDF" w:rsidRPr="00444CFF">
        <w:rPr>
          <w:b/>
          <w:color w:val="000000"/>
        </w:rPr>
        <w:t>(</w:t>
      </w:r>
      <w:r w:rsidRPr="00444CFF">
        <w:rPr>
          <w:b/>
          <w:color w:val="000000"/>
        </w:rPr>
        <w:t>– Trenčianska Turná);</w:t>
      </w:r>
      <w:r w:rsidRPr="00444CFF">
        <w:rPr>
          <w:color w:val="000000"/>
        </w:rPr>
        <w:t xml:space="preserve"> </w:t>
      </w:r>
      <w:sdt>
        <w:sdtPr>
          <w:tag w:val="goog_rdk_1703"/>
          <w:id w:val="1176534196"/>
          <w:showingPlcHdr/>
        </w:sdtPr>
        <w:sdtEndPr/>
        <w:sdtContent>
          <w:r w:rsidRPr="00444CFF">
            <w:t xml:space="preserve">     </w:t>
          </w:r>
        </w:sdtContent>
      </w:sdt>
    </w:p>
    <w:p w14:paraId="4ED8F85C"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Žilina – Rajec</w:t>
      </w:r>
      <w:r w:rsidRPr="00444CFF">
        <w:rPr>
          <w:color w:val="000000"/>
        </w:rPr>
        <w:t xml:space="preserve">; </w:t>
      </w:r>
    </w:p>
    <w:p w14:paraId="74BCCCA4"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Žilina – Čadca</w:t>
      </w:r>
      <w:r w:rsidRPr="00444CFF">
        <w:rPr>
          <w:color w:val="000000"/>
        </w:rPr>
        <w:t xml:space="preserve">; </w:t>
      </w:r>
    </w:p>
    <w:p w14:paraId="0A03AD03" w14:textId="05701E9A" w:rsidR="002D6F63" w:rsidRPr="00444CFF" w:rsidRDefault="002D6F63" w:rsidP="00DE2E1B">
      <w:pPr>
        <w:numPr>
          <w:ilvl w:val="0"/>
          <w:numId w:val="15"/>
        </w:numPr>
        <w:pBdr>
          <w:top w:val="nil"/>
          <w:left w:val="nil"/>
          <w:bottom w:val="nil"/>
          <w:right w:val="nil"/>
          <w:between w:val="nil"/>
        </w:pBdr>
        <w:spacing w:after="0"/>
        <w:jc w:val="both"/>
      </w:pPr>
      <w:r w:rsidRPr="00444CFF">
        <w:rPr>
          <w:b/>
        </w:rPr>
        <w:t>Žilina – Martin</w:t>
      </w:r>
      <w:r w:rsidRPr="00444CFF">
        <w:t xml:space="preserve"> (plánovaná nová linka</w:t>
      </w:r>
      <w:r w:rsidR="008C2A77" w:rsidRPr="00444CFF">
        <w:t xml:space="preserve"> na uvedenej trase</w:t>
      </w:r>
      <w:r w:rsidRPr="00444CFF">
        <w:t>)</w:t>
      </w:r>
    </w:p>
    <w:p w14:paraId="4A110243"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Čadca – Makov</w:t>
      </w:r>
      <w:r w:rsidRPr="00444CFF">
        <w:rPr>
          <w:color w:val="000000"/>
        </w:rPr>
        <w:t>;</w:t>
      </w:r>
    </w:p>
    <w:p w14:paraId="0990AAB2" w14:textId="58CE9443"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 xml:space="preserve">Čadca – Skalité </w:t>
      </w:r>
      <w:sdt>
        <w:sdtPr>
          <w:tag w:val="goog_rdk_1706"/>
          <w:id w:val="1457145141"/>
        </w:sdtPr>
        <w:sdtEndPr/>
        <w:sdtContent>
          <w:r w:rsidRPr="00444CFF">
            <w:rPr>
              <w:b/>
              <w:color w:val="000000"/>
            </w:rPr>
            <w:t>(</w:t>
          </w:r>
        </w:sdtContent>
      </w:sdt>
      <w:r w:rsidRPr="00444CFF">
        <w:rPr>
          <w:b/>
          <w:color w:val="000000"/>
        </w:rPr>
        <w:t>– Zwardo</w:t>
      </w:r>
      <w:r w:rsidR="005C2175" w:rsidRPr="00444CFF">
        <w:rPr>
          <w:b/>
          <w:color w:val="000000"/>
        </w:rPr>
        <w:t>ń</w:t>
      </w:r>
      <w:sdt>
        <w:sdtPr>
          <w:tag w:val="goog_rdk_1707"/>
          <w:id w:val="1363093991"/>
        </w:sdtPr>
        <w:sdtEndPr/>
        <w:sdtContent>
          <w:r w:rsidRPr="00444CFF">
            <w:rPr>
              <w:b/>
              <w:color w:val="000000"/>
            </w:rPr>
            <w:t>)</w:t>
          </w:r>
        </w:sdtContent>
      </w:sdt>
      <w:r w:rsidRPr="00444CFF">
        <w:rPr>
          <w:color w:val="000000"/>
        </w:rPr>
        <w:t xml:space="preserve">; </w:t>
      </w:r>
    </w:p>
    <w:p w14:paraId="0DF126CA" w14:textId="77777777" w:rsidR="002D6F63" w:rsidRPr="00444CFF" w:rsidRDefault="002D6F63" w:rsidP="00DE2E1B">
      <w:pPr>
        <w:numPr>
          <w:ilvl w:val="0"/>
          <w:numId w:val="15"/>
        </w:numPr>
        <w:pBdr>
          <w:top w:val="nil"/>
          <w:left w:val="nil"/>
          <w:bottom w:val="nil"/>
          <w:right w:val="nil"/>
          <w:between w:val="nil"/>
        </w:pBdr>
        <w:spacing w:after="0"/>
        <w:jc w:val="both"/>
        <w:rPr>
          <w:b/>
          <w:color w:val="000000"/>
        </w:rPr>
      </w:pPr>
      <w:r w:rsidRPr="00444CFF">
        <w:rPr>
          <w:b/>
          <w:color w:val="000000"/>
        </w:rPr>
        <w:t>Bánovce nad Bebravou – Chynorany (– Topoľčany);</w:t>
      </w:r>
    </w:p>
    <w:p w14:paraId="7769C8BB"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Prievidza – Horná Štubňa – Vrútky</w:t>
      </w:r>
      <w:r w:rsidRPr="00444CFF">
        <w:rPr>
          <w:color w:val="000000"/>
        </w:rPr>
        <w:t>;</w:t>
      </w:r>
    </w:p>
    <w:p w14:paraId="3046945D"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Zvolen – Krupina</w:t>
      </w:r>
      <w:r w:rsidRPr="00444CFF">
        <w:rPr>
          <w:color w:val="000000"/>
        </w:rPr>
        <w:t xml:space="preserve">;  </w:t>
      </w:r>
    </w:p>
    <w:p w14:paraId="1EB672F4" w14:textId="1CB57590"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 xml:space="preserve">Zvolen – </w:t>
      </w:r>
      <w:r w:rsidR="001D2BDE" w:rsidRPr="00444CFF">
        <w:rPr>
          <w:b/>
          <w:color w:val="000000"/>
        </w:rPr>
        <w:t xml:space="preserve">Lučenec </w:t>
      </w:r>
      <w:r w:rsidR="002272A4" w:rsidRPr="00444CFF">
        <w:rPr>
          <w:b/>
          <w:color w:val="000000"/>
        </w:rPr>
        <w:t xml:space="preserve">- </w:t>
      </w:r>
      <w:r w:rsidRPr="00444CFF">
        <w:rPr>
          <w:b/>
          <w:color w:val="000000"/>
        </w:rPr>
        <w:t>Fiľakovo</w:t>
      </w:r>
      <w:r w:rsidRPr="00444CFF">
        <w:rPr>
          <w:color w:val="000000"/>
        </w:rPr>
        <w:t xml:space="preserve">; </w:t>
      </w:r>
    </w:p>
    <w:p w14:paraId="5864B2D6" w14:textId="2CA4B0B2"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Moldava nad Bodvou</w:t>
      </w:r>
      <w:r w:rsidRPr="00444CFF">
        <w:rPr>
          <w:b/>
        </w:rPr>
        <w:t xml:space="preserve"> mesto</w:t>
      </w:r>
      <w:r w:rsidRPr="00444CFF">
        <w:rPr>
          <w:b/>
          <w:color w:val="000000"/>
        </w:rPr>
        <w:t xml:space="preserve"> – Košice</w:t>
      </w:r>
      <w:r w:rsidRPr="00444CFF">
        <w:rPr>
          <w:color w:val="000000"/>
        </w:rPr>
        <w:t xml:space="preserve">; </w:t>
      </w:r>
    </w:p>
    <w:p w14:paraId="2A2D9E6D"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Lučenec – Poltár;</w:t>
      </w:r>
    </w:p>
    <w:p w14:paraId="3323778B" w14:textId="77777777" w:rsidR="002D6F63" w:rsidRPr="00444CFF" w:rsidRDefault="002D6F63" w:rsidP="00DE2E1B">
      <w:pPr>
        <w:numPr>
          <w:ilvl w:val="0"/>
          <w:numId w:val="15"/>
        </w:numPr>
        <w:pBdr>
          <w:top w:val="nil"/>
          <w:left w:val="nil"/>
          <w:bottom w:val="nil"/>
          <w:right w:val="nil"/>
          <w:between w:val="nil"/>
        </w:pBdr>
        <w:spacing w:after="0"/>
        <w:jc w:val="both"/>
        <w:rPr>
          <w:b/>
        </w:rPr>
      </w:pPr>
      <w:r w:rsidRPr="00444CFF">
        <w:rPr>
          <w:b/>
        </w:rPr>
        <w:t>Banská Bystrica – Zvolen;</w:t>
      </w:r>
    </w:p>
    <w:p w14:paraId="10E98771"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Banská Bystrica – Brezno</w:t>
      </w:r>
      <w:r w:rsidRPr="00444CFF">
        <w:rPr>
          <w:color w:val="000000"/>
        </w:rPr>
        <w:t xml:space="preserve">; </w:t>
      </w:r>
    </w:p>
    <w:p w14:paraId="69FDA608"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Nálepkovo – Margecany</w:t>
      </w:r>
      <w:r w:rsidRPr="00444CFF">
        <w:rPr>
          <w:color w:val="000000"/>
        </w:rPr>
        <w:t xml:space="preserve">;  </w:t>
      </w:r>
    </w:p>
    <w:p w14:paraId="42D772A6"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Jesenské – Rimavská Sobota – Tisovec</w:t>
      </w:r>
      <w:r w:rsidRPr="00444CFF">
        <w:rPr>
          <w:color w:val="000000"/>
        </w:rPr>
        <w:t xml:space="preserve">; </w:t>
      </w:r>
    </w:p>
    <w:p w14:paraId="5E5619CD"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Žilina – Liptovský Hrádok</w:t>
      </w:r>
      <w:r w:rsidRPr="00444CFF">
        <w:rPr>
          <w:color w:val="000000"/>
        </w:rPr>
        <w:t xml:space="preserve">; </w:t>
      </w:r>
    </w:p>
    <w:p w14:paraId="3ECC2A03" w14:textId="074C641B"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Svit) – Poprad – Košice</w:t>
      </w:r>
      <w:r w:rsidRPr="00444CFF">
        <w:rPr>
          <w:color w:val="000000"/>
        </w:rPr>
        <w:t xml:space="preserve">; </w:t>
      </w:r>
    </w:p>
    <w:p w14:paraId="499E9AFC"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 xml:space="preserve">Štrba – Štrbské Pleso </w:t>
      </w:r>
      <w:r w:rsidRPr="00444CFF">
        <w:rPr>
          <w:color w:val="000000"/>
        </w:rPr>
        <w:t xml:space="preserve">(turistický režim s rozšírenou ponukou); </w:t>
      </w:r>
    </w:p>
    <w:p w14:paraId="64AC862B"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Štrbské Pleso – Starý Smokovec – Poprad</w:t>
      </w:r>
      <w:r w:rsidRPr="00444CFF">
        <w:rPr>
          <w:color w:val="000000"/>
        </w:rPr>
        <w:t xml:space="preserve"> (turistický režim s rozšírenou ponukou); </w:t>
      </w:r>
    </w:p>
    <w:p w14:paraId="49A40A8B" w14:textId="27B5E350"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S</w:t>
      </w:r>
      <w:r w:rsidRPr="00444CFF">
        <w:rPr>
          <w:b/>
        </w:rPr>
        <w:t>tarý</w:t>
      </w:r>
      <w:r w:rsidRPr="00444CFF">
        <w:rPr>
          <w:b/>
          <w:color w:val="000000"/>
        </w:rPr>
        <w:t xml:space="preserve"> Smokovec - Tatranská Lomnica</w:t>
      </w:r>
      <w:r w:rsidRPr="00444CFF">
        <w:rPr>
          <w:color w:val="000000"/>
        </w:rPr>
        <w:t xml:space="preserve"> (turistický režim s rozšírenou ponukou);</w:t>
      </w:r>
    </w:p>
    <w:p w14:paraId="3535580E" w14:textId="3E2566DE" w:rsidR="002D6F63" w:rsidRPr="00444CFF" w:rsidRDefault="002D6F63" w:rsidP="00DE2E1B">
      <w:pPr>
        <w:numPr>
          <w:ilvl w:val="0"/>
          <w:numId w:val="15"/>
        </w:numPr>
        <w:pBdr>
          <w:top w:val="nil"/>
          <w:left w:val="nil"/>
          <w:bottom w:val="nil"/>
          <w:right w:val="nil"/>
          <w:between w:val="nil"/>
        </w:pBdr>
        <w:spacing w:after="0"/>
        <w:jc w:val="both"/>
        <w:rPr>
          <w:color w:val="000000"/>
        </w:rPr>
      </w:pPr>
      <w:r w:rsidRPr="00444CFF">
        <w:rPr>
          <w:b/>
          <w:color w:val="000000"/>
        </w:rPr>
        <w:t>Stará Ľubovňa – Kežmarok – Poprad (– Svit)</w:t>
      </w:r>
    </w:p>
    <w:p w14:paraId="3BE828F7" w14:textId="784765F2" w:rsidR="00C7290D" w:rsidRPr="00444CFF" w:rsidRDefault="00C7290D" w:rsidP="00DE2E1B">
      <w:pPr>
        <w:numPr>
          <w:ilvl w:val="0"/>
          <w:numId w:val="15"/>
        </w:numPr>
        <w:pBdr>
          <w:top w:val="nil"/>
          <w:left w:val="nil"/>
          <w:bottom w:val="nil"/>
          <w:right w:val="nil"/>
          <w:between w:val="nil"/>
        </w:pBdr>
        <w:spacing w:after="0"/>
        <w:jc w:val="both"/>
        <w:rPr>
          <w:color w:val="000000"/>
        </w:rPr>
      </w:pPr>
      <w:r w:rsidRPr="00444CFF">
        <w:rPr>
          <w:b/>
          <w:color w:val="000000"/>
        </w:rPr>
        <w:t xml:space="preserve">Košice </w:t>
      </w:r>
      <w:r w:rsidR="00835088" w:rsidRPr="00444CFF">
        <w:rPr>
          <w:b/>
          <w:color w:val="000000"/>
        </w:rPr>
        <w:t>–</w:t>
      </w:r>
      <w:r w:rsidRPr="00444CFF">
        <w:rPr>
          <w:b/>
          <w:color w:val="000000"/>
        </w:rPr>
        <w:t xml:space="preserve"> Humenné</w:t>
      </w:r>
      <w:r w:rsidR="00835088" w:rsidRPr="00444CFF">
        <w:rPr>
          <w:b/>
          <w:color w:val="000000"/>
        </w:rPr>
        <w:t>;</w:t>
      </w:r>
    </w:p>
    <w:p w14:paraId="5A7FD798" w14:textId="77777777" w:rsidR="002D6F63" w:rsidRPr="00444CFF" w:rsidRDefault="002D6F63" w:rsidP="00DE2E1B">
      <w:pPr>
        <w:numPr>
          <w:ilvl w:val="0"/>
          <w:numId w:val="15"/>
        </w:numPr>
        <w:pBdr>
          <w:top w:val="nil"/>
          <w:left w:val="nil"/>
          <w:bottom w:val="nil"/>
          <w:right w:val="nil"/>
          <w:between w:val="nil"/>
        </w:pBdr>
        <w:spacing w:after="0"/>
        <w:jc w:val="both"/>
        <w:rPr>
          <w:b/>
        </w:rPr>
      </w:pPr>
      <w:r w:rsidRPr="00444CFF">
        <w:rPr>
          <w:b/>
        </w:rPr>
        <w:t>Košice – Prešov – Lipany;</w:t>
      </w:r>
    </w:p>
    <w:p w14:paraId="585247DB"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Košice – Čierna nad Tisou</w:t>
      </w:r>
      <w:r w:rsidRPr="00444CFF">
        <w:rPr>
          <w:color w:val="000000"/>
        </w:rPr>
        <w:t xml:space="preserve">; </w:t>
      </w:r>
    </w:p>
    <w:p w14:paraId="679B7A97"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lastRenderedPageBreak/>
        <w:t>Michaľany – Trebišov</w:t>
      </w:r>
      <w:r w:rsidRPr="00444CFF">
        <w:rPr>
          <w:color w:val="000000"/>
        </w:rPr>
        <w:t xml:space="preserve">; </w:t>
      </w:r>
    </w:p>
    <w:p w14:paraId="52BAF17C" w14:textId="5EB38CC9"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Humenné – Medzilaborce mesto</w:t>
      </w:r>
      <w:r w:rsidRPr="00444CFF">
        <w:rPr>
          <w:color w:val="000000"/>
        </w:rPr>
        <w:t xml:space="preserve">; </w:t>
      </w:r>
    </w:p>
    <w:p w14:paraId="68CEFAD6"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Humenné – Strážske</w:t>
      </w:r>
      <w:r w:rsidRPr="00444CFF">
        <w:t xml:space="preserve"> – </w:t>
      </w:r>
      <w:r w:rsidRPr="00444CFF">
        <w:rPr>
          <w:b/>
          <w:color w:val="000000"/>
        </w:rPr>
        <w:t>Vranov</w:t>
      </w:r>
      <w:sdt>
        <w:sdtPr>
          <w:tag w:val="goog_rdk_1804"/>
          <w:id w:val="2063748044"/>
        </w:sdtPr>
        <w:sdtEndPr/>
        <w:sdtContent>
          <w:r w:rsidRPr="00444CFF">
            <w:rPr>
              <w:b/>
              <w:color w:val="000000"/>
            </w:rPr>
            <w:t xml:space="preserve"> </w:t>
          </w:r>
        </w:sdtContent>
      </w:sdt>
      <w:r w:rsidRPr="00444CFF">
        <w:rPr>
          <w:b/>
          <w:color w:val="000000"/>
        </w:rPr>
        <w:t>nad Topľou – Prešov</w:t>
      </w:r>
      <w:r w:rsidRPr="00444CFF">
        <w:rPr>
          <w:color w:val="000000"/>
        </w:rPr>
        <w:t xml:space="preserve">; </w:t>
      </w:r>
    </w:p>
    <w:p w14:paraId="6779C6F2"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Bardejov – Prešov</w:t>
      </w:r>
      <w:r w:rsidRPr="00444CFF">
        <w:rPr>
          <w:color w:val="000000"/>
        </w:rPr>
        <w:t xml:space="preserve">; </w:t>
      </w:r>
    </w:p>
    <w:p w14:paraId="45D21EA3" w14:textId="3DB70D76"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Humenné – Snina</w:t>
      </w:r>
      <w:r w:rsidR="005A23D1" w:rsidRPr="00444CFF">
        <w:rPr>
          <w:b/>
          <w:color w:val="000000"/>
        </w:rPr>
        <w:t xml:space="preserve"> (– Stakčín)</w:t>
      </w:r>
      <w:r w:rsidRPr="00444CFF">
        <w:rPr>
          <w:color w:val="000000"/>
        </w:rPr>
        <w:t xml:space="preserve">. </w:t>
      </w:r>
    </w:p>
    <w:p w14:paraId="28EE1C32" w14:textId="77777777" w:rsidR="002D6F63" w:rsidRPr="00444CFF" w:rsidRDefault="002D6F63" w:rsidP="00F84E54">
      <w:pPr>
        <w:spacing w:after="0" w:line="252" w:lineRule="auto"/>
        <w:jc w:val="both"/>
        <w:rPr>
          <w:b/>
        </w:rPr>
      </w:pPr>
    </w:p>
    <w:p w14:paraId="51BC80DB" w14:textId="77777777" w:rsidR="002D6F63" w:rsidRPr="00444CFF" w:rsidRDefault="002D6F63" w:rsidP="00DE2E1B">
      <w:pPr>
        <w:numPr>
          <w:ilvl w:val="0"/>
          <w:numId w:val="16"/>
        </w:numPr>
        <w:pBdr>
          <w:top w:val="nil"/>
          <w:left w:val="nil"/>
          <w:bottom w:val="nil"/>
          <w:right w:val="nil"/>
          <w:between w:val="nil"/>
        </w:pBdr>
        <w:spacing w:after="0"/>
        <w:jc w:val="both"/>
      </w:pPr>
      <w:r w:rsidRPr="00444CFF">
        <w:rPr>
          <w:b/>
          <w:color w:val="000000"/>
        </w:rPr>
        <w:t>odporúča akceptovať pokračovanie</w:t>
      </w:r>
      <w:r w:rsidRPr="00444CFF">
        <w:rPr>
          <w:color w:val="000000"/>
        </w:rPr>
        <w:t xml:space="preserve"> železničnej regionálnej osobnej dopravy na nasledovných úsekoch tratí s ohľadom na okolnosti hodné osobitného zreteľa v prípadoch identifikovaného súhrnného prúdu pod 500 jednosmerných cestujúcich počas pracovného dňa: </w:t>
      </w:r>
    </w:p>
    <w:p w14:paraId="47A83177" w14:textId="44E56DA5" w:rsidR="002D6F63" w:rsidRPr="00444CFF" w:rsidRDefault="002D6F63" w:rsidP="00DE2E1B">
      <w:pPr>
        <w:numPr>
          <w:ilvl w:val="0"/>
          <w:numId w:val="17"/>
        </w:numPr>
        <w:pBdr>
          <w:top w:val="nil"/>
          <w:left w:val="nil"/>
          <w:bottom w:val="nil"/>
          <w:right w:val="nil"/>
          <w:between w:val="nil"/>
        </w:pBdr>
        <w:spacing w:after="0"/>
        <w:jc w:val="both"/>
      </w:pPr>
      <w:r w:rsidRPr="00444CFF">
        <w:rPr>
          <w:b/>
          <w:color w:val="000000"/>
        </w:rPr>
        <w:t>Kúty – Břeclav</w:t>
      </w:r>
      <w:r w:rsidRPr="00444CFF">
        <w:rPr>
          <w:color w:val="000000"/>
        </w:rPr>
        <w:t xml:space="preserve"> (v nadväznosti na dohodu s Českou republikou a Trnavským samosprávnym krajom </w:t>
      </w:r>
      <w:r w:rsidR="001D5681" w:rsidRPr="00444CFF">
        <w:rPr>
          <w:color w:val="000000"/>
        </w:rPr>
        <w:t>ohľadne</w:t>
      </w:r>
      <w:r w:rsidRPr="00444CFF">
        <w:rPr>
          <w:color w:val="000000"/>
        </w:rPr>
        <w:t xml:space="preserve"> prímestskej autobusovej dopravy)</w:t>
      </w:r>
    </w:p>
    <w:p w14:paraId="1A7E8F41" w14:textId="77777777" w:rsidR="002D6F63" w:rsidRPr="00444CFF" w:rsidRDefault="002D6F63" w:rsidP="00DE2E1B">
      <w:pPr>
        <w:numPr>
          <w:ilvl w:val="0"/>
          <w:numId w:val="17"/>
        </w:numPr>
        <w:pBdr>
          <w:top w:val="nil"/>
          <w:left w:val="nil"/>
          <w:bottom w:val="nil"/>
          <w:right w:val="nil"/>
          <w:between w:val="nil"/>
        </w:pBdr>
        <w:spacing w:after="0"/>
        <w:jc w:val="both"/>
      </w:pPr>
      <w:r w:rsidRPr="00444CFF">
        <w:rPr>
          <w:b/>
          <w:color w:val="000000"/>
        </w:rPr>
        <w:t>Myjava – Vrbovce</w:t>
      </w:r>
      <w:r w:rsidRPr="00444CFF">
        <w:rPr>
          <w:color w:val="000000"/>
        </w:rPr>
        <w:t xml:space="preserve"> – Velká nad Veličkou (cezhraničná doprava po dohode s ČR);</w:t>
      </w:r>
    </w:p>
    <w:p w14:paraId="044A6F1C" w14:textId="77777777" w:rsidR="002D6F63" w:rsidRPr="00444CFF" w:rsidRDefault="002D6F63" w:rsidP="00DE2E1B">
      <w:pPr>
        <w:numPr>
          <w:ilvl w:val="0"/>
          <w:numId w:val="17"/>
        </w:numPr>
        <w:pBdr>
          <w:top w:val="nil"/>
          <w:left w:val="nil"/>
          <w:bottom w:val="nil"/>
          <w:right w:val="nil"/>
          <w:between w:val="nil"/>
        </w:pBdr>
        <w:spacing w:after="0"/>
        <w:jc w:val="both"/>
      </w:pPr>
      <w:r w:rsidRPr="00444CFF">
        <w:rPr>
          <w:b/>
          <w:color w:val="000000"/>
        </w:rPr>
        <w:t>Levice – Štúrovo</w:t>
      </w:r>
      <w:r w:rsidRPr="00444CFF">
        <w:rPr>
          <w:color w:val="000000"/>
        </w:rPr>
        <w:t xml:space="preserve"> (v nadväznosti na dohodu SK a HU o dopravnej obsluhe EC vlakmi v Štúrove)  </w:t>
      </w:r>
    </w:p>
    <w:p w14:paraId="36952504" w14:textId="07D00D1B" w:rsidR="002D6F63" w:rsidRPr="00444CFF" w:rsidRDefault="002D6F63" w:rsidP="00DE2E1B">
      <w:pPr>
        <w:numPr>
          <w:ilvl w:val="0"/>
          <w:numId w:val="17"/>
        </w:numPr>
        <w:pBdr>
          <w:top w:val="nil"/>
          <w:left w:val="nil"/>
          <w:bottom w:val="nil"/>
          <w:right w:val="nil"/>
          <w:between w:val="nil"/>
        </w:pBdr>
        <w:spacing w:after="0"/>
        <w:jc w:val="both"/>
        <w:rPr>
          <w:color w:val="000000"/>
        </w:rPr>
      </w:pPr>
      <w:r w:rsidRPr="00444CFF">
        <w:rPr>
          <w:b/>
          <w:color w:val="000000"/>
        </w:rPr>
        <w:t>Bratislava Petržalka – Bratislava Nové Mesto</w:t>
      </w:r>
      <w:r w:rsidRPr="00444CFF">
        <w:rPr>
          <w:color w:val="000000"/>
        </w:rPr>
        <w:t xml:space="preserve"> (v nadväznosti na rozvoj </w:t>
      </w:r>
      <w:r w:rsidR="001D5681" w:rsidRPr="00444CFF">
        <w:rPr>
          <w:color w:val="000000"/>
        </w:rPr>
        <w:t>terminálov integrovanej osobnej prepravy</w:t>
      </w:r>
      <w:r w:rsidRPr="00444CFF">
        <w:rPr>
          <w:color w:val="000000"/>
        </w:rPr>
        <w:t xml:space="preserve"> </w:t>
      </w:r>
      <w:r w:rsidR="00FA6DEE" w:rsidRPr="00444CFF">
        <w:rPr>
          <w:color w:val="000000"/>
        </w:rPr>
        <w:t xml:space="preserve">(ďalej len „TIOP“) </w:t>
      </w:r>
      <w:r w:rsidRPr="00444CFF">
        <w:rPr>
          <w:color w:val="000000"/>
        </w:rPr>
        <w:t>v BA)</w:t>
      </w:r>
    </w:p>
    <w:p w14:paraId="12B9EBDD" w14:textId="77777777" w:rsidR="002D6F63" w:rsidRPr="00444CFF" w:rsidRDefault="002D6F63" w:rsidP="00DE2E1B">
      <w:pPr>
        <w:numPr>
          <w:ilvl w:val="0"/>
          <w:numId w:val="17"/>
        </w:numPr>
        <w:pBdr>
          <w:top w:val="nil"/>
          <w:left w:val="nil"/>
          <w:bottom w:val="nil"/>
          <w:right w:val="nil"/>
          <w:between w:val="nil"/>
        </w:pBdr>
        <w:spacing w:after="0"/>
        <w:jc w:val="both"/>
        <w:rPr>
          <w:color w:val="000000"/>
        </w:rPr>
      </w:pPr>
      <w:r w:rsidRPr="00444CFF">
        <w:rPr>
          <w:b/>
          <w:color w:val="000000"/>
        </w:rPr>
        <w:t>Kraľovany – Trstená</w:t>
      </w:r>
      <w:r w:rsidRPr="00444CFF">
        <w:rPr>
          <w:color w:val="000000"/>
        </w:rPr>
        <w:t xml:space="preserve">  (v nadväznosti na technický stav trate)</w:t>
      </w:r>
    </w:p>
    <w:p w14:paraId="1410F1B8" w14:textId="6C94BAC7" w:rsidR="002D6F63" w:rsidRPr="00444CFF" w:rsidRDefault="002D6F63" w:rsidP="00DE2E1B">
      <w:pPr>
        <w:numPr>
          <w:ilvl w:val="0"/>
          <w:numId w:val="17"/>
        </w:numPr>
        <w:pBdr>
          <w:top w:val="nil"/>
          <w:left w:val="nil"/>
          <w:bottom w:val="nil"/>
          <w:right w:val="nil"/>
          <w:between w:val="nil"/>
        </w:pBdr>
        <w:spacing w:after="0"/>
        <w:jc w:val="both"/>
        <w:rPr>
          <w:color w:val="000000"/>
        </w:rPr>
      </w:pPr>
      <w:r w:rsidRPr="00444CFF">
        <w:rPr>
          <w:b/>
          <w:color w:val="000000"/>
        </w:rPr>
        <w:t>Fiľakovo – Jesenské</w:t>
      </w:r>
      <w:r w:rsidRPr="00444CFF">
        <w:rPr>
          <w:color w:val="000000"/>
        </w:rPr>
        <w:t xml:space="preserve">  (v nadväznosti na dobudovanie 2h taktu vlakov R na linke Zvolen – Košice)</w:t>
      </w:r>
    </w:p>
    <w:p w14:paraId="6915ED8B" w14:textId="77777777" w:rsidR="002D6F63" w:rsidRPr="00444CFF" w:rsidRDefault="002D6F63" w:rsidP="00F84E54">
      <w:pPr>
        <w:numPr>
          <w:ilvl w:val="0"/>
          <w:numId w:val="3"/>
        </w:numPr>
        <w:pBdr>
          <w:top w:val="nil"/>
          <w:left w:val="nil"/>
          <w:bottom w:val="nil"/>
          <w:right w:val="nil"/>
          <w:between w:val="nil"/>
        </w:pBdr>
        <w:spacing w:after="0"/>
        <w:jc w:val="both"/>
      </w:pPr>
      <w:r w:rsidRPr="00444CFF">
        <w:rPr>
          <w:b/>
          <w:color w:val="000000"/>
        </w:rPr>
        <w:t>odporúča preveriť efektívnosť  obnovenia</w:t>
      </w:r>
      <w:r w:rsidRPr="00444CFF">
        <w:rPr>
          <w:color w:val="000000"/>
        </w:rPr>
        <w:t xml:space="preserve"> regionálnej dopravy na nasledovných železničných tratiach </w:t>
      </w:r>
    </w:p>
    <w:p w14:paraId="0946E0B4" w14:textId="77777777" w:rsidR="002D6F63" w:rsidRPr="00444CFF" w:rsidRDefault="002D6F63" w:rsidP="00F84E54">
      <w:pPr>
        <w:numPr>
          <w:ilvl w:val="0"/>
          <w:numId w:val="4"/>
        </w:numPr>
        <w:pBdr>
          <w:top w:val="nil"/>
          <w:left w:val="nil"/>
          <w:bottom w:val="nil"/>
          <w:right w:val="nil"/>
          <w:between w:val="nil"/>
        </w:pBdr>
        <w:spacing w:after="0"/>
        <w:jc w:val="both"/>
      </w:pPr>
      <w:r w:rsidRPr="00444CFF">
        <w:rPr>
          <w:color w:val="000000"/>
        </w:rPr>
        <w:t>Lednické Rovne – Nemšová</w:t>
      </w:r>
    </w:p>
    <w:p w14:paraId="7F270419" w14:textId="77777777" w:rsidR="002D6F63" w:rsidRPr="00444CFF" w:rsidRDefault="002D6F63" w:rsidP="00F84E54">
      <w:pPr>
        <w:numPr>
          <w:ilvl w:val="0"/>
          <w:numId w:val="4"/>
        </w:numPr>
        <w:pBdr>
          <w:top w:val="nil"/>
          <w:left w:val="nil"/>
          <w:bottom w:val="nil"/>
          <w:right w:val="nil"/>
          <w:between w:val="nil"/>
        </w:pBdr>
        <w:spacing w:after="0"/>
        <w:jc w:val="both"/>
      </w:pPr>
      <w:r w:rsidRPr="00444CFF">
        <w:rPr>
          <w:color w:val="000000"/>
        </w:rPr>
        <w:t xml:space="preserve">Nitrianske Pravno – Prievidza </w:t>
      </w:r>
    </w:p>
    <w:p w14:paraId="16D52174" w14:textId="77777777" w:rsidR="002D6F63" w:rsidRPr="00444CFF" w:rsidRDefault="002D6F63" w:rsidP="00F84E54">
      <w:pPr>
        <w:numPr>
          <w:ilvl w:val="0"/>
          <w:numId w:val="4"/>
        </w:numPr>
        <w:pBdr>
          <w:top w:val="nil"/>
          <w:left w:val="nil"/>
          <w:bottom w:val="nil"/>
          <w:right w:val="nil"/>
          <w:between w:val="nil"/>
        </w:pBdr>
        <w:spacing w:after="0"/>
        <w:jc w:val="both"/>
      </w:pPr>
      <w:r w:rsidRPr="00444CFF">
        <w:rPr>
          <w:color w:val="000000"/>
        </w:rPr>
        <w:t>Plešivec - Rožňava – Dobšiná</w:t>
      </w:r>
    </w:p>
    <w:p w14:paraId="0971280D" w14:textId="77777777" w:rsidR="002D6F63" w:rsidRPr="00444CFF" w:rsidRDefault="002D6F63" w:rsidP="00F84E54">
      <w:pPr>
        <w:numPr>
          <w:ilvl w:val="0"/>
          <w:numId w:val="4"/>
        </w:numPr>
        <w:pBdr>
          <w:top w:val="nil"/>
          <w:left w:val="nil"/>
          <w:bottom w:val="nil"/>
          <w:right w:val="nil"/>
          <w:between w:val="nil"/>
        </w:pBdr>
        <w:spacing w:after="0"/>
        <w:jc w:val="both"/>
      </w:pPr>
      <w:r w:rsidRPr="00444CFF">
        <w:rPr>
          <w:color w:val="000000"/>
        </w:rPr>
        <w:t xml:space="preserve">Nitra – Zbehy – Radošina </w:t>
      </w:r>
    </w:p>
    <w:p w14:paraId="551A2415" w14:textId="77777777" w:rsidR="002D6F63" w:rsidRPr="00444CFF" w:rsidRDefault="002D6F63" w:rsidP="00F84E54">
      <w:pPr>
        <w:numPr>
          <w:ilvl w:val="0"/>
          <w:numId w:val="4"/>
        </w:numPr>
        <w:pBdr>
          <w:top w:val="nil"/>
          <w:left w:val="nil"/>
          <w:bottom w:val="nil"/>
          <w:right w:val="nil"/>
          <w:between w:val="nil"/>
        </w:pBdr>
        <w:spacing w:after="0"/>
        <w:jc w:val="both"/>
      </w:pPr>
      <w:r w:rsidRPr="00444CFF">
        <w:rPr>
          <w:color w:val="000000"/>
        </w:rPr>
        <w:t xml:space="preserve">Spišská Nová Ves – Levoča </w:t>
      </w:r>
    </w:p>
    <w:p w14:paraId="66E71DA8" w14:textId="77777777" w:rsidR="002D6F63" w:rsidRPr="00444CFF" w:rsidRDefault="002D6F63" w:rsidP="00F84E54">
      <w:pPr>
        <w:numPr>
          <w:ilvl w:val="0"/>
          <w:numId w:val="4"/>
        </w:numPr>
        <w:pBdr>
          <w:top w:val="nil"/>
          <w:left w:val="nil"/>
          <w:bottom w:val="nil"/>
          <w:right w:val="nil"/>
          <w:between w:val="nil"/>
        </w:pBdr>
        <w:spacing w:after="0"/>
        <w:jc w:val="both"/>
      </w:pPr>
      <w:r w:rsidRPr="00444CFF">
        <w:rPr>
          <w:color w:val="000000"/>
        </w:rPr>
        <w:t xml:space="preserve">Skalica – Sudoměřice </w:t>
      </w:r>
    </w:p>
    <w:p w14:paraId="4B69A2AD" w14:textId="77777777" w:rsidR="002D6F63" w:rsidRPr="00444CFF" w:rsidRDefault="002D6F63" w:rsidP="00F84E54">
      <w:pPr>
        <w:numPr>
          <w:ilvl w:val="0"/>
          <w:numId w:val="4"/>
        </w:numPr>
        <w:pBdr>
          <w:top w:val="nil"/>
          <w:left w:val="nil"/>
          <w:bottom w:val="nil"/>
          <w:right w:val="nil"/>
          <w:between w:val="nil"/>
        </w:pBdr>
        <w:spacing w:after="0"/>
        <w:jc w:val="both"/>
      </w:pPr>
      <w:r w:rsidRPr="00444CFF">
        <w:rPr>
          <w:color w:val="000000"/>
        </w:rPr>
        <w:t xml:space="preserve">Komárno – Komárno št. hr. – Komárom </w:t>
      </w:r>
    </w:p>
    <w:p w14:paraId="4C58F885" w14:textId="7F27E548" w:rsidR="002D6F63" w:rsidRPr="00444CFF" w:rsidRDefault="002D6F63" w:rsidP="00F84E54">
      <w:pPr>
        <w:numPr>
          <w:ilvl w:val="0"/>
          <w:numId w:val="4"/>
        </w:numPr>
        <w:pBdr>
          <w:top w:val="nil"/>
          <w:left w:val="nil"/>
          <w:bottom w:val="nil"/>
          <w:right w:val="nil"/>
          <w:between w:val="nil"/>
        </w:pBdr>
        <w:spacing w:after="0"/>
        <w:jc w:val="both"/>
      </w:pPr>
      <w:r w:rsidRPr="00444CFF">
        <w:rPr>
          <w:color w:val="000000"/>
        </w:rPr>
        <w:t xml:space="preserve">odb. Spišská Belá – Spišská Belá nákl. </w:t>
      </w:r>
    </w:p>
    <w:p w14:paraId="0C42E5DA" w14:textId="77777777" w:rsidR="002D6F63" w:rsidRPr="00444CFF" w:rsidRDefault="002D6F63" w:rsidP="00F84E54">
      <w:pPr>
        <w:numPr>
          <w:ilvl w:val="0"/>
          <w:numId w:val="3"/>
        </w:numPr>
        <w:pBdr>
          <w:top w:val="nil"/>
          <w:left w:val="nil"/>
          <w:bottom w:val="nil"/>
          <w:right w:val="nil"/>
          <w:between w:val="nil"/>
        </w:pBdr>
        <w:spacing w:after="0"/>
        <w:jc w:val="both"/>
      </w:pPr>
      <w:r w:rsidRPr="00444CFF">
        <w:rPr>
          <w:b/>
          <w:color w:val="000000"/>
        </w:rPr>
        <w:t>vyjadruje pochybnosť</w:t>
      </w:r>
      <w:r w:rsidRPr="00444CFF">
        <w:rPr>
          <w:color w:val="000000"/>
        </w:rPr>
        <w:t xml:space="preserve"> o perspektívnosti nasledovných úsekov železničných tratí na ich využitie pre regionálnu železničnú osobnú dopravu </w:t>
      </w:r>
    </w:p>
    <w:p w14:paraId="7D78A65F" w14:textId="77777777" w:rsidR="002D6F63" w:rsidRPr="00444CFF" w:rsidRDefault="002D6F63" w:rsidP="00DE2E1B">
      <w:pPr>
        <w:numPr>
          <w:ilvl w:val="0"/>
          <w:numId w:val="19"/>
        </w:numPr>
        <w:pBdr>
          <w:top w:val="nil"/>
          <w:left w:val="nil"/>
          <w:bottom w:val="nil"/>
          <w:right w:val="nil"/>
          <w:between w:val="nil"/>
        </w:pBdr>
        <w:spacing w:after="0"/>
        <w:jc w:val="both"/>
        <w:rPr>
          <w:color w:val="000000"/>
        </w:rPr>
      </w:pPr>
      <w:r w:rsidRPr="00444CFF">
        <w:rPr>
          <w:color w:val="000000"/>
        </w:rPr>
        <w:t>Trenčianska Turná – Bánovce nad Bebravou</w:t>
      </w:r>
    </w:p>
    <w:p w14:paraId="189383F9" w14:textId="77777777" w:rsidR="002D6F63" w:rsidRPr="00444CFF" w:rsidRDefault="002D6F63" w:rsidP="00DE2E1B">
      <w:pPr>
        <w:numPr>
          <w:ilvl w:val="0"/>
          <w:numId w:val="19"/>
        </w:numPr>
        <w:pBdr>
          <w:top w:val="nil"/>
          <w:left w:val="nil"/>
          <w:bottom w:val="nil"/>
          <w:right w:val="nil"/>
          <w:between w:val="nil"/>
        </w:pBdr>
        <w:spacing w:after="0"/>
        <w:jc w:val="both"/>
        <w:rPr>
          <w:color w:val="000000"/>
        </w:rPr>
      </w:pPr>
      <w:r w:rsidRPr="00444CFF">
        <w:rPr>
          <w:color w:val="000000"/>
        </w:rPr>
        <w:t>Liptovský Hrádok – Svit</w:t>
      </w:r>
    </w:p>
    <w:p w14:paraId="6E3AABDD" w14:textId="77777777" w:rsidR="002D6F63" w:rsidRPr="00444CFF" w:rsidRDefault="002D6F63" w:rsidP="00DE2E1B">
      <w:pPr>
        <w:numPr>
          <w:ilvl w:val="0"/>
          <w:numId w:val="19"/>
        </w:numPr>
        <w:pBdr>
          <w:top w:val="nil"/>
          <w:left w:val="nil"/>
          <w:bottom w:val="nil"/>
          <w:right w:val="nil"/>
          <w:between w:val="nil"/>
        </w:pBdr>
        <w:spacing w:after="0"/>
        <w:jc w:val="both"/>
      </w:pPr>
      <w:r w:rsidRPr="00444CFF">
        <w:rPr>
          <w:color w:val="000000"/>
        </w:rPr>
        <w:t xml:space="preserve">Úľany n. Žitavou – Zlaté Moravce </w:t>
      </w:r>
    </w:p>
    <w:p w14:paraId="5BE03744" w14:textId="77777777" w:rsidR="002D6F63" w:rsidRPr="00444CFF" w:rsidRDefault="002D6F63" w:rsidP="00DE2E1B">
      <w:pPr>
        <w:numPr>
          <w:ilvl w:val="0"/>
          <w:numId w:val="19"/>
        </w:numPr>
        <w:pBdr>
          <w:top w:val="nil"/>
          <w:left w:val="nil"/>
          <w:bottom w:val="nil"/>
          <w:right w:val="nil"/>
          <w:between w:val="nil"/>
        </w:pBdr>
        <w:spacing w:after="0"/>
        <w:jc w:val="both"/>
      </w:pPr>
      <w:r w:rsidRPr="00444CFF">
        <w:rPr>
          <w:color w:val="000000"/>
        </w:rPr>
        <w:t xml:space="preserve">Snina – Stakčín  </w:t>
      </w:r>
    </w:p>
    <w:p w14:paraId="16B8C819" w14:textId="2416C364" w:rsidR="002D6F63" w:rsidRPr="00444CFF" w:rsidRDefault="002D6F63" w:rsidP="00DE2E1B">
      <w:pPr>
        <w:numPr>
          <w:ilvl w:val="0"/>
          <w:numId w:val="19"/>
        </w:numPr>
        <w:pBdr>
          <w:top w:val="nil"/>
          <w:left w:val="nil"/>
          <w:bottom w:val="nil"/>
          <w:right w:val="nil"/>
          <w:between w:val="nil"/>
        </w:pBdr>
        <w:spacing w:after="0"/>
        <w:jc w:val="both"/>
      </w:pPr>
      <w:r w:rsidRPr="00444CFF">
        <w:rPr>
          <w:color w:val="000000"/>
        </w:rPr>
        <w:t>Poltár – Kokava nad</w:t>
      </w:r>
      <w:sdt>
        <w:sdtPr>
          <w:tag w:val="goog_rdk_1881"/>
          <w:id w:val="324413238"/>
        </w:sdtPr>
        <w:sdtEndPr/>
        <w:sdtContent>
          <w:r w:rsidRPr="00444CFF">
            <w:t xml:space="preserve"> </w:t>
          </w:r>
        </w:sdtContent>
      </w:sdt>
      <w:r w:rsidRPr="00444CFF">
        <w:rPr>
          <w:color w:val="000000"/>
        </w:rPr>
        <w:t xml:space="preserve">Rimavicou </w:t>
      </w:r>
    </w:p>
    <w:p w14:paraId="49E11636" w14:textId="77777777" w:rsidR="002D6F63" w:rsidRPr="00444CFF" w:rsidRDefault="002D6F63" w:rsidP="00DE2E1B">
      <w:pPr>
        <w:numPr>
          <w:ilvl w:val="0"/>
          <w:numId w:val="20"/>
        </w:numPr>
        <w:pBdr>
          <w:top w:val="nil"/>
          <w:left w:val="nil"/>
          <w:bottom w:val="nil"/>
          <w:right w:val="nil"/>
          <w:between w:val="nil"/>
        </w:pBdr>
        <w:spacing w:after="0"/>
        <w:jc w:val="both"/>
      </w:pPr>
      <w:r w:rsidRPr="00444CFF">
        <w:rPr>
          <w:b/>
          <w:color w:val="000000"/>
        </w:rPr>
        <w:t>identifikuje odôvodnené podozrenie z neperspektívnosti</w:t>
      </w:r>
      <w:r w:rsidRPr="00444CFF">
        <w:rPr>
          <w:color w:val="000000"/>
        </w:rPr>
        <w:t xml:space="preserve"> nasledovných tratí pre využitie v segmente vlakov regionálnej osobnej dopravy (detailné odôvodnenie každého prípadu obsahuje text v stĺpci „Odporúčanie a ďalšie komentáre“ prílohy č. 2)     </w:t>
      </w:r>
    </w:p>
    <w:p w14:paraId="5B1DF91F" w14:textId="5C07DDD0" w:rsidR="002D6F63" w:rsidRPr="00444CFF" w:rsidRDefault="002D6F63" w:rsidP="00DE2E1B">
      <w:pPr>
        <w:numPr>
          <w:ilvl w:val="0"/>
          <w:numId w:val="21"/>
        </w:numPr>
        <w:pBdr>
          <w:top w:val="nil"/>
          <w:left w:val="nil"/>
          <w:bottom w:val="nil"/>
          <w:right w:val="nil"/>
          <w:between w:val="nil"/>
        </w:pBdr>
        <w:spacing w:after="0"/>
        <w:jc w:val="both"/>
      </w:pPr>
      <w:r w:rsidRPr="00444CFF">
        <w:rPr>
          <w:color w:val="000000"/>
        </w:rPr>
        <w:t xml:space="preserve">Leopoldov – Nové Mesto nad Váhom (navrhuje sa kompenzovať posilnením diaľkovej dopravy a v úseku Trnava – Leopoldov zmenou režimu zastavovania vybraných vlakov diaľkovej dopravy pre obsluhu tarifného bodu Brestovany) </w:t>
      </w:r>
    </w:p>
    <w:p w14:paraId="27EAFC7F" w14:textId="77777777" w:rsidR="002D6F63" w:rsidRPr="00444CFF" w:rsidRDefault="002D6F63" w:rsidP="00DE2E1B">
      <w:pPr>
        <w:numPr>
          <w:ilvl w:val="0"/>
          <w:numId w:val="21"/>
        </w:numPr>
        <w:pBdr>
          <w:top w:val="nil"/>
          <w:left w:val="nil"/>
          <w:bottom w:val="nil"/>
          <w:right w:val="nil"/>
          <w:between w:val="nil"/>
        </w:pBdr>
        <w:spacing w:after="0"/>
        <w:jc w:val="both"/>
      </w:pPr>
      <w:r w:rsidRPr="00444CFF">
        <w:rPr>
          <w:color w:val="000000"/>
        </w:rPr>
        <w:t xml:space="preserve">Vlársky priesmyk – Nemšová </w:t>
      </w:r>
    </w:p>
    <w:p w14:paraId="7CE54CA1" w14:textId="3A62AA05" w:rsidR="002D6F63" w:rsidRPr="00444CFF" w:rsidRDefault="002D6F63" w:rsidP="00DE2E1B">
      <w:pPr>
        <w:numPr>
          <w:ilvl w:val="0"/>
          <w:numId w:val="21"/>
        </w:numPr>
        <w:pBdr>
          <w:top w:val="nil"/>
          <w:left w:val="nil"/>
          <w:bottom w:val="nil"/>
          <w:right w:val="nil"/>
          <w:between w:val="nil"/>
        </w:pBdr>
        <w:spacing w:after="0"/>
        <w:jc w:val="both"/>
      </w:pPr>
      <w:r w:rsidRPr="00444CFF">
        <w:rPr>
          <w:color w:val="000000"/>
        </w:rPr>
        <w:t xml:space="preserve">Čadca – Mosty u Jablunkova </w:t>
      </w:r>
      <w:sdt>
        <w:sdtPr>
          <w:tag w:val="goog_rdk_1889"/>
          <w:id w:val="-1634093934"/>
          <w:showingPlcHdr/>
        </w:sdtPr>
        <w:sdtEndPr/>
        <w:sdtContent>
          <w:r w:rsidR="001D2BDE" w:rsidRPr="00444CFF">
            <w:t xml:space="preserve">     </w:t>
          </w:r>
        </w:sdtContent>
      </w:sdt>
    </w:p>
    <w:p w14:paraId="03B9BB0C" w14:textId="77777777" w:rsidR="002D6F63" w:rsidRPr="00444CFF" w:rsidRDefault="002D6F63" w:rsidP="00DE2E1B">
      <w:pPr>
        <w:numPr>
          <w:ilvl w:val="0"/>
          <w:numId w:val="21"/>
        </w:numPr>
        <w:pBdr>
          <w:top w:val="nil"/>
          <w:left w:val="nil"/>
          <w:bottom w:val="nil"/>
          <w:right w:val="nil"/>
          <w:between w:val="nil"/>
        </w:pBdr>
        <w:spacing w:after="0"/>
        <w:jc w:val="both"/>
      </w:pPr>
      <w:r w:rsidRPr="00444CFF">
        <w:rPr>
          <w:color w:val="000000"/>
        </w:rPr>
        <w:t>Levice – Zvolen (</w:t>
      </w:r>
      <w:sdt>
        <w:sdtPr>
          <w:tag w:val="goog_rdk_1894"/>
          <w:id w:val="-1701546290"/>
        </w:sdtPr>
        <w:sdtEndPr/>
        <w:sdtContent/>
      </w:sdt>
      <w:r w:rsidRPr="00444CFF">
        <w:rPr>
          <w:color w:val="000000"/>
        </w:rPr>
        <w:t xml:space="preserve">navrhuje sa kompenzovať posilnením diaľkovej dopravy) </w:t>
      </w:r>
    </w:p>
    <w:p w14:paraId="074966E6" w14:textId="77777777" w:rsidR="002D6F63" w:rsidRPr="00444CFF" w:rsidRDefault="002D6F63" w:rsidP="00DE2E1B">
      <w:pPr>
        <w:numPr>
          <w:ilvl w:val="0"/>
          <w:numId w:val="21"/>
        </w:numPr>
        <w:pBdr>
          <w:top w:val="nil"/>
          <w:left w:val="nil"/>
          <w:bottom w:val="nil"/>
          <w:right w:val="nil"/>
          <w:between w:val="nil"/>
        </w:pBdr>
        <w:spacing w:after="0"/>
        <w:jc w:val="both"/>
      </w:pPr>
      <w:r w:rsidRPr="00444CFF">
        <w:rPr>
          <w:color w:val="000000"/>
        </w:rPr>
        <w:t xml:space="preserve">Krupina – Šahy – Čata </w:t>
      </w:r>
    </w:p>
    <w:p w14:paraId="25FD2720" w14:textId="77777777" w:rsidR="002D6F63" w:rsidRPr="00444CFF" w:rsidRDefault="002D6F63" w:rsidP="00DE2E1B">
      <w:pPr>
        <w:numPr>
          <w:ilvl w:val="0"/>
          <w:numId w:val="21"/>
        </w:numPr>
        <w:pBdr>
          <w:top w:val="nil"/>
          <w:left w:val="nil"/>
          <w:bottom w:val="nil"/>
          <w:right w:val="nil"/>
          <w:between w:val="nil"/>
        </w:pBdr>
        <w:spacing w:after="0"/>
        <w:jc w:val="both"/>
      </w:pPr>
      <w:r w:rsidRPr="00444CFF">
        <w:rPr>
          <w:color w:val="000000"/>
        </w:rPr>
        <w:t xml:space="preserve"> Zvolen – Banská Štiavnica (odporúča sa zavedenie </w:t>
      </w:r>
      <w:sdt>
        <w:sdtPr>
          <w:tag w:val="goog_rdk_1904"/>
          <w:id w:val="-1589536822"/>
        </w:sdtPr>
        <w:sdtEndPr/>
        <w:sdtContent>
          <w:r w:rsidRPr="00444CFF">
            <w:rPr>
              <w:color w:val="000000"/>
            </w:rPr>
            <w:t>pravidelnej celoročnej víkendovej</w:t>
          </w:r>
        </w:sdtContent>
      </w:sdt>
      <w:sdt>
        <w:sdtPr>
          <w:tag w:val="goog_rdk_1905"/>
          <w:id w:val="-1869295642"/>
          <w:showingPlcHdr/>
        </w:sdtPr>
        <w:sdtEndPr/>
        <w:sdtContent>
          <w:r w:rsidRPr="00444CFF">
            <w:t xml:space="preserve">     </w:t>
          </w:r>
        </w:sdtContent>
      </w:sdt>
      <w:sdt>
        <w:sdtPr>
          <w:tag w:val="goog_rdk_1906"/>
          <w:id w:val="415138395"/>
        </w:sdtPr>
        <w:sdtEndPr/>
        <w:sdtContent>
          <w:r w:rsidRPr="00444CFF">
            <w:rPr>
              <w:color w:val="000000"/>
            </w:rPr>
            <w:t xml:space="preserve"> </w:t>
          </w:r>
        </w:sdtContent>
      </w:sdt>
      <w:r w:rsidRPr="00444CFF">
        <w:rPr>
          <w:color w:val="000000"/>
        </w:rPr>
        <w:t xml:space="preserve">dopravy)  </w:t>
      </w:r>
    </w:p>
    <w:p w14:paraId="7BD2B87C" w14:textId="77777777" w:rsidR="002D6F63" w:rsidRPr="00444CFF" w:rsidRDefault="002D6F63" w:rsidP="00DE2E1B">
      <w:pPr>
        <w:numPr>
          <w:ilvl w:val="0"/>
          <w:numId w:val="21"/>
        </w:numPr>
        <w:pBdr>
          <w:top w:val="nil"/>
          <w:left w:val="nil"/>
          <w:bottom w:val="nil"/>
          <w:right w:val="nil"/>
          <w:between w:val="nil"/>
        </w:pBdr>
        <w:spacing w:after="0"/>
        <w:jc w:val="both"/>
      </w:pPr>
      <w:r w:rsidRPr="00444CFF">
        <w:rPr>
          <w:color w:val="000000"/>
        </w:rPr>
        <w:lastRenderedPageBreak/>
        <w:t xml:space="preserve">Kokava nad Rimavicou – Utekáč </w:t>
      </w:r>
    </w:p>
    <w:p w14:paraId="5DFC6049" w14:textId="77777777" w:rsidR="002D6F63" w:rsidRPr="00444CFF" w:rsidRDefault="002D6F63" w:rsidP="00DE2E1B">
      <w:pPr>
        <w:numPr>
          <w:ilvl w:val="0"/>
          <w:numId w:val="21"/>
        </w:numPr>
        <w:pBdr>
          <w:top w:val="nil"/>
          <w:left w:val="nil"/>
          <w:bottom w:val="nil"/>
          <w:right w:val="nil"/>
          <w:between w:val="nil"/>
        </w:pBdr>
        <w:spacing w:after="0"/>
        <w:jc w:val="both"/>
      </w:pPr>
      <w:r w:rsidRPr="00444CFF">
        <w:rPr>
          <w:color w:val="000000"/>
        </w:rPr>
        <w:t xml:space="preserve">Hronská Dúbrava – Horná Štubňa (odporúča sa zavedenie turistickej dopravy)   </w:t>
      </w:r>
    </w:p>
    <w:p w14:paraId="3606B872" w14:textId="77777777" w:rsidR="002D6F63" w:rsidRPr="00444CFF" w:rsidRDefault="002D6F63" w:rsidP="00DE2E1B">
      <w:pPr>
        <w:numPr>
          <w:ilvl w:val="0"/>
          <w:numId w:val="21"/>
        </w:numPr>
        <w:pBdr>
          <w:top w:val="nil"/>
          <w:left w:val="nil"/>
          <w:bottom w:val="nil"/>
          <w:right w:val="nil"/>
          <w:between w:val="nil"/>
        </w:pBdr>
        <w:spacing w:after="0"/>
        <w:jc w:val="both"/>
      </w:pPr>
      <w:r w:rsidRPr="00444CFF">
        <w:rPr>
          <w:color w:val="000000"/>
        </w:rPr>
        <w:t xml:space="preserve">Brezno – Červená Skala (navrhuje sa kompenzovať posilnením diaľkovej dopravy) </w:t>
      </w:r>
    </w:p>
    <w:p w14:paraId="3ADEC4C8" w14:textId="77777777" w:rsidR="002D6F63" w:rsidRPr="00444CFF" w:rsidRDefault="002D6F63" w:rsidP="00DE2E1B">
      <w:pPr>
        <w:numPr>
          <w:ilvl w:val="0"/>
          <w:numId w:val="21"/>
        </w:numPr>
        <w:pBdr>
          <w:top w:val="nil"/>
          <w:left w:val="nil"/>
          <w:bottom w:val="nil"/>
          <w:right w:val="nil"/>
          <w:between w:val="nil"/>
        </w:pBdr>
        <w:spacing w:after="0"/>
        <w:jc w:val="both"/>
      </w:pPr>
      <w:r w:rsidRPr="00444CFF">
        <w:rPr>
          <w:color w:val="000000"/>
        </w:rPr>
        <w:t xml:space="preserve">Dobšinská Ľadová Jaskyňa – Nálepkovo (navrhuje sa kompenzovať posilnením diaľkovej dopravy) </w:t>
      </w:r>
    </w:p>
    <w:p w14:paraId="220F032C" w14:textId="77777777" w:rsidR="001D5681" w:rsidRPr="00444CFF" w:rsidRDefault="002D6F63" w:rsidP="00DE2E1B">
      <w:pPr>
        <w:numPr>
          <w:ilvl w:val="0"/>
          <w:numId w:val="21"/>
        </w:numPr>
        <w:pBdr>
          <w:top w:val="nil"/>
          <w:left w:val="nil"/>
          <w:bottom w:val="nil"/>
          <w:right w:val="nil"/>
          <w:between w:val="nil"/>
        </w:pBdr>
        <w:spacing w:after="0"/>
        <w:jc w:val="both"/>
      </w:pPr>
      <w:r w:rsidRPr="00444CFF">
        <w:rPr>
          <w:color w:val="000000"/>
        </w:rPr>
        <w:t xml:space="preserve">Tisovec – Brezno (odporúča sa zavedenie turistickej dopravy)  </w:t>
      </w:r>
    </w:p>
    <w:p w14:paraId="0F2FFE8E" w14:textId="39C051CD" w:rsidR="002D6F63" w:rsidRPr="00444CFF" w:rsidRDefault="002D6F63" w:rsidP="00DE2E1B">
      <w:pPr>
        <w:numPr>
          <w:ilvl w:val="0"/>
          <w:numId w:val="21"/>
        </w:numPr>
        <w:pBdr>
          <w:top w:val="nil"/>
          <w:left w:val="nil"/>
          <w:bottom w:val="nil"/>
          <w:right w:val="nil"/>
          <w:between w:val="nil"/>
        </w:pBdr>
        <w:spacing w:after="0"/>
        <w:jc w:val="both"/>
      </w:pPr>
      <w:r w:rsidRPr="00444CFF">
        <w:rPr>
          <w:color w:val="000000"/>
        </w:rPr>
        <w:t>Stará Ľubovňa – Plaveč (možno uvažovať o zavedení turistickej dopravy)</w:t>
      </w:r>
    </w:p>
    <w:p w14:paraId="3F455584" w14:textId="07380B7B" w:rsidR="002D6F63" w:rsidRPr="00444CFF" w:rsidRDefault="002D6F63" w:rsidP="00DE2E1B">
      <w:pPr>
        <w:numPr>
          <w:ilvl w:val="0"/>
          <w:numId w:val="21"/>
        </w:numPr>
        <w:pBdr>
          <w:top w:val="nil"/>
          <w:left w:val="nil"/>
          <w:bottom w:val="nil"/>
          <w:right w:val="nil"/>
          <w:between w:val="nil"/>
        </w:pBdr>
        <w:spacing w:after="0"/>
        <w:jc w:val="both"/>
      </w:pPr>
      <w:r w:rsidRPr="00444CFF">
        <w:rPr>
          <w:color w:val="000000"/>
        </w:rPr>
        <w:t xml:space="preserve">Studený Potok – Tatranská Lomnica (odporúča sa zavedenie </w:t>
      </w:r>
      <w:sdt>
        <w:sdtPr>
          <w:tag w:val="goog_rdk_1913"/>
          <w:id w:val="1067847403"/>
        </w:sdtPr>
        <w:sdtEndPr/>
        <w:sdtContent/>
      </w:sdt>
      <w:sdt>
        <w:sdtPr>
          <w:tag w:val="goog_rdk_1914"/>
          <w:id w:val="-1833595087"/>
        </w:sdtPr>
        <w:sdtEndPr/>
        <w:sdtContent/>
      </w:sdt>
      <w:r w:rsidRPr="00444CFF">
        <w:rPr>
          <w:color w:val="000000"/>
        </w:rPr>
        <w:t xml:space="preserve">turistickej dopravy, výhľadovo v nadväznosti na </w:t>
      </w:r>
      <w:r w:rsidR="001D5681" w:rsidRPr="00444CFF">
        <w:rPr>
          <w:color w:val="000000"/>
        </w:rPr>
        <w:t>Plán udržateľnej mobility</w:t>
      </w:r>
      <w:r w:rsidRPr="00444CFF">
        <w:rPr>
          <w:color w:val="000000"/>
        </w:rPr>
        <w:t xml:space="preserve"> mesta Vysoké Tatry a plánované obmedzenie </w:t>
      </w:r>
      <w:r w:rsidR="001D5681" w:rsidRPr="00444CFF">
        <w:rPr>
          <w:color w:val="000000"/>
        </w:rPr>
        <w:t>individuálnej automobilovej dopravy</w:t>
      </w:r>
      <w:r w:rsidRPr="00444CFF">
        <w:rPr>
          <w:color w:val="000000"/>
        </w:rPr>
        <w:t xml:space="preserve"> zavedenie pravidelnej dopravy v úseku Poprad – Tatranská Lomnica)</w:t>
      </w:r>
    </w:p>
    <w:p w14:paraId="61EE912D" w14:textId="77777777" w:rsidR="002D6F63" w:rsidRPr="00444CFF" w:rsidRDefault="002D6F63" w:rsidP="00DE2E1B">
      <w:pPr>
        <w:numPr>
          <w:ilvl w:val="0"/>
          <w:numId w:val="21"/>
        </w:numPr>
        <w:pBdr>
          <w:top w:val="nil"/>
          <w:left w:val="nil"/>
          <w:bottom w:val="nil"/>
          <w:right w:val="nil"/>
          <w:between w:val="nil"/>
        </w:pBdr>
        <w:spacing w:after="0"/>
        <w:jc w:val="both"/>
      </w:pPr>
      <w:r w:rsidRPr="00444CFF">
        <w:rPr>
          <w:color w:val="000000"/>
        </w:rPr>
        <w:t>Lipany – Plaveč (možno uvažovať o zavedení turistickej dopravy)</w:t>
      </w:r>
    </w:p>
    <w:p w14:paraId="18445E97" w14:textId="77777777" w:rsidR="002D6F63" w:rsidRPr="00444CFF" w:rsidRDefault="002D6F63" w:rsidP="00DE2E1B">
      <w:pPr>
        <w:numPr>
          <w:ilvl w:val="0"/>
          <w:numId w:val="21"/>
        </w:numPr>
        <w:pBdr>
          <w:top w:val="nil"/>
          <w:left w:val="nil"/>
          <w:bottom w:val="nil"/>
          <w:right w:val="nil"/>
          <w:between w:val="nil"/>
        </w:pBdr>
        <w:spacing w:after="0"/>
        <w:jc w:val="both"/>
      </w:pPr>
      <w:r w:rsidRPr="00444CFF">
        <w:rPr>
          <w:color w:val="000000"/>
        </w:rPr>
        <w:t xml:space="preserve">Trebišov – Strážske (navrhuje sa kompenzovať posilnením diaľkovej dopravy)     </w:t>
      </w:r>
    </w:p>
    <w:p w14:paraId="4C4528AB" w14:textId="77777777" w:rsidR="00F11C23" w:rsidRPr="00444CFF" w:rsidRDefault="00F11C23" w:rsidP="00F84E54">
      <w:pPr>
        <w:spacing w:after="0"/>
        <w:jc w:val="both"/>
      </w:pPr>
    </w:p>
    <w:p w14:paraId="6091887F" w14:textId="62B199F7" w:rsidR="002D6F63" w:rsidRPr="00444CFF" w:rsidRDefault="002D6F63" w:rsidP="00F84E54">
      <w:pPr>
        <w:spacing w:after="0"/>
        <w:jc w:val="both"/>
      </w:pPr>
      <w:r w:rsidRPr="00444CFF">
        <w:t xml:space="preserve">Je potrebné zdôrazniť, že tento prehľad je len indikatívny. Konečné konkrétne riešenie pre každú železničnú trať bude závisieť od detailného a komplexného posúdenia prepravných pomerov v jej línii v kontexte reálnych možností účelnej spolupráce železničnej a autobusovej </w:t>
      </w:r>
      <w:sdt>
        <w:sdtPr>
          <w:tag w:val="goog_rdk_1916"/>
          <w:id w:val="337905335"/>
        </w:sdtPr>
        <w:sdtEndPr/>
        <w:sdtContent/>
      </w:sdt>
      <w:r w:rsidRPr="00444CFF">
        <w:t xml:space="preserve">dopravy, potenciálu v ďalších etapách PDO a aktuálnych ekonomických okolností.   </w:t>
      </w:r>
    </w:p>
    <w:p w14:paraId="526C8AB2" w14:textId="77777777" w:rsidR="00F11C23" w:rsidRPr="00444CFF" w:rsidRDefault="00F11C23" w:rsidP="00F84E54">
      <w:pPr>
        <w:spacing w:after="0"/>
        <w:jc w:val="both"/>
      </w:pPr>
    </w:p>
    <w:p w14:paraId="4A2E4A46" w14:textId="23437257" w:rsidR="002D6F63" w:rsidRPr="00444CFF" w:rsidRDefault="002D6F63" w:rsidP="00F84E54">
      <w:pPr>
        <w:spacing w:after="0"/>
        <w:jc w:val="both"/>
      </w:pPr>
      <w:r w:rsidRPr="00444CFF">
        <w:t>V snahe nájsť účelný spôsob využitia pre trate, kde železnica nemá predpoklady byť nosným systémom regionálnej dopravy, predpokladá plán zachovať na nich aspoň minimálny r</w:t>
      </w:r>
      <w:r w:rsidR="00DE4C84" w:rsidRPr="00444CFF">
        <w:t>ozsah dopravy</w:t>
      </w:r>
      <w:r w:rsidRPr="00444CFF">
        <w:t xml:space="preserve"> alebo uplatniť iný režim obsluhy. Špecifickým prípadom takejto alternatívnej železničnej osobnej dopr</w:t>
      </w:r>
      <w:r w:rsidR="00DE4C84" w:rsidRPr="00444CFF">
        <w:t xml:space="preserve">avy je turistický režim, ktorý </w:t>
      </w:r>
      <w:r w:rsidRPr="00444CFF">
        <w:t xml:space="preserve">sa zavádza najmä na tých tratiach, kde počas víkendov a školských prázdnin cestuje viac cestujúcich než v bežných pracovných dňoch. </w:t>
      </w:r>
    </w:p>
    <w:p w14:paraId="6D8632FF" w14:textId="77777777" w:rsidR="00F11C23" w:rsidRPr="00444CFF" w:rsidRDefault="00F11C23" w:rsidP="00F84E54">
      <w:pPr>
        <w:spacing w:after="0"/>
        <w:jc w:val="both"/>
      </w:pPr>
    </w:p>
    <w:p w14:paraId="6CE44CF9" w14:textId="77777777" w:rsidR="002D6F63" w:rsidRPr="00444CFF" w:rsidRDefault="002D6F63" w:rsidP="00F84E54">
      <w:pPr>
        <w:spacing w:after="0"/>
        <w:jc w:val="both"/>
        <w:rPr>
          <w:b/>
        </w:rPr>
      </w:pPr>
      <w:r w:rsidRPr="00444CFF">
        <w:rPr>
          <w:b/>
        </w:rPr>
        <w:t>Trate, ktoré sú identifikované ako turisticky perspektívne:</w:t>
      </w:r>
    </w:p>
    <w:p w14:paraId="0D69DBBB" w14:textId="77777777" w:rsidR="002D6F63" w:rsidRPr="00444CFF" w:rsidRDefault="002D6F63" w:rsidP="00DE2E1B">
      <w:pPr>
        <w:pStyle w:val="Odsekzoznamu"/>
        <w:numPr>
          <w:ilvl w:val="0"/>
          <w:numId w:val="27"/>
        </w:numPr>
        <w:spacing w:after="0"/>
        <w:jc w:val="both"/>
      </w:pPr>
      <w:r w:rsidRPr="00444CFF">
        <w:t>Záhorská Ves – Plavecký Mikuláš</w:t>
      </w:r>
    </w:p>
    <w:p w14:paraId="311F3E5F" w14:textId="77777777" w:rsidR="002D6F63" w:rsidRPr="00444CFF" w:rsidRDefault="002D6F63" w:rsidP="00DE2E1B">
      <w:pPr>
        <w:pStyle w:val="Odsekzoznamu"/>
        <w:numPr>
          <w:ilvl w:val="0"/>
          <w:numId w:val="27"/>
        </w:numPr>
        <w:spacing w:after="0"/>
        <w:jc w:val="both"/>
      </w:pPr>
      <w:r w:rsidRPr="00444CFF">
        <w:t>Trenčianska Teplá – Trenčianske Teplice</w:t>
      </w:r>
    </w:p>
    <w:p w14:paraId="16A88726" w14:textId="77777777" w:rsidR="002D6F63" w:rsidRPr="00444CFF" w:rsidRDefault="002D6F63" w:rsidP="00DE2E1B">
      <w:pPr>
        <w:pStyle w:val="Odsekzoznamu"/>
        <w:numPr>
          <w:ilvl w:val="0"/>
          <w:numId w:val="27"/>
        </w:numPr>
        <w:spacing w:after="0"/>
        <w:jc w:val="both"/>
      </w:pPr>
      <w:r w:rsidRPr="00444CFF">
        <w:t>Plešivec – Muráň</w:t>
      </w:r>
    </w:p>
    <w:p w14:paraId="5A557EF7" w14:textId="77777777" w:rsidR="002D6F63" w:rsidRPr="00444CFF" w:rsidRDefault="002D6F63" w:rsidP="00DE2E1B">
      <w:pPr>
        <w:pStyle w:val="Odsekzoznamu"/>
        <w:numPr>
          <w:ilvl w:val="0"/>
          <w:numId w:val="27"/>
        </w:numPr>
        <w:spacing w:after="0"/>
        <w:jc w:val="both"/>
      </w:pPr>
      <w:r w:rsidRPr="00444CFF">
        <w:t>Plešivec – Slavošovce</w:t>
      </w:r>
    </w:p>
    <w:p w14:paraId="1CF4B27C" w14:textId="77777777" w:rsidR="002D6F63" w:rsidRPr="00444CFF" w:rsidRDefault="002D6F63" w:rsidP="00DE2E1B">
      <w:pPr>
        <w:pStyle w:val="Odsekzoznamu"/>
        <w:numPr>
          <w:ilvl w:val="0"/>
          <w:numId w:val="27"/>
        </w:numPr>
        <w:spacing w:after="0"/>
        <w:jc w:val="both"/>
      </w:pPr>
      <w:r w:rsidRPr="00444CFF">
        <w:t>Spišská Nová Ves – Levoča</w:t>
      </w:r>
    </w:p>
    <w:p w14:paraId="726FEFF9" w14:textId="77777777" w:rsidR="002D6F63" w:rsidRPr="00444CFF" w:rsidRDefault="002D6F63" w:rsidP="00DE2E1B">
      <w:pPr>
        <w:pStyle w:val="Odsekzoznamu"/>
        <w:numPr>
          <w:ilvl w:val="0"/>
          <w:numId w:val="27"/>
        </w:numPr>
        <w:spacing w:after="0"/>
        <w:jc w:val="both"/>
      </w:pPr>
      <w:r w:rsidRPr="00444CFF">
        <w:t>Spišské Vlachy – Spišské Podhradie</w:t>
      </w:r>
    </w:p>
    <w:p w14:paraId="4B5614C0" w14:textId="77777777" w:rsidR="002D6F63" w:rsidRPr="00444CFF" w:rsidRDefault="002D6F63" w:rsidP="00DE2E1B">
      <w:pPr>
        <w:pStyle w:val="Odsekzoznamu"/>
        <w:numPr>
          <w:ilvl w:val="0"/>
          <w:numId w:val="27"/>
        </w:numPr>
        <w:spacing w:after="0"/>
        <w:jc w:val="both"/>
      </w:pPr>
      <w:r w:rsidRPr="00444CFF">
        <w:t>Medzilaborce – Medzilaborce št.hr. – Lupków</w:t>
      </w:r>
    </w:p>
    <w:p w14:paraId="4066D5CD" w14:textId="77777777" w:rsidR="002D6F63" w:rsidRPr="00444CFF" w:rsidRDefault="002D6F63" w:rsidP="00DE2E1B">
      <w:pPr>
        <w:pStyle w:val="Odsekzoznamu"/>
        <w:numPr>
          <w:ilvl w:val="0"/>
          <w:numId w:val="27"/>
        </w:numPr>
        <w:spacing w:after="0"/>
        <w:jc w:val="both"/>
      </w:pPr>
      <w:r w:rsidRPr="00444CFF">
        <w:t>Plaveč – Plaveč št.hr. – Muszyna</w:t>
      </w:r>
    </w:p>
    <w:p w14:paraId="44250153" w14:textId="77777777" w:rsidR="002D6F63" w:rsidRPr="00444CFF" w:rsidRDefault="002D6F63" w:rsidP="00DE2E1B">
      <w:pPr>
        <w:pStyle w:val="Odsekzoznamu"/>
        <w:numPr>
          <w:ilvl w:val="0"/>
          <w:numId w:val="27"/>
        </w:numPr>
        <w:spacing w:after="0"/>
        <w:jc w:val="both"/>
      </w:pPr>
      <w:r w:rsidRPr="00444CFF">
        <w:t>Fiľakovo zast. – Fiľakovo št.hr. – Salgótarján</w:t>
      </w:r>
    </w:p>
    <w:p w14:paraId="5AB09D8D" w14:textId="77777777" w:rsidR="002D6F63" w:rsidRPr="00444CFF" w:rsidRDefault="002D6F63" w:rsidP="00DE2E1B">
      <w:pPr>
        <w:pStyle w:val="Odsekzoznamu"/>
        <w:numPr>
          <w:ilvl w:val="0"/>
          <w:numId w:val="27"/>
        </w:numPr>
        <w:spacing w:after="0"/>
        <w:jc w:val="both"/>
      </w:pPr>
      <w:r w:rsidRPr="00444CFF">
        <w:t>Rožňava – Dobšiná</w:t>
      </w:r>
    </w:p>
    <w:p w14:paraId="4499003E" w14:textId="77777777" w:rsidR="002D6F63" w:rsidRPr="00444CFF" w:rsidRDefault="002D6F63" w:rsidP="00DE2E1B">
      <w:pPr>
        <w:pStyle w:val="Odsekzoznamu"/>
        <w:numPr>
          <w:ilvl w:val="0"/>
          <w:numId w:val="27"/>
        </w:numPr>
        <w:spacing w:after="0"/>
        <w:jc w:val="both"/>
      </w:pPr>
      <w:r w:rsidRPr="00444CFF">
        <w:t>Stará Ľubovňa – Plaveč – Lipany</w:t>
      </w:r>
    </w:p>
    <w:p w14:paraId="3CAB1215" w14:textId="77777777" w:rsidR="002D6F63" w:rsidRPr="00444CFF" w:rsidRDefault="002D6F63" w:rsidP="00DE2E1B">
      <w:pPr>
        <w:pStyle w:val="Odsekzoznamu"/>
        <w:numPr>
          <w:ilvl w:val="0"/>
          <w:numId w:val="27"/>
        </w:numPr>
        <w:spacing w:after="0"/>
        <w:jc w:val="both"/>
      </w:pPr>
      <w:r w:rsidRPr="00444CFF">
        <w:t>Zvolen - Horná Štubňa</w:t>
      </w:r>
    </w:p>
    <w:p w14:paraId="09E17504" w14:textId="77777777" w:rsidR="002D6F63" w:rsidRPr="00444CFF" w:rsidRDefault="002D6F63" w:rsidP="00DE2E1B">
      <w:pPr>
        <w:pStyle w:val="Odsekzoznamu"/>
        <w:numPr>
          <w:ilvl w:val="0"/>
          <w:numId w:val="27"/>
        </w:numPr>
        <w:spacing w:after="0"/>
        <w:jc w:val="both"/>
      </w:pPr>
      <w:r w:rsidRPr="00444CFF">
        <w:t>Brezno – Nálepkovo</w:t>
      </w:r>
    </w:p>
    <w:p w14:paraId="2952D593" w14:textId="77777777" w:rsidR="002D6F63" w:rsidRPr="00444CFF" w:rsidRDefault="002D6F63" w:rsidP="00DE2E1B">
      <w:pPr>
        <w:pStyle w:val="Odsekzoznamu"/>
        <w:numPr>
          <w:ilvl w:val="0"/>
          <w:numId w:val="27"/>
        </w:numPr>
        <w:spacing w:after="0"/>
        <w:jc w:val="both"/>
      </w:pPr>
      <w:r w:rsidRPr="00444CFF">
        <w:t>Brezno – Tisovec</w:t>
      </w:r>
    </w:p>
    <w:p w14:paraId="69D827F0" w14:textId="77777777" w:rsidR="002D6F63" w:rsidRPr="00444CFF" w:rsidRDefault="002D6F63" w:rsidP="00DE2E1B">
      <w:pPr>
        <w:pStyle w:val="Odsekzoznamu"/>
        <w:numPr>
          <w:ilvl w:val="0"/>
          <w:numId w:val="27"/>
        </w:numPr>
        <w:spacing w:after="0"/>
        <w:jc w:val="both"/>
      </w:pPr>
      <w:r w:rsidRPr="00444CFF">
        <w:t xml:space="preserve">Zvolen – Banská Štiavnica     </w:t>
      </w:r>
    </w:p>
    <w:p w14:paraId="24812397" w14:textId="77777777" w:rsidR="002D6F63" w:rsidRPr="00444CFF" w:rsidRDefault="002D6F63" w:rsidP="00DE2E1B">
      <w:pPr>
        <w:pStyle w:val="Odsekzoznamu"/>
        <w:numPr>
          <w:ilvl w:val="0"/>
          <w:numId w:val="27"/>
        </w:numPr>
        <w:spacing w:after="0"/>
        <w:jc w:val="both"/>
      </w:pPr>
      <w:r w:rsidRPr="00444CFF">
        <w:t>Myjava – Vrbovce</w:t>
      </w:r>
    </w:p>
    <w:p w14:paraId="093F25EF" w14:textId="4019AE97" w:rsidR="005922A4" w:rsidRPr="00444CFF" w:rsidRDefault="002D6F63" w:rsidP="00DE2E1B">
      <w:pPr>
        <w:pStyle w:val="Odsekzoznamu"/>
        <w:numPr>
          <w:ilvl w:val="0"/>
          <w:numId w:val="27"/>
        </w:numPr>
        <w:spacing w:after="0"/>
        <w:jc w:val="both"/>
      </w:pPr>
      <w:r w:rsidRPr="00444CFF">
        <w:t>samostatné postavenie má oblasť Vysoké Tatry, kde je indikovaný dostatočný prepravný prúd celoročne s potrebným posilnením dopravy počas turistickej sezóny</w:t>
      </w:r>
    </w:p>
    <w:p w14:paraId="3E5E3B67" w14:textId="3AEFB6FB" w:rsidR="002D6F63" w:rsidRPr="00444CFF" w:rsidRDefault="005922A4" w:rsidP="005922A4">
      <w:r w:rsidRPr="00444CFF">
        <w:br w:type="page"/>
      </w:r>
    </w:p>
    <w:p w14:paraId="0000036D" w14:textId="07CEDC91" w:rsidR="00651BF3" w:rsidRPr="00444CFF" w:rsidRDefault="00A61EFC" w:rsidP="00F11C23">
      <w:pPr>
        <w:pStyle w:val="Nadpis1"/>
        <w:spacing w:before="0"/>
        <w:rPr>
          <w:rFonts w:cs="Calibri"/>
        </w:rPr>
      </w:pPr>
      <w:bookmarkStart w:id="17" w:name="_Toc99444794"/>
      <w:r w:rsidRPr="00444CFF">
        <w:rPr>
          <w:rFonts w:cs="Calibri"/>
        </w:rPr>
        <w:lastRenderedPageBreak/>
        <w:t xml:space="preserve">2. </w:t>
      </w:r>
      <w:r w:rsidR="009B0FB3" w:rsidRPr="00444CFF">
        <w:rPr>
          <w:rFonts w:cs="Calibri"/>
        </w:rPr>
        <w:t>Návrhová časť</w:t>
      </w:r>
      <w:bookmarkEnd w:id="17"/>
      <w:r w:rsidR="009B0FB3" w:rsidRPr="00444CFF">
        <w:rPr>
          <w:rFonts w:cs="Calibri"/>
        </w:rPr>
        <w:t xml:space="preserve"> </w:t>
      </w:r>
    </w:p>
    <w:p w14:paraId="480E06BC" w14:textId="77777777" w:rsidR="00F11C23" w:rsidRPr="00444CFF" w:rsidRDefault="00F11C23" w:rsidP="00F11C23">
      <w:pPr>
        <w:spacing w:after="0" w:line="240" w:lineRule="auto"/>
        <w:jc w:val="both"/>
      </w:pPr>
    </w:p>
    <w:p w14:paraId="22AFA11D" w14:textId="05166ADB" w:rsidR="00F11C23" w:rsidRPr="00444CFF" w:rsidRDefault="009B0FB3" w:rsidP="00F11C23">
      <w:pPr>
        <w:spacing w:after="0" w:line="240" w:lineRule="auto"/>
        <w:jc w:val="both"/>
      </w:pPr>
      <w:r w:rsidRPr="00444CFF">
        <w:t xml:space="preserve">Pri </w:t>
      </w:r>
      <w:r w:rsidR="00CD68C9" w:rsidRPr="00444CFF">
        <w:t>koncipovaní</w:t>
      </w:r>
      <w:r w:rsidR="005D1AB1" w:rsidRPr="00444CFF">
        <w:t xml:space="preserve"> železničného PDO sa vychádza zo súčasnej slabšej pozície železničnej dopravy v rámci systému</w:t>
      </w:r>
      <w:r w:rsidRPr="00444CFF">
        <w:t xml:space="preserve"> </w:t>
      </w:r>
      <w:r w:rsidR="00CD68C9" w:rsidRPr="00444CFF">
        <w:t>verejnej osobnej dopravy</w:t>
      </w:r>
      <w:r w:rsidRPr="00444CFF">
        <w:t xml:space="preserve"> na Slovensku</w:t>
      </w:r>
      <w:r w:rsidR="005D1AB1" w:rsidRPr="00444CFF">
        <w:t>, ktorej sa zatiaľ nepodarilo naplniť s</w:t>
      </w:r>
      <w:r w:rsidRPr="00444CFF">
        <w:t>voj</w:t>
      </w:r>
      <w:r w:rsidR="005D1AB1" w:rsidRPr="00444CFF">
        <w:t>u funkciu</w:t>
      </w:r>
      <w:r w:rsidRPr="00444CFF">
        <w:t xml:space="preserve"> chrbticovej dopravy</w:t>
      </w:r>
      <w:r w:rsidR="005D1AB1" w:rsidRPr="00444CFF">
        <w:t xml:space="preserve">. </w:t>
      </w:r>
      <w:r w:rsidRPr="00444CFF">
        <w:t>Najvýznamnejšie nástroje n</w:t>
      </w:r>
      <w:r w:rsidR="00CD68C9" w:rsidRPr="00444CFF">
        <w:t xml:space="preserve">a zlepšenie jestvujúceho stavu spočívajú v rukách </w:t>
      </w:r>
      <w:r w:rsidRPr="00444CFF">
        <w:t xml:space="preserve">objednávateľa železničnej dopravy vo verejnom záujme – MDV SR. Tento PDO je základ pre takýto proces, ktorý môže podstatne zlepšiť </w:t>
      </w:r>
      <w:r w:rsidR="005D1AB1" w:rsidRPr="00444CFF">
        <w:t>existujúci</w:t>
      </w:r>
      <w:r w:rsidRPr="00444CFF">
        <w:t xml:space="preserve"> nepriaznivý stav bez toho, aby sa muselo čakať  na </w:t>
      </w:r>
      <w:r w:rsidR="005D1AB1" w:rsidRPr="00444CFF">
        <w:t xml:space="preserve">komplikovaný vznik koordinačného orgánu vo verejnej osobnej dopravy, </w:t>
      </w:r>
      <w:r w:rsidRPr="00444CFF">
        <w:t>nevyhnutné</w:t>
      </w:r>
      <w:r w:rsidR="005D1AB1" w:rsidRPr="00444CFF">
        <w:t>ho</w:t>
      </w:r>
      <w:r w:rsidRPr="00444CFF">
        <w:t xml:space="preserve"> pre konečné skoordinovanie železničnej osobnej a autobusovej dopravy. </w:t>
      </w:r>
    </w:p>
    <w:p w14:paraId="601B6E7D" w14:textId="77777777" w:rsidR="00F11C23" w:rsidRPr="00444CFF" w:rsidRDefault="00F11C23" w:rsidP="00F11C23">
      <w:pPr>
        <w:spacing w:after="0" w:line="240" w:lineRule="auto"/>
        <w:jc w:val="both"/>
      </w:pPr>
    </w:p>
    <w:p w14:paraId="0000036E" w14:textId="75C37BF0" w:rsidR="00651BF3" w:rsidRPr="00444CFF" w:rsidRDefault="009B0FB3" w:rsidP="00F11C23">
      <w:pPr>
        <w:spacing w:after="0" w:line="240" w:lineRule="auto"/>
        <w:jc w:val="both"/>
      </w:pPr>
      <w:r w:rsidRPr="00444CFF">
        <w:t xml:space="preserve">Cieľom predkladaného PDO je identifikovať zmysluplný rozsah slovenskej železničnej siete použiteľný pre potreby </w:t>
      </w:r>
      <w:r w:rsidR="005D1AB1" w:rsidRPr="00444CFF">
        <w:t>verejnej osobnej dopravy</w:t>
      </w:r>
      <w:r w:rsidRPr="00444CFF">
        <w:t xml:space="preserve"> a určiť zmysluplný rozsah vlakovej dopravy na nej. Predpokladá sa, že železničná osobná doprava v role nosného dopravného systému sa v budúcnosti sústredí na obsluhu mohutných sústredených prepravných prúdov (za taký je obvykle považovaný prúd 500 a viac cestujúcich v jednom smere jazdy poč</w:t>
      </w:r>
      <w:r w:rsidR="005D1AB1" w:rsidRPr="00444CFF">
        <w:t>as štandardného pracovného dňa)</w:t>
      </w:r>
      <w:r w:rsidRPr="00444CFF">
        <w:t xml:space="preserve"> smerujúcich pozdĺž priaznivo trasovaných tratí. Vytvoria sa tak predpoklady pre to, aby sa autobusová doprava mohla preorientovať na flexibilnú obsluhu plytších, viac rozptýlených prepravných prúdov, pričom by mala najmä zabezpečovať zvozovú dopravu k jestvujúcim vlakovým linkám, resp. zabezpečovať dopravnú obsluhu všade tam, kde: </w:t>
      </w:r>
    </w:p>
    <w:p w14:paraId="67769142" w14:textId="77777777" w:rsidR="00F11C23" w:rsidRPr="00444CFF" w:rsidRDefault="00F11C23" w:rsidP="00F11C23">
      <w:pPr>
        <w:spacing w:after="0" w:line="240" w:lineRule="auto"/>
        <w:jc w:val="both"/>
      </w:pPr>
    </w:p>
    <w:p w14:paraId="0000036F" w14:textId="4D0B62F7" w:rsidR="00651BF3" w:rsidRPr="00444CFF" w:rsidRDefault="00574BC5" w:rsidP="00DE2E1B">
      <w:pPr>
        <w:numPr>
          <w:ilvl w:val="0"/>
          <w:numId w:val="24"/>
        </w:numPr>
        <w:pBdr>
          <w:top w:val="nil"/>
          <w:left w:val="nil"/>
          <w:bottom w:val="nil"/>
          <w:right w:val="nil"/>
          <w:between w:val="nil"/>
        </w:pBdr>
        <w:spacing w:after="0" w:line="240" w:lineRule="auto"/>
        <w:jc w:val="both"/>
      </w:pPr>
      <w:sdt>
        <w:sdtPr>
          <w:tag w:val="goog_rdk_1567"/>
          <w:id w:val="749392857"/>
        </w:sdtPr>
        <w:sdtEndPr/>
        <w:sdtContent/>
      </w:sdt>
      <w:r w:rsidR="009B0FB3" w:rsidRPr="00444CFF">
        <w:rPr>
          <w:color w:val="000000"/>
        </w:rPr>
        <w:t xml:space="preserve">chýba dostatočne mohutný prepravný dopyt, alebo je identifikovaná nižšia miera mobility; </w:t>
      </w:r>
    </w:p>
    <w:p w14:paraId="00000370" w14:textId="14265B5E" w:rsidR="00651BF3" w:rsidRPr="00444CFF" w:rsidRDefault="009B0FB3" w:rsidP="00DE2E1B">
      <w:pPr>
        <w:numPr>
          <w:ilvl w:val="0"/>
          <w:numId w:val="24"/>
        </w:numPr>
        <w:pBdr>
          <w:top w:val="nil"/>
          <w:left w:val="nil"/>
          <w:bottom w:val="nil"/>
          <w:right w:val="nil"/>
          <w:between w:val="nil"/>
        </w:pBdr>
        <w:spacing w:after="0" w:line="240" w:lineRule="auto"/>
        <w:jc w:val="both"/>
      </w:pPr>
      <w:r w:rsidRPr="00444CFF">
        <w:rPr>
          <w:color w:val="000000"/>
        </w:rPr>
        <w:t xml:space="preserve">jestvujúca železničná infraštruktúra nie je použiteľná pre </w:t>
      </w:r>
      <w:r w:rsidR="005D1AB1" w:rsidRPr="00444CFF">
        <w:rPr>
          <w:color w:val="000000"/>
        </w:rPr>
        <w:t xml:space="preserve">zabezpečovanie osobnej dopravy </w:t>
      </w:r>
      <w:r w:rsidRPr="00444CFF">
        <w:rPr>
          <w:color w:val="000000"/>
        </w:rPr>
        <w:t xml:space="preserve">alebo </w:t>
      </w:r>
    </w:p>
    <w:p w14:paraId="1FD52560" w14:textId="3F8983B1" w:rsidR="00F11C23" w:rsidRPr="00444CFF" w:rsidRDefault="009B0FB3" w:rsidP="00DE2E1B">
      <w:pPr>
        <w:numPr>
          <w:ilvl w:val="0"/>
          <w:numId w:val="24"/>
        </w:numPr>
        <w:pBdr>
          <w:top w:val="nil"/>
          <w:left w:val="nil"/>
          <w:bottom w:val="nil"/>
          <w:right w:val="nil"/>
          <w:between w:val="nil"/>
        </w:pBdr>
        <w:spacing w:after="0" w:line="240" w:lineRule="auto"/>
        <w:jc w:val="both"/>
      </w:pPr>
      <w:r w:rsidRPr="00444CFF">
        <w:rPr>
          <w:color w:val="000000"/>
        </w:rPr>
        <w:t xml:space="preserve">železničná infraštruktúra úplne chýba. </w:t>
      </w:r>
    </w:p>
    <w:p w14:paraId="1B07CA72" w14:textId="77777777" w:rsidR="00F11C23" w:rsidRPr="00444CFF" w:rsidRDefault="00F11C23" w:rsidP="00F11C23">
      <w:pPr>
        <w:spacing w:after="0" w:line="240" w:lineRule="auto"/>
        <w:jc w:val="both"/>
      </w:pPr>
    </w:p>
    <w:p w14:paraId="00000373" w14:textId="18B96296" w:rsidR="00651BF3" w:rsidRPr="00444CFF" w:rsidRDefault="009B0FB3" w:rsidP="00F11C23">
      <w:pPr>
        <w:spacing w:after="0" w:line="240" w:lineRule="auto"/>
        <w:jc w:val="both"/>
      </w:pPr>
      <w:r w:rsidRPr="00444CFF">
        <w:t xml:space="preserve">Predpokladá sa, že takéto prerozdelenie výkonov v regionálnej osobnej doprave umožní podstatne zlepšiť kvalitatívnu úroveň dopravnej obsluhy územia Slovenska, a to aj v jeho dopravne najzanedbanejších miestach. To sa dosiahne najmä uvoľnením značného množstva autobusových výkonov, </w:t>
      </w:r>
      <w:r w:rsidR="005D1AB1" w:rsidRPr="00444CFF">
        <w:t>nahradzujúcich</w:t>
      </w:r>
      <w:r w:rsidRPr="00444CFF">
        <w:t xml:space="preserve"> dnes na súbežných komunikáciách so železničnými traťami c</w:t>
      </w:r>
      <w:r w:rsidR="005D1AB1" w:rsidRPr="00444CFF">
        <w:t xml:space="preserve">hýbajúce vlakové spoje, resp. v horšom prípade </w:t>
      </w:r>
      <w:r w:rsidRPr="00444CFF">
        <w:t>s nimi súťažiacich.</w:t>
      </w:r>
      <w:r w:rsidR="005D1AB1" w:rsidRPr="00444CFF">
        <w:t xml:space="preserve"> </w:t>
      </w:r>
      <w:r w:rsidRPr="00444CFF">
        <w:t>Železnici to zas</w:t>
      </w:r>
      <w:r w:rsidR="005D1AB1" w:rsidRPr="00444CFF">
        <w:t>e</w:t>
      </w:r>
      <w:r w:rsidRPr="00444CFF">
        <w:t xml:space="preserve"> umožní zásadne zvýšiť svoju efektívnosť, dnes neakceptovateľne nízku. Previazanie medzi autobusmi a vlakmi navyše zaistí spravidelnenie a sprehľadnenie dnes chaotickej prímestskej autobusovej dopravy, pretože cestovný poriadok prímestských autobusov sa naviaže na</w:t>
      </w:r>
      <w:r w:rsidR="005D1AB1" w:rsidRPr="00444CFF">
        <w:t xml:space="preserve"> taktový cestovný poriadok, ako-</w:t>
      </w:r>
      <w:r w:rsidRPr="00444CFF">
        <w:t xml:space="preserve">tak už etablovaný v železničnej doprave. Očakávaný vzrast záujmu o verejnú osobnú dopravu, spolu s efektívnejším využitím vozidlového parku vytvorí priaznivé podmienky pre stabilizáciu financovania celého sektoru verejnej osobnej dopravy. </w:t>
      </w:r>
    </w:p>
    <w:p w14:paraId="1B33AF76" w14:textId="77777777" w:rsidR="005D1AB1" w:rsidRPr="00444CFF" w:rsidRDefault="005D1AB1" w:rsidP="00F84E54">
      <w:pPr>
        <w:spacing w:before="120" w:after="0" w:line="240" w:lineRule="auto"/>
        <w:jc w:val="both"/>
      </w:pPr>
    </w:p>
    <w:p w14:paraId="00000374" w14:textId="2AAF4B1F" w:rsidR="00651BF3" w:rsidRPr="00444CFF" w:rsidRDefault="00A61EFC" w:rsidP="000C3D26">
      <w:pPr>
        <w:pStyle w:val="Nadpis2"/>
        <w:jc w:val="both"/>
      </w:pPr>
      <w:bookmarkStart w:id="18" w:name="_Toc99444795"/>
      <w:r w:rsidRPr="00444CFF">
        <w:t>2.1</w:t>
      </w:r>
      <w:r w:rsidR="0095540A" w:rsidRPr="00444CFF">
        <w:t>.</w:t>
      </w:r>
      <w:r w:rsidRPr="00444CFF">
        <w:t xml:space="preserve"> </w:t>
      </w:r>
      <w:r w:rsidR="009B0FB3" w:rsidRPr="00444CFF">
        <w:t xml:space="preserve">Riešenie siete liniek verejnej osobnej dopravy </w:t>
      </w:r>
      <w:r w:rsidR="00F11C23" w:rsidRPr="00444CFF">
        <w:t>(železničnej dopravy)</w:t>
      </w:r>
      <w:bookmarkEnd w:id="18"/>
      <w:r w:rsidR="00F11C23" w:rsidRPr="00444CFF">
        <w:t xml:space="preserve"> </w:t>
      </w:r>
    </w:p>
    <w:p w14:paraId="00000375" w14:textId="486CD675" w:rsidR="00651BF3" w:rsidRPr="00444CFF" w:rsidRDefault="009B0FB3" w:rsidP="00F84E54">
      <w:pPr>
        <w:spacing w:before="120" w:after="0"/>
        <w:jc w:val="both"/>
      </w:pPr>
      <w:r w:rsidRPr="00444CFF">
        <w:t>Základnými úlohami vnútroštátnej verejnej osobnej dopravy je zabezpečiť</w:t>
      </w:r>
      <w:r w:rsidR="005D1AB1" w:rsidRPr="00444CFF">
        <w:t xml:space="preserve"> rýchle a kapacitné spojenie</w:t>
      </w:r>
      <w:r w:rsidRPr="00444CFF">
        <w:t xml:space="preserve">: </w:t>
      </w:r>
    </w:p>
    <w:p w14:paraId="696B2301" w14:textId="1463B3C8" w:rsidR="005D1AB1" w:rsidRPr="00444CFF" w:rsidRDefault="005D1AB1" w:rsidP="00DE2E1B">
      <w:pPr>
        <w:numPr>
          <w:ilvl w:val="0"/>
          <w:numId w:val="13"/>
        </w:numPr>
        <w:pBdr>
          <w:top w:val="nil"/>
          <w:left w:val="nil"/>
          <w:bottom w:val="nil"/>
          <w:right w:val="nil"/>
          <w:between w:val="nil"/>
        </w:pBdr>
        <w:spacing w:after="0"/>
        <w:jc w:val="both"/>
      </w:pPr>
      <w:r w:rsidRPr="00444CFF">
        <w:rPr>
          <w:color w:val="000000"/>
        </w:rPr>
        <w:t>obcí s príslušným spádovým centrom z hľadiska dennej dochádzky cestujúcich do práce, do škôl, za službami a pod.</w:t>
      </w:r>
      <w:r w:rsidR="009B450F" w:rsidRPr="00444CFF">
        <w:rPr>
          <w:color w:val="000000"/>
        </w:rPr>
        <w:t>;</w:t>
      </w:r>
    </w:p>
    <w:p w14:paraId="6A324896" w14:textId="548BCD29" w:rsidR="005D1AB1" w:rsidRPr="00444CFF" w:rsidRDefault="005D1AB1" w:rsidP="00DE2E1B">
      <w:pPr>
        <w:numPr>
          <w:ilvl w:val="0"/>
          <w:numId w:val="13"/>
        </w:numPr>
        <w:pBdr>
          <w:top w:val="nil"/>
          <w:left w:val="nil"/>
          <w:bottom w:val="nil"/>
          <w:right w:val="nil"/>
          <w:between w:val="nil"/>
        </w:pBdr>
        <w:spacing w:after="0"/>
        <w:jc w:val="both"/>
      </w:pPr>
      <w:r w:rsidRPr="00444CFF">
        <w:rPr>
          <w:color w:val="000000"/>
        </w:rPr>
        <w:t>rýchle a kapacitné vzájomné spojenie spádových centier navzájom</w:t>
      </w:r>
      <w:r w:rsidR="009B450F" w:rsidRPr="00444CFF">
        <w:rPr>
          <w:color w:val="000000"/>
        </w:rPr>
        <w:t>;</w:t>
      </w:r>
    </w:p>
    <w:p w14:paraId="403FFB35" w14:textId="5D7BAFEF" w:rsidR="005D1AB1" w:rsidRPr="00444CFF" w:rsidRDefault="005D1AB1" w:rsidP="00DE2E1B">
      <w:pPr>
        <w:numPr>
          <w:ilvl w:val="0"/>
          <w:numId w:val="13"/>
        </w:numPr>
        <w:pBdr>
          <w:top w:val="nil"/>
          <w:left w:val="nil"/>
          <w:bottom w:val="nil"/>
          <w:right w:val="nil"/>
          <w:between w:val="nil"/>
        </w:pBdr>
        <w:spacing w:after="0"/>
        <w:jc w:val="both"/>
      </w:pPr>
      <w:r w:rsidRPr="00444CFF">
        <w:rPr>
          <w:color w:val="000000"/>
        </w:rPr>
        <w:t>spádových centier s centrami vyššej úrovne</w:t>
      </w:r>
      <w:r w:rsidR="009B450F" w:rsidRPr="00444CFF">
        <w:rPr>
          <w:color w:val="000000"/>
        </w:rPr>
        <w:t>;</w:t>
      </w:r>
    </w:p>
    <w:p w14:paraId="00000376" w14:textId="404A567D" w:rsidR="00651BF3" w:rsidRPr="00444CFF" w:rsidRDefault="009B450F" w:rsidP="00DE2E1B">
      <w:pPr>
        <w:numPr>
          <w:ilvl w:val="0"/>
          <w:numId w:val="13"/>
        </w:numPr>
        <w:pBdr>
          <w:top w:val="nil"/>
          <w:left w:val="nil"/>
          <w:bottom w:val="nil"/>
          <w:right w:val="nil"/>
          <w:between w:val="nil"/>
        </w:pBdr>
        <w:spacing w:after="0"/>
        <w:jc w:val="both"/>
      </w:pPr>
      <w:r w:rsidRPr="00444CFF">
        <w:rPr>
          <w:color w:val="000000"/>
        </w:rPr>
        <w:t xml:space="preserve">s </w:t>
      </w:r>
      <w:r w:rsidR="009B0FB3" w:rsidRPr="00444CFF">
        <w:rPr>
          <w:color w:val="000000"/>
        </w:rPr>
        <w:t>hlavným mestom SR Bratislava</w:t>
      </w:r>
      <w:r w:rsidRPr="00444CFF">
        <w:rPr>
          <w:color w:val="000000"/>
        </w:rPr>
        <w:t>.</w:t>
      </w:r>
      <w:r w:rsidR="009B0FB3" w:rsidRPr="00444CFF">
        <w:rPr>
          <w:color w:val="000000"/>
        </w:rPr>
        <w:t xml:space="preserve"> </w:t>
      </w:r>
    </w:p>
    <w:p w14:paraId="4B471371" w14:textId="77777777" w:rsidR="009B450F" w:rsidRPr="00444CFF" w:rsidRDefault="009B450F" w:rsidP="00F84E54">
      <w:pPr>
        <w:spacing w:after="0"/>
        <w:jc w:val="both"/>
        <w:rPr>
          <w:color w:val="000000"/>
        </w:rPr>
      </w:pPr>
    </w:p>
    <w:p w14:paraId="0000037B" w14:textId="4B707140" w:rsidR="00651BF3" w:rsidRPr="00444CFF" w:rsidRDefault="009B0FB3" w:rsidP="00F84E54">
      <w:pPr>
        <w:spacing w:after="0"/>
        <w:jc w:val="both"/>
      </w:pPr>
      <w:r w:rsidRPr="00444CFF">
        <w:lastRenderedPageBreak/>
        <w:t xml:space="preserve">V oblasti medzinárodnej dopravy je cieľom systému verejnej osobnej dopravy zabezpečiť pravidelné spojenie Slovenska a susediacich štátov prostriedkami verejnej osobnej dopravy, najmä umožniť medzinárodné spojenie </w:t>
      </w:r>
      <w:sdt>
        <w:sdtPr>
          <w:tag w:val="goog_rdk_1569"/>
          <w:id w:val="-239329160"/>
        </w:sdtPr>
        <w:sdtEndPr/>
        <w:sdtContent/>
      </w:sdt>
      <w:r w:rsidRPr="00444CFF">
        <w:t>hlavného mesta SR</w:t>
      </w:r>
      <w:r w:rsidR="007847FA" w:rsidRPr="00444CFF">
        <w:t xml:space="preserve"> a podľa možnosti najväčších miest Slovenska </w:t>
      </w:r>
      <w:r w:rsidRPr="00444CFF">
        <w:t>s hlavnými mestami susediacich štátov do vzdialenosti 500 km (</w:t>
      </w:r>
      <w:sdt>
        <w:sdtPr>
          <w:tag w:val="goog_rdk_1570"/>
          <w:id w:val="-1195298497"/>
        </w:sdtPr>
        <w:sdtEndPr/>
        <w:sdtContent/>
      </w:sdt>
      <w:r w:rsidRPr="00444CFF">
        <w:t>Praha,</w:t>
      </w:r>
      <w:r w:rsidR="00A41FD5" w:rsidRPr="00444CFF">
        <w:t xml:space="preserve"> Viedeň</w:t>
      </w:r>
      <w:r w:rsidRPr="00444CFF">
        <w:t>, Budape</w:t>
      </w:r>
      <w:r w:rsidR="00A41FD5" w:rsidRPr="00444CFF">
        <w:t>šť</w:t>
      </w:r>
      <w:r w:rsidRPr="00444CFF">
        <w:t>) bez prestupu, ako aj zabezpečiť cezhraničné prepojenia vnútroštátneho systému verejnej osobnej dopravy SR so systémami vnútroštátnej verejnej osobnej dopravy susediacich štátov; ideálne tak, aby bola ponúknutá možnosť pravidelného napojenia jednotlivých krajských miest na blízke mestá v susediacich štátoch (do 100 km od hranice) s veľko</w:t>
      </w:r>
      <w:r w:rsidR="009B450F" w:rsidRPr="00444CFF">
        <w:t>sťou väčšou ako 100 tisíc</w:t>
      </w:r>
      <w:r w:rsidRPr="00444CFF">
        <w:t xml:space="preserve"> obyvateľov (</w:t>
      </w:r>
      <w:r w:rsidR="00A41FD5" w:rsidRPr="00444CFF">
        <w:t>Ráb (Győr)</w:t>
      </w:r>
      <w:r w:rsidRPr="00444CFF">
        <w:t>,</w:t>
      </w:r>
      <w:r w:rsidR="00A41FD5" w:rsidRPr="00444CFF">
        <w:t xml:space="preserve"> Miškovec (Miskolc),</w:t>
      </w:r>
      <w:r w:rsidRPr="00444CFF">
        <w:t xml:space="preserve"> Nyíregyház</w:t>
      </w:r>
      <w:r w:rsidR="00A41FD5" w:rsidRPr="00444CFF">
        <w:t>a, Brno, Olomouc, Ostrava, Katov</w:t>
      </w:r>
      <w:r w:rsidRPr="00444CFF">
        <w:t>ice, Bielsko-Biala, Krak</w:t>
      </w:r>
      <w:r w:rsidR="006D550B" w:rsidRPr="00444CFF">
        <w:t>ov</w:t>
      </w:r>
      <w:r w:rsidR="00A41FD5" w:rsidRPr="00444CFF">
        <w:t>, Tarnov</w:t>
      </w:r>
      <w:r w:rsidRPr="00444CFF">
        <w:t xml:space="preserve">, </w:t>
      </w:r>
      <w:r w:rsidR="00A41FD5" w:rsidRPr="00444CFF">
        <w:t>Rešov (</w:t>
      </w:r>
      <w:r w:rsidRPr="00444CFF">
        <w:t>Rzeszów</w:t>
      </w:r>
      <w:r w:rsidR="00A41FD5" w:rsidRPr="00444CFF">
        <w:t>)</w:t>
      </w:r>
      <w:r w:rsidRPr="00444CFF">
        <w:t>, Užhorod</w:t>
      </w:r>
      <w:r w:rsidR="00A41FD5" w:rsidRPr="00444CFF">
        <w:t>).</w:t>
      </w:r>
      <w:r w:rsidRPr="00444CFF">
        <w:t xml:space="preserve">  </w:t>
      </w:r>
    </w:p>
    <w:p w14:paraId="56807464" w14:textId="77777777" w:rsidR="00F11C23" w:rsidRPr="00444CFF" w:rsidRDefault="00F11C23" w:rsidP="00F84E54">
      <w:pPr>
        <w:spacing w:after="0"/>
        <w:jc w:val="both"/>
      </w:pPr>
    </w:p>
    <w:p w14:paraId="0000037C" w14:textId="00C9BDBC" w:rsidR="00651BF3" w:rsidRPr="00444CFF" w:rsidRDefault="009B0FB3" w:rsidP="00F84E54">
      <w:pPr>
        <w:spacing w:after="0"/>
        <w:jc w:val="both"/>
      </w:pPr>
      <w:r w:rsidRPr="00444CFF">
        <w:t xml:space="preserve">Verejnú osobnú dopravu navrhuje predložený </w:t>
      </w:r>
      <w:r w:rsidR="009B450F" w:rsidRPr="00444CFF">
        <w:t>PDO</w:t>
      </w:r>
      <w:r w:rsidRPr="00444CFF">
        <w:t xml:space="preserve"> zabezpečiť nasledovnými druhmi liniek:  </w:t>
      </w:r>
    </w:p>
    <w:p w14:paraId="0000037D" w14:textId="77777777" w:rsidR="00651BF3" w:rsidRPr="00444CFF" w:rsidRDefault="009B0FB3" w:rsidP="00F84E54">
      <w:pPr>
        <w:numPr>
          <w:ilvl w:val="0"/>
          <w:numId w:val="2"/>
        </w:numPr>
        <w:pBdr>
          <w:top w:val="nil"/>
          <w:left w:val="nil"/>
          <w:bottom w:val="nil"/>
          <w:right w:val="nil"/>
          <w:between w:val="nil"/>
        </w:pBdr>
        <w:spacing w:after="0"/>
        <w:jc w:val="both"/>
      </w:pPr>
      <w:r w:rsidRPr="00444CFF">
        <w:rPr>
          <w:color w:val="000000"/>
        </w:rPr>
        <w:t xml:space="preserve">linky pre medzinárodnú dopravu  </w:t>
      </w:r>
    </w:p>
    <w:p w14:paraId="0000037E" w14:textId="77777777" w:rsidR="00651BF3" w:rsidRPr="00444CFF" w:rsidRDefault="009B0FB3" w:rsidP="00F84E54">
      <w:pPr>
        <w:numPr>
          <w:ilvl w:val="0"/>
          <w:numId w:val="2"/>
        </w:numPr>
        <w:pBdr>
          <w:top w:val="nil"/>
          <w:left w:val="nil"/>
          <w:bottom w:val="nil"/>
          <w:right w:val="nil"/>
          <w:between w:val="nil"/>
        </w:pBdr>
        <w:spacing w:after="0"/>
        <w:jc w:val="both"/>
      </w:pPr>
      <w:r w:rsidRPr="00444CFF">
        <w:rPr>
          <w:color w:val="000000"/>
        </w:rPr>
        <w:t xml:space="preserve">diaľkové linky, ktoré sa ďalej delia na:  </w:t>
      </w:r>
    </w:p>
    <w:p w14:paraId="0000037F" w14:textId="77777777" w:rsidR="00651BF3" w:rsidRPr="00444CFF" w:rsidRDefault="009B0FB3" w:rsidP="00F84E54">
      <w:pPr>
        <w:numPr>
          <w:ilvl w:val="1"/>
          <w:numId w:val="2"/>
        </w:numPr>
        <w:pBdr>
          <w:top w:val="nil"/>
          <w:left w:val="nil"/>
          <w:bottom w:val="nil"/>
          <w:right w:val="nil"/>
          <w:between w:val="nil"/>
        </w:pBdr>
        <w:spacing w:after="0"/>
        <w:jc w:val="both"/>
      </w:pPr>
      <w:r w:rsidRPr="00444CFF">
        <w:rPr>
          <w:color w:val="000000"/>
        </w:rPr>
        <w:t xml:space="preserve">expresné, zabezpečujúce najmä spojenie krajských miest s hlavným mestom </w:t>
      </w:r>
    </w:p>
    <w:p w14:paraId="00000380" w14:textId="7E0CE964" w:rsidR="00651BF3" w:rsidRPr="00444CFF" w:rsidRDefault="009B0FB3" w:rsidP="00F84E54">
      <w:pPr>
        <w:numPr>
          <w:ilvl w:val="1"/>
          <w:numId w:val="2"/>
        </w:numPr>
        <w:pBdr>
          <w:top w:val="nil"/>
          <w:left w:val="nil"/>
          <w:bottom w:val="nil"/>
          <w:right w:val="nil"/>
          <w:between w:val="nil"/>
        </w:pBdr>
        <w:spacing w:after="0"/>
        <w:jc w:val="both"/>
      </w:pPr>
      <w:r w:rsidRPr="00444CFF">
        <w:rPr>
          <w:color w:val="000000"/>
        </w:rPr>
        <w:t>rýchle, zabezpečujúce najmä spojenie okresných miest s krajskými, ako aj susediacich krajských a prípadne aj okresných miest v prípade ich väčšej vzájomnej vzdialenosti; spája</w:t>
      </w:r>
      <w:r w:rsidR="009B450F" w:rsidRPr="00444CFF">
        <w:rPr>
          <w:color w:val="000000"/>
        </w:rPr>
        <w:t>jú</w:t>
      </w:r>
      <w:r w:rsidRPr="00444CFF">
        <w:rPr>
          <w:color w:val="000000"/>
        </w:rPr>
        <w:t xml:space="preserve"> tiež odľahlé časti regiónov s ich spádovými centrom, obvykle pri cestách nad 50 km </w:t>
      </w:r>
    </w:p>
    <w:p w14:paraId="53273794" w14:textId="0ECA365B" w:rsidR="00F11C23" w:rsidRPr="00444CFF" w:rsidRDefault="009B0FB3" w:rsidP="00F84E54">
      <w:pPr>
        <w:numPr>
          <w:ilvl w:val="0"/>
          <w:numId w:val="2"/>
        </w:numPr>
        <w:pBdr>
          <w:top w:val="nil"/>
          <w:left w:val="nil"/>
          <w:bottom w:val="nil"/>
          <w:right w:val="nil"/>
          <w:between w:val="nil"/>
        </w:pBdr>
        <w:spacing w:after="0"/>
        <w:jc w:val="both"/>
      </w:pPr>
      <w:r w:rsidRPr="00444CFF">
        <w:rPr>
          <w:color w:val="000000"/>
        </w:rPr>
        <w:t>obslužné (regionálne), zabezpečujúce vzájomné spojenie susediacich, navzájom menej vzdialených  okresných miest a miestnu dopravnú obsluhu regiónu; vo väčšine prípadov ústia aspoň na jednom svojom konci do príslušného okresného mesta, avšak môžu zabezpečovať aj zvoz k prestupovej stanici na inej linke, priamo ústiacej do okresného mesta</w:t>
      </w:r>
      <w:r w:rsidR="009B450F" w:rsidRPr="00444CFF">
        <w:rPr>
          <w:color w:val="000000"/>
        </w:rPr>
        <w:t>.</w:t>
      </w:r>
      <w:r w:rsidRPr="00444CFF">
        <w:rPr>
          <w:color w:val="000000"/>
        </w:rPr>
        <w:t xml:space="preserve">      </w:t>
      </w:r>
    </w:p>
    <w:p w14:paraId="7E93F8CD" w14:textId="77777777" w:rsidR="003E5024" w:rsidRPr="00444CFF" w:rsidRDefault="003E5024" w:rsidP="003E5024">
      <w:pPr>
        <w:pBdr>
          <w:top w:val="nil"/>
          <w:left w:val="nil"/>
          <w:bottom w:val="nil"/>
          <w:right w:val="nil"/>
          <w:between w:val="nil"/>
        </w:pBdr>
        <w:spacing w:after="0"/>
        <w:jc w:val="both"/>
      </w:pPr>
    </w:p>
    <w:p w14:paraId="00000382" w14:textId="4B5A8754" w:rsidR="00651BF3" w:rsidRPr="00444CFF" w:rsidRDefault="009B0FB3" w:rsidP="00F84E54">
      <w:pPr>
        <w:spacing w:after="0"/>
        <w:jc w:val="both"/>
      </w:pPr>
      <w:r w:rsidRPr="00444CFF">
        <w:t xml:space="preserve">Vzhľadom na usporiadanie a charakter železničnej siete SR je zabezpečenie </w:t>
      </w:r>
      <w:r w:rsidR="00771AE5" w:rsidRPr="00444CFF">
        <w:t>úlohy vzájomného spojenia hlavného mesta, krajských miest a významných spádových centier</w:t>
      </w:r>
      <w:r w:rsidRPr="00444CFF">
        <w:t>, ako aj úlohy spojenia hlavného mesta SR s hlavnými mestami susediacich štátov vecou železničnej dopravy. Ostatné úlohy zabezpečuje železničná doprava len za predpokladu, že príslušná vlaková linka disponuje konkurencieschopnou cestovnou rýchl</w:t>
      </w:r>
      <w:r w:rsidR="009B450F" w:rsidRPr="00444CFF">
        <w:t>osťou, že dokáže splniť vytýčený</w:t>
      </w:r>
      <w:r w:rsidRPr="00444CFF">
        <w:t xml:space="preserve"> štandard dochádzkovej vzdialenosti a že obsluhuje dostatočne mohutný potenciálny prepravný prúd (cca 500 cestujúcich v jednom smere počas štandardného pracovného dňa).  </w:t>
      </w:r>
    </w:p>
    <w:p w14:paraId="4775BB5A" w14:textId="77777777" w:rsidR="00F11C23" w:rsidRPr="00444CFF" w:rsidRDefault="00F11C23" w:rsidP="00F84E54">
      <w:pPr>
        <w:pStyle w:val="Nadpis2"/>
        <w:rPr>
          <w:rFonts w:cs="Calibri"/>
          <w:sz w:val="24"/>
        </w:rPr>
      </w:pPr>
    </w:p>
    <w:p w14:paraId="00000426" w14:textId="572459F2" w:rsidR="00651BF3" w:rsidRPr="00444CFF" w:rsidRDefault="00A61EFC" w:rsidP="000C3D26">
      <w:pPr>
        <w:pStyle w:val="Nadpis2"/>
        <w:spacing w:before="0"/>
        <w:jc w:val="both"/>
        <w:rPr>
          <w:rFonts w:cs="Calibri"/>
          <w:sz w:val="28"/>
          <w:szCs w:val="28"/>
        </w:rPr>
      </w:pPr>
      <w:bookmarkStart w:id="19" w:name="_Toc99444796"/>
      <w:r w:rsidRPr="00444CFF">
        <w:rPr>
          <w:rFonts w:cs="Calibri"/>
        </w:rPr>
        <w:t xml:space="preserve">2.2. </w:t>
      </w:r>
      <w:r w:rsidR="009B0FB3" w:rsidRPr="00444CFF">
        <w:rPr>
          <w:rFonts w:cs="Calibri"/>
        </w:rPr>
        <w:t>Spresnenie základných časových a kapacitných parametrov liniek železničnej dopravy</w:t>
      </w:r>
      <w:bookmarkEnd w:id="19"/>
      <w:r w:rsidR="009B0FB3" w:rsidRPr="00444CFF">
        <w:rPr>
          <w:rFonts w:cs="Calibri"/>
          <w:sz w:val="28"/>
          <w:szCs w:val="28"/>
        </w:rPr>
        <w:t xml:space="preserve"> </w:t>
      </w:r>
    </w:p>
    <w:p w14:paraId="00000427" w14:textId="4A5625CC" w:rsidR="00651BF3" w:rsidRPr="00444CFF" w:rsidRDefault="00A61EFC" w:rsidP="00F11C23">
      <w:pPr>
        <w:pStyle w:val="Nadpis3"/>
        <w:spacing w:before="0" w:after="0"/>
      </w:pPr>
      <w:bookmarkStart w:id="20" w:name="_Toc99444797"/>
      <w:r w:rsidRPr="00444CFF">
        <w:t xml:space="preserve">2.2.1. </w:t>
      </w:r>
      <w:r w:rsidR="009B0FB3" w:rsidRPr="00444CFF">
        <w:t>Metodika tvorby návrhu</w:t>
      </w:r>
      <w:bookmarkEnd w:id="20"/>
    </w:p>
    <w:p w14:paraId="47943C1B" w14:textId="77777777" w:rsidR="00F11C23" w:rsidRPr="00444CFF" w:rsidRDefault="00F11C23" w:rsidP="00F11C23">
      <w:pPr>
        <w:spacing w:after="0"/>
        <w:jc w:val="both"/>
      </w:pPr>
    </w:p>
    <w:p w14:paraId="00000428" w14:textId="5D80F036" w:rsidR="00651BF3" w:rsidRPr="00444CFF" w:rsidRDefault="009B0FB3" w:rsidP="00F11C23">
      <w:pPr>
        <w:spacing w:after="0"/>
        <w:jc w:val="both"/>
      </w:pPr>
      <w:r w:rsidRPr="00444CFF">
        <w:t>Metodika zostavy plánu dopravnej obslu</w:t>
      </w:r>
      <w:r w:rsidR="00CE0A2F" w:rsidRPr="00444CFF">
        <w:t>žnosti</w:t>
      </w:r>
      <w:r w:rsidRPr="00444CFF">
        <w:t xml:space="preserve"> rešpektuje súčasný systém jazdy vlakov na Slovensku, ktorý v prvom kroku optimalizuje dôsledným uplatnením zásad dopravného plánovania a dobrej praxe v oblasti organizácie železničnej osobnej dopravy zo zahraničia (</w:t>
      </w:r>
      <w:r w:rsidR="004D41D5" w:rsidRPr="00444CFF">
        <w:rPr>
          <w:b/>
        </w:rPr>
        <w:t>počiatočná fáza</w:t>
      </w:r>
      <w:r w:rsidR="006322B0" w:rsidRPr="00444CFF">
        <w:rPr>
          <w:b/>
        </w:rPr>
        <w:t xml:space="preserve"> – 0. etapa</w:t>
      </w:r>
      <w:r w:rsidR="009B450F" w:rsidRPr="00444CFF">
        <w:t xml:space="preserve">; implementácia v priebehu roku 2022), následne </w:t>
      </w:r>
      <w:r w:rsidRPr="00444CFF">
        <w:t>po ukončení aktuálne prebiehajúcich investičných akcií na železničnej infraštruktúre (modernizácia uzla Žilina, ako aj úsekov Lučivná – Poprad a Devín</w:t>
      </w:r>
      <w:r w:rsidR="009B450F" w:rsidRPr="00444CFF">
        <w:t xml:space="preserve">ska Nová Ves – Kúty, št. hr.) </w:t>
      </w:r>
      <w:r w:rsidRPr="00444CFF">
        <w:t>ho upraví tak, aby sa zabezpečili príchody a odchody vlakov do a z účelne zvolených taktových uzloch v čase osi symetrie a skrátili sa prestupné časy v nich (</w:t>
      </w:r>
      <w:r w:rsidR="004D41D5" w:rsidRPr="00444CFF">
        <w:rPr>
          <w:b/>
        </w:rPr>
        <w:t>cieľový stav v rámci 1. etapy</w:t>
      </w:r>
      <w:r w:rsidR="009B450F" w:rsidRPr="00444CFF">
        <w:t>; implementácia postupne do roku 2024</w:t>
      </w:r>
      <w:r w:rsidRPr="00444CFF">
        <w:t>), a napokon zvyšuje frekvenciu vlakov na tratiach s preukázaným potenciálom v stave úplne koordinácie regionálnej železničnej a autobusovej dopravy  (</w:t>
      </w:r>
      <w:r w:rsidRPr="00444CFF">
        <w:rPr>
          <w:b/>
        </w:rPr>
        <w:t>optimálny</w:t>
      </w:r>
      <w:r w:rsidR="006322B0" w:rsidRPr="00444CFF">
        <w:rPr>
          <w:b/>
        </w:rPr>
        <w:t xml:space="preserve"> </w:t>
      </w:r>
      <w:r w:rsidR="004D41D5" w:rsidRPr="00444CFF">
        <w:rPr>
          <w:b/>
        </w:rPr>
        <w:t>stav</w:t>
      </w:r>
      <w:r w:rsidR="009B450F" w:rsidRPr="00444CFF">
        <w:t xml:space="preserve"> – časový horizont 2030</w:t>
      </w:r>
      <w:r w:rsidRPr="00444CFF">
        <w:t>). Ťažiskom optimalizácie je:</w:t>
      </w:r>
    </w:p>
    <w:p w14:paraId="3512F5A5" w14:textId="77777777" w:rsidR="00F11C23" w:rsidRPr="00444CFF" w:rsidRDefault="00F11C23" w:rsidP="00F11C23">
      <w:pPr>
        <w:spacing w:after="0"/>
        <w:jc w:val="both"/>
      </w:pPr>
    </w:p>
    <w:p w14:paraId="00000429" w14:textId="77777777" w:rsidR="00651BF3" w:rsidRPr="00444CFF" w:rsidRDefault="009B0FB3" w:rsidP="00DE2E1B">
      <w:pPr>
        <w:numPr>
          <w:ilvl w:val="0"/>
          <w:numId w:val="12"/>
        </w:numPr>
        <w:pBdr>
          <w:top w:val="nil"/>
          <w:left w:val="nil"/>
          <w:bottom w:val="nil"/>
          <w:right w:val="nil"/>
          <w:between w:val="nil"/>
        </w:pBdr>
        <w:tabs>
          <w:tab w:val="center" w:pos="4536"/>
          <w:tab w:val="right" w:pos="9072"/>
        </w:tabs>
        <w:spacing w:after="0" w:line="240" w:lineRule="auto"/>
        <w:jc w:val="both"/>
      </w:pPr>
      <w:r w:rsidRPr="00444CFF">
        <w:rPr>
          <w:color w:val="000000"/>
        </w:rPr>
        <w:lastRenderedPageBreak/>
        <w:t xml:space="preserve">uplatnenie štandardov </w:t>
      </w:r>
    </w:p>
    <w:p w14:paraId="0000042A" w14:textId="09844DF3" w:rsidR="00651BF3" w:rsidRPr="00444CFF" w:rsidRDefault="009B0FB3" w:rsidP="00DE2E1B">
      <w:pPr>
        <w:numPr>
          <w:ilvl w:val="1"/>
          <w:numId w:val="12"/>
        </w:numPr>
        <w:pBdr>
          <w:top w:val="nil"/>
          <w:left w:val="nil"/>
          <w:bottom w:val="nil"/>
          <w:right w:val="nil"/>
          <w:between w:val="nil"/>
        </w:pBdr>
        <w:tabs>
          <w:tab w:val="center" w:pos="4536"/>
          <w:tab w:val="right" w:pos="9072"/>
        </w:tabs>
        <w:spacing w:after="0" w:line="240" w:lineRule="auto"/>
        <w:jc w:val="both"/>
      </w:pPr>
      <w:r w:rsidRPr="00444CFF">
        <w:rPr>
          <w:color w:val="000000"/>
        </w:rPr>
        <w:t xml:space="preserve">frekvencie dopravnej obsluhy, ktoré stanovujú intervaly medzi jednotlivými spojmi, idúcimi v rovnakom smere, ako aj ich kapacitu v závislosti na mohutnosti </w:t>
      </w:r>
      <w:r w:rsidR="009B450F" w:rsidRPr="00444CFF">
        <w:rPr>
          <w:color w:val="000000"/>
        </w:rPr>
        <w:t>obsluhovaného prúdu cestujúcich</w:t>
      </w:r>
    </w:p>
    <w:p w14:paraId="0000042B" w14:textId="75900208" w:rsidR="00651BF3" w:rsidRPr="00444CFF" w:rsidRDefault="009B450F" w:rsidP="00DE2E1B">
      <w:pPr>
        <w:numPr>
          <w:ilvl w:val="1"/>
          <w:numId w:val="12"/>
        </w:numPr>
        <w:pBdr>
          <w:top w:val="nil"/>
          <w:left w:val="nil"/>
          <w:bottom w:val="nil"/>
          <w:right w:val="nil"/>
          <w:between w:val="nil"/>
        </w:pBdr>
        <w:tabs>
          <w:tab w:val="center" w:pos="4536"/>
          <w:tab w:val="right" w:pos="9072"/>
        </w:tabs>
        <w:spacing w:after="0" w:line="240" w:lineRule="auto"/>
        <w:jc w:val="both"/>
      </w:pPr>
      <w:r w:rsidRPr="00444CFF">
        <w:rPr>
          <w:color w:val="000000"/>
        </w:rPr>
        <w:t>dennej doby, v ktorej j</w:t>
      </w:r>
      <w:r w:rsidR="009B0FB3" w:rsidRPr="00444CFF">
        <w:rPr>
          <w:color w:val="000000"/>
        </w:rPr>
        <w:t xml:space="preserve">e železničná osobná doprava uskutočňovaná </w:t>
      </w:r>
    </w:p>
    <w:p w14:paraId="0000042C" w14:textId="0762C945" w:rsidR="00651BF3" w:rsidRPr="00444CFF" w:rsidRDefault="009B0FB3" w:rsidP="00DE2E1B">
      <w:pPr>
        <w:numPr>
          <w:ilvl w:val="0"/>
          <w:numId w:val="12"/>
        </w:numPr>
        <w:pBdr>
          <w:top w:val="nil"/>
          <w:left w:val="nil"/>
          <w:bottom w:val="nil"/>
          <w:right w:val="nil"/>
          <w:between w:val="nil"/>
        </w:pBdr>
        <w:tabs>
          <w:tab w:val="center" w:pos="4536"/>
          <w:tab w:val="right" w:pos="9072"/>
        </w:tabs>
        <w:spacing w:after="0" w:line="240" w:lineRule="auto"/>
        <w:jc w:val="both"/>
      </w:pPr>
      <w:r w:rsidRPr="00444CFF">
        <w:rPr>
          <w:color w:val="000000"/>
        </w:rPr>
        <w:t>zavedenie princípu linkovej organizácie jazdy vlakov osobnej dopravy (jednotná trasa každého spoja konkrétnej linky na konkrétnej trati – najmä zhodné východiskové a konečné sta</w:t>
      </w:r>
      <w:r w:rsidR="00C25863" w:rsidRPr="00444CFF">
        <w:rPr>
          <w:color w:val="000000"/>
        </w:rPr>
        <w:t>nice, ako aj miesta zastavenia)</w:t>
      </w:r>
    </w:p>
    <w:p w14:paraId="0000042D" w14:textId="77777777" w:rsidR="00651BF3" w:rsidRPr="00444CFF" w:rsidRDefault="009B0FB3" w:rsidP="00DE2E1B">
      <w:pPr>
        <w:numPr>
          <w:ilvl w:val="0"/>
          <w:numId w:val="12"/>
        </w:numPr>
        <w:pBdr>
          <w:top w:val="nil"/>
          <w:left w:val="nil"/>
          <w:bottom w:val="nil"/>
          <w:right w:val="nil"/>
          <w:between w:val="nil"/>
        </w:pBdr>
        <w:tabs>
          <w:tab w:val="center" w:pos="4536"/>
          <w:tab w:val="right" w:pos="9072"/>
        </w:tabs>
        <w:spacing w:after="0" w:line="240" w:lineRule="auto"/>
        <w:jc w:val="both"/>
      </w:pPr>
      <w:r w:rsidRPr="00444CFF">
        <w:rPr>
          <w:color w:val="000000"/>
        </w:rPr>
        <w:t>koordinácia cestovných poriadkov na základe princípov integrovaného taktového grafikonu.</w:t>
      </w:r>
    </w:p>
    <w:p w14:paraId="0000042E" w14:textId="77777777" w:rsidR="00651BF3" w:rsidRPr="00444CFF" w:rsidRDefault="00651BF3" w:rsidP="00F11C23">
      <w:pPr>
        <w:spacing w:after="0"/>
      </w:pPr>
    </w:p>
    <w:p w14:paraId="0000042F" w14:textId="74405584" w:rsidR="00651BF3" w:rsidRPr="00444CFF" w:rsidRDefault="00A61EFC" w:rsidP="00F11C23">
      <w:pPr>
        <w:pStyle w:val="Nadpis4"/>
        <w:spacing w:before="0" w:after="0"/>
      </w:pPr>
      <w:r w:rsidRPr="00444CFF">
        <w:t xml:space="preserve">2.2.1.1. </w:t>
      </w:r>
      <w:r w:rsidR="009B0FB3" w:rsidRPr="00444CFF">
        <w:t>Štandardy frekvencie dopravnej obsluhy</w:t>
      </w:r>
    </w:p>
    <w:p w14:paraId="421ED1C1" w14:textId="77777777" w:rsidR="00F11C23" w:rsidRPr="00444CFF" w:rsidRDefault="00F11C23" w:rsidP="00F11C23">
      <w:pPr>
        <w:spacing w:after="0"/>
        <w:jc w:val="both"/>
      </w:pPr>
    </w:p>
    <w:p w14:paraId="34D66089" w14:textId="1ADE5461" w:rsidR="00F11C23" w:rsidRPr="00444CFF" w:rsidRDefault="009B0FB3" w:rsidP="00F11C23">
      <w:pPr>
        <w:spacing w:after="0"/>
        <w:jc w:val="both"/>
      </w:pPr>
      <w:r w:rsidRPr="00444CFF">
        <w:t xml:space="preserve">Základom optimalizácie počtu vypravených vlakov je zavedenie jednotných štandardov frekvencie dopravnej obsluhy vlakmi osobnej dopravy. Tie zabezpečia, že počet vlakov bude zodpovedať </w:t>
      </w:r>
      <w:sdt>
        <w:sdtPr>
          <w:tag w:val="goog_rdk_1918"/>
          <w:id w:val="788391759"/>
        </w:sdtPr>
        <w:sdtEndPr/>
        <w:sdtContent/>
      </w:sdt>
      <w:sdt>
        <w:sdtPr>
          <w:tag w:val="goog_rdk_1919"/>
          <w:id w:val="1028685399"/>
        </w:sdtPr>
        <w:sdtEndPr/>
        <w:sdtContent/>
      </w:sdt>
      <w:r w:rsidRPr="00444CFF">
        <w:t>počtu prepravených</w:t>
      </w:r>
      <w:r w:rsidR="00C25863" w:rsidRPr="00444CFF">
        <w:t>,</w:t>
      </w:r>
      <w:r w:rsidRPr="00444CFF">
        <w:t xml:space="preserve"> ako aj potenciálnych </w:t>
      </w:r>
      <w:r w:rsidR="003D29EF" w:rsidRPr="00444CFF">
        <w:t>cestujúcich. N</w:t>
      </w:r>
      <w:r w:rsidRPr="00444CFF">
        <w:t xml:space="preserve">a tratiach s najvyšším počtom cestujúcich budú vlaky premávať dostatočne často a na málo využívaných tratiach bude zabezpečený aspoň minimálny počet vlakov. V súlade s dobrou praxou sú vlaky vedené v pravidelných intervaloch, ktoré závisia na obsluhovanom prúde cestujúcich.  Štandardy sú stanovené samostatne pre diaľkovú a pre regionálnu </w:t>
      </w:r>
      <w:sdt>
        <w:sdtPr>
          <w:tag w:val="goog_rdk_1925"/>
          <w:id w:val="1603997753"/>
        </w:sdtPr>
        <w:sdtEndPr/>
        <w:sdtContent/>
      </w:sdt>
      <w:sdt>
        <w:sdtPr>
          <w:tag w:val="goog_rdk_1926"/>
          <w:id w:val="-1760589260"/>
        </w:sdtPr>
        <w:sdtEndPr/>
        <w:sdtContent/>
      </w:sdt>
      <w:r w:rsidRPr="00444CFF">
        <w:t>dopravu.</w:t>
      </w:r>
    </w:p>
    <w:p w14:paraId="00000431" w14:textId="77777777" w:rsidR="00651BF3" w:rsidRPr="00444CFF" w:rsidRDefault="009B0FB3" w:rsidP="00F84E54">
      <w:pPr>
        <w:spacing w:after="0"/>
        <w:rPr>
          <w:u w:val="single"/>
        </w:rPr>
      </w:pPr>
      <w:r w:rsidRPr="00444CFF">
        <w:rPr>
          <w:u w:val="single"/>
        </w:rPr>
        <w:t>Regionálna doprava</w:t>
      </w:r>
    </w:p>
    <w:p w14:paraId="00000432" w14:textId="1ED7365A" w:rsidR="00651BF3" w:rsidRPr="00444CFF" w:rsidRDefault="009B0FB3" w:rsidP="00F84E54">
      <w:pPr>
        <w:spacing w:after="0"/>
        <w:rPr>
          <w:u w:val="single"/>
        </w:rPr>
      </w:pPr>
      <w:r w:rsidRPr="00444CFF">
        <w:t xml:space="preserve">Pre štandardy v regionálnej a prímestskej železničnej doprave </w:t>
      </w:r>
      <w:r w:rsidR="00A7454A" w:rsidRPr="00444CFF">
        <w:t>(tab. 6</w:t>
      </w:r>
      <w:r w:rsidR="006F7BA3" w:rsidRPr="00444CFF">
        <w:t xml:space="preserve">) </w:t>
      </w:r>
      <w:r w:rsidRPr="00444CFF">
        <w:t>platí:</w:t>
      </w:r>
    </w:p>
    <w:p w14:paraId="00000433" w14:textId="77777777" w:rsidR="00651BF3" w:rsidRPr="00444CFF" w:rsidRDefault="009B0FB3" w:rsidP="00F84E54">
      <w:pPr>
        <w:numPr>
          <w:ilvl w:val="0"/>
          <w:numId w:val="1"/>
        </w:numPr>
        <w:pBdr>
          <w:top w:val="nil"/>
          <w:left w:val="nil"/>
          <w:bottom w:val="nil"/>
          <w:right w:val="nil"/>
          <w:between w:val="nil"/>
        </w:pBdr>
        <w:tabs>
          <w:tab w:val="center" w:pos="4536"/>
          <w:tab w:val="right" w:pos="9072"/>
        </w:tabs>
        <w:spacing w:after="0" w:line="240" w:lineRule="auto"/>
        <w:jc w:val="both"/>
      </w:pPr>
      <w:r w:rsidRPr="00444CFF">
        <w:rPr>
          <w:color w:val="000000"/>
        </w:rPr>
        <w:t>intervaly rešpektujú zahraničné skúsenosti, najmä z Česka</w:t>
      </w:r>
      <w:r w:rsidRPr="00444CFF">
        <w:rPr>
          <w:rFonts w:eastAsia="Arial Narrow"/>
          <w:color w:val="000000"/>
          <w:sz w:val="20"/>
          <w:szCs w:val="20"/>
          <w:vertAlign w:val="superscript"/>
        </w:rPr>
        <w:footnoteReference w:id="13"/>
      </w:r>
      <w:r w:rsidRPr="00444CFF">
        <w:rPr>
          <w:color w:val="000000"/>
        </w:rPr>
        <w:t>,</w:t>
      </w:r>
    </w:p>
    <w:p w14:paraId="00000434" w14:textId="77777777" w:rsidR="00651BF3" w:rsidRPr="00444CFF" w:rsidRDefault="009B0FB3" w:rsidP="00F84E54">
      <w:pPr>
        <w:numPr>
          <w:ilvl w:val="0"/>
          <w:numId w:val="1"/>
        </w:numPr>
        <w:pBdr>
          <w:top w:val="nil"/>
          <w:left w:val="nil"/>
          <w:bottom w:val="nil"/>
          <w:right w:val="nil"/>
          <w:between w:val="nil"/>
        </w:pBdr>
        <w:tabs>
          <w:tab w:val="center" w:pos="4536"/>
          <w:tab w:val="right" w:pos="9072"/>
        </w:tabs>
        <w:spacing w:after="0" w:line="240" w:lineRule="auto"/>
        <w:jc w:val="both"/>
      </w:pPr>
      <w:r w:rsidRPr="00444CFF">
        <w:rPr>
          <w:color w:val="000000"/>
        </w:rPr>
        <w:t>intervaly sú stanovené samostatne pre pracovný deň a víkend, resp. obdobie roka z dôvodu rôznej nerovnomernosti medzi nimi podľa typu trate</w:t>
      </w:r>
      <w:r w:rsidRPr="00444CFF">
        <w:rPr>
          <w:rFonts w:eastAsia="Arial Narrow"/>
          <w:color w:val="000000"/>
          <w:sz w:val="20"/>
          <w:szCs w:val="20"/>
          <w:vertAlign w:val="superscript"/>
        </w:rPr>
        <w:footnoteReference w:id="14"/>
      </w:r>
      <w:r w:rsidRPr="00444CFF">
        <w:rPr>
          <w:color w:val="000000"/>
        </w:rPr>
        <w:t>, stanovená kapacita vychádza z analýzy počtu cestujúcich v jednotlivých častiach dňa pre rôzne typy tratí,</w:t>
      </w:r>
    </w:p>
    <w:p w14:paraId="00000436" w14:textId="29673EB2" w:rsidR="00651BF3" w:rsidRPr="00444CFF" w:rsidRDefault="009B0FB3" w:rsidP="00224D47">
      <w:pPr>
        <w:numPr>
          <w:ilvl w:val="0"/>
          <w:numId w:val="1"/>
        </w:numPr>
        <w:pBdr>
          <w:top w:val="nil"/>
          <w:left w:val="nil"/>
          <w:bottom w:val="nil"/>
          <w:right w:val="nil"/>
          <w:between w:val="nil"/>
        </w:pBdr>
        <w:tabs>
          <w:tab w:val="center" w:pos="4536"/>
          <w:tab w:val="right" w:pos="9072"/>
        </w:tabs>
        <w:spacing w:after="0" w:line="240" w:lineRule="auto"/>
        <w:jc w:val="both"/>
      </w:pPr>
      <w:r w:rsidRPr="00444CFF">
        <w:rPr>
          <w:color w:val="000000"/>
        </w:rPr>
        <w:t>pre obsluhu jednotlivých zastávok platí interval medzi jednotlivými spojmi v tom istom smere jazdy v špičke najviac na úrovni dvojnásobku súhrnného traťového intervalu v špičke.</w:t>
      </w:r>
    </w:p>
    <w:p w14:paraId="426F0931" w14:textId="608AB18B" w:rsidR="003D29EF" w:rsidRPr="00444CFF" w:rsidRDefault="003D29EF" w:rsidP="00F84E54">
      <w:pPr>
        <w:spacing w:after="0"/>
        <w:rPr>
          <w:b/>
          <w:sz w:val="24"/>
        </w:rPr>
      </w:pPr>
      <w:r w:rsidRPr="00444CFF">
        <w:rPr>
          <w:b/>
          <w:sz w:val="24"/>
        </w:rPr>
        <w:t>Tab</w:t>
      </w:r>
      <w:r w:rsidR="00A7454A" w:rsidRPr="00444CFF">
        <w:rPr>
          <w:b/>
          <w:sz w:val="24"/>
        </w:rPr>
        <w:t>. 6</w:t>
      </w:r>
      <w:r w:rsidRPr="00444CFF">
        <w:rPr>
          <w:b/>
          <w:sz w:val="24"/>
        </w:rPr>
        <w:t>: Štandardizované intervaly a kapacita súprav v regionálnej a prímestskej doprave na základe potenciálneh</w:t>
      </w:r>
      <w:r w:rsidR="006F7BA3" w:rsidRPr="00444CFF">
        <w:rPr>
          <w:b/>
          <w:sz w:val="24"/>
        </w:rPr>
        <w:t>o prepravného prúdu cestujúcich</w:t>
      </w:r>
    </w:p>
    <w:tbl>
      <w:tblPr>
        <w:tblStyle w:val="Svetlzoznamzvraznenie11"/>
        <w:tblW w:w="5000" w:type="pct"/>
        <w:tblLook w:val="04A0" w:firstRow="1" w:lastRow="0" w:firstColumn="1" w:lastColumn="0" w:noHBand="0" w:noVBand="1"/>
      </w:tblPr>
      <w:tblGrid>
        <w:gridCol w:w="1809"/>
        <w:gridCol w:w="1810"/>
        <w:gridCol w:w="1812"/>
        <w:gridCol w:w="1812"/>
        <w:gridCol w:w="1809"/>
      </w:tblGrid>
      <w:tr w:rsidR="003D29EF" w:rsidRPr="00444CFF" w14:paraId="1715BAA0" w14:textId="77777777" w:rsidTr="00663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Pr>
          <w:p w14:paraId="7E843BAA" w14:textId="6B74CD37" w:rsidR="003D29EF" w:rsidRPr="00444CFF" w:rsidRDefault="003D29EF" w:rsidP="0095540A">
            <w:pPr>
              <w:keepNext/>
              <w:jc w:val="center"/>
              <w:rPr>
                <w:rFonts w:eastAsiaTheme="minorHAnsi"/>
                <w:bCs w:val="0"/>
                <w:lang w:eastAsia="en-US"/>
              </w:rPr>
            </w:pPr>
            <w:r w:rsidRPr="00444CFF">
              <w:rPr>
                <w:rFonts w:eastAsiaTheme="minorHAnsi"/>
                <w:bCs w:val="0"/>
                <w:lang w:eastAsia="en-US"/>
              </w:rPr>
              <w:t>Cestujúci/24 h* (obojsmerne)</w:t>
            </w:r>
          </w:p>
          <w:p w14:paraId="31F1DD0C" w14:textId="77777777" w:rsidR="003D29EF" w:rsidRPr="00444CFF" w:rsidRDefault="003D29EF" w:rsidP="0095540A">
            <w:pPr>
              <w:keepNext/>
              <w:jc w:val="center"/>
              <w:rPr>
                <w:rFonts w:eastAsiaTheme="minorHAnsi"/>
                <w:bCs w:val="0"/>
                <w:lang w:eastAsia="en-US"/>
              </w:rPr>
            </w:pPr>
          </w:p>
        </w:tc>
        <w:tc>
          <w:tcPr>
            <w:tcW w:w="1000" w:type="pct"/>
          </w:tcPr>
          <w:p w14:paraId="26B9EB9B" w14:textId="77777777" w:rsidR="003D29EF" w:rsidRPr="00444CFF" w:rsidRDefault="003D29EF" w:rsidP="0095540A">
            <w:pPr>
              <w:keepNext/>
              <w:jc w:val="center"/>
              <w:cnfStyle w:val="100000000000" w:firstRow="1" w:lastRow="0" w:firstColumn="0" w:lastColumn="0" w:oddVBand="0" w:evenVBand="0" w:oddHBand="0" w:evenHBand="0" w:firstRowFirstColumn="0" w:firstRowLastColumn="0" w:lastRowFirstColumn="0" w:lastRowLastColumn="0"/>
              <w:rPr>
                <w:rFonts w:eastAsiaTheme="minorHAnsi"/>
                <w:bCs w:val="0"/>
                <w:lang w:eastAsia="en-US"/>
              </w:rPr>
            </w:pPr>
            <w:r w:rsidRPr="00444CFF">
              <w:rPr>
                <w:rFonts w:eastAsiaTheme="minorHAnsi"/>
                <w:bCs w:val="0"/>
                <w:lang w:eastAsia="en-US"/>
              </w:rPr>
              <w:t>Súhrnný interval špička (min)</w:t>
            </w:r>
          </w:p>
        </w:tc>
        <w:tc>
          <w:tcPr>
            <w:tcW w:w="1001" w:type="pct"/>
          </w:tcPr>
          <w:p w14:paraId="45904F68" w14:textId="77777777" w:rsidR="003D29EF" w:rsidRPr="00444CFF" w:rsidRDefault="003D29EF" w:rsidP="0095540A">
            <w:pPr>
              <w:keepNext/>
              <w:jc w:val="center"/>
              <w:cnfStyle w:val="100000000000" w:firstRow="1" w:lastRow="0" w:firstColumn="0" w:lastColumn="0" w:oddVBand="0" w:evenVBand="0" w:oddHBand="0" w:evenHBand="0" w:firstRowFirstColumn="0" w:firstRowLastColumn="0" w:lastRowFirstColumn="0" w:lastRowLastColumn="0"/>
              <w:rPr>
                <w:rFonts w:eastAsiaTheme="minorHAnsi"/>
                <w:bCs w:val="0"/>
                <w:lang w:eastAsia="en-US"/>
              </w:rPr>
            </w:pPr>
            <w:r w:rsidRPr="00444CFF">
              <w:rPr>
                <w:rFonts w:eastAsiaTheme="minorHAnsi"/>
                <w:bCs w:val="0"/>
                <w:lang w:eastAsia="en-US"/>
              </w:rPr>
              <w:t>Súhrnný interval ostatné časy (min)</w:t>
            </w:r>
          </w:p>
        </w:tc>
        <w:tc>
          <w:tcPr>
            <w:tcW w:w="1001" w:type="pct"/>
          </w:tcPr>
          <w:p w14:paraId="4C43282A" w14:textId="77777777" w:rsidR="003D29EF" w:rsidRPr="00444CFF" w:rsidRDefault="003D29EF" w:rsidP="0095540A">
            <w:pPr>
              <w:keepNext/>
              <w:jc w:val="center"/>
              <w:cnfStyle w:val="100000000000" w:firstRow="1" w:lastRow="0" w:firstColumn="0" w:lastColumn="0" w:oddVBand="0" w:evenVBand="0" w:oddHBand="0" w:evenHBand="0" w:firstRowFirstColumn="0" w:firstRowLastColumn="0" w:lastRowFirstColumn="0" w:lastRowLastColumn="0"/>
              <w:rPr>
                <w:rFonts w:eastAsiaTheme="minorHAnsi"/>
                <w:bCs w:val="0"/>
                <w:lang w:eastAsia="en-US"/>
              </w:rPr>
            </w:pPr>
            <w:r w:rsidRPr="00444CFF">
              <w:rPr>
                <w:rFonts w:eastAsiaTheme="minorHAnsi"/>
                <w:bCs w:val="0"/>
                <w:lang w:eastAsia="en-US"/>
              </w:rPr>
              <w:t>Kapacita vlaku (špička)**</w:t>
            </w:r>
          </w:p>
        </w:tc>
        <w:tc>
          <w:tcPr>
            <w:tcW w:w="999" w:type="pct"/>
          </w:tcPr>
          <w:p w14:paraId="4768B5DD" w14:textId="77777777" w:rsidR="003D29EF" w:rsidRPr="00444CFF" w:rsidRDefault="003D29EF" w:rsidP="0095540A">
            <w:pPr>
              <w:keepNext/>
              <w:jc w:val="center"/>
              <w:cnfStyle w:val="100000000000" w:firstRow="1" w:lastRow="0" w:firstColumn="0" w:lastColumn="0" w:oddVBand="0" w:evenVBand="0" w:oddHBand="0" w:evenHBand="0" w:firstRowFirstColumn="0" w:firstRowLastColumn="0" w:lastRowFirstColumn="0" w:lastRowLastColumn="0"/>
              <w:rPr>
                <w:rFonts w:eastAsiaTheme="minorHAnsi"/>
                <w:bCs w:val="0"/>
                <w:lang w:eastAsia="en-US"/>
              </w:rPr>
            </w:pPr>
            <w:r w:rsidRPr="00444CFF">
              <w:rPr>
                <w:rFonts w:eastAsiaTheme="minorHAnsi"/>
                <w:bCs w:val="0"/>
                <w:lang w:eastAsia="en-US"/>
              </w:rPr>
              <w:t>Kapacita vlaku (ostatné)**</w:t>
            </w:r>
          </w:p>
        </w:tc>
      </w:tr>
      <w:tr w:rsidR="003D29EF" w:rsidRPr="00444CFF" w14:paraId="5E9B1F9C" w14:textId="77777777" w:rsidTr="00663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Pr>
          <w:p w14:paraId="37A54FB6" w14:textId="77777777" w:rsidR="003D29EF" w:rsidRPr="00444CFF" w:rsidRDefault="003D29EF" w:rsidP="0095540A">
            <w:pPr>
              <w:keepNext/>
              <w:jc w:val="center"/>
              <w:rPr>
                <w:rFonts w:eastAsiaTheme="minorHAnsi"/>
                <w:bCs w:val="0"/>
                <w:sz w:val="20"/>
                <w:lang w:eastAsia="en-US"/>
              </w:rPr>
            </w:pPr>
            <w:r w:rsidRPr="00444CFF">
              <w:rPr>
                <w:rFonts w:eastAsiaTheme="minorHAnsi"/>
                <w:bCs w:val="0"/>
                <w:sz w:val="20"/>
                <w:lang w:eastAsia="en-US"/>
              </w:rPr>
              <w:t>6 000 a viac</w:t>
            </w:r>
          </w:p>
        </w:tc>
        <w:tc>
          <w:tcPr>
            <w:tcW w:w="1000" w:type="pct"/>
          </w:tcPr>
          <w:p w14:paraId="5BEFCCD0" w14:textId="77777777" w:rsidR="003D29EF" w:rsidRPr="00444CFF" w:rsidRDefault="003D29EF" w:rsidP="0095540A">
            <w:pPr>
              <w:keepNext/>
              <w:jc w:val="center"/>
              <w:cnfStyle w:val="000000100000" w:firstRow="0" w:lastRow="0" w:firstColumn="0" w:lastColumn="0" w:oddVBand="0" w:evenVBand="0" w:oddHBand="1"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15</w:t>
            </w:r>
          </w:p>
        </w:tc>
        <w:tc>
          <w:tcPr>
            <w:tcW w:w="1001" w:type="pct"/>
          </w:tcPr>
          <w:p w14:paraId="19911D48" w14:textId="77777777" w:rsidR="003D29EF" w:rsidRPr="00444CFF" w:rsidRDefault="003D29EF" w:rsidP="0095540A">
            <w:pPr>
              <w:keepNext/>
              <w:jc w:val="center"/>
              <w:cnfStyle w:val="000000100000" w:firstRow="0" w:lastRow="0" w:firstColumn="0" w:lastColumn="0" w:oddVBand="0" w:evenVBand="0" w:oddHBand="1"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30</w:t>
            </w:r>
          </w:p>
        </w:tc>
        <w:tc>
          <w:tcPr>
            <w:tcW w:w="1001" w:type="pct"/>
          </w:tcPr>
          <w:p w14:paraId="6F1D2533" w14:textId="77777777" w:rsidR="003D29EF" w:rsidRPr="00444CFF" w:rsidRDefault="003D29EF" w:rsidP="0095540A">
            <w:pPr>
              <w:keepNext/>
              <w:jc w:val="center"/>
              <w:cnfStyle w:val="000000100000" w:firstRow="0" w:lastRow="0" w:firstColumn="0" w:lastColumn="0" w:oddVBand="0" w:evenVBand="0" w:oddHBand="1"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8 %</w:t>
            </w:r>
          </w:p>
        </w:tc>
        <w:tc>
          <w:tcPr>
            <w:tcW w:w="999" w:type="pct"/>
          </w:tcPr>
          <w:p w14:paraId="4C2911C2" w14:textId="77777777" w:rsidR="003D29EF" w:rsidRPr="00444CFF" w:rsidRDefault="003D29EF" w:rsidP="0095540A">
            <w:pPr>
              <w:keepNext/>
              <w:jc w:val="center"/>
              <w:cnfStyle w:val="000000100000" w:firstRow="0" w:lastRow="0" w:firstColumn="0" w:lastColumn="0" w:oddVBand="0" w:evenVBand="0" w:oddHBand="1"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4 %</w:t>
            </w:r>
          </w:p>
        </w:tc>
      </w:tr>
      <w:tr w:rsidR="003D29EF" w:rsidRPr="00444CFF" w14:paraId="697DA63B" w14:textId="77777777" w:rsidTr="006633F0">
        <w:tc>
          <w:tcPr>
            <w:cnfStyle w:val="001000000000" w:firstRow="0" w:lastRow="0" w:firstColumn="1" w:lastColumn="0" w:oddVBand="0" w:evenVBand="0" w:oddHBand="0" w:evenHBand="0" w:firstRowFirstColumn="0" w:firstRowLastColumn="0" w:lastRowFirstColumn="0" w:lastRowLastColumn="0"/>
            <w:tcW w:w="999" w:type="pct"/>
          </w:tcPr>
          <w:p w14:paraId="00187F3D" w14:textId="77777777" w:rsidR="003D29EF" w:rsidRPr="00444CFF" w:rsidRDefault="003D29EF" w:rsidP="0095540A">
            <w:pPr>
              <w:keepNext/>
              <w:jc w:val="center"/>
              <w:rPr>
                <w:rFonts w:eastAsiaTheme="minorHAnsi"/>
                <w:bCs w:val="0"/>
                <w:sz w:val="20"/>
                <w:lang w:eastAsia="en-US"/>
              </w:rPr>
            </w:pPr>
            <w:r w:rsidRPr="00444CFF">
              <w:rPr>
                <w:rFonts w:eastAsiaTheme="minorHAnsi"/>
                <w:bCs w:val="0"/>
                <w:sz w:val="20"/>
                <w:lang w:eastAsia="en-US"/>
              </w:rPr>
              <w:t>3 000 – 6 000</w:t>
            </w:r>
          </w:p>
        </w:tc>
        <w:tc>
          <w:tcPr>
            <w:tcW w:w="1000" w:type="pct"/>
          </w:tcPr>
          <w:p w14:paraId="46D5F949" w14:textId="77777777" w:rsidR="003D29EF" w:rsidRPr="00444CFF" w:rsidRDefault="003D29EF" w:rsidP="0095540A">
            <w:pPr>
              <w:keepNext/>
              <w:jc w:val="center"/>
              <w:cnfStyle w:val="000000000000" w:firstRow="0" w:lastRow="0" w:firstColumn="0" w:lastColumn="0" w:oddVBand="0" w:evenVBand="0" w:oddHBand="0"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30</w:t>
            </w:r>
          </w:p>
        </w:tc>
        <w:tc>
          <w:tcPr>
            <w:tcW w:w="1001" w:type="pct"/>
          </w:tcPr>
          <w:p w14:paraId="19C95338" w14:textId="77777777" w:rsidR="003D29EF" w:rsidRPr="00444CFF" w:rsidRDefault="003D29EF" w:rsidP="0095540A">
            <w:pPr>
              <w:keepNext/>
              <w:jc w:val="center"/>
              <w:cnfStyle w:val="000000000000" w:firstRow="0" w:lastRow="0" w:firstColumn="0" w:lastColumn="0" w:oddVBand="0" w:evenVBand="0" w:oddHBand="0"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60</w:t>
            </w:r>
          </w:p>
        </w:tc>
        <w:tc>
          <w:tcPr>
            <w:tcW w:w="1001" w:type="pct"/>
          </w:tcPr>
          <w:p w14:paraId="5B8A4975" w14:textId="77777777" w:rsidR="003D29EF" w:rsidRPr="00444CFF" w:rsidRDefault="003D29EF" w:rsidP="0095540A">
            <w:pPr>
              <w:keepNext/>
              <w:jc w:val="center"/>
              <w:cnfStyle w:val="000000000000" w:firstRow="0" w:lastRow="0" w:firstColumn="0" w:lastColumn="0" w:oddVBand="0" w:evenVBand="0" w:oddHBand="0"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10 %</w:t>
            </w:r>
          </w:p>
        </w:tc>
        <w:tc>
          <w:tcPr>
            <w:tcW w:w="999" w:type="pct"/>
          </w:tcPr>
          <w:p w14:paraId="6330FD98" w14:textId="77777777" w:rsidR="003D29EF" w:rsidRPr="00444CFF" w:rsidRDefault="003D29EF" w:rsidP="0095540A">
            <w:pPr>
              <w:keepNext/>
              <w:jc w:val="center"/>
              <w:cnfStyle w:val="000000000000" w:firstRow="0" w:lastRow="0" w:firstColumn="0" w:lastColumn="0" w:oddVBand="0" w:evenVBand="0" w:oddHBand="0"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6 %</w:t>
            </w:r>
          </w:p>
        </w:tc>
      </w:tr>
      <w:tr w:rsidR="003D29EF" w:rsidRPr="00444CFF" w14:paraId="6D86EDC9" w14:textId="77777777" w:rsidTr="00663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Pr>
          <w:p w14:paraId="145F027F" w14:textId="77777777" w:rsidR="003D29EF" w:rsidRPr="00444CFF" w:rsidRDefault="003D29EF" w:rsidP="0095540A">
            <w:pPr>
              <w:keepNext/>
              <w:jc w:val="center"/>
              <w:rPr>
                <w:rFonts w:eastAsiaTheme="minorHAnsi"/>
                <w:bCs w:val="0"/>
                <w:sz w:val="20"/>
                <w:lang w:eastAsia="en-US"/>
              </w:rPr>
            </w:pPr>
            <w:r w:rsidRPr="00444CFF">
              <w:rPr>
                <w:rFonts w:eastAsiaTheme="minorHAnsi"/>
                <w:bCs w:val="0"/>
                <w:sz w:val="20"/>
                <w:lang w:eastAsia="en-US"/>
              </w:rPr>
              <w:t>1 000 – 3 000</w:t>
            </w:r>
          </w:p>
        </w:tc>
        <w:tc>
          <w:tcPr>
            <w:tcW w:w="1000" w:type="pct"/>
          </w:tcPr>
          <w:p w14:paraId="1BEF8C8B" w14:textId="77777777" w:rsidR="003D29EF" w:rsidRPr="00444CFF" w:rsidRDefault="003D29EF" w:rsidP="0095540A">
            <w:pPr>
              <w:keepNext/>
              <w:jc w:val="center"/>
              <w:cnfStyle w:val="000000100000" w:firstRow="0" w:lastRow="0" w:firstColumn="0" w:lastColumn="0" w:oddVBand="0" w:evenVBand="0" w:oddHBand="1"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60</w:t>
            </w:r>
          </w:p>
        </w:tc>
        <w:tc>
          <w:tcPr>
            <w:tcW w:w="1001" w:type="pct"/>
          </w:tcPr>
          <w:p w14:paraId="4FEF7222" w14:textId="77777777" w:rsidR="003D29EF" w:rsidRPr="00444CFF" w:rsidRDefault="003D29EF" w:rsidP="0095540A">
            <w:pPr>
              <w:keepNext/>
              <w:jc w:val="center"/>
              <w:cnfStyle w:val="000000100000" w:firstRow="0" w:lastRow="0" w:firstColumn="0" w:lastColumn="0" w:oddVBand="0" w:evenVBand="0" w:oddHBand="1"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120</w:t>
            </w:r>
          </w:p>
        </w:tc>
        <w:tc>
          <w:tcPr>
            <w:tcW w:w="1001" w:type="pct"/>
          </w:tcPr>
          <w:p w14:paraId="2FFA60B0" w14:textId="77777777" w:rsidR="003D29EF" w:rsidRPr="00444CFF" w:rsidRDefault="003D29EF" w:rsidP="0095540A">
            <w:pPr>
              <w:keepNext/>
              <w:jc w:val="center"/>
              <w:cnfStyle w:val="000000100000" w:firstRow="0" w:lastRow="0" w:firstColumn="0" w:lastColumn="0" w:oddVBand="0" w:evenVBand="0" w:oddHBand="1"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13 %</w:t>
            </w:r>
          </w:p>
        </w:tc>
        <w:tc>
          <w:tcPr>
            <w:tcW w:w="999" w:type="pct"/>
          </w:tcPr>
          <w:p w14:paraId="335C0DB7" w14:textId="77777777" w:rsidR="003D29EF" w:rsidRPr="00444CFF" w:rsidRDefault="003D29EF" w:rsidP="0095540A">
            <w:pPr>
              <w:keepNext/>
              <w:jc w:val="center"/>
              <w:cnfStyle w:val="000000100000" w:firstRow="0" w:lastRow="0" w:firstColumn="0" w:lastColumn="0" w:oddVBand="0" w:evenVBand="0" w:oddHBand="1"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8 %</w:t>
            </w:r>
          </w:p>
        </w:tc>
      </w:tr>
      <w:tr w:rsidR="003D29EF" w:rsidRPr="00444CFF" w14:paraId="0D634351" w14:textId="77777777" w:rsidTr="006633F0">
        <w:tc>
          <w:tcPr>
            <w:cnfStyle w:val="001000000000" w:firstRow="0" w:lastRow="0" w:firstColumn="1" w:lastColumn="0" w:oddVBand="0" w:evenVBand="0" w:oddHBand="0" w:evenHBand="0" w:firstRowFirstColumn="0" w:firstRowLastColumn="0" w:lastRowFirstColumn="0" w:lastRowLastColumn="0"/>
            <w:tcW w:w="999" w:type="pct"/>
          </w:tcPr>
          <w:p w14:paraId="6C5D1CB9" w14:textId="77777777" w:rsidR="003D29EF" w:rsidRPr="00444CFF" w:rsidRDefault="003D29EF" w:rsidP="0095540A">
            <w:pPr>
              <w:keepNext/>
              <w:jc w:val="center"/>
              <w:rPr>
                <w:rFonts w:eastAsiaTheme="minorHAnsi"/>
                <w:bCs w:val="0"/>
                <w:sz w:val="20"/>
                <w:lang w:eastAsia="en-US"/>
              </w:rPr>
            </w:pPr>
            <w:r w:rsidRPr="00444CFF">
              <w:rPr>
                <w:rFonts w:eastAsiaTheme="minorHAnsi"/>
                <w:bCs w:val="0"/>
                <w:sz w:val="20"/>
                <w:lang w:eastAsia="en-US"/>
              </w:rPr>
              <w:t>500 – 1 000</w:t>
            </w:r>
          </w:p>
        </w:tc>
        <w:tc>
          <w:tcPr>
            <w:tcW w:w="1000" w:type="pct"/>
          </w:tcPr>
          <w:p w14:paraId="4B23C3D7" w14:textId="61092696" w:rsidR="003D29EF" w:rsidRPr="00444CFF" w:rsidRDefault="005922A4" w:rsidP="0095540A">
            <w:pPr>
              <w:keepNext/>
              <w:jc w:val="center"/>
              <w:cnfStyle w:val="000000000000" w:firstRow="0" w:lastRow="0" w:firstColumn="0" w:lastColumn="0" w:oddVBand="0" w:evenVBand="0" w:oddHBand="0"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60***/</w:t>
            </w:r>
            <w:r w:rsidR="003D29EF" w:rsidRPr="00444CFF">
              <w:rPr>
                <w:rFonts w:eastAsiaTheme="minorHAnsi"/>
                <w:bCs/>
                <w:sz w:val="20"/>
                <w:lang w:eastAsia="en-US"/>
              </w:rPr>
              <w:t>120</w:t>
            </w:r>
          </w:p>
        </w:tc>
        <w:tc>
          <w:tcPr>
            <w:tcW w:w="1001" w:type="pct"/>
          </w:tcPr>
          <w:p w14:paraId="361CF8D5" w14:textId="77777777" w:rsidR="003D29EF" w:rsidRPr="00444CFF" w:rsidRDefault="003D29EF" w:rsidP="0095540A">
            <w:pPr>
              <w:keepNext/>
              <w:jc w:val="center"/>
              <w:cnfStyle w:val="000000000000" w:firstRow="0" w:lastRow="0" w:firstColumn="0" w:lastColumn="0" w:oddVBand="0" w:evenVBand="0" w:oddHBand="0"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120</w:t>
            </w:r>
          </w:p>
        </w:tc>
        <w:tc>
          <w:tcPr>
            <w:tcW w:w="1001" w:type="pct"/>
          </w:tcPr>
          <w:p w14:paraId="1082C22C" w14:textId="77777777" w:rsidR="003D29EF" w:rsidRPr="00444CFF" w:rsidRDefault="003D29EF" w:rsidP="0095540A">
            <w:pPr>
              <w:keepNext/>
              <w:jc w:val="center"/>
              <w:cnfStyle w:val="000000000000" w:firstRow="0" w:lastRow="0" w:firstColumn="0" w:lastColumn="0" w:oddVBand="0" w:evenVBand="0" w:oddHBand="0"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16 %</w:t>
            </w:r>
          </w:p>
        </w:tc>
        <w:tc>
          <w:tcPr>
            <w:tcW w:w="999" w:type="pct"/>
          </w:tcPr>
          <w:p w14:paraId="035FCDB5" w14:textId="77777777" w:rsidR="003D29EF" w:rsidRPr="00444CFF" w:rsidRDefault="003D29EF" w:rsidP="0095540A">
            <w:pPr>
              <w:keepNext/>
              <w:jc w:val="center"/>
              <w:cnfStyle w:val="000000000000" w:firstRow="0" w:lastRow="0" w:firstColumn="0" w:lastColumn="0" w:oddVBand="0" w:evenVBand="0" w:oddHBand="0"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10 %</w:t>
            </w:r>
          </w:p>
        </w:tc>
      </w:tr>
      <w:tr w:rsidR="003D29EF" w:rsidRPr="00444CFF" w14:paraId="7EBD8184" w14:textId="77777777" w:rsidTr="00663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Pr>
          <w:p w14:paraId="341A347F" w14:textId="77777777" w:rsidR="003D29EF" w:rsidRPr="00444CFF" w:rsidRDefault="003D29EF" w:rsidP="0095540A">
            <w:pPr>
              <w:keepNext/>
              <w:jc w:val="center"/>
              <w:rPr>
                <w:rFonts w:eastAsiaTheme="minorHAnsi"/>
                <w:bCs w:val="0"/>
                <w:sz w:val="20"/>
                <w:lang w:eastAsia="en-US"/>
              </w:rPr>
            </w:pPr>
            <w:r w:rsidRPr="00444CFF">
              <w:rPr>
                <w:rFonts w:eastAsiaTheme="minorHAnsi"/>
                <w:bCs w:val="0"/>
                <w:sz w:val="20"/>
                <w:lang w:eastAsia="en-US"/>
              </w:rPr>
              <w:t>Do 500</w:t>
            </w:r>
          </w:p>
        </w:tc>
        <w:tc>
          <w:tcPr>
            <w:tcW w:w="1000" w:type="pct"/>
          </w:tcPr>
          <w:p w14:paraId="6C5CBD35" w14:textId="49B0D47D" w:rsidR="003D29EF" w:rsidRPr="00444CFF" w:rsidRDefault="003D29EF" w:rsidP="0095540A">
            <w:pPr>
              <w:keepNext/>
              <w:jc w:val="center"/>
              <w:cnfStyle w:val="000000100000" w:firstRow="0" w:lastRow="0" w:firstColumn="0" w:lastColumn="0" w:oddVBand="0" w:evenVBand="0" w:oddHBand="1"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120</w:t>
            </w:r>
            <w:r w:rsidR="005922A4" w:rsidRPr="00444CFF">
              <w:rPr>
                <w:rFonts w:eastAsiaTheme="minorHAnsi"/>
                <w:bCs/>
                <w:sz w:val="20"/>
                <w:lang w:eastAsia="en-US"/>
              </w:rPr>
              <w:t xml:space="preserve"> min. a viac****</w:t>
            </w:r>
          </w:p>
        </w:tc>
        <w:tc>
          <w:tcPr>
            <w:tcW w:w="1001" w:type="pct"/>
          </w:tcPr>
          <w:p w14:paraId="3CD388A0" w14:textId="2E003F31" w:rsidR="003D29EF" w:rsidRPr="00444CFF" w:rsidRDefault="003D29EF" w:rsidP="0095540A">
            <w:pPr>
              <w:keepNext/>
              <w:jc w:val="center"/>
              <w:cnfStyle w:val="000000100000" w:firstRow="0" w:lastRow="0" w:firstColumn="0" w:lastColumn="0" w:oddVBand="0" w:evenVBand="0" w:oddHBand="1"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120</w:t>
            </w:r>
            <w:r w:rsidR="005922A4" w:rsidRPr="00444CFF">
              <w:rPr>
                <w:rFonts w:eastAsiaTheme="minorHAnsi"/>
                <w:bCs/>
                <w:sz w:val="20"/>
                <w:lang w:eastAsia="en-US"/>
              </w:rPr>
              <w:t xml:space="preserve"> min. a viac****</w:t>
            </w:r>
          </w:p>
        </w:tc>
        <w:tc>
          <w:tcPr>
            <w:tcW w:w="1001" w:type="pct"/>
          </w:tcPr>
          <w:p w14:paraId="1A2D2B08" w14:textId="77777777" w:rsidR="003D29EF" w:rsidRPr="00444CFF" w:rsidRDefault="003D29EF" w:rsidP="0095540A">
            <w:pPr>
              <w:keepNext/>
              <w:jc w:val="center"/>
              <w:cnfStyle w:val="000000100000" w:firstRow="0" w:lastRow="0" w:firstColumn="0" w:lastColumn="0" w:oddVBand="0" w:evenVBand="0" w:oddHBand="1"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20 %</w:t>
            </w:r>
          </w:p>
        </w:tc>
        <w:tc>
          <w:tcPr>
            <w:tcW w:w="999" w:type="pct"/>
          </w:tcPr>
          <w:p w14:paraId="51D8A1A1" w14:textId="77777777" w:rsidR="003D29EF" w:rsidRPr="00444CFF" w:rsidRDefault="003D29EF" w:rsidP="0095540A">
            <w:pPr>
              <w:keepNext/>
              <w:jc w:val="center"/>
              <w:cnfStyle w:val="000000100000" w:firstRow="0" w:lastRow="0" w:firstColumn="0" w:lastColumn="0" w:oddVBand="0" w:evenVBand="0" w:oddHBand="1"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15 %</w:t>
            </w:r>
          </w:p>
        </w:tc>
      </w:tr>
    </w:tbl>
    <w:p w14:paraId="555B5E2B" w14:textId="74A00E3A" w:rsidR="003D29EF" w:rsidRPr="00444CFF" w:rsidRDefault="003D29EF" w:rsidP="00F84E54">
      <w:pPr>
        <w:keepNext/>
        <w:keepLines/>
        <w:pBdr>
          <w:top w:val="nil"/>
          <w:left w:val="nil"/>
          <w:bottom w:val="nil"/>
          <w:right w:val="nil"/>
          <w:between w:val="nil"/>
        </w:pBdr>
        <w:spacing w:after="0"/>
        <w:jc w:val="both"/>
        <w:rPr>
          <w:rFonts w:eastAsia="Arial Narrow"/>
          <w:color w:val="000000"/>
          <w:sz w:val="20"/>
          <w:szCs w:val="20"/>
        </w:rPr>
      </w:pPr>
      <w:r w:rsidRPr="00444CFF">
        <w:rPr>
          <w:rFonts w:eastAsia="Arial Narrow"/>
          <w:color w:val="000000"/>
          <w:sz w:val="20"/>
          <w:szCs w:val="20"/>
        </w:rPr>
        <w:t>* v prílohe č. 1 uvádzané samostatne pre pracovný deň a víkend; ** ako podiel z počtu cestujúcich za 24 h (obojsmerne); tzv. školské spoje v rannej špičke v dvojnásobnej kapacite</w:t>
      </w:r>
      <w:r w:rsidR="005922A4" w:rsidRPr="00444CFF">
        <w:rPr>
          <w:rFonts w:eastAsia="Arial Narrow"/>
          <w:color w:val="000000"/>
          <w:sz w:val="20"/>
          <w:szCs w:val="20"/>
        </w:rPr>
        <w:t xml:space="preserve">; *** 60 min sa dosiahne v obmedzenom rozsahu, vložením 1-2 párov vlakov v čase dopravnej špičky; **** potrebné prehodnotiť ponuku železničnej verejnej dopravy </w:t>
      </w:r>
    </w:p>
    <w:p w14:paraId="2A668E2A" w14:textId="078BE0B6" w:rsidR="00F11C23" w:rsidRPr="00444CFF" w:rsidRDefault="00F11C23" w:rsidP="00F84E54">
      <w:pPr>
        <w:spacing w:after="0"/>
        <w:jc w:val="both"/>
      </w:pPr>
    </w:p>
    <w:p w14:paraId="0ADDC5C7" w14:textId="089C5AF6" w:rsidR="00A40AE8" w:rsidRPr="00444CFF" w:rsidRDefault="0037718F" w:rsidP="0037718F">
      <w:pPr>
        <w:spacing w:after="0"/>
        <w:jc w:val="both"/>
      </w:pPr>
      <w:r w:rsidRPr="00444CFF">
        <w:lastRenderedPageBreak/>
        <w:t>Intervaly kratšie ako 60 min</w:t>
      </w:r>
      <w:r w:rsidR="00FC7D4C" w:rsidRPr="00444CFF">
        <w:t>.</w:t>
      </w:r>
      <w:r w:rsidRPr="00444CFF">
        <w:t xml:space="preserve"> sa v regionálnej doprave aplikujú len na linkách alebo ich úsekoch vzdialených </w:t>
      </w:r>
      <w:r w:rsidR="00D076D0" w:rsidRPr="00444CFF">
        <w:t>spravidla do</w:t>
      </w:r>
      <w:r w:rsidRPr="00444CFF">
        <w:t xml:space="preserve"> 1 h od dominantného spádového centra. </w:t>
      </w:r>
      <w:r w:rsidR="00D076D0" w:rsidRPr="00444CFF">
        <w:t xml:space="preserve">V prípade väčších </w:t>
      </w:r>
      <w:r w:rsidR="00DA3CCC" w:rsidRPr="00444CFF">
        <w:t>dochádzkových časo</w:t>
      </w:r>
      <w:r w:rsidR="00D076D0" w:rsidRPr="00444CFF">
        <w:t>v</w:t>
      </w:r>
      <w:r w:rsidR="00DA3CCC" w:rsidRPr="00444CFF">
        <w:t xml:space="preserve"> je dostupnosť spravidla zabezpečená rýchlym segmentom alebo </w:t>
      </w:r>
      <w:r w:rsidR="0091564A" w:rsidRPr="00444CFF">
        <w:t>vzájomnou kombináciou segmentov rýchly / pomalý</w:t>
      </w:r>
      <w:r w:rsidR="00DA3CCC" w:rsidRPr="00444CFF">
        <w:t>.</w:t>
      </w:r>
      <w:r w:rsidR="00D076D0" w:rsidRPr="00444CFF">
        <w:t xml:space="preserve"> </w:t>
      </w:r>
    </w:p>
    <w:p w14:paraId="3D66127C" w14:textId="77777777" w:rsidR="00C15D14" w:rsidRPr="00444CFF" w:rsidRDefault="00C15D14" w:rsidP="00F84E54">
      <w:pPr>
        <w:spacing w:after="0"/>
        <w:jc w:val="both"/>
      </w:pPr>
    </w:p>
    <w:p w14:paraId="4AAD093D" w14:textId="4E7DB655" w:rsidR="00C15D14" w:rsidRPr="00444CFF" w:rsidRDefault="00C15D14" w:rsidP="00F84E54">
      <w:pPr>
        <w:spacing w:after="0"/>
        <w:jc w:val="both"/>
      </w:pPr>
      <w:r w:rsidRPr="00444CFF">
        <w:t xml:space="preserve">Intervaly v tab. 6 predstavujú súhrnné intervaly regionálnych vlakov na danom traťovom úseku. Z dôvodu nedostatku kapacity infraštruktúry, nízkeho dopytu na vybraných zastávkach alebo snahy o zrýchlenie prepravy môže byť súhrnný interval dosiahnutý aj kombináciou vlakov pomalého a zrýchleného segmentu, každého v intervale najviac 120 min. Napr. dosiahnutý súhrnný interval 60 min kombináciou linky Os v intervale 120 min a REX v intervale 120 min. </w:t>
      </w:r>
    </w:p>
    <w:p w14:paraId="00000458" w14:textId="6AAB5A1D" w:rsidR="00651BF3" w:rsidRPr="00444CFF" w:rsidRDefault="009B0FB3" w:rsidP="00F84E54">
      <w:pPr>
        <w:spacing w:after="0"/>
        <w:jc w:val="both"/>
      </w:pPr>
      <w:r w:rsidRPr="00444CFF">
        <w:t xml:space="preserve"> </w:t>
      </w:r>
    </w:p>
    <w:p w14:paraId="4FCE060F" w14:textId="6D4D49DA" w:rsidR="00F11C23" w:rsidRPr="00444CFF" w:rsidRDefault="009B0FB3" w:rsidP="00F84E54">
      <w:pPr>
        <w:spacing w:after="0"/>
        <w:jc w:val="both"/>
      </w:pPr>
      <w:r w:rsidRPr="00444CFF">
        <w:t>V snahe stabilizovať ponuku je v </w:t>
      </w:r>
      <w:r w:rsidR="004D41D5" w:rsidRPr="00444CFF">
        <w:t>optimálnom stave</w:t>
      </w:r>
      <w:r w:rsidRPr="00444CFF">
        <w:t xml:space="preserve"> uvažované so zrovnomernením ponuky počas dňa (najmä v prípade tratí so základným režimom 60/120/60/120, ktoré vykazujú potenciál denných frekvencií nad </w:t>
      </w:r>
      <w:r w:rsidR="005922A4" w:rsidRPr="00444CFF">
        <w:t>1</w:t>
      </w:r>
      <w:r w:rsidRPr="00444CFF">
        <w:t>000 cestujúcich</w:t>
      </w:r>
      <w:r w:rsidR="00C25863" w:rsidRPr="00444CFF">
        <w:t>,</w:t>
      </w:r>
      <w:r w:rsidRPr="00444CFF">
        <w:t xml:space="preserve"> sa predpokladá v </w:t>
      </w:r>
      <w:r w:rsidR="004D41D5" w:rsidRPr="00444CFF">
        <w:t>optimálnom</w:t>
      </w:r>
      <w:r w:rsidRPr="00444CFF">
        <w:t xml:space="preserve"> stave so stabilizovaním režimu na úrovni 60/60/60/120)</w:t>
      </w:r>
      <w:r w:rsidR="00F11C23" w:rsidRPr="00444CFF">
        <w:t>.</w:t>
      </w:r>
    </w:p>
    <w:p w14:paraId="00000459" w14:textId="6C673E4D" w:rsidR="00651BF3" w:rsidRPr="00444CFF" w:rsidRDefault="009B0FB3" w:rsidP="00F84E54">
      <w:pPr>
        <w:spacing w:after="0"/>
        <w:jc w:val="both"/>
      </w:pPr>
      <w:r w:rsidRPr="00444CFF">
        <w:t xml:space="preserve">    </w:t>
      </w:r>
    </w:p>
    <w:p w14:paraId="0000045A" w14:textId="77777777" w:rsidR="00651BF3" w:rsidRPr="00444CFF" w:rsidRDefault="009B0FB3" w:rsidP="00F84E54">
      <w:pPr>
        <w:spacing w:after="0"/>
        <w:rPr>
          <w:u w:val="single"/>
        </w:rPr>
      </w:pPr>
      <w:r w:rsidRPr="00444CFF">
        <w:rPr>
          <w:u w:val="single"/>
        </w:rPr>
        <w:t>Diaľková doprava</w:t>
      </w:r>
    </w:p>
    <w:p w14:paraId="0000045B" w14:textId="4BDE1466" w:rsidR="00651BF3" w:rsidRPr="00444CFF" w:rsidRDefault="009B0FB3" w:rsidP="00F84E54">
      <w:pPr>
        <w:spacing w:after="0"/>
        <w:rPr>
          <w:u w:val="single"/>
        </w:rPr>
      </w:pPr>
      <w:r w:rsidRPr="00444CFF">
        <w:t>Pri stanovení štandardov v diaľkovej železničnej osobnej doprave</w:t>
      </w:r>
      <w:r w:rsidR="00A7454A" w:rsidRPr="00444CFF">
        <w:t xml:space="preserve"> (tab. 7</w:t>
      </w:r>
      <w:r w:rsidR="006633F0" w:rsidRPr="00444CFF">
        <w:t>)</w:t>
      </w:r>
      <w:r w:rsidRPr="00444CFF">
        <w:t>:</w:t>
      </w:r>
    </w:p>
    <w:p w14:paraId="0000045C" w14:textId="77777777" w:rsidR="00651BF3" w:rsidRPr="00444CFF" w:rsidRDefault="009B0FB3" w:rsidP="00F84E54">
      <w:pPr>
        <w:numPr>
          <w:ilvl w:val="0"/>
          <w:numId w:val="5"/>
        </w:numPr>
        <w:pBdr>
          <w:top w:val="nil"/>
          <w:left w:val="nil"/>
          <w:bottom w:val="nil"/>
          <w:right w:val="nil"/>
          <w:between w:val="nil"/>
        </w:pBdr>
        <w:tabs>
          <w:tab w:val="center" w:pos="4536"/>
          <w:tab w:val="right" w:pos="9072"/>
        </w:tabs>
        <w:spacing w:after="0"/>
        <w:ind w:left="357" w:hanging="357"/>
        <w:jc w:val="both"/>
      </w:pPr>
      <w:r w:rsidRPr="00444CFF">
        <w:rPr>
          <w:color w:val="000000"/>
        </w:rPr>
        <w:t xml:space="preserve">intervaly vychádzajú zo súčasného počtu cestujúcich v diaľkovej doprave na Slovensku, </w:t>
      </w:r>
    </w:p>
    <w:p w14:paraId="0000045D" w14:textId="46363364" w:rsidR="00651BF3" w:rsidRPr="00444CFF" w:rsidRDefault="009B0FB3" w:rsidP="00F84E54">
      <w:pPr>
        <w:numPr>
          <w:ilvl w:val="0"/>
          <w:numId w:val="5"/>
        </w:numPr>
        <w:pBdr>
          <w:top w:val="nil"/>
          <w:left w:val="nil"/>
          <w:bottom w:val="nil"/>
          <w:right w:val="nil"/>
          <w:between w:val="nil"/>
        </w:pBdr>
        <w:tabs>
          <w:tab w:val="center" w:pos="4536"/>
          <w:tab w:val="right" w:pos="9072"/>
        </w:tabs>
        <w:spacing w:after="0"/>
        <w:ind w:left="357" w:hanging="357"/>
        <w:jc w:val="both"/>
      </w:pPr>
      <w:r w:rsidRPr="00444CFF">
        <w:rPr>
          <w:color w:val="000000"/>
        </w:rPr>
        <w:t>stanovená kapacita vychádza z analýzy počtu cestujúcich v častiach dňa pre rôzne typy t</w:t>
      </w:r>
      <w:r w:rsidR="004F074A" w:rsidRPr="00444CFF">
        <w:rPr>
          <w:color w:val="000000"/>
        </w:rPr>
        <w:t>ratí a ich častí (príloha č. 1),</w:t>
      </w:r>
    </w:p>
    <w:p w14:paraId="0000045E" w14:textId="0233C427" w:rsidR="00651BF3" w:rsidRPr="00444CFF" w:rsidRDefault="009B0FB3" w:rsidP="00F84E54">
      <w:pPr>
        <w:numPr>
          <w:ilvl w:val="0"/>
          <w:numId w:val="5"/>
        </w:numPr>
        <w:pBdr>
          <w:top w:val="nil"/>
          <w:left w:val="nil"/>
          <w:bottom w:val="nil"/>
          <w:right w:val="nil"/>
          <w:between w:val="nil"/>
        </w:pBdr>
        <w:tabs>
          <w:tab w:val="center" w:pos="4536"/>
          <w:tab w:val="right" w:pos="9072"/>
        </w:tabs>
        <w:spacing w:after="0"/>
        <w:ind w:left="357" w:hanging="357"/>
        <w:jc w:val="both"/>
      </w:pPr>
      <w:r w:rsidRPr="00444CFF">
        <w:rPr>
          <w:color w:val="000000"/>
        </w:rPr>
        <w:t>intervaly sú stanovené samostatne pre špičku a ostatné časy z dôvodu rôznej nerovnomernosti počtu cestujúcich med</w:t>
      </w:r>
      <w:r w:rsidR="004F074A" w:rsidRPr="00444CFF">
        <w:rPr>
          <w:color w:val="000000"/>
        </w:rPr>
        <w:t>zi nimi podľa tratí,</w:t>
      </w:r>
    </w:p>
    <w:p w14:paraId="0000045F" w14:textId="77777777" w:rsidR="00651BF3" w:rsidRPr="00444CFF" w:rsidRDefault="009B0FB3" w:rsidP="00F84E54">
      <w:pPr>
        <w:numPr>
          <w:ilvl w:val="0"/>
          <w:numId w:val="5"/>
        </w:numPr>
        <w:pBdr>
          <w:top w:val="nil"/>
          <w:left w:val="nil"/>
          <w:bottom w:val="nil"/>
          <w:right w:val="nil"/>
          <w:between w:val="nil"/>
        </w:pBdr>
        <w:tabs>
          <w:tab w:val="center" w:pos="4536"/>
          <w:tab w:val="right" w:pos="9072"/>
        </w:tabs>
        <w:spacing w:after="0"/>
        <w:ind w:left="357" w:hanging="357"/>
        <w:jc w:val="both"/>
      </w:pPr>
      <w:r w:rsidRPr="00444CFF">
        <w:rPr>
          <w:color w:val="000000"/>
        </w:rPr>
        <w:t xml:space="preserve">špičkou v diaľkovej doprave sa obvykle rozumie piatok a nedeľa popoludní (tranzitné trate), resp. na koncových tratiach s výrazným podielom denne dochádzajúcich aj ranné a popoludňajšie hodiny v pracovných dňoch (tu diaľkové vlaky plnia aj funkciu rýchlej regionálnej prepravy), </w:t>
      </w:r>
    </w:p>
    <w:p w14:paraId="00000460" w14:textId="6505AAD5" w:rsidR="00651BF3" w:rsidRPr="00444CFF" w:rsidRDefault="009B0FB3" w:rsidP="00F84E54">
      <w:pPr>
        <w:numPr>
          <w:ilvl w:val="0"/>
          <w:numId w:val="5"/>
        </w:numPr>
        <w:pBdr>
          <w:top w:val="nil"/>
          <w:left w:val="nil"/>
          <w:bottom w:val="nil"/>
          <w:right w:val="nil"/>
          <w:between w:val="nil"/>
        </w:pBdr>
        <w:tabs>
          <w:tab w:val="center" w:pos="4536"/>
          <w:tab w:val="right" w:pos="9072"/>
        </w:tabs>
        <w:spacing w:after="0"/>
        <w:ind w:left="357" w:hanging="357"/>
        <w:jc w:val="both"/>
      </w:pPr>
      <w:r w:rsidRPr="00444CFF">
        <w:rPr>
          <w:color w:val="000000"/>
        </w:rPr>
        <w:t>pre obsluhu jednotlivých zastávok platí interval v špičke najviac na úrovni dvojnásobku súhrnného traťového intervalu v špičke.</w:t>
      </w:r>
    </w:p>
    <w:p w14:paraId="2577A68A" w14:textId="7A3CCAF4" w:rsidR="00F82775" w:rsidRPr="00444CFF" w:rsidRDefault="00F82775" w:rsidP="00F84E54">
      <w:pPr>
        <w:pBdr>
          <w:top w:val="nil"/>
          <w:left w:val="nil"/>
          <w:bottom w:val="nil"/>
          <w:right w:val="nil"/>
          <w:between w:val="nil"/>
        </w:pBdr>
        <w:tabs>
          <w:tab w:val="center" w:pos="4536"/>
          <w:tab w:val="right" w:pos="9072"/>
        </w:tabs>
        <w:spacing w:after="0"/>
        <w:ind w:left="357"/>
        <w:jc w:val="both"/>
        <w:rPr>
          <w:color w:val="000000"/>
        </w:rPr>
      </w:pPr>
    </w:p>
    <w:p w14:paraId="357BDBA9" w14:textId="7B13F899" w:rsidR="007C0FDE" w:rsidRPr="00444CFF" w:rsidRDefault="006633F0" w:rsidP="00D730BE">
      <w:pPr>
        <w:pBdr>
          <w:top w:val="nil"/>
          <w:left w:val="nil"/>
          <w:bottom w:val="nil"/>
          <w:right w:val="nil"/>
          <w:between w:val="nil"/>
        </w:pBdr>
        <w:tabs>
          <w:tab w:val="center" w:pos="4536"/>
          <w:tab w:val="right" w:pos="9072"/>
        </w:tabs>
        <w:spacing w:after="0"/>
        <w:jc w:val="both"/>
        <w:rPr>
          <w:b/>
          <w:sz w:val="24"/>
        </w:rPr>
      </w:pPr>
      <w:r w:rsidRPr="00444CFF">
        <w:rPr>
          <w:b/>
          <w:sz w:val="24"/>
        </w:rPr>
        <w:t>T</w:t>
      </w:r>
      <w:r w:rsidR="00A7454A" w:rsidRPr="00444CFF">
        <w:rPr>
          <w:b/>
          <w:sz w:val="24"/>
        </w:rPr>
        <w:t>ab. 7</w:t>
      </w:r>
      <w:r w:rsidR="00D730BE" w:rsidRPr="00444CFF">
        <w:rPr>
          <w:b/>
          <w:sz w:val="24"/>
        </w:rPr>
        <w:t xml:space="preserve">: Štandardizované intervaly </w:t>
      </w:r>
      <w:r w:rsidR="00F82775" w:rsidRPr="00444CFF">
        <w:rPr>
          <w:b/>
          <w:sz w:val="24"/>
        </w:rPr>
        <w:t>v diaľkovej doprave na základe potenciálneho</w:t>
      </w:r>
      <w:r w:rsidR="00F11C23" w:rsidRPr="00444CFF">
        <w:rPr>
          <w:b/>
          <w:sz w:val="24"/>
        </w:rPr>
        <w:t xml:space="preserve"> prepravného prúdu cestujúcich </w:t>
      </w:r>
    </w:p>
    <w:tbl>
      <w:tblPr>
        <w:tblStyle w:val="Svetlzoznamzvraznenie11"/>
        <w:tblW w:w="0" w:type="auto"/>
        <w:tblLook w:val="04A0" w:firstRow="1" w:lastRow="0" w:firstColumn="1" w:lastColumn="0" w:noHBand="0" w:noVBand="1"/>
      </w:tblPr>
      <w:tblGrid>
        <w:gridCol w:w="2258"/>
        <w:gridCol w:w="947"/>
        <w:gridCol w:w="1459"/>
        <w:gridCol w:w="1326"/>
        <w:gridCol w:w="1371"/>
      </w:tblGrid>
      <w:tr w:rsidR="007C0FDE" w:rsidRPr="00444CFF" w14:paraId="47CC01C4" w14:textId="77777777" w:rsidTr="00D73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14:paraId="6BA6B483" w14:textId="77777777" w:rsidR="007C0FDE" w:rsidRPr="00444CFF" w:rsidRDefault="007C0FDE">
            <w:pPr>
              <w:keepNext/>
              <w:jc w:val="center"/>
              <w:rPr>
                <w:rFonts w:ascii="Arial Narrow" w:hAnsi="Arial Narrow"/>
                <w:bCs w:val="0"/>
                <w:color w:val="FFFFFF"/>
                <w:sz w:val="20"/>
                <w:szCs w:val="20"/>
                <w:lang w:eastAsia="en-US"/>
              </w:rPr>
            </w:pPr>
            <w:r w:rsidRPr="00444CFF">
              <w:rPr>
                <w:bCs w:val="0"/>
                <w:color w:val="FFFFFF"/>
                <w:sz w:val="20"/>
                <w:szCs w:val="20"/>
                <w:lang w:eastAsia="en-US"/>
              </w:rPr>
              <w:t>Cestujúci na linke/24 h*</w:t>
            </w:r>
          </w:p>
        </w:tc>
        <w:tc>
          <w:tcPr>
            <w:tcW w:w="664" w:type="dxa"/>
            <w:hideMark/>
          </w:tcPr>
          <w:p w14:paraId="756808C9" w14:textId="77777777" w:rsidR="007C0FDE" w:rsidRPr="00444CFF" w:rsidRDefault="007C0FDE">
            <w:pPr>
              <w:keepNext/>
              <w:jc w:val="center"/>
              <w:cnfStyle w:val="100000000000" w:firstRow="1" w:lastRow="0" w:firstColumn="0" w:lastColumn="0" w:oddVBand="0" w:evenVBand="0" w:oddHBand="0" w:evenHBand="0" w:firstRowFirstColumn="0" w:firstRowLastColumn="0" w:lastRowFirstColumn="0" w:lastRowLastColumn="0"/>
              <w:rPr>
                <w:bCs w:val="0"/>
                <w:color w:val="FFFFFF"/>
                <w:sz w:val="20"/>
                <w:szCs w:val="20"/>
                <w:lang w:eastAsia="en-US"/>
              </w:rPr>
            </w:pPr>
            <w:r w:rsidRPr="00444CFF">
              <w:rPr>
                <w:bCs w:val="0"/>
                <w:color w:val="FFFFFF"/>
                <w:sz w:val="20"/>
                <w:szCs w:val="20"/>
                <w:lang w:eastAsia="en-US"/>
              </w:rPr>
              <w:t>Segment</w:t>
            </w:r>
          </w:p>
        </w:tc>
        <w:tc>
          <w:tcPr>
            <w:tcW w:w="1459" w:type="dxa"/>
            <w:hideMark/>
          </w:tcPr>
          <w:p w14:paraId="33260952" w14:textId="77777777" w:rsidR="007C0FDE" w:rsidRPr="00444CFF" w:rsidRDefault="007C0FDE">
            <w:pPr>
              <w:keepNext/>
              <w:jc w:val="center"/>
              <w:cnfStyle w:val="100000000000" w:firstRow="1" w:lastRow="0" w:firstColumn="0" w:lastColumn="0" w:oddVBand="0" w:evenVBand="0" w:oddHBand="0" w:evenHBand="0" w:firstRowFirstColumn="0" w:firstRowLastColumn="0" w:lastRowFirstColumn="0" w:lastRowLastColumn="0"/>
              <w:rPr>
                <w:bCs w:val="0"/>
                <w:color w:val="FFFFFF"/>
                <w:sz w:val="20"/>
                <w:szCs w:val="20"/>
                <w:lang w:eastAsia="en-US"/>
              </w:rPr>
            </w:pPr>
            <w:r w:rsidRPr="00444CFF">
              <w:rPr>
                <w:bCs w:val="0"/>
                <w:color w:val="FFFFFF"/>
                <w:sz w:val="20"/>
                <w:szCs w:val="20"/>
                <w:lang w:eastAsia="en-US"/>
              </w:rPr>
              <w:t>Redukovaný interval</w:t>
            </w:r>
          </w:p>
        </w:tc>
        <w:tc>
          <w:tcPr>
            <w:tcW w:w="1326" w:type="dxa"/>
            <w:hideMark/>
          </w:tcPr>
          <w:p w14:paraId="554063D5" w14:textId="77777777" w:rsidR="007C0FDE" w:rsidRPr="00444CFF" w:rsidRDefault="007C0FDE">
            <w:pPr>
              <w:keepNext/>
              <w:jc w:val="center"/>
              <w:cnfStyle w:val="100000000000" w:firstRow="1" w:lastRow="0" w:firstColumn="0" w:lastColumn="0" w:oddVBand="0" w:evenVBand="0" w:oddHBand="0" w:evenHBand="0" w:firstRowFirstColumn="0" w:firstRowLastColumn="0" w:lastRowFirstColumn="0" w:lastRowLastColumn="0"/>
              <w:rPr>
                <w:bCs w:val="0"/>
                <w:color w:val="FFFFFF"/>
                <w:sz w:val="20"/>
                <w:szCs w:val="20"/>
                <w:lang w:eastAsia="en-US"/>
              </w:rPr>
            </w:pPr>
            <w:r w:rsidRPr="00444CFF">
              <w:rPr>
                <w:bCs w:val="0"/>
                <w:color w:val="FFFFFF"/>
                <w:sz w:val="20"/>
                <w:szCs w:val="20"/>
                <w:lang w:eastAsia="en-US"/>
              </w:rPr>
              <w:t>Základný</w:t>
            </w:r>
            <w:r w:rsidRPr="00444CFF">
              <w:rPr>
                <w:bCs w:val="0"/>
                <w:color w:val="FFFFFF"/>
                <w:sz w:val="20"/>
                <w:szCs w:val="20"/>
                <w:lang w:eastAsia="en-US"/>
              </w:rPr>
              <w:br/>
              <w:t>interval</w:t>
            </w:r>
          </w:p>
        </w:tc>
        <w:tc>
          <w:tcPr>
            <w:tcW w:w="1371" w:type="dxa"/>
            <w:hideMark/>
          </w:tcPr>
          <w:p w14:paraId="2242C270" w14:textId="77777777" w:rsidR="007C0FDE" w:rsidRPr="00444CFF" w:rsidRDefault="007C0FDE">
            <w:pPr>
              <w:keepNext/>
              <w:jc w:val="center"/>
              <w:cnfStyle w:val="100000000000" w:firstRow="1" w:lastRow="0" w:firstColumn="0" w:lastColumn="0" w:oddVBand="0" w:evenVBand="0" w:oddHBand="0" w:evenHBand="0" w:firstRowFirstColumn="0" w:firstRowLastColumn="0" w:lastRowFirstColumn="0" w:lastRowLastColumn="0"/>
              <w:rPr>
                <w:bCs w:val="0"/>
                <w:color w:val="FFFFFF"/>
                <w:sz w:val="20"/>
                <w:szCs w:val="20"/>
                <w:lang w:eastAsia="en-US"/>
              </w:rPr>
            </w:pPr>
            <w:r w:rsidRPr="00444CFF">
              <w:rPr>
                <w:bCs w:val="0"/>
                <w:color w:val="FFFFFF"/>
                <w:sz w:val="20"/>
                <w:szCs w:val="20"/>
                <w:lang w:eastAsia="en-US"/>
              </w:rPr>
              <w:t>Výhľadový interval</w:t>
            </w:r>
          </w:p>
        </w:tc>
      </w:tr>
      <w:tr w:rsidR="007C0FDE" w:rsidRPr="00444CFF" w14:paraId="71AEC66B" w14:textId="77777777" w:rsidTr="00D73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14:paraId="786CA985" w14:textId="77777777" w:rsidR="007C0FDE" w:rsidRPr="00444CFF" w:rsidRDefault="007C0FDE">
            <w:pPr>
              <w:keepNext/>
              <w:jc w:val="center"/>
              <w:rPr>
                <w:bCs w:val="0"/>
                <w:sz w:val="20"/>
                <w:szCs w:val="20"/>
                <w:lang w:eastAsia="en-US"/>
              </w:rPr>
            </w:pPr>
            <w:r w:rsidRPr="00444CFF">
              <w:rPr>
                <w:bCs w:val="0"/>
                <w:sz w:val="20"/>
                <w:szCs w:val="20"/>
                <w:lang w:eastAsia="en-US"/>
              </w:rPr>
              <w:t>nad 6 000</w:t>
            </w:r>
          </w:p>
        </w:tc>
        <w:tc>
          <w:tcPr>
            <w:tcW w:w="664" w:type="dxa"/>
            <w:hideMark/>
          </w:tcPr>
          <w:p w14:paraId="7BB0540A" w14:textId="77777777" w:rsidR="007C0FDE" w:rsidRPr="00444CFF" w:rsidRDefault="007C0FDE">
            <w:pPr>
              <w:keepNext/>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444CFF">
              <w:rPr>
                <w:sz w:val="20"/>
                <w:szCs w:val="20"/>
                <w:lang w:eastAsia="en-US"/>
              </w:rPr>
              <w:t>R / E</w:t>
            </w:r>
          </w:p>
        </w:tc>
        <w:tc>
          <w:tcPr>
            <w:tcW w:w="1459" w:type="dxa"/>
            <w:hideMark/>
          </w:tcPr>
          <w:p w14:paraId="3695063C" w14:textId="77777777" w:rsidR="007C0FDE" w:rsidRPr="00444CFF" w:rsidRDefault="007C0FDE">
            <w:pPr>
              <w:keepNext/>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444CFF">
              <w:rPr>
                <w:sz w:val="20"/>
                <w:szCs w:val="20"/>
                <w:lang w:eastAsia="en-US"/>
              </w:rPr>
              <w:t>60-120</w:t>
            </w:r>
          </w:p>
        </w:tc>
        <w:tc>
          <w:tcPr>
            <w:tcW w:w="1326" w:type="dxa"/>
            <w:hideMark/>
          </w:tcPr>
          <w:p w14:paraId="0E1CF65B" w14:textId="77777777" w:rsidR="007C0FDE" w:rsidRPr="00444CFF" w:rsidRDefault="007C0FDE">
            <w:pPr>
              <w:keepNext/>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444CFF">
              <w:rPr>
                <w:sz w:val="20"/>
                <w:szCs w:val="20"/>
                <w:lang w:eastAsia="en-US"/>
              </w:rPr>
              <w:t>60</w:t>
            </w:r>
          </w:p>
        </w:tc>
        <w:tc>
          <w:tcPr>
            <w:tcW w:w="1371" w:type="dxa"/>
            <w:hideMark/>
          </w:tcPr>
          <w:p w14:paraId="0823AA46" w14:textId="77777777" w:rsidR="007C0FDE" w:rsidRPr="00444CFF" w:rsidRDefault="007C0FDE">
            <w:pPr>
              <w:keepNext/>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444CFF">
              <w:rPr>
                <w:sz w:val="20"/>
                <w:szCs w:val="20"/>
                <w:lang w:eastAsia="en-US"/>
              </w:rPr>
              <w:t>60</w:t>
            </w:r>
          </w:p>
        </w:tc>
      </w:tr>
      <w:tr w:rsidR="007C0FDE" w:rsidRPr="00444CFF" w14:paraId="1C27B4D9" w14:textId="77777777" w:rsidTr="00D730BE">
        <w:tc>
          <w:tcPr>
            <w:cnfStyle w:val="001000000000" w:firstRow="0" w:lastRow="0" w:firstColumn="1" w:lastColumn="0" w:oddVBand="0" w:evenVBand="0" w:oddHBand="0" w:evenHBand="0" w:firstRowFirstColumn="0" w:firstRowLastColumn="0" w:lastRowFirstColumn="0" w:lastRowLastColumn="0"/>
            <w:tcW w:w="2258" w:type="dxa"/>
            <w:hideMark/>
          </w:tcPr>
          <w:p w14:paraId="58FEDE7F" w14:textId="77777777" w:rsidR="007C0FDE" w:rsidRPr="00444CFF" w:rsidRDefault="007C0FDE">
            <w:pPr>
              <w:keepNext/>
              <w:jc w:val="center"/>
              <w:rPr>
                <w:bCs w:val="0"/>
                <w:sz w:val="20"/>
                <w:szCs w:val="20"/>
                <w:lang w:eastAsia="en-US"/>
              </w:rPr>
            </w:pPr>
            <w:r w:rsidRPr="00444CFF">
              <w:rPr>
                <w:bCs w:val="0"/>
                <w:sz w:val="20"/>
                <w:szCs w:val="20"/>
                <w:lang w:eastAsia="en-US"/>
              </w:rPr>
              <w:t>3 000 – 6 000</w:t>
            </w:r>
          </w:p>
        </w:tc>
        <w:tc>
          <w:tcPr>
            <w:tcW w:w="664" w:type="dxa"/>
            <w:hideMark/>
          </w:tcPr>
          <w:p w14:paraId="44AA9011" w14:textId="77777777" w:rsidR="007C0FDE" w:rsidRPr="00444CFF" w:rsidRDefault="007C0FDE">
            <w:pPr>
              <w:keepNext/>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444CFF">
              <w:rPr>
                <w:sz w:val="20"/>
                <w:szCs w:val="20"/>
                <w:lang w:eastAsia="en-US"/>
              </w:rPr>
              <w:t>R</w:t>
            </w:r>
          </w:p>
        </w:tc>
        <w:tc>
          <w:tcPr>
            <w:tcW w:w="1459" w:type="dxa"/>
            <w:hideMark/>
          </w:tcPr>
          <w:p w14:paraId="5E65C586" w14:textId="77777777" w:rsidR="007C0FDE" w:rsidRPr="00444CFF" w:rsidRDefault="007C0FDE">
            <w:pPr>
              <w:keepNext/>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444CFF">
              <w:rPr>
                <w:sz w:val="20"/>
                <w:szCs w:val="20"/>
                <w:lang w:eastAsia="en-US"/>
              </w:rPr>
              <w:t>120**</w:t>
            </w:r>
          </w:p>
        </w:tc>
        <w:tc>
          <w:tcPr>
            <w:tcW w:w="1326" w:type="dxa"/>
            <w:hideMark/>
          </w:tcPr>
          <w:p w14:paraId="01578E5C" w14:textId="77777777" w:rsidR="007C0FDE" w:rsidRPr="00444CFF" w:rsidRDefault="007C0FDE">
            <w:pPr>
              <w:keepNext/>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444CFF">
              <w:rPr>
                <w:sz w:val="20"/>
                <w:szCs w:val="20"/>
                <w:lang w:eastAsia="en-US"/>
              </w:rPr>
              <w:t>120**</w:t>
            </w:r>
          </w:p>
        </w:tc>
        <w:tc>
          <w:tcPr>
            <w:tcW w:w="1371" w:type="dxa"/>
            <w:hideMark/>
          </w:tcPr>
          <w:p w14:paraId="16FD0962" w14:textId="77777777" w:rsidR="007C0FDE" w:rsidRPr="00444CFF" w:rsidRDefault="007C0FDE">
            <w:pPr>
              <w:keepNext/>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444CFF">
              <w:rPr>
                <w:sz w:val="20"/>
                <w:szCs w:val="20"/>
                <w:lang w:eastAsia="en-US"/>
              </w:rPr>
              <w:t>60</w:t>
            </w:r>
          </w:p>
        </w:tc>
      </w:tr>
      <w:tr w:rsidR="007C0FDE" w:rsidRPr="00444CFF" w14:paraId="586F1305" w14:textId="77777777" w:rsidTr="00D73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14:paraId="3A51BC7D" w14:textId="77777777" w:rsidR="007C0FDE" w:rsidRPr="00444CFF" w:rsidRDefault="007C0FDE">
            <w:pPr>
              <w:keepNext/>
              <w:jc w:val="center"/>
              <w:rPr>
                <w:bCs w:val="0"/>
                <w:sz w:val="20"/>
                <w:szCs w:val="20"/>
                <w:lang w:eastAsia="en-US"/>
              </w:rPr>
            </w:pPr>
            <w:r w:rsidRPr="00444CFF">
              <w:rPr>
                <w:bCs w:val="0"/>
                <w:sz w:val="20"/>
                <w:szCs w:val="20"/>
                <w:lang w:eastAsia="en-US"/>
              </w:rPr>
              <w:t>1 000 – 3 000</w:t>
            </w:r>
          </w:p>
        </w:tc>
        <w:tc>
          <w:tcPr>
            <w:tcW w:w="664" w:type="dxa"/>
            <w:hideMark/>
          </w:tcPr>
          <w:p w14:paraId="6CB8ECD3" w14:textId="77777777" w:rsidR="007C0FDE" w:rsidRPr="00444CFF" w:rsidRDefault="007C0FDE">
            <w:pPr>
              <w:keepNext/>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444CFF">
              <w:rPr>
                <w:sz w:val="20"/>
                <w:szCs w:val="20"/>
                <w:lang w:eastAsia="en-US"/>
              </w:rPr>
              <w:t>Z</w:t>
            </w:r>
          </w:p>
        </w:tc>
        <w:tc>
          <w:tcPr>
            <w:tcW w:w="1459" w:type="dxa"/>
            <w:hideMark/>
          </w:tcPr>
          <w:p w14:paraId="0D6241E8" w14:textId="77777777" w:rsidR="007C0FDE" w:rsidRPr="00444CFF" w:rsidRDefault="007C0FDE">
            <w:pPr>
              <w:keepNext/>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444CFF">
              <w:rPr>
                <w:sz w:val="20"/>
                <w:szCs w:val="20"/>
                <w:lang w:eastAsia="en-US"/>
              </w:rPr>
              <w:t>120-240</w:t>
            </w:r>
          </w:p>
        </w:tc>
        <w:tc>
          <w:tcPr>
            <w:tcW w:w="1326" w:type="dxa"/>
            <w:hideMark/>
          </w:tcPr>
          <w:p w14:paraId="0D872073" w14:textId="77777777" w:rsidR="007C0FDE" w:rsidRPr="00444CFF" w:rsidRDefault="007C0FDE">
            <w:pPr>
              <w:keepNext/>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444CFF">
              <w:rPr>
                <w:sz w:val="20"/>
                <w:szCs w:val="20"/>
                <w:lang w:eastAsia="en-US"/>
              </w:rPr>
              <w:t>120</w:t>
            </w:r>
          </w:p>
        </w:tc>
        <w:tc>
          <w:tcPr>
            <w:tcW w:w="1371" w:type="dxa"/>
            <w:hideMark/>
          </w:tcPr>
          <w:p w14:paraId="13F493FA" w14:textId="77777777" w:rsidR="007C0FDE" w:rsidRPr="00444CFF" w:rsidRDefault="007C0FDE">
            <w:pPr>
              <w:keepNext/>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444CFF">
              <w:rPr>
                <w:sz w:val="20"/>
                <w:szCs w:val="20"/>
                <w:lang w:eastAsia="en-US"/>
              </w:rPr>
              <w:t>120</w:t>
            </w:r>
          </w:p>
        </w:tc>
      </w:tr>
      <w:tr w:rsidR="007C0FDE" w:rsidRPr="00444CFF" w14:paraId="06393185" w14:textId="77777777" w:rsidTr="00D730BE">
        <w:tc>
          <w:tcPr>
            <w:cnfStyle w:val="001000000000" w:firstRow="0" w:lastRow="0" w:firstColumn="1" w:lastColumn="0" w:oddVBand="0" w:evenVBand="0" w:oddHBand="0" w:evenHBand="0" w:firstRowFirstColumn="0" w:firstRowLastColumn="0" w:lastRowFirstColumn="0" w:lastRowLastColumn="0"/>
            <w:tcW w:w="2258" w:type="dxa"/>
            <w:hideMark/>
          </w:tcPr>
          <w:p w14:paraId="38398CA5" w14:textId="77777777" w:rsidR="007C0FDE" w:rsidRPr="00444CFF" w:rsidRDefault="007C0FDE">
            <w:pPr>
              <w:keepNext/>
              <w:jc w:val="center"/>
              <w:rPr>
                <w:bCs w:val="0"/>
                <w:sz w:val="20"/>
                <w:szCs w:val="20"/>
                <w:lang w:eastAsia="en-US"/>
              </w:rPr>
            </w:pPr>
            <w:r w:rsidRPr="00444CFF">
              <w:rPr>
                <w:bCs w:val="0"/>
                <w:sz w:val="20"/>
                <w:szCs w:val="20"/>
                <w:lang w:eastAsia="en-US"/>
              </w:rPr>
              <w:t>Do 1 000</w:t>
            </w:r>
          </w:p>
        </w:tc>
        <w:tc>
          <w:tcPr>
            <w:tcW w:w="664" w:type="dxa"/>
            <w:hideMark/>
          </w:tcPr>
          <w:p w14:paraId="12D56A04" w14:textId="77777777" w:rsidR="007C0FDE" w:rsidRPr="00444CFF" w:rsidRDefault="007C0FDE">
            <w:pPr>
              <w:keepNext/>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444CFF">
              <w:rPr>
                <w:sz w:val="20"/>
                <w:szCs w:val="20"/>
                <w:lang w:eastAsia="en-US"/>
              </w:rPr>
              <w:t>Z</w:t>
            </w:r>
          </w:p>
        </w:tc>
        <w:tc>
          <w:tcPr>
            <w:tcW w:w="1459" w:type="dxa"/>
            <w:hideMark/>
          </w:tcPr>
          <w:p w14:paraId="2050C74A" w14:textId="77777777" w:rsidR="007C0FDE" w:rsidRPr="00444CFF" w:rsidRDefault="007C0FDE">
            <w:pPr>
              <w:keepNext/>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444CFF">
              <w:rPr>
                <w:sz w:val="20"/>
                <w:szCs w:val="20"/>
                <w:lang w:eastAsia="en-US"/>
              </w:rPr>
              <w:t>240 alebo viac</w:t>
            </w:r>
          </w:p>
        </w:tc>
        <w:tc>
          <w:tcPr>
            <w:tcW w:w="1326" w:type="dxa"/>
            <w:hideMark/>
          </w:tcPr>
          <w:p w14:paraId="55FA1F53" w14:textId="77777777" w:rsidR="007C0FDE" w:rsidRPr="00444CFF" w:rsidRDefault="007C0FDE">
            <w:pPr>
              <w:keepNext/>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444CFF">
              <w:rPr>
                <w:sz w:val="20"/>
                <w:szCs w:val="20"/>
                <w:lang w:eastAsia="en-US"/>
              </w:rPr>
              <w:t>120 alebo viac</w:t>
            </w:r>
          </w:p>
        </w:tc>
        <w:tc>
          <w:tcPr>
            <w:tcW w:w="1371" w:type="dxa"/>
            <w:hideMark/>
          </w:tcPr>
          <w:p w14:paraId="77908AE4" w14:textId="77777777" w:rsidR="007C0FDE" w:rsidRPr="00444CFF" w:rsidRDefault="007C0FDE">
            <w:pPr>
              <w:keepNext/>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444CFF">
              <w:rPr>
                <w:sz w:val="20"/>
                <w:szCs w:val="20"/>
                <w:lang w:eastAsia="en-US"/>
              </w:rPr>
              <w:t>120</w:t>
            </w:r>
          </w:p>
        </w:tc>
      </w:tr>
    </w:tbl>
    <w:p w14:paraId="5B2D66B3" w14:textId="35001300" w:rsidR="007C0FDE" w:rsidRPr="00444CFF" w:rsidRDefault="00D730BE" w:rsidP="00D730BE">
      <w:pPr>
        <w:spacing w:after="0"/>
        <w:jc w:val="both"/>
        <w:rPr>
          <w:rFonts w:eastAsiaTheme="minorHAnsi"/>
          <w:sz w:val="20"/>
          <w:lang w:eastAsia="en-US"/>
        </w:rPr>
      </w:pPr>
      <w:r w:rsidRPr="00444CFF">
        <w:rPr>
          <w:sz w:val="20"/>
          <w:lang w:eastAsia="en-US"/>
        </w:rPr>
        <w:t>* p</w:t>
      </w:r>
      <w:r w:rsidR="007C0FDE" w:rsidRPr="00444CFF">
        <w:rPr>
          <w:sz w:val="20"/>
          <w:lang w:eastAsia="en-US"/>
        </w:rPr>
        <w:t>riemerný denný počet cestujúcich na samostatnej linke (nie traťovom úseku)</w:t>
      </w:r>
      <w:r w:rsidR="000C3D26" w:rsidRPr="00444CFF">
        <w:rPr>
          <w:sz w:val="20"/>
          <w:lang w:eastAsia="en-US"/>
        </w:rPr>
        <w:t xml:space="preserve"> obojsmerne</w:t>
      </w:r>
      <w:r w:rsidRPr="00444CFF">
        <w:rPr>
          <w:sz w:val="20"/>
          <w:lang w:eastAsia="en-US"/>
        </w:rPr>
        <w:t>,</w:t>
      </w:r>
      <w:r w:rsidR="007C0FDE" w:rsidRPr="00444CFF">
        <w:rPr>
          <w:sz w:val="20"/>
          <w:lang w:eastAsia="en-US"/>
        </w:rPr>
        <w:t xml:space="preserve"> **v čase zvýšených prepravných nárokov, najmä v (5) a (7) v exponovaných úsekoch interval polovičný</w:t>
      </w:r>
    </w:p>
    <w:p w14:paraId="00000487" w14:textId="47C8B4B8" w:rsidR="00651BF3" w:rsidRPr="00444CFF" w:rsidRDefault="007C0FDE" w:rsidP="00D730BE">
      <w:pPr>
        <w:keepNext/>
        <w:keepLines/>
        <w:pBdr>
          <w:top w:val="nil"/>
          <w:left w:val="nil"/>
          <w:bottom w:val="nil"/>
          <w:right w:val="nil"/>
          <w:between w:val="nil"/>
        </w:pBdr>
        <w:spacing w:after="0"/>
        <w:jc w:val="both"/>
        <w:rPr>
          <w:rFonts w:eastAsia="Arial Narrow"/>
          <w:color w:val="000000"/>
          <w:sz w:val="20"/>
          <w:szCs w:val="20"/>
        </w:rPr>
      </w:pPr>
      <w:r w:rsidRPr="00444CFF">
        <w:rPr>
          <w:rFonts w:eastAsia="Arial Narrow"/>
          <w:color w:val="000000"/>
          <w:sz w:val="20"/>
          <w:szCs w:val="20"/>
        </w:rPr>
        <w:t xml:space="preserve">Pozn. </w:t>
      </w:r>
      <w:r w:rsidR="00F82775" w:rsidRPr="00444CFF">
        <w:rPr>
          <w:rFonts w:eastAsia="Arial Narrow"/>
          <w:color w:val="000000"/>
          <w:sz w:val="20"/>
          <w:szCs w:val="20"/>
        </w:rPr>
        <w:t>v prílohe č. 1 uvádzané samostatne pre jednotlivé dni v</w:t>
      </w:r>
      <w:r w:rsidR="00D307F6" w:rsidRPr="00444CFF">
        <w:rPr>
          <w:rFonts w:eastAsia="Arial Narrow"/>
          <w:color w:val="000000"/>
          <w:sz w:val="20"/>
          <w:szCs w:val="20"/>
        </w:rPr>
        <w:t> </w:t>
      </w:r>
      <w:r w:rsidR="00F82775" w:rsidRPr="00444CFF">
        <w:rPr>
          <w:rFonts w:eastAsia="Arial Narrow"/>
          <w:color w:val="000000"/>
          <w:sz w:val="20"/>
          <w:szCs w:val="20"/>
        </w:rPr>
        <w:t>týždni</w:t>
      </w:r>
    </w:p>
    <w:p w14:paraId="32BB8DFD" w14:textId="5D40F43C" w:rsidR="00D307F6" w:rsidRPr="00444CFF" w:rsidRDefault="00D307F6" w:rsidP="00D730BE">
      <w:pPr>
        <w:keepNext/>
        <w:keepLines/>
        <w:pBdr>
          <w:top w:val="nil"/>
          <w:left w:val="nil"/>
          <w:bottom w:val="nil"/>
          <w:right w:val="nil"/>
          <w:between w:val="nil"/>
        </w:pBdr>
        <w:spacing w:after="0"/>
        <w:jc w:val="both"/>
        <w:rPr>
          <w:rFonts w:eastAsia="Arial Narrow"/>
          <w:color w:val="000000"/>
          <w:sz w:val="20"/>
          <w:szCs w:val="20"/>
        </w:rPr>
      </w:pPr>
    </w:p>
    <w:p w14:paraId="1FE68322" w14:textId="45E15CCB" w:rsidR="00A40AE8" w:rsidRPr="00444CFF" w:rsidRDefault="00A40AE8" w:rsidP="00DE2E1B">
      <w:pPr>
        <w:spacing w:after="0"/>
        <w:jc w:val="both"/>
      </w:pPr>
      <w:r w:rsidRPr="00444CFF">
        <w:t xml:space="preserve">V prípade, ak súhrnný počet cestujúcich v diaľkových linkách na traťovom úseku presahuje hodnotu 6 000 cestujúcich, je možné obsluhu na tomto úseku riešiť rôznou kombináciou rýchlych </w:t>
      </w:r>
      <w:r w:rsidR="004B194C" w:rsidRPr="00444CFF">
        <w:t>liniek</w:t>
      </w:r>
      <w:r w:rsidRPr="00444CFF">
        <w:t xml:space="preserve"> a</w:t>
      </w:r>
      <w:r w:rsidR="004B194C" w:rsidRPr="00444CFF">
        <w:t>lebo</w:t>
      </w:r>
      <w:r w:rsidRPr="00444CFF">
        <w:t xml:space="preserve"> segmentov. </w:t>
      </w:r>
      <w:r w:rsidR="004B194C" w:rsidRPr="00444CFF">
        <w:t xml:space="preserve">Zároveň platí, že </w:t>
      </w:r>
      <w:r w:rsidR="00DA3CCC" w:rsidRPr="00444CFF">
        <w:t>minimálne</w:t>
      </w:r>
      <w:r w:rsidR="004B194C" w:rsidRPr="00444CFF">
        <w:t xml:space="preserve"> 1 segment na tomto traťovom úseku by mal dosahovať súhrnný interval uvádzaný v 1. riadku tab. 7, obvykle segment rýchly.</w:t>
      </w:r>
    </w:p>
    <w:p w14:paraId="71B1A598" w14:textId="5966C94D" w:rsidR="0077208A" w:rsidRPr="00444CFF" w:rsidRDefault="0077208A" w:rsidP="00DE2E1B">
      <w:pPr>
        <w:spacing w:after="0"/>
        <w:jc w:val="both"/>
      </w:pPr>
    </w:p>
    <w:p w14:paraId="57458103" w14:textId="77777777" w:rsidR="0077208A" w:rsidRPr="00444CFF" w:rsidRDefault="0077208A" w:rsidP="00DE2E1B">
      <w:pPr>
        <w:spacing w:after="0"/>
        <w:jc w:val="both"/>
        <w:rPr>
          <w:rFonts w:eastAsia="Arial Narrow"/>
          <w:color w:val="000000"/>
          <w:sz w:val="20"/>
          <w:szCs w:val="20"/>
        </w:rPr>
      </w:pPr>
    </w:p>
    <w:p w14:paraId="491A79C9" w14:textId="77777777" w:rsidR="00A40AE8" w:rsidRPr="00444CFF" w:rsidRDefault="00A40AE8" w:rsidP="00D730BE">
      <w:pPr>
        <w:keepNext/>
        <w:keepLines/>
        <w:pBdr>
          <w:top w:val="nil"/>
          <w:left w:val="nil"/>
          <w:bottom w:val="nil"/>
          <w:right w:val="nil"/>
          <w:between w:val="nil"/>
        </w:pBdr>
        <w:spacing w:after="0"/>
        <w:jc w:val="both"/>
        <w:rPr>
          <w:rFonts w:eastAsia="Arial Narrow"/>
          <w:color w:val="000000"/>
          <w:sz w:val="20"/>
          <w:szCs w:val="20"/>
        </w:rPr>
      </w:pPr>
    </w:p>
    <w:p w14:paraId="57FF91A3" w14:textId="5D6647BC" w:rsidR="00A40AE8" w:rsidRPr="00444CFF" w:rsidRDefault="00A40AE8" w:rsidP="00A40AE8">
      <w:pPr>
        <w:spacing w:after="0"/>
        <w:rPr>
          <w:u w:val="single"/>
        </w:rPr>
      </w:pPr>
      <w:r w:rsidRPr="00444CFF">
        <w:rPr>
          <w:u w:val="single"/>
        </w:rPr>
        <w:t>Všeobecné poznámky k </w:t>
      </w:r>
      <w:r w:rsidR="00DA3CCC" w:rsidRPr="00444CFF">
        <w:rPr>
          <w:u w:val="single"/>
        </w:rPr>
        <w:t>štandardom frekvencie dopravnej obsluhy</w:t>
      </w:r>
    </w:p>
    <w:p w14:paraId="51943485" w14:textId="77777777" w:rsidR="00A40AE8" w:rsidRPr="00444CFF" w:rsidRDefault="00A40AE8" w:rsidP="00A40AE8">
      <w:pPr>
        <w:spacing w:after="0"/>
        <w:jc w:val="both"/>
      </w:pPr>
    </w:p>
    <w:p w14:paraId="4CA3B66B" w14:textId="3238CD3D" w:rsidR="00A40AE8" w:rsidRPr="00444CFF" w:rsidRDefault="00A40AE8" w:rsidP="00A40AE8">
      <w:pPr>
        <w:spacing w:after="0"/>
        <w:jc w:val="both"/>
      </w:pPr>
      <w:r w:rsidRPr="00444CFF">
        <w:t xml:space="preserve">V prípade ak počet cestujúcich na linke alebo úseku dosahuje hodnoty +/- 10 % oproti hraničnej hodnote pre danú sadu intervalov, je možné v odôvodnených prípadoch aplikovať sadu intervalov susedného pásma alebo skrátený interval dosiahnuť len v obmedzenej miere (napr. vložený vlak v špičke). </w:t>
      </w:r>
      <w:r w:rsidR="0091564A" w:rsidRPr="00444CFF">
        <w:t xml:space="preserve">Uvedené riešenie (nesystémové skrátenie intervalu) je aplikované aj v odôvodnených prípadoch z titulu </w:t>
      </w:r>
      <w:r w:rsidRPr="00444CFF">
        <w:t>nedostatočn</w:t>
      </w:r>
      <w:r w:rsidR="0091564A" w:rsidRPr="00444CFF">
        <w:t>ej</w:t>
      </w:r>
      <w:r w:rsidRPr="00444CFF">
        <w:t xml:space="preserve"> kapacit</w:t>
      </w:r>
      <w:r w:rsidR="0091564A" w:rsidRPr="00444CFF">
        <w:t>y</w:t>
      </w:r>
      <w:r w:rsidRPr="00444CFF">
        <w:t xml:space="preserve"> infraštruktúry</w:t>
      </w:r>
      <w:r w:rsidR="0091564A" w:rsidRPr="00444CFF">
        <w:t xml:space="preserve">. </w:t>
      </w:r>
      <w:r w:rsidRPr="00444CFF">
        <w:t>, nízk</w:t>
      </w:r>
      <w:r w:rsidR="0091564A" w:rsidRPr="00444CFF">
        <w:t>eho</w:t>
      </w:r>
      <w:r w:rsidRPr="00444CFF">
        <w:t xml:space="preserve"> dopyt</w:t>
      </w:r>
      <w:r w:rsidR="0091564A" w:rsidRPr="00444CFF">
        <w:t>u</w:t>
      </w:r>
      <w:r w:rsidRPr="00444CFF">
        <w:t xml:space="preserve"> cestujúcich v nácestných zastávkach alebo </w:t>
      </w:r>
      <w:r w:rsidR="0091564A" w:rsidRPr="00444CFF">
        <w:t xml:space="preserve">pri </w:t>
      </w:r>
      <w:r w:rsidRPr="00444CFF">
        <w:t>rizik</w:t>
      </w:r>
      <w:r w:rsidR="0091564A" w:rsidRPr="00444CFF">
        <w:t>u</w:t>
      </w:r>
      <w:r w:rsidRPr="00444CFF">
        <w:t xml:space="preserve"> nedostatočného využitia vlakových súprav.</w:t>
      </w:r>
    </w:p>
    <w:p w14:paraId="3F9A014F" w14:textId="77777777" w:rsidR="00A40AE8" w:rsidRPr="00444CFF" w:rsidRDefault="00A40AE8" w:rsidP="00A40AE8">
      <w:pPr>
        <w:spacing w:after="0"/>
        <w:jc w:val="both"/>
      </w:pPr>
    </w:p>
    <w:p w14:paraId="123116C2" w14:textId="77777777" w:rsidR="00A40AE8" w:rsidRPr="00444CFF" w:rsidRDefault="00A40AE8" w:rsidP="00A40AE8">
      <w:pPr>
        <w:spacing w:after="0"/>
        <w:jc w:val="both"/>
      </w:pPr>
      <w:r w:rsidRPr="00444CFF">
        <w:t xml:space="preserve">Ak by však pri tvorbe PDO na ktorejkoľvek linke bol identifikovaný v súčasnosti vyšší štandard frekvencie obsluhy, než zodpovedá aktuálnej mohutnosti prepravného prúdu, ale analýza potenciálu identifikuje jeho možné zvýšenie, bude aktuálny štandard na linke zachovaný, ak pre zníženie nebudú existovať závažné dôvody.  </w:t>
      </w:r>
    </w:p>
    <w:p w14:paraId="2A62E65D" w14:textId="77777777" w:rsidR="00A40AE8" w:rsidRPr="00444CFF" w:rsidRDefault="00A40AE8" w:rsidP="00A40AE8">
      <w:pPr>
        <w:spacing w:after="0"/>
        <w:jc w:val="both"/>
      </w:pPr>
    </w:p>
    <w:p w14:paraId="60DFF866" w14:textId="07CC9FDF" w:rsidR="00A40AE8" w:rsidRPr="00444CFF" w:rsidRDefault="00A40AE8" w:rsidP="00DE2E1B">
      <w:pPr>
        <w:spacing w:after="0"/>
        <w:jc w:val="both"/>
        <w:rPr>
          <w:rFonts w:eastAsia="Arial Narrow"/>
          <w:color w:val="000000"/>
          <w:sz w:val="20"/>
          <w:szCs w:val="20"/>
        </w:rPr>
      </w:pPr>
      <w:r w:rsidRPr="00444CFF">
        <w:t xml:space="preserve">V prípade ak na nejakom traťovom úseku alebo jeho časti nie je z dôvodu nedostatočnej kapacity železničnej infraštruktúry možné na danej linke dosiahnuť </w:t>
      </w:r>
      <w:r w:rsidR="0091564A" w:rsidRPr="00444CFF">
        <w:t xml:space="preserve">požadovaný interval, </w:t>
      </w:r>
      <w:r w:rsidRPr="00444CFF">
        <w:t xml:space="preserve">aplikuje sa </w:t>
      </w:r>
      <w:r w:rsidR="00DA3CCC" w:rsidRPr="00444CFF">
        <w:t>minimálny</w:t>
      </w:r>
      <w:r w:rsidRPr="00444CFF">
        <w:t xml:space="preserve"> možný interval, ktorý kapacita infraštruktúry umožňuje. Zároveň je možné na linke zaviesť pásmový režim, kde by časť vlakov linky premávala v predpísaných krátkych intervaloch len v časti jej trasy. Zároveň je ale potrebné pr</w:t>
      </w:r>
      <w:r w:rsidR="00DA3CCC" w:rsidRPr="00444CFF">
        <w:t>ij</w:t>
      </w:r>
      <w:r w:rsidRPr="00444CFF">
        <w:t xml:space="preserve">ať adekvátne riešenia </w:t>
      </w:r>
      <w:r w:rsidR="0091564A" w:rsidRPr="00444CFF">
        <w:t>n</w:t>
      </w:r>
      <w:r w:rsidRPr="00444CFF">
        <w:t xml:space="preserve">a zabezpečenie dostatočnej prepravnej kapacity danej linky, najmä zvýšenie kapacity súprav. </w:t>
      </w:r>
      <w:r w:rsidR="00DA3CCC" w:rsidRPr="00444CFF">
        <w:t xml:space="preserve">Súčasne je potrebné </w:t>
      </w:r>
      <w:r w:rsidR="0091564A" w:rsidRPr="00444CFF">
        <w:t xml:space="preserve">bezodkladne </w:t>
      </w:r>
      <w:r w:rsidR="00DA3CCC" w:rsidRPr="00444CFF">
        <w:t xml:space="preserve">hľadať vhodné opatrenia na strane úpravy infraštruktúry </w:t>
      </w:r>
      <w:r w:rsidR="0091564A" w:rsidRPr="00444CFF">
        <w:t xml:space="preserve">pre zabezpečenie dostatočnej kapacity, spoľahlivosti a bezpečnosti </w:t>
      </w:r>
      <w:r w:rsidR="00DA3CCC" w:rsidRPr="00444CFF">
        <w:t>a následne ich zaradiť do priorizovaného investičného plánu manažéra infraštruktúry.</w:t>
      </w:r>
    </w:p>
    <w:p w14:paraId="00000488" w14:textId="362332FB" w:rsidR="00651BF3" w:rsidRPr="00444CFF" w:rsidRDefault="00A61EFC" w:rsidP="00F84E54">
      <w:pPr>
        <w:pStyle w:val="Nadpis4"/>
        <w:spacing w:after="0"/>
      </w:pPr>
      <w:r w:rsidRPr="00444CFF">
        <w:t xml:space="preserve">2.2.1.2. </w:t>
      </w:r>
      <w:r w:rsidR="009B0FB3" w:rsidRPr="00444CFF">
        <w:t xml:space="preserve">Štandard dennej doby prevádzky vlakov </w:t>
      </w:r>
    </w:p>
    <w:p w14:paraId="6B9AB7DD" w14:textId="77777777" w:rsidR="00F11C23" w:rsidRPr="00444CFF" w:rsidRDefault="00F11C23" w:rsidP="00F84E54">
      <w:pPr>
        <w:spacing w:after="0"/>
        <w:jc w:val="both"/>
      </w:pPr>
    </w:p>
    <w:p w14:paraId="00000489" w14:textId="31E9A639" w:rsidR="00651BF3" w:rsidRPr="00444CFF" w:rsidRDefault="009B0FB3" w:rsidP="00F84E54">
      <w:pPr>
        <w:spacing w:after="0"/>
        <w:jc w:val="both"/>
      </w:pPr>
      <w:r w:rsidRPr="00444CFF">
        <w:t xml:space="preserve">Zavedený je štandard na časť dňa, kedy vlaky premávajú. Regionálne vlaky budú spravidla jazdiť v čase medzi 4.00 – 24.00 h so zabezpečením príchodov na ranné zmeny a odchod z nočných zmien. </w:t>
      </w:r>
    </w:p>
    <w:p w14:paraId="0751FC97" w14:textId="77777777" w:rsidR="00F11C23" w:rsidRPr="00444CFF" w:rsidRDefault="00F11C23" w:rsidP="00F84E54">
      <w:pPr>
        <w:spacing w:after="0"/>
        <w:jc w:val="both"/>
        <w:rPr>
          <w:u w:val="single"/>
        </w:rPr>
      </w:pPr>
    </w:p>
    <w:p w14:paraId="4A9A0E97" w14:textId="77777777" w:rsidR="00F11C23" w:rsidRPr="00444CFF" w:rsidRDefault="009B0FB3" w:rsidP="00F84E54">
      <w:pPr>
        <w:spacing w:after="0"/>
        <w:jc w:val="both"/>
      </w:pPr>
      <w:r w:rsidRPr="00444CFF">
        <w:rPr>
          <w:u w:val="single"/>
        </w:rPr>
        <w:t>Diaľkové vlaky</w:t>
      </w:r>
      <w:r w:rsidRPr="00444CFF">
        <w:t xml:space="preserve"> budú jazdi</w:t>
      </w:r>
      <w:r w:rsidR="004F074A" w:rsidRPr="00444CFF">
        <w:t>ť spravidla od 05.00 do 23.00 h</w:t>
      </w:r>
      <w:r w:rsidRPr="00444CFF">
        <w:t xml:space="preserve"> tak</w:t>
      </w:r>
      <w:r w:rsidR="004F074A" w:rsidRPr="00444CFF">
        <w:t>,</w:t>
      </w:r>
      <w:r w:rsidRPr="00444CFF">
        <w:t xml:space="preserve"> aby do konečných staníc prichádzali ešte pred odchodom posledných večerných regionálnych spojov a ráno </w:t>
      </w:r>
      <w:r w:rsidR="004F074A" w:rsidRPr="00444CFF">
        <w:t>naopak odchádzali až po príchode</w:t>
      </w:r>
      <w:r w:rsidRPr="00444CFF">
        <w:t xml:space="preserve"> prvých ranných, počas víkendov nemusia byť vypravované prvé ranné (nedeľa pred 7.00 h) a posledné večerné spoje (po 21.00 h v sobotu). V pracovných dňoch môžu byť prvé ranné odchody posunuté o 1 hodinu oproti bežnej taktovej polohe (napr. namiesto odchodu z Banskej Bystrice do Žiliny o 5.00 h ide vlak až o 6.00 h). Na linkách, ktoré slúžia na dochádzku do práce na 6.00 h (príchody do cieľovej stanice pred 5.30 h) môžu prvé ranné spoje odchádzať skôr (napr. 3.50 h z Humenného, 4.50 h z Nového Mesta n</w:t>
      </w:r>
      <w:r w:rsidR="004F074A" w:rsidRPr="00444CFF">
        <w:t>ad Váhom</w:t>
      </w:r>
      <w:r w:rsidRPr="00444CFF">
        <w:t xml:space="preserve">). </w:t>
      </w:r>
    </w:p>
    <w:p w14:paraId="7FE6851C" w14:textId="77777777" w:rsidR="00FC7D4C" w:rsidRPr="00444CFF" w:rsidRDefault="009B0FB3" w:rsidP="00F84E54">
      <w:pPr>
        <w:spacing w:after="0"/>
        <w:jc w:val="both"/>
      </w:pPr>
      <w:r w:rsidRPr="00444CFF">
        <w:rPr>
          <w:u w:val="single"/>
        </w:rPr>
        <w:t>Regionálne linky</w:t>
      </w:r>
      <w:r w:rsidRPr="00444CFF">
        <w:rPr>
          <w:b/>
        </w:rPr>
        <w:t xml:space="preserve"> </w:t>
      </w:r>
      <w:r w:rsidRPr="00444CFF">
        <w:t>premávajú obvykle v čase od 4.00 h do 24.</w:t>
      </w:r>
      <w:r w:rsidR="004F074A" w:rsidRPr="00444CFF">
        <w:t>00</w:t>
      </w:r>
      <w:r w:rsidRPr="00444CFF">
        <w:t xml:space="preserve"> h s príchodmi prv</w:t>
      </w:r>
      <w:r w:rsidR="004F074A" w:rsidRPr="00444CFF">
        <w:t xml:space="preserve">ých vlakov do spádového centra </w:t>
      </w:r>
      <w:r w:rsidRPr="00444CFF">
        <w:t>po 5.00 h a odchodmi z neho pred 23. h, výnimkou môžu vlaky prichádzajúce tesne pred 5.00 h a odchádzajúce tesne po 23. h, ak ide o taktový uzol v celú nepárnu hodinu (napr. Nové Zámky a Čadca). Odchody vlakov pred 4.00 h a po 24. h naopak možno akceptovať, ak linky slúžia na dochádzkou do vzdialenejších centier na rannú a popoludňajšiu zmenu, pričom obsluhujú dostatočne významný  prepravný prúd.</w:t>
      </w:r>
    </w:p>
    <w:p w14:paraId="02F41185" w14:textId="77777777" w:rsidR="00FC7D4C" w:rsidRPr="00444CFF" w:rsidRDefault="00FC7D4C" w:rsidP="00F84E54">
      <w:pPr>
        <w:spacing w:after="0"/>
        <w:jc w:val="both"/>
      </w:pPr>
    </w:p>
    <w:p w14:paraId="0000048B" w14:textId="144A866C" w:rsidR="00651BF3" w:rsidRPr="00444CFF" w:rsidRDefault="00FC7D4C" w:rsidP="00F84E54">
      <w:pPr>
        <w:spacing w:after="0"/>
        <w:jc w:val="both"/>
      </w:pPr>
      <w:r w:rsidRPr="00444CFF">
        <w:t>V prípade prvých a posledných vlakov, ako aj ďalších vlakov v rannej alebo večernej skupine je možné uplatniť odchýlky od celodenného systému (takt, miesta zastavenia, systémová trasa) tak, aby nedošlo k predĺženiu systémového intervalu, nárastu počtu vlakov ani k nárastu turnusovej potreby (celkovej aj pre daný deň).</w:t>
      </w:r>
      <w:r w:rsidR="009B0FB3" w:rsidRPr="00444CFF">
        <w:t xml:space="preserve">  </w:t>
      </w:r>
    </w:p>
    <w:p w14:paraId="4C1DDBBD" w14:textId="77777777" w:rsidR="00F11C23" w:rsidRPr="00444CFF" w:rsidRDefault="00F11C23" w:rsidP="00F11C23">
      <w:pPr>
        <w:pStyle w:val="Nadpis4"/>
        <w:spacing w:before="0" w:after="0"/>
        <w:rPr>
          <w:sz w:val="24"/>
        </w:rPr>
      </w:pPr>
    </w:p>
    <w:p w14:paraId="0000048C" w14:textId="7CFE8AC0" w:rsidR="00651BF3" w:rsidRPr="00444CFF" w:rsidRDefault="00A61EFC" w:rsidP="00F11C23">
      <w:pPr>
        <w:pStyle w:val="Nadpis4"/>
        <w:spacing w:before="0" w:after="0"/>
      </w:pPr>
      <w:r w:rsidRPr="00444CFF">
        <w:t xml:space="preserve">2.2.1.3. </w:t>
      </w:r>
      <w:r w:rsidR="009B0FB3" w:rsidRPr="00444CFF">
        <w:t xml:space="preserve">Linkový princíp </w:t>
      </w:r>
    </w:p>
    <w:p w14:paraId="4D719FB4" w14:textId="77777777" w:rsidR="00F11C23" w:rsidRPr="00444CFF" w:rsidRDefault="00F11C23" w:rsidP="00F11C23">
      <w:pPr>
        <w:spacing w:after="0"/>
        <w:jc w:val="both"/>
      </w:pPr>
    </w:p>
    <w:p w14:paraId="77EECEF4" w14:textId="23B148ED" w:rsidR="006633F0" w:rsidRPr="00444CFF" w:rsidRDefault="009B0FB3" w:rsidP="00F11C23">
      <w:pPr>
        <w:spacing w:after="0"/>
        <w:jc w:val="both"/>
      </w:pPr>
      <w:r w:rsidRPr="00444CFF">
        <w:t>Vlaky na každej trati by mali premávať na linkovom princípe. Vlaky jednej linky by mali mať jednotnú počiatočnú a cieľovú stanicu, pravidelné miesta zastavenia a pravidelné intervaly. Výnimkou sú linky, kde je vzhľadom na významný nárast mohutnosti obsluhovaného prúdu cestujúcich so zmenšovaním vzdialenosti do spádového centra potrebné skrátiť interval medzi spojmi v časti trate (pásmová obsluha), kedy časť vlakov premáva len v skrátenej trase (len do tzv. pásmovej stanice). Na silno vyťažených úsekoch tratí môže byť pásmová obsluha uplatňovaná aj rôznou frekvenciou zastavenia vlakov zavedením samostatnej linky zrýchlených vlakov. Na Slovensku ide o úseky Bratislava – Žilina (diaľková doprava) a prímestskú dopravu v okolí Bratislavy a</w:t>
      </w:r>
      <w:sdt>
        <w:sdtPr>
          <w:tag w:val="goog_rdk_2004"/>
          <w:id w:val="-1992781394"/>
        </w:sdtPr>
        <w:sdtEndPr/>
        <w:sdtContent>
          <w:r w:rsidRPr="00444CFF">
            <w:t> </w:t>
          </w:r>
        </w:sdtContent>
      </w:sdt>
      <w:r w:rsidRPr="00444CFF">
        <w:t>Košíc (Bratislava – Galanta, Bratislava – Dunajská Streda, Košice – Prešov, výhľadovo Košice – Michaľany). Podľa počtu zastávok a vzdialenosti medzi nimi sú linky rozdelené tri základné a dva doplnkové segmenty</w:t>
      </w:r>
      <w:r w:rsidR="00A7454A" w:rsidRPr="00444CFF">
        <w:t xml:space="preserve"> (tab. 8-9</w:t>
      </w:r>
      <w:r w:rsidR="006633F0" w:rsidRPr="00444CFF">
        <w:t>).</w:t>
      </w:r>
    </w:p>
    <w:p w14:paraId="634768CA" w14:textId="6736BCE2" w:rsidR="008C4C72" w:rsidRPr="00444CFF" w:rsidRDefault="008C4C72" w:rsidP="00F11C23">
      <w:pPr>
        <w:spacing w:after="0"/>
        <w:jc w:val="both"/>
      </w:pPr>
    </w:p>
    <w:p w14:paraId="7C4CE555" w14:textId="77777777" w:rsidR="008C4C72" w:rsidRPr="00444CFF" w:rsidRDefault="008C4C72" w:rsidP="008C4C72">
      <w:pPr>
        <w:spacing w:after="0"/>
        <w:jc w:val="both"/>
      </w:pPr>
      <w:r w:rsidRPr="00444CFF">
        <w:t>EX – krajské mestá, pásmové stanice (NZ, PU) a prestupné stanice (Kysak) a Poprad (Tatry)</w:t>
      </w:r>
    </w:p>
    <w:p w14:paraId="2D06F7E6" w14:textId="77777777" w:rsidR="008C4C72" w:rsidRPr="00444CFF" w:rsidRDefault="008C4C72" w:rsidP="008C4C72">
      <w:pPr>
        <w:spacing w:after="0"/>
        <w:jc w:val="both"/>
      </w:pPr>
      <w:r w:rsidRPr="00444CFF">
        <w:t>R – zastavuje v centrách 1. a 2. kat.</w:t>
      </w:r>
    </w:p>
    <w:p w14:paraId="39F91DB7" w14:textId="7F60FC81" w:rsidR="008C4C72" w:rsidRPr="00444CFF" w:rsidRDefault="008C4C72" w:rsidP="008C4C72">
      <w:pPr>
        <w:spacing w:after="0"/>
        <w:jc w:val="both"/>
      </w:pPr>
      <w:r w:rsidRPr="00444CFF">
        <w:t>Z – významné zastávky, v princípe mikoregionálne centrá (tu ich nemenujem), mestečká a miestne centrá turizmu.</w:t>
      </w:r>
    </w:p>
    <w:p w14:paraId="0000048E" w14:textId="581FBF85" w:rsidR="00651BF3" w:rsidRPr="00444CFF" w:rsidRDefault="00A7454A" w:rsidP="00F84E54">
      <w:pPr>
        <w:spacing w:after="0"/>
        <w:rPr>
          <w:b/>
          <w:sz w:val="24"/>
        </w:rPr>
      </w:pPr>
      <w:r w:rsidRPr="00444CFF">
        <w:rPr>
          <w:b/>
          <w:sz w:val="24"/>
        </w:rPr>
        <w:t>Tab. 8</w:t>
      </w:r>
      <w:r w:rsidR="009B0FB3" w:rsidRPr="00444CFF">
        <w:rPr>
          <w:b/>
          <w:sz w:val="24"/>
        </w:rPr>
        <w:t>: Základné segmenty podľa vzdialenosti zastávok</w:t>
      </w:r>
    </w:p>
    <w:tbl>
      <w:tblPr>
        <w:tblStyle w:val="aff3"/>
        <w:tblW w:w="9072" w:type="dxa"/>
        <w:tblInd w:w="0" w:type="dxa"/>
        <w:tblLayout w:type="fixed"/>
        <w:tblLook w:val="0400" w:firstRow="0" w:lastRow="0" w:firstColumn="0" w:lastColumn="0" w:noHBand="0" w:noVBand="1"/>
      </w:tblPr>
      <w:tblGrid>
        <w:gridCol w:w="1403"/>
        <w:gridCol w:w="1276"/>
        <w:gridCol w:w="1559"/>
        <w:gridCol w:w="4834"/>
      </w:tblGrid>
      <w:tr w:rsidR="00651BF3" w:rsidRPr="00444CFF" w14:paraId="1A159BB8" w14:textId="77777777" w:rsidTr="004F074A">
        <w:tc>
          <w:tcPr>
            <w:tcW w:w="1403" w:type="dxa"/>
            <w:tcBorders>
              <w:top w:val="single" w:sz="12" w:space="0" w:color="auto"/>
              <w:left w:val="single" w:sz="12" w:space="0" w:color="auto"/>
              <w:bottom w:val="single" w:sz="12" w:space="0" w:color="auto"/>
              <w:right w:val="single" w:sz="4" w:space="0" w:color="auto"/>
            </w:tcBorders>
          </w:tcPr>
          <w:p w14:paraId="0000048F" w14:textId="77777777" w:rsidR="00651BF3" w:rsidRPr="00444CFF" w:rsidRDefault="009B0FB3" w:rsidP="00F84E54">
            <w:pPr>
              <w:keepNext/>
              <w:pBdr>
                <w:top w:val="nil"/>
                <w:left w:val="nil"/>
                <w:bottom w:val="nil"/>
                <w:right w:val="nil"/>
                <w:between w:val="nil"/>
              </w:pBdr>
              <w:spacing w:before="120"/>
              <w:jc w:val="center"/>
              <w:rPr>
                <w:rFonts w:eastAsia="Arial Narrow"/>
                <w:b/>
                <w:color w:val="000000"/>
                <w:szCs w:val="20"/>
              </w:rPr>
            </w:pPr>
            <w:r w:rsidRPr="00444CFF">
              <w:rPr>
                <w:rFonts w:eastAsia="Arial Narrow"/>
                <w:b/>
                <w:color w:val="000000"/>
                <w:szCs w:val="20"/>
              </w:rPr>
              <w:t>Segment</w:t>
            </w:r>
          </w:p>
        </w:tc>
        <w:tc>
          <w:tcPr>
            <w:tcW w:w="1276" w:type="dxa"/>
            <w:tcBorders>
              <w:top w:val="single" w:sz="12" w:space="0" w:color="auto"/>
              <w:left w:val="single" w:sz="4" w:space="0" w:color="auto"/>
              <w:bottom w:val="single" w:sz="12" w:space="0" w:color="auto"/>
              <w:right w:val="single" w:sz="4" w:space="0" w:color="auto"/>
            </w:tcBorders>
          </w:tcPr>
          <w:p w14:paraId="00000490" w14:textId="77777777" w:rsidR="00651BF3" w:rsidRPr="00444CFF" w:rsidRDefault="009B0FB3" w:rsidP="00F84E54">
            <w:pPr>
              <w:keepNext/>
              <w:pBdr>
                <w:top w:val="nil"/>
                <w:left w:val="nil"/>
                <w:bottom w:val="nil"/>
                <w:right w:val="nil"/>
                <w:between w:val="nil"/>
              </w:pBdr>
              <w:spacing w:before="120"/>
              <w:jc w:val="center"/>
              <w:rPr>
                <w:rFonts w:eastAsia="Arial Narrow"/>
                <w:b/>
                <w:color w:val="000000"/>
                <w:szCs w:val="20"/>
              </w:rPr>
            </w:pPr>
            <w:r w:rsidRPr="00444CFF">
              <w:rPr>
                <w:rFonts w:eastAsia="Arial Narrow"/>
                <w:b/>
                <w:color w:val="000000"/>
                <w:szCs w:val="20"/>
              </w:rPr>
              <w:t>Typ dopravy</w:t>
            </w:r>
          </w:p>
        </w:tc>
        <w:tc>
          <w:tcPr>
            <w:tcW w:w="1559" w:type="dxa"/>
            <w:tcBorders>
              <w:top w:val="single" w:sz="12" w:space="0" w:color="auto"/>
              <w:left w:val="single" w:sz="4" w:space="0" w:color="auto"/>
              <w:bottom w:val="single" w:sz="12" w:space="0" w:color="auto"/>
              <w:right w:val="single" w:sz="4" w:space="0" w:color="auto"/>
            </w:tcBorders>
          </w:tcPr>
          <w:p w14:paraId="00000491" w14:textId="77777777" w:rsidR="00651BF3" w:rsidRPr="00444CFF" w:rsidRDefault="009B0FB3" w:rsidP="00F84E54">
            <w:pPr>
              <w:keepNext/>
              <w:pBdr>
                <w:top w:val="nil"/>
                <w:left w:val="nil"/>
                <w:bottom w:val="nil"/>
                <w:right w:val="nil"/>
                <w:between w:val="nil"/>
              </w:pBdr>
              <w:spacing w:before="120"/>
              <w:jc w:val="center"/>
              <w:rPr>
                <w:rFonts w:eastAsia="Arial Narrow"/>
                <w:b/>
                <w:color w:val="000000"/>
                <w:szCs w:val="20"/>
              </w:rPr>
            </w:pPr>
            <w:r w:rsidRPr="00444CFF">
              <w:rPr>
                <w:rFonts w:eastAsia="Arial Narrow"/>
                <w:b/>
                <w:color w:val="000000"/>
                <w:szCs w:val="20"/>
              </w:rPr>
              <w:t>Kategória vlaku</w:t>
            </w:r>
          </w:p>
        </w:tc>
        <w:tc>
          <w:tcPr>
            <w:tcW w:w="4834" w:type="dxa"/>
            <w:tcBorders>
              <w:top w:val="single" w:sz="12" w:space="0" w:color="auto"/>
              <w:left w:val="single" w:sz="4" w:space="0" w:color="auto"/>
              <w:bottom w:val="single" w:sz="12" w:space="0" w:color="auto"/>
              <w:right w:val="single" w:sz="12" w:space="0" w:color="auto"/>
            </w:tcBorders>
          </w:tcPr>
          <w:p w14:paraId="00000492" w14:textId="77777777" w:rsidR="00651BF3" w:rsidRPr="00444CFF" w:rsidRDefault="009B0FB3" w:rsidP="00F84E54">
            <w:pPr>
              <w:keepNext/>
              <w:pBdr>
                <w:top w:val="nil"/>
                <w:left w:val="nil"/>
                <w:bottom w:val="nil"/>
                <w:right w:val="nil"/>
                <w:between w:val="nil"/>
              </w:pBdr>
              <w:spacing w:before="120"/>
              <w:jc w:val="center"/>
              <w:rPr>
                <w:rFonts w:eastAsia="Arial Narrow"/>
                <w:b/>
                <w:color w:val="000000"/>
                <w:szCs w:val="20"/>
              </w:rPr>
            </w:pPr>
            <w:r w:rsidRPr="00444CFF">
              <w:rPr>
                <w:rFonts w:eastAsia="Arial Narrow"/>
                <w:b/>
                <w:color w:val="000000"/>
                <w:szCs w:val="20"/>
              </w:rPr>
              <w:t>Obvyklé miesta zastavenia</w:t>
            </w:r>
          </w:p>
        </w:tc>
      </w:tr>
      <w:tr w:rsidR="00651BF3" w:rsidRPr="00444CFF" w14:paraId="4A038F06" w14:textId="77777777" w:rsidTr="004F074A">
        <w:tc>
          <w:tcPr>
            <w:tcW w:w="1403" w:type="dxa"/>
            <w:tcBorders>
              <w:top w:val="single" w:sz="12" w:space="0" w:color="auto"/>
              <w:left w:val="single" w:sz="12" w:space="0" w:color="auto"/>
              <w:bottom w:val="single" w:sz="4" w:space="0" w:color="auto"/>
              <w:right w:val="single" w:sz="4" w:space="0" w:color="auto"/>
            </w:tcBorders>
          </w:tcPr>
          <w:p w14:paraId="00000493" w14:textId="77777777" w:rsidR="00651BF3" w:rsidRPr="00444CFF" w:rsidRDefault="009B0FB3" w:rsidP="00F84E54">
            <w:pPr>
              <w:keepNext/>
              <w:pBdr>
                <w:top w:val="nil"/>
                <w:left w:val="nil"/>
                <w:bottom w:val="nil"/>
                <w:right w:val="nil"/>
                <w:between w:val="nil"/>
              </w:pBdr>
              <w:spacing w:before="120"/>
              <w:jc w:val="center"/>
              <w:rPr>
                <w:rFonts w:eastAsia="Arial Narrow"/>
                <w:color w:val="000000"/>
                <w:szCs w:val="20"/>
              </w:rPr>
            </w:pPr>
            <w:r w:rsidRPr="00444CFF">
              <w:rPr>
                <w:rFonts w:eastAsia="Arial Narrow"/>
                <w:color w:val="000000"/>
                <w:szCs w:val="20"/>
              </w:rPr>
              <w:t>Pomalý (P)</w:t>
            </w:r>
          </w:p>
        </w:tc>
        <w:tc>
          <w:tcPr>
            <w:tcW w:w="1276" w:type="dxa"/>
            <w:tcBorders>
              <w:top w:val="single" w:sz="12" w:space="0" w:color="auto"/>
              <w:left w:val="single" w:sz="4" w:space="0" w:color="auto"/>
              <w:bottom w:val="single" w:sz="4" w:space="0" w:color="auto"/>
              <w:right w:val="single" w:sz="4" w:space="0" w:color="auto"/>
            </w:tcBorders>
          </w:tcPr>
          <w:p w14:paraId="00000494" w14:textId="77777777" w:rsidR="00651BF3" w:rsidRPr="00444CFF" w:rsidRDefault="009B0FB3" w:rsidP="00F84E54">
            <w:pPr>
              <w:keepNext/>
              <w:pBdr>
                <w:top w:val="nil"/>
                <w:left w:val="nil"/>
                <w:bottom w:val="nil"/>
                <w:right w:val="nil"/>
                <w:between w:val="nil"/>
              </w:pBdr>
              <w:spacing w:before="120"/>
              <w:jc w:val="center"/>
              <w:rPr>
                <w:rFonts w:eastAsia="Arial Narrow"/>
                <w:color w:val="000000"/>
                <w:szCs w:val="20"/>
              </w:rPr>
            </w:pPr>
            <w:r w:rsidRPr="00444CFF">
              <w:rPr>
                <w:rFonts w:eastAsia="Arial Narrow"/>
                <w:color w:val="000000"/>
                <w:szCs w:val="20"/>
              </w:rPr>
              <w:t>regionálna</w:t>
            </w:r>
          </w:p>
        </w:tc>
        <w:tc>
          <w:tcPr>
            <w:tcW w:w="1559" w:type="dxa"/>
            <w:tcBorders>
              <w:top w:val="single" w:sz="12" w:space="0" w:color="auto"/>
              <w:left w:val="single" w:sz="4" w:space="0" w:color="auto"/>
              <w:bottom w:val="single" w:sz="4" w:space="0" w:color="auto"/>
              <w:right w:val="single" w:sz="4" w:space="0" w:color="auto"/>
            </w:tcBorders>
          </w:tcPr>
          <w:p w14:paraId="00000495" w14:textId="77777777" w:rsidR="00651BF3" w:rsidRPr="00444CFF" w:rsidRDefault="009B0FB3" w:rsidP="00F84E54">
            <w:pPr>
              <w:keepNext/>
              <w:pBdr>
                <w:top w:val="nil"/>
                <w:left w:val="nil"/>
                <w:bottom w:val="nil"/>
                <w:right w:val="nil"/>
                <w:between w:val="nil"/>
              </w:pBdr>
              <w:spacing w:before="120"/>
              <w:jc w:val="center"/>
              <w:rPr>
                <w:rFonts w:eastAsia="Arial Narrow"/>
                <w:color w:val="000000"/>
                <w:szCs w:val="20"/>
              </w:rPr>
            </w:pPr>
            <w:r w:rsidRPr="00444CFF">
              <w:rPr>
                <w:rFonts w:eastAsia="Arial Narrow"/>
                <w:color w:val="000000"/>
                <w:szCs w:val="20"/>
              </w:rPr>
              <w:t>Os (Osobný)</w:t>
            </w:r>
          </w:p>
        </w:tc>
        <w:tc>
          <w:tcPr>
            <w:tcW w:w="4834" w:type="dxa"/>
            <w:tcBorders>
              <w:top w:val="single" w:sz="12" w:space="0" w:color="auto"/>
              <w:left w:val="single" w:sz="4" w:space="0" w:color="auto"/>
              <w:bottom w:val="single" w:sz="4" w:space="0" w:color="auto"/>
              <w:right w:val="single" w:sz="12" w:space="0" w:color="auto"/>
            </w:tcBorders>
          </w:tcPr>
          <w:p w14:paraId="00000496" w14:textId="7B0CD0CC" w:rsidR="00651BF3" w:rsidRPr="00444CFF" w:rsidRDefault="008C4C72" w:rsidP="008C4C72">
            <w:pPr>
              <w:keepNext/>
              <w:pBdr>
                <w:top w:val="nil"/>
                <w:left w:val="nil"/>
                <w:bottom w:val="nil"/>
                <w:right w:val="nil"/>
                <w:between w:val="nil"/>
              </w:pBdr>
              <w:spacing w:before="120"/>
              <w:jc w:val="both"/>
              <w:rPr>
                <w:rFonts w:eastAsia="Arial Narrow"/>
                <w:color w:val="000000"/>
                <w:szCs w:val="20"/>
              </w:rPr>
            </w:pPr>
            <w:r w:rsidRPr="00444CFF">
              <w:rPr>
                <w:rFonts w:eastAsia="Arial Narrow"/>
                <w:color w:val="000000"/>
                <w:szCs w:val="20"/>
              </w:rPr>
              <w:t xml:space="preserve">obsluhované </w:t>
            </w:r>
            <w:r w:rsidR="009B0FB3" w:rsidRPr="00444CFF">
              <w:rPr>
                <w:rFonts w:eastAsia="Arial Narrow"/>
                <w:color w:val="000000"/>
                <w:szCs w:val="20"/>
              </w:rPr>
              <w:t>spravidla všetky zastávky</w:t>
            </w:r>
            <w:r w:rsidRPr="00444CFF">
              <w:rPr>
                <w:rFonts w:eastAsia="Arial Narrow"/>
                <w:color w:val="000000"/>
                <w:szCs w:val="20"/>
              </w:rPr>
              <w:t xml:space="preserve"> </w:t>
            </w:r>
          </w:p>
        </w:tc>
      </w:tr>
      <w:tr w:rsidR="00651BF3" w:rsidRPr="00444CFF" w14:paraId="0592C754" w14:textId="77777777" w:rsidTr="004F074A">
        <w:tc>
          <w:tcPr>
            <w:tcW w:w="1403" w:type="dxa"/>
            <w:tcBorders>
              <w:top w:val="single" w:sz="4" w:space="0" w:color="auto"/>
              <w:left w:val="single" w:sz="12" w:space="0" w:color="auto"/>
              <w:bottom w:val="single" w:sz="4" w:space="0" w:color="auto"/>
              <w:right w:val="single" w:sz="4" w:space="0" w:color="auto"/>
            </w:tcBorders>
          </w:tcPr>
          <w:p w14:paraId="00000497" w14:textId="77777777" w:rsidR="00651BF3" w:rsidRPr="00444CFF" w:rsidRDefault="009B0FB3" w:rsidP="00F84E54">
            <w:pPr>
              <w:keepNext/>
              <w:pBdr>
                <w:top w:val="nil"/>
                <w:left w:val="nil"/>
                <w:bottom w:val="nil"/>
                <w:right w:val="nil"/>
                <w:between w:val="nil"/>
              </w:pBdr>
              <w:spacing w:before="120"/>
              <w:jc w:val="center"/>
              <w:rPr>
                <w:rFonts w:eastAsia="Arial Narrow"/>
                <w:color w:val="000000"/>
                <w:szCs w:val="20"/>
              </w:rPr>
            </w:pPr>
            <w:r w:rsidRPr="00444CFF">
              <w:rPr>
                <w:rFonts w:eastAsia="Arial Narrow"/>
                <w:color w:val="000000"/>
                <w:szCs w:val="20"/>
              </w:rPr>
              <w:t>Rýchly (R)</w:t>
            </w:r>
          </w:p>
        </w:tc>
        <w:tc>
          <w:tcPr>
            <w:tcW w:w="1276" w:type="dxa"/>
            <w:tcBorders>
              <w:top w:val="single" w:sz="4" w:space="0" w:color="auto"/>
              <w:left w:val="single" w:sz="4" w:space="0" w:color="auto"/>
              <w:bottom w:val="single" w:sz="4" w:space="0" w:color="auto"/>
              <w:right w:val="single" w:sz="4" w:space="0" w:color="auto"/>
            </w:tcBorders>
          </w:tcPr>
          <w:p w14:paraId="00000498" w14:textId="77777777" w:rsidR="00651BF3" w:rsidRPr="00444CFF" w:rsidRDefault="009B0FB3" w:rsidP="00F84E54">
            <w:pPr>
              <w:keepNext/>
              <w:pBdr>
                <w:top w:val="nil"/>
                <w:left w:val="nil"/>
                <w:bottom w:val="nil"/>
                <w:right w:val="nil"/>
                <w:between w:val="nil"/>
              </w:pBdr>
              <w:spacing w:before="120"/>
              <w:jc w:val="center"/>
              <w:rPr>
                <w:rFonts w:eastAsia="Arial Narrow"/>
                <w:color w:val="000000"/>
                <w:szCs w:val="20"/>
              </w:rPr>
            </w:pPr>
            <w:r w:rsidRPr="00444CFF">
              <w:rPr>
                <w:rFonts w:eastAsia="Arial Narrow"/>
                <w:color w:val="000000"/>
                <w:szCs w:val="20"/>
              </w:rPr>
              <w:t>diaľková</w:t>
            </w:r>
          </w:p>
        </w:tc>
        <w:tc>
          <w:tcPr>
            <w:tcW w:w="1559" w:type="dxa"/>
            <w:tcBorders>
              <w:top w:val="single" w:sz="4" w:space="0" w:color="auto"/>
              <w:left w:val="single" w:sz="4" w:space="0" w:color="auto"/>
              <w:bottom w:val="single" w:sz="4" w:space="0" w:color="auto"/>
              <w:right w:val="single" w:sz="4" w:space="0" w:color="auto"/>
            </w:tcBorders>
          </w:tcPr>
          <w:p w14:paraId="00000499" w14:textId="77777777" w:rsidR="00651BF3" w:rsidRPr="00444CFF" w:rsidRDefault="009B0FB3" w:rsidP="00F84E54">
            <w:pPr>
              <w:keepNext/>
              <w:pBdr>
                <w:top w:val="nil"/>
                <w:left w:val="nil"/>
                <w:bottom w:val="nil"/>
                <w:right w:val="nil"/>
                <w:between w:val="nil"/>
              </w:pBdr>
              <w:spacing w:before="120"/>
              <w:jc w:val="center"/>
              <w:rPr>
                <w:rFonts w:eastAsia="Arial Narrow"/>
                <w:color w:val="000000"/>
                <w:szCs w:val="20"/>
              </w:rPr>
            </w:pPr>
            <w:r w:rsidRPr="00444CFF">
              <w:rPr>
                <w:rFonts w:eastAsia="Arial Narrow"/>
                <w:color w:val="000000"/>
                <w:szCs w:val="20"/>
              </w:rPr>
              <w:t>R (Rýchlik)</w:t>
            </w:r>
          </w:p>
        </w:tc>
        <w:tc>
          <w:tcPr>
            <w:tcW w:w="4834" w:type="dxa"/>
            <w:tcBorders>
              <w:top w:val="single" w:sz="4" w:space="0" w:color="auto"/>
              <w:left w:val="single" w:sz="4" w:space="0" w:color="auto"/>
              <w:bottom w:val="single" w:sz="4" w:space="0" w:color="auto"/>
              <w:right w:val="single" w:sz="12" w:space="0" w:color="auto"/>
            </w:tcBorders>
          </w:tcPr>
          <w:p w14:paraId="0000049A" w14:textId="4E127924" w:rsidR="00651BF3" w:rsidRPr="00444CFF" w:rsidRDefault="008C4C72" w:rsidP="00F84E54">
            <w:pPr>
              <w:keepNext/>
              <w:pBdr>
                <w:top w:val="nil"/>
                <w:left w:val="nil"/>
                <w:bottom w:val="nil"/>
                <w:right w:val="nil"/>
                <w:between w:val="nil"/>
              </w:pBdr>
              <w:spacing w:before="120"/>
              <w:jc w:val="both"/>
              <w:rPr>
                <w:rFonts w:eastAsia="Arial Narrow"/>
                <w:color w:val="000000"/>
                <w:szCs w:val="20"/>
              </w:rPr>
            </w:pPr>
            <w:r w:rsidRPr="00444CFF">
              <w:rPr>
                <w:rFonts w:eastAsia="Arial Narrow"/>
                <w:color w:val="000000"/>
                <w:szCs w:val="20"/>
              </w:rPr>
              <w:t xml:space="preserve">zastavuje v centrách 1. a 2. kategórie, prestupných staniciach </w:t>
            </w:r>
            <w:r w:rsidRPr="00444CFF">
              <w:t xml:space="preserve">k </w:t>
            </w:r>
            <w:r w:rsidRPr="00444CFF">
              <w:rPr>
                <w:rFonts w:eastAsia="Arial Narrow"/>
                <w:color w:val="000000"/>
                <w:szCs w:val="20"/>
              </w:rPr>
              <w:t>nim (napr. Kúty) a národných centrách cestovného ruchu (napr. Kraľovany – Veľká a Malá Fatra)</w:t>
            </w:r>
          </w:p>
        </w:tc>
      </w:tr>
      <w:tr w:rsidR="00651BF3" w:rsidRPr="00444CFF" w14:paraId="6AF59570" w14:textId="77777777" w:rsidTr="004F074A">
        <w:tc>
          <w:tcPr>
            <w:tcW w:w="1403" w:type="dxa"/>
            <w:tcBorders>
              <w:top w:val="single" w:sz="4" w:space="0" w:color="auto"/>
              <w:left w:val="single" w:sz="12" w:space="0" w:color="auto"/>
              <w:bottom w:val="single" w:sz="12" w:space="0" w:color="auto"/>
              <w:right w:val="single" w:sz="4" w:space="0" w:color="auto"/>
            </w:tcBorders>
          </w:tcPr>
          <w:p w14:paraId="0000049B" w14:textId="77777777" w:rsidR="00651BF3" w:rsidRPr="00444CFF" w:rsidRDefault="009B0FB3" w:rsidP="00F84E54">
            <w:pPr>
              <w:keepNext/>
              <w:pBdr>
                <w:top w:val="nil"/>
                <w:left w:val="nil"/>
                <w:bottom w:val="nil"/>
                <w:right w:val="nil"/>
                <w:between w:val="nil"/>
              </w:pBdr>
              <w:spacing w:before="120"/>
              <w:jc w:val="center"/>
              <w:rPr>
                <w:rFonts w:eastAsia="Arial Narrow"/>
                <w:color w:val="000000"/>
                <w:szCs w:val="20"/>
              </w:rPr>
            </w:pPr>
            <w:r w:rsidRPr="00444CFF">
              <w:rPr>
                <w:rFonts w:eastAsia="Arial Narrow"/>
                <w:color w:val="000000"/>
                <w:szCs w:val="20"/>
              </w:rPr>
              <w:t>Expresný (E)</w:t>
            </w:r>
          </w:p>
        </w:tc>
        <w:tc>
          <w:tcPr>
            <w:tcW w:w="1276" w:type="dxa"/>
            <w:tcBorders>
              <w:top w:val="single" w:sz="4" w:space="0" w:color="auto"/>
              <w:left w:val="single" w:sz="4" w:space="0" w:color="auto"/>
              <w:bottom w:val="single" w:sz="12" w:space="0" w:color="auto"/>
              <w:right w:val="single" w:sz="4" w:space="0" w:color="auto"/>
            </w:tcBorders>
          </w:tcPr>
          <w:p w14:paraId="0000049C" w14:textId="77777777" w:rsidR="00651BF3" w:rsidRPr="00444CFF" w:rsidRDefault="009B0FB3" w:rsidP="00F84E54">
            <w:pPr>
              <w:keepNext/>
              <w:pBdr>
                <w:top w:val="nil"/>
                <w:left w:val="nil"/>
                <w:bottom w:val="nil"/>
                <w:right w:val="nil"/>
                <w:between w:val="nil"/>
              </w:pBdr>
              <w:spacing w:before="120"/>
              <w:jc w:val="center"/>
              <w:rPr>
                <w:rFonts w:eastAsia="Arial Narrow"/>
                <w:color w:val="000000"/>
                <w:szCs w:val="20"/>
              </w:rPr>
            </w:pPr>
            <w:r w:rsidRPr="00444CFF">
              <w:rPr>
                <w:rFonts w:eastAsia="Arial Narrow"/>
                <w:color w:val="000000"/>
                <w:szCs w:val="20"/>
              </w:rPr>
              <w:t>diaľková</w:t>
            </w:r>
          </w:p>
        </w:tc>
        <w:tc>
          <w:tcPr>
            <w:tcW w:w="1559" w:type="dxa"/>
            <w:tcBorders>
              <w:top w:val="single" w:sz="4" w:space="0" w:color="auto"/>
              <w:left w:val="single" w:sz="4" w:space="0" w:color="auto"/>
              <w:bottom w:val="single" w:sz="12" w:space="0" w:color="auto"/>
              <w:right w:val="single" w:sz="4" w:space="0" w:color="auto"/>
            </w:tcBorders>
          </w:tcPr>
          <w:p w14:paraId="0000049D" w14:textId="77777777" w:rsidR="00651BF3" w:rsidRPr="00444CFF" w:rsidRDefault="009B0FB3" w:rsidP="00F84E54">
            <w:pPr>
              <w:keepNext/>
              <w:pBdr>
                <w:top w:val="nil"/>
                <w:left w:val="nil"/>
                <w:bottom w:val="nil"/>
                <w:right w:val="nil"/>
                <w:between w:val="nil"/>
              </w:pBdr>
              <w:spacing w:before="120"/>
              <w:jc w:val="center"/>
              <w:rPr>
                <w:rFonts w:eastAsia="Arial Narrow"/>
                <w:color w:val="000000"/>
                <w:szCs w:val="20"/>
              </w:rPr>
            </w:pPr>
            <w:r w:rsidRPr="00444CFF">
              <w:rPr>
                <w:rFonts w:eastAsia="Arial Narrow"/>
                <w:color w:val="000000"/>
                <w:szCs w:val="20"/>
              </w:rPr>
              <w:t>Ex (Expres)</w:t>
            </w:r>
          </w:p>
        </w:tc>
        <w:tc>
          <w:tcPr>
            <w:tcW w:w="4834" w:type="dxa"/>
            <w:tcBorders>
              <w:top w:val="single" w:sz="4" w:space="0" w:color="auto"/>
              <w:left w:val="single" w:sz="4" w:space="0" w:color="auto"/>
              <w:bottom w:val="single" w:sz="12" w:space="0" w:color="auto"/>
              <w:right w:val="single" w:sz="12" w:space="0" w:color="auto"/>
            </w:tcBorders>
          </w:tcPr>
          <w:p w14:paraId="0000049E" w14:textId="55795BF9" w:rsidR="00651BF3" w:rsidRPr="00444CFF" w:rsidRDefault="008C4C72" w:rsidP="008C4C72">
            <w:pPr>
              <w:keepNext/>
              <w:pBdr>
                <w:top w:val="nil"/>
                <w:left w:val="nil"/>
                <w:bottom w:val="nil"/>
                <w:right w:val="nil"/>
                <w:between w:val="nil"/>
              </w:pBdr>
              <w:spacing w:before="120"/>
              <w:jc w:val="both"/>
              <w:rPr>
                <w:rFonts w:eastAsia="Arial Narrow"/>
                <w:color w:val="000000"/>
                <w:szCs w:val="20"/>
              </w:rPr>
            </w:pPr>
            <w:r w:rsidRPr="00444CFF">
              <w:rPr>
                <w:rFonts w:eastAsia="Arial Narrow"/>
                <w:color w:val="000000"/>
                <w:szCs w:val="20"/>
              </w:rPr>
              <w:t xml:space="preserve">krajské mestá a prestupné stanice k nim (napr. Kysak), pásmové stanice (napr. Nové Zámky), nadnárodné centrá cestovného ruchu (Liptovský Mikuláš, Poprad) </w:t>
            </w:r>
          </w:p>
        </w:tc>
      </w:tr>
    </w:tbl>
    <w:p w14:paraId="332282C8" w14:textId="33087D03" w:rsidR="00224D47" w:rsidRPr="00444CFF" w:rsidRDefault="00FC7D4C" w:rsidP="00F84E54">
      <w:pPr>
        <w:spacing w:after="0"/>
      </w:pPr>
      <w:r w:rsidRPr="00444CFF">
        <w:t> </w:t>
      </w:r>
    </w:p>
    <w:p w14:paraId="000004A0" w14:textId="3A41DBAA" w:rsidR="00651BF3" w:rsidRPr="00444CFF" w:rsidRDefault="009B0FB3" w:rsidP="00F84E54">
      <w:pPr>
        <w:spacing w:after="0"/>
        <w:rPr>
          <w:b/>
          <w:sz w:val="24"/>
        </w:rPr>
      </w:pPr>
      <w:r w:rsidRPr="00444CFF">
        <w:rPr>
          <w:b/>
          <w:sz w:val="24"/>
        </w:rPr>
        <w:t>Tab</w:t>
      </w:r>
      <w:r w:rsidR="00A7454A" w:rsidRPr="00444CFF">
        <w:rPr>
          <w:b/>
          <w:sz w:val="24"/>
        </w:rPr>
        <w:t>. 9</w:t>
      </w:r>
      <w:r w:rsidRPr="00444CFF">
        <w:rPr>
          <w:b/>
          <w:sz w:val="24"/>
        </w:rPr>
        <w:t>: Doplnkové segmenty podľa vzdialenosti zastávok</w:t>
      </w:r>
    </w:p>
    <w:tbl>
      <w:tblPr>
        <w:tblStyle w:val="aff4"/>
        <w:tblW w:w="9072" w:type="dxa"/>
        <w:tblInd w:w="0" w:type="dxa"/>
        <w:tblLayout w:type="fixed"/>
        <w:tblLook w:val="0400" w:firstRow="0" w:lastRow="0" w:firstColumn="0" w:lastColumn="0" w:noHBand="0" w:noVBand="1"/>
      </w:tblPr>
      <w:tblGrid>
        <w:gridCol w:w="1403"/>
        <w:gridCol w:w="1417"/>
        <w:gridCol w:w="1701"/>
        <w:gridCol w:w="4551"/>
      </w:tblGrid>
      <w:tr w:rsidR="00651BF3" w:rsidRPr="00444CFF" w14:paraId="6A72E52B" w14:textId="77777777" w:rsidTr="004F074A">
        <w:tc>
          <w:tcPr>
            <w:tcW w:w="1403" w:type="dxa"/>
            <w:tcBorders>
              <w:top w:val="single" w:sz="12" w:space="0" w:color="auto"/>
              <w:left w:val="single" w:sz="12" w:space="0" w:color="auto"/>
              <w:bottom w:val="single" w:sz="12" w:space="0" w:color="auto"/>
              <w:right w:val="single" w:sz="4" w:space="0" w:color="auto"/>
            </w:tcBorders>
          </w:tcPr>
          <w:p w14:paraId="000004A1" w14:textId="77777777" w:rsidR="00651BF3" w:rsidRPr="00444CFF" w:rsidRDefault="009B0FB3" w:rsidP="00F84E54">
            <w:pPr>
              <w:keepNext/>
              <w:pBdr>
                <w:top w:val="nil"/>
                <w:left w:val="nil"/>
                <w:bottom w:val="nil"/>
                <w:right w:val="nil"/>
                <w:between w:val="nil"/>
              </w:pBdr>
              <w:spacing w:before="120"/>
              <w:jc w:val="center"/>
              <w:rPr>
                <w:rFonts w:eastAsia="Arial Narrow"/>
                <w:b/>
                <w:color w:val="000000"/>
                <w:szCs w:val="20"/>
              </w:rPr>
            </w:pPr>
            <w:r w:rsidRPr="00444CFF">
              <w:rPr>
                <w:rFonts w:eastAsia="Arial Narrow"/>
                <w:b/>
                <w:color w:val="000000"/>
                <w:szCs w:val="20"/>
              </w:rPr>
              <w:t>Segment</w:t>
            </w:r>
          </w:p>
        </w:tc>
        <w:tc>
          <w:tcPr>
            <w:tcW w:w="1417" w:type="dxa"/>
            <w:tcBorders>
              <w:top w:val="single" w:sz="12" w:space="0" w:color="auto"/>
              <w:left w:val="single" w:sz="4" w:space="0" w:color="auto"/>
              <w:bottom w:val="single" w:sz="12" w:space="0" w:color="auto"/>
              <w:right w:val="single" w:sz="4" w:space="0" w:color="auto"/>
            </w:tcBorders>
          </w:tcPr>
          <w:p w14:paraId="000004A2" w14:textId="77777777" w:rsidR="00651BF3" w:rsidRPr="00444CFF" w:rsidRDefault="009B0FB3" w:rsidP="00F84E54">
            <w:pPr>
              <w:keepNext/>
              <w:pBdr>
                <w:top w:val="nil"/>
                <w:left w:val="nil"/>
                <w:bottom w:val="nil"/>
                <w:right w:val="nil"/>
                <w:between w:val="nil"/>
              </w:pBdr>
              <w:spacing w:before="120"/>
              <w:jc w:val="center"/>
              <w:rPr>
                <w:rFonts w:eastAsia="Arial Narrow"/>
                <w:b/>
                <w:color w:val="000000"/>
                <w:szCs w:val="20"/>
              </w:rPr>
            </w:pPr>
            <w:r w:rsidRPr="00444CFF">
              <w:rPr>
                <w:rFonts w:eastAsia="Arial Narrow"/>
                <w:b/>
                <w:color w:val="000000"/>
                <w:szCs w:val="20"/>
              </w:rPr>
              <w:t>Typ dopravy</w:t>
            </w:r>
          </w:p>
        </w:tc>
        <w:tc>
          <w:tcPr>
            <w:tcW w:w="1701" w:type="dxa"/>
            <w:tcBorders>
              <w:top w:val="single" w:sz="12" w:space="0" w:color="auto"/>
              <w:left w:val="single" w:sz="4" w:space="0" w:color="auto"/>
              <w:bottom w:val="single" w:sz="12" w:space="0" w:color="auto"/>
              <w:right w:val="single" w:sz="4" w:space="0" w:color="auto"/>
            </w:tcBorders>
          </w:tcPr>
          <w:p w14:paraId="000004A3" w14:textId="77777777" w:rsidR="00651BF3" w:rsidRPr="00444CFF" w:rsidRDefault="009B0FB3" w:rsidP="00F84E54">
            <w:pPr>
              <w:keepNext/>
              <w:pBdr>
                <w:top w:val="nil"/>
                <w:left w:val="nil"/>
                <w:bottom w:val="nil"/>
                <w:right w:val="nil"/>
                <w:between w:val="nil"/>
              </w:pBdr>
              <w:spacing w:before="120"/>
              <w:jc w:val="center"/>
              <w:rPr>
                <w:rFonts w:eastAsia="Arial Narrow"/>
                <w:b/>
                <w:color w:val="000000"/>
                <w:szCs w:val="20"/>
              </w:rPr>
            </w:pPr>
            <w:r w:rsidRPr="00444CFF">
              <w:rPr>
                <w:rFonts w:eastAsia="Arial Narrow"/>
                <w:b/>
                <w:color w:val="000000"/>
                <w:szCs w:val="20"/>
              </w:rPr>
              <w:t>Kategória vlaku</w:t>
            </w:r>
          </w:p>
        </w:tc>
        <w:tc>
          <w:tcPr>
            <w:tcW w:w="4551" w:type="dxa"/>
            <w:tcBorders>
              <w:top w:val="single" w:sz="12" w:space="0" w:color="auto"/>
              <w:left w:val="single" w:sz="4" w:space="0" w:color="auto"/>
              <w:bottom w:val="single" w:sz="12" w:space="0" w:color="auto"/>
              <w:right w:val="single" w:sz="12" w:space="0" w:color="auto"/>
            </w:tcBorders>
          </w:tcPr>
          <w:p w14:paraId="000004A4" w14:textId="77777777" w:rsidR="00651BF3" w:rsidRPr="00444CFF" w:rsidRDefault="009B0FB3" w:rsidP="00F84E54">
            <w:pPr>
              <w:keepNext/>
              <w:pBdr>
                <w:top w:val="nil"/>
                <w:left w:val="nil"/>
                <w:bottom w:val="nil"/>
                <w:right w:val="nil"/>
                <w:between w:val="nil"/>
              </w:pBdr>
              <w:spacing w:before="120"/>
              <w:jc w:val="center"/>
              <w:rPr>
                <w:rFonts w:eastAsia="Arial Narrow"/>
                <w:b/>
                <w:color w:val="000000"/>
                <w:szCs w:val="20"/>
              </w:rPr>
            </w:pPr>
            <w:r w:rsidRPr="00444CFF">
              <w:rPr>
                <w:rFonts w:eastAsia="Arial Narrow"/>
                <w:b/>
                <w:color w:val="000000"/>
                <w:szCs w:val="20"/>
              </w:rPr>
              <w:t>Obvyklé miesta zastavenia</w:t>
            </w:r>
          </w:p>
        </w:tc>
      </w:tr>
      <w:tr w:rsidR="00651BF3" w:rsidRPr="00444CFF" w14:paraId="54CE89A6" w14:textId="77777777" w:rsidTr="004F074A">
        <w:tc>
          <w:tcPr>
            <w:tcW w:w="1403" w:type="dxa"/>
            <w:tcBorders>
              <w:top w:val="single" w:sz="12" w:space="0" w:color="auto"/>
              <w:left w:val="single" w:sz="12" w:space="0" w:color="auto"/>
              <w:bottom w:val="single" w:sz="4" w:space="0" w:color="auto"/>
              <w:right w:val="single" w:sz="4" w:space="0" w:color="auto"/>
            </w:tcBorders>
          </w:tcPr>
          <w:p w14:paraId="000004A5" w14:textId="77777777" w:rsidR="00651BF3" w:rsidRPr="00444CFF" w:rsidRDefault="009B0FB3" w:rsidP="00F84E54">
            <w:pPr>
              <w:keepNext/>
              <w:pBdr>
                <w:top w:val="nil"/>
                <w:left w:val="nil"/>
                <w:bottom w:val="nil"/>
                <w:right w:val="nil"/>
                <w:between w:val="nil"/>
              </w:pBdr>
              <w:spacing w:before="120"/>
              <w:jc w:val="center"/>
              <w:rPr>
                <w:rFonts w:eastAsia="Arial Narrow"/>
                <w:b/>
                <w:color w:val="000000"/>
                <w:szCs w:val="20"/>
              </w:rPr>
            </w:pPr>
            <w:r w:rsidRPr="00444CFF">
              <w:rPr>
                <w:rFonts w:eastAsia="Arial Narrow"/>
                <w:color w:val="000000"/>
                <w:szCs w:val="20"/>
              </w:rPr>
              <w:t>Zrýchlený (Z)</w:t>
            </w:r>
          </w:p>
          <w:p w14:paraId="000004A6" w14:textId="77777777" w:rsidR="00651BF3" w:rsidRPr="00444CFF" w:rsidRDefault="00651BF3" w:rsidP="00F84E54">
            <w:pPr>
              <w:keepNext/>
              <w:pBdr>
                <w:top w:val="nil"/>
                <w:left w:val="nil"/>
                <w:bottom w:val="nil"/>
                <w:right w:val="nil"/>
                <w:between w:val="nil"/>
              </w:pBdr>
              <w:spacing w:before="120"/>
              <w:jc w:val="center"/>
              <w:rPr>
                <w:rFonts w:eastAsia="Arial Narrow"/>
                <w:color w:val="000000"/>
                <w:szCs w:val="20"/>
              </w:rPr>
            </w:pPr>
          </w:p>
        </w:tc>
        <w:tc>
          <w:tcPr>
            <w:tcW w:w="1417" w:type="dxa"/>
            <w:tcBorders>
              <w:top w:val="single" w:sz="12" w:space="0" w:color="auto"/>
              <w:left w:val="single" w:sz="4" w:space="0" w:color="auto"/>
              <w:bottom w:val="single" w:sz="4" w:space="0" w:color="auto"/>
              <w:right w:val="single" w:sz="4" w:space="0" w:color="auto"/>
            </w:tcBorders>
          </w:tcPr>
          <w:p w14:paraId="000004A7" w14:textId="77777777" w:rsidR="00651BF3" w:rsidRPr="00444CFF" w:rsidRDefault="009B0FB3" w:rsidP="00F84E54">
            <w:pPr>
              <w:keepNext/>
              <w:pBdr>
                <w:top w:val="nil"/>
                <w:left w:val="nil"/>
                <w:bottom w:val="nil"/>
                <w:right w:val="nil"/>
                <w:between w:val="nil"/>
              </w:pBdr>
              <w:spacing w:before="120"/>
              <w:jc w:val="center"/>
              <w:rPr>
                <w:rFonts w:eastAsia="Arial Narrow"/>
                <w:color w:val="000000"/>
                <w:szCs w:val="20"/>
              </w:rPr>
            </w:pPr>
            <w:r w:rsidRPr="00444CFF">
              <w:rPr>
                <w:rFonts w:eastAsia="Arial Narrow"/>
                <w:color w:val="000000"/>
                <w:szCs w:val="20"/>
              </w:rPr>
              <w:t>regionálna</w:t>
            </w:r>
          </w:p>
        </w:tc>
        <w:tc>
          <w:tcPr>
            <w:tcW w:w="1701" w:type="dxa"/>
            <w:tcBorders>
              <w:top w:val="single" w:sz="12" w:space="0" w:color="auto"/>
              <w:left w:val="single" w:sz="4" w:space="0" w:color="auto"/>
              <w:bottom w:val="single" w:sz="4" w:space="0" w:color="auto"/>
              <w:right w:val="single" w:sz="4" w:space="0" w:color="auto"/>
            </w:tcBorders>
          </w:tcPr>
          <w:p w14:paraId="000004A8" w14:textId="77777777" w:rsidR="00651BF3" w:rsidRPr="00444CFF" w:rsidRDefault="009B0FB3" w:rsidP="00F84E54">
            <w:pPr>
              <w:pBdr>
                <w:top w:val="nil"/>
                <w:left w:val="nil"/>
                <w:bottom w:val="nil"/>
                <w:right w:val="nil"/>
                <w:between w:val="nil"/>
              </w:pBdr>
              <w:spacing w:before="120"/>
              <w:jc w:val="center"/>
              <w:rPr>
                <w:rFonts w:eastAsia="Arial Narrow"/>
                <w:color w:val="2F5496"/>
                <w:szCs w:val="20"/>
              </w:rPr>
            </w:pPr>
            <w:r w:rsidRPr="00444CFF">
              <w:rPr>
                <w:rFonts w:eastAsia="Arial Narrow"/>
                <w:color w:val="000000"/>
                <w:szCs w:val="20"/>
              </w:rPr>
              <w:t>REX (Regionálny  Expres)</w:t>
            </w:r>
          </w:p>
        </w:tc>
        <w:tc>
          <w:tcPr>
            <w:tcW w:w="4551" w:type="dxa"/>
            <w:tcBorders>
              <w:top w:val="single" w:sz="12" w:space="0" w:color="auto"/>
              <w:left w:val="single" w:sz="4" w:space="0" w:color="auto"/>
              <w:bottom w:val="single" w:sz="4" w:space="0" w:color="auto"/>
              <w:right w:val="single" w:sz="12" w:space="0" w:color="auto"/>
            </w:tcBorders>
          </w:tcPr>
          <w:p w14:paraId="68FF20F0" w14:textId="77777777" w:rsidR="004F074A" w:rsidRPr="00444CFF" w:rsidRDefault="009B0FB3" w:rsidP="00F84E54">
            <w:pPr>
              <w:pBdr>
                <w:top w:val="nil"/>
                <w:left w:val="nil"/>
                <w:bottom w:val="nil"/>
                <w:right w:val="nil"/>
                <w:between w:val="nil"/>
              </w:pBdr>
              <w:spacing w:before="120"/>
              <w:rPr>
                <w:rFonts w:eastAsia="Arial Narrow"/>
                <w:color w:val="2F5496"/>
                <w:szCs w:val="20"/>
              </w:rPr>
            </w:pPr>
            <w:r w:rsidRPr="00444CFF">
              <w:rPr>
                <w:rFonts w:eastAsia="Arial Narrow"/>
                <w:color w:val="000000"/>
                <w:szCs w:val="20"/>
              </w:rPr>
              <w:t>na silne vyťažených prímestských tratiach: v najsilnejšom úseku po pásmovú stanicu ako R, ďalej ako Os;</w:t>
            </w:r>
            <w:r w:rsidR="006633F0" w:rsidRPr="00444CFF">
              <w:rPr>
                <w:rFonts w:eastAsia="Arial Narrow"/>
                <w:color w:val="2F5496"/>
                <w:szCs w:val="20"/>
              </w:rPr>
              <w:t xml:space="preserve"> </w:t>
            </w:r>
          </w:p>
          <w:p w14:paraId="000004AA" w14:textId="5646E6A8" w:rsidR="00651BF3" w:rsidRPr="00444CFF" w:rsidRDefault="009B0FB3" w:rsidP="00F84E54">
            <w:pPr>
              <w:pBdr>
                <w:top w:val="nil"/>
                <w:left w:val="nil"/>
                <w:bottom w:val="nil"/>
                <w:right w:val="nil"/>
                <w:between w:val="nil"/>
              </w:pBdr>
              <w:spacing w:before="120"/>
              <w:rPr>
                <w:rFonts w:eastAsia="Arial Narrow"/>
                <w:color w:val="2F5496"/>
                <w:szCs w:val="20"/>
              </w:rPr>
            </w:pPr>
            <w:r w:rsidRPr="00444CFF">
              <w:rPr>
                <w:rFonts w:eastAsia="Arial Narrow"/>
                <w:color w:val="000000"/>
                <w:szCs w:val="20"/>
              </w:rPr>
              <w:t>ostatné trate: významné prímestské a regionálne stanice</w:t>
            </w:r>
            <w:r w:rsidR="008C4C72" w:rsidRPr="00444CFF">
              <w:rPr>
                <w:rFonts w:eastAsia="Arial Narrow"/>
                <w:color w:val="000000"/>
                <w:szCs w:val="20"/>
              </w:rPr>
              <w:t xml:space="preserve"> (mikroregionálne centrá</w:t>
            </w:r>
            <w:r w:rsidR="00F90DBA" w:rsidRPr="00444CFF">
              <w:rPr>
                <w:rFonts w:eastAsia="Arial Narrow"/>
                <w:color w:val="000000"/>
                <w:szCs w:val="20"/>
              </w:rPr>
              <w:t xml:space="preserve"> – centrá 3. kategórie) a ďalšie významné stanice regionálneho významu a </w:t>
            </w:r>
            <w:r w:rsidR="008C4C72" w:rsidRPr="00444CFF">
              <w:rPr>
                <w:rFonts w:eastAsia="Arial Narrow"/>
                <w:color w:val="000000"/>
                <w:szCs w:val="20"/>
              </w:rPr>
              <w:t>miestne centrá turizmu</w:t>
            </w:r>
            <w:r w:rsidR="00F90DBA" w:rsidRPr="00444CFF">
              <w:rPr>
                <w:rFonts w:eastAsia="Arial Narrow"/>
                <w:color w:val="000000"/>
                <w:szCs w:val="20"/>
              </w:rPr>
              <w:t xml:space="preserve"> (napr. Číž, Telgárt)</w:t>
            </w:r>
          </w:p>
        </w:tc>
      </w:tr>
      <w:tr w:rsidR="00651BF3" w:rsidRPr="00444CFF" w14:paraId="128375C8" w14:textId="77777777" w:rsidTr="004F074A">
        <w:tc>
          <w:tcPr>
            <w:tcW w:w="1403" w:type="dxa"/>
            <w:tcBorders>
              <w:top w:val="single" w:sz="4" w:space="0" w:color="auto"/>
              <w:left w:val="single" w:sz="12" w:space="0" w:color="auto"/>
              <w:bottom w:val="single" w:sz="12" w:space="0" w:color="auto"/>
              <w:right w:val="single" w:sz="4" w:space="0" w:color="auto"/>
            </w:tcBorders>
          </w:tcPr>
          <w:p w14:paraId="000004AB" w14:textId="77777777" w:rsidR="00651BF3" w:rsidRPr="00444CFF" w:rsidRDefault="009B0FB3" w:rsidP="00F84E54">
            <w:pPr>
              <w:keepNext/>
              <w:pBdr>
                <w:top w:val="nil"/>
                <w:left w:val="nil"/>
                <w:bottom w:val="nil"/>
                <w:right w:val="nil"/>
                <w:between w:val="nil"/>
              </w:pBdr>
              <w:spacing w:before="120"/>
              <w:jc w:val="center"/>
              <w:rPr>
                <w:rFonts w:eastAsia="Arial Narrow"/>
                <w:color w:val="000000"/>
                <w:szCs w:val="20"/>
              </w:rPr>
            </w:pPr>
            <w:r w:rsidRPr="00444CFF">
              <w:rPr>
                <w:rFonts w:eastAsia="Arial Narrow"/>
                <w:color w:val="000000"/>
                <w:szCs w:val="20"/>
              </w:rPr>
              <w:t>Diaľkový (D)</w:t>
            </w:r>
          </w:p>
        </w:tc>
        <w:tc>
          <w:tcPr>
            <w:tcW w:w="1417" w:type="dxa"/>
            <w:tcBorders>
              <w:top w:val="single" w:sz="4" w:space="0" w:color="auto"/>
              <w:left w:val="single" w:sz="4" w:space="0" w:color="auto"/>
              <w:bottom w:val="single" w:sz="12" w:space="0" w:color="auto"/>
              <w:right w:val="single" w:sz="4" w:space="0" w:color="auto"/>
            </w:tcBorders>
          </w:tcPr>
          <w:p w14:paraId="000004AC" w14:textId="77777777" w:rsidR="00651BF3" w:rsidRPr="00444CFF" w:rsidRDefault="009B0FB3" w:rsidP="00F84E54">
            <w:pPr>
              <w:keepNext/>
              <w:pBdr>
                <w:top w:val="nil"/>
                <w:left w:val="nil"/>
                <w:bottom w:val="nil"/>
                <w:right w:val="nil"/>
                <w:between w:val="nil"/>
              </w:pBdr>
              <w:spacing w:before="120"/>
              <w:jc w:val="center"/>
              <w:rPr>
                <w:rFonts w:eastAsia="Arial Narrow"/>
                <w:color w:val="000000"/>
                <w:szCs w:val="20"/>
              </w:rPr>
            </w:pPr>
            <w:r w:rsidRPr="00444CFF">
              <w:rPr>
                <w:rFonts w:eastAsia="Arial Narrow"/>
                <w:color w:val="000000"/>
                <w:szCs w:val="20"/>
              </w:rPr>
              <w:t>diaľková</w:t>
            </w:r>
          </w:p>
        </w:tc>
        <w:tc>
          <w:tcPr>
            <w:tcW w:w="1701" w:type="dxa"/>
            <w:tcBorders>
              <w:top w:val="single" w:sz="4" w:space="0" w:color="auto"/>
              <w:left w:val="single" w:sz="4" w:space="0" w:color="auto"/>
              <w:bottom w:val="single" w:sz="12" w:space="0" w:color="auto"/>
              <w:right w:val="single" w:sz="4" w:space="0" w:color="auto"/>
            </w:tcBorders>
          </w:tcPr>
          <w:p w14:paraId="000004AD" w14:textId="77777777" w:rsidR="00651BF3" w:rsidRPr="00444CFF" w:rsidRDefault="009B0FB3" w:rsidP="00F84E54">
            <w:pPr>
              <w:pBdr>
                <w:top w:val="nil"/>
                <w:left w:val="nil"/>
                <w:bottom w:val="nil"/>
                <w:right w:val="nil"/>
                <w:between w:val="nil"/>
              </w:pBdr>
              <w:spacing w:before="120"/>
              <w:jc w:val="center"/>
              <w:rPr>
                <w:rFonts w:eastAsia="Arial Narrow"/>
                <w:color w:val="2F5496"/>
                <w:szCs w:val="20"/>
              </w:rPr>
            </w:pPr>
            <w:r w:rsidRPr="00444CFF">
              <w:rPr>
                <w:rFonts w:eastAsia="Arial Narrow"/>
                <w:color w:val="000000"/>
                <w:szCs w:val="20"/>
              </w:rPr>
              <w:t>EC (EuroCity)</w:t>
            </w:r>
          </w:p>
        </w:tc>
        <w:tc>
          <w:tcPr>
            <w:tcW w:w="4551" w:type="dxa"/>
            <w:tcBorders>
              <w:top w:val="single" w:sz="4" w:space="0" w:color="auto"/>
              <w:left w:val="single" w:sz="4" w:space="0" w:color="auto"/>
              <w:bottom w:val="single" w:sz="12" w:space="0" w:color="auto"/>
              <w:right w:val="single" w:sz="12" w:space="0" w:color="auto"/>
            </w:tcBorders>
          </w:tcPr>
          <w:p w14:paraId="000004AE" w14:textId="165629DD" w:rsidR="00651BF3" w:rsidRPr="00444CFF" w:rsidRDefault="009B0FB3" w:rsidP="00F84E54">
            <w:pPr>
              <w:pBdr>
                <w:top w:val="nil"/>
                <w:left w:val="nil"/>
                <w:bottom w:val="nil"/>
                <w:right w:val="nil"/>
                <w:between w:val="nil"/>
              </w:pBdr>
              <w:spacing w:before="120"/>
              <w:jc w:val="both"/>
              <w:rPr>
                <w:rFonts w:eastAsia="Arial Narrow"/>
                <w:color w:val="2F5496"/>
                <w:szCs w:val="20"/>
              </w:rPr>
            </w:pPr>
            <w:r w:rsidRPr="00444CFF">
              <w:rPr>
                <w:rFonts w:eastAsia="Arial Narrow"/>
                <w:color w:val="000000"/>
                <w:szCs w:val="20"/>
              </w:rPr>
              <w:t>najvýznamnejšie centrá národného a nadnárodného významu</w:t>
            </w:r>
            <w:r w:rsidR="00FC7D4C" w:rsidRPr="00444CFF">
              <w:rPr>
                <w:rFonts w:eastAsia="Arial Narrow"/>
                <w:color w:val="000000"/>
                <w:szCs w:val="20"/>
              </w:rPr>
              <w:t>, odbočné stanice (napr. Kúty)</w:t>
            </w:r>
          </w:p>
        </w:tc>
      </w:tr>
    </w:tbl>
    <w:p w14:paraId="02873F11" w14:textId="77777777" w:rsidR="00F11C23" w:rsidRPr="00444CFF" w:rsidRDefault="00F11C23" w:rsidP="00F11C23">
      <w:pPr>
        <w:spacing w:after="0"/>
        <w:jc w:val="both"/>
      </w:pPr>
    </w:p>
    <w:p w14:paraId="000004B0" w14:textId="7D8F6E4B" w:rsidR="00651BF3" w:rsidRPr="00444CFF" w:rsidRDefault="009B0FB3" w:rsidP="00F11C23">
      <w:pPr>
        <w:spacing w:after="0"/>
        <w:jc w:val="both"/>
      </w:pPr>
      <w:r w:rsidRPr="00444CFF">
        <w:lastRenderedPageBreak/>
        <w:t>Pre počet segmentov a počet liniek na traťovom úseku platia nasledujúce zásady:</w:t>
      </w:r>
    </w:p>
    <w:p w14:paraId="000004B1" w14:textId="77777777" w:rsidR="00651BF3" w:rsidRPr="00444CFF" w:rsidRDefault="009B0FB3" w:rsidP="00F11C23">
      <w:pPr>
        <w:spacing w:after="0"/>
        <w:jc w:val="both"/>
      </w:pPr>
      <w:r w:rsidRPr="00444CFF">
        <w:rPr>
          <w:u w:val="single"/>
        </w:rPr>
        <w:t>1 trať = 1-3 segmenty</w:t>
      </w:r>
      <w:r w:rsidRPr="00444CFF">
        <w:t>, odporúčané sú tieto kombinácie segmentov na traťových úsekoch:</w:t>
      </w:r>
    </w:p>
    <w:p w14:paraId="000004B2" w14:textId="77777777" w:rsidR="00651BF3" w:rsidRPr="00444CFF" w:rsidRDefault="009B0FB3" w:rsidP="00DE2E1B">
      <w:pPr>
        <w:numPr>
          <w:ilvl w:val="0"/>
          <w:numId w:val="14"/>
        </w:numPr>
        <w:pBdr>
          <w:top w:val="nil"/>
          <w:left w:val="nil"/>
          <w:bottom w:val="nil"/>
          <w:right w:val="nil"/>
          <w:between w:val="nil"/>
        </w:pBdr>
        <w:tabs>
          <w:tab w:val="center" w:pos="4536"/>
          <w:tab w:val="right" w:pos="9072"/>
        </w:tabs>
        <w:spacing w:after="0" w:line="240" w:lineRule="auto"/>
        <w:jc w:val="both"/>
      </w:pPr>
      <w:r w:rsidRPr="00444CFF">
        <w:rPr>
          <w:color w:val="000000"/>
        </w:rPr>
        <w:t>Na tratiach s regionálnou a diaľkovou dopravou P+R</w:t>
      </w:r>
      <w:sdt>
        <w:sdtPr>
          <w:tag w:val="goog_rdk_2006"/>
          <w:id w:val="-1332518315"/>
        </w:sdtPr>
        <w:sdtEndPr/>
        <w:sdtContent>
          <w:r w:rsidRPr="00444CFF">
            <w:rPr>
              <w:color w:val="000000"/>
            </w:rPr>
            <w:t xml:space="preserve"> (+ D)</w:t>
          </w:r>
        </w:sdtContent>
      </w:sdt>
    </w:p>
    <w:p w14:paraId="000004B3" w14:textId="77777777" w:rsidR="00651BF3" w:rsidRPr="00444CFF" w:rsidRDefault="009B0FB3" w:rsidP="00DE2E1B">
      <w:pPr>
        <w:numPr>
          <w:ilvl w:val="0"/>
          <w:numId w:val="14"/>
        </w:numPr>
        <w:pBdr>
          <w:top w:val="nil"/>
          <w:left w:val="nil"/>
          <w:bottom w:val="nil"/>
          <w:right w:val="nil"/>
          <w:between w:val="nil"/>
        </w:pBdr>
        <w:tabs>
          <w:tab w:val="center" w:pos="4536"/>
          <w:tab w:val="right" w:pos="9072"/>
        </w:tabs>
        <w:spacing w:after="0" w:line="240" w:lineRule="auto"/>
        <w:jc w:val="both"/>
      </w:pPr>
      <w:r w:rsidRPr="00444CFF">
        <w:rPr>
          <w:color w:val="000000"/>
        </w:rPr>
        <w:t>Na tratiach s regionálnou a silnou diaľkovou dopravou P+R+E</w:t>
      </w:r>
      <w:sdt>
        <w:sdtPr>
          <w:tag w:val="goog_rdk_2007"/>
          <w:id w:val="-1298222886"/>
        </w:sdtPr>
        <w:sdtEndPr/>
        <w:sdtContent>
          <w:r w:rsidRPr="00444CFF">
            <w:rPr>
              <w:color w:val="000000"/>
            </w:rPr>
            <w:t>/D</w:t>
          </w:r>
        </w:sdtContent>
      </w:sdt>
    </w:p>
    <w:p w14:paraId="000004B4" w14:textId="77777777" w:rsidR="00651BF3" w:rsidRPr="00444CFF" w:rsidRDefault="009B0FB3" w:rsidP="00DE2E1B">
      <w:pPr>
        <w:numPr>
          <w:ilvl w:val="0"/>
          <w:numId w:val="14"/>
        </w:numPr>
        <w:pBdr>
          <w:top w:val="nil"/>
          <w:left w:val="nil"/>
          <w:bottom w:val="nil"/>
          <w:right w:val="nil"/>
          <w:between w:val="nil"/>
        </w:pBdr>
        <w:tabs>
          <w:tab w:val="center" w:pos="4536"/>
          <w:tab w:val="right" w:pos="9072"/>
        </w:tabs>
        <w:spacing w:after="0" w:line="240" w:lineRule="auto"/>
        <w:jc w:val="both"/>
      </w:pPr>
      <w:r w:rsidRPr="00444CFF">
        <w:rPr>
          <w:color w:val="000000"/>
        </w:rPr>
        <w:t>Na silne vyťažených prímestských tratiach P+Z</w:t>
      </w:r>
      <w:sdt>
        <w:sdtPr>
          <w:tag w:val="goog_rdk_2008"/>
          <w:id w:val="291407390"/>
        </w:sdtPr>
        <w:sdtEndPr/>
        <w:sdtContent>
          <w:r w:rsidRPr="00444CFF">
            <w:rPr>
              <w:color w:val="000000"/>
            </w:rPr>
            <w:t xml:space="preserve"> </w:t>
          </w:r>
        </w:sdtContent>
      </w:sdt>
    </w:p>
    <w:p w14:paraId="000004B5" w14:textId="77777777" w:rsidR="00651BF3" w:rsidRPr="00444CFF" w:rsidRDefault="009B0FB3" w:rsidP="00DE2E1B">
      <w:pPr>
        <w:numPr>
          <w:ilvl w:val="0"/>
          <w:numId w:val="14"/>
        </w:numPr>
        <w:pBdr>
          <w:top w:val="nil"/>
          <w:left w:val="nil"/>
          <w:bottom w:val="nil"/>
          <w:right w:val="nil"/>
          <w:between w:val="nil"/>
        </w:pBdr>
        <w:tabs>
          <w:tab w:val="center" w:pos="4536"/>
          <w:tab w:val="right" w:pos="9072"/>
        </w:tabs>
        <w:spacing w:after="0" w:line="240" w:lineRule="auto"/>
        <w:jc w:val="both"/>
      </w:pPr>
      <w:r w:rsidRPr="00444CFF">
        <w:rPr>
          <w:color w:val="000000"/>
        </w:rPr>
        <w:t>Na silne vyťažených prímestských tratiach a silnou diaľkovou dopravou P+Z+E</w:t>
      </w:r>
      <w:sdt>
        <w:sdtPr>
          <w:tag w:val="goog_rdk_2009"/>
          <w:id w:val="-1751343350"/>
        </w:sdtPr>
        <w:sdtEndPr/>
        <w:sdtContent>
          <w:r w:rsidRPr="00444CFF">
            <w:rPr>
              <w:color w:val="000000"/>
            </w:rPr>
            <w:t>/D</w:t>
          </w:r>
        </w:sdtContent>
      </w:sdt>
    </w:p>
    <w:p w14:paraId="44112BA9" w14:textId="77777777" w:rsidR="00F11C23" w:rsidRPr="00444CFF" w:rsidRDefault="00F11C23" w:rsidP="00F11C23">
      <w:pPr>
        <w:spacing w:after="0"/>
        <w:jc w:val="both"/>
        <w:rPr>
          <w:u w:val="single"/>
        </w:rPr>
      </w:pPr>
    </w:p>
    <w:p w14:paraId="000004B6" w14:textId="0C556BB1" w:rsidR="00651BF3" w:rsidRPr="00444CFF" w:rsidRDefault="009B0FB3" w:rsidP="00F11C23">
      <w:pPr>
        <w:spacing w:after="0"/>
        <w:jc w:val="both"/>
      </w:pPr>
      <w:r w:rsidRPr="00444CFF">
        <w:rPr>
          <w:u w:val="single"/>
        </w:rPr>
        <w:t>1 segment = 1 linka</w:t>
      </w:r>
      <w:r w:rsidRPr="00444CFF">
        <w:t>, pričom 1 linka môže byť v rôznych traťových úsekoch zaradená do viacerých segmentov</w:t>
      </w:r>
      <w:r w:rsidRPr="00444CFF">
        <w:rPr>
          <w:rFonts w:eastAsia="Arial Narrow"/>
          <w:sz w:val="20"/>
          <w:szCs w:val="20"/>
          <w:vertAlign w:val="superscript"/>
        </w:rPr>
        <w:footnoteReference w:id="15"/>
      </w:r>
      <w:r w:rsidRPr="00444CFF">
        <w:t xml:space="preserve"> (napr. v časti trate po pásmovú stanicu má vlak hustejšie zastavenia ako v ďalšej), obvyklé sú kombinácie segmentov</w:t>
      </w:r>
    </w:p>
    <w:p w14:paraId="000004B7" w14:textId="77777777" w:rsidR="00651BF3" w:rsidRPr="00444CFF" w:rsidRDefault="009B0FB3" w:rsidP="00DE2E1B">
      <w:pPr>
        <w:numPr>
          <w:ilvl w:val="0"/>
          <w:numId w:val="14"/>
        </w:numPr>
        <w:pBdr>
          <w:top w:val="nil"/>
          <w:left w:val="nil"/>
          <w:bottom w:val="nil"/>
          <w:right w:val="nil"/>
          <w:between w:val="nil"/>
        </w:pBdr>
        <w:tabs>
          <w:tab w:val="center" w:pos="4536"/>
          <w:tab w:val="right" w:pos="9072"/>
        </w:tabs>
        <w:spacing w:after="0" w:line="240" w:lineRule="auto"/>
        <w:jc w:val="both"/>
      </w:pPr>
      <w:r w:rsidRPr="00444CFF">
        <w:rPr>
          <w:color w:val="000000"/>
        </w:rPr>
        <w:t xml:space="preserve">v regionálnej doprave v okolí veľkých miest P+Z, </w:t>
      </w:r>
    </w:p>
    <w:p w14:paraId="000004B8" w14:textId="77777777" w:rsidR="00651BF3" w:rsidRPr="00444CFF" w:rsidRDefault="009B0FB3" w:rsidP="00DE2E1B">
      <w:pPr>
        <w:numPr>
          <w:ilvl w:val="0"/>
          <w:numId w:val="14"/>
        </w:numPr>
        <w:pBdr>
          <w:top w:val="nil"/>
          <w:left w:val="nil"/>
          <w:bottom w:val="nil"/>
          <w:right w:val="nil"/>
          <w:between w:val="nil"/>
        </w:pBdr>
        <w:tabs>
          <w:tab w:val="center" w:pos="4536"/>
          <w:tab w:val="right" w:pos="9072"/>
        </w:tabs>
        <w:spacing w:after="0" w:line="240" w:lineRule="auto"/>
        <w:jc w:val="both"/>
      </w:pPr>
      <w:r w:rsidRPr="00444CFF">
        <w:rPr>
          <w:color w:val="000000"/>
        </w:rPr>
        <w:t xml:space="preserve">na koncových úsekov liniek diaľkovej dopravy Z+R, </w:t>
      </w:r>
    </w:p>
    <w:p w14:paraId="000004B9" w14:textId="3E71F66B" w:rsidR="00651BF3" w:rsidRPr="00444CFF" w:rsidRDefault="009B0FB3" w:rsidP="00DE2E1B">
      <w:pPr>
        <w:numPr>
          <w:ilvl w:val="0"/>
          <w:numId w:val="14"/>
        </w:numPr>
        <w:pBdr>
          <w:top w:val="nil"/>
          <w:left w:val="nil"/>
          <w:bottom w:val="nil"/>
          <w:right w:val="nil"/>
          <w:between w:val="nil"/>
        </w:pBdr>
        <w:tabs>
          <w:tab w:val="center" w:pos="4536"/>
          <w:tab w:val="right" w:pos="9072"/>
        </w:tabs>
        <w:spacing w:after="0" w:line="240" w:lineRule="auto"/>
        <w:jc w:val="both"/>
      </w:pPr>
      <w:r w:rsidRPr="00444CFF">
        <w:rPr>
          <w:color w:val="000000"/>
        </w:rPr>
        <w:t xml:space="preserve">na silno vyťažených diaľkových linkách R+E/D </w:t>
      </w:r>
    </w:p>
    <w:p w14:paraId="3C07317F" w14:textId="77777777" w:rsidR="00F11C23" w:rsidRPr="00444CFF" w:rsidRDefault="00F11C23" w:rsidP="00F11C23">
      <w:pPr>
        <w:spacing w:after="0"/>
        <w:jc w:val="both"/>
        <w:rPr>
          <w:u w:val="single"/>
        </w:rPr>
      </w:pPr>
    </w:p>
    <w:p w14:paraId="000004BA" w14:textId="2CD6805D" w:rsidR="00651BF3" w:rsidRPr="00444CFF" w:rsidRDefault="009B0FB3" w:rsidP="00F11C23">
      <w:pPr>
        <w:spacing w:after="0"/>
        <w:jc w:val="both"/>
      </w:pPr>
      <w:r w:rsidRPr="00444CFF">
        <w:rPr>
          <w:u w:val="single"/>
        </w:rPr>
        <w:t>Počet segmentov na trati by mal byť minimalizovaný</w:t>
      </w:r>
      <w:r w:rsidRPr="00444CFF">
        <w:t>. Preferuje sa menej segmentov s kratšími intervalmi. Dodatočné segmenty je na trati možné pridať, ak potenciálny počet cestujúcich daného segmentu postačuje pre splnenie základných intervalov dopravnej obsluhy a výrazne nezhorší intervaly pôvodných segmentov.</w:t>
      </w:r>
    </w:p>
    <w:p w14:paraId="409F26E4" w14:textId="77777777" w:rsidR="00F11C23" w:rsidRPr="00444CFF" w:rsidRDefault="00F11C23" w:rsidP="00F11C23">
      <w:pPr>
        <w:spacing w:after="0"/>
        <w:jc w:val="both"/>
        <w:rPr>
          <w:u w:val="single"/>
        </w:rPr>
      </w:pPr>
    </w:p>
    <w:p w14:paraId="000004BB" w14:textId="787521D0" w:rsidR="00651BF3" w:rsidRPr="00444CFF" w:rsidRDefault="009B0FB3" w:rsidP="00F11C23">
      <w:pPr>
        <w:spacing w:after="0"/>
        <w:jc w:val="both"/>
        <w:rPr>
          <w:b/>
        </w:rPr>
      </w:pPr>
      <w:r w:rsidRPr="00444CFF">
        <w:rPr>
          <w:u w:val="single"/>
        </w:rPr>
        <w:t>Zásadne sa neodporúča</w:t>
      </w:r>
      <w:r w:rsidRPr="00444CFF">
        <w:rPr>
          <w:b/>
        </w:rPr>
        <w:t xml:space="preserve"> </w:t>
      </w:r>
      <w:r w:rsidRPr="00444CFF">
        <w:t>na tratiach s dostatočnou priepustnosťou</w:t>
      </w:r>
      <w:r w:rsidRPr="00444CFF">
        <w:rPr>
          <w:rFonts w:eastAsia="Arial Narrow"/>
          <w:sz w:val="20"/>
          <w:szCs w:val="20"/>
          <w:vertAlign w:val="superscript"/>
        </w:rPr>
        <w:footnoteReference w:id="16"/>
      </w:r>
    </w:p>
    <w:p w14:paraId="000004BC" w14:textId="2F59ACF0" w:rsidR="00651BF3" w:rsidRPr="00444CFF" w:rsidRDefault="009B0FB3" w:rsidP="00DE2E1B">
      <w:pPr>
        <w:numPr>
          <w:ilvl w:val="0"/>
          <w:numId w:val="14"/>
        </w:numPr>
        <w:pBdr>
          <w:top w:val="nil"/>
          <w:left w:val="nil"/>
          <w:bottom w:val="nil"/>
          <w:right w:val="nil"/>
          <w:between w:val="nil"/>
        </w:pBdr>
        <w:tabs>
          <w:tab w:val="center" w:pos="4536"/>
          <w:tab w:val="right" w:pos="9072"/>
        </w:tabs>
        <w:spacing w:after="0" w:line="240" w:lineRule="auto"/>
        <w:jc w:val="both"/>
      </w:pPr>
      <w:r w:rsidRPr="00444CFF">
        <w:rPr>
          <w:color w:val="000000"/>
        </w:rPr>
        <w:t>viesť vlaky vo viacerých segmentoch, ak viac ako 1 z nich bude mať interval v špičke 120 min a viac (diaľková doprava), resp. 60 min a viac (regi</w:t>
      </w:r>
      <w:r w:rsidR="004F074A" w:rsidRPr="00444CFF">
        <w:rPr>
          <w:color w:val="000000"/>
        </w:rPr>
        <w:t>onálna doprava),</w:t>
      </w:r>
    </w:p>
    <w:p w14:paraId="000004BD" w14:textId="77777777" w:rsidR="00651BF3" w:rsidRPr="00444CFF" w:rsidRDefault="009B0FB3" w:rsidP="00DE2E1B">
      <w:pPr>
        <w:numPr>
          <w:ilvl w:val="0"/>
          <w:numId w:val="14"/>
        </w:numPr>
        <w:pBdr>
          <w:top w:val="nil"/>
          <w:left w:val="nil"/>
          <w:bottom w:val="nil"/>
          <w:right w:val="nil"/>
          <w:between w:val="nil"/>
        </w:pBdr>
        <w:tabs>
          <w:tab w:val="center" w:pos="4536"/>
          <w:tab w:val="right" w:pos="9072"/>
        </w:tabs>
        <w:spacing w:after="0" w:line="240" w:lineRule="auto"/>
        <w:jc w:val="both"/>
      </w:pPr>
      <w:r w:rsidRPr="00444CFF">
        <w:rPr>
          <w:color w:val="000000"/>
        </w:rPr>
        <w:t>zhusťovanie intervalov jedného segmentu iným segmentom, pretože by sa tým zhoršili prestupné väzby v uzloch a znemožnilo by sa skrátiť intervaly,</w:t>
      </w:r>
    </w:p>
    <w:p w14:paraId="000004BE" w14:textId="77777777" w:rsidR="00651BF3" w:rsidRPr="00444CFF" w:rsidRDefault="009B0FB3" w:rsidP="00DE2E1B">
      <w:pPr>
        <w:numPr>
          <w:ilvl w:val="0"/>
          <w:numId w:val="14"/>
        </w:numPr>
        <w:pBdr>
          <w:top w:val="nil"/>
          <w:left w:val="nil"/>
          <w:bottom w:val="nil"/>
          <w:right w:val="nil"/>
          <w:between w:val="nil"/>
        </w:pBdr>
        <w:tabs>
          <w:tab w:val="center" w:pos="4536"/>
          <w:tab w:val="right" w:pos="9072"/>
        </w:tabs>
        <w:spacing w:after="0" w:line="240" w:lineRule="auto"/>
        <w:jc w:val="both"/>
      </w:pPr>
      <w:r w:rsidRPr="00444CFF">
        <w:rPr>
          <w:color w:val="000000"/>
        </w:rPr>
        <w:t xml:space="preserve">viesť vybraný segment len v špičke, pretože vedie k neefektívnemu využitie vozidiel a personálu, </w:t>
      </w:r>
    </w:p>
    <w:p w14:paraId="000004BF" w14:textId="3E5FDE8B" w:rsidR="00651BF3" w:rsidRPr="00444CFF" w:rsidRDefault="004F074A" w:rsidP="00DE2E1B">
      <w:pPr>
        <w:numPr>
          <w:ilvl w:val="0"/>
          <w:numId w:val="14"/>
        </w:numPr>
        <w:pBdr>
          <w:top w:val="nil"/>
          <w:left w:val="nil"/>
          <w:bottom w:val="nil"/>
          <w:right w:val="nil"/>
          <w:between w:val="nil"/>
        </w:pBdr>
        <w:tabs>
          <w:tab w:val="center" w:pos="4536"/>
          <w:tab w:val="right" w:pos="9072"/>
        </w:tabs>
        <w:spacing w:after="0" w:line="240" w:lineRule="auto"/>
        <w:jc w:val="both"/>
      </w:pPr>
      <w:r w:rsidRPr="00444CFF">
        <w:rPr>
          <w:color w:val="000000"/>
        </w:rPr>
        <w:t>n</w:t>
      </w:r>
      <w:r w:rsidR="009B0FB3" w:rsidRPr="00444CFF">
        <w:rPr>
          <w:color w:val="000000"/>
        </w:rPr>
        <w:t>aopak odporúča sa skrátenie intervalov existujúceho segmentu v čase špičky alebo vedenie samostatného segmentu celodenne a celotýždenne s potenciálnymi výhodami pásmovej obsluhy.</w:t>
      </w:r>
    </w:p>
    <w:p w14:paraId="000004C0" w14:textId="77777777" w:rsidR="00651BF3" w:rsidRPr="00444CFF" w:rsidRDefault="00651BF3" w:rsidP="00F84E54">
      <w:pPr>
        <w:pBdr>
          <w:top w:val="nil"/>
          <w:left w:val="nil"/>
          <w:bottom w:val="nil"/>
          <w:right w:val="nil"/>
          <w:between w:val="nil"/>
        </w:pBdr>
        <w:tabs>
          <w:tab w:val="center" w:pos="4536"/>
          <w:tab w:val="right" w:pos="9072"/>
        </w:tabs>
        <w:spacing w:after="0" w:line="240" w:lineRule="auto"/>
        <w:ind w:left="720"/>
        <w:jc w:val="both"/>
        <w:rPr>
          <w:color w:val="000000"/>
        </w:rPr>
      </w:pPr>
    </w:p>
    <w:p w14:paraId="000004C1" w14:textId="77777777" w:rsidR="00651BF3" w:rsidRPr="00444CFF" w:rsidRDefault="00651BF3" w:rsidP="00F84E54">
      <w:pPr>
        <w:pBdr>
          <w:top w:val="nil"/>
          <w:left w:val="nil"/>
          <w:bottom w:val="nil"/>
          <w:right w:val="nil"/>
          <w:between w:val="nil"/>
        </w:pBdr>
        <w:tabs>
          <w:tab w:val="center" w:pos="4536"/>
          <w:tab w:val="right" w:pos="9072"/>
        </w:tabs>
        <w:spacing w:after="0" w:line="240" w:lineRule="auto"/>
        <w:ind w:left="720"/>
        <w:jc w:val="both"/>
        <w:rPr>
          <w:color w:val="000000"/>
        </w:rPr>
      </w:pPr>
    </w:p>
    <w:p w14:paraId="000004C2" w14:textId="77777777" w:rsidR="00651BF3" w:rsidRPr="00444CFF" w:rsidRDefault="00651BF3" w:rsidP="00F84E54">
      <w:pPr>
        <w:spacing w:after="0"/>
      </w:pPr>
    </w:p>
    <w:tbl>
      <w:tblPr>
        <w:tblStyle w:val="aff5"/>
        <w:tblW w:w="9062" w:type="dxa"/>
        <w:tblInd w:w="0" w:type="dxa"/>
        <w:tblBorders>
          <w:top w:val="single" w:sz="8" w:space="0" w:color="4472C4"/>
          <w:left w:val="single" w:sz="8" w:space="0" w:color="4472C4"/>
          <w:bottom w:val="single" w:sz="8" w:space="0" w:color="4472C4"/>
          <w:right w:val="single" w:sz="8" w:space="0" w:color="4472C4"/>
          <w:insideH w:val="single" w:sz="4" w:space="0" w:color="000000"/>
          <w:insideV w:val="single" w:sz="4" w:space="0" w:color="000000"/>
        </w:tblBorders>
        <w:tblLayout w:type="fixed"/>
        <w:tblLook w:val="0400" w:firstRow="0" w:lastRow="0" w:firstColumn="0" w:lastColumn="0" w:noHBand="0" w:noVBand="1"/>
      </w:tblPr>
      <w:tblGrid>
        <w:gridCol w:w="9062"/>
      </w:tblGrid>
      <w:tr w:rsidR="00651BF3" w:rsidRPr="00444CFF" w14:paraId="1711D37E" w14:textId="77777777">
        <w:tc>
          <w:tcPr>
            <w:tcW w:w="9062" w:type="dxa"/>
            <w:shd w:val="clear" w:color="auto" w:fill="C5E0B3"/>
          </w:tcPr>
          <w:p w14:paraId="000004C3" w14:textId="77777777" w:rsidR="00651BF3" w:rsidRPr="00444CFF" w:rsidRDefault="009B0FB3" w:rsidP="00F84E54">
            <w:pPr>
              <w:keepNext/>
              <w:keepLines/>
              <w:jc w:val="both"/>
              <w:rPr>
                <w:b/>
              </w:rPr>
            </w:pPr>
            <w:r w:rsidRPr="00444CFF">
              <w:rPr>
                <w:b/>
              </w:rPr>
              <w:lastRenderedPageBreak/>
              <w:t>Príklad z praxe: Rakúska Ostbahn</w:t>
            </w:r>
          </w:p>
          <w:p w14:paraId="000004C4" w14:textId="77777777" w:rsidR="00651BF3" w:rsidRPr="00444CFF" w:rsidRDefault="009B0FB3" w:rsidP="00F84E54">
            <w:pPr>
              <w:keepNext/>
              <w:keepLines/>
              <w:jc w:val="both"/>
              <w:rPr>
                <w:b/>
              </w:rPr>
            </w:pPr>
            <w:r w:rsidRPr="00444CFF">
              <w:rPr>
                <w:b/>
              </w:rPr>
              <w:t xml:space="preserve"> </w:t>
            </w:r>
          </w:p>
          <w:p w14:paraId="000004C5" w14:textId="32AA041E" w:rsidR="00651BF3" w:rsidRPr="00444CFF" w:rsidRDefault="009B0FB3" w:rsidP="00F84E54">
            <w:pPr>
              <w:keepNext/>
              <w:keepLines/>
              <w:jc w:val="both"/>
            </w:pPr>
            <w:r w:rsidRPr="00444CFF">
              <w:t>Uvedené zásady sa prakticky uplatňujú napr. na trati z Viedne do Hegyeshalomu (</w:t>
            </w:r>
            <w:r w:rsidR="00C146BC" w:rsidRPr="00444CFF">
              <w:t xml:space="preserve">Rábu - </w:t>
            </w:r>
            <w:r w:rsidRPr="00444CFF">
              <w:t>Győru), kde vlaky jazdia v 3 segmentoch, každý z nich premáva v špičkovom intervale presne 30 minút. Dodržiavajú sa prechody vlakov uzlami vždy približne v 0</w:t>
            </w:r>
            <w:r w:rsidR="004F074A" w:rsidRPr="00444CFF">
              <w:t>0</w:t>
            </w:r>
            <w:r w:rsidRPr="00444CFF">
              <w:t xml:space="preserve">. a 30. minútu. Vlaky majú rôznu hustotu zastavovania a smerom od Viedne na východ počet vlakov klesá. </w:t>
            </w:r>
          </w:p>
          <w:p w14:paraId="000004C6" w14:textId="77777777" w:rsidR="00651BF3" w:rsidRPr="00444CFF" w:rsidRDefault="009B0FB3" w:rsidP="00F84E54">
            <w:pPr>
              <w:keepNext/>
              <w:keepLines/>
              <w:jc w:val="both"/>
            </w:pPr>
            <w:r w:rsidRPr="00444CFF">
              <w:rPr>
                <w:noProof/>
              </w:rPr>
              <w:drawing>
                <wp:inline distT="0" distB="0" distL="0" distR="0" wp14:anchorId="2AD3C58B" wp14:editId="194E4209">
                  <wp:extent cx="5555418" cy="2991677"/>
                  <wp:effectExtent l="0" t="0" r="0" b="0"/>
                  <wp:docPr id="40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l="5270" t="13579" r="9373" b="742"/>
                          <a:stretch>
                            <a:fillRect/>
                          </a:stretch>
                        </pic:blipFill>
                        <pic:spPr>
                          <a:xfrm>
                            <a:off x="0" y="0"/>
                            <a:ext cx="5555418" cy="2991677"/>
                          </a:xfrm>
                          <a:prstGeom prst="rect">
                            <a:avLst/>
                          </a:prstGeom>
                          <a:ln/>
                        </pic:spPr>
                      </pic:pic>
                    </a:graphicData>
                  </a:graphic>
                </wp:inline>
              </w:drawing>
            </w:r>
          </w:p>
          <w:p w14:paraId="000004C7" w14:textId="77777777" w:rsidR="00651BF3" w:rsidRPr="00444CFF" w:rsidRDefault="009B0FB3" w:rsidP="00F84E54">
            <w:pPr>
              <w:keepNext/>
              <w:keepLines/>
              <w:jc w:val="both"/>
            </w:pPr>
            <w:r w:rsidRPr="00444CFF">
              <w:t>Cestovný poriadok 2018/2019</w:t>
            </w:r>
            <w:r w:rsidRPr="00444CFF">
              <w:rPr>
                <w:vertAlign w:val="superscript"/>
              </w:rPr>
              <w:footnoteReference w:id="17"/>
            </w:r>
          </w:p>
          <w:p w14:paraId="000004C8" w14:textId="77777777" w:rsidR="00651BF3" w:rsidRPr="00444CFF" w:rsidRDefault="00651BF3" w:rsidP="00F84E54">
            <w:pPr>
              <w:keepNext/>
              <w:keepLines/>
              <w:jc w:val="both"/>
            </w:pPr>
          </w:p>
          <w:p w14:paraId="000004C9" w14:textId="77777777" w:rsidR="00651BF3" w:rsidRPr="00444CFF" w:rsidRDefault="009B0FB3" w:rsidP="00F84E54">
            <w:pPr>
              <w:keepNext/>
              <w:keepLines/>
              <w:jc w:val="both"/>
            </w:pPr>
            <w:r w:rsidRPr="00444CFF">
              <w:t>Konkrétne na tejto trati premávajú tieto segmenty</w:t>
            </w:r>
          </w:p>
          <w:p w14:paraId="000004CA" w14:textId="41D762E4" w:rsidR="00651BF3" w:rsidRPr="00444CFF" w:rsidRDefault="009B0FB3" w:rsidP="00DE2E1B">
            <w:pPr>
              <w:numPr>
                <w:ilvl w:val="0"/>
                <w:numId w:val="14"/>
              </w:numPr>
              <w:pBdr>
                <w:top w:val="nil"/>
                <w:left w:val="nil"/>
                <w:bottom w:val="nil"/>
                <w:right w:val="nil"/>
                <w:between w:val="nil"/>
              </w:pBdr>
              <w:spacing w:line="259" w:lineRule="auto"/>
              <w:jc w:val="both"/>
            </w:pPr>
            <w:r w:rsidRPr="00444CFF">
              <w:rPr>
                <w:b/>
                <w:color w:val="000000"/>
              </w:rPr>
              <w:t>Expresný</w:t>
            </w:r>
            <w:r w:rsidRPr="00444CFF">
              <w:rPr>
                <w:color w:val="000000"/>
              </w:rPr>
              <w:t xml:space="preserve"> v intervale 60 min, v špičke posilnený na 30 min. V uzloch </w:t>
            </w:r>
            <w:r w:rsidR="006D550B" w:rsidRPr="00444CFF">
              <w:rPr>
                <w:color w:val="000000"/>
              </w:rPr>
              <w:t>Ráb (</w:t>
            </w:r>
            <w:r w:rsidRPr="00444CFF">
              <w:rPr>
                <w:color w:val="000000"/>
              </w:rPr>
              <w:t>Győr</w:t>
            </w:r>
            <w:r w:rsidR="006D550B" w:rsidRPr="00444CFF">
              <w:rPr>
                <w:color w:val="000000"/>
              </w:rPr>
              <w:t>)</w:t>
            </w:r>
            <w:r w:rsidRPr="00444CFF">
              <w:rPr>
                <w:color w:val="000000"/>
              </w:rPr>
              <w:t xml:space="preserve"> (0. min), Hegyeshalom (30. min) a Wien Hbf (30. min) sú zabezpečené prípoje na všetky nadväzujúce trate.</w:t>
            </w:r>
          </w:p>
          <w:p w14:paraId="000004CB" w14:textId="5E5ABC3C" w:rsidR="00651BF3" w:rsidRPr="00444CFF" w:rsidRDefault="009B0FB3" w:rsidP="00DE2E1B">
            <w:pPr>
              <w:numPr>
                <w:ilvl w:val="0"/>
                <w:numId w:val="14"/>
              </w:numPr>
              <w:pBdr>
                <w:top w:val="nil"/>
                <w:left w:val="nil"/>
                <w:bottom w:val="nil"/>
                <w:right w:val="nil"/>
                <w:between w:val="nil"/>
              </w:pBdr>
              <w:spacing w:line="259" w:lineRule="auto"/>
              <w:jc w:val="both"/>
            </w:pPr>
            <w:r w:rsidRPr="00444CFF">
              <w:rPr>
                <w:b/>
                <w:color w:val="000000"/>
              </w:rPr>
              <w:t>Kombinované linky pomalého a zrýchlené segmentu</w:t>
            </w:r>
            <w:r w:rsidRPr="00444CFF">
              <w:rPr>
                <w:color w:val="000000"/>
              </w:rPr>
              <w:t xml:space="preserve">. Linky Bratislava – </w:t>
            </w:r>
            <w:r w:rsidR="002F1C2E" w:rsidRPr="00444CFF">
              <w:rPr>
                <w:color w:val="000000"/>
              </w:rPr>
              <w:t>Viedeň</w:t>
            </w:r>
            <w:r w:rsidRPr="00444CFF">
              <w:rPr>
                <w:color w:val="000000"/>
              </w:rPr>
              <w:t xml:space="preserve"> a Wulkaprodersdorf – </w:t>
            </w:r>
            <w:r w:rsidR="002F1C2E" w:rsidRPr="00444CFF">
              <w:rPr>
                <w:color w:val="000000"/>
              </w:rPr>
              <w:t xml:space="preserve">Viedeň premávajú po Bruck an der </w:t>
            </w:r>
            <w:r w:rsidRPr="00444CFF">
              <w:rPr>
                <w:color w:val="000000"/>
              </w:rPr>
              <w:t>L</w:t>
            </w:r>
            <w:r w:rsidR="002F1C2E" w:rsidRPr="00444CFF">
              <w:rPr>
                <w:color w:val="000000"/>
              </w:rPr>
              <w:t>eitha</w:t>
            </w:r>
            <w:r w:rsidRPr="00444CFF">
              <w:rPr>
                <w:color w:val="000000"/>
              </w:rPr>
              <w:t xml:space="preserve"> ako pomalý segment a následne pokračujú ako zrýchlený. Obe linky majú 1 h interval, ktorý v úseku Bruck – </w:t>
            </w:r>
            <w:r w:rsidR="002F1C2E" w:rsidRPr="00444CFF">
              <w:rPr>
                <w:color w:val="000000"/>
              </w:rPr>
              <w:t>Viedeň</w:t>
            </w:r>
            <w:r w:rsidRPr="00444CFF">
              <w:rPr>
                <w:color w:val="000000"/>
              </w:rPr>
              <w:t xml:space="preserve"> vytvára spoločný pravidelný interval 30 min.</w:t>
            </w:r>
          </w:p>
          <w:p w14:paraId="000004CC" w14:textId="1DFE3E18" w:rsidR="00651BF3" w:rsidRPr="00444CFF" w:rsidRDefault="009B0FB3" w:rsidP="00DE2E1B">
            <w:pPr>
              <w:numPr>
                <w:ilvl w:val="0"/>
                <w:numId w:val="14"/>
              </w:numPr>
              <w:pBdr>
                <w:top w:val="nil"/>
                <w:left w:val="nil"/>
                <w:bottom w:val="nil"/>
                <w:right w:val="nil"/>
                <w:between w:val="nil"/>
              </w:pBdr>
              <w:spacing w:line="259" w:lineRule="auto"/>
              <w:jc w:val="both"/>
            </w:pPr>
            <w:r w:rsidRPr="00444CFF">
              <w:rPr>
                <w:b/>
                <w:color w:val="000000"/>
              </w:rPr>
              <w:t>Pomalý</w:t>
            </w:r>
            <w:r w:rsidRPr="00444CFF">
              <w:rPr>
                <w:color w:val="000000"/>
              </w:rPr>
              <w:t xml:space="preserve"> v úseku Bruck – </w:t>
            </w:r>
            <w:r w:rsidR="002F1C2E" w:rsidRPr="00444CFF">
              <w:rPr>
                <w:color w:val="000000"/>
              </w:rPr>
              <w:t>Viedeň</w:t>
            </w:r>
            <w:r w:rsidRPr="00444CFF">
              <w:rPr>
                <w:color w:val="000000"/>
              </w:rPr>
              <w:t xml:space="preserve"> v intervale 30 min.</w:t>
            </w:r>
          </w:p>
          <w:p w14:paraId="000004CD" w14:textId="77777777" w:rsidR="00651BF3" w:rsidRPr="00444CFF" w:rsidRDefault="00651BF3" w:rsidP="00F84E54">
            <w:pPr>
              <w:keepNext/>
              <w:keepLines/>
              <w:jc w:val="both"/>
            </w:pPr>
          </w:p>
          <w:p w14:paraId="000004CE" w14:textId="77777777" w:rsidR="00651BF3" w:rsidRPr="00444CFF" w:rsidRDefault="009B0FB3" w:rsidP="00F84E54">
            <w:pPr>
              <w:keepNext/>
              <w:keepLines/>
              <w:jc w:val="both"/>
            </w:pPr>
            <w:r w:rsidRPr="00444CFF">
              <w:t>Podobne by mala po optimalizácii vyzerať dopravná obsluha na tratiach z Bratislavy do Žiliny alebo Štúrovo.</w:t>
            </w:r>
          </w:p>
        </w:tc>
      </w:tr>
    </w:tbl>
    <w:p w14:paraId="24ECC631" w14:textId="43D9DC75" w:rsidR="00F11C23" w:rsidRPr="00444CFF" w:rsidRDefault="00F11C23" w:rsidP="00F11C23">
      <w:pPr>
        <w:pStyle w:val="Nadpis4"/>
        <w:spacing w:before="0" w:after="0"/>
      </w:pPr>
    </w:p>
    <w:p w14:paraId="17EB467A" w14:textId="77777777" w:rsidR="00D730BE" w:rsidRPr="00444CFF" w:rsidRDefault="00D730BE" w:rsidP="00D730BE"/>
    <w:p w14:paraId="000004D1" w14:textId="23378B6E" w:rsidR="00651BF3" w:rsidRPr="00444CFF" w:rsidRDefault="00A61EFC" w:rsidP="00F11C23">
      <w:pPr>
        <w:pStyle w:val="Nadpis4"/>
        <w:spacing w:before="0" w:after="0"/>
      </w:pPr>
      <w:r w:rsidRPr="00444CFF">
        <w:t xml:space="preserve">2.2.1.4. </w:t>
      </w:r>
      <w:r w:rsidR="009B0FB3" w:rsidRPr="00444CFF">
        <w:t>Koordinácia cestovných poriadkov – integrovaný taktový grafikon</w:t>
      </w:r>
    </w:p>
    <w:p w14:paraId="000004D2" w14:textId="77777777" w:rsidR="00651BF3" w:rsidRPr="00444CFF" w:rsidRDefault="00651BF3" w:rsidP="00F84E54">
      <w:pPr>
        <w:spacing w:after="0"/>
      </w:pPr>
    </w:p>
    <w:p w14:paraId="000004D3" w14:textId="325B3DD1" w:rsidR="00651BF3" w:rsidRPr="00444CFF" w:rsidRDefault="009B0FB3" w:rsidP="00F11C23">
      <w:pPr>
        <w:spacing w:after="0"/>
        <w:jc w:val="both"/>
      </w:pPr>
      <w:r w:rsidRPr="00444CFF">
        <w:t xml:space="preserve">Vzájomná účelná  koordinácia cestovných poriadkov na jednotlivých tratiach je potrebná pre umožnenie rýchleho cestovania aj do miest a regiónov, ktoré neležia na trase priamych spojov. Tým sa dosiahne sieťový charakter dopravnej obsluhy, umožňujúcej najrýchlejšie možné cestovanie medzi ľubovoľnou dvojicou železničných tarifných bodov na území celého Slovenska. Z tohto dôvodu je </w:t>
      </w:r>
      <w:r w:rsidRPr="00444CFF">
        <w:lastRenderedPageBreak/>
        <w:t>potrebné zabezpečiť pravidelné nadväznosti vlakov v uzlových staniciach, pre čo je nevyhnutné dodržiavať zásady tvorby integrovaného taktového grafikonu (ITG)</w:t>
      </w:r>
      <w:r w:rsidRPr="00444CFF">
        <w:rPr>
          <w:rFonts w:eastAsia="Arial Narrow"/>
          <w:sz w:val="20"/>
          <w:szCs w:val="20"/>
          <w:vertAlign w:val="superscript"/>
        </w:rPr>
        <w:footnoteReference w:id="18"/>
      </w:r>
      <w:r w:rsidRPr="00444CFF">
        <w:t>, najmä jednotnú os symetrie na všetkých tratiach v 0</w:t>
      </w:r>
      <w:r w:rsidR="004F074A" w:rsidRPr="00444CFF">
        <w:t>0</w:t>
      </w:r>
      <w:r w:rsidRPr="00444CFF">
        <w:t>. minútu (základný 2 h interval), doplnenú o osi v 30. min (interval 1 h) a 15. a 45. min (interval 30 min). Vo výnimočných a odôvodnených prípadoch môže byť v koncových úsekoch prímestských liniek v špičke pracovných dní použitá odlišná os symetrie (posunutá o polovicu intervalu), najmä ak toto vedie k zefektívneniu obehov a úspore vozidiel.</w:t>
      </w:r>
    </w:p>
    <w:p w14:paraId="715F4C4C" w14:textId="77777777" w:rsidR="00F11C23" w:rsidRPr="00444CFF" w:rsidRDefault="00F11C23" w:rsidP="00F11C23">
      <w:pPr>
        <w:spacing w:after="0"/>
        <w:jc w:val="both"/>
      </w:pPr>
    </w:p>
    <w:p w14:paraId="000004D4" w14:textId="18C8A507" w:rsidR="00651BF3" w:rsidRPr="00444CFF" w:rsidRDefault="009B0FB3" w:rsidP="00F11C23">
      <w:pPr>
        <w:spacing w:after="0"/>
        <w:rPr>
          <w:u w:val="single"/>
        </w:rPr>
      </w:pPr>
      <w:r w:rsidRPr="00444CFF">
        <w:rPr>
          <w:u w:val="single"/>
        </w:rPr>
        <w:t xml:space="preserve">Hlavné argumenty v prospech integrovaného taktového grafikonu: </w:t>
      </w:r>
    </w:p>
    <w:p w14:paraId="646FADB8" w14:textId="77777777" w:rsidR="00F11C23" w:rsidRPr="00444CFF" w:rsidRDefault="00F11C23" w:rsidP="00F11C23">
      <w:pPr>
        <w:spacing w:after="0"/>
        <w:rPr>
          <w:u w:val="single"/>
        </w:rPr>
      </w:pPr>
    </w:p>
    <w:p w14:paraId="000004D5" w14:textId="77777777" w:rsidR="00651BF3" w:rsidRPr="00444CFF" w:rsidRDefault="009B0FB3" w:rsidP="00DE2E1B">
      <w:pPr>
        <w:numPr>
          <w:ilvl w:val="0"/>
          <w:numId w:val="14"/>
        </w:numPr>
        <w:pBdr>
          <w:top w:val="nil"/>
          <w:left w:val="nil"/>
          <w:bottom w:val="nil"/>
          <w:right w:val="nil"/>
          <w:between w:val="nil"/>
        </w:pBdr>
        <w:tabs>
          <w:tab w:val="center" w:pos="4536"/>
          <w:tab w:val="right" w:pos="9072"/>
        </w:tabs>
        <w:spacing w:after="0" w:line="240" w:lineRule="auto"/>
        <w:jc w:val="both"/>
      </w:pPr>
      <w:r w:rsidRPr="00444CFF">
        <w:rPr>
          <w:color w:val="000000"/>
        </w:rPr>
        <w:t>rešpektuje systém jazdy vlakov prichádzajúcich na Slovensko z Česka, Rakúska a Maďarska</w:t>
      </w:r>
    </w:p>
    <w:p w14:paraId="000004D6" w14:textId="77777777" w:rsidR="00651BF3" w:rsidRPr="00444CFF" w:rsidRDefault="009B0FB3" w:rsidP="00DE2E1B">
      <w:pPr>
        <w:numPr>
          <w:ilvl w:val="0"/>
          <w:numId w:val="14"/>
        </w:numPr>
        <w:pBdr>
          <w:top w:val="nil"/>
          <w:left w:val="nil"/>
          <w:bottom w:val="nil"/>
          <w:right w:val="nil"/>
          <w:between w:val="nil"/>
        </w:pBdr>
        <w:tabs>
          <w:tab w:val="center" w:pos="4536"/>
          <w:tab w:val="right" w:pos="9072"/>
        </w:tabs>
        <w:spacing w:after="0" w:line="240" w:lineRule="auto"/>
        <w:jc w:val="both"/>
      </w:pPr>
      <w:r w:rsidRPr="00444CFF">
        <w:rPr>
          <w:color w:val="000000"/>
        </w:rPr>
        <w:t>na Slovensku je na významných tratiach aplikovaný od roku 2012, v zahraničí dlhodobo plošne v Česku, Rakúsku, Maďarsku, Nemecku a Švajčiarsku.</w:t>
      </w:r>
    </w:p>
    <w:p w14:paraId="000004D7" w14:textId="77777777" w:rsidR="00651BF3" w:rsidRPr="00444CFF" w:rsidRDefault="009B0FB3" w:rsidP="00DE2E1B">
      <w:pPr>
        <w:numPr>
          <w:ilvl w:val="0"/>
          <w:numId w:val="14"/>
        </w:numPr>
        <w:pBdr>
          <w:top w:val="nil"/>
          <w:left w:val="nil"/>
          <w:bottom w:val="nil"/>
          <w:right w:val="nil"/>
          <w:between w:val="nil"/>
        </w:pBdr>
        <w:tabs>
          <w:tab w:val="center" w:pos="4536"/>
          <w:tab w:val="right" w:pos="9072"/>
        </w:tabs>
        <w:spacing w:after="0" w:line="240" w:lineRule="auto"/>
        <w:jc w:val="both"/>
      </w:pPr>
      <w:r w:rsidRPr="00444CFF">
        <w:rPr>
          <w:color w:val="000000"/>
        </w:rPr>
        <w:t>zabezpečuje pravidelné intervaly s ľahko zapamätateľnými časmi odchodov, </w:t>
      </w:r>
    </w:p>
    <w:p w14:paraId="000004D8" w14:textId="77777777" w:rsidR="00651BF3" w:rsidRPr="00444CFF" w:rsidRDefault="009B0FB3" w:rsidP="00DE2E1B">
      <w:pPr>
        <w:numPr>
          <w:ilvl w:val="0"/>
          <w:numId w:val="14"/>
        </w:numPr>
        <w:pBdr>
          <w:top w:val="nil"/>
          <w:left w:val="nil"/>
          <w:bottom w:val="nil"/>
          <w:right w:val="nil"/>
          <w:between w:val="nil"/>
        </w:pBdr>
        <w:tabs>
          <w:tab w:val="center" w:pos="4536"/>
          <w:tab w:val="right" w:pos="9072"/>
        </w:tabs>
        <w:spacing w:after="0" w:line="240" w:lineRule="auto"/>
        <w:jc w:val="both"/>
      </w:pPr>
      <w:r w:rsidRPr="00444CFF">
        <w:rPr>
          <w:color w:val="000000"/>
        </w:rPr>
        <w:t>garantuje celodenne prestupné väzby v uzlových staniciach</w:t>
      </w:r>
    </w:p>
    <w:p w14:paraId="022972F3" w14:textId="68B940BE" w:rsidR="00F11C23" w:rsidRPr="00444CFF" w:rsidRDefault="009B0FB3" w:rsidP="00DE2E1B">
      <w:pPr>
        <w:numPr>
          <w:ilvl w:val="0"/>
          <w:numId w:val="14"/>
        </w:numPr>
        <w:pBdr>
          <w:top w:val="nil"/>
          <w:left w:val="nil"/>
          <w:bottom w:val="nil"/>
          <w:right w:val="nil"/>
          <w:between w:val="nil"/>
        </w:pBdr>
        <w:tabs>
          <w:tab w:val="center" w:pos="4536"/>
          <w:tab w:val="right" w:pos="9072"/>
        </w:tabs>
        <w:spacing w:after="0" w:line="240" w:lineRule="auto"/>
        <w:jc w:val="both"/>
      </w:pPr>
      <w:r w:rsidRPr="00444CFF">
        <w:rPr>
          <w:color w:val="000000"/>
        </w:rPr>
        <w:t>zjednodušuje technológiu dopravy, zlepšuje využitie vozidiel a personálu, znižuje prevádzkové náklady</w:t>
      </w:r>
      <w:r w:rsidR="004F074A" w:rsidRPr="00444CFF">
        <w:rPr>
          <w:color w:val="000000"/>
        </w:rPr>
        <w:t>.</w:t>
      </w:r>
    </w:p>
    <w:p w14:paraId="000004DA" w14:textId="4C66CF43" w:rsidR="00651BF3" w:rsidRPr="00444CFF" w:rsidRDefault="009B0FB3" w:rsidP="00F11C23">
      <w:pPr>
        <w:spacing w:after="0"/>
        <w:jc w:val="both"/>
      </w:pPr>
      <w:r w:rsidRPr="00444CFF">
        <w:t>Pre dosiahnutie minimálnych prestupných časov v uzlových staniciach je potrebné, aby sa v nich stretali naraz vlaky všetkých smerov. Podľa zásad integrovaného grafikonu je preto preferované, aby vlaky prechádzali uzlovými stanicami vždy v 0</w:t>
      </w:r>
      <w:r w:rsidR="004F074A" w:rsidRPr="00444CFF">
        <w:t>0</w:t>
      </w:r>
      <w:r w:rsidRPr="00444CFF">
        <w:t>. minútu (interval vlakov 2 h), prípadne v 30. min (interval vlakov 1 h) a výnimočne v 15. a 45. min (interval vlakov 30 min) a vzdialenosti medzi uzlovými stanicami boli vždy na úrovni ½ intervalu jazdy vlaku</w:t>
      </w:r>
      <w:r w:rsidRPr="00444CFF">
        <w:rPr>
          <w:rFonts w:eastAsia="Arial Narrow"/>
          <w:sz w:val="20"/>
          <w:szCs w:val="20"/>
          <w:vertAlign w:val="superscript"/>
        </w:rPr>
        <w:footnoteReference w:id="19"/>
      </w:r>
      <w:r w:rsidRPr="00444CFF">
        <w:t xml:space="preserve">. </w:t>
      </w:r>
    </w:p>
    <w:p w14:paraId="1F2A1CBA" w14:textId="77777777" w:rsidR="00F11C23" w:rsidRPr="00444CFF" w:rsidRDefault="00F11C23" w:rsidP="00F11C23">
      <w:pPr>
        <w:spacing w:after="0"/>
        <w:jc w:val="both"/>
      </w:pPr>
    </w:p>
    <w:p w14:paraId="000004DB" w14:textId="483E4C48" w:rsidR="00651BF3" w:rsidRPr="00444CFF" w:rsidRDefault="009B0FB3" w:rsidP="00F11C23">
      <w:pPr>
        <w:spacing w:after="0"/>
        <w:jc w:val="both"/>
      </w:pPr>
      <w:r w:rsidRPr="00444CFF">
        <w:t>V praxi túto podmienku nie je možné celosieťovo splniť a je potrebné určiť, v ktorých uzloch budú preferované všetky prípoje (taktové uzly) a v ktorých len niektoré (smerové väzby). Obvyklé intervaly 1 alebo 2 h a obvyklá vzdialenosť uzlových staníc 15 - 30 min neumožňuje prechádzať všetky uzlové stanice v požadovanú 0</w:t>
      </w:r>
      <w:r w:rsidR="004F074A" w:rsidRPr="00444CFF">
        <w:t>0</w:t>
      </w:r>
      <w:r w:rsidRPr="00444CFF">
        <w:t>. alebo 30. minútu. V týchto staniciach je potrebné určiť, ktoré prestupy budú preferované na úkor iných (tzv. smerové prestupné väzby). Preferencia by mala byť založená na minimalizácii celkových čakacích časov cestujúcich na základe potenciálneho počtu prestupujúcich medzi jednotlivými smermi. Zásadne sa neodporúča vychádzať zo súčasného počtu prestupujúcich, keďže tento môže byť zaťažený chýbajúcou ponukou spojení. Vhodným podkladom naopak je napr. analýza dopravným modelom, smerové prieskumy iných módov dopravy alebo analýza potenciálu</w:t>
      </w:r>
      <w:r w:rsidRPr="00444CFF">
        <w:rPr>
          <w:rFonts w:eastAsia="Arial Narrow"/>
          <w:sz w:val="20"/>
          <w:szCs w:val="20"/>
          <w:vertAlign w:val="superscript"/>
        </w:rPr>
        <w:footnoteReference w:id="20"/>
      </w:r>
      <w:r w:rsidRPr="00444CFF">
        <w:t xml:space="preserve">. V staniciach, ktorými prechádzajú vlaky rôznych kategórií, by mali byť obvykle preferované prípoje k rýchlym vlakom smerujúcim do spádového centra, resp. do iného regiónu. Výnimkou je, keď je dominantný prestupný smer medzi pomalými vlakmi.  </w:t>
      </w:r>
    </w:p>
    <w:p w14:paraId="190146E4" w14:textId="77777777" w:rsidR="00F11C23" w:rsidRPr="00444CFF" w:rsidRDefault="00F11C23" w:rsidP="00F11C23">
      <w:pPr>
        <w:spacing w:after="0"/>
        <w:jc w:val="both"/>
      </w:pPr>
    </w:p>
    <w:p w14:paraId="5789FE3E" w14:textId="45B3170D" w:rsidR="00F11C23" w:rsidRPr="00444CFF" w:rsidRDefault="009B0FB3" w:rsidP="00F11C23">
      <w:pPr>
        <w:spacing w:after="0"/>
        <w:jc w:val="both"/>
      </w:pPr>
      <w:r w:rsidRPr="00444CFF">
        <w:rPr>
          <w:u w:val="single"/>
        </w:rPr>
        <w:t>PDO aplikuje výhradne intervaly odvodené od intervalu 2 h jeho postupným polením alebo celočíselným násobením</w:t>
      </w:r>
      <w:r w:rsidRPr="00444CFF">
        <w:t xml:space="preserve">. Tento princíp garantuje zachovanie prestupných väzieb a ich pravidelné opakovanie. Štandardný interval 2 h je zhustený na 1 h alebo na 30 min, väčší interval sa využíva len </w:t>
      </w:r>
      <w:r w:rsidRPr="00444CFF">
        <w:lastRenderedPageBreak/>
        <w:t>výnimočne (turistické linky, linky v udržiavacom režime). V prípade snahy viesť vlaky v intervale kratšom ako 30 minút sa zachováva interval 30 min a vhodne sa vkladajú ďalšie spoje, ktoré rozdelia tento interval na približne rovnaké polovice</w:t>
      </w:r>
      <w:r w:rsidRPr="00444CFF">
        <w:rPr>
          <w:rFonts w:eastAsia="Arial Narrow"/>
          <w:sz w:val="20"/>
          <w:szCs w:val="20"/>
          <w:vertAlign w:val="superscript"/>
        </w:rPr>
        <w:footnoteReference w:id="21"/>
      </w:r>
      <w:r w:rsidRPr="00444CFF">
        <w:t>. Skracovanie základného hodinového intervalu na 20 minút sa neaplikuje z dôvodu nekompatiblitity s ostatnými linkami v intervale 30 minút a s negatívnym dopadom na pravidelnosť prestupných väzieb a technológiu dopravy. V prípade potreby viezť na linke počas hodiny 3 vlaky, je zavedený interval 30 minút a vedená samostatná linka v intervale 60 min</w:t>
      </w:r>
      <w:r w:rsidRPr="00444CFF">
        <w:rPr>
          <w:rFonts w:eastAsia="Arial Narrow"/>
          <w:sz w:val="20"/>
          <w:szCs w:val="20"/>
          <w:vertAlign w:val="superscript"/>
        </w:rPr>
        <w:footnoteReference w:id="22"/>
      </w:r>
      <w:r w:rsidRPr="00444CFF">
        <w:t>.</w:t>
      </w:r>
    </w:p>
    <w:tbl>
      <w:tblPr>
        <w:tblStyle w:val="aff6"/>
        <w:tblW w:w="9062" w:type="dxa"/>
        <w:tblInd w:w="0" w:type="dxa"/>
        <w:tblBorders>
          <w:top w:val="single" w:sz="8" w:space="0" w:color="4472C4"/>
          <w:left w:val="single" w:sz="8" w:space="0" w:color="4472C4"/>
          <w:bottom w:val="single" w:sz="8" w:space="0" w:color="4472C4"/>
          <w:right w:val="single" w:sz="8" w:space="0" w:color="4472C4"/>
          <w:insideH w:val="single" w:sz="4" w:space="0" w:color="000000"/>
          <w:insideV w:val="single" w:sz="4" w:space="0" w:color="000000"/>
        </w:tblBorders>
        <w:tblLayout w:type="fixed"/>
        <w:tblLook w:val="0400" w:firstRow="0" w:lastRow="0" w:firstColumn="0" w:lastColumn="0" w:noHBand="0" w:noVBand="1"/>
      </w:tblPr>
      <w:tblGrid>
        <w:gridCol w:w="3392"/>
        <w:gridCol w:w="5670"/>
      </w:tblGrid>
      <w:tr w:rsidR="00651BF3" w:rsidRPr="00444CFF" w14:paraId="37B55E51" w14:textId="77777777">
        <w:tc>
          <w:tcPr>
            <w:tcW w:w="9062" w:type="dxa"/>
            <w:gridSpan w:val="2"/>
            <w:shd w:val="clear" w:color="auto" w:fill="E2EFD9"/>
          </w:tcPr>
          <w:p w14:paraId="000004DE" w14:textId="77777777" w:rsidR="00651BF3" w:rsidRPr="00444CFF" w:rsidRDefault="009B0FB3" w:rsidP="00F84E54">
            <w:pPr>
              <w:shd w:val="clear" w:color="auto" w:fill="E2EFD9"/>
              <w:jc w:val="both"/>
              <w:rPr>
                <w:b/>
              </w:rPr>
            </w:pPr>
            <w:r w:rsidRPr="00444CFF">
              <w:rPr>
                <w:b/>
              </w:rPr>
              <w:t>Integrovaný taktový grafikon</w:t>
            </w:r>
          </w:p>
          <w:p w14:paraId="000004DF" w14:textId="77777777" w:rsidR="00651BF3" w:rsidRPr="00444CFF" w:rsidRDefault="009B0FB3" w:rsidP="00F84E54">
            <w:pPr>
              <w:jc w:val="both"/>
            </w:pPr>
            <w:r w:rsidRPr="00444CFF">
              <w:t>Pre zabezpečenie prestupných väzieb v uzlových staniciach je potrebné rešpektovať zásady tvorby ITG ako je jednotná os symetrie, jednotná škála intervalov a systémové cestovné časy. Vďaka nim sa bude možné cestovať na viacero prestupov, prípoje v uzloch sa budú opakovať pravidelne každých 30, 60 alebo 120 min a bude garantovaný rovnaký čas na prestup pri ceste tam aj späť</w:t>
            </w:r>
          </w:p>
        </w:tc>
      </w:tr>
      <w:tr w:rsidR="00651BF3" w:rsidRPr="00444CFF" w14:paraId="363DD8A9" w14:textId="77777777" w:rsidTr="00450896">
        <w:tc>
          <w:tcPr>
            <w:tcW w:w="3392" w:type="dxa"/>
            <w:shd w:val="clear" w:color="auto" w:fill="E2EFD9"/>
          </w:tcPr>
          <w:p w14:paraId="000004E1" w14:textId="77777777" w:rsidR="00651BF3" w:rsidRPr="00444CFF" w:rsidRDefault="009B0FB3" w:rsidP="00F84E54">
            <w:pPr>
              <w:jc w:val="both"/>
            </w:pPr>
            <w:r w:rsidRPr="00444CFF">
              <w:rPr>
                <w:b/>
                <w:noProof/>
              </w:rPr>
              <mc:AlternateContent>
                <mc:Choice Requires="wpg">
                  <w:drawing>
                    <wp:inline distT="0" distB="0" distL="114300" distR="114300" wp14:anchorId="6A481342" wp14:editId="5BCEC6EA">
                      <wp:extent cx="2171700" cy="1529715"/>
                      <wp:effectExtent l="0" t="0" r="0" b="0"/>
                      <wp:docPr id="389" name="Skupina 389"/>
                      <wp:cNvGraphicFramePr/>
                      <a:graphic xmlns:a="http://schemas.openxmlformats.org/drawingml/2006/main">
                        <a:graphicData uri="http://schemas.microsoft.com/office/word/2010/wordprocessingGroup">
                          <wpg:wgp>
                            <wpg:cNvGrpSpPr/>
                            <wpg:grpSpPr>
                              <a:xfrm>
                                <a:off x="0" y="0"/>
                                <a:ext cx="2171700" cy="1529715"/>
                                <a:chOff x="4260150" y="3015143"/>
                                <a:chExt cx="2171700" cy="1529715"/>
                              </a:xfrm>
                            </wpg:grpSpPr>
                            <wpg:grpSp>
                              <wpg:cNvPr id="1" name="Skupina 1"/>
                              <wpg:cNvGrpSpPr/>
                              <wpg:grpSpPr>
                                <a:xfrm>
                                  <a:off x="4260150" y="3015143"/>
                                  <a:ext cx="2171700" cy="1529715"/>
                                  <a:chOff x="4260050" y="3015143"/>
                                  <a:chExt cx="2171800" cy="1529700"/>
                                </a:xfrm>
                              </wpg:grpSpPr>
                              <wps:wsp>
                                <wps:cNvPr id="2" name="Obdĺžnik 2"/>
                                <wps:cNvSpPr/>
                                <wps:spPr>
                                  <a:xfrm>
                                    <a:off x="4260050" y="3015143"/>
                                    <a:ext cx="2171800" cy="1529700"/>
                                  </a:xfrm>
                                  <a:prstGeom prst="rect">
                                    <a:avLst/>
                                  </a:prstGeom>
                                  <a:noFill/>
                                  <a:ln>
                                    <a:noFill/>
                                  </a:ln>
                                </wps:spPr>
                                <wps:txbx>
                                  <w:txbxContent>
                                    <w:p w14:paraId="43405822" w14:textId="77777777" w:rsidR="00EC14EB" w:rsidRDefault="00EC14EB">
                                      <w:pPr>
                                        <w:spacing w:after="0" w:line="240" w:lineRule="auto"/>
                                        <w:textDirection w:val="btLr"/>
                                      </w:pPr>
                                    </w:p>
                                  </w:txbxContent>
                                </wps:txbx>
                                <wps:bodyPr spcFirstLastPara="1" wrap="square" lIns="91425" tIns="91425" rIns="91425" bIns="91425" anchor="ctr" anchorCtr="0">
                                  <a:noAutofit/>
                                </wps:bodyPr>
                              </wps:wsp>
                              <wpg:grpSp>
                                <wpg:cNvPr id="3" name="Skupina 3"/>
                                <wpg:cNvGrpSpPr/>
                                <wpg:grpSpPr>
                                  <a:xfrm>
                                    <a:off x="4260050" y="3015143"/>
                                    <a:ext cx="2171800" cy="1529700"/>
                                    <a:chOff x="-100" y="0"/>
                                    <a:chExt cx="2171800" cy="1529700"/>
                                  </a:xfrm>
                                </wpg:grpSpPr>
                                <wps:wsp>
                                  <wps:cNvPr id="4" name="Obdĺžnik 4"/>
                                  <wps:cNvSpPr/>
                                  <wps:spPr>
                                    <a:xfrm>
                                      <a:off x="0" y="0"/>
                                      <a:ext cx="2171700" cy="1529700"/>
                                    </a:xfrm>
                                    <a:prstGeom prst="rect">
                                      <a:avLst/>
                                    </a:prstGeom>
                                    <a:noFill/>
                                    <a:ln>
                                      <a:noFill/>
                                    </a:ln>
                                  </wps:spPr>
                                  <wps:txbx>
                                    <w:txbxContent>
                                      <w:p w14:paraId="529C7AF4" w14:textId="77777777" w:rsidR="00EC14EB" w:rsidRDefault="00EC14EB">
                                        <w:pPr>
                                          <w:spacing w:after="0" w:line="240" w:lineRule="auto"/>
                                          <w:textDirection w:val="btLr"/>
                                        </w:pPr>
                                      </w:p>
                                    </w:txbxContent>
                                  </wps:txbx>
                                  <wps:bodyPr spcFirstLastPara="1" wrap="square" lIns="91425" tIns="91425" rIns="91425" bIns="91425" anchor="ctr" anchorCtr="0">
                                    <a:noAutofit/>
                                  </wps:bodyPr>
                                </wps:wsp>
                                <wps:wsp>
                                  <wps:cNvPr id="5" name="Rovná spojovacia šípka 5"/>
                                  <wps:cNvCnPr/>
                                  <wps:spPr>
                                    <a:xfrm>
                                      <a:off x="69100" y="843608"/>
                                      <a:ext cx="20574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6" name="Rovná spojovacia šípka 6"/>
                                  <wps:cNvCnPr/>
                                  <wps:spPr>
                                    <a:xfrm flipH="1">
                                      <a:off x="1097100" y="43500"/>
                                      <a:ext cx="700" cy="148591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7" name="Rovná spojovacia šípka 7"/>
                                  <wps:cNvCnPr/>
                                  <wps:spPr>
                                    <a:xfrm>
                                      <a:off x="609500" y="386403"/>
                                      <a:ext cx="228600" cy="45720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8" name="Rovná spojovacia šípka 8"/>
                                  <wps:cNvCnPr/>
                                  <wps:spPr>
                                    <a:xfrm>
                                      <a:off x="1173300" y="843608"/>
                                      <a:ext cx="228600" cy="457204"/>
                                    </a:xfrm>
                                    <a:prstGeom prst="straightConnector1">
                                      <a:avLst/>
                                    </a:prstGeom>
                                    <a:solidFill>
                                      <a:srgbClr val="FFFFFF"/>
                                    </a:solidFill>
                                    <a:ln w="28575" cap="flat" cmpd="sng">
                                      <a:solidFill>
                                        <a:srgbClr val="FF0000"/>
                                      </a:solidFill>
                                      <a:prstDash val="solid"/>
                                      <a:round/>
                                      <a:headEnd type="none" w="sm" len="sm"/>
                                      <a:tailEnd type="none" w="sm" len="sm"/>
                                    </a:ln>
                                  </wps:spPr>
                                  <wps:bodyPr/>
                                </wps:wsp>
                                <wps:wsp>
                                  <wps:cNvPr id="9" name="Rovná spojovacia šípka 9"/>
                                  <wps:cNvCnPr/>
                                  <wps:spPr>
                                    <a:xfrm rot="10800000" flipH="1">
                                      <a:off x="411300" y="843608"/>
                                      <a:ext cx="228600" cy="45720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0" name="Rovná spojovacia šípka 10"/>
                                  <wps:cNvCnPr/>
                                  <wps:spPr>
                                    <a:xfrm rot="10800000" flipH="1">
                                      <a:off x="1161900" y="386403"/>
                                      <a:ext cx="228600" cy="457204"/>
                                    </a:xfrm>
                                    <a:prstGeom prst="straightConnector1">
                                      <a:avLst/>
                                    </a:prstGeom>
                                    <a:solidFill>
                                      <a:srgbClr val="FFFFFF"/>
                                    </a:solidFill>
                                    <a:ln w="28575" cap="flat" cmpd="sng">
                                      <a:solidFill>
                                        <a:srgbClr val="FF0000"/>
                                      </a:solidFill>
                                      <a:prstDash val="solid"/>
                                      <a:round/>
                                      <a:headEnd type="none" w="sm" len="sm"/>
                                      <a:tailEnd type="none" w="sm" len="sm"/>
                                    </a:ln>
                                  </wps:spPr>
                                  <wps:bodyPr/>
                                </wps:wsp>
                                <wps:wsp>
                                  <wps:cNvPr id="11" name="Rovná spojovacia šípka 11"/>
                                  <wps:cNvCnPr/>
                                  <wps:spPr>
                                    <a:xfrm rot="10800000" flipH="1">
                                      <a:off x="812000" y="843608"/>
                                      <a:ext cx="228600" cy="457204"/>
                                    </a:xfrm>
                                    <a:prstGeom prst="straightConnector1">
                                      <a:avLst/>
                                    </a:prstGeom>
                                    <a:solidFill>
                                      <a:srgbClr val="FFFFFF"/>
                                    </a:solidFill>
                                    <a:ln w="28575" cap="flat" cmpd="sng">
                                      <a:solidFill>
                                        <a:srgbClr val="FF0000"/>
                                      </a:solidFill>
                                      <a:prstDash val="solid"/>
                                      <a:round/>
                                      <a:headEnd type="none" w="sm" len="sm"/>
                                      <a:tailEnd type="none" w="sm" len="sm"/>
                                    </a:ln>
                                  </wps:spPr>
                                  <wps:bodyPr/>
                                </wps:wsp>
                                <wps:wsp>
                                  <wps:cNvPr id="12" name="Rovná spojovacia šípka 12"/>
                                  <wps:cNvCnPr/>
                                  <wps:spPr>
                                    <a:xfrm>
                                      <a:off x="1714400" y="843608"/>
                                      <a:ext cx="114300" cy="228602"/>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13" name="Rovná spojovacia šípka 13"/>
                                  <wps:cNvCnPr/>
                                  <wps:spPr>
                                    <a:xfrm rot="10800000" flipH="1">
                                      <a:off x="1788000" y="615006"/>
                                      <a:ext cx="155000" cy="219102"/>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14" name="Rovná spojovacia šípka 14"/>
                                  <wps:cNvCnPr/>
                                  <wps:spPr>
                                    <a:xfrm>
                                      <a:off x="812000" y="386403"/>
                                      <a:ext cx="228600" cy="457204"/>
                                    </a:xfrm>
                                    <a:prstGeom prst="straightConnector1">
                                      <a:avLst/>
                                    </a:prstGeom>
                                    <a:solidFill>
                                      <a:srgbClr val="FFFFFF"/>
                                    </a:solidFill>
                                    <a:ln w="28575" cap="flat" cmpd="sng">
                                      <a:solidFill>
                                        <a:srgbClr val="FF0000"/>
                                      </a:solidFill>
                                      <a:prstDash val="solid"/>
                                      <a:round/>
                                      <a:headEnd type="none" w="sm" len="sm"/>
                                      <a:tailEnd type="none" w="sm" len="sm"/>
                                    </a:ln>
                                  </wps:spPr>
                                  <wps:bodyPr/>
                                </wps:wsp>
                                <wps:wsp>
                                  <wps:cNvPr id="15" name="Rovná spojovacia šípka 15"/>
                                  <wps:cNvCnPr/>
                                  <wps:spPr>
                                    <a:xfrm>
                                      <a:off x="1600100" y="843608"/>
                                      <a:ext cx="228600" cy="45720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 name="Rovná spojovacia šípka 16"/>
                                  <wps:cNvCnPr/>
                                  <wps:spPr>
                                    <a:xfrm>
                                      <a:off x="342800" y="615006"/>
                                      <a:ext cx="114300" cy="228602"/>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17" name="Rovná spojovacia šípka 17"/>
                                  <wps:cNvCnPr/>
                                  <wps:spPr>
                                    <a:xfrm rot="10800000" flipH="1">
                                      <a:off x="342800" y="843608"/>
                                      <a:ext cx="154900" cy="219102"/>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18" name="Rovná spojovacia šípka 18"/>
                                  <wps:cNvCnPr/>
                                  <wps:spPr>
                                    <a:xfrm rot="10800000" flipH="1">
                                      <a:off x="1423500" y="386403"/>
                                      <a:ext cx="228600" cy="45720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9" name="Voľný tvar 19"/>
                                  <wps:cNvSpPr/>
                                  <wps:spPr>
                                    <a:xfrm>
                                      <a:off x="342800" y="1300812"/>
                                      <a:ext cx="342900" cy="228602"/>
                                    </a:xfrm>
                                    <a:custGeom>
                                      <a:avLst/>
                                      <a:gdLst/>
                                      <a:ahLst/>
                                      <a:cxnLst/>
                                      <a:rect l="l" t="t" r="r" b="b"/>
                                      <a:pathLst>
                                        <a:path w="342900" h="228602" extrusionOk="0">
                                          <a:moveTo>
                                            <a:pt x="0" y="0"/>
                                          </a:moveTo>
                                          <a:lnTo>
                                            <a:pt x="0" y="228602"/>
                                          </a:lnTo>
                                          <a:lnTo>
                                            <a:pt x="342900" y="228602"/>
                                          </a:lnTo>
                                          <a:lnTo>
                                            <a:pt x="342900" y="0"/>
                                          </a:lnTo>
                                          <a:close/>
                                        </a:path>
                                      </a:pathLst>
                                    </a:custGeom>
                                    <a:noFill/>
                                    <a:ln>
                                      <a:noFill/>
                                    </a:ln>
                                  </wps:spPr>
                                  <wps:txbx>
                                    <w:txbxContent>
                                      <w:p w14:paraId="4B2C6671" w14:textId="77777777" w:rsidR="00EC14EB" w:rsidRDefault="00EC14EB">
                                        <w:pPr>
                                          <w:spacing w:line="258" w:lineRule="auto"/>
                                          <w:jc w:val="center"/>
                                          <w:textDirection w:val="btLr"/>
                                        </w:pPr>
                                        <w:r>
                                          <w:rPr>
                                            <w:color w:val="000000"/>
                                          </w:rPr>
                                          <w:t>22</w:t>
                                        </w:r>
                                      </w:p>
                                    </w:txbxContent>
                                  </wps:txbx>
                                  <wps:bodyPr spcFirstLastPara="1" wrap="square" lIns="88900" tIns="38100" rIns="88900" bIns="38100" anchor="t" anchorCtr="0">
                                    <a:noAutofit/>
                                  </wps:bodyPr>
                                </wps:wsp>
                                <wps:wsp>
                                  <wps:cNvPr id="20" name="Voľný tvar 20"/>
                                  <wps:cNvSpPr/>
                                  <wps:spPr>
                                    <a:xfrm>
                                      <a:off x="800000" y="1300812"/>
                                      <a:ext cx="342900" cy="228602"/>
                                    </a:xfrm>
                                    <a:custGeom>
                                      <a:avLst/>
                                      <a:gdLst/>
                                      <a:ahLst/>
                                      <a:cxnLst/>
                                      <a:rect l="l" t="t" r="r" b="b"/>
                                      <a:pathLst>
                                        <a:path w="342900" h="228602" extrusionOk="0">
                                          <a:moveTo>
                                            <a:pt x="0" y="0"/>
                                          </a:moveTo>
                                          <a:lnTo>
                                            <a:pt x="0" y="228602"/>
                                          </a:lnTo>
                                          <a:lnTo>
                                            <a:pt x="342900" y="228602"/>
                                          </a:lnTo>
                                          <a:lnTo>
                                            <a:pt x="342900" y="0"/>
                                          </a:lnTo>
                                          <a:close/>
                                        </a:path>
                                      </a:pathLst>
                                    </a:custGeom>
                                    <a:noFill/>
                                    <a:ln>
                                      <a:noFill/>
                                    </a:ln>
                                  </wps:spPr>
                                  <wps:txbx>
                                    <w:txbxContent>
                                      <w:p w14:paraId="522E52DA" w14:textId="77777777" w:rsidR="00EC14EB" w:rsidRDefault="00EC14EB">
                                        <w:pPr>
                                          <w:spacing w:line="258" w:lineRule="auto"/>
                                          <w:jc w:val="center"/>
                                          <w:textDirection w:val="btLr"/>
                                        </w:pPr>
                                        <w:r>
                                          <w:rPr>
                                            <w:b/>
                                            <w:color w:val="FF0000"/>
                                          </w:rPr>
                                          <w:t>29</w:t>
                                        </w:r>
                                      </w:p>
                                    </w:txbxContent>
                                  </wps:txbx>
                                  <wps:bodyPr spcFirstLastPara="1" wrap="square" lIns="88900" tIns="38100" rIns="88900" bIns="38100" anchor="t" anchorCtr="0">
                                    <a:noAutofit/>
                                  </wps:bodyPr>
                                </wps:wsp>
                                <wps:wsp>
                                  <wps:cNvPr id="21" name="Voľný tvar 21"/>
                                  <wps:cNvSpPr/>
                                  <wps:spPr>
                                    <a:xfrm>
                                      <a:off x="1257200" y="1300812"/>
                                      <a:ext cx="342900" cy="228602"/>
                                    </a:xfrm>
                                    <a:custGeom>
                                      <a:avLst/>
                                      <a:gdLst/>
                                      <a:ahLst/>
                                      <a:cxnLst/>
                                      <a:rect l="l" t="t" r="r" b="b"/>
                                      <a:pathLst>
                                        <a:path w="342900" h="228602" extrusionOk="0">
                                          <a:moveTo>
                                            <a:pt x="0" y="0"/>
                                          </a:moveTo>
                                          <a:lnTo>
                                            <a:pt x="0" y="228602"/>
                                          </a:lnTo>
                                          <a:lnTo>
                                            <a:pt x="342900" y="228602"/>
                                          </a:lnTo>
                                          <a:lnTo>
                                            <a:pt x="342900" y="0"/>
                                          </a:lnTo>
                                          <a:close/>
                                        </a:path>
                                      </a:pathLst>
                                    </a:custGeom>
                                    <a:noFill/>
                                    <a:ln>
                                      <a:noFill/>
                                    </a:ln>
                                  </wps:spPr>
                                  <wps:txbx>
                                    <w:txbxContent>
                                      <w:p w14:paraId="5A3378EE" w14:textId="77777777" w:rsidR="00EC14EB" w:rsidRDefault="00EC14EB">
                                        <w:pPr>
                                          <w:spacing w:line="258" w:lineRule="auto"/>
                                          <w:jc w:val="center"/>
                                          <w:textDirection w:val="btLr"/>
                                        </w:pPr>
                                        <w:r>
                                          <w:rPr>
                                            <w:b/>
                                            <w:color w:val="FF0000"/>
                                          </w:rPr>
                                          <w:t>31</w:t>
                                        </w:r>
                                      </w:p>
                                    </w:txbxContent>
                                  </wps:txbx>
                                  <wps:bodyPr spcFirstLastPara="1" wrap="square" lIns="88900" tIns="38100" rIns="88900" bIns="38100" anchor="t" anchorCtr="0">
                                    <a:noAutofit/>
                                  </wps:bodyPr>
                                </wps:wsp>
                                <wps:wsp>
                                  <wps:cNvPr id="22" name="Voľný tvar 22"/>
                                  <wps:cNvSpPr/>
                                  <wps:spPr>
                                    <a:xfrm>
                                      <a:off x="-100" y="957909"/>
                                      <a:ext cx="342900" cy="228602"/>
                                    </a:xfrm>
                                    <a:custGeom>
                                      <a:avLst/>
                                      <a:gdLst/>
                                      <a:ahLst/>
                                      <a:cxnLst/>
                                      <a:rect l="l" t="t" r="r" b="b"/>
                                      <a:pathLst>
                                        <a:path w="342900" h="228602" extrusionOk="0">
                                          <a:moveTo>
                                            <a:pt x="0" y="0"/>
                                          </a:moveTo>
                                          <a:lnTo>
                                            <a:pt x="0" y="228602"/>
                                          </a:lnTo>
                                          <a:lnTo>
                                            <a:pt x="342900" y="228602"/>
                                          </a:lnTo>
                                          <a:lnTo>
                                            <a:pt x="342900" y="0"/>
                                          </a:lnTo>
                                          <a:close/>
                                        </a:path>
                                      </a:pathLst>
                                    </a:custGeom>
                                    <a:noFill/>
                                    <a:ln>
                                      <a:noFill/>
                                    </a:ln>
                                  </wps:spPr>
                                  <wps:txbx>
                                    <w:txbxContent>
                                      <w:p w14:paraId="13FFD635" w14:textId="77777777" w:rsidR="00EC14EB" w:rsidRDefault="00EC14EB">
                                        <w:pPr>
                                          <w:spacing w:line="258" w:lineRule="auto"/>
                                          <w:jc w:val="center"/>
                                          <w:textDirection w:val="btLr"/>
                                        </w:pPr>
                                        <w:r>
                                          <w:rPr>
                                            <w:color w:val="000000"/>
                                          </w:rPr>
                                          <w:t>20</w:t>
                                        </w:r>
                                      </w:p>
                                    </w:txbxContent>
                                  </wps:txbx>
                                  <wps:bodyPr spcFirstLastPara="1" wrap="square" lIns="88900" tIns="38100" rIns="88900" bIns="38100" anchor="t" anchorCtr="0">
                                    <a:noAutofit/>
                                  </wps:bodyPr>
                                </wps:wsp>
                                <wps:wsp>
                                  <wps:cNvPr id="23" name="Voľný tvar 23"/>
                                  <wps:cNvSpPr/>
                                  <wps:spPr>
                                    <a:xfrm>
                                      <a:off x="-100" y="386403"/>
                                      <a:ext cx="342900" cy="228602"/>
                                    </a:xfrm>
                                    <a:custGeom>
                                      <a:avLst/>
                                      <a:gdLst/>
                                      <a:ahLst/>
                                      <a:cxnLst/>
                                      <a:rect l="l" t="t" r="r" b="b"/>
                                      <a:pathLst>
                                        <a:path w="342900" h="228602" extrusionOk="0">
                                          <a:moveTo>
                                            <a:pt x="0" y="0"/>
                                          </a:moveTo>
                                          <a:lnTo>
                                            <a:pt x="0" y="228602"/>
                                          </a:lnTo>
                                          <a:lnTo>
                                            <a:pt x="342900" y="228602"/>
                                          </a:lnTo>
                                          <a:lnTo>
                                            <a:pt x="342900" y="0"/>
                                          </a:lnTo>
                                          <a:close/>
                                        </a:path>
                                      </a:pathLst>
                                    </a:custGeom>
                                    <a:noFill/>
                                    <a:ln>
                                      <a:noFill/>
                                    </a:ln>
                                  </wps:spPr>
                                  <wps:txbx>
                                    <w:txbxContent>
                                      <w:p w14:paraId="3F88E307" w14:textId="77777777" w:rsidR="00EC14EB" w:rsidRDefault="00EC14EB">
                                        <w:pPr>
                                          <w:spacing w:line="258" w:lineRule="auto"/>
                                          <w:jc w:val="center"/>
                                          <w:textDirection w:val="btLr"/>
                                        </w:pPr>
                                        <w:r>
                                          <w:rPr>
                                            <w:color w:val="000000"/>
                                          </w:rPr>
                                          <w:t>19</w:t>
                                        </w:r>
                                      </w:p>
                                    </w:txbxContent>
                                  </wps:txbx>
                                  <wps:bodyPr spcFirstLastPara="1" wrap="square" lIns="88900" tIns="38100" rIns="88900" bIns="38100" anchor="t" anchorCtr="0">
                                    <a:noAutofit/>
                                  </wps:bodyPr>
                                </wps:wsp>
                                <wps:wsp>
                                  <wps:cNvPr id="24" name="Voľný tvar 24"/>
                                  <wps:cNvSpPr/>
                                  <wps:spPr>
                                    <a:xfrm>
                                      <a:off x="1142900" y="157801"/>
                                      <a:ext cx="342900" cy="228602"/>
                                    </a:xfrm>
                                    <a:custGeom>
                                      <a:avLst/>
                                      <a:gdLst/>
                                      <a:ahLst/>
                                      <a:cxnLst/>
                                      <a:rect l="l" t="t" r="r" b="b"/>
                                      <a:pathLst>
                                        <a:path w="342900" h="228602" extrusionOk="0">
                                          <a:moveTo>
                                            <a:pt x="0" y="0"/>
                                          </a:moveTo>
                                          <a:lnTo>
                                            <a:pt x="0" y="228602"/>
                                          </a:lnTo>
                                          <a:lnTo>
                                            <a:pt x="342900" y="228602"/>
                                          </a:lnTo>
                                          <a:lnTo>
                                            <a:pt x="342900" y="0"/>
                                          </a:lnTo>
                                          <a:close/>
                                        </a:path>
                                      </a:pathLst>
                                    </a:custGeom>
                                    <a:noFill/>
                                    <a:ln>
                                      <a:noFill/>
                                    </a:ln>
                                  </wps:spPr>
                                  <wps:txbx>
                                    <w:txbxContent>
                                      <w:p w14:paraId="3134E769" w14:textId="77777777" w:rsidR="00EC14EB" w:rsidRDefault="00EC14EB">
                                        <w:pPr>
                                          <w:spacing w:line="258" w:lineRule="auto"/>
                                          <w:jc w:val="center"/>
                                          <w:textDirection w:val="btLr"/>
                                        </w:pPr>
                                        <w:r>
                                          <w:rPr>
                                            <w:b/>
                                            <w:color w:val="FF0000"/>
                                          </w:rPr>
                                          <w:t>31</w:t>
                                        </w:r>
                                      </w:p>
                                    </w:txbxContent>
                                  </wps:txbx>
                                  <wps:bodyPr spcFirstLastPara="1" wrap="square" lIns="88900" tIns="38100" rIns="88900" bIns="38100" anchor="t" anchorCtr="0">
                                    <a:noAutofit/>
                                  </wps:bodyPr>
                                </wps:wsp>
                                <wps:wsp>
                                  <wps:cNvPr id="25" name="Voľný tvar 25"/>
                                  <wps:cNvSpPr/>
                                  <wps:spPr>
                                    <a:xfrm>
                                      <a:off x="800000" y="157801"/>
                                      <a:ext cx="342900" cy="228602"/>
                                    </a:xfrm>
                                    <a:custGeom>
                                      <a:avLst/>
                                      <a:gdLst/>
                                      <a:ahLst/>
                                      <a:cxnLst/>
                                      <a:rect l="l" t="t" r="r" b="b"/>
                                      <a:pathLst>
                                        <a:path w="342900" h="228602" extrusionOk="0">
                                          <a:moveTo>
                                            <a:pt x="0" y="0"/>
                                          </a:moveTo>
                                          <a:lnTo>
                                            <a:pt x="0" y="228602"/>
                                          </a:lnTo>
                                          <a:lnTo>
                                            <a:pt x="342900" y="228602"/>
                                          </a:lnTo>
                                          <a:lnTo>
                                            <a:pt x="342900" y="0"/>
                                          </a:lnTo>
                                          <a:close/>
                                        </a:path>
                                      </a:pathLst>
                                    </a:custGeom>
                                    <a:noFill/>
                                    <a:ln>
                                      <a:noFill/>
                                    </a:ln>
                                  </wps:spPr>
                                  <wps:txbx>
                                    <w:txbxContent>
                                      <w:p w14:paraId="47013BE8" w14:textId="77777777" w:rsidR="00EC14EB" w:rsidRDefault="00EC14EB">
                                        <w:pPr>
                                          <w:spacing w:line="258" w:lineRule="auto"/>
                                          <w:jc w:val="center"/>
                                          <w:textDirection w:val="btLr"/>
                                        </w:pPr>
                                        <w:r>
                                          <w:rPr>
                                            <w:b/>
                                            <w:color w:val="FF0000"/>
                                          </w:rPr>
                                          <w:t>29</w:t>
                                        </w:r>
                                      </w:p>
                                    </w:txbxContent>
                                  </wps:txbx>
                                  <wps:bodyPr spcFirstLastPara="1" wrap="square" lIns="88900" tIns="38100" rIns="88900" bIns="38100" anchor="t" anchorCtr="0">
                                    <a:noAutofit/>
                                  </wps:bodyPr>
                                </wps:wsp>
                                <wps:wsp>
                                  <wps:cNvPr id="26" name="Voľný tvar 26"/>
                                  <wps:cNvSpPr/>
                                  <wps:spPr>
                                    <a:xfrm>
                                      <a:off x="1828700" y="386403"/>
                                      <a:ext cx="342900" cy="228602"/>
                                    </a:xfrm>
                                    <a:custGeom>
                                      <a:avLst/>
                                      <a:gdLst/>
                                      <a:ahLst/>
                                      <a:cxnLst/>
                                      <a:rect l="l" t="t" r="r" b="b"/>
                                      <a:pathLst>
                                        <a:path w="342900" h="228602" extrusionOk="0">
                                          <a:moveTo>
                                            <a:pt x="0" y="0"/>
                                          </a:moveTo>
                                          <a:lnTo>
                                            <a:pt x="0" y="228602"/>
                                          </a:lnTo>
                                          <a:lnTo>
                                            <a:pt x="342900" y="228602"/>
                                          </a:lnTo>
                                          <a:lnTo>
                                            <a:pt x="342900" y="0"/>
                                          </a:lnTo>
                                          <a:close/>
                                        </a:path>
                                      </a:pathLst>
                                    </a:custGeom>
                                    <a:noFill/>
                                    <a:ln>
                                      <a:noFill/>
                                    </a:ln>
                                  </wps:spPr>
                                  <wps:txbx>
                                    <w:txbxContent>
                                      <w:p w14:paraId="0749921E" w14:textId="77777777" w:rsidR="00EC14EB" w:rsidRDefault="00EC14EB">
                                        <w:pPr>
                                          <w:spacing w:line="258" w:lineRule="auto"/>
                                          <w:jc w:val="center"/>
                                          <w:textDirection w:val="btLr"/>
                                        </w:pPr>
                                        <w:r>
                                          <w:rPr>
                                            <w:color w:val="000000"/>
                                          </w:rPr>
                                          <w:t>41</w:t>
                                        </w:r>
                                      </w:p>
                                    </w:txbxContent>
                                  </wps:txbx>
                                  <wps:bodyPr spcFirstLastPara="1" wrap="square" lIns="88900" tIns="38100" rIns="88900" bIns="38100" anchor="t" anchorCtr="0">
                                    <a:noAutofit/>
                                  </wps:bodyPr>
                                </wps:wsp>
                                <wps:wsp>
                                  <wps:cNvPr id="27" name="Voľný tvar 27"/>
                                  <wps:cNvSpPr/>
                                  <wps:spPr>
                                    <a:xfrm>
                                      <a:off x="1600100" y="1300812"/>
                                      <a:ext cx="342900" cy="228602"/>
                                    </a:xfrm>
                                    <a:custGeom>
                                      <a:avLst/>
                                      <a:gdLst/>
                                      <a:ahLst/>
                                      <a:cxnLst/>
                                      <a:rect l="l" t="t" r="r" b="b"/>
                                      <a:pathLst>
                                        <a:path w="342900" h="228602" extrusionOk="0">
                                          <a:moveTo>
                                            <a:pt x="0" y="0"/>
                                          </a:moveTo>
                                          <a:lnTo>
                                            <a:pt x="0" y="228602"/>
                                          </a:lnTo>
                                          <a:lnTo>
                                            <a:pt x="342900" y="228602"/>
                                          </a:lnTo>
                                          <a:lnTo>
                                            <a:pt x="342900" y="0"/>
                                          </a:lnTo>
                                          <a:close/>
                                        </a:path>
                                      </a:pathLst>
                                    </a:custGeom>
                                    <a:noFill/>
                                    <a:ln>
                                      <a:noFill/>
                                    </a:ln>
                                  </wps:spPr>
                                  <wps:txbx>
                                    <w:txbxContent>
                                      <w:p w14:paraId="03C94FA7" w14:textId="77777777" w:rsidR="00EC14EB" w:rsidRDefault="00EC14EB">
                                        <w:pPr>
                                          <w:spacing w:line="258" w:lineRule="auto"/>
                                          <w:jc w:val="center"/>
                                          <w:textDirection w:val="btLr"/>
                                        </w:pPr>
                                        <w:r>
                                          <w:rPr>
                                            <w:color w:val="000000"/>
                                          </w:rPr>
                                          <w:t>38</w:t>
                                        </w:r>
                                      </w:p>
                                    </w:txbxContent>
                                  </wps:txbx>
                                  <wps:bodyPr spcFirstLastPara="1" wrap="square" lIns="88900" tIns="38100" rIns="88900" bIns="38100" anchor="t" anchorCtr="0">
                                    <a:noAutofit/>
                                  </wps:bodyPr>
                                </wps:wsp>
                                <wps:wsp>
                                  <wps:cNvPr id="28" name="Voľný tvar 28"/>
                                  <wps:cNvSpPr/>
                                  <wps:spPr>
                                    <a:xfrm>
                                      <a:off x="1828700" y="957909"/>
                                      <a:ext cx="342900" cy="228602"/>
                                    </a:xfrm>
                                    <a:custGeom>
                                      <a:avLst/>
                                      <a:gdLst/>
                                      <a:ahLst/>
                                      <a:cxnLst/>
                                      <a:rect l="l" t="t" r="r" b="b"/>
                                      <a:pathLst>
                                        <a:path w="342900" h="228602" extrusionOk="0">
                                          <a:moveTo>
                                            <a:pt x="0" y="0"/>
                                          </a:moveTo>
                                          <a:lnTo>
                                            <a:pt x="0" y="228602"/>
                                          </a:lnTo>
                                          <a:lnTo>
                                            <a:pt x="342900" y="228602"/>
                                          </a:lnTo>
                                          <a:lnTo>
                                            <a:pt x="342900" y="0"/>
                                          </a:lnTo>
                                          <a:close/>
                                        </a:path>
                                      </a:pathLst>
                                    </a:custGeom>
                                    <a:noFill/>
                                    <a:ln>
                                      <a:noFill/>
                                    </a:ln>
                                  </wps:spPr>
                                  <wps:txbx>
                                    <w:txbxContent>
                                      <w:p w14:paraId="6A1FD5CA" w14:textId="77777777" w:rsidR="00EC14EB" w:rsidRDefault="00EC14EB">
                                        <w:pPr>
                                          <w:spacing w:line="258" w:lineRule="auto"/>
                                          <w:jc w:val="center"/>
                                          <w:textDirection w:val="btLr"/>
                                        </w:pPr>
                                        <w:r>
                                          <w:rPr>
                                            <w:color w:val="000000"/>
                                          </w:rPr>
                                          <w:t>40</w:t>
                                        </w:r>
                                      </w:p>
                                    </w:txbxContent>
                                  </wps:txbx>
                                  <wps:bodyPr spcFirstLastPara="1" wrap="square" lIns="88900" tIns="38100" rIns="88900" bIns="38100" anchor="t" anchorCtr="0">
                                    <a:noAutofit/>
                                  </wps:bodyPr>
                                </wps:wsp>
                                <wps:wsp>
                                  <wps:cNvPr id="29" name="Voľný tvar 29"/>
                                  <wps:cNvSpPr/>
                                  <wps:spPr>
                                    <a:xfrm>
                                      <a:off x="457100" y="157801"/>
                                      <a:ext cx="342900" cy="228602"/>
                                    </a:xfrm>
                                    <a:custGeom>
                                      <a:avLst/>
                                      <a:gdLst/>
                                      <a:ahLst/>
                                      <a:cxnLst/>
                                      <a:rect l="l" t="t" r="r" b="b"/>
                                      <a:pathLst>
                                        <a:path w="342900" h="228602" extrusionOk="0">
                                          <a:moveTo>
                                            <a:pt x="0" y="0"/>
                                          </a:moveTo>
                                          <a:lnTo>
                                            <a:pt x="0" y="228602"/>
                                          </a:lnTo>
                                          <a:lnTo>
                                            <a:pt x="342900" y="228602"/>
                                          </a:lnTo>
                                          <a:lnTo>
                                            <a:pt x="342900" y="0"/>
                                          </a:lnTo>
                                          <a:close/>
                                        </a:path>
                                      </a:pathLst>
                                    </a:custGeom>
                                    <a:noFill/>
                                    <a:ln>
                                      <a:noFill/>
                                    </a:ln>
                                  </wps:spPr>
                                  <wps:txbx>
                                    <w:txbxContent>
                                      <w:p w14:paraId="0816E6F9" w14:textId="77777777" w:rsidR="00EC14EB" w:rsidRDefault="00EC14EB">
                                        <w:pPr>
                                          <w:spacing w:line="258" w:lineRule="auto"/>
                                          <w:jc w:val="center"/>
                                          <w:textDirection w:val="btLr"/>
                                        </w:pPr>
                                        <w:r>
                                          <w:rPr>
                                            <w:color w:val="000000"/>
                                          </w:rPr>
                                          <w:t>26</w:t>
                                        </w:r>
                                      </w:p>
                                    </w:txbxContent>
                                  </wps:txbx>
                                  <wps:bodyPr spcFirstLastPara="1" wrap="square" lIns="88900" tIns="38100" rIns="88900" bIns="38100" anchor="t" anchorCtr="0">
                                    <a:noAutofit/>
                                  </wps:bodyPr>
                                </wps:wsp>
                                <wps:wsp>
                                  <wps:cNvPr id="30" name="Voľný tvar 30"/>
                                  <wps:cNvSpPr/>
                                  <wps:spPr>
                                    <a:xfrm>
                                      <a:off x="1485800" y="157801"/>
                                      <a:ext cx="342900" cy="228602"/>
                                    </a:xfrm>
                                    <a:custGeom>
                                      <a:avLst/>
                                      <a:gdLst/>
                                      <a:ahLst/>
                                      <a:cxnLst/>
                                      <a:rect l="l" t="t" r="r" b="b"/>
                                      <a:pathLst>
                                        <a:path w="342900" h="228602" extrusionOk="0">
                                          <a:moveTo>
                                            <a:pt x="0" y="0"/>
                                          </a:moveTo>
                                          <a:lnTo>
                                            <a:pt x="0" y="228602"/>
                                          </a:lnTo>
                                          <a:lnTo>
                                            <a:pt x="342900" y="228602"/>
                                          </a:lnTo>
                                          <a:lnTo>
                                            <a:pt x="342900" y="0"/>
                                          </a:lnTo>
                                          <a:close/>
                                        </a:path>
                                      </a:pathLst>
                                    </a:custGeom>
                                    <a:noFill/>
                                    <a:ln>
                                      <a:noFill/>
                                    </a:ln>
                                  </wps:spPr>
                                  <wps:txbx>
                                    <w:txbxContent>
                                      <w:p w14:paraId="04511922" w14:textId="77777777" w:rsidR="00EC14EB" w:rsidRDefault="00EC14EB">
                                        <w:pPr>
                                          <w:spacing w:line="258" w:lineRule="auto"/>
                                          <w:jc w:val="center"/>
                                          <w:textDirection w:val="btLr"/>
                                        </w:pPr>
                                        <w:r>
                                          <w:rPr>
                                            <w:color w:val="000000"/>
                                          </w:rPr>
                                          <w:t>35</w:t>
                                        </w:r>
                                      </w:p>
                                    </w:txbxContent>
                                  </wps:txbx>
                                  <wps:bodyPr spcFirstLastPara="1" wrap="square" lIns="88900" tIns="38100" rIns="88900" bIns="38100" anchor="t" anchorCtr="0">
                                    <a:noAutofit/>
                                  </wps:bodyPr>
                                </wps:wsp>
                              </wpg:grpSp>
                            </wpg:grpSp>
                          </wpg:wgp>
                        </a:graphicData>
                      </a:graphic>
                    </wp:inline>
                  </w:drawing>
                </mc:Choice>
                <mc:Fallback>
                  <w:pict>
                    <v:group w14:anchorId="6A481342" id="Skupina 389" o:spid="_x0000_s1026" style="width:171pt;height:120.45pt;mso-position-horizontal-relative:char;mso-position-vertical-relative:line" coordorigin="42601,30151" coordsize="21717,15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">
                      <v:group id="Skupina 1" o:spid="_x0000_s1027" style="position:absolute;left:42601;top:30151;width:21717;height:15297" coordorigin="42600,30151" coordsize="21718,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Obdĺžnik 2" o:spid="_x0000_s1028" style="position:absolute;left:42600;top:30151;width:21718;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3405822" w14:textId="77777777" w:rsidR="00EC14EB" w:rsidRDefault="00EC14EB">
                                <w:pPr>
                                  <w:spacing w:after="0" w:line="240" w:lineRule="auto"/>
                                  <w:textDirection w:val="btLr"/>
                                </w:pPr>
                              </w:p>
                            </w:txbxContent>
                          </v:textbox>
                        </v:rect>
                        <v:group id="Skupina 3" o:spid="_x0000_s1029" style="position:absolute;left:42600;top:30151;width:21718;height:15297" coordorigin="-1" coordsize="21718,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Obdĺžnik 4" o:spid="_x0000_s1030" style="position:absolute;width:21717;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29C7AF4" w14:textId="77777777" w:rsidR="00EC14EB" w:rsidRDefault="00EC14EB">
                                  <w:pPr>
                                    <w:spacing w:after="0" w:line="240" w:lineRule="auto"/>
                                    <w:textDirection w:val="btLr"/>
                                  </w:pPr>
                                </w:p>
                              </w:txbxContent>
                            </v:textbox>
                          </v:rect>
                          <v:shapetype id="_x0000_t32" coordsize="21600,21600" o:spt="32" o:oned="t" path="m,l21600,21600e" filled="f">
                            <v:path arrowok="t" fillok="f" o:connecttype="none"/>
                            <o:lock v:ext="edit" shapetype="t"/>
                          </v:shapetype>
                          <v:shape id="Rovná spojovacia šípka 5" o:spid="_x0000_s1031" type="#_x0000_t32" style="position:absolute;left:691;top:8436;width:20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" filled="t" strokeweight="1pt">
                            <v:stroke startarrowwidth="narrow" startarrowlength="short" endarrowwidth="narrow" endarrowlength="short"/>
                          </v:shape>
                          <v:shape id="Rovná spojovacia šípka 6" o:spid="_x0000_s1032" type="#_x0000_t32" style="position:absolute;left:10971;top:435;width:7;height:148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" filled="t" strokeweight="1pt">
                            <v:stroke startarrowwidth="narrow" startarrowlength="short" endarrowwidth="narrow" endarrowlength="short"/>
                          </v:shape>
                          <v:shape id="Rovná spojovacia šípka 7" o:spid="_x0000_s1033" type="#_x0000_t32" style="position:absolute;left:6095;top:3864;width:228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" filled="t" strokeweight="1pt">
                            <v:stroke startarrowwidth="narrow" startarrowlength="short" endarrowwidth="narrow" endarrowlength="short"/>
                          </v:shape>
                          <v:shape id="Rovná spojovacia šípka 8" o:spid="_x0000_s1034" type="#_x0000_t32" style="position:absolute;left:11733;top:8436;width:228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" filled="t" strokecolor="red" strokeweight="2.25pt">
                            <v:stroke startarrowwidth="narrow" startarrowlength="short" endarrowwidth="narrow" endarrowlength="short"/>
                          </v:shape>
                          <v:shape id="Rovná spojovacia šípka 9" o:spid="_x0000_s1035" type="#_x0000_t32" style="position:absolute;left:4113;top:8436;width:2286;height:457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" filled="t" strokeweight="1pt">
                            <v:stroke startarrowwidth="narrow" startarrowlength="short" endarrowwidth="narrow" endarrowlength="short"/>
                          </v:shape>
                          <v:shape id="Rovná spojovacia šípka 10" o:spid="_x0000_s1036" type="#_x0000_t32" style="position:absolute;left:11619;top:3864;width:2286;height:457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" filled="t" strokecolor="red" strokeweight="2.25pt">
                            <v:stroke startarrowwidth="narrow" startarrowlength="short" endarrowwidth="narrow" endarrowlength="short"/>
                          </v:shape>
                          <v:shape id="Rovná spojovacia šípka 11" o:spid="_x0000_s1037" type="#_x0000_t32" style="position:absolute;left:8120;top:8436;width:2286;height:457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" filled="t" strokecolor="red" strokeweight="2.25pt">
                            <v:stroke startarrowwidth="narrow" startarrowlength="short" endarrowwidth="narrow" endarrowlength="short"/>
                          </v:shape>
                          <v:shape id="Rovná spojovacia šípka 12" o:spid="_x0000_s1038" type="#_x0000_t32" style="position:absolute;left:17144;top:8436;width:1143;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" filled="t" strokeweight="1pt">
                            <v:stroke startarrowwidth="narrow" startarrowlength="short" endarrow="block"/>
                          </v:shape>
                          <v:shape id="Rovná spojovacia šípka 13" o:spid="_x0000_s1039" type="#_x0000_t32" style="position:absolute;left:17880;top:6150;width:1550;height:219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" filled="t" strokeweight="1pt">
                            <v:stroke startarrowwidth="narrow" startarrowlength="short" endarrow="block"/>
                          </v:shape>
                          <v:shape id="Rovná spojovacia šípka 14" o:spid="_x0000_s1040" type="#_x0000_t32" style="position:absolute;left:8120;top:3864;width:228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" filled="t" strokecolor="red" strokeweight="2.25pt">
                            <v:stroke startarrowwidth="narrow" startarrowlength="short" endarrowwidth="narrow" endarrowlength="short"/>
                          </v:shape>
                          <v:shape id="Rovná spojovacia šípka 15" o:spid="_x0000_s1041" type="#_x0000_t32" style="position:absolute;left:16001;top:8436;width:228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" filled="t" strokeweight="1pt">
                            <v:stroke startarrowwidth="narrow" startarrowlength="short" endarrowwidth="narrow" endarrowlength="short"/>
                          </v:shape>
                          <v:shape id="Rovná spojovacia šípka 16" o:spid="_x0000_s1042" type="#_x0000_t32" style="position:absolute;left:3428;top:6150;width:1143;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" filled="t" strokeweight="1pt">
                            <v:stroke startarrowwidth="narrow" startarrowlength="short" endarrow="block"/>
                          </v:shape>
                          <v:shape id="Rovná spojovacia šípka 17" o:spid="_x0000_s1043" type="#_x0000_t32" style="position:absolute;left:3428;top:8436;width:1549;height:219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" filled="t" strokeweight="1pt">
                            <v:stroke startarrowwidth="narrow" startarrowlength="short" endarrow="block"/>
                          </v:shape>
                          <v:shape id="Rovná spojovacia šípka 18" o:spid="_x0000_s1044" type="#_x0000_t32" style="position:absolute;left:14235;top:3864;width:2286;height:457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" filled="t" strokeweight="1pt">
                            <v:stroke startarrowwidth="narrow" startarrowlength="short" endarrowwidth="narrow" endarrowlength="short"/>
                          </v:shape>
                          <v:shape id="Voľný tvar 19" o:spid="_x0000_s1045" style="position:absolute;left:3428;top:13008;width:3429;height:2286;visibility:visible;mso-wrap-style:square;v-text-anchor:top" coordsize="342900,228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" adj="-11796480,,5400" path="m,l,228602r342900,l342900,,,xe" filled="f" stroked="f">
                            <v:stroke joinstyle="miter"/>
                            <v:formulas/>
                            <v:path arrowok="t" o:extrusionok="f" o:connecttype="custom" textboxrect="0,0,342900,228602"/>
                            <v:textbox inset="7pt,3pt,7pt,3pt">
                              <w:txbxContent>
                                <w:p w14:paraId="4B2C6671" w14:textId="77777777" w:rsidR="00EC14EB" w:rsidRDefault="00EC14EB">
                                  <w:pPr>
                                    <w:spacing w:line="258" w:lineRule="auto"/>
                                    <w:jc w:val="center"/>
                                    <w:textDirection w:val="btLr"/>
                                  </w:pPr>
                                  <w:r>
                                    <w:rPr>
                                      <w:color w:val="000000"/>
                                    </w:rPr>
                                    <w:t>22</w:t>
                                  </w:r>
                                </w:p>
                              </w:txbxContent>
                            </v:textbox>
                          </v:shape>
                          <v:shape id="Voľný tvar 20" o:spid="_x0000_s1046" style="position:absolute;left:8000;top:13008;width:3429;height:2286;visibility:visible;mso-wrap-style:square;v-text-anchor:top" coordsize="342900,228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" adj="-11796480,,5400" path="m,l,228602r342900,l342900,,,xe" filled="f" stroked="f">
                            <v:stroke joinstyle="miter"/>
                            <v:formulas/>
                            <v:path arrowok="t" o:extrusionok="f" o:connecttype="custom" textboxrect="0,0,342900,228602"/>
                            <v:textbox inset="7pt,3pt,7pt,3pt">
                              <w:txbxContent>
                                <w:p w14:paraId="522E52DA" w14:textId="77777777" w:rsidR="00EC14EB" w:rsidRDefault="00EC14EB">
                                  <w:pPr>
                                    <w:spacing w:line="258" w:lineRule="auto"/>
                                    <w:jc w:val="center"/>
                                    <w:textDirection w:val="btLr"/>
                                  </w:pPr>
                                  <w:r>
                                    <w:rPr>
                                      <w:b/>
                                      <w:color w:val="FF0000"/>
                                    </w:rPr>
                                    <w:t>29</w:t>
                                  </w:r>
                                </w:p>
                              </w:txbxContent>
                            </v:textbox>
                          </v:shape>
                          <v:shape id="Voľný tvar 21" o:spid="_x0000_s1047" style="position:absolute;left:12572;top:13008;width:3429;height:2286;visibility:visible;mso-wrap-style:square;v-text-anchor:top" coordsize="342900,228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" adj="-11796480,,5400" path="m,l,228602r342900,l342900,,,xe" filled="f" stroked="f">
                            <v:stroke joinstyle="miter"/>
                            <v:formulas/>
                            <v:path arrowok="t" o:extrusionok="f" o:connecttype="custom" textboxrect="0,0,342900,228602"/>
                            <v:textbox inset="7pt,3pt,7pt,3pt">
                              <w:txbxContent>
                                <w:p w14:paraId="5A3378EE" w14:textId="77777777" w:rsidR="00EC14EB" w:rsidRDefault="00EC14EB">
                                  <w:pPr>
                                    <w:spacing w:line="258" w:lineRule="auto"/>
                                    <w:jc w:val="center"/>
                                    <w:textDirection w:val="btLr"/>
                                  </w:pPr>
                                  <w:r>
                                    <w:rPr>
                                      <w:b/>
                                      <w:color w:val="FF0000"/>
                                    </w:rPr>
                                    <w:t>31</w:t>
                                  </w:r>
                                </w:p>
                              </w:txbxContent>
                            </v:textbox>
                          </v:shape>
                          <v:shape id="Voľný tvar 22" o:spid="_x0000_s1048" style="position:absolute;left:-1;top:9579;width:3429;height:2286;visibility:visible;mso-wrap-style:square;v-text-anchor:top" coordsize="342900,228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" adj="-11796480,,5400" path="m,l,228602r342900,l342900,,,xe" filled="f" stroked="f">
                            <v:stroke joinstyle="miter"/>
                            <v:formulas/>
                            <v:path arrowok="t" o:extrusionok="f" o:connecttype="custom" textboxrect="0,0,342900,228602"/>
                            <v:textbox inset="7pt,3pt,7pt,3pt">
                              <w:txbxContent>
                                <w:p w14:paraId="13FFD635" w14:textId="77777777" w:rsidR="00EC14EB" w:rsidRDefault="00EC14EB">
                                  <w:pPr>
                                    <w:spacing w:line="258" w:lineRule="auto"/>
                                    <w:jc w:val="center"/>
                                    <w:textDirection w:val="btLr"/>
                                  </w:pPr>
                                  <w:r>
                                    <w:rPr>
                                      <w:color w:val="000000"/>
                                    </w:rPr>
                                    <w:t>20</w:t>
                                  </w:r>
                                </w:p>
                              </w:txbxContent>
                            </v:textbox>
                          </v:shape>
                          <v:shape id="Voľný tvar 23" o:spid="_x0000_s1049" style="position:absolute;left:-1;top:3864;width:3429;height:2286;visibility:visible;mso-wrap-style:square;v-text-anchor:top" coordsize="342900,228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" adj="-11796480,,5400" path="m,l,228602r342900,l342900,,,xe" filled="f" stroked="f">
                            <v:stroke joinstyle="miter"/>
                            <v:formulas/>
                            <v:path arrowok="t" o:extrusionok="f" o:connecttype="custom" textboxrect="0,0,342900,228602"/>
                            <v:textbox inset="7pt,3pt,7pt,3pt">
                              <w:txbxContent>
                                <w:p w14:paraId="3F88E307" w14:textId="77777777" w:rsidR="00EC14EB" w:rsidRDefault="00EC14EB">
                                  <w:pPr>
                                    <w:spacing w:line="258" w:lineRule="auto"/>
                                    <w:jc w:val="center"/>
                                    <w:textDirection w:val="btLr"/>
                                  </w:pPr>
                                  <w:r>
                                    <w:rPr>
                                      <w:color w:val="000000"/>
                                    </w:rPr>
                                    <w:t>19</w:t>
                                  </w:r>
                                </w:p>
                              </w:txbxContent>
                            </v:textbox>
                          </v:shape>
                          <v:shape id="Voľný tvar 24" o:spid="_x0000_s1050" style="position:absolute;left:11429;top:1578;width:3429;height:2286;visibility:visible;mso-wrap-style:square;v-text-anchor:top" coordsize="342900,228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" adj="-11796480,,5400" path="m,l,228602r342900,l342900,,,xe" filled="f" stroked="f">
                            <v:stroke joinstyle="miter"/>
                            <v:formulas/>
                            <v:path arrowok="t" o:extrusionok="f" o:connecttype="custom" textboxrect="0,0,342900,228602"/>
                            <v:textbox inset="7pt,3pt,7pt,3pt">
                              <w:txbxContent>
                                <w:p w14:paraId="3134E769" w14:textId="77777777" w:rsidR="00EC14EB" w:rsidRDefault="00EC14EB">
                                  <w:pPr>
                                    <w:spacing w:line="258" w:lineRule="auto"/>
                                    <w:jc w:val="center"/>
                                    <w:textDirection w:val="btLr"/>
                                  </w:pPr>
                                  <w:r>
                                    <w:rPr>
                                      <w:b/>
                                      <w:color w:val="FF0000"/>
                                    </w:rPr>
                                    <w:t>31</w:t>
                                  </w:r>
                                </w:p>
                              </w:txbxContent>
                            </v:textbox>
                          </v:shape>
                          <v:shape id="Voľný tvar 25" o:spid="_x0000_s1051" style="position:absolute;left:8000;top:1578;width:3429;height:2286;visibility:visible;mso-wrap-style:square;v-text-anchor:top" coordsize="342900,228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" adj="-11796480,,5400" path="m,l,228602r342900,l342900,,,xe" filled="f" stroked="f">
                            <v:stroke joinstyle="miter"/>
                            <v:formulas/>
                            <v:path arrowok="t" o:extrusionok="f" o:connecttype="custom" textboxrect="0,0,342900,228602"/>
                            <v:textbox inset="7pt,3pt,7pt,3pt">
                              <w:txbxContent>
                                <w:p w14:paraId="47013BE8" w14:textId="77777777" w:rsidR="00EC14EB" w:rsidRDefault="00EC14EB">
                                  <w:pPr>
                                    <w:spacing w:line="258" w:lineRule="auto"/>
                                    <w:jc w:val="center"/>
                                    <w:textDirection w:val="btLr"/>
                                  </w:pPr>
                                  <w:r>
                                    <w:rPr>
                                      <w:b/>
                                      <w:color w:val="FF0000"/>
                                    </w:rPr>
                                    <w:t>29</w:t>
                                  </w:r>
                                </w:p>
                              </w:txbxContent>
                            </v:textbox>
                          </v:shape>
                          <v:shape id="Voľný tvar 26" o:spid="_x0000_s1052" style="position:absolute;left:18287;top:3864;width:3429;height:2286;visibility:visible;mso-wrap-style:square;v-text-anchor:top" coordsize="342900,228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" adj="-11796480,,5400" path="m,l,228602r342900,l342900,,,xe" filled="f" stroked="f">
                            <v:stroke joinstyle="miter"/>
                            <v:formulas/>
                            <v:path arrowok="t" o:extrusionok="f" o:connecttype="custom" textboxrect="0,0,342900,228602"/>
                            <v:textbox inset="7pt,3pt,7pt,3pt">
                              <w:txbxContent>
                                <w:p w14:paraId="0749921E" w14:textId="77777777" w:rsidR="00EC14EB" w:rsidRDefault="00EC14EB">
                                  <w:pPr>
                                    <w:spacing w:line="258" w:lineRule="auto"/>
                                    <w:jc w:val="center"/>
                                    <w:textDirection w:val="btLr"/>
                                  </w:pPr>
                                  <w:r>
                                    <w:rPr>
                                      <w:color w:val="000000"/>
                                    </w:rPr>
                                    <w:t>41</w:t>
                                  </w:r>
                                </w:p>
                              </w:txbxContent>
                            </v:textbox>
                          </v:shape>
                          <v:shape id="Voľný tvar 27" o:spid="_x0000_s1053" style="position:absolute;left:16001;top:13008;width:3429;height:2286;visibility:visible;mso-wrap-style:square;v-text-anchor:top" coordsize="342900,228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" adj="-11796480,,5400" path="m,l,228602r342900,l342900,,,xe" filled="f" stroked="f">
                            <v:stroke joinstyle="miter"/>
                            <v:formulas/>
                            <v:path arrowok="t" o:extrusionok="f" o:connecttype="custom" textboxrect="0,0,342900,228602"/>
                            <v:textbox inset="7pt,3pt,7pt,3pt">
                              <w:txbxContent>
                                <w:p w14:paraId="03C94FA7" w14:textId="77777777" w:rsidR="00EC14EB" w:rsidRDefault="00EC14EB">
                                  <w:pPr>
                                    <w:spacing w:line="258" w:lineRule="auto"/>
                                    <w:jc w:val="center"/>
                                    <w:textDirection w:val="btLr"/>
                                  </w:pPr>
                                  <w:r>
                                    <w:rPr>
                                      <w:color w:val="000000"/>
                                    </w:rPr>
                                    <w:t>38</w:t>
                                  </w:r>
                                </w:p>
                              </w:txbxContent>
                            </v:textbox>
                          </v:shape>
                          <v:shape id="Voľný tvar 28" o:spid="_x0000_s1054" style="position:absolute;left:18287;top:9579;width:3429;height:2286;visibility:visible;mso-wrap-style:square;v-text-anchor:top" coordsize="342900,228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" adj="-11796480,,5400" path="m,l,228602r342900,l342900,,,xe" filled="f" stroked="f">
                            <v:stroke joinstyle="miter"/>
                            <v:formulas/>
                            <v:path arrowok="t" o:extrusionok="f" o:connecttype="custom" textboxrect="0,0,342900,228602"/>
                            <v:textbox inset="7pt,3pt,7pt,3pt">
                              <w:txbxContent>
                                <w:p w14:paraId="6A1FD5CA" w14:textId="77777777" w:rsidR="00EC14EB" w:rsidRDefault="00EC14EB">
                                  <w:pPr>
                                    <w:spacing w:line="258" w:lineRule="auto"/>
                                    <w:jc w:val="center"/>
                                    <w:textDirection w:val="btLr"/>
                                  </w:pPr>
                                  <w:r>
                                    <w:rPr>
                                      <w:color w:val="000000"/>
                                    </w:rPr>
                                    <w:t>40</w:t>
                                  </w:r>
                                </w:p>
                              </w:txbxContent>
                            </v:textbox>
                          </v:shape>
                          <v:shape id="Voľný tvar 29" o:spid="_x0000_s1055" style="position:absolute;left:4571;top:1578;width:3429;height:2286;visibility:visible;mso-wrap-style:square;v-text-anchor:top" coordsize="342900,228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" adj="-11796480,,5400" path="m,l,228602r342900,l342900,,,xe" filled="f" stroked="f">
                            <v:stroke joinstyle="miter"/>
                            <v:formulas/>
                            <v:path arrowok="t" o:extrusionok="f" o:connecttype="custom" textboxrect="0,0,342900,228602"/>
                            <v:textbox inset="7pt,3pt,7pt,3pt">
                              <w:txbxContent>
                                <w:p w14:paraId="0816E6F9" w14:textId="77777777" w:rsidR="00EC14EB" w:rsidRDefault="00EC14EB">
                                  <w:pPr>
                                    <w:spacing w:line="258" w:lineRule="auto"/>
                                    <w:jc w:val="center"/>
                                    <w:textDirection w:val="btLr"/>
                                  </w:pPr>
                                  <w:r>
                                    <w:rPr>
                                      <w:color w:val="000000"/>
                                    </w:rPr>
                                    <w:t>26</w:t>
                                  </w:r>
                                </w:p>
                              </w:txbxContent>
                            </v:textbox>
                          </v:shape>
                          <v:shape id="Voľný tvar 30" o:spid="_x0000_s1056" style="position:absolute;left:14858;top:1578;width:3429;height:2286;visibility:visible;mso-wrap-style:square;v-text-anchor:top" coordsize="342900,228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" adj="-11796480,,5400" path="m,l,228602r342900,l342900,,,xe" filled="f" stroked="f">
                            <v:stroke joinstyle="miter"/>
                            <v:formulas/>
                            <v:path arrowok="t" o:extrusionok="f" o:connecttype="custom" textboxrect="0,0,342900,228602"/>
                            <v:textbox inset="7pt,3pt,7pt,3pt">
                              <w:txbxContent>
                                <w:p w14:paraId="04511922" w14:textId="77777777" w:rsidR="00EC14EB" w:rsidRDefault="00EC14EB">
                                  <w:pPr>
                                    <w:spacing w:line="258" w:lineRule="auto"/>
                                    <w:jc w:val="center"/>
                                    <w:textDirection w:val="btLr"/>
                                  </w:pPr>
                                  <w:r>
                                    <w:rPr>
                                      <w:color w:val="000000"/>
                                    </w:rPr>
                                    <w:t>35</w:t>
                                  </w:r>
                                </w:p>
                              </w:txbxContent>
                            </v:textbox>
                          </v:shape>
                        </v:group>
                      </v:group>
                      <w10:anchorlock/>
                    </v:group>
                  </w:pict>
                </mc:Fallback>
              </mc:AlternateContent>
            </w:r>
          </w:p>
        </w:tc>
        <w:tc>
          <w:tcPr>
            <w:tcW w:w="5670" w:type="dxa"/>
            <w:shd w:val="clear" w:color="auto" w:fill="E2EFD9"/>
          </w:tcPr>
          <w:p w14:paraId="000004E2" w14:textId="77777777" w:rsidR="00651BF3" w:rsidRPr="00444CFF" w:rsidRDefault="009B0FB3" w:rsidP="00F84E54">
            <w:pPr>
              <w:jc w:val="both"/>
            </w:pPr>
            <w:r w:rsidRPr="00444CFF">
              <w:rPr>
                <w:b/>
              </w:rPr>
              <w:t>Jednotná os symetrie</w:t>
            </w:r>
            <w:r w:rsidRPr="00444CFF">
              <w:t xml:space="preserve"> znamená, že odchody a príchody vlakov na všetkých tratiach sú vždy symetrické okolo totožnej časovej polohy (osi symetrie). Zároveň sa vlaky tej istej linky idúce oproti sebe stretajú (križujú) vždy v osi symetrie. V praxi je preto výhodné, aby vlaky prechádzali uzlami vždy v osi symetrie, čím sa vytvoria ideálne prestupné väzby (obrázok). V Európe sa os symetrie volí pri intervale 120 min v 0. minútu, pri 60 min. intervale v 0. a 30. minútu a pri 30. min intervale v 0., 15., 30. a 45. min.</w:t>
            </w:r>
          </w:p>
        </w:tc>
      </w:tr>
      <w:tr w:rsidR="00651BF3" w:rsidRPr="00444CFF" w14:paraId="6052748E" w14:textId="77777777" w:rsidTr="00450896">
        <w:tc>
          <w:tcPr>
            <w:tcW w:w="3392" w:type="dxa"/>
            <w:shd w:val="clear" w:color="auto" w:fill="E2EFD9"/>
          </w:tcPr>
          <w:p w14:paraId="000004E3" w14:textId="49CD1A7C" w:rsidR="00651BF3" w:rsidRPr="00444CFF" w:rsidRDefault="009B0FB3" w:rsidP="00F84E54">
            <w:pPr>
              <w:jc w:val="both"/>
            </w:pPr>
            <w:r w:rsidRPr="00444CFF">
              <w:rPr>
                <w:b/>
              </w:rPr>
              <w:t>Jednotná škála intervalov</w:t>
            </w:r>
            <w:r w:rsidRPr="00444CFF">
              <w:t xml:space="preserve"> slúži na to, aby sa prípoje v uzloch opakovali pravidelne s rovnakým prestupnými časmi. Všetky vlaky na jednej linke </w:t>
            </w:r>
            <w:r w:rsidR="0007167D" w:rsidRPr="00444CFF">
              <w:t xml:space="preserve">by </w:t>
            </w:r>
            <w:r w:rsidRPr="00444CFF">
              <w:t>mali mať prípoj na vlaky inej</w:t>
            </w:r>
            <w:r w:rsidR="0007167D" w:rsidRPr="00444CFF">
              <w:t xml:space="preserve"> linky</w:t>
            </w:r>
            <w:r w:rsidRPr="00444CFF">
              <w:t>. Intervaly na všetkých linkách by mali byť celočíselnými deliteľmi čísiel 120 a 60 (základné intervaly), t. j. 120, 60, 30 a 15 (príp. 20, 10).</w:t>
            </w:r>
          </w:p>
        </w:tc>
        <w:tc>
          <w:tcPr>
            <w:tcW w:w="5670" w:type="dxa"/>
            <w:shd w:val="clear" w:color="auto" w:fill="E2EFD9"/>
          </w:tcPr>
          <w:p w14:paraId="000004E4" w14:textId="1586E183" w:rsidR="00651BF3" w:rsidRPr="00444CFF" w:rsidRDefault="009B0FB3" w:rsidP="00F84E54">
            <w:pPr>
              <w:spacing w:line="259" w:lineRule="auto"/>
              <w:jc w:val="both"/>
              <w:rPr>
                <w:b/>
                <w:sz w:val="20"/>
                <w:szCs w:val="20"/>
              </w:rPr>
            </w:pPr>
            <w:r w:rsidRPr="00444CFF">
              <w:rPr>
                <w:b/>
                <w:sz w:val="20"/>
                <w:szCs w:val="20"/>
              </w:rPr>
              <w:t>Príklad nekompatibilných intervalov (linka A 2 h, B 3 h)</w:t>
            </w:r>
          </w:p>
          <w:tbl>
            <w:tblPr>
              <w:tblStyle w:val="aff7"/>
              <w:tblW w:w="5439" w:type="dxa"/>
              <w:tblInd w:w="0" w:type="dxa"/>
              <w:tblBorders>
                <w:top w:val="single" w:sz="8" w:space="0" w:color="4472C4"/>
                <w:left w:val="single" w:sz="8" w:space="0" w:color="4472C4"/>
                <w:bottom w:val="single" w:sz="8" w:space="0" w:color="4472C4"/>
                <w:right w:val="single" w:sz="8" w:space="0" w:color="4472C4"/>
                <w:insideH w:val="single" w:sz="4" w:space="0" w:color="000000"/>
                <w:insideV w:val="single" w:sz="4" w:space="0" w:color="000000"/>
              </w:tblBorders>
              <w:tblLayout w:type="fixed"/>
              <w:tblLook w:val="0400" w:firstRow="0" w:lastRow="0" w:firstColumn="0" w:lastColumn="0" w:noHBand="0" w:noVBand="1"/>
            </w:tblPr>
            <w:tblGrid>
              <w:gridCol w:w="878"/>
              <w:gridCol w:w="602"/>
              <w:gridCol w:w="658"/>
              <w:gridCol w:w="659"/>
              <w:gridCol w:w="661"/>
              <w:gridCol w:w="661"/>
              <w:gridCol w:w="659"/>
              <w:gridCol w:w="661"/>
            </w:tblGrid>
            <w:tr w:rsidR="00450896" w:rsidRPr="00444CFF" w14:paraId="7DADA4C8" w14:textId="77777777" w:rsidTr="00450896">
              <w:trPr>
                <w:trHeight w:val="396"/>
              </w:trPr>
              <w:tc>
                <w:tcPr>
                  <w:tcW w:w="878" w:type="dxa"/>
                  <w:vAlign w:val="center"/>
                </w:tcPr>
                <w:p w14:paraId="000004E5" w14:textId="77777777" w:rsidR="00651BF3" w:rsidRPr="00444CFF" w:rsidRDefault="009B0FB3" w:rsidP="00F84E54">
                  <w:pPr>
                    <w:jc w:val="both"/>
                    <w:rPr>
                      <w:sz w:val="16"/>
                      <w:szCs w:val="16"/>
                    </w:rPr>
                  </w:pPr>
                  <w:r w:rsidRPr="00444CFF">
                    <w:rPr>
                      <w:sz w:val="16"/>
                      <w:szCs w:val="16"/>
                    </w:rPr>
                    <w:t>príchod linka A</w:t>
                  </w:r>
                </w:p>
              </w:tc>
              <w:tc>
                <w:tcPr>
                  <w:tcW w:w="602" w:type="dxa"/>
                  <w:vAlign w:val="center"/>
                </w:tcPr>
                <w:p w14:paraId="000004E6" w14:textId="334E07B4" w:rsidR="00651BF3" w:rsidRPr="00444CFF" w:rsidRDefault="009B0FB3" w:rsidP="00F84E54">
                  <w:pPr>
                    <w:jc w:val="both"/>
                    <w:rPr>
                      <w:sz w:val="16"/>
                      <w:szCs w:val="16"/>
                    </w:rPr>
                  </w:pPr>
                  <w:r w:rsidRPr="00444CFF">
                    <w:rPr>
                      <w:sz w:val="16"/>
                      <w:szCs w:val="16"/>
                    </w:rPr>
                    <w:t>08:00</w:t>
                  </w:r>
                </w:p>
              </w:tc>
              <w:tc>
                <w:tcPr>
                  <w:tcW w:w="658" w:type="dxa"/>
                  <w:vAlign w:val="center"/>
                </w:tcPr>
                <w:p w14:paraId="000004E7" w14:textId="77777777" w:rsidR="00651BF3" w:rsidRPr="00444CFF" w:rsidRDefault="009B0FB3" w:rsidP="00F84E54">
                  <w:pPr>
                    <w:jc w:val="both"/>
                    <w:rPr>
                      <w:sz w:val="16"/>
                      <w:szCs w:val="16"/>
                    </w:rPr>
                  </w:pPr>
                  <w:r w:rsidRPr="00444CFF">
                    <w:rPr>
                      <w:sz w:val="16"/>
                      <w:szCs w:val="16"/>
                    </w:rPr>
                    <w:t>10:00</w:t>
                  </w:r>
                </w:p>
              </w:tc>
              <w:tc>
                <w:tcPr>
                  <w:tcW w:w="659" w:type="dxa"/>
                  <w:vAlign w:val="center"/>
                </w:tcPr>
                <w:p w14:paraId="000004E8" w14:textId="77777777" w:rsidR="00651BF3" w:rsidRPr="00444CFF" w:rsidRDefault="009B0FB3" w:rsidP="00F84E54">
                  <w:pPr>
                    <w:jc w:val="both"/>
                    <w:rPr>
                      <w:sz w:val="16"/>
                      <w:szCs w:val="16"/>
                    </w:rPr>
                  </w:pPr>
                  <w:r w:rsidRPr="00444CFF">
                    <w:rPr>
                      <w:sz w:val="16"/>
                      <w:szCs w:val="16"/>
                    </w:rPr>
                    <w:t>12:00</w:t>
                  </w:r>
                </w:p>
              </w:tc>
              <w:tc>
                <w:tcPr>
                  <w:tcW w:w="661" w:type="dxa"/>
                  <w:vAlign w:val="center"/>
                </w:tcPr>
                <w:p w14:paraId="000004E9" w14:textId="77777777" w:rsidR="00651BF3" w:rsidRPr="00444CFF" w:rsidRDefault="009B0FB3" w:rsidP="00F84E54">
                  <w:pPr>
                    <w:jc w:val="both"/>
                    <w:rPr>
                      <w:sz w:val="16"/>
                      <w:szCs w:val="16"/>
                    </w:rPr>
                  </w:pPr>
                  <w:r w:rsidRPr="00444CFF">
                    <w:rPr>
                      <w:sz w:val="16"/>
                      <w:szCs w:val="16"/>
                    </w:rPr>
                    <w:t>14:00</w:t>
                  </w:r>
                </w:p>
              </w:tc>
              <w:tc>
                <w:tcPr>
                  <w:tcW w:w="661" w:type="dxa"/>
                  <w:vAlign w:val="center"/>
                </w:tcPr>
                <w:p w14:paraId="000004EA" w14:textId="77777777" w:rsidR="00651BF3" w:rsidRPr="00444CFF" w:rsidRDefault="009B0FB3" w:rsidP="00F84E54">
                  <w:pPr>
                    <w:jc w:val="both"/>
                    <w:rPr>
                      <w:sz w:val="16"/>
                      <w:szCs w:val="16"/>
                    </w:rPr>
                  </w:pPr>
                  <w:r w:rsidRPr="00444CFF">
                    <w:rPr>
                      <w:sz w:val="16"/>
                      <w:szCs w:val="16"/>
                    </w:rPr>
                    <w:t>16:00</w:t>
                  </w:r>
                </w:p>
              </w:tc>
              <w:tc>
                <w:tcPr>
                  <w:tcW w:w="659" w:type="dxa"/>
                  <w:vAlign w:val="center"/>
                </w:tcPr>
                <w:p w14:paraId="000004EB" w14:textId="77777777" w:rsidR="00651BF3" w:rsidRPr="00444CFF" w:rsidRDefault="009B0FB3" w:rsidP="00F84E54">
                  <w:pPr>
                    <w:jc w:val="both"/>
                    <w:rPr>
                      <w:sz w:val="16"/>
                      <w:szCs w:val="16"/>
                    </w:rPr>
                  </w:pPr>
                  <w:r w:rsidRPr="00444CFF">
                    <w:rPr>
                      <w:sz w:val="16"/>
                      <w:szCs w:val="16"/>
                    </w:rPr>
                    <w:t>18:00</w:t>
                  </w:r>
                </w:p>
              </w:tc>
              <w:tc>
                <w:tcPr>
                  <w:tcW w:w="661" w:type="dxa"/>
                  <w:vAlign w:val="center"/>
                </w:tcPr>
                <w:p w14:paraId="000004EC" w14:textId="77777777" w:rsidR="00651BF3" w:rsidRPr="00444CFF" w:rsidRDefault="009B0FB3" w:rsidP="00F84E54">
                  <w:pPr>
                    <w:jc w:val="both"/>
                    <w:rPr>
                      <w:sz w:val="16"/>
                      <w:szCs w:val="16"/>
                    </w:rPr>
                  </w:pPr>
                  <w:r w:rsidRPr="00444CFF">
                    <w:rPr>
                      <w:sz w:val="16"/>
                      <w:szCs w:val="16"/>
                    </w:rPr>
                    <w:t>20:00</w:t>
                  </w:r>
                </w:p>
              </w:tc>
            </w:tr>
            <w:tr w:rsidR="00450896" w:rsidRPr="00444CFF" w14:paraId="09978140" w14:textId="77777777" w:rsidTr="00450896">
              <w:trPr>
                <w:trHeight w:val="396"/>
              </w:trPr>
              <w:tc>
                <w:tcPr>
                  <w:tcW w:w="878" w:type="dxa"/>
                  <w:vAlign w:val="center"/>
                </w:tcPr>
                <w:p w14:paraId="000004ED" w14:textId="77777777" w:rsidR="00651BF3" w:rsidRPr="00444CFF" w:rsidRDefault="009B0FB3" w:rsidP="00F84E54">
                  <w:pPr>
                    <w:jc w:val="both"/>
                    <w:rPr>
                      <w:sz w:val="16"/>
                      <w:szCs w:val="16"/>
                    </w:rPr>
                  </w:pPr>
                  <w:r w:rsidRPr="00444CFF">
                    <w:rPr>
                      <w:sz w:val="16"/>
                      <w:szCs w:val="16"/>
                    </w:rPr>
                    <w:t>odchod linka B</w:t>
                  </w:r>
                </w:p>
              </w:tc>
              <w:tc>
                <w:tcPr>
                  <w:tcW w:w="602" w:type="dxa"/>
                  <w:vAlign w:val="center"/>
                </w:tcPr>
                <w:p w14:paraId="000004EE" w14:textId="77777777" w:rsidR="00651BF3" w:rsidRPr="00444CFF" w:rsidRDefault="009B0FB3" w:rsidP="00F84E54">
                  <w:pPr>
                    <w:jc w:val="both"/>
                    <w:rPr>
                      <w:sz w:val="16"/>
                      <w:szCs w:val="16"/>
                    </w:rPr>
                  </w:pPr>
                  <w:r w:rsidRPr="00444CFF">
                    <w:rPr>
                      <w:sz w:val="16"/>
                      <w:szCs w:val="16"/>
                    </w:rPr>
                    <w:t>08:05</w:t>
                  </w:r>
                </w:p>
              </w:tc>
              <w:tc>
                <w:tcPr>
                  <w:tcW w:w="658" w:type="dxa"/>
                  <w:vAlign w:val="center"/>
                </w:tcPr>
                <w:p w14:paraId="000004EF" w14:textId="77777777" w:rsidR="00651BF3" w:rsidRPr="00444CFF" w:rsidRDefault="009B0FB3" w:rsidP="00F84E54">
                  <w:pPr>
                    <w:jc w:val="both"/>
                    <w:rPr>
                      <w:sz w:val="16"/>
                      <w:szCs w:val="16"/>
                    </w:rPr>
                  </w:pPr>
                  <w:r w:rsidRPr="00444CFF">
                    <w:rPr>
                      <w:sz w:val="16"/>
                      <w:szCs w:val="16"/>
                    </w:rPr>
                    <w:t>11:05</w:t>
                  </w:r>
                </w:p>
              </w:tc>
              <w:tc>
                <w:tcPr>
                  <w:tcW w:w="659" w:type="dxa"/>
                  <w:vAlign w:val="center"/>
                </w:tcPr>
                <w:p w14:paraId="000004F0" w14:textId="77777777" w:rsidR="00651BF3" w:rsidRPr="00444CFF" w:rsidRDefault="00651BF3" w:rsidP="00F84E54">
                  <w:pPr>
                    <w:jc w:val="both"/>
                    <w:rPr>
                      <w:sz w:val="16"/>
                      <w:szCs w:val="16"/>
                    </w:rPr>
                  </w:pPr>
                </w:p>
              </w:tc>
              <w:tc>
                <w:tcPr>
                  <w:tcW w:w="661" w:type="dxa"/>
                  <w:vAlign w:val="center"/>
                </w:tcPr>
                <w:p w14:paraId="000004F1" w14:textId="77777777" w:rsidR="00651BF3" w:rsidRPr="00444CFF" w:rsidRDefault="009B0FB3" w:rsidP="00F84E54">
                  <w:pPr>
                    <w:jc w:val="both"/>
                    <w:rPr>
                      <w:sz w:val="16"/>
                      <w:szCs w:val="16"/>
                    </w:rPr>
                  </w:pPr>
                  <w:r w:rsidRPr="00444CFF">
                    <w:rPr>
                      <w:sz w:val="16"/>
                      <w:szCs w:val="16"/>
                    </w:rPr>
                    <w:t>14:05</w:t>
                  </w:r>
                </w:p>
              </w:tc>
              <w:tc>
                <w:tcPr>
                  <w:tcW w:w="661" w:type="dxa"/>
                  <w:vAlign w:val="center"/>
                </w:tcPr>
                <w:p w14:paraId="000004F2" w14:textId="77777777" w:rsidR="00651BF3" w:rsidRPr="00444CFF" w:rsidRDefault="009B0FB3" w:rsidP="00F84E54">
                  <w:pPr>
                    <w:jc w:val="both"/>
                    <w:rPr>
                      <w:sz w:val="16"/>
                      <w:szCs w:val="16"/>
                    </w:rPr>
                  </w:pPr>
                  <w:r w:rsidRPr="00444CFF">
                    <w:rPr>
                      <w:sz w:val="16"/>
                      <w:szCs w:val="16"/>
                    </w:rPr>
                    <w:t>17:05</w:t>
                  </w:r>
                </w:p>
              </w:tc>
              <w:tc>
                <w:tcPr>
                  <w:tcW w:w="659" w:type="dxa"/>
                  <w:vAlign w:val="center"/>
                </w:tcPr>
                <w:p w14:paraId="000004F3" w14:textId="77777777" w:rsidR="00651BF3" w:rsidRPr="00444CFF" w:rsidRDefault="00651BF3" w:rsidP="00F84E54">
                  <w:pPr>
                    <w:jc w:val="both"/>
                    <w:rPr>
                      <w:sz w:val="16"/>
                      <w:szCs w:val="16"/>
                    </w:rPr>
                  </w:pPr>
                </w:p>
              </w:tc>
              <w:tc>
                <w:tcPr>
                  <w:tcW w:w="661" w:type="dxa"/>
                  <w:vAlign w:val="center"/>
                </w:tcPr>
                <w:p w14:paraId="000004F4" w14:textId="77777777" w:rsidR="00651BF3" w:rsidRPr="00444CFF" w:rsidRDefault="009B0FB3" w:rsidP="00F84E54">
                  <w:pPr>
                    <w:jc w:val="both"/>
                    <w:rPr>
                      <w:sz w:val="16"/>
                      <w:szCs w:val="16"/>
                    </w:rPr>
                  </w:pPr>
                  <w:r w:rsidRPr="00444CFF">
                    <w:rPr>
                      <w:sz w:val="16"/>
                      <w:szCs w:val="16"/>
                    </w:rPr>
                    <w:t>20:05</w:t>
                  </w:r>
                </w:p>
              </w:tc>
            </w:tr>
            <w:tr w:rsidR="00450896" w:rsidRPr="00444CFF" w14:paraId="144619A4" w14:textId="77777777" w:rsidTr="00450896">
              <w:trPr>
                <w:trHeight w:val="396"/>
              </w:trPr>
              <w:tc>
                <w:tcPr>
                  <w:tcW w:w="878" w:type="dxa"/>
                  <w:vAlign w:val="center"/>
                </w:tcPr>
                <w:p w14:paraId="000004F5" w14:textId="77777777" w:rsidR="00651BF3" w:rsidRPr="00444CFF" w:rsidRDefault="009B0FB3" w:rsidP="00F84E54">
                  <w:pPr>
                    <w:jc w:val="both"/>
                    <w:rPr>
                      <w:b/>
                      <w:sz w:val="16"/>
                      <w:szCs w:val="16"/>
                    </w:rPr>
                  </w:pPr>
                  <w:r w:rsidRPr="00444CFF">
                    <w:rPr>
                      <w:b/>
                      <w:sz w:val="16"/>
                      <w:szCs w:val="16"/>
                    </w:rPr>
                    <w:t>čakací čas</w:t>
                  </w:r>
                </w:p>
              </w:tc>
              <w:tc>
                <w:tcPr>
                  <w:tcW w:w="602" w:type="dxa"/>
                  <w:vAlign w:val="center"/>
                </w:tcPr>
                <w:p w14:paraId="000004F6" w14:textId="77777777" w:rsidR="00651BF3" w:rsidRPr="00444CFF" w:rsidRDefault="009B0FB3" w:rsidP="00F84E54">
                  <w:pPr>
                    <w:jc w:val="both"/>
                    <w:rPr>
                      <w:b/>
                      <w:sz w:val="16"/>
                      <w:szCs w:val="16"/>
                    </w:rPr>
                  </w:pPr>
                  <w:r w:rsidRPr="00444CFF">
                    <w:rPr>
                      <w:b/>
                      <w:sz w:val="16"/>
                      <w:szCs w:val="16"/>
                    </w:rPr>
                    <w:t>00:05</w:t>
                  </w:r>
                </w:p>
              </w:tc>
              <w:tc>
                <w:tcPr>
                  <w:tcW w:w="658" w:type="dxa"/>
                  <w:vAlign w:val="center"/>
                </w:tcPr>
                <w:p w14:paraId="000004F7" w14:textId="77777777" w:rsidR="00651BF3" w:rsidRPr="00444CFF" w:rsidRDefault="009B0FB3" w:rsidP="00F84E54">
                  <w:pPr>
                    <w:jc w:val="both"/>
                    <w:rPr>
                      <w:b/>
                      <w:sz w:val="16"/>
                      <w:szCs w:val="16"/>
                    </w:rPr>
                  </w:pPr>
                  <w:r w:rsidRPr="00444CFF">
                    <w:rPr>
                      <w:b/>
                      <w:sz w:val="16"/>
                      <w:szCs w:val="16"/>
                    </w:rPr>
                    <w:t>01:05</w:t>
                  </w:r>
                </w:p>
              </w:tc>
              <w:tc>
                <w:tcPr>
                  <w:tcW w:w="659" w:type="dxa"/>
                  <w:vAlign w:val="center"/>
                </w:tcPr>
                <w:p w14:paraId="000004F8" w14:textId="77777777" w:rsidR="00651BF3" w:rsidRPr="00444CFF" w:rsidRDefault="009B0FB3" w:rsidP="00F84E54">
                  <w:pPr>
                    <w:jc w:val="both"/>
                    <w:rPr>
                      <w:b/>
                      <w:sz w:val="16"/>
                      <w:szCs w:val="16"/>
                    </w:rPr>
                  </w:pPr>
                  <w:r w:rsidRPr="00444CFF">
                    <w:rPr>
                      <w:b/>
                      <w:sz w:val="16"/>
                      <w:szCs w:val="16"/>
                    </w:rPr>
                    <w:t>x</w:t>
                  </w:r>
                </w:p>
              </w:tc>
              <w:tc>
                <w:tcPr>
                  <w:tcW w:w="661" w:type="dxa"/>
                  <w:vAlign w:val="center"/>
                </w:tcPr>
                <w:p w14:paraId="000004F9" w14:textId="77777777" w:rsidR="00651BF3" w:rsidRPr="00444CFF" w:rsidRDefault="009B0FB3" w:rsidP="00F84E54">
                  <w:pPr>
                    <w:jc w:val="both"/>
                    <w:rPr>
                      <w:b/>
                      <w:sz w:val="16"/>
                      <w:szCs w:val="16"/>
                    </w:rPr>
                  </w:pPr>
                  <w:r w:rsidRPr="00444CFF">
                    <w:rPr>
                      <w:b/>
                      <w:sz w:val="16"/>
                      <w:szCs w:val="16"/>
                    </w:rPr>
                    <w:t>00:05</w:t>
                  </w:r>
                </w:p>
              </w:tc>
              <w:tc>
                <w:tcPr>
                  <w:tcW w:w="661" w:type="dxa"/>
                  <w:vAlign w:val="center"/>
                </w:tcPr>
                <w:p w14:paraId="000004FA" w14:textId="77777777" w:rsidR="00651BF3" w:rsidRPr="00444CFF" w:rsidRDefault="009B0FB3" w:rsidP="00F84E54">
                  <w:pPr>
                    <w:jc w:val="both"/>
                    <w:rPr>
                      <w:b/>
                      <w:sz w:val="16"/>
                      <w:szCs w:val="16"/>
                    </w:rPr>
                  </w:pPr>
                  <w:r w:rsidRPr="00444CFF">
                    <w:rPr>
                      <w:b/>
                      <w:sz w:val="16"/>
                      <w:szCs w:val="16"/>
                    </w:rPr>
                    <w:t>01:05</w:t>
                  </w:r>
                </w:p>
              </w:tc>
              <w:tc>
                <w:tcPr>
                  <w:tcW w:w="659" w:type="dxa"/>
                  <w:vAlign w:val="center"/>
                </w:tcPr>
                <w:p w14:paraId="000004FB" w14:textId="77777777" w:rsidR="00651BF3" w:rsidRPr="00444CFF" w:rsidRDefault="009B0FB3" w:rsidP="00F84E54">
                  <w:pPr>
                    <w:jc w:val="both"/>
                    <w:rPr>
                      <w:b/>
                      <w:sz w:val="16"/>
                      <w:szCs w:val="16"/>
                    </w:rPr>
                  </w:pPr>
                  <w:r w:rsidRPr="00444CFF">
                    <w:rPr>
                      <w:b/>
                      <w:sz w:val="16"/>
                      <w:szCs w:val="16"/>
                    </w:rPr>
                    <w:t>x</w:t>
                  </w:r>
                </w:p>
              </w:tc>
              <w:tc>
                <w:tcPr>
                  <w:tcW w:w="661" w:type="dxa"/>
                  <w:vAlign w:val="center"/>
                </w:tcPr>
                <w:p w14:paraId="000004FC" w14:textId="77777777" w:rsidR="00651BF3" w:rsidRPr="00444CFF" w:rsidRDefault="009B0FB3" w:rsidP="00F84E54">
                  <w:pPr>
                    <w:jc w:val="both"/>
                    <w:rPr>
                      <w:b/>
                      <w:sz w:val="16"/>
                      <w:szCs w:val="16"/>
                    </w:rPr>
                  </w:pPr>
                  <w:r w:rsidRPr="00444CFF">
                    <w:rPr>
                      <w:b/>
                      <w:sz w:val="16"/>
                      <w:szCs w:val="16"/>
                    </w:rPr>
                    <w:t>00:05</w:t>
                  </w:r>
                </w:p>
              </w:tc>
            </w:tr>
          </w:tbl>
          <w:p w14:paraId="000004FD" w14:textId="77777777" w:rsidR="00651BF3" w:rsidRPr="00444CFF" w:rsidRDefault="00651BF3" w:rsidP="00F84E54">
            <w:pPr>
              <w:jc w:val="both"/>
            </w:pPr>
          </w:p>
        </w:tc>
      </w:tr>
      <w:tr w:rsidR="00651BF3" w:rsidRPr="00444CFF" w14:paraId="2A1F880B" w14:textId="77777777" w:rsidTr="00450896">
        <w:tc>
          <w:tcPr>
            <w:tcW w:w="3392" w:type="dxa"/>
            <w:shd w:val="clear" w:color="auto" w:fill="E2EFD9"/>
          </w:tcPr>
          <w:p w14:paraId="000004FE" w14:textId="77777777" w:rsidR="00651BF3" w:rsidRPr="00444CFF" w:rsidRDefault="009B0FB3" w:rsidP="00F84E54">
            <w:pPr>
              <w:jc w:val="both"/>
            </w:pPr>
            <w:r w:rsidRPr="00444CFF">
              <w:rPr>
                <w:b/>
              </w:rPr>
              <w:t xml:space="preserve">Systémový cestovný čas (SCČ) </w:t>
            </w:r>
            <w:r w:rsidRPr="00444CFF">
              <w:t xml:space="preserve">na úrovni ½ intervalu je potrebný dosiahnuť medzi 2 stanicami, kde sa stretajú protismerne idúce vlaky (križovanie), ideálne tiež medzi 2 uzlami, kde dochádza k prestupu medzi rôznymi linkami. Systémový cestovný čas by mal obsahovať okrem cestovného času aj všetky časy potrebné k nevyhnutným technickým úkonom a príp. tiež minimálne časy na prestup. V praxi preto cestovný čas musí byť mierne kratší ako ½ intervalu. </w:t>
            </w:r>
          </w:p>
          <w:p w14:paraId="000004FF" w14:textId="77777777" w:rsidR="00651BF3" w:rsidRPr="00444CFF" w:rsidRDefault="009B0FB3" w:rsidP="00F84E54">
            <w:pPr>
              <w:jc w:val="both"/>
              <w:rPr>
                <w:b/>
              </w:rPr>
            </w:pPr>
            <w:r w:rsidRPr="00444CFF">
              <w:t>Pri dvojhodinovom intervale je SCČ 1 h, pri intervale 1 h je 30 min atď.</w:t>
            </w:r>
          </w:p>
        </w:tc>
        <w:tc>
          <w:tcPr>
            <w:tcW w:w="5670" w:type="dxa"/>
            <w:shd w:val="clear" w:color="auto" w:fill="E2EFD9"/>
          </w:tcPr>
          <w:p w14:paraId="00000500" w14:textId="77777777" w:rsidR="00651BF3" w:rsidRPr="00444CFF" w:rsidRDefault="009B0FB3" w:rsidP="00F84E54">
            <w:pPr>
              <w:jc w:val="both"/>
            </w:pPr>
            <w:r w:rsidRPr="00444CFF">
              <w:rPr>
                <w:noProof/>
                <w:color w:val="FF0000"/>
              </w:rPr>
              <mc:AlternateContent>
                <mc:Choice Requires="wpg">
                  <w:drawing>
                    <wp:inline distT="0" distB="0" distL="114300" distR="114300" wp14:anchorId="28CCEF95" wp14:editId="590FE731">
                      <wp:extent cx="3278505" cy="2153285"/>
                      <wp:effectExtent l="0" t="0" r="0" b="0"/>
                      <wp:docPr id="388" name="Skupina 388"/>
                      <wp:cNvGraphicFramePr/>
                      <a:graphic xmlns:a="http://schemas.openxmlformats.org/drawingml/2006/main">
                        <a:graphicData uri="http://schemas.microsoft.com/office/word/2010/wordprocessingGroup">
                          <wpg:wgp>
                            <wpg:cNvGrpSpPr/>
                            <wpg:grpSpPr>
                              <a:xfrm>
                                <a:off x="0" y="0"/>
                                <a:ext cx="3278505" cy="2153285"/>
                                <a:chOff x="3706748" y="2703358"/>
                                <a:chExt cx="3278505" cy="2153285"/>
                              </a:xfrm>
                            </wpg:grpSpPr>
                            <wpg:grpSp>
                              <wpg:cNvPr id="31" name="Skupina 31"/>
                              <wpg:cNvGrpSpPr/>
                              <wpg:grpSpPr>
                                <a:xfrm>
                                  <a:off x="3706748" y="2703358"/>
                                  <a:ext cx="3278505" cy="2153285"/>
                                  <a:chOff x="3706748" y="2703358"/>
                                  <a:chExt cx="3278500" cy="2153284"/>
                                </a:xfrm>
                              </wpg:grpSpPr>
                              <wps:wsp>
                                <wps:cNvPr id="352" name="Obdĺžnik 352"/>
                                <wps:cNvSpPr/>
                                <wps:spPr>
                                  <a:xfrm>
                                    <a:off x="3706748" y="2703358"/>
                                    <a:ext cx="3278500" cy="2153275"/>
                                  </a:xfrm>
                                  <a:prstGeom prst="rect">
                                    <a:avLst/>
                                  </a:prstGeom>
                                  <a:noFill/>
                                  <a:ln>
                                    <a:noFill/>
                                  </a:ln>
                                </wps:spPr>
                                <wps:txbx>
                                  <w:txbxContent>
                                    <w:p w14:paraId="4DB86A2D" w14:textId="77777777" w:rsidR="00EC14EB" w:rsidRDefault="00EC14EB">
                                      <w:pPr>
                                        <w:spacing w:after="0" w:line="240" w:lineRule="auto"/>
                                        <w:textDirection w:val="btLr"/>
                                      </w:pPr>
                                    </w:p>
                                  </w:txbxContent>
                                </wps:txbx>
                                <wps:bodyPr spcFirstLastPara="1" wrap="square" lIns="91425" tIns="91425" rIns="91425" bIns="91425" anchor="ctr" anchorCtr="0">
                                  <a:noAutofit/>
                                </wps:bodyPr>
                              </wps:wsp>
                              <wpg:grpSp>
                                <wpg:cNvPr id="353" name="Skupina 353"/>
                                <wpg:cNvGrpSpPr/>
                                <wpg:grpSpPr>
                                  <a:xfrm>
                                    <a:off x="3706748" y="2703358"/>
                                    <a:ext cx="3278500" cy="2153284"/>
                                    <a:chOff x="0" y="0"/>
                                    <a:chExt cx="3278500" cy="2153284"/>
                                  </a:xfrm>
                                </wpg:grpSpPr>
                                <wps:wsp>
                                  <wps:cNvPr id="354" name="Obdĺžnik 354"/>
                                  <wps:cNvSpPr/>
                                  <wps:spPr>
                                    <a:xfrm>
                                      <a:off x="0" y="0"/>
                                      <a:ext cx="3278500" cy="2153275"/>
                                    </a:xfrm>
                                    <a:prstGeom prst="rect">
                                      <a:avLst/>
                                    </a:prstGeom>
                                    <a:noFill/>
                                    <a:ln>
                                      <a:noFill/>
                                    </a:ln>
                                  </wps:spPr>
                                  <wps:txbx>
                                    <w:txbxContent>
                                      <w:p w14:paraId="3170D81F" w14:textId="77777777" w:rsidR="00EC14EB" w:rsidRDefault="00EC14EB">
                                        <w:pPr>
                                          <w:spacing w:after="0" w:line="240" w:lineRule="auto"/>
                                          <w:textDirection w:val="btLr"/>
                                        </w:pPr>
                                      </w:p>
                                    </w:txbxContent>
                                  </wps:txbx>
                                  <wps:bodyPr spcFirstLastPara="1" wrap="square" lIns="91425" tIns="91425" rIns="91425" bIns="91425" anchor="ctr" anchorCtr="0">
                                    <a:noAutofit/>
                                  </wps:bodyPr>
                                </wps:wsp>
                                <wps:wsp>
                                  <wps:cNvPr id="355" name="Voľný tvar 355"/>
                                  <wps:cNvSpPr/>
                                  <wps:spPr>
                                    <a:xfrm rot="10800000" flipH="1">
                                      <a:off x="401900" y="85703"/>
                                      <a:ext cx="1705602" cy="586123"/>
                                    </a:xfrm>
                                    <a:custGeom>
                                      <a:avLst/>
                                      <a:gdLst/>
                                      <a:ahLst/>
                                      <a:cxnLst/>
                                      <a:rect l="l" t="t" r="r" b="b"/>
                                      <a:pathLst>
                                        <a:path w="1705602" h="586123" extrusionOk="0">
                                          <a:moveTo>
                                            <a:pt x="0" y="0"/>
                                          </a:moveTo>
                                          <a:lnTo>
                                            <a:pt x="1705602" y="586123"/>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6" name="Voľný tvar 356"/>
                                  <wps:cNvSpPr/>
                                  <wps:spPr>
                                    <a:xfrm>
                                      <a:off x="307300" y="85003"/>
                                      <a:ext cx="1800202" cy="700"/>
                                    </a:xfrm>
                                    <a:custGeom>
                                      <a:avLst/>
                                      <a:gdLst/>
                                      <a:ahLst/>
                                      <a:cxnLst/>
                                      <a:rect l="l" t="t" r="r" b="b"/>
                                      <a:pathLst>
                                        <a:path w="1800202" h="700" extrusionOk="0">
                                          <a:moveTo>
                                            <a:pt x="0" y="0"/>
                                          </a:moveTo>
                                          <a:lnTo>
                                            <a:pt x="1800202" y="700"/>
                                          </a:lnTo>
                                        </a:path>
                                      </a:pathLst>
                                    </a:custGeom>
                                    <a:solidFill>
                                      <a:srgbClr val="FFFFFF"/>
                                    </a:solidFill>
                                    <a:ln w="12700" cap="rnd" cmpd="sng">
                                      <a:solidFill>
                                        <a:srgbClr val="000000"/>
                                      </a:solidFill>
                                      <a:prstDash val="dashDot"/>
                                      <a:round/>
                                      <a:headEnd type="none" w="sm" len="sm"/>
                                      <a:tailEnd type="none" w="sm" len="sm"/>
                                    </a:ln>
                                  </wps:spPr>
                                  <wps:bodyPr spcFirstLastPara="1" wrap="square" lIns="91425" tIns="91425" rIns="91425" bIns="91425" anchor="ctr" anchorCtr="0">
                                    <a:noAutofit/>
                                  </wps:bodyPr>
                                </wps:wsp>
                                <wps:wsp>
                                  <wps:cNvPr id="357" name="Voľný tvar 357"/>
                                  <wps:cNvSpPr/>
                                  <wps:spPr>
                                    <a:xfrm>
                                      <a:off x="307300" y="1278850"/>
                                      <a:ext cx="1800202" cy="700"/>
                                    </a:xfrm>
                                    <a:custGeom>
                                      <a:avLst/>
                                      <a:gdLst/>
                                      <a:ahLst/>
                                      <a:cxnLst/>
                                      <a:rect l="l" t="t" r="r" b="b"/>
                                      <a:pathLst>
                                        <a:path w="1800202" h="700" extrusionOk="0">
                                          <a:moveTo>
                                            <a:pt x="0" y="0"/>
                                          </a:moveTo>
                                          <a:lnTo>
                                            <a:pt x="1800202" y="700"/>
                                          </a:lnTo>
                                        </a:path>
                                      </a:pathLst>
                                    </a:custGeom>
                                    <a:solidFill>
                                      <a:srgbClr val="FFFFFF"/>
                                    </a:solidFill>
                                    <a:ln w="12700" cap="rnd" cmpd="sng">
                                      <a:solidFill>
                                        <a:srgbClr val="000000"/>
                                      </a:solidFill>
                                      <a:prstDash val="dashDot"/>
                                      <a:round/>
                                      <a:headEnd type="none" w="sm" len="sm"/>
                                      <a:tailEnd type="none" w="sm" len="sm"/>
                                    </a:ln>
                                  </wps:spPr>
                                  <wps:bodyPr spcFirstLastPara="1" wrap="square" lIns="91425" tIns="91425" rIns="91425" bIns="91425" anchor="ctr" anchorCtr="0">
                                    <a:noAutofit/>
                                  </wps:bodyPr>
                                </wps:wsp>
                                <wps:wsp>
                                  <wps:cNvPr id="358" name="Voľný tvar 358"/>
                                  <wps:cNvSpPr/>
                                  <wps:spPr>
                                    <a:xfrm>
                                      <a:off x="307300" y="671826"/>
                                      <a:ext cx="1800202" cy="600"/>
                                    </a:xfrm>
                                    <a:custGeom>
                                      <a:avLst/>
                                      <a:gdLst/>
                                      <a:ahLst/>
                                      <a:cxnLst/>
                                      <a:rect l="l" t="t" r="r" b="b"/>
                                      <a:pathLst>
                                        <a:path w="1800202" h="600" extrusionOk="0">
                                          <a:moveTo>
                                            <a:pt x="0" y="0"/>
                                          </a:moveTo>
                                          <a:lnTo>
                                            <a:pt x="1800202" y="600"/>
                                          </a:lnTo>
                                        </a:path>
                                      </a:pathLst>
                                    </a:custGeom>
                                    <a:solidFill>
                                      <a:srgbClr val="FFFFFF"/>
                                    </a:solidFill>
                                    <a:ln w="12700" cap="rnd" cmpd="sng">
                                      <a:solidFill>
                                        <a:srgbClr val="000000"/>
                                      </a:solidFill>
                                      <a:prstDash val="dashDot"/>
                                      <a:round/>
                                      <a:headEnd type="none" w="sm" len="sm"/>
                                      <a:tailEnd type="none" w="sm" len="sm"/>
                                    </a:ln>
                                  </wps:spPr>
                                  <wps:bodyPr spcFirstLastPara="1" wrap="square" lIns="91425" tIns="91425" rIns="91425" bIns="91425" anchor="ctr" anchorCtr="0">
                                    <a:noAutofit/>
                                  </wps:bodyPr>
                                </wps:wsp>
                                <wps:wsp>
                                  <wps:cNvPr id="359" name="Voľný tvar 359"/>
                                  <wps:cNvSpPr/>
                                  <wps:spPr>
                                    <a:xfrm rot="10800000" flipH="1">
                                      <a:off x="402500" y="1278850"/>
                                      <a:ext cx="1705002" cy="586123"/>
                                    </a:xfrm>
                                    <a:custGeom>
                                      <a:avLst/>
                                      <a:gdLst/>
                                      <a:ahLst/>
                                      <a:cxnLst/>
                                      <a:rect l="l" t="t" r="r" b="b"/>
                                      <a:pathLst>
                                        <a:path w="1705002" h="586123" extrusionOk="0">
                                          <a:moveTo>
                                            <a:pt x="0" y="0"/>
                                          </a:moveTo>
                                          <a:lnTo>
                                            <a:pt x="1705002" y="586123"/>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0" name="Voľný tvar 360"/>
                                  <wps:cNvSpPr/>
                                  <wps:spPr>
                                    <a:xfrm>
                                      <a:off x="307300" y="1864973"/>
                                      <a:ext cx="1800202" cy="700"/>
                                    </a:xfrm>
                                    <a:custGeom>
                                      <a:avLst/>
                                      <a:gdLst/>
                                      <a:ahLst/>
                                      <a:cxnLst/>
                                      <a:rect l="l" t="t" r="r" b="b"/>
                                      <a:pathLst>
                                        <a:path w="1800202" h="700" extrusionOk="0">
                                          <a:moveTo>
                                            <a:pt x="0" y="0"/>
                                          </a:moveTo>
                                          <a:lnTo>
                                            <a:pt x="1800202" y="700"/>
                                          </a:lnTo>
                                        </a:path>
                                      </a:pathLst>
                                    </a:custGeom>
                                    <a:solidFill>
                                      <a:srgbClr val="FFFFFF"/>
                                    </a:solidFill>
                                    <a:ln w="12700" cap="rnd" cmpd="sng">
                                      <a:solidFill>
                                        <a:srgbClr val="000000"/>
                                      </a:solidFill>
                                      <a:prstDash val="dashDot"/>
                                      <a:round/>
                                      <a:headEnd type="none" w="sm" len="sm"/>
                                      <a:tailEnd type="none" w="sm" len="sm"/>
                                    </a:ln>
                                  </wps:spPr>
                                  <wps:bodyPr spcFirstLastPara="1" wrap="square" lIns="91425" tIns="91425" rIns="91425" bIns="91425" anchor="ctr" anchorCtr="0">
                                    <a:noAutofit/>
                                  </wps:bodyPr>
                                </wps:wsp>
                                <wps:wsp>
                                  <wps:cNvPr id="361" name="Voľný tvar 361"/>
                                  <wps:cNvSpPr/>
                                  <wps:spPr>
                                    <a:xfrm>
                                      <a:off x="401900" y="671826"/>
                                      <a:ext cx="1705602" cy="607023"/>
                                    </a:xfrm>
                                    <a:custGeom>
                                      <a:avLst/>
                                      <a:gdLst/>
                                      <a:ahLst/>
                                      <a:cxnLst/>
                                      <a:rect l="l" t="t" r="r" b="b"/>
                                      <a:pathLst>
                                        <a:path w="1705602" h="607023" extrusionOk="0">
                                          <a:moveTo>
                                            <a:pt x="0" y="0"/>
                                          </a:moveTo>
                                          <a:lnTo>
                                            <a:pt x="1705602" y="607023"/>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2" name="Voľný tvar 362"/>
                                  <wps:cNvSpPr/>
                                  <wps:spPr>
                                    <a:xfrm>
                                      <a:off x="2223703" y="85703"/>
                                      <a:ext cx="700" cy="1193147"/>
                                    </a:xfrm>
                                    <a:custGeom>
                                      <a:avLst/>
                                      <a:gdLst/>
                                      <a:ahLst/>
                                      <a:cxnLst/>
                                      <a:rect l="l" t="t" r="r" b="b"/>
                                      <a:pathLst>
                                        <a:path w="700" h="1193147" extrusionOk="0">
                                          <a:moveTo>
                                            <a:pt x="0" y="0"/>
                                          </a:moveTo>
                                          <a:lnTo>
                                            <a:pt x="700" y="1193147"/>
                                          </a:lnTo>
                                        </a:path>
                                      </a:pathLst>
                                    </a:custGeom>
                                    <a:solidFill>
                                      <a:srgbClr val="FFFFFF"/>
                                    </a:solidFill>
                                    <a:ln w="12700" cap="flat" cmpd="sng">
                                      <a:solidFill>
                                        <a:srgbClr val="000000"/>
                                      </a:solidFill>
                                      <a:prstDash val="solid"/>
                                      <a:round/>
                                      <a:headEnd type="triangle" w="med" len="med"/>
                                      <a:tailEnd type="triangle" w="med" len="med"/>
                                    </a:ln>
                                  </wps:spPr>
                                  <wps:bodyPr spcFirstLastPara="1" wrap="square" lIns="91425" tIns="91425" rIns="91425" bIns="91425" anchor="ctr" anchorCtr="0">
                                    <a:noAutofit/>
                                  </wps:bodyPr>
                                </wps:wsp>
                                <wps:wsp>
                                  <wps:cNvPr id="363" name="Voľný tvar 363"/>
                                  <wps:cNvSpPr/>
                                  <wps:spPr>
                                    <a:xfrm>
                                      <a:off x="2332303" y="85703"/>
                                      <a:ext cx="824201" cy="250809"/>
                                    </a:xfrm>
                                    <a:custGeom>
                                      <a:avLst/>
                                      <a:gdLst/>
                                      <a:ahLst/>
                                      <a:cxnLst/>
                                      <a:rect l="l" t="t" r="r" b="b"/>
                                      <a:pathLst>
                                        <a:path w="824201" h="250809" extrusionOk="0">
                                          <a:moveTo>
                                            <a:pt x="0" y="0"/>
                                          </a:moveTo>
                                          <a:lnTo>
                                            <a:pt x="0" y="250809"/>
                                          </a:lnTo>
                                          <a:lnTo>
                                            <a:pt x="824201" y="250809"/>
                                          </a:lnTo>
                                          <a:lnTo>
                                            <a:pt x="824201" y="0"/>
                                          </a:lnTo>
                                          <a:close/>
                                        </a:path>
                                      </a:pathLst>
                                    </a:custGeom>
                                    <a:noFill/>
                                    <a:ln>
                                      <a:noFill/>
                                    </a:ln>
                                  </wps:spPr>
                                  <wps:txbx>
                                    <w:txbxContent>
                                      <w:p w14:paraId="07D9C6FA" w14:textId="77777777" w:rsidR="00EC14EB" w:rsidRDefault="00EC14EB">
                                        <w:pPr>
                                          <w:spacing w:line="258" w:lineRule="auto"/>
                                          <w:textDirection w:val="btLr"/>
                                        </w:pPr>
                                        <w:r>
                                          <w:rPr>
                                            <w:color w:val="000000"/>
                                          </w:rPr>
                                          <w:t>interval 2 h</w:t>
                                        </w:r>
                                      </w:p>
                                    </w:txbxContent>
                                  </wps:txbx>
                                  <wps:bodyPr spcFirstLastPara="1" wrap="square" lIns="88900" tIns="38100" rIns="88900" bIns="38100" anchor="t" anchorCtr="0">
                                    <a:noAutofit/>
                                  </wps:bodyPr>
                                </wps:wsp>
                                <wps:wsp>
                                  <wps:cNvPr id="364" name="Voľný tvar 364"/>
                                  <wps:cNvSpPr/>
                                  <wps:spPr>
                                    <a:xfrm>
                                      <a:off x="2334203" y="671826"/>
                                      <a:ext cx="600" cy="607023"/>
                                    </a:xfrm>
                                    <a:custGeom>
                                      <a:avLst/>
                                      <a:gdLst/>
                                      <a:ahLst/>
                                      <a:cxnLst/>
                                      <a:rect l="l" t="t" r="r" b="b"/>
                                      <a:pathLst>
                                        <a:path w="600" h="607023" extrusionOk="0">
                                          <a:moveTo>
                                            <a:pt x="0" y="0"/>
                                          </a:moveTo>
                                          <a:lnTo>
                                            <a:pt x="600" y="607023"/>
                                          </a:lnTo>
                                        </a:path>
                                      </a:pathLst>
                                    </a:custGeom>
                                    <a:solidFill>
                                      <a:srgbClr val="FFFFFF"/>
                                    </a:solidFill>
                                    <a:ln w="12700" cap="flat" cmpd="sng">
                                      <a:solidFill>
                                        <a:srgbClr val="FF0000"/>
                                      </a:solidFill>
                                      <a:prstDash val="solid"/>
                                      <a:round/>
                                      <a:headEnd type="triangle" w="med" len="med"/>
                                      <a:tailEnd type="triangle" w="med" len="med"/>
                                    </a:ln>
                                  </wps:spPr>
                                  <wps:bodyPr spcFirstLastPara="1" wrap="square" lIns="91425" tIns="91425" rIns="91425" bIns="91425" anchor="ctr" anchorCtr="0">
                                    <a:noAutofit/>
                                  </wps:bodyPr>
                                </wps:wsp>
                                <wps:wsp>
                                  <wps:cNvPr id="365" name="Voľný tvar 365"/>
                                  <wps:cNvSpPr/>
                                  <wps:spPr>
                                    <a:xfrm>
                                      <a:off x="2376803" y="672426"/>
                                      <a:ext cx="846401" cy="1063641"/>
                                    </a:xfrm>
                                    <a:custGeom>
                                      <a:avLst/>
                                      <a:gdLst/>
                                      <a:ahLst/>
                                      <a:cxnLst/>
                                      <a:rect l="l" t="t" r="r" b="b"/>
                                      <a:pathLst>
                                        <a:path w="846401" h="1063641" extrusionOk="0">
                                          <a:moveTo>
                                            <a:pt x="0" y="0"/>
                                          </a:moveTo>
                                          <a:lnTo>
                                            <a:pt x="0" y="1063641"/>
                                          </a:lnTo>
                                          <a:lnTo>
                                            <a:pt x="846401" y="1063641"/>
                                          </a:lnTo>
                                          <a:lnTo>
                                            <a:pt x="846401" y="0"/>
                                          </a:lnTo>
                                          <a:close/>
                                        </a:path>
                                      </a:pathLst>
                                    </a:custGeom>
                                    <a:noFill/>
                                    <a:ln>
                                      <a:noFill/>
                                    </a:ln>
                                  </wps:spPr>
                                  <wps:txbx>
                                    <w:txbxContent>
                                      <w:p w14:paraId="30C07EEE" w14:textId="77777777" w:rsidR="00EC14EB" w:rsidRDefault="00EC14EB">
                                        <w:pPr>
                                          <w:spacing w:line="258" w:lineRule="auto"/>
                                          <w:jc w:val="center"/>
                                          <w:textDirection w:val="btLr"/>
                                        </w:pPr>
                                        <w:r>
                                          <w:rPr>
                                            <w:color w:val="FF0000"/>
                                          </w:rPr>
                                          <w:t xml:space="preserve">systémový cestovný čas </w:t>
                                        </w:r>
                                      </w:p>
                                      <w:p w14:paraId="63D237DE" w14:textId="77777777" w:rsidR="00EC14EB" w:rsidRDefault="00EC14EB">
                                        <w:pPr>
                                          <w:spacing w:line="258" w:lineRule="auto"/>
                                          <w:jc w:val="center"/>
                                          <w:textDirection w:val="btLr"/>
                                        </w:pPr>
                                        <w:r>
                                          <w:rPr>
                                            <w:color w:val="FF0000"/>
                                          </w:rPr>
                                          <w:t>&gt; ½ intervalu</w:t>
                                        </w:r>
                                      </w:p>
                                      <w:p w14:paraId="12B61D76" w14:textId="77777777" w:rsidR="00EC14EB" w:rsidRDefault="00EC14EB">
                                        <w:pPr>
                                          <w:spacing w:line="258" w:lineRule="auto"/>
                                          <w:jc w:val="center"/>
                                          <w:textDirection w:val="btLr"/>
                                        </w:pPr>
                                        <w:r>
                                          <w:rPr>
                                            <w:color w:val="FF0000"/>
                                          </w:rPr>
                                          <w:t>&gt;1 h</w:t>
                                        </w:r>
                                      </w:p>
                                      <w:p w14:paraId="6F94FB3A" w14:textId="77777777" w:rsidR="00EC14EB" w:rsidRDefault="00EC14EB">
                                        <w:pPr>
                                          <w:spacing w:line="258" w:lineRule="auto"/>
                                          <w:jc w:val="center"/>
                                          <w:textDirection w:val="btLr"/>
                                        </w:pPr>
                                      </w:p>
                                    </w:txbxContent>
                                  </wps:txbx>
                                  <wps:bodyPr spcFirstLastPara="1" wrap="square" lIns="88900" tIns="38100" rIns="88900" bIns="38100" anchor="t" anchorCtr="0">
                                    <a:noAutofit/>
                                  </wps:bodyPr>
                                </wps:wsp>
                                <wps:wsp>
                                  <wps:cNvPr id="366" name="Voľný tvar 366"/>
                                  <wps:cNvSpPr/>
                                  <wps:spPr>
                                    <a:xfrm>
                                      <a:off x="414600" y="0"/>
                                      <a:ext cx="600" cy="1967277"/>
                                    </a:xfrm>
                                    <a:custGeom>
                                      <a:avLst/>
                                      <a:gdLst/>
                                      <a:ahLst/>
                                      <a:cxnLst/>
                                      <a:rect l="l" t="t" r="r" b="b"/>
                                      <a:pathLst>
                                        <a:path w="600" h="1967277" extrusionOk="0">
                                          <a:moveTo>
                                            <a:pt x="0" y="0"/>
                                          </a:moveTo>
                                          <a:lnTo>
                                            <a:pt x="600" y="1967277"/>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7" name="Voľný tvar 367"/>
                                  <wps:cNvSpPr/>
                                  <wps:spPr>
                                    <a:xfrm>
                                      <a:off x="2113903" y="0"/>
                                      <a:ext cx="600" cy="1967277"/>
                                    </a:xfrm>
                                    <a:custGeom>
                                      <a:avLst/>
                                      <a:gdLst/>
                                      <a:ahLst/>
                                      <a:cxnLst/>
                                      <a:rect l="l" t="t" r="r" b="b"/>
                                      <a:pathLst>
                                        <a:path w="600" h="1967277" extrusionOk="0">
                                          <a:moveTo>
                                            <a:pt x="0" y="0"/>
                                          </a:moveTo>
                                          <a:lnTo>
                                            <a:pt x="600" y="1967277"/>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8" name="Voľný tvar 368"/>
                                  <wps:cNvSpPr/>
                                  <wps:spPr>
                                    <a:xfrm>
                                      <a:off x="36800" y="95203"/>
                                      <a:ext cx="365700" cy="250809"/>
                                    </a:xfrm>
                                    <a:custGeom>
                                      <a:avLst/>
                                      <a:gdLst/>
                                      <a:ahLst/>
                                      <a:cxnLst/>
                                      <a:rect l="l" t="t" r="r" b="b"/>
                                      <a:pathLst>
                                        <a:path w="365700" h="250809" extrusionOk="0">
                                          <a:moveTo>
                                            <a:pt x="0" y="0"/>
                                          </a:moveTo>
                                          <a:lnTo>
                                            <a:pt x="0" y="250809"/>
                                          </a:lnTo>
                                          <a:lnTo>
                                            <a:pt x="365700" y="250809"/>
                                          </a:lnTo>
                                          <a:lnTo>
                                            <a:pt x="365700" y="0"/>
                                          </a:lnTo>
                                          <a:close/>
                                        </a:path>
                                      </a:pathLst>
                                    </a:custGeom>
                                    <a:noFill/>
                                    <a:ln>
                                      <a:noFill/>
                                    </a:ln>
                                  </wps:spPr>
                                  <wps:txbx>
                                    <w:txbxContent>
                                      <w:p w14:paraId="30B2BF0C" w14:textId="77777777" w:rsidR="00EC14EB" w:rsidRDefault="00EC14EB">
                                        <w:pPr>
                                          <w:spacing w:line="258" w:lineRule="auto"/>
                                          <w:textDirection w:val="btLr"/>
                                        </w:pPr>
                                        <w:r>
                                          <w:rPr>
                                            <w:color w:val="000000"/>
                                          </w:rPr>
                                          <w:t>10:00</w:t>
                                        </w:r>
                                      </w:p>
                                    </w:txbxContent>
                                  </wps:txbx>
                                  <wps:bodyPr spcFirstLastPara="1" wrap="square" lIns="88900" tIns="38100" rIns="88900" bIns="38100" anchor="t" anchorCtr="0">
                                    <a:noAutofit/>
                                  </wps:bodyPr>
                                </wps:wsp>
                                <wps:wsp>
                                  <wps:cNvPr id="369" name="Voľný tvar 369"/>
                                  <wps:cNvSpPr/>
                                  <wps:spPr>
                                    <a:xfrm>
                                      <a:off x="28500" y="1290350"/>
                                      <a:ext cx="365800" cy="250809"/>
                                    </a:xfrm>
                                    <a:custGeom>
                                      <a:avLst/>
                                      <a:gdLst/>
                                      <a:ahLst/>
                                      <a:cxnLst/>
                                      <a:rect l="l" t="t" r="r" b="b"/>
                                      <a:pathLst>
                                        <a:path w="365800" h="250809" extrusionOk="0">
                                          <a:moveTo>
                                            <a:pt x="0" y="0"/>
                                          </a:moveTo>
                                          <a:lnTo>
                                            <a:pt x="0" y="250809"/>
                                          </a:lnTo>
                                          <a:lnTo>
                                            <a:pt x="365800" y="250809"/>
                                          </a:lnTo>
                                          <a:lnTo>
                                            <a:pt x="365800" y="0"/>
                                          </a:lnTo>
                                          <a:close/>
                                        </a:path>
                                      </a:pathLst>
                                    </a:custGeom>
                                    <a:noFill/>
                                    <a:ln>
                                      <a:noFill/>
                                    </a:ln>
                                  </wps:spPr>
                                  <wps:txbx>
                                    <w:txbxContent>
                                      <w:p w14:paraId="6FBE5352" w14:textId="77777777" w:rsidR="00EC14EB" w:rsidRDefault="00EC14EB">
                                        <w:pPr>
                                          <w:spacing w:line="258" w:lineRule="auto"/>
                                          <w:textDirection w:val="btLr"/>
                                        </w:pPr>
                                        <w:r>
                                          <w:rPr>
                                            <w:color w:val="000000"/>
                                          </w:rPr>
                                          <w:t>12:00</w:t>
                                        </w:r>
                                      </w:p>
                                    </w:txbxContent>
                                  </wps:txbx>
                                  <wps:bodyPr spcFirstLastPara="1" wrap="square" lIns="88900" tIns="38100" rIns="88900" bIns="38100" anchor="t" anchorCtr="0">
                                    <a:noAutofit/>
                                  </wps:bodyPr>
                                </wps:wsp>
                                <wps:wsp>
                                  <wps:cNvPr id="370" name="Voľný tvar 370"/>
                                  <wps:cNvSpPr/>
                                  <wps:spPr>
                                    <a:xfrm>
                                      <a:off x="35500" y="668626"/>
                                      <a:ext cx="365800" cy="250809"/>
                                    </a:xfrm>
                                    <a:custGeom>
                                      <a:avLst/>
                                      <a:gdLst/>
                                      <a:ahLst/>
                                      <a:cxnLst/>
                                      <a:rect l="l" t="t" r="r" b="b"/>
                                      <a:pathLst>
                                        <a:path w="365800" h="250809" extrusionOk="0">
                                          <a:moveTo>
                                            <a:pt x="0" y="0"/>
                                          </a:moveTo>
                                          <a:lnTo>
                                            <a:pt x="0" y="250809"/>
                                          </a:lnTo>
                                          <a:lnTo>
                                            <a:pt x="365800" y="250809"/>
                                          </a:lnTo>
                                          <a:lnTo>
                                            <a:pt x="365800" y="0"/>
                                          </a:lnTo>
                                          <a:close/>
                                        </a:path>
                                      </a:pathLst>
                                    </a:custGeom>
                                    <a:noFill/>
                                    <a:ln>
                                      <a:noFill/>
                                    </a:ln>
                                  </wps:spPr>
                                  <wps:txbx>
                                    <w:txbxContent>
                                      <w:p w14:paraId="1483ED19" w14:textId="77777777" w:rsidR="00EC14EB" w:rsidRDefault="00EC14EB">
                                        <w:pPr>
                                          <w:spacing w:line="258" w:lineRule="auto"/>
                                          <w:textDirection w:val="btLr"/>
                                        </w:pPr>
                                        <w:r>
                                          <w:rPr>
                                            <w:color w:val="000000"/>
                                          </w:rPr>
                                          <w:t>11:00</w:t>
                                        </w:r>
                                      </w:p>
                                    </w:txbxContent>
                                  </wps:txbx>
                                  <wps:bodyPr spcFirstLastPara="1" wrap="square" lIns="88900" tIns="38100" rIns="88900" bIns="38100" anchor="t" anchorCtr="0">
                                    <a:noAutofit/>
                                  </wps:bodyPr>
                                </wps:wsp>
                                <wps:wsp>
                                  <wps:cNvPr id="371" name="Voľný tvar 371"/>
                                  <wps:cNvSpPr/>
                                  <wps:spPr>
                                    <a:xfrm>
                                      <a:off x="154300" y="1946276"/>
                                      <a:ext cx="521900" cy="207008"/>
                                    </a:xfrm>
                                    <a:custGeom>
                                      <a:avLst/>
                                      <a:gdLst/>
                                      <a:ahLst/>
                                      <a:cxnLst/>
                                      <a:rect l="l" t="t" r="r" b="b"/>
                                      <a:pathLst>
                                        <a:path w="521900" h="207008" extrusionOk="0">
                                          <a:moveTo>
                                            <a:pt x="0" y="0"/>
                                          </a:moveTo>
                                          <a:lnTo>
                                            <a:pt x="0" y="207008"/>
                                          </a:lnTo>
                                          <a:lnTo>
                                            <a:pt x="521900" y="207008"/>
                                          </a:lnTo>
                                          <a:lnTo>
                                            <a:pt x="521900" y="0"/>
                                          </a:lnTo>
                                          <a:close/>
                                        </a:path>
                                      </a:pathLst>
                                    </a:custGeom>
                                    <a:noFill/>
                                    <a:ln>
                                      <a:noFill/>
                                    </a:ln>
                                  </wps:spPr>
                                  <wps:txbx>
                                    <w:txbxContent>
                                      <w:p w14:paraId="1978D4E4" w14:textId="77777777" w:rsidR="00EC14EB" w:rsidRDefault="00EC14EB">
                                        <w:pPr>
                                          <w:spacing w:line="258" w:lineRule="auto"/>
                                          <w:jc w:val="center"/>
                                          <w:textDirection w:val="btLr"/>
                                        </w:pPr>
                                        <w:r>
                                          <w:rPr>
                                            <w:color w:val="000000"/>
                                          </w:rPr>
                                          <w:t>stanica A</w:t>
                                        </w:r>
                                      </w:p>
                                    </w:txbxContent>
                                  </wps:txbx>
                                  <wps:bodyPr spcFirstLastPara="1" wrap="square" lIns="88900" tIns="38100" rIns="88900" bIns="38100" anchor="t" anchorCtr="0">
                                    <a:noAutofit/>
                                  </wps:bodyPr>
                                </wps:wsp>
                                <wps:wsp>
                                  <wps:cNvPr id="372" name="Voľný tvar 372"/>
                                  <wps:cNvSpPr/>
                                  <wps:spPr>
                                    <a:xfrm>
                                      <a:off x="1854802" y="1927276"/>
                                      <a:ext cx="522000" cy="207008"/>
                                    </a:xfrm>
                                    <a:custGeom>
                                      <a:avLst/>
                                      <a:gdLst/>
                                      <a:ahLst/>
                                      <a:cxnLst/>
                                      <a:rect l="l" t="t" r="r" b="b"/>
                                      <a:pathLst>
                                        <a:path w="522000" h="207008" extrusionOk="0">
                                          <a:moveTo>
                                            <a:pt x="0" y="0"/>
                                          </a:moveTo>
                                          <a:lnTo>
                                            <a:pt x="0" y="207008"/>
                                          </a:lnTo>
                                          <a:lnTo>
                                            <a:pt x="522000" y="207008"/>
                                          </a:lnTo>
                                          <a:lnTo>
                                            <a:pt x="522000" y="0"/>
                                          </a:lnTo>
                                          <a:close/>
                                        </a:path>
                                      </a:pathLst>
                                    </a:custGeom>
                                    <a:noFill/>
                                    <a:ln>
                                      <a:noFill/>
                                    </a:ln>
                                  </wps:spPr>
                                  <wps:txbx>
                                    <w:txbxContent>
                                      <w:p w14:paraId="05EF5DBF" w14:textId="77777777" w:rsidR="00EC14EB" w:rsidRDefault="00EC14EB">
                                        <w:pPr>
                                          <w:spacing w:line="258" w:lineRule="auto"/>
                                          <w:jc w:val="center"/>
                                          <w:textDirection w:val="btLr"/>
                                        </w:pPr>
                                        <w:r>
                                          <w:rPr>
                                            <w:color w:val="000000"/>
                                          </w:rPr>
                                          <w:t>stanica B</w:t>
                                        </w:r>
                                      </w:p>
                                    </w:txbxContent>
                                  </wps:txbx>
                                  <wps:bodyPr spcFirstLastPara="1" wrap="square" lIns="88900" tIns="38100" rIns="88900" bIns="38100" anchor="t" anchorCtr="0">
                                    <a:noAutofit/>
                                  </wps:bodyPr>
                                </wps:wsp>
                                <wps:wsp>
                                  <wps:cNvPr id="373" name="Voľný tvar 373"/>
                                  <wps:cNvSpPr/>
                                  <wps:spPr>
                                    <a:xfrm>
                                      <a:off x="13300" y="1628164"/>
                                      <a:ext cx="365700" cy="250809"/>
                                    </a:xfrm>
                                    <a:custGeom>
                                      <a:avLst/>
                                      <a:gdLst/>
                                      <a:ahLst/>
                                      <a:cxnLst/>
                                      <a:rect l="l" t="t" r="r" b="b"/>
                                      <a:pathLst>
                                        <a:path w="365700" h="250809" extrusionOk="0">
                                          <a:moveTo>
                                            <a:pt x="0" y="0"/>
                                          </a:moveTo>
                                          <a:lnTo>
                                            <a:pt x="0" y="250809"/>
                                          </a:lnTo>
                                          <a:lnTo>
                                            <a:pt x="365700" y="250809"/>
                                          </a:lnTo>
                                          <a:lnTo>
                                            <a:pt x="365700" y="0"/>
                                          </a:lnTo>
                                          <a:close/>
                                        </a:path>
                                      </a:pathLst>
                                    </a:custGeom>
                                    <a:noFill/>
                                    <a:ln>
                                      <a:noFill/>
                                    </a:ln>
                                  </wps:spPr>
                                  <wps:txbx>
                                    <w:txbxContent>
                                      <w:p w14:paraId="770C3378" w14:textId="77777777" w:rsidR="00EC14EB" w:rsidRDefault="00EC14EB">
                                        <w:pPr>
                                          <w:spacing w:line="258" w:lineRule="auto"/>
                                          <w:textDirection w:val="btLr"/>
                                        </w:pPr>
                                        <w:r>
                                          <w:rPr>
                                            <w:color w:val="000000"/>
                                          </w:rPr>
                                          <w:t>13:00</w:t>
                                        </w:r>
                                      </w:p>
                                    </w:txbxContent>
                                  </wps:txbx>
                                  <wps:bodyPr spcFirstLastPara="1" wrap="square" lIns="88900" tIns="38100" rIns="88900" bIns="38100" anchor="t" anchorCtr="0">
                                    <a:noAutofit/>
                                  </wps:bodyPr>
                                </wps:wsp>
                              </wpg:grpSp>
                            </wpg:grpSp>
                          </wpg:wgp>
                        </a:graphicData>
                      </a:graphic>
                    </wp:inline>
                  </w:drawing>
                </mc:Choice>
                <mc:Fallback>
                  <w:pict>
                    <v:group w14:anchorId="28CCEF95" id="Skupina 388" o:spid="_x0000_s1057" style="width:258.15pt;height:169.55pt;mso-position-horizontal-relative:char;mso-position-vertical-relative:line" coordorigin="37067,27033" coordsize="32785,2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">
                      <v:group id="Skupina 31" o:spid="_x0000_s1058" style="position:absolute;left:37067;top:27033;width:32785;height:21533" coordorigin="37067,27033" coordsize="32785,2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Obdĺžnik 352" o:spid="_x0000_s1059" style="position:absolute;left:37067;top:27033;width:32785;height:2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" filled="f" stroked="f">
                          <v:textbox inset="2.53958mm,2.53958mm,2.53958mm,2.53958mm">
                            <w:txbxContent>
                              <w:p w14:paraId="4DB86A2D" w14:textId="77777777" w:rsidR="00EC14EB" w:rsidRDefault="00EC14EB">
                                <w:pPr>
                                  <w:spacing w:after="0" w:line="240" w:lineRule="auto"/>
                                  <w:textDirection w:val="btLr"/>
                                </w:pPr>
                              </w:p>
                            </w:txbxContent>
                          </v:textbox>
                        </v:rect>
                        <v:group id="Skupina 353" o:spid="_x0000_s1060" style="position:absolute;left:37067;top:27033;width:32785;height:21533" coordsize="32785,2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rect id="Obdĺžnik 354" o:spid="_x0000_s1061" style="position:absolute;width:32785;height:21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" filled="f" stroked="f">
                            <v:textbox inset="2.53958mm,2.53958mm,2.53958mm,2.53958mm">
                              <w:txbxContent>
                                <w:p w14:paraId="3170D81F" w14:textId="77777777" w:rsidR="00EC14EB" w:rsidRDefault="00EC14EB">
                                  <w:pPr>
                                    <w:spacing w:after="0" w:line="240" w:lineRule="auto"/>
                                    <w:textDirection w:val="btLr"/>
                                  </w:pPr>
                                </w:p>
                              </w:txbxContent>
                            </v:textbox>
                          </v:rect>
                          <v:shape id="Voľný tvar 355" o:spid="_x0000_s1062" style="position:absolute;left:4019;top:857;width:17056;height:5861;rotation:180;flip:x;visibility:visible;mso-wrap-style:square;v-text-anchor:middle" coordsize="1705602,5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" path="m,l1705602,586123e" strokeweight="1pt">
                            <v:stroke startarrowwidth="narrow" startarrowlength="short" endarrowwidth="narrow" endarrowlength="short"/>
                            <v:path arrowok="t" o:extrusionok="f"/>
                          </v:shape>
                          <v:shape id="Voľný tvar 356" o:spid="_x0000_s1063" style="position:absolute;left:3073;top:850;width:18002;height:7;visibility:visible;mso-wrap-style:square;v-text-anchor:middle" coordsize="18002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" path="m,l1800202,700e" strokeweight="1pt">
                            <v:stroke dashstyle="dashDot" startarrowwidth="narrow" startarrowlength="short" endarrowwidth="narrow" endarrowlength="short" endcap="round"/>
                            <v:path arrowok="t" o:extrusionok="f"/>
                          </v:shape>
                          <v:shape id="Voľný tvar 357" o:spid="_x0000_s1064" style="position:absolute;left:3073;top:12788;width:18002;height:7;visibility:visible;mso-wrap-style:square;v-text-anchor:middle" coordsize="18002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" path="m,l1800202,700e" strokeweight="1pt">
                            <v:stroke dashstyle="dashDot" startarrowwidth="narrow" startarrowlength="short" endarrowwidth="narrow" endarrowlength="short" endcap="round"/>
                            <v:path arrowok="t" o:extrusionok="f"/>
                          </v:shape>
                          <v:shape id="Voľný tvar 358" o:spid="_x0000_s1065" style="position:absolute;left:3073;top:6718;width:18002;height:6;visibility:visible;mso-wrap-style:square;v-text-anchor:middle" coordsize="18002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" path="m,l1800202,600e" strokeweight="1pt">
                            <v:stroke dashstyle="dashDot" startarrowwidth="narrow" startarrowlength="short" endarrowwidth="narrow" endarrowlength="short" endcap="round"/>
                            <v:path arrowok="t" o:extrusionok="f"/>
                          </v:shape>
                          <v:shape id="Voľný tvar 359" o:spid="_x0000_s1066" style="position:absolute;left:4025;top:12788;width:17050;height:5861;rotation:180;flip:x;visibility:visible;mso-wrap-style:square;v-text-anchor:middle" coordsize="1705002,5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" path="m,l1705002,586123e" strokeweight="1pt">
                            <v:stroke startarrowwidth="narrow" startarrowlength="short" endarrowwidth="narrow" endarrowlength="short"/>
                            <v:path arrowok="t" o:extrusionok="f"/>
                          </v:shape>
                          <v:shape id="Voľný tvar 360" o:spid="_x0000_s1067" style="position:absolute;left:3073;top:18649;width:18002;height:7;visibility:visible;mso-wrap-style:square;v-text-anchor:middle" coordsize="18002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" path="m,l1800202,700e" strokeweight="1pt">
                            <v:stroke dashstyle="dashDot" startarrowwidth="narrow" startarrowlength="short" endarrowwidth="narrow" endarrowlength="short" endcap="round"/>
                            <v:path arrowok="t" o:extrusionok="f"/>
                          </v:shape>
                          <v:shape id="Voľný tvar 361" o:spid="_x0000_s1068" style="position:absolute;left:4019;top:6718;width:17056;height:6070;visibility:visible;mso-wrap-style:square;v-text-anchor:middle" coordsize="1705602,60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" path="m,l1705602,607023e" strokeweight="1pt">
                            <v:stroke startarrowwidth="narrow" startarrowlength="short" endarrowwidth="narrow" endarrowlength="short"/>
                            <v:path arrowok="t" o:extrusionok="f"/>
                          </v:shape>
                          <v:shape id="Voľný tvar 362" o:spid="_x0000_s1069" style="position:absolute;left:22237;top:857;width:7;height:11931;visibility:visible;mso-wrap-style:square;v-text-anchor:middle" coordsize="700,119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" path="m,l700,1193147e" strokeweight="1pt">
                            <v:stroke startarrow="block" endarrow="block"/>
                            <v:path arrowok="t" o:extrusionok="f"/>
                          </v:shape>
                          <v:shape id="Voľný tvar 363" o:spid="_x0000_s1070" style="position:absolute;left:23323;top:857;width:8242;height:2508;visibility:visible;mso-wrap-style:square;v-text-anchor:top" coordsize="824201,2508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" adj="-11796480,,5400" path="m,l,250809r824201,l824201,,,xe" filled="f" stroked="f">
                            <v:stroke joinstyle="miter"/>
                            <v:formulas/>
                            <v:path arrowok="t" o:extrusionok="f" o:connecttype="custom" textboxrect="0,0,824201,250809"/>
                            <v:textbox inset="7pt,3pt,7pt,3pt">
                              <w:txbxContent>
                                <w:p w14:paraId="07D9C6FA" w14:textId="77777777" w:rsidR="00EC14EB" w:rsidRDefault="00EC14EB">
                                  <w:pPr>
                                    <w:spacing w:line="258" w:lineRule="auto"/>
                                    <w:textDirection w:val="btLr"/>
                                  </w:pPr>
                                  <w:r>
                                    <w:rPr>
                                      <w:color w:val="000000"/>
                                    </w:rPr>
                                    <w:t>interval 2 h</w:t>
                                  </w:r>
                                </w:p>
                              </w:txbxContent>
                            </v:textbox>
                          </v:shape>
                          <v:shape id="Voľný tvar 364" o:spid="_x0000_s1071" style="position:absolute;left:23342;top:6718;width:6;height:6070;visibility:visible;mso-wrap-style:square;v-text-anchor:middle" coordsize="600,60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" path="m,l600,607023e" strokecolor="red" strokeweight="1pt">
                            <v:stroke startarrow="block" endarrow="block"/>
                            <v:path arrowok="t" o:extrusionok="f"/>
                          </v:shape>
                          <v:shape id="Voľný tvar 365" o:spid="_x0000_s1072" style="position:absolute;left:23768;top:6724;width:8464;height:10636;visibility:visible;mso-wrap-style:square;v-text-anchor:top" coordsize="846401,1063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" adj="-11796480,,5400" path="m,l,1063641r846401,l846401,,,xe" filled="f" stroked="f">
                            <v:stroke joinstyle="miter"/>
                            <v:formulas/>
                            <v:path arrowok="t" o:extrusionok="f" o:connecttype="custom" textboxrect="0,0,846401,1063641"/>
                            <v:textbox inset="7pt,3pt,7pt,3pt">
                              <w:txbxContent>
                                <w:p w14:paraId="30C07EEE" w14:textId="77777777" w:rsidR="00EC14EB" w:rsidRDefault="00EC14EB">
                                  <w:pPr>
                                    <w:spacing w:line="258" w:lineRule="auto"/>
                                    <w:jc w:val="center"/>
                                    <w:textDirection w:val="btLr"/>
                                  </w:pPr>
                                  <w:r>
                                    <w:rPr>
                                      <w:color w:val="FF0000"/>
                                    </w:rPr>
                                    <w:t xml:space="preserve">systémový cestovný čas </w:t>
                                  </w:r>
                                </w:p>
                                <w:p w14:paraId="63D237DE" w14:textId="77777777" w:rsidR="00EC14EB" w:rsidRDefault="00EC14EB">
                                  <w:pPr>
                                    <w:spacing w:line="258" w:lineRule="auto"/>
                                    <w:jc w:val="center"/>
                                    <w:textDirection w:val="btLr"/>
                                  </w:pPr>
                                  <w:r>
                                    <w:rPr>
                                      <w:color w:val="FF0000"/>
                                    </w:rPr>
                                    <w:t>&gt; ½ intervalu</w:t>
                                  </w:r>
                                </w:p>
                                <w:p w14:paraId="12B61D76" w14:textId="77777777" w:rsidR="00EC14EB" w:rsidRDefault="00EC14EB">
                                  <w:pPr>
                                    <w:spacing w:line="258" w:lineRule="auto"/>
                                    <w:jc w:val="center"/>
                                    <w:textDirection w:val="btLr"/>
                                  </w:pPr>
                                  <w:r>
                                    <w:rPr>
                                      <w:color w:val="FF0000"/>
                                    </w:rPr>
                                    <w:t>&gt;1 h</w:t>
                                  </w:r>
                                </w:p>
                                <w:p w14:paraId="6F94FB3A" w14:textId="77777777" w:rsidR="00EC14EB" w:rsidRDefault="00EC14EB">
                                  <w:pPr>
                                    <w:spacing w:line="258" w:lineRule="auto"/>
                                    <w:jc w:val="center"/>
                                    <w:textDirection w:val="btLr"/>
                                  </w:pPr>
                                </w:p>
                              </w:txbxContent>
                            </v:textbox>
                          </v:shape>
                          <v:shape id="Voľný tvar 366" o:spid="_x0000_s1073" style="position:absolute;left:4146;width:6;height:19672;visibility:visible;mso-wrap-style:square;v-text-anchor:middle" coordsize="600,196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" path="m,l600,1967277e" strokeweight="1pt">
                            <v:stroke startarrowwidth="narrow" startarrowlength="short" endarrowwidth="narrow" endarrowlength="short"/>
                            <v:path arrowok="t" o:extrusionok="f"/>
                          </v:shape>
                          <v:shape id="Voľný tvar 367" o:spid="_x0000_s1074" style="position:absolute;left:21139;width:6;height:19672;visibility:visible;mso-wrap-style:square;v-text-anchor:middle" coordsize="600,196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" path="m,l600,1967277e" strokeweight="1pt">
                            <v:stroke startarrowwidth="narrow" startarrowlength="short" endarrowwidth="narrow" endarrowlength="short"/>
                            <v:path arrowok="t" o:extrusionok="f"/>
                          </v:shape>
                          <v:shape id="Voľný tvar 368" o:spid="_x0000_s1075" style="position:absolute;left:368;top:952;width:3657;height:2508;visibility:visible;mso-wrap-style:square;v-text-anchor:top" coordsize="365700,2508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" adj="-11796480,,5400" path="m,l,250809r365700,l365700,,,xe" filled="f" stroked="f">
                            <v:stroke joinstyle="miter"/>
                            <v:formulas/>
                            <v:path arrowok="t" o:extrusionok="f" o:connecttype="custom" textboxrect="0,0,365700,250809"/>
                            <v:textbox inset="7pt,3pt,7pt,3pt">
                              <w:txbxContent>
                                <w:p w14:paraId="30B2BF0C" w14:textId="77777777" w:rsidR="00EC14EB" w:rsidRDefault="00EC14EB">
                                  <w:pPr>
                                    <w:spacing w:line="258" w:lineRule="auto"/>
                                    <w:textDirection w:val="btLr"/>
                                  </w:pPr>
                                  <w:r>
                                    <w:rPr>
                                      <w:color w:val="000000"/>
                                    </w:rPr>
                                    <w:t>10:00</w:t>
                                  </w:r>
                                </w:p>
                              </w:txbxContent>
                            </v:textbox>
                          </v:shape>
                          <v:shape id="Voľný tvar 369" o:spid="_x0000_s1076" style="position:absolute;left:285;top:12903;width:3658;height:2508;visibility:visible;mso-wrap-style:square;v-text-anchor:top" coordsize="365800,2508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" adj="-11796480,,5400" path="m,l,250809r365800,l365800,,,xe" filled="f" stroked="f">
                            <v:stroke joinstyle="miter"/>
                            <v:formulas/>
                            <v:path arrowok="t" o:extrusionok="f" o:connecttype="custom" textboxrect="0,0,365800,250809"/>
                            <v:textbox inset="7pt,3pt,7pt,3pt">
                              <w:txbxContent>
                                <w:p w14:paraId="6FBE5352" w14:textId="77777777" w:rsidR="00EC14EB" w:rsidRDefault="00EC14EB">
                                  <w:pPr>
                                    <w:spacing w:line="258" w:lineRule="auto"/>
                                    <w:textDirection w:val="btLr"/>
                                  </w:pPr>
                                  <w:r>
                                    <w:rPr>
                                      <w:color w:val="000000"/>
                                    </w:rPr>
                                    <w:t>12:00</w:t>
                                  </w:r>
                                </w:p>
                              </w:txbxContent>
                            </v:textbox>
                          </v:shape>
                          <v:shape id="Voľný tvar 370" o:spid="_x0000_s1077" style="position:absolute;left:355;top:6686;width:3658;height:2508;visibility:visible;mso-wrap-style:square;v-text-anchor:top" coordsize="365800,2508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" adj="-11796480,,5400" path="m,l,250809r365800,l365800,,,xe" filled="f" stroked="f">
                            <v:stroke joinstyle="miter"/>
                            <v:formulas/>
                            <v:path arrowok="t" o:extrusionok="f" o:connecttype="custom" textboxrect="0,0,365800,250809"/>
                            <v:textbox inset="7pt,3pt,7pt,3pt">
                              <w:txbxContent>
                                <w:p w14:paraId="1483ED19" w14:textId="77777777" w:rsidR="00EC14EB" w:rsidRDefault="00EC14EB">
                                  <w:pPr>
                                    <w:spacing w:line="258" w:lineRule="auto"/>
                                    <w:textDirection w:val="btLr"/>
                                  </w:pPr>
                                  <w:r>
                                    <w:rPr>
                                      <w:color w:val="000000"/>
                                    </w:rPr>
                                    <w:t>11:00</w:t>
                                  </w:r>
                                </w:p>
                              </w:txbxContent>
                            </v:textbox>
                          </v:shape>
                          <v:shape id="Voľný tvar 371" o:spid="_x0000_s1078" style="position:absolute;left:1543;top:19462;width:5219;height:2070;visibility:visible;mso-wrap-style:square;v-text-anchor:top" coordsize="521900,207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" adj="-11796480,,5400" path="m,l,207008r521900,l521900,,,xe" filled="f" stroked="f">
                            <v:stroke joinstyle="miter"/>
                            <v:formulas/>
                            <v:path arrowok="t" o:extrusionok="f" o:connecttype="custom" textboxrect="0,0,521900,207008"/>
                            <v:textbox inset="7pt,3pt,7pt,3pt">
                              <w:txbxContent>
                                <w:p w14:paraId="1978D4E4" w14:textId="77777777" w:rsidR="00EC14EB" w:rsidRDefault="00EC14EB">
                                  <w:pPr>
                                    <w:spacing w:line="258" w:lineRule="auto"/>
                                    <w:jc w:val="center"/>
                                    <w:textDirection w:val="btLr"/>
                                  </w:pPr>
                                  <w:r>
                                    <w:rPr>
                                      <w:color w:val="000000"/>
                                    </w:rPr>
                                    <w:t>stanica A</w:t>
                                  </w:r>
                                </w:p>
                              </w:txbxContent>
                            </v:textbox>
                          </v:shape>
                          <v:shape id="Voľný tvar 372" o:spid="_x0000_s1079" style="position:absolute;left:18548;top:19272;width:5220;height:2070;visibility:visible;mso-wrap-style:square;v-text-anchor:top" coordsize="522000,207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" adj="-11796480,,5400" path="m,l,207008r522000,l522000,,,xe" filled="f" stroked="f">
                            <v:stroke joinstyle="miter"/>
                            <v:formulas/>
                            <v:path arrowok="t" o:extrusionok="f" o:connecttype="custom" textboxrect="0,0,522000,207008"/>
                            <v:textbox inset="7pt,3pt,7pt,3pt">
                              <w:txbxContent>
                                <w:p w14:paraId="05EF5DBF" w14:textId="77777777" w:rsidR="00EC14EB" w:rsidRDefault="00EC14EB">
                                  <w:pPr>
                                    <w:spacing w:line="258" w:lineRule="auto"/>
                                    <w:jc w:val="center"/>
                                    <w:textDirection w:val="btLr"/>
                                  </w:pPr>
                                  <w:r>
                                    <w:rPr>
                                      <w:color w:val="000000"/>
                                    </w:rPr>
                                    <w:t>stanica B</w:t>
                                  </w:r>
                                </w:p>
                              </w:txbxContent>
                            </v:textbox>
                          </v:shape>
                          <v:shape id="Voľný tvar 373" o:spid="_x0000_s1080" style="position:absolute;left:133;top:16281;width:3657;height:2508;visibility:visible;mso-wrap-style:square;v-text-anchor:top" coordsize="365700,2508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" adj="-11796480,,5400" path="m,l,250809r365700,l365700,,,xe" filled="f" stroked="f">
                            <v:stroke joinstyle="miter"/>
                            <v:formulas/>
                            <v:path arrowok="t" o:extrusionok="f" o:connecttype="custom" textboxrect="0,0,365700,250809"/>
                            <v:textbox inset="7pt,3pt,7pt,3pt">
                              <w:txbxContent>
                                <w:p w14:paraId="770C3378" w14:textId="77777777" w:rsidR="00EC14EB" w:rsidRDefault="00EC14EB">
                                  <w:pPr>
                                    <w:spacing w:line="258" w:lineRule="auto"/>
                                    <w:textDirection w:val="btLr"/>
                                  </w:pPr>
                                  <w:r>
                                    <w:rPr>
                                      <w:color w:val="000000"/>
                                    </w:rPr>
                                    <w:t>13:00</w:t>
                                  </w:r>
                                </w:p>
                              </w:txbxContent>
                            </v:textbox>
                          </v:shape>
                        </v:group>
                      </v:group>
                      <w10:anchorlock/>
                    </v:group>
                  </w:pict>
                </mc:Fallback>
              </mc:AlternateContent>
            </w:r>
          </w:p>
        </w:tc>
      </w:tr>
    </w:tbl>
    <w:p w14:paraId="00000503" w14:textId="5432BE1B" w:rsidR="00651BF3" w:rsidRPr="00444CFF" w:rsidRDefault="00A61EFC" w:rsidP="00F11C23">
      <w:pPr>
        <w:pStyle w:val="Nadpis4"/>
        <w:spacing w:before="0" w:after="0"/>
      </w:pPr>
      <w:r w:rsidRPr="00444CFF">
        <w:lastRenderedPageBreak/>
        <w:t xml:space="preserve">2.2.1.5. </w:t>
      </w:r>
      <w:r w:rsidR="009B0FB3" w:rsidRPr="00444CFF">
        <w:t xml:space="preserve">Uplatnenie pásmovej obsluhy v odôvodnených prípadoch </w:t>
      </w:r>
    </w:p>
    <w:p w14:paraId="00000504" w14:textId="77777777" w:rsidR="00651BF3" w:rsidRPr="00444CFF" w:rsidRDefault="00651BF3" w:rsidP="00F11C23">
      <w:pPr>
        <w:spacing w:after="0"/>
      </w:pPr>
    </w:p>
    <w:p w14:paraId="00000505" w14:textId="1F049665" w:rsidR="00651BF3" w:rsidRPr="00444CFF" w:rsidRDefault="009B0FB3" w:rsidP="00F11C23">
      <w:pPr>
        <w:spacing w:after="0"/>
        <w:jc w:val="both"/>
      </w:pPr>
      <w:r w:rsidRPr="00444CFF">
        <w:t>Pásmová obsluha môže na silne vyťažených úsekoch zrýchliť vlaky</w:t>
      </w:r>
      <w:r w:rsidR="003446DA" w:rsidRPr="00444CFF">
        <w:t xml:space="preserve">, lepšie využiť </w:t>
      </w:r>
      <w:r w:rsidRPr="00444CFF">
        <w:t>ich  kapacitu, znížiť potrebu vozidiel a personálu a zlepšiť využitie kapacity tratí. Pásmová obsluha zároveň výrazne zvyšuje atraktivitu železničnej dopravy zavádzaním rýchlych spojov, ktoré dokážu konkurovať individuálnej doprave a presunúť z nej časť cestujúcich. Podsta</w:t>
      </w:r>
      <w:r w:rsidR="0082566A" w:rsidRPr="00444CFF">
        <w:t>t</w:t>
      </w:r>
      <w:r w:rsidRPr="00444CFF">
        <w:t>ou je striktné oddelenie cestujúcich na krátke a dlhé vzdialenosti do samostatných vlakov. Zavedená je nová „krátka“ linka, ktorá prevezme časť cestujúcich „dlhej“ linky. Toto umožňuje zrýchliť „dlhú“ linku, čím sa skracuje doba jej jazdy, optimalizuje využitie jej kapacity a znižuje celková potreba vozidiel.</w:t>
      </w:r>
      <w:r w:rsidRPr="00444CFF">
        <w:rPr>
          <w:b/>
        </w:rPr>
        <w:t xml:space="preserve"> </w:t>
      </w:r>
      <w:r w:rsidRPr="00444CFF">
        <w:t xml:space="preserve">Tento model je aplikovaný v diaľkovej doprave na trati Bratislava – Žilina – Košice a v prímestskej doprave v okolí Bratislavy a Košíc, kde s klesajúcou vzdialenosťou k Bratislave a Košiciam výrazne pribúdajú cestujúci. </w:t>
      </w:r>
    </w:p>
    <w:p w14:paraId="0E0A51FF" w14:textId="77777777" w:rsidR="00F11C23" w:rsidRPr="00444CFF" w:rsidRDefault="00F11C23" w:rsidP="00F11C23">
      <w:pPr>
        <w:spacing w:after="0"/>
        <w:jc w:val="both"/>
      </w:pPr>
    </w:p>
    <w:p w14:paraId="026A1998" w14:textId="77777777" w:rsidR="006633F0" w:rsidRPr="00444CFF" w:rsidRDefault="006633F0" w:rsidP="00F11C23">
      <w:pPr>
        <w:spacing w:after="0"/>
      </w:pPr>
      <w:r w:rsidRPr="00444CFF">
        <w:t>Pre maximalizáciu prínosov pásmovej obsluhy sú uplatnené tieto zásady:</w:t>
      </w:r>
    </w:p>
    <w:p w14:paraId="3B6493D1" w14:textId="77777777" w:rsidR="006633F0" w:rsidRPr="00444CFF" w:rsidRDefault="006633F0" w:rsidP="00DE2E1B">
      <w:pPr>
        <w:numPr>
          <w:ilvl w:val="0"/>
          <w:numId w:val="14"/>
        </w:numPr>
        <w:pBdr>
          <w:top w:val="nil"/>
          <w:left w:val="nil"/>
          <w:bottom w:val="nil"/>
          <w:right w:val="nil"/>
          <w:between w:val="nil"/>
        </w:pBdr>
        <w:spacing w:after="0"/>
        <w:jc w:val="both"/>
      </w:pPr>
      <w:r w:rsidRPr="00444CFF">
        <w:rPr>
          <w:b/>
          <w:color w:val="000000"/>
        </w:rPr>
        <w:t xml:space="preserve">Realizovať pásmovú obsluhu na linkách s výrazne nerovnomerným dopytom. </w:t>
      </w:r>
      <w:r w:rsidRPr="00444CFF">
        <w:rPr>
          <w:color w:val="000000"/>
        </w:rPr>
        <w:t>Základným kritériom pre jej zavedenie je efektívne využívať kapacitu vlakov a optimalizovať potrebný počet vozňov a súprav.</w:t>
      </w:r>
    </w:p>
    <w:p w14:paraId="1C878A3A" w14:textId="35C8AB4D" w:rsidR="006633F0" w:rsidRPr="00444CFF" w:rsidRDefault="006633F0" w:rsidP="00DE2E1B">
      <w:pPr>
        <w:numPr>
          <w:ilvl w:val="0"/>
          <w:numId w:val="14"/>
        </w:numPr>
        <w:pBdr>
          <w:top w:val="nil"/>
          <w:left w:val="nil"/>
          <w:bottom w:val="nil"/>
          <w:right w:val="nil"/>
          <w:between w:val="nil"/>
        </w:pBdr>
        <w:spacing w:after="0"/>
        <w:jc w:val="both"/>
      </w:pPr>
      <w:r w:rsidRPr="00444CFF">
        <w:rPr>
          <w:b/>
          <w:color w:val="000000"/>
        </w:rPr>
        <w:t>Pásmové stanice</w:t>
      </w:r>
      <w:r w:rsidRPr="00444CFF">
        <w:rPr>
          <w:color w:val="000000"/>
        </w:rPr>
        <w:t xml:space="preserve"> voliť tam, kde dochádza k najväčšiemu nárastu počtu cestujúcich (tz</w:t>
      </w:r>
      <w:r w:rsidR="003446DA" w:rsidRPr="00444CFF">
        <w:rPr>
          <w:color w:val="000000"/>
        </w:rPr>
        <w:t>v. prirodzené zlomy frekvencie)</w:t>
      </w:r>
      <w:r w:rsidRPr="00444CFF">
        <w:rPr>
          <w:color w:val="000000"/>
        </w:rPr>
        <w:t xml:space="preserve"> alebo v mieste významných uzlov a regionálnych centier, kde dochádza k najväčšej obmene cestujúcich tak</w:t>
      </w:r>
      <w:r w:rsidR="003446DA" w:rsidRPr="00444CFF">
        <w:rPr>
          <w:color w:val="000000"/>
        </w:rPr>
        <w:t>,</w:t>
      </w:r>
      <w:r w:rsidRPr="00444CFF">
        <w:rPr>
          <w:color w:val="000000"/>
        </w:rPr>
        <w:t xml:space="preserve"> aby sa zároveň minimalizoval podiel cestujúcich nútených prestupovať,</w:t>
      </w:r>
    </w:p>
    <w:p w14:paraId="16CEA0A0" w14:textId="1FA62D7C" w:rsidR="006633F0" w:rsidRPr="00444CFF" w:rsidRDefault="006633F0" w:rsidP="00DE2E1B">
      <w:pPr>
        <w:numPr>
          <w:ilvl w:val="0"/>
          <w:numId w:val="14"/>
        </w:numPr>
        <w:pBdr>
          <w:top w:val="nil"/>
          <w:left w:val="nil"/>
          <w:bottom w:val="nil"/>
          <w:right w:val="nil"/>
          <w:between w:val="nil"/>
        </w:pBdr>
        <w:spacing w:after="0"/>
        <w:jc w:val="both"/>
      </w:pPr>
      <w:r w:rsidRPr="00444CFF">
        <w:rPr>
          <w:b/>
          <w:color w:val="000000"/>
        </w:rPr>
        <w:t xml:space="preserve">Vzdialenejšie pásma obsluhovať rýchlejšími vlakmi </w:t>
      </w:r>
      <w:r w:rsidRPr="00444CFF">
        <w:rPr>
          <w:color w:val="000000"/>
        </w:rPr>
        <w:t xml:space="preserve">a čím vzdialenejšie pásmo je, tým rýchlejší by vlak mal byť v blízkych pásmach a mať menej zastávok. Vlak idúci len v rámci 1. pásma by mal mať najhustejšie zastavovanie, </w:t>
      </w:r>
      <w:sdt>
        <w:sdtPr>
          <w:tag w:val="goog_rdk_2012"/>
          <w:id w:val="-78678583"/>
        </w:sdtPr>
        <w:sdtEndPr/>
        <w:sdtContent/>
      </w:sdt>
      <w:r w:rsidRPr="00444CFF">
        <w:rPr>
          <w:color w:val="000000"/>
        </w:rPr>
        <w:t xml:space="preserve">vlak idúci do 2. pásma by spravidla nemal v 1. pásme vôbec zastaviť, s výnimkou skutočne opodstatnených prípadov ako je napr. významná prestupná </w:t>
      </w:r>
      <w:r w:rsidR="003446DA" w:rsidRPr="00444CFF">
        <w:rPr>
          <w:color w:val="000000"/>
        </w:rPr>
        <w:t>železničná stanica</w:t>
      </w:r>
      <w:r w:rsidRPr="00444CFF">
        <w:rPr>
          <w:color w:val="000000"/>
        </w:rPr>
        <w:t xml:space="preserve"> a podobne. Vlak by mal zastaviť len v pásmovej stanici (konečnej vlaku 1. pásma) a následne mať zhustené zastavovanie v 2. pásme. </w:t>
      </w:r>
    </w:p>
    <w:p w14:paraId="0FF4CD87" w14:textId="62B9DD56" w:rsidR="006633F0" w:rsidRPr="00444CFF" w:rsidRDefault="006633F0" w:rsidP="00DE2E1B">
      <w:pPr>
        <w:numPr>
          <w:ilvl w:val="0"/>
          <w:numId w:val="14"/>
        </w:numPr>
        <w:pBdr>
          <w:top w:val="nil"/>
          <w:left w:val="nil"/>
          <w:bottom w:val="nil"/>
          <w:right w:val="nil"/>
          <w:between w:val="nil"/>
        </w:pBdr>
        <w:spacing w:after="0"/>
        <w:jc w:val="both"/>
      </w:pPr>
      <w:r w:rsidRPr="00444CFF">
        <w:rPr>
          <w:b/>
          <w:color w:val="000000"/>
        </w:rPr>
        <w:t>Pravidelné intervaly a zväzky.</w:t>
      </w:r>
      <w:r w:rsidRPr="00444CFF">
        <w:rPr>
          <w:color w:val="000000"/>
        </w:rPr>
        <w:t xml:space="preserve"> Z každej pásmovej stanice by vlaky mali odchádzať vždy v poradí podľa rýchlosti a vzdialenosti cieľovej stanice, najrýchlejšie vlaky prvé a najpomalšie posledné (a prichádzať v</w:t>
      </w:r>
      <w:r w:rsidR="003446DA" w:rsidRPr="00444CFF">
        <w:rPr>
          <w:color w:val="000000"/>
        </w:rPr>
        <w:t xml:space="preserve"> poradí </w:t>
      </w:r>
      <w:r w:rsidRPr="00444CFF">
        <w:rPr>
          <w:color w:val="000000"/>
        </w:rPr>
        <w:t>opačnom</w:t>
      </w:r>
      <w:r w:rsidRPr="00444CFF">
        <w:rPr>
          <w:color w:val="000000"/>
          <w:vertAlign w:val="superscript"/>
        </w:rPr>
        <w:footnoteReference w:id="23"/>
      </w:r>
      <w:r w:rsidRPr="00444CFF">
        <w:rPr>
          <w:color w:val="000000"/>
        </w:rPr>
        <w:t>).</w:t>
      </w:r>
      <w:r w:rsidRPr="00444CFF">
        <w:rPr>
          <w:b/>
          <w:color w:val="000000"/>
        </w:rPr>
        <w:t xml:space="preserve"> </w:t>
      </w:r>
      <w:r w:rsidRPr="00444CFF">
        <w:rPr>
          <w:color w:val="000000"/>
        </w:rPr>
        <w:t>Na vyťažených tratiach so silnou prímestskou a diaľkovou dopravou je nutné vlaky z týchto staníc vypravovať v slede niekoľkých minút a dodržať pravidelné intervaly 30 (60) minút.</w:t>
      </w:r>
    </w:p>
    <w:p w14:paraId="3CA45C9D" w14:textId="77777777" w:rsidR="006633F0" w:rsidRPr="00444CFF" w:rsidRDefault="006633F0" w:rsidP="00F11C23">
      <w:pPr>
        <w:spacing w:after="0"/>
        <w:jc w:val="both"/>
      </w:pPr>
    </w:p>
    <w:p w14:paraId="00000506" w14:textId="038850E4" w:rsidR="00651BF3" w:rsidRPr="00444CFF" w:rsidRDefault="009B0FB3" w:rsidP="00F84E54">
      <w:pPr>
        <w:keepNext/>
        <w:keepLines/>
        <w:pBdr>
          <w:top w:val="single" w:sz="4" w:space="1" w:color="000000"/>
          <w:left w:val="single" w:sz="4" w:space="4" w:color="000000"/>
          <w:bottom w:val="single" w:sz="4" w:space="1" w:color="000000"/>
          <w:right w:val="single" w:sz="4" w:space="4" w:color="000000"/>
        </w:pBdr>
        <w:shd w:val="clear" w:color="auto" w:fill="E2EFD9"/>
        <w:spacing w:after="0"/>
        <w:rPr>
          <w:b/>
        </w:rPr>
      </w:pPr>
      <w:r w:rsidRPr="00444CFF">
        <w:rPr>
          <w:b/>
        </w:rPr>
        <w:lastRenderedPageBreak/>
        <w:t>Pásmová obsluha – prí</w:t>
      </w:r>
      <w:r w:rsidR="003446DA" w:rsidRPr="00444CFF">
        <w:rPr>
          <w:b/>
        </w:rPr>
        <w:t>klad z Maďarska</w:t>
      </w:r>
    </w:p>
    <w:p w14:paraId="00000507" w14:textId="1FB2065D" w:rsidR="00651BF3" w:rsidRPr="00444CFF" w:rsidRDefault="009B0FB3" w:rsidP="00F84E54">
      <w:pPr>
        <w:keepNext/>
        <w:keepLines/>
        <w:pBdr>
          <w:top w:val="single" w:sz="4" w:space="1" w:color="000000"/>
          <w:left w:val="single" w:sz="4" w:space="4" w:color="000000"/>
          <w:bottom w:val="single" w:sz="4" w:space="1" w:color="000000"/>
          <w:right w:val="single" w:sz="4" w:space="4" w:color="000000"/>
        </w:pBdr>
        <w:shd w:val="clear" w:color="auto" w:fill="E2EFD9"/>
        <w:spacing w:after="0"/>
        <w:jc w:val="both"/>
      </w:pPr>
      <w:r w:rsidRPr="00444CFF">
        <w:t>Značne rozšírená je pásmová obsluha zrýchlenými vlakmi v prímestskej dopra</w:t>
      </w:r>
      <w:r w:rsidR="003446DA" w:rsidRPr="00444CFF">
        <w:t xml:space="preserve">ve vo Švajčiarsku a Maďarsku, </w:t>
      </w:r>
      <w:r w:rsidRPr="00444CFF">
        <w:t xml:space="preserve">expresnými vlakmi v diaľkovej </w:t>
      </w:r>
      <w:r w:rsidR="003446DA" w:rsidRPr="00444CFF">
        <w:t xml:space="preserve">doprave </w:t>
      </w:r>
      <w:r w:rsidRPr="00444CFF">
        <w:t xml:space="preserve">tiež v Rakúsku a </w:t>
      </w:r>
      <w:r w:rsidR="003446DA" w:rsidRPr="00444CFF">
        <w:t>Česku. Na príklade</w:t>
      </w:r>
      <w:r w:rsidR="006D550B" w:rsidRPr="00444CFF">
        <w:t xml:space="preserve"> trate Budapešť</w:t>
      </w:r>
      <w:r w:rsidRPr="00444CFF">
        <w:t xml:space="preserve"> – Szolnok, je vidieť niekoľko zásad, ktoré sa uplatňujú aj v tomto PDO na hlavných dvojkoľajných tratiach s hustou prímestskou dopravou (napr. Bratislava – Trnava).</w:t>
      </w:r>
    </w:p>
    <w:p w14:paraId="00000508" w14:textId="77777777" w:rsidR="00651BF3" w:rsidRPr="00444CFF" w:rsidRDefault="009B0FB3" w:rsidP="00F84E54">
      <w:pPr>
        <w:keepNext/>
        <w:keepLines/>
        <w:pBdr>
          <w:top w:val="single" w:sz="4" w:space="1" w:color="000000"/>
          <w:left w:val="single" w:sz="4" w:space="4" w:color="000000"/>
          <w:bottom w:val="single" w:sz="4" w:space="1" w:color="000000"/>
          <w:right w:val="single" w:sz="4" w:space="4" w:color="000000"/>
        </w:pBdr>
        <w:shd w:val="clear" w:color="auto" w:fill="E2EFD9"/>
        <w:spacing w:after="0"/>
        <w:jc w:val="both"/>
        <w:rPr>
          <w:b/>
        </w:rPr>
      </w:pPr>
      <w:r w:rsidRPr="00444CFF">
        <w:rPr>
          <w:b/>
        </w:rPr>
        <w:t xml:space="preserve">2 pásma a 3 segmenty. </w:t>
      </w:r>
      <w:r w:rsidRPr="00444CFF">
        <w:t>Zastávky každého pásma sú obsluhované vlastnými vlakmi (segmentom). Vlak obsluhujúci zastávky v pásme 2 ide z Budapešti ako zrýchlený a v pásme 1 zastaví len v centrálnych zastávkach a potom až v pásmovej stanici. Všetky ostatné zastávky bez rozdielu významu obslúži „krátky“ zastávkový vlak.</w:t>
      </w:r>
    </w:p>
    <w:p w14:paraId="00000509" w14:textId="0307BA8B" w:rsidR="00651BF3" w:rsidRPr="00444CFF" w:rsidRDefault="009B0FB3" w:rsidP="00F84E54">
      <w:pPr>
        <w:keepNext/>
        <w:keepLines/>
        <w:pBdr>
          <w:top w:val="single" w:sz="4" w:space="1" w:color="000000"/>
          <w:left w:val="single" w:sz="4" w:space="4" w:color="000000"/>
          <w:bottom w:val="single" w:sz="4" w:space="1" w:color="000000"/>
          <w:right w:val="single" w:sz="4" w:space="4" w:color="000000"/>
        </w:pBdr>
        <w:shd w:val="clear" w:color="auto" w:fill="E2EFD9"/>
        <w:spacing w:after="0"/>
        <w:jc w:val="both"/>
      </w:pPr>
      <w:r w:rsidRPr="00444CFF">
        <w:rPr>
          <w:b/>
        </w:rPr>
        <w:t xml:space="preserve">30/60 minútový takt a zväzkový grafikon. </w:t>
      </w:r>
      <w:r w:rsidRPr="00444CFF">
        <w:t>Všetky vlaky jazdia v pravidelných intervaloch a dodržujú jednotné zastavovanie. Z pásmových (konečných) staníc idú vlaky vždy v poradí: najrýchlejší vlak, rýchly vlaky, pomalý vlak a v opačnom poradí dorazia vlaky vždy do ďalšej pásmovej stanice</w:t>
      </w:r>
      <w:r w:rsidR="003446DA" w:rsidRPr="00444CFF">
        <w:t>, v</w:t>
      </w:r>
      <w:r w:rsidRPr="00444CFF">
        <w:t xml:space="preserve">ďaka čomu je možné v každej pásmovej stanici rýchlo prestúpiť na vlak smerujúci do iného pásma. </w:t>
      </w:r>
    </w:p>
    <w:p w14:paraId="0000050A" w14:textId="77777777" w:rsidR="00651BF3" w:rsidRPr="00444CFF" w:rsidRDefault="009B0FB3" w:rsidP="00F84E54">
      <w:pPr>
        <w:keepNext/>
        <w:keepLines/>
        <w:pBdr>
          <w:top w:val="single" w:sz="4" w:space="1" w:color="000000"/>
          <w:left w:val="single" w:sz="4" w:space="4" w:color="000000"/>
          <w:bottom w:val="single" w:sz="4" w:space="1" w:color="000000"/>
          <w:right w:val="single" w:sz="4" w:space="4" w:color="000000"/>
        </w:pBdr>
        <w:shd w:val="clear" w:color="auto" w:fill="E2EFD9"/>
        <w:spacing w:after="0"/>
      </w:pPr>
      <w:r w:rsidRPr="00444CFF">
        <w:rPr>
          <w:noProof/>
        </w:rPr>
        <w:drawing>
          <wp:inline distT="0" distB="0" distL="0" distR="0" wp14:anchorId="52252841" wp14:editId="76861D34">
            <wp:extent cx="4869676" cy="3083162"/>
            <wp:effectExtent l="0" t="0" r="0" b="0"/>
            <wp:docPr id="4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l="17703" t="22619" r="19502" b="2852"/>
                    <a:stretch>
                      <a:fillRect/>
                    </a:stretch>
                  </pic:blipFill>
                  <pic:spPr>
                    <a:xfrm>
                      <a:off x="0" y="0"/>
                      <a:ext cx="4869676" cy="3083162"/>
                    </a:xfrm>
                    <a:prstGeom prst="rect">
                      <a:avLst/>
                    </a:prstGeom>
                    <a:ln/>
                  </pic:spPr>
                </pic:pic>
              </a:graphicData>
            </a:graphic>
          </wp:inline>
        </w:drawing>
      </w:r>
      <w:r w:rsidRPr="00444CFF">
        <w:rPr>
          <w:noProof/>
        </w:rPr>
        <mc:AlternateContent>
          <mc:Choice Requires="wpg">
            <w:drawing>
              <wp:anchor distT="0" distB="0" distL="114300" distR="114300" simplePos="0" relativeHeight="251658240" behindDoc="0" locked="0" layoutInCell="1" hidden="0" allowOverlap="1" wp14:anchorId="121B3AB2" wp14:editId="39A77A3C">
                <wp:simplePos x="0" y="0"/>
                <wp:positionH relativeFrom="column">
                  <wp:posOffset>4953000</wp:posOffset>
                </wp:positionH>
                <wp:positionV relativeFrom="paragraph">
                  <wp:posOffset>876300</wp:posOffset>
                </wp:positionV>
                <wp:extent cx="34925" cy="923925"/>
                <wp:effectExtent l="0" t="0" r="0" b="0"/>
                <wp:wrapNone/>
                <wp:docPr id="393" name="Rovná spojovacia šípka 393"/>
                <wp:cNvGraphicFramePr/>
                <a:graphic xmlns:a="http://schemas.openxmlformats.org/drawingml/2006/main">
                  <a:graphicData uri="http://schemas.microsoft.com/office/word/2010/wordprocessingShape">
                    <wps:wsp>
                      <wps:cNvCnPr/>
                      <wps:spPr>
                        <a:xfrm>
                          <a:off x="5346000" y="3322800"/>
                          <a:ext cx="0" cy="914400"/>
                        </a:xfrm>
                        <a:prstGeom prst="straightConnector1">
                          <a:avLst/>
                        </a:prstGeom>
                        <a:noFill/>
                        <a:ln w="9525" cap="flat" cmpd="sng">
                          <a:solidFill>
                            <a:srgbClr val="000000"/>
                          </a:solidFill>
                          <a:prstDash val="solid"/>
                          <a:round/>
                          <a:headEnd type="triangle" w="med" len="me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953000</wp:posOffset>
                </wp:positionH>
                <wp:positionV relativeFrom="paragraph">
                  <wp:posOffset>876300</wp:posOffset>
                </wp:positionV>
                <wp:extent cx="34925" cy="923925"/>
                <wp:effectExtent b="0" l="0" r="0" t="0"/>
                <wp:wrapNone/>
                <wp:docPr id="393" name="image15.png"/>
                <a:graphic>
                  <a:graphicData uri="http://schemas.openxmlformats.org/drawingml/2006/picture">
                    <pic:pic>
                      <pic:nvPicPr>
                        <pic:cNvPr id="0" name="image15.png"/>
                        <pic:cNvPicPr preferRelativeResize="0"/>
                      </pic:nvPicPr>
                      <pic:blipFill>
                        <a:blip r:embed="rId26"/>
                        <a:srcRect/>
                        <a:stretch>
                          <a:fillRect/>
                        </a:stretch>
                      </pic:blipFill>
                      <pic:spPr>
                        <a:xfrm>
                          <a:off x="0" y="0"/>
                          <a:ext cx="34925" cy="923925"/>
                        </a:xfrm>
                        <a:prstGeom prst="rect"/>
                        <a:ln/>
                      </pic:spPr>
                    </pic:pic>
                  </a:graphicData>
                </a:graphic>
              </wp:anchor>
            </w:drawing>
          </mc:Fallback>
        </mc:AlternateContent>
      </w:r>
      <w:r w:rsidRPr="00444CFF">
        <w:rPr>
          <w:noProof/>
        </w:rPr>
        <mc:AlternateContent>
          <mc:Choice Requires="wpg">
            <w:drawing>
              <wp:anchor distT="0" distB="0" distL="114300" distR="114300" simplePos="0" relativeHeight="251659264" behindDoc="0" locked="0" layoutInCell="1" hidden="0" allowOverlap="1" wp14:anchorId="690912C8" wp14:editId="1C226B55">
                <wp:simplePos x="0" y="0"/>
                <wp:positionH relativeFrom="column">
                  <wp:posOffset>4953000</wp:posOffset>
                </wp:positionH>
                <wp:positionV relativeFrom="paragraph">
                  <wp:posOffset>1854200</wp:posOffset>
                </wp:positionV>
                <wp:extent cx="34925" cy="1092200"/>
                <wp:effectExtent l="0" t="0" r="0" b="0"/>
                <wp:wrapNone/>
                <wp:docPr id="387" name="Rovná spojovacia šípka 387"/>
                <wp:cNvGraphicFramePr/>
                <a:graphic xmlns:a="http://schemas.openxmlformats.org/drawingml/2006/main">
                  <a:graphicData uri="http://schemas.microsoft.com/office/word/2010/wordprocessingShape">
                    <wps:wsp>
                      <wps:cNvCnPr/>
                      <wps:spPr>
                        <a:xfrm>
                          <a:off x="5346000" y="3238663"/>
                          <a:ext cx="0" cy="1082675"/>
                        </a:xfrm>
                        <a:prstGeom prst="straightConnector1">
                          <a:avLst/>
                        </a:prstGeom>
                        <a:noFill/>
                        <a:ln w="9525" cap="flat" cmpd="sng">
                          <a:solidFill>
                            <a:srgbClr val="000000"/>
                          </a:solidFill>
                          <a:prstDash val="solid"/>
                          <a:round/>
                          <a:headEnd type="triangle" w="med" len="me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953000</wp:posOffset>
                </wp:positionH>
                <wp:positionV relativeFrom="paragraph">
                  <wp:posOffset>1854200</wp:posOffset>
                </wp:positionV>
                <wp:extent cx="34925" cy="1092200"/>
                <wp:effectExtent b="0" l="0" r="0" t="0"/>
                <wp:wrapNone/>
                <wp:docPr id="387" name="image8.png"/>
                <a:graphic>
                  <a:graphicData uri="http://schemas.openxmlformats.org/drawingml/2006/picture">
                    <pic:pic>
                      <pic:nvPicPr>
                        <pic:cNvPr id="0" name="image8.png"/>
                        <pic:cNvPicPr preferRelativeResize="0"/>
                      </pic:nvPicPr>
                      <pic:blipFill>
                        <a:blip r:embed="rId27"/>
                        <a:srcRect/>
                        <a:stretch>
                          <a:fillRect/>
                        </a:stretch>
                      </pic:blipFill>
                      <pic:spPr>
                        <a:xfrm>
                          <a:off x="0" y="0"/>
                          <a:ext cx="34925" cy="1092200"/>
                        </a:xfrm>
                        <a:prstGeom prst="rect"/>
                        <a:ln/>
                      </pic:spPr>
                    </pic:pic>
                  </a:graphicData>
                </a:graphic>
              </wp:anchor>
            </w:drawing>
          </mc:Fallback>
        </mc:AlternateContent>
      </w:r>
      <w:r w:rsidRPr="00444CFF">
        <w:rPr>
          <w:noProof/>
        </w:rPr>
        <mc:AlternateContent>
          <mc:Choice Requires="wps">
            <w:drawing>
              <wp:anchor distT="0" distB="0" distL="114300" distR="114300" simplePos="0" relativeHeight="251660288" behindDoc="0" locked="0" layoutInCell="1" hidden="0" allowOverlap="1" wp14:anchorId="6F7C6C33" wp14:editId="134FD5F1">
                <wp:simplePos x="0" y="0"/>
                <wp:positionH relativeFrom="column">
                  <wp:posOffset>4800600</wp:posOffset>
                </wp:positionH>
                <wp:positionV relativeFrom="paragraph">
                  <wp:posOffset>1181100</wp:posOffset>
                </wp:positionV>
                <wp:extent cx="852804" cy="333375"/>
                <wp:effectExtent l="0" t="0" r="0" b="0"/>
                <wp:wrapNone/>
                <wp:docPr id="394" name="Obdĺžnik 394"/>
                <wp:cNvGraphicFramePr/>
                <a:graphic xmlns:a="http://schemas.openxmlformats.org/drawingml/2006/main">
                  <a:graphicData uri="http://schemas.microsoft.com/office/word/2010/wordprocessingShape">
                    <wps:wsp>
                      <wps:cNvSpPr/>
                      <wps:spPr>
                        <a:xfrm rot="-5400000">
                          <a:off x="4929123" y="3622838"/>
                          <a:ext cx="833755" cy="314325"/>
                        </a:xfrm>
                        <a:prstGeom prst="rect">
                          <a:avLst/>
                        </a:prstGeom>
                        <a:noFill/>
                        <a:ln>
                          <a:noFill/>
                        </a:ln>
                      </wps:spPr>
                      <wps:txbx>
                        <w:txbxContent>
                          <w:p w14:paraId="57411BA0" w14:textId="77777777" w:rsidR="00EC14EB" w:rsidRDefault="00EC14EB">
                            <w:pPr>
                              <w:spacing w:line="258" w:lineRule="auto"/>
                              <w:jc w:val="center"/>
                              <w:textDirection w:val="btLr"/>
                            </w:pPr>
                            <w:r>
                              <w:rPr>
                                <w:color w:val="000000"/>
                                <w:sz w:val="20"/>
                              </w:rPr>
                              <w:t>1. Pásmo</w:t>
                            </w:r>
                          </w:p>
                        </w:txbxContent>
                      </wps:txbx>
                      <wps:bodyPr spcFirstLastPara="1" wrap="square" lIns="91425" tIns="45700" rIns="91425" bIns="45700" anchor="t" anchorCtr="0">
                        <a:noAutofit/>
                      </wps:bodyPr>
                    </wps:wsp>
                  </a:graphicData>
                </a:graphic>
              </wp:anchor>
            </w:drawing>
          </mc:Choice>
          <mc:Fallback>
            <w:pict>
              <v:rect w14:anchorId="6F7C6C33" id="Obdĺžnik 394" o:spid="_x0000_s1081" style="position:absolute;margin-left:378pt;margin-top:93pt;width:67.15pt;height:26.2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" filled="f" stroked="f">
                <v:textbox inset="2.53958mm,1.2694mm,2.53958mm,1.2694mm">
                  <w:txbxContent>
                    <w:p w14:paraId="57411BA0" w14:textId="77777777" w:rsidR="00EC14EB" w:rsidRDefault="00EC14EB">
                      <w:pPr>
                        <w:spacing w:line="258" w:lineRule="auto"/>
                        <w:jc w:val="center"/>
                        <w:textDirection w:val="btLr"/>
                      </w:pPr>
                      <w:r>
                        <w:rPr>
                          <w:color w:val="000000"/>
                          <w:sz w:val="20"/>
                        </w:rPr>
                        <w:t>1. Pásmo</w:t>
                      </w:r>
                    </w:p>
                  </w:txbxContent>
                </v:textbox>
              </v:rect>
            </w:pict>
          </mc:Fallback>
        </mc:AlternateContent>
      </w:r>
      <w:r w:rsidRPr="00444CFF">
        <w:rPr>
          <w:noProof/>
        </w:rPr>
        <mc:AlternateContent>
          <mc:Choice Requires="wps">
            <w:drawing>
              <wp:anchor distT="0" distB="0" distL="114300" distR="114300" simplePos="0" relativeHeight="251661312" behindDoc="0" locked="0" layoutInCell="1" hidden="0" allowOverlap="1" wp14:anchorId="78CF4A4D" wp14:editId="43625E50">
                <wp:simplePos x="0" y="0"/>
                <wp:positionH relativeFrom="column">
                  <wp:posOffset>4800600</wp:posOffset>
                </wp:positionH>
                <wp:positionV relativeFrom="paragraph">
                  <wp:posOffset>2184400</wp:posOffset>
                </wp:positionV>
                <wp:extent cx="852804" cy="333375"/>
                <wp:effectExtent l="0" t="0" r="0" b="0"/>
                <wp:wrapNone/>
                <wp:docPr id="392" name="Obdĺžnik 392"/>
                <wp:cNvGraphicFramePr/>
                <a:graphic xmlns:a="http://schemas.openxmlformats.org/drawingml/2006/main">
                  <a:graphicData uri="http://schemas.microsoft.com/office/word/2010/wordprocessingShape">
                    <wps:wsp>
                      <wps:cNvSpPr/>
                      <wps:spPr>
                        <a:xfrm rot="-5400000">
                          <a:off x="4929123" y="3622838"/>
                          <a:ext cx="833755" cy="314325"/>
                        </a:xfrm>
                        <a:prstGeom prst="rect">
                          <a:avLst/>
                        </a:prstGeom>
                        <a:noFill/>
                        <a:ln>
                          <a:noFill/>
                        </a:ln>
                      </wps:spPr>
                      <wps:txbx>
                        <w:txbxContent>
                          <w:p w14:paraId="0CA6D01A" w14:textId="77777777" w:rsidR="00EC14EB" w:rsidRDefault="00EC14EB">
                            <w:pPr>
                              <w:spacing w:line="258" w:lineRule="auto"/>
                              <w:jc w:val="center"/>
                              <w:textDirection w:val="btLr"/>
                            </w:pPr>
                            <w:r>
                              <w:rPr>
                                <w:color w:val="000000"/>
                                <w:sz w:val="20"/>
                              </w:rPr>
                              <w:t>2. Pásmo</w:t>
                            </w:r>
                          </w:p>
                        </w:txbxContent>
                      </wps:txbx>
                      <wps:bodyPr spcFirstLastPara="1" wrap="square" lIns="91425" tIns="45700" rIns="91425" bIns="45700" anchor="t" anchorCtr="0">
                        <a:noAutofit/>
                      </wps:bodyPr>
                    </wps:wsp>
                  </a:graphicData>
                </a:graphic>
              </wp:anchor>
            </w:drawing>
          </mc:Choice>
          <mc:Fallback>
            <w:pict>
              <v:rect w14:anchorId="78CF4A4D" id="Obdĺžnik 392" o:spid="_x0000_s1082" style="position:absolute;margin-left:378pt;margin-top:172pt;width:67.15pt;height:26.2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" filled="f" stroked="f">
                <v:textbox inset="2.53958mm,1.2694mm,2.53958mm,1.2694mm">
                  <w:txbxContent>
                    <w:p w14:paraId="0CA6D01A" w14:textId="77777777" w:rsidR="00EC14EB" w:rsidRDefault="00EC14EB">
                      <w:pPr>
                        <w:spacing w:line="258" w:lineRule="auto"/>
                        <w:jc w:val="center"/>
                        <w:textDirection w:val="btLr"/>
                      </w:pPr>
                      <w:r>
                        <w:rPr>
                          <w:color w:val="000000"/>
                          <w:sz w:val="20"/>
                        </w:rPr>
                        <w:t>2. Pásmo</w:t>
                      </w:r>
                    </w:p>
                  </w:txbxContent>
                </v:textbox>
              </v:rect>
            </w:pict>
          </mc:Fallback>
        </mc:AlternateContent>
      </w:r>
    </w:p>
    <w:p w14:paraId="1CC17154" w14:textId="77777777" w:rsidR="00F11C23" w:rsidRPr="00444CFF" w:rsidRDefault="00F11C23" w:rsidP="00F11C23">
      <w:pPr>
        <w:pStyle w:val="Nadpis4"/>
        <w:spacing w:before="0" w:after="0"/>
      </w:pPr>
    </w:p>
    <w:p w14:paraId="00000511" w14:textId="0D6CA9F9" w:rsidR="00651BF3" w:rsidRPr="00444CFF" w:rsidRDefault="00A61EFC" w:rsidP="00F11C23">
      <w:pPr>
        <w:pStyle w:val="Nadpis4"/>
        <w:spacing w:before="0" w:after="0"/>
      </w:pPr>
      <w:r w:rsidRPr="00444CFF">
        <w:t xml:space="preserve">2.2.1.6. </w:t>
      </w:r>
      <w:r w:rsidR="009B0FB3" w:rsidRPr="00444CFF">
        <w:t xml:space="preserve">Ďalšie zásady pre zefektívnenie dopravnej obslužnosti    </w:t>
      </w:r>
    </w:p>
    <w:p w14:paraId="00000512" w14:textId="77777777" w:rsidR="00651BF3" w:rsidRPr="00444CFF" w:rsidRDefault="00651BF3" w:rsidP="00F11C23">
      <w:pPr>
        <w:spacing w:after="0"/>
        <w:jc w:val="both"/>
      </w:pPr>
    </w:p>
    <w:p w14:paraId="0075E4D6" w14:textId="7676A13E" w:rsidR="00F11C23" w:rsidRPr="00444CFF" w:rsidRDefault="009B0FB3" w:rsidP="00F11C23">
      <w:pPr>
        <w:spacing w:after="0"/>
        <w:jc w:val="both"/>
      </w:pPr>
      <w:r w:rsidRPr="00444CFF">
        <w:t>Plán dopravnej obslužnosti uvažuje s optimalizačnými opatreniami, k</w:t>
      </w:r>
      <w:r w:rsidR="003446DA" w:rsidRPr="00444CFF">
        <w:t>toré vedú k efektívnemu využitiu</w:t>
      </w:r>
      <w:r w:rsidRPr="00444CFF">
        <w:t xml:space="preserve"> vozidiel, personálu a kapacity infraštruktúry s ci</w:t>
      </w:r>
      <w:r w:rsidR="003446DA" w:rsidRPr="00444CFF">
        <w:t>eľom minimalizovať prevádzkové</w:t>
      </w:r>
      <w:r w:rsidRPr="00444CFF">
        <w:t xml:space="preserve"> náklad</w:t>
      </w:r>
      <w:r w:rsidR="003446DA" w:rsidRPr="00444CFF">
        <w:t>y</w:t>
      </w:r>
      <w:r w:rsidRPr="00444CFF">
        <w:t>. Podstatou týchto opatrení je:</w:t>
      </w:r>
    </w:p>
    <w:p w14:paraId="00000514" w14:textId="77777777" w:rsidR="00651BF3" w:rsidRPr="00444CFF" w:rsidRDefault="009B0FB3" w:rsidP="00DE2E1B">
      <w:pPr>
        <w:numPr>
          <w:ilvl w:val="0"/>
          <w:numId w:val="14"/>
        </w:numPr>
        <w:pBdr>
          <w:top w:val="nil"/>
          <w:left w:val="nil"/>
          <w:bottom w:val="nil"/>
          <w:right w:val="nil"/>
          <w:between w:val="nil"/>
        </w:pBdr>
        <w:spacing w:after="0"/>
        <w:ind w:left="357" w:hanging="357"/>
        <w:jc w:val="both"/>
      </w:pPr>
      <w:r w:rsidRPr="00444CFF">
        <w:rPr>
          <w:color w:val="000000"/>
        </w:rPr>
        <w:t>minimalizovať potrebu vozidiel a personálu,</w:t>
      </w:r>
    </w:p>
    <w:p w14:paraId="00000515" w14:textId="77777777" w:rsidR="00651BF3" w:rsidRPr="00444CFF" w:rsidRDefault="009B0FB3" w:rsidP="00DE2E1B">
      <w:pPr>
        <w:numPr>
          <w:ilvl w:val="0"/>
          <w:numId w:val="14"/>
        </w:numPr>
        <w:pBdr>
          <w:top w:val="nil"/>
          <w:left w:val="nil"/>
          <w:bottom w:val="nil"/>
          <w:right w:val="nil"/>
          <w:between w:val="nil"/>
        </w:pBdr>
        <w:spacing w:after="0"/>
        <w:ind w:left="357" w:hanging="357"/>
        <w:jc w:val="both"/>
      </w:pPr>
      <w:r w:rsidRPr="00444CFF">
        <w:rPr>
          <w:color w:val="000000"/>
        </w:rPr>
        <w:t>minimalizovať prestoje vozidla a personálu (obraty, dopravné dôvody),</w:t>
      </w:r>
    </w:p>
    <w:p w14:paraId="00000516" w14:textId="77777777" w:rsidR="00651BF3" w:rsidRPr="00444CFF" w:rsidRDefault="009B0FB3" w:rsidP="00DE2E1B">
      <w:pPr>
        <w:numPr>
          <w:ilvl w:val="0"/>
          <w:numId w:val="14"/>
        </w:numPr>
        <w:pBdr>
          <w:top w:val="nil"/>
          <w:left w:val="nil"/>
          <w:bottom w:val="nil"/>
          <w:right w:val="nil"/>
          <w:between w:val="nil"/>
        </w:pBdr>
        <w:spacing w:after="0"/>
        <w:ind w:left="357" w:hanging="357"/>
        <w:jc w:val="both"/>
      </w:pPr>
      <w:r w:rsidRPr="00444CFF">
        <w:rPr>
          <w:color w:val="000000"/>
        </w:rPr>
        <w:t>zvyšovať priemernú cestovnú rýchlosť vlakov,</w:t>
      </w:r>
    </w:p>
    <w:p w14:paraId="00000517" w14:textId="77777777" w:rsidR="00651BF3" w:rsidRPr="00444CFF" w:rsidRDefault="009B0FB3" w:rsidP="00DE2E1B">
      <w:pPr>
        <w:numPr>
          <w:ilvl w:val="0"/>
          <w:numId w:val="14"/>
        </w:numPr>
        <w:pBdr>
          <w:top w:val="nil"/>
          <w:left w:val="nil"/>
          <w:bottom w:val="nil"/>
          <w:right w:val="nil"/>
          <w:between w:val="nil"/>
        </w:pBdr>
        <w:spacing w:after="0"/>
        <w:ind w:left="357" w:hanging="357"/>
        <w:jc w:val="both"/>
      </w:pPr>
      <w:r w:rsidRPr="00444CFF">
        <w:rPr>
          <w:color w:val="000000"/>
        </w:rPr>
        <w:t>optimalizovať vyťaženosť vlakov v jednotlivých úsekoch jazdy.</w:t>
      </w:r>
    </w:p>
    <w:p w14:paraId="6075B2B1" w14:textId="77777777" w:rsidR="00F11C23" w:rsidRPr="00444CFF" w:rsidRDefault="00F11C23" w:rsidP="00F11C23">
      <w:pPr>
        <w:spacing w:after="0"/>
        <w:jc w:val="both"/>
      </w:pPr>
    </w:p>
    <w:p w14:paraId="6938B870" w14:textId="17A31E7C" w:rsidR="00DE4259" w:rsidRPr="00444CFF" w:rsidRDefault="009B0FB3" w:rsidP="00F11C23">
      <w:pPr>
        <w:spacing w:after="0"/>
        <w:jc w:val="both"/>
      </w:pPr>
      <w:r w:rsidRPr="00444CFF">
        <w:t xml:space="preserve">Väčšinu týchto parametrov dokáže splniť vhodne nastavený taktový grafikon s pravidelnými intervalmi vlakov. </w:t>
      </w:r>
    </w:p>
    <w:p w14:paraId="00000519" w14:textId="0950B984" w:rsidR="00651BF3" w:rsidRPr="00444CFF" w:rsidRDefault="009B0FB3" w:rsidP="00F11C23">
      <w:pPr>
        <w:spacing w:after="0"/>
        <w:jc w:val="both"/>
      </w:pPr>
      <w:r w:rsidRPr="00444CFF">
        <w:t>Zefektívnenie dopravnej obsluhy sú dosiahnuté dodržaním nasledujúcich pravidiel:</w:t>
      </w:r>
    </w:p>
    <w:p w14:paraId="0000051A" w14:textId="77777777" w:rsidR="00651BF3" w:rsidRPr="00444CFF" w:rsidRDefault="009B0FB3" w:rsidP="00F11C23">
      <w:pPr>
        <w:spacing w:after="0"/>
        <w:rPr>
          <w:u w:val="single"/>
        </w:rPr>
      </w:pPr>
      <w:r w:rsidRPr="00444CFF">
        <w:rPr>
          <w:u w:val="single"/>
        </w:rPr>
        <w:t>Skrátenie prestojov v konečných staniciach</w:t>
      </w:r>
    </w:p>
    <w:p w14:paraId="0000051B" w14:textId="77777777"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lastRenderedPageBreak/>
        <w:t xml:space="preserve">Prepájanie dvojíc liniek končiacich v tom istom uzle. </w:t>
      </w:r>
      <w:r w:rsidRPr="00444CFF">
        <w:rPr>
          <w:color w:val="000000"/>
        </w:rPr>
        <w:t>Najmä v regionálnej doprave sú v uzloch Bratislava, Trnava, Kúty, Žilina, Košice a Humenné vybrané linky vedené tranzitne s krátkym prestojom v uzle, čím sa znižuje potreba vozidiel a potreba nástupíšť v týchto staniciach.</w:t>
      </w:r>
    </w:p>
    <w:p w14:paraId="0000051C" w14:textId="0B953583"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Vratné súpravy na linkách s krátkymi časmi na obrat v konečných staniciach.</w:t>
      </w:r>
      <w:r w:rsidRPr="00444CFF">
        <w:rPr>
          <w:color w:val="000000"/>
        </w:rPr>
        <w:t xml:space="preserve"> Regionálne vlaky končiace v taktových uzloch (príchod a odchod vlakov do uzlov vždy okolo 30. alebo 0</w:t>
      </w:r>
      <w:r w:rsidR="003446DA" w:rsidRPr="00444CFF">
        <w:rPr>
          <w:color w:val="000000"/>
        </w:rPr>
        <w:t>0</w:t>
      </w:r>
      <w:r w:rsidRPr="00444CFF">
        <w:rPr>
          <w:color w:val="000000"/>
        </w:rPr>
        <w:t>. minúty) majú krátke obratové časy pri použití vratných súprav, ktoré rešpektujú minimálne technologicky potrebné časy. Nevratné súpravy sú naopak nasadzované na linkách s dlhými obratovými časmi.</w:t>
      </w:r>
    </w:p>
    <w:p w14:paraId="0000051D" w14:textId="7D22F6B0"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Zavádzanie párového grafikonu. </w:t>
      </w:r>
      <w:r w:rsidRPr="00444CFF">
        <w:rPr>
          <w:color w:val="000000"/>
        </w:rPr>
        <w:t>Počet vlakov v jednom smere je zhodný s počtom vlakom naspäť, čím sa obmedzujú neefektívne prázdne jazdy buď vo forme súpravových vlakov bez cestujúcich alebo tzv. návozmi, kedy dochádza navyše k prestojom vozidiel a personálu a zbytočným a zdĺhavým technologickým úkonom (posun, spájanie súprav).</w:t>
      </w:r>
    </w:p>
    <w:p w14:paraId="0000051E" w14:textId="77777777"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Rešpektovanie obratu súprav.</w:t>
      </w:r>
      <w:r w:rsidRPr="00444CFF">
        <w:rPr>
          <w:color w:val="000000"/>
        </w:rPr>
        <w:t xml:space="preserve"> Súprava obvykle jazdí výhradne tam a späť na jednej linke.</w:t>
      </w:r>
      <w:r w:rsidRPr="00444CFF">
        <w:rPr>
          <w:b/>
          <w:color w:val="000000"/>
        </w:rPr>
        <w:t xml:space="preserve"> </w:t>
      </w:r>
      <w:r w:rsidRPr="00444CFF">
        <w:rPr>
          <w:color w:val="000000"/>
        </w:rPr>
        <w:t xml:space="preserve">Cestovný poriadok rešpektuje tieto obraty a doplnený je o dnes často chýbajúce obratové vlaky. Vypravením takéhoto dodatočného vlaku sa síce zvýši počet najazdených vlakových kilometrov, ale priame náklady môžu nezriedka poklesnúť, keďže sa tým ušetrí výprava ďalšieho vozidla.  </w:t>
      </w:r>
    </w:p>
    <w:p w14:paraId="0000051F" w14:textId="77777777"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Obmedzovanie manipulácie s vlakmi.</w:t>
      </w:r>
      <w:r w:rsidRPr="00444CFF">
        <w:rPr>
          <w:color w:val="000000"/>
        </w:rPr>
        <w:t xml:space="preserve"> Výmeny rušňov sú realizované len v nevyhnutných prípadoch (jazda úvraťou) alebo keď ich výmena vedie k celkovej časovej úspore. Príkladom je vedenie vlakov Bratislava – Prievidza bez preprahu v Leopoldove, čím sa zrýchľuje spojenie o približne 10 minút a zároveň znižuje potreba rušňov a personálu.</w:t>
      </w:r>
    </w:p>
    <w:p w14:paraId="00000520" w14:textId="77777777"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 xml:space="preserve">Efektívne prejazdy vozidiel medzi linkami. </w:t>
      </w:r>
      <w:r w:rsidRPr="00444CFF">
        <w:rPr>
          <w:color w:val="000000"/>
        </w:rPr>
        <w:t>V konečných staniciach viacerých liniek, kde vychádzajú relatívne dlhé časy na obrat, môže dôjsť pri prejazde vozidla z jednej linky na druhú k úspore vozidla (obvykle rušeň, príp. jednotka). Alternatívne je takto vhodné vozidlá presúvať na údržbu, resp. čistenie bez potreby neefektívnych jázd (návozy, súpravové vlaky).</w:t>
      </w:r>
    </w:p>
    <w:p w14:paraId="00000521" w14:textId="77777777" w:rsidR="00651BF3" w:rsidRPr="00444CFF" w:rsidRDefault="009B0FB3" w:rsidP="00F11C23">
      <w:pPr>
        <w:spacing w:after="0"/>
        <w:rPr>
          <w:u w:val="single"/>
        </w:rPr>
      </w:pPr>
      <w:r w:rsidRPr="00444CFF">
        <w:rPr>
          <w:u w:val="single"/>
        </w:rPr>
        <w:t>Lepšie využitie kapacity vlakov</w:t>
      </w:r>
    </w:p>
    <w:p w14:paraId="00000522" w14:textId="5D5D5660"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Prispôsobenie dĺžky linky počtu cestujúcich. </w:t>
      </w:r>
      <w:r w:rsidRPr="00444CFF">
        <w:rPr>
          <w:color w:val="000000"/>
        </w:rPr>
        <w:t>Relatívne (kilometricky) dlhé regionálne linky s výrazne odlišným počtom cestujúcich v jednotlivých úsekoch (najmä koncových) je vhodné rozdeliť v spádovom centre, kde dochádza k výraznej obmene cestujúcich. V časti trasy by premávalo kapacitné vozidlo a v inej menšie vozidlo. Príkladom sú napr. vlaky Zwardoń – Žilina, rozdelené v</w:t>
      </w:r>
      <w:r w:rsidR="00CC33C9" w:rsidRPr="00444CFF">
        <w:rPr>
          <w:color w:val="000000"/>
        </w:rPr>
        <w:t> </w:t>
      </w:r>
      <w:r w:rsidRPr="00444CFF">
        <w:rPr>
          <w:color w:val="000000"/>
        </w:rPr>
        <w:t>Čadci</w:t>
      </w:r>
      <w:r w:rsidR="00CC33C9" w:rsidRPr="00444CFF">
        <w:rPr>
          <w:color w:val="000000"/>
        </w:rPr>
        <w:t>, príp. Skalitom</w:t>
      </w:r>
      <w:r w:rsidRPr="00444CFF">
        <w:rPr>
          <w:color w:val="000000"/>
        </w:rPr>
        <w:t>. Toto pravidlo nie je realizované, ak by rozdelenie zvýšilo potrebu vozidiel (napr. linka Trnava – Kúty – Břeclav).</w:t>
      </w:r>
    </w:p>
    <w:p w14:paraId="00000523" w14:textId="36BED974"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 xml:space="preserve">Zavádzanie pásmovej obsluhy zrýchlenými vlakmi na úsekoch s najvyšším počtom cestujúcich. </w:t>
      </w:r>
      <w:r w:rsidRPr="00444CFF">
        <w:rPr>
          <w:color w:val="000000"/>
        </w:rPr>
        <w:t>Obdobným prípadom sú linky, kde významná časť cestujúcich vyžaduje priame spojenie a nedochádza k výraznej obmene cestujúcich. V tomto prípade je vedená ďalšia linka, ktorá odľahčí túto linku v úseku s najvyšším počtom cestujúcich. Pôvodná linka je v tomto úseku zrýchlená, čím sa skracuje doba jazdy, zlepšuje vyťaženosť linky a znižuje potreba vozidiel.</w:t>
      </w:r>
      <w:r w:rsidRPr="00444CFF">
        <w:rPr>
          <w:b/>
          <w:color w:val="000000"/>
        </w:rPr>
        <w:t xml:space="preserve"> </w:t>
      </w:r>
      <w:r w:rsidRPr="00444CFF">
        <w:rPr>
          <w:color w:val="000000"/>
        </w:rPr>
        <w:t>Tento model je aplikovaný v diaľkovej doprave na trati</w:t>
      </w:r>
      <w:r w:rsidR="003446DA" w:rsidRPr="00444CFF">
        <w:rPr>
          <w:color w:val="000000"/>
        </w:rPr>
        <w:t xml:space="preserve"> Bratislava – Žilina – Košice a </w:t>
      </w:r>
      <w:r w:rsidRPr="00444CFF">
        <w:rPr>
          <w:color w:val="000000"/>
        </w:rPr>
        <w:t>v prímestskej doprave v okolí Bratislavy a Košíc.</w:t>
      </w:r>
    </w:p>
    <w:p w14:paraId="00000524" w14:textId="743FDA6D"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 xml:space="preserve">Súbehy ako alternatíva pásmovej obsluhy optimalizujú potrebu vozňov. </w:t>
      </w:r>
      <w:r w:rsidRPr="00444CFF">
        <w:rPr>
          <w:color w:val="000000"/>
        </w:rPr>
        <w:t>Na relatívne krátkych úsekoch „dlhých liniek“, kde sa výrazne zvyšuje počet cestujúcich, je vhodné túto linku odbremeniť súbežnou linkou, a to buď samostatnou „krátkou“ linkou alebo predĺžením inej linky. Zamedzí sa tým prevážaniu veľkokapacitnej súpravy na „dlhom“ vlaku, ktorá by bola efektívne využitá len v krátkej časti trasy. Príkladom j</w:t>
      </w:r>
      <w:r w:rsidR="003446DA" w:rsidRPr="00444CFF">
        <w:rPr>
          <w:color w:val="000000"/>
        </w:rPr>
        <w:t>e preplňovanie R Bratislava – Banská</w:t>
      </w:r>
      <w:r w:rsidRPr="00444CFF">
        <w:rPr>
          <w:color w:val="000000"/>
        </w:rPr>
        <w:t xml:space="preserve"> Bystrica v úseku Bratislava – Galanta, kde sa vezie súbežná „krátka linka“ Bratislava - Galanta (Nové Zámky; tu v kombinácii s pásmovou obsluhou), do ktorej sa presunú lokálni cestujúci. Časť vozňov je tak možné presunúť z vlakov Bratislava – B. Bystrica (230 km; 5 súprav) na vlaky Bratislava – Nové Zámky (91 km; 3 súpravy), tým sa zníži ich celková potreba. Obdobne sú </w:t>
      </w:r>
      <w:r w:rsidRPr="00444CFF">
        <w:rPr>
          <w:color w:val="000000"/>
        </w:rPr>
        <w:lastRenderedPageBreak/>
        <w:t>uplatnené súbehy regionálnych liniek v blízkosti spádového centra (napr. Kapušany – Prešov), alternatívne je tu možné vlaky spájať (napr. Lužianky – Nitra). Naopak tento princíp je nevhodný, ak súbežná linka nezníži kapacitu „dlhej“ linky a vyvolá len nárast potreby vozidiel, ako napr. súbeh R a Ex medzi Žilinou a Púchovom.</w:t>
      </w:r>
    </w:p>
    <w:p w14:paraId="00000525" w14:textId="2631CB60"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Kapacita vlaku zodpovedá dopytu.</w:t>
      </w:r>
      <w:r w:rsidRPr="00444CFF">
        <w:rPr>
          <w:color w:val="000000"/>
        </w:rPr>
        <w:t xml:space="preserve"> Počet sedadiel vo vlaku by mal zodpovedať obvyklému počtu cestujúcich v špičke. Na regionálnych linkách s relatívne nízkym dopytom sa aj na elektrifikovaných tratiach navrhuje využívanie motorových vozňov alebo malých jednotiek, a to aj za cenu možného zníženia komfortu počas pár minút jazdy najplnšieho vlaku.</w:t>
      </w:r>
    </w:p>
    <w:p w14:paraId="00000526" w14:textId="58966312"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 xml:space="preserve">Menej zdvojených vlakov a presun vozidiel medzi depami. </w:t>
      </w:r>
      <w:r w:rsidRPr="00444CFF">
        <w:rPr>
          <w:color w:val="000000"/>
        </w:rPr>
        <w:t>Dodržiavaním pravidla 1 vlak = 1 súprava a 1 špičkový vlak = max. 2 jednotky sa zredukujú neefektívne najazdené lokomotívne kilometre. V prípade krátkych časov na obrat je potrebné na linku nasadiť vratnú jednotku, nie pripájať na koniec ďalšie vozidlo</w:t>
      </w:r>
      <w:r w:rsidR="007D24E5" w:rsidRPr="00444CFF">
        <w:rPr>
          <w:color w:val="000000"/>
        </w:rPr>
        <w:t>;</w:t>
      </w:r>
      <w:r w:rsidRPr="00444CFF">
        <w:rPr>
          <w:color w:val="000000"/>
        </w:rPr>
        <w:t xml:space="preserve"> alebo ak jeden motorový vozeň nepostačuje (rad 812), nenasadzovať dva, ale radšej kapacitnejšiu motorovú jednotku (napr. rad 813).</w:t>
      </w:r>
    </w:p>
    <w:p w14:paraId="00000527" w14:textId="77777777" w:rsidR="00651BF3" w:rsidRPr="00444CFF" w:rsidRDefault="009B0FB3" w:rsidP="00F11C23">
      <w:pPr>
        <w:spacing w:after="0"/>
        <w:rPr>
          <w:u w:val="single"/>
        </w:rPr>
      </w:pPr>
      <w:r w:rsidRPr="00444CFF">
        <w:rPr>
          <w:u w:val="single"/>
        </w:rPr>
        <w:t>Vyšší denný nábeh</w:t>
      </w:r>
    </w:p>
    <w:p w14:paraId="00000528" w14:textId="77777777"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Menší rozdiel medzi sedlom a špičkou</w:t>
      </w:r>
      <w:r w:rsidRPr="00444CFF">
        <w:rPr>
          <w:color w:val="000000"/>
        </w:rPr>
        <w:t>. Interval v špičke by mal byť rovnaký alebo najmenej polovičný oproti intervalu v ostatných časoch – napr. ak je špičkový interval 30 min, v ostatných časoch by mali vlaky premávať aspoň každých 60 min.</w:t>
      </w:r>
    </w:p>
    <w:p w14:paraId="00000529" w14:textId="483099D1" w:rsidR="00651BF3" w:rsidRPr="00444CFF" w:rsidRDefault="007D24E5" w:rsidP="00DE2E1B">
      <w:pPr>
        <w:numPr>
          <w:ilvl w:val="0"/>
          <w:numId w:val="14"/>
        </w:numPr>
        <w:pBdr>
          <w:top w:val="nil"/>
          <w:left w:val="nil"/>
          <w:bottom w:val="nil"/>
          <w:right w:val="nil"/>
          <w:between w:val="nil"/>
        </w:pBdr>
        <w:spacing w:after="0"/>
        <w:jc w:val="both"/>
      </w:pPr>
      <w:r w:rsidRPr="00444CFF">
        <w:rPr>
          <w:b/>
          <w:color w:val="000000"/>
        </w:rPr>
        <w:t>Nezvyšovanie potreby</w:t>
      </w:r>
      <w:r w:rsidR="009B0FB3" w:rsidRPr="00444CFF">
        <w:rPr>
          <w:b/>
          <w:color w:val="000000"/>
        </w:rPr>
        <w:t xml:space="preserve"> rušňov v piatok a nedeľu. </w:t>
      </w:r>
      <w:r w:rsidR="009B0FB3" w:rsidRPr="00444CFF">
        <w:rPr>
          <w:color w:val="000000"/>
        </w:rPr>
        <w:t xml:space="preserve">Piatkovú a nedeľnú špičku v diaľkovej doprave zabezpečiť rušňami a súpravami, ktoré jazdia denne alebo aspoň každý pracovný deň. Primárne sú pripájané posilové vozne k existujúcim vlakom a posilové vlaky sú zostavené zo súprav, ktoré jazdia v špičkách pracovných dní alebo sú tieto vlaky predĺžené do vzdialenejšej stanice. V optimálnom </w:t>
      </w:r>
      <w:r w:rsidR="004D41D5" w:rsidRPr="00444CFF">
        <w:rPr>
          <w:color w:val="000000"/>
        </w:rPr>
        <w:t xml:space="preserve">stave </w:t>
      </w:r>
      <w:r w:rsidRPr="00444CFF">
        <w:rPr>
          <w:color w:val="000000"/>
        </w:rPr>
        <w:t>je v diaľkovej doprave</w:t>
      </w:r>
      <w:r w:rsidR="009B0FB3" w:rsidRPr="00444CFF">
        <w:rPr>
          <w:color w:val="000000"/>
        </w:rPr>
        <w:t xml:space="preserve"> interval v špičke zhodný s intervalom v ostatných časoch a takáto optimalizácia nie je potrebná. V prípade, ak je potrebná výmena rušňa a druhý rušeň nie je k dispozícii, je zabezpečený prestup na regionálnu súpravu. Toto je prípad piatkovo-nedeľného rýchlika Bratislava – Prešov – Humenné, ktorý končí v Prešove. Pokračovanie do Humenného by si žiadalo ďalší rušeň, ktorý by počas týždňa vie</w:t>
      </w:r>
      <w:r w:rsidRPr="00444CFF">
        <w:rPr>
          <w:color w:val="000000"/>
        </w:rPr>
        <w:t xml:space="preserve">zol iba jeden pár vlakov, kedy </w:t>
      </w:r>
      <w:r w:rsidR="009B0FB3" w:rsidRPr="00444CFF">
        <w:rPr>
          <w:color w:val="000000"/>
        </w:rPr>
        <w:t xml:space="preserve">by zároveň </w:t>
      </w:r>
      <w:r w:rsidRPr="00444CFF">
        <w:rPr>
          <w:color w:val="000000"/>
        </w:rPr>
        <w:t xml:space="preserve">premávala </w:t>
      </w:r>
      <w:r w:rsidR="009B0FB3" w:rsidRPr="00444CFF">
        <w:rPr>
          <w:color w:val="000000"/>
        </w:rPr>
        <w:t>súprava, ktorú tu bežne jazdí stále.</w:t>
      </w:r>
    </w:p>
    <w:p w14:paraId="0000052A" w14:textId="07D61EC6" w:rsidR="00651BF3" w:rsidRPr="00444CFF" w:rsidRDefault="007D24E5" w:rsidP="00DE2E1B">
      <w:pPr>
        <w:numPr>
          <w:ilvl w:val="0"/>
          <w:numId w:val="14"/>
        </w:numPr>
        <w:pBdr>
          <w:top w:val="nil"/>
          <w:left w:val="nil"/>
          <w:bottom w:val="nil"/>
          <w:right w:val="nil"/>
          <w:between w:val="nil"/>
        </w:pBdr>
        <w:spacing w:after="0"/>
        <w:jc w:val="both"/>
      </w:pPr>
      <w:r w:rsidRPr="00444CFF">
        <w:rPr>
          <w:b/>
          <w:color w:val="000000"/>
        </w:rPr>
        <w:t>Predbiehanie regionálnych</w:t>
      </w:r>
      <w:r w:rsidR="009B0FB3" w:rsidRPr="00444CFF">
        <w:rPr>
          <w:b/>
          <w:color w:val="000000"/>
        </w:rPr>
        <w:t xml:space="preserve"> vlak</w:t>
      </w:r>
      <w:r w:rsidRPr="00444CFF">
        <w:rPr>
          <w:b/>
          <w:color w:val="000000"/>
        </w:rPr>
        <w:t>ov</w:t>
      </w:r>
      <w:r w:rsidR="009B0FB3" w:rsidRPr="00444CFF">
        <w:rPr>
          <w:b/>
          <w:color w:val="000000"/>
        </w:rPr>
        <w:t xml:space="preserve"> rýchlikmi v uzloch. </w:t>
      </w:r>
      <w:r w:rsidR="009B0FB3" w:rsidRPr="00444CFF">
        <w:rPr>
          <w:color w:val="000000"/>
        </w:rPr>
        <w:t>Tým sa skracuje doba jazdy regionálnych vlakov medzi uzlami, vďaka čomu súprava môže odviesť viac vlakov. Zlepšujú sa tiež prípoje.</w:t>
      </w:r>
    </w:p>
    <w:tbl>
      <w:tblPr>
        <w:tblStyle w:val="aff8"/>
        <w:tblW w:w="9062" w:type="dxa"/>
        <w:tblInd w:w="0" w:type="dxa"/>
        <w:tblBorders>
          <w:top w:val="single" w:sz="8" w:space="0" w:color="4472C4"/>
          <w:left w:val="single" w:sz="8" w:space="0" w:color="4472C4"/>
          <w:bottom w:val="single" w:sz="8" w:space="0" w:color="4472C4"/>
          <w:right w:val="single" w:sz="8" w:space="0" w:color="4472C4"/>
          <w:insideH w:val="single" w:sz="4" w:space="0" w:color="000000"/>
          <w:insideV w:val="single" w:sz="4" w:space="0" w:color="000000"/>
        </w:tblBorders>
        <w:tblLayout w:type="fixed"/>
        <w:tblLook w:val="0400" w:firstRow="0" w:lastRow="0" w:firstColumn="0" w:lastColumn="0" w:noHBand="0" w:noVBand="1"/>
      </w:tblPr>
      <w:tblGrid>
        <w:gridCol w:w="3176"/>
        <w:gridCol w:w="5886"/>
      </w:tblGrid>
      <w:tr w:rsidR="00651BF3" w:rsidRPr="00444CFF" w14:paraId="20F08416" w14:textId="77777777">
        <w:tc>
          <w:tcPr>
            <w:tcW w:w="9062" w:type="dxa"/>
            <w:gridSpan w:val="2"/>
            <w:tcBorders>
              <w:bottom w:val="nil"/>
            </w:tcBorders>
            <w:shd w:val="clear" w:color="auto" w:fill="C5E0B3"/>
          </w:tcPr>
          <w:p w14:paraId="0000052B" w14:textId="77777777" w:rsidR="00651BF3" w:rsidRPr="00444CFF" w:rsidRDefault="009B0FB3" w:rsidP="00F84E54">
            <w:pPr>
              <w:keepNext/>
              <w:keepLines/>
              <w:jc w:val="both"/>
              <w:rPr>
                <w:b/>
                <w:sz w:val="20"/>
              </w:rPr>
            </w:pPr>
            <w:r w:rsidRPr="00444CFF">
              <w:rPr>
                <w:b/>
                <w:sz w:val="20"/>
              </w:rPr>
              <w:lastRenderedPageBreak/>
              <w:t>Pásmová obsluha zefektívňuje dopravu – príklad trate Bratislava – Komárno</w:t>
            </w:r>
          </w:p>
          <w:p w14:paraId="0000052C" w14:textId="77777777" w:rsidR="00651BF3" w:rsidRPr="00444CFF" w:rsidRDefault="00651BF3" w:rsidP="00F84E54">
            <w:pPr>
              <w:keepNext/>
              <w:keepLines/>
              <w:jc w:val="both"/>
              <w:rPr>
                <w:sz w:val="20"/>
              </w:rPr>
            </w:pPr>
          </w:p>
          <w:p w14:paraId="0000052D" w14:textId="77777777" w:rsidR="00651BF3" w:rsidRPr="00444CFF" w:rsidRDefault="009B0FB3" w:rsidP="00F84E54">
            <w:pPr>
              <w:keepNext/>
              <w:keepLines/>
              <w:jc w:val="both"/>
              <w:rPr>
                <w:sz w:val="20"/>
              </w:rPr>
            </w:pPr>
            <w:r w:rsidRPr="00444CFF">
              <w:rPr>
                <w:sz w:val="20"/>
              </w:rPr>
              <w:t>Príkladom optimalizácie je návrh organizácie dopravy na trati Bratislava – Dunajská Streda – Komárno, kde je najefektívnejším riešením zavedenie pásmovej obsluhy so zrýchlenými vlakmi. Na tejto trati totiž dochádza k výrazným rozdielom v dopyte na jednotlivých úsekoch trate a je vhodné ju preto rozdeliť na 3 samostatné úseky Bratislava – Kvetoslavov, Kvetoslavov – Dunajská Streda a Dunajská Streda – Komárno</w:t>
            </w:r>
            <w:r w:rsidRPr="00444CFF">
              <w:rPr>
                <w:sz w:val="20"/>
                <w:vertAlign w:val="superscript"/>
              </w:rPr>
              <w:footnoteReference w:id="24"/>
            </w:r>
            <w:r w:rsidRPr="00444CFF">
              <w:rPr>
                <w:sz w:val="20"/>
              </w:rPr>
              <w:t xml:space="preserve">. </w:t>
            </w:r>
          </w:p>
          <w:p w14:paraId="0000052E" w14:textId="77777777" w:rsidR="00651BF3" w:rsidRPr="00444CFF" w:rsidRDefault="00651BF3" w:rsidP="00F84E54">
            <w:pPr>
              <w:keepNext/>
              <w:keepLines/>
              <w:jc w:val="both"/>
              <w:rPr>
                <w:sz w:val="20"/>
              </w:rPr>
            </w:pPr>
          </w:p>
        </w:tc>
      </w:tr>
      <w:tr w:rsidR="00651BF3" w:rsidRPr="00444CFF" w14:paraId="4607FB8F" w14:textId="77777777">
        <w:tc>
          <w:tcPr>
            <w:tcW w:w="3176" w:type="dxa"/>
            <w:tcBorders>
              <w:top w:val="nil"/>
              <w:bottom w:val="nil"/>
              <w:right w:val="nil"/>
            </w:tcBorders>
            <w:shd w:val="clear" w:color="auto" w:fill="C5E0B3"/>
          </w:tcPr>
          <w:p w14:paraId="00000530" w14:textId="77777777" w:rsidR="00651BF3" w:rsidRPr="00444CFF" w:rsidRDefault="009B0FB3" w:rsidP="00F84E54">
            <w:pPr>
              <w:keepNext/>
              <w:keepLines/>
              <w:jc w:val="both"/>
              <w:rPr>
                <w:b/>
                <w:sz w:val="20"/>
              </w:rPr>
            </w:pPr>
            <w:r w:rsidRPr="00444CFF">
              <w:rPr>
                <w:b/>
                <w:sz w:val="20"/>
              </w:rPr>
              <w:t>A Bez optimalizácie</w:t>
            </w:r>
          </w:p>
          <w:p w14:paraId="00000531" w14:textId="77777777" w:rsidR="00651BF3" w:rsidRPr="00444CFF" w:rsidRDefault="009B0FB3" w:rsidP="00DE2E1B">
            <w:pPr>
              <w:keepNext/>
              <w:keepLines/>
              <w:numPr>
                <w:ilvl w:val="0"/>
                <w:numId w:val="14"/>
              </w:numPr>
              <w:pBdr>
                <w:top w:val="nil"/>
                <w:left w:val="nil"/>
                <w:bottom w:val="nil"/>
                <w:right w:val="nil"/>
                <w:between w:val="nil"/>
              </w:pBdr>
              <w:spacing w:line="259" w:lineRule="auto"/>
              <w:ind w:left="357" w:hanging="357"/>
              <w:jc w:val="both"/>
              <w:rPr>
                <w:sz w:val="20"/>
              </w:rPr>
            </w:pPr>
            <w:r w:rsidRPr="00444CFF">
              <w:rPr>
                <w:color w:val="000000"/>
                <w:sz w:val="20"/>
              </w:rPr>
              <w:t>všetky vlaky premávajú zhodne na trase Bratislava – Komárno</w:t>
            </w:r>
          </w:p>
          <w:p w14:paraId="00000532" w14:textId="77777777" w:rsidR="00651BF3" w:rsidRPr="00444CFF" w:rsidRDefault="009B0FB3" w:rsidP="00DE2E1B">
            <w:pPr>
              <w:keepNext/>
              <w:keepLines/>
              <w:numPr>
                <w:ilvl w:val="0"/>
                <w:numId w:val="14"/>
              </w:numPr>
              <w:pBdr>
                <w:top w:val="nil"/>
                <w:left w:val="nil"/>
                <w:bottom w:val="nil"/>
                <w:right w:val="nil"/>
                <w:between w:val="nil"/>
              </w:pBdr>
              <w:spacing w:line="259" w:lineRule="auto"/>
              <w:ind w:left="357" w:hanging="357"/>
              <w:jc w:val="both"/>
              <w:rPr>
                <w:sz w:val="20"/>
              </w:rPr>
            </w:pPr>
            <w:r w:rsidRPr="00444CFF">
              <w:rPr>
                <w:color w:val="000000"/>
                <w:sz w:val="20"/>
              </w:rPr>
              <w:t>vlakové súpravy sú neefektívne obsadené len vo veľmi krátkom úseku trate a väčšinou je jej vyťaženosť pod 40 %, polovicu trasy dokonca len okolo 10 %.</w:t>
            </w:r>
          </w:p>
        </w:tc>
        <w:tc>
          <w:tcPr>
            <w:tcW w:w="5886" w:type="dxa"/>
            <w:tcBorders>
              <w:top w:val="nil"/>
              <w:left w:val="nil"/>
              <w:bottom w:val="nil"/>
            </w:tcBorders>
            <w:shd w:val="clear" w:color="auto" w:fill="C5E0B3"/>
          </w:tcPr>
          <w:p w14:paraId="00000533" w14:textId="77777777" w:rsidR="00651BF3" w:rsidRPr="00444CFF" w:rsidRDefault="009B0FB3" w:rsidP="00F84E54">
            <w:pPr>
              <w:keepNext/>
              <w:keepLines/>
              <w:rPr>
                <w:sz w:val="20"/>
              </w:rPr>
            </w:pPr>
            <w:r w:rsidRPr="00444CFF">
              <w:rPr>
                <w:noProof/>
                <w:sz w:val="20"/>
              </w:rPr>
              <w:drawing>
                <wp:inline distT="0" distB="0" distL="0" distR="0" wp14:anchorId="2FC90419" wp14:editId="4DAEEF2D">
                  <wp:extent cx="3599078" cy="1800000"/>
                  <wp:effectExtent l="0" t="0" r="0" b="0"/>
                  <wp:docPr id="384" name="Graf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0000534" w14:textId="77777777" w:rsidR="00651BF3" w:rsidRPr="00444CFF" w:rsidRDefault="00651BF3" w:rsidP="00F84E54">
            <w:pPr>
              <w:keepNext/>
              <w:keepLines/>
              <w:pBdr>
                <w:top w:val="nil"/>
                <w:left w:val="nil"/>
                <w:bottom w:val="nil"/>
                <w:right w:val="nil"/>
                <w:between w:val="nil"/>
              </w:pBdr>
              <w:spacing w:line="259" w:lineRule="auto"/>
              <w:ind w:left="357"/>
              <w:rPr>
                <w:b/>
                <w:color w:val="000000"/>
                <w:sz w:val="20"/>
              </w:rPr>
            </w:pPr>
          </w:p>
        </w:tc>
      </w:tr>
      <w:tr w:rsidR="00651BF3" w:rsidRPr="00444CFF" w14:paraId="3B4A864D" w14:textId="77777777">
        <w:tc>
          <w:tcPr>
            <w:tcW w:w="3176" w:type="dxa"/>
            <w:tcBorders>
              <w:top w:val="nil"/>
              <w:bottom w:val="nil"/>
              <w:right w:val="nil"/>
            </w:tcBorders>
            <w:shd w:val="clear" w:color="auto" w:fill="C5E0B3"/>
          </w:tcPr>
          <w:p w14:paraId="00000535" w14:textId="77777777" w:rsidR="00651BF3" w:rsidRPr="00444CFF" w:rsidRDefault="009B0FB3" w:rsidP="00F84E54">
            <w:pPr>
              <w:keepNext/>
              <w:keepLines/>
              <w:jc w:val="both"/>
              <w:rPr>
                <w:b/>
                <w:sz w:val="20"/>
              </w:rPr>
            </w:pPr>
            <w:r w:rsidRPr="00444CFF">
              <w:rPr>
                <w:b/>
                <w:sz w:val="20"/>
              </w:rPr>
              <w:t>B Pásmová obsluha so zastávkovými vlakmi</w:t>
            </w:r>
          </w:p>
          <w:p w14:paraId="00000536" w14:textId="77777777" w:rsidR="00651BF3" w:rsidRPr="00444CFF" w:rsidRDefault="009B0FB3" w:rsidP="00DE2E1B">
            <w:pPr>
              <w:keepNext/>
              <w:keepLines/>
              <w:numPr>
                <w:ilvl w:val="0"/>
                <w:numId w:val="14"/>
              </w:numPr>
              <w:pBdr>
                <w:top w:val="nil"/>
                <w:left w:val="nil"/>
                <w:bottom w:val="nil"/>
                <w:right w:val="nil"/>
                <w:between w:val="nil"/>
              </w:pBdr>
              <w:spacing w:line="259" w:lineRule="auto"/>
              <w:ind w:left="357" w:hanging="357"/>
              <w:jc w:val="both"/>
              <w:rPr>
                <w:sz w:val="20"/>
              </w:rPr>
            </w:pPr>
            <w:r w:rsidRPr="00444CFF">
              <w:rPr>
                <w:color w:val="000000"/>
                <w:sz w:val="20"/>
              </w:rPr>
              <w:t>počet vlakov je zvýšený v silných úsekoch trate,</w:t>
            </w:r>
          </w:p>
          <w:p w14:paraId="00000537" w14:textId="5AD6FB93" w:rsidR="00651BF3" w:rsidRPr="00444CFF" w:rsidRDefault="007D24E5" w:rsidP="00DE2E1B">
            <w:pPr>
              <w:keepNext/>
              <w:keepLines/>
              <w:numPr>
                <w:ilvl w:val="0"/>
                <w:numId w:val="14"/>
              </w:numPr>
              <w:pBdr>
                <w:top w:val="nil"/>
                <w:left w:val="nil"/>
                <w:bottom w:val="nil"/>
                <w:right w:val="nil"/>
                <w:between w:val="nil"/>
              </w:pBdr>
              <w:spacing w:line="259" w:lineRule="auto"/>
              <w:ind w:left="357" w:hanging="357"/>
              <w:jc w:val="both"/>
              <w:rPr>
                <w:sz w:val="20"/>
              </w:rPr>
            </w:pPr>
            <w:r w:rsidRPr="00444CFF">
              <w:rPr>
                <w:color w:val="000000"/>
                <w:sz w:val="20"/>
              </w:rPr>
              <w:t>doplnené sú vlaky Bratislava –</w:t>
            </w:r>
            <w:r w:rsidR="009B0FB3" w:rsidRPr="00444CFF">
              <w:rPr>
                <w:color w:val="000000"/>
                <w:sz w:val="20"/>
              </w:rPr>
              <w:t>Dunajská Streda a Bratislava – Kvetoslavov.</w:t>
            </w:r>
          </w:p>
          <w:p w14:paraId="00000538" w14:textId="77777777" w:rsidR="00651BF3" w:rsidRPr="00444CFF" w:rsidRDefault="009B0FB3" w:rsidP="00DE2E1B">
            <w:pPr>
              <w:keepNext/>
              <w:keepLines/>
              <w:numPr>
                <w:ilvl w:val="0"/>
                <w:numId w:val="14"/>
              </w:numPr>
              <w:pBdr>
                <w:top w:val="nil"/>
                <w:left w:val="nil"/>
                <w:bottom w:val="nil"/>
                <w:right w:val="nil"/>
                <w:between w:val="nil"/>
              </w:pBdr>
              <w:spacing w:line="259" w:lineRule="auto"/>
              <w:ind w:left="357" w:hanging="357"/>
              <w:jc w:val="both"/>
              <w:rPr>
                <w:sz w:val="20"/>
              </w:rPr>
            </w:pPr>
            <w:r w:rsidRPr="00444CFF">
              <w:rPr>
                <w:color w:val="000000"/>
                <w:sz w:val="20"/>
              </w:rPr>
              <w:t>všetky vlaky zastavujú všade,</w:t>
            </w:r>
          </w:p>
          <w:p w14:paraId="00000539" w14:textId="13B65968" w:rsidR="00651BF3" w:rsidRPr="00444CFF" w:rsidRDefault="009B0FB3" w:rsidP="00DE2E1B">
            <w:pPr>
              <w:keepNext/>
              <w:keepLines/>
              <w:numPr>
                <w:ilvl w:val="0"/>
                <w:numId w:val="14"/>
              </w:numPr>
              <w:pBdr>
                <w:top w:val="nil"/>
                <w:left w:val="nil"/>
                <w:bottom w:val="nil"/>
                <w:right w:val="nil"/>
                <w:between w:val="nil"/>
              </w:pBdr>
              <w:spacing w:line="259" w:lineRule="auto"/>
              <w:ind w:left="357" w:hanging="357"/>
              <w:jc w:val="both"/>
              <w:rPr>
                <w:sz w:val="20"/>
              </w:rPr>
            </w:pPr>
            <w:r w:rsidRPr="00444CFF">
              <w:rPr>
                <w:color w:val="000000"/>
                <w:sz w:val="20"/>
              </w:rPr>
              <w:t>vyťaženosť vlakov sa zvýšila, v úseku Kvetoslavov – D. Streda ale nepresahuje 50 % a</w:t>
            </w:r>
            <w:r w:rsidR="007D24E5" w:rsidRPr="00444CFF">
              <w:rPr>
                <w:color w:val="000000"/>
                <w:sz w:val="20"/>
              </w:rPr>
              <w:t> v úseku Dunajská</w:t>
            </w:r>
            <w:r w:rsidRPr="00444CFF">
              <w:rPr>
                <w:color w:val="000000"/>
                <w:sz w:val="20"/>
              </w:rPr>
              <w:t xml:space="preserve"> Streda – Komárno je stále len okolo 30 %.</w:t>
            </w:r>
          </w:p>
          <w:p w14:paraId="0000053A" w14:textId="77777777" w:rsidR="00651BF3" w:rsidRPr="00444CFF" w:rsidRDefault="009B0FB3" w:rsidP="00F84E54">
            <w:pPr>
              <w:keepNext/>
              <w:keepLines/>
              <w:jc w:val="both"/>
              <w:rPr>
                <w:b/>
                <w:sz w:val="20"/>
              </w:rPr>
            </w:pPr>
            <w:r w:rsidRPr="00444CFF">
              <w:rPr>
                <w:sz w:val="20"/>
              </w:rPr>
              <w:t xml:space="preserve">  </w:t>
            </w:r>
          </w:p>
        </w:tc>
        <w:tc>
          <w:tcPr>
            <w:tcW w:w="5886" w:type="dxa"/>
            <w:tcBorders>
              <w:top w:val="nil"/>
              <w:left w:val="nil"/>
              <w:bottom w:val="nil"/>
            </w:tcBorders>
            <w:shd w:val="clear" w:color="auto" w:fill="C5E0B3"/>
          </w:tcPr>
          <w:p w14:paraId="0000053B" w14:textId="77777777" w:rsidR="00651BF3" w:rsidRPr="00444CFF" w:rsidRDefault="009B0FB3" w:rsidP="00F84E54">
            <w:pPr>
              <w:keepNext/>
              <w:keepLines/>
              <w:rPr>
                <w:sz w:val="20"/>
              </w:rPr>
            </w:pPr>
            <w:r w:rsidRPr="00444CFF">
              <w:rPr>
                <w:noProof/>
                <w:sz w:val="20"/>
              </w:rPr>
              <w:drawing>
                <wp:inline distT="0" distB="0" distL="0" distR="0" wp14:anchorId="4B1A5EC0" wp14:editId="4DB1B794">
                  <wp:extent cx="3599078" cy="1800000"/>
                  <wp:effectExtent l="0" t="0" r="0" b="0"/>
                  <wp:docPr id="385" name="Graf 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51BF3" w:rsidRPr="00444CFF" w14:paraId="350EFA49" w14:textId="77777777">
        <w:tc>
          <w:tcPr>
            <w:tcW w:w="3176" w:type="dxa"/>
            <w:tcBorders>
              <w:top w:val="nil"/>
              <w:bottom w:val="nil"/>
              <w:right w:val="nil"/>
            </w:tcBorders>
            <w:shd w:val="clear" w:color="auto" w:fill="C5E0B3"/>
          </w:tcPr>
          <w:p w14:paraId="0000053C" w14:textId="77777777" w:rsidR="00651BF3" w:rsidRPr="00444CFF" w:rsidRDefault="009B0FB3" w:rsidP="00F84E54">
            <w:pPr>
              <w:keepNext/>
              <w:keepLines/>
              <w:rPr>
                <w:b/>
                <w:sz w:val="20"/>
              </w:rPr>
            </w:pPr>
            <w:r w:rsidRPr="00444CFF">
              <w:rPr>
                <w:b/>
                <w:sz w:val="20"/>
              </w:rPr>
              <w:t>C Pásmová obsluha so zrýchlenými vlakmi</w:t>
            </w:r>
          </w:p>
          <w:p w14:paraId="0000053D" w14:textId="77777777" w:rsidR="00651BF3" w:rsidRPr="00444CFF" w:rsidRDefault="009B0FB3" w:rsidP="00DE2E1B">
            <w:pPr>
              <w:keepNext/>
              <w:keepLines/>
              <w:numPr>
                <w:ilvl w:val="0"/>
                <w:numId w:val="14"/>
              </w:numPr>
              <w:pBdr>
                <w:top w:val="nil"/>
                <w:left w:val="nil"/>
                <w:bottom w:val="nil"/>
                <w:right w:val="nil"/>
                <w:between w:val="nil"/>
              </w:pBdr>
              <w:spacing w:line="259" w:lineRule="auto"/>
              <w:ind w:left="357" w:hanging="357"/>
              <w:jc w:val="both"/>
              <w:rPr>
                <w:sz w:val="20"/>
              </w:rPr>
            </w:pPr>
            <w:r w:rsidRPr="00444CFF">
              <w:rPr>
                <w:color w:val="000000"/>
                <w:sz w:val="20"/>
              </w:rPr>
              <w:t>počet vlakov je zvýšený v silných úsekoch trate,</w:t>
            </w:r>
          </w:p>
          <w:p w14:paraId="0000053E" w14:textId="4510CEA0" w:rsidR="00651BF3" w:rsidRPr="00444CFF" w:rsidRDefault="007D24E5" w:rsidP="00DE2E1B">
            <w:pPr>
              <w:keepNext/>
              <w:keepLines/>
              <w:numPr>
                <w:ilvl w:val="0"/>
                <w:numId w:val="14"/>
              </w:numPr>
              <w:pBdr>
                <w:top w:val="nil"/>
                <w:left w:val="nil"/>
                <w:bottom w:val="nil"/>
                <w:right w:val="nil"/>
                <w:between w:val="nil"/>
              </w:pBdr>
              <w:spacing w:line="259" w:lineRule="auto"/>
              <w:ind w:left="357" w:hanging="357"/>
              <w:jc w:val="both"/>
              <w:rPr>
                <w:sz w:val="20"/>
              </w:rPr>
            </w:pPr>
            <w:r w:rsidRPr="00444CFF">
              <w:rPr>
                <w:color w:val="000000"/>
                <w:sz w:val="20"/>
              </w:rPr>
              <w:t>doplnené sú vlaky Bratislava –Dunajská Streda a Bratislava –</w:t>
            </w:r>
            <w:r w:rsidR="009B0FB3" w:rsidRPr="00444CFF">
              <w:rPr>
                <w:color w:val="000000"/>
                <w:sz w:val="20"/>
              </w:rPr>
              <w:t>Kvetoslavov (zastavujú všade).</w:t>
            </w:r>
          </w:p>
          <w:p w14:paraId="0000053F" w14:textId="77777777" w:rsidR="00651BF3" w:rsidRPr="00444CFF" w:rsidRDefault="009B0FB3" w:rsidP="00DE2E1B">
            <w:pPr>
              <w:keepNext/>
              <w:keepLines/>
              <w:numPr>
                <w:ilvl w:val="0"/>
                <w:numId w:val="14"/>
              </w:numPr>
              <w:pBdr>
                <w:top w:val="nil"/>
                <w:left w:val="nil"/>
                <w:bottom w:val="nil"/>
                <w:right w:val="nil"/>
                <w:between w:val="nil"/>
              </w:pBdr>
              <w:spacing w:line="259" w:lineRule="auto"/>
              <w:ind w:left="357" w:hanging="357"/>
              <w:jc w:val="both"/>
              <w:rPr>
                <w:b/>
                <w:color w:val="000000"/>
                <w:sz w:val="20"/>
              </w:rPr>
            </w:pPr>
            <w:r w:rsidRPr="00444CFF">
              <w:rPr>
                <w:color w:val="000000"/>
                <w:sz w:val="20"/>
              </w:rPr>
              <w:t>vlaky Bratislava – Komárno idú po Dunajskú Stredu bez zastávky.</w:t>
            </w:r>
          </w:p>
          <w:p w14:paraId="00000540" w14:textId="23744B33" w:rsidR="00651BF3" w:rsidRPr="00444CFF" w:rsidRDefault="009B0FB3" w:rsidP="00DE2E1B">
            <w:pPr>
              <w:keepNext/>
              <w:keepLines/>
              <w:numPr>
                <w:ilvl w:val="0"/>
                <w:numId w:val="14"/>
              </w:numPr>
              <w:pBdr>
                <w:top w:val="nil"/>
                <w:left w:val="nil"/>
                <w:bottom w:val="nil"/>
                <w:right w:val="nil"/>
                <w:between w:val="nil"/>
              </w:pBdr>
              <w:spacing w:line="259" w:lineRule="auto"/>
              <w:ind w:left="357" w:hanging="357"/>
              <w:jc w:val="both"/>
              <w:rPr>
                <w:b/>
                <w:color w:val="000000"/>
                <w:sz w:val="20"/>
              </w:rPr>
            </w:pPr>
            <w:r w:rsidRPr="00444CFF">
              <w:rPr>
                <w:color w:val="000000"/>
                <w:sz w:val="20"/>
              </w:rPr>
              <w:t xml:space="preserve">vyťaženosť vlakov Bratislava – Komárno sa výrazne zvýši na 60 – 100 %, </w:t>
            </w:r>
            <w:r w:rsidR="007D24E5" w:rsidRPr="00444CFF">
              <w:rPr>
                <w:color w:val="000000"/>
                <w:sz w:val="20"/>
              </w:rPr>
              <w:t xml:space="preserve">pri </w:t>
            </w:r>
            <w:r w:rsidRPr="00444CFF">
              <w:rPr>
                <w:color w:val="000000"/>
                <w:sz w:val="20"/>
              </w:rPr>
              <w:t>ostatných zostáva.</w:t>
            </w:r>
          </w:p>
        </w:tc>
        <w:tc>
          <w:tcPr>
            <w:tcW w:w="5886" w:type="dxa"/>
            <w:tcBorders>
              <w:top w:val="nil"/>
              <w:left w:val="nil"/>
              <w:bottom w:val="nil"/>
            </w:tcBorders>
            <w:shd w:val="clear" w:color="auto" w:fill="C5E0B3"/>
          </w:tcPr>
          <w:p w14:paraId="00000541" w14:textId="77777777" w:rsidR="00651BF3" w:rsidRPr="00444CFF" w:rsidRDefault="009B0FB3" w:rsidP="00F84E54">
            <w:pPr>
              <w:keepNext/>
              <w:keepLines/>
              <w:rPr>
                <w:sz w:val="20"/>
              </w:rPr>
            </w:pPr>
            <w:r w:rsidRPr="00444CFF">
              <w:rPr>
                <w:noProof/>
                <w:sz w:val="20"/>
              </w:rPr>
              <w:drawing>
                <wp:inline distT="0" distB="0" distL="0" distR="0" wp14:anchorId="35DC7BB6" wp14:editId="6682D1E0">
                  <wp:extent cx="3599078" cy="1800000"/>
                  <wp:effectExtent l="0" t="0" r="0" b="0"/>
                  <wp:docPr id="386" name="Graf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651BF3" w:rsidRPr="00444CFF" w14:paraId="0171D09F" w14:textId="77777777">
        <w:tc>
          <w:tcPr>
            <w:tcW w:w="9062" w:type="dxa"/>
            <w:gridSpan w:val="2"/>
            <w:tcBorders>
              <w:top w:val="nil"/>
            </w:tcBorders>
            <w:shd w:val="clear" w:color="auto" w:fill="C5E0B3"/>
          </w:tcPr>
          <w:p w14:paraId="00000542" w14:textId="77777777" w:rsidR="00651BF3" w:rsidRPr="00444CFF" w:rsidRDefault="00651BF3" w:rsidP="00F84E54">
            <w:pPr>
              <w:keepNext/>
              <w:keepLines/>
              <w:rPr>
                <w:b/>
                <w:sz w:val="20"/>
              </w:rPr>
            </w:pPr>
          </w:p>
          <w:tbl>
            <w:tblPr>
              <w:tblStyle w:val="aff9"/>
              <w:tblW w:w="8836" w:type="dxa"/>
              <w:tblInd w:w="0" w:type="dxa"/>
              <w:tblBorders>
                <w:top w:val="single" w:sz="8" w:space="0" w:color="4472C4"/>
                <w:left w:val="single" w:sz="8" w:space="0" w:color="4472C4"/>
                <w:bottom w:val="single" w:sz="8" w:space="0" w:color="4472C4"/>
                <w:right w:val="single" w:sz="8" w:space="0" w:color="4472C4"/>
                <w:insideH w:val="single" w:sz="4" w:space="0" w:color="000000"/>
                <w:insideV w:val="single" w:sz="4" w:space="0" w:color="000000"/>
              </w:tblBorders>
              <w:tblLayout w:type="fixed"/>
              <w:tblLook w:val="0400" w:firstRow="0" w:lastRow="0" w:firstColumn="0" w:lastColumn="0" w:noHBand="0" w:noVBand="1"/>
            </w:tblPr>
            <w:tblGrid>
              <w:gridCol w:w="4194"/>
              <w:gridCol w:w="926"/>
              <w:gridCol w:w="1465"/>
              <w:gridCol w:w="1267"/>
              <w:gridCol w:w="984"/>
            </w:tblGrid>
            <w:tr w:rsidR="00651BF3" w:rsidRPr="00444CFF" w14:paraId="0838B4FF" w14:textId="77777777" w:rsidTr="00450896">
              <w:tc>
                <w:tcPr>
                  <w:tcW w:w="4194" w:type="dxa"/>
                </w:tcPr>
                <w:p w14:paraId="00000543" w14:textId="77777777" w:rsidR="00651BF3" w:rsidRPr="00444CFF" w:rsidRDefault="00651BF3" w:rsidP="00F84E54">
                  <w:pPr>
                    <w:keepNext/>
                    <w:keepLines/>
                    <w:pBdr>
                      <w:top w:val="nil"/>
                      <w:left w:val="nil"/>
                      <w:bottom w:val="nil"/>
                      <w:right w:val="nil"/>
                      <w:between w:val="nil"/>
                    </w:pBdr>
                    <w:spacing w:line="259" w:lineRule="auto"/>
                    <w:jc w:val="both"/>
                    <w:rPr>
                      <w:rFonts w:eastAsia="Arial Narrow"/>
                      <w:b/>
                      <w:color w:val="000000"/>
                      <w:sz w:val="20"/>
                      <w:szCs w:val="20"/>
                    </w:rPr>
                  </w:pPr>
                </w:p>
              </w:tc>
              <w:tc>
                <w:tcPr>
                  <w:tcW w:w="926" w:type="dxa"/>
                </w:tcPr>
                <w:p w14:paraId="00000544" w14:textId="77777777" w:rsidR="00651BF3" w:rsidRPr="00444CFF" w:rsidRDefault="009B0FB3" w:rsidP="00F84E54">
                  <w:pPr>
                    <w:keepNext/>
                    <w:keepLines/>
                    <w:pBdr>
                      <w:top w:val="nil"/>
                      <w:left w:val="nil"/>
                      <w:bottom w:val="nil"/>
                      <w:right w:val="nil"/>
                      <w:between w:val="nil"/>
                    </w:pBdr>
                    <w:spacing w:line="259" w:lineRule="auto"/>
                    <w:jc w:val="center"/>
                    <w:rPr>
                      <w:rFonts w:eastAsia="Arial Narrow"/>
                      <w:b/>
                      <w:color w:val="000000"/>
                      <w:sz w:val="20"/>
                      <w:szCs w:val="20"/>
                    </w:rPr>
                  </w:pPr>
                  <w:r w:rsidRPr="00444CFF">
                    <w:rPr>
                      <w:rFonts w:eastAsia="Arial Narrow"/>
                      <w:b/>
                      <w:color w:val="000000"/>
                      <w:sz w:val="20"/>
                      <w:szCs w:val="20"/>
                    </w:rPr>
                    <w:t>Potreba súprav</w:t>
                  </w:r>
                  <w:r w:rsidRPr="00444CFF">
                    <w:rPr>
                      <w:rFonts w:eastAsia="Arial Narrow"/>
                      <w:b/>
                      <w:color w:val="000000"/>
                      <w:sz w:val="20"/>
                      <w:szCs w:val="20"/>
                      <w:vertAlign w:val="superscript"/>
                    </w:rPr>
                    <w:footnoteReference w:id="25"/>
                  </w:r>
                </w:p>
              </w:tc>
              <w:tc>
                <w:tcPr>
                  <w:tcW w:w="1465" w:type="dxa"/>
                </w:tcPr>
                <w:p w14:paraId="00000545" w14:textId="77777777" w:rsidR="00651BF3" w:rsidRPr="00444CFF" w:rsidRDefault="009B0FB3" w:rsidP="00F84E54">
                  <w:pPr>
                    <w:keepNext/>
                    <w:keepLines/>
                    <w:pBdr>
                      <w:top w:val="nil"/>
                      <w:left w:val="nil"/>
                      <w:bottom w:val="nil"/>
                      <w:right w:val="nil"/>
                      <w:between w:val="nil"/>
                    </w:pBdr>
                    <w:spacing w:line="259" w:lineRule="auto"/>
                    <w:jc w:val="center"/>
                    <w:rPr>
                      <w:rFonts w:eastAsia="Arial Narrow"/>
                      <w:b/>
                      <w:color w:val="000000"/>
                      <w:sz w:val="20"/>
                      <w:szCs w:val="20"/>
                    </w:rPr>
                  </w:pPr>
                  <w:r w:rsidRPr="00444CFF">
                    <w:rPr>
                      <w:rFonts w:eastAsia="Arial Narrow"/>
                      <w:b/>
                      <w:color w:val="000000"/>
                      <w:sz w:val="20"/>
                      <w:szCs w:val="20"/>
                    </w:rPr>
                    <w:t>Kapacita súprav spolu (miest)</w:t>
                  </w:r>
                </w:p>
              </w:tc>
              <w:tc>
                <w:tcPr>
                  <w:tcW w:w="1267" w:type="dxa"/>
                </w:tcPr>
                <w:p w14:paraId="00000546" w14:textId="77777777" w:rsidR="00651BF3" w:rsidRPr="00444CFF" w:rsidRDefault="009B0FB3" w:rsidP="00F84E54">
                  <w:pPr>
                    <w:keepNext/>
                    <w:keepLines/>
                    <w:pBdr>
                      <w:top w:val="nil"/>
                      <w:left w:val="nil"/>
                      <w:bottom w:val="nil"/>
                      <w:right w:val="nil"/>
                      <w:between w:val="nil"/>
                    </w:pBdr>
                    <w:spacing w:line="259" w:lineRule="auto"/>
                    <w:jc w:val="center"/>
                    <w:rPr>
                      <w:rFonts w:eastAsia="Arial Narrow"/>
                      <w:b/>
                      <w:color w:val="000000"/>
                      <w:sz w:val="20"/>
                      <w:szCs w:val="20"/>
                    </w:rPr>
                  </w:pPr>
                  <w:r w:rsidRPr="00444CFF">
                    <w:rPr>
                      <w:rFonts w:eastAsia="Arial Narrow"/>
                      <w:b/>
                      <w:color w:val="000000"/>
                      <w:sz w:val="20"/>
                      <w:szCs w:val="20"/>
                    </w:rPr>
                    <w:t>Vyťaženosť (špička)</w:t>
                  </w:r>
                </w:p>
              </w:tc>
              <w:tc>
                <w:tcPr>
                  <w:tcW w:w="984" w:type="dxa"/>
                </w:tcPr>
                <w:p w14:paraId="00000547" w14:textId="77777777" w:rsidR="00651BF3" w:rsidRPr="00444CFF" w:rsidRDefault="009B0FB3" w:rsidP="00F84E54">
                  <w:pPr>
                    <w:keepNext/>
                    <w:keepLines/>
                    <w:pBdr>
                      <w:top w:val="nil"/>
                      <w:left w:val="nil"/>
                      <w:bottom w:val="nil"/>
                      <w:right w:val="nil"/>
                      <w:between w:val="nil"/>
                    </w:pBdr>
                    <w:spacing w:line="259" w:lineRule="auto"/>
                    <w:jc w:val="center"/>
                    <w:rPr>
                      <w:rFonts w:eastAsia="Arial Narrow"/>
                      <w:b/>
                      <w:color w:val="000000"/>
                      <w:sz w:val="20"/>
                      <w:szCs w:val="20"/>
                    </w:rPr>
                  </w:pPr>
                  <w:r w:rsidRPr="00444CFF">
                    <w:rPr>
                      <w:rFonts w:eastAsia="Arial Narrow"/>
                      <w:b/>
                      <w:color w:val="000000"/>
                      <w:sz w:val="20"/>
                      <w:szCs w:val="20"/>
                    </w:rPr>
                    <w:t>Rýchlosť (km/h)</w:t>
                  </w:r>
                  <w:r w:rsidRPr="00444CFF">
                    <w:rPr>
                      <w:rFonts w:eastAsia="Arial Narrow"/>
                      <w:b/>
                      <w:color w:val="000000"/>
                      <w:sz w:val="20"/>
                      <w:szCs w:val="20"/>
                      <w:vertAlign w:val="superscript"/>
                    </w:rPr>
                    <w:footnoteReference w:id="26"/>
                  </w:r>
                </w:p>
              </w:tc>
            </w:tr>
            <w:tr w:rsidR="00651BF3" w:rsidRPr="00444CFF" w14:paraId="02845FA6" w14:textId="77777777" w:rsidTr="00450896">
              <w:tc>
                <w:tcPr>
                  <w:tcW w:w="4194" w:type="dxa"/>
                </w:tcPr>
                <w:p w14:paraId="00000548" w14:textId="77777777" w:rsidR="00651BF3" w:rsidRPr="00444CFF" w:rsidRDefault="009B0FB3" w:rsidP="00F84E54">
                  <w:pPr>
                    <w:keepNext/>
                    <w:keepLines/>
                    <w:pBdr>
                      <w:top w:val="nil"/>
                      <w:left w:val="nil"/>
                      <w:bottom w:val="nil"/>
                      <w:right w:val="nil"/>
                      <w:between w:val="nil"/>
                    </w:pBdr>
                    <w:spacing w:line="259" w:lineRule="auto"/>
                    <w:jc w:val="both"/>
                    <w:rPr>
                      <w:rFonts w:eastAsia="Arial Narrow"/>
                      <w:b/>
                      <w:color w:val="000000"/>
                      <w:sz w:val="20"/>
                      <w:szCs w:val="20"/>
                    </w:rPr>
                  </w:pPr>
                  <w:r w:rsidRPr="00444CFF">
                    <w:rPr>
                      <w:rFonts w:eastAsia="Arial Narrow"/>
                      <w:b/>
                      <w:color w:val="000000"/>
                      <w:sz w:val="20"/>
                      <w:szCs w:val="20"/>
                    </w:rPr>
                    <w:t>A Bez optimalizácie</w:t>
                  </w:r>
                </w:p>
              </w:tc>
              <w:tc>
                <w:tcPr>
                  <w:tcW w:w="926" w:type="dxa"/>
                </w:tcPr>
                <w:p w14:paraId="00000549" w14:textId="77777777" w:rsidR="00651BF3" w:rsidRPr="00444CFF" w:rsidRDefault="009B0FB3" w:rsidP="00F84E54">
                  <w:pPr>
                    <w:keepNext/>
                    <w:keepLines/>
                    <w:pBdr>
                      <w:top w:val="nil"/>
                      <w:left w:val="nil"/>
                      <w:bottom w:val="nil"/>
                      <w:right w:val="nil"/>
                      <w:between w:val="nil"/>
                    </w:pBdr>
                    <w:spacing w:line="259" w:lineRule="auto"/>
                    <w:jc w:val="center"/>
                    <w:rPr>
                      <w:rFonts w:eastAsia="Arial Narrow"/>
                      <w:color w:val="000000"/>
                      <w:sz w:val="20"/>
                      <w:szCs w:val="20"/>
                    </w:rPr>
                  </w:pPr>
                  <w:r w:rsidRPr="00444CFF">
                    <w:rPr>
                      <w:rFonts w:eastAsia="Arial Narrow"/>
                      <w:color w:val="000000"/>
                      <w:sz w:val="20"/>
                      <w:szCs w:val="20"/>
                    </w:rPr>
                    <w:t>5</w:t>
                  </w:r>
                </w:p>
              </w:tc>
              <w:tc>
                <w:tcPr>
                  <w:tcW w:w="1465" w:type="dxa"/>
                </w:tcPr>
                <w:p w14:paraId="0000054A" w14:textId="77777777" w:rsidR="00651BF3" w:rsidRPr="00444CFF" w:rsidRDefault="009B0FB3" w:rsidP="00F84E54">
                  <w:pPr>
                    <w:keepNext/>
                    <w:keepLines/>
                    <w:pBdr>
                      <w:top w:val="nil"/>
                      <w:left w:val="nil"/>
                      <w:bottom w:val="nil"/>
                      <w:right w:val="nil"/>
                      <w:between w:val="nil"/>
                    </w:pBdr>
                    <w:spacing w:line="259" w:lineRule="auto"/>
                    <w:jc w:val="center"/>
                    <w:rPr>
                      <w:rFonts w:eastAsia="Arial Narrow"/>
                      <w:color w:val="000000"/>
                      <w:sz w:val="20"/>
                      <w:szCs w:val="20"/>
                    </w:rPr>
                  </w:pPr>
                  <w:r w:rsidRPr="00444CFF">
                    <w:rPr>
                      <w:rFonts w:eastAsia="Arial Narrow"/>
                      <w:color w:val="000000"/>
                      <w:sz w:val="20"/>
                      <w:szCs w:val="20"/>
                    </w:rPr>
                    <w:t>4,3 tis.</w:t>
                  </w:r>
                </w:p>
              </w:tc>
              <w:tc>
                <w:tcPr>
                  <w:tcW w:w="1267" w:type="dxa"/>
                </w:tcPr>
                <w:p w14:paraId="0000054B" w14:textId="77777777" w:rsidR="00651BF3" w:rsidRPr="00444CFF" w:rsidRDefault="009B0FB3" w:rsidP="00F84E54">
                  <w:pPr>
                    <w:keepNext/>
                    <w:keepLines/>
                    <w:pBdr>
                      <w:top w:val="nil"/>
                      <w:left w:val="nil"/>
                      <w:bottom w:val="nil"/>
                      <w:right w:val="nil"/>
                      <w:between w:val="nil"/>
                    </w:pBdr>
                    <w:spacing w:line="259" w:lineRule="auto"/>
                    <w:jc w:val="center"/>
                    <w:rPr>
                      <w:rFonts w:eastAsia="Arial Narrow"/>
                      <w:color w:val="000000"/>
                      <w:sz w:val="20"/>
                      <w:szCs w:val="20"/>
                    </w:rPr>
                  </w:pPr>
                  <w:r w:rsidRPr="00444CFF">
                    <w:rPr>
                      <w:rFonts w:eastAsia="Arial Narrow"/>
                      <w:color w:val="000000"/>
                      <w:sz w:val="20"/>
                      <w:szCs w:val="20"/>
                    </w:rPr>
                    <w:t>35 %</w:t>
                  </w:r>
                </w:p>
              </w:tc>
              <w:tc>
                <w:tcPr>
                  <w:tcW w:w="984" w:type="dxa"/>
                </w:tcPr>
                <w:p w14:paraId="0000054C" w14:textId="77777777" w:rsidR="00651BF3" w:rsidRPr="00444CFF" w:rsidRDefault="009B0FB3" w:rsidP="00F84E54">
                  <w:pPr>
                    <w:keepNext/>
                    <w:keepLines/>
                    <w:pBdr>
                      <w:top w:val="nil"/>
                      <w:left w:val="nil"/>
                      <w:bottom w:val="nil"/>
                      <w:right w:val="nil"/>
                      <w:between w:val="nil"/>
                    </w:pBdr>
                    <w:spacing w:line="259" w:lineRule="auto"/>
                    <w:jc w:val="center"/>
                    <w:rPr>
                      <w:rFonts w:eastAsia="Arial Narrow"/>
                      <w:color w:val="000000"/>
                      <w:sz w:val="20"/>
                      <w:szCs w:val="20"/>
                    </w:rPr>
                  </w:pPr>
                  <w:r w:rsidRPr="00444CFF">
                    <w:rPr>
                      <w:rFonts w:eastAsia="Arial Narrow"/>
                      <w:color w:val="000000"/>
                      <w:sz w:val="20"/>
                      <w:szCs w:val="20"/>
                    </w:rPr>
                    <w:t>46</w:t>
                  </w:r>
                </w:p>
              </w:tc>
            </w:tr>
            <w:tr w:rsidR="00651BF3" w:rsidRPr="00444CFF" w14:paraId="2B5621F2" w14:textId="77777777" w:rsidTr="00450896">
              <w:tc>
                <w:tcPr>
                  <w:tcW w:w="4194" w:type="dxa"/>
                </w:tcPr>
                <w:p w14:paraId="0000054D" w14:textId="77777777" w:rsidR="00651BF3" w:rsidRPr="00444CFF" w:rsidRDefault="009B0FB3" w:rsidP="00F84E54">
                  <w:pPr>
                    <w:keepNext/>
                    <w:keepLines/>
                    <w:pBdr>
                      <w:top w:val="nil"/>
                      <w:left w:val="nil"/>
                      <w:bottom w:val="nil"/>
                      <w:right w:val="nil"/>
                      <w:between w:val="nil"/>
                    </w:pBdr>
                    <w:spacing w:line="259" w:lineRule="auto"/>
                    <w:jc w:val="both"/>
                    <w:rPr>
                      <w:rFonts w:eastAsia="Arial Narrow"/>
                      <w:b/>
                      <w:color w:val="000000"/>
                      <w:sz w:val="20"/>
                      <w:szCs w:val="20"/>
                    </w:rPr>
                  </w:pPr>
                  <w:r w:rsidRPr="00444CFF">
                    <w:rPr>
                      <w:rFonts w:eastAsia="Arial Narrow"/>
                      <w:b/>
                      <w:color w:val="000000"/>
                      <w:sz w:val="20"/>
                      <w:szCs w:val="20"/>
                    </w:rPr>
                    <w:t>B Pásmová obsluha so zastávkovými vlakmi</w:t>
                  </w:r>
                </w:p>
              </w:tc>
              <w:tc>
                <w:tcPr>
                  <w:tcW w:w="926" w:type="dxa"/>
                </w:tcPr>
                <w:p w14:paraId="0000054E" w14:textId="77777777" w:rsidR="00651BF3" w:rsidRPr="00444CFF" w:rsidRDefault="009B0FB3" w:rsidP="00F84E54">
                  <w:pPr>
                    <w:keepNext/>
                    <w:keepLines/>
                    <w:pBdr>
                      <w:top w:val="nil"/>
                      <w:left w:val="nil"/>
                      <w:bottom w:val="nil"/>
                      <w:right w:val="nil"/>
                      <w:between w:val="nil"/>
                    </w:pBdr>
                    <w:spacing w:line="259" w:lineRule="auto"/>
                    <w:jc w:val="center"/>
                    <w:rPr>
                      <w:rFonts w:eastAsia="Arial Narrow"/>
                      <w:color w:val="000000"/>
                      <w:sz w:val="20"/>
                      <w:szCs w:val="20"/>
                    </w:rPr>
                  </w:pPr>
                  <w:r w:rsidRPr="00444CFF">
                    <w:rPr>
                      <w:rFonts w:eastAsia="Arial Narrow"/>
                      <w:color w:val="000000"/>
                      <w:sz w:val="20"/>
                      <w:szCs w:val="20"/>
                    </w:rPr>
                    <w:t>10-11</w:t>
                  </w:r>
                </w:p>
              </w:tc>
              <w:tc>
                <w:tcPr>
                  <w:tcW w:w="1465" w:type="dxa"/>
                </w:tcPr>
                <w:p w14:paraId="0000054F" w14:textId="77777777" w:rsidR="00651BF3" w:rsidRPr="00444CFF" w:rsidRDefault="009B0FB3" w:rsidP="00F84E54">
                  <w:pPr>
                    <w:keepNext/>
                    <w:keepLines/>
                    <w:pBdr>
                      <w:top w:val="nil"/>
                      <w:left w:val="nil"/>
                      <w:bottom w:val="nil"/>
                      <w:right w:val="nil"/>
                      <w:between w:val="nil"/>
                    </w:pBdr>
                    <w:spacing w:line="259" w:lineRule="auto"/>
                    <w:jc w:val="center"/>
                    <w:rPr>
                      <w:rFonts w:eastAsia="Arial Narrow"/>
                      <w:color w:val="000000"/>
                      <w:sz w:val="20"/>
                      <w:szCs w:val="20"/>
                    </w:rPr>
                  </w:pPr>
                  <w:r w:rsidRPr="00444CFF">
                    <w:rPr>
                      <w:rFonts w:eastAsia="Arial Narrow"/>
                      <w:color w:val="000000"/>
                      <w:sz w:val="20"/>
                      <w:szCs w:val="20"/>
                    </w:rPr>
                    <w:t>3,2 tis.</w:t>
                  </w:r>
                </w:p>
              </w:tc>
              <w:tc>
                <w:tcPr>
                  <w:tcW w:w="1267" w:type="dxa"/>
                </w:tcPr>
                <w:p w14:paraId="00000550" w14:textId="77777777" w:rsidR="00651BF3" w:rsidRPr="00444CFF" w:rsidRDefault="009B0FB3" w:rsidP="00F84E54">
                  <w:pPr>
                    <w:keepNext/>
                    <w:keepLines/>
                    <w:pBdr>
                      <w:top w:val="nil"/>
                      <w:left w:val="nil"/>
                      <w:bottom w:val="nil"/>
                      <w:right w:val="nil"/>
                      <w:between w:val="nil"/>
                    </w:pBdr>
                    <w:spacing w:line="259" w:lineRule="auto"/>
                    <w:jc w:val="center"/>
                    <w:rPr>
                      <w:rFonts w:eastAsia="Arial Narrow"/>
                      <w:color w:val="000000"/>
                      <w:sz w:val="20"/>
                      <w:szCs w:val="20"/>
                    </w:rPr>
                  </w:pPr>
                  <w:r w:rsidRPr="00444CFF">
                    <w:rPr>
                      <w:rFonts w:eastAsia="Arial Narrow"/>
                      <w:color w:val="000000"/>
                      <w:sz w:val="20"/>
                      <w:szCs w:val="20"/>
                    </w:rPr>
                    <w:t>54 %</w:t>
                  </w:r>
                </w:p>
              </w:tc>
              <w:tc>
                <w:tcPr>
                  <w:tcW w:w="984" w:type="dxa"/>
                </w:tcPr>
                <w:p w14:paraId="00000551" w14:textId="77777777" w:rsidR="00651BF3" w:rsidRPr="00444CFF" w:rsidRDefault="009B0FB3" w:rsidP="00F84E54">
                  <w:pPr>
                    <w:keepNext/>
                    <w:keepLines/>
                    <w:pBdr>
                      <w:top w:val="nil"/>
                      <w:left w:val="nil"/>
                      <w:bottom w:val="nil"/>
                      <w:right w:val="nil"/>
                      <w:between w:val="nil"/>
                    </w:pBdr>
                    <w:spacing w:line="259" w:lineRule="auto"/>
                    <w:jc w:val="center"/>
                    <w:rPr>
                      <w:rFonts w:eastAsia="Arial Narrow"/>
                      <w:color w:val="000000"/>
                      <w:sz w:val="20"/>
                      <w:szCs w:val="20"/>
                    </w:rPr>
                  </w:pPr>
                  <w:r w:rsidRPr="00444CFF">
                    <w:rPr>
                      <w:rFonts w:eastAsia="Arial Narrow"/>
                      <w:color w:val="000000"/>
                      <w:sz w:val="20"/>
                      <w:szCs w:val="20"/>
                    </w:rPr>
                    <w:t>46</w:t>
                  </w:r>
                </w:p>
              </w:tc>
            </w:tr>
            <w:tr w:rsidR="00651BF3" w:rsidRPr="00444CFF" w14:paraId="22611510" w14:textId="77777777" w:rsidTr="00450896">
              <w:tc>
                <w:tcPr>
                  <w:tcW w:w="4194" w:type="dxa"/>
                </w:tcPr>
                <w:p w14:paraId="00000552" w14:textId="77777777" w:rsidR="00651BF3" w:rsidRPr="00444CFF" w:rsidRDefault="009B0FB3" w:rsidP="00F84E54">
                  <w:pPr>
                    <w:keepNext/>
                    <w:keepLines/>
                    <w:pBdr>
                      <w:top w:val="nil"/>
                      <w:left w:val="nil"/>
                      <w:bottom w:val="nil"/>
                      <w:right w:val="nil"/>
                      <w:between w:val="nil"/>
                    </w:pBdr>
                    <w:spacing w:line="259" w:lineRule="auto"/>
                    <w:jc w:val="both"/>
                    <w:rPr>
                      <w:rFonts w:eastAsia="Arial Narrow"/>
                      <w:b/>
                      <w:color w:val="000000"/>
                      <w:sz w:val="20"/>
                      <w:szCs w:val="20"/>
                    </w:rPr>
                  </w:pPr>
                  <w:r w:rsidRPr="00444CFF">
                    <w:rPr>
                      <w:rFonts w:eastAsia="Arial Narrow"/>
                      <w:b/>
                      <w:color w:val="000000"/>
                      <w:sz w:val="20"/>
                      <w:szCs w:val="20"/>
                    </w:rPr>
                    <w:t>C Pásmová obsluha so zrýchlenými vlakmi</w:t>
                  </w:r>
                </w:p>
              </w:tc>
              <w:tc>
                <w:tcPr>
                  <w:tcW w:w="926" w:type="dxa"/>
                </w:tcPr>
                <w:p w14:paraId="00000553" w14:textId="77777777" w:rsidR="00651BF3" w:rsidRPr="00444CFF" w:rsidRDefault="009B0FB3" w:rsidP="00F84E54">
                  <w:pPr>
                    <w:keepNext/>
                    <w:keepLines/>
                    <w:pBdr>
                      <w:top w:val="nil"/>
                      <w:left w:val="nil"/>
                      <w:bottom w:val="nil"/>
                      <w:right w:val="nil"/>
                      <w:between w:val="nil"/>
                    </w:pBdr>
                    <w:spacing w:line="259" w:lineRule="auto"/>
                    <w:jc w:val="center"/>
                    <w:rPr>
                      <w:rFonts w:eastAsia="Arial Narrow"/>
                      <w:color w:val="000000"/>
                      <w:sz w:val="20"/>
                      <w:szCs w:val="20"/>
                    </w:rPr>
                  </w:pPr>
                  <w:r w:rsidRPr="00444CFF">
                    <w:rPr>
                      <w:rFonts w:eastAsia="Arial Narrow"/>
                      <w:color w:val="000000"/>
                      <w:sz w:val="20"/>
                      <w:szCs w:val="20"/>
                    </w:rPr>
                    <w:t>9-10</w:t>
                  </w:r>
                </w:p>
              </w:tc>
              <w:tc>
                <w:tcPr>
                  <w:tcW w:w="1465" w:type="dxa"/>
                </w:tcPr>
                <w:p w14:paraId="00000554" w14:textId="77777777" w:rsidR="00651BF3" w:rsidRPr="00444CFF" w:rsidRDefault="009B0FB3" w:rsidP="00F84E54">
                  <w:pPr>
                    <w:keepNext/>
                    <w:keepLines/>
                    <w:pBdr>
                      <w:top w:val="nil"/>
                      <w:left w:val="nil"/>
                      <w:bottom w:val="nil"/>
                      <w:right w:val="nil"/>
                      <w:between w:val="nil"/>
                    </w:pBdr>
                    <w:spacing w:line="259" w:lineRule="auto"/>
                    <w:jc w:val="center"/>
                    <w:rPr>
                      <w:rFonts w:eastAsia="Arial Narrow"/>
                      <w:color w:val="000000"/>
                      <w:sz w:val="20"/>
                      <w:szCs w:val="20"/>
                    </w:rPr>
                  </w:pPr>
                  <w:r w:rsidRPr="00444CFF">
                    <w:rPr>
                      <w:rFonts w:eastAsia="Arial Narrow"/>
                      <w:color w:val="000000"/>
                      <w:sz w:val="20"/>
                      <w:szCs w:val="20"/>
                    </w:rPr>
                    <w:t>2,7 tis.</w:t>
                  </w:r>
                </w:p>
              </w:tc>
              <w:tc>
                <w:tcPr>
                  <w:tcW w:w="1267" w:type="dxa"/>
                </w:tcPr>
                <w:p w14:paraId="00000555" w14:textId="77777777" w:rsidR="00651BF3" w:rsidRPr="00444CFF" w:rsidRDefault="009B0FB3" w:rsidP="00F84E54">
                  <w:pPr>
                    <w:keepNext/>
                    <w:keepLines/>
                    <w:pBdr>
                      <w:top w:val="nil"/>
                      <w:left w:val="nil"/>
                      <w:bottom w:val="nil"/>
                      <w:right w:val="nil"/>
                      <w:between w:val="nil"/>
                    </w:pBdr>
                    <w:spacing w:line="259" w:lineRule="auto"/>
                    <w:jc w:val="center"/>
                    <w:rPr>
                      <w:rFonts w:eastAsia="Arial Narrow"/>
                      <w:color w:val="000000"/>
                      <w:sz w:val="20"/>
                      <w:szCs w:val="20"/>
                    </w:rPr>
                  </w:pPr>
                  <w:r w:rsidRPr="00444CFF">
                    <w:rPr>
                      <w:rFonts w:eastAsia="Arial Narrow"/>
                      <w:color w:val="000000"/>
                      <w:sz w:val="20"/>
                      <w:szCs w:val="20"/>
                    </w:rPr>
                    <w:t>72 %</w:t>
                  </w:r>
                </w:p>
              </w:tc>
              <w:tc>
                <w:tcPr>
                  <w:tcW w:w="984" w:type="dxa"/>
                </w:tcPr>
                <w:p w14:paraId="00000556" w14:textId="77777777" w:rsidR="00651BF3" w:rsidRPr="00444CFF" w:rsidRDefault="009B0FB3" w:rsidP="00F84E54">
                  <w:pPr>
                    <w:keepNext/>
                    <w:keepLines/>
                    <w:pBdr>
                      <w:top w:val="nil"/>
                      <w:left w:val="nil"/>
                      <w:bottom w:val="nil"/>
                      <w:right w:val="nil"/>
                      <w:between w:val="nil"/>
                    </w:pBdr>
                    <w:spacing w:line="259" w:lineRule="auto"/>
                    <w:jc w:val="center"/>
                    <w:rPr>
                      <w:rFonts w:eastAsia="Arial Narrow"/>
                      <w:color w:val="000000"/>
                      <w:sz w:val="20"/>
                      <w:szCs w:val="20"/>
                    </w:rPr>
                  </w:pPr>
                  <w:r w:rsidRPr="00444CFF">
                    <w:rPr>
                      <w:rFonts w:eastAsia="Arial Narrow"/>
                      <w:color w:val="000000"/>
                      <w:sz w:val="20"/>
                      <w:szCs w:val="20"/>
                    </w:rPr>
                    <w:t>49</w:t>
                  </w:r>
                </w:p>
              </w:tc>
            </w:tr>
          </w:tbl>
          <w:p w14:paraId="00000557" w14:textId="77777777" w:rsidR="00651BF3" w:rsidRPr="00444CFF" w:rsidRDefault="00651BF3" w:rsidP="00F84E54">
            <w:pPr>
              <w:keepNext/>
              <w:keepLines/>
              <w:rPr>
                <w:b/>
                <w:sz w:val="20"/>
              </w:rPr>
            </w:pPr>
          </w:p>
        </w:tc>
      </w:tr>
    </w:tbl>
    <w:p w14:paraId="0000055D" w14:textId="4E471916" w:rsidR="00651BF3" w:rsidRPr="00444CFF" w:rsidRDefault="00A61EFC" w:rsidP="00DE4259">
      <w:pPr>
        <w:pStyle w:val="Nadpis3"/>
        <w:spacing w:before="0" w:after="0"/>
      </w:pPr>
      <w:bookmarkStart w:id="21" w:name="_Toc99444798"/>
      <w:r w:rsidRPr="00444CFF">
        <w:lastRenderedPageBreak/>
        <w:t xml:space="preserve">2.2.2. </w:t>
      </w:r>
      <w:r w:rsidR="009B0FB3" w:rsidRPr="00444CFF">
        <w:t>Konkrétne riešenia</w:t>
      </w:r>
      <w:bookmarkEnd w:id="21"/>
      <w:r w:rsidR="009B0FB3" w:rsidRPr="00444CFF">
        <w:t xml:space="preserve">  </w:t>
      </w:r>
    </w:p>
    <w:p w14:paraId="0000055E" w14:textId="7EFB3437" w:rsidR="00651BF3" w:rsidRPr="00444CFF" w:rsidRDefault="00A61EFC" w:rsidP="00DE4259">
      <w:pPr>
        <w:pStyle w:val="Nadpis4"/>
        <w:spacing w:before="0" w:after="0"/>
      </w:pPr>
      <w:r w:rsidRPr="00444CFF">
        <w:t xml:space="preserve">2.2.2.1. </w:t>
      </w:r>
      <w:r w:rsidR="009B0FB3" w:rsidRPr="00444CFF">
        <w:t>Návrh liniek</w:t>
      </w:r>
      <w:r w:rsidR="008415D3" w:rsidRPr="00444CFF">
        <w:t xml:space="preserve"> </w:t>
      </w:r>
    </w:p>
    <w:p w14:paraId="37D3DF7A" w14:textId="77777777" w:rsidR="00DA754D" w:rsidRPr="00444CFF" w:rsidRDefault="00DA754D" w:rsidP="00DE4259">
      <w:pPr>
        <w:spacing w:after="0"/>
      </w:pPr>
    </w:p>
    <w:p w14:paraId="0000055F" w14:textId="6FF160BA" w:rsidR="00651BF3" w:rsidRPr="00444CFF" w:rsidRDefault="009B0FB3" w:rsidP="00DE4259">
      <w:pPr>
        <w:spacing w:after="0"/>
        <w:jc w:val="both"/>
      </w:pPr>
      <w:r w:rsidRPr="00444CFF">
        <w:t xml:space="preserve">S rešpektovaním zásad a princípov z predchádzajúcej kapitoly </w:t>
      </w:r>
      <w:r w:rsidR="0057508D" w:rsidRPr="00444CFF">
        <w:t>PDO</w:t>
      </w:r>
      <w:r w:rsidRPr="00444CFF">
        <w:t xml:space="preserve"> navrhuje viesť vlaky v 77 link</w:t>
      </w:r>
      <w:r w:rsidR="00B2029E" w:rsidRPr="00444CFF">
        <w:t>ách, z toho 13 je diaľkových (E</w:t>
      </w:r>
      <w:r w:rsidR="007D24E5" w:rsidRPr="00444CFF">
        <w:t>X</w:t>
      </w:r>
      <w:r w:rsidRPr="00444CFF">
        <w:t>, R) a 8 rýchlych regionál</w:t>
      </w:r>
      <w:r w:rsidR="00B2029E" w:rsidRPr="00444CFF">
        <w:t>nych (REX). Na väčšine liniek je</w:t>
      </w:r>
      <w:r w:rsidRPr="00444CFF">
        <w:t xml:space="preserve"> zavedený základný interval 120 minút, ktorý je posilnený v čase špičky na 60 min (výhľadovo celodenne). V prímestskej doprave v metropolitných regiónoch je obvyklý interval 30 min a na vybraných tratiach klesá v špičke až na 15 min. Detailný zoznam liniek s ich parametrami, intervalmi </w:t>
      </w:r>
      <w:r w:rsidR="00ED5453" w:rsidRPr="00444CFF">
        <w:t xml:space="preserve">(redukovaný interval – 0. etapa, základný interval – cieľový stav v rámci 1. etapy, výhľadový interval – optimálny stav) </w:t>
      </w:r>
      <w:r w:rsidRPr="00444CFF">
        <w:t xml:space="preserve">a požadovanými kapacitami vlakových súprav je uvedený v prílohe č. 3. </w:t>
      </w:r>
    </w:p>
    <w:p w14:paraId="7B57D982" w14:textId="77777777" w:rsidR="00DE4259" w:rsidRPr="00444CFF" w:rsidRDefault="00DE4259" w:rsidP="00DE4259">
      <w:pPr>
        <w:spacing w:after="0"/>
        <w:jc w:val="both"/>
      </w:pPr>
    </w:p>
    <w:p w14:paraId="1DF5154E" w14:textId="0807918E" w:rsidR="004F344E" w:rsidRPr="00444CFF" w:rsidRDefault="00A61EFC" w:rsidP="00DE4259">
      <w:pPr>
        <w:pStyle w:val="Nadpis4"/>
        <w:spacing w:before="0" w:after="0"/>
        <w:jc w:val="both"/>
        <w:rPr>
          <w:sz w:val="22"/>
          <w:szCs w:val="22"/>
        </w:rPr>
      </w:pPr>
      <w:r w:rsidRPr="00444CFF">
        <w:rPr>
          <w:sz w:val="22"/>
          <w:szCs w:val="22"/>
        </w:rPr>
        <w:t xml:space="preserve">2.2.2.2. </w:t>
      </w:r>
      <w:r w:rsidR="004F344E" w:rsidRPr="00444CFF">
        <w:rPr>
          <w:sz w:val="22"/>
          <w:szCs w:val="22"/>
        </w:rPr>
        <w:t>Diaľkové a rýchle linky</w:t>
      </w:r>
    </w:p>
    <w:p w14:paraId="4F607F31" w14:textId="77777777" w:rsidR="00DE4259" w:rsidRPr="00444CFF" w:rsidRDefault="00DE4259" w:rsidP="00DE4259">
      <w:pPr>
        <w:spacing w:after="0"/>
        <w:jc w:val="both"/>
      </w:pPr>
    </w:p>
    <w:p w14:paraId="5E3F1EF6" w14:textId="4D584BCB" w:rsidR="004F344E" w:rsidRPr="00444CFF" w:rsidRDefault="004F344E" w:rsidP="00DE4259">
      <w:pPr>
        <w:spacing w:after="0"/>
        <w:jc w:val="both"/>
      </w:pPr>
      <w:r w:rsidRPr="00444CFF">
        <w:t>Diaľková doprava prepája regióny navzájom a odľahlé časti regiónov s ich spádovými centrom. Diaľkové linky sú vedené v trase hlavných rozvojových osí a tranzitných osí Slovenska a medzinárodných osí prechádzajúcich Slovenskom. Linky premávajú v 2 režimoch:</w:t>
      </w:r>
    </w:p>
    <w:p w14:paraId="3693A41A" w14:textId="799700F8" w:rsidR="004F344E" w:rsidRPr="00444CFF" w:rsidRDefault="007D24E5" w:rsidP="00DE2E1B">
      <w:pPr>
        <w:pStyle w:val="Odsekzoznamu"/>
        <w:numPr>
          <w:ilvl w:val="0"/>
          <w:numId w:val="26"/>
        </w:numPr>
        <w:spacing w:after="0"/>
        <w:jc w:val="both"/>
      </w:pPr>
      <w:r w:rsidRPr="00444CFF">
        <w:t>d</w:t>
      </w:r>
      <w:r w:rsidR="004F344E" w:rsidRPr="00444CFF">
        <w:t xml:space="preserve">iaľkový režim – vlaky slúžia najmä </w:t>
      </w:r>
      <w:r w:rsidRPr="00444CFF">
        <w:t>diaľkovej preprave a cestujúcim</w:t>
      </w:r>
      <w:r w:rsidR="004F344E" w:rsidRPr="00444CFF">
        <w:t xml:space="preserve"> idúcich spravidla 2x týždenne alebo menej často a premávajú podľa štandardných intervalov platných pre diaľkovú dopravu (najčastejšie 120 min)</w:t>
      </w:r>
      <w:r w:rsidRPr="00444CFF">
        <w:t>;</w:t>
      </w:r>
    </w:p>
    <w:p w14:paraId="590B4007" w14:textId="67F5CE5C" w:rsidR="004F344E" w:rsidRPr="00444CFF" w:rsidRDefault="007D24E5" w:rsidP="00DE2E1B">
      <w:pPr>
        <w:pStyle w:val="Odsekzoznamu"/>
        <w:numPr>
          <w:ilvl w:val="0"/>
          <w:numId w:val="26"/>
        </w:numPr>
        <w:spacing w:after="0"/>
        <w:jc w:val="both"/>
      </w:pPr>
      <w:r w:rsidRPr="00444CFF">
        <w:t>r</w:t>
      </w:r>
      <w:r w:rsidR="004F344E" w:rsidRPr="00444CFF">
        <w:t>egionálny režim – vlaky slúžia najmä re</w:t>
      </w:r>
      <w:r w:rsidRPr="00444CFF">
        <w:t>gionálnej preprave a cestujúcim</w:t>
      </w:r>
      <w:r w:rsidR="004F344E" w:rsidRPr="00444CFF">
        <w:t xml:space="preserve"> idúcim denne a premávajú podľa štandardných intervalov platných pre regionálnu dopravu (najčastejšie 60 min v špičke pracovných dní)</w:t>
      </w:r>
      <w:r w:rsidRPr="00444CFF">
        <w:t>.</w:t>
      </w:r>
    </w:p>
    <w:p w14:paraId="1DBBD443" w14:textId="27AA9E7A" w:rsidR="004F344E" w:rsidRPr="00444CFF" w:rsidRDefault="004F344E" w:rsidP="00DE4259">
      <w:pPr>
        <w:pBdr>
          <w:top w:val="nil"/>
          <w:left w:val="nil"/>
          <w:bottom w:val="nil"/>
          <w:right w:val="nil"/>
          <w:between w:val="nil"/>
        </w:pBdr>
        <w:spacing w:after="0"/>
        <w:ind w:left="1581"/>
        <w:jc w:val="both"/>
        <w:rPr>
          <w:color w:val="000000"/>
        </w:rPr>
      </w:pPr>
    </w:p>
    <w:p w14:paraId="7133541B" w14:textId="73688B28" w:rsidR="005B2810" w:rsidRPr="00444CFF" w:rsidRDefault="005B2810" w:rsidP="005B2810">
      <w:pPr>
        <w:spacing w:after="0"/>
        <w:jc w:val="both"/>
      </w:pPr>
      <w:r w:rsidRPr="00444CFF">
        <w:t>Diaľkové a rýchle linky štandardne zastavujú vo významných zastávkach (tzv. rýchlikové zastávky).   Hustota zastavovania sa obvykle líši od kategórie vlaku, resp. jeho segmen</w:t>
      </w:r>
      <w:r w:rsidR="005922A4" w:rsidRPr="00444CFF">
        <w:t>t</w:t>
      </w:r>
      <w:r w:rsidRPr="00444CFF">
        <w:t>u.</w:t>
      </w:r>
    </w:p>
    <w:p w14:paraId="1EFE8E88" w14:textId="18A271EF" w:rsidR="005B2810" w:rsidRPr="00444CFF" w:rsidRDefault="005B2810" w:rsidP="00DE2E1B">
      <w:pPr>
        <w:numPr>
          <w:ilvl w:val="0"/>
          <w:numId w:val="9"/>
        </w:numPr>
        <w:pBdr>
          <w:top w:val="nil"/>
          <w:left w:val="nil"/>
          <w:bottom w:val="nil"/>
          <w:right w:val="nil"/>
          <w:between w:val="nil"/>
        </w:pBdr>
        <w:tabs>
          <w:tab w:val="center" w:pos="4536"/>
          <w:tab w:val="right" w:pos="9072"/>
        </w:tabs>
        <w:spacing w:after="0"/>
        <w:jc w:val="both"/>
        <w:rPr>
          <w:color w:val="000000"/>
          <w:vertAlign w:val="superscript"/>
        </w:rPr>
      </w:pPr>
      <w:r w:rsidRPr="00444CFF">
        <w:rPr>
          <w:color w:val="000000"/>
          <w:u w:val="single"/>
        </w:rPr>
        <w:t xml:space="preserve">krajské mestá a nadnárodné centrá cestovného ruchu </w:t>
      </w:r>
      <w:r w:rsidRPr="00444CFF">
        <w:rPr>
          <w:color w:val="000000"/>
        </w:rPr>
        <w:t xml:space="preserve">(Poprad – Tatry, Liptovský Mikuláš – Tatry a Nízke Tatry); </w:t>
      </w:r>
      <w:r w:rsidR="008C4C72" w:rsidRPr="00444CFF">
        <w:rPr>
          <w:color w:val="000000"/>
        </w:rPr>
        <w:t xml:space="preserve"> </w:t>
      </w:r>
      <w:r w:rsidRPr="00444CFF">
        <w:rPr>
          <w:color w:val="000000"/>
        </w:rPr>
        <w:t>zastavujú tu všetky vlaky vrátane vlakov v expresnom seg</w:t>
      </w:r>
      <w:r w:rsidR="008C4C72" w:rsidRPr="00444CFF">
        <w:rPr>
          <w:color w:val="000000"/>
        </w:rPr>
        <w:t>mente</w:t>
      </w:r>
    </w:p>
    <w:p w14:paraId="26AEB933" w14:textId="195672CE" w:rsidR="005B2810" w:rsidRPr="00444CFF" w:rsidRDefault="005B2810" w:rsidP="00DE2E1B">
      <w:pPr>
        <w:numPr>
          <w:ilvl w:val="0"/>
          <w:numId w:val="9"/>
        </w:numPr>
        <w:pBdr>
          <w:top w:val="nil"/>
          <w:left w:val="nil"/>
          <w:bottom w:val="nil"/>
          <w:right w:val="nil"/>
          <w:between w:val="nil"/>
        </w:pBdr>
        <w:tabs>
          <w:tab w:val="center" w:pos="4536"/>
          <w:tab w:val="right" w:pos="9072"/>
        </w:tabs>
        <w:spacing w:after="0"/>
        <w:jc w:val="both"/>
        <w:rPr>
          <w:color w:val="000000"/>
          <w:vertAlign w:val="superscript"/>
        </w:rPr>
      </w:pPr>
      <w:r w:rsidRPr="00444CFF">
        <w:rPr>
          <w:color w:val="000000"/>
          <w:u w:val="single"/>
        </w:rPr>
        <w:t>dôležité regionálne centrá z hľadiska spádovosti</w:t>
      </w:r>
      <w:r w:rsidRPr="00444CFF">
        <w:rPr>
          <w:color w:val="000000"/>
          <w:vertAlign w:val="superscript"/>
        </w:rPr>
        <w:footnoteReference w:id="27"/>
      </w:r>
      <w:r w:rsidRPr="00444CFF">
        <w:t>; zastavujú tu vlaky v rýchlom a zrýchlenom segm</w:t>
      </w:r>
      <w:r w:rsidR="00C925A7" w:rsidRPr="00444CFF">
        <w:t>e</w:t>
      </w:r>
      <w:r w:rsidRPr="00444CFF">
        <w:t>nte)</w:t>
      </w:r>
    </w:p>
    <w:p w14:paraId="18039014" w14:textId="79656004" w:rsidR="005B2810" w:rsidRPr="00444CFF" w:rsidRDefault="005B179A" w:rsidP="00DE2E1B">
      <w:pPr>
        <w:numPr>
          <w:ilvl w:val="0"/>
          <w:numId w:val="9"/>
        </w:numPr>
        <w:pBdr>
          <w:top w:val="nil"/>
          <w:left w:val="nil"/>
          <w:bottom w:val="nil"/>
          <w:right w:val="nil"/>
          <w:between w:val="nil"/>
        </w:pBdr>
        <w:tabs>
          <w:tab w:val="center" w:pos="4536"/>
          <w:tab w:val="right" w:pos="9072"/>
        </w:tabs>
        <w:spacing w:after="0"/>
        <w:jc w:val="both"/>
        <w:rPr>
          <w:color w:val="000000"/>
          <w:vertAlign w:val="superscript"/>
        </w:rPr>
      </w:pPr>
      <w:r w:rsidRPr="00444CFF">
        <w:rPr>
          <w:color w:val="000000"/>
          <w:u w:val="single"/>
        </w:rPr>
        <w:t>národné</w:t>
      </w:r>
      <w:r w:rsidR="005B2810" w:rsidRPr="00444CFF">
        <w:rPr>
          <w:color w:val="000000"/>
          <w:u w:val="single"/>
        </w:rPr>
        <w:t xml:space="preserve"> centrá cestovného ruchu</w:t>
      </w:r>
      <w:r w:rsidR="008C4C72" w:rsidRPr="00444CFF">
        <w:rPr>
          <w:color w:val="000000"/>
          <w:u w:val="single"/>
        </w:rPr>
        <w:t xml:space="preserve"> (</w:t>
      </w:r>
      <w:r w:rsidR="005B2810" w:rsidRPr="00444CFF">
        <w:rPr>
          <w:color w:val="000000"/>
        </w:rPr>
        <w:t>Štrba, Plešivec, Vrútky</w:t>
      </w:r>
      <w:r w:rsidR="008C4C72" w:rsidRPr="00444CFF">
        <w:rPr>
          <w:color w:val="000000"/>
        </w:rPr>
        <w:t>)</w:t>
      </w:r>
      <w:r w:rsidR="005B2810" w:rsidRPr="00444CFF">
        <w:rPr>
          <w:color w:val="000000"/>
        </w:rPr>
        <w:t>;</w:t>
      </w:r>
      <w:r w:rsidR="008C4C72" w:rsidRPr="00444CFF">
        <w:rPr>
          <w:color w:val="000000"/>
        </w:rPr>
        <w:t xml:space="preserve"> </w:t>
      </w:r>
      <w:r w:rsidR="005B2810" w:rsidRPr="00444CFF">
        <w:t>zastavujú tu vlaky v rýchlom a zrýchlenom segm</w:t>
      </w:r>
      <w:r w:rsidR="00C925A7" w:rsidRPr="00444CFF">
        <w:t>e</w:t>
      </w:r>
      <w:r w:rsidR="008C4C72" w:rsidRPr="00444CFF">
        <w:t>nte</w:t>
      </w:r>
    </w:p>
    <w:p w14:paraId="5BBB0BBB" w14:textId="48D77C9D" w:rsidR="005B2810" w:rsidRPr="00444CFF" w:rsidRDefault="005B2810" w:rsidP="00DE2E1B">
      <w:pPr>
        <w:numPr>
          <w:ilvl w:val="0"/>
          <w:numId w:val="9"/>
        </w:numPr>
        <w:pBdr>
          <w:top w:val="nil"/>
          <w:left w:val="nil"/>
          <w:bottom w:val="nil"/>
          <w:right w:val="nil"/>
          <w:between w:val="nil"/>
        </w:pBdr>
        <w:tabs>
          <w:tab w:val="center" w:pos="4536"/>
          <w:tab w:val="right" w:pos="9072"/>
        </w:tabs>
        <w:spacing w:after="0"/>
        <w:jc w:val="both"/>
        <w:rPr>
          <w:color w:val="000000"/>
          <w:vertAlign w:val="superscript"/>
        </w:rPr>
      </w:pPr>
      <w:r w:rsidRPr="00444CFF">
        <w:rPr>
          <w:color w:val="000000"/>
          <w:u w:val="single"/>
        </w:rPr>
        <w:t>mestá s viac ako 20 tis. obyvateľmi a významné mikroregionálne centrá</w:t>
      </w:r>
      <w:r w:rsidRPr="00444CFF">
        <w:rPr>
          <w:color w:val="000000"/>
        </w:rPr>
        <w:t>, ktorých vzdialenosť od krajského mesta je regionálnymi spojmi viac ako 30 minút (Malacky, Brezno, Nové Mesto nad Váhom, Piešťany, Trebišov, Galanta, Šaľa);</w:t>
      </w:r>
      <w:r w:rsidR="008C4C72" w:rsidRPr="00444CFF">
        <w:rPr>
          <w:color w:val="000000"/>
        </w:rPr>
        <w:t xml:space="preserve"> </w:t>
      </w:r>
      <w:r w:rsidRPr="00444CFF">
        <w:t>zastavujú tu vlaky v rý</w:t>
      </w:r>
      <w:r w:rsidR="008C4C72" w:rsidRPr="00444CFF">
        <w:t>chlom a zrýchlenom seg</w:t>
      </w:r>
      <w:r w:rsidRPr="00444CFF">
        <w:t>m</w:t>
      </w:r>
      <w:r w:rsidR="008C4C72" w:rsidRPr="00444CFF">
        <w:t>ente</w:t>
      </w:r>
    </w:p>
    <w:p w14:paraId="31BDF52D" w14:textId="381241BB" w:rsidR="005B2810" w:rsidRPr="00444CFF" w:rsidRDefault="005B2810" w:rsidP="00DE2E1B">
      <w:pPr>
        <w:numPr>
          <w:ilvl w:val="0"/>
          <w:numId w:val="9"/>
        </w:numPr>
        <w:pBdr>
          <w:top w:val="nil"/>
          <w:left w:val="nil"/>
          <w:bottom w:val="nil"/>
          <w:right w:val="nil"/>
          <w:between w:val="nil"/>
        </w:pBdr>
        <w:tabs>
          <w:tab w:val="center" w:pos="4536"/>
          <w:tab w:val="right" w:pos="9072"/>
        </w:tabs>
        <w:spacing w:after="0"/>
        <w:jc w:val="both"/>
        <w:rPr>
          <w:color w:val="000000"/>
        </w:rPr>
      </w:pPr>
      <w:r w:rsidRPr="00444CFF">
        <w:rPr>
          <w:color w:val="000000"/>
          <w:u w:val="single"/>
        </w:rPr>
        <w:t>uzlové stanice s garantovanými prestupmi do miest</w:t>
      </w:r>
      <w:r w:rsidRPr="00444CFF">
        <w:rPr>
          <w:color w:val="000000"/>
        </w:rPr>
        <w:t>, ktoré by mali byť obslúžené rýchlikmi</w:t>
      </w:r>
      <w:r w:rsidRPr="00444CFF">
        <w:rPr>
          <w:color w:val="000000"/>
          <w:vertAlign w:val="superscript"/>
        </w:rPr>
        <w:footnoteReference w:id="28"/>
      </w:r>
      <w:r w:rsidRPr="00444CFF">
        <w:rPr>
          <w:color w:val="000000"/>
        </w:rPr>
        <w:t xml:space="preserve">; zastavujúci segment v závislosti od významu </w:t>
      </w:r>
      <w:r w:rsidR="005B179A" w:rsidRPr="00444CFF">
        <w:rPr>
          <w:color w:val="000000"/>
        </w:rPr>
        <w:t xml:space="preserve">daného </w:t>
      </w:r>
      <w:r w:rsidR="008C4C72" w:rsidRPr="00444CFF">
        <w:rPr>
          <w:color w:val="000000"/>
        </w:rPr>
        <w:t>mesta</w:t>
      </w:r>
    </w:p>
    <w:p w14:paraId="5F739CEE" w14:textId="54208F16" w:rsidR="005B2810" w:rsidRPr="00444CFF" w:rsidRDefault="005B2810" w:rsidP="00DE2E1B">
      <w:pPr>
        <w:numPr>
          <w:ilvl w:val="0"/>
          <w:numId w:val="9"/>
        </w:numPr>
        <w:pBdr>
          <w:top w:val="nil"/>
          <w:left w:val="nil"/>
          <w:bottom w:val="nil"/>
          <w:right w:val="nil"/>
          <w:between w:val="nil"/>
        </w:pBdr>
        <w:tabs>
          <w:tab w:val="center" w:pos="4536"/>
          <w:tab w:val="right" w:pos="9072"/>
        </w:tabs>
        <w:spacing w:after="0"/>
        <w:jc w:val="both"/>
        <w:rPr>
          <w:color w:val="000000"/>
        </w:rPr>
      </w:pPr>
      <w:r w:rsidRPr="00444CFF">
        <w:rPr>
          <w:color w:val="000000"/>
          <w:u w:val="single"/>
        </w:rPr>
        <w:lastRenderedPageBreak/>
        <w:t>pásmové stanice, významné konečné stanice a významné pohraničné stanice</w:t>
      </w:r>
      <w:r w:rsidRPr="00444CFF">
        <w:rPr>
          <w:color w:val="000000"/>
        </w:rPr>
        <w:t>, kde dochádza k prestupu medzi rôznymi linkami toho istého smeru (Púchov, Nové Zámky, Štúrovo)</w:t>
      </w:r>
      <w:r w:rsidR="008C4C72" w:rsidRPr="00444CFF">
        <w:rPr>
          <w:color w:val="000000"/>
        </w:rPr>
        <w:t>;</w:t>
      </w:r>
      <w:r w:rsidRPr="00444CFF">
        <w:rPr>
          <w:color w:val="000000"/>
        </w:rPr>
        <w:t xml:space="preserve"> zastavujú tu v závislosti od najvyššieho segmentu pásm</w:t>
      </w:r>
      <w:r w:rsidR="00C925A7" w:rsidRPr="00444CFF">
        <w:rPr>
          <w:color w:val="000000"/>
        </w:rPr>
        <w:t>ov</w:t>
      </w:r>
      <w:r w:rsidRPr="00444CFF">
        <w:rPr>
          <w:color w:val="000000"/>
        </w:rPr>
        <w:t>ej obsluhy</w:t>
      </w:r>
    </w:p>
    <w:p w14:paraId="3343231B" w14:textId="3AA060AF" w:rsidR="005B179A" w:rsidRPr="00444CFF" w:rsidRDefault="008C4C72" w:rsidP="00DE2E1B">
      <w:pPr>
        <w:numPr>
          <w:ilvl w:val="0"/>
          <w:numId w:val="9"/>
        </w:numPr>
        <w:pBdr>
          <w:top w:val="nil"/>
          <w:left w:val="nil"/>
          <w:bottom w:val="nil"/>
          <w:right w:val="nil"/>
          <w:between w:val="nil"/>
        </w:pBdr>
        <w:tabs>
          <w:tab w:val="center" w:pos="4536"/>
          <w:tab w:val="right" w:pos="9072"/>
        </w:tabs>
        <w:spacing w:after="0"/>
        <w:jc w:val="both"/>
        <w:rPr>
          <w:color w:val="000000"/>
        </w:rPr>
      </w:pPr>
      <w:r w:rsidRPr="00444CFF">
        <w:rPr>
          <w:color w:val="000000"/>
          <w:u w:val="single"/>
        </w:rPr>
        <w:t>m</w:t>
      </w:r>
      <w:r w:rsidR="005B179A" w:rsidRPr="00444CFF">
        <w:rPr>
          <w:color w:val="000000"/>
          <w:u w:val="single"/>
        </w:rPr>
        <w:t>ik</w:t>
      </w:r>
      <w:r w:rsidRPr="00444CFF">
        <w:rPr>
          <w:color w:val="000000"/>
          <w:u w:val="single"/>
        </w:rPr>
        <w:t>r</w:t>
      </w:r>
      <w:r w:rsidR="005B179A" w:rsidRPr="00444CFF">
        <w:rPr>
          <w:color w:val="000000"/>
          <w:u w:val="single"/>
        </w:rPr>
        <w:t>oregionálne centrá a </w:t>
      </w:r>
      <w:r w:rsidRPr="00444CFF">
        <w:rPr>
          <w:color w:val="000000"/>
          <w:u w:val="single"/>
        </w:rPr>
        <w:t>lokálne centrá cestovného ruchu;</w:t>
      </w:r>
      <w:r w:rsidRPr="00444CFF">
        <w:rPr>
          <w:color w:val="000000"/>
        </w:rPr>
        <w:t xml:space="preserve"> </w:t>
      </w:r>
      <w:r w:rsidR="005B179A" w:rsidRPr="00444CFF">
        <w:rPr>
          <w:color w:val="000000"/>
        </w:rPr>
        <w:t>zastavujú tu vlaky v zrýchlenom segmente)</w:t>
      </w:r>
    </w:p>
    <w:p w14:paraId="02C2995E" w14:textId="77777777" w:rsidR="005B2810" w:rsidRPr="00444CFF" w:rsidRDefault="005B2810" w:rsidP="00DE4259">
      <w:pPr>
        <w:spacing w:after="0"/>
        <w:jc w:val="both"/>
      </w:pPr>
    </w:p>
    <w:p w14:paraId="35354D33" w14:textId="77777777" w:rsidR="00732FE1" w:rsidRPr="00444CFF" w:rsidRDefault="00732FE1" w:rsidP="00732FE1">
      <w:pPr>
        <w:rPr>
          <w:u w:val="single"/>
        </w:rPr>
      </w:pPr>
      <w:r w:rsidRPr="00444CFF">
        <w:rPr>
          <w:u w:val="single"/>
        </w:rPr>
        <w:t>Rýchle linky v nočnom režime</w:t>
      </w:r>
    </w:p>
    <w:p w14:paraId="49CAC676" w14:textId="0B44E9D8" w:rsidR="004F344E" w:rsidRPr="00444CFF" w:rsidRDefault="004F344E" w:rsidP="00DE4259">
      <w:pPr>
        <w:spacing w:after="0"/>
        <w:jc w:val="both"/>
      </w:pPr>
      <w:r w:rsidRPr="00444CFF">
        <w:t xml:space="preserve">Na vybraných </w:t>
      </w:r>
      <w:r w:rsidR="000D0448" w:rsidRPr="00444CFF">
        <w:t xml:space="preserve">tratiach </w:t>
      </w:r>
      <w:r w:rsidRPr="00444CFF">
        <w:t>sa uvažuje s nepretržitou prevádzkou</w:t>
      </w:r>
      <w:r w:rsidR="000D0448" w:rsidRPr="00444CFF">
        <w:t>,</w:t>
      </w:r>
      <w:r w:rsidRPr="00444CFF">
        <w:t xml:space="preserve"> </w:t>
      </w:r>
      <w:r w:rsidR="000D0448" w:rsidRPr="00444CFF">
        <w:t xml:space="preserve">a to </w:t>
      </w:r>
      <w:r w:rsidRPr="00444CFF">
        <w:t xml:space="preserve">vďaka vedeniu </w:t>
      </w:r>
      <w:r w:rsidR="000D0448" w:rsidRPr="00444CFF">
        <w:t>samostatných nočných liniek (N1-N4)</w:t>
      </w:r>
      <w:r w:rsidRPr="00444CFF">
        <w:t xml:space="preserve">, spravidla </w:t>
      </w:r>
      <w:r w:rsidR="000D0448" w:rsidRPr="00444CFF">
        <w:t xml:space="preserve">s </w:t>
      </w:r>
      <w:r w:rsidRPr="00444CFF">
        <w:t>1 pár</w:t>
      </w:r>
      <w:r w:rsidR="000D0448" w:rsidRPr="00444CFF">
        <w:t>om vlakov</w:t>
      </w:r>
      <w:r w:rsidRPr="00444CFF">
        <w:t xml:space="preserve"> denne</w:t>
      </w:r>
      <w:r w:rsidR="000D0448" w:rsidRPr="00444CFF">
        <w:t>, alebo predĺžením režimu prevádzky denných liniek (R7+R8)</w:t>
      </w:r>
      <w:r w:rsidRPr="00444CFF">
        <w:t xml:space="preserve">. V nočných vlakoch môžu </w:t>
      </w:r>
      <w:r w:rsidR="00F170A7" w:rsidRPr="00444CFF">
        <w:t xml:space="preserve">byť </w:t>
      </w:r>
      <w:r w:rsidRPr="00444CFF">
        <w:t xml:space="preserve">zaradené špeciálne vozne (ubytovacie vozne, vozne na prepravu automobilov), ktoré môžu byť formou tzv. priamych vozňov preradené aj do vybraných </w:t>
      </w:r>
      <w:r w:rsidR="00732FE1" w:rsidRPr="00444CFF">
        <w:t xml:space="preserve">rýchlych </w:t>
      </w:r>
      <w:r w:rsidRPr="00444CFF">
        <w:t xml:space="preserve">vlakov iných liniek. Vedenie nočných vlakov v rámci zmluvy o doprave vo verejnom záujme je však podmienené detailnejším posúdením aj s ohľadom na objem prepravných prúdov, výšku prevádzkových nákladov a iné formy verejnej dopravy. </w:t>
      </w:r>
    </w:p>
    <w:p w14:paraId="5B09FD35" w14:textId="77777777" w:rsidR="00C11EEF" w:rsidRPr="00444CFF" w:rsidRDefault="00C11EEF" w:rsidP="00A7454A">
      <w:pPr>
        <w:rPr>
          <w:b/>
          <w:sz w:val="24"/>
        </w:rPr>
      </w:pPr>
    </w:p>
    <w:p w14:paraId="7E6CD374" w14:textId="5F6FB1EF" w:rsidR="00A7454A" w:rsidRPr="00444CFF" w:rsidRDefault="00A7454A" w:rsidP="00A7454A">
      <w:pPr>
        <w:rPr>
          <w:b/>
          <w:sz w:val="24"/>
        </w:rPr>
      </w:pPr>
      <w:r w:rsidRPr="00444CFF">
        <w:rPr>
          <w:b/>
          <w:sz w:val="24"/>
        </w:rPr>
        <w:t xml:space="preserve">Tab. 10 </w:t>
      </w:r>
      <w:r w:rsidR="005922A4" w:rsidRPr="00444CFF">
        <w:rPr>
          <w:b/>
          <w:sz w:val="24"/>
        </w:rPr>
        <w:t>Prehľad rýchlych liniek v nočnom režime</w:t>
      </w:r>
    </w:p>
    <w:tbl>
      <w:tblPr>
        <w:tblStyle w:val="Svetlzoznamzvraznenie11"/>
        <w:tblW w:w="5000" w:type="pct"/>
        <w:tblLook w:val="04A0" w:firstRow="1" w:lastRow="0" w:firstColumn="1" w:lastColumn="0" w:noHBand="0" w:noVBand="1"/>
      </w:tblPr>
      <w:tblGrid>
        <w:gridCol w:w="757"/>
        <w:gridCol w:w="2802"/>
        <w:gridCol w:w="2348"/>
        <w:gridCol w:w="3145"/>
      </w:tblGrid>
      <w:tr w:rsidR="005B179A" w:rsidRPr="00444CFF" w14:paraId="21546DDD" w14:textId="77777777" w:rsidTr="00D90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Pr>
          <w:p w14:paraId="606120BC" w14:textId="77777777" w:rsidR="005B179A" w:rsidRPr="00444CFF" w:rsidRDefault="005B179A" w:rsidP="00C11EEF">
            <w:pPr>
              <w:pStyle w:val="Tabuka"/>
              <w:jc w:val="center"/>
              <w:rPr>
                <w:rFonts w:ascii="Calibri" w:hAnsi="Calibri"/>
                <w:b w:val="0"/>
                <w:bCs w:val="0"/>
                <w:color w:val="auto"/>
              </w:rPr>
            </w:pPr>
            <w:r w:rsidRPr="00444CFF">
              <w:rPr>
                <w:rFonts w:ascii="Calibri" w:hAnsi="Calibri"/>
              </w:rPr>
              <w:t>Linka</w:t>
            </w:r>
          </w:p>
        </w:tc>
        <w:tc>
          <w:tcPr>
            <w:tcW w:w="1548" w:type="pct"/>
          </w:tcPr>
          <w:p w14:paraId="0931B054" w14:textId="77777777" w:rsidR="005B179A" w:rsidRPr="00444CFF" w:rsidRDefault="005B179A" w:rsidP="00C11EEF">
            <w:pPr>
              <w:pStyle w:val="Tabuka"/>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sidRPr="00444CFF">
              <w:rPr>
                <w:rFonts w:ascii="Calibri" w:hAnsi="Calibri"/>
              </w:rPr>
              <w:t>Trasa</w:t>
            </w:r>
          </w:p>
        </w:tc>
        <w:tc>
          <w:tcPr>
            <w:tcW w:w="1297" w:type="pct"/>
          </w:tcPr>
          <w:p w14:paraId="52464CCC" w14:textId="50711D25" w:rsidR="005B179A" w:rsidRPr="00444CFF" w:rsidRDefault="00E57827" w:rsidP="00C11EEF">
            <w:pPr>
              <w:pStyle w:val="Tabuka"/>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444CFF">
              <w:rPr>
                <w:rFonts w:ascii="Calibri" w:hAnsi="Calibri"/>
              </w:rPr>
              <w:t>Seg</w:t>
            </w:r>
            <w:r w:rsidR="005B179A" w:rsidRPr="00444CFF">
              <w:rPr>
                <w:rFonts w:ascii="Calibri" w:hAnsi="Calibri"/>
              </w:rPr>
              <w:t>m</w:t>
            </w:r>
            <w:r w:rsidRPr="00444CFF">
              <w:rPr>
                <w:rFonts w:ascii="Calibri" w:hAnsi="Calibri"/>
              </w:rPr>
              <w:t>e</w:t>
            </w:r>
            <w:r w:rsidR="005B179A" w:rsidRPr="00444CFF">
              <w:rPr>
                <w:rFonts w:ascii="Calibri" w:hAnsi="Calibri"/>
              </w:rPr>
              <w:t>nt</w:t>
            </w:r>
          </w:p>
        </w:tc>
        <w:tc>
          <w:tcPr>
            <w:tcW w:w="1737" w:type="pct"/>
          </w:tcPr>
          <w:p w14:paraId="6DFD167B" w14:textId="4D5194E5" w:rsidR="005B179A" w:rsidRPr="00444CFF" w:rsidRDefault="005B179A" w:rsidP="00C11EEF">
            <w:pPr>
              <w:pStyle w:val="Tabuka"/>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sidRPr="00444CFF">
              <w:rPr>
                <w:rFonts w:ascii="Calibri" w:hAnsi="Calibri"/>
              </w:rPr>
              <w:t>Účel spojenia</w:t>
            </w:r>
          </w:p>
        </w:tc>
      </w:tr>
      <w:tr w:rsidR="005B179A" w:rsidRPr="00444CFF" w14:paraId="4D74F9E6" w14:textId="77777777" w:rsidTr="00D9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Pr>
          <w:p w14:paraId="4717DD1F" w14:textId="6DCBB658" w:rsidR="005B179A" w:rsidRPr="00444CFF" w:rsidRDefault="005B179A" w:rsidP="005B179A">
            <w:pPr>
              <w:pStyle w:val="Tabuka"/>
              <w:rPr>
                <w:rFonts w:ascii="Calibri" w:hAnsi="Calibri"/>
              </w:rPr>
            </w:pPr>
            <w:r w:rsidRPr="00444CFF">
              <w:rPr>
                <w:rFonts w:ascii="Calibri" w:hAnsi="Calibri"/>
              </w:rPr>
              <w:t>N1</w:t>
            </w:r>
          </w:p>
          <w:p w14:paraId="3F077075" w14:textId="3B1F349F" w:rsidR="00DB26F9" w:rsidRPr="00444CFF" w:rsidRDefault="00DB26F9">
            <w:pPr>
              <w:pStyle w:val="Tabuka"/>
              <w:rPr>
                <w:rFonts w:ascii="Calibri" w:hAnsi="Calibri"/>
                <w:b w:val="0"/>
                <w:bCs w:val="0"/>
              </w:rPr>
            </w:pPr>
          </w:p>
        </w:tc>
        <w:tc>
          <w:tcPr>
            <w:tcW w:w="1548" w:type="pct"/>
          </w:tcPr>
          <w:p w14:paraId="1B7202AF" w14:textId="69062118" w:rsidR="005B179A" w:rsidRPr="00444CFF" w:rsidRDefault="005B179A">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Bratislava – Žilina – Košice</w:t>
            </w:r>
            <w:r w:rsidR="005077FE" w:rsidRPr="00444CFF">
              <w:rPr>
                <w:rFonts w:ascii="Calibri" w:hAnsi="Calibri"/>
              </w:rPr>
              <w:t xml:space="preserve"> –</w:t>
            </w:r>
            <w:r w:rsidRPr="00444CFF">
              <w:rPr>
                <w:rFonts w:ascii="Calibri" w:hAnsi="Calibri"/>
              </w:rPr>
              <w:t xml:space="preserve"> Humenné </w:t>
            </w:r>
            <w:r w:rsidR="00F170A7" w:rsidRPr="00444CFF">
              <w:rPr>
                <w:rFonts w:ascii="Calibri" w:hAnsi="Calibri"/>
              </w:rPr>
              <w:t>(</w:t>
            </w:r>
            <w:r w:rsidRPr="00444CFF">
              <w:rPr>
                <w:rFonts w:ascii="Calibri" w:hAnsi="Calibri"/>
              </w:rPr>
              <w:t>Prešov)</w:t>
            </w:r>
          </w:p>
        </w:tc>
        <w:tc>
          <w:tcPr>
            <w:tcW w:w="1297" w:type="pct"/>
          </w:tcPr>
          <w:p w14:paraId="7A1B78D1" w14:textId="47F8034C" w:rsidR="005B179A" w:rsidRPr="00444CFF" w:rsidRDefault="005B179A" w:rsidP="00C11EEF">
            <w:pPr>
              <w:pStyle w:val="Tabuka"/>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R / E</w:t>
            </w:r>
          </w:p>
        </w:tc>
        <w:tc>
          <w:tcPr>
            <w:tcW w:w="1737" w:type="pct"/>
          </w:tcPr>
          <w:p w14:paraId="22EBDC73" w14:textId="4C155489" w:rsidR="005B179A" w:rsidRPr="00444CFF" w:rsidRDefault="005B179A" w:rsidP="005B179A">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Bratislava a východné Slovensko</w:t>
            </w:r>
          </w:p>
        </w:tc>
      </w:tr>
      <w:tr w:rsidR="005B179A" w:rsidRPr="00444CFF" w14:paraId="7593AAA7" w14:textId="77777777" w:rsidTr="00D906EF">
        <w:tc>
          <w:tcPr>
            <w:cnfStyle w:val="001000000000" w:firstRow="0" w:lastRow="0" w:firstColumn="1" w:lastColumn="0" w:oddVBand="0" w:evenVBand="0" w:oddHBand="0" w:evenHBand="0" w:firstRowFirstColumn="0" w:firstRowLastColumn="0" w:lastRowFirstColumn="0" w:lastRowLastColumn="0"/>
            <w:tcW w:w="418" w:type="pct"/>
          </w:tcPr>
          <w:p w14:paraId="1BA3C965" w14:textId="1112AEC2" w:rsidR="005B179A" w:rsidRPr="00444CFF" w:rsidRDefault="005B179A" w:rsidP="005B179A">
            <w:pPr>
              <w:pStyle w:val="Tabuka"/>
              <w:rPr>
                <w:rFonts w:ascii="Calibri" w:hAnsi="Calibri"/>
                <w:b w:val="0"/>
                <w:bCs w:val="0"/>
              </w:rPr>
            </w:pPr>
            <w:r w:rsidRPr="00444CFF">
              <w:rPr>
                <w:rFonts w:ascii="Calibri" w:hAnsi="Calibri"/>
              </w:rPr>
              <w:t>N2</w:t>
            </w:r>
          </w:p>
        </w:tc>
        <w:tc>
          <w:tcPr>
            <w:tcW w:w="1548" w:type="pct"/>
          </w:tcPr>
          <w:p w14:paraId="7571DD30" w14:textId="39749808" w:rsidR="005B179A" w:rsidRPr="00444CFF" w:rsidRDefault="005077FE" w:rsidP="005B179A">
            <w:pPr>
              <w:keepNext/>
              <w:keepLines/>
              <w:jc w:val="both"/>
              <w:cnfStyle w:val="000000000000" w:firstRow="0" w:lastRow="0" w:firstColumn="0" w:lastColumn="0" w:oddVBand="0" w:evenVBand="0" w:oddHBand="0" w:evenHBand="0" w:firstRowFirstColumn="0" w:firstRowLastColumn="0" w:lastRowFirstColumn="0" w:lastRowLastColumn="0"/>
              <w:rPr>
                <w:sz w:val="20"/>
              </w:rPr>
            </w:pPr>
            <w:r w:rsidRPr="00444CFF">
              <w:rPr>
                <w:sz w:val="20"/>
              </w:rPr>
              <w:t xml:space="preserve">(Humenné/Prešov) – Košice – </w:t>
            </w:r>
            <w:r w:rsidR="005B179A" w:rsidRPr="00444CFF">
              <w:rPr>
                <w:sz w:val="20"/>
              </w:rPr>
              <w:t>Žilina – Praha</w:t>
            </w:r>
            <w:r w:rsidRPr="00444CFF">
              <w:rPr>
                <w:sz w:val="20"/>
              </w:rPr>
              <w:t xml:space="preserve"> </w:t>
            </w:r>
          </w:p>
        </w:tc>
        <w:tc>
          <w:tcPr>
            <w:tcW w:w="1297" w:type="pct"/>
          </w:tcPr>
          <w:p w14:paraId="2C3F6ECD" w14:textId="61A5A2D9" w:rsidR="005B179A" w:rsidRPr="00444CFF" w:rsidRDefault="005B179A" w:rsidP="00C11EEF">
            <w:pPr>
              <w:pStyle w:val="Tabuka"/>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R / E</w:t>
            </w:r>
          </w:p>
        </w:tc>
        <w:tc>
          <w:tcPr>
            <w:tcW w:w="1737" w:type="pct"/>
          </w:tcPr>
          <w:p w14:paraId="162070CA" w14:textId="679D760D" w:rsidR="005B179A" w:rsidRPr="00444CFF" w:rsidRDefault="005B179A" w:rsidP="005B179A">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Praha a východné Slovensko</w:t>
            </w:r>
          </w:p>
        </w:tc>
      </w:tr>
      <w:tr w:rsidR="005B179A" w:rsidRPr="00444CFF" w14:paraId="18C7BED7" w14:textId="77777777" w:rsidTr="00D9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Pr>
          <w:p w14:paraId="3D06CE7E" w14:textId="487E08B4" w:rsidR="005B179A" w:rsidRPr="00444CFF" w:rsidRDefault="005B179A" w:rsidP="005B179A">
            <w:pPr>
              <w:pStyle w:val="Tabuka"/>
              <w:rPr>
                <w:rFonts w:ascii="Calibri" w:hAnsi="Calibri"/>
                <w:b w:val="0"/>
                <w:bCs w:val="0"/>
              </w:rPr>
            </w:pPr>
            <w:r w:rsidRPr="00444CFF">
              <w:rPr>
                <w:rFonts w:ascii="Calibri" w:hAnsi="Calibri"/>
              </w:rPr>
              <w:t>N4</w:t>
            </w:r>
          </w:p>
        </w:tc>
        <w:tc>
          <w:tcPr>
            <w:tcW w:w="1548" w:type="pct"/>
          </w:tcPr>
          <w:p w14:paraId="492C7B22" w14:textId="4FEAD63F" w:rsidR="005B179A" w:rsidRPr="00444CFF" w:rsidRDefault="005077FE" w:rsidP="005B179A">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 xml:space="preserve">Budapešť – Bratislava – Břeclav – </w:t>
            </w:r>
            <w:r w:rsidR="005B179A" w:rsidRPr="00444CFF">
              <w:rPr>
                <w:rFonts w:ascii="Calibri" w:hAnsi="Calibri"/>
              </w:rPr>
              <w:t>(Praha / Ostrava)</w:t>
            </w:r>
          </w:p>
        </w:tc>
        <w:tc>
          <w:tcPr>
            <w:tcW w:w="1297" w:type="pct"/>
          </w:tcPr>
          <w:p w14:paraId="4A7CAC81" w14:textId="502A9EC9" w:rsidR="005B179A" w:rsidRPr="00444CFF" w:rsidRDefault="005B179A" w:rsidP="00C11EEF">
            <w:pPr>
              <w:pStyle w:val="Tabuka"/>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E</w:t>
            </w:r>
          </w:p>
        </w:tc>
        <w:tc>
          <w:tcPr>
            <w:tcW w:w="1737" w:type="pct"/>
          </w:tcPr>
          <w:p w14:paraId="2BF2B2F2" w14:textId="0E3E9F3C" w:rsidR="005B179A" w:rsidRPr="00444CFF" w:rsidRDefault="00C11EEF" w:rsidP="005B179A">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Slovensko-</w:t>
            </w:r>
            <w:r w:rsidR="005B179A" w:rsidRPr="00444CFF">
              <w:rPr>
                <w:rFonts w:ascii="Calibri" w:hAnsi="Calibri"/>
              </w:rPr>
              <w:t>Maďarsko-Česko-Poľsko</w:t>
            </w:r>
          </w:p>
        </w:tc>
      </w:tr>
    </w:tbl>
    <w:p w14:paraId="3270B9FD" w14:textId="77777777" w:rsidR="00E176B4" w:rsidRPr="00444CFF" w:rsidRDefault="00E176B4" w:rsidP="00E176B4">
      <w:pPr>
        <w:rPr>
          <w:i/>
        </w:rPr>
      </w:pPr>
      <w:r w:rsidRPr="00444CFF">
        <w:rPr>
          <w:i/>
        </w:rPr>
        <w:t>Pozn. Nočné vlaky môžu byť vedené aj na linkách R8 a R9.</w:t>
      </w:r>
    </w:p>
    <w:p w14:paraId="486BE135" w14:textId="5A049B49" w:rsidR="004F344E" w:rsidRPr="00444CFF" w:rsidRDefault="00585F52" w:rsidP="00DE4259">
      <w:pPr>
        <w:rPr>
          <w:u w:val="single"/>
        </w:rPr>
      </w:pPr>
      <w:r w:rsidRPr="00444CFF">
        <w:rPr>
          <w:u w:val="single"/>
        </w:rPr>
        <w:t>Rýchle linky v diaľkovom režime</w:t>
      </w:r>
    </w:p>
    <w:p w14:paraId="237AA4C4" w14:textId="77777777" w:rsidR="00E57827" w:rsidRPr="00444CFF" w:rsidRDefault="00E57827" w:rsidP="00E57827">
      <w:pPr>
        <w:pBdr>
          <w:top w:val="nil"/>
          <w:left w:val="nil"/>
          <w:bottom w:val="nil"/>
          <w:right w:val="nil"/>
          <w:between w:val="nil"/>
        </w:pBdr>
        <w:tabs>
          <w:tab w:val="center" w:pos="4536"/>
          <w:tab w:val="right" w:pos="9072"/>
        </w:tabs>
        <w:spacing w:after="0"/>
        <w:jc w:val="both"/>
        <w:rPr>
          <w:color w:val="000000"/>
        </w:rPr>
      </w:pPr>
      <w:r w:rsidRPr="00444CFF">
        <w:rPr>
          <w:color w:val="000000"/>
        </w:rPr>
        <w:t>Na tratiach, kde sú vedené zvlášť rýchliky aj expresy, expresné linky obsluhujú len vybrané stanice - krajské mestá a nadnárodné centrá cestovného ruchu  (Poprad – Tatry, Liptovský Mikuláš – Tatry a Nízke Tatry) a uzlové stanice s garantovanými prestupmi do týchto staníc (Kysak – Prešov) alebo významnými linkami (Nové Zámky). Na tratiach, kde sú vedené iba expresy bez rýchlikov, expresné linky zastavia vo všetkých rýchlikových zastávkach.</w:t>
      </w:r>
    </w:p>
    <w:p w14:paraId="330FAE79" w14:textId="77777777" w:rsidR="00E57827" w:rsidRPr="00444CFF" w:rsidRDefault="00E57827" w:rsidP="00E57827">
      <w:pPr>
        <w:pBdr>
          <w:top w:val="nil"/>
          <w:left w:val="nil"/>
          <w:bottom w:val="nil"/>
          <w:right w:val="nil"/>
          <w:between w:val="nil"/>
        </w:pBdr>
        <w:tabs>
          <w:tab w:val="center" w:pos="4536"/>
          <w:tab w:val="right" w:pos="9072"/>
        </w:tabs>
        <w:spacing w:after="0"/>
        <w:jc w:val="both"/>
        <w:rPr>
          <w:color w:val="000000"/>
          <w:u w:val="single"/>
        </w:rPr>
      </w:pPr>
    </w:p>
    <w:p w14:paraId="7BA5256E" w14:textId="77777777" w:rsidR="00E57827" w:rsidRPr="00444CFF" w:rsidRDefault="00E57827" w:rsidP="00E57827">
      <w:pPr>
        <w:spacing w:after="0"/>
        <w:jc w:val="both"/>
      </w:pPr>
      <w:r w:rsidRPr="00444CFF">
        <w:t>Na tratiach s relatívne slabými prepravnými prúdmi (menej ako 3000 cestujúcich denne) idú rýchliky v segmente zrýchlených regionálnych vlakov a zastavujú zhustene. Obslúžia tak aj lokálne centrá, kúpeľné centrá a významné regionálne stanice</w:t>
      </w:r>
      <w:r w:rsidRPr="00444CFF">
        <w:rPr>
          <w:vertAlign w:val="superscript"/>
        </w:rPr>
        <w:footnoteReference w:id="29"/>
      </w:r>
      <w:r w:rsidRPr="00444CFF">
        <w:t>. Rýchliky môžu vo výnimočných prípadoch obslúžiť aj niektoré lokálne zastávky, kedy by si obsluha týchto zastávok vyžadovala vedenie samostatnej linky</w:t>
      </w:r>
      <w:r w:rsidRPr="00444CFF">
        <w:rPr>
          <w:vertAlign w:val="superscript"/>
        </w:rPr>
        <w:footnoteReference w:id="30"/>
      </w:r>
      <w:r w:rsidRPr="00444CFF">
        <w:t xml:space="preserve">. </w:t>
      </w:r>
    </w:p>
    <w:p w14:paraId="50831934" w14:textId="77777777" w:rsidR="00E57827" w:rsidRPr="00444CFF" w:rsidRDefault="00E57827" w:rsidP="00E57827">
      <w:pPr>
        <w:spacing w:after="0"/>
        <w:jc w:val="both"/>
      </w:pPr>
    </w:p>
    <w:p w14:paraId="0999E620" w14:textId="045874BD" w:rsidR="00E57827" w:rsidRPr="00444CFF" w:rsidRDefault="00E57827" w:rsidP="00E57827">
      <w:pPr>
        <w:spacing w:after="0"/>
        <w:jc w:val="both"/>
      </w:pPr>
      <w:r w:rsidRPr="00444CFF">
        <w:t xml:space="preserve">Hierarchia regionálnych centier z pohľadu ich obsluhy vlakmi osobnej dopravy je v prílohe č. 5. </w:t>
      </w:r>
    </w:p>
    <w:p w14:paraId="69F6020D" w14:textId="39F1C511" w:rsidR="004A214B" w:rsidRPr="00444CFF" w:rsidRDefault="004A214B" w:rsidP="00DE4259">
      <w:pPr>
        <w:spacing w:after="0"/>
      </w:pPr>
    </w:p>
    <w:p w14:paraId="0B21F49F" w14:textId="4A2EBA5C" w:rsidR="00E57827" w:rsidRPr="00444CFF" w:rsidRDefault="00E57827" w:rsidP="00DE4259">
      <w:pPr>
        <w:spacing w:after="0"/>
      </w:pPr>
    </w:p>
    <w:p w14:paraId="7DB02A8B" w14:textId="6F8A7E4E" w:rsidR="00E57827" w:rsidRPr="00444CFF" w:rsidRDefault="00E57827" w:rsidP="00DE4259">
      <w:pPr>
        <w:spacing w:after="0"/>
      </w:pPr>
    </w:p>
    <w:p w14:paraId="2F1C689A" w14:textId="73E3605C" w:rsidR="00E57827" w:rsidRPr="00444CFF" w:rsidRDefault="00E57827" w:rsidP="00DE4259">
      <w:pPr>
        <w:spacing w:after="0"/>
      </w:pPr>
    </w:p>
    <w:p w14:paraId="5853FBE5" w14:textId="77777777" w:rsidR="00DE4259" w:rsidRPr="00444CFF" w:rsidRDefault="00DE4259" w:rsidP="00DE4259">
      <w:pPr>
        <w:spacing w:after="0"/>
        <w:rPr>
          <w:b/>
          <w:sz w:val="24"/>
        </w:rPr>
      </w:pPr>
      <w:r w:rsidRPr="00444CFF">
        <w:rPr>
          <w:b/>
          <w:sz w:val="24"/>
        </w:rPr>
        <w:t>Tab. 11: Prehľad liniek v diaľkovom režime</w:t>
      </w:r>
    </w:p>
    <w:tbl>
      <w:tblPr>
        <w:tblStyle w:val="Svetlzoznamzvraznenie11"/>
        <w:tblW w:w="5000" w:type="pct"/>
        <w:tblLook w:val="04A0" w:firstRow="1" w:lastRow="0" w:firstColumn="1" w:lastColumn="0" w:noHBand="0" w:noVBand="1"/>
      </w:tblPr>
      <w:tblGrid>
        <w:gridCol w:w="757"/>
        <w:gridCol w:w="2802"/>
        <w:gridCol w:w="2348"/>
        <w:gridCol w:w="3145"/>
      </w:tblGrid>
      <w:tr w:rsidR="00DE4259" w:rsidRPr="00444CFF" w14:paraId="189EFB83" w14:textId="77777777" w:rsidTr="00940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Pr>
          <w:p w14:paraId="28F36306" w14:textId="77777777" w:rsidR="00DE4259" w:rsidRPr="00444CFF" w:rsidRDefault="00DE4259" w:rsidP="00940EF8">
            <w:pPr>
              <w:pStyle w:val="Tabuka"/>
              <w:rPr>
                <w:rFonts w:ascii="Calibri" w:hAnsi="Calibri"/>
                <w:b w:val="0"/>
                <w:bCs w:val="0"/>
                <w:color w:val="auto"/>
              </w:rPr>
            </w:pPr>
            <w:r w:rsidRPr="00444CFF">
              <w:rPr>
                <w:rFonts w:ascii="Calibri" w:hAnsi="Calibri"/>
              </w:rPr>
              <w:t>Linka</w:t>
            </w:r>
          </w:p>
        </w:tc>
        <w:tc>
          <w:tcPr>
            <w:tcW w:w="1548" w:type="pct"/>
          </w:tcPr>
          <w:p w14:paraId="1C2AA710" w14:textId="77777777" w:rsidR="00DE4259" w:rsidRPr="00444CFF" w:rsidRDefault="00DE4259" w:rsidP="00940EF8">
            <w:pPr>
              <w:pStyle w:val="Tabuka"/>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sidRPr="00444CFF">
              <w:rPr>
                <w:rFonts w:ascii="Calibri" w:hAnsi="Calibri"/>
              </w:rPr>
              <w:t>Trasa</w:t>
            </w:r>
          </w:p>
        </w:tc>
        <w:tc>
          <w:tcPr>
            <w:tcW w:w="1297" w:type="pct"/>
          </w:tcPr>
          <w:p w14:paraId="73BADF15" w14:textId="77777777" w:rsidR="00E57827" w:rsidRPr="00444CFF" w:rsidRDefault="00DE4259" w:rsidP="00940EF8">
            <w:pPr>
              <w:pStyle w:val="Tabuka"/>
              <w:cnfStyle w:val="100000000000" w:firstRow="1"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 xml:space="preserve">Segment </w:t>
            </w:r>
          </w:p>
          <w:p w14:paraId="2B57C809" w14:textId="4A09C441" w:rsidR="00DE4259" w:rsidRPr="00444CFF" w:rsidRDefault="00DE4259" w:rsidP="00940EF8">
            <w:pPr>
              <w:pStyle w:val="Tabuka"/>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sidRPr="00444CFF">
              <w:rPr>
                <w:rFonts w:ascii="Calibri" w:hAnsi="Calibri"/>
              </w:rPr>
              <w:t>(slovenský úsek)</w:t>
            </w:r>
          </w:p>
        </w:tc>
        <w:tc>
          <w:tcPr>
            <w:tcW w:w="1737" w:type="pct"/>
          </w:tcPr>
          <w:p w14:paraId="61A1D616" w14:textId="77777777" w:rsidR="00DE4259" w:rsidRPr="00444CFF" w:rsidRDefault="00DE4259" w:rsidP="00940EF8">
            <w:pPr>
              <w:pStyle w:val="Tabuka"/>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sidRPr="00444CFF">
              <w:rPr>
                <w:rFonts w:ascii="Calibri" w:hAnsi="Calibri"/>
              </w:rPr>
              <w:t>Účel spojenia</w:t>
            </w:r>
          </w:p>
        </w:tc>
      </w:tr>
      <w:tr w:rsidR="00DE4259" w:rsidRPr="00444CFF" w14:paraId="16210C95" w14:textId="77777777" w:rsidTr="0094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Pr>
          <w:p w14:paraId="26238B30" w14:textId="77777777" w:rsidR="00DE4259" w:rsidRPr="00444CFF" w:rsidRDefault="00DE4259" w:rsidP="00940EF8">
            <w:pPr>
              <w:pStyle w:val="Tabuka"/>
              <w:rPr>
                <w:rFonts w:ascii="Calibri" w:hAnsi="Calibri"/>
                <w:b w:val="0"/>
                <w:bCs w:val="0"/>
              </w:rPr>
            </w:pPr>
            <w:r w:rsidRPr="00444CFF">
              <w:rPr>
                <w:rFonts w:ascii="Calibri" w:hAnsi="Calibri"/>
              </w:rPr>
              <w:t>Ex1</w:t>
            </w:r>
          </w:p>
        </w:tc>
        <w:tc>
          <w:tcPr>
            <w:tcW w:w="1548" w:type="pct"/>
          </w:tcPr>
          <w:p w14:paraId="3C9F6590"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Bratislava – Žilina – Košice</w:t>
            </w:r>
          </w:p>
        </w:tc>
        <w:tc>
          <w:tcPr>
            <w:tcW w:w="1297" w:type="pct"/>
          </w:tcPr>
          <w:p w14:paraId="4A0816D6"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E Bratislava – Púchov</w:t>
            </w:r>
          </w:p>
          <w:p w14:paraId="3360DB32"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R Púchov - Žilina</w:t>
            </w:r>
          </w:p>
        </w:tc>
        <w:tc>
          <w:tcPr>
            <w:tcW w:w="1737" w:type="pct"/>
          </w:tcPr>
          <w:p w14:paraId="289D9D0F" w14:textId="5DC76B3B" w:rsidR="002120F9" w:rsidRPr="00444CFF" w:rsidRDefault="002120F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Hlavné mesto BA</w:t>
            </w:r>
          </w:p>
          <w:p w14:paraId="25C5E3A2" w14:textId="3CE830AB"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Krajské mestá TT, TN, ZA, PO*, KE</w:t>
            </w:r>
          </w:p>
          <w:p w14:paraId="6183A2C1" w14:textId="5D655DB2" w:rsidR="00DE4259" w:rsidRPr="00444CFF" w:rsidRDefault="00F64A3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Regionálne centrá Martin</w:t>
            </w:r>
            <w:r w:rsidR="003352DE" w:rsidRPr="00444CFF">
              <w:rPr>
                <w:rFonts w:ascii="Calibri" w:hAnsi="Calibri"/>
              </w:rPr>
              <w:t>*</w:t>
            </w:r>
            <w:r w:rsidR="00DE4259" w:rsidRPr="00444CFF">
              <w:rPr>
                <w:rFonts w:ascii="Calibri" w:hAnsi="Calibri"/>
              </w:rPr>
              <w:t>, R</w:t>
            </w:r>
            <w:r w:rsidRPr="00444CFF">
              <w:rPr>
                <w:rFonts w:ascii="Calibri" w:hAnsi="Calibri"/>
              </w:rPr>
              <w:t>užomberok, Liptovský Mikuláš, Poprad, Spišská Nová Ves</w:t>
            </w:r>
            <w:r w:rsidR="003352DE" w:rsidRPr="00444CFF">
              <w:rPr>
                <w:rFonts w:ascii="Calibri" w:hAnsi="Calibri"/>
              </w:rPr>
              <w:t>,</w:t>
            </w:r>
          </w:p>
          <w:p w14:paraId="33BA88DB" w14:textId="3855CCF9" w:rsidR="003352DE" w:rsidRPr="00444CFF" w:rsidRDefault="003352DE" w:rsidP="005A1EB9">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Turizmus</w:t>
            </w:r>
            <w:r w:rsidR="005A1EB9" w:rsidRPr="00444CFF">
              <w:rPr>
                <w:rFonts w:ascii="Calibri" w:hAnsi="Calibri"/>
              </w:rPr>
              <w:t xml:space="preserve"> Tatry, Nízke Tatry, Veľká a Malá Fatra</w:t>
            </w:r>
            <w:r w:rsidRPr="00444CFF">
              <w:rPr>
                <w:rFonts w:ascii="Calibri" w:hAnsi="Calibri"/>
              </w:rPr>
              <w:t xml:space="preserve"> </w:t>
            </w:r>
          </w:p>
        </w:tc>
      </w:tr>
      <w:tr w:rsidR="00DE4259" w:rsidRPr="00444CFF" w14:paraId="7D3409F2" w14:textId="77777777" w:rsidTr="00940EF8">
        <w:tc>
          <w:tcPr>
            <w:cnfStyle w:val="001000000000" w:firstRow="0" w:lastRow="0" w:firstColumn="1" w:lastColumn="0" w:oddVBand="0" w:evenVBand="0" w:oddHBand="0" w:evenHBand="0" w:firstRowFirstColumn="0" w:firstRowLastColumn="0" w:lastRowFirstColumn="0" w:lastRowLastColumn="0"/>
            <w:tcW w:w="418" w:type="pct"/>
          </w:tcPr>
          <w:p w14:paraId="0CEC6D80" w14:textId="77777777" w:rsidR="00DE4259" w:rsidRPr="00444CFF" w:rsidRDefault="00DE4259" w:rsidP="00940EF8">
            <w:pPr>
              <w:pStyle w:val="Tabuka"/>
              <w:rPr>
                <w:rFonts w:ascii="Calibri" w:hAnsi="Calibri"/>
                <w:b w:val="0"/>
                <w:bCs w:val="0"/>
              </w:rPr>
            </w:pPr>
            <w:r w:rsidRPr="00444CFF">
              <w:rPr>
                <w:rFonts w:ascii="Calibri" w:hAnsi="Calibri"/>
              </w:rPr>
              <w:t>Ex2</w:t>
            </w:r>
          </w:p>
        </w:tc>
        <w:tc>
          <w:tcPr>
            <w:tcW w:w="1548" w:type="pct"/>
          </w:tcPr>
          <w:p w14:paraId="653171E8" w14:textId="7D0FA3EE" w:rsidR="00DE4259" w:rsidRPr="00444CFF" w:rsidRDefault="00DE4259" w:rsidP="00DB26F9">
            <w:pPr>
              <w:keepNext/>
              <w:keepLines/>
              <w:jc w:val="both"/>
              <w:cnfStyle w:val="000000000000" w:firstRow="0" w:lastRow="0" w:firstColumn="0" w:lastColumn="0" w:oddVBand="0" w:evenVBand="0" w:oddHBand="0" w:evenHBand="0" w:firstRowFirstColumn="0" w:firstRowLastColumn="0" w:lastRowFirstColumn="0" w:lastRowLastColumn="0"/>
              <w:rPr>
                <w:sz w:val="20"/>
              </w:rPr>
            </w:pPr>
            <w:r w:rsidRPr="00444CFF">
              <w:rPr>
                <w:sz w:val="20"/>
              </w:rPr>
              <w:t>(Košice)</w:t>
            </w:r>
            <w:r w:rsidR="00DB26F9" w:rsidRPr="00444CFF">
              <w:rPr>
                <w:sz w:val="20"/>
              </w:rPr>
              <w:t xml:space="preserve"> – </w:t>
            </w:r>
            <w:r w:rsidRPr="00444CFF">
              <w:rPr>
                <w:sz w:val="20"/>
              </w:rPr>
              <w:t>Žilina – Čadca – Ostrava (Praha)</w:t>
            </w:r>
          </w:p>
        </w:tc>
        <w:tc>
          <w:tcPr>
            <w:tcW w:w="1297" w:type="pct"/>
          </w:tcPr>
          <w:p w14:paraId="34EBCA24" w14:textId="24EFD285" w:rsidR="00DE4259" w:rsidRPr="00444CFF" w:rsidRDefault="003352DE"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 xml:space="preserve">Z </w:t>
            </w:r>
            <w:r w:rsidR="00DE4259" w:rsidRPr="00444CFF">
              <w:rPr>
                <w:rFonts w:ascii="Calibri" w:hAnsi="Calibri"/>
              </w:rPr>
              <w:t>(Košice)</w:t>
            </w:r>
            <w:r w:rsidR="00C11EEF" w:rsidRPr="00444CFF">
              <w:rPr>
                <w:rFonts w:ascii="Calibri" w:hAnsi="Calibri"/>
              </w:rPr>
              <w:t xml:space="preserve"> – </w:t>
            </w:r>
            <w:r w:rsidR="00DE4259" w:rsidRPr="00444CFF">
              <w:rPr>
                <w:rFonts w:ascii="Calibri" w:hAnsi="Calibri"/>
              </w:rPr>
              <w:t>Žilina – Ostrava</w:t>
            </w:r>
          </w:p>
        </w:tc>
        <w:tc>
          <w:tcPr>
            <w:tcW w:w="1737" w:type="pct"/>
          </w:tcPr>
          <w:p w14:paraId="3B557639" w14:textId="77777777"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Česko (Severná Morava, Čechy)</w:t>
            </w:r>
          </w:p>
          <w:p w14:paraId="54B6A064" w14:textId="58058ECA" w:rsidR="003352DE" w:rsidRPr="00444CFF" w:rsidRDefault="003352DE"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Mikroregionálne centrá: CA</w:t>
            </w:r>
          </w:p>
        </w:tc>
      </w:tr>
      <w:tr w:rsidR="00DE4259" w:rsidRPr="00444CFF" w14:paraId="5B860E85" w14:textId="77777777" w:rsidTr="0094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Pr>
          <w:p w14:paraId="506E7F26" w14:textId="77777777" w:rsidR="00DE4259" w:rsidRPr="00444CFF" w:rsidRDefault="00DE4259" w:rsidP="00940EF8">
            <w:pPr>
              <w:pStyle w:val="Tabuka"/>
              <w:rPr>
                <w:rFonts w:ascii="Calibri" w:hAnsi="Calibri"/>
                <w:b w:val="0"/>
                <w:bCs w:val="0"/>
              </w:rPr>
            </w:pPr>
            <w:r w:rsidRPr="00444CFF">
              <w:rPr>
                <w:rFonts w:ascii="Calibri" w:hAnsi="Calibri"/>
              </w:rPr>
              <w:t>Ex3</w:t>
            </w:r>
          </w:p>
        </w:tc>
        <w:tc>
          <w:tcPr>
            <w:tcW w:w="1548" w:type="pct"/>
          </w:tcPr>
          <w:p w14:paraId="3A10C6EC" w14:textId="088CA968" w:rsidR="00DE4259" w:rsidRPr="00444CFF" w:rsidRDefault="00DE4259" w:rsidP="00DB26F9">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Žilina)</w:t>
            </w:r>
            <w:r w:rsidR="00DB26F9" w:rsidRPr="00444CFF">
              <w:rPr>
                <w:rFonts w:ascii="Calibri" w:hAnsi="Calibri"/>
              </w:rPr>
              <w:t xml:space="preserve"> – </w:t>
            </w:r>
            <w:r w:rsidRPr="00444CFF">
              <w:rPr>
                <w:rFonts w:ascii="Calibri" w:hAnsi="Calibri"/>
              </w:rPr>
              <w:t>Púchov – Horní Lideč (Praha)</w:t>
            </w:r>
          </w:p>
        </w:tc>
        <w:tc>
          <w:tcPr>
            <w:tcW w:w="1297" w:type="pct"/>
          </w:tcPr>
          <w:p w14:paraId="30AC17B7" w14:textId="2AD407D7" w:rsidR="00DE4259" w:rsidRPr="00444CFF" w:rsidRDefault="00DE4259" w:rsidP="00C11EEF">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 xml:space="preserve">R </w:t>
            </w:r>
            <w:r w:rsidR="00E57827" w:rsidRPr="00444CFF">
              <w:rPr>
                <w:rFonts w:ascii="Calibri" w:hAnsi="Calibri"/>
              </w:rPr>
              <w:t>(Žilina)</w:t>
            </w:r>
            <w:r w:rsidR="00C11EEF" w:rsidRPr="00444CFF">
              <w:rPr>
                <w:rFonts w:ascii="Calibri" w:hAnsi="Calibri"/>
              </w:rPr>
              <w:t xml:space="preserve"> – </w:t>
            </w:r>
            <w:r w:rsidRPr="00444CFF">
              <w:rPr>
                <w:rFonts w:ascii="Calibri" w:hAnsi="Calibri"/>
              </w:rPr>
              <w:t>Púchov - Hranice</w:t>
            </w:r>
          </w:p>
        </w:tc>
        <w:tc>
          <w:tcPr>
            <w:tcW w:w="1737" w:type="pct"/>
          </w:tcPr>
          <w:p w14:paraId="55168200"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Česko (Východná Morava, Čechy)</w:t>
            </w:r>
          </w:p>
        </w:tc>
      </w:tr>
      <w:tr w:rsidR="00DE4259" w:rsidRPr="00444CFF" w14:paraId="396501D6" w14:textId="77777777" w:rsidTr="00940EF8">
        <w:tc>
          <w:tcPr>
            <w:cnfStyle w:val="001000000000" w:firstRow="0" w:lastRow="0" w:firstColumn="1" w:lastColumn="0" w:oddVBand="0" w:evenVBand="0" w:oddHBand="0" w:evenHBand="0" w:firstRowFirstColumn="0" w:firstRowLastColumn="0" w:lastRowFirstColumn="0" w:lastRowLastColumn="0"/>
            <w:tcW w:w="418" w:type="pct"/>
          </w:tcPr>
          <w:p w14:paraId="40E7D9F6" w14:textId="77777777" w:rsidR="00DE4259" w:rsidRPr="00444CFF" w:rsidRDefault="00DE4259" w:rsidP="00940EF8">
            <w:pPr>
              <w:pStyle w:val="Tabuka"/>
              <w:rPr>
                <w:rFonts w:ascii="Calibri" w:hAnsi="Calibri"/>
                <w:b w:val="0"/>
                <w:bCs w:val="0"/>
              </w:rPr>
            </w:pPr>
            <w:r w:rsidRPr="00444CFF">
              <w:rPr>
                <w:rFonts w:ascii="Calibri" w:hAnsi="Calibri"/>
              </w:rPr>
              <w:t>Ex4</w:t>
            </w:r>
          </w:p>
        </w:tc>
        <w:tc>
          <w:tcPr>
            <w:tcW w:w="1548" w:type="pct"/>
          </w:tcPr>
          <w:p w14:paraId="19A17D73" w14:textId="7D85F549" w:rsidR="00DE4259" w:rsidRPr="00444CFF" w:rsidRDefault="00DE4259" w:rsidP="00DB26F9">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Praha)</w:t>
            </w:r>
            <w:r w:rsidR="00DB26F9" w:rsidRPr="00444CFF">
              <w:rPr>
                <w:rFonts w:ascii="Calibri" w:hAnsi="Calibri"/>
              </w:rPr>
              <w:t xml:space="preserve"> – </w:t>
            </w:r>
            <w:r w:rsidRPr="00444CFF">
              <w:rPr>
                <w:rFonts w:ascii="Calibri" w:hAnsi="Calibri"/>
              </w:rPr>
              <w:t>Břeclav – Bratislava – Štúrovo (Budapešť)</w:t>
            </w:r>
          </w:p>
        </w:tc>
        <w:tc>
          <w:tcPr>
            <w:tcW w:w="1297" w:type="pct"/>
          </w:tcPr>
          <w:p w14:paraId="63565867" w14:textId="77777777"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R Břeclav - Bratislava</w:t>
            </w:r>
          </w:p>
          <w:p w14:paraId="028A4708" w14:textId="3B7028F1"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E Bratislava – Nové Zámky</w:t>
            </w:r>
          </w:p>
          <w:p w14:paraId="0DD3A8B2" w14:textId="7F4027AA" w:rsidR="00DE4259" w:rsidRPr="00444CFF" w:rsidRDefault="003352DE"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 xml:space="preserve">Z </w:t>
            </w:r>
            <w:r w:rsidR="00DE4259" w:rsidRPr="00444CFF">
              <w:rPr>
                <w:rFonts w:ascii="Calibri" w:hAnsi="Calibri"/>
              </w:rPr>
              <w:t>Nové Zámky - Budapešť</w:t>
            </w:r>
          </w:p>
        </w:tc>
        <w:tc>
          <w:tcPr>
            <w:tcW w:w="1737" w:type="pct"/>
          </w:tcPr>
          <w:p w14:paraId="0BFB5D48" w14:textId="77777777"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Česko (Južná Morava, Čechy)</w:t>
            </w:r>
          </w:p>
          <w:p w14:paraId="45364881" w14:textId="77777777"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Maďarsko</w:t>
            </w:r>
          </w:p>
          <w:p w14:paraId="1B193171" w14:textId="1788EDF1" w:rsidR="003352DE" w:rsidRPr="00444CFF" w:rsidRDefault="003352DE"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 xml:space="preserve">Hlavné </w:t>
            </w:r>
            <w:r w:rsidR="00DE4259" w:rsidRPr="00444CFF">
              <w:rPr>
                <w:rFonts w:ascii="Calibri" w:hAnsi="Calibri"/>
              </w:rPr>
              <w:t>mesto BA</w:t>
            </w:r>
          </w:p>
          <w:p w14:paraId="6155F356" w14:textId="0C135E3F" w:rsidR="003352DE" w:rsidRPr="00444CFF" w:rsidRDefault="00F64A39" w:rsidP="00C11EEF">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Regionálne centrá Nové Zámky, Skalica</w:t>
            </w:r>
            <w:r w:rsidR="00DE4259" w:rsidRPr="00444CFF">
              <w:rPr>
                <w:rFonts w:ascii="Calibri" w:hAnsi="Calibri"/>
              </w:rPr>
              <w:t>*</w:t>
            </w:r>
            <w:r w:rsidR="003352DE" w:rsidRPr="00444CFF">
              <w:rPr>
                <w:rFonts w:ascii="Calibri" w:hAnsi="Calibri"/>
              </w:rPr>
              <w:t>,</w:t>
            </w:r>
            <w:r w:rsidR="00CC33C9" w:rsidRPr="00444CFF">
              <w:rPr>
                <w:rFonts w:ascii="Calibri" w:hAnsi="Calibri"/>
              </w:rPr>
              <w:t xml:space="preserve"> </w:t>
            </w:r>
            <w:r w:rsidRPr="00444CFF">
              <w:rPr>
                <w:rFonts w:ascii="Calibri" w:hAnsi="Calibri"/>
              </w:rPr>
              <w:t>Levice</w:t>
            </w:r>
            <w:r w:rsidR="003352DE" w:rsidRPr="00444CFF">
              <w:rPr>
                <w:rFonts w:ascii="Calibri" w:hAnsi="Calibri"/>
              </w:rPr>
              <w:t>*</w:t>
            </w:r>
          </w:p>
        </w:tc>
      </w:tr>
      <w:tr w:rsidR="00DE4259" w:rsidRPr="00444CFF" w14:paraId="3C70D226" w14:textId="77777777" w:rsidTr="0094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Pr>
          <w:p w14:paraId="73042F2D" w14:textId="77777777" w:rsidR="00DE4259" w:rsidRPr="00444CFF" w:rsidRDefault="00DE4259" w:rsidP="00940EF8">
            <w:pPr>
              <w:pStyle w:val="Tabuka"/>
              <w:rPr>
                <w:rFonts w:ascii="Calibri" w:hAnsi="Calibri"/>
                <w:b w:val="0"/>
                <w:bCs w:val="0"/>
              </w:rPr>
            </w:pPr>
            <w:r w:rsidRPr="00444CFF">
              <w:rPr>
                <w:rFonts w:ascii="Calibri" w:hAnsi="Calibri"/>
              </w:rPr>
              <w:t>Ex5</w:t>
            </w:r>
          </w:p>
        </w:tc>
        <w:tc>
          <w:tcPr>
            <w:tcW w:w="1548" w:type="pct"/>
          </w:tcPr>
          <w:p w14:paraId="0292D9A5" w14:textId="3C5BDA6D"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Mníchov</w:t>
            </w:r>
            <w:r w:rsidR="00550A4D" w:rsidRPr="00444CFF">
              <w:rPr>
                <w:rFonts w:ascii="Calibri" w:hAnsi="Calibri"/>
              </w:rPr>
              <w:t>/Salzburg</w:t>
            </w:r>
            <w:r w:rsidR="00DB26F9" w:rsidRPr="00444CFF">
              <w:rPr>
                <w:rFonts w:ascii="Calibri" w:hAnsi="Calibri"/>
              </w:rPr>
              <w:t xml:space="preserve">) – </w:t>
            </w:r>
            <w:r w:rsidRPr="00444CFF">
              <w:rPr>
                <w:rFonts w:ascii="Calibri" w:hAnsi="Calibri"/>
              </w:rPr>
              <w:t>Viedeň – Bratislava</w:t>
            </w:r>
          </w:p>
        </w:tc>
        <w:tc>
          <w:tcPr>
            <w:tcW w:w="1297" w:type="pct"/>
          </w:tcPr>
          <w:p w14:paraId="56B45200"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E Viedeň – Bratislava</w:t>
            </w:r>
          </w:p>
        </w:tc>
        <w:tc>
          <w:tcPr>
            <w:tcW w:w="1737" w:type="pct"/>
          </w:tcPr>
          <w:p w14:paraId="7D9C2BE8" w14:textId="6A630FD8" w:rsidR="003352DE" w:rsidRPr="00444CFF" w:rsidRDefault="003352DE"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Hlavné mesto BA</w:t>
            </w:r>
          </w:p>
          <w:p w14:paraId="5EBAB9A5" w14:textId="45A59D9B"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Rakúsko, Nemecko</w:t>
            </w:r>
          </w:p>
        </w:tc>
      </w:tr>
      <w:tr w:rsidR="00DE4259" w:rsidRPr="00444CFF" w14:paraId="3F176177" w14:textId="77777777" w:rsidTr="00940EF8">
        <w:tc>
          <w:tcPr>
            <w:cnfStyle w:val="001000000000" w:firstRow="0" w:lastRow="0" w:firstColumn="1" w:lastColumn="0" w:oddVBand="0" w:evenVBand="0" w:oddHBand="0" w:evenHBand="0" w:firstRowFirstColumn="0" w:firstRowLastColumn="0" w:lastRowFirstColumn="0" w:lastRowLastColumn="0"/>
            <w:tcW w:w="418" w:type="pct"/>
          </w:tcPr>
          <w:p w14:paraId="4F3AC229" w14:textId="77777777" w:rsidR="00DE4259" w:rsidRPr="00444CFF" w:rsidRDefault="00DE4259" w:rsidP="00940EF8">
            <w:pPr>
              <w:pStyle w:val="Tabuka"/>
              <w:rPr>
                <w:rFonts w:ascii="Calibri" w:hAnsi="Calibri"/>
                <w:b w:val="0"/>
                <w:bCs w:val="0"/>
              </w:rPr>
            </w:pPr>
            <w:r w:rsidRPr="00444CFF">
              <w:rPr>
                <w:rFonts w:ascii="Calibri" w:hAnsi="Calibri"/>
              </w:rPr>
              <w:t>Ex6</w:t>
            </w:r>
          </w:p>
        </w:tc>
        <w:tc>
          <w:tcPr>
            <w:tcW w:w="1548" w:type="pct"/>
          </w:tcPr>
          <w:p w14:paraId="1C378E3E" w14:textId="77777777"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Košice – Miskolc (Budapešť)</w:t>
            </w:r>
          </w:p>
        </w:tc>
        <w:tc>
          <w:tcPr>
            <w:tcW w:w="1297" w:type="pct"/>
          </w:tcPr>
          <w:p w14:paraId="1A5890DB" w14:textId="5B49B4D7"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R</w:t>
            </w:r>
            <w:r w:rsidR="002120F9" w:rsidRPr="00444CFF">
              <w:rPr>
                <w:rFonts w:ascii="Calibri" w:hAnsi="Calibri"/>
              </w:rPr>
              <w:t>**</w:t>
            </w:r>
            <w:r w:rsidRPr="00444CFF">
              <w:rPr>
                <w:rFonts w:ascii="Calibri" w:hAnsi="Calibri"/>
              </w:rPr>
              <w:t xml:space="preserve"> Košice – Miskolc</w:t>
            </w:r>
          </w:p>
        </w:tc>
        <w:tc>
          <w:tcPr>
            <w:tcW w:w="1737" w:type="pct"/>
          </w:tcPr>
          <w:p w14:paraId="11025A85" w14:textId="7F04A669" w:rsidR="003352DE" w:rsidRPr="00444CFF" w:rsidRDefault="003352DE"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Krajské mesto KE, PO*</w:t>
            </w:r>
          </w:p>
          <w:p w14:paraId="52B9DB1A" w14:textId="2EA87E4F"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Maďarsko</w:t>
            </w:r>
          </w:p>
        </w:tc>
      </w:tr>
      <w:tr w:rsidR="00DE4259" w:rsidRPr="00444CFF" w14:paraId="23CFE43B" w14:textId="77777777" w:rsidTr="0094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Pr>
          <w:p w14:paraId="7F02F715" w14:textId="77777777" w:rsidR="00DE4259" w:rsidRPr="00444CFF" w:rsidRDefault="00DE4259" w:rsidP="00940EF8">
            <w:pPr>
              <w:pStyle w:val="Tabuka"/>
              <w:rPr>
                <w:rFonts w:ascii="Calibri" w:hAnsi="Calibri"/>
                <w:b w:val="0"/>
                <w:bCs w:val="0"/>
              </w:rPr>
            </w:pPr>
            <w:r w:rsidRPr="00444CFF">
              <w:rPr>
                <w:rFonts w:ascii="Calibri" w:hAnsi="Calibri"/>
              </w:rPr>
              <w:t>R7</w:t>
            </w:r>
          </w:p>
        </w:tc>
        <w:tc>
          <w:tcPr>
            <w:tcW w:w="1548" w:type="pct"/>
          </w:tcPr>
          <w:p w14:paraId="2FCDCD34"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Bratislava – Banská Bystrica</w:t>
            </w:r>
          </w:p>
        </w:tc>
        <w:tc>
          <w:tcPr>
            <w:tcW w:w="1297" w:type="pct"/>
          </w:tcPr>
          <w:p w14:paraId="0545FF03"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R Bratislava – Šurany</w:t>
            </w:r>
          </w:p>
          <w:p w14:paraId="6954D5A0"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 xml:space="preserve">Z Šurany – Banská Bystrica </w:t>
            </w:r>
          </w:p>
        </w:tc>
        <w:tc>
          <w:tcPr>
            <w:tcW w:w="1737" w:type="pct"/>
          </w:tcPr>
          <w:p w14:paraId="19E1DC58" w14:textId="77777777" w:rsidR="003352DE" w:rsidRPr="00444CFF" w:rsidRDefault="003352DE" w:rsidP="003352DE">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Hlavné mesto BA</w:t>
            </w:r>
          </w:p>
          <w:p w14:paraId="76945C86" w14:textId="21646808"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Krajské mest</w:t>
            </w:r>
            <w:r w:rsidR="003352DE" w:rsidRPr="00444CFF">
              <w:rPr>
                <w:rFonts w:ascii="Calibri" w:hAnsi="Calibri"/>
              </w:rPr>
              <w:t>á</w:t>
            </w:r>
            <w:r w:rsidRPr="00444CFF">
              <w:rPr>
                <w:rFonts w:ascii="Calibri" w:hAnsi="Calibri"/>
              </w:rPr>
              <w:t xml:space="preserve"> BB</w:t>
            </w:r>
            <w:r w:rsidR="003352DE" w:rsidRPr="00444CFF">
              <w:rPr>
                <w:rFonts w:ascii="Calibri" w:hAnsi="Calibri"/>
              </w:rPr>
              <w:t>, NR*</w:t>
            </w:r>
          </w:p>
          <w:p w14:paraId="34AE751F" w14:textId="5AAA1387" w:rsidR="00DE4259" w:rsidRPr="00444CFF" w:rsidRDefault="00F64A39" w:rsidP="00F64A39">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Regionálne centrá Galanta, Levice, Nové Zámky</w:t>
            </w:r>
            <w:r w:rsidR="003352DE" w:rsidRPr="00444CFF">
              <w:rPr>
                <w:rFonts w:ascii="Calibri" w:hAnsi="Calibri"/>
              </w:rPr>
              <w:t>*</w:t>
            </w:r>
            <w:r w:rsidR="00DE4259" w:rsidRPr="00444CFF">
              <w:rPr>
                <w:rFonts w:ascii="Calibri" w:hAnsi="Calibri"/>
              </w:rPr>
              <w:t>, Z</w:t>
            </w:r>
            <w:r w:rsidRPr="00444CFF">
              <w:rPr>
                <w:rFonts w:ascii="Calibri" w:hAnsi="Calibri"/>
              </w:rPr>
              <w:t>volen</w:t>
            </w:r>
          </w:p>
        </w:tc>
      </w:tr>
      <w:tr w:rsidR="00DE4259" w:rsidRPr="00444CFF" w14:paraId="19DF419B" w14:textId="77777777" w:rsidTr="00940EF8">
        <w:tc>
          <w:tcPr>
            <w:cnfStyle w:val="001000000000" w:firstRow="0" w:lastRow="0" w:firstColumn="1" w:lastColumn="0" w:oddVBand="0" w:evenVBand="0" w:oddHBand="0" w:evenHBand="0" w:firstRowFirstColumn="0" w:firstRowLastColumn="0" w:lastRowFirstColumn="0" w:lastRowLastColumn="0"/>
            <w:tcW w:w="418" w:type="pct"/>
          </w:tcPr>
          <w:p w14:paraId="79736739" w14:textId="77777777" w:rsidR="00DE4259" w:rsidRPr="00444CFF" w:rsidRDefault="00DE4259" w:rsidP="00940EF8">
            <w:pPr>
              <w:pStyle w:val="Tabuka"/>
              <w:rPr>
                <w:rFonts w:ascii="Calibri" w:hAnsi="Calibri"/>
                <w:b w:val="0"/>
                <w:bCs w:val="0"/>
              </w:rPr>
            </w:pPr>
            <w:r w:rsidRPr="00444CFF">
              <w:rPr>
                <w:rFonts w:ascii="Calibri" w:hAnsi="Calibri"/>
              </w:rPr>
              <w:t>R8</w:t>
            </w:r>
          </w:p>
        </w:tc>
        <w:tc>
          <w:tcPr>
            <w:tcW w:w="1548" w:type="pct"/>
          </w:tcPr>
          <w:p w14:paraId="5B4BF3F6" w14:textId="77777777"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Zvolen – Žilina</w:t>
            </w:r>
          </w:p>
        </w:tc>
        <w:tc>
          <w:tcPr>
            <w:tcW w:w="1297" w:type="pct"/>
          </w:tcPr>
          <w:p w14:paraId="0BDB00C2" w14:textId="77777777"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Z Zvolen – Žilina</w:t>
            </w:r>
          </w:p>
        </w:tc>
        <w:tc>
          <w:tcPr>
            <w:tcW w:w="1737" w:type="pct"/>
          </w:tcPr>
          <w:p w14:paraId="6BB8C487" w14:textId="77777777"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Krajské mestá BB, ZA</w:t>
            </w:r>
          </w:p>
          <w:p w14:paraId="2A5855C5" w14:textId="326092EC" w:rsidR="003352DE" w:rsidRPr="00444CFF" w:rsidRDefault="00F64A3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Regionálne centrá Zvolen, Martin</w:t>
            </w:r>
          </w:p>
        </w:tc>
      </w:tr>
      <w:tr w:rsidR="00DE4259" w:rsidRPr="00444CFF" w14:paraId="1E4BB4D2" w14:textId="77777777" w:rsidTr="0094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Pr>
          <w:p w14:paraId="24E4A563" w14:textId="77777777" w:rsidR="00DE4259" w:rsidRPr="00444CFF" w:rsidRDefault="00DE4259" w:rsidP="00940EF8">
            <w:pPr>
              <w:pStyle w:val="Tabuka"/>
              <w:rPr>
                <w:rFonts w:ascii="Calibri" w:hAnsi="Calibri"/>
              </w:rPr>
            </w:pPr>
            <w:r w:rsidRPr="00444CFF">
              <w:rPr>
                <w:rFonts w:ascii="Calibri" w:hAnsi="Calibri"/>
              </w:rPr>
              <w:t>R9</w:t>
            </w:r>
          </w:p>
        </w:tc>
        <w:tc>
          <w:tcPr>
            <w:tcW w:w="1548" w:type="pct"/>
          </w:tcPr>
          <w:p w14:paraId="72A984C7"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 xml:space="preserve">(Banská Bystrica) – Zvolen – Košice </w:t>
            </w:r>
          </w:p>
        </w:tc>
        <w:tc>
          <w:tcPr>
            <w:tcW w:w="1297" w:type="pct"/>
          </w:tcPr>
          <w:p w14:paraId="6C57C0E0"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Z Zvolen – Košice</w:t>
            </w:r>
          </w:p>
        </w:tc>
        <w:tc>
          <w:tcPr>
            <w:tcW w:w="1737" w:type="pct"/>
          </w:tcPr>
          <w:p w14:paraId="7D8F3181"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Krajské mestá BB, KE</w:t>
            </w:r>
          </w:p>
          <w:p w14:paraId="796B23DC" w14:textId="7287038D" w:rsidR="00DE4259" w:rsidRPr="00444CFF" w:rsidRDefault="00F64A3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Regionálne centrá Lučenec, Zvolen</w:t>
            </w:r>
          </w:p>
        </w:tc>
      </w:tr>
      <w:tr w:rsidR="00DE4259" w:rsidRPr="00444CFF" w14:paraId="6DB07103" w14:textId="77777777" w:rsidTr="00940EF8">
        <w:tc>
          <w:tcPr>
            <w:cnfStyle w:val="001000000000" w:firstRow="0" w:lastRow="0" w:firstColumn="1" w:lastColumn="0" w:oddVBand="0" w:evenVBand="0" w:oddHBand="0" w:evenHBand="0" w:firstRowFirstColumn="0" w:firstRowLastColumn="0" w:lastRowFirstColumn="0" w:lastRowLastColumn="0"/>
            <w:tcW w:w="418" w:type="pct"/>
          </w:tcPr>
          <w:p w14:paraId="5964A68B" w14:textId="2C546E86" w:rsidR="00DE4259" w:rsidRPr="00444CFF" w:rsidRDefault="00581DBA" w:rsidP="00940EF8">
            <w:pPr>
              <w:pStyle w:val="Tabuka"/>
              <w:rPr>
                <w:rFonts w:ascii="Calibri" w:hAnsi="Calibri"/>
              </w:rPr>
            </w:pPr>
            <w:r w:rsidRPr="00444CFF">
              <w:rPr>
                <w:rFonts w:ascii="Calibri" w:hAnsi="Calibri"/>
              </w:rPr>
              <w:t>R10</w:t>
            </w:r>
          </w:p>
        </w:tc>
        <w:tc>
          <w:tcPr>
            <w:tcW w:w="1548" w:type="pct"/>
          </w:tcPr>
          <w:p w14:paraId="0555FC90" w14:textId="77777777"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Bratislava – Prievidza</w:t>
            </w:r>
          </w:p>
        </w:tc>
        <w:tc>
          <w:tcPr>
            <w:tcW w:w="1297" w:type="pct"/>
          </w:tcPr>
          <w:p w14:paraId="4EC6E087" w14:textId="32F5CDAA" w:rsidR="00DE4259" w:rsidRPr="00444CFF" w:rsidRDefault="00C925A7" w:rsidP="002120F9">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 xml:space="preserve">Z Bratislava </w:t>
            </w:r>
            <w:r w:rsidR="00DE4259" w:rsidRPr="00444CFF">
              <w:rPr>
                <w:rFonts w:ascii="Calibri" w:hAnsi="Calibri"/>
              </w:rPr>
              <w:t>– Prievidza</w:t>
            </w:r>
            <w:r w:rsidR="005A1EB9" w:rsidRPr="00444CFF">
              <w:rPr>
                <w:rFonts w:ascii="Calibri" w:hAnsi="Calibri"/>
              </w:rPr>
              <w:t>***</w:t>
            </w:r>
          </w:p>
        </w:tc>
        <w:tc>
          <w:tcPr>
            <w:tcW w:w="1737" w:type="pct"/>
          </w:tcPr>
          <w:p w14:paraId="138CE171" w14:textId="32AF69B6" w:rsidR="005A1EB9" w:rsidRPr="00444CFF" w:rsidRDefault="005A1EB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Hlavné mesto BA</w:t>
            </w:r>
          </w:p>
          <w:p w14:paraId="3EA06812" w14:textId="23F7D100"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Krajské mestá  TT, NR*</w:t>
            </w:r>
          </w:p>
          <w:p w14:paraId="2AC549E4" w14:textId="742AC140" w:rsidR="00DE4259" w:rsidRPr="00444CFF" w:rsidRDefault="00F64A3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Regionálne centrá Topoľčany, Prievidza</w:t>
            </w:r>
          </w:p>
        </w:tc>
      </w:tr>
      <w:tr w:rsidR="00DE4259" w:rsidRPr="00444CFF" w14:paraId="03FF504D" w14:textId="77777777" w:rsidTr="0094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Pr>
          <w:p w14:paraId="24EC8158" w14:textId="36936F7D" w:rsidR="00DE4259" w:rsidRPr="00444CFF" w:rsidRDefault="00581DBA" w:rsidP="00940EF8">
            <w:pPr>
              <w:pStyle w:val="Tabuka"/>
              <w:rPr>
                <w:rFonts w:ascii="Calibri" w:hAnsi="Calibri"/>
              </w:rPr>
            </w:pPr>
            <w:r w:rsidRPr="00444CFF">
              <w:rPr>
                <w:rFonts w:ascii="Calibri" w:hAnsi="Calibri"/>
              </w:rPr>
              <w:t>R11</w:t>
            </w:r>
          </w:p>
        </w:tc>
        <w:tc>
          <w:tcPr>
            <w:tcW w:w="1548" w:type="pct"/>
          </w:tcPr>
          <w:p w14:paraId="202ACD2F"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 xml:space="preserve">Bratislava – Rajka – Győr </w:t>
            </w:r>
          </w:p>
        </w:tc>
        <w:tc>
          <w:tcPr>
            <w:tcW w:w="1297" w:type="pct"/>
          </w:tcPr>
          <w:p w14:paraId="250E511A" w14:textId="0A40FF6E" w:rsidR="00DE4259" w:rsidRPr="00444CFF" w:rsidRDefault="00DE4259" w:rsidP="002120F9">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Z</w:t>
            </w:r>
            <w:r w:rsidR="002120F9" w:rsidRPr="00444CFF">
              <w:rPr>
                <w:rFonts w:ascii="Calibri" w:hAnsi="Calibri"/>
              </w:rPr>
              <w:t>**</w:t>
            </w:r>
            <w:r w:rsidRPr="00444CFF">
              <w:rPr>
                <w:rFonts w:ascii="Calibri" w:hAnsi="Calibri"/>
              </w:rPr>
              <w:t xml:space="preserve"> Bratislava – Győr</w:t>
            </w:r>
          </w:p>
        </w:tc>
        <w:tc>
          <w:tcPr>
            <w:tcW w:w="1737" w:type="pct"/>
          </w:tcPr>
          <w:p w14:paraId="2E577E9E" w14:textId="77777777" w:rsidR="005A1EB9" w:rsidRPr="00444CFF" w:rsidRDefault="005A1EB9" w:rsidP="005A1EB9">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Hlavné mesto BA</w:t>
            </w:r>
          </w:p>
          <w:p w14:paraId="314A21CC" w14:textId="132F589B"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Maďarsko</w:t>
            </w:r>
          </w:p>
        </w:tc>
      </w:tr>
      <w:tr w:rsidR="00DE4259" w:rsidRPr="00444CFF" w14:paraId="1EA095C1" w14:textId="77777777" w:rsidTr="00940EF8">
        <w:tc>
          <w:tcPr>
            <w:cnfStyle w:val="001000000000" w:firstRow="0" w:lastRow="0" w:firstColumn="1" w:lastColumn="0" w:oddVBand="0" w:evenVBand="0" w:oddHBand="0" w:evenHBand="0" w:firstRowFirstColumn="0" w:firstRowLastColumn="0" w:lastRowFirstColumn="0" w:lastRowLastColumn="0"/>
            <w:tcW w:w="418" w:type="pct"/>
          </w:tcPr>
          <w:p w14:paraId="74B84E7F" w14:textId="1E4D6F8D" w:rsidR="00DE4259" w:rsidRPr="00444CFF" w:rsidRDefault="00581DBA" w:rsidP="00940EF8">
            <w:pPr>
              <w:pStyle w:val="Tabuka"/>
              <w:rPr>
                <w:rFonts w:ascii="Calibri" w:hAnsi="Calibri"/>
              </w:rPr>
            </w:pPr>
            <w:r w:rsidRPr="00444CFF">
              <w:rPr>
                <w:rFonts w:ascii="Calibri" w:hAnsi="Calibri"/>
              </w:rPr>
              <w:t>R12</w:t>
            </w:r>
          </w:p>
        </w:tc>
        <w:tc>
          <w:tcPr>
            <w:tcW w:w="1548" w:type="pct"/>
          </w:tcPr>
          <w:p w14:paraId="5DA844A3" w14:textId="6CE72BC5" w:rsidR="00DE4259" w:rsidRPr="00444CFF" w:rsidRDefault="002120F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w:t>
            </w:r>
            <w:r w:rsidR="00DE4259" w:rsidRPr="00444CFF">
              <w:rPr>
                <w:rFonts w:ascii="Calibri" w:hAnsi="Calibri"/>
              </w:rPr>
              <w:t>Košice</w:t>
            </w:r>
            <w:r w:rsidRPr="00444CFF">
              <w:rPr>
                <w:rFonts w:ascii="Calibri" w:hAnsi="Calibri"/>
              </w:rPr>
              <w:t>)</w:t>
            </w:r>
            <w:r w:rsidR="00DE4259" w:rsidRPr="00444CFF">
              <w:rPr>
                <w:rFonts w:ascii="Calibri" w:hAnsi="Calibri"/>
              </w:rPr>
              <w:t xml:space="preserve"> – Čierna nad Tisou –</w:t>
            </w:r>
            <w:r w:rsidRPr="00444CFF">
              <w:rPr>
                <w:rFonts w:ascii="Calibri" w:hAnsi="Calibri"/>
              </w:rPr>
              <w:t xml:space="preserve"> Čop</w:t>
            </w:r>
            <w:r w:rsidR="00DE4259" w:rsidRPr="00444CFF">
              <w:rPr>
                <w:rFonts w:ascii="Calibri" w:hAnsi="Calibri"/>
              </w:rPr>
              <w:t xml:space="preserve"> </w:t>
            </w:r>
            <w:r w:rsidRPr="00444CFF">
              <w:rPr>
                <w:rFonts w:ascii="Calibri" w:hAnsi="Calibri"/>
              </w:rPr>
              <w:t>(</w:t>
            </w:r>
            <w:r w:rsidR="00DE4259" w:rsidRPr="00444CFF">
              <w:rPr>
                <w:rFonts w:ascii="Calibri" w:hAnsi="Calibri"/>
              </w:rPr>
              <w:t>Mukačevo</w:t>
            </w:r>
            <w:r w:rsidRPr="00444CFF">
              <w:rPr>
                <w:rFonts w:ascii="Calibri" w:hAnsi="Calibri"/>
              </w:rPr>
              <w:t>)</w:t>
            </w:r>
          </w:p>
        </w:tc>
        <w:tc>
          <w:tcPr>
            <w:tcW w:w="1297" w:type="pct"/>
          </w:tcPr>
          <w:p w14:paraId="1B5E0DA3" w14:textId="773BEB4D" w:rsidR="00DE4259" w:rsidRPr="00444CFF" w:rsidRDefault="002120F9" w:rsidP="002120F9">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 xml:space="preserve">R Košice </w:t>
            </w:r>
            <w:r w:rsidR="00DE4259" w:rsidRPr="00444CFF">
              <w:rPr>
                <w:rFonts w:ascii="Calibri" w:hAnsi="Calibri"/>
              </w:rPr>
              <w:t>– Čierna nad Tisou</w:t>
            </w:r>
          </w:p>
        </w:tc>
        <w:tc>
          <w:tcPr>
            <w:tcW w:w="1737" w:type="pct"/>
          </w:tcPr>
          <w:p w14:paraId="1E7F1A91" w14:textId="62C2E884" w:rsidR="005A1EB9" w:rsidRPr="00444CFF" w:rsidRDefault="005A1EB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Krajské mestá KE, PO*</w:t>
            </w:r>
          </w:p>
          <w:p w14:paraId="023DF9B0" w14:textId="1054C10F"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Ukrajina</w:t>
            </w:r>
          </w:p>
        </w:tc>
      </w:tr>
    </w:tbl>
    <w:p w14:paraId="119DC52A" w14:textId="695EDC2C" w:rsidR="00DE4259" w:rsidRPr="00444CFF" w:rsidRDefault="00DE4259" w:rsidP="00DE4259">
      <w:pPr>
        <w:pStyle w:val="Popispodtabulkou"/>
        <w:spacing w:after="0"/>
        <w:rPr>
          <w:rFonts w:ascii="Calibri" w:hAnsi="Calibri"/>
        </w:rPr>
      </w:pPr>
      <w:r w:rsidRPr="00444CFF">
        <w:rPr>
          <w:rFonts w:ascii="Calibri" w:hAnsi="Calibri"/>
        </w:rPr>
        <w:t>* s</w:t>
      </w:r>
      <w:r w:rsidR="00F64A39" w:rsidRPr="00444CFF">
        <w:rPr>
          <w:rFonts w:ascii="Calibri" w:hAnsi="Calibri"/>
        </w:rPr>
        <w:t> </w:t>
      </w:r>
      <w:r w:rsidRPr="00444CFF">
        <w:rPr>
          <w:rFonts w:ascii="Calibri" w:hAnsi="Calibri"/>
        </w:rPr>
        <w:t>prestupom</w:t>
      </w:r>
      <w:r w:rsidR="00F64A39" w:rsidRPr="00444CFF">
        <w:rPr>
          <w:rFonts w:ascii="Calibri" w:hAnsi="Calibri"/>
        </w:rPr>
        <w:t xml:space="preserve"> (prestupné stanice Kúty, </w:t>
      </w:r>
      <w:r w:rsidR="00550A4D" w:rsidRPr="00444CFF">
        <w:rPr>
          <w:rFonts w:ascii="Calibri" w:hAnsi="Calibri"/>
        </w:rPr>
        <w:t>Zbehy, Vrútky, Kysak),</w:t>
      </w:r>
      <w:r w:rsidR="002120F9" w:rsidRPr="00444CFF">
        <w:rPr>
          <w:rFonts w:ascii="Calibri" w:hAnsi="Calibri"/>
        </w:rPr>
        <w:t xml:space="preserve"> ** alternatívne Z alebo R</w:t>
      </w:r>
      <w:r w:rsidR="005A1EB9" w:rsidRPr="00444CFF">
        <w:rPr>
          <w:rFonts w:ascii="Calibri" w:hAnsi="Calibri"/>
        </w:rPr>
        <w:t>, *** Topoľčany – Prievidza alternatívne P</w:t>
      </w:r>
    </w:p>
    <w:p w14:paraId="6D7164E5" w14:textId="6397CFBA" w:rsidR="00DE4259" w:rsidRPr="00444CFF" w:rsidRDefault="00DE4259" w:rsidP="00DE4259">
      <w:pPr>
        <w:spacing w:after="0"/>
        <w:rPr>
          <w:u w:val="single"/>
        </w:rPr>
      </w:pPr>
    </w:p>
    <w:p w14:paraId="3B54EB34" w14:textId="1A02833C" w:rsidR="00DE4259" w:rsidRPr="00444CFF" w:rsidRDefault="00DE4259" w:rsidP="00DE4259">
      <w:pPr>
        <w:spacing w:after="0"/>
        <w:rPr>
          <w:u w:val="single"/>
        </w:rPr>
      </w:pPr>
      <w:r w:rsidRPr="00444CFF">
        <w:rPr>
          <w:u w:val="single"/>
        </w:rPr>
        <w:t>Rýchle linky v regionálnom režime</w:t>
      </w:r>
    </w:p>
    <w:p w14:paraId="43CFFC50" w14:textId="77777777" w:rsidR="00DE4259" w:rsidRPr="00444CFF" w:rsidRDefault="00DE4259" w:rsidP="00DE4259">
      <w:pPr>
        <w:pBdr>
          <w:top w:val="nil"/>
          <w:left w:val="nil"/>
          <w:bottom w:val="nil"/>
          <w:right w:val="nil"/>
          <w:between w:val="nil"/>
        </w:pBdr>
        <w:spacing w:after="0"/>
        <w:jc w:val="both"/>
        <w:rPr>
          <w:color w:val="000000"/>
          <w:szCs w:val="24"/>
        </w:rPr>
      </w:pPr>
    </w:p>
    <w:p w14:paraId="1D0F5B69" w14:textId="4EFFB172" w:rsidR="00DE4259" w:rsidRPr="00444CFF" w:rsidRDefault="00DE4259" w:rsidP="00DE4259">
      <w:pPr>
        <w:pBdr>
          <w:top w:val="nil"/>
          <w:left w:val="nil"/>
          <w:bottom w:val="nil"/>
          <w:right w:val="nil"/>
          <w:between w:val="nil"/>
        </w:pBdr>
        <w:spacing w:after="0"/>
        <w:jc w:val="both"/>
        <w:rPr>
          <w:color w:val="000000"/>
          <w:szCs w:val="24"/>
        </w:rPr>
      </w:pPr>
      <w:r w:rsidRPr="00444CFF">
        <w:rPr>
          <w:color w:val="000000"/>
          <w:szCs w:val="24"/>
        </w:rPr>
        <w:t xml:space="preserve">Na úsekoch s </w:t>
      </w:r>
      <w:r w:rsidR="00CF1B36" w:rsidRPr="00444CFF">
        <w:rPr>
          <w:color w:val="000000"/>
          <w:szCs w:val="24"/>
        </w:rPr>
        <w:t>výrazným podielom denne dochádzajúcich cestujúcich</w:t>
      </w:r>
      <w:r w:rsidRPr="00444CFF">
        <w:rPr>
          <w:color w:val="000000"/>
          <w:szCs w:val="24"/>
        </w:rPr>
        <w:t xml:space="preserve"> </w:t>
      </w:r>
      <w:r w:rsidR="00CF1B36" w:rsidRPr="00444CFF">
        <w:rPr>
          <w:color w:val="000000"/>
          <w:szCs w:val="24"/>
        </w:rPr>
        <w:t>v diaľkových vlakoch, ktoré ale jazdia len v 2 h intervale</w:t>
      </w:r>
      <w:r w:rsidR="00E57827" w:rsidRPr="00444CFF">
        <w:rPr>
          <w:color w:val="000000"/>
          <w:szCs w:val="24"/>
        </w:rPr>
        <w:t xml:space="preserve"> </w:t>
      </w:r>
      <w:r w:rsidR="00CF1B36" w:rsidRPr="00444CFF">
        <w:rPr>
          <w:color w:val="000000"/>
          <w:szCs w:val="24"/>
        </w:rPr>
        <w:t xml:space="preserve">a nepremáva tu žiadna iná celodenná rýchla linka, </w:t>
      </w:r>
      <w:r w:rsidRPr="00444CFF">
        <w:rPr>
          <w:color w:val="000000"/>
          <w:szCs w:val="24"/>
        </w:rPr>
        <w:t>môžu byť diaľkové linky posilnené samostatnými regionálnymi linkami s cieľom dosiahnuť súhrnný interval rýchlych vlakov 60 min (spravidla v čase špičky pracovných dní) – tab.</w:t>
      </w:r>
      <w:r w:rsidR="00E57827" w:rsidRPr="00444CFF">
        <w:rPr>
          <w:color w:val="000000"/>
          <w:szCs w:val="24"/>
        </w:rPr>
        <w:t xml:space="preserve"> </w:t>
      </w:r>
      <w:r w:rsidRPr="00444CFF">
        <w:rPr>
          <w:color w:val="000000"/>
          <w:szCs w:val="24"/>
        </w:rPr>
        <w:t xml:space="preserve">12. Ide o úseky Košice – Poprad, Žilina – Liptovský Mikuláš a Zvolen – Banská Bystrica. </w:t>
      </w:r>
    </w:p>
    <w:p w14:paraId="790E8B8D" w14:textId="4FA44828" w:rsidR="00DE4259" w:rsidRPr="00444CFF" w:rsidRDefault="00DE4259" w:rsidP="00DE4259">
      <w:pPr>
        <w:pBdr>
          <w:top w:val="nil"/>
          <w:left w:val="nil"/>
          <w:bottom w:val="nil"/>
          <w:right w:val="nil"/>
          <w:between w:val="nil"/>
        </w:pBdr>
        <w:spacing w:after="0"/>
        <w:jc w:val="both"/>
        <w:rPr>
          <w:color w:val="000000"/>
          <w:szCs w:val="24"/>
        </w:rPr>
      </w:pPr>
    </w:p>
    <w:p w14:paraId="6C711499" w14:textId="4C8567BD" w:rsidR="00E57827" w:rsidRPr="00444CFF" w:rsidRDefault="00E57827" w:rsidP="00DE4259">
      <w:pPr>
        <w:pBdr>
          <w:top w:val="nil"/>
          <w:left w:val="nil"/>
          <w:bottom w:val="nil"/>
          <w:right w:val="nil"/>
          <w:between w:val="nil"/>
        </w:pBdr>
        <w:spacing w:after="0"/>
        <w:jc w:val="both"/>
        <w:rPr>
          <w:color w:val="000000"/>
          <w:szCs w:val="24"/>
        </w:rPr>
      </w:pPr>
    </w:p>
    <w:p w14:paraId="34E98CA3" w14:textId="77777777" w:rsidR="00C11EEF" w:rsidRPr="00444CFF" w:rsidRDefault="00C11EEF" w:rsidP="00DE4259">
      <w:pPr>
        <w:pBdr>
          <w:top w:val="nil"/>
          <w:left w:val="nil"/>
          <w:bottom w:val="nil"/>
          <w:right w:val="nil"/>
          <w:between w:val="nil"/>
        </w:pBdr>
        <w:spacing w:after="0"/>
        <w:jc w:val="both"/>
        <w:rPr>
          <w:color w:val="000000"/>
          <w:szCs w:val="24"/>
        </w:rPr>
      </w:pPr>
    </w:p>
    <w:p w14:paraId="2431A879" w14:textId="4B5176CE" w:rsidR="00E57827" w:rsidRPr="00444CFF" w:rsidRDefault="00E57827" w:rsidP="00DE4259">
      <w:pPr>
        <w:pBdr>
          <w:top w:val="nil"/>
          <w:left w:val="nil"/>
          <w:bottom w:val="nil"/>
          <w:right w:val="nil"/>
          <w:between w:val="nil"/>
        </w:pBdr>
        <w:spacing w:after="0"/>
        <w:jc w:val="both"/>
        <w:rPr>
          <w:color w:val="000000"/>
          <w:szCs w:val="24"/>
        </w:rPr>
      </w:pPr>
    </w:p>
    <w:p w14:paraId="71329685" w14:textId="77777777" w:rsidR="00DE4259" w:rsidRPr="00444CFF" w:rsidRDefault="00DE4259" w:rsidP="00DE4259">
      <w:pPr>
        <w:spacing w:after="0"/>
        <w:rPr>
          <w:b/>
          <w:sz w:val="24"/>
          <w:szCs w:val="24"/>
        </w:rPr>
      </w:pPr>
      <w:r w:rsidRPr="00444CFF">
        <w:rPr>
          <w:b/>
          <w:sz w:val="24"/>
          <w:szCs w:val="24"/>
        </w:rPr>
        <w:t>Tab. 12: Rýchle linky dopĺňajúce linky diaľkového režimu</w:t>
      </w:r>
    </w:p>
    <w:tbl>
      <w:tblPr>
        <w:tblStyle w:val="Svetlzoznamzvraznenie11"/>
        <w:tblW w:w="5083" w:type="pct"/>
        <w:tblInd w:w="1" w:type="dxa"/>
        <w:tblLook w:val="04A0" w:firstRow="1" w:lastRow="0" w:firstColumn="1" w:lastColumn="0" w:noHBand="0" w:noVBand="1"/>
      </w:tblPr>
      <w:tblGrid>
        <w:gridCol w:w="658"/>
        <w:gridCol w:w="112"/>
        <w:gridCol w:w="2821"/>
        <w:gridCol w:w="2416"/>
        <w:gridCol w:w="3195"/>
      </w:tblGrid>
      <w:tr w:rsidR="00DE4259" w:rsidRPr="00444CFF" w14:paraId="67E3A1A2" w14:textId="77777777" w:rsidTr="00E57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14:paraId="3CC5622E" w14:textId="77777777" w:rsidR="00DE4259" w:rsidRPr="00444CFF" w:rsidRDefault="00DE4259" w:rsidP="00940EF8">
            <w:pPr>
              <w:pStyle w:val="Tabuka"/>
              <w:rPr>
                <w:rFonts w:ascii="Calibri" w:hAnsi="Calibri"/>
                <w:szCs w:val="20"/>
              </w:rPr>
            </w:pPr>
            <w:r w:rsidRPr="00444CFF">
              <w:rPr>
                <w:rFonts w:ascii="Calibri" w:hAnsi="Calibri"/>
                <w:szCs w:val="20"/>
              </w:rPr>
              <w:t>Linka</w:t>
            </w:r>
          </w:p>
        </w:tc>
        <w:tc>
          <w:tcPr>
            <w:tcW w:w="1562" w:type="pct"/>
            <w:gridSpan w:val="2"/>
          </w:tcPr>
          <w:p w14:paraId="7B544DE8" w14:textId="77777777" w:rsidR="00DE4259" w:rsidRPr="00444CFF" w:rsidRDefault="00DE4259" w:rsidP="00940EF8">
            <w:pPr>
              <w:pStyle w:val="Tabuka"/>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Trasa</w:t>
            </w:r>
          </w:p>
        </w:tc>
        <w:tc>
          <w:tcPr>
            <w:tcW w:w="1309" w:type="pct"/>
          </w:tcPr>
          <w:p w14:paraId="6C3DBD42" w14:textId="77777777" w:rsidR="00DE4259" w:rsidRPr="00444CFF" w:rsidRDefault="00DE4259" w:rsidP="00940EF8">
            <w:pPr>
              <w:pStyle w:val="Tabuka"/>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Cs w:val="20"/>
              </w:rPr>
            </w:pPr>
            <w:r w:rsidRPr="00444CFF">
              <w:rPr>
                <w:rFonts w:ascii="Calibri" w:hAnsi="Calibri"/>
                <w:szCs w:val="20"/>
              </w:rPr>
              <w:t>Segment</w:t>
            </w:r>
          </w:p>
        </w:tc>
        <w:tc>
          <w:tcPr>
            <w:tcW w:w="1772" w:type="pct"/>
          </w:tcPr>
          <w:p w14:paraId="1792701C" w14:textId="77777777" w:rsidR="00DE4259" w:rsidRPr="00444CFF" w:rsidRDefault="00DE4259" w:rsidP="00940EF8">
            <w:pPr>
              <w:pStyle w:val="Tabuka"/>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Účel spojenia</w:t>
            </w:r>
          </w:p>
        </w:tc>
      </w:tr>
      <w:tr w:rsidR="00DE4259" w:rsidRPr="00444CFF" w14:paraId="6D95C1B8" w14:textId="77777777" w:rsidTr="00E57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gridSpan w:val="2"/>
          </w:tcPr>
          <w:p w14:paraId="22BCBE49" w14:textId="2B309433" w:rsidR="00DE4259" w:rsidRPr="00444CFF" w:rsidRDefault="00DE4259" w:rsidP="00940EF8">
            <w:pPr>
              <w:pStyle w:val="Tabuka"/>
              <w:rPr>
                <w:rFonts w:ascii="Calibri" w:hAnsi="Calibri"/>
                <w:szCs w:val="20"/>
              </w:rPr>
            </w:pPr>
            <w:r w:rsidRPr="00444CFF">
              <w:rPr>
                <w:rFonts w:ascii="Calibri" w:hAnsi="Calibri"/>
                <w:szCs w:val="20"/>
              </w:rPr>
              <w:t>R1</w:t>
            </w:r>
            <w:r w:rsidR="00AE4E5E" w:rsidRPr="00444CFF">
              <w:rPr>
                <w:rFonts w:ascii="Calibri" w:hAnsi="Calibri"/>
                <w:szCs w:val="20"/>
              </w:rPr>
              <w:t>3</w:t>
            </w:r>
          </w:p>
        </w:tc>
        <w:tc>
          <w:tcPr>
            <w:tcW w:w="1508" w:type="pct"/>
          </w:tcPr>
          <w:p w14:paraId="3DDCC8B7"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 xml:space="preserve">Košice – Humenné </w:t>
            </w:r>
          </w:p>
          <w:p w14:paraId="5A0CF849"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p>
        </w:tc>
        <w:tc>
          <w:tcPr>
            <w:tcW w:w="1291" w:type="pct"/>
          </w:tcPr>
          <w:p w14:paraId="3E9DE043"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Z Košice – Humenné</w:t>
            </w:r>
          </w:p>
        </w:tc>
        <w:tc>
          <w:tcPr>
            <w:tcW w:w="1790" w:type="pct"/>
          </w:tcPr>
          <w:p w14:paraId="49B138B7"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Krajské mesto KE</w:t>
            </w:r>
          </w:p>
          <w:p w14:paraId="2ED99E2C" w14:textId="48BEB49E" w:rsidR="00DE4259" w:rsidRPr="00444CFF" w:rsidRDefault="00DE4259" w:rsidP="00F64A39">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Regionálne centrá M</w:t>
            </w:r>
            <w:r w:rsidR="00F64A39" w:rsidRPr="00444CFF">
              <w:rPr>
                <w:rFonts w:ascii="Calibri" w:hAnsi="Calibri"/>
                <w:szCs w:val="20"/>
              </w:rPr>
              <w:t>ichalovce, Humenné</w:t>
            </w:r>
          </w:p>
        </w:tc>
      </w:tr>
      <w:tr w:rsidR="00DE4259" w:rsidRPr="00444CFF" w14:paraId="3572EE26" w14:textId="77777777" w:rsidTr="00566282">
        <w:tc>
          <w:tcPr>
            <w:cnfStyle w:val="001000000000" w:firstRow="0" w:lastRow="0" w:firstColumn="1" w:lastColumn="0" w:oddVBand="0" w:evenVBand="0" w:oddHBand="0" w:evenHBand="0" w:firstRowFirstColumn="0" w:firstRowLastColumn="0" w:lastRowFirstColumn="0" w:lastRowLastColumn="0"/>
            <w:tcW w:w="418" w:type="pct"/>
            <w:gridSpan w:val="2"/>
          </w:tcPr>
          <w:p w14:paraId="2535917A" w14:textId="01B23363" w:rsidR="00DE4259" w:rsidRPr="00444CFF" w:rsidRDefault="00DE4259" w:rsidP="00AE4E5E">
            <w:pPr>
              <w:pStyle w:val="Tabuka"/>
              <w:rPr>
                <w:rFonts w:ascii="Calibri" w:hAnsi="Calibri"/>
                <w:szCs w:val="20"/>
              </w:rPr>
            </w:pPr>
            <w:r w:rsidRPr="00444CFF">
              <w:rPr>
                <w:rFonts w:ascii="Calibri" w:hAnsi="Calibri"/>
                <w:szCs w:val="20"/>
              </w:rPr>
              <w:t>R1</w:t>
            </w:r>
            <w:r w:rsidR="00AE4E5E" w:rsidRPr="00444CFF">
              <w:rPr>
                <w:rFonts w:ascii="Calibri" w:hAnsi="Calibri"/>
                <w:szCs w:val="20"/>
              </w:rPr>
              <w:t>4</w:t>
            </w:r>
          </w:p>
        </w:tc>
        <w:tc>
          <w:tcPr>
            <w:tcW w:w="1533" w:type="pct"/>
          </w:tcPr>
          <w:p w14:paraId="131AC2E0" w14:textId="45760DE5" w:rsidR="00DE4259" w:rsidRPr="00444CFF" w:rsidRDefault="00BF49A2"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Bratislava)</w:t>
            </w:r>
            <w:r w:rsidR="00DB26F9" w:rsidRPr="00444CFF">
              <w:rPr>
                <w:rFonts w:ascii="Calibri" w:hAnsi="Calibri"/>
                <w:szCs w:val="20"/>
              </w:rPr>
              <w:t xml:space="preserve"> – </w:t>
            </w:r>
            <w:r w:rsidRPr="00444CFF">
              <w:rPr>
                <w:rFonts w:ascii="Calibri" w:hAnsi="Calibri"/>
                <w:szCs w:val="20"/>
              </w:rPr>
              <w:t xml:space="preserve"> </w:t>
            </w:r>
            <w:r w:rsidR="00DE4259" w:rsidRPr="00444CFF">
              <w:rPr>
                <w:rFonts w:ascii="Calibri" w:hAnsi="Calibri"/>
                <w:szCs w:val="20"/>
              </w:rPr>
              <w:t>Trnava– Nitra</w:t>
            </w:r>
          </w:p>
        </w:tc>
        <w:tc>
          <w:tcPr>
            <w:tcW w:w="1313" w:type="pct"/>
          </w:tcPr>
          <w:p w14:paraId="04B2BEC8" w14:textId="2021280E" w:rsidR="00DE4259" w:rsidRPr="00444CFF" w:rsidRDefault="00DE4259">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Z Bratislava – Nitra</w:t>
            </w:r>
          </w:p>
        </w:tc>
        <w:tc>
          <w:tcPr>
            <w:tcW w:w="1736" w:type="pct"/>
          </w:tcPr>
          <w:p w14:paraId="39CF16D1" w14:textId="77777777" w:rsidR="005C2175" w:rsidRPr="00444CFF" w:rsidRDefault="005C2175"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Hlavné mesto BA</w:t>
            </w:r>
          </w:p>
          <w:p w14:paraId="62E5E812" w14:textId="032F4621" w:rsidR="00566282" w:rsidRPr="00444CFF" w:rsidRDefault="00DE4259" w:rsidP="00CF1B36">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Krajské mestá</w:t>
            </w:r>
            <w:r w:rsidR="00BF49A2" w:rsidRPr="00444CFF">
              <w:rPr>
                <w:rFonts w:ascii="Calibri" w:hAnsi="Calibri"/>
                <w:szCs w:val="20"/>
              </w:rPr>
              <w:t xml:space="preserve"> </w:t>
            </w:r>
            <w:r w:rsidRPr="00444CFF">
              <w:rPr>
                <w:rFonts w:ascii="Calibri" w:hAnsi="Calibri"/>
                <w:szCs w:val="20"/>
              </w:rPr>
              <w:t xml:space="preserve">TT, NR, </w:t>
            </w:r>
            <w:r w:rsidR="005C2175" w:rsidRPr="00444CFF">
              <w:rPr>
                <w:rFonts w:ascii="Calibri" w:hAnsi="Calibri"/>
                <w:szCs w:val="20"/>
              </w:rPr>
              <w:t>TN*</w:t>
            </w:r>
          </w:p>
          <w:p w14:paraId="584DA2FF" w14:textId="65858C3C" w:rsidR="00CF1B36" w:rsidRPr="00444CFF" w:rsidRDefault="00F64A39" w:rsidP="00CF1B36">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Mikroregionálne centrum: Hlohovec</w:t>
            </w:r>
          </w:p>
        </w:tc>
      </w:tr>
      <w:tr w:rsidR="00DE4259" w:rsidRPr="00444CFF" w14:paraId="54D03952" w14:textId="77777777" w:rsidTr="0056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gridSpan w:val="2"/>
          </w:tcPr>
          <w:p w14:paraId="1526F5A8" w14:textId="2C69FBB0" w:rsidR="00DE4259" w:rsidRPr="00444CFF" w:rsidRDefault="00DE4259" w:rsidP="00940EF8">
            <w:pPr>
              <w:pStyle w:val="Tabuka"/>
              <w:rPr>
                <w:rFonts w:ascii="Calibri" w:hAnsi="Calibri"/>
                <w:szCs w:val="20"/>
              </w:rPr>
            </w:pPr>
            <w:r w:rsidRPr="00444CFF">
              <w:rPr>
                <w:rFonts w:ascii="Calibri" w:hAnsi="Calibri"/>
                <w:szCs w:val="20"/>
              </w:rPr>
              <w:t>R1</w:t>
            </w:r>
            <w:r w:rsidR="00AE4E5E" w:rsidRPr="00444CFF">
              <w:rPr>
                <w:rFonts w:ascii="Calibri" w:hAnsi="Calibri"/>
                <w:szCs w:val="20"/>
              </w:rPr>
              <w:t>5</w:t>
            </w:r>
          </w:p>
        </w:tc>
        <w:tc>
          <w:tcPr>
            <w:tcW w:w="1533" w:type="pct"/>
          </w:tcPr>
          <w:p w14:paraId="12AAFD4F"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Bratislava – Trenčín (- Žilina)</w:t>
            </w:r>
          </w:p>
          <w:p w14:paraId="44C479EB"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p>
        </w:tc>
        <w:tc>
          <w:tcPr>
            <w:tcW w:w="1313" w:type="pct"/>
          </w:tcPr>
          <w:p w14:paraId="40860B61" w14:textId="2923A73C" w:rsidR="00DE4259" w:rsidRPr="00444CFF" w:rsidRDefault="00DE4259" w:rsidP="00BF49A2">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 xml:space="preserve">R Bratislava – </w:t>
            </w:r>
            <w:r w:rsidR="00F90DBA" w:rsidRPr="00444CFF">
              <w:rPr>
                <w:rFonts w:ascii="Calibri" w:hAnsi="Calibri"/>
                <w:szCs w:val="20"/>
              </w:rPr>
              <w:t>Trnava</w:t>
            </w:r>
          </w:p>
          <w:p w14:paraId="45C7EC66" w14:textId="77777777" w:rsidR="00F90DBA" w:rsidRPr="00444CFF" w:rsidRDefault="00F90DBA"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p>
          <w:p w14:paraId="07CAC134" w14:textId="77777777" w:rsidR="00F90DBA" w:rsidRPr="00444CFF" w:rsidRDefault="00F90DBA"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 xml:space="preserve">Z Trnava - Trenčín </w:t>
            </w:r>
          </w:p>
          <w:p w14:paraId="1F91F664" w14:textId="77777777" w:rsidR="00F90DBA" w:rsidRPr="00444CFF" w:rsidRDefault="00F90DBA"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p>
          <w:p w14:paraId="2D731D76" w14:textId="77777777" w:rsidR="00F90DBA" w:rsidRPr="00444CFF" w:rsidRDefault="00F90DBA"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p>
          <w:p w14:paraId="08752EDE" w14:textId="77777777" w:rsidR="00F90DBA" w:rsidRPr="00444CFF" w:rsidRDefault="00F90DBA"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p>
          <w:p w14:paraId="2EA9E2F4" w14:textId="77777777" w:rsidR="00F90DBA" w:rsidRPr="00444CFF" w:rsidRDefault="00F90DBA"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p>
          <w:p w14:paraId="0FECC488" w14:textId="77777777" w:rsidR="00090DEF" w:rsidRPr="00444CFF" w:rsidRDefault="00090DEF" w:rsidP="00F90DBA">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p>
          <w:p w14:paraId="716F6E5D" w14:textId="4BAF7296" w:rsidR="00BF49A2" w:rsidRPr="00444CFF" w:rsidRDefault="00DE4259" w:rsidP="00F90DBA">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Z Trenčín - Žilina</w:t>
            </w:r>
          </w:p>
        </w:tc>
        <w:tc>
          <w:tcPr>
            <w:tcW w:w="1736" w:type="pct"/>
          </w:tcPr>
          <w:p w14:paraId="66AAB805" w14:textId="765D7A9B" w:rsidR="005C2175" w:rsidRPr="00444CFF" w:rsidRDefault="005C2175"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Hlavné mesto BA</w:t>
            </w:r>
          </w:p>
          <w:p w14:paraId="7B357AC0" w14:textId="729CF6E0" w:rsidR="00F90DBA" w:rsidRPr="00444CFF" w:rsidRDefault="00F64A3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zastavuje BA-Vinohrady, Pezinok</w:t>
            </w:r>
            <w:r w:rsidR="00F90DBA" w:rsidRPr="00444CFF">
              <w:rPr>
                <w:rFonts w:ascii="Calibri" w:hAnsi="Calibri"/>
                <w:szCs w:val="20"/>
              </w:rPr>
              <w:t>**</w:t>
            </w:r>
          </w:p>
          <w:p w14:paraId="5AE9D5BA" w14:textId="0AFE27DE"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 xml:space="preserve">Krajské mestá TT, </w:t>
            </w:r>
            <w:r w:rsidR="005A1EB9" w:rsidRPr="00444CFF">
              <w:rPr>
                <w:rFonts w:ascii="Calibri" w:hAnsi="Calibri"/>
                <w:szCs w:val="20"/>
              </w:rPr>
              <w:t xml:space="preserve">NR*, </w:t>
            </w:r>
            <w:r w:rsidR="00F90DBA" w:rsidRPr="00444CFF">
              <w:rPr>
                <w:rFonts w:ascii="Calibri" w:hAnsi="Calibri"/>
                <w:szCs w:val="20"/>
              </w:rPr>
              <w:t>TN</w:t>
            </w:r>
          </w:p>
          <w:p w14:paraId="57B928CB" w14:textId="0C738B84" w:rsidR="00DE4259" w:rsidRPr="00444CFF" w:rsidRDefault="00F64A3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Regionálne centrá Piešťany, Nové Mesto nad Váhom</w:t>
            </w:r>
            <w:r w:rsidR="00FD1E5F" w:rsidRPr="00444CFF">
              <w:rPr>
                <w:rFonts w:ascii="Calibri" w:hAnsi="Calibri"/>
                <w:szCs w:val="20"/>
              </w:rPr>
              <w:t xml:space="preserve"> </w:t>
            </w:r>
          </w:p>
          <w:p w14:paraId="4373D78B" w14:textId="5A6A1959" w:rsidR="00BF49A2" w:rsidRPr="00444CFF" w:rsidRDefault="00BF49A2" w:rsidP="00F90DBA">
            <w:pPr>
              <w:pStyle w:val="Tabuka"/>
              <w:cnfStyle w:val="000000100000" w:firstRow="0" w:lastRow="0" w:firstColumn="0" w:lastColumn="0" w:oddVBand="0" w:evenVBand="0" w:oddHBand="1" w:evenHBand="0" w:firstRowFirstColumn="0" w:firstRowLastColumn="0" w:lastRowFirstColumn="0" w:lastRowLastColumn="0"/>
              <w:rPr>
                <w:rStyle w:val="Odkaznakomentr"/>
              </w:rPr>
            </w:pPr>
            <w:r w:rsidRPr="00444CFF">
              <w:rPr>
                <w:rFonts w:ascii="Calibri" w:hAnsi="Calibri"/>
                <w:szCs w:val="20"/>
              </w:rPr>
              <w:t xml:space="preserve">zastavuje </w:t>
            </w:r>
            <w:r w:rsidR="00CF1B36" w:rsidRPr="00444CFF">
              <w:rPr>
                <w:rFonts w:ascii="Calibri" w:hAnsi="Calibri"/>
                <w:szCs w:val="20"/>
              </w:rPr>
              <w:t>aj Brestovany</w:t>
            </w:r>
            <w:r w:rsidR="00F90DBA" w:rsidRPr="00444CFF">
              <w:rPr>
                <w:rFonts w:ascii="Calibri" w:hAnsi="Calibri"/>
                <w:szCs w:val="20"/>
              </w:rPr>
              <w:t xml:space="preserve"> po posúdení riešenia na linke RE 103 (Bratislava) Trnava – Nitra</w:t>
            </w:r>
          </w:p>
          <w:p w14:paraId="755EE6FC" w14:textId="683ECE36" w:rsidR="00F90DBA" w:rsidRPr="00444CFF" w:rsidRDefault="00F90DBA" w:rsidP="00F90DBA">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Style w:val="Odkaznakomentr"/>
                <w:rFonts w:ascii="Calibri" w:hAnsi="Calibri"/>
                <w:sz w:val="20"/>
              </w:rPr>
              <w:t>Krajské mestá TN, ZA</w:t>
            </w:r>
            <w:r w:rsidR="00090DEF" w:rsidRPr="00444CFF">
              <w:rPr>
                <w:rStyle w:val="Odkaznakomentr"/>
                <w:rFonts w:ascii="Calibri" w:hAnsi="Calibri"/>
                <w:sz w:val="20"/>
              </w:rPr>
              <w:t xml:space="preserve">; zastavuje aj Trenčianska Teplá, </w:t>
            </w:r>
            <w:r w:rsidR="00F64A39" w:rsidRPr="00444CFF">
              <w:rPr>
                <w:rFonts w:ascii="Calibri" w:hAnsi="Calibri"/>
                <w:szCs w:val="20"/>
              </w:rPr>
              <w:t xml:space="preserve">Dubnica nad Váhom, Ilava, </w:t>
            </w:r>
            <w:r w:rsidR="00090DEF" w:rsidRPr="00444CFF">
              <w:rPr>
                <w:rStyle w:val="Odkaznakomentr"/>
                <w:rFonts w:ascii="Calibri" w:hAnsi="Calibri"/>
                <w:sz w:val="20"/>
              </w:rPr>
              <w:t>Bytča</w:t>
            </w:r>
          </w:p>
        </w:tc>
      </w:tr>
      <w:tr w:rsidR="00DE4259" w:rsidRPr="00444CFF" w14:paraId="3B50948D" w14:textId="77777777" w:rsidTr="00E57827">
        <w:tc>
          <w:tcPr>
            <w:cnfStyle w:val="001000000000" w:firstRow="0" w:lastRow="0" w:firstColumn="1" w:lastColumn="0" w:oddVBand="0" w:evenVBand="0" w:oddHBand="0" w:evenHBand="0" w:firstRowFirstColumn="0" w:firstRowLastColumn="0" w:lastRowFirstColumn="0" w:lastRowLastColumn="0"/>
            <w:tcW w:w="411" w:type="pct"/>
            <w:gridSpan w:val="2"/>
          </w:tcPr>
          <w:p w14:paraId="5333EEA8" w14:textId="78E9548C" w:rsidR="00DE4259" w:rsidRPr="00444CFF" w:rsidRDefault="00DE4259" w:rsidP="00AE4E5E">
            <w:pPr>
              <w:pStyle w:val="Tabuka"/>
              <w:rPr>
                <w:rFonts w:ascii="Calibri" w:hAnsi="Calibri"/>
                <w:szCs w:val="20"/>
              </w:rPr>
            </w:pPr>
            <w:r w:rsidRPr="00444CFF">
              <w:rPr>
                <w:rFonts w:ascii="Calibri" w:hAnsi="Calibri"/>
                <w:szCs w:val="20"/>
              </w:rPr>
              <w:t>RE1</w:t>
            </w:r>
            <w:r w:rsidR="00AE4E5E" w:rsidRPr="00444CFF">
              <w:rPr>
                <w:rFonts w:ascii="Calibri" w:hAnsi="Calibri"/>
                <w:szCs w:val="20"/>
              </w:rPr>
              <w:t>6</w:t>
            </w:r>
          </w:p>
        </w:tc>
        <w:tc>
          <w:tcPr>
            <w:tcW w:w="1508" w:type="pct"/>
          </w:tcPr>
          <w:p w14:paraId="0A578424" w14:textId="77777777"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Viedeň – Marchegg – Bratislava</w:t>
            </w:r>
          </w:p>
          <w:p w14:paraId="5A751C23" w14:textId="77777777"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p>
        </w:tc>
        <w:tc>
          <w:tcPr>
            <w:tcW w:w="1291" w:type="pct"/>
          </w:tcPr>
          <w:p w14:paraId="59C55A5B" w14:textId="77777777"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Z Viedeň – Bratislava</w:t>
            </w:r>
          </w:p>
        </w:tc>
        <w:tc>
          <w:tcPr>
            <w:tcW w:w="1790" w:type="pct"/>
          </w:tcPr>
          <w:p w14:paraId="032847A1" w14:textId="77777777"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zastavuje Devínska Nová Ves</w:t>
            </w:r>
          </w:p>
        </w:tc>
      </w:tr>
      <w:tr w:rsidR="00DE4259" w:rsidRPr="00444CFF" w14:paraId="00CC2F2F" w14:textId="77777777" w:rsidTr="00E57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gridSpan w:val="2"/>
          </w:tcPr>
          <w:p w14:paraId="1D5FAD62" w14:textId="77777777" w:rsidR="00DE4259" w:rsidRPr="00444CFF" w:rsidRDefault="00DE4259" w:rsidP="00940EF8">
            <w:pPr>
              <w:pStyle w:val="Tabuka"/>
              <w:rPr>
                <w:rFonts w:ascii="Calibri" w:hAnsi="Calibri"/>
                <w:szCs w:val="20"/>
              </w:rPr>
            </w:pPr>
            <w:r w:rsidRPr="00444CFF">
              <w:rPr>
                <w:rFonts w:ascii="Calibri" w:hAnsi="Calibri"/>
                <w:szCs w:val="20"/>
              </w:rPr>
              <w:t>RE17</w:t>
            </w:r>
          </w:p>
        </w:tc>
        <w:tc>
          <w:tcPr>
            <w:tcW w:w="1508" w:type="pct"/>
          </w:tcPr>
          <w:p w14:paraId="7A8B5001"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Viedeň – Kittsee – Bratislava</w:t>
            </w:r>
          </w:p>
          <w:p w14:paraId="4D893A89"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p>
        </w:tc>
        <w:tc>
          <w:tcPr>
            <w:tcW w:w="1291" w:type="pct"/>
          </w:tcPr>
          <w:p w14:paraId="2497837F"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P Bruck an der Leitha – Bratislava</w:t>
            </w:r>
          </w:p>
        </w:tc>
        <w:tc>
          <w:tcPr>
            <w:tcW w:w="1790" w:type="pct"/>
          </w:tcPr>
          <w:p w14:paraId="639C5DED"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SK: zastavuje ako osobný vlak</w:t>
            </w:r>
          </w:p>
        </w:tc>
      </w:tr>
      <w:tr w:rsidR="00DE4259" w:rsidRPr="00444CFF" w14:paraId="4B3AB7AC" w14:textId="77777777" w:rsidTr="00E57827">
        <w:tc>
          <w:tcPr>
            <w:cnfStyle w:val="001000000000" w:firstRow="0" w:lastRow="0" w:firstColumn="1" w:lastColumn="0" w:oddVBand="0" w:evenVBand="0" w:oddHBand="0" w:evenHBand="0" w:firstRowFirstColumn="0" w:firstRowLastColumn="0" w:lastRowFirstColumn="0" w:lastRowLastColumn="0"/>
            <w:tcW w:w="411" w:type="pct"/>
            <w:gridSpan w:val="2"/>
          </w:tcPr>
          <w:p w14:paraId="343AC8A2" w14:textId="2A5D65E3" w:rsidR="00DE4259" w:rsidRPr="00444CFF" w:rsidRDefault="00DE4259" w:rsidP="00940EF8">
            <w:pPr>
              <w:pStyle w:val="Tabuka"/>
              <w:rPr>
                <w:rFonts w:ascii="Calibri" w:hAnsi="Calibri"/>
                <w:b w:val="0"/>
                <w:bCs w:val="0"/>
                <w:szCs w:val="20"/>
              </w:rPr>
            </w:pPr>
            <w:r w:rsidRPr="00444CFF">
              <w:rPr>
                <w:rFonts w:ascii="Calibri" w:hAnsi="Calibri"/>
                <w:szCs w:val="20"/>
              </w:rPr>
              <w:t>RE1</w:t>
            </w:r>
            <w:r w:rsidR="00AE4E5E" w:rsidRPr="00444CFF">
              <w:rPr>
                <w:rFonts w:ascii="Calibri" w:hAnsi="Calibri"/>
                <w:szCs w:val="20"/>
              </w:rPr>
              <w:t>8</w:t>
            </w:r>
          </w:p>
        </w:tc>
        <w:tc>
          <w:tcPr>
            <w:tcW w:w="1508" w:type="pct"/>
          </w:tcPr>
          <w:p w14:paraId="4E2FCF49" w14:textId="77777777"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Bratislava – Nové Zámky</w:t>
            </w:r>
          </w:p>
        </w:tc>
        <w:tc>
          <w:tcPr>
            <w:tcW w:w="1291" w:type="pct"/>
          </w:tcPr>
          <w:p w14:paraId="1B300019" w14:textId="70D958E5"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R Bratislava – Galanta</w:t>
            </w:r>
          </w:p>
          <w:p w14:paraId="1B806F57" w14:textId="77777777"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P Galanta – Nové Zámky</w:t>
            </w:r>
          </w:p>
        </w:tc>
        <w:tc>
          <w:tcPr>
            <w:tcW w:w="1790" w:type="pct"/>
          </w:tcPr>
          <w:p w14:paraId="293C0F2F" w14:textId="62D1CA93" w:rsidR="00DE4259" w:rsidRPr="00444CFF" w:rsidRDefault="00F64A3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zastavuje len BA-Vinohrady, Senec</w:t>
            </w:r>
            <w:r w:rsidR="00BF49A2" w:rsidRPr="00444CFF">
              <w:rPr>
                <w:rFonts w:ascii="Calibri" w:hAnsi="Calibri"/>
                <w:szCs w:val="20"/>
              </w:rPr>
              <w:t>*</w:t>
            </w:r>
            <w:r w:rsidR="00DE4259" w:rsidRPr="00444CFF">
              <w:rPr>
                <w:rFonts w:ascii="Calibri" w:hAnsi="Calibri"/>
                <w:szCs w:val="20"/>
              </w:rPr>
              <w:t>*</w:t>
            </w:r>
          </w:p>
          <w:p w14:paraId="001F48DB" w14:textId="77777777"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zastavuje ako osobný vlak</w:t>
            </w:r>
          </w:p>
        </w:tc>
      </w:tr>
      <w:tr w:rsidR="00DE4259" w:rsidRPr="00444CFF" w14:paraId="5229C408" w14:textId="77777777" w:rsidTr="0056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gridSpan w:val="2"/>
          </w:tcPr>
          <w:p w14:paraId="26A53195" w14:textId="5C1A8603" w:rsidR="00DE4259" w:rsidRPr="00444CFF" w:rsidRDefault="00DE4259" w:rsidP="00940EF8">
            <w:pPr>
              <w:pStyle w:val="Tabuka"/>
              <w:rPr>
                <w:rFonts w:ascii="Calibri" w:hAnsi="Calibri"/>
                <w:szCs w:val="20"/>
              </w:rPr>
            </w:pPr>
            <w:r w:rsidRPr="00444CFF">
              <w:rPr>
                <w:rFonts w:ascii="Calibri" w:hAnsi="Calibri"/>
                <w:szCs w:val="20"/>
              </w:rPr>
              <w:t>RE1</w:t>
            </w:r>
            <w:r w:rsidR="00AE4E5E" w:rsidRPr="00444CFF">
              <w:rPr>
                <w:rFonts w:ascii="Calibri" w:hAnsi="Calibri"/>
                <w:szCs w:val="20"/>
              </w:rPr>
              <w:t>9</w:t>
            </w:r>
          </w:p>
        </w:tc>
        <w:tc>
          <w:tcPr>
            <w:tcW w:w="1533" w:type="pct"/>
          </w:tcPr>
          <w:p w14:paraId="2A6BD8CD"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Bratislava – Komárno</w:t>
            </w:r>
          </w:p>
        </w:tc>
        <w:tc>
          <w:tcPr>
            <w:tcW w:w="1313" w:type="pct"/>
          </w:tcPr>
          <w:p w14:paraId="066908BE" w14:textId="3F0C16B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R Bratislava – Dun. Streda</w:t>
            </w:r>
          </w:p>
          <w:p w14:paraId="072B3F2E" w14:textId="77777777" w:rsidR="00E57827" w:rsidRPr="00444CFF" w:rsidRDefault="00E57827"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p>
          <w:p w14:paraId="20D405FC" w14:textId="62BCFC63"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P Dun. Streda – Komárno</w:t>
            </w:r>
          </w:p>
        </w:tc>
        <w:tc>
          <w:tcPr>
            <w:tcW w:w="1736" w:type="pct"/>
          </w:tcPr>
          <w:p w14:paraId="00F65AE9" w14:textId="224DDC1A"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zastavuje len BA-N. Mesto, P. Biskupice</w:t>
            </w:r>
            <w:r w:rsidR="000157AD" w:rsidRPr="00444CFF">
              <w:rPr>
                <w:rFonts w:ascii="Calibri" w:hAnsi="Calibri"/>
                <w:szCs w:val="20"/>
              </w:rPr>
              <w:t>***</w:t>
            </w:r>
          </w:p>
          <w:p w14:paraId="060A3F44"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zastavuje ako osobný vlak</w:t>
            </w:r>
          </w:p>
        </w:tc>
      </w:tr>
      <w:tr w:rsidR="00DE4259" w:rsidRPr="00444CFF" w14:paraId="5A68A1E8" w14:textId="77777777" w:rsidTr="00E57827">
        <w:tc>
          <w:tcPr>
            <w:cnfStyle w:val="001000000000" w:firstRow="0" w:lastRow="0" w:firstColumn="1" w:lastColumn="0" w:oddVBand="0" w:evenVBand="0" w:oddHBand="0" w:evenHBand="0" w:firstRowFirstColumn="0" w:firstRowLastColumn="0" w:lastRowFirstColumn="0" w:lastRowLastColumn="0"/>
            <w:tcW w:w="411" w:type="pct"/>
            <w:gridSpan w:val="2"/>
          </w:tcPr>
          <w:p w14:paraId="27525250" w14:textId="0094050C" w:rsidR="00DE4259" w:rsidRPr="00444CFF" w:rsidRDefault="00DE4259" w:rsidP="00940EF8">
            <w:pPr>
              <w:pStyle w:val="Tabuka"/>
              <w:rPr>
                <w:rFonts w:ascii="Calibri" w:hAnsi="Calibri"/>
                <w:szCs w:val="20"/>
              </w:rPr>
            </w:pPr>
            <w:r w:rsidRPr="00444CFF">
              <w:rPr>
                <w:rFonts w:ascii="Calibri" w:hAnsi="Calibri"/>
                <w:szCs w:val="20"/>
              </w:rPr>
              <w:t>RE</w:t>
            </w:r>
            <w:r w:rsidR="00AE4E5E" w:rsidRPr="00444CFF">
              <w:rPr>
                <w:rFonts w:ascii="Calibri" w:hAnsi="Calibri"/>
                <w:szCs w:val="20"/>
              </w:rPr>
              <w:t>20</w:t>
            </w:r>
          </w:p>
        </w:tc>
        <w:tc>
          <w:tcPr>
            <w:tcW w:w="1508" w:type="pct"/>
          </w:tcPr>
          <w:p w14:paraId="1C2C94C4" w14:textId="49EF41E2"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 xml:space="preserve"> Košice</w:t>
            </w:r>
            <w:r w:rsidR="005C2175" w:rsidRPr="00444CFF">
              <w:rPr>
                <w:rFonts w:ascii="Calibri" w:hAnsi="Calibri"/>
                <w:szCs w:val="20"/>
              </w:rPr>
              <w:t xml:space="preserve"> –Lipany</w:t>
            </w:r>
          </w:p>
        </w:tc>
        <w:tc>
          <w:tcPr>
            <w:tcW w:w="1291" w:type="pct"/>
          </w:tcPr>
          <w:p w14:paraId="45F798F2" w14:textId="124D6011" w:rsidR="005C2175" w:rsidRPr="00444CFF" w:rsidRDefault="005C2175"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R Košice – Prešov</w:t>
            </w:r>
          </w:p>
          <w:p w14:paraId="3D6B24D2" w14:textId="77777777" w:rsidR="005C2175" w:rsidRPr="00444CFF" w:rsidRDefault="005C2175"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p>
          <w:p w14:paraId="2E736AF5" w14:textId="1CCE018E" w:rsidR="00DE4259" w:rsidRPr="00444CFF" w:rsidRDefault="00DE4259">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P Prešov</w:t>
            </w:r>
            <w:r w:rsidR="005C2175" w:rsidRPr="00444CFF">
              <w:rPr>
                <w:rFonts w:ascii="Calibri" w:hAnsi="Calibri"/>
                <w:szCs w:val="20"/>
              </w:rPr>
              <w:t xml:space="preserve"> – Lipany</w:t>
            </w:r>
          </w:p>
        </w:tc>
        <w:tc>
          <w:tcPr>
            <w:tcW w:w="1790" w:type="pct"/>
          </w:tcPr>
          <w:p w14:paraId="3F2BBF63" w14:textId="534F24A8" w:rsidR="005C2175" w:rsidRPr="00444CFF" w:rsidRDefault="005C2175"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Krajské mestá KE, PO</w:t>
            </w:r>
          </w:p>
          <w:p w14:paraId="22A87DF2" w14:textId="77777777" w:rsidR="005C2175" w:rsidRPr="00444CFF" w:rsidRDefault="005C2175"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 xml:space="preserve">zastavuje Kysak </w:t>
            </w:r>
          </w:p>
          <w:p w14:paraId="1C1B3262" w14:textId="62985FD7" w:rsidR="00DE4259" w:rsidRPr="00444CFF" w:rsidRDefault="00DE4259" w:rsidP="00CF1B36">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 xml:space="preserve">zastavuje ako osobný vlak </w:t>
            </w:r>
          </w:p>
        </w:tc>
      </w:tr>
      <w:tr w:rsidR="00DE4259" w:rsidRPr="00444CFF" w14:paraId="4FB38C0A" w14:textId="77777777" w:rsidTr="00E57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gridSpan w:val="2"/>
          </w:tcPr>
          <w:p w14:paraId="7B1825FB" w14:textId="49925CAC" w:rsidR="00DE4259" w:rsidRPr="00444CFF" w:rsidRDefault="00DE4259" w:rsidP="00940EF8">
            <w:pPr>
              <w:pStyle w:val="Tabuka"/>
              <w:rPr>
                <w:rFonts w:ascii="Calibri" w:hAnsi="Calibri"/>
                <w:szCs w:val="20"/>
              </w:rPr>
            </w:pPr>
            <w:r w:rsidRPr="00444CFF">
              <w:rPr>
                <w:rFonts w:ascii="Calibri" w:hAnsi="Calibri"/>
                <w:szCs w:val="20"/>
              </w:rPr>
              <w:t>RE</w:t>
            </w:r>
            <w:r w:rsidR="00AE4E5E" w:rsidRPr="00444CFF">
              <w:rPr>
                <w:rFonts w:ascii="Calibri" w:hAnsi="Calibri"/>
                <w:szCs w:val="20"/>
              </w:rPr>
              <w:t>21</w:t>
            </w:r>
          </w:p>
        </w:tc>
        <w:tc>
          <w:tcPr>
            <w:tcW w:w="1508" w:type="pct"/>
          </w:tcPr>
          <w:p w14:paraId="6876132E"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Košice – Čierna nad Tisou</w:t>
            </w:r>
          </w:p>
        </w:tc>
        <w:tc>
          <w:tcPr>
            <w:tcW w:w="1291" w:type="pct"/>
          </w:tcPr>
          <w:p w14:paraId="14CAB570" w14:textId="715A175F" w:rsidR="00DE4259" w:rsidRPr="00444CFF" w:rsidRDefault="00CF1B36"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 xml:space="preserve">R </w:t>
            </w:r>
            <w:r w:rsidR="00DE4259" w:rsidRPr="00444CFF">
              <w:rPr>
                <w:rFonts w:ascii="Calibri" w:hAnsi="Calibri"/>
                <w:szCs w:val="20"/>
              </w:rPr>
              <w:t>Košice – Michaľany</w:t>
            </w:r>
          </w:p>
          <w:p w14:paraId="3F9F487A"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P Michaľany – Čierna n. T.</w:t>
            </w:r>
          </w:p>
        </w:tc>
        <w:tc>
          <w:tcPr>
            <w:tcW w:w="1790" w:type="pct"/>
          </w:tcPr>
          <w:p w14:paraId="5CAC5266" w14:textId="2F091211" w:rsidR="00DE4259" w:rsidRPr="00444CFF" w:rsidRDefault="00E57827"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zastavuje Košice predmestie)</w:t>
            </w:r>
          </w:p>
          <w:p w14:paraId="59E20A57"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zastavuje ako osobný vlak</w:t>
            </w:r>
          </w:p>
        </w:tc>
      </w:tr>
      <w:tr w:rsidR="00DE4259" w:rsidRPr="00444CFF" w14:paraId="191ADF55" w14:textId="77777777" w:rsidTr="00E57827">
        <w:tc>
          <w:tcPr>
            <w:cnfStyle w:val="001000000000" w:firstRow="0" w:lastRow="0" w:firstColumn="1" w:lastColumn="0" w:oddVBand="0" w:evenVBand="0" w:oddHBand="0" w:evenHBand="0" w:firstRowFirstColumn="0" w:firstRowLastColumn="0" w:lastRowFirstColumn="0" w:lastRowLastColumn="0"/>
            <w:tcW w:w="411" w:type="pct"/>
            <w:gridSpan w:val="2"/>
          </w:tcPr>
          <w:p w14:paraId="36102CB5" w14:textId="0EFA1EFC" w:rsidR="00DE4259" w:rsidRPr="00444CFF" w:rsidRDefault="00DE4259" w:rsidP="00940EF8">
            <w:pPr>
              <w:pStyle w:val="Tabuka"/>
              <w:rPr>
                <w:rFonts w:ascii="Calibri" w:hAnsi="Calibri"/>
                <w:szCs w:val="20"/>
              </w:rPr>
            </w:pPr>
            <w:r w:rsidRPr="00444CFF">
              <w:rPr>
                <w:rFonts w:ascii="Calibri" w:hAnsi="Calibri"/>
                <w:szCs w:val="20"/>
              </w:rPr>
              <w:t>RE2</w:t>
            </w:r>
            <w:r w:rsidR="00AE4E5E" w:rsidRPr="00444CFF">
              <w:rPr>
                <w:rFonts w:ascii="Calibri" w:hAnsi="Calibri"/>
                <w:szCs w:val="20"/>
              </w:rPr>
              <w:t>2</w:t>
            </w:r>
          </w:p>
        </w:tc>
        <w:tc>
          <w:tcPr>
            <w:tcW w:w="1508" w:type="pct"/>
          </w:tcPr>
          <w:p w14:paraId="258FE3C3" w14:textId="77777777"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Banská Bystrica – Margecany</w:t>
            </w:r>
          </w:p>
        </w:tc>
        <w:tc>
          <w:tcPr>
            <w:tcW w:w="1291" w:type="pct"/>
          </w:tcPr>
          <w:p w14:paraId="05313750" w14:textId="51DA2F19" w:rsidR="00DE4259" w:rsidRPr="00444CFF" w:rsidRDefault="000157AD" w:rsidP="000157AD">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Z Banská Bystrica -</w:t>
            </w:r>
            <w:r w:rsidR="00DE4259" w:rsidRPr="00444CFF">
              <w:rPr>
                <w:rFonts w:ascii="Calibri" w:hAnsi="Calibri"/>
                <w:szCs w:val="20"/>
              </w:rPr>
              <w:t xml:space="preserve"> Margecany</w:t>
            </w:r>
          </w:p>
        </w:tc>
        <w:tc>
          <w:tcPr>
            <w:tcW w:w="1790" w:type="pct"/>
          </w:tcPr>
          <w:p w14:paraId="4C23BDF8" w14:textId="3A4DB750"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 xml:space="preserve">zastavuje </w:t>
            </w:r>
            <w:r w:rsidR="000157AD" w:rsidRPr="00444CFF">
              <w:rPr>
                <w:rFonts w:ascii="Calibri" w:hAnsi="Calibri"/>
                <w:szCs w:val="20"/>
              </w:rPr>
              <w:t>takmer vo všetkých</w:t>
            </w:r>
            <w:r w:rsidRPr="00444CFF">
              <w:rPr>
                <w:rFonts w:ascii="Calibri" w:hAnsi="Calibri"/>
                <w:szCs w:val="20"/>
              </w:rPr>
              <w:t xml:space="preserve"> zastávkach</w:t>
            </w:r>
            <w:r w:rsidR="000157AD" w:rsidRPr="00444CFF">
              <w:rPr>
                <w:rFonts w:ascii="Calibri" w:hAnsi="Calibri"/>
                <w:szCs w:val="20"/>
              </w:rPr>
              <w:t xml:space="preserve"> ako osobný vlak, v úseku Brezno – Nálepkovo len vo významných zastávkach</w:t>
            </w:r>
          </w:p>
          <w:p w14:paraId="123BBEFE" w14:textId="527E3ABF"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p>
        </w:tc>
      </w:tr>
      <w:tr w:rsidR="00DE4259" w:rsidRPr="00444CFF" w14:paraId="7AECFFBA" w14:textId="77777777" w:rsidTr="00E57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gridSpan w:val="2"/>
          </w:tcPr>
          <w:p w14:paraId="36F6772D" w14:textId="2C836916" w:rsidR="00DE4259" w:rsidRPr="00444CFF" w:rsidRDefault="00DE4259" w:rsidP="00940EF8">
            <w:pPr>
              <w:pStyle w:val="Tabuka"/>
              <w:rPr>
                <w:rFonts w:ascii="Calibri" w:hAnsi="Calibri"/>
                <w:szCs w:val="20"/>
              </w:rPr>
            </w:pPr>
            <w:r w:rsidRPr="00444CFF">
              <w:rPr>
                <w:rFonts w:ascii="Calibri" w:hAnsi="Calibri"/>
                <w:szCs w:val="20"/>
              </w:rPr>
              <w:t>RE2</w:t>
            </w:r>
            <w:r w:rsidR="00AE4E5E" w:rsidRPr="00444CFF">
              <w:rPr>
                <w:rFonts w:ascii="Calibri" w:hAnsi="Calibri"/>
                <w:szCs w:val="20"/>
              </w:rPr>
              <w:t>3</w:t>
            </w:r>
          </w:p>
        </w:tc>
        <w:tc>
          <w:tcPr>
            <w:tcW w:w="1508" w:type="pct"/>
          </w:tcPr>
          <w:p w14:paraId="2846D523"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Prešov – Humenné</w:t>
            </w:r>
          </w:p>
        </w:tc>
        <w:tc>
          <w:tcPr>
            <w:tcW w:w="1291" w:type="pct"/>
          </w:tcPr>
          <w:p w14:paraId="6B549177" w14:textId="77777777" w:rsidR="00E57827" w:rsidRPr="00444CFF" w:rsidRDefault="00505188"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Z</w:t>
            </w:r>
            <w:r w:rsidR="00DE4259" w:rsidRPr="00444CFF">
              <w:rPr>
                <w:rFonts w:ascii="Calibri" w:hAnsi="Calibri"/>
                <w:szCs w:val="20"/>
              </w:rPr>
              <w:t xml:space="preserve"> Prešov – Vranov n. T.</w:t>
            </w:r>
          </w:p>
          <w:p w14:paraId="1ADD00D0" w14:textId="40C89DA5"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P Vranov n. T. – Humenné</w:t>
            </w:r>
          </w:p>
        </w:tc>
        <w:tc>
          <w:tcPr>
            <w:tcW w:w="1790" w:type="pct"/>
          </w:tcPr>
          <w:p w14:paraId="2B74E8A1"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zastavuje vo významných zastávkach</w:t>
            </w:r>
          </w:p>
          <w:p w14:paraId="3F0D43C0"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zastavuje ako osobný vlak</w:t>
            </w:r>
          </w:p>
        </w:tc>
      </w:tr>
    </w:tbl>
    <w:p w14:paraId="4BB0DB3D" w14:textId="6E0975FA" w:rsidR="00BF49A2" w:rsidRPr="00444CFF" w:rsidRDefault="00BF49A2" w:rsidP="00BF49A2">
      <w:pPr>
        <w:pBdr>
          <w:top w:val="nil"/>
          <w:left w:val="nil"/>
          <w:bottom w:val="nil"/>
          <w:right w:val="nil"/>
          <w:between w:val="nil"/>
        </w:pBdr>
        <w:spacing w:after="0"/>
        <w:rPr>
          <w:color w:val="000000"/>
          <w:sz w:val="20"/>
          <w:szCs w:val="20"/>
        </w:rPr>
      </w:pPr>
      <w:r w:rsidRPr="00444CFF">
        <w:rPr>
          <w:color w:val="000000"/>
          <w:sz w:val="20"/>
          <w:szCs w:val="20"/>
        </w:rPr>
        <w:t>*s prestupom</w:t>
      </w:r>
      <w:r w:rsidR="00550A4D" w:rsidRPr="00444CFF">
        <w:rPr>
          <w:color w:val="000000"/>
          <w:sz w:val="20"/>
          <w:szCs w:val="20"/>
        </w:rPr>
        <w:t xml:space="preserve"> v ŽST Leopoldov</w:t>
      </w:r>
    </w:p>
    <w:p w14:paraId="711B80BF" w14:textId="44820970" w:rsidR="00DE4259" w:rsidRPr="00444CFF" w:rsidRDefault="00BF49A2" w:rsidP="00BF49A2">
      <w:pPr>
        <w:pBdr>
          <w:top w:val="nil"/>
          <w:left w:val="nil"/>
          <w:bottom w:val="nil"/>
          <w:right w:val="nil"/>
          <w:between w:val="nil"/>
        </w:pBdr>
        <w:spacing w:after="0"/>
        <w:rPr>
          <w:color w:val="000000"/>
          <w:sz w:val="20"/>
          <w:szCs w:val="20"/>
        </w:rPr>
      </w:pPr>
      <w:r w:rsidRPr="00444CFF">
        <w:rPr>
          <w:color w:val="000000"/>
          <w:sz w:val="20"/>
          <w:szCs w:val="20"/>
        </w:rPr>
        <w:t xml:space="preserve"> *</w:t>
      </w:r>
      <w:r w:rsidR="00DE4259" w:rsidRPr="00444CFF">
        <w:rPr>
          <w:color w:val="000000"/>
          <w:sz w:val="20"/>
          <w:szCs w:val="20"/>
        </w:rPr>
        <w:t xml:space="preserve">* do doby zavedenia špičkového intervalu 15 min na linke Senec – Bratislava alebo Pezinok - Bratislava </w:t>
      </w:r>
    </w:p>
    <w:p w14:paraId="47271B18" w14:textId="4464C27D" w:rsidR="00DE4259" w:rsidRPr="00444CFF" w:rsidRDefault="00DE4259" w:rsidP="00DE4259">
      <w:pPr>
        <w:pBdr>
          <w:top w:val="nil"/>
          <w:left w:val="nil"/>
          <w:bottom w:val="nil"/>
          <w:right w:val="nil"/>
          <w:between w:val="nil"/>
        </w:pBdr>
        <w:spacing w:after="0"/>
        <w:rPr>
          <w:color w:val="000000"/>
          <w:sz w:val="20"/>
          <w:szCs w:val="20"/>
        </w:rPr>
      </w:pPr>
      <w:r w:rsidRPr="00444CFF">
        <w:rPr>
          <w:color w:val="000000"/>
          <w:sz w:val="20"/>
          <w:szCs w:val="20"/>
        </w:rPr>
        <w:t>Pozn. výhľadovo sa plánuje rýchle spojenie miest Žilina – Martin</w:t>
      </w:r>
      <w:r w:rsidR="00FA6DEE" w:rsidRPr="00444CFF">
        <w:rPr>
          <w:color w:val="000000"/>
          <w:sz w:val="20"/>
          <w:szCs w:val="20"/>
        </w:rPr>
        <w:t xml:space="preserve">, </w:t>
      </w:r>
      <w:r w:rsidR="00C925A7" w:rsidRPr="00444CFF">
        <w:rPr>
          <w:color w:val="000000"/>
          <w:sz w:val="20"/>
          <w:szCs w:val="20"/>
        </w:rPr>
        <w:t>Prievidza – Nitra (Nové</w:t>
      </w:r>
      <w:r w:rsidR="00FA6DEE" w:rsidRPr="00444CFF">
        <w:rPr>
          <w:color w:val="000000"/>
          <w:sz w:val="20"/>
          <w:szCs w:val="20"/>
        </w:rPr>
        <w:t xml:space="preserve"> Zámky) </w:t>
      </w:r>
      <w:r w:rsidR="00090DEF" w:rsidRPr="00444CFF">
        <w:rPr>
          <w:color w:val="000000"/>
          <w:sz w:val="20"/>
          <w:szCs w:val="20"/>
        </w:rPr>
        <w:t>a Bratislava – Nitra</w:t>
      </w:r>
    </w:p>
    <w:p w14:paraId="4C291F46" w14:textId="3434ADC3" w:rsidR="000157AD" w:rsidRPr="00444CFF" w:rsidRDefault="000157AD" w:rsidP="00DE4259">
      <w:pPr>
        <w:pBdr>
          <w:top w:val="nil"/>
          <w:left w:val="nil"/>
          <w:bottom w:val="nil"/>
          <w:right w:val="nil"/>
          <w:between w:val="nil"/>
        </w:pBdr>
        <w:spacing w:after="0"/>
        <w:rPr>
          <w:color w:val="000000"/>
          <w:sz w:val="20"/>
          <w:szCs w:val="20"/>
        </w:rPr>
      </w:pPr>
      <w:r w:rsidRPr="00444CFF">
        <w:rPr>
          <w:color w:val="000000"/>
          <w:sz w:val="20"/>
          <w:szCs w:val="20"/>
        </w:rPr>
        <w:t>*** výhľadovo Ružinov</w:t>
      </w:r>
    </w:p>
    <w:p w14:paraId="0712FFF7" w14:textId="5E6ED6BF" w:rsidR="00702DD0" w:rsidRPr="00444CFF" w:rsidRDefault="00322BF2" w:rsidP="00F84E54">
      <w:pPr>
        <w:pBdr>
          <w:top w:val="nil"/>
          <w:left w:val="nil"/>
          <w:bottom w:val="nil"/>
          <w:right w:val="nil"/>
          <w:between w:val="nil"/>
        </w:pBdr>
        <w:spacing w:after="0"/>
        <w:rPr>
          <w:color w:val="000000"/>
          <w:szCs w:val="24"/>
        </w:rPr>
      </w:pPr>
      <w:r w:rsidRPr="00444CFF">
        <w:rPr>
          <w:color w:val="000000"/>
          <w:szCs w:val="24"/>
        </w:rPr>
        <w:t xml:space="preserve">   </w:t>
      </w:r>
    </w:p>
    <w:p w14:paraId="000005C9" w14:textId="50D55FDA" w:rsidR="00651BF3" w:rsidRPr="00444CFF" w:rsidRDefault="009B0FB3" w:rsidP="00F84E54">
      <w:pPr>
        <w:pBdr>
          <w:top w:val="nil"/>
          <w:left w:val="nil"/>
          <w:bottom w:val="nil"/>
          <w:right w:val="nil"/>
          <w:between w:val="nil"/>
        </w:pBdr>
        <w:spacing w:after="0"/>
        <w:rPr>
          <w:color w:val="000000"/>
          <w:szCs w:val="24"/>
          <w:u w:val="single"/>
        </w:rPr>
      </w:pPr>
      <w:r w:rsidRPr="00444CFF">
        <w:rPr>
          <w:color w:val="000000"/>
          <w:szCs w:val="24"/>
          <w:u w:val="single"/>
        </w:rPr>
        <w:t>Zastávková koncepcia liniek regionálnej dopravy</w:t>
      </w:r>
    </w:p>
    <w:p w14:paraId="24CB0471" w14:textId="77777777" w:rsidR="00DE4259" w:rsidRPr="00444CFF" w:rsidRDefault="00DE4259" w:rsidP="00F84E54">
      <w:pPr>
        <w:pBdr>
          <w:top w:val="nil"/>
          <w:left w:val="nil"/>
          <w:bottom w:val="nil"/>
          <w:right w:val="nil"/>
          <w:between w:val="nil"/>
        </w:pBdr>
        <w:spacing w:after="0"/>
        <w:rPr>
          <w:color w:val="000000"/>
          <w:szCs w:val="24"/>
          <w:u w:val="single"/>
        </w:rPr>
      </w:pPr>
    </w:p>
    <w:p w14:paraId="000005CA" w14:textId="77777777" w:rsidR="00651BF3" w:rsidRPr="00444CFF" w:rsidRDefault="00574BC5" w:rsidP="00F84E54">
      <w:pPr>
        <w:spacing w:after="0"/>
        <w:jc w:val="both"/>
      </w:pPr>
      <w:sdt>
        <w:sdtPr>
          <w:tag w:val="goog_rdk_2069"/>
          <w:id w:val="-534814072"/>
        </w:sdtPr>
        <w:sdtEndPr/>
        <w:sdtContent/>
      </w:sdt>
      <w:r w:rsidR="009B0FB3" w:rsidRPr="00444CFF">
        <w:t xml:space="preserve">Regionálne linky slúžia najmä na miestnu prepravu z obcí do mikroregionálnych centier a ďalej do regionálnych a krajských centier, resp. do uzlových staníc s prípojom do týchto centier (napr. Kraľovany). Regionálne linky sú obvykle vedené v zastávkovom segmente (zastavujú v každej, alebo takmer každej zastávke), na úsekoch so silnými prepravnými prúdmi sú doplnené o rýchly segment vo forme vlakov REX (prímestské trate okolo Bratislavy a Košíc). Na niektorých tratiach vlaky REX </w:t>
      </w:r>
      <w:r w:rsidR="009B0FB3" w:rsidRPr="00444CFF">
        <w:lastRenderedPageBreak/>
        <w:t>nahrádzajú neatraktívne osobné vlaky a zastavujú vo významnejších lokálnych zastávkach. Linky REX premávajú v záujme o efektívne využitie vozidiel celodenne a celotýždenne, čo súčasne umožňuje ponúknuť celodenne rýchle spojenia a garantovať prestupné väzby</w:t>
      </w:r>
      <w:r w:rsidR="009B0FB3" w:rsidRPr="00444CFF">
        <w:rPr>
          <w:rFonts w:eastAsia="Arial Narrow"/>
          <w:sz w:val="20"/>
          <w:szCs w:val="20"/>
          <w:vertAlign w:val="superscript"/>
        </w:rPr>
        <w:footnoteReference w:id="31"/>
      </w:r>
      <w:r w:rsidR="009B0FB3" w:rsidRPr="00444CFF">
        <w:t>.</w:t>
      </w:r>
    </w:p>
    <w:p w14:paraId="7848EA3A" w14:textId="129C20A3" w:rsidR="003C32CA" w:rsidRPr="00444CFF" w:rsidRDefault="009B0FB3" w:rsidP="0095540A">
      <w:pPr>
        <w:spacing w:after="0"/>
        <w:jc w:val="both"/>
      </w:pPr>
      <w:r w:rsidRPr="00444CFF">
        <w:t xml:space="preserve">Hierarchia regionálnych centier z pohľadu ich obsluhy vlakmi osobnej dopravy je v prílohe č. </w:t>
      </w:r>
      <w:r w:rsidR="00ED5453" w:rsidRPr="00444CFF">
        <w:t>5</w:t>
      </w:r>
      <w:r w:rsidR="003C32CA" w:rsidRPr="00444CFF">
        <w:t>.</w:t>
      </w:r>
    </w:p>
    <w:p w14:paraId="000005FC" w14:textId="04BA407F" w:rsidR="00651BF3" w:rsidRPr="00444CFF" w:rsidRDefault="009B0FB3" w:rsidP="0095540A">
      <w:pPr>
        <w:spacing w:after="0"/>
        <w:jc w:val="both"/>
      </w:pPr>
      <w:r w:rsidRPr="00444CFF">
        <w:t xml:space="preserve"> </w:t>
      </w:r>
    </w:p>
    <w:p w14:paraId="7091F93C" w14:textId="4D3578CA" w:rsidR="00C24269" w:rsidRPr="00444CFF" w:rsidRDefault="003C32CA" w:rsidP="0095540A">
      <w:pPr>
        <w:pStyle w:val="Nadpis4"/>
        <w:spacing w:before="0" w:after="0"/>
      </w:pPr>
      <w:r w:rsidRPr="00444CFF">
        <w:t>2.2.2.3. Linky so špecifickým režimom obsluhy</w:t>
      </w:r>
    </w:p>
    <w:p w14:paraId="228E681C" w14:textId="23F71455" w:rsidR="003C32CA" w:rsidRPr="00444CFF" w:rsidRDefault="003C32CA" w:rsidP="00F84E54">
      <w:pPr>
        <w:spacing w:after="0"/>
        <w:jc w:val="both"/>
        <w:rPr>
          <w:u w:val="single"/>
        </w:rPr>
      </w:pPr>
      <w:r w:rsidRPr="00444CFF">
        <w:rPr>
          <w:u w:val="single"/>
        </w:rPr>
        <w:t>Turistické linky</w:t>
      </w:r>
    </w:p>
    <w:p w14:paraId="58D3CCA1" w14:textId="77777777" w:rsidR="00DE4259" w:rsidRPr="00444CFF" w:rsidRDefault="00DE4259" w:rsidP="00F84E54">
      <w:pPr>
        <w:spacing w:after="0"/>
        <w:jc w:val="both"/>
        <w:rPr>
          <w:u w:val="single"/>
        </w:rPr>
      </w:pPr>
    </w:p>
    <w:p w14:paraId="2B137207" w14:textId="1A9EDE26" w:rsidR="00C24269" w:rsidRPr="00444CFF" w:rsidRDefault="00C24269" w:rsidP="00F84E54">
      <w:pPr>
        <w:spacing w:after="0"/>
        <w:jc w:val="both"/>
      </w:pPr>
      <w:r w:rsidRPr="00444CFF">
        <w:t xml:space="preserve">Turistický režim sa zavádza na tratiach, kde počas víkendov a školských prázdnin cestuje viac cestujúcich než v bežných pracovných dňoch. Vlaky tu budú premávať len počas víkendov, sviatkov a školských prázdnin, spravidla každé 2 – 4 h. Na tieto trate budú využite vozidlá, ktoré v dňoch školského vyučovania kapacitne posilňujú ostatné regionálne linky. </w:t>
      </w:r>
    </w:p>
    <w:p w14:paraId="5BBD18C4" w14:textId="77777777" w:rsidR="00DE4259" w:rsidRPr="00444CFF" w:rsidRDefault="00DE4259" w:rsidP="00F84E54">
      <w:pPr>
        <w:spacing w:after="0"/>
        <w:jc w:val="both"/>
      </w:pPr>
    </w:p>
    <w:p w14:paraId="240A3A81" w14:textId="3677DEE5" w:rsidR="00C24269" w:rsidRPr="00444CFF" w:rsidRDefault="00C24269" w:rsidP="00F84E54">
      <w:pPr>
        <w:spacing w:after="0"/>
        <w:jc w:val="both"/>
      </w:pPr>
      <w:r w:rsidRPr="00444CFF">
        <w:t>Samostatné postavenie majú traťové úseky (napr. oblasť Vysokých Tatier), kde je prevádzkovaná pravidelná železničná dopravná obsluha vo verejnom záujme v zmysle štandardov PDO posilnená o ďalšie spoje v čase turistickej sezóny a trate, na ktorých je prevádzkovaná občasná turistická doprava. Doplnené môžu byť prípadne tiež sezónne turistické linky do Poľska (predĺženie vlakov zo Starej Ľubovne do Muszyny a vlaky z Rzeszowa do Medzilaboriec).</w:t>
      </w:r>
    </w:p>
    <w:p w14:paraId="2FAED800" w14:textId="77777777" w:rsidR="00DE4259" w:rsidRPr="00444CFF" w:rsidRDefault="00DE4259" w:rsidP="00F84E54">
      <w:pPr>
        <w:spacing w:after="0"/>
        <w:jc w:val="both"/>
      </w:pPr>
    </w:p>
    <w:p w14:paraId="3773370A" w14:textId="40D84503" w:rsidR="00C24269" w:rsidRPr="00444CFF" w:rsidRDefault="003C32CA" w:rsidP="00F84E54">
      <w:pPr>
        <w:widowControl w:val="0"/>
        <w:pBdr>
          <w:top w:val="nil"/>
          <w:left w:val="nil"/>
          <w:bottom w:val="nil"/>
          <w:right w:val="nil"/>
          <w:between w:val="nil"/>
        </w:pBdr>
        <w:spacing w:after="0" w:line="240" w:lineRule="auto"/>
        <w:rPr>
          <w:rFonts w:eastAsia="Arial"/>
          <w:color w:val="000000"/>
        </w:rPr>
      </w:pPr>
      <w:r w:rsidRPr="00444CFF">
        <w:rPr>
          <w:rFonts w:eastAsia="Arial"/>
          <w:color w:val="000000"/>
        </w:rPr>
        <w:t xml:space="preserve">Trate identifikované ako turisticky perspektívne sú uvedené vyššie v kapitole </w:t>
      </w:r>
      <w:r w:rsidR="00C41787" w:rsidRPr="00444CFF">
        <w:rPr>
          <w:rFonts w:eastAsia="Arial"/>
          <w:color w:val="000000"/>
        </w:rPr>
        <w:t>1.9.</w:t>
      </w:r>
      <w:r w:rsidRPr="00444CFF">
        <w:rPr>
          <w:rFonts w:eastAsia="Arial"/>
          <w:color w:val="000000"/>
        </w:rPr>
        <w:t xml:space="preserve"> </w:t>
      </w:r>
    </w:p>
    <w:p w14:paraId="77A50172" w14:textId="69B7BA59" w:rsidR="00C24269" w:rsidRPr="00444CFF" w:rsidRDefault="00C24269" w:rsidP="00F84E54">
      <w:pPr>
        <w:widowControl w:val="0"/>
        <w:pBdr>
          <w:top w:val="nil"/>
          <w:left w:val="nil"/>
          <w:bottom w:val="nil"/>
          <w:right w:val="nil"/>
          <w:between w:val="nil"/>
        </w:pBdr>
        <w:spacing w:after="0" w:line="240" w:lineRule="auto"/>
        <w:rPr>
          <w:rFonts w:eastAsia="Arial"/>
          <w:color w:val="000000"/>
        </w:rPr>
      </w:pPr>
    </w:p>
    <w:p w14:paraId="416CDDA4" w14:textId="090AFD79" w:rsidR="00E34FA7" w:rsidRPr="00444CFF" w:rsidRDefault="00E34FA7" w:rsidP="00F84E54">
      <w:pPr>
        <w:spacing w:after="0"/>
        <w:jc w:val="both"/>
        <w:rPr>
          <w:u w:val="single"/>
        </w:rPr>
      </w:pPr>
      <w:r w:rsidRPr="00444CFF">
        <w:rPr>
          <w:u w:val="single"/>
        </w:rPr>
        <w:t>Linky s obmedzeným režimom prevádzky vzhľadom na nízky záujem cestujúcich</w:t>
      </w:r>
    </w:p>
    <w:p w14:paraId="05AACED9" w14:textId="77777777" w:rsidR="00DE4259" w:rsidRPr="00444CFF" w:rsidRDefault="00DE4259" w:rsidP="00F84E54">
      <w:pPr>
        <w:spacing w:after="0"/>
        <w:jc w:val="both"/>
        <w:rPr>
          <w:u w:val="single"/>
        </w:rPr>
      </w:pPr>
    </w:p>
    <w:p w14:paraId="10355BB1" w14:textId="52CCA700" w:rsidR="00C24269" w:rsidRPr="00444CFF" w:rsidRDefault="00C24269" w:rsidP="00F84E54">
      <w:pPr>
        <w:spacing w:after="0"/>
        <w:jc w:val="both"/>
      </w:pPr>
      <w:r w:rsidRPr="00444CFF">
        <w:t xml:space="preserve">Na tratiach, kde železnica nemá predpoklady byť nosným systémom regionálnej dopravy je zachovaný minimálny rozsah dopravy alebo </w:t>
      </w:r>
      <w:r w:rsidR="00FA6DEE" w:rsidRPr="00444CFF">
        <w:t>je zavedený iný režim obsluhy. Rýchlym spojením</w:t>
      </w:r>
      <w:r w:rsidRPr="00444CFF">
        <w:t xml:space="preserve"> v častejších a pravidelných intervaloch sú nahradené napr.</w:t>
      </w:r>
      <w:r w:rsidR="00C41787" w:rsidRPr="00444CFF">
        <w:t xml:space="preserve"> linky Leopoldov – Nové Mesto nad Váhom</w:t>
      </w:r>
      <w:r w:rsidRPr="00444CFF">
        <w:t>, Čadca – Mosty u Jablunkova, Bánovce nad  Ondavou – Stráž</w:t>
      </w:r>
      <w:r w:rsidR="00C41787" w:rsidRPr="00444CFF">
        <w:t>s</w:t>
      </w:r>
      <w:r w:rsidRPr="00444CFF">
        <w:t>ke</w:t>
      </w:r>
      <w:r w:rsidRPr="00444CFF">
        <w:rPr>
          <w:rFonts w:eastAsia="Arial Narrow"/>
          <w:sz w:val="20"/>
          <w:szCs w:val="20"/>
          <w:vertAlign w:val="superscript"/>
        </w:rPr>
        <w:footnoteReference w:id="32"/>
      </w:r>
      <w:r w:rsidRPr="00444CFF">
        <w:t>. Na trati Stará Ľubovňa – Lipany sa dnešný 1 pár vlakov v piatok a nedeľu navrhuje nahradiť autobusmi. Trate, kde sa navrhuje zachovať doprava v tzv. udržiavacom rozsahu, s intervalom v špičke najmenej 120 min a minimalizáciou potreby vozidiel (spravidla všetky vlaky obslúžené jedným, prípadne dvomi vozidlami)</w:t>
      </w:r>
      <w:r w:rsidR="00C41787" w:rsidRPr="00444CFF">
        <w:t xml:space="preserve"> sú uvedené nižšie</w:t>
      </w:r>
      <w:r w:rsidRPr="00444CFF">
        <w:t xml:space="preserve">. </w:t>
      </w:r>
    </w:p>
    <w:p w14:paraId="2104A41A" w14:textId="77777777" w:rsidR="00DE4259" w:rsidRPr="00444CFF" w:rsidRDefault="00DE4259" w:rsidP="00F84E54">
      <w:pPr>
        <w:spacing w:after="0"/>
        <w:jc w:val="both"/>
      </w:pPr>
    </w:p>
    <w:p w14:paraId="6A0B50B7" w14:textId="77777777" w:rsidR="00C24269" w:rsidRPr="00444CFF" w:rsidRDefault="00C24269" w:rsidP="00F84E54">
      <w:pPr>
        <w:spacing w:after="0"/>
        <w:jc w:val="both"/>
      </w:pPr>
      <w:r w:rsidRPr="00444CFF">
        <w:t>Charakteristické linky vedené v udržiavacom režime v intervale 120 minút alebo viac:</w:t>
      </w:r>
    </w:p>
    <w:p w14:paraId="4F247E41" w14:textId="77777777" w:rsidR="00C24269" w:rsidRPr="00444CFF" w:rsidRDefault="00C24269" w:rsidP="00DE2E1B">
      <w:pPr>
        <w:pStyle w:val="Odsekzoznamu"/>
        <w:numPr>
          <w:ilvl w:val="0"/>
          <w:numId w:val="25"/>
        </w:numPr>
        <w:spacing w:after="0"/>
        <w:jc w:val="both"/>
      </w:pPr>
      <w:r w:rsidRPr="00444CFF">
        <w:t>Levice – Zvolen</w:t>
      </w:r>
    </w:p>
    <w:p w14:paraId="460C7488" w14:textId="77777777" w:rsidR="00C24269" w:rsidRPr="00444CFF" w:rsidRDefault="00C24269" w:rsidP="00DE2E1B">
      <w:pPr>
        <w:pStyle w:val="Odsekzoznamu"/>
        <w:numPr>
          <w:ilvl w:val="0"/>
          <w:numId w:val="25"/>
        </w:numPr>
        <w:spacing w:after="0"/>
        <w:jc w:val="both"/>
      </w:pPr>
      <w:r w:rsidRPr="00444CFF">
        <w:t>Zlaté Moravce – Úľany nad Žitavou</w:t>
      </w:r>
    </w:p>
    <w:p w14:paraId="66DF54FA" w14:textId="77777777" w:rsidR="00C24269" w:rsidRPr="00444CFF" w:rsidRDefault="00C24269" w:rsidP="00DE2E1B">
      <w:pPr>
        <w:pStyle w:val="Odsekzoznamu"/>
        <w:numPr>
          <w:ilvl w:val="0"/>
          <w:numId w:val="25"/>
        </w:numPr>
        <w:spacing w:after="0"/>
        <w:jc w:val="both"/>
      </w:pPr>
      <w:r w:rsidRPr="00444CFF">
        <w:t>Želiezovce – Štúrovo</w:t>
      </w:r>
    </w:p>
    <w:p w14:paraId="20CBF747" w14:textId="77777777" w:rsidR="00C24269" w:rsidRPr="00444CFF" w:rsidRDefault="00C24269" w:rsidP="00DE2E1B">
      <w:pPr>
        <w:pStyle w:val="Odsekzoznamu"/>
        <w:numPr>
          <w:ilvl w:val="0"/>
          <w:numId w:val="25"/>
        </w:numPr>
        <w:spacing w:after="0"/>
        <w:jc w:val="both"/>
      </w:pPr>
      <w:r w:rsidRPr="00444CFF">
        <w:t>Čata – Šahy</w:t>
      </w:r>
    </w:p>
    <w:p w14:paraId="4BDA2D51" w14:textId="77777777" w:rsidR="00C24269" w:rsidRPr="00444CFF" w:rsidRDefault="00C24269" w:rsidP="00DE2E1B">
      <w:pPr>
        <w:pStyle w:val="Odsekzoznamu"/>
        <w:numPr>
          <w:ilvl w:val="0"/>
          <w:numId w:val="25"/>
        </w:numPr>
        <w:spacing w:after="0"/>
        <w:jc w:val="both"/>
      </w:pPr>
      <w:r w:rsidRPr="00444CFF">
        <w:t>Krupina – Šahy</w:t>
      </w:r>
    </w:p>
    <w:p w14:paraId="0C09640E" w14:textId="77777777" w:rsidR="00C24269" w:rsidRPr="00444CFF" w:rsidRDefault="00C24269" w:rsidP="00DE2E1B">
      <w:pPr>
        <w:pStyle w:val="Odsekzoznamu"/>
        <w:numPr>
          <w:ilvl w:val="0"/>
          <w:numId w:val="25"/>
        </w:numPr>
        <w:spacing w:after="0"/>
        <w:jc w:val="both"/>
      </w:pPr>
      <w:r w:rsidRPr="00444CFF">
        <w:t>Jesenské – Fiľakovo</w:t>
      </w:r>
    </w:p>
    <w:p w14:paraId="5F502894" w14:textId="77777777" w:rsidR="00C24269" w:rsidRPr="00444CFF" w:rsidRDefault="00C24269" w:rsidP="00DE2E1B">
      <w:pPr>
        <w:pStyle w:val="Odsekzoznamu"/>
        <w:numPr>
          <w:ilvl w:val="0"/>
          <w:numId w:val="25"/>
        </w:numPr>
        <w:spacing w:after="0"/>
        <w:jc w:val="both"/>
      </w:pPr>
      <w:r w:rsidRPr="00444CFF">
        <w:t>Poltár – Utekáč</w:t>
      </w:r>
    </w:p>
    <w:p w14:paraId="21319826" w14:textId="77777777" w:rsidR="00C24269" w:rsidRPr="00444CFF" w:rsidRDefault="00C24269" w:rsidP="00DE2E1B">
      <w:pPr>
        <w:pStyle w:val="Odsekzoznamu"/>
        <w:numPr>
          <w:ilvl w:val="0"/>
          <w:numId w:val="25"/>
        </w:numPr>
        <w:spacing w:after="0"/>
        <w:jc w:val="both"/>
      </w:pPr>
      <w:r w:rsidRPr="00444CFF">
        <w:t>Zvolen – Horná Štubňa</w:t>
      </w:r>
    </w:p>
    <w:p w14:paraId="06A6B03E" w14:textId="77777777" w:rsidR="00C24269" w:rsidRPr="00444CFF" w:rsidRDefault="00C24269" w:rsidP="00DE2E1B">
      <w:pPr>
        <w:pStyle w:val="Odsekzoznamu"/>
        <w:numPr>
          <w:ilvl w:val="0"/>
          <w:numId w:val="25"/>
        </w:numPr>
        <w:spacing w:after="0"/>
        <w:jc w:val="both"/>
      </w:pPr>
      <w:r w:rsidRPr="00444CFF">
        <w:t>Stará Ľubovňa – Lipany</w:t>
      </w:r>
    </w:p>
    <w:p w14:paraId="43C3E41C" w14:textId="77777777" w:rsidR="00C24269" w:rsidRPr="00444CFF" w:rsidRDefault="00C24269" w:rsidP="00DE2E1B">
      <w:pPr>
        <w:pStyle w:val="Odsekzoznamu"/>
        <w:numPr>
          <w:ilvl w:val="0"/>
          <w:numId w:val="25"/>
        </w:numPr>
        <w:spacing w:after="0"/>
        <w:jc w:val="both"/>
      </w:pPr>
      <w:r w:rsidRPr="00444CFF">
        <w:t>Snina – Stakčín (výhľadovo)</w:t>
      </w:r>
    </w:p>
    <w:p w14:paraId="000005FE" w14:textId="2BD7ECB3" w:rsidR="00651BF3" w:rsidRPr="00444CFF" w:rsidRDefault="00565385" w:rsidP="00DE4259">
      <w:pPr>
        <w:pStyle w:val="Nadpis2"/>
        <w:spacing w:before="0"/>
        <w:rPr>
          <w:rFonts w:eastAsia="Calibri" w:cs="Calibri"/>
        </w:rPr>
      </w:pPr>
      <w:bookmarkStart w:id="22" w:name="_Toc99444799"/>
      <w:r w:rsidRPr="00444CFF">
        <w:rPr>
          <w:rFonts w:eastAsia="Calibri" w:cs="Calibri"/>
        </w:rPr>
        <w:lastRenderedPageBreak/>
        <w:t xml:space="preserve">2.3 </w:t>
      </w:r>
      <w:r w:rsidR="009B0FB3" w:rsidRPr="00444CFF">
        <w:rPr>
          <w:rFonts w:eastAsia="Calibri" w:cs="Calibri"/>
        </w:rPr>
        <w:t xml:space="preserve">Popis </w:t>
      </w:r>
      <w:r w:rsidR="004D41D5" w:rsidRPr="00444CFF">
        <w:rPr>
          <w:rFonts w:eastAsia="Calibri" w:cs="Calibri"/>
        </w:rPr>
        <w:t>počiatočnej fázy</w:t>
      </w:r>
      <w:r w:rsidR="00C558B8" w:rsidRPr="00444CFF">
        <w:rPr>
          <w:rFonts w:eastAsia="Calibri" w:cs="Calibri"/>
        </w:rPr>
        <w:t xml:space="preserve"> (0.etapy)</w:t>
      </w:r>
      <w:bookmarkEnd w:id="22"/>
    </w:p>
    <w:p w14:paraId="63EF1A66" w14:textId="77777777" w:rsidR="00DE4259" w:rsidRPr="00444CFF" w:rsidRDefault="00DE4259" w:rsidP="00DE4259">
      <w:pPr>
        <w:spacing w:after="0"/>
        <w:jc w:val="both"/>
      </w:pPr>
    </w:p>
    <w:p w14:paraId="4EAC647E" w14:textId="5CB4CDAF" w:rsidR="00D06628" w:rsidRPr="00444CFF" w:rsidRDefault="004D41D5" w:rsidP="00DE4259">
      <w:pPr>
        <w:spacing w:after="0"/>
        <w:jc w:val="both"/>
      </w:pPr>
      <w:r w:rsidRPr="00444CFF">
        <w:t xml:space="preserve">Počiatočná fáza </w:t>
      </w:r>
      <w:r w:rsidR="00C558B8" w:rsidRPr="00444CFF">
        <w:t xml:space="preserve">(0. etapa) </w:t>
      </w:r>
      <w:r w:rsidR="009B0FB3" w:rsidRPr="00444CFF">
        <w:t xml:space="preserve">je </w:t>
      </w:r>
      <w:r w:rsidR="009D2F6E" w:rsidRPr="00444CFF">
        <w:t xml:space="preserve">z technického hľadiska </w:t>
      </w:r>
      <w:r w:rsidR="009B0FB3" w:rsidRPr="00444CFF">
        <w:t xml:space="preserve">v podstate len elementárnou racionalizáciou súčasného stavu železničnej osobnej dopravy, rešpektujúcou aktuálny stav železničnej infraštruktúry, ako i prebiehajúce modernizačné práce na nej. </w:t>
      </w:r>
      <w:r w:rsidR="005A4740" w:rsidRPr="00444CFF">
        <w:t>Jej</w:t>
      </w:r>
      <w:r w:rsidR="009B0FB3" w:rsidRPr="00444CFF">
        <w:t xml:space="preserve"> cieľom je predovšetkým systematizovať taktový režim vlakov osobnej dopravy na všetkých perspektívnych linkách, skrátiť ich cestovnú dobu všade, kde je to možné, stabilizovať dôležité prestupné väzby, zlepšiť využitie personálu a vozidlového parku dopravcu a znížiť úhrnnú spotrebu energie. </w:t>
      </w:r>
      <w:r w:rsidR="00086D57" w:rsidRPr="00444CFF">
        <w:t>Na plnú i</w:t>
      </w:r>
      <w:r w:rsidR="00D06628" w:rsidRPr="00444CFF">
        <w:t>mplementáciu 0. etapy</w:t>
      </w:r>
      <w:r w:rsidR="00763C2B" w:rsidRPr="00444CFF">
        <w:t xml:space="preserve"> </w:t>
      </w:r>
      <w:r w:rsidR="00D06628" w:rsidRPr="00444CFF">
        <w:t xml:space="preserve">je </w:t>
      </w:r>
      <w:r w:rsidR="00086D57" w:rsidRPr="00444CFF">
        <w:t xml:space="preserve">potrebné </w:t>
      </w:r>
      <w:r w:rsidR="00D06628" w:rsidRPr="00444CFF">
        <w:t>zabezpečiť</w:t>
      </w:r>
      <w:r w:rsidR="00086D57" w:rsidRPr="00444CFF">
        <w:t xml:space="preserve"> príslušné</w:t>
      </w:r>
      <w:r w:rsidR="00D06628" w:rsidRPr="00444CFF">
        <w:t xml:space="preserve"> f</w:t>
      </w:r>
      <w:r w:rsidR="00763C2B" w:rsidRPr="00444CFF">
        <w:t>inančné</w:t>
      </w:r>
      <w:r w:rsidR="00086D57" w:rsidRPr="00444CFF">
        <w:t xml:space="preserve"> krytie</w:t>
      </w:r>
      <w:r w:rsidR="00763C2B" w:rsidRPr="00444CFF">
        <w:t xml:space="preserve"> dopravných výkonov v osobnej železničnej doprave vo verejnom záujme</w:t>
      </w:r>
      <w:r w:rsidR="00D06628" w:rsidRPr="00444CFF">
        <w:t>. V</w:t>
      </w:r>
      <w:r w:rsidR="00763C2B" w:rsidRPr="00444CFF">
        <w:t xml:space="preserve"> rámci návrhu rozpočtu verejnej správy na roky 2022 až 2024 zo strany  MF SR </w:t>
      </w:r>
      <w:r w:rsidR="00D06628" w:rsidRPr="00444CFF">
        <w:t xml:space="preserve">sú </w:t>
      </w:r>
      <w:r w:rsidR="00763C2B" w:rsidRPr="00444CFF">
        <w:t>na rok 2022 alokované finančné prostriedky v rámci rozpočtu kapitoly pre  MDV SR pre ZSSK vo výške 330 mil. Eur</w:t>
      </w:r>
      <w:r w:rsidR="00D06628" w:rsidRPr="00444CFF">
        <w:t>, ktoré sú</w:t>
      </w:r>
      <w:r w:rsidR="00763C2B" w:rsidRPr="00444CFF">
        <w:t xml:space="preserve"> účelovo určené na úhradu dopravných výkonov v osobnej železničnej doprave vo verejnom záujme (maximálna úhrada).   Reformný grafikon 2021/22 nie je finančne krytý vo výške 24,829 mil. Eur (rozdiel medzi objednávkou a skutočne disponibilnými prostriedkami štátneho rozpočtu). Tento stav má v I. polroku 2022 prehodnotiť pracovná skupina zložená zo zástupcov MDV SR a MF SR a v prípade, ak sa v štátnom rozpočtu nenájdu dodatočné zdroje financovania, dôjde k prehodnoteniu a zmene objednávky z hľadiska rozsahu a štruktúry objednaných dopravných služieb vo verejnom záujme. </w:t>
      </w:r>
    </w:p>
    <w:p w14:paraId="779CB8F6" w14:textId="77777777" w:rsidR="00D06628" w:rsidRPr="00444CFF" w:rsidRDefault="00D06628" w:rsidP="00DE4259">
      <w:pPr>
        <w:spacing w:after="0"/>
        <w:jc w:val="both"/>
      </w:pPr>
    </w:p>
    <w:p w14:paraId="000005FF" w14:textId="5852B2A8" w:rsidR="00651BF3" w:rsidRPr="00444CFF" w:rsidRDefault="009B0FB3" w:rsidP="00DE4259">
      <w:pPr>
        <w:spacing w:after="0"/>
        <w:jc w:val="both"/>
      </w:pPr>
      <w:r w:rsidRPr="00444CFF">
        <w:t xml:space="preserve">Za významnejšie koncepčné zmeny možno považovať:    </w:t>
      </w:r>
    </w:p>
    <w:p w14:paraId="216B2562" w14:textId="77777777" w:rsidR="00DE4259" w:rsidRPr="00444CFF" w:rsidRDefault="00DE4259" w:rsidP="00DE4259">
      <w:pPr>
        <w:spacing w:after="0"/>
        <w:jc w:val="both"/>
      </w:pPr>
    </w:p>
    <w:p w14:paraId="52F5B5DF" w14:textId="77777777" w:rsidR="006C5D24" w:rsidRPr="00444CFF" w:rsidRDefault="006C5D24" w:rsidP="00DE2E1B">
      <w:pPr>
        <w:numPr>
          <w:ilvl w:val="0"/>
          <w:numId w:val="14"/>
        </w:numPr>
        <w:pBdr>
          <w:top w:val="nil"/>
          <w:left w:val="nil"/>
          <w:bottom w:val="nil"/>
          <w:right w:val="nil"/>
          <w:between w:val="nil"/>
        </w:pBdr>
        <w:spacing w:after="0"/>
        <w:jc w:val="both"/>
      </w:pPr>
      <w:r w:rsidRPr="00444CFF">
        <w:rPr>
          <w:color w:val="000000"/>
        </w:rPr>
        <w:t xml:space="preserve">technologické zváženie a následnú prípravu pre zavedenie pásmovej obsluhy v úseku Bratislava – Trenčín, spočívajúcej v spolupráci medzi  vlakmi expresnej linky Bratislava – Žilina – Košice (medzi tarifnými bodmi Trenčín a Bratislava-Vinohrady zastavuje len v krajskom meste Trnava) a regionálnym expresom Bratislava – Trenčín; </w:t>
      </w:r>
    </w:p>
    <w:p w14:paraId="374F1DC1" w14:textId="77777777" w:rsidR="006C5D24" w:rsidRPr="00444CFF" w:rsidRDefault="006C5D24" w:rsidP="00DE2E1B">
      <w:pPr>
        <w:numPr>
          <w:ilvl w:val="0"/>
          <w:numId w:val="14"/>
        </w:numPr>
        <w:pBdr>
          <w:top w:val="nil"/>
          <w:left w:val="nil"/>
          <w:bottom w:val="nil"/>
          <w:right w:val="nil"/>
          <w:between w:val="nil"/>
        </w:pBdr>
        <w:spacing w:after="0"/>
        <w:jc w:val="both"/>
      </w:pPr>
      <w:r w:rsidRPr="00444CFF">
        <w:rPr>
          <w:color w:val="000000"/>
        </w:rPr>
        <w:t>technologické zváženie a následnú prípravu novej polohy expresnej/rýchlikovej linky Bratislava – Žilina – Košice a s tým súvisiace úpravy ostatných liniek pre vytvorenie systémových nadväzností v bodoch Žilina, Vrútky, Zvolen a Košice;</w:t>
      </w:r>
    </w:p>
    <w:p w14:paraId="7135449C" w14:textId="77777777" w:rsidR="006C5D24" w:rsidRPr="00444CFF" w:rsidRDefault="006C5D24" w:rsidP="00DE2E1B">
      <w:pPr>
        <w:numPr>
          <w:ilvl w:val="0"/>
          <w:numId w:val="14"/>
        </w:numPr>
        <w:pBdr>
          <w:top w:val="nil"/>
          <w:left w:val="nil"/>
          <w:bottom w:val="nil"/>
          <w:right w:val="nil"/>
          <w:between w:val="nil"/>
        </w:pBdr>
        <w:spacing w:after="0"/>
        <w:jc w:val="both"/>
      </w:pPr>
      <w:r w:rsidRPr="00444CFF">
        <w:rPr>
          <w:color w:val="000000"/>
        </w:rPr>
        <w:t>technologické zváženie a následnú prípravu pre zavedenie pásmovej obsluhy trate Bratislava – Nové Zámky, s pásmovou stanicou Galanta;</w:t>
      </w:r>
    </w:p>
    <w:p w14:paraId="23960A29" w14:textId="77777777" w:rsidR="006C5D24" w:rsidRPr="00444CFF" w:rsidRDefault="006C5D24" w:rsidP="00DE2E1B">
      <w:pPr>
        <w:numPr>
          <w:ilvl w:val="0"/>
          <w:numId w:val="14"/>
        </w:numPr>
        <w:pBdr>
          <w:top w:val="nil"/>
          <w:left w:val="nil"/>
          <w:bottom w:val="nil"/>
          <w:right w:val="nil"/>
          <w:between w:val="nil"/>
        </w:pBdr>
        <w:spacing w:after="0"/>
        <w:jc w:val="both"/>
      </w:pPr>
      <w:r w:rsidRPr="00444CFF">
        <w:rPr>
          <w:color w:val="000000"/>
        </w:rPr>
        <w:t xml:space="preserve">zavedenie zrýchlenej priamej linky Nitra – Trnava;     </w:t>
      </w:r>
    </w:p>
    <w:p w14:paraId="4E10998A" w14:textId="77777777" w:rsidR="006C5D24" w:rsidRPr="00444CFF" w:rsidRDefault="006C5D24" w:rsidP="00DE2E1B">
      <w:pPr>
        <w:numPr>
          <w:ilvl w:val="0"/>
          <w:numId w:val="14"/>
        </w:numPr>
        <w:pBdr>
          <w:top w:val="nil"/>
          <w:left w:val="nil"/>
          <w:bottom w:val="nil"/>
          <w:right w:val="nil"/>
          <w:between w:val="nil"/>
        </w:pBdr>
        <w:spacing w:after="0"/>
        <w:jc w:val="both"/>
      </w:pPr>
      <w:r w:rsidRPr="00444CFF">
        <w:rPr>
          <w:color w:val="000000"/>
        </w:rPr>
        <w:t xml:space="preserve">bezpreprahovú jazdu rýchlika Bratislava – Prievidza, ktorý bude vedený v motorovej trakcii už z Bratislavy;  </w:t>
      </w:r>
    </w:p>
    <w:p w14:paraId="6DDF2A62" w14:textId="77777777" w:rsidR="006C5D24" w:rsidRPr="00444CFF" w:rsidRDefault="006C5D24" w:rsidP="00DE2E1B">
      <w:pPr>
        <w:numPr>
          <w:ilvl w:val="0"/>
          <w:numId w:val="14"/>
        </w:numPr>
        <w:pBdr>
          <w:top w:val="nil"/>
          <w:left w:val="nil"/>
          <w:bottom w:val="nil"/>
          <w:right w:val="nil"/>
          <w:between w:val="nil"/>
        </w:pBdr>
        <w:spacing w:after="0"/>
        <w:jc w:val="both"/>
      </w:pPr>
      <w:r w:rsidRPr="00444CFF">
        <w:rPr>
          <w:color w:val="000000"/>
        </w:rPr>
        <w:t xml:space="preserve">úpravy v jazde regionálnych vlakov, vyvolané prebiehajúcimi modernizačnými aktivitami na železničnej infraštruktúre (predovšetkým trať Bratislava – Kúty) a v súvislosti so zmenami trasovania vlakov diaľkovej dopravy.   </w:t>
      </w:r>
    </w:p>
    <w:p w14:paraId="0584B69C" w14:textId="77777777" w:rsidR="00DE4259" w:rsidRPr="00444CFF" w:rsidRDefault="00DE4259" w:rsidP="00DE4259">
      <w:pPr>
        <w:pBdr>
          <w:top w:val="nil"/>
          <w:left w:val="nil"/>
          <w:bottom w:val="nil"/>
          <w:right w:val="nil"/>
          <w:between w:val="nil"/>
        </w:pBdr>
        <w:spacing w:after="0"/>
        <w:jc w:val="both"/>
      </w:pPr>
    </w:p>
    <w:p w14:paraId="00000606" w14:textId="4A09E98C" w:rsidR="00651BF3" w:rsidRPr="00444CFF" w:rsidRDefault="009B0FB3" w:rsidP="00DE4259">
      <w:pPr>
        <w:spacing w:after="0"/>
        <w:jc w:val="both"/>
      </w:pPr>
      <w:r w:rsidRPr="00444CFF">
        <w:t>Zamýšľané úpravy budú realizované v priebehu roku 2022</w:t>
      </w:r>
      <w:r w:rsidR="00F42747" w:rsidRPr="00444CFF">
        <w:t xml:space="preserve"> v rámci prípravy grafikonu 2022/23</w:t>
      </w:r>
      <w:r w:rsidRPr="00444CFF">
        <w:t xml:space="preserve">. Takto koncipovaný grafikon vlakovej dopravy bude platiť až do ukončenia aktuálne prebiehajúcich  investičných akcií, najmä ukončenie modernizácie uzla Žilina a trate Kúty št. hr. – Malacky – Devínska Nová Ves.  </w:t>
      </w:r>
    </w:p>
    <w:p w14:paraId="033F1EDD" w14:textId="77777777" w:rsidR="00AE443D" w:rsidRPr="00444CFF" w:rsidRDefault="00AE443D" w:rsidP="00DE4259">
      <w:pPr>
        <w:spacing w:after="0"/>
        <w:jc w:val="both"/>
      </w:pPr>
    </w:p>
    <w:p w14:paraId="41E2EE09" w14:textId="41501788" w:rsidR="00AE443D" w:rsidRPr="00444CFF" w:rsidRDefault="00AE443D" w:rsidP="00DE4259">
      <w:pPr>
        <w:spacing w:after="0"/>
        <w:jc w:val="both"/>
      </w:pPr>
      <w:r w:rsidRPr="00444CFF">
        <w:t xml:space="preserve">1. časť 0. etapy bola </w:t>
      </w:r>
      <w:r w:rsidR="00763C2B" w:rsidRPr="00444CFF">
        <w:t xml:space="preserve">čiastočne </w:t>
      </w:r>
      <w:r w:rsidRPr="00444CFF">
        <w:t>implementovaná v decembri 2021 pri zavádzaní nového grafikonu na rok 2021/22, kde významnými koncepčnými zmenami oproti predchádzajúcemu stavu sú:</w:t>
      </w:r>
    </w:p>
    <w:p w14:paraId="407DB393" w14:textId="77777777" w:rsidR="00DE4259" w:rsidRPr="00444CFF" w:rsidRDefault="00DE4259" w:rsidP="00DE4259">
      <w:pPr>
        <w:spacing w:after="0"/>
        <w:jc w:val="both"/>
      </w:pPr>
    </w:p>
    <w:p w14:paraId="21848DBD" w14:textId="24B5BF0E" w:rsidR="00AE443D" w:rsidRPr="00444CFF" w:rsidRDefault="00AE443D" w:rsidP="00DE2E1B">
      <w:pPr>
        <w:pStyle w:val="Odsekzoznamu"/>
        <w:numPr>
          <w:ilvl w:val="0"/>
          <w:numId w:val="28"/>
        </w:numPr>
        <w:spacing w:after="0"/>
        <w:jc w:val="both"/>
      </w:pPr>
      <w:r w:rsidRPr="00444CFF">
        <w:t>posilnenie diaľkovej dopravy na tratiach s väčším počtom cestujúcich: Bratislava – Prievidza</w:t>
      </w:r>
      <w:r w:rsidR="007D7361" w:rsidRPr="00444CFF">
        <w:t xml:space="preserve"> (v motorovej trakcii, bez preprahu v Leopoldove)</w:t>
      </w:r>
      <w:r w:rsidRPr="00444CFF">
        <w:t>, Zvolen – Košice, Košice – št. hr. SR/Maďarsko (- Budapešť);</w:t>
      </w:r>
    </w:p>
    <w:p w14:paraId="63F8DEC4" w14:textId="4D588B30" w:rsidR="00AE443D" w:rsidRPr="00444CFF" w:rsidRDefault="00AE443D" w:rsidP="00DE2E1B">
      <w:pPr>
        <w:pStyle w:val="Odsekzoznamu"/>
        <w:numPr>
          <w:ilvl w:val="0"/>
          <w:numId w:val="28"/>
        </w:numPr>
        <w:spacing w:after="0"/>
        <w:jc w:val="both"/>
      </w:pPr>
      <w:r w:rsidRPr="00444CFF">
        <w:lastRenderedPageBreak/>
        <w:t>posilnenie regionálnej/prímestskej dopravy na vybraných tratiach: Bratislava – Kúty (podľa výlukových možností), Bratislava – Trnava, Bratislava – Nové Zámky, Trnava – Nitra (nová zrýchlená linka), Čadca – Makov, Skalité – Čadca, Čadca – Žilina, Košice – Moldava nad Bodvou-mesto;</w:t>
      </w:r>
    </w:p>
    <w:p w14:paraId="16CA0652" w14:textId="7F77655F" w:rsidR="00AE443D" w:rsidRPr="00444CFF" w:rsidRDefault="00AE443D" w:rsidP="00DE2E1B">
      <w:pPr>
        <w:pStyle w:val="Odsekzoznamu"/>
        <w:numPr>
          <w:ilvl w:val="0"/>
          <w:numId w:val="28"/>
        </w:numPr>
        <w:spacing w:after="0"/>
        <w:jc w:val="both"/>
      </w:pPr>
      <w:r w:rsidRPr="00444CFF">
        <w:t>posilnenie dopravy a optimalizácia ponuky na traťových úsekoch Zvolen – Banská Bystrica, Košice – Humenné, Banská Bystrica – Brezno, Levice – Štúrovo, Jesenské – Rimavská Sobota</w:t>
      </w:r>
      <w:r w:rsidR="00FA6DEE" w:rsidRPr="00444CFF">
        <w:t>, Prievidza - Topoľčany</w:t>
      </w:r>
      <w:r w:rsidRPr="00444CFF">
        <w:t xml:space="preserve">; </w:t>
      </w:r>
    </w:p>
    <w:p w14:paraId="0E5FEBB2" w14:textId="31C7DFBA" w:rsidR="007D7361" w:rsidRPr="00444CFF" w:rsidRDefault="007D7361" w:rsidP="00DE2E1B">
      <w:pPr>
        <w:pStyle w:val="Odsekzoznamu"/>
        <w:numPr>
          <w:ilvl w:val="0"/>
          <w:numId w:val="28"/>
        </w:numPr>
        <w:spacing w:after="0"/>
        <w:jc w:val="both"/>
      </w:pPr>
      <w:r w:rsidRPr="00444CFF">
        <w:t>v rámci diaľkovej dopravy zavedenie prestupného uzla vo Zvolene medzi linkami Bratislava - Zvolen – Banská Bystrica a Zvolen – Košice a v Banskej Bystrici medzi linkami Banská Bystrica – Žilina – Ostrava a Banská Bystrica – Zvolen.</w:t>
      </w:r>
    </w:p>
    <w:p w14:paraId="5BDEA10F" w14:textId="77777777" w:rsidR="00C11EEF" w:rsidRPr="00444CFF" w:rsidRDefault="00C11EEF" w:rsidP="00C11EEF">
      <w:pPr>
        <w:spacing w:after="0"/>
        <w:jc w:val="both"/>
      </w:pPr>
    </w:p>
    <w:p w14:paraId="00000609" w14:textId="78797E9D" w:rsidR="00651BF3" w:rsidRPr="00444CFF" w:rsidRDefault="00565385" w:rsidP="00DE4259">
      <w:pPr>
        <w:pStyle w:val="Nadpis2"/>
        <w:spacing w:before="0"/>
        <w:rPr>
          <w:rFonts w:cs="Calibri"/>
        </w:rPr>
      </w:pPr>
      <w:bookmarkStart w:id="23" w:name="_Toc99444800"/>
      <w:r w:rsidRPr="00444CFF">
        <w:rPr>
          <w:rFonts w:cs="Calibri"/>
        </w:rPr>
        <w:t xml:space="preserve">2.4. </w:t>
      </w:r>
      <w:r w:rsidR="009B0FB3" w:rsidRPr="00444CFF">
        <w:rPr>
          <w:rFonts w:cs="Calibri"/>
        </w:rPr>
        <w:t xml:space="preserve">Popis </w:t>
      </w:r>
      <w:r w:rsidR="004D41D5" w:rsidRPr="00444CFF">
        <w:rPr>
          <w:rFonts w:cs="Calibri"/>
        </w:rPr>
        <w:t>cieľového stavu v rámci 1. etapy</w:t>
      </w:r>
      <w:bookmarkEnd w:id="23"/>
    </w:p>
    <w:p w14:paraId="036CA28E" w14:textId="77777777" w:rsidR="00DE4259" w:rsidRPr="00444CFF" w:rsidRDefault="00DE4259" w:rsidP="00DE4259">
      <w:pPr>
        <w:spacing w:after="0"/>
        <w:jc w:val="both"/>
      </w:pPr>
    </w:p>
    <w:p w14:paraId="69FD4826" w14:textId="4C971D67" w:rsidR="00B47ADC" w:rsidRPr="00444CFF" w:rsidRDefault="004D41D5" w:rsidP="00DE4259">
      <w:pPr>
        <w:spacing w:after="0"/>
        <w:jc w:val="both"/>
      </w:pPr>
      <w:r w:rsidRPr="00444CFF">
        <w:t xml:space="preserve">Cieľový stav v rámci 1. etapy </w:t>
      </w:r>
      <w:r w:rsidR="009B0FB3" w:rsidRPr="00444CFF">
        <w:t>predpokladá úspešné uskutočnenie aktuálne prebiehajúcich  investičných akcií, najmä  ukončenie modernizácie uzla Žilina, trate Kúty št. hr. – Devínska Nová Ves a  elektrifikáci</w:t>
      </w:r>
      <w:r w:rsidR="00F37278" w:rsidRPr="00444CFF">
        <w:t>u trate Bánovce nad Ondavou – Humenné. Tento novo</w:t>
      </w:r>
      <w:r w:rsidR="009B0FB3" w:rsidRPr="00444CFF">
        <w:t xml:space="preserve">vzniknutý stav využije na zriadenie pevného systému najdôležitejších taktových uzlov na sieti ŽSR, ktorý bude základom pre ďalší dlhodobý rozvoj železničnej osobnej dopravy v SR. </w:t>
      </w:r>
      <w:r w:rsidR="00EB3A57" w:rsidRPr="00444CFF">
        <w:t xml:space="preserve">Tento ideový zámer bude priebežne aktualizovaný v nadväznosti na vývoj a možný potenciál vývoja prepravných prúdov a bude sa implementovať postupne prostredníctvom zmien grafikonov vlakovej dopravy v rokoch 2022 </w:t>
      </w:r>
      <w:r w:rsidR="00C558B8" w:rsidRPr="00444CFF">
        <w:t xml:space="preserve">(grafikon na rok 2022/23) </w:t>
      </w:r>
      <w:r w:rsidR="00EB3A57" w:rsidRPr="00444CFF">
        <w:t>a</w:t>
      </w:r>
      <w:r w:rsidR="00C558B8" w:rsidRPr="00444CFF">
        <w:t> </w:t>
      </w:r>
      <w:r w:rsidR="00EB3A57" w:rsidRPr="00444CFF">
        <w:t>2023</w:t>
      </w:r>
      <w:r w:rsidR="00C558B8" w:rsidRPr="00444CFF">
        <w:t xml:space="preserve"> (grafikon na rok 2023/24), prípadne aj v neskoršom období</w:t>
      </w:r>
      <w:r w:rsidR="00F42747" w:rsidRPr="00444CFF">
        <w:t xml:space="preserve"> – v roku 2024 (grafikon na rok 2024/25; </w:t>
      </w:r>
      <w:r w:rsidR="00C558B8" w:rsidRPr="00444CFF">
        <w:t>v závislosti od ukončenia výlukových prác na infraštruktúre, predovšetkým v súvislosti s modernizáciou uzla Žilina)</w:t>
      </w:r>
      <w:r w:rsidR="00DE4259" w:rsidRPr="00444CFF">
        <w:t>.</w:t>
      </w:r>
    </w:p>
    <w:p w14:paraId="5C4FD733" w14:textId="77777777" w:rsidR="00DE4259" w:rsidRPr="00444CFF" w:rsidRDefault="00DE4259" w:rsidP="00DE4259">
      <w:pPr>
        <w:spacing w:after="0"/>
        <w:jc w:val="both"/>
      </w:pPr>
    </w:p>
    <w:p w14:paraId="0000060B" w14:textId="7728D8D9" w:rsidR="00651BF3" w:rsidRPr="00444CFF" w:rsidRDefault="009B0FB3" w:rsidP="00DE4259">
      <w:pPr>
        <w:spacing w:after="0"/>
        <w:jc w:val="both"/>
      </w:pPr>
      <w:r w:rsidRPr="00444CFF">
        <w:rPr>
          <w:b/>
        </w:rPr>
        <w:t>Poloha týchto taktových uzlov</w:t>
      </w:r>
      <w:r w:rsidR="00B47ADC" w:rsidRPr="00444CFF">
        <w:rPr>
          <w:b/>
        </w:rPr>
        <w:t xml:space="preserve"> (obr. 7)</w:t>
      </w:r>
      <w:r w:rsidRPr="00444CFF">
        <w:rPr>
          <w:b/>
        </w:rPr>
        <w:t xml:space="preserve"> vychádza zo stabilizovaných polôh medzištátnych vlakov z Česka a Rakúska, ako aj </w:t>
      </w:r>
      <w:r w:rsidR="00091A75" w:rsidRPr="00444CFF">
        <w:rPr>
          <w:b/>
        </w:rPr>
        <w:t xml:space="preserve">z </w:t>
      </w:r>
      <w:r w:rsidRPr="00444CFF">
        <w:rPr>
          <w:b/>
        </w:rPr>
        <w:t>realistického odhadu možnosti úprav jazdnej doby vnútroštátnych expresov a rýchlikov základnej kostry dopravnej obsluhy SR medzi dôležitými uzlovými stanicami tak, aby týmito stanicami prechádzali tieto vlaky vždy v 0. alebo v 30. minútu</w:t>
      </w:r>
      <w:r w:rsidRPr="00444CFF">
        <w:t>, kedy sa v uzloch môžu stretnúť naraz vlaky zo všetkých smerov a vytvoriť tak optimálne prestupné časy s krátkymi prestupnými časmi (</w:t>
      </w:r>
      <w:r w:rsidRPr="00444CFF">
        <w:rPr>
          <w:b/>
        </w:rPr>
        <w:t>taktové uzly</w:t>
      </w:r>
      <w:r w:rsidRPr="00444CFF">
        <w:t>). Vlaky z Česka vstupujú na Slovensko vždy okolo 0. minúty do Púchova (párna hodina), Čadce (striedavo párna a nepárna hodina) a Bratislavy (párna hodina) a z Rakúska do Bratislavy každú hodinu okolo 30. minúty. Tieto polohy sú fixované a vytvorené v týchto miestach taktové uzly</w:t>
      </w:r>
      <w:r w:rsidRPr="00444CFF">
        <w:rPr>
          <w:rFonts w:eastAsia="Arial Narrow"/>
          <w:sz w:val="20"/>
          <w:szCs w:val="20"/>
          <w:vertAlign w:val="superscript"/>
        </w:rPr>
        <w:footnoteReference w:id="33"/>
      </w:r>
      <w:r w:rsidRPr="00444CFF">
        <w:t xml:space="preserve">. Z nich sú následne po započítaní cestovných časov odvodené  časové polohy centrálnych a regionálnych prestupných uzlov na celom Slovensku. V prípade výhľadových posunov medzištátnych vlakov v budúcnosti stačí časové polohy uvádzané v tomto PDO len posunúť o 30 alebo 60 minút, a to bez dopadu na čakanie pri prestupoch. </w:t>
      </w:r>
    </w:p>
    <w:p w14:paraId="0000060C" w14:textId="77777777" w:rsidR="00651BF3" w:rsidRPr="00444CFF" w:rsidRDefault="00651BF3" w:rsidP="00DE4259">
      <w:pPr>
        <w:spacing w:after="0"/>
        <w:jc w:val="both"/>
      </w:pPr>
    </w:p>
    <w:bookmarkStart w:id="24" w:name="_heading=h.tyjcwt" w:colFirst="0" w:colLast="0"/>
    <w:bookmarkEnd w:id="24"/>
    <w:p w14:paraId="34ACC0B8" w14:textId="77777777" w:rsidR="00FA22F6" w:rsidRPr="00444CFF" w:rsidRDefault="00FA22F6" w:rsidP="00F84E54">
      <w:pPr>
        <w:spacing w:before="120" w:after="0"/>
        <w:jc w:val="both"/>
      </w:pPr>
      <w:r w:rsidRPr="00444CFF">
        <w:rPr>
          <w:noProof/>
        </w:rPr>
        <w:lastRenderedPageBreak/>
        <mc:AlternateContent>
          <mc:Choice Requires="wps">
            <w:drawing>
              <wp:anchor distT="0" distB="0" distL="114300" distR="114300" simplePos="0" relativeHeight="251663360" behindDoc="0" locked="0" layoutInCell="1" allowOverlap="1" wp14:anchorId="1E24488B" wp14:editId="70FFB25E">
                <wp:simplePos x="0" y="0"/>
                <wp:positionH relativeFrom="column">
                  <wp:posOffset>-8890</wp:posOffset>
                </wp:positionH>
                <wp:positionV relativeFrom="paragraph">
                  <wp:posOffset>-62865</wp:posOffset>
                </wp:positionV>
                <wp:extent cx="5766435" cy="221615"/>
                <wp:effectExtent l="0" t="1270" r="635" b="0"/>
                <wp:wrapNone/>
                <wp:docPr id="176" name="Textové pole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21935" w14:textId="474F5C7A" w:rsidR="00EC14EB" w:rsidRPr="00EB3A57" w:rsidRDefault="00EC14EB" w:rsidP="00FA22F6">
                            <w:pPr>
                              <w:rPr>
                                <w:b/>
                                <w:sz w:val="24"/>
                              </w:rPr>
                            </w:pPr>
                            <w:r w:rsidRPr="00EB3A57">
                              <w:rPr>
                                <w:b/>
                                <w:sz w:val="24"/>
                              </w:rPr>
                              <w:t>Obr. 7: Prestupné uzly a sieť rýchlych vlak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4488B" id="_x0000_t202" coordsize="21600,21600" o:spt="202" path="m,l,21600r21600,l21600,xe">
                <v:stroke joinstyle="miter"/>
                <v:path gradientshapeok="t" o:connecttype="rect"/>
              </v:shapetype>
              <v:shape id="Textové pole 176" o:spid="_x0000_s1083" type="#_x0000_t202" style="position:absolute;left:0;text-align:left;margin-left:-.7pt;margin-top:-4.95pt;width:454.0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" stroked="f">
                <v:textbox inset="0,0,0,0">
                  <w:txbxContent>
                    <w:p w14:paraId="61B21935" w14:textId="474F5C7A" w:rsidR="00EC14EB" w:rsidRPr="00EB3A57" w:rsidRDefault="00EC14EB" w:rsidP="00FA22F6">
                      <w:pPr>
                        <w:rPr>
                          <w:b/>
                          <w:sz w:val="24"/>
                        </w:rPr>
                      </w:pPr>
                      <w:r w:rsidRPr="00EB3A57">
                        <w:rPr>
                          <w:b/>
                          <w:sz w:val="24"/>
                        </w:rPr>
                        <w:t>Obr. 7: Prestupné uzly a sieť rýchlych vlakov</w:t>
                      </w:r>
                    </w:p>
                  </w:txbxContent>
                </v:textbox>
              </v:shape>
            </w:pict>
          </mc:Fallback>
        </mc:AlternateContent>
      </w:r>
      <w:r w:rsidRPr="00444CFF">
        <w:t xml:space="preserve"> </w:t>
      </w:r>
      <w:r w:rsidRPr="00444CFF">
        <w:rPr>
          <w:bCs/>
          <w:noProof/>
        </w:rPr>
        <mc:AlternateContent>
          <mc:Choice Requires="wpc">
            <w:drawing>
              <wp:inline distT="0" distB="0" distL="0" distR="0" wp14:anchorId="1C6AB0FE" wp14:editId="6247CC09">
                <wp:extent cx="5833110" cy="3134995"/>
                <wp:effectExtent l="0" t="0" r="0" b="8255"/>
                <wp:docPr id="261" name="Kresliace plátno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7"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66040"/>
                            <a:ext cx="5756910" cy="281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s:wsp>
                        <wps:cNvPr id="178" name="AutoShape 5"/>
                        <wps:cNvCnPr>
                          <a:cxnSpLocks noChangeShapeType="1"/>
                        </wps:cNvCnPr>
                        <wps:spPr bwMode="auto">
                          <a:xfrm flipV="1">
                            <a:off x="967105" y="2188845"/>
                            <a:ext cx="915670" cy="90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6"/>
                        <wps:cNvCnPr>
                          <a:cxnSpLocks noChangeShapeType="1"/>
                        </wps:cNvCnPr>
                        <wps:spPr bwMode="auto">
                          <a:xfrm flipV="1">
                            <a:off x="2472690" y="1198880"/>
                            <a:ext cx="1579245" cy="1835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AutoShape 7"/>
                        <wps:cNvCnPr>
                          <a:cxnSpLocks noChangeShapeType="1"/>
                        </wps:cNvCnPr>
                        <wps:spPr bwMode="auto">
                          <a:xfrm flipH="1" flipV="1">
                            <a:off x="4432935" y="1108710"/>
                            <a:ext cx="2540" cy="385445"/>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81" name="AutoShape 8"/>
                        <wps:cNvCnPr>
                          <a:cxnSpLocks noChangeShapeType="1"/>
                        </wps:cNvCnPr>
                        <wps:spPr bwMode="auto">
                          <a:xfrm>
                            <a:off x="2115820" y="692785"/>
                            <a:ext cx="2218690" cy="6083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9"/>
                        <wps:cNvCnPr>
                          <a:cxnSpLocks noChangeShapeType="1"/>
                        </wps:cNvCnPr>
                        <wps:spPr bwMode="auto">
                          <a:xfrm flipH="1" flipV="1">
                            <a:off x="2073910" y="794385"/>
                            <a:ext cx="373380" cy="651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10"/>
                        <wps:cNvCnPr>
                          <a:cxnSpLocks noChangeShapeType="1"/>
                        </wps:cNvCnPr>
                        <wps:spPr bwMode="auto">
                          <a:xfrm>
                            <a:off x="967105" y="2291715"/>
                            <a:ext cx="1027430" cy="508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11"/>
                        <wps:cNvCnPr>
                          <a:cxnSpLocks noChangeShapeType="1"/>
                        </wps:cNvCnPr>
                        <wps:spPr bwMode="auto">
                          <a:xfrm>
                            <a:off x="372110" y="2214245"/>
                            <a:ext cx="594995" cy="774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12"/>
                        <wps:cNvCnPr>
                          <a:cxnSpLocks noChangeShapeType="1"/>
                        </wps:cNvCnPr>
                        <wps:spPr bwMode="auto">
                          <a:xfrm flipV="1">
                            <a:off x="677545" y="1412875"/>
                            <a:ext cx="1080770" cy="551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13"/>
                        <wps:cNvCnPr>
                          <a:cxnSpLocks noChangeShapeType="1"/>
                        </wps:cNvCnPr>
                        <wps:spPr bwMode="auto">
                          <a:xfrm flipH="1">
                            <a:off x="346710" y="1798955"/>
                            <a:ext cx="490220" cy="3390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14"/>
                        <wps:cNvCnPr>
                          <a:cxnSpLocks noChangeShapeType="1"/>
                        </wps:cNvCnPr>
                        <wps:spPr bwMode="auto">
                          <a:xfrm flipH="1" flipV="1">
                            <a:off x="165735" y="1186815"/>
                            <a:ext cx="119380" cy="9245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15"/>
                        <wps:cNvCnPr>
                          <a:cxnSpLocks noChangeShapeType="1"/>
                        </wps:cNvCnPr>
                        <wps:spPr bwMode="auto">
                          <a:xfrm flipV="1">
                            <a:off x="775335" y="1259205"/>
                            <a:ext cx="233045" cy="6934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16"/>
                        <wps:cNvCnPr>
                          <a:cxnSpLocks noChangeShapeType="1"/>
                        </wps:cNvCnPr>
                        <wps:spPr bwMode="auto">
                          <a:xfrm flipH="1" flipV="1">
                            <a:off x="1732915" y="0"/>
                            <a:ext cx="244475" cy="3975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17"/>
                        <wps:cNvCnPr>
                          <a:cxnSpLocks noChangeShapeType="1"/>
                        </wps:cNvCnPr>
                        <wps:spPr bwMode="auto">
                          <a:xfrm>
                            <a:off x="1915160" y="243840"/>
                            <a:ext cx="56515" cy="5924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1" name="Oval 18"/>
                        <wps:cNvSpPr>
                          <a:spLocks noChangeAspect="1" noChangeArrowheads="1"/>
                        </wps:cNvSpPr>
                        <wps:spPr bwMode="auto">
                          <a:xfrm>
                            <a:off x="2238375" y="1590040"/>
                            <a:ext cx="287020" cy="28829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192" name="Oval 19"/>
                        <wps:cNvSpPr>
                          <a:spLocks noChangeAspect="1" noChangeArrowheads="1"/>
                        </wps:cNvSpPr>
                        <wps:spPr bwMode="auto">
                          <a:xfrm>
                            <a:off x="635635" y="1718310"/>
                            <a:ext cx="285115" cy="2882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93" name="Oval 20"/>
                        <wps:cNvSpPr>
                          <a:spLocks noChangeAspect="1" noChangeArrowheads="1"/>
                        </wps:cNvSpPr>
                        <wps:spPr bwMode="auto">
                          <a:xfrm>
                            <a:off x="687705" y="1772285"/>
                            <a:ext cx="174625" cy="18034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194" name="Oval 21"/>
                        <wps:cNvSpPr>
                          <a:spLocks noChangeAspect="1" noChangeArrowheads="1"/>
                        </wps:cNvSpPr>
                        <wps:spPr bwMode="auto">
                          <a:xfrm>
                            <a:off x="144780" y="2054225"/>
                            <a:ext cx="285115" cy="28829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195" name="Oval 22"/>
                        <wps:cNvSpPr>
                          <a:spLocks noChangeAspect="1" noChangeArrowheads="1"/>
                        </wps:cNvSpPr>
                        <wps:spPr bwMode="auto">
                          <a:xfrm>
                            <a:off x="197485" y="2111375"/>
                            <a:ext cx="174625"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96" name="Oval 23"/>
                        <wps:cNvSpPr>
                          <a:spLocks noChangeAspect="1" noChangeArrowheads="1"/>
                        </wps:cNvSpPr>
                        <wps:spPr bwMode="auto">
                          <a:xfrm>
                            <a:off x="1238250" y="1910080"/>
                            <a:ext cx="104775"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97" name="Oval 24"/>
                        <wps:cNvSpPr>
                          <a:spLocks noChangeAspect="1" noChangeArrowheads="1"/>
                        </wps:cNvSpPr>
                        <wps:spPr bwMode="auto">
                          <a:xfrm>
                            <a:off x="1827530" y="243840"/>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98" name="Oval 25"/>
                        <wps:cNvSpPr>
                          <a:spLocks noChangeAspect="1" noChangeArrowheads="1"/>
                        </wps:cNvSpPr>
                        <wps:spPr bwMode="auto">
                          <a:xfrm>
                            <a:off x="2490470" y="732790"/>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99" name="Oval 26"/>
                        <wps:cNvSpPr>
                          <a:spLocks noChangeAspect="1" noChangeArrowheads="1"/>
                        </wps:cNvSpPr>
                        <wps:spPr bwMode="auto">
                          <a:xfrm>
                            <a:off x="3185160" y="908685"/>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00" name="Oval 27"/>
                        <wps:cNvSpPr>
                          <a:spLocks noChangeAspect="1" noChangeArrowheads="1"/>
                        </wps:cNvSpPr>
                        <wps:spPr bwMode="auto">
                          <a:xfrm>
                            <a:off x="4292600" y="1259205"/>
                            <a:ext cx="288290" cy="287655"/>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01" name="Oval 28"/>
                        <wps:cNvSpPr>
                          <a:spLocks noChangeAspect="1" noChangeArrowheads="1"/>
                        </wps:cNvSpPr>
                        <wps:spPr bwMode="auto">
                          <a:xfrm>
                            <a:off x="2297430" y="1292225"/>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02" name="Oval 29"/>
                        <wps:cNvSpPr>
                          <a:spLocks noChangeAspect="1" noChangeArrowheads="1"/>
                        </wps:cNvSpPr>
                        <wps:spPr bwMode="auto">
                          <a:xfrm>
                            <a:off x="4347845" y="1313815"/>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03" name="Oval 30"/>
                        <wps:cNvSpPr>
                          <a:spLocks noChangeAspect="1" noChangeArrowheads="1"/>
                        </wps:cNvSpPr>
                        <wps:spPr bwMode="auto">
                          <a:xfrm>
                            <a:off x="920750" y="1259205"/>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04" name="Oval 31"/>
                        <wps:cNvSpPr>
                          <a:spLocks noChangeAspect="1" noChangeArrowheads="1"/>
                        </wps:cNvSpPr>
                        <wps:spPr bwMode="auto">
                          <a:xfrm>
                            <a:off x="1732915" y="1259205"/>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05" name="Oval 32"/>
                        <wps:cNvSpPr>
                          <a:spLocks noChangeAspect="1" noChangeArrowheads="1"/>
                        </wps:cNvSpPr>
                        <wps:spPr bwMode="auto">
                          <a:xfrm>
                            <a:off x="1737995" y="2607310"/>
                            <a:ext cx="175260" cy="180340"/>
                          </a:xfrm>
                          <a:prstGeom prst="ellipse">
                            <a:avLst/>
                          </a:prstGeom>
                          <a:pattFill prst="wdUpDiag">
                            <a:fgClr>
                              <a:srgbClr val="00B050"/>
                            </a:fgClr>
                            <a:bgClr>
                              <a:srgbClr val="FF0000"/>
                            </a:bgClr>
                          </a:patt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06" name="Oval 33"/>
                        <wps:cNvSpPr>
                          <a:spLocks noChangeAspect="1" noChangeArrowheads="1"/>
                        </wps:cNvSpPr>
                        <wps:spPr bwMode="auto">
                          <a:xfrm>
                            <a:off x="3185160" y="1958340"/>
                            <a:ext cx="104775"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07" name="Oval 34"/>
                        <wps:cNvSpPr>
                          <a:spLocks noChangeAspect="1" noChangeArrowheads="1"/>
                        </wps:cNvSpPr>
                        <wps:spPr bwMode="auto">
                          <a:xfrm>
                            <a:off x="2799715" y="1924685"/>
                            <a:ext cx="175260" cy="18034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08" name="Oval 35"/>
                        <wps:cNvSpPr>
                          <a:spLocks noChangeAspect="1" noChangeArrowheads="1"/>
                        </wps:cNvSpPr>
                        <wps:spPr bwMode="auto">
                          <a:xfrm>
                            <a:off x="5074920" y="1176655"/>
                            <a:ext cx="104775"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09" name="Oval 36"/>
                        <wps:cNvSpPr>
                          <a:spLocks noChangeAspect="1" noChangeArrowheads="1"/>
                        </wps:cNvSpPr>
                        <wps:spPr bwMode="auto">
                          <a:xfrm>
                            <a:off x="4903470" y="1494155"/>
                            <a:ext cx="175260" cy="18034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10" name="Oval 37"/>
                        <wps:cNvSpPr>
                          <a:spLocks noChangeAspect="1" noChangeArrowheads="1"/>
                        </wps:cNvSpPr>
                        <wps:spPr bwMode="auto">
                          <a:xfrm>
                            <a:off x="3947160" y="1144905"/>
                            <a:ext cx="104775"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11" name="Oval 38"/>
                        <wps:cNvSpPr>
                          <a:spLocks noChangeAspect="1" noChangeArrowheads="1"/>
                        </wps:cNvSpPr>
                        <wps:spPr bwMode="auto">
                          <a:xfrm>
                            <a:off x="4347845" y="928370"/>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12" name="AutoShape 39"/>
                        <wps:cNvCnPr>
                          <a:cxnSpLocks noChangeShapeType="1"/>
                        </wps:cNvCnPr>
                        <wps:spPr bwMode="auto">
                          <a:xfrm>
                            <a:off x="0" y="147193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Text Box 40"/>
                        <wps:cNvSpPr txBox="1">
                          <a:spLocks noChangeArrowheads="1"/>
                        </wps:cNvSpPr>
                        <wps:spPr bwMode="auto">
                          <a:xfrm>
                            <a:off x="2115820" y="477520"/>
                            <a:ext cx="45720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DDDD9" w14:textId="77777777" w:rsidR="00EC14EB" w:rsidRDefault="00EC14EB" w:rsidP="00FA22F6">
                              <w:r>
                                <w:t>ŽILINA</w:t>
                              </w:r>
                            </w:p>
                          </w:txbxContent>
                        </wps:txbx>
                        <wps:bodyPr rot="0" vert="horz" wrap="square" lIns="0" tIns="0" rIns="0" bIns="0" anchor="ctr" anchorCtr="0" upright="1">
                          <a:noAutofit/>
                        </wps:bodyPr>
                      </wps:wsp>
                      <wps:wsp>
                        <wps:cNvPr id="214" name="Text Box 41"/>
                        <wps:cNvSpPr txBox="1">
                          <a:spLocks noChangeArrowheads="1"/>
                        </wps:cNvSpPr>
                        <wps:spPr bwMode="auto">
                          <a:xfrm>
                            <a:off x="2519680" y="1572260"/>
                            <a:ext cx="54864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48E45" w14:textId="77777777" w:rsidR="00EC14EB" w:rsidRDefault="00EC14EB" w:rsidP="00FA22F6">
                              <w:r>
                                <w:t>ZVOLEN</w:t>
                              </w:r>
                            </w:p>
                          </w:txbxContent>
                        </wps:txbx>
                        <wps:bodyPr rot="0" vert="horz" wrap="square" lIns="0" tIns="0" rIns="0" bIns="0" anchor="ctr" anchorCtr="0" upright="1">
                          <a:noAutofit/>
                        </wps:bodyPr>
                      </wps:wsp>
                      <wps:wsp>
                        <wps:cNvPr id="215" name="Text Box 42"/>
                        <wps:cNvSpPr txBox="1">
                          <a:spLocks noChangeArrowheads="1"/>
                        </wps:cNvSpPr>
                        <wps:spPr bwMode="auto">
                          <a:xfrm>
                            <a:off x="497840" y="1555115"/>
                            <a:ext cx="5213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2CF00" w14:textId="77777777" w:rsidR="00EC14EB" w:rsidRDefault="00EC14EB" w:rsidP="00FA22F6">
                              <w:r>
                                <w:t>TRNAVA</w:t>
                              </w:r>
                            </w:p>
                          </w:txbxContent>
                        </wps:txbx>
                        <wps:bodyPr rot="0" vert="horz" wrap="square" lIns="0" tIns="0" rIns="0" bIns="0" anchor="ctr" anchorCtr="0" upright="1">
                          <a:noAutofit/>
                        </wps:bodyPr>
                      </wps:wsp>
                      <wps:wsp>
                        <wps:cNvPr id="216" name="Text Box 43"/>
                        <wps:cNvSpPr txBox="1">
                          <a:spLocks noChangeArrowheads="1"/>
                        </wps:cNvSpPr>
                        <wps:spPr bwMode="auto">
                          <a:xfrm>
                            <a:off x="3769360" y="1296035"/>
                            <a:ext cx="45720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F5FC" w14:textId="77777777" w:rsidR="00EC14EB" w:rsidRDefault="00EC14EB" w:rsidP="00FA22F6">
                              <w:pPr>
                                <w:spacing w:after="0" w:line="240" w:lineRule="auto"/>
                              </w:pPr>
                              <w:r>
                                <w:t>KOŠICE</w:t>
                              </w:r>
                            </w:p>
                            <w:p w14:paraId="3C68AD39" w14:textId="77777777" w:rsidR="00EC14EB" w:rsidRPr="001E6FC3" w:rsidRDefault="00EC14EB" w:rsidP="00FA22F6">
                              <w:pPr>
                                <w:jc w:val="center"/>
                                <w:rPr>
                                  <w:sz w:val="18"/>
                                </w:rPr>
                              </w:pPr>
                              <w:r>
                                <w:rPr>
                                  <w:sz w:val="18"/>
                                </w:rPr>
                                <w:t>(</w:t>
                              </w:r>
                              <w:r w:rsidRPr="001E6FC3">
                                <w:rPr>
                                  <w:sz w:val="18"/>
                                </w:rPr>
                                <w:t>Kysak</w:t>
                              </w:r>
                              <w:r>
                                <w:rPr>
                                  <w:sz w:val="18"/>
                                </w:rPr>
                                <w:t>)</w:t>
                              </w:r>
                            </w:p>
                            <w:p w14:paraId="16CA3408" w14:textId="77777777" w:rsidR="00EC14EB" w:rsidRDefault="00EC14EB" w:rsidP="00FA22F6"/>
                          </w:txbxContent>
                        </wps:txbx>
                        <wps:bodyPr rot="0" vert="horz" wrap="square" lIns="0" tIns="0" rIns="0" bIns="0" anchor="ctr" anchorCtr="0" upright="1">
                          <a:noAutofit/>
                        </wps:bodyPr>
                      </wps:wsp>
                      <wps:wsp>
                        <wps:cNvPr id="217" name="Text Box 44"/>
                        <wps:cNvSpPr txBox="1">
                          <a:spLocks noChangeArrowheads="1"/>
                        </wps:cNvSpPr>
                        <wps:spPr bwMode="auto">
                          <a:xfrm>
                            <a:off x="6350" y="2408555"/>
                            <a:ext cx="85661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E5F4" w14:textId="77777777" w:rsidR="00EC14EB" w:rsidRDefault="00EC14EB" w:rsidP="00FA22F6">
                              <w:r>
                                <w:t>BRATISLAVA</w:t>
                              </w:r>
                            </w:p>
                          </w:txbxContent>
                        </wps:txbx>
                        <wps:bodyPr rot="0" vert="horz" wrap="square" lIns="0" tIns="0" rIns="0" bIns="0" anchor="ctr" anchorCtr="0" upright="1">
                          <a:noAutofit/>
                        </wps:bodyPr>
                      </wps:wsp>
                      <wps:wsp>
                        <wps:cNvPr id="218" name="Oval 45"/>
                        <wps:cNvSpPr>
                          <a:spLocks noChangeAspect="1" noChangeArrowheads="1"/>
                        </wps:cNvSpPr>
                        <wps:spPr bwMode="auto">
                          <a:xfrm>
                            <a:off x="3395345" y="956310"/>
                            <a:ext cx="175260" cy="180340"/>
                          </a:xfrm>
                          <a:prstGeom prst="ellipse">
                            <a:avLst/>
                          </a:prstGeom>
                          <a:pattFill prst="wdUpDiag">
                            <a:fgClr>
                              <a:srgbClr val="00B050"/>
                            </a:fgClr>
                            <a:bgClr>
                              <a:srgbClr val="FF0000"/>
                            </a:bgClr>
                          </a:patt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19" name="Oval 46"/>
                        <wps:cNvSpPr>
                          <a:spLocks noChangeAspect="1" noChangeArrowheads="1"/>
                        </wps:cNvSpPr>
                        <wps:spPr bwMode="auto">
                          <a:xfrm>
                            <a:off x="5039360" y="893445"/>
                            <a:ext cx="175260" cy="18034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20" name="Oval 47"/>
                        <wps:cNvSpPr>
                          <a:spLocks noChangeAspect="1" noChangeArrowheads="1"/>
                        </wps:cNvSpPr>
                        <wps:spPr bwMode="auto">
                          <a:xfrm>
                            <a:off x="1284605" y="2397125"/>
                            <a:ext cx="174625"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21" name="Oval 48"/>
                        <wps:cNvSpPr>
                          <a:spLocks noChangeAspect="1" noChangeArrowheads="1"/>
                        </wps:cNvSpPr>
                        <wps:spPr bwMode="auto">
                          <a:xfrm>
                            <a:off x="792480" y="2188845"/>
                            <a:ext cx="174625"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22" name="AutoShape 49"/>
                        <wps:cNvCnPr>
                          <a:cxnSpLocks noChangeShapeType="1"/>
                        </wps:cNvCnPr>
                        <wps:spPr bwMode="auto">
                          <a:xfrm flipH="1">
                            <a:off x="1070610" y="590550"/>
                            <a:ext cx="1003300" cy="6953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3" name="Oval 50"/>
                        <wps:cNvSpPr>
                          <a:spLocks noChangeAspect="1" noChangeArrowheads="1"/>
                        </wps:cNvSpPr>
                        <wps:spPr bwMode="auto">
                          <a:xfrm>
                            <a:off x="1213485" y="1035685"/>
                            <a:ext cx="174625" cy="18034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24" name="Oval 51"/>
                        <wps:cNvSpPr>
                          <a:spLocks noChangeAspect="1" noChangeArrowheads="1"/>
                        </wps:cNvSpPr>
                        <wps:spPr bwMode="auto">
                          <a:xfrm>
                            <a:off x="1557655" y="790575"/>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25" name="Oval 52"/>
                        <wps:cNvSpPr>
                          <a:spLocks noChangeAspect="1" noChangeArrowheads="1"/>
                        </wps:cNvSpPr>
                        <wps:spPr bwMode="auto">
                          <a:xfrm>
                            <a:off x="1827530" y="548640"/>
                            <a:ext cx="288290" cy="287655"/>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26" name="Oval 53"/>
                        <wps:cNvSpPr>
                          <a:spLocks noChangeAspect="1" noChangeArrowheads="1"/>
                        </wps:cNvSpPr>
                        <wps:spPr bwMode="auto">
                          <a:xfrm>
                            <a:off x="121920" y="1409700"/>
                            <a:ext cx="174625"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27" name="AutoShape 54"/>
                        <wps:cNvCnPr>
                          <a:cxnSpLocks noChangeShapeType="1"/>
                        </wps:cNvCnPr>
                        <wps:spPr bwMode="auto">
                          <a:xfrm>
                            <a:off x="920750" y="1862455"/>
                            <a:ext cx="332740" cy="6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Oval 55"/>
                        <wps:cNvSpPr>
                          <a:spLocks noChangeAspect="1" noChangeArrowheads="1"/>
                        </wps:cNvSpPr>
                        <wps:spPr bwMode="auto">
                          <a:xfrm>
                            <a:off x="1276350" y="2199005"/>
                            <a:ext cx="104775" cy="107950"/>
                          </a:xfrm>
                          <a:prstGeom prst="ellipse">
                            <a:avLst/>
                          </a:prstGeom>
                          <a:pattFill prst="wdUpDiag">
                            <a:fgClr>
                              <a:srgbClr val="00B050"/>
                            </a:fgClr>
                            <a:bgClr>
                              <a:srgbClr val="FF0000"/>
                            </a:bgClr>
                          </a:patt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29" name="AutoShape 56"/>
                        <wps:cNvCnPr>
                          <a:cxnSpLocks noChangeShapeType="1"/>
                        </wps:cNvCnPr>
                        <wps:spPr bwMode="auto">
                          <a:xfrm flipV="1">
                            <a:off x="2381885" y="1472565"/>
                            <a:ext cx="3175" cy="11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57"/>
                        <wps:cNvCnPr>
                          <a:cxnSpLocks noChangeShapeType="1"/>
                        </wps:cNvCnPr>
                        <wps:spPr bwMode="auto">
                          <a:xfrm>
                            <a:off x="4538980" y="1504950"/>
                            <a:ext cx="364490" cy="79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58"/>
                        <wps:cNvCnPr>
                          <a:cxnSpLocks noChangeShapeType="1"/>
                        </wps:cNvCnPr>
                        <wps:spPr bwMode="auto">
                          <a:xfrm flipV="1">
                            <a:off x="5053330" y="1284605"/>
                            <a:ext cx="74295"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59"/>
                        <wps:cNvCnPr>
                          <a:cxnSpLocks noChangeShapeType="1"/>
                        </wps:cNvCnPr>
                        <wps:spPr bwMode="auto">
                          <a:xfrm flipH="1" flipV="1">
                            <a:off x="5126990" y="1073785"/>
                            <a:ext cx="6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Oval 60"/>
                        <wps:cNvSpPr>
                          <a:spLocks noChangeAspect="1" noChangeArrowheads="1"/>
                        </wps:cNvSpPr>
                        <wps:spPr bwMode="auto">
                          <a:xfrm>
                            <a:off x="3491230" y="1445895"/>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34" name="AutoShape 61"/>
                        <wps:cNvCnPr>
                          <a:cxnSpLocks noChangeShapeType="1"/>
                        </wps:cNvCnPr>
                        <wps:spPr bwMode="auto">
                          <a:xfrm>
                            <a:off x="2483485" y="1836420"/>
                            <a:ext cx="316230" cy="178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62"/>
                        <wps:cNvCnPr>
                          <a:cxnSpLocks noChangeShapeType="1"/>
                        </wps:cNvCnPr>
                        <wps:spPr bwMode="auto">
                          <a:xfrm flipV="1">
                            <a:off x="2974975" y="2012315"/>
                            <a:ext cx="21018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63"/>
                        <wps:cNvCnPr>
                          <a:cxnSpLocks noChangeShapeType="1"/>
                        </wps:cNvCnPr>
                        <wps:spPr bwMode="auto">
                          <a:xfrm flipV="1">
                            <a:off x="3274695" y="1599565"/>
                            <a:ext cx="241935" cy="374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64"/>
                        <wps:cNvCnPr>
                          <a:cxnSpLocks noChangeShapeType="1"/>
                        </wps:cNvCnPr>
                        <wps:spPr bwMode="auto">
                          <a:xfrm flipV="1">
                            <a:off x="3666490" y="1403350"/>
                            <a:ext cx="626110"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Oval 65"/>
                        <wps:cNvSpPr>
                          <a:spLocks noChangeAspect="1" noChangeArrowheads="1"/>
                        </wps:cNvSpPr>
                        <wps:spPr bwMode="auto">
                          <a:xfrm>
                            <a:off x="2893695" y="836295"/>
                            <a:ext cx="174625" cy="18034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39" name="Oval 66"/>
                        <wps:cNvSpPr>
                          <a:spLocks noChangeAspect="1" noChangeArrowheads="1"/>
                        </wps:cNvSpPr>
                        <wps:spPr bwMode="auto">
                          <a:xfrm>
                            <a:off x="1707515" y="2098675"/>
                            <a:ext cx="175260" cy="180340"/>
                          </a:xfrm>
                          <a:prstGeom prst="ellipse">
                            <a:avLst/>
                          </a:prstGeom>
                          <a:pattFill prst="wdUpDiag">
                            <a:fgClr>
                              <a:srgbClr val="00B050"/>
                            </a:fgClr>
                            <a:bgClr>
                              <a:srgbClr val="FF0000"/>
                            </a:bgClr>
                          </a:patt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40" name="AutoShape 67"/>
                        <wps:cNvCnPr>
                          <a:cxnSpLocks noChangeShapeType="1"/>
                        </wps:cNvCnPr>
                        <wps:spPr bwMode="auto">
                          <a:xfrm flipV="1">
                            <a:off x="1857375" y="1836420"/>
                            <a:ext cx="422910"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68"/>
                        <wps:cNvCnPr>
                          <a:cxnSpLocks noChangeShapeType="1"/>
                        </wps:cNvCnPr>
                        <wps:spPr bwMode="auto">
                          <a:xfrm flipH="1" flipV="1">
                            <a:off x="1308735" y="501015"/>
                            <a:ext cx="274320" cy="3162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69"/>
                        <wps:cNvCnPr>
                          <a:cxnSpLocks noChangeShapeType="1"/>
                        </wps:cNvCnPr>
                        <wps:spPr bwMode="auto">
                          <a:xfrm flipV="1">
                            <a:off x="51435" y="2300605"/>
                            <a:ext cx="135255" cy="2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Oval 70"/>
                        <wps:cNvSpPr>
                          <a:spLocks noChangeAspect="1" noChangeArrowheads="1"/>
                        </wps:cNvSpPr>
                        <wps:spPr bwMode="auto">
                          <a:xfrm>
                            <a:off x="1308735" y="2696845"/>
                            <a:ext cx="175260" cy="18034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44" name="AutoShape 71"/>
                        <wps:cNvCnPr>
                          <a:cxnSpLocks noChangeShapeType="1"/>
                        </wps:cNvCnPr>
                        <wps:spPr bwMode="auto">
                          <a:xfrm>
                            <a:off x="387985" y="2300605"/>
                            <a:ext cx="920750" cy="4864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Oval 72"/>
                        <wps:cNvSpPr>
                          <a:spLocks noChangeAspect="1" noChangeArrowheads="1"/>
                        </wps:cNvSpPr>
                        <wps:spPr bwMode="auto">
                          <a:xfrm>
                            <a:off x="4051935" y="661035"/>
                            <a:ext cx="104775" cy="10795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46" name="AutoShape 73"/>
                        <wps:cNvCnPr>
                          <a:cxnSpLocks noChangeShapeType="1"/>
                        </wps:cNvCnPr>
                        <wps:spPr bwMode="auto">
                          <a:xfrm>
                            <a:off x="4141470" y="753110"/>
                            <a:ext cx="231775" cy="2019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AutoShape 74"/>
                        <wps:cNvCnPr>
                          <a:cxnSpLocks noChangeShapeType="1"/>
                        </wps:cNvCnPr>
                        <wps:spPr bwMode="auto">
                          <a:xfrm flipH="1">
                            <a:off x="4389120" y="1546860"/>
                            <a:ext cx="47625" cy="3257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 name="Oval 75"/>
                        <wps:cNvSpPr>
                          <a:spLocks noChangeAspect="1" noChangeArrowheads="1"/>
                        </wps:cNvSpPr>
                        <wps:spPr bwMode="auto">
                          <a:xfrm>
                            <a:off x="4317365" y="2640330"/>
                            <a:ext cx="175260" cy="18034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49" name="Oval 76"/>
                        <wps:cNvSpPr>
                          <a:spLocks noChangeAspect="1" noChangeArrowheads="1"/>
                        </wps:cNvSpPr>
                        <wps:spPr bwMode="auto">
                          <a:xfrm>
                            <a:off x="4310380" y="2339975"/>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50" name="Oval 77"/>
                        <wps:cNvSpPr>
                          <a:spLocks noChangeAspect="1" noChangeArrowheads="1"/>
                        </wps:cNvSpPr>
                        <wps:spPr bwMode="auto">
                          <a:xfrm>
                            <a:off x="3229610" y="2306955"/>
                            <a:ext cx="287020" cy="288290"/>
                          </a:xfrm>
                          <a:prstGeom prst="ellipse">
                            <a:avLst/>
                          </a:prstGeom>
                          <a:noFill/>
                          <a:ln w="9525">
                            <a:solidFill>
                              <a:srgbClr val="000000"/>
                            </a:solidFill>
                            <a:round/>
                            <a:headEnd/>
                            <a:tailEnd/>
                          </a:ln>
                          <a:extLst>
                            <a:ext uri="{909E8E84-426E-40DD-AFC4-6F175D3DCCD1}">
                              <a14:hiddenFill xmlns:a14="http://schemas.microsoft.com/office/drawing/2010/main">
                                <a:solidFill>
                                  <a:srgbClr val="00B050"/>
                                </a:solidFill>
                              </a14:hiddenFill>
                            </a:ext>
                          </a:extLst>
                        </wps:spPr>
                        <wps:bodyPr rot="0" vert="horz" wrap="square" lIns="91440" tIns="45720" rIns="91440" bIns="45720" anchor="t" anchorCtr="0" upright="1">
                          <a:noAutofit/>
                        </wps:bodyPr>
                      </wps:wsp>
                      <wps:wsp>
                        <wps:cNvPr id="251" name="Oval 78"/>
                        <wps:cNvSpPr>
                          <a:spLocks noChangeAspect="1" noChangeArrowheads="1"/>
                        </wps:cNvSpPr>
                        <wps:spPr bwMode="auto">
                          <a:xfrm>
                            <a:off x="3299460" y="2661285"/>
                            <a:ext cx="175260" cy="18034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252" name="Text Box 79"/>
                        <wps:cNvSpPr txBox="1">
                          <a:spLocks noChangeArrowheads="1"/>
                        </wps:cNvSpPr>
                        <wps:spPr bwMode="auto">
                          <a:xfrm>
                            <a:off x="3563620" y="2376170"/>
                            <a:ext cx="57086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B3AE" w14:textId="77777777" w:rsidR="00EC14EB" w:rsidRPr="001E6FC3" w:rsidRDefault="00EC14EB" w:rsidP="00FA22F6">
                              <w:pPr>
                                <w:rPr>
                                  <w:sz w:val="16"/>
                                  <w:szCs w:val="16"/>
                                </w:rPr>
                              </w:pPr>
                              <w:r w:rsidRPr="001E6FC3">
                                <w:rPr>
                                  <w:sz w:val="16"/>
                                  <w:szCs w:val="16"/>
                                </w:rPr>
                                <w:t>centrálny uzol</w:t>
                              </w:r>
                            </w:p>
                          </w:txbxContent>
                        </wps:txbx>
                        <wps:bodyPr rot="0" vert="horz" wrap="square" lIns="0" tIns="0" rIns="0" bIns="0" anchor="ctr" anchorCtr="0" upright="1">
                          <a:noAutofit/>
                        </wps:bodyPr>
                      </wps:wsp>
                      <wps:wsp>
                        <wps:cNvPr id="253" name="Text Box 80"/>
                        <wps:cNvSpPr txBox="1">
                          <a:spLocks noChangeArrowheads="1"/>
                        </wps:cNvSpPr>
                        <wps:spPr bwMode="auto">
                          <a:xfrm>
                            <a:off x="3563620" y="2675890"/>
                            <a:ext cx="59309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E0595" w14:textId="77777777" w:rsidR="00EC14EB" w:rsidRPr="001E6FC3" w:rsidRDefault="00EC14EB" w:rsidP="00FA22F6">
                              <w:pPr>
                                <w:rPr>
                                  <w:sz w:val="16"/>
                                  <w:szCs w:val="16"/>
                                </w:rPr>
                              </w:pPr>
                              <w:r>
                                <w:rPr>
                                  <w:sz w:val="16"/>
                                  <w:szCs w:val="16"/>
                                </w:rPr>
                                <w:t>regionálny</w:t>
                              </w:r>
                              <w:r w:rsidRPr="001E6FC3">
                                <w:rPr>
                                  <w:sz w:val="16"/>
                                  <w:szCs w:val="16"/>
                                </w:rPr>
                                <w:t xml:space="preserve"> uzol</w:t>
                              </w:r>
                            </w:p>
                          </w:txbxContent>
                        </wps:txbx>
                        <wps:bodyPr rot="0" vert="horz" wrap="square" lIns="0" tIns="0" rIns="0" bIns="0" anchor="ctr" anchorCtr="0" upright="1">
                          <a:noAutofit/>
                        </wps:bodyPr>
                      </wps:wsp>
                      <wps:wsp>
                        <wps:cNvPr id="254" name="Text Box 81"/>
                        <wps:cNvSpPr txBox="1">
                          <a:spLocks noChangeArrowheads="1"/>
                        </wps:cNvSpPr>
                        <wps:spPr bwMode="auto">
                          <a:xfrm>
                            <a:off x="3563620" y="2919095"/>
                            <a:ext cx="57086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90A34" w14:textId="77777777" w:rsidR="00EC14EB" w:rsidRPr="001E6FC3" w:rsidRDefault="00EC14EB" w:rsidP="00FA22F6">
                              <w:pPr>
                                <w:rPr>
                                  <w:sz w:val="16"/>
                                  <w:szCs w:val="16"/>
                                </w:rPr>
                              </w:pPr>
                              <w:r>
                                <w:rPr>
                                  <w:sz w:val="16"/>
                                  <w:szCs w:val="16"/>
                                </w:rPr>
                                <w:t>lokálny</w:t>
                              </w:r>
                              <w:r w:rsidRPr="001E6FC3">
                                <w:rPr>
                                  <w:sz w:val="16"/>
                                  <w:szCs w:val="16"/>
                                </w:rPr>
                                <w:t xml:space="preserve"> uzol</w:t>
                              </w:r>
                            </w:p>
                          </w:txbxContent>
                        </wps:txbx>
                        <wps:bodyPr rot="0" vert="horz" wrap="square" lIns="0" tIns="0" rIns="0" bIns="0" anchor="ctr" anchorCtr="0" upright="1">
                          <a:noAutofit/>
                        </wps:bodyPr>
                      </wps:wsp>
                      <wps:wsp>
                        <wps:cNvPr id="255" name="Oval 82"/>
                        <wps:cNvSpPr>
                          <a:spLocks noChangeAspect="1" noChangeArrowheads="1"/>
                        </wps:cNvSpPr>
                        <wps:spPr bwMode="auto">
                          <a:xfrm>
                            <a:off x="3335020" y="2938145"/>
                            <a:ext cx="104775" cy="107950"/>
                          </a:xfrm>
                          <a:prstGeom prst="ellipse">
                            <a:avLst/>
                          </a:prstGeom>
                          <a:noFill/>
                          <a:ln w="9525">
                            <a:solidFill>
                              <a:srgbClr val="000000"/>
                            </a:solidFill>
                            <a:round/>
                            <a:headEnd/>
                            <a:tailEnd/>
                          </a:ln>
                          <a:extLst>
                            <a:ext uri="{909E8E84-426E-40DD-AFC4-6F175D3DCCD1}">
                              <a14:hiddenFill xmlns:a14="http://schemas.microsoft.com/office/drawing/2010/main">
                                <a:solidFill>
                                  <a:srgbClr val="00B050"/>
                                </a:solidFill>
                              </a14:hiddenFill>
                            </a:ext>
                          </a:extLst>
                        </wps:spPr>
                        <wps:bodyPr rot="0" vert="horz" wrap="square" lIns="91440" tIns="45720" rIns="91440" bIns="45720" anchor="t" anchorCtr="0" upright="1">
                          <a:noAutofit/>
                        </wps:bodyPr>
                      </wps:wsp>
                      <wps:wsp>
                        <wps:cNvPr id="256" name="Text Box 83"/>
                        <wps:cNvSpPr txBox="1">
                          <a:spLocks noChangeArrowheads="1"/>
                        </wps:cNvSpPr>
                        <wps:spPr bwMode="auto">
                          <a:xfrm>
                            <a:off x="4643755" y="2376170"/>
                            <a:ext cx="77470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96E70" w14:textId="77777777" w:rsidR="00EC14EB" w:rsidRPr="001E6FC3" w:rsidRDefault="00EC14EB" w:rsidP="00FA22F6">
                              <w:pPr>
                                <w:rPr>
                                  <w:sz w:val="16"/>
                                  <w:szCs w:val="16"/>
                                </w:rPr>
                              </w:pPr>
                              <w:r>
                                <w:rPr>
                                  <w:sz w:val="16"/>
                                  <w:szCs w:val="16"/>
                                </w:rPr>
                                <w:t>u</w:t>
                              </w:r>
                              <w:r w:rsidRPr="001E6FC3">
                                <w:rPr>
                                  <w:sz w:val="16"/>
                                  <w:szCs w:val="16"/>
                                </w:rPr>
                                <w:t>zol</w:t>
                              </w:r>
                              <w:r>
                                <w:rPr>
                                  <w:sz w:val="16"/>
                                  <w:szCs w:val="16"/>
                                </w:rPr>
                                <w:t xml:space="preserve"> v 0. minútu</w:t>
                              </w:r>
                            </w:p>
                          </w:txbxContent>
                        </wps:txbx>
                        <wps:bodyPr rot="0" vert="horz" wrap="square" lIns="0" tIns="0" rIns="0" bIns="0" anchor="ctr" anchorCtr="0" upright="1">
                          <a:noAutofit/>
                        </wps:bodyPr>
                      </wps:wsp>
                      <wps:wsp>
                        <wps:cNvPr id="257" name="Oval 84"/>
                        <wps:cNvSpPr>
                          <a:spLocks noChangeAspect="1" noChangeArrowheads="1"/>
                        </wps:cNvSpPr>
                        <wps:spPr bwMode="auto">
                          <a:xfrm>
                            <a:off x="4317365" y="2919095"/>
                            <a:ext cx="175260" cy="180340"/>
                          </a:xfrm>
                          <a:prstGeom prst="ellipse">
                            <a:avLst/>
                          </a:prstGeom>
                          <a:pattFill prst="wdUpDiag">
                            <a:fgClr>
                              <a:srgbClr val="00B050"/>
                            </a:fgClr>
                            <a:bgClr>
                              <a:srgbClr val="FF0000"/>
                            </a:bgClr>
                          </a:patt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58" name="Text Box 85"/>
                        <wps:cNvSpPr txBox="1">
                          <a:spLocks noChangeArrowheads="1"/>
                        </wps:cNvSpPr>
                        <wps:spPr bwMode="auto">
                          <a:xfrm>
                            <a:off x="4649470" y="2691130"/>
                            <a:ext cx="77470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EC111" w14:textId="77777777" w:rsidR="00EC14EB" w:rsidRPr="001E6FC3" w:rsidRDefault="00EC14EB" w:rsidP="00FA22F6">
                              <w:pPr>
                                <w:rPr>
                                  <w:sz w:val="16"/>
                                  <w:szCs w:val="16"/>
                                </w:rPr>
                              </w:pPr>
                              <w:r>
                                <w:rPr>
                                  <w:sz w:val="16"/>
                                  <w:szCs w:val="16"/>
                                </w:rPr>
                                <w:t>u</w:t>
                              </w:r>
                              <w:r w:rsidRPr="001E6FC3">
                                <w:rPr>
                                  <w:sz w:val="16"/>
                                  <w:szCs w:val="16"/>
                                </w:rPr>
                                <w:t>zol</w:t>
                              </w:r>
                              <w:r>
                                <w:rPr>
                                  <w:sz w:val="16"/>
                                  <w:szCs w:val="16"/>
                                </w:rPr>
                                <w:t xml:space="preserve"> v 30. minútu</w:t>
                              </w:r>
                            </w:p>
                          </w:txbxContent>
                        </wps:txbx>
                        <wps:bodyPr rot="0" vert="horz" wrap="square" lIns="0" tIns="0" rIns="0" bIns="0" anchor="ctr" anchorCtr="0" upright="1">
                          <a:noAutofit/>
                        </wps:bodyPr>
                      </wps:wsp>
                      <wps:wsp>
                        <wps:cNvPr id="259" name="Text Box 86"/>
                        <wps:cNvSpPr txBox="1">
                          <a:spLocks noChangeArrowheads="1"/>
                        </wps:cNvSpPr>
                        <wps:spPr bwMode="auto">
                          <a:xfrm>
                            <a:off x="4655185" y="2936240"/>
                            <a:ext cx="77470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15EC1" w14:textId="77777777" w:rsidR="00EC14EB" w:rsidRPr="001E6FC3" w:rsidRDefault="00EC14EB" w:rsidP="00FA22F6">
                              <w:pPr>
                                <w:rPr>
                                  <w:sz w:val="16"/>
                                  <w:szCs w:val="16"/>
                                </w:rPr>
                              </w:pPr>
                              <w:r>
                                <w:rPr>
                                  <w:sz w:val="16"/>
                                  <w:szCs w:val="16"/>
                                </w:rPr>
                                <w:t>u</w:t>
                              </w:r>
                              <w:r w:rsidRPr="001E6FC3">
                                <w:rPr>
                                  <w:sz w:val="16"/>
                                  <w:szCs w:val="16"/>
                                </w:rPr>
                                <w:t>zol</w:t>
                              </w:r>
                              <w:r>
                                <w:rPr>
                                  <w:sz w:val="16"/>
                                  <w:szCs w:val="16"/>
                                </w:rPr>
                                <w:t xml:space="preserve"> v iný</w:t>
                              </w:r>
                            </w:p>
                          </w:txbxContent>
                        </wps:txbx>
                        <wps:bodyPr rot="0" vert="horz" wrap="square" lIns="0" tIns="0" rIns="0" bIns="0" anchor="ctr" anchorCtr="0" upright="1">
                          <a:noAutofit/>
                        </wps:bodyPr>
                      </wps:wsp>
                      <wps:wsp>
                        <wps:cNvPr id="260" name="Oval 87"/>
                        <wps:cNvSpPr>
                          <a:spLocks noChangeAspect="1" noChangeArrowheads="1"/>
                        </wps:cNvSpPr>
                        <wps:spPr bwMode="auto">
                          <a:xfrm>
                            <a:off x="1590040" y="824230"/>
                            <a:ext cx="104775" cy="10795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1C6AB0FE" id="Kresliace plátno 261" o:spid="_x0000_s1084" editas="canvas" style="width:459.3pt;height:246.85pt;mso-position-horizontal-relative:char;mso-position-vertical-relative:line" coordsize="58331,3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width:58331;height:31349;visibility:visible;mso-wrap-style:square">
                  <v:fill o:detectmouseclick="t"/>
                  <v:path o:connecttype="none"/>
                </v:shape>
                <v:shape id="Picture 4" o:spid="_x0000_s1086" type="#_x0000_t75" style="position:absolute;top:660;width:57569;height:2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" strokeweight="1.5pt">
                  <v:imagedata r:id="rId32" o:title=""/>
                </v:shape>
                <v:shape id="AutoShape 5" o:spid="_x0000_s1087" type="#_x0000_t32" style="position:absolute;left:9671;top:21888;width:9156;height: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"/>
                <v:shape id="AutoShape 6" o:spid="_x0000_s1088" type="#_x0000_t32" style="position:absolute;left:24726;top:11988;width:15793;height:18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">
                  <v:stroke dashstyle="dash"/>
                </v:shape>
                <v:shape id="AutoShape 7" o:spid="_x0000_s1089" type="#_x0000_t32" style="position:absolute;left:44329;top:11087;width:25;height:38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" strokecolor="black [3213]">
                  <v:stroke dashstyle="dash"/>
                </v:shape>
                <v:shape id="AutoShape 8" o:spid="_x0000_s1090" type="#_x0000_t32" style="position:absolute;left:21158;top:6927;width:22187;height:6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" strokeweight="1.5pt"/>
                <v:shape id="AutoShape 9" o:spid="_x0000_s1091" type="#_x0000_t32" style="position:absolute;left:20739;top:7943;width:3733;height:6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"/>
                <v:shape id="AutoShape 10" o:spid="_x0000_s1092" type="#_x0000_t32" style="position:absolute;left:9671;top:22917;width:10274;height:5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" strokeweight="1.5pt"/>
                <v:shape id="AutoShape 11" o:spid="_x0000_s1093" type="#_x0000_t32" style="position:absolute;left:3721;top:22142;width:595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" strokeweight="1.5pt"/>
                <v:shape id="AutoShape 12" o:spid="_x0000_s1094" type="#_x0000_t32" style="position:absolute;left:6775;top:14128;width:10808;height:5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"/>
                <v:shape id="AutoShape 13" o:spid="_x0000_s1095" type="#_x0000_t32" style="position:absolute;left:3467;top:17989;width:4902;height:3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" strokeweight="1.5pt"/>
                <v:shape id="AutoShape 14" o:spid="_x0000_s1096" type="#_x0000_t32" style="position:absolute;left:1657;top:11868;width:1194;height:92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" strokeweight="1.5pt"/>
                <v:shape id="AutoShape 15" o:spid="_x0000_s1097" type="#_x0000_t32" style="position:absolute;left:7753;top:12592;width:2330;height:69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" strokeweight="1.5pt"/>
                <v:shape id="AutoShape 16" o:spid="_x0000_s1098" type="#_x0000_t32" style="position:absolute;left:17329;width:2444;height:39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" strokeweight="1.5pt"/>
                <v:shape id="AutoShape 17" o:spid="_x0000_s1099" type="#_x0000_t32" style="position:absolute;left:19151;top:2438;width:565;height:5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" strokeweight="1.5pt"/>
                <v:oval id="Oval 18" o:spid="_x0000_s1100" style="position:absolute;left:22383;top:15900;width:287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" fillcolor="#00b050">
                  <o:lock v:ext="edit" aspectratio="t"/>
                </v:oval>
                <v:oval id="Oval 19" o:spid="_x0000_s1101" style="position:absolute;left:6356;top:17183;width:285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" fillcolor="red">
                  <o:lock v:ext="edit" aspectratio="t"/>
                </v:oval>
                <v:oval id="Oval 20" o:spid="_x0000_s1102" style="position:absolute;left:6877;top:17722;width:174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" fillcolor="#00b050">
                  <o:lock v:ext="edit" aspectratio="t"/>
                </v:oval>
                <v:oval id="Oval 21" o:spid="_x0000_s1103" style="position:absolute;left:1447;top:20542;width:285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" fillcolor="#00b050">
                  <o:lock v:ext="edit" aspectratio="t"/>
                </v:oval>
                <v:oval id="Oval 22" o:spid="_x0000_s1104" style="position:absolute;left:1974;top:21113;width:174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" fillcolor="red">
                  <o:lock v:ext="edit" aspectratio="t"/>
                </v:oval>
                <v:oval id="Oval 23" o:spid="_x0000_s1105" style="position:absolute;left:12382;top:19100;width:104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" fillcolor="red">
                  <o:lock v:ext="edit" aspectratio="t"/>
                </v:oval>
                <v:oval id="Oval 24" o:spid="_x0000_s1106" style="position:absolute;left:18275;top:2438;width:1752;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" fillcolor="red">
                  <o:lock v:ext="edit" aspectratio="t"/>
                </v:oval>
                <v:oval id="Oval 25" o:spid="_x0000_s1107" style="position:absolute;left:24904;top:7327;width:175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" fillcolor="red">
                  <o:lock v:ext="edit" aspectratio="t"/>
                </v:oval>
                <v:oval id="Oval 26" o:spid="_x0000_s1108" style="position:absolute;left:31851;top:9086;width:175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" fillcolor="red">
                  <o:lock v:ext="edit" aspectratio="t"/>
                </v:oval>
                <v:oval id="Oval 27" o:spid="_x0000_s1109" style="position:absolute;left:42926;top:12592;width:288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" fillcolor="#00b050">
                  <o:lock v:ext="edit" aspectratio="t"/>
                </v:oval>
                <v:oval id="Oval 28" o:spid="_x0000_s1110" style="position:absolute;left:22974;top:12922;width:1752;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" fillcolor="red">
                  <o:lock v:ext="edit" aspectratio="t"/>
                </v:oval>
                <v:oval id="Oval 29" o:spid="_x0000_s1111" style="position:absolute;left:43478;top:13138;width:175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" fillcolor="red">
                  <o:lock v:ext="edit" aspectratio="t"/>
                </v:oval>
                <v:oval id="Oval 30" o:spid="_x0000_s1112" style="position:absolute;left:9207;top:12592;width:175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" fillcolor="red">
                  <o:lock v:ext="edit" aspectratio="t"/>
                </v:oval>
                <v:oval id="Oval 31" o:spid="_x0000_s1113" style="position:absolute;left:17329;top:12592;width:1752;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" fillcolor="red">
                  <o:lock v:ext="edit" aspectratio="t"/>
                </v:oval>
                <v:oval id="Oval 32" o:spid="_x0000_s1114" style="position:absolute;left:17379;top:26073;width:175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" fillcolor="#00b050" strokecolor="black [3213]">
                  <v:fill r:id="rId33" o:title="" color2="red" type="pattern"/>
                  <o:lock v:ext="edit" aspectratio="t"/>
                </v:oval>
                <v:oval id="Oval 33" o:spid="_x0000_s1115" style="position:absolute;left:31851;top:19583;width:1048;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" fillcolor="red">
                  <o:lock v:ext="edit" aspectratio="t"/>
                </v:oval>
                <v:oval id="Oval 34" o:spid="_x0000_s1116" style="position:absolute;left:27997;top:19246;width:175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" fillcolor="#00b050">
                  <o:lock v:ext="edit" aspectratio="t"/>
                </v:oval>
                <v:oval id="Oval 35" o:spid="_x0000_s1117" style="position:absolute;left:50749;top:11766;width:104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" fillcolor="red">
                  <o:lock v:ext="edit" aspectratio="t"/>
                </v:oval>
                <v:oval id="Oval 36" o:spid="_x0000_s1118" style="position:absolute;left:49034;top:14941;width:175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" fillcolor="#00b050">
                  <o:lock v:ext="edit" aspectratio="t"/>
                </v:oval>
                <v:oval id="Oval 37" o:spid="_x0000_s1119" style="position:absolute;left:39471;top:11449;width:1048;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" fillcolor="red">
                  <o:lock v:ext="edit" aspectratio="t"/>
                </v:oval>
                <v:oval id="Oval 38" o:spid="_x0000_s1120" style="position:absolute;left:43478;top:9283;width:175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" fillcolor="red">
                  <o:lock v:ext="edit" aspectratio="t"/>
                </v:oval>
                <v:shape id="AutoShape 39" o:spid="_x0000_s1121" type="#_x0000_t32" style="position:absolute;top:14719;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"/>
                <v:shape id="Text Box 40" o:spid="_x0000_s1122" type="#_x0000_t202" style="position:absolute;left:21158;top:4775;width:4572;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" filled="f" stroked="f">
                  <v:textbox inset="0,0,0,0">
                    <w:txbxContent>
                      <w:p w14:paraId="087DDDD9" w14:textId="77777777" w:rsidR="00EC14EB" w:rsidRDefault="00EC14EB" w:rsidP="00FA22F6">
                        <w:r>
                          <w:t>ŽILINA</w:t>
                        </w:r>
                      </w:p>
                    </w:txbxContent>
                  </v:textbox>
                </v:shape>
                <v:shape id="Text Box 41" o:spid="_x0000_s1123" type="#_x0000_t202" style="position:absolute;left:25196;top:15722;width:548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" filled="f" stroked="f">
                  <v:textbox inset="0,0,0,0">
                    <w:txbxContent>
                      <w:p w14:paraId="5FB48E45" w14:textId="77777777" w:rsidR="00EC14EB" w:rsidRDefault="00EC14EB" w:rsidP="00FA22F6">
                        <w:r>
                          <w:t>ZVOLEN</w:t>
                        </w:r>
                      </w:p>
                    </w:txbxContent>
                  </v:textbox>
                </v:shape>
                <v:shape id="Text Box 42" o:spid="_x0000_s1124" type="#_x0000_t202" style="position:absolute;left:4978;top:15551;width:5213;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" filled="f" stroked="f">
                  <v:textbox inset="0,0,0,0">
                    <w:txbxContent>
                      <w:p w14:paraId="2CC2CF00" w14:textId="77777777" w:rsidR="00EC14EB" w:rsidRDefault="00EC14EB" w:rsidP="00FA22F6">
                        <w:r>
                          <w:t>TRNAVA</w:t>
                        </w:r>
                      </w:p>
                    </w:txbxContent>
                  </v:textbox>
                </v:shape>
                <v:shape id="Text Box 43" o:spid="_x0000_s1125" type="#_x0000_t202" style="position:absolute;left:37693;top:12960;width:4572;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" filled="f" stroked="f">
                  <v:textbox inset="0,0,0,0">
                    <w:txbxContent>
                      <w:p w14:paraId="488BF5FC" w14:textId="77777777" w:rsidR="00EC14EB" w:rsidRDefault="00EC14EB" w:rsidP="00FA22F6">
                        <w:pPr>
                          <w:spacing w:after="0" w:line="240" w:lineRule="auto"/>
                        </w:pPr>
                        <w:r>
                          <w:t>KOŠICE</w:t>
                        </w:r>
                      </w:p>
                      <w:p w14:paraId="3C68AD39" w14:textId="77777777" w:rsidR="00EC14EB" w:rsidRPr="001E6FC3" w:rsidRDefault="00EC14EB" w:rsidP="00FA22F6">
                        <w:pPr>
                          <w:jc w:val="center"/>
                          <w:rPr>
                            <w:sz w:val="18"/>
                          </w:rPr>
                        </w:pPr>
                        <w:r>
                          <w:rPr>
                            <w:sz w:val="18"/>
                          </w:rPr>
                          <w:t>(</w:t>
                        </w:r>
                        <w:r w:rsidRPr="001E6FC3">
                          <w:rPr>
                            <w:sz w:val="18"/>
                          </w:rPr>
                          <w:t>Kysak</w:t>
                        </w:r>
                        <w:r>
                          <w:rPr>
                            <w:sz w:val="18"/>
                          </w:rPr>
                          <w:t>)</w:t>
                        </w:r>
                      </w:p>
                      <w:p w14:paraId="16CA3408" w14:textId="77777777" w:rsidR="00EC14EB" w:rsidRDefault="00EC14EB" w:rsidP="00FA22F6"/>
                    </w:txbxContent>
                  </v:textbox>
                </v:shape>
                <v:shape id="Text Box 44" o:spid="_x0000_s1126" type="#_x0000_t202" style="position:absolute;left:63;top:24085;width:8566;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" filled="f" stroked="f">
                  <v:textbox inset="0,0,0,0">
                    <w:txbxContent>
                      <w:p w14:paraId="663AE5F4" w14:textId="77777777" w:rsidR="00EC14EB" w:rsidRDefault="00EC14EB" w:rsidP="00FA22F6">
                        <w:r>
                          <w:t>BRATISLAVA</w:t>
                        </w:r>
                      </w:p>
                    </w:txbxContent>
                  </v:textbox>
                </v:shape>
                <v:oval id="Oval 45" o:spid="_x0000_s1127" style="position:absolute;left:33953;top:9563;width:175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" fillcolor="#00b050" strokecolor="black [3213]">
                  <v:fill r:id="rId33" o:title="" color2="red" type="pattern"/>
                  <o:lock v:ext="edit" aspectratio="t"/>
                </v:oval>
                <v:oval id="Oval 46" o:spid="_x0000_s1128" style="position:absolute;left:50393;top:8934;width:175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" fillcolor="#00b050">
                  <o:lock v:ext="edit" aspectratio="t"/>
                </v:oval>
                <v:oval id="Oval 47" o:spid="_x0000_s1129" style="position:absolute;left:12846;top:23971;width:174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" fillcolor="red">
                  <o:lock v:ext="edit" aspectratio="t"/>
                </v:oval>
                <v:oval id="Oval 48" o:spid="_x0000_s1130" style="position:absolute;left:7924;top:21888;width:174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" fillcolor="red">
                  <o:lock v:ext="edit" aspectratio="t"/>
                </v:oval>
                <v:shape id="AutoShape 49" o:spid="_x0000_s1131" type="#_x0000_t32" style="position:absolute;left:10706;top:5905;width:10033;height:6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" strokeweight="1.5pt"/>
                <v:oval id="Oval 50" o:spid="_x0000_s1132" style="position:absolute;left:12134;top:10356;width:174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" fillcolor="#00b050">
                  <o:lock v:ext="edit" aspectratio="t"/>
                </v:oval>
                <v:oval id="Oval 51" o:spid="_x0000_s1133" style="position:absolute;left:15576;top:7905;width:175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" fillcolor="red">
                  <o:lock v:ext="edit" aspectratio="t"/>
                </v:oval>
                <v:oval id="Oval 52" o:spid="_x0000_s1134" style="position:absolute;left:18275;top:5486;width:288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" fillcolor="#00b050">
                  <o:lock v:ext="edit" aspectratio="t"/>
                </v:oval>
                <v:oval id="Oval 53" o:spid="_x0000_s1135" style="position:absolute;left:1219;top:14097;width:174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" fillcolor="red">
                  <o:lock v:ext="edit" aspectratio="t"/>
                </v:oval>
                <v:shape id="AutoShape 54" o:spid="_x0000_s1136" type="#_x0000_t32" style="position:absolute;left:9207;top:18624;width:3327;height: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"/>
                <v:oval id="Oval 55" o:spid="_x0000_s1137" style="position:absolute;left:12763;top:21990;width:1048;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" fillcolor="#00b050" strokecolor="black [3213]">
                  <v:fill r:id="rId33" o:title="" color2="red" type="pattern"/>
                  <o:lock v:ext="edit" aspectratio="t"/>
                </v:oval>
                <v:shape id="AutoShape 56" o:spid="_x0000_s1138" type="#_x0000_t32" style="position:absolute;left:23818;top:14725;width:32;height:1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"/>
                <v:shape id="AutoShape 57" o:spid="_x0000_s1139" type="#_x0000_t32" style="position:absolute;left:45389;top:15049;width:3645;height: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"/>
                <v:shape id="AutoShape 58" o:spid="_x0000_s1140" type="#_x0000_t32" style="position:absolute;left:50533;top:12846;width:743;height:2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zyxAAAANwAAAAPAAAAZHJzL2Rvd25yZXYueG1sRI9Bi8Iw&#10;FITvC/6H8AQvy5rWBZ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FCMDPLEAAAA3AAAAA8A&#10;AAAAAAAAAAAAAAAABwIAAGRycy9kb3ducmV2LnhtbFBLBQYAAAAAAwADALcAAAD4AgAAAAA=&#10;"/>
                <v:shape id="AutoShape 59" o:spid="_x0000_s1141" type="#_x0000_t32" style="position:absolute;left:51269;top:10737;width:7;height:10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"/>
                <v:oval id="Oval 60" o:spid="_x0000_s1142" style="position:absolute;left:34912;top:14458;width:175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" fillcolor="red">
                  <o:lock v:ext="edit" aspectratio="t"/>
                </v:oval>
                <v:shape id="AutoShape 61" o:spid="_x0000_s1143" type="#_x0000_t32" style="position:absolute;left:24834;top:18364;width:3163;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"/>
                <v:shape id="AutoShape 62" o:spid="_x0000_s1144" type="#_x0000_t32" style="position:absolute;left:29749;top:20123;width:2102;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"/>
                <v:shape id="AutoShape 63" o:spid="_x0000_s1145" type="#_x0000_t32" style="position:absolute;left:32746;top:15995;width:2420;height:37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"/>
                <v:shape id="AutoShape 64" o:spid="_x0000_s1146" type="#_x0000_t32" style="position:absolute;left:36664;top:14033;width:6262;height:1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"/>
                <v:oval id="Oval 65" o:spid="_x0000_s1147" style="position:absolute;left:28936;top:8362;width:174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" fillcolor="#00b050">
                  <o:lock v:ext="edit" aspectratio="t"/>
                </v:oval>
                <v:oval id="Oval 66" o:spid="_x0000_s1148" style="position:absolute;left:17075;top:20986;width:175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" fillcolor="#00b050" strokecolor="black [3213]">
                  <v:fill r:id="rId33" o:title="" color2="red" type="pattern"/>
                  <o:lock v:ext="edit" aspectratio="t"/>
                </v:oval>
                <v:shape id="AutoShape 67" o:spid="_x0000_s1149" type="#_x0000_t32" style="position:absolute;left:18573;top:18364;width:4229;height:2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"/>
                <v:shape id="AutoShape 68" o:spid="_x0000_s1150" type="#_x0000_t32" style="position:absolute;left:13087;top:5010;width:2743;height:31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" strokeweight="1.5pt"/>
                <v:shape id="AutoShape 69" o:spid="_x0000_s1151" type="#_x0000_t32" style="position:absolute;left:514;top:23006;width:1352;height: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H4xAAAANwAAAAPAAAAZHJzL2Rvd25yZXYueG1sRI9Ba8JA&#10;FITvQv/D8gq9SN0kiE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PhY4fjEAAAA3AAAAA8A&#10;AAAAAAAAAAAAAAAABwIAAGRycy9kb3ducmV2LnhtbFBLBQYAAAAAAwADALcAAAD4AgAAAAA=&#10;"/>
                <v:oval id="Oval 70" o:spid="_x0000_s1152" style="position:absolute;left:13087;top:26968;width:1752;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" fillcolor="#00b050">
                  <o:lock v:ext="edit" aspectratio="t"/>
                </v:oval>
                <v:shape id="AutoShape 71" o:spid="_x0000_s1153" type="#_x0000_t32" style="position:absolute;left:3879;top:23006;width:9208;height:4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">
                  <v:stroke dashstyle="dash"/>
                </v:shape>
                <v:oval id="Oval 72" o:spid="_x0000_s1154" style="position:absolute;left:40519;top:6610;width:1048;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" fillcolor="#00b050">
                  <o:lock v:ext="edit" aspectratio="t"/>
                </v:oval>
                <v:shape id="AutoShape 73" o:spid="_x0000_s1155" type="#_x0000_t32" style="position:absolute;left:41414;top:7531;width:2318;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">
                  <v:stroke dashstyle="dash"/>
                </v:shape>
                <v:shape id="AutoShape 74" o:spid="_x0000_s1156" type="#_x0000_t32" style="position:absolute;left:43891;top:15468;width:476;height:3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" strokeweight="1.5pt"/>
                <v:oval id="Oval 75" o:spid="_x0000_s1157" style="position:absolute;left:43173;top:26403;width:175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" fillcolor="#00b050">
                  <o:lock v:ext="edit" aspectratio="t"/>
                </v:oval>
                <v:oval id="Oval 76" o:spid="_x0000_s1158" style="position:absolute;left:43103;top:23399;width:175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" fillcolor="red">
                  <o:lock v:ext="edit" aspectratio="t"/>
                </v:oval>
                <v:oval id="Oval 77" o:spid="_x0000_s1159" style="position:absolute;left:32296;top:23069;width:287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" filled="f" fillcolor="#00b050">
                  <o:lock v:ext="edit" aspectratio="t"/>
                </v:oval>
                <v:oval id="Oval 78" o:spid="_x0000_s1160" style="position:absolute;left:32994;top:26612;width:175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" filled="f" fillcolor="red">
                  <o:lock v:ext="edit" aspectratio="t"/>
                </v:oval>
                <v:shape id="Text Box 79" o:spid="_x0000_s1161" type="#_x0000_t202" style="position:absolute;left:35636;top:23761;width:5708;height: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" filled="f" stroked="f">
                  <v:textbox inset="0,0,0,0">
                    <w:txbxContent>
                      <w:p w14:paraId="7C94B3AE" w14:textId="77777777" w:rsidR="00EC14EB" w:rsidRPr="001E6FC3" w:rsidRDefault="00EC14EB" w:rsidP="00FA22F6">
                        <w:pPr>
                          <w:rPr>
                            <w:sz w:val="16"/>
                            <w:szCs w:val="16"/>
                          </w:rPr>
                        </w:pPr>
                        <w:r w:rsidRPr="001E6FC3">
                          <w:rPr>
                            <w:sz w:val="16"/>
                            <w:szCs w:val="16"/>
                          </w:rPr>
                          <w:t>centrálny uzol</w:t>
                        </w:r>
                      </w:p>
                    </w:txbxContent>
                  </v:textbox>
                </v:shape>
                <v:shape id="Text Box 80" o:spid="_x0000_s1162" type="#_x0000_t202" style="position:absolute;left:35636;top:26758;width:5931;height: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" filled="f" stroked="f">
                  <v:textbox inset="0,0,0,0">
                    <w:txbxContent>
                      <w:p w14:paraId="6FBE0595" w14:textId="77777777" w:rsidR="00EC14EB" w:rsidRPr="001E6FC3" w:rsidRDefault="00EC14EB" w:rsidP="00FA22F6">
                        <w:pPr>
                          <w:rPr>
                            <w:sz w:val="16"/>
                            <w:szCs w:val="16"/>
                          </w:rPr>
                        </w:pPr>
                        <w:r>
                          <w:rPr>
                            <w:sz w:val="16"/>
                            <w:szCs w:val="16"/>
                          </w:rPr>
                          <w:t>regionálny</w:t>
                        </w:r>
                        <w:r w:rsidRPr="001E6FC3">
                          <w:rPr>
                            <w:sz w:val="16"/>
                            <w:szCs w:val="16"/>
                          </w:rPr>
                          <w:t xml:space="preserve"> uzol</w:t>
                        </w:r>
                      </w:p>
                    </w:txbxContent>
                  </v:textbox>
                </v:shape>
                <v:shape id="Text Box 81" o:spid="_x0000_s1163" type="#_x0000_t202" style="position:absolute;left:35636;top:29190;width:5708;height: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" filled="f" stroked="f">
                  <v:textbox inset="0,0,0,0">
                    <w:txbxContent>
                      <w:p w14:paraId="67E90A34" w14:textId="77777777" w:rsidR="00EC14EB" w:rsidRPr="001E6FC3" w:rsidRDefault="00EC14EB" w:rsidP="00FA22F6">
                        <w:pPr>
                          <w:rPr>
                            <w:sz w:val="16"/>
                            <w:szCs w:val="16"/>
                          </w:rPr>
                        </w:pPr>
                        <w:r>
                          <w:rPr>
                            <w:sz w:val="16"/>
                            <w:szCs w:val="16"/>
                          </w:rPr>
                          <w:t>lokálny</w:t>
                        </w:r>
                        <w:r w:rsidRPr="001E6FC3">
                          <w:rPr>
                            <w:sz w:val="16"/>
                            <w:szCs w:val="16"/>
                          </w:rPr>
                          <w:t xml:space="preserve"> uzol</w:t>
                        </w:r>
                      </w:p>
                    </w:txbxContent>
                  </v:textbox>
                </v:shape>
                <v:oval id="Oval 82" o:spid="_x0000_s1164" style="position:absolute;left:33350;top:29381;width:1047;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" filled="f" fillcolor="#00b050">
                  <o:lock v:ext="edit" aspectratio="t"/>
                </v:oval>
                <v:shape id="Text Box 83" o:spid="_x0000_s1165" type="#_x0000_t202" style="position:absolute;left:46437;top:23761;width:7747;height: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" filled="f" stroked="f">
                  <v:textbox inset="0,0,0,0">
                    <w:txbxContent>
                      <w:p w14:paraId="72396E70" w14:textId="77777777" w:rsidR="00EC14EB" w:rsidRPr="001E6FC3" w:rsidRDefault="00EC14EB" w:rsidP="00FA22F6">
                        <w:pPr>
                          <w:rPr>
                            <w:sz w:val="16"/>
                            <w:szCs w:val="16"/>
                          </w:rPr>
                        </w:pPr>
                        <w:r>
                          <w:rPr>
                            <w:sz w:val="16"/>
                            <w:szCs w:val="16"/>
                          </w:rPr>
                          <w:t>u</w:t>
                        </w:r>
                        <w:r w:rsidRPr="001E6FC3">
                          <w:rPr>
                            <w:sz w:val="16"/>
                            <w:szCs w:val="16"/>
                          </w:rPr>
                          <w:t>zol</w:t>
                        </w:r>
                        <w:r>
                          <w:rPr>
                            <w:sz w:val="16"/>
                            <w:szCs w:val="16"/>
                          </w:rPr>
                          <w:t xml:space="preserve"> v 0. minútu</w:t>
                        </w:r>
                      </w:p>
                    </w:txbxContent>
                  </v:textbox>
                </v:shape>
                <v:oval id="Oval 84" o:spid="_x0000_s1166" style="position:absolute;left:43173;top:29190;width:175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" fillcolor="#00b050" strokecolor="black [3213]">
                  <v:fill r:id="rId33" o:title="" color2="red" type="pattern"/>
                  <o:lock v:ext="edit" aspectratio="t"/>
                </v:oval>
                <v:shape id="Text Box 85" o:spid="_x0000_s1167" type="#_x0000_t202" style="position:absolute;left:46494;top:26911;width:7747;height: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" filled="f" stroked="f">
                  <v:textbox inset="0,0,0,0">
                    <w:txbxContent>
                      <w:p w14:paraId="204EC111" w14:textId="77777777" w:rsidR="00EC14EB" w:rsidRPr="001E6FC3" w:rsidRDefault="00EC14EB" w:rsidP="00FA22F6">
                        <w:pPr>
                          <w:rPr>
                            <w:sz w:val="16"/>
                            <w:szCs w:val="16"/>
                          </w:rPr>
                        </w:pPr>
                        <w:r>
                          <w:rPr>
                            <w:sz w:val="16"/>
                            <w:szCs w:val="16"/>
                          </w:rPr>
                          <w:t>u</w:t>
                        </w:r>
                        <w:r w:rsidRPr="001E6FC3">
                          <w:rPr>
                            <w:sz w:val="16"/>
                            <w:szCs w:val="16"/>
                          </w:rPr>
                          <w:t>zol</w:t>
                        </w:r>
                        <w:r>
                          <w:rPr>
                            <w:sz w:val="16"/>
                            <w:szCs w:val="16"/>
                          </w:rPr>
                          <w:t xml:space="preserve"> v 30. minútu</w:t>
                        </w:r>
                      </w:p>
                    </w:txbxContent>
                  </v:textbox>
                </v:shape>
                <v:shape id="Text Box 86" o:spid="_x0000_s1168" type="#_x0000_t202" style="position:absolute;left:46551;top:29362;width:7747;height: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" filled="f" stroked="f">
                  <v:textbox inset="0,0,0,0">
                    <w:txbxContent>
                      <w:p w14:paraId="08515EC1" w14:textId="77777777" w:rsidR="00EC14EB" w:rsidRPr="001E6FC3" w:rsidRDefault="00EC14EB" w:rsidP="00FA22F6">
                        <w:pPr>
                          <w:rPr>
                            <w:sz w:val="16"/>
                            <w:szCs w:val="16"/>
                          </w:rPr>
                        </w:pPr>
                        <w:r>
                          <w:rPr>
                            <w:sz w:val="16"/>
                            <w:szCs w:val="16"/>
                          </w:rPr>
                          <w:t>u</w:t>
                        </w:r>
                        <w:r w:rsidRPr="001E6FC3">
                          <w:rPr>
                            <w:sz w:val="16"/>
                            <w:szCs w:val="16"/>
                          </w:rPr>
                          <w:t>zol</w:t>
                        </w:r>
                        <w:r>
                          <w:rPr>
                            <w:sz w:val="16"/>
                            <w:szCs w:val="16"/>
                          </w:rPr>
                          <w:t xml:space="preserve"> v iný</w:t>
                        </w:r>
                      </w:p>
                    </w:txbxContent>
                  </v:textbox>
                </v:shape>
                <v:oval id="Oval 87" o:spid="_x0000_s1169" style="position:absolute;left:15900;top:8242;width:1048;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" fillcolor="#00b050">
                  <o:lock v:ext="edit" aspectratio="t"/>
                </v:oval>
                <w10:anchorlock/>
              </v:group>
            </w:pict>
          </mc:Fallback>
        </mc:AlternateContent>
      </w:r>
    </w:p>
    <w:p w14:paraId="1B532BB2" w14:textId="77777777" w:rsidR="00DE4259" w:rsidRPr="00444CFF" w:rsidRDefault="00DE4259" w:rsidP="00DE4259">
      <w:pPr>
        <w:spacing w:after="0"/>
        <w:jc w:val="both"/>
      </w:pPr>
    </w:p>
    <w:p w14:paraId="0000061C" w14:textId="0EA345CA" w:rsidR="00651BF3" w:rsidRPr="00444CFF" w:rsidRDefault="009B0FB3" w:rsidP="00DE4259">
      <w:pPr>
        <w:spacing w:after="0"/>
        <w:jc w:val="both"/>
      </w:pPr>
      <w:r w:rsidRPr="00444CFF">
        <w:t>Takto fixovaným polohám taktových uzlov sa následne prispôsobujú systémové časové polohy aj všetkých nadväzujúcich vnútroštátnych vlakov osobnej dopravy, aby sa v nich stretli vlaky zo všetkých smerov vždy naraz (t. j. prichádzajú vždy krátko pred a odchádzajú krátko po 0. alebo 30. minúte)</w:t>
      </w:r>
      <w:r w:rsidR="00B47ADC" w:rsidRPr="00444CFF">
        <w:t xml:space="preserve"> - tab. 1</w:t>
      </w:r>
      <w:r w:rsidR="00DE4259" w:rsidRPr="00444CFF">
        <w:t>3-14</w:t>
      </w:r>
      <w:r w:rsidRPr="00444CFF">
        <w:t>. Ak to v niektorých uzloch nie je možné dosiahnuť, sú zabezpečené aspoň prestupy medzi vybranými linkami (v tabuľke označené *) – tzv. smerové väzby. Ich výber je založený na skutočnom počte prestupujúcich (podľa výstupov predajného systému) alebo potenciálnom počte prestupujúcich (podľa dopravného modelu). Keďže v tomto novom koncepte nie je možné skonštruovať optimálne  prípoj</w:t>
      </w:r>
      <w:r w:rsidR="00091A75" w:rsidRPr="00444CFF">
        <w:t>e medzi linkou EX1 a R</w:t>
      </w:r>
      <w:r w:rsidRPr="00444CFF">
        <w:t>8 vo Vrútkach na smer od/do B. Bystrice do/od Bratislavy i Košíc, sú v prípade linky R8 Žilina – Banská Bystrica preferované prípoje Banská Bystrica – Žilina – Ostrava a Žilina – Zvolen – Košice na úkor rozviazania prípoja Banská Bystrica – Vrútky – Košice, ktorý je možné výhľadovo zabezpečiť autobusovou linkou Banská Bystrica – Ružomberok.</w:t>
      </w:r>
      <w:r w:rsidRPr="00444CFF">
        <w:rPr>
          <w:strike/>
        </w:rPr>
        <w:t xml:space="preserve"> </w:t>
      </w:r>
      <w:r w:rsidRPr="00444CFF">
        <w:t xml:space="preserve">  </w:t>
      </w:r>
    </w:p>
    <w:p w14:paraId="17EB87D6" w14:textId="77777777" w:rsidR="00DE4259" w:rsidRPr="00444CFF" w:rsidRDefault="00DE4259" w:rsidP="00DE4259">
      <w:pPr>
        <w:spacing w:after="0"/>
        <w:jc w:val="both"/>
      </w:pPr>
    </w:p>
    <w:p w14:paraId="237ECBED" w14:textId="6ACC75C5" w:rsidR="00B47ADC" w:rsidRPr="00444CFF" w:rsidRDefault="009B0FB3" w:rsidP="00DE4259">
      <w:pPr>
        <w:spacing w:after="0"/>
        <w:jc w:val="both"/>
      </w:pPr>
      <w:r w:rsidRPr="00444CFF">
        <w:t xml:space="preserve">Koncepčný náčrt cestovného poriadku vlakov osobnej dopravy v </w:t>
      </w:r>
      <w:r w:rsidR="004D41D5" w:rsidRPr="00444CFF">
        <w:t xml:space="preserve">cieľovom stave v rámci 1. etapy </w:t>
      </w:r>
      <w:r w:rsidRPr="00444CFF">
        <w:t>ob</w:t>
      </w:r>
      <w:r w:rsidR="00ED5453" w:rsidRPr="00444CFF">
        <w:t>sahuje príloha č. 4</w:t>
      </w:r>
      <w:r w:rsidRPr="00444CFF">
        <w:t xml:space="preserve">.    </w:t>
      </w:r>
    </w:p>
    <w:p w14:paraId="43222C17" w14:textId="77777777" w:rsidR="00224D47" w:rsidRPr="00444CFF" w:rsidRDefault="00224D47" w:rsidP="00224D47">
      <w:pPr>
        <w:spacing w:after="0"/>
        <w:rPr>
          <w:b/>
          <w:sz w:val="24"/>
        </w:rPr>
      </w:pPr>
    </w:p>
    <w:p w14:paraId="0000061F" w14:textId="276E077E" w:rsidR="00651BF3" w:rsidRPr="00444CFF" w:rsidRDefault="009B0FB3" w:rsidP="00224D47">
      <w:pPr>
        <w:spacing w:after="0"/>
        <w:rPr>
          <w:b/>
          <w:sz w:val="24"/>
        </w:rPr>
      </w:pPr>
      <w:r w:rsidRPr="00444CFF">
        <w:rPr>
          <w:b/>
          <w:sz w:val="24"/>
        </w:rPr>
        <w:t>Tab</w:t>
      </w:r>
      <w:r w:rsidR="00144588" w:rsidRPr="00444CFF">
        <w:rPr>
          <w:b/>
          <w:sz w:val="24"/>
        </w:rPr>
        <w:t>.</w:t>
      </w:r>
      <w:r w:rsidRPr="00444CFF">
        <w:rPr>
          <w:b/>
          <w:sz w:val="24"/>
        </w:rPr>
        <w:t xml:space="preserve"> 1</w:t>
      </w:r>
      <w:r w:rsidR="00DE4259" w:rsidRPr="00444CFF">
        <w:rPr>
          <w:b/>
          <w:sz w:val="24"/>
        </w:rPr>
        <w:t>3</w:t>
      </w:r>
      <w:r w:rsidRPr="00444CFF">
        <w:rPr>
          <w:b/>
          <w:sz w:val="24"/>
        </w:rPr>
        <w:t>: Prípoje v centrálnych prestupných uzloch</w:t>
      </w:r>
    </w:p>
    <w:tbl>
      <w:tblPr>
        <w:tblStyle w:val="Svetlzoznamzvraznenie11"/>
        <w:tblW w:w="9288" w:type="dxa"/>
        <w:tblLayout w:type="fixed"/>
        <w:tblLook w:val="0400" w:firstRow="0" w:lastRow="0" w:firstColumn="0" w:lastColumn="0" w:noHBand="0" w:noVBand="1"/>
      </w:tblPr>
      <w:tblGrid>
        <w:gridCol w:w="1668"/>
        <w:gridCol w:w="850"/>
        <w:gridCol w:w="3885"/>
        <w:gridCol w:w="2885"/>
      </w:tblGrid>
      <w:tr w:rsidR="00651BF3" w:rsidRPr="00444CFF" w14:paraId="1E4D74ED" w14:textId="77777777" w:rsidTr="00144588">
        <w:trPr>
          <w:cnfStyle w:val="000000100000" w:firstRow="0" w:lastRow="0" w:firstColumn="0" w:lastColumn="0" w:oddVBand="0" w:evenVBand="0" w:oddHBand="1" w:evenHBand="0" w:firstRowFirstColumn="0" w:firstRowLastColumn="0" w:lastRowFirstColumn="0" w:lastRowLastColumn="0"/>
        </w:trPr>
        <w:tc>
          <w:tcPr>
            <w:tcW w:w="1668" w:type="dxa"/>
            <w:tcBorders>
              <w:top w:val="single" w:sz="12" w:space="0" w:color="auto"/>
              <w:left w:val="single" w:sz="12" w:space="0" w:color="auto"/>
              <w:bottom w:val="single" w:sz="12" w:space="0" w:color="auto"/>
              <w:right w:val="single" w:sz="4" w:space="0" w:color="auto"/>
            </w:tcBorders>
          </w:tcPr>
          <w:p w14:paraId="00000620" w14:textId="77777777" w:rsidR="00651BF3" w:rsidRPr="00444CFF" w:rsidRDefault="009B0FB3" w:rsidP="00EC2D09">
            <w:pPr>
              <w:keepNext/>
              <w:pBdr>
                <w:top w:val="nil"/>
                <w:left w:val="nil"/>
                <w:bottom w:val="nil"/>
                <w:right w:val="nil"/>
                <w:between w:val="nil"/>
              </w:pBdr>
              <w:jc w:val="both"/>
              <w:rPr>
                <w:rFonts w:eastAsia="Arial Narrow"/>
                <w:b/>
                <w:color w:val="2F5496"/>
                <w:sz w:val="32"/>
                <w:szCs w:val="32"/>
              </w:rPr>
            </w:pPr>
            <w:r w:rsidRPr="00444CFF">
              <w:rPr>
                <w:rFonts w:eastAsia="Arial Narrow"/>
                <w:b/>
                <w:color w:val="000000"/>
                <w:sz w:val="20"/>
                <w:szCs w:val="20"/>
              </w:rPr>
              <w:t>Uzol</w:t>
            </w:r>
          </w:p>
        </w:tc>
        <w:tc>
          <w:tcPr>
            <w:tcW w:w="850" w:type="dxa"/>
            <w:tcBorders>
              <w:top w:val="single" w:sz="12" w:space="0" w:color="auto"/>
              <w:left w:val="single" w:sz="4" w:space="0" w:color="auto"/>
              <w:bottom w:val="single" w:sz="12" w:space="0" w:color="auto"/>
              <w:right w:val="single" w:sz="4" w:space="0" w:color="auto"/>
            </w:tcBorders>
          </w:tcPr>
          <w:p w14:paraId="00000621" w14:textId="77777777" w:rsidR="00651BF3" w:rsidRPr="00444CFF" w:rsidRDefault="009B0FB3" w:rsidP="00EC2D09">
            <w:pPr>
              <w:keepNext/>
              <w:pBdr>
                <w:top w:val="nil"/>
                <w:left w:val="nil"/>
                <w:bottom w:val="nil"/>
                <w:right w:val="nil"/>
                <w:between w:val="nil"/>
              </w:pBdr>
              <w:jc w:val="both"/>
              <w:rPr>
                <w:rFonts w:eastAsia="Arial Narrow"/>
                <w:b/>
                <w:color w:val="2F5496"/>
                <w:sz w:val="32"/>
                <w:szCs w:val="32"/>
              </w:rPr>
            </w:pPr>
            <w:r w:rsidRPr="00444CFF">
              <w:rPr>
                <w:rFonts w:eastAsia="Arial Narrow"/>
                <w:b/>
                <w:color w:val="000000"/>
                <w:sz w:val="20"/>
                <w:szCs w:val="20"/>
              </w:rPr>
              <w:t>Časová poloha (min.)</w:t>
            </w:r>
          </w:p>
        </w:tc>
        <w:tc>
          <w:tcPr>
            <w:tcW w:w="3885" w:type="dxa"/>
            <w:tcBorders>
              <w:top w:val="single" w:sz="12" w:space="0" w:color="auto"/>
              <w:left w:val="single" w:sz="4" w:space="0" w:color="auto"/>
              <w:bottom w:val="single" w:sz="12" w:space="0" w:color="auto"/>
              <w:right w:val="single" w:sz="4" w:space="0" w:color="auto"/>
            </w:tcBorders>
          </w:tcPr>
          <w:p w14:paraId="00000622" w14:textId="77777777" w:rsidR="00651BF3" w:rsidRPr="00444CFF" w:rsidRDefault="009B0FB3" w:rsidP="00EC2D09">
            <w:pPr>
              <w:keepNext/>
              <w:pBdr>
                <w:top w:val="nil"/>
                <w:left w:val="nil"/>
                <w:bottom w:val="nil"/>
                <w:right w:val="nil"/>
                <w:between w:val="nil"/>
              </w:pBdr>
              <w:jc w:val="both"/>
              <w:rPr>
                <w:rFonts w:eastAsia="Arial Narrow"/>
                <w:b/>
                <w:color w:val="000000"/>
                <w:sz w:val="20"/>
                <w:szCs w:val="20"/>
              </w:rPr>
            </w:pPr>
            <w:r w:rsidRPr="00444CFF">
              <w:rPr>
                <w:rFonts w:eastAsia="Arial Narrow"/>
                <w:b/>
                <w:color w:val="000000"/>
                <w:sz w:val="20"/>
                <w:szCs w:val="20"/>
              </w:rPr>
              <w:t>Zaústené linky</w:t>
            </w:r>
          </w:p>
        </w:tc>
        <w:tc>
          <w:tcPr>
            <w:tcW w:w="2885" w:type="dxa"/>
            <w:tcBorders>
              <w:top w:val="single" w:sz="12" w:space="0" w:color="auto"/>
              <w:left w:val="single" w:sz="4" w:space="0" w:color="auto"/>
              <w:bottom w:val="single" w:sz="12" w:space="0" w:color="auto"/>
              <w:right w:val="single" w:sz="12" w:space="0" w:color="auto"/>
            </w:tcBorders>
          </w:tcPr>
          <w:p w14:paraId="00000623" w14:textId="77777777" w:rsidR="00651BF3" w:rsidRPr="00444CFF" w:rsidRDefault="009B0FB3" w:rsidP="00EC2D09">
            <w:pPr>
              <w:keepNext/>
              <w:pBdr>
                <w:top w:val="nil"/>
                <w:left w:val="nil"/>
                <w:bottom w:val="nil"/>
                <w:right w:val="nil"/>
                <w:between w:val="nil"/>
              </w:pBdr>
              <w:jc w:val="both"/>
              <w:rPr>
                <w:rFonts w:eastAsia="Arial Narrow"/>
                <w:b/>
                <w:color w:val="000000"/>
                <w:sz w:val="32"/>
                <w:szCs w:val="32"/>
              </w:rPr>
            </w:pPr>
            <w:r w:rsidRPr="00444CFF">
              <w:rPr>
                <w:rFonts w:eastAsia="Arial Narrow"/>
                <w:b/>
                <w:color w:val="000000"/>
                <w:sz w:val="20"/>
                <w:szCs w:val="20"/>
              </w:rPr>
              <w:t>Spôsob odvodenia</w:t>
            </w:r>
          </w:p>
        </w:tc>
      </w:tr>
      <w:tr w:rsidR="00651BF3" w:rsidRPr="00444CFF" w14:paraId="1C8B6FCE" w14:textId="77777777" w:rsidTr="00144588">
        <w:tc>
          <w:tcPr>
            <w:tcW w:w="1668" w:type="dxa"/>
            <w:tcBorders>
              <w:top w:val="single" w:sz="12" w:space="0" w:color="auto"/>
              <w:left w:val="single" w:sz="12" w:space="0" w:color="auto"/>
              <w:bottom w:val="single" w:sz="4" w:space="0" w:color="auto"/>
              <w:right w:val="single" w:sz="4" w:space="0" w:color="auto"/>
            </w:tcBorders>
          </w:tcPr>
          <w:p w14:paraId="00000624" w14:textId="77777777" w:rsidR="00651BF3" w:rsidRPr="00444CFF" w:rsidRDefault="009B0FB3" w:rsidP="00EC2D09">
            <w:pPr>
              <w:keepNext/>
              <w:pBdr>
                <w:top w:val="nil"/>
                <w:left w:val="nil"/>
                <w:bottom w:val="nil"/>
                <w:right w:val="nil"/>
                <w:between w:val="nil"/>
              </w:pBdr>
              <w:jc w:val="both"/>
              <w:rPr>
                <w:rFonts w:eastAsia="Arial Narrow"/>
                <w:b/>
                <w:color w:val="000000"/>
                <w:sz w:val="20"/>
                <w:szCs w:val="20"/>
              </w:rPr>
            </w:pPr>
            <w:r w:rsidRPr="00444CFF">
              <w:rPr>
                <w:rFonts w:eastAsia="Arial Narrow"/>
                <w:color w:val="000000"/>
                <w:sz w:val="20"/>
                <w:szCs w:val="20"/>
              </w:rPr>
              <w:t>Bratislava</w:t>
            </w:r>
          </w:p>
        </w:tc>
        <w:tc>
          <w:tcPr>
            <w:tcW w:w="850" w:type="dxa"/>
            <w:tcBorders>
              <w:top w:val="single" w:sz="12" w:space="0" w:color="auto"/>
              <w:left w:val="single" w:sz="4" w:space="0" w:color="auto"/>
              <w:bottom w:val="single" w:sz="4" w:space="0" w:color="auto"/>
              <w:right w:val="single" w:sz="4" w:space="0" w:color="auto"/>
            </w:tcBorders>
          </w:tcPr>
          <w:p w14:paraId="00000625"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00.</w:t>
            </w:r>
          </w:p>
          <w:p w14:paraId="00000626"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30.</w:t>
            </w:r>
          </w:p>
        </w:tc>
        <w:tc>
          <w:tcPr>
            <w:tcW w:w="3885" w:type="dxa"/>
            <w:tcBorders>
              <w:top w:val="single" w:sz="12" w:space="0" w:color="auto"/>
              <w:left w:val="single" w:sz="4" w:space="0" w:color="auto"/>
              <w:bottom w:val="single" w:sz="4" w:space="0" w:color="auto"/>
              <w:right w:val="single" w:sz="4" w:space="0" w:color="auto"/>
            </w:tcBorders>
          </w:tcPr>
          <w:p w14:paraId="00000627"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EX Praha, EX Budapešť, R Trenčín, R Prievidza</w:t>
            </w:r>
          </w:p>
          <w:p w14:paraId="00000628"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EX Košice, EX Viedeň, R Zvolen</w:t>
            </w:r>
          </w:p>
        </w:tc>
        <w:tc>
          <w:tcPr>
            <w:tcW w:w="2885" w:type="dxa"/>
            <w:tcBorders>
              <w:top w:val="single" w:sz="12" w:space="0" w:color="auto"/>
              <w:left w:val="single" w:sz="4" w:space="0" w:color="auto"/>
              <w:bottom w:val="single" w:sz="4" w:space="0" w:color="auto"/>
              <w:right w:val="single" w:sz="12" w:space="0" w:color="auto"/>
            </w:tcBorders>
          </w:tcPr>
          <w:p w14:paraId="00000629"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 xml:space="preserve">vlaky z Česka, </w:t>
            </w:r>
          </w:p>
          <w:p w14:paraId="0000062A"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vlaky z Rakúska, uzol Žilina (30)</w:t>
            </w:r>
          </w:p>
        </w:tc>
      </w:tr>
      <w:tr w:rsidR="00651BF3" w:rsidRPr="00444CFF" w14:paraId="2C4D0528" w14:textId="77777777" w:rsidTr="00144588">
        <w:trPr>
          <w:cnfStyle w:val="000000100000" w:firstRow="0" w:lastRow="0" w:firstColumn="0" w:lastColumn="0" w:oddVBand="0" w:evenVBand="0" w:oddHBand="1" w:evenHBand="0" w:firstRowFirstColumn="0" w:firstRowLastColumn="0" w:lastRowFirstColumn="0" w:lastRowLastColumn="0"/>
        </w:trPr>
        <w:tc>
          <w:tcPr>
            <w:tcW w:w="1668" w:type="dxa"/>
            <w:tcBorders>
              <w:top w:val="single" w:sz="4" w:space="0" w:color="auto"/>
              <w:left w:val="single" w:sz="12" w:space="0" w:color="auto"/>
              <w:bottom w:val="single" w:sz="4" w:space="0" w:color="auto"/>
              <w:right w:val="single" w:sz="4" w:space="0" w:color="auto"/>
            </w:tcBorders>
          </w:tcPr>
          <w:p w14:paraId="0000062B" w14:textId="77777777" w:rsidR="00651BF3" w:rsidRPr="00444CFF" w:rsidRDefault="009B0FB3" w:rsidP="00EC2D09">
            <w:pPr>
              <w:keepNext/>
              <w:pBdr>
                <w:top w:val="nil"/>
                <w:left w:val="nil"/>
                <w:bottom w:val="nil"/>
                <w:right w:val="nil"/>
                <w:between w:val="nil"/>
              </w:pBdr>
              <w:jc w:val="both"/>
              <w:rPr>
                <w:rFonts w:eastAsia="Arial Narrow"/>
                <w:b/>
                <w:color w:val="000000"/>
                <w:sz w:val="20"/>
                <w:szCs w:val="20"/>
              </w:rPr>
            </w:pPr>
            <w:r w:rsidRPr="00444CFF">
              <w:rPr>
                <w:rFonts w:eastAsia="Arial Narrow"/>
                <w:color w:val="000000"/>
                <w:sz w:val="20"/>
                <w:szCs w:val="20"/>
              </w:rPr>
              <w:t>Trnava</w:t>
            </w:r>
          </w:p>
        </w:tc>
        <w:tc>
          <w:tcPr>
            <w:tcW w:w="850" w:type="dxa"/>
            <w:tcBorders>
              <w:top w:val="single" w:sz="4" w:space="0" w:color="auto"/>
              <w:left w:val="single" w:sz="4" w:space="0" w:color="auto"/>
              <w:bottom w:val="single" w:sz="4" w:space="0" w:color="auto"/>
              <w:right w:val="single" w:sz="4" w:space="0" w:color="auto"/>
            </w:tcBorders>
          </w:tcPr>
          <w:p w14:paraId="0000062C"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00.</w:t>
            </w:r>
          </w:p>
          <w:p w14:paraId="0000062D"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30.</w:t>
            </w:r>
          </w:p>
        </w:tc>
        <w:tc>
          <w:tcPr>
            <w:tcW w:w="3885" w:type="dxa"/>
            <w:tcBorders>
              <w:top w:val="single" w:sz="4" w:space="0" w:color="auto"/>
              <w:left w:val="single" w:sz="4" w:space="0" w:color="auto"/>
              <w:bottom w:val="single" w:sz="4" w:space="0" w:color="auto"/>
              <w:right w:val="single" w:sz="4" w:space="0" w:color="auto"/>
            </w:tcBorders>
          </w:tcPr>
          <w:p w14:paraId="0000062E"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EX Bratislava, EX Žilina, R Nitra</w:t>
            </w:r>
          </w:p>
          <w:p w14:paraId="0000062F"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R Bratislava, R Trenčín, R Prievidza</w:t>
            </w:r>
          </w:p>
        </w:tc>
        <w:tc>
          <w:tcPr>
            <w:tcW w:w="2885" w:type="dxa"/>
            <w:tcBorders>
              <w:top w:val="single" w:sz="4" w:space="0" w:color="auto"/>
              <w:left w:val="single" w:sz="4" w:space="0" w:color="auto"/>
              <w:bottom w:val="single" w:sz="4" w:space="0" w:color="auto"/>
              <w:right w:val="single" w:sz="12" w:space="0" w:color="auto"/>
            </w:tcBorders>
          </w:tcPr>
          <w:p w14:paraId="00000630"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Bratislava (30) a Žilina (30)</w:t>
            </w:r>
          </w:p>
          <w:p w14:paraId="00000631"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Bratislava (0)</w:t>
            </w:r>
          </w:p>
        </w:tc>
      </w:tr>
      <w:tr w:rsidR="00651BF3" w:rsidRPr="00444CFF" w14:paraId="21CBA8C6" w14:textId="77777777" w:rsidTr="00144588">
        <w:tc>
          <w:tcPr>
            <w:tcW w:w="1668" w:type="dxa"/>
            <w:tcBorders>
              <w:top w:val="single" w:sz="4" w:space="0" w:color="auto"/>
              <w:left w:val="single" w:sz="12" w:space="0" w:color="auto"/>
              <w:bottom w:val="single" w:sz="4" w:space="0" w:color="auto"/>
              <w:right w:val="single" w:sz="4" w:space="0" w:color="auto"/>
            </w:tcBorders>
          </w:tcPr>
          <w:p w14:paraId="00000632" w14:textId="77777777" w:rsidR="00651BF3" w:rsidRPr="00444CFF" w:rsidRDefault="009B0FB3" w:rsidP="00EC2D09">
            <w:pPr>
              <w:keepNext/>
              <w:pBdr>
                <w:top w:val="nil"/>
                <w:left w:val="nil"/>
                <w:bottom w:val="nil"/>
                <w:right w:val="nil"/>
                <w:between w:val="nil"/>
              </w:pBdr>
              <w:jc w:val="both"/>
              <w:rPr>
                <w:rFonts w:eastAsia="Arial Narrow"/>
                <w:b/>
                <w:color w:val="000000"/>
                <w:sz w:val="20"/>
                <w:szCs w:val="20"/>
              </w:rPr>
            </w:pPr>
            <w:r w:rsidRPr="00444CFF">
              <w:rPr>
                <w:rFonts w:eastAsia="Arial Narrow"/>
                <w:color w:val="000000"/>
                <w:sz w:val="20"/>
                <w:szCs w:val="20"/>
              </w:rPr>
              <w:t>Žilina</w:t>
            </w:r>
          </w:p>
        </w:tc>
        <w:tc>
          <w:tcPr>
            <w:tcW w:w="850" w:type="dxa"/>
            <w:tcBorders>
              <w:top w:val="single" w:sz="4" w:space="0" w:color="auto"/>
              <w:left w:val="single" w:sz="4" w:space="0" w:color="auto"/>
              <w:bottom w:val="single" w:sz="4" w:space="0" w:color="auto"/>
              <w:right w:val="single" w:sz="4" w:space="0" w:color="auto"/>
            </w:tcBorders>
          </w:tcPr>
          <w:p w14:paraId="00000633"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30.</w:t>
            </w:r>
          </w:p>
        </w:tc>
        <w:tc>
          <w:tcPr>
            <w:tcW w:w="3885" w:type="dxa"/>
            <w:tcBorders>
              <w:top w:val="single" w:sz="4" w:space="0" w:color="auto"/>
              <w:left w:val="single" w:sz="4" w:space="0" w:color="auto"/>
              <w:bottom w:val="single" w:sz="4" w:space="0" w:color="auto"/>
              <w:right w:val="single" w:sz="4" w:space="0" w:color="auto"/>
            </w:tcBorders>
          </w:tcPr>
          <w:p w14:paraId="00000634"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EX Ostrava, EX Bratislava, EX Košice, R Zvolen</w:t>
            </w:r>
          </w:p>
        </w:tc>
        <w:tc>
          <w:tcPr>
            <w:tcW w:w="2885" w:type="dxa"/>
            <w:tcBorders>
              <w:top w:val="single" w:sz="4" w:space="0" w:color="auto"/>
              <w:left w:val="single" w:sz="4" w:space="0" w:color="auto"/>
              <w:bottom w:val="single" w:sz="4" w:space="0" w:color="auto"/>
              <w:right w:val="single" w:sz="12" w:space="0" w:color="auto"/>
            </w:tcBorders>
          </w:tcPr>
          <w:p w14:paraId="00000635"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poloha vlakov z Česka</w:t>
            </w:r>
          </w:p>
        </w:tc>
      </w:tr>
      <w:tr w:rsidR="00651BF3" w:rsidRPr="00444CFF" w14:paraId="1D167438" w14:textId="77777777" w:rsidTr="00144588">
        <w:trPr>
          <w:cnfStyle w:val="000000100000" w:firstRow="0" w:lastRow="0" w:firstColumn="0" w:lastColumn="0" w:oddVBand="0" w:evenVBand="0" w:oddHBand="1" w:evenHBand="0" w:firstRowFirstColumn="0" w:firstRowLastColumn="0" w:lastRowFirstColumn="0" w:lastRowLastColumn="0"/>
        </w:trPr>
        <w:tc>
          <w:tcPr>
            <w:tcW w:w="1668" w:type="dxa"/>
            <w:tcBorders>
              <w:top w:val="single" w:sz="4" w:space="0" w:color="auto"/>
              <w:left w:val="single" w:sz="12" w:space="0" w:color="auto"/>
              <w:bottom w:val="single" w:sz="4" w:space="0" w:color="auto"/>
              <w:right w:val="single" w:sz="4" w:space="0" w:color="auto"/>
            </w:tcBorders>
          </w:tcPr>
          <w:p w14:paraId="00000636" w14:textId="77777777" w:rsidR="00651BF3" w:rsidRPr="00444CFF" w:rsidRDefault="009B0FB3" w:rsidP="00EC2D09">
            <w:pPr>
              <w:keepNext/>
              <w:pBdr>
                <w:top w:val="nil"/>
                <w:left w:val="nil"/>
                <w:bottom w:val="nil"/>
                <w:right w:val="nil"/>
                <w:between w:val="nil"/>
              </w:pBdr>
              <w:jc w:val="both"/>
              <w:rPr>
                <w:rFonts w:eastAsia="Arial Narrow"/>
                <w:b/>
                <w:color w:val="000000"/>
                <w:sz w:val="20"/>
                <w:szCs w:val="20"/>
              </w:rPr>
            </w:pPr>
            <w:r w:rsidRPr="00444CFF">
              <w:rPr>
                <w:rFonts w:eastAsia="Arial Narrow"/>
                <w:color w:val="000000"/>
                <w:sz w:val="20"/>
                <w:szCs w:val="20"/>
              </w:rPr>
              <w:t>Košice (+ Kysak)</w:t>
            </w:r>
          </w:p>
        </w:tc>
        <w:tc>
          <w:tcPr>
            <w:tcW w:w="850" w:type="dxa"/>
            <w:tcBorders>
              <w:top w:val="single" w:sz="4" w:space="0" w:color="auto"/>
              <w:left w:val="single" w:sz="4" w:space="0" w:color="auto"/>
              <w:bottom w:val="single" w:sz="4" w:space="0" w:color="auto"/>
              <w:right w:val="single" w:sz="4" w:space="0" w:color="auto"/>
            </w:tcBorders>
          </w:tcPr>
          <w:p w14:paraId="00000637"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30.</w:t>
            </w:r>
          </w:p>
        </w:tc>
        <w:tc>
          <w:tcPr>
            <w:tcW w:w="3885" w:type="dxa"/>
            <w:tcBorders>
              <w:top w:val="single" w:sz="4" w:space="0" w:color="auto"/>
              <w:left w:val="single" w:sz="4" w:space="0" w:color="auto"/>
              <w:bottom w:val="single" w:sz="4" w:space="0" w:color="auto"/>
              <w:right w:val="single" w:sz="4" w:space="0" w:color="auto"/>
            </w:tcBorders>
          </w:tcPr>
          <w:p w14:paraId="00000638"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 xml:space="preserve">EX Žilina, R Humenné, REX Lipany, REX Poprad </w:t>
            </w:r>
          </w:p>
        </w:tc>
        <w:tc>
          <w:tcPr>
            <w:tcW w:w="2885" w:type="dxa"/>
            <w:tcBorders>
              <w:top w:val="single" w:sz="4" w:space="0" w:color="auto"/>
              <w:left w:val="single" w:sz="4" w:space="0" w:color="auto"/>
              <w:bottom w:val="single" w:sz="4" w:space="0" w:color="auto"/>
              <w:right w:val="single" w:sz="12" w:space="0" w:color="auto"/>
            </w:tcBorders>
          </w:tcPr>
          <w:p w14:paraId="00000639"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Žilina (30)</w:t>
            </w:r>
          </w:p>
        </w:tc>
      </w:tr>
      <w:tr w:rsidR="00651BF3" w:rsidRPr="00444CFF" w14:paraId="01755C58" w14:textId="77777777" w:rsidTr="00144588">
        <w:tc>
          <w:tcPr>
            <w:tcW w:w="1668" w:type="dxa"/>
            <w:tcBorders>
              <w:top w:val="single" w:sz="4" w:space="0" w:color="auto"/>
              <w:left w:val="single" w:sz="12" w:space="0" w:color="auto"/>
              <w:bottom w:val="single" w:sz="4" w:space="0" w:color="auto"/>
              <w:right w:val="single" w:sz="4" w:space="0" w:color="auto"/>
            </w:tcBorders>
          </w:tcPr>
          <w:p w14:paraId="0000063A" w14:textId="77777777" w:rsidR="00651BF3" w:rsidRPr="00444CFF" w:rsidRDefault="009B0FB3" w:rsidP="00EC2D09">
            <w:pPr>
              <w:keepNext/>
              <w:pBdr>
                <w:top w:val="nil"/>
                <w:left w:val="nil"/>
                <w:bottom w:val="nil"/>
                <w:right w:val="nil"/>
                <w:between w:val="nil"/>
              </w:pBdr>
              <w:jc w:val="both"/>
              <w:rPr>
                <w:rFonts w:eastAsia="Arial Narrow"/>
                <w:b/>
                <w:color w:val="000000"/>
                <w:sz w:val="20"/>
                <w:szCs w:val="20"/>
              </w:rPr>
            </w:pPr>
            <w:r w:rsidRPr="00444CFF">
              <w:rPr>
                <w:rFonts w:eastAsia="Arial Narrow"/>
                <w:color w:val="000000"/>
                <w:sz w:val="20"/>
                <w:szCs w:val="20"/>
              </w:rPr>
              <w:t>Zvolen</w:t>
            </w:r>
          </w:p>
        </w:tc>
        <w:tc>
          <w:tcPr>
            <w:tcW w:w="850" w:type="dxa"/>
            <w:tcBorders>
              <w:top w:val="single" w:sz="4" w:space="0" w:color="auto"/>
              <w:left w:val="single" w:sz="4" w:space="0" w:color="auto"/>
              <w:bottom w:val="single" w:sz="4" w:space="0" w:color="auto"/>
              <w:right w:val="single" w:sz="4" w:space="0" w:color="auto"/>
            </w:tcBorders>
          </w:tcPr>
          <w:p w14:paraId="0000063B"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30.</w:t>
            </w:r>
          </w:p>
        </w:tc>
        <w:tc>
          <w:tcPr>
            <w:tcW w:w="3885" w:type="dxa"/>
            <w:tcBorders>
              <w:top w:val="single" w:sz="4" w:space="0" w:color="auto"/>
              <w:left w:val="single" w:sz="4" w:space="0" w:color="auto"/>
              <w:bottom w:val="single" w:sz="4" w:space="0" w:color="auto"/>
              <w:right w:val="single" w:sz="4" w:space="0" w:color="auto"/>
            </w:tcBorders>
          </w:tcPr>
          <w:p w14:paraId="0000063C"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R Bratislava, R Zvolen, R Žilina</w:t>
            </w:r>
          </w:p>
        </w:tc>
        <w:tc>
          <w:tcPr>
            <w:tcW w:w="2885" w:type="dxa"/>
            <w:tcBorders>
              <w:top w:val="single" w:sz="4" w:space="0" w:color="auto"/>
              <w:left w:val="single" w:sz="4" w:space="0" w:color="auto"/>
              <w:bottom w:val="single" w:sz="4" w:space="0" w:color="auto"/>
              <w:right w:val="single" w:sz="12" w:space="0" w:color="auto"/>
            </w:tcBorders>
          </w:tcPr>
          <w:p w14:paraId="0000063D"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Žilina (30), Bratislava (30)</w:t>
            </w:r>
          </w:p>
        </w:tc>
      </w:tr>
      <w:tr w:rsidR="00651BF3" w:rsidRPr="00444CFF" w14:paraId="0E6440D6" w14:textId="77777777" w:rsidTr="00144588">
        <w:trPr>
          <w:cnfStyle w:val="000000100000" w:firstRow="0" w:lastRow="0" w:firstColumn="0" w:lastColumn="0" w:oddVBand="0" w:evenVBand="0" w:oddHBand="1" w:evenHBand="0" w:firstRowFirstColumn="0" w:firstRowLastColumn="0" w:lastRowFirstColumn="0" w:lastRowLastColumn="0"/>
        </w:trPr>
        <w:tc>
          <w:tcPr>
            <w:tcW w:w="1668" w:type="dxa"/>
            <w:tcBorders>
              <w:top w:val="single" w:sz="4" w:space="0" w:color="auto"/>
              <w:left w:val="single" w:sz="12" w:space="0" w:color="auto"/>
              <w:bottom w:val="single" w:sz="12" w:space="0" w:color="auto"/>
              <w:right w:val="single" w:sz="4" w:space="0" w:color="auto"/>
            </w:tcBorders>
          </w:tcPr>
          <w:p w14:paraId="0000063E"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Púchov</w:t>
            </w:r>
          </w:p>
        </w:tc>
        <w:tc>
          <w:tcPr>
            <w:tcW w:w="850" w:type="dxa"/>
            <w:tcBorders>
              <w:top w:val="single" w:sz="4" w:space="0" w:color="auto"/>
              <w:left w:val="single" w:sz="4" w:space="0" w:color="auto"/>
              <w:bottom w:val="single" w:sz="12" w:space="0" w:color="auto"/>
              <w:right w:val="single" w:sz="4" w:space="0" w:color="auto"/>
            </w:tcBorders>
          </w:tcPr>
          <w:p w14:paraId="0000063F"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00.</w:t>
            </w:r>
          </w:p>
        </w:tc>
        <w:tc>
          <w:tcPr>
            <w:tcW w:w="3885" w:type="dxa"/>
            <w:tcBorders>
              <w:top w:val="single" w:sz="4" w:space="0" w:color="auto"/>
              <w:left w:val="single" w:sz="4" w:space="0" w:color="auto"/>
              <w:bottom w:val="single" w:sz="12" w:space="0" w:color="auto"/>
              <w:right w:val="single" w:sz="4" w:space="0" w:color="auto"/>
            </w:tcBorders>
          </w:tcPr>
          <w:p w14:paraId="00000640"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EX Praha, EX Bratislava, EX Žilina</w:t>
            </w:r>
          </w:p>
        </w:tc>
        <w:tc>
          <w:tcPr>
            <w:tcW w:w="2885" w:type="dxa"/>
            <w:tcBorders>
              <w:top w:val="single" w:sz="4" w:space="0" w:color="auto"/>
              <w:left w:val="single" w:sz="4" w:space="0" w:color="auto"/>
              <w:bottom w:val="single" w:sz="12" w:space="0" w:color="auto"/>
              <w:right w:val="single" w:sz="12" w:space="0" w:color="auto"/>
            </w:tcBorders>
          </w:tcPr>
          <w:p w14:paraId="00000641"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poloha vlakov z Česka</w:t>
            </w:r>
          </w:p>
        </w:tc>
      </w:tr>
    </w:tbl>
    <w:p w14:paraId="3C9A79BD" w14:textId="4B5B0CED" w:rsidR="00224D47" w:rsidRPr="00444CFF" w:rsidRDefault="00224D47" w:rsidP="00DE4259">
      <w:pPr>
        <w:spacing w:after="0"/>
        <w:jc w:val="both"/>
        <w:rPr>
          <w:b/>
          <w:sz w:val="24"/>
        </w:rPr>
      </w:pPr>
    </w:p>
    <w:p w14:paraId="7F0BCD90" w14:textId="77777777" w:rsidR="00224D47" w:rsidRPr="00444CFF" w:rsidRDefault="00224D47">
      <w:pPr>
        <w:rPr>
          <w:b/>
          <w:sz w:val="24"/>
        </w:rPr>
      </w:pPr>
      <w:r w:rsidRPr="00444CFF">
        <w:rPr>
          <w:b/>
          <w:sz w:val="24"/>
        </w:rPr>
        <w:br w:type="page"/>
      </w:r>
    </w:p>
    <w:p w14:paraId="0000064F" w14:textId="66184D55" w:rsidR="00651BF3" w:rsidRPr="00444CFF" w:rsidRDefault="009B0FB3" w:rsidP="00F84E54">
      <w:pPr>
        <w:spacing w:before="120" w:after="0"/>
        <w:jc w:val="both"/>
        <w:rPr>
          <w:b/>
          <w:sz w:val="24"/>
        </w:rPr>
      </w:pPr>
      <w:r w:rsidRPr="00444CFF">
        <w:rPr>
          <w:b/>
          <w:sz w:val="24"/>
        </w:rPr>
        <w:lastRenderedPageBreak/>
        <w:t>Tab</w:t>
      </w:r>
      <w:r w:rsidR="00144588" w:rsidRPr="00444CFF">
        <w:rPr>
          <w:b/>
          <w:sz w:val="24"/>
        </w:rPr>
        <w:t>.</w:t>
      </w:r>
      <w:r w:rsidR="00DE4259" w:rsidRPr="00444CFF">
        <w:rPr>
          <w:b/>
          <w:sz w:val="24"/>
        </w:rPr>
        <w:t xml:space="preserve"> 14</w:t>
      </w:r>
      <w:r w:rsidR="00144588" w:rsidRPr="00444CFF">
        <w:rPr>
          <w:b/>
          <w:sz w:val="24"/>
        </w:rPr>
        <w:t>:</w:t>
      </w:r>
      <w:r w:rsidRPr="00444CFF">
        <w:rPr>
          <w:b/>
          <w:sz w:val="24"/>
        </w:rPr>
        <w:t xml:space="preserve"> Prípoje v regionálnych a lokálnych prestupných uzloch</w:t>
      </w:r>
    </w:p>
    <w:tbl>
      <w:tblPr>
        <w:tblStyle w:val="Svetlzoznamzvraznenie11"/>
        <w:tblW w:w="9288" w:type="dxa"/>
        <w:tblLayout w:type="fixed"/>
        <w:tblLook w:val="0400" w:firstRow="0" w:lastRow="0" w:firstColumn="0" w:lastColumn="0" w:noHBand="0" w:noVBand="1"/>
      </w:tblPr>
      <w:tblGrid>
        <w:gridCol w:w="1668"/>
        <w:gridCol w:w="850"/>
        <w:gridCol w:w="3969"/>
        <w:gridCol w:w="2801"/>
      </w:tblGrid>
      <w:tr w:rsidR="00651BF3" w:rsidRPr="00444CFF" w14:paraId="3718134E" w14:textId="77777777" w:rsidTr="00144588">
        <w:trPr>
          <w:cnfStyle w:val="000000100000" w:firstRow="0" w:lastRow="0" w:firstColumn="0" w:lastColumn="0" w:oddVBand="0" w:evenVBand="0" w:oddHBand="1" w:evenHBand="0" w:firstRowFirstColumn="0" w:firstRowLastColumn="0" w:lastRowFirstColumn="0" w:lastRowLastColumn="0"/>
        </w:trPr>
        <w:tc>
          <w:tcPr>
            <w:tcW w:w="1668" w:type="dxa"/>
            <w:tcBorders>
              <w:top w:val="single" w:sz="12" w:space="0" w:color="auto"/>
              <w:left w:val="single" w:sz="12" w:space="0" w:color="auto"/>
              <w:bottom w:val="single" w:sz="4" w:space="0" w:color="auto"/>
              <w:right w:val="single" w:sz="4" w:space="0" w:color="auto"/>
            </w:tcBorders>
          </w:tcPr>
          <w:p w14:paraId="00000650" w14:textId="689BDC6F" w:rsidR="00651BF3" w:rsidRPr="00444CFF" w:rsidRDefault="00B47ADC" w:rsidP="00EC2D09">
            <w:pPr>
              <w:keepNext/>
              <w:pBdr>
                <w:top w:val="nil"/>
                <w:left w:val="nil"/>
                <w:bottom w:val="nil"/>
                <w:right w:val="nil"/>
                <w:between w:val="nil"/>
              </w:pBdr>
              <w:jc w:val="both"/>
              <w:rPr>
                <w:rFonts w:eastAsia="Arial Narrow"/>
                <w:b/>
                <w:color w:val="000000"/>
                <w:sz w:val="20"/>
                <w:szCs w:val="20"/>
              </w:rPr>
            </w:pPr>
            <w:r w:rsidRPr="00444CFF">
              <w:rPr>
                <w:rFonts w:eastAsia="Arial Narrow"/>
                <w:b/>
                <w:color w:val="000000"/>
                <w:sz w:val="20"/>
                <w:szCs w:val="20"/>
              </w:rPr>
              <w:t>Uzol</w:t>
            </w:r>
          </w:p>
        </w:tc>
        <w:tc>
          <w:tcPr>
            <w:tcW w:w="850" w:type="dxa"/>
            <w:tcBorders>
              <w:top w:val="single" w:sz="12" w:space="0" w:color="auto"/>
              <w:left w:val="single" w:sz="4" w:space="0" w:color="auto"/>
              <w:bottom w:val="single" w:sz="4" w:space="0" w:color="auto"/>
              <w:right w:val="single" w:sz="4" w:space="0" w:color="auto"/>
            </w:tcBorders>
          </w:tcPr>
          <w:p w14:paraId="00000651" w14:textId="77777777" w:rsidR="00651BF3" w:rsidRPr="00444CFF" w:rsidRDefault="009B0FB3" w:rsidP="00EC2D09">
            <w:pPr>
              <w:keepNext/>
              <w:pBdr>
                <w:top w:val="nil"/>
                <w:left w:val="nil"/>
                <w:bottom w:val="nil"/>
                <w:right w:val="nil"/>
                <w:between w:val="nil"/>
              </w:pBdr>
              <w:jc w:val="both"/>
              <w:rPr>
                <w:rFonts w:eastAsia="Arial Narrow"/>
                <w:b/>
                <w:color w:val="000000"/>
                <w:sz w:val="20"/>
                <w:szCs w:val="20"/>
              </w:rPr>
            </w:pPr>
            <w:r w:rsidRPr="00444CFF">
              <w:rPr>
                <w:rFonts w:eastAsia="Arial Narrow"/>
                <w:b/>
                <w:color w:val="000000"/>
                <w:sz w:val="20"/>
                <w:szCs w:val="20"/>
              </w:rPr>
              <w:t>Časová poloha (min)</w:t>
            </w:r>
          </w:p>
        </w:tc>
        <w:tc>
          <w:tcPr>
            <w:tcW w:w="3969" w:type="dxa"/>
            <w:tcBorders>
              <w:top w:val="single" w:sz="12" w:space="0" w:color="auto"/>
              <w:left w:val="single" w:sz="4" w:space="0" w:color="auto"/>
              <w:bottom w:val="single" w:sz="4" w:space="0" w:color="auto"/>
              <w:right w:val="single" w:sz="4" w:space="0" w:color="auto"/>
            </w:tcBorders>
          </w:tcPr>
          <w:p w14:paraId="00000652" w14:textId="77777777" w:rsidR="00651BF3" w:rsidRPr="00444CFF" w:rsidRDefault="009B0FB3" w:rsidP="00EC2D09">
            <w:pPr>
              <w:keepNext/>
              <w:pBdr>
                <w:top w:val="nil"/>
                <w:left w:val="nil"/>
                <w:bottom w:val="nil"/>
                <w:right w:val="nil"/>
                <w:between w:val="nil"/>
              </w:pBdr>
              <w:jc w:val="both"/>
              <w:rPr>
                <w:rFonts w:eastAsia="Arial Narrow"/>
                <w:b/>
                <w:color w:val="000000"/>
                <w:sz w:val="20"/>
                <w:szCs w:val="20"/>
              </w:rPr>
            </w:pPr>
            <w:r w:rsidRPr="00444CFF">
              <w:rPr>
                <w:rFonts w:eastAsia="Arial Narrow"/>
                <w:b/>
                <w:color w:val="000000"/>
                <w:sz w:val="20"/>
                <w:szCs w:val="20"/>
              </w:rPr>
              <w:t>Zaústené linky</w:t>
            </w:r>
          </w:p>
        </w:tc>
        <w:tc>
          <w:tcPr>
            <w:tcW w:w="2801" w:type="dxa"/>
            <w:tcBorders>
              <w:top w:val="single" w:sz="12" w:space="0" w:color="auto"/>
              <w:left w:val="single" w:sz="4" w:space="0" w:color="auto"/>
              <w:bottom w:val="single" w:sz="4" w:space="0" w:color="auto"/>
              <w:right w:val="single" w:sz="12" w:space="0" w:color="auto"/>
            </w:tcBorders>
          </w:tcPr>
          <w:p w14:paraId="00000653" w14:textId="77777777" w:rsidR="00651BF3" w:rsidRPr="00444CFF" w:rsidRDefault="009B0FB3" w:rsidP="00EC2D09">
            <w:pPr>
              <w:keepNext/>
              <w:pBdr>
                <w:top w:val="nil"/>
                <w:left w:val="nil"/>
                <w:bottom w:val="nil"/>
                <w:right w:val="nil"/>
                <w:between w:val="nil"/>
              </w:pBdr>
              <w:jc w:val="both"/>
              <w:rPr>
                <w:rFonts w:eastAsia="Arial Narrow"/>
                <w:b/>
                <w:color w:val="000000"/>
                <w:sz w:val="20"/>
                <w:szCs w:val="20"/>
              </w:rPr>
            </w:pPr>
            <w:r w:rsidRPr="00444CFF">
              <w:rPr>
                <w:rFonts w:eastAsia="Arial Narrow"/>
                <w:b/>
                <w:color w:val="000000"/>
                <w:sz w:val="20"/>
                <w:szCs w:val="20"/>
              </w:rPr>
              <w:t>Spôsob odvodenia</w:t>
            </w:r>
          </w:p>
        </w:tc>
      </w:tr>
      <w:tr w:rsidR="00651BF3" w:rsidRPr="00444CFF" w14:paraId="31A97A34" w14:textId="77777777" w:rsidTr="00144588">
        <w:trPr>
          <w:trHeight w:val="113"/>
        </w:trPr>
        <w:tc>
          <w:tcPr>
            <w:tcW w:w="1668" w:type="dxa"/>
            <w:tcBorders>
              <w:top w:val="single" w:sz="4" w:space="0" w:color="auto"/>
              <w:left w:val="single" w:sz="12" w:space="0" w:color="auto"/>
              <w:bottom w:val="single" w:sz="4" w:space="0" w:color="auto"/>
              <w:right w:val="single" w:sz="4" w:space="0" w:color="auto"/>
            </w:tcBorders>
          </w:tcPr>
          <w:p w14:paraId="00000654"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Bratislava</w:t>
            </w:r>
          </w:p>
        </w:tc>
        <w:tc>
          <w:tcPr>
            <w:tcW w:w="850" w:type="dxa"/>
            <w:tcBorders>
              <w:top w:val="single" w:sz="4" w:space="0" w:color="auto"/>
              <w:left w:val="single" w:sz="4" w:space="0" w:color="auto"/>
              <w:bottom w:val="single" w:sz="4" w:space="0" w:color="auto"/>
              <w:right w:val="single" w:sz="4" w:space="0" w:color="auto"/>
            </w:tcBorders>
          </w:tcPr>
          <w:p w14:paraId="00000655"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00.</w:t>
            </w:r>
          </w:p>
          <w:p w14:paraId="00000656"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30.</w:t>
            </w:r>
          </w:p>
        </w:tc>
        <w:tc>
          <w:tcPr>
            <w:tcW w:w="3969" w:type="dxa"/>
            <w:tcBorders>
              <w:top w:val="single" w:sz="4" w:space="0" w:color="auto"/>
              <w:left w:val="single" w:sz="4" w:space="0" w:color="auto"/>
              <w:bottom w:val="single" w:sz="4" w:space="0" w:color="auto"/>
              <w:right w:val="single" w:sz="4" w:space="0" w:color="auto"/>
            </w:tcBorders>
          </w:tcPr>
          <w:p w14:paraId="00000657"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REX Komárno, Os všetky linky</w:t>
            </w:r>
          </w:p>
          <w:p w14:paraId="00000658"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REX Nové Zámky, Os všetky linky</w:t>
            </w:r>
          </w:p>
        </w:tc>
        <w:tc>
          <w:tcPr>
            <w:tcW w:w="2801" w:type="dxa"/>
            <w:tcBorders>
              <w:top w:val="single" w:sz="4" w:space="0" w:color="auto"/>
              <w:left w:val="single" w:sz="4" w:space="0" w:color="auto"/>
              <w:bottom w:val="single" w:sz="4" w:space="0" w:color="auto"/>
              <w:right w:val="single" w:sz="12" w:space="0" w:color="auto"/>
            </w:tcBorders>
          </w:tcPr>
          <w:p w14:paraId="00000659"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Bratislava (00; 30)</w:t>
            </w:r>
          </w:p>
        </w:tc>
      </w:tr>
      <w:tr w:rsidR="00651BF3" w:rsidRPr="00444CFF" w14:paraId="4DC1FD66" w14:textId="77777777" w:rsidTr="00144588">
        <w:trPr>
          <w:cnfStyle w:val="000000100000" w:firstRow="0" w:lastRow="0" w:firstColumn="0" w:lastColumn="0" w:oddVBand="0" w:evenVBand="0" w:oddHBand="1" w:evenHBand="0" w:firstRowFirstColumn="0" w:firstRowLastColumn="0" w:lastRowFirstColumn="0" w:lastRowLastColumn="0"/>
          <w:trHeight w:val="113"/>
        </w:trPr>
        <w:tc>
          <w:tcPr>
            <w:tcW w:w="1668" w:type="dxa"/>
            <w:tcBorders>
              <w:top w:val="single" w:sz="4" w:space="0" w:color="auto"/>
              <w:left w:val="single" w:sz="12" w:space="0" w:color="auto"/>
              <w:bottom w:val="single" w:sz="4" w:space="0" w:color="auto"/>
              <w:right w:val="single" w:sz="4" w:space="0" w:color="auto"/>
            </w:tcBorders>
          </w:tcPr>
          <w:p w14:paraId="0000065A"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Trnava</w:t>
            </w:r>
          </w:p>
        </w:tc>
        <w:tc>
          <w:tcPr>
            <w:tcW w:w="850" w:type="dxa"/>
            <w:tcBorders>
              <w:top w:val="single" w:sz="4" w:space="0" w:color="auto"/>
              <w:left w:val="single" w:sz="4" w:space="0" w:color="auto"/>
              <w:bottom w:val="single" w:sz="4" w:space="0" w:color="auto"/>
              <w:right w:val="single" w:sz="4" w:space="0" w:color="auto"/>
            </w:tcBorders>
          </w:tcPr>
          <w:p w14:paraId="0000065B"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30.</w:t>
            </w:r>
          </w:p>
        </w:tc>
        <w:tc>
          <w:tcPr>
            <w:tcW w:w="3969" w:type="dxa"/>
            <w:tcBorders>
              <w:top w:val="single" w:sz="4" w:space="0" w:color="auto"/>
              <w:left w:val="single" w:sz="4" w:space="0" w:color="auto"/>
              <w:bottom w:val="single" w:sz="4" w:space="0" w:color="auto"/>
              <w:right w:val="single" w:sz="4" w:space="0" w:color="auto"/>
            </w:tcBorders>
          </w:tcPr>
          <w:p w14:paraId="0000065C"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R Bratislava, R Trenčín, Os všetky linky</w:t>
            </w:r>
          </w:p>
        </w:tc>
        <w:tc>
          <w:tcPr>
            <w:tcW w:w="2801" w:type="dxa"/>
            <w:tcBorders>
              <w:top w:val="single" w:sz="4" w:space="0" w:color="auto"/>
              <w:left w:val="single" w:sz="4" w:space="0" w:color="auto"/>
              <w:bottom w:val="single" w:sz="4" w:space="0" w:color="auto"/>
              <w:right w:val="single" w:sz="12" w:space="0" w:color="auto"/>
            </w:tcBorders>
          </w:tcPr>
          <w:p w14:paraId="0000065D"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Bratislava (00)</w:t>
            </w:r>
          </w:p>
        </w:tc>
      </w:tr>
      <w:tr w:rsidR="00651BF3" w:rsidRPr="00444CFF" w14:paraId="26230A19" w14:textId="77777777" w:rsidTr="00144588">
        <w:trPr>
          <w:trHeight w:val="113"/>
        </w:trPr>
        <w:tc>
          <w:tcPr>
            <w:tcW w:w="1668" w:type="dxa"/>
            <w:tcBorders>
              <w:top w:val="single" w:sz="4" w:space="0" w:color="auto"/>
              <w:left w:val="single" w:sz="12" w:space="0" w:color="auto"/>
              <w:bottom w:val="single" w:sz="4" w:space="0" w:color="auto"/>
              <w:right w:val="single" w:sz="4" w:space="0" w:color="auto"/>
            </w:tcBorders>
          </w:tcPr>
          <w:p w14:paraId="0000065E"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Leopoldov</w:t>
            </w:r>
          </w:p>
        </w:tc>
        <w:tc>
          <w:tcPr>
            <w:tcW w:w="850" w:type="dxa"/>
            <w:tcBorders>
              <w:top w:val="single" w:sz="4" w:space="0" w:color="auto"/>
              <w:left w:val="single" w:sz="4" w:space="0" w:color="auto"/>
              <w:bottom w:val="single" w:sz="4" w:space="0" w:color="auto"/>
              <w:right w:val="single" w:sz="4" w:space="0" w:color="auto"/>
            </w:tcBorders>
          </w:tcPr>
          <w:p w14:paraId="0000065F"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00.*</w:t>
            </w:r>
          </w:p>
        </w:tc>
        <w:tc>
          <w:tcPr>
            <w:tcW w:w="3969" w:type="dxa"/>
            <w:tcBorders>
              <w:top w:val="single" w:sz="4" w:space="0" w:color="auto"/>
              <w:left w:val="single" w:sz="4" w:space="0" w:color="auto"/>
              <w:bottom w:val="single" w:sz="4" w:space="0" w:color="auto"/>
              <w:right w:val="single" w:sz="4" w:space="0" w:color="auto"/>
            </w:tcBorders>
          </w:tcPr>
          <w:p w14:paraId="00000660"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R Trenčín, R Nitra</w:t>
            </w:r>
          </w:p>
        </w:tc>
        <w:tc>
          <w:tcPr>
            <w:tcW w:w="2801" w:type="dxa"/>
            <w:tcBorders>
              <w:top w:val="single" w:sz="4" w:space="0" w:color="auto"/>
              <w:left w:val="single" w:sz="4" w:space="0" w:color="auto"/>
              <w:bottom w:val="single" w:sz="4" w:space="0" w:color="auto"/>
              <w:right w:val="single" w:sz="12" w:space="0" w:color="auto"/>
            </w:tcBorders>
          </w:tcPr>
          <w:p w14:paraId="00000661"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Bratislava (00)</w:t>
            </w:r>
          </w:p>
        </w:tc>
      </w:tr>
      <w:tr w:rsidR="00651BF3" w:rsidRPr="00444CFF" w14:paraId="294724F8" w14:textId="77777777" w:rsidTr="00144588">
        <w:trPr>
          <w:cnfStyle w:val="000000100000" w:firstRow="0" w:lastRow="0" w:firstColumn="0" w:lastColumn="0" w:oddVBand="0" w:evenVBand="0" w:oddHBand="1" w:evenHBand="0" w:firstRowFirstColumn="0" w:firstRowLastColumn="0" w:lastRowFirstColumn="0" w:lastRowLastColumn="0"/>
          <w:trHeight w:val="113"/>
        </w:trPr>
        <w:tc>
          <w:tcPr>
            <w:tcW w:w="1668" w:type="dxa"/>
            <w:tcBorders>
              <w:top w:val="single" w:sz="4" w:space="0" w:color="auto"/>
              <w:left w:val="single" w:sz="12" w:space="0" w:color="auto"/>
              <w:bottom w:val="single" w:sz="4" w:space="0" w:color="auto"/>
              <w:right w:val="single" w:sz="4" w:space="0" w:color="auto"/>
            </w:tcBorders>
          </w:tcPr>
          <w:p w14:paraId="00000662"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Nové Mesto n. V.</w:t>
            </w:r>
          </w:p>
        </w:tc>
        <w:tc>
          <w:tcPr>
            <w:tcW w:w="850" w:type="dxa"/>
            <w:tcBorders>
              <w:top w:val="single" w:sz="4" w:space="0" w:color="auto"/>
              <w:left w:val="single" w:sz="4" w:space="0" w:color="auto"/>
              <w:bottom w:val="single" w:sz="4" w:space="0" w:color="auto"/>
              <w:right w:val="single" w:sz="4" w:space="0" w:color="auto"/>
            </w:tcBorders>
          </w:tcPr>
          <w:p w14:paraId="00000663"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00.*</w:t>
            </w:r>
          </w:p>
        </w:tc>
        <w:tc>
          <w:tcPr>
            <w:tcW w:w="3969" w:type="dxa"/>
            <w:tcBorders>
              <w:top w:val="single" w:sz="4" w:space="0" w:color="auto"/>
              <w:left w:val="single" w:sz="4" w:space="0" w:color="auto"/>
              <w:bottom w:val="single" w:sz="4" w:space="0" w:color="auto"/>
              <w:right w:val="single" w:sz="4" w:space="0" w:color="auto"/>
            </w:tcBorders>
          </w:tcPr>
          <w:p w14:paraId="00000664"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R Trenčín, R Bratislava, Os Myjava</w:t>
            </w:r>
          </w:p>
        </w:tc>
        <w:tc>
          <w:tcPr>
            <w:tcW w:w="2801" w:type="dxa"/>
            <w:tcBorders>
              <w:top w:val="single" w:sz="4" w:space="0" w:color="auto"/>
              <w:left w:val="single" w:sz="4" w:space="0" w:color="auto"/>
              <w:bottom w:val="single" w:sz="4" w:space="0" w:color="auto"/>
              <w:right w:val="single" w:sz="12" w:space="0" w:color="auto"/>
            </w:tcBorders>
          </w:tcPr>
          <w:p w14:paraId="00000665"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Bratislava (00)</w:t>
            </w:r>
          </w:p>
        </w:tc>
      </w:tr>
      <w:tr w:rsidR="00651BF3" w:rsidRPr="00444CFF" w14:paraId="2962074D" w14:textId="77777777" w:rsidTr="00144588">
        <w:trPr>
          <w:trHeight w:val="113"/>
        </w:trPr>
        <w:tc>
          <w:tcPr>
            <w:tcW w:w="1668" w:type="dxa"/>
            <w:tcBorders>
              <w:top w:val="single" w:sz="4" w:space="0" w:color="auto"/>
              <w:left w:val="single" w:sz="12" w:space="0" w:color="auto"/>
              <w:bottom w:val="single" w:sz="4" w:space="0" w:color="auto"/>
              <w:right w:val="single" w:sz="4" w:space="0" w:color="auto"/>
            </w:tcBorders>
          </w:tcPr>
          <w:p w14:paraId="00000666"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Trenčín</w:t>
            </w:r>
          </w:p>
        </w:tc>
        <w:tc>
          <w:tcPr>
            <w:tcW w:w="850" w:type="dxa"/>
            <w:tcBorders>
              <w:top w:val="single" w:sz="4" w:space="0" w:color="auto"/>
              <w:left w:val="single" w:sz="4" w:space="0" w:color="auto"/>
              <w:bottom w:val="single" w:sz="4" w:space="0" w:color="auto"/>
              <w:right w:val="single" w:sz="4" w:space="0" w:color="auto"/>
            </w:tcBorders>
          </w:tcPr>
          <w:p w14:paraId="00000667"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30.*</w:t>
            </w:r>
          </w:p>
        </w:tc>
        <w:tc>
          <w:tcPr>
            <w:tcW w:w="3969" w:type="dxa"/>
            <w:tcBorders>
              <w:top w:val="single" w:sz="4" w:space="0" w:color="auto"/>
              <w:left w:val="single" w:sz="4" w:space="0" w:color="auto"/>
              <w:bottom w:val="single" w:sz="4" w:space="0" w:color="auto"/>
              <w:right w:val="single" w:sz="4" w:space="0" w:color="auto"/>
            </w:tcBorders>
          </w:tcPr>
          <w:p w14:paraId="00000668"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EX Bratislava, EX Žilina, Os všetky linky</w:t>
            </w:r>
          </w:p>
        </w:tc>
        <w:tc>
          <w:tcPr>
            <w:tcW w:w="2801" w:type="dxa"/>
            <w:tcBorders>
              <w:top w:val="single" w:sz="4" w:space="0" w:color="auto"/>
              <w:left w:val="single" w:sz="4" w:space="0" w:color="auto"/>
              <w:bottom w:val="single" w:sz="4" w:space="0" w:color="auto"/>
              <w:right w:val="single" w:sz="12" w:space="0" w:color="auto"/>
            </w:tcBorders>
          </w:tcPr>
          <w:p w14:paraId="00000669"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Žilina (30)</w:t>
            </w:r>
          </w:p>
        </w:tc>
      </w:tr>
      <w:tr w:rsidR="00651BF3" w:rsidRPr="00444CFF" w14:paraId="30BEDA35" w14:textId="77777777" w:rsidTr="00144588">
        <w:trPr>
          <w:cnfStyle w:val="000000100000" w:firstRow="0" w:lastRow="0" w:firstColumn="0" w:lastColumn="0" w:oddVBand="0" w:evenVBand="0" w:oddHBand="1" w:evenHBand="0" w:firstRowFirstColumn="0" w:firstRowLastColumn="0" w:lastRowFirstColumn="0" w:lastRowLastColumn="0"/>
          <w:trHeight w:val="113"/>
        </w:trPr>
        <w:tc>
          <w:tcPr>
            <w:tcW w:w="1668" w:type="dxa"/>
            <w:tcBorders>
              <w:top w:val="single" w:sz="4" w:space="0" w:color="auto"/>
              <w:left w:val="single" w:sz="12" w:space="0" w:color="auto"/>
              <w:bottom w:val="single" w:sz="4" w:space="0" w:color="auto"/>
              <w:right w:val="single" w:sz="4" w:space="0" w:color="auto"/>
            </w:tcBorders>
          </w:tcPr>
          <w:p w14:paraId="0000066A"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Trenčianska Teplá</w:t>
            </w:r>
          </w:p>
        </w:tc>
        <w:tc>
          <w:tcPr>
            <w:tcW w:w="850" w:type="dxa"/>
            <w:tcBorders>
              <w:top w:val="single" w:sz="4" w:space="0" w:color="auto"/>
              <w:left w:val="single" w:sz="4" w:space="0" w:color="auto"/>
              <w:bottom w:val="single" w:sz="4" w:space="0" w:color="auto"/>
              <w:right w:val="single" w:sz="4" w:space="0" w:color="auto"/>
            </w:tcBorders>
          </w:tcPr>
          <w:p w14:paraId="0000066B"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00.</w:t>
            </w:r>
          </w:p>
          <w:p w14:paraId="0000066C" w14:textId="161ABC43"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30.</w:t>
            </w:r>
          </w:p>
        </w:tc>
        <w:tc>
          <w:tcPr>
            <w:tcW w:w="3969" w:type="dxa"/>
            <w:tcBorders>
              <w:top w:val="single" w:sz="4" w:space="0" w:color="auto"/>
              <w:left w:val="single" w:sz="4" w:space="0" w:color="auto"/>
              <w:bottom w:val="single" w:sz="4" w:space="0" w:color="auto"/>
              <w:right w:val="single" w:sz="4" w:space="0" w:color="auto"/>
            </w:tcBorders>
          </w:tcPr>
          <w:p w14:paraId="0000066D" w14:textId="07F625B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Os všetky linky (</w:t>
            </w:r>
            <w:r w:rsidR="004D41D5" w:rsidRPr="00444CFF">
              <w:rPr>
                <w:rFonts w:eastAsia="Arial Narrow"/>
                <w:color w:val="000000"/>
                <w:sz w:val="20"/>
                <w:szCs w:val="20"/>
              </w:rPr>
              <w:t>počiatočná fáza</w:t>
            </w:r>
            <w:r w:rsidRPr="00444CFF">
              <w:rPr>
                <w:rFonts w:eastAsia="Arial Narrow"/>
                <w:color w:val="000000"/>
                <w:sz w:val="20"/>
                <w:szCs w:val="20"/>
              </w:rPr>
              <w:t>)</w:t>
            </w:r>
            <w:r w:rsidR="009E4B18" w:rsidRPr="00444CFF">
              <w:rPr>
                <w:rFonts w:eastAsia="Arial Narrow"/>
                <w:color w:val="000000"/>
                <w:sz w:val="20"/>
                <w:szCs w:val="20"/>
              </w:rPr>
              <w:t xml:space="preserve">, </w:t>
            </w:r>
          </w:p>
          <w:p w14:paraId="0000066E" w14:textId="09119049"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R Žilina, R Bratislava, Os Nemšová (</w:t>
            </w:r>
            <w:r w:rsidR="004D41D5" w:rsidRPr="00444CFF">
              <w:rPr>
                <w:rFonts w:eastAsia="Arial Narrow"/>
                <w:color w:val="000000"/>
                <w:sz w:val="20"/>
                <w:szCs w:val="20"/>
              </w:rPr>
              <w:t>cieľový stav v rámci 1. etapy</w:t>
            </w:r>
            <w:r w:rsidRPr="00444CFF">
              <w:rPr>
                <w:rFonts w:eastAsia="Arial Narrow"/>
                <w:color w:val="000000"/>
                <w:sz w:val="20"/>
                <w:szCs w:val="20"/>
              </w:rPr>
              <w:t xml:space="preserve">) </w:t>
            </w:r>
          </w:p>
        </w:tc>
        <w:tc>
          <w:tcPr>
            <w:tcW w:w="2801" w:type="dxa"/>
            <w:tcBorders>
              <w:top w:val="single" w:sz="4" w:space="0" w:color="auto"/>
              <w:left w:val="single" w:sz="4" w:space="0" w:color="auto"/>
              <w:bottom w:val="single" w:sz="4" w:space="0" w:color="auto"/>
              <w:right w:val="single" w:sz="12" w:space="0" w:color="auto"/>
            </w:tcBorders>
          </w:tcPr>
          <w:p w14:paraId="0000066F"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Žilina (30), Púchov (30)</w:t>
            </w:r>
          </w:p>
          <w:p w14:paraId="00000670"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Žilina (30), Púchov (00)</w:t>
            </w:r>
          </w:p>
        </w:tc>
      </w:tr>
      <w:tr w:rsidR="00651BF3" w:rsidRPr="00444CFF" w14:paraId="24C5F6CD" w14:textId="77777777" w:rsidTr="00144588">
        <w:trPr>
          <w:trHeight w:val="113"/>
        </w:trPr>
        <w:tc>
          <w:tcPr>
            <w:tcW w:w="1668" w:type="dxa"/>
            <w:tcBorders>
              <w:top w:val="single" w:sz="4" w:space="0" w:color="auto"/>
              <w:left w:val="single" w:sz="12" w:space="0" w:color="auto"/>
              <w:bottom w:val="single" w:sz="4" w:space="0" w:color="auto"/>
              <w:right w:val="single" w:sz="4" w:space="0" w:color="auto"/>
            </w:tcBorders>
          </w:tcPr>
          <w:p w14:paraId="00000671"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Púchov</w:t>
            </w:r>
          </w:p>
        </w:tc>
        <w:tc>
          <w:tcPr>
            <w:tcW w:w="850" w:type="dxa"/>
            <w:tcBorders>
              <w:top w:val="single" w:sz="4" w:space="0" w:color="auto"/>
              <w:left w:val="single" w:sz="4" w:space="0" w:color="auto"/>
              <w:bottom w:val="single" w:sz="4" w:space="0" w:color="auto"/>
              <w:right w:val="single" w:sz="4" w:space="0" w:color="auto"/>
            </w:tcBorders>
          </w:tcPr>
          <w:p w14:paraId="00000672"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30.</w:t>
            </w:r>
          </w:p>
        </w:tc>
        <w:tc>
          <w:tcPr>
            <w:tcW w:w="3969" w:type="dxa"/>
            <w:tcBorders>
              <w:top w:val="single" w:sz="4" w:space="0" w:color="auto"/>
              <w:left w:val="single" w:sz="4" w:space="0" w:color="auto"/>
              <w:bottom w:val="single" w:sz="4" w:space="0" w:color="auto"/>
              <w:right w:val="single" w:sz="4" w:space="0" w:color="auto"/>
            </w:tcBorders>
          </w:tcPr>
          <w:p w14:paraId="00000673"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Os všetky linky</w:t>
            </w:r>
          </w:p>
        </w:tc>
        <w:tc>
          <w:tcPr>
            <w:tcW w:w="2801" w:type="dxa"/>
            <w:tcBorders>
              <w:top w:val="single" w:sz="4" w:space="0" w:color="auto"/>
              <w:left w:val="single" w:sz="4" w:space="0" w:color="auto"/>
              <w:bottom w:val="single" w:sz="4" w:space="0" w:color="auto"/>
              <w:right w:val="single" w:sz="12" w:space="0" w:color="auto"/>
            </w:tcBorders>
          </w:tcPr>
          <w:p w14:paraId="00000674"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Žilina (30)</w:t>
            </w:r>
          </w:p>
        </w:tc>
      </w:tr>
      <w:tr w:rsidR="00651BF3" w:rsidRPr="00444CFF" w14:paraId="5999DE41" w14:textId="77777777" w:rsidTr="00144588">
        <w:trPr>
          <w:cnfStyle w:val="000000100000" w:firstRow="0" w:lastRow="0" w:firstColumn="0" w:lastColumn="0" w:oddVBand="0" w:evenVBand="0" w:oddHBand="1" w:evenHBand="0" w:firstRowFirstColumn="0" w:firstRowLastColumn="0" w:lastRowFirstColumn="0" w:lastRowLastColumn="0"/>
          <w:trHeight w:val="113"/>
        </w:trPr>
        <w:tc>
          <w:tcPr>
            <w:tcW w:w="1668" w:type="dxa"/>
            <w:tcBorders>
              <w:top w:val="single" w:sz="4" w:space="0" w:color="auto"/>
              <w:left w:val="single" w:sz="12" w:space="0" w:color="auto"/>
              <w:bottom w:val="single" w:sz="4" w:space="0" w:color="auto"/>
              <w:right w:val="single" w:sz="4" w:space="0" w:color="auto"/>
            </w:tcBorders>
          </w:tcPr>
          <w:p w14:paraId="00000675"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Kúty</w:t>
            </w:r>
          </w:p>
        </w:tc>
        <w:tc>
          <w:tcPr>
            <w:tcW w:w="850" w:type="dxa"/>
            <w:tcBorders>
              <w:top w:val="single" w:sz="4" w:space="0" w:color="auto"/>
              <w:left w:val="single" w:sz="4" w:space="0" w:color="auto"/>
              <w:bottom w:val="single" w:sz="4" w:space="0" w:color="auto"/>
              <w:right w:val="single" w:sz="4" w:space="0" w:color="auto"/>
            </w:tcBorders>
          </w:tcPr>
          <w:p w14:paraId="00000676"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00.</w:t>
            </w:r>
          </w:p>
        </w:tc>
        <w:tc>
          <w:tcPr>
            <w:tcW w:w="3969" w:type="dxa"/>
            <w:tcBorders>
              <w:top w:val="single" w:sz="4" w:space="0" w:color="auto"/>
              <w:left w:val="single" w:sz="4" w:space="0" w:color="auto"/>
              <w:bottom w:val="single" w:sz="4" w:space="0" w:color="auto"/>
              <w:right w:val="single" w:sz="4" w:space="0" w:color="auto"/>
            </w:tcBorders>
          </w:tcPr>
          <w:p w14:paraId="00000677"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EX Bratislava, Os všetky linky</w:t>
            </w:r>
          </w:p>
        </w:tc>
        <w:tc>
          <w:tcPr>
            <w:tcW w:w="2801" w:type="dxa"/>
            <w:tcBorders>
              <w:top w:val="single" w:sz="4" w:space="0" w:color="auto"/>
              <w:left w:val="single" w:sz="4" w:space="0" w:color="auto"/>
              <w:bottom w:val="single" w:sz="4" w:space="0" w:color="auto"/>
              <w:right w:val="single" w:sz="12" w:space="0" w:color="auto"/>
            </w:tcBorders>
          </w:tcPr>
          <w:p w14:paraId="00000678"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Bratislava (00)</w:t>
            </w:r>
          </w:p>
        </w:tc>
      </w:tr>
      <w:tr w:rsidR="00651BF3" w:rsidRPr="00444CFF" w14:paraId="7EF03DE6" w14:textId="77777777" w:rsidTr="00144588">
        <w:trPr>
          <w:trHeight w:val="113"/>
        </w:trPr>
        <w:tc>
          <w:tcPr>
            <w:tcW w:w="1668" w:type="dxa"/>
            <w:tcBorders>
              <w:top w:val="single" w:sz="4" w:space="0" w:color="auto"/>
              <w:left w:val="single" w:sz="12" w:space="0" w:color="auto"/>
              <w:bottom w:val="single" w:sz="4" w:space="0" w:color="auto"/>
              <w:right w:val="single" w:sz="4" w:space="0" w:color="auto"/>
            </w:tcBorders>
          </w:tcPr>
          <w:p w14:paraId="00000679"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Galanta</w:t>
            </w:r>
          </w:p>
        </w:tc>
        <w:tc>
          <w:tcPr>
            <w:tcW w:w="850" w:type="dxa"/>
            <w:tcBorders>
              <w:top w:val="single" w:sz="4" w:space="0" w:color="auto"/>
              <w:left w:val="single" w:sz="4" w:space="0" w:color="auto"/>
              <w:bottom w:val="single" w:sz="4" w:space="0" w:color="auto"/>
              <w:right w:val="single" w:sz="4" w:space="0" w:color="auto"/>
            </w:tcBorders>
          </w:tcPr>
          <w:p w14:paraId="0000067A"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00.*</w:t>
            </w:r>
          </w:p>
        </w:tc>
        <w:tc>
          <w:tcPr>
            <w:tcW w:w="3969" w:type="dxa"/>
            <w:tcBorders>
              <w:top w:val="single" w:sz="4" w:space="0" w:color="auto"/>
              <w:left w:val="single" w:sz="4" w:space="0" w:color="auto"/>
              <w:bottom w:val="single" w:sz="4" w:space="0" w:color="auto"/>
              <w:right w:val="single" w:sz="4" w:space="0" w:color="auto"/>
            </w:tcBorders>
          </w:tcPr>
          <w:p w14:paraId="0000067B"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R Zvolen, REX Nové Zámky, Os Trnava</w:t>
            </w:r>
          </w:p>
        </w:tc>
        <w:tc>
          <w:tcPr>
            <w:tcW w:w="2801" w:type="dxa"/>
            <w:tcBorders>
              <w:top w:val="single" w:sz="4" w:space="0" w:color="auto"/>
              <w:left w:val="single" w:sz="4" w:space="0" w:color="auto"/>
              <w:bottom w:val="single" w:sz="4" w:space="0" w:color="auto"/>
              <w:right w:val="single" w:sz="12" w:space="0" w:color="auto"/>
            </w:tcBorders>
          </w:tcPr>
          <w:p w14:paraId="0000067C"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Trnava (30), Bratislava (30)</w:t>
            </w:r>
          </w:p>
        </w:tc>
      </w:tr>
      <w:tr w:rsidR="00651BF3" w:rsidRPr="00444CFF" w14:paraId="61839C09" w14:textId="77777777" w:rsidTr="00144588">
        <w:trPr>
          <w:cnfStyle w:val="000000100000" w:firstRow="0" w:lastRow="0" w:firstColumn="0" w:lastColumn="0" w:oddVBand="0" w:evenVBand="0" w:oddHBand="1" w:evenHBand="0" w:firstRowFirstColumn="0" w:firstRowLastColumn="0" w:lastRowFirstColumn="0" w:lastRowLastColumn="0"/>
          <w:trHeight w:val="113"/>
        </w:trPr>
        <w:tc>
          <w:tcPr>
            <w:tcW w:w="1668" w:type="dxa"/>
            <w:tcBorders>
              <w:top w:val="single" w:sz="4" w:space="0" w:color="auto"/>
              <w:left w:val="single" w:sz="12" w:space="0" w:color="auto"/>
              <w:bottom w:val="single" w:sz="4" w:space="0" w:color="auto"/>
              <w:right w:val="single" w:sz="4" w:space="0" w:color="auto"/>
            </w:tcBorders>
          </w:tcPr>
          <w:p w14:paraId="0000067D"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Nové Zámky</w:t>
            </w:r>
          </w:p>
        </w:tc>
        <w:tc>
          <w:tcPr>
            <w:tcW w:w="850" w:type="dxa"/>
            <w:tcBorders>
              <w:top w:val="single" w:sz="4" w:space="0" w:color="auto"/>
              <w:left w:val="single" w:sz="4" w:space="0" w:color="auto"/>
              <w:bottom w:val="single" w:sz="4" w:space="0" w:color="auto"/>
              <w:right w:val="single" w:sz="4" w:space="0" w:color="auto"/>
            </w:tcBorders>
          </w:tcPr>
          <w:p w14:paraId="0000067E"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00.*</w:t>
            </w:r>
          </w:p>
        </w:tc>
        <w:tc>
          <w:tcPr>
            <w:tcW w:w="3969" w:type="dxa"/>
            <w:tcBorders>
              <w:top w:val="single" w:sz="4" w:space="0" w:color="auto"/>
              <w:left w:val="single" w:sz="4" w:space="0" w:color="auto"/>
              <w:bottom w:val="single" w:sz="4" w:space="0" w:color="auto"/>
              <w:right w:val="single" w:sz="4" w:space="0" w:color="auto"/>
            </w:tcBorders>
          </w:tcPr>
          <w:p w14:paraId="0000067F"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EX+REX Bratislava, REX Komárno, REX Nitra,</w:t>
            </w:r>
          </w:p>
          <w:p w14:paraId="00000680"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 xml:space="preserve">EX Budapešť, REX Nitra, Os Štúrovo  </w:t>
            </w:r>
          </w:p>
        </w:tc>
        <w:tc>
          <w:tcPr>
            <w:tcW w:w="2801" w:type="dxa"/>
            <w:tcBorders>
              <w:top w:val="single" w:sz="4" w:space="0" w:color="auto"/>
              <w:left w:val="single" w:sz="4" w:space="0" w:color="auto"/>
              <w:bottom w:val="single" w:sz="4" w:space="0" w:color="auto"/>
              <w:right w:val="single" w:sz="12" w:space="0" w:color="auto"/>
            </w:tcBorders>
          </w:tcPr>
          <w:p w14:paraId="00000681"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Bratislava (00)</w:t>
            </w:r>
          </w:p>
        </w:tc>
      </w:tr>
      <w:tr w:rsidR="00D25D7E" w:rsidRPr="00444CFF" w14:paraId="1E69FEED" w14:textId="77777777" w:rsidTr="00144588">
        <w:trPr>
          <w:trHeight w:val="113"/>
        </w:trPr>
        <w:tc>
          <w:tcPr>
            <w:tcW w:w="1668" w:type="dxa"/>
            <w:tcBorders>
              <w:top w:val="single" w:sz="4" w:space="0" w:color="auto"/>
              <w:left w:val="single" w:sz="12" w:space="0" w:color="auto"/>
              <w:bottom w:val="single" w:sz="4" w:space="0" w:color="auto"/>
              <w:right w:val="single" w:sz="4" w:space="0" w:color="auto"/>
            </w:tcBorders>
          </w:tcPr>
          <w:p w14:paraId="44084162" w14:textId="41261617"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Banská Bystrica</w:t>
            </w:r>
          </w:p>
        </w:tc>
        <w:tc>
          <w:tcPr>
            <w:tcW w:w="850" w:type="dxa"/>
            <w:tcBorders>
              <w:top w:val="single" w:sz="4" w:space="0" w:color="auto"/>
              <w:left w:val="single" w:sz="4" w:space="0" w:color="auto"/>
              <w:bottom w:val="single" w:sz="4" w:space="0" w:color="auto"/>
              <w:right w:val="single" w:sz="4" w:space="0" w:color="auto"/>
            </w:tcBorders>
          </w:tcPr>
          <w:p w14:paraId="0BC11EBA" w14:textId="6D2A44DF"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00.</w:t>
            </w:r>
          </w:p>
        </w:tc>
        <w:tc>
          <w:tcPr>
            <w:tcW w:w="3969" w:type="dxa"/>
            <w:tcBorders>
              <w:top w:val="single" w:sz="4" w:space="0" w:color="auto"/>
              <w:left w:val="single" w:sz="4" w:space="0" w:color="auto"/>
              <w:bottom w:val="single" w:sz="4" w:space="0" w:color="auto"/>
              <w:right w:val="single" w:sz="4" w:space="0" w:color="auto"/>
            </w:tcBorders>
          </w:tcPr>
          <w:p w14:paraId="0AC47C0C" w14:textId="09A11B06"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R Zvolen, R Žilina, REX/Os Brezno</w:t>
            </w:r>
          </w:p>
        </w:tc>
        <w:tc>
          <w:tcPr>
            <w:tcW w:w="2801" w:type="dxa"/>
            <w:tcBorders>
              <w:top w:val="single" w:sz="4" w:space="0" w:color="auto"/>
              <w:left w:val="single" w:sz="4" w:space="0" w:color="auto"/>
              <w:bottom w:val="single" w:sz="4" w:space="0" w:color="auto"/>
              <w:right w:val="single" w:sz="12" w:space="0" w:color="auto"/>
            </w:tcBorders>
          </w:tcPr>
          <w:p w14:paraId="2ED78DDC" w14:textId="049659F9"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Žilina (30), Zvolen (30)</w:t>
            </w:r>
          </w:p>
        </w:tc>
      </w:tr>
      <w:tr w:rsidR="00D25D7E" w:rsidRPr="00444CFF" w14:paraId="5D0E0A50" w14:textId="77777777" w:rsidTr="00144588">
        <w:trPr>
          <w:cnfStyle w:val="000000100000" w:firstRow="0" w:lastRow="0" w:firstColumn="0" w:lastColumn="0" w:oddVBand="0" w:evenVBand="0" w:oddHBand="1" w:evenHBand="0" w:firstRowFirstColumn="0" w:firstRowLastColumn="0" w:lastRowFirstColumn="0" w:lastRowLastColumn="0"/>
          <w:trHeight w:val="113"/>
        </w:trPr>
        <w:tc>
          <w:tcPr>
            <w:tcW w:w="1668" w:type="dxa"/>
            <w:tcBorders>
              <w:top w:val="single" w:sz="4" w:space="0" w:color="auto"/>
              <w:left w:val="single" w:sz="12" w:space="0" w:color="auto"/>
              <w:bottom w:val="single" w:sz="4" w:space="0" w:color="auto"/>
              <w:right w:val="single" w:sz="4" w:space="0" w:color="auto"/>
            </w:tcBorders>
          </w:tcPr>
          <w:p w14:paraId="4492EB6D" w14:textId="56F60D8F"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Lučenec</w:t>
            </w:r>
          </w:p>
        </w:tc>
        <w:tc>
          <w:tcPr>
            <w:tcW w:w="850" w:type="dxa"/>
            <w:tcBorders>
              <w:top w:val="single" w:sz="4" w:space="0" w:color="auto"/>
              <w:left w:val="single" w:sz="4" w:space="0" w:color="auto"/>
              <w:bottom w:val="single" w:sz="4" w:space="0" w:color="auto"/>
              <w:right w:val="single" w:sz="4" w:space="0" w:color="auto"/>
            </w:tcBorders>
          </w:tcPr>
          <w:p w14:paraId="535E84FF" w14:textId="3872FCBE"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30.</w:t>
            </w:r>
          </w:p>
        </w:tc>
        <w:tc>
          <w:tcPr>
            <w:tcW w:w="3969" w:type="dxa"/>
            <w:tcBorders>
              <w:top w:val="single" w:sz="4" w:space="0" w:color="auto"/>
              <w:left w:val="single" w:sz="4" w:space="0" w:color="auto"/>
              <w:bottom w:val="single" w:sz="4" w:space="0" w:color="auto"/>
              <w:right w:val="single" w:sz="4" w:space="0" w:color="auto"/>
            </w:tcBorders>
          </w:tcPr>
          <w:p w14:paraId="6C2100A7" w14:textId="2E56DE0A"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R Zvolen, R Košice, Os všetky linky</w:t>
            </w:r>
          </w:p>
        </w:tc>
        <w:tc>
          <w:tcPr>
            <w:tcW w:w="2801" w:type="dxa"/>
            <w:tcBorders>
              <w:top w:val="single" w:sz="4" w:space="0" w:color="auto"/>
              <w:left w:val="single" w:sz="4" w:space="0" w:color="auto"/>
              <w:bottom w:val="single" w:sz="4" w:space="0" w:color="auto"/>
              <w:right w:val="single" w:sz="12" w:space="0" w:color="auto"/>
            </w:tcBorders>
          </w:tcPr>
          <w:p w14:paraId="4922F496" w14:textId="5590F761"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Zvolen (30)</w:t>
            </w:r>
          </w:p>
        </w:tc>
      </w:tr>
      <w:tr w:rsidR="00D25D7E" w:rsidRPr="00444CFF" w14:paraId="0E6507FC" w14:textId="77777777" w:rsidTr="00144588">
        <w:trPr>
          <w:trHeight w:val="113"/>
        </w:trPr>
        <w:tc>
          <w:tcPr>
            <w:tcW w:w="1668" w:type="dxa"/>
            <w:tcBorders>
              <w:top w:val="single" w:sz="4" w:space="0" w:color="auto"/>
              <w:left w:val="single" w:sz="12" w:space="0" w:color="auto"/>
              <w:bottom w:val="single" w:sz="4" w:space="0" w:color="auto"/>
              <w:right w:val="single" w:sz="4" w:space="0" w:color="auto"/>
            </w:tcBorders>
          </w:tcPr>
          <w:p w14:paraId="7CAC078D" w14:textId="21B4716F"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Jesenské</w:t>
            </w:r>
          </w:p>
        </w:tc>
        <w:tc>
          <w:tcPr>
            <w:tcW w:w="850" w:type="dxa"/>
            <w:tcBorders>
              <w:top w:val="single" w:sz="4" w:space="0" w:color="auto"/>
              <w:left w:val="single" w:sz="4" w:space="0" w:color="auto"/>
              <w:bottom w:val="single" w:sz="4" w:space="0" w:color="auto"/>
              <w:right w:val="single" w:sz="4" w:space="0" w:color="auto"/>
            </w:tcBorders>
          </w:tcPr>
          <w:p w14:paraId="6EAAA18F" w14:textId="22707E13"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00.</w:t>
            </w:r>
          </w:p>
        </w:tc>
        <w:tc>
          <w:tcPr>
            <w:tcW w:w="3969" w:type="dxa"/>
            <w:tcBorders>
              <w:top w:val="single" w:sz="4" w:space="0" w:color="auto"/>
              <w:left w:val="single" w:sz="4" w:space="0" w:color="auto"/>
              <w:bottom w:val="single" w:sz="4" w:space="0" w:color="auto"/>
              <w:right w:val="single" w:sz="4" w:space="0" w:color="auto"/>
            </w:tcBorders>
          </w:tcPr>
          <w:p w14:paraId="2304D62C" w14:textId="50A17512"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R Zvolen, R Košice, Os Tisovec</w:t>
            </w:r>
          </w:p>
        </w:tc>
        <w:tc>
          <w:tcPr>
            <w:tcW w:w="2801" w:type="dxa"/>
            <w:tcBorders>
              <w:top w:val="single" w:sz="4" w:space="0" w:color="auto"/>
              <w:left w:val="single" w:sz="4" w:space="0" w:color="auto"/>
              <w:bottom w:val="single" w:sz="4" w:space="0" w:color="auto"/>
              <w:right w:val="single" w:sz="12" w:space="0" w:color="auto"/>
            </w:tcBorders>
          </w:tcPr>
          <w:p w14:paraId="0B992D21" w14:textId="5D150908"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Zvolen (30)</w:t>
            </w:r>
          </w:p>
        </w:tc>
      </w:tr>
      <w:tr w:rsidR="00D25D7E" w:rsidRPr="00444CFF" w14:paraId="1EF23EB1" w14:textId="77777777" w:rsidTr="00144588">
        <w:trPr>
          <w:cnfStyle w:val="000000100000" w:firstRow="0" w:lastRow="0" w:firstColumn="0" w:lastColumn="0" w:oddVBand="0" w:evenVBand="0" w:oddHBand="1" w:evenHBand="0" w:firstRowFirstColumn="0" w:firstRowLastColumn="0" w:lastRowFirstColumn="0" w:lastRowLastColumn="0"/>
          <w:trHeight w:val="113"/>
        </w:trPr>
        <w:tc>
          <w:tcPr>
            <w:tcW w:w="1668" w:type="dxa"/>
            <w:tcBorders>
              <w:top w:val="single" w:sz="4" w:space="0" w:color="auto"/>
              <w:left w:val="single" w:sz="12" w:space="0" w:color="auto"/>
              <w:bottom w:val="single" w:sz="4" w:space="0" w:color="auto"/>
              <w:right w:val="single" w:sz="4" w:space="0" w:color="auto"/>
            </w:tcBorders>
          </w:tcPr>
          <w:p w14:paraId="28B8EE00" w14:textId="1572FBCF"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Čadca</w:t>
            </w:r>
          </w:p>
        </w:tc>
        <w:tc>
          <w:tcPr>
            <w:tcW w:w="850" w:type="dxa"/>
            <w:tcBorders>
              <w:top w:val="single" w:sz="4" w:space="0" w:color="auto"/>
              <w:left w:val="single" w:sz="4" w:space="0" w:color="auto"/>
              <w:bottom w:val="single" w:sz="4" w:space="0" w:color="auto"/>
              <w:right w:val="single" w:sz="4" w:space="0" w:color="auto"/>
            </w:tcBorders>
          </w:tcPr>
          <w:p w14:paraId="598F3C95" w14:textId="7732E580"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00.</w:t>
            </w:r>
          </w:p>
        </w:tc>
        <w:tc>
          <w:tcPr>
            <w:tcW w:w="3969" w:type="dxa"/>
            <w:tcBorders>
              <w:top w:val="single" w:sz="4" w:space="0" w:color="auto"/>
              <w:left w:val="single" w:sz="4" w:space="0" w:color="auto"/>
              <w:bottom w:val="single" w:sz="4" w:space="0" w:color="auto"/>
              <w:right w:val="single" w:sz="4" w:space="0" w:color="auto"/>
            </w:tcBorders>
          </w:tcPr>
          <w:p w14:paraId="6713FE03" w14:textId="769B4D44"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EX Žilina, EX Ostrava, Os všetky linky</w:t>
            </w:r>
          </w:p>
        </w:tc>
        <w:tc>
          <w:tcPr>
            <w:tcW w:w="2801" w:type="dxa"/>
            <w:tcBorders>
              <w:top w:val="single" w:sz="4" w:space="0" w:color="auto"/>
              <w:left w:val="single" w:sz="4" w:space="0" w:color="auto"/>
              <w:bottom w:val="single" w:sz="4" w:space="0" w:color="auto"/>
              <w:right w:val="single" w:sz="12" w:space="0" w:color="auto"/>
            </w:tcBorders>
          </w:tcPr>
          <w:p w14:paraId="0504A9C9" w14:textId="3EF02DF4"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Žilina (30)</w:t>
            </w:r>
          </w:p>
        </w:tc>
      </w:tr>
      <w:tr w:rsidR="00D25D7E" w:rsidRPr="00444CFF" w14:paraId="4AAF51B4" w14:textId="77777777" w:rsidTr="00144588">
        <w:trPr>
          <w:trHeight w:val="113"/>
        </w:trPr>
        <w:tc>
          <w:tcPr>
            <w:tcW w:w="1668" w:type="dxa"/>
            <w:tcBorders>
              <w:top w:val="single" w:sz="4" w:space="0" w:color="auto"/>
              <w:left w:val="single" w:sz="12" w:space="0" w:color="auto"/>
              <w:bottom w:val="single" w:sz="4" w:space="0" w:color="auto"/>
              <w:right w:val="single" w:sz="4" w:space="0" w:color="auto"/>
            </w:tcBorders>
          </w:tcPr>
          <w:p w14:paraId="3F5FDD8F" w14:textId="0F6E111B"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Kraľovany</w:t>
            </w:r>
          </w:p>
        </w:tc>
        <w:tc>
          <w:tcPr>
            <w:tcW w:w="850" w:type="dxa"/>
            <w:tcBorders>
              <w:top w:val="single" w:sz="4" w:space="0" w:color="auto"/>
              <w:left w:val="single" w:sz="4" w:space="0" w:color="auto"/>
              <w:bottom w:val="single" w:sz="4" w:space="0" w:color="auto"/>
              <w:right w:val="single" w:sz="4" w:space="0" w:color="auto"/>
            </w:tcBorders>
          </w:tcPr>
          <w:p w14:paraId="5BC379EF" w14:textId="0C930337"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00.</w:t>
            </w:r>
          </w:p>
        </w:tc>
        <w:tc>
          <w:tcPr>
            <w:tcW w:w="3969" w:type="dxa"/>
            <w:tcBorders>
              <w:top w:val="single" w:sz="4" w:space="0" w:color="auto"/>
              <w:left w:val="single" w:sz="4" w:space="0" w:color="auto"/>
              <w:bottom w:val="single" w:sz="4" w:space="0" w:color="auto"/>
              <w:right w:val="single" w:sz="4" w:space="0" w:color="auto"/>
            </w:tcBorders>
          </w:tcPr>
          <w:p w14:paraId="7529AE7F" w14:textId="7EEF169D"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EX Žilina, EX Košice, Os Trstená</w:t>
            </w:r>
          </w:p>
        </w:tc>
        <w:tc>
          <w:tcPr>
            <w:tcW w:w="2801" w:type="dxa"/>
            <w:tcBorders>
              <w:top w:val="single" w:sz="4" w:space="0" w:color="auto"/>
              <w:left w:val="single" w:sz="4" w:space="0" w:color="auto"/>
              <w:bottom w:val="single" w:sz="4" w:space="0" w:color="auto"/>
              <w:right w:val="single" w:sz="12" w:space="0" w:color="auto"/>
            </w:tcBorders>
          </w:tcPr>
          <w:p w14:paraId="5B1834D2" w14:textId="354389BC"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Žilina (30)</w:t>
            </w:r>
          </w:p>
        </w:tc>
      </w:tr>
      <w:tr w:rsidR="00EC2D09" w:rsidRPr="00444CFF" w14:paraId="620366C3" w14:textId="77777777" w:rsidTr="00144588">
        <w:trPr>
          <w:cnfStyle w:val="000000100000" w:firstRow="0" w:lastRow="0" w:firstColumn="0" w:lastColumn="0" w:oddVBand="0" w:evenVBand="0" w:oddHBand="1" w:evenHBand="0" w:firstRowFirstColumn="0" w:firstRowLastColumn="0" w:lastRowFirstColumn="0" w:lastRowLastColumn="0"/>
          <w:trHeight w:val="113"/>
        </w:trPr>
        <w:tc>
          <w:tcPr>
            <w:tcW w:w="1668" w:type="dxa"/>
            <w:tcBorders>
              <w:top w:val="single" w:sz="4" w:space="0" w:color="auto"/>
              <w:left w:val="single" w:sz="12" w:space="0" w:color="auto"/>
              <w:bottom w:val="single" w:sz="4" w:space="0" w:color="auto"/>
              <w:right w:val="single" w:sz="4" w:space="0" w:color="auto"/>
            </w:tcBorders>
          </w:tcPr>
          <w:p w14:paraId="08ADFFDD" w14:textId="36F470D9"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Liptovský Mikuláš</w:t>
            </w:r>
          </w:p>
        </w:tc>
        <w:tc>
          <w:tcPr>
            <w:tcW w:w="850" w:type="dxa"/>
            <w:tcBorders>
              <w:top w:val="single" w:sz="4" w:space="0" w:color="auto"/>
              <w:left w:val="single" w:sz="4" w:space="0" w:color="auto"/>
              <w:bottom w:val="single" w:sz="4" w:space="0" w:color="auto"/>
              <w:right w:val="single" w:sz="4" w:space="0" w:color="auto"/>
            </w:tcBorders>
          </w:tcPr>
          <w:p w14:paraId="163D78F6" w14:textId="5A99F857"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30.</w:t>
            </w:r>
          </w:p>
        </w:tc>
        <w:tc>
          <w:tcPr>
            <w:tcW w:w="3969" w:type="dxa"/>
            <w:tcBorders>
              <w:top w:val="single" w:sz="4" w:space="0" w:color="auto"/>
              <w:left w:val="single" w:sz="4" w:space="0" w:color="auto"/>
              <w:bottom w:val="single" w:sz="4" w:space="0" w:color="auto"/>
              <w:right w:val="single" w:sz="4" w:space="0" w:color="auto"/>
            </w:tcBorders>
          </w:tcPr>
          <w:p w14:paraId="4F562745" w14:textId="5FD914B2"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EX Žilina, EX Košice, Os Žilina, Os Liptovský Hrádok</w:t>
            </w:r>
          </w:p>
        </w:tc>
        <w:tc>
          <w:tcPr>
            <w:tcW w:w="2801" w:type="dxa"/>
            <w:tcBorders>
              <w:top w:val="single" w:sz="4" w:space="0" w:color="auto"/>
              <w:left w:val="single" w:sz="4" w:space="0" w:color="auto"/>
              <w:bottom w:val="single" w:sz="4" w:space="0" w:color="auto"/>
              <w:right w:val="single" w:sz="12" w:space="0" w:color="auto"/>
            </w:tcBorders>
          </w:tcPr>
          <w:p w14:paraId="372D5ADB" w14:textId="25FBCA81"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Žilina (30)</w:t>
            </w:r>
          </w:p>
        </w:tc>
      </w:tr>
      <w:tr w:rsidR="00EC2D09" w:rsidRPr="00444CFF" w14:paraId="3C397A16" w14:textId="77777777" w:rsidTr="00144588">
        <w:trPr>
          <w:trHeight w:val="113"/>
        </w:trPr>
        <w:tc>
          <w:tcPr>
            <w:tcW w:w="1668" w:type="dxa"/>
            <w:tcBorders>
              <w:top w:val="single" w:sz="4" w:space="0" w:color="auto"/>
              <w:left w:val="single" w:sz="12" w:space="0" w:color="auto"/>
              <w:bottom w:val="single" w:sz="4" w:space="0" w:color="auto"/>
              <w:right w:val="single" w:sz="4" w:space="0" w:color="auto"/>
            </w:tcBorders>
          </w:tcPr>
          <w:p w14:paraId="7D79EA33" w14:textId="47948889"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Štrba</w:t>
            </w:r>
          </w:p>
        </w:tc>
        <w:tc>
          <w:tcPr>
            <w:tcW w:w="850" w:type="dxa"/>
            <w:tcBorders>
              <w:top w:val="single" w:sz="4" w:space="0" w:color="auto"/>
              <w:left w:val="single" w:sz="4" w:space="0" w:color="auto"/>
              <w:bottom w:val="single" w:sz="4" w:space="0" w:color="auto"/>
              <w:right w:val="single" w:sz="4" w:space="0" w:color="auto"/>
            </w:tcBorders>
          </w:tcPr>
          <w:p w14:paraId="491AB2F1" w14:textId="2846C929"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00.</w:t>
            </w:r>
          </w:p>
        </w:tc>
        <w:tc>
          <w:tcPr>
            <w:tcW w:w="3969" w:type="dxa"/>
            <w:tcBorders>
              <w:top w:val="single" w:sz="4" w:space="0" w:color="auto"/>
              <w:left w:val="single" w:sz="4" w:space="0" w:color="auto"/>
              <w:bottom w:val="single" w:sz="4" w:space="0" w:color="auto"/>
              <w:right w:val="single" w:sz="4" w:space="0" w:color="auto"/>
            </w:tcBorders>
          </w:tcPr>
          <w:p w14:paraId="204FB0AD" w14:textId="3E9FF81F"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EX Žilina, EX Košice, Os Štrbské Pleso</w:t>
            </w:r>
          </w:p>
        </w:tc>
        <w:tc>
          <w:tcPr>
            <w:tcW w:w="2801" w:type="dxa"/>
            <w:tcBorders>
              <w:top w:val="single" w:sz="4" w:space="0" w:color="auto"/>
              <w:left w:val="single" w:sz="4" w:space="0" w:color="auto"/>
              <w:bottom w:val="single" w:sz="4" w:space="0" w:color="auto"/>
              <w:right w:val="single" w:sz="12" w:space="0" w:color="auto"/>
            </w:tcBorders>
          </w:tcPr>
          <w:p w14:paraId="2C39B09E" w14:textId="19FE8904"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Žilina (30)</w:t>
            </w:r>
          </w:p>
        </w:tc>
      </w:tr>
      <w:tr w:rsidR="00EC2D09" w:rsidRPr="00444CFF" w14:paraId="55FFB87A" w14:textId="77777777" w:rsidTr="00144588">
        <w:trPr>
          <w:cnfStyle w:val="000000100000" w:firstRow="0" w:lastRow="0" w:firstColumn="0" w:lastColumn="0" w:oddVBand="0" w:evenVBand="0" w:oddHBand="1" w:evenHBand="0" w:firstRowFirstColumn="0" w:firstRowLastColumn="0" w:lastRowFirstColumn="0" w:lastRowLastColumn="0"/>
          <w:trHeight w:val="113"/>
        </w:trPr>
        <w:tc>
          <w:tcPr>
            <w:tcW w:w="1668" w:type="dxa"/>
            <w:tcBorders>
              <w:top w:val="single" w:sz="4" w:space="0" w:color="auto"/>
              <w:left w:val="single" w:sz="12" w:space="0" w:color="auto"/>
              <w:bottom w:val="single" w:sz="4" w:space="0" w:color="auto"/>
              <w:right w:val="single" w:sz="4" w:space="0" w:color="auto"/>
            </w:tcBorders>
          </w:tcPr>
          <w:p w14:paraId="65B1CAAF" w14:textId="54DB2A6E"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Poprad</w:t>
            </w:r>
          </w:p>
        </w:tc>
        <w:tc>
          <w:tcPr>
            <w:tcW w:w="850" w:type="dxa"/>
            <w:tcBorders>
              <w:top w:val="single" w:sz="4" w:space="0" w:color="auto"/>
              <w:left w:val="single" w:sz="4" w:space="0" w:color="auto"/>
              <w:bottom w:val="single" w:sz="4" w:space="0" w:color="auto"/>
              <w:right w:val="single" w:sz="4" w:space="0" w:color="auto"/>
            </w:tcBorders>
          </w:tcPr>
          <w:p w14:paraId="70B98200" w14:textId="76F79ED7"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30.*</w:t>
            </w:r>
          </w:p>
        </w:tc>
        <w:tc>
          <w:tcPr>
            <w:tcW w:w="3969" w:type="dxa"/>
            <w:tcBorders>
              <w:top w:val="single" w:sz="4" w:space="0" w:color="auto"/>
              <w:left w:val="single" w:sz="4" w:space="0" w:color="auto"/>
              <w:bottom w:val="single" w:sz="4" w:space="0" w:color="auto"/>
              <w:right w:val="single" w:sz="4" w:space="0" w:color="auto"/>
            </w:tcBorders>
          </w:tcPr>
          <w:p w14:paraId="149598FE" w14:textId="77777777"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EX Žilina, EX Košice, REX Košice, Os S. Ľubovňa</w:t>
            </w:r>
          </w:p>
          <w:p w14:paraId="17BD1F75" w14:textId="4A1AF78E"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REX Košice, Os všetky linky</w:t>
            </w:r>
          </w:p>
        </w:tc>
        <w:tc>
          <w:tcPr>
            <w:tcW w:w="2801" w:type="dxa"/>
            <w:tcBorders>
              <w:top w:val="single" w:sz="4" w:space="0" w:color="auto"/>
              <w:left w:val="single" w:sz="4" w:space="0" w:color="auto"/>
              <w:bottom w:val="single" w:sz="4" w:space="0" w:color="auto"/>
              <w:right w:val="single" w:sz="12" w:space="0" w:color="auto"/>
            </w:tcBorders>
          </w:tcPr>
          <w:p w14:paraId="4D6C7CE2" w14:textId="0797CDAB"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Žilina (30)</w:t>
            </w:r>
          </w:p>
        </w:tc>
      </w:tr>
      <w:tr w:rsidR="00EC2D09" w:rsidRPr="00444CFF" w14:paraId="5AEBC81C" w14:textId="77777777" w:rsidTr="00144588">
        <w:trPr>
          <w:trHeight w:val="113"/>
        </w:trPr>
        <w:tc>
          <w:tcPr>
            <w:tcW w:w="1668" w:type="dxa"/>
            <w:tcBorders>
              <w:top w:val="single" w:sz="4" w:space="0" w:color="auto"/>
              <w:left w:val="single" w:sz="12" w:space="0" w:color="auto"/>
              <w:bottom w:val="single" w:sz="4" w:space="0" w:color="auto"/>
              <w:right w:val="single" w:sz="4" w:space="0" w:color="auto"/>
            </w:tcBorders>
          </w:tcPr>
          <w:p w14:paraId="5BA29666" w14:textId="4DA6F95F"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Margecany</w:t>
            </w:r>
          </w:p>
        </w:tc>
        <w:tc>
          <w:tcPr>
            <w:tcW w:w="850" w:type="dxa"/>
            <w:tcBorders>
              <w:top w:val="single" w:sz="4" w:space="0" w:color="auto"/>
              <w:left w:val="single" w:sz="4" w:space="0" w:color="auto"/>
              <w:bottom w:val="single" w:sz="4" w:space="0" w:color="auto"/>
              <w:right w:val="single" w:sz="4" w:space="0" w:color="auto"/>
            </w:tcBorders>
          </w:tcPr>
          <w:p w14:paraId="0770ACBC" w14:textId="19B9880E"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00.</w:t>
            </w:r>
          </w:p>
        </w:tc>
        <w:tc>
          <w:tcPr>
            <w:tcW w:w="3969" w:type="dxa"/>
            <w:tcBorders>
              <w:top w:val="single" w:sz="4" w:space="0" w:color="auto"/>
              <w:left w:val="single" w:sz="4" w:space="0" w:color="auto"/>
              <w:bottom w:val="single" w:sz="4" w:space="0" w:color="auto"/>
              <w:right w:val="single" w:sz="4" w:space="0" w:color="auto"/>
            </w:tcBorders>
          </w:tcPr>
          <w:p w14:paraId="089F6E6F" w14:textId="7DA5530E"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REX/Os všetky linky</w:t>
            </w:r>
          </w:p>
        </w:tc>
        <w:tc>
          <w:tcPr>
            <w:tcW w:w="2801" w:type="dxa"/>
            <w:tcBorders>
              <w:top w:val="single" w:sz="4" w:space="0" w:color="auto"/>
              <w:left w:val="single" w:sz="4" w:space="0" w:color="auto"/>
              <w:bottom w:val="single" w:sz="4" w:space="0" w:color="auto"/>
              <w:right w:val="single" w:sz="12" w:space="0" w:color="auto"/>
            </w:tcBorders>
          </w:tcPr>
          <w:p w14:paraId="675C4C66" w14:textId="4A703559"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Košice (30)</w:t>
            </w:r>
          </w:p>
        </w:tc>
      </w:tr>
      <w:tr w:rsidR="00EC2D09" w:rsidRPr="00444CFF" w14:paraId="505885D2" w14:textId="77777777" w:rsidTr="00144588">
        <w:trPr>
          <w:cnfStyle w:val="000000100000" w:firstRow="0" w:lastRow="0" w:firstColumn="0" w:lastColumn="0" w:oddVBand="0" w:evenVBand="0" w:oddHBand="1" w:evenHBand="0" w:firstRowFirstColumn="0" w:firstRowLastColumn="0" w:lastRowFirstColumn="0" w:lastRowLastColumn="0"/>
          <w:trHeight w:val="113"/>
        </w:trPr>
        <w:tc>
          <w:tcPr>
            <w:tcW w:w="1668" w:type="dxa"/>
            <w:tcBorders>
              <w:top w:val="single" w:sz="4" w:space="0" w:color="auto"/>
              <w:left w:val="single" w:sz="12" w:space="0" w:color="auto"/>
              <w:bottom w:val="single" w:sz="4" w:space="0" w:color="auto"/>
              <w:right w:val="single" w:sz="4" w:space="0" w:color="auto"/>
            </w:tcBorders>
          </w:tcPr>
          <w:p w14:paraId="4FA9870E" w14:textId="4DBB7B83"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Kysak</w:t>
            </w:r>
          </w:p>
        </w:tc>
        <w:tc>
          <w:tcPr>
            <w:tcW w:w="850" w:type="dxa"/>
            <w:tcBorders>
              <w:top w:val="single" w:sz="4" w:space="0" w:color="auto"/>
              <w:left w:val="single" w:sz="4" w:space="0" w:color="auto"/>
              <w:bottom w:val="single" w:sz="4" w:space="0" w:color="auto"/>
              <w:right w:val="single" w:sz="4" w:space="0" w:color="auto"/>
            </w:tcBorders>
          </w:tcPr>
          <w:p w14:paraId="35AF087E" w14:textId="2C7E24D0"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30.*</w:t>
            </w:r>
          </w:p>
        </w:tc>
        <w:tc>
          <w:tcPr>
            <w:tcW w:w="3969" w:type="dxa"/>
            <w:tcBorders>
              <w:top w:val="single" w:sz="4" w:space="0" w:color="auto"/>
              <w:left w:val="single" w:sz="4" w:space="0" w:color="auto"/>
              <w:bottom w:val="single" w:sz="4" w:space="0" w:color="auto"/>
              <w:right w:val="single" w:sz="4" w:space="0" w:color="auto"/>
            </w:tcBorders>
          </w:tcPr>
          <w:p w14:paraId="16E58C8A" w14:textId="7E56F954"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Os všetky linky</w:t>
            </w:r>
          </w:p>
        </w:tc>
        <w:tc>
          <w:tcPr>
            <w:tcW w:w="2801" w:type="dxa"/>
            <w:tcBorders>
              <w:top w:val="single" w:sz="4" w:space="0" w:color="auto"/>
              <w:left w:val="single" w:sz="4" w:space="0" w:color="auto"/>
              <w:bottom w:val="single" w:sz="4" w:space="0" w:color="auto"/>
              <w:right w:val="single" w:sz="12" w:space="0" w:color="auto"/>
            </w:tcBorders>
          </w:tcPr>
          <w:p w14:paraId="7F4D3789" w14:textId="69A80D70"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Košice (00; 30)</w:t>
            </w:r>
          </w:p>
        </w:tc>
      </w:tr>
      <w:tr w:rsidR="00EC2D09" w:rsidRPr="00444CFF" w14:paraId="4AF13347" w14:textId="77777777" w:rsidTr="00144588">
        <w:trPr>
          <w:trHeight w:val="113"/>
        </w:trPr>
        <w:tc>
          <w:tcPr>
            <w:tcW w:w="1668" w:type="dxa"/>
            <w:tcBorders>
              <w:top w:val="single" w:sz="4" w:space="0" w:color="auto"/>
              <w:left w:val="single" w:sz="12" w:space="0" w:color="auto"/>
              <w:bottom w:val="single" w:sz="4" w:space="0" w:color="auto"/>
              <w:right w:val="single" w:sz="4" w:space="0" w:color="auto"/>
            </w:tcBorders>
          </w:tcPr>
          <w:p w14:paraId="6A1FD5CD" w14:textId="4754758A"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Košice</w:t>
            </w:r>
          </w:p>
        </w:tc>
        <w:tc>
          <w:tcPr>
            <w:tcW w:w="850" w:type="dxa"/>
            <w:tcBorders>
              <w:top w:val="single" w:sz="4" w:space="0" w:color="auto"/>
              <w:left w:val="single" w:sz="4" w:space="0" w:color="auto"/>
              <w:bottom w:val="single" w:sz="4" w:space="0" w:color="auto"/>
              <w:right w:val="single" w:sz="4" w:space="0" w:color="auto"/>
            </w:tcBorders>
          </w:tcPr>
          <w:p w14:paraId="6259FBDA" w14:textId="0E2E14BD"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00.</w:t>
            </w:r>
          </w:p>
        </w:tc>
        <w:tc>
          <w:tcPr>
            <w:tcW w:w="3969" w:type="dxa"/>
            <w:tcBorders>
              <w:top w:val="single" w:sz="4" w:space="0" w:color="auto"/>
              <w:left w:val="single" w:sz="4" w:space="0" w:color="auto"/>
              <w:bottom w:val="single" w:sz="4" w:space="0" w:color="auto"/>
              <w:right w:val="single" w:sz="4" w:space="0" w:color="auto"/>
            </w:tcBorders>
          </w:tcPr>
          <w:p w14:paraId="311FC6FE" w14:textId="18DE55D4"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Os všetky linky</w:t>
            </w:r>
          </w:p>
        </w:tc>
        <w:tc>
          <w:tcPr>
            <w:tcW w:w="2801" w:type="dxa"/>
            <w:tcBorders>
              <w:top w:val="single" w:sz="4" w:space="0" w:color="auto"/>
              <w:left w:val="single" w:sz="4" w:space="0" w:color="auto"/>
              <w:bottom w:val="single" w:sz="4" w:space="0" w:color="auto"/>
              <w:right w:val="single" w:sz="12" w:space="0" w:color="auto"/>
            </w:tcBorders>
          </w:tcPr>
          <w:p w14:paraId="2B21CE39" w14:textId="248F5E37"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Zvolen (30)</w:t>
            </w:r>
          </w:p>
        </w:tc>
      </w:tr>
      <w:tr w:rsidR="00EC2D09" w:rsidRPr="00444CFF" w14:paraId="368D545F" w14:textId="77777777" w:rsidTr="00144588">
        <w:trPr>
          <w:cnfStyle w:val="000000100000" w:firstRow="0" w:lastRow="0" w:firstColumn="0" w:lastColumn="0" w:oddVBand="0" w:evenVBand="0" w:oddHBand="1" w:evenHBand="0" w:firstRowFirstColumn="0" w:firstRowLastColumn="0" w:lastRowFirstColumn="0" w:lastRowLastColumn="0"/>
          <w:trHeight w:val="113"/>
        </w:trPr>
        <w:tc>
          <w:tcPr>
            <w:tcW w:w="1668" w:type="dxa"/>
            <w:tcBorders>
              <w:top w:val="single" w:sz="4" w:space="0" w:color="auto"/>
              <w:left w:val="single" w:sz="12" w:space="0" w:color="auto"/>
              <w:bottom w:val="single" w:sz="4" w:space="0" w:color="auto"/>
              <w:right w:val="single" w:sz="4" w:space="0" w:color="auto"/>
            </w:tcBorders>
          </w:tcPr>
          <w:p w14:paraId="3C596A69" w14:textId="2B1E204D"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Trebišov</w:t>
            </w:r>
          </w:p>
        </w:tc>
        <w:tc>
          <w:tcPr>
            <w:tcW w:w="850" w:type="dxa"/>
            <w:tcBorders>
              <w:top w:val="single" w:sz="4" w:space="0" w:color="auto"/>
              <w:left w:val="single" w:sz="4" w:space="0" w:color="auto"/>
              <w:bottom w:val="single" w:sz="4" w:space="0" w:color="auto"/>
              <w:right w:val="single" w:sz="4" w:space="0" w:color="auto"/>
            </w:tcBorders>
          </w:tcPr>
          <w:p w14:paraId="4D54241F" w14:textId="3DC9E5EA"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30.</w:t>
            </w:r>
          </w:p>
        </w:tc>
        <w:tc>
          <w:tcPr>
            <w:tcW w:w="3969" w:type="dxa"/>
            <w:tcBorders>
              <w:top w:val="single" w:sz="4" w:space="0" w:color="auto"/>
              <w:left w:val="single" w:sz="4" w:space="0" w:color="auto"/>
              <w:bottom w:val="single" w:sz="4" w:space="0" w:color="auto"/>
              <w:right w:val="single" w:sz="4" w:space="0" w:color="auto"/>
            </w:tcBorders>
          </w:tcPr>
          <w:p w14:paraId="2FFA9B45" w14:textId="058627D7"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R Košice, R Humenné, Os všetky linky</w:t>
            </w:r>
          </w:p>
        </w:tc>
        <w:tc>
          <w:tcPr>
            <w:tcW w:w="2801" w:type="dxa"/>
            <w:tcBorders>
              <w:top w:val="single" w:sz="4" w:space="0" w:color="auto"/>
              <w:left w:val="single" w:sz="4" w:space="0" w:color="auto"/>
              <w:bottom w:val="single" w:sz="4" w:space="0" w:color="auto"/>
              <w:right w:val="single" w:sz="12" w:space="0" w:color="auto"/>
            </w:tcBorders>
          </w:tcPr>
          <w:p w14:paraId="3C237005" w14:textId="06B310D1"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Košice (30)</w:t>
            </w:r>
          </w:p>
        </w:tc>
      </w:tr>
      <w:tr w:rsidR="00EC2D09" w:rsidRPr="00444CFF" w14:paraId="4A8AAE9A" w14:textId="77777777" w:rsidTr="00144588">
        <w:trPr>
          <w:trHeight w:val="113"/>
        </w:trPr>
        <w:tc>
          <w:tcPr>
            <w:tcW w:w="1668" w:type="dxa"/>
            <w:tcBorders>
              <w:top w:val="single" w:sz="4" w:space="0" w:color="auto"/>
              <w:left w:val="single" w:sz="12" w:space="0" w:color="auto"/>
              <w:bottom w:val="single" w:sz="4" w:space="0" w:color="auto"/>
              <w:right w:val="single" w:sz="4" w:space="0" w:color="auto"/>
            </w:tcBorders>
          </w:tcPr>
          <w:p w14:paraId="0B6B3BB1" w14:textId="1E98CDC3"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Humenné</w:t>
            </w:r>
          </w:p>
        </w:tc>
        <w:tc>
          <w:tcPr>
            <w:tcW w:w="850" w:type="dxa"/>
            <w:tcBorders>
              <w:top w:val="single" w:sz="4" w:space="0" w:color="auto"/>
              <w:left w:val="single" w:sz="4" w:space="0" w:color="auto"/>
              <w:bottom w:val="single" w:sz="4" w:space="0" w:color="auto"/>
              <w:right w:val="single" w:sz="4" w:space="0" w:color="auto"/>
            </w:tcBorders>
          </w:tcPr>
          <w:p w14:paraId="2BDDBA29" w14:textId="671A6F47"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30.</w:t>
            </w:r>
          </w:p>
        </w:tc>
        <w:tc>
          <w:tcPr>
            <w:tcW w:w="3969" w:type="dxa"/>
            <w:tcBorders>
              <w:top w:val="single" w:sz="4" w:space="0" w:color="auto"/>
              <w:left w:val="single" w:sz="4" w:space="0" w:color="auto"/>
              <w:bottom w:val="single" w:sz="4" w:space="0" w:color="auto"/>
              <w:right w:val="single" w:sz="4" w:space="0" w:color="auto"/>
            </w:tcBorders>
          </w:tcPr>
          <w:p w14:paraId="743B8DF5" w14:textId="7C2BF4E5"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R Košice, Os všetky linky</w:t>
            </w:r>
          </w:p>
        </w:tc>
        <w:tc>
          <w:tcPr>
            <w:tcW w:w="2801" w:type="dxa"/>
            <w:tcBorders>
              <w:top w:val="single" w:sz="4" w:space="0" w:color="auto"/>
              <w:left w:val="single" w:sz="4" w:space="0" w:color="auto"/>
              <w:bottom w:val="single" w:sz="4" w:space="0" w:color="auto"/>
              <w:right w:val="single" w:sz="12" w:space="0" w:color="auto"/>
            </w:tcBorders>
          </w:tcPr>
          <w:p w14:paraId="2BC1F2C1" w14:textId="3D5EE9EE"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Košice (30)</w:t>
            </w:r>
          </w:p>
        </w:tc>
      </w:tr>
      <w:tr w:rsidR="00EC2D09" w:rsidRPr="00444CFF" w14:paraId="39C212C9" w14:textId="77777777" w:rsidTr="00144588">
        <w:trPr>
          <w:cnfStyle w:val="000000100000" w:firstRow="0" w:lastRow="0" w:firstColumn="0" w:lastColumn="0" w:oddVBand="0" w:evenVBand="0" w:oddHBand="1" w:evenHBand="0" w:firstRowFirstColumn="0" w:firstRowLastColumn="0" w:lastRowFirstColumn="0" w:lastRowLastColumn="0"/>
          <w:trHeight w:val="113"/>
        </w:trPr>
        <w:tc>
          <w:tcPr>
            <w:tcW w:w="1668" w:type="dxa"/>
            <w:tcBorders>
              <w:top w:val="single" w:sz="4" w:space="0" w:color="auto"/>
              <w:left w:val="single" w:sz="12" w:space="0" w:color="auto"/>
              <w:bottom w:val="single" w:sz="4" w:space="0" w:color="auto"/>
              <w:right w:val="single" w:sz="4" w:space="0" w:color="auto"/>
            </w:tcBorders>
          </w:tcPr>
          <w:p w14:paraId="2A9769BB" w14:textId="7D41294C"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Michaľany</w:t>
            </w:r>
          </w:p>
        </w:tc>
        <w:tc>
          <w:tcPr>
            <w:tcW w:w="850" w:type="dxa"/>
            <w:tcBorders>
              <w:top w:val="single" w:sz="4" w:space="0" w:color="auto"/>
              <w:left w:val="single" w:sz="4" w:space="0" w:color="auto"/>
              <w:bottom w:val="single" w:sz="4" w:space="0" w:color="auto"/>
              <w:right w:val="single" w:sz="4" w:space="0" w:color="auto"/>
            </w:tcBorders>
          </w:tcPr>
          <w:p w14:paraId="0DBFECE0" w14:textId="47DA40A5"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00.</w:t>
            </w:r>
          </w:p>
        </w:tc>
        <w:tc>
          <w:tcPr>
            <w:tcW w:w="3969" w:type="dxa"/>
            <w:tcBorders>
              <w:top w:val="single" w:sz="4" w:space="0" w:color="auto"/>
              <w:left w:val="single" w:sz="4" w:space="0" w:color="auto"/>
              <w:bottom w:val="single" w:sz="4" w:space="0" w:color="auto"/>
              <w:right w:val="single" w:sz="4" w:space="0" w:color="auto"/>
            </w:tcBorders>
          </w:tcPr>
          <w:p w14:paraId="16EEFADC" w14:textId="1AEED37C"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Os všetky linky</w:t>
            </w:r>
          </w:p>
        </w:tc>
        <w:tc>
          <w:tcPr>
            <w:tcW w:w="2801" w:type="dxa"/>
            <w:tcBorders>
              <w:top w:val="single" w:sz="4" w:space="0" w:color="auto"/>
              <w:left w:val="single" w:sz="4" w:space="0" w:color="auto"/>
              <w:bottom w:val="single" w:sz="4" w:space="0" w:color="auto"/>
              <w:right w:val="single" w:sz="12" w:space="0" w:color="auto"/>
            </w:tcBorders>
          </w:tcPr>
          <w:p w14:paraId="691A8736" w14:textId="5733F1D8"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Košice (00)</w:t>
            </w:r>
          </w:p>
        </w:tc>
      </w:tr>
    </w:tbl>
    <w:p w14:paraId="73FF9A06" w14:textId="77777777" w:rsidR="00EC2D09" w:rsidRPr="00444CFF" w:rsidRDefault="00EC2D09" w:rsidP="00EC2D09">
      <w:pPr>
        <w:spacing w:after="0"/>
        <w:rPr>
          <w:sz w:val="20"/>
        </w:rPr>
      </w:pPr>
      <w:r w:rsidRPr="00444CFF">
        <w:rPr>
          <w:sz w:val="20"/>
        </w:rPr>
        <w:t>* zabezpečené aspoň prestupy (smerové väzby) medzi vybranými linkami</w:t>
      </w:r>
    </w:p>
    <w:p w14:paraId="338A975B" w14:textId="1F5EE65E" w:rsidR="001B655F" w:rsidRPr="00444CFF" w:rsidRDefault="001B655F" w:rsidP="00EC2D09">
      <w:r w:rsidRPr="00444CFF">
        <w:br w:type="page"/>
      </w:r>
    </w:p>
    <w:p w14:paraId="000006BD" w14:textId="7E4A5C5B" w:rsidR="00651BF3" w:rsidRPr="00444CFF" w:rsidRDefault="00565385" w:rsidP="000C3D26">
      <w:pPr>
        <w:pStyle w:val="Nadpis3"/>
        <w:spacing w:before="0" w:after="0"/>
        <w:jc w:val="both"/>
      </w:pPr>
      <w:bookmarkStart w:id="25" w:name="_Toc99444801"/>
      <w:r w:rsidRPr="00444CFF">
        <w:lastRenderedPageBreak/>
        <w:t xml:space="preserve">2.4.1. </w:t>
      </w:r>
      <w:r w:rsidR="009B0FB3" w:rsidRPr="00444CFF">
        <w:t>Popis dopravnej obslužnosti v </w:t>
      </w:r>
      <w:r w:rsidR="004D41D5" w:rsidRPr="00444CFF">
        <w:t>cieľovom stave v rámci 1. etapy</w:t>
      </w:r>
      <w:r w:rsidR="009B0FB3" w:rsidRPr="00444CFF">
        <w:t xml:space="preserve"> v regiónoch</w:t>
      </w:r>
      <w:bookmarkEnd w:id="25"/>
    </w:p>
    <w:p w14:paraId="2F534E4D" w14:textId="7625A1CD" w:rsidR="00061AB2" w:rsidRPr="00444CFF" w:rsidRDefault="009B0FB3" w:rsidP="00EC2D09">
      <w:pPr>
        <w:spacing w:after="0"/>
        <w:jc w:val="both"/>
      </w:pPr>
      <w:r w:rsidRPr="00444CFF">
        <w:t xml:space="preserve">Vo všeobecnosti sú v ďalšom </w:t>
      </w:r>
      <w:r w:rsidR="00144588" w:rsidRPr="00444CFF">
        <w:t xml:space="preserve">texte </w:t>
      </w:r>
      <w:r w:rsidRPr="00444CFF">
        <w:t xml:space="preserve">uvádzané orientačné </w:t>
      </w:r>
      <w:r w:rsidR="00113958" w:rsidRPr="00444CFF">
        <w:t xml:space="preserve">systémové </w:t>
      </w:r>
      <w:r w:rsidRPr="00444CFF">
        <w:t>časové polohy vlakov, ktoré sa pri konštrukcii grafikonu môžu upraviť. Cestovné časy vychádzajú z dnešných parametrov infraštruktúry a dnes používaných vozidiel (dynamika jazdy, cestovné časy). Technologické časy (prevádzkové intervaly) na zmenu smeru v cieľovej stanici (obrat) rešpektujú druh vozidla a súčasné hodnoty. Súčasne sú podľa možnosti dodržiavané minimálne obratové časy tak, aby bolo možné vykonať okamžitý obrat vozidla a minimalizovať počet vozidiel</w:t>
      </w:r>
      <w:r w:rsidR="00EC2D09" w:rsidRPr="00444CFF">
        <w:t xml:space="preserve"> (tab. 15</w:t>
      </w:r>
      <w:r w:rsidR="00144588" w:rsidRPr="00444CFF">
        <w:t>).</w:t>
      </w:r>
    </w:p>
    <w:p w14:paraId="518A2BBF" w14:textId="77777777" w:rsidR="00D5609E" w:rsidRPr="00444CFF" w:rsidRDefault="00D5609E" w:rsidP="00EC2D09">
      <w:pPr>
        <w:spacing w:after="0"/>
        <w:jc w:val="both"/>
      </w:pPr>
    </w:p>
    <w:p w14:paraId="110AC2D8" w14:textId="7BBFB9CA" w:rsidR="00113958" w:rsidRPr="00444CFF" w:rsidRDefault="00113958" w:rsidP="00EC2D09">
      <w:pPr>
        <w:spacing w:after="0"/>
        <w:jc w:val="both"/>
      </w:pPr>
      <w:r w:rsidRPr="00444CFF">
        <w:rPr>
          <w:iCs/>
          <w:color w:val="242424"/>
          <w:shd w:val="clear" w:color="auto" w:fill="FFFFFF"/>
        </w:rPr>
        <w:t>Príloha číslo 4 definuje predbežné možnosti systémovej dopravnej obsluhy na traťových úsekoch a linkách v rámci 1. etapy. Pri konkrétnej finalizácii dopravnej obsluhy prejde návrh upresnením a korekciami pri trasovaní vlakov (najmä prímestská doprava v čase rannej dopravnej špičky do 8. hodiny a vo večerných a nočných hodinách po 20. hodine). Cieľom korekcií a konkrétnych úprav bude prispôsobiť trasy vlakov tak, aby prišlo v maximálnej možnej miere k obslúženiu rozhodujúcich prepravných prúdov a k zabezpečeniu pravidelnej dennej dochádzky do škôl a zamestnania. Pri uvedených zásahoch sa bude prihliadať  na aktuálne možnosti infraštruktúry, zachovanie základného intervalu spojov na linke</w:t>
      </w:r>
      <w:r w:rsidR="00B7636B" w:rsidRPr="00444CFF">
        <w:rPr>
          <w:iCs/>
          <w:color w:val="242424"/>
          <w:shd w:val="clear" w:color="auto" w:fill="FFFFFF"/>
        </w:rPr>
        <w:t xml:space="preserve"> podľa PDO a na </w:t>
      </w:r>
      <w:r w:rsidRPr="00444CFF">
        <w:rPr>
          <w:iCs/>
          <w:color w:val="242424"/>
          <w:shd w:val="clear" w:color="auto" w:fill="FFFFFF"/>
        </w:rPr>
        <w:t>dodržan</w:t>
      </w:r>
      <w:r w:rsidR="00B7636B" w:rsidRPr="00444CFF">
        <w:rPr>
          <w:iCs/>
          <w:color w:val="242424"/>
          <w:shd w:val="clear" w:color="auto" w:fill="FFFFFF"/>
        </w:rPr>
        <w:t>ie</w:t>
      </w:r>
      <w:r w:rsidRPr="00444CFF">
        <w:rPr>
          <w:iCs/>
          <w:color w:val="242424"/>
          <w:shd w:val="clear" w:color="auto" w:fill="FFFFFF"/>
        </w:rPr>
        <w:t xml:space="preserve"> plánovanej turnusovej potreby vozidiel. V neposlednom rade budú </w:t>
      </w:r>
      <w:r w:rsidR="00B7636B" w:rsidRPr="00444CFF">
        <w:rPr>
          <w:iCs/>
          <w:color w:val="242424"/>
          <w:shd w:val="clear" w:color="auto" w:fill="FFFFFF"/>
        </w:rPr>
        <w:t xml:space="preserve">pri implementácii 1. etapy </w:t>
      </w:r>
      <w:r w:rsidRPr="00444CFF">
        <w:rPr>
          <w:iCs/>
          <w:color w:val="242424"/>
          <w:shd w:val="clear" w:color="auto" w:fill="FFFFFF"/>
        </w:rPr>
        <w:t xml:space="preserve">na zreteľ brané závery medzinárodných dohôd a rokovaní a najmä </w:t>
      </w:r>
      <w:r w:rsidR="00B7636B" w:rsidRPr="00444CFF">
        <w:rPr>
          <w:iCs/>
          <w:color w:val="242424"/>
          <w:shd w:val="clear" w:color="auto" w:fill="FFFFFF"/>
        </w:rPr>
        <w:t xml:space="preserve">prípadné </w:t>
      </w:r>
      <w:r w:rsidRPr="00444CFF">
        <w:rPr>
          <w:iCs/>
          <w:color w:val="242424"/>
          <w:shd w:val="clear" w:color="auto" w:fill="FFFFFF"/>
        </w:rPr>
        <w:t>zmeny v dopyte a hybnosti obyvateľov na národnej a regionálnej úrovni.</w:t>
      </w:r>
    </w:p>
    <w:p w14:paraId="65E62325" w14:textId="77777777" w:rsidR="00EC2D09" w:rsidRPr="00444CFF" w:rsidRDefault="00EC2D09" w:rsidP="00EC2D09">
      <w:pPr>
        <w:spacing w:after="0"/>
        <w:jc w:val="both"/>
      </w:pPr>
    </w:p>
    <w:p w14:paraId="000006BE" w14:textId="026ACCDD" w:rsidR="00651BF3" w:rsidRPr="00444CFF" w:rsidRDefault="00EC2D09" w:rsidP="00EC2D09">
      <w:pPr>
        <w:spacing w:after="0"/>
        <w:jc w:val="both"/>
        <w:rPr>
          <w:b/>
          <w:sz w:val="24"/>
        </w:rPr>
      </w:pPr>
      <w:r w:rsidRPr="00444CFF">
        <w:rPr>
          <w:b/>
          <w:sz w:val="24"/>
        </w:rPr>
        <w:t>Tab. 15</w:t>
      </w:r>
      <w:r w:rsidR="00144588" w:rsidRPr="00444CFF">
        <w:rPr>
          <w:b/>
          <w:sz w:val="24"/>
        </w:rPr>
        <w:t>: Návrh minimálnych obratových časov jednotlivých druhov súprav</w:t>
      </w:r>
    </w:p>
    <w:tbl>
      <w:tblPr>
        <w:tblStyle w:val="afff"/>
        <w:tblW w:w="9052" w:type="dxa"/>
        <w:tblInd w:w="0" w:type="dxa"/>
        <w:tblBorders>
          <w:top w:val="single" w:sz="8" w:space="0" w:color="4472C4"/>
          <w:left w:val="single" w:sz="8" w:space="0" w:color="4472C4"/>
          <w:bottom w:val="single" w:sz="8" w:space="0" w:color="4472C4"/>
          <w:right w:val="single" w:sz="8" w:space="0" w:color="4472C4"/>
          <w:insideH w:val="single" w:sz="4" w:space="0" w:color="000000"/>
          <w:insideV w:val="single" w:sz="4" w:space="0" w:color="000000"/>
        </w:tblBorders>
        <w:tblLayout w:type="fixed"/>
        <w:tblLook w:val="04A0" w:firstRow="1" w:lastRow="0" w:firstColumn="1" w:lastColumn="0" w:noHBand="0" w:noVBand="1"/>
      </w:tblPr>
      <w:tblGrid>
        <w:gridCol w:w="3114"/>
        <w:gridCol w:w="1109"/>
        <w:gridCol w:w="1614"/>
        <w:gridCol w:w="1613"/>
        <w:gridCol w:w="1602"/>
      </w:tblGrid>
      <w:tr w:rsidR="00651BF3" w:rsidRPr="00444CFF" w14:paraId="64398DD9" w14:textId="77777777" w:rsidTr="00651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0006BF" w14:textId="60C14E3D" w:rsidR="00651BF3" w:rsidRPr="00444CFF" w:rsidRDefault="00EB368E" w:rsidP="00F84E54">
            <w:pPr>
              <w:rPr>
                <w:sz w:val="20"/>
                <w:szCs w:val="20"/>
              </w:rPr>
            </w:pPr>
            <w:r w:rsidRPr="00444CFF">
              <w:rPr>
                <w:sz w:val="20"/>
                <w:szCs w:val="20"/>
              </w:rPr>
              <w:t>Typ súpravy</w:t>
            </w:r>
          </w:p>
        </w:tc>
        <w:tc>
          <w:tcPr>
            <w:tcW w:w="1109" w:type="dxa"/>
          </w:tcPr>
          <w:p w14:paraId="000006C0" w14:textId="77777777" w:rsidR="00651BF3" w:rsidRPr="00444CFF" w:rsidRDefault="009B0FB3" w:rsidP="00F84E54">
            <w:pPr>
              <w:cnfStyle w:val="100000000000" w:firstRow="1" w:lastRow="0" w:firstColumn="0" w:lastColumn="0" w:oddVBand="0" w:evenVBand="0" w:oddHBand="0" w:evenHBand="0" w:firstRowFirstColumn="0" w:firstRowLastColumn="0" w:lastRowFirstColumn="0" w:lastRowLastColumn="0"/>
              <w:rPr>
                <w:sz w:val="20"/>
                <w:szCs w:val="20"/>
              </w:rPr>
            </w:pPr>
            <w:r w:rsidRPr="00444CFF">
              <w:rPr>
                <w:sz w:val="20"/>
                <w:szCs w:val="20"/>
              </w:rPr>
              <w:t>Dĺžka linky</w:t>
            </w:r>
          </w:p>
        </w:tc>
        <w:tc>
          <w:tcPr>
            <w:tcW w:w="1614" w:type="dxa"/>
          </w:tcPr>
          <w:p w14:paraId="000006C1" w14:textId="77777777" w:rsidR="00651BF3" w:rsidRPr="00444CFF" w:rsidRDefault="009B0FB3" w:rsidP="00F84E54">
            <w:pPr>
              <w:cnfStyle w:val="100000000000" w:firstRow="1" w:lastRow="0" w:firstColumn="0" w:lastColumn="0" w:oddVBand="0" w:evenVBand="0" w:oddHBand="0" w:evenHBand="0" w:firstRowFirstColumn="0" w:firstRowLastColumn="0" w:lastRowFirstColumn="0" w:lastRowLastColumn="0"/>
              <w:rPr>
                <w:sz w:val="20"/>
                <w:szCs w:val="20"/>
              </w:rPr>
            </w:pPr>
            <w:r w:rsidRPr="00444CFF">
              <w:rPr>
                <w:sz w:val="20"/>
                <w:szCs w:val="20"/>
              </w:rPr>
              <w:t>Minimálny čas obratu (dnes)</w:t>
            </w:r>
          </w:p>
        </w:tc>
        <w:tc>
          <w:tcPr>
            <w:tcW w:w="1613" w:type="dxa"/>
          </w:tcPr>
          <w:p w14:paraId="000006C2" w14:textId="77777777" w:rsidR="00651BF3" w:rsidRPr="00444CFF" w:rsidRDefault="009B0FB3" w:rsidP="00F84E54">
            <w:pPr>
              <w:cnfStyle w:val="100000000000" w:firstRow="1" w:lastRow="0" w:firstColumn="0" w:lastColumn="0" w:oddVBand="0" w:evenVBand="0" w:oddHBand="0" w:evenHBand="0" w:firstRowFirstColumn="0" w:firstRowLastColumn="0" w:lastRowFirstColumn="0" w:lastRowLastColumn="0"/>
              <w:rPr>
                <w:sz w:val="20"/>
                <w:szCs w:val="20"/>
              </w:rPr>
            </w:pPr>
            <w:r w:rsidRPr="00444CFF">
              <w:rPr>
                <w:sz w:val="20"/>
                <w:szCs w:val="20"/>
              </w:rPr>
              <w:t>Minimálny čas obratu (návrh)</w:t>
            </w:r>
          </w:p>
        </w:tc>
        <w:tc>
          <w:tcPr>
            <w:tcW w:w="1602" w:type="dxa"/>
          </w:tcPr>
          <w:p w14:paraId="000006C3" w14:textId="77777777" w:rsidR="00651BF3" w:rsidRPr="00444CFF" w:rsidRDefault="009B0FB3" w:rsidP="00F84E54">
            <w:pPr>
              <w:cnfStyle w:val="100000000000" w:firstRow="1" w:lastRow="0" w:firstColumn="0" w:lastColumn="0" w:oddVBand="0" w:evenVBand="0" w:oddHBand="0" w:evenHBand="0" w:firstRowFirstColumn="0" w:firstRowLastColumn="0" w:lastRowFirstColumn="0" w:lastRowLastColumn="0"/>
              <w:rPr>
                <w:sz w:val="20"/>
                <w:szCs w:val="20"/>
              </w:rPr>
            </w:pPr>
            <w:r w:rsidRPr="00444CFF">
              <w:rPr>
                <w:sz w:val="20"/>
                <w:szCs w:val="20"/>
              </w:rPr>
              <w:t>Obvyklý čas obratu</w:t>
            </w:r>
          </w:p>
        </w:tc>
      </w:tr>
      <w:tr w:rsidR="00651BF3" w:rsidRPr="00444CFF" w14:paraId="0F03B8B8" w14:textId="77777777" w:rsidTr="00651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0006C4" w14:textId="77777777" w:rsidR="00651BF3" w:rsidRPr="00444CFF" w:rsidRDefault="009B0FB3" w:rsidP="00F84E54">
            <w:pPr>
              <w:rPr>
                <w:sz w:val="20"/>
                <w:szCs w:val="20"/>
              </w:rPr>
            </w:pPr>
            <w:r w:rsidRPr="00444CFF">
              <w:rPr>
                <w:sz w:val="20"/>
                <w:szCs w:val="20"/>
              </w:rPr>
              <w:t xml:space="preserve">Súprava s riadiacim vozňom </w:t>
            </w:r>
          </w:p>
        </w:tc>
        <w:tc>
          <w:tcPr>
            <w:tcW w:w="1109" w:type="dxa"/>
          </w:tcPr>
          <w:p w14:paraId="000006C5" w14:textId="77777777" w:rsidR="00651BF3" w:rsidRPr="00444CFF" w:rsidRDefault="009B0FB3" w:rsidP="00F84E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do 120 km</w:t>
            </w:r>
          </w:p>
        </w:tc>
        <w:tc>
          <w:tcPr>
            <w:tcW w:w="1614" w:type="dxa"/>
          </w:tcPr>
          <w:p w14:paraId="000006C6" w14:textId="77777777" w:rsidR="00651BF3" w:rsidRPr="00444CFF" w:rsidRDefault="009B0FB3" w:rsidP="00F84E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8 min (Pezinok)</w:t>
            </w:r>
          </w:p>
        </w:tc>
        <w:tc>
          <w:tcPr>
            <w:tcW w:w="1613" w:type="dxa"/>
          </w:tcPr>
          <w:p w14:paraId="000006C7" w14:textId="77777777" w:rsidR="00651BF3" w:rsidRPr="00444CFF" w:rsidRDefault="009B0FB3" w:rsidP="00F84E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8 min</w:t>
            </w:r>
          </w:p>
        </w:tc>
        <w:tc>
          <w:tcPr>
            <w:tcW w:w="1602" w:type="dxa"/>
          </w:tcPr>
          <w:p w14:paraId="000006C8" w14:textId="77777777" w:rsidR="00651BF3" w:rsidRPr="00444CFF" w:rsidRDefault="009B0FB3" w:rsidP="00F84E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20 min</w:t>
            </w:r>
          </w:p>
        </w:tc>
      </w:tr>
      <w:tr w:rsidR="00651BF3" w:rsidRPr="00444CFF" w14:paraId="2ADC57D9" w14:textId="77777777" w:rsidTr="00651BF3">
        <w:tc>
          <w:tcPr>
            <w:cnfStyle w:val="001000000000" w:firstRow="0" w:lastRow="0" w:firstColumn="1" w:lastColumn="0" w:oddVBand="0" w:evenVBand="0" w:oddHBand="0" w:evenHBand="0" w:firstRowFirstColumn="0" w:firstRowLastColumn="0" w:lastRowFirstColumn="0" w:lastRowLastColumn="0"/>
            <w:tcW w:w="3114" w:type="dxa"/>
          </w:tcPr>
          <w:p w14:paraId="000006C9" w14:textId="77777777" w:rsidR="00651BF3" w:rsidRPr="00444CFF" w:rsidRDefault="009B0FB3" w:rsidP="00F84E54">
            <w:pPr>
              <w:rPr>
                <w:sz w:val="20"/>
                <w:szCs w:val="20"/>
              </w:rPr>
            </w:pPr>
            <w:r w:rsidRPr="00444CFF">
              <w:rPr>
                <w:sz w:val="20"/>
                <w:szCs w:val="20"/>
              </w:rPr>
              <w:t>Motorový vozeň a jednotka (Os)</w:t>
            </w:r>
          </w:p>
        </w:tc>
        <w:tc>
          <w:tcPr>
            <w:tcW w:w="1109" w:type="dxa"/>
          </w:tcPr>
          <w:p w14:paraId="000006CA" w14:textId="77777777" w:rsidR="00651BF3" w:rsidRPr="00444CFF" w:rsidRDefault="009B0FB3" w:rsidP="00F84E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do 60 km</w:t>
            </w:r>
          </w:p>
        </w:tc>
        <w:tc>
          <w:tcPr>
            <w:tcW w:w="1614" w:type="dxa"/>
          </w:tcPr>
          <w:p w14:paraId="000006CB" w14:textId="77777777" w:rsidR="00651BF3" w:rsidRPr="00444CFF" w:rsidRDefault="009B0FB3" w:rsidP="00F84E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3 min (H. Srnie)</w:t>
            </w:r>
          </w:p>
        </w:tc>
        <w:tc>
          <w:tcPr>
            <w:tcW w:w="1613" w:type="dxa"/>
          </w:tcPr>
          <w:p w14:paraId="000006CC" w14:textId="4D8799D8" w:rsidR="00651BF3" w:rsidRPr="00444CFF" w:rsidRDefault="001530BF" w:rsidP="00F84E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4</w:t>
            </w:r>
            <w:r w:rsidR="009B0FB3" w:rsidRPr="00444CFF">
              <w:rPr>
                <w:sz w:val="20"/>
                <w:szCs w:val="20"/>
              </w:rPr>
              <w:t xml:space="preserve"> min</w:t>
            </w:r>
          </w:p>
        </w:tc>
        <w:tc>
          <w:tcPr>
            <w:tcW w:w="1602" w:type="dxa"/>
          </w:tcPr>
          <w:p w14:paraId="000006CD" w14:textId="77777777" w:rsidR="00651BF3" w:rsidRPr="00444CFF" w:rsidRDefault="009B0FB3" w:rsidP="00F84E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10 – 70 min</w:t>
            </w:r>
          </w:p>
        </w:tc>
      </w:tr>
      <w:tr w:rsidR="00651BF3" w:rsidRPr="00444CFF" w14:paraId="6222F0FA" w14:textId="77777777" w:rsidTr="00651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0006CE" w14:textId="77777777" w:rsidR="00651BF3" w:rsidRPr="00444CFF" w:rsidRDefault="009B0FB3" w:rsidP="00F84E54">
            <w:pPr>
              <w:rPr>
                <w:sz w:val="20"/>
                <w:szCs w:val="20"/>
              </w:rPr>
            </w:pPr>
            <w:r w:rsidRPr="00444CFF">
              <w:rPr>
                <w:sz w:val="20"/>
                <w:szCs w:val="20"/>
              </w:rPr>
              <w:t>Motorový vozeň a jednotka (Os, REX)</w:t>
            </w:r>
          </w:p>
        </w:tc>
        <w:tc>
          <w:tcPr>
            <w:tcW w:w="1109" w:type="dxa"/>
          </w:tcPr>
          <w:p w14:paraId="000006CF" w14:textId="77777777" w:rsidR="00651BF3" w:rsidRPr="00444CFF" w:rsidRDefault="009B0FB3" w:rsidP="00F84E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nad 60 km</w:t>
            </w:r>
          </w:p>
        </w:tc>
        <w:tc>
          <w:tcPr>
            <w:tcW w:w="1614" w:type="dxa"/>
          </w:tcPr>
          <w:p w14:paraId="000006D0" w14:textId="77777777" w:rsidR="00651BF3" w:rsidRPr="00444CFF" w:rsidRDefault="009B0FB3" w:rsidP="00F84E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8 min (Prievidza)</w:t>
            </w:r>
          </w:p>
        </w:tc>
        <w:tc>
          <w:tcPr>
            <w:tcW w:w="1613" w:type="dxa"/>
          </w:tcPr>
          <w:p w14:paraId="000006D1" w14:textId="77777777" w:rsidR="00651BF3" w:rsidRPr="00444CFF" w:rsidRDefault="009B0FB3" w:rsidP="00F84E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8 min</w:t>
            </w:r>
          </w:p>
        </w:tc>
        <w:tc>
          <w:tcPr>
            <w:tcW w:w="1602" w:type="dxa"/>
          </w:tcPr>
          <w:p w14:paraId="000006D2" w14:textId="77777777" w:rsidR="00651BF3" w:rsidRPr="00444CFF" w:rsidRDefault="009B0FB3" w:rsidP="00F84E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10 – 70 min</w:t>
            </w:r>
          </w:p>
        </w:tc>
      </w:tr>
      <w:tr w:rsidR="00651BF3" w:rsidRPr="00444CFF" w14:paraId="71839C28" w14:textId="77777777" w:rsidTr="00651BF3">
        <w:tc>
          <w:tcPr>
            <w:cnfStyle w:val="001000000000" w:firstRow="0" w:lastRow="0" w:firstColumn="1" w:lastColumn="0" w:oddVBand="0" w:evenVBand="0" w:oddHBand="0" w:evenHBand="0" w:firstRowFirstColumn="0" w:firstRowLastColumn="0" w:lastRowFirstColumn="0" w:lastRowLastColumn="0"/>
            <w:tcW w:w="3114" w:type="dxa"/>
          </w:tcPr>
          <w:p w14:paraId="000006D3" w14:textId="77777777" w:rsidR="00651BF3" w:rsidRPr="00444CFF" w:rsidRDefault="009B0FB3" w:rsidP="00F84E54">
            <w:pPr>
              <w:rPr>
                <w:sz w:val="20"/>
                <w:szCs w:val="20"/>
              </w:rPr>
            </w:pPr>
            <w:r w:rsidRPr="00444CFF">
              <w:rPr>
                <w:sz w:val="20"/>
                <w:szCs w:val="20"/>
              </w:rPr>
              <w:t>Elektrická jednotka</w:t>
            </w:r>
          </w:p>
        </w:tc>
        <w:tc>
          <w:tcPr>
            <w:tcW w:w="1109" w:type="dxa"/>
          </w:tcPr>
          <w:p w14:paraId="000006D4" w14:textId="77777777" w:rsidR="00651BF3" w:rsidRPr="00444CFF" w:rsidRDefault="009B0FB3" w:rsidP="00F84E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do 120 km</w:t>
            </w:r>
          </w:p>
        </w:tc>
        <w:tc>
          <w:tcPr>
            <w:tcW w:w="1614" w:type="dxa"/>
          </w:tcPr>
          <w:p w14:paraId="000006D5" w14:textId="77777777" w:rsidR="00651BF3" w:rsidRPr="00444CFF" w:rsidRDefault="009B0FB3" w:rsidP="00F84E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8 min (Senec)</w:t>
            </w:r>
          </w:p>
        </w:tc>
        <w:tc>
          <w:tcPr>
            <w:tcW w:w="1613" w:type="dxa"/>
          </w:tcPr>
          <w:p w14:paraId="000006D6" w14:textId="77777777" w:rsidR="00651BF3" w:rsidRPr="00444CFF" w:rsidRDefault="009B0FB3" w:rsidP="00F84E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8 min</w:t>
            </w:r>
          </w:p>
        </w:tc>
        <w:tc>
          <w:tcPr>
            <w:tcW w:w="1602" w:type="dxa"/>
          </w:tcPr>
          <w:p w14:paraId="000006D7" w14:textId="77777777" w:rsidR="00651BF3" w:rsidRPr="00444CFF" w:rsidRDefault="009B0FB3" w:rsidP="00F84E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20 min</w:t>
            </w:r>
          </w:p>
        </w:tc>
      </w:tr>
      <w:tr w:rsidR="00651BF3" w:rsidRPr="00444CFF" w14:paraId="610A959A" w14:textId="77777777" w:rsidTr="00651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0006D8" w14:textId="77777777" w:rsidR="00651BF3" w:rsidRPr="00444CFF" w:rsidRDefault="009B0FB3" w:rsidP="00F84E54">
            <w:pPr>
              <w:rPr>
                <w:sz w:val="20"/>
                <w:szCs w:val="20"/>
              </w:rPr>
            </w:pPr>
            <w:r w:rsidRPr="00444CFF">
              <w:rPr>
                <w:sz w:val="20"/>
                <w:szCs w:val="20"/>
              </w:rPr>
              <w:t>Klasická súprava (Os, REX)</w:t>
            </w:r>
          </w:p>
        </w:tc>
        <w:tc>
          <w:tcPr>
            <w:tcW w:w="1109" w:type="dxa"/>
          </w:tcPr>
          <w:p w14:paraId="000006D9" w14:textId="77777777" w:rsidR="00651BF3" w:rsidRPr="00444CFF" w:rsidRDefault="009B0FB3" w:rsidP="00F84E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do 180 km</w:t>
            </w:r>
          </w:p>
        </w:tc>
        <w:tc>
          <w:tcPr>
            <w:tcW w:w="1614" w:type="dxa"/>
          </w:tcPr>
          <w:p w14:paraId="000006DA" w14:textId="77777777" w:rsidR="00651BF3" w:rsidRPr="00444CFF" w:rsidRDefault="009B0FB3" w:rsidP="00F84E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16 min (Bratislava)</w:t>
            </w:r>
          </w:p>
        </w:tc>
        <w:tc>
          <w:tcPr>
            <w:tcW w:w="1613" w:type="dxa"/>
          </w:tcPr>
          <w:p w14:paraId="000006DB" w14:textId="77777777" w:rsidR="00651BF3" w:rsidRPr="00444CFF" w:rsidRDefault="009B0FB3" w:rsidP="00F84E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20 min</w:t>
            </w:r>
          </w:p>
        </w:tc>
        <w:tc>
          <w:tcPr>
            <w:tcW w:w="1602" w:type="dxa"/>
          </w:tcPr>
          <w:p w14:paraId="000006DC" w14:textId="77777777" w:rsidR="00651BF3" w:rsidRPr="00444CFF" w:rsidRDefault="009B0FB3" w:rsidP="00F84E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50 min</w:t>
            </w:r>
          </w:p>
        </w:tc>
      </w:tr>
      <w:tr w:rsidR="00651BF3" w:rsidRPr="00444CFF" w14:paraId="6E1A2483" w14:textId="77777777" w:rsidTr="00651BF3">
        <w:tc>
          <w:tcPr>
            <w:cnfStyle w:val="001000000000" w:firstRow="0" w:lastRow="0" w:firstColumn="1" w:lastColumn="0" w:oddVBand="0" w:evenVBand="0" w:oddHBand="0" w:evenHBand="0" w:firstRowFirstColumn="0" w:firstRowLastColumn="0" w:lastRowFirstColumn="0" w:lastRowLastColumn="0"/>
            <w:tcW w:w="3114" w:type="dxa"/>
          </w:tcPr>
          <w:p w14:paraId="000006DD" w14:textId="77777777" w:rsidR="00651BF3" w:rsidRPr="00444CFF" w:rsidRDefault="009B0FB3" w:rsidP="00F84E54">
            <w:pPr>
              <w:rPr>
                <w:sz w:val="20"/>
                <w:szCs w:val="20"/>
              </w:rPr>
            </w:pPr>
            <w:r w:rsidRPr="00444CFF">
              <w:rPr>
                <w:sz w:val="20"/>
                <w:szCs w:val="20"/>
              </w:rPr>
              <w:t>Klasická súprava (R, EX)</w:t>
            </w:r>
          </w:p>
        </w:tc>
        <w:tc>
          <w:tcPr>
            <w:tcW w:w="1109" w:type="dxa"/>
          </w:tcPr>
          <w:p w14:paraId="000006DE" w14:textId="77777777" w:rsidR="00651BF3" w:rsidRPr="00444CFF" w:rsidRDefault="009B0FB3" w:rsidP="00F84E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nad 180 km</w:t>
            </w:r>
          </w:p>
        </w:tc>
        <w:tc>
          <w:tcPr>
            <w:tcW w:w="1614" w:type="dxa"/>
          </w:tcPr>
          <w:p w14:paraId="000006DF" w14:textId="77777777" w:rsidR="00651BF3" w:rsidRPr="00444CFF" w:rsidRDefault="009B0FB3" w:rsidP="00F84E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40 min (Žilina)</w:t>
            </w:r>
          </w:p>
        </w:tc>
        <w:tc>
          <w:tcPr>
            <w:tcW w:w="1613" w:type="dxa"/>
          </w:tcPr>
          <w:p w14:paraId="000006E0" w14:textId="77777777" w:rsidR="00651BF3" w:rsidRPr="00444CFF" w:rsidRDefault="009B0FB3" w:rsidP="00F84E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40 min</w:t>
            </w:r>
          </w:p>
        </w:tc>
        <w:tc>
          <w:tcPr>
            <w:tcW w:w="1602" w:type="dxa"/>
          </w:tcPr>
          <w:p w14:paraId="000006E1" w14:textId="77777777" w:rsidR="00651BF3" w:rsidRPr="00444CFF" w:rsidRDefault="009B0FB3" w:rsidP="00F84E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50 – 130 min</w:t>
            </w:r>
          </w:p>
        </w:tc>
      </w:tr>
    </w:tbl>
    <w:p w14:paraId="000006E2" w14:textId="77777777" w:rsidR="00651BF3" w:rsidRPr="00444CFF" w:rsidRDefault="00651BF3" w:rsidP="00F84E54">
      <w:pPr>
        <w:spacing w:after="0"/>
      </w:pPr>
    </w:p>
    <w:p w14:paraId="000006E3" w14:textId="0EA33305" w:rsidR="00651BF3" w:rsidRPr="00444CFF" w:rsidRDefault="00565385" w:rsidP="00EC2D09">
      <w:pPr>
        <w:pStyle w:val="Nadpis4"/>
        <w:spacing w:before="0" w:after="0"/>
      </w:pPr>
      <w:r w:rsidRPr="00444CFF">
        <w:t xml:space="preserve">2.4.1.1. </w:t>
      </w:r>
      <w:r w:rsidR="009B0FB3" w:rsidRPr="00444CFF">
        <w:t>Západné Slovensko (západná časť)</w:t>
      </w:r>
    </w:p>
    <w:p w14:paraId="08A1F386" w14:textId="77777777" w:rsidR="00EC2D09" w:rsidRPr="00444CFF" w:rsidRDefault="00EC2D09" w:rsidP="00EC2D09">
      <w:pPr>
        <w:spacing w:after="0"/>
        <w:jc w:val="both"/>
      </w:pPr>
    </w:p>
    <w:p w14:paraId="000006E4" w14:textId="0326F56C" w:rsidR="00651BF3" w:rsidRPr="00444CFF" w:rsidRDefault="009B0FB3" w:rsidP="00EC2D09">
      <w:pPr>
        <w:spacing w:after="0"/>
        <w:jc w:val="both"/>
      </w:pPr>
      <w:r w:rsidRPr="00444CFF">
        <w:t>Systém vychádza zo systémových uzlov diaľkovej dopravy: Bratislava, Trnava (oba 0</w:t>
      </w:r>
      <w:r w:rsidR="002F1C2E" w:rsidRPr="00444CFF">
        <w:t>0</w:t>
      </w:r>
      <w:r w:rsidRPr="00444CFF">
        <w:t>. a 30. minúta), Kúty (okolo 00. minúty), Nové Mesto n. V. (okolo 0</w:t>
      </w:r>
      <w:r w:rsidR="002F1C2E" w:rsidRPr="00444CFF">
        <w:t>0</w:t>
      </w:r>
      <w:r w:rsidRPr="00444CFF">
        <w:t>. minúty), Trenčín (30</w:t>
      </w:r>
      <w:r w:rsidR="002F1C2E" w:rsidRPr="00444CFF">
        <w:t>.</w:t>
      </w:r>
      <w:r w:rsidRPr="00444CFF">
        <w:t xml:space="preserve"> min</w:t>
      </w:r>
      <w:r w:rsidR="002F1C2E" w:rsidRPr="00444CFF">
        <w:t>úta</w:t>
      </w:r>
      <w:r w:rsidRPr="00444CFF">
        <w:t>) a Púchov (00. minút</w:t>
      </w:r>
      <w:r w:rsidR="002F1C2E" w:rsidRPr="00444CFF">
        <w:t>a</w:t>
      </w:r>
      <w:r w:rsidRPr="00444CFF">
        <w:t>) a so smerovými väzbami v uzle Leopoldov (okolo 15. a 45. minúty). V týchto staniciach sú zabezpečené prestupné väzby s krátkym čakaním.</w:t>
      </w:r>
    </w:p>
    <w:p w14:paraId="0520EFC7" w14:textId="77777777" w:rsidR="00EC2D09" w:rsidRPr="00444CFF" w:rsidRDefault="00EC2D09" w:rsidP="00EC2D09">
      <w:pPr>
        <w:spacing w:after="0"/>
        <w:jc w:val="both"/>
      </w:pPr>
    </w:p>
    <w:p w14:paraId="000006E5" w14:textId="77777777" w:rsidR="00651BF3" w:rsidRPr="00444CFF" w:rsidRDefault="009B0FB3" w:rsidP="00EC2D09">
      <w:pPr>
        <w:spacing w:after="0"/>
        <w:rPr>
          <w:u w:val="single"/>
        </w:rPr>
      </w:pPr>
      <w:r w:rsidRPr="00444CFF">
        <w:rPr>
          <w:u w:val="single"/>
        </w:rPr>
        <w:t xml:space="preserve">Systémové časové polohy vlakov jednotlivých liniek:   </w:t>
      </w:r>
    </w:p>
    <w:p w14:paraId="000006E6" w14:textId="77777777"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EX Břeclav – Kúty Bratislava (– Budapešť)</w:t>
      </w:r>
      <w:r w:rsidRPr="00444CFF">
        <w:rPr>
          <w:color w:val="000000"/>
        </w:rPr>
        <w:t>: Břeclav (00. min) – Kúty (10. min) - Bratislava (50. min, príchod); interval 120 min;</w:t>
      </w:r>
    </w:p>
    <w:p w14:paraId="000006E7" w14:textId="1CBD1F6C"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EX Bratislava – Žilina (– Košice)</w:t>
      </w:r>
      <w:r w:rsidRPr="00444CFF">
        <w:rPr>
          <w:color w:val="000000"/>
        </w:rPr>
        <w:t>: Bratislava (30. min, odchod) – Trnava (00. min) – Trenčín (35. min) - Púchov (00. min odchod); interval 60 min</w:t>
      </w:r>
      <w:r w:rsidR="005F7005" w:rsidRPr="00444CFF">
        <w:rPr>
          <w:color w:val="000000"/>
        </w:rPr>
        <w:t>;</w:t>
      </w:r>
      <w:r w:rsidR="00E176B4" w:rsidRPr="00444CFF">
        <w:rPr>
          <w:color w:val="000000"/>
        </w:rPr>
        <w:t xml:space="preserve"> počiatočná fáza interval 120 min a 60 min len v špičke</w:t>
      </w:r>
    </w:p>
    <w:p w14:paraId="000006E8" w14:textId="1E6B4615"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R Bratislava – Trenčín (– Žilina): </w:t>
      </w:r>
      <w:r w:rsidRPr="00444CFF">
        <w:rPr>
          <w:color w:val="000000"/>
        </w:rPr>
        <w:t xml:space="preserve">Bratislava (00. min, odchod) – Trnava (30. min) – Leopoldov (45. min.) – Nové Mesto n. V. (10. min), </w:t>
      </w:r>
      <w:r w:rsidR="004D41D5" w:rsidRPr="00444CFF">
        <w:rPr>
          <w:color w:val="000000"/>
        </w:rPr>
        <w:t xml:space="preserve">počiatočná fáza </w:t>
      </w:r>
      <w:r w:rsidRPr="00444CFF">
        <w:rPr>
          <w:color w:val="000000"/>
        </w:rPr>
        <w:t>Trenčín (30. min, príchod),</w:t>
      </w:r>
      <w:r w:rsidR="005F7005" w:rsidRPr="00444CFF">
        <w:rPr>
          <w:color w:val="000000"/>
        </w:rPr>
        <w:t xml:space="preserve"> </w:t>
      </w:r>
      <w:r w:rsidR="004D41D5" w:rsidRPr="00444CFF">
        <w:rPr>
          <w:color w:val="000000"/>
        </w:rPr>
        <w:t xml:space="preserve">cieľový stav </w:t>
      </w:r>
      <w:r w:rsidR="004D41D5" w:rsidRPr="00444CFF">
        <w:rPr>
          <w:color w:val="000000"/>
        </w:rPr>
        <w:lastRenderedPageBreak/>
        <w:t>v rámci 1. etapy</w:t>
      </w:r>
      <w:r w:rsidRPr="00444CFF">
        <w:rPr>
          <w:color w:val="000000"/>
        </w:rPr>
        <w:t xml:space="preserve">: Trenčín (20. min.) – Trenčianska Teplá (30. min) – Púchov (50. min príchod) – Žilina (25. min, príchod); </w:t>
      </w:r>
      <w:r w:rsidR="004D41D5" w:rsidRPr="00444CFF">
        <w:rPr>
          <w:color w:val="000000"/>
        </w:rPr>
        <w:t xml:space="preserve">počiatočná fáza </w:t>
      </w:r>
      <w:r w:rsidRPr="00444CFF">
        <w:rPr>
          <w:color w:val="000000"/>
        </w:rPr>
        <w:t xml:space="preserve">interval v špičke 60 min, </w:t>
      </w:r>
      <w:r w:rsidR="004D41D5" w:rsidRPr="00444CFF">
        <w:rPr>
          <w:color w:val="000000"/>
        </w:rPr>
        <w:t xml:space="preserve">cieľový stav v rámci 1. etapy </w:t>
      </w:r>
      <w:r w:rsidRPr="00444CFF">
        <w:rPr>
          <w:color w:val="000000"/>
        </w:rPr>
        <w:t xml:space="preserve">interval 60 min, v úseku Trenčín – Púchov 60 min v špičke, v úseku Púchov - Žilina </w:t>
      </w:r>
      <w:r w:rsidR="00E176B4" w:rsidRPr="00444CFF">
        <w:rPr>
          <w:color w:val="000000"/>
        </w:rPr>
        <w:t>nahradená linkou Ex Bratislava – Košice</w:t>
      </w:r>
      <w:r w:rsidRPr="00444CFF">
        <w:rPr>
          <w:color w:val="000000"/>
        </w:rPr>
        <w:t>, zastavuje tiež Brestovany, Dubnica</w:t>
      </w:r>
      <w:r w:rsidR="005F7005" w:rsidRPr="00444CFF">
        <w:rPr>
          <w:color w:val="000000"/>
        </w:rPr>
        <w:t xml:space="preserve"> nad Váhom</w:t>
      </w:r>
      <w:r w:rsidRPr="00444CFF">
        <w:rPr>
          <w:color w:val="000000"/>
        </w:rPr>
        <w:t>, Ilava, Bytča</w:t>
      </w:r>
      <w:r w:rsidR="005F7005" w:rsidRPr="00444CFF">
        <w:rPr>
          <w:color w:val="000000"/>
        </w:rPr>
        <w:t>;</w:t>
      </w:r>
    </w:p>
    <w:p w14:paraId="000006E9" w14:textId="1A69378B"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R Bratislava – Trnava – Prievidza</w:t>
      </w:r>
      <w:r w:rsidRPr="00444CFF">
        <w:rPr>
          <w:color w:val="000000"/>
        </w:rPr>
        <w:t>: Bratislava (</w:t>
      </w:r>
      <w:r w:rsidR="00E176B4" w:rsidRPr="00444CFF">
        <w:rPr>
          <w:color w:val="000000"/>
        </w:rPr>
        <w:t>00</w:t>
      </w:r>
      <w:r w:rsidRPr="00444CFF">
        <w:rPr>
          <w:color w:val="000000"/>
        </w:rPr>
        <w:t>. min, odchod) – Trnava (40. min) – Leopoldov (</w:t>
      </w:r>
      <w:r w:rsidR="00E176B4" w:rsidRPr="00444CFF">
        <w:rPr>
          <w:color w:val="000000"/>
        </w:rPr>
        <w:t>50</w:t>
      </w:r>
      <w:r w:rsidRPr="00444CFF">
        <w:rPr>
          <w:color w:val="000000"/>
        </w:rPr>
        <w:t>. min) – Hlohovec (00. min, križovanie); interval 120 min, bez preprahu;</w:t>
      </w:r>
    </w:p>
    <w:p w14:paraId="000006EA" w14:textId="4E7A738F"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R Nitra – Trnava – Bratislava</w:t>
      </w:r>
      <w:r w:rsidRPr="00444CFF">
        <w:rPr>
          <w:color w:val="000000"/>
        </w:rPr>
        <w:t>: Hlohovec (35. min) – Leopoldov (45. min) - Trnava (55. min) – Bratislava (25 min., príchod); interval 120 min, v úseku Trnava – Bratislava ide len v špičke v intervale 60 min, bez preprahu; v úseku (Hlohovec -) Leopoldov – Bratislava v špičke v preklade s inými vlakmi interval rýchlikov približne 30 min.</w:t>
      </w:r>
      <w:r w:rsidR="005F7005" w:rsidRPr="00444CFF">
        <w:rPr>
          <w:color w:val="000000"/>
        </w:rPr>
        <w:t>;</w:t>
      </w:r>
    </w:p>
    <w:p w14:paraId="000006EB" w14:textId="3A846E14"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REX Bratislava – </w:t>
      </w:r>
      <w:r w:rsidR="002F1C2E" w:rsidRPr="00444CFF">
        <w:rPr>
          <w:b/>
          <w:color w:val="000000"/>
        </w:rPr>
        <w:t>Viedeň</w:t>
      </w:r>
      <w:r w:rsidRPr="00444CFF">
        <w:rPr>
          <w:b/>
          <w:color w:val="000000"/>
        </w:rPr>
        <w:t xml:space="preserve">: </w:t>
      </w:r>
      <w:r w:rsidRPr="00444CFF">
        <w:rPr>
          <w:color w:val="000000"/>
        </w:rPr>
        <w:t>Bratislava (</w:t>
      </w:r>
      <w:r w:rsidR="00E176B4" w:rsidRPr="00444CFF">
        <w:rPr>
          <w:color w:val="000000"/>
        </w:rPr>
        <w:t>50</w:t>
      </w:r>
      <w:r w:rsidRPr="00444CFF">
        <w:rPr>
          <w:color w:val="000000"/>
        </w:rPr>
        <w:t>. min, odchod) – Devínska Nová Ves (</w:t>
      </w:r>
      <w:r w:rsidR="00E176B4" w:rsidRPr="00444CFF">
        <w:rPr>
          <w:color w:val="000000"/>
        </w:rPr>
        <w:t>00</w:t>
      </w:r>
      <w:r w:rsidRPr="00444CFF">
        <w:rPr>
          <w:color w:val="000000"/>
        </w:rPr>
        <w:t>. min) – Marchegg (</w:t>
      </w:r>
      <w:r w:rsidR="00E176B4" w:rsidRPr="00444CFF">
        <w:rPr>
          <w:color w:val="000000"/>
        </w:rPr>
        <w:t>10</w:t>
      </w:r>
      <w:r w:rsidRPr="00444CFF">
        <w:rPr>
          <w:color w:val="000000"/>
        </w:rPr>
        <w:t>. min), interval 60 min</w:t>
      </w:r>
      <w:r w:rsidR="005F7005" w:rsidRPr="00444CFF">
        <w:rPr>
          <w:color w:val="000000"/>
        </w:rPr>
        <w:t>;</w:t>
      </w:r>
    </w:p>
    <w:p w14:paraId="000006EC" w14:textId="057FD9C0"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Trnava – Bratislava – Kúty: </w:t>
      </w:r>
      <w:r w:rsidRPr="00444CFF">
        <w:rPr>
          <w:color w:val="000000"/>
        </w:rPr>
        <w:t>Trnava (</w:t>
      </w:r>
      <w:r w:rsidR="00E176B4" w:rsidRPr="00444CFF">
        <w:rPr>
          <w:color w:val="000000"/>
        </w:rPr>
        <w:t>05</w:t>
      </w:r>
      <w:r w:rsidRPr="00444CFF">
        <w:rPr>
          <w:color w:val="000000"/>
        </w:rPr>
        <w:t>. min, odchod) – Bratislava (50 - 55. min) - Kúty (00. min, príchod); interval v špičke 30 min; v úseku Pezinok – Bratislava v </w:t>
      </w:r>
      <w:r w:rsidR="005F7005" w:rsidRPr="00444CFF">
        <w:rPr>
          <w:color w:val="000000"/>
        </w:rPr>
        <w:t>špičke približne 10 – 20 min.</w:t>
      </w:r>
      <w:r w:rsidR="00E176B4" w:rsidRPr="00444CFF">
        <w:rPr>
          <w:color w:val="000000"/>
        </w:rPr>
        <w:t xml:space="preserve"> s ukončením vložených vlakov v stanici Nové Mesto (Pe</w:t>
      </w:r>
      <w:r w:rsidR="00D5609E" w:rsidRPr="00444CFF">
        <w:rPr>
          <w:color w:val="000000"/>
        </w:rPr>
        <w:t>t</w:t>
      </w:r>
      <w:r w:rsidR="00E176B4" w:rsidRPr="00444CFF">
        <w:rPr>
          <w:color w:val="000000"/>
        </w:rPr>
        <w:t>ržalka)</w:t>
      </w:r>
      <w:r w:rsidR="005F7005" w:rsidRPr="00444CFF">
        <w:rPr>
          <w:color w:val="000000"/>
        </w:rPr>
        <w:t>;</w:t>
      </w:r>
      <w:r w:rsidRPr="00444CFF">
        <w:rPr>
          <w:b/>
          <w:color w:val="000000"/>
        </w:rPr>
        <w:t xml:space="preserve"> </w:t>
      </w:r>
    </w:p>
    <w:p w14:paraId="2CA0B241" w14:textId="536C8623" w:rsidR="00E176B4"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Os Břeclav – Kúty</w:t>
      </w:r>
      <w:r w:rsidR="00E176B4" w:rsidRPr="00444CFF">
        <w:rPr>
          <w:b/>
          <w:color w:val="000000"/>
        </w:rPr>
        <w:t xml:space="preserve">: </w:t>
      </w:r>
      <w:r w:rsidRPr="00444CFF">
        <w:rPr>
          <w:b/>
          <w:color w:val="000000"/>
        </w:rPr>
        <w:t xml:space="preserve"> </w:t>
      </w:r>
      <w:r w:rsidR="00E176B4" w:rsidRPr="00444CFF">
        <w:rPr>
          <w:color w:val="000000"/>
        </w:rPr>
        <w:t>Břeclav (40. min, odchod) - Kúty (55. min, príchod); interval v špičke 60 min, linka premáva len po dohode v CZ.</w:t>
      </w:r>
    </w:p>
    <w:p w14:paraId="4C1533BC" w14:textId="38BF7B2D" w:rsidR="00E176B4" w:rsidRPr="00444CFF" w:rsidRDefault="00E176B4" w:rsidP="00E176B4">
      <w:pPr>
        <w:numPr>
          <w:ilvl w:val="0"/>
          <w:numId w:val="14"/>
        </w:numPr>
        <w:pBdr>
          <w:top w:val="nil"/>
          <w:left w:val="nil"/>
          <w:bottom w:val="nil"/>
          <w:right w:val="nil"/>
          <w:between w:val="nil"/>
        </w:pBdr>
        <w:spacing w:after="0"/>
        <w:jc w:val="both"/>
      </w:pPr>
      <w:r w:rsidRPr="00444CFF">
        <w:rPr>
          <w:b/>
          <w:color w:val="000000"/>
        </w:rPr>
        <w:t xml:space="preserve">Os Skalica – Kúty (Senica): </w:t>
      </w:r>
      <w:r w:rsidRPr="00444CFF">
        <w:rPr>
          <w:color w:val="000000"/>
        </w:rPr>
        <w:t>Skalica (20. min, odchod) – Holíč (30. min, križovanie) Kúty (55. – 00. min), interval v špičke 60 min., v úseku Kúty – Senica ide len cez víkendy a sviatky;</w:t>
      </w:r>
    </w:p>
    <w:p w14:paraId="10F74956" w14:textId="14D13E1E" w:rsidR="00E176B4" w:rsidRPr="00444CFF" w:rsidRDefault="00E176B4"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Kúty </w:t>
      </w:r>
      <w:r w:rsidR="009B0FB3" w:rsidRPr="00444CFF">
        <w:rPr>
          <w:b/>
          <w:color w:val="000000"/>
        </w:rPr>
        <w:t>– Senica – Trnava</w:t>
      </w:r>
      <w:r w:rsidRPr="00444CFF">
        <w:rPr>
          <w:b/>
          <w:color w:val="000000"/>
        </w:rPr>
        <w:t xml:space="preserve">: </w:t>
      </w:r>
      <w:r w:rsidRPr="00444CFF">
        <w:rPr>
          <w:color w:val="000000"/>
        </w:rPr>
        <w:t xml:space="preserve">Kúty (00. min, odchod) – Senica (30. min, križovanie) – Trnava (25. min, príchod); interval v špičke 60 min., v úseku Kúty – Senica premáva len v pracovných dňoch; </w:t>
      </w:r>
    </w:p>
    <w:p w14:paraId="000006ED" w14:textId="4FB61091" w:rsidR="00651BF3" w:rsidRPr="00444CFF" w:rsidRDefault="00E176B4"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Trnava </w:t>
      </w:r>
      <w:r w:rsidR="009B0FB3" w:rsidRPr="00444CFF">
        <w:rPr>
          <w:b/>
          <w:color w:val="000000"/>
        </w:rPr>
        <w:t xml:space="preserve">– Galanta: </w:t>
      </w:r>
      <w:r w:rsidR="009B0FB3" w:rsidRPr="00444CFF">
        <w:rPr>
          <w:color w:val="000000"/>
        </w:rPr>
        <w:t>Trnava (3</w:t>
      </w:r>
      <w:r w:rsidRPr="00444CFF">
        <w:rPr>
          <w:color w:val="000000"/>
        </w:rPr>
        <w:t>5</w:t>
      </w:r>
      <w:r w:rsidR="009B0FB3" w:rsidRPr="00444CFF">
        <w:rPr>
          <w:color w:val="000000"/>
        </w:rPr>
        <w:t>. min</w:t>
      </w:r>
      <w:r w:rsidRPr="00444CFF">
        <w:rPr>
          <w:color w:val="000000"/>
        </w:rPr>
        <w:t>, odchod</w:t>
      </w:r>
      <w:r w:rsidR="009B0FB3" w:rsidRPr="00444CFF">
        <w:rPr>
          <w:color w:val="000000"/>
        </w:rPr>
        <w:t>) – Galanta (</w:t>
      </w:r>
      <w:r w:rsidRPr="00444CFF">
        <w:rPr>
          <w:color w:val="000000"/>
        </w:rPr>
        <w:t>02</w:t>
      </w:r>
      <w:r w:rsidR="009B0FB3" w:rsidRPr="00444CFF">
        <w:rPr>
          <w:color w:val="000000"/>
        </w:rPr>
        <w:t>. min., príchod); interval v špičke 60 min</w:t>
      </w:r>
      <w:r w:rsidR="005F7005" w:rsidRPr="00444CFF">
        <w:rPr>
          <w:color w:val="000000"/>
        </w:rPr>
        <w:t>.;</w:t>
      </w:r>
      <w:r w:rsidR="009B0FB3" w:rsidRPr="00444CFF">
        <w:rPr>
          <w:color w:val="000000"/>
        </w:rPr>
        <w:t xml:space="preserve"> </w:t>
      </w:r>
    </w:p>
    <w:p w14:paraId="000006EF" w14:textId="1EF5D84D" w:rsidR="00651BF3" w:rsidRPr="00444CFF" w:rsidRDefault="005F7005"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w:t>
      </w:r>
      <w:r w:rsidR="000D0448" w:rsidRPr="00444CFF">
        <w:rPr>
          <w:b/>
          <w:color w:val="000000"/>
        </w:rPr>
        <w:t xml:space="preserve">Trenčín – </w:t>
      </w:r>
      <w:r w:rsidRPr="00444CFF">
        <w:rPr>
          <w:b/>
          <w:color w:val="000000"/>
        </w:rPr>
        <w:t>Nové Mesto nad Váhom</w:t>
      </w:r>
      <w:r w:rsidR="009B0FB3" w:rsidRPr="00444CFF">
        <w:rPr>
          <w:b/>
          <w:color w:val="000000"/>
        </w:rPr>
        <w:t xml:space="preserve"> – Myjava: </w:t>
      </w:r>
      <w:r w:rsidR="000D0448" w:rsidRPr="00444CFF">
        <w:rPr>
          <w:color w:val="000000"/>
        </w:rPr>
        <w:t xml:space="preserve">Trenčín (45. min, odchod) – </w:t>
      </w:r>
      <w:r w:rsidR="009B0FB3" w:rsidRPr="00444CFF">
        <w:rPr>
          <w:color w:val="000000"/>
        </w:rPr>
        <w:t xml:space="preserve">Nové Mesto </w:t>
      </w:r>
      <w:r w:rsidRPr="00444CFF">
        <w:rPr>
          <w:color w:val="000000"/>
        </w:rPr>
        <w:t xml:space="preserve">nad Váhom </w:t>
      </w:r>
      <w:r w:rsidR="009B0FB3" w:rsidRPr="00444CFF">
        <w:rPr>
          <w:color w:val="000000"/>
        </w:rPr>
        <w:t>(10. min) – Vaďovce (30. min, križovanie) – Myjava (55. min</w:t>
      </w:r>
      <w:r w:rsidR="000D0448" w:rsidRPr="00444CFF">
        <w:rPr>
          <w:color w:val="000000"/>
        </w:rPr>
        <w:t>, príchod</w:t>
      </w:r>
      <w:r w:rsidR="009B0FB3" w:rsidRPr="00444CFF">
        <w:rPr>
          <w:color w:val="000000"/>
        </w:rPr>
        <w:t xml:space="preserve">); interval v špičke 60 min; </w:t>
      </w:r>
    </w:p>
    <w:p w14:paraId="5760F3F7" w14:textId="12830EC9" w:rsidR="000D0448" w:rsidRPr="00444CFF" w:rsidRDefault="000D0448" w:rsidP="000D0448">
      <w:pPr>
        <w:numPr>
          <w:ilvl w:val="0"/>
          <w:numId w:val="14"/>
        </w:numPr>
        <w:pBdr>
          <w:top w:val="nil"/>
          <w:left w:val="nil"/>
          <w:bottom w:val="nil"/>
          <w:right w:val="nil"/>
          <w:between w:val="nil"/>
        </w:pBdr>
        <w:spacing w:after="0"/>
        <w:jc w:val="both"/>
        <w:rPr>
          <w:b/>
          <w:color w:val="000000"/>
        </w:rPr>
      </w:pPr>
      <w:r w:rsidRPr="00444CFF">
        <w:rPr>
          <w:b/>
          <w:color w:val="000000"/>
        </w:rPr>
        <w:t xml:space="preserve">Os Myjava – Vrbovce (Veselí nad Moravou): </w:t>
      </w:r>
      <w:r w:rsidRPr="00444CFF">
        <w:rPr>
          <w:color w:val="000000"/>
        </w:rPr>
        <w:t>Myjava (20. min, odchod) – Vrbovce (30. min); interval 120</w:t>
      </w:r>
      <w:sdt>
        <w:sdtPr>
          <w:tag w:val="goog_rdk_2072"/>
          <w:id w:val="885611553"/>
          <w:showingPlcHdr/>
        </w:sdtPr>
        <w:sdtEndPr/>
        <w:sdtContent>
          <w:r w:rsidR="003F58FB" w:rsidRPr="00444CFF">
            <w:t xml:space="preserve">     </w:t>
          </w:r>
        </w:sdtContent>
      </w:sdt>
      <w:r w:rsidRPr="00444CFF">
        <w:rPr>
          <w:color w:val="000000"/>
        </w:rPr>
        <w:t>min</w:t>
      </w:r>
      <w:r w:rsidR="003F58FB" w:rsidRPr="00444CFF">
        <w:rPr>
          <w:color w:val="000000"/>
        </w:rPr>
        <w:t xml:space="preserve"> a viac</w:t>
      </w:r>
      <w:r w:rsidRPr="00444CFF">
        <w:rPr>
          <w:color w:val="000000"/>
        </w:rPr>
        <w:t xml:space="preserve"> v turistickom režime (v závislosti od koordinácie obsluhy s Juhomoravským krajom);</w:t>
      </w:r>
    </w:p>
    <w:p w14:paraId="000006F0" w14:textId="64F68EAD" w:rsidR="00651BF3" w:rsidRPr="00444CFF" w:rsidRDefault="005F7005" w:rsidP="00DE2E1B">
      <w:pPr>
        <w:numPr>
          <w:ilvl w:val="0"/>
          <w:numId w:val="14"/>
        </w:numPr>
        <w:pBdr>
          <w:top w:val="nil"/>
          <w:left w:val="nil"/>
          <w:bottom w:val="nil"/>
          <w:right w:val="nil"/>
          <w:between w:val="nil"/>
        </w:pBdr>
        <w:spacing w:after="0"/>
        <w:jc w:val="both"/>
        <w:rPr>
          <w:b/>
          <w:color w:val="000000"/>
        </w:rPr>
      </w:pPr>
      <w:r w:rsidRPr="00444CFF">
        <w:rPr>
          <w:b/>
          <w:color w:val="000000"/>
        </w:rPr>
        <w:t>Os (Trenč</w:t>
      </w:r>
      <w:r w:rsidR="003F58FB" w:rsidRPr="00444CFF">
        <w:rPr>
          <w:b/>
          <w:color w:val="000000"/>
        </w:rPr>
        <w:t>ianska Turná</w:t>
      </w:r>
      <w:r w:rsidRPr="00444CFF">
        <w:rPr>
          <w:b/>
          <w:color w:val="000000"/>
        </w:rPr>
        <w:t>) – Trenčianska</w:t>
      </w:r>
      <w:r w:rsidR="009B0FB3" w:rsidRPr="00444CFF">
        <w:rPr>
          <w:b/>
          <w:color w:val="000000"/>
        </w:rPr>
        <w:t xml:space="preserve"> Teplá – </w:t>
      </w:r>
      <w:r w:rsidR="003F58FB" w:rsidRPr="00444CFF">
        <w:rPr>
          <w:b/>
          <w:color w:val="000000"/>
        </w:rPr>
        <w:t>Nemšová (</w:t>
      </w:r>
      <w:r w:rsidR="009B0FB3" w:rsidRPr="00444CFF">
        <w:rPr>
          <w:b/>
          <w:color w:val="000000"/>
        </w:rPr>
        <w:t>Horné Srnie</w:t>
      </w:r>
      <w:r w:rsidR="003F58FB" w:rsidRPr="00444CFF">
        <w:rPr>
          <w:b/>
          <w:color w:val="000000"/>
        </w:rPr>
        <w:t>)</w:t>
      </w:r>
      <w:r w:rsidR="009B0FB3" w:rsidRPr="00444CFF">
        <w:rPr>
          <w:b/>
          <w:color w:val="000000"/>
        </w:rPr>
        <w:t xml:space="preserve">: </w:t>
      </w:r>
      <w:r w:rsidR="004D41D5" w:rsidRPr="00444CFF">
        <w:rPr>
          <w:color w:val="000000"/>
        </w:rPr>
        <w:t>počiatočná fáza</w:t>
      </w:r>
      <w:r w:rsidR="004D41D5" w:rsidRPr="00444CFF">
        <w:rPr>
          <w:b/>
          <w:color w:val="000000"/>
        </w:rPr>
        <w:t xml:space="preserve"> </w:t>
      </w:r>
      <w:r w:rsidRPr="00444CFF">
        <w:rPr>
          <w:color w:val="000000"/>
        </w:rPr>
        <w:t>Trenčianska Teplá (</w:t>
      </w:r>
      <w:r w:rsidR="003F58FB" w:rsidRPr="00444CFF">
        <w:rPr>
          <w:color w:val="000000"/>
        </w:rPr>
        <w:t>05</w:t>
      </w:r>
      <w:r w:rsidRPr="00444CFF">
        <w:rPr>
          <w:color w:val="000000"/>
        </w:rPr>
        <w:t>. min</w:t>
      </w:r>
      <w:r w:rsidR="003F58FB" w:rsidRPr="00444CFF">
        <w:rPr>
          <w:color w:val="000000"/>
        </w:rPr>
        <w:t>, odchod</w:t>
      </w:r>
      <w:r w:rsidRPr="00444CFF">
        <w:rPr>
          <w:color w:val="000000"/>
        </w:rPr>
        <w:t xml:space="preserve">) – Horné </w:t>
      </w:r>
      <w:r w:rsidR="009B0FB3" w:rsidRPr="00444CFF">
        <w:rPr>
          <w:color w:val="000000"/>
        </w:rPr>
        <w:t>Srnie (</w:t>
      </w:r>
      <w:r w:rsidR="003F58FB" w:rsidRPr="00444CFF">
        <w:rPr>
          <w:color w:val="000000"/>
        </w:rPr>
        <w:t>20</w:t>
      </w:r>
      <w:r w:rsidR="009B0FB3" w:rsidRPr="00444CFF">
        <w:rPr>
          <w:color w:val="000000"/>
        </w:rPr>
        <w:t xml:space="preserve">. min, príchod); </w:t>
      </w:r>
      <w:r w:rsidR="003F58FB" w:rsidRPr="00444CFF">
        <w:rPr>
          <w:color w:val="000000"/>
        </w:rPr>
        <w:t xml:space="preserve">výhľadový </w:t>
      </w:r>
      <w:r w:rsidR="004D41D5" w:rsidRPr="00444CFF">
        <w:rPr>
          <w:color w:val="000000"/>
        </w:rPr>
        <w:t xml:space="preserve">stav </w:t>
      </w:r>
      <w:r w:rsidR="009B0FB3" w:rsidRPr="00444CFF">
        <w:rPr>
          <w:color w:val="000000"/>
        </w:rPr>
        <w:t>Trenč</w:t>
      </w:r>
      <w:r w:rsidR="003F58FB" w:rsidRPr="00444CFF">
        <w:rPr>
          <w:color w:val="000000"/>
        </w:rPr>
        <w:t>ianska Turná</w:t>
      </w:r>
      <w:r w:rsidR="009B0FB3" w:rsidRPr="00444CFF">
        <w:rPr>
          <w:b/>
          <w:color w:val="000000"/>
        </w:rPr>
        <w:t xml:space="preserve"> </w:t>
      </w:r>
      <w:r w:rsidR="009B0FB3" w:rsidRPr="00444CFF">
        <w:rPr>
          <w:color w:val="000000"/>
        </w:rPr>
        <w:t>(</w:t>
      </w:r>
      <w:r w:rsidR="003F58FB" w:rsidRPr="00444CFF">
        <w:rPr>
          <w:color w:val="000000"/>
        </w:rPr>
        <w:t>35</w:t>
      </w:r>
      <w:r w:rsidR="009B0FB3" w:rsidRPr="00444CFF">
        <w:rPr>
          <w:color w:val="000000"/>
        </w:rPr>
        <w:t>. min., odchod)</w:t>
      </w:r>
      <w:r w:rsidR="00461498" w:rsidRPr="00444CFF">
        <w:rPr>
          <w:color w:val="000000"/>
        </w:rPr>
        <w:t xml:space="preserve"> –</w:t>
      </w:r>
      <w:r w:rsidR="009B0FB3" w:rsidRPr="00444CFF">
        <w:rPr>
          <w:color w:val="000000"/>
        </w:rPr>
        <w:t xml:space="preserve"> </w:t>
      </w:r>
      <w:r w:rsidRPr="00444CFF">
        <w:rPr>
          <w:color w:val="000000"/>
        </w:rPr>
        <w:t>Trenčianska</w:t>
      </w:r>
      <w:r w:rsidR="009B0FB3" w:rsidRPr="00444CFF">
        <w:rPr>
          <w:color w:val="000000"/>
        </w:rPr>
        <w:t xml:space="preserve"> Teplá (</w:t>
      </w:r>
      <w:r w:rsidR="003F58FB" w:rsidRPr="00444CFF">
        <w:rPr>
          <w:color w:val="000000"/>
        </w:rPr>
        <w:t>50</w:t>
      </w:r>
      <w:r w:rsidR="009B0FB3" w:rsidRPr="00444CFF">
        <w:rPr>
          <w:color w:val="000000"/>
        </w:rPr>
        <w:t xml:space="preserve">. min) – </w:t>
      </w:r>
      <w:r w:rsidR="003F58FB" w:rsidRPr="00444CFF">
        <w:rPr>
          <w:color w:val="000000"/>
        </w:rPr>
        <w:t>Nemšová</w:t>
      </w:r>
      <w:r w:rsidR="009B0FB3" w:rsidRPr="00444CFF">
        <w:rPr>
          <w:color w:val="000000"/>
        </w:rPr>
        <w:t xml:space="preserve"> (</w:t>
      </w:r>
      <w:r w:rsidR="003F58FB" w:rsidRPr="00444CFF">
        <w:rPr>
          <w:color w:val="000000"/>
        </w:rPr>
        <w:t>55</w:t>
      </w:r>
      <w:r w:rsidR="009B0FB3" w:rsidRPr="00444CFF">
        <w:rPr>
          <w:color w:val="000000"/>
        </w:rPr>
        <w:t>. min, prí</w:t>
      </w:r>
      <w:r w:rsidR="00FA6DEE" w:rsidRPr="00444CFF">
        <w:rPr>
          <w:color w:val="000000"/>
        </w:rPr>
        <w:t>chod); v špičke interval 60 min</w:t>
      </w:r>
      <w:r w:rsidRPr="00444CFF">
        <w:rPr>
          <w:color w:val="000000"/>
        </w:rPr>
        <w:t>;</w:t>
      </w:r>
    </w:p>
    <w:p w14:paraId="000006F1" w14:textId="4128B1AF"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Os Žilina – Púchov – Trenčín:</w:t>
      </w:r>
      <w:r w:rsidRPr="00444CFF">
        <w:rPr>
          <w:color w:val="000000"/>
        </w:rPr>
        <w:t xml:space="preserve"> Púchov (30. min) – Trenčianska Teplá (00. min) – Trenčín (10. min); </w:t>
      </w:r>
    </w:p>
    <w:p w14:paraId="000006F2" w14:textId="7C176F0C"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Os Chynorany – Trenčín:</w:t>
      </w:r>
      <w:r w:rsidRPr="00444CFF">
        <w:rPr>
          <w:color w:val="000000"/>
        </w:rPr>
        <w:t xml:space="preserve"> Chynorany (05. min, odchod) – Trenčianska Turná (00. min, križovanie) – Trenčín (10. min, príchod)</w:t>
      </w:r>
      <w:r w:rsidR="003F58FB" w:rsidRPr="00444CFF">
        <w:rPr>
          <w:color w:val="000000"/>
        </w:rPr>
        <w:t xml:space="preserve"> alternatívne Chynorany (10. min, odchod) – Mníchova Lehota (00. min, križovanie) – Trenčín (20. min, príchod)</w:t>
      </w:r>
      <w:r w:rsidRPr="00444CFF">
        <w:rPr>
          <w:color w:val="000000"/>
        </w:rPr>
        <w:t>, v špičke interval 120 min.</w:t>
      </w:r>
    </w:p>
    <w:p w14:paraId="649076A4" w14:textId="77777777" w:rsidR="00EC2D09" w:rsidRPr="00444CFF" w:rsidRDefault="00EC2D09" w:rsidP="00EC2D09">
      <w:pPr>
        <w:pBdr>
          <w:top w:val="nil"/>
          <w:left w:val="nil"/>
          <w:bottom w:val="nil"/>
          <w:right w:val="nil"/>
          <w:between w:val="nil"/>
        </w:pBdr>
        <w:spacing w:after="0"/>
        <w:ind w:left="360"/>
        <w:jc w:val="both"/>
        <w:rPr>
          <w:b/>
          <w:color w:val="000000"/>
        </w:rPr>
      </w:pPr>
    </w:p>
    <w:p w14:paraId="000006F3" w14:textId="77777777" w:rsidR="00651BF3" w:rsidRPr="00444CFF" w:rsidRDefault="009B0FB3" w:rsidP="00EC2D09">
      <w:pPr>
        <w:spacing w:after="0"/>
        <w:rPr>
          <w:u w:val="single"/>
        </w:rPr>
      </w:pPr>
      <w:r w:rsidRPr="00444CFF">
        <w:rPr>
          <w:u w:val="single"/>
        </w:rPr>
        <w:t>Prevádzkové opatrenia:</w:t>
      </w:r>
    </w:p>
    <w:p w14:paraId="000006F4" w14:textId="3FD60D87"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Na trati Bratislava – Trnava</w:t>
      </w:r>
      <w:r w:rsidRPr="00444CFF">
        <w:rPr>
          <w:color w:val="000000"/>
        </w:rPr>
        <w:t xml:space="preserve"> je vzhľadom k obmedzenej priepustnosti trate potrebné zabezpečiť odchody rýchlych vlakov (EX, R, REX) vždy vo zväzku dvoch vlakov presne po 30 minútach (analogicky príchody). Sled vlakov v špičke bude približne nasledovný</w:t>
      </w:r>
      <w:r w:rsidR="00461498" w:rsidRPr="00444CFF">
        <w:rPr>
          <w:color w:val="000000"/>
        </w:rPr>
        <w:t>:</w:t>
      </w:r>
      <w:r w:rsidRPr="00444CFF">
        <w:rPr>
          <w:color w:val="000000"/>
        </w:rPr>
        <w:t xml:space="preserve"> </w:t>
      </w:r>
      <w:r w:rsidR="00E176B4" w:rsidRPr="00444CFF">
        <w:rPr>
          <w:color w:val="000000"/>
        </w:rPr>
        <w:t>55</w:t>
      </w:r>
      <w:r w:rsidRPr="00444CFF">
        <w:rPr>
          <w:color w:val="000000"/>
        </w:rPr>
        <w:t xml:space="preserve">. rýchly vlak (R Trenčín), </w:t>
      </w:r>
      <w:r w:rsidR="00E176B4" w:rsidRPr="00444CFF">
        <w:rPr>
          <w:color w:val="000000"/>
        </w:rPr>
        <w:t>00</w:t>
      </w:r>
      <w:r w:rsidRPr="00444CFF">
        <w:rPr>
          <w:color w:val="000000"/>
        </w:rPr>
        <w:t>. rýchly vlak (R Prievidza), 0</w:t>
      </w:r>
      <w:r w:rsidR="00E176B4" w:rsidRPr="00444CFF">
        <w:rPr>
          <w:color w:val="000000"/>
        </w:rPr>
        <w:t>5</w:t>
      </w:r>
      <w:r w:rsidRPr="00444CFF">
        <w:rPr>
          <w:color w:val="000000"/>
        </w:rPr>
        <w:t xml:space="preserve">. osobný vlak (Trnava), </w:t>
      </w:r>
      <w:r w:rsidR="00E176B4" w:rsidRPr="00444CFF">
        <w:rPr>
          <w:color w:val="000000"/>
        </w:rPr>
        <w:t>15</w:t>
      </w:r>
      <w:r w:rsidRPr="00444CFF">
        <w:rPr>
          <w:color w:val="000000"/>
        </w:rPr>
        <w:t xml:space="preserve">. osobný vlak (Pezinok), </w:t>
      </w:r>
      <w:r w:rsidR="00E176B4" w:rsidRPr="00444CFF">
        <w:rPr>
          <w:color w:val="000000"/>
        </w:rPr>
        <w:t>25</w:t>
      </w:r>
      <w:r w:rsidRPr="00444CFF">
        <w:rPr>
          <w:color w:val="000000"/>
        </w:rPr>
        <w:t>. rýchly vlak (EX Žilina), 3</w:t>
      </w:r>
      <w:r w:rsidR="00E176B4" w:rsidRPr="00444CFF">
        <w:rPr>
          <w:color w:val="000000"/>
        </w:rPr>
        <w:t>0</w:t>
      </w:r>
      <w:r w:rsidRPr="00444CFF">
        <w:rPr>
          <w:color w:val="000000"/>
        </w:rPr>
        <w:t xml:space="preserve">. rýchly vlak (REX Trnava/Nitra), </w:t>
      </w:r>
      <w:r w:rsidR="00E176B4" w:rsidRPr="00444CFF">
        <w:rPr>
          <w:color w:val="000000"/>
        </w:rPr>
        <w:t>35</w:t>
      </w:r>
      <w:r w:rsidRPr="00444CFF">
        <w:rPr>
          <w:color w:val="000000"/>
        </w:rPr>
        <w:t xml:space="preserve">. osobný vlak (Trnava), </w:t>
      </w:r>
      <w:r w:rsidR="00E176B4" w:rsidRPr="00444CFF">
        <w:rPr>
          <w:color w:val="000000"/>
        </w:rPr>
        <w:t>45</w:t>
      </w:r>
      <w:r w:rsidRPr="00444CFF">
        <w:rPr>
          <w:color w:val="000000"/>
        </w:rPr>
        <w:t>. osobný vlak (</w:t>
      </w:r>
      <w:r w:rsidR="00E176B4" w:rsidRPr="00444CFF">
        <w:rPr>
          <w:color w:val="000000"/>
        </w:rPr>
        <w:t>Pezinok</w:t>
      </w:r>
      <w:r w:rsidRPr="00444CFF">
        <w:rPr>
          <w:color w:val="000000"/>
        </w:rPr>
        <w:t xml:space="preserve">). Všetky osobné vlaky musia ísť v úseku Bratislava – Trnava bez predchodenia (v opačnom prípade sa predlžuje cestovný čas Os až o 15 min, rušia sa prestupné </w:t>
      </w:r>
      <w:r w:rsidRPr="00444CFF">
        <w:rPr>
          <w:color w:val="000000"/>
        </w:rPr>
        <w:lastRenderedPageBreak/>
        <w:t xml:space="preserve">väzby v Trnave a zvyšuje sa potreba vozidiel o 1 súpravu). Súčasne je nutné predĺžiť cestovný čas rýchlych vlakov na minimálne 32 minút (v </w:t>
      </w:r>
      <w:r w:rsidR="00706F84" w:rsidRPr="00444CFF">
        <w:rPr>
          <w:color w:val="000000"/>
        </w:rPr>
        <w:t>grafikone v roku</w:t>
      </w:r>
      <w:r w:rsidRPr="00444CFF">
        <w:rPr>
          <w:color w:val="000000"/>
        </w:rPr>
        <w:t xml:space="preserve"> 2020 29 – 38 min), a to ideálne navýšením plánovaných jazdných časov v úseku Trnava – Pezinok z dôvodu dodržania následných intervalov</w:t>
      </w:r>
      <w:r w:rsidR="00C558B8" w:rsidRPr="00444CFF">
        <w:rPr>
          <w:color w:val="000000"/>
        </w:rPr>
        <w:t xml:space="preserve"> </w:t>
      </w:r>
      <w:r w:rsidRPr="00444CFF">
        <w:rPr>
          <w:color w:val="000000"/>
        </w:rPr>
        <w:t>(pridávanie doplnkových zastávok sa neodporúča,</w:t>
      </w:r>
      <w:r w:rsidR="0082566A" w:rsidRPr="00444CFF">
        <w:rPr>
          <w:color w:val="000000"/>
        </w:rPr>
        <w:t xml:space="preserve"> pretože by viedlo k preplňovan</w:t>
      </w:r>
      <w:r w:rsidRPr="00444CFF">
        <w:rPr>
          <w:color w:val="000000"/>
        </w:rPr>
        <w:t>iu vlakov a neefektívnemu využitiu kapacity vlakov). Prípadné zvýšenie rýchlosti Os vlakov na 160 km/h môže tieto prirážky skrátiť.</w:t>
      </w:r>
    </w:p>
    <w:p w14:paraId="000006F5" w14:textId="5A4E9BF7"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Na trati Trnava – Leopoldov</w:t>
      </w:r>
      <w:r w:rsidRPr="00444CFF">
        <w:rPr>
          <w:color w:val="000000"/>
        </w:rPr>
        <w:t xml:space="preserve"> sú aj kvôli nedostatku priebežných nástupných hrán v stan</w:t>
      </w:r>
      <w:r w:rsidR="00461498" w:rsidRPr="00444CFF">
        <w:rPr>
          <w:color w:val="000000"/>
        </w:rPr>
        <w:t>ici Trnava zrušené osobné vlaky</w:t>
      </w:r>
      <w:r w:rsidRPr="00444CFF">
        <w:rPr>
          <w:color w:val="000000"/>
        </w:rPr>
        <w:t>. Zastávka Brestovany je obslúžená linkou R Bratislava – Trenčín v intervale 60 min, Leopoldov linkami R Bratislava – Trenčín, R Bratislava – Prievidza, R (Bratislava–) Trnava – Nitra v intervale približne 30 min.</w:t>
      </w:r>
    </w:p>
    <w:p w14:paraId="000006F6" w14:textId="11D1CBB6"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 xml:space="preserve">v stanici Trnava </w:t>
      </w:r>
      <w:r w:rsidRPr="00444CFF">
        <w:rPr>
          <w:color w:val="000000"/>
        </w:rPr>
        <w:t xml:space="preserve">sú kvôli nedostatočnej kapacite nástupíšť ukončované len vlaky s vratnými súpravami a vlaky s rušňami a klasickými vozňami idú tranzitne. Prepojené preto </w:t>
      </w:r>
      <w:r w:rsidR="00E176B4" w:rsidRPr="00444CFF">
        <w:rPr>
          <w:color w:val="000000"/>
        </w:rPr>
        <w:t xml:space="preserve">môžu byť </w:t>
      </w:r>
      <w:r w:rsidRPr="00444CFF">
        <w:rPr>
          <w:color w:val="000000"/>
        </w:rPr>
        <w:t>navzájom vlaky z Kútov a Galanty, ktoré musia ísť k 1. a 2. nástupišťu, kde sa súčasne stretnú s rýchlikmi vlakmi. Končiace osobné vlaky z Bratislavy musia ísť následne k 3. alebo 4. nástupišťu. V prípade nasadenia vratných súprav na vlaky z Kútov a Galanty je možné vlaky z Kútov viesť k 3. nástupišťu a vlaky z Galanty a Bratislavy k 1. a 2. nástupišťu.</w:t>
      </w:r>
    </w:p>
    <w:p w14:paraId="000006F7" w14:textId="47BFE1D9" w:rsidR="00651BF3" w:rsidRPr="00444CFF" w:rsidRDefault="00461498" w:rsidP="00DE2E1B">
      <w:pPr>
        <w:numPr>
          <w:ilvl w:val="0"/>
          <w:numId w:val="14"/>
        </w:numPr>
        <w:pBdr>
          <w:top w:val="nil"/>
          <w:left w:val="nil"/>
          <w:bottom w:val="nil"/>
          <w:right w:val="nil"/>
          <w:between w:val="nil"/>
        </w:pBdr>
        <w:spacing w:after="0"/>
        <w:jc w:val="both"/>
      </w:pPr>
      <w:r w:rsidRPr="00444CFF">
        <w:rPr>
          <w:b/>
          <w:color w:val="000000"/>
        </w:rPr>
        <w:t>v stanici Bratislava hlavná stanica</w:t>
      </w:r>
      <w:r w:rsidR="009B0FB3" w:rsidRPr="00444CFF">
        <w:rPr>
          <w:color w:val="000000"/>
        </w:rPr>
        <w:t xml:space="preserve"> je potrebné minimalizovať prestoje vlakov a súprav pri nástupištiach a minimalizovať pohyby na staničných zhlaviach.</w:t>
      </w:r>
      <w:r w:rsidR="009B0FB3" w:rsidRPr="00444CFF">
        <w:rPr>
          <w:b/>
          <w:color w:val="000000"/>
        </w:rPr>
        <w:t xml:space="preserve"> </w:t>
      </w:r>
      <w:r w:rsidR="009B0FB3" w:rsidRPr="00444CFF">
        <w:rPr>
          <w:color w:val="000000"/>
        </w:rPr>
        <w:t>Preto sú aj osobné vlaky z Kútov a Trnavy vedené cez stanicu tranzitne s pobytom do 5 min. Všetky vlaky vedené rušňami s klasickými súpravami sú ihneď po príchode presunuté (odtlačené) na odstavné koľajisko, kde prebiehajú nutné technologické úkony vrátane zmeny smeru (obiehanie), alternatívne je časť takýchto vlakov za týmto účelom možné viesť do stanice Lamač. Rovnaký postup je obvykle pri vlakoch, kde je doba obratu dlhšia než 30 minút. Odstavovanie súprav medzi rannou a popoludňajšou špičkou je potrebné riešiť do vhodných lokalít (Odstavné, Dvor, Nové Mesto, Rača) a v prípade potreby aj so spomínanou zachádzkou do Lamača.</w:t>
      </w:r>
    </w:p>
    <w:p w14:paraId="12449864" w14:textId="77777777" w:rsidR="00EC2D09" w:rsidRPr="00444CFF" w:rsidRDefault="00EC2D09" w:rsidP="00EC2D09">
      <w:pPr>
        <w:spacing w:after="0"/>
        <w:jc w:val="both"/>
      </w:pPr>
    </w:p>
    <w:p w14:paraId="00000701" w14:textId="77777777" w:rsidR="00651BF3" w:rsidRPr="00444CFF" w:rsidRDefault="00651BF3" w:rsidP="00DE2E1B">
      <w:pPr>
        <w:pBdr>
          <w:top w:val="nil"/>
          <w:left w:val="nil"/>
          <w:bottom w:val="nil"/>
          <w:right w:val="nil"/>
          <w:between w:val="nil"/>
        </w:pBdr>
        <w:spacing w:after="0"/>
        <w:jc w:val="both"/>
        <w:rPr>
          <w:color w:val="000000"/>
        </w:rPr>
      </w:pPr>
    </w:p>
    <w:p w14:paraId="00000702" w14:textId="105B73A4" w:rsidR="00651BF3" w:rsidRPr="00444CFF" w:rsidRDefault="00565385" w:rsidP="00EC2D09">
      <w:pPr>
        <w:pStyle w:val="Nadpis4"/>
        <w:spacing w:before="0" w:after="0"/>
      </w:pPr>
      <w:r w:rsidRPr="00444CFF">
        <w:t xml:space="preserve">2.4.1.2. </w:t>
      </w:r>
      <w:r w:rsidR="009B0FB3" w:rsidRPr="00444CFF">
        <w:t>Západné Slovensko (východná časť)</w:t>
      </w:r>
    </w:p>
    <w:p w14:paraId="1F701BC5" w14:textId="77777777" w:rsidR="00EC2D09" w:rsidRPr="00444CFF" w:rsidRDefault="00EC2D09" w:rsidP="00EC2D09">
      <w:pPr>
        <w:spacing w:after="0"/>
      </w:pPr>
    </w:p>
    <w:p w14:paraId="00000703" w14:textId="762B5C1E" w:rsidR="00651BF3" w:rsidRPr="00444CFF" w:rsidRDefault="009B0FB3" w:rsidP="00EC2D09">
      <w:pPr>
        <w:spacing w:after="0"/>
        <w:jc w:val="both"/>
      </w:pPr>
      <w:r w:rsidRPr="00444CFF">
        <w:t>Princíp je tu založený na systémových uzloch diaľkovej dopravy: Bratislava, Trnava (oba 0. a 30. minúta),</w:t>
      </w:r>
      <w:r w:rsidR="004F2160" w:rsidRPr="00444CFF">
        <w:t xml:space="preserve"> Nové Zámky (00. minúta</w:t>
      </w:r>
      <w:r w:rsidRPr="00444CFF">
        <w:t>), Nitra (00. minúta), Chynorany (0</w:t>
      </w:r>
      <w:r w:rsidR="004F2160" w:rsidRPr="00444CFF">
        <w:t>0</w:t>
      </w:r>
      <w:r w:rsidRPr="00444CFF">
        <w:t>. minúta) a Prievidza (0</w:t>
      </w:r>
      <w:r w:rsidR="004F2160" w:rsidRPr="00444CFF">
        <w:t>0</w:t>
      </w:r>
      <w:r w:rsidRPr="00444CFF">
        <w:t>. minúta) a regionálnymi uzlami Komárno (30. minúta) a Lužianky (30. minúta) a so smerovými väzbami v uzloch Galanta (okolo 00. minúty), Štúrovo (okolo 15 a 45. minúty), Šurany (okolo 30. minúty) a Zbehy (okolo 15. a 45. minúty). V týchto staniciach sú zabezpečené prestupné väzby s krátkym čakaním.</w:t>
      </w:r>
    </w:p>
    <w:p w14:paraId="7879D6A4" w14:textId="77777777" w:rsidR="00EC2D09" w:rsidRPr="00444CFF" w:rsidRDefault="00EC2D09" w:rsidP="00EC2D09">
      <w:pPr>
        <w:spacing w:after="0"/>
        <w:jc w:val="both"/>
      </w:pPr>
    </w:p>
    <w:p w14:paraId="00000704" w14:textId="2468BC17" w:rsidR="00651BF3" w:rsidRPr="00444CFF" w:rsidRDefault="009B0FB3" w:rsidP="00EC2D09">
      <w:pPr>
        <w:spacing w:after="0"/>
        <w:jc w:val="both"/>
      </w:pPr>
      <w:r w:rsidRPr="00444CFF">
        <w:t xml:space="preserve">Zásadnou reorganizáciou oproti </w:t>
      </w:r>
      <w:r w:rsidR="00706F84" w:rsidRPr="00444CFF">
        <w:t>grafikonu v roku</w:t>
      </w:r>
      <w:r w:rsidRPr="00444CFF">
        <w:t xml:space="preserve"> 2020 prechádzajú trate na Ponitrí. Nové rýchliky Nitra – Trnava vytvárajú v Zbehoch prípoj na rýchliky do Prievidze. Spojenie z Nitry do Prievidza sa tak zrýchľuje o približne 30 minút, na Považie o 10 minút a do Trnavy o 25 minút. Súčasne sa v špičke vytvára priame spojenie Nitra – Bratislava (cestovný čas 80 min</w:t>
      </w:r>
      <w:r w:rsidR="003551F1" w:rsidRPr="00444CFF">
        <w:t>út) a približne 30-</w:t>
      </w:r>
      <w:r w:rsidRPr="00444CFF">
        <w:t>minútový interval pri spojení Hlohovec – Trnava (Bratislava)</w:t>
      </w:r>
      <w:r w:rsidR="003551F1" w:rsidRPr="00444CFF">
        <w:t>, čím vzniká výhodná alternatíva</w:t>
      </w:r>
      <w:r w:rsidRPr="00444CFF">
        <w:t xml:space="preserve"> voči zápchami postihnutej cestnej doprave. </w:t>
      </w:r>
    </w:p>
    <w:p w14:paraId="61047786" w14:textId="77777777" w:rsidR="00EC2D09" w:rsidRPr="00444CFF" w:rsidRDefault="00EC2D09" w:rsidP="00EC2D09">
      <w:pPr>
        <w:spacing w:after="0"/>
        <w:jc w:val="both"/>
      </w:pPr>
    </w:p>
    <w:p w14:paraId="00000705" w14:textId="77777777" w:rsidR="00651BF3" w:rsidRPr="00444CFF" w:rsidRDefault="009B0FB3" w:rsidP="00EC2D09">
      <w:pPr>
        <w:spacing w:after="0"/>
        <w:rPr>
          <w:u w:val="single"/>
        </w:rPr>
      </w:pPr>
      <w:r w:rsidRPr="00444CFF">
        <w:rPr>
          <w:u w:val="single"/>
        </w:rPr>
        <w:t xml:space="preserve">Systémové časové polohy vlakov jednotlivých liniek:   </w:t>
      </w:r>
    </w:p>
    <w:p w14:paraId="00000706" w14:textId="49A02F09"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EX Bratislava – Nové Zámky – Budapešť</w:t>
      </w:r>
      <w:r w:rsidRPr="00444CFF">
        <w:rPr>
          <w:color w:val="000000"/>
        </w:rPr>
        <w:t>: Bratislava (00. min) – Nové Zámky (55. min) – Štúrovo (20. min) – Szob (35. min, príchod); interval 120 min</w:t>
      </w:r>
      <w:r w:rsidR="003551F1" w:rsidRPr="00444CFF">
        <w:rPr>
          <w:color w:val="000000"/>
        </w:rPr>
        <w:t>;</w:t>
      </w:r>
    </w:p>
    <w:p w14:paraId="00000707" w14:textId="18507933"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R Bratislava – Zvolen – Banská Bystrica</w:t>
      </w:r>
      <w:r w:rsidRPr="00444CFF">
        <w:rPr>
          <w:color w:val="000000"/>
        </w:rPr>
        <w:t xml:space="preserve">: Bratislava (30. min) – Galanta (05. min) – Šurany (40. min) – Beša (00. min, križovanie) – Levice (20. min); interval 120 min, v špičke skrátený na </w:t>
      </w:r>
      <w:r w:rsidR="00E176B4" w:rsidRPr="00444CFF">
        <w:rPr>
          <w:color w:val="000000"/>
        </w:rPr>
        <w:t xml:space="preserve">približne </w:t>
      </w:r>
      <w:r w:rsidRPr="00444CFF">
        <w:rPr>
          <w:color w:val="000000"/>
        </w:rPr>
        <w:t>60 min.</w:t>
      </w:r>
      <w:r w:rsidR="003551F1" w:rsidRPr="00444CFF">
        <w:rPr>
          <w:color w:val="000000"/>
        </w:rPr>
        <w:t>;</w:t>
      </w:r>
    </w:p>
    <w:p w14:paraId="00000708" w14:textId="40FBCEE5"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lastRenderedPageBreak/>
        <w:t>R Bratislava – Trnava – Prievidza</w:t>
      </w:r>
      <w:r w:rsidRPr="00444CFF">
        <w:rPr>
          <w:color w:val="000000"/>
        </w:rPr>
        <w:t xml:space="preserve">: Bratislava (00. min, odchod) – Trnava (35. min) – Hlohovec (00. min., križovanie) – Zbehy (20. min) – Chynorany (00. min, križovanie) – Prievidza (50. min); interval 120 min, alternatívne je možné tieto vlaky v úseku Topoľčany – Prievidza viesť ako </w:t>
      </w:r>
      <w:r w:rsidR="0079190A" w:rsidRPr="00444CFF">
        <w:rPr>
          <w:color w:val="000000"/>
        </w:rPr>
        <w:t>REX</w:t>
      </w:r>
      <w:r w:rsidRPr="00444CFF">
        <w:rPr>
          <w:color w:val="000000"/>
        </w:rPr>
        <w:t>, čím sa v tom úseku vytvorí pravidelný interval 60 min</w:t>
      </w:r>
      <w:r w:rsidR="003551F1" w:rsidRPr="00444CFF">
        <w:rPr>
          <w:color w:val="000000"/>
        </w:rPr>
        <w:t>.</w:t>
      </w:r>
      <w:r w:rsidRPr="00444CFF">
        <w:rPr>
          <w:color w:val="000000"/>
        </w:rPr>
        <w:t xml:space="preserve"> v špičke a 120 min</w:t>
      </w:r>
      <w:r w:rsidR="003551F1" w:rsidRPr="00444CFF">
        <w:rPr>
          <w:color w:val="000000"/>
        </w:rPr>
        <w:t>. v ostatných časoch;</w:t>
      </w:r>
      <w:r w:rsidRPr="00444CFF">
        <w:rPr>
          <w:color w:val="000000"/>
        </w:rPr>
        <w:t xml:space="preserve">  </w:t>
      </w:r>
    </w:p>
    <w:p w14:paraId="00000709" w14:textId="1A56CB7E"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REX Nitra – Trnava – (Bratislava)</w:t>
      </w:r>
      <w:r w:rsidRPr="00444CFF">
        <w:rPr>
          <w:color w:val="000000"/>
        </w:rPr>
        <w:t>: Nitra (05. min., odchod) – Zbehy (15. min) - Hlohovec (30. min) – Trn</w:t>
      </w:r>
      <w:r w:rsidR="003551F1" w:rsidRPr="00444CFF">
        <w:rPr>
          <w:color w:val="000000"/>
        </w:rPr>
        <w:t>ava (50. min); interval 120 min;</w:t>
      </w:r>
    </w:p>
    <w:p w14:paraId="0000070A" w14:textId="3A20FA3B"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REX Bratislava – Nové Zámky</w:t>
      </w:r>
      <w:r w:rsidRPr="00444CFF">
        <w:rPr>
          <w:color w:val="000000"/>
        </w:rPr>
        <w:t>: Bratislava (35. min, odchod) – Galanta (10.  min) – Nové Zámky (50. min, príchod</w:t>
      </w:r>
      <w:r w:rsidR="003551F1" w:rsidRPr="00444CFF">
        <w:rPr>
          <w:color w:val="000000"/>
        </w:rPr>
        <w:t>)</w:t>
      </w:r>
      <w:r w:rsidRPr="00444CFF">
        <w:rPr>
          <w:color w:val="000000"/>
        </w:rPr>
        <w:t>; interval v špičke 60 min, v  špičke</w:t>
      </w:r>
      <w:r w:rsidR="0079190A" w:rsidRPr="00444CFF">
        <w:rPr>
          <w:color w:val="000000"/>
        </w:rPr>
        <w:t xml:space="preserve"> </w:t>
      </w:r>
      <w:r w:rsidRPr="00444CFF">
        <w:rPr>
          <w:color w:val="000000"/>
        </w:rPr>
        <w:t>vložen</w:t>
      </w:r>
      <w:r w:rsidR="0079190A" w:rsidRPr="00444CFF">
        <w:rPr>
          <w:color w:val="000000"/>
        </w:rPr>
        <w:t>ý</w:t>
      </w:r>
      <w:r w:rsidRPr="00444CFF">
        <w:rPr>
          <w:color w:val="000000"/>
        </w:rPr>
        <w:t xml:space="preserve"> </w:t>
      </w:r>
      <w:r w:rsidR="0079190A" w:rsidRPr="00444CFF">
        <w:rPr>
          <w:color w:val="000000"/>
        </w:rPr>
        <w:t xml:space="preserve">1 pár R </w:t>
      </w:r>
      <w:r w:rsidRPr="00444CFF">
        <w:rPr>
          <w:color w:val="000000"/>
        </w:rPr>
        <w:t>do intervalu 30 min.</w:t>
      </w:r>
      <w:r w:rsidR="003551F1" w:rsidRPr="00444CFF">
        <w:rPr>
          <w:color w:val="000000"/>
        </w:rPr>
        <w:t>;</w:t>
      </w:r>
    </w:p>
    <w:p w14:paraId="0000070B" w14:textId="0D6D373B"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REX Bratislava – Dunajská Streda – Komárno</w:t>
      </w:r>
      <w:r w:rsidRPr="00444CFF">
        <w:rPr>
          <w:color w:val="000000"/>
        </w:rPr>
        <w:t xml:space="preserve">: Bratislava hl. st. (15. min, odchod) – Bratislava, Nové Mesto (30. min, križovanie) – Orechová Potôň (00. min, križovanie) – </w:t>
      </w:r>
      <w:r w:rsidR="0079190A" w:rsidRPr="00444CFF">
        <w:rPr>
          <w:color w:val="000000"/>
        </w:rPr>
        <w:t xml:space="preserve">Dolný Štál (30. min, </w:t>
      </w:r>
      <w:r w:rsidR="003551F1" w:rsidRPr="00444CFF">
        <w:rPr>
          <w:color w:val="000000"/>
        </w:rPr>
        <w:t>križovanie) – Zlatná na Ostrove</w:t>
      </w:r>
      <w:r w:rsidRPr="00444CFF">
        <w:rPr>
          <w:color w:val="000000"/>
        </w:rPr>
        <w:t xml:space="preserve"> </w:t>
      </w:r>
      <w:r w:rsidR="0079190A" w:rsidRPr="00444CFF">
        <w:rPr>
          <w:color w:val="000000"/>
        </w:rPr>
        <w:t xml:space="preserve">/ Zemianska Olča </w:t>
      </w:r>
      <w:r w:rsidRPr="00444CFF">
        <w:rPr>
          <w:color w:val="000000"/>
        </w:rPr>
        <w:t>(00. min., križovanie) – Komárno (15.</w:t>
      </w:r>
      <w:r w:rsidR="0079190A" w:rsidRPr="00444CFF">
        <w:rPr>
          <w:color w:val="000000"/>
        </w:rPr>
        <w:t xml:space="preserve"> / 25</w:t>
      </w:r>
      <w:r w:rsidRPr="00444CFF">
        <w:rPr>
          <w:color w:val="000000"/>
        </w:rPr>
        <w:t xml:space="preserve"> min, príchod), interval v špičke 60 min</w:t>
      </w:r>
      <w:r w:rsidR="003551F1" w:rsidRPr="00444CFF">
        <w:rPr>
          <w:color w:val="000000"/>
        </w:rPr>
        <w:t xml:space="preserve">; </w:t>
      </w:r>
      <w:r w:rsidRPr="00444CFF">
        <w:rPr>
          <w:color w:val="000000"/>
        </w:rPr>
        <w:t>do doby zriadenia odbočky Ružinov v špičke pracovných dní narušené časové v úseku Bratislava</w:t>
      </w:r>
      <w:r w:rsidR="00D176D4" w:rsidRPr="00444CFF">
        <w:rPr>
          <w:color w:val="000000"/>
        </w:rPr>
        <w:t xml:space="preserve"> hl. st.</w:t>
      </w:r>
      <w:r w:rsidRPr="00444CFF">
        <w:rPr>
          <w:color w:val="000000"/>
        </w:rPr>
        <w:t xml:space="preserve"> – Podunajské Biskupice</w:t>
      </w:r>
      <w:r w:rsidR="003551F1" w:rsidRPr="00444CFF">
        <w:rPr>
          <w:color w:val="000000"/>
        </w:rPr>
        <w:t>;</w:t>
      </w:r>
    </w:p>
    <w:p w14:paraId="0000070C" w14:textId="47C66384"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REX </w:t>
      </w:r>
      <w:r w:rsidR="002F1C2E" w:rsidRPr="00444CFF">
        <w:rPr>
          <w:b/>
          <w:color w:val="000000"/>
        </w:rPr>
        <w:t>Viedeň</w:t>
      </w:r>
      <w:r w:rsidRPr="00444CFF">
        <w:rPr>
          <w:b/>
          <w:color w:val="000000"/>
        </w:rPr>
        <w:t xml:space="preserve"> – Bratislava, Petržalka – Bratislava, predmestie</w:t>
      </w:r>
      <w:r w:rsidRPr="00444CFF">
        <w:rPr>
          <w:color w:val="000000"/>
        </w:rPr>
        <w:t>: Bratislava, Petržalka (45</w:t>
      </w:r>
      <w:r w:rsidR="003551F1" w:rsidRPr="00444CFF">
        <w:rPr>
          <w:color w:val="000000"/>
        </w:rPr>
        <w:t>. min, príchod) – Bratislava, Nové</w:t>
      </w:r>
      <w:r w:rsidRPr="00444CFF">
        <w:rPr>
          <w:color w:val="000000"/>
        </w:rPr>
        <w:t xml:space="preserve"> Mesto (00. min) – Bratislava, predmestie (05. min., príchod), interval 60 min.</w:t>
      </w:r>
      <w:r w:rsidR="003551F1" w:rsidRPr="00444CFF">
        <w:rPr>
          <w:color w:val="000000"/>
        </w:rPr>
        <w:t>;</w:t>
      </w:r>
    </w:p>
    <w:p w14:paraId="0000070D" w14:textId="57932E76"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Hegyeshalom – Bratislava, Petržalka: </w:t>
      </w:r>
      <w:r w:rsidRPr="00444CFF">
        <w:rPr>
          <w:color w:val="000000"/>
        </w:rPr>
        <w:t>Bratislava, Petržalka (10. min, príchod), interval v špičke 120 min.</w:t>
      </w:r>
      <w:r w:rsidR="00D176D4" w:rsidRPr="00444CFF">
        <w:rPr>
          <w:color w:val="000000"/>
        </w:rPr>
        <w:t>, výhľadovo linka nahradená linkou Bratislava – Győr</w:t>
      </w:r>
      <w:r w:rsidR="003551F1" w:rsidRPr="00444CFF">
        <w:rPr>
          <w:color w:val="000000"/>
        </w:rPr>
        <w:t>;</w:t>
      </w:r>
    </w:p>
    <w:p w14:paraId="0000070E" w14:textId="31EC7FC4"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Bratislava – Galanta: </w:t>
      </w:r>
      <w:r w:rsidRPr="00444CFF">
        <w:rPr>
          <w:color w:val="000000"/>
        </w:rPr>
        <w:t>Bratislava hl. st. (10. min., odchod) – Galanta (55. min, príchod); interval v špičke 30 min</w:t>
      </w:r>
      <w:r w:rsidR="003551F1" w:rsidRPr="00444CFF">
        <w:rPr>
          <w:color w:val="000000"/>
        </w:rPr>
        <w:t>;</w:t>
      </w:r>
    </w:p>
    <w:p w14:paraId="0000070F" w14:textId="235ECA31"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Bratislava – Dunajská Streda: </w:t>
      </w:r>
      <w:r w:rsidRPr="00444CFF">
        <w:rPr>
          <w:color w:val="000000"/>
        </w:rPr>
        <w:t xml:space="preserve">Bratislava hl. st. (35. min., odchod) – Bratislava Nové </w:t>
      </w:r>
      <w:r w:rsidR="003551F1" w:rsidRPr="00444CFF">
        <w:rPr>
          <w:color w:val="000000"/>
        </w:rPr>
        <w:t>Mesto (45. min, križovanie) – Nové</w:t>
      </w:r>
      <w:r w:rsidRPr="00444CFF">
        <w:rPr>
          <w:color w:val="000000"/>
        </w:rPr>
        <w:t xml:space="preserve"> Košariská (00. min, križovanie) – Kvetoslavov (10. min, križovanie) – Orechová Potôň (30. min, križovanie) – Dunajská Streda (35. min., príchod); interval v špičke 60 min, v úseku Bratislava – Kvetoslavov 30 min</w:t>
      </w:r>
      <w:r w:rsidR="00D176D4" w:rsidRPr="00444CFF">
        <w:rPr>
          <w:color w:val="000000"/>
        </w:rPr>
        <w:t>, do doby zriadenia odbočky Ružinov v špičke pracovných dní narušené časové v úseku Bratislava hl. st. – Podunajské Biskupice</w:t>
      </w:r>
      <w:r w:rsidR="003551F1" w:rsidRPr="00444CFF">
        <w:rPr>
          <w:color w:val="000000"/>
        </w:rPr>
        <w:t>;</w:t>
      </w:r>
    </w:p>
    <w:p w14:paraId="00000710" w14:textId="4AAFCAC8"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Trnava – Galanta: </w:t>
      </w:r>
      <w:r w:rsidRPr="00444CFF">
        <w:rPr>
          <w:color w:val="000000"/>
        </w:rPr>
        <w:t>Trnava (35. min., odchod) – Galanta (</w:t>
      </w:r>
      <w:r w:rsidR="00D176D4" w:rsidRPr="00444CFF">
        <w:rPr>
          <w:color w:val="000000"/>
        </w:rPr>
        <w:t>02</w:t>
      </w:r>
      <w:r w:rsidRPr="00444CFF">
        <w:rPr>
          <w:color w:val="000000"/>
        </w:rPr>
        <w:t xml:space="preserve">. min, príchod); interval v špičke 60 min, </w:t>
      </w:r>
    </w:p>
    <w:p w14:paraId="00000711" w14:textId="2A24ACD4"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Nové Zámky – Nitra: </w:t>
      </w:r>
      <w:r w:rsidRPr="00444CFF">
        <w:rPr>
          <w:color w:val="000000"/>
        </w:rPr>
        <w:t>Nové Zámky (</w:t>
      </w:r>
      <w:r w:rsidR="00D176D4" w:rsidRPr="00444CFF">
        <w:rPr>
          <w:color w:val="000000"/>
        </w:rPr>
        <w:t>15</w:t>
      </w:r>
      <w:r w:rsidRPr="00444CFF">
        <w:rPr>
          <w:color w:val="000000"/>
        </w:rPr>
        <w:t xml:space="preserve">. </w:t>
      </w:r>
      <w:r w:rsidR="00D176D4" w:rsidRPr="00444CFF">
        <w:rPr>
          <w:color w:val="000000"/>
        </w:rPr>
        <w:t xml:space="preserve">/ 02. </w:t>
      </w:r>
      <w:r w:rsidRPr="00444CFF">
        <w:rPr>
          <w:color w:val="000000"/>
        </w:rPr>
        <w:t>min, odchod) – Komjatice (</w:t>
      </w:r>
      <w:r w:rsidR="00D176D4" w:rsidRPr="00444CFF">
        <w:rPr>
          <w:color w:val="000000"/>
        </w:rPr>
        <w:t>25 / 35</w:t>
      </w:r>
      <w:r w:rsidRPr="00444CFF">
        <w:rPr>
          <w:color w:val="000000"/>
        </w:rPr>
        <w:t>. min., križovanie) – Nitra (5</w:t>
      </w:r>
      <w:r w:rsidR="00D176D4" w:rsidRPr="00444CFF">
        <w:rPr>
          <w:color w:val="000000"/>
        </w:rPr>
        <w:t xml:space="preserve">0 / </w:t>
      </w:r>
      <w:r w:rsidRPr="00444CFF">
        <w:rPr>
          <w:color w:val="000000"/>
        </w:rPr>
        <w:t>5</w:t>
      </w:r>
      <w:r w:rsidR="00D176D4" w:rsidRPr="00444CFF">
        <w:rPr>
          <w:color w:val="000000"/>
        </w:rPr>
        <w:t>8</w:t>
      </w:r>
      <w:r w:rsidRPr="00444CFF">
        <w:rPr>
          <w:color w:val="000000"/>
        </w:rPr>
        <w:t xml:space="preserve">. min, príchod), </w:t>
      </w:r>
      <w:r w:rsidR="00D176D4" w:rsidRPr="00444CFF">
        <w:rPr>
          <w:color w:val="000000"/>
        </w:rPr>
        <w:t xml:space="preserve">odlišné trasy pre párnu a nepárnu hodinu, </w:t>
      </w:r>
      <w:r w:rsidRPr="00444CFF">
        <w:rPr>
          <w:color w:val="000000"/>
        </w:rPr>
        <w:t xml:space="preserve">interval v špičke </w:t>
      </w:r>
      <w:r w:rsidR="00D176D4" w:rsidRPr="00444CFF">
        <w:rPr>
          <w:color w:val="000000"/>
        </w:rPr>
        <w:t xml:space="preserve">približne </w:t>
      </w:r>
      <w:r w:rsidRPr="00444CFF">
        <w:rPr>
          <w:color w:val="000000"/>
        </w:rPr>
        <w:t>60 min.</w:t>
      </w:r>
      <w:r w:rsidR="003551F1" w:rsidRPr="00444CFF">
        <w:rPr>
          <w:color w:val="000000"/>
        </w:rPr>
        <w:t>;</w:t>
      </w:r>
      <w:r w:rsidRPr="00444CFF">
        <w:rPr>
          <w:color w:val="000000"/>
        </w:rPr>
        <w:t xml:space="preserve"> </w:t>
      </w:r>
    </w:p>
    <w:p w14:paraId="00000712" w14:textId="111A2DA0"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Nitra – Topoľčany: </w:t>
      </w:r>
      <w:r w:rsidRPr="00444CFF">
        <w:rPr>
          <w:color w:val="000000"/>
        </w:rPr>
        <w:t>Nitra (15. min, odchod) – Lužianky (30. min, križovanie) – Ludanice (00. min., križovanie) – Topoľčany (10. min, príchod); interval v špičke 60 min</w:t>
      </w:r>
      <w:r w:rsidR="003551F1" w:rsidRPr="00444CFF">
        <w:rPr>
          <w:color w:val="000000"/>
        </w:rPr>
        <w:t>;</w:t>
      </w:r>
    </w:p>
    <w:p w14:paraId="00000713" w14:textId="4E439797"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Nitra – </w:t>
      </w:r>
      <w:r w:rsidR="00D176D4" w:rsidRPr="00444CFF">
        <w:rPr>
          <w:b/>
          <w:color w:val="000000"/>
        </w:rPr>
        <w:t>Trnava</w:t>
      </w:r>
      <w:r w:rsidRPr="00444CFF">
        <w:rPr>
          <w:b/>
          <w:color w:val="000000"/>
        </w:rPr>
        <w:t xml:space="preserve">: </w:t>
      </w:r>
      <w:r w:rsidRPr="00444CFF">
        <w:rPr>
          <w:color w:val="000000"/>
        </w:rPr>
        <w:t>Nitra (</w:t>
      </w:r>
      <w:r w:rsidR="00D176D4" w:rsidRPr="00444CFF">
        <w:rPr>
          <w:color w:val="000000"/>
        </w:rPr>
        <w:t>50</w:t>
      </w:r>
      <w:r w:rsidRPr="00444CFF">
        <w:rPr>
          <w:color w:val="000000"/>
        </w:rPr>
        <w:t>. min, odchod) – Lužianky (</w:t>
      </w:r>
      <w:r w:rsidR="00D176D4" w:rsidRPr="00444CFF">
        <w:rPr>
          <w:color w:val="000000"/>
        </w:rPr>
        <w:t>00</w:t>
      </w:r>
      <w:r w:rsidRPr="00444CFF">
        <w:rPr>
          <w:color w:val="000000"/>
        </w:rPr>
        <w:t>. min) – Hlohovec (</w:t>
      </w:r>
      <w:r w:rsidR="00D176D4" w:rsidRPr="00444CFF">
        <w:rPr>
          <w:color w:val="000000"/>
        </w:rPr>
        <w:t>3</w:t>
      </w:r>
      <w:r w:rsidRPr="00444CFF">
        <w:rPr>
          <w:color w:val="000000"/>
        </w:rPr>
        <w:t>0. min., križovanie</w:t>
      </w:r>
      <w:r w:rsidR="00D176D4" w:rsidRPr="00444CFF">
        <w:rPr>
          <w:color w:val="000000"/>
        </w:rPr>
        <w:t xml:space="preserve"> s REX</w:t>
      </w:r>
      <w:r w:rsidRPr="00444CFF">
        <w:rPr>
          <w:color w:val="000000"/>
        </w:rPr>
        <w:t xml:space="preserve">) – </w:t>
      </w:r>
      <w:r w:rsidR="00D176D4" w:rsidRPr="00444CFF">
        <w:rPr>
          <w:color w:val="000000"/>
        </w:rPr>
        <w:t xml:space="preserve">Trnava </w:t>
      </w:r>
      <w:r w:rsidRPr="00444CFF">
        <w:rPr>
          <w:color w:val="000000"/>
        </w:rPr>
        <w:t>(</w:t>
      </w:r>
      <w:r w:rsidR="00D176D4" w:rsidRPr="00444CFF">
        <w:rPr>
          <w:color w:val="000000"/>
        </w:rPr>
        <w:t>50</w:t>
      </w:r>
      <w:r w:rsidRPr="00444CFF">
        <w:rPr>
          <w:color w:val="000000"/>
        </w:rPr>
        <w:t xml:space="preserve">. min, príchod); interval 120 min, </w:t>
      </w:r>
      <w:r w:rsidR="00D176D4" w:rsidRPr="00444CFF">
        <w:rPr>
          <w:color w:val="000000"/>
        </w:rPr>
        <w:t>zastávku Zbehy a Brestovany vlaky prechodia</w:t>
      </w:r>
      <w:r w:rsidR="003551F1" w:rsidRPr="00444CFF">
        <w:rPr>
          <w:color w:val="000000"/>
        </w:rPr>
        <w:t>;</w:t>
      </w:r>
    </w:p>
    <w:p w14:paraId="00000714" w14:textId="365C220B"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 xml:space="preserve">Os Topoľčany – Prievidza: </w:t>
      </w:r>
      <w:r w:rsidRPr="00444CFF">
        <w:rPr>
          <w:color w:val="000000"/>
        </w:rPr>
        <w:t>Topoľčany (40. min, odchod) – Žabokreky</w:t>
      </w:r>
      <w:r w:rsidR="003551F1" w:rsidRPr="00444CFF">
        <w:rPr>
          <w:color w:val="000000"/>
        </w:rPr>
        <w:t xml:space="preserve"> nad Nitrou</w:t>
      </w:r>
      <w:r w:rsidRPr="00444CFF">
        <w:rPr>
          <w:color w:val="000000"/>
        </w:rPr>
        <w:t xml:space="preserve"> (00. min, križovanie) – Zemianske Kostoľany (30. min., križovanie s R) – Prievidza (50. min, príchod), ide len v špičke v intervale 120 min (dopĺňa rýchliky na súhrnný interval Topoľčany – Prievidza v špičke približne 60 min)</w:t>
      </w:r>
      <w:r w:rsidR="003551F1" w:rsidRPr="00444CFF">
        <w:rPr>
          <w:color w:val="000000"/>
        </w:rPr>
        <w:t>;</w:t>
      </w:r>
    </w:p>
    <w:p w14:paraId="00000715" w14:textId="417D1CFD"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Prievidza – Horná Štubňa – (Vrútky): </w:t>
      </w:r>
      <w:r w:rsidRPr="00444CFF">
        <w:rPr>
          <w:color w:val="000000"/>
        </w:rPr>
        <w:t>Prievidza (00. min,  odchod) – Horná Štubňa (00. min); interval 120 min.</w:t>
      </w:r>
      <w:r w:rsidR="00FA6DEE" w:rsidRPr="00444CFF">
        <w:t xml:space="preserve"> (</w:t>
      </w:r>
      <w:r w:rsidR="00FA6DEE" w:rsidRPr="00444CFF">
        <w:rPr>
          <w:color w:val="000000"/>
        </w:rPr>
        <w:t>konštrukciou bude preverená realizácia aj po dobudovaní plánovaných TIOP);</w:t>
      </w:r>
      <w:r w:rsidRPr="00444CFF">
        <w:rPr>
          <w:b/>
          <w:color w:val="000000"/>
        </w:rPr>
        <w:t xml:space="preserve"> </w:t>
      </w:r>
    </w:p>
    <w:p w14:paraId="00000716" w14:textId="6E362955"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Os Chynorany – Trenčín:</w:t>
      </w:r>
      <w:r w:rsidRPr="00444CFF">
        <w:rPr>
          <w:color w:val="000000"/>
        </w:rPr>
        <w:t xml:space="preserve"> Chynorany (05. min, odchod) – Trenčianska Turná (00. min, križovanie</w:t>
      </w:r>
      <w:r w:rsidR="00FA6DEE" w:rsidRPr="00444CFF">
        <w:rPr>
          <w:color w:val="000000"/>
        </w:rPr>
        <w:t xml:space="preserve"> – potrebná modernizácia ŽST</w:t>
      </w:r>
      <w:r w:rsidRPr="00444CFF">
        <w:rPr>
          <w:color w:val="000000"/>
        </w:rPr>
        <w:t>) – Trenčín (10. min, príchod), v špičke interval 120 min.</w:t>
      </w:r>
      <w:r w:rsidR="003551F1" w:rsidRPr="00444CFF">
        <w:rPr>
          <w:color w:val="000000"/>
        </w:rPr>
        <w:t>;</w:t>
      </w:r>
      <w:r w:rsidRPr="00444CFF">
        <w:rPr>
          <w:color w:val="000000"/>
        </w:rPr>
        <w:t xml:space="preserve"> </w:t>
      </w:r>
    </w:p>
    <w:p w14:paraId="00000717" w14:textId="061A8F1B"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 xml:space="preserve">Os </w:t>
      </w:r>
      <w:r w:rsidR="003F58FB" w:rsidRPr="00444CFF">
        <w:rPr>
          <w:b/>
          <w:color w:val="000000"/>
        </w:rPr>
        <w:t xml:space="preserve">Komárno – </w:t>
      </w:r>
      <w:r w:rsidRPr="00444CFF">
        <w:rPr>
          <w:b/>
          <w:color w:val="000000"/>
        </w:rPr>
        <w:t xml:space="preserve">Nové Zámky – Šurany – Levice: </w:t>
      </w:r>
      <w:r w:rsidR="003F58FB" w:rsidRPr="00444CFF">
        <w:rPr>
          <w:color w:val="000000"/>
        </w:rPr>
        <w:t xml:space="preserve">Komárno (35. min, odchod) - </w:t>
      </w:r>
      <w:r w:rsidRPr="00444CFF">
        <w:rPr>
          <w:color w:val="000000"/>
        </w:rPr>
        <w:t>Nové Zámky (</w:t>
      </w:r>
      <w:r w:rsidR="003F58FB" w:rsidRPr="00444CFF">
        <w:rPr>
          <w:color w:val="000000"/>
        </w:rPr>
        <w:t>00</w:t>
      </w:r>
      <w:r w:rsidRPr="00444CFF">
        <w:rPr>
          <w:color w:val="000000"/>
        </w:rPr>
        <w:t>. min) – Šurany (</w:t>
      </w:r>
      <w:r w:rsidR="003F58FB" w:rsidRPr="00444CFF">
        <w:rPr>
          <w:color w:val="000000"/>
        </w:rPr>
        <w:t>10</w:t>
      </w:r>
      <w:r w:rsidRPr="00444CFF">
        <w:rPr>
          <w:color w:val="000000"/>
        </w:rPr>
        <w:t xml:space="preserve">. min) – </w:t>
      </w:r>
      <w:r w:rsidR="003F58FB" w:rsidRPr="00444CFF">
        <w:rPr>
          <w:color w:val="000000"/>
        </w:rPr>
        <w:t xml:space="preserve">Podhájska </w:t>
      </w:r>
      <w:r w:rsidRPr="00444CFF">
        <w:rPr>
          <w:color w:val="000000"/>
        </w:rPr>
        <w:t>(</w:t>
      </w:r>
      <w:r w:rsidR="003F58FB" w:rsidRPr="00444CFF">
        <w:rPr>
          <w:color w:val="000000"/>
        </w:rPr>
        <w:t>30</w:t>
      </w:r>
      <w:r w:rsidRPr="00444CFF">
        <w:rPr>
          <w:color w:val="000000"/>
        </w:rPr>
        <w:t xml:space="preserve">., križovanie) – </w:t>
      </w:r>
      <w:r w:rsidR="003F58FB" w:rsidRPr="00444CFF">
        <w:rPr>
          <w:color w:val="000000"/>
        </w:rPr>
        <w:t xml:space="preserve">Kalná nad Hronom </w:t>
      </w:r>
      <w:r w:rsidRPr="00444CFF">
        <w:rPr>
          <w:color w:val="000000"/>
        </w:rPr>
        <w:t>(</w:t>
      </w:r>
      <w:r w:rsidR="003F58FB" w:rsidRPr="00444CFF">
        <w:rPr>
          <w:color w:val="000000"/>
        </w:rPr>
        <w:t>00</w:t>
      </w:r>
      <w:r w:rsidRPr="00444CFF">
        <w:rPr>
          <w:color w:val="000000"/>
        </w:rPr>
        <w:t>. min., križovanie) – Levice (</w:t>
      </w:r>
      <w:r w:rsidR="003F58FB" w:rsidRPr="00444CFF">
        <w:rPr>
          <w:color w:val="000000"/>
        </w:rPr>
        <w:t>10</w:t>
      </w:r>
      <w:r w:rsidRPr="00444CFF">
        <w:rPr>
          <w:color w:val="000000"/>
        </w:rPr>
        <w:t>. min, príchod), v špičke interval 60 min.</w:t>
      </w:r>
      <w:r w:rsidR="003551F1" w:rsidRPr="00444CFF">
        <w:rPr>
          <w:color w:val="000000"/>
        </w:rPr>
        <w:t>;</w:t>
      </w:r>
      <w:r w:rsidR="003F58FB" w:rsidRPr="00444CFF">
        <w:rPr>
          <w:color w:val="000000"/>
        </w:rPr>
        <w:t xml:space="preserve"> zastávku Bánov vlaky prechodia (obslúžená vlakmi na relácii Nitra – Nové Zámky)</w:t>
      </w:r>
    </w:p>
    <w:p w14:paraId="00000718" w14:textId="4A912E4B"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lastRenderedPageBreak/>
        <w:t xml:space="preserve">Os Nové Zámky – Štúrovo: </w:t>
      </w:r>
      <w:r w:rsidRPr="00444CFF">
        <w:rPr>
          <w:color w:val="000000"/>
        </w:rPr>
        <w:t>Nové Zámky (10. min</w:t>
      </w:r>
      <w:r w:rsidR="003F58FB" w:rsidRPr="00444CFF">
        <w:rPr>
          <w:color w:val="000000"/>
        </w:rPr>
        <w:t>, odchod</w:t>
      </w:r>
      <w:r w:rsidRPr="00444CFF">
        <w:rPr>
          <w:color w:val="000000"/>
        </w:rPr>
        <w:t>) – Štúrovo (50. min, príchod); v špičke interval 60 min.</w:t>
      </w:r>
      <w:r w:rsidR="003551F1" w:rsidRPr="00444CFF">
        <w:rPr>
          <w:color w:val="000000"/>
        </w:rPr>
        <w:t>;</w:t>
      </w:r>
    </w:p>
    <w:p w14:paraId="00000719" w14:textId="1AF03DF0" w:rsidR="00651BF3" w:rsidRPr="00444CFF" w:rsidRDefault="003551F1" w:rsidP="00DE2E1B">
      <w:pPr>
        <w:numPr>
          <w:ilvl w:val="0"/>
          <w:numId w:val="14"/>
        </w:numPr>
        <w:pBdr>
          <w:top w:val="nil"/>
          <w:left w:val="nil"/>
          <w:bottom w:val="nil"/>
          <w:right w:val="nil"/>
          <w:between w:val="nil"/>
        </w:pBdr>
        <w:spacing w:after="0"/>
        <w:jc w:val="both"/>
      </w:pPr>
      <w:r w:rsidRPr="00444CFF">
        <w:rPr>
          <w:b/>
          <w:color w:val="000000"/>
        </w:rPr>
        <w:t>Os Úľany nad Žitavou</w:t>
      </w:r>
      <w:r w:rsidR="009B0FB3" w:rsidRPr="00444CFF">
        <w:rPr>
          <w:b/>
          <w:color w:val="000000"/>
        </w:rPr>
        <w:t xml:space="preserve"> – Zlaté Moravce</w:t>
      </w:r>
      <w:r w:rsidR="009B0FB3" w:rsidRPr="00444CFF">
        <w:rPr>
          <w:color w:val="000000"/>
        </w:rPr>
        <w:t>: Úľany n</w:t>
      </w:r>
      <w:r w:rsidRPr="00444CFF">
        <w:rPr>
          <w:color w:val="000000"/>
        </w:rPr>
        <w:t>ad Žitavou</w:t>
      </w:r>
      <w:r w:rsidR="009B0FB3" w:rsidRPr="00444CFF">
        <w:rPr>
          <w:color w:val="000000"/>
        </w:rPr>
        <w:t xml:space="preserve"> (10. min., odchod) – Zlaté Moravce (55. min, príchod) ; interval v špičke 120 min.</w:t>
      </w:r>
      <w:r w:rsidRPr="00444CFF">
        <w:rPr>
          <w:color w:val="000000"/>
        </w:rPr>
        <w:t>;</w:t>
      </w:r>
      <w:r w:rsidR="009B0FB3" w:rsidRPr="00444CFF">
        <w:rPr>
          <w:color w:val="000000"/>
        </w:rPr>
        <w:t xml:space="preserve">  </w:t>
      </w:r>
    </w:p>
    <w:p w14:paraId="0000071A" w14:textId="4C304992"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Os Levice – Štúrovo:</w:t>
      </w:r>
      <w:r w:rsidRPr="00444CFF">
        <w:rPr>
          <w:color w:val="000000"/>
        </w:rPr>
        <w:t xml:space="preserve"> Levice (20. min., odchod) – Čata (00. min, križovanie) – Štúrovo (20. min, príchod); interval v špičke 120 min.</w:t>
      </w:r>
      <w:r w:rsidR="003551F1" w:rsidRPr="00444CFF">
        <w:rPr>
          <w:color w:val="000000"/>
        </w:rPr>
        <w:t>;</w:t>
      </w:r>
    </w:p>
    <w:p w14:paraId="0000071B" w14:textId="5DC3F87D"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Os Čata – Šahy:</w:t>
      </w:r>
      <w:r w:rsidRPr="00444CFF">
        <w:rPr>
          <w:color w:val="000000"/>
        </w:rPr>
        <w:t xml:space="preserve"> Čata (00. min, odchod) – Šahy (40. min, príchod); ide len v špičke, interval 120 min.</w:t>
      </w:r>
    </w:p>
    <w:p w14:paraId="4220C1EE" w14:textId="77777777" w:rsidR="00EC2D09" w:rsidRPr="00444CFF" w:rsidRDefault="00EC2D09" w:rsidP="00EC2D09">
      <w:pPr>
        <w:pBdr>
          <w:top w:val="nil"/>
          <w:left w:val="nil"/>
          <w:bottom w:val="nil"/>
          <w:right w:val="nil"/>
          <w:between w:val="nil"/>
        </w:pBdr>
        <w:spacing w:after="0"/>
        <w:ind w:left="360"/>
        <w:jc w:val="both"/>
      </w:pPr>
    </w:p>
    <w:p w14:paraId="0000071C" w14:textId="77777777" w:rsidR="00651BF3" w:rsidRPr="00444CFF" w:rsidRDefault="009B0FB3" w:rsidP="00EC2D09">
      <w:pPr>
        <w:spacing w:after="0"/>
        <w:rPr>
          <w:u w:val="single"/>
        </w:rPr>
      </w:pPr>
      <w:r w:rsidRPr="00444CFF">
        <w:rPr>
          <w:u w:val="single"/>
        </w:rPr>
        <w:t>Prevádzkové opatrenia:</w:t>
      </w:r>
    </w:p>
    <w:p w14:paraId="0000071D" w14:textId="2DD6C72F"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Na trati Bratislava – Nové Zámky</w:t>
      </w:r>
      <w:r w:rsidRPr="00444CFF">
        <w:rPr>
          <w:color w:val="000000"/>
        </w:rPr>
        <w:t xml:space="preserve"> je potrebné zabezpečiť z Bratislavy odchody rýchlych vlakov (EX, R, REX) buď vo zväzku alebo približne po 30 minútach (analogicky príchody). Sled vlakov v úseku Bratislava – Galanta bude približne nasledovný</w:t>
      </w:r>
      <w:r w:rsidR="003551F1" w:rsidRPr="00444CFF">
        <w:rPr>
          <w:color w:val="000000"/>
        </w:rPr>
        <w:t>:</w:t>
      </w:r>
      <w:r w:rsidRPr="00444CFF">
        <w:rPr>
          <w:color w:val="000000"/>
        </w:rPr>
        <w:t xml:space="preserve"> 00. rýchly vlak (EX), 05. rýchly vlak (voľná trasa), 10. osobný vlak (Os Galanta), 30. rýchly vlak (R), 35. rýchly vlak (REX), 40. osobný vlak (Os </w:t>
      </w:r>
      <w:r w:rsidR="00D176D4" w:rsidRPr="00444CFF">
        <w:rPr>
          <w:color w:val="000000"/>
        </w:rPr>
        <w:t>Galanta</w:t>
      </w:r>
      <w:r w:rsidRPr="00444CFF">
        <w:rPr>
          <w:color w:val="000000"/>
        </w:rPr>
        <w:t>). Osobné vlaky by mali aspoň v úseku Bratislava – Senec ísť bez</w:t>
      </w:r>
      <w:r w:rsidR="003551F1" w:rsidRPr="00444CFF">
        <w:rPr>
          <w:color w:val="000000"/>
        </w:rPr>
        <w:t xml:space="preserve"> predchodenia, REX by mali byť </w:t>
      </w:r>
      <w:r w:rsidRPr="00444CFF">
        <w:rPr>
          <w:color w:val="000000"/>
        </w:rPr>
        <w:t>predch</w:t>
      </w:r>
      <w:r w:rsidR="003551F1" w:rsidRPr="00444CFF">
        <w:rPr>
          <w:color w:val="000000"/>
        </w:rPr>
        <w:t>odené EX až v Nových Zámkoch. EX</w:t>
      </w:r>
      <w:r w:rsidRPr="00444CFF">
        <w:rPr>
          <w:color w:val="000000"/>
        </w:rPr>
        <w:t xml:space="preserve"> Bratislava – Budapešť je </w:t>
      </w:r>
      <w:r w:rsidR="00290496" w:rsidRPr="00444CFF">
        <w:rPr>
          <w:color w:val="000000"/>
        </w:rPr>
        <w:t xml:space="preserve">výhľadovo vhodné </w:t>
      </w:r>
      <w:r w:rsidRPr="00444CFF">
        <w:rPr>
          <w:color w:val="000000"/>
        </w:rPr>
        <w:t xml:space="preserve">posunúť oproti </w:t>
      </w:r>
      <w:r w:rsidR="00290496" w:rsidRPr="00444CFF">
        <w:rPr>
          <w:color w:val="000000"/>
        </w:rPr>
        <w:t>navrhovanej trase</w:t>
      </w:r>
      <w:r w:rsidRPr="00444CFF">
        <w:rPr>
          <w:color w:val="000000"/>
        </w:rPr>
        <w:t xml:space="preserve"> o približne 5 minút, vďaka čomu sa zároveň vytvorí taktový uzol v Nových Zámkoch okolo 00. minúty</w:t>
      </w:r>
      <w:r w:rsidR="00290496" w:rsidRPr="00444CFF">
        <w:rPr>
          <w:color w:val="000000"/>
        </w:rPr>
        <w:t>, čo umožní skrátiť prestupné časy a zaviesť pravidelný interval na trati Nové Zámky - Nitra</w:t>
      </w:r>
      <w:r w:rsidRPr="00444CFF">
        <w:rPr>
          <w:color w:val="000000"/>
        </w:rPr>
        <w:t>.</w:t>
      </w:r>
    </w:p>
    <w:p w14:paraId="0000071E" w14:textId="7694062F" w:rsidR="00651BF3" w:rsidRPr="00444CFF" w:rsidRDefault="003551F1" w:rsidP="00DE2E1B">
      <w:pPr>
        <w:numPr>
          <w:ilvl w:val="0"/>
          <w:numId w:val="14"/>
        </w:numPr>
        <w:pBdr>
          <w:top w:val="nil"/>
          <w:left w:val="nil"/>
          <w:bottom w:val="nil"/>
          <w:right w:val="nil"/>
          <w:between w:val="nil"/>
        </w:pBdr>
        <w:spacing w:after="0"/>
        <w:jc w:val="both"/>
      </w:pPr>
      <w:r w:rsidRPr="00444CFF">
        <w:rPr>
          <w:b/>
          <w:color w:val="000000"/>
        </w:rPr>
        <w:t>V</w:t>
      </w:r>
      <w:r w:rsidR="009B0FB3" w:rsidRPr="00444CFF">
        <w:rPr>
          <w:b/>
          <w:color w:val="000000"/>
        </w:rPr>
        <w:t> stanici Galanta</w:t>
      </w:r>
      <w:r w:rsidR="009B0FB3" w:rsidRPr="00444CFF">
        <w:rPr>
          <w:color w:val="000000"/>
        </w:rPr>
        <w:t xml:space="preserve"> je potrebné zabezpečiť prípoje v smere Trnava – Galanta – Bratislava (minimálne na Os) a zároveň Trnava – Galanta – Nové Zámky/Zvolen. Preto je vhodné hľadať spôsoby na umožnenie súčasných vchodov a odchodov vlakov ako napr. zastavovať vlaky čelom k sebe (krátke vlaky z Trnavy a Bratislavy zastavujúce vpravo od staničnej budovy, dlhé vlaky od Bratislavy na 3. koľaji a vlaky od Zvolena a Nových Zámkov vľavo od staničnej budovy) alebo odchod vychádzajúcich vlakov z inej koľaje než bola ich vchodová koľaj.</w:t>
      </w:r>
    </w:p>
    <w:p w14:paraId="0000071F" w14:textId="23A42C78"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Na trati Palárikovo – Kozárovce (Zvolen)</w:t>
      </w:r>
      <w:r w:rsidRPr="00444CFF">
        <w:rPr>
          <w:color w:val="000000"/>
        </w:rPr>
        <w:t xml:space="preserve"> je potrebné zreálniť cestovné časy a</w:t>
      </w:r>
      <w:r w:rsidR="00290496" w:rsidRPr="00444CFF">
        <w:rPr>
          <w:color w:val="000000"/>
        </w:rPr>
        <w:t xml:space="preserve"> v prípade, ak je zámerom voziť vlaky v špičke v intervale 60 min </w:t>
      </w:r>
      <w:r w:rsidRPr="00444CFF">
        <w:rPr>
          <w:color w:val="000000"/>
        </w:rPr>
        <w:t>zároveň dosiahnuť systémové cestovné časy medzi križovacími stanicami okolo 28 min, z tohto dôvodu posilové vlaky v špičke nezastavia v stanici Podhájska a v stanici Kozárovce naopak zastavia len tieto vlaky.</w:t>
      </w:r>
    </w:p>
    <w:p w14:paraId="00000720" w14:textId="7A02BFA1"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Na trati Nitra – Nové Zámky</w:t>
      </w:r>
      <w:r w:rsidRPr="00444CFF">
        <w:rPr>
          <w:color w:val="000000"/>
        </w:rPr>
        <w:t xml:space="preserve"> je alternatívne vhodné skrátiť dobu jazdy, a to preložením križovania z Komjatíc do Šurian, čím sa vytvorí nový prípoj v smere Banská Bystrica – Nitra a zlepší sa spojenie Banská Bystrica – Nové Zámky. V takomto prípade je potrebné viesť každých 120 min vlaky REX, ktoré nezastavia v zastávkach Ondrochov (zastávka medzi dvomi obcami), Iva</w:t>
      </w:r>
      <w:r w:rsidR="0058663E" w:rsidRPr="00444CFF">
        <w:rPr>
          <w:color w:val="000000"/>
        </w:rPr>
        <w:t>nka pri Nitre (obsluha MHD a prímestskou autobusovou dopravou</w:t>
      </w:r>
      <w:r w:rsidRPr="00444CFF">
        <w:rPr>
          <w:color w:val="000000"/>
        </w:rPr>
        <w:t>). Tieto zastávky budú obslúžené v špičke pracovných dní v intervale 120 min</w:t>
      </w:r>
      <w:r w:rsidR="0058663E" w:rsidRPr="00444CFF">
        <w:rPr>
          <w:color w:val="000000"/>
        </w:rPr>
        <w:t>.</w:t>
      </w:r>
      <w:r w:rsidRPr="00444CFF">
        <w:rPr>
          <w:color w:val="000000"/>
        </w:rPr>
        <w:t xml:space="preserve"> osobnými vlakmi, vďaka ktorým je v špičke interval Nové Zámky – Nitra 60 minút.</w:t>
      </w:r>
    </w:p>
    <w:p w14:paraId="00000722" w14:textId="350FB8B0" w:rsidR="00651BF3" w:rsidRPr="00444CFF" w:rsidRDefault="003551F1" w:rsidP="00DE2E1B">
      <w:pPr>
        <w:numPr>
          <w:ilvl w:val="0"/>
          <w:numId w:val="14"/>
        </w:numPr>
        <w:pBdr>
          <w:top w:val="nil"/>
          <w:left w:val="nil"/>
          <w:bottom w:val="nil"/>
          <w:right w:val="nil"/>
          <w:between w:val="nil"/>
        </w:pBdr>
        <w:spacing w:after="0"/>
        <w:jc w:val="both"/>
      </w:pPr>
      <w:r w:rsidRPr="00444CFF">
        <w:rPr>
          <w:b/>
          <w:color w:val="000000"/>
        </w:rPr>
        <w:t>L</w:t>
      </w:r>
      <w:r w:rsidR="009B0FB3" w:rsidRPr="00444CFF">
        <w:rPr>
          <w:b/>
          <w:color w:val="000000"/>
        </w:rPr>
        <w:t>inka Os Štúrovo – Levice</w:t>
      </w:r>
      <w:r w:rsidR="009B0FB3" w:rsidRPr="00444CFF">
        <w:rPr>
          <w:color w:val="000000"/>
        </w:rPr>
        <w:t xml:space="preserve"> je prevádzkovo </w:t>
      </w:r>
      <w:r w:rsidR="00290496" w:rsidRPr="00444CFF">
        <w:rPr>
          <w:color w:val="000000"/>
        </w:rPr>
        <w:t xml:space="preserve">vhodné </w:t>
      </w:r>
      <w:r w:rsidR="009B0FB3" w:rsidRPr="00444CFF">
        <w:rPr>
          <w:color w:val="000000"/>
        </w:rPr>
        <w:t>spoj</w:t>
      </w:r>
      <w:r w:rsidR="00290496" w:rsidRPr="00444CFF">
        <w:rPr>
          <w:color w:val="000000"/>
        </w:rPr>
        <w:t>iť</w:t>
      </w:r>
      <w:r w:rsidR="009B0FB3" w:rsidRPr="00444CFF">
        <w:rPr>
          <w:color w:val="000000"/>
        </w:rPr>
        <w:t xml:space="preserve"> s linkou Levice – Zvolen, čím sa ušetrí 1 súprava.</w:t>
      </w:r>
    </w:p>
    <w:p w14:paraId="00000723" w14:textId="627FF69C" w:rsidR="00651BF3" w:rsidRPr="00444CFF" w:rsidRDefault="003551F1" w:rsidP="00DE2E1B">
      <w:pPr>
        <w:numPr>
          <w:ilvl w:val="0"/>
          <w:numId w:val="14"/>
        </w:numPr>
        <w:pBdr>
          <w:top w:val="nil"/>
          <w:left w:val="nil"/>
          <w:bottom w:val="nil"/>
          <w:right w:val="nil"/>
          <w:between w:val="nil"/>
        </w:pBdr>
        <w:spacing w:after="0"/>
        <w:jc w:val="both"/>
      </w:pPr>
      <w:r w:rsidRPr="00444CFF">
        <w:rPr>
          <w:b/>
          <w:color w:val="000000"/>
        </w:rPr>
        <w:t>L</w:t>
      </w:r>
      <w:r w:rsidR="009B0FB3" w:rsidRPr="00444CFF">
        <w:rPr>
          <w:b/>
          <w:color w:val="000000"/>
        </w:rPr>
        <w:t>inka Os Šahy – Čata</w:t>
      </w:r>
      <w:r w:rsidR="009B0FB3" w:rsidRPr="00444CFF">
        <w:rPr>
          <w:color w:val="000000"/>
        </w:rPr>
        <w:t xml:space="preserve"> </w:t>
      </w:r>
      <w:r w:rsidR="0058663E" w:rsidRPr="00444CFF">
        <w:rPr>
          <w:color w:val="000000"/>
        </w:rPr>
        <w:t xml:space="preserve">je </w:t>
      </w:r>
      <w:r w:rsidR="009B0FB3" w:rsidRPr="00444CFF">
        <w:rPr>
          <w:color w:val="000000"/>
        </w:rPr>
        <w:t>prevádzkovo spojená s linkou Šahy – Zvolen, čím sa ušetrí 1 súprava.</w:t>
      </w:r>
    </w:p>
    <w:p w14:paraId="25ED475C" w14:textId="77777777" w:rsidR="00EC2D09" w:rsidRPr="00444CFF" w:rsidRDefault="00EC2D09" w:rsidP="00EC2D09">
      <w:pPr>
        <w:spacing w:after="0"/>
      </w:pPr>
    </w:p>
    <w:p w14:paraId="00000724" w14:textId="372CFC6C" w:rsidR="00651BF3" w:rsidRPr="00444CFF" w:rsidRDefault="009B0FB3" w:rsidP="00EC2D09">
      <w:pPr>
        <w:spacing w:after="0"/>
      </w:pPr>
      <w:r w:rsidRPr="00444CFF">
        <w:t xml:space="preserve">V prípade </w:t>
      </w:r>
      <w:r w:rsidR="003F58FB" w:rsidRPr="00444CFF">
        <w:t xml:space="preserve">možného </w:t>
      </w:r>
      <w:r w:rsidRPr="00444CFF">
        <w:t>posunu časovej polohy linky Praha – Bratislava – Budapešť o 30 minút, je toto nutné koordinovať s modernizáciou zabezpečovacích zariadení na tratiach Nové Zámky – Prievidza a Lužianky – Leopoldov, ktorá vygeneruje časovú úsporu rýchlikov približne 20 minút, následne bude možné zachovať dnešné prípoje vo všetkých uzloch. Časové polohy vlakov budú potom nasledovné:</w:t>
      </w:r>
    </w:p>
    <w:p w14:paraId="00000725" w14:textId="1CD5D9A6"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EX Bratislava – Budapešť:</w:t>
      </w:r>
      <w:r w:rsidRPr="00444CFF">
        <w:rPr>
          <w:color w:val="000000"/>
        </w:rPr>
        <w:t xml:space="preserve"> Bratislava (30. min) – Nové Zámky (25. min) – Štúrovo (50. min) – Szob (00. min, príchod)</w:t>
      </w:r>
      <w:r w:rsidR="0058663E" w:rsidRPr="00444CFF">
        <w:rPr>
          <w:color w:val="000000"/>
        </w:rPr>
        <w:t>;</w:t>
      </w:r>
    </w:p>
    <w:p w14:paraId="00000726" w14:textId="404F4633"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R Bratislava – Trnava – Prievidza</w:t>
      </w:r>
      <w:r w:rsidRPr="00444CFF">
        <w:rPr>
          <w:color w:val="000000"/>
        </w:rPr>
        <w:t xml:space="preserve">: Bratislava (30. min, odchod) – Trnava (05. min) – Hlohovec (30. min) – Zbehy (45. min) – Ludanice (00. min, križovanie) – Chynorany (20. min) – Prievidza </w:t>
      </w:r>
      <w:r w:rsidRPr="00444CFF">
        <w:rPr>
          <w:color w:val="000000"/>
        </w:rPr>
        <w:lastRenderedPageBreak/>
        <w:t>(00. min, príchod); v špičke v úseku Bratislava – Leopoldov (Hlohovec) interval 60 min (integrovanie posilov</w:t>
      </w:r>
      <w:r w:rsidR="0058663E" w:rsidRPr="00444CFF">
        <w:rPr>
          <w:color w:val="000000"/>
        </w:rPr>
        <w:t>ých vlakov Trnava – Bratislava);</w:t>
      </w:r>
    </w:p>
    <w:p w14:paraId="00000727" w14:textId="72D3900A"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R Nitra – Trnava – (Bratislava)</w:t>
      </w:r>
      <w:r w:rsidRPr="00444CFF">
        <w:rPr>
          <w:color w:val="000000"/>
        </w:rPr>
        <w:t>: Nitra (35. min., odchod) – Zbehy (45. min) - Hlohovec (00. min, križovanie) – Trnava (20.</w:t>
      </w:r>
      <w:r w:rsidR="0058663E" w:rsidRPr="00444CFF">
        <w:rPr>
          <w:color w:val="000000"/>
        </w:rPr>
        <w:t xml:space="preserve"> min); interval 60 – 120 min;</w:t>
      </w:r>
    </w:p>
    <w:p w14:paraId="00000728" w14:textId="71867152"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Os Topoľčany – Prievidza:</w:t>
      </w:r>
      <w:r w:rsidRPr="00444CFF">
        <w:rPr>
          <w:color w:val="000000"/>
        </w:rPr>
        <w:t xml:space="preserve"> posunuté z Topoľčian o približne 20 min (odchod okolo 00. min) s približne rovnakým príchodom do Pr</w:t>
      </w:r>
      <w:r w:rsidR="0058663E" w:rsidRPr="00444CFF">
        <w:rPr>
          <w:color w:val="000000"/>
        </w:rPr>
        <w:t>ievidze (príchod okolo 00. min);</w:t>
      </w:r>
    </w:p>
    <w:p w14:paraId="00000729" w14:textId="1BABC094"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Nové Zámky – Nitra – Topoľčany: </w:t>
      </w:r>
      <w:r w:rsidRPr="00444CFF">
        <w:rPr>
          <w:color w:val="000000"/>
        </w:rPr>
        <w:t>Nové Zámky (20. min, odchod) – Šurany (30. min, križovanie) – Nitra (00. min, križovanie) – Koniarovce (30.</w:t>
      </w:r>
      <w:r w:rsidR="0058663E" w:rsidRPr="00444CFF">
        <w:rPr>
          <w:color w:val="000000"/>
        </w:rPr>
        <w:t xml:space="preserve"> min</w:t>
      </w:r>
      <w:r w:rsidRPr="00444CFF">
        <w:rPr>
          <w:color w:val="000000"/>
        </w:rPr>
        <w:t>, križovanie) – Topoľčany (55. min, príchod)</w:t>
      </w:r>
      <w:r w:rsidR="0058663E" w:rsidRPr="00444CFF">
        <w:rPr>
          <w:color w:val="000000"/>
        </w:rPr>
        <w:t>;</w:t>
      </w:r>
    </w:p>
    <w:p w14:paraId="0000072A" w14:textId="5387657C"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Nitra – Leopoldov: </w:t>
      </w:r>
      <w:r w:rsidRPr="00444CFF">
        <w:rPr>
          <w:color w:val="000000"/>
        </w:rPr>
        <w:t>Nitra (40. min, odchod) – Zbehy (00. min, križovanie) – Hlohovec (30. min., križovanie s R) – Leopoldov (35. min, príchod)</w:t>
      </w:r>
      <w:r w:rsidR="0058663E" w:rsidRPr="00444CFF">
        <w:rPr>
          <w:color w:val="000000"/>
        </w:rPr>
        <w:t>;</w:t>
      </w:r>
    </w:p>
    <w:p w14:paraId="0000072B" w14:textId="01C1BC85"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Nové Zámky – Levice: </w:t>
      </w:r>
      <w:r w:rsidRPr="00444CFF">
        <w:rPr>
          <w:color w:val="000000"/>
        </w:rPr>
        <w:t>Nové Zámky (50. min, odchod) – Šurany (00. min, križovanie) – Beša (30. min, križovanie) – Levice (55. min, príchod)</w:t>
      </w:r>
      <w:r w:rsidR="0058663E" w:rsidRPr="00444CFF">
        <w:rPr>
          <w:color w:val="000000"/>
        </w:rPr>
        <w:t>;</w:t>
      </w:r>
    </w:p>
    <w:p w14:paraId="0000072C" w14:textId="77777777"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 xml:space="preserve">všetky Os a REX z uzlov Nitra, Nové Zámky, Galanta a Komárno </w:t>
      </w:r>
      <w:r w:rsidRPr="00444CFF">
        <w:rPr>
          <w:color w:val="000000"/>
        </w:rPr>
        <w:t>posunuté o 30 minút.</w:t>
      </w:r>
    </w:p>
    <w:p w14:paraId="0000072D" w14:textId="77777777" w:rsidR="00651BF3" w:rsidRPr="00444CFF" w:rsidRDefault="00651BF3" w:rsidP="00EC2D09">
      <w:pPr>
        <w:spacing w:after="0"/>
      </w:pPr>
    </w:p>
    <w:p w14:paraId="5F81577F" w14:textId="17F6EEDD" w:rsidR="00DB4B76" w:rsidRPr="00444CFF" w:rsidRDefault="00DB4B76" w:rsidP="00EC2D09">
      <w:pPr>
        <w:pStyle w:val="Nadpis4"/>
        <w:spacing w:before="0" w:after="0"/>
      </w:pPr>
      <w:r w:rsidRPr="00444CFF">
        <w:t>2.4.1.3. Stredné Slovensko (severná časť)</w:t>
      </w:r>
    </w:p>
    <w:p w14:paraId="7736564B" w14:textId="77777777" w:rsidR="00EC2D09" w:rsidRPr="00444CFF" w:rsidRDefault="00EC2D09" w:rsidP="00EC2D09">
      <w:pPr>
        <w:spacing w:after="0"/>
      </w:pPr>
    </w:p>
    <w:p w14:paraId="00069D93" w14:textId="3619A6CA" w:rsidR="00DB4B76" w:rsidRPr="00444CFF" w:rsidRDefault="00DB4B76" w:rsidP="00EC2D09">
      <w:pPr>
        <w:spacing w:after="0"/>
        <w:jc w:val="both"/>
      </w:pPr>
      <w:r w:rsidRPr="00444CFF">
        <w:t xml:space="preserve">Systém je postavený na systémových uzloch diaľkovej dopravy – Žilina (30. minúta), Čadca (00. minúta), Kraľovany (00. minúta), Liptovský Mikuláš (30. minúta) a regionálnej dopravy: Horná Štubňa (00. minúta), Ružomberok (00. minúta) a Martin (30. minúta). V týchto staniciach sú zabezpečené prestupné väzby na odbočné trate s krátkym čakaním. </w:t>
      </w:r>
    </w:p>
    <w:p w14:paraId="4E3B00F4" w14:textId="77777777" w:rsidR="00EC2D09" w:rsidRPr="00444CFF" w:rsidRDefault="00EC2D09" w:rsidP="00EC2D09">
      <w:pPr>
        <w:spacing w:after="0"/>
        <w:jc w:val="both"/>
      </w:pPr>
    </w:p>
    <w:p w14:paraId="18D7BC3D" w14:textId="5666CB59" w:rsidR="00DB4B76" w:rsidRPr="00444CFF" w:rsidRDefault="00DB4B76" w:rsidP="00EC2D09">
      <w:pPr>
        <w:spacing w:after="0"/>
      </w:pPr>
      <w:r w:rsidRPr="00444CFF">
        <w:t>Na trati Žilina – Čadca sú Os vlaky v základnej polohe orientované na uzol Čadca (00. min) a prípoje na osobné vlaky v Žiline. Počet prestupujúcich je tu približne 4-násobný oproti prestupu na rýchliky v Žiline, kde je rýchly prestup zachovaný v </w:t>
      </w:r>
      <w:r w:rsidR="00EC2D09" w:rsidRPr="00444CFF">
        <w:t>špičkách pracovných dní (tab. 16</w:t>
      </w:r>
      <w:r w:rsidRPr="00444CFF">
        <w:t>).</w:t>
      </w:r>
    </w:p>
    <w:p w14:paraId="4093E894" w14:textId="77777777" w:rsidR="00EC2D09" w:rsidRPr="00444CFF" w:rsidRDefault="00EC2D09" w:rsidP="00EC2D09">
      <w:pPr>
        <w:spacing w:after="0"/>
      </w:pPr>
    </w:p>
    <w:p w14:paraId="275D2D9B" w14:textId="2CB2F5C1" w:rsidR="00DB4B76" w:rsidRPr="00444CFF" w:rsidRDefault="00EC2D09" w:rsidP="00EC2D09">
      <w:pPr>
        <w:keepNext/>
        <w:pBdr>
          <w:top w:val="nil"/>
          <w:left w:val="nil"/>
          <w:bottom w:val="nil"/>
          <w:right w:val="nil"/>
          <w:between w:val="nil"/>
        </w:pBdr>
        <w:spacing w:after="0" w:line="240" w:lineRule="auto"/>
        <w:jc w:val="both"/>
        <w:rPr>
          <w:rFonts w:eastAsia="Arial Narrow"/>
          <w:b/>
          <w:color w:val="000000"/>
          <w:sz w:val="24"/>
          <w:szCs w:val="20"/>
        </w:rPr>
      </w:pPr>
      <w:r w:rsidRPr="00444CFF">
        <w:rPr>
          <w:rFonts w:eastAsia="Arial Narrow"/>
          <w:b/>
          <w:color w:val="000000"/>
          <w:sz w:val="24"/>
          <w:szCs w:val="20"/>
        </w:rPr>
        <w:t>Tab. 16</w:t>
      </w:r>
      <w:r w:rsidR="00DB4B76" w:rsidRPr="00444CFF">
        <w:rPr>
          <w:rFonts w:eastAsia="Arial Narrow"/>
          <w:b/>
          <w:color w:val="000000"/>
          <w:sz w:val="24"/>
          <w:szCs w:val="20"/>
        </w:rPr>
        <w:t>: Smerovanie cestujúcich Os Žilina – Čadca</w:t>
      </w:r>
    </w:p>
    <w:tbl>
      <w:tblPr>
        <w:tblStyle w:val="Svetlzoznamzvraznenie11"/>
        <w:tblW w:w="9052" w:type="dxa"/>
        <w:tblLayout w:type="fixed"/>
        <w:tblLook w:val="04A0" w:firstRow="1" w:lastRow="0" w:firstColumn="1" w:lastColumn="0" w:noHBand="0" w:noVBand="1"/>
      </w:tblPr>
      <w:tblGrid>
        <w:gridCol w:w="1665"/>
        <w:gridCol w:w="1343"/>
        <w:gridCol w:w="1347"/>
        <w:gridCol w:w="1340"/>
        <w:gridCol w:w="1639"/>
        <w:gridCol w:w="1718"/>
      </w:tblGrid>
      <w:tr w:rsidR="00DB4B76" w:rsidRPr="00444CFF" w14:paraId="7F258C5A" w14:textId="77777777" w:rsidTr="00C11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3CAB5258" w14:textId="7A2A0B76" w:rsidR="00DB4B76" w:rsidRPr="00444CFF" w:rsidRDefault="00C11EEF" w:rsidP="00C11EEF">
            <w:pPr>
              <w:keepNext/>
              <w:keepLines/>
              <w:pBdr>
                <w:top w:val="nil"/>
                <w:left w:val="nil"/>
                <w:bottom w:val="nil"/>
                <w:right w:val="nil"/>
                <w:between w:val="nil"/>
              </w:pBdr>
              <w:spacing w:line="259" w:lineRule="auto"/>
              <w:jc w:val="right"/>
              <w:rPr>
                <w:rFonts w:eastAsia="Arial Narrow"/>
                <w:sz w:val="20"/>
                <w:szCs w:val="20"/>
              </w:rPr>
            </w:pPr>
            <w:r w:rsidRPr="00444CFF">
              <w:rPr>
                <w:rFonts w:eastAsia="Arial Narrow"/>
                <w:sz w:val="20"/>
                <w:szCs w:val="20"/>
              </w:rPr>
              <w:t>N</w:t>
            </w:r>
            <w:r w:rsidR="00DB4B76" w:rsidRPr="00444CFF">
              <w:rPr>
                <w:rFonts w:eastAsia="Arial Narrow"/>
                <w:sz w:val="20"/>
                <w:szCs w:val="20"/>
              </w:rPr>
              <w:t>a smer</w:t>
            </w:r>
          </w:p>
          <w:p w14:paraId="1382C2BA" w14:textId="77777777" w:rsidR="00DB4B76" w:rsidRPr="00444CFF" w:rsidRDefault="00DB4B76" w:rsidP="00C11EEF">
            <w:pPr>
              <w:keepNext/>
              <w:keepLines/>
              <w:pBdr>
                <w:top w:val="nil"/>
                <w:left w:val="nil"/>
                <w:bottom w:val="nil"/>
                <w:right w:val="nil"/>
                <w:between w:val="nil"/>
              </w:pBdr>
              <w:spacing w:line="259" w:lineRule="auto"/>
              <w:jc w:val="center"/>
              <w:rPr>
                <w:rFonts w:eastAsia="Arial Narrow"/>
                <w:sz w:val="20"/>
                <w:szCs w:val="20"/>
              </w:rPr>
            </w:pPr>
          </w:p>
        </w:tc>
        <w:tc>
          <w:tcPr>
            <w:tcW w:w="1343" w:type="dxa"/>
          </w:tcPr>
          <w:p w14:paraId="1A751B5C" w14:textId="77777777" w:rsidR="00DB4B76" w:rsidRPr="00444CFF" w:rsidRDefault="00DB4B76" w:rsidP="00C11EEF">
            <w:pPr>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eastAsia="Arial Narrow"/>
                <w:sz w:val="20"/>
                <w:szCs w:val="20"/>
              </w:rPr>
            </w:pPr>
            <w:r w:rsidRPr="00444CFF">
              <w:rPr>
                <w:rFonts w:eastAsia="Arial Narrow"/>
                <w:sz w:val="20"/>
                <w:szCs w:val="20"/>
              </w:rPr>
              <w:t>zastávky</w:t>
            </w:r>
          </w:p>
          <w:p w14:paraId="19A75E55" w14:textId="77777777" w:rsidR="00DB4B76" w:rsidRPr="00444CFF" w:rsidRDefault="00DB4B76" w:rsidP="00C11EEF">
            <w:pPr>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eastAsia="Arial Narrow"/>
                <w:sz w:val="20"/>
                <w:szCs w:val="20"/>
              </w:rPr>
            </w:pPr>
            <w:r w:rsidRPr="00444CFF">
              <w:rPr>
                <w:rFonts w:eastAsia="Arial Narrow"/>
                <w:sz w:val="20"/>
                <w:szCs w:val="20"/>
              </w:rPr>
              <w:t>Žilina - Čadca</w:t>
            </w:r>
          </w:p>
        </w:tc>
        <w:tc>
          <w:tcPr>
            <w:tcW w:w="1347" w:type="dxa"/>
          </w:tcPr>
          <w:p w14:paraId="44DAA86A" w14:textId="77777777" w:rsidR="00DB4B76" w:rsidRPr="00444CFF" w:rsidRDefault="00DB4B76" w:rsidP="00C11EEF">
            <w:pPr>
              <w:keepNext/>
              <w:keepLines/>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eastAsia="Arial Narrow"/>
                <w:sz w:val="20"/>
                <w:szCs w:val="20"/>
              </w:rPr>
            </w:pPr>
            <w:r w:rsidRPr="00444CFF">
              <w:rPr>
                <w:rFonts w:eastAsia="Arial Narrow"/>
                <w:sz w:val="20"/>
                <w:szCs w:val="20"/>
              </w:rPr>
              <w:t>Žilina</w:t>
            </w:r>
          </w:p>
          <w:p w14:paraId="137BB391" w14:textId="77777777" w:rsidR="00DB4B76" w:rsidRPr="00444CFF" w:rsidRDefault="00DB4B76" w:rsidP="00C11EEF">
            <w:pPr>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eastAsia="Arial Narrow"/>
                <w:sz w:val="20"/>
                <w:szCs w:val="20"/>
              </w:rPr>
            </w:pPr>
            <w:r w:rsidRPr="00444CFF">
              <w:rPr>
                <w:rFonts w:eastAsia="Arial Narrow"/>
                <w:sz w:val="20"/>
                <w:szCs w:val="20"/>
              </w:rPr>
              <w:t>(prestup R)</w:t>
            </w:r>
          </w:p>
        </w:tc>
        <w:tc>
          <w:tcPr>
            <w:tcW w:w="1340" w:type="dxa"/>
          </w:tcPr>
          <w:p w14:paraId="0BA478FA" w14:textId="77777777" w:rsidR="00DB4B76" w:rsidRPr="00444CFF" w:rsidRDefault="00DB4B76" w:rsidP="00C11EEF">
            <w:pPr>
              <w:keepNext/>
              <w:keepLines/>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eastAsia="Arial Narrow"/>
                <w:sz w:val="20"/>
                <w:szCs w:val="20"/>
              </w:rPr>
            </w:pPr>
            <w:r w:rsidRPr="00444CFF">
              <w:rPr>
                <w:rFonts w:eastAsia="Arial Narrow"/>
                <w:sz w:val="20"/>
                <w:szCs w:val="20"/>
              </w:rPr>
              <w:t>Žilina</w:t>
            </w:r>
          </w:p>
          <w:p w14:paraId="3FC1C43F" w14:textId="77777777" w:rsidR="00DB4B76" w:rsidRPr="00444CFF" w:rsidRDefault="00DB4B76" w:rsidP="00C11EEF">
            <w:pPr>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eastAsia="Arial Narrow"/>
                <w:sz w:val="20"/>
                <w:szCs w:val="20"/>
              </w:rPr>
            </w:pPr>
            <w:r w:rsidRPr="00444CFF">
              <w:rPr>
                <w:rFonts w:eastAsia="Arial Narrow"/>
                <w:sz w:val="20"/>
                <w:szCs w:val="20"/>
              </w:rPr>
              <w:t>(prestup Os)</w:t>
            </w:r>
          </w:p>
        </w:tc>
        <w:tc>
          <w:tcPr>
            <w:tcW w:w="1639" w:type="dxa"/>
          </w:tcPr>
          <w:p w14:paraId="07926BEC" w14:textId="77777777" w:rsidR="00DB4B76" w:rsidRPr="00444CFF" w:rsidRDefault="00DB4B76" w:rsidP="00C11EEF">
            <w:pPr>
              <w:keepNext/>
              <w:keepLines/>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eastAsia="Arial Narrow"/>
                <w:sz w:val="20"/>
                <w:szCs w:val="20"/>
              </w:rPr>
            </w:pPr>
            <w:r w:rsidRPr="00444CFF">
              <w:rPr>
                <w:rFonts w:eastAsia="Arial Narrow"/>
                <w:sz w:val="20"/>
                <w:szCs w:val="20"/>
              </w:rPr>
              <w:t>Čadca (prestupy)</w:t>
            </w:r>
          </w:p>
        </w:tc>
        <w:tc>
          <w:tcPr>
            <w:tcW w:w="1718" w:type="dxa"/>
          </w:tcPr>
          <w:p w14:paraId="1742F7B5" w14:textId="77777777" w:rsidR="00DB4B76" w:rsidRPr="00444CFF" w:rsidRDefault="00DB4B76" w:rsidP="00C11EEF">
            <w:pPr>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eastAsia="Arial Narrow"/>
                <w:sz w:val="20"/>
                <w:szCs w:val="20"/>
              </w:rPr>
            </w:pPr>
            <w:r w:rsidRPr="00444CFF">
              <w:rPr>
                <w:rFonts w:eastAsia="Arial Narrow"/>
                <w:sz w:val="20"/>
                <w:szCs w:val="20"/>
              </w:rPr>
              <w:t>Dominantný prestupný uzol</w:t>
            </w:r>
          </w:p>
        </w:tc>
      </w:tr>
      <w:tr w:rsidR="00DB4B76" w:rsidRPr="00444CFF" w14:paraId="63476D13" w14:textId="77777777" w:rsidTr="00C11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5E866256" w14:textId="77777777" w:rsidR="00DB4B76" w:rsidRPr="00444CFF" w:rsidRDefault="00DB4B76" w:rsidP="00C11EEF">
            <w:pPr>
              <w:keepNext/>
              <w:keepLines/>
              <w:pBdr>
                <w:top w:val="nil"/>
                <w:left w:val="nil"/>
                <w:bottom w:val="nil"/>
                <w:right w:val="nil"/>
                <w:between w:val="nil"/>
              </w:pBdr>
              <w:spacing w:line="259" w:lineRule="auto"/>
              <w:jc w:val="center"/>
              <w:rPr>
                <w:rFonts w:eastAsia="Arial Narrow"/>
                <w:color w:val="000000"/>
                <w:sz w:val="20"/>
                <w:szCs w:val="20"/>
              </w:rPr>
            </w:pPr>
            <w:r w:rsidRPr="00444CFF">
              <w:rPr>
                <w:rFonts w:eastAsia="Arial Narrow"/>
                <w:b w:val="0"/>
                <w:color w:val="000000"/>
                <w:sz w:val="20"/>
                <w:szCs w:val="20"/>
              </w:rPr>
              <w:t>Cestujúci</w:t>
            </w:r>
          </w:p>
        </w:tc>
        <w:tc>
          <w:tcPr>
            <w:tcW w:w="1343" w:type="dxa"/>
          </w:tcPr>
          <w:p w14:paraId="64777101" w14:textId="77777777" w:rsidR="00DB4B76" w:rsidRPr="00444CFF" w:rsidRDefault="00DB4B76" w:rsidP="00EC2D09">
            <w:pPr>
              <w:keepNext/>
              <w:keepLines/>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100</w:t>
            </w:r>
          </w:p>
        </w:tc>
        <w:tc>
          <w:tcPr>
            <w:tcW w:w="1347" w:type="dxa"/>
          </w:tcPr>
          <w:p w14:paraId="5537258E" w14:textId="77777777" w:rsidR="00DB4B76" w:rsidRPr="00444CFF" w:rsidRDefault="00DB4B76" w:rsidP="00EC2D09">
            <w:pPr>
              <w:keepNext/>
              <w:keepLines/>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4</w:t>
            </w:r>
          </w:p>
        </w:tc>
        <w:tc>
          <w:tcPr>
            <w:tcW w:w="1340" w:type="dxa"/>
          </w:tcPr>
          <w:p w14:paraId="3FA88B88" w14:textId="77777777" w:rsidR="00DB4B76" w:rsidRPr="00444CFF" w:rsidRDefault="00DB4B76" w:rsidP="00EC2D09">
            <w:pPr>
              <w:keepNext/>
              <w:keepLines/>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3</w:t>
            </w:r>
          </w:p>
        </w:tc>
        <w:tc>
          <w:tcPr>
            <w:tcW w:w="1639" w:type="dxa"/>
          </w:tcPr>
          <w:p w14:paraId="3FFDBD2B" w14:textId="77777777" w:rsidR="00DB4B76" w:rsidRPr="00444CFF" w:rsidRDefault="00DB4B76" w:rsidP="00EC2D09">
            <w:pPr>
              <w:keepNext/>
              <w:keepLines/>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9</w:t>
            </w:r>
          </w:p>
        </w:tc>
        <w:tc>
          <w:tcPr>
            <w:tcW w:w="1718" w:type="dxa"/>
          </w:tcPr>
          <w:p w14:paraId="044EEF85" w14:textId="77777777" w:rsidR="00DB4B76" w:rsidRPr="00444CFF" w:rsidRDefault="00DB4B76" w:rsidP="00EC2D09">
            <w:pPr>
              <w:keepNext/>
              <w:keepLines/>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Čadca</w:t>
            </w:r>
          </w:p>
        </w:tc>
      </w:tr>
    </w:tbl>
    <w:p w14:paraId="46304EBD" w14:textId="77777777" w:rsidR="00DB4B76" w:rsidRPr="00444CFF" w:rsidRDefault="00DB4B76" w:rsidP="00EC2D09">
      <w:pPr>
        <w:keepNext/>
        <w:pBdr>
          <w:top w:val="nil"/>
          <w:left w:val="nil"/>
          <w:bottom w:val="nil"/>
          <w:right w:val="nil"/>
          <w:between w:val="nil"/>
        </w:pBdr>
        <w:spacing w:after="0" w:line="240" w:lineRule="auto"/>
        <w:jc w:val="both"/>
        <w:rPr>
          <w:rFonts w:eastAsia="Arial Narrow"/>
          <w:i/>
          <w:color w:val="000000"/>
          <w:sz w:val="20"/>
          <w:szCs w:val="20"/>
        </w:rPr>
      </w:pPr>
      <w:r w:rsidRPr="00444CFF">
        <w:rPr>
          <w:rFonts w:eastAsia="Arial Narrow"/>
          <w:color w:val="000000"/>
          <w:sz w:val="20"/>
          <w:szCs w:val="20"/>
        </w:rPr>
        <w:t xml:space="preserve">Pozn. ako podiel z najsilnejšieho vzťahu (100); </w:t>
      </w:r>
      <w:r w:rsidRPr="00444CFF">
        <w:rPr>
          <w:rFonts w:eastAsia="Arial Narrow"/>
          <w:color w:val="000000"/>
          <w:sz w:val="20"/>
          <w:szCs w:val="20"/>
        </w:rPr>
        <w:tab/>
      </w:r>
      <w:r w:rsidRPr="00444CFF">
        <w:rPr>
          <w:rFonts w:eastAsia="Arial Narrow"/>
          <w:color w:val="000000"/>
          <w:sz w:val="20"/>
          <w:szCs w:val="20"/>
        </w:rPr>
        <w:tab/>
      </w:r>
      <w:r w:rsidRPr="00444CFF">
        <w:rPr>
          <w:rFonts w:eastAsia="Arial Narrow"/>
          <w:i/>
          <w:color w:val="000000"/>
          <w:sz w:val="20"/>
          <w:szCs w:val="20"/>
        </w:rPr>
        <w:t>Zdroj: predaj cestovných dokladov ZSSK (2018)</w:t>
      </w:r>
    </w:p>
    <w:p w14:paraId="46498486" w14:textId="77777777" w:rsidR="00DB4B76" w:rsidRPr="00444CFF" w:rsidRDefault="00DB4B76" w:rsidP="00EC2D09">
      <w:pPr>
        <w:spacing w:after="0"/>
        <w:rPr>
          <w:b/>
        </w:rPr>
      </w:pPr>
    </w:p>
    <w:p w14:paraId="0D6DD6AF" w14:textId="77777777" w:rsidR="00DB4B76" w:rsidRPr="00444CFF" w:rsidRDefault="00DB4B76" w:rsidP="00EC2D09">
      <w:pPr>
        <w:spacing w:after="0"/>
        <w:rPr>
          <w:u w:val="single"/>
        </w:rPr>
      </w:pPr>
      <w:r w:rsidRPr="00444CFF">
        <w:rPr>
          <w:u w:val="single"/>
        </w:rPr>
        <w:t xml:space="preserve">Systémové časové polohy vlakov jednotlivých liniek:   </w:t>
      </w:r>
    </w:p>
    <w:p w14:paraId="49D1AE6C" w14:textId="53DC95D2" w:rsidR="00DB4B76" w:rsidRPr="00444CFF" w:rsidRDefault="00DB4B76" w:rsidP="00DE2E1B">
      <w:pPr>
        <w:numPr>
          <w:ilvl w:val="0"/>
          <w:numId w:val="14"/>
        </w:numPr>
        <w:pBdr>
          <w:top w:val="nil"/>
          <w:left w:val="nil"/>
          <w:bottom w:val="nil"/>
          <w:right w:val="nil"/>
          <w:between w:val="nil"/>
        </w:pBdr>
        <w:spacing w:after="0"/>
        <w:jc w:val="both"/>
      </w:pPr>
      <w:r w:rsidRPr="00444CFF">
        <w:rPr>
          <w:b/>
          <w:color w:val="000000"/>
        </w:rPr>
        <w:t>EX Bratislava – Žilina – Košice</w:t>
      </w:r>
      <w:r w:rsidRPr="00444CFF">
        <w:rPr>
          <w:color w:val="000000"/>
        </w:rPr>
        <w:t>: Trenčín (35. min, odchod) – Púchov (00. min) – Žilina (30. min) – Vrútky (45. min) – Kraľovany (00. min) – Liptovský Mikuláš (35. min); interval 60 min;</w:t>
      </w:r>
    </w:p>
    <w:p w14:paraId="0C1D3D94" w14:textId="4BFA2C69" w:rsidR="00DB4B76" w:rsidRPr="00444CFF" w:rsidRDefault="00DB4B76" w:rsidP="00DE2E1B">
      <w:pPr>
        <w:numPr>
          <w:ilvl w:val="0"/>
          <w:numId w:val="14"/>
        </w:numPr>
        <w:pBdr>
          <w:top w:val="nil"/>
          <w:left w:val="nil"/>
          <w:bottom w:val="nil"/>
          <w:right w:val="nil"/>
          <w:between w:val="nil"/>
        </w:pBdr>
        <w:spacing w:after="0"/>
        <w:jc w:val="both"/>
        <w:rPr>
          <w:b/>
          <w:color w:val="000000"/>
        </w:rPr>
      </w:pPr>
      <w:r w:rsidRPr="00444CFF">
        <w:rPr>
          <w:b/>
          <w:color w:val="000000"/>
        </w:rPr>
        <w:t>EX Žilina – Čadca – Ostrava (Praha):</w:t>
      </w:r>
      <w:r w:rsidRPr="00444CFF">
        <w:rPr>
          <w:color w:val="000000"/>
        </w:rPr>
        <w:t xml:space="preserve"> Žilina (35. min, odchod) – Čadca (00. min) – Třinec (25. min); interval 120 min; </w:t>
      </w:r>
      <w:r w:rsidR="00290496" w:rsidRPr="00444CFF">
        <w:rPr>
          <w:color w:val="000000"/>
        </w:rPr>
        <w:t>vybrané vlaky môžu byť vo vybraných dňoch predĺžené až z / do Košíc</w:t>
      </w:r>
    </w:p>
    <w:p w14:paraId="58D01029" w14:textId="77777777" w:rsidR="00DB4B76" w:rsidRPr="00444CFF" w:rsidRDefault="00DB4B76"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EX Púchov – Praha: </w:t>
      </w:r>
      <w:r w:rsidRPr="00444CFF">
        <w:rPr>
          <w:color w:val="000000"/>
        </w:rPr>
        <w:t>Púchov (10. min odchod) – Horní Lideč (30. min); interval 120 min.;</w:t>
      </w:r>
    </w:p>
    <w:p w14:paraId="4108D3FB" w14:textId="77777777" w:rsidR="00DB4B76" w:rsidRPr="00444CFF" w:rsidRDefault="00DB4B76"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R (Zvolen) – Banská Bystrica – Žilina: </w:t>
      </w:r>
      <w:r w:rsidRPr="00444CFF">
        <w:rPr>
          <w:color w:val="000000"/>
        </w:rPr>
        <w:t>Banská Bystrica (00. min) – Martin (00. min) – Žilina (25. min, príchod); interval 120 min,;</w:t>
      </w:r>
    </w:p>
    <w:p w14:paraId="0AB90AEB" w14:textId="77777777" w:rsidR="00DB4B76" w:rsidRPr="00444CFF" w:rsidRDefault="00DB4B76"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Čadca – Žilina – Liptovský Mikuláš: </w:t>
      </w:r>
      <w:r w:rsidRPr="00444CFF">
        <w:rPr>
          <w:color w:val="000000"/>
        </w:rPr>
        <w:t>Čadca (05. min odchod) – Žilina (45. min) – Vrútky (10. min) – Ružomberok (55. min) – Liptovský Mikuláš; v špičke interval 60 min, v úseku Čadca – Žilina 30 min.;</w:t>
      </w:r>
    </w:p>
    <w:p w14:paraId="77E49ED4" w14:textId="0D8D120E" w:rsidR="00DB4B76" w:rsidRPr="00444CFF" w:rsidRDefault="00DB4B76" w:rsidP="00DE2E1B">
      <w:pPr>
        <w:numPr>
          <w:ilvl w:val="0"/>
          <w:numId w:val="14"/>
        </w:numPr>
        <w:pBdr>
          <w:top w:val="nil"/>
          <w:left w:val="nil"/>
          <w:bottom w:val="nil"/>
          <w:right w:val="nil"/>
          <w:between w:val="nil"/>
        </w:pBdr>
        <w:spacing w:after="0"/>
        <w:jc w:val="both"/>
        <w:rPr>
          <w:b/>
          <w:color w:val="000000"/>
        </w:rPr>
      </w:pPr>
      <w:r w:rsidRPr="00444CFF">
        <w:rPr>
          <w:b/>
          <w:color w:val="000000"/>
        </w:rPr>
        <w:t>Os Liptovský Mikuláš – Liptovský Hrádok</w:t>
      </w:r>
      <w:r w:rsidR="003F58FB" w:rsidRPr="00444CFF">
        <w:rPr>
          <w:b/>
          <w:color w:val="000000"/>
        </w:rPr>
        <w:t xml:space="preserve"> – Poprad</w:t>
      </w:r>
      <w:r w:rsidRPr="00444CFF">
        <w:rPr>
          <w:b/>
          <w:color w:val="000000"/>
        </w:rPr>
        <w:t xml:space="preserve">: </w:t>
      </w:r>
      <w:r w:rsidRPr="00444CFF">
        <w:rPr>
          <w:color w:val="000000"/>
        </w:rPr>
        <w:t>Liptovský Mikuláš (40. min odchod) – Liptovský Hrádok (55. min)</w:t>
      </w:r>
      <w:r w:rsidR="003F58FB" w:rsidRPr="00444CFF">
        <w:rPr>
          <w:color w:val="000000"/>
        </w:rPr>
        <w:t xml:space="preserve"> – Poprad (40. min, príchod)</w:t>
      </w:r>
      <w:r w:rsidRPr="00444CFF">
        <w:rPr>
          <w:color w:val="000000"/>
        </w:rPr>
        <w:t>; v špičke interval 60 min, v</w:t>
      </w:r>
      <w:r w:rsidR="003F58FB" w:rsidRPr="00444CFF">
        <w:rPr>
          <w:color w:val="000000"/>
        </w:rPr>
        <w:t xml:space="preserve"> úseku </w:t>
      </w:r>
      <w:r w:rsidRPr="00444CFF">
        <w:rPr>
          <w:color w:val="000000"/>
        </w:rPr>
        <w:t>Lipt</w:t>
      </w:r>
      <w:r w:rsidR="003F58FB" w:rsidRPr="00444CFF">
        <w:rPr>
          <w:color w:val="000000"/>
        </w:rPr>
        <w:t>ovský Hrádok – Poprad interval v špičke 120 min</w:t>
      </w:r>
      <w:r w:rsidRPr="00444CFF">
        <w:rPr>
          <w:color w:val="000000"/>
        </w:rPr>
        <w:t>;</w:t>
      </w:r>
    </w:p>
    <w:p w14:paraId="692D9E29" w14:textId="77777777" w:rsidR="00DB4B76" w:rsidRPr="00444CFF" w:rsidRDefault="00DB4B76"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Čadca – Zwardoń: </w:t>
      </w:r>
      <w:r w:rsidRPr="00444CFF">
        <w:rPr>
          <w:color w:val="000000"/>
        </w:rPr>
        <w:t>Čadca (10. min, odchod) – Skalité (30. min, križovanie) – Zwardoń (15. min, príchod); v špičke interval 60 min;</w:t>
      </w:r>
    </w:p>
    <w:p w14:paraId="1619743F" w14:textId="77777777" w:rsidR="00DB4B76" w:rsidRPr="00444CFF" w:rsidRDefault="00DB4B76" w:rsidP="00DE2E1B">
      <w:pPr>
        <w:numPr>
          <w:ilvl w:val="0"/>
          <w:numId w:val="14"/>
        </w:numPr>
        <w:pBdr>
          <w:top w:val="nil"/>
          <w:left w:val="nil"/>
          <w:bottom w:val="nil"/>
          <w:right w:val="nil"/>
          <w:between w:val="nil"/>
        </w:pBdr>
        <w:spacing w:after="0"/>
        <w:jc w:val="both"/>
        <w:rPr>
          <w:b/>
          <w:color w:val="000000"/>
        </w:rPr>
      </w:pPr>
      <w:r w:rsidRPr="00444CFF">
        <w:rPr>
          <w:b/>
          <w:color w:val="000000"/>
        </w:rPr>
        <w:lastRenderedPageBreak/>
        <w:t xml:space="preserve">Os Čadca – Makov: </w:t>
      </w:r>
      <w:r w:rsidRPr="00444CFF">
        <w:rPr>
          <w:color w:val="000000"/>
        </w:rPr>
        <w:t>Čadca (05. min odchod) – Turzovka (30. min, križovanie) – Makov (25. min, príchod); v špičke interval 60 min;</w:t>
      </w:r>
    </w:p>
    <w:p w14:paraId="698D5732" w14:textId="77777777" w:rsidR="00DB4B76" w:rsidRPr="00444CFF" w:rsidRDefault="00DB4B76" w:rsidP="00DE2E1B">
      <w:pPr>
        <w:numPr>
          <w:ilvl w:val="0"/>
          <w:numId w:val="14"/>
        </w:numPr>
        <w:pBdr>
          <w:top w:val="nil"/>
          <w:left w:val="nil"/>
          <w:bottom w:val="nil"/>
          <w:right w:val="nil"/>
          <w:between w:val="nil"/>
        </w:pBdr>
        <w:spacing w:after="0"/>
        <w:jc w:val="both"/>
        <w:rPr>
          <w:b/>
          <w:color w:val="000000"/>
        </w:rPr>
      </w:pPr>
      <w:r w:rsidRPr="00444CFF">
        <w:rPr>
          <w:b/>
          <w:color w:val="000000"/>
        </w:rPr>
        <w:t>Os Žilina – Púchov – Trenčín:</w:t>
      </w:r>
      <w:r w:rsidRPr="00444CFF">
        <w:rPr>
          <w:color w:val="000000"/>
        </w:rPr>
        <w:t xml:space="preserve"> Žilina (50. min, odchod) – Púchov (30. min); v špičke interval 60 min;</w:t>
      </w:r>
    </w:p>
    <w:p w14:paraId="6E570FD9" w14:textId="77777777" w:rsidR="00DB4B76" w:rsidRPr="00444CFF" w:rsidRDefault="00DB4B76" w:rsidP="00DE2E1B">
      <w:pPr>
        <w:numPr>
          <w:ilvl w:val="0"/>
          <w:numId w:val="14"/>
        </w:numPr>
        <w:pBdr>
          <w:top w:val="nil"/>
          <w:left w:val="nil"/>
          <w:bottom w:val="nil"/>
          <w:right w:val="nil"/>
          <w:between w:val="nil"/>
        </w:pBdr>
        <w:spacing w:after="0"/>
        <w:jc w:val="both"/>
        <w:rPr>
          <w:b/>
          <w:color w:val="000000"/>
        </w:rPr>
      </w:pPr>
      <w:r w:rsidRPr="00444CFF">
        <w:rPr>
          <w:b/>
          <w:color w:val="000000"/>
        </w:rPr>
        <w:t>Os Púchov – Strelenka:</w:t>
      </w:r>
      <w:r w:rsidRPr="00444CFF">
        <w:rPr>
          <w:color w:val="000000"/>
        </w:rPr>
        <w:t xml:space="preserve"> Púchov (30. min, odchod) – Strelenka (55. min, príchod); v špičke interval 120 min (možné skrátiť na 60 min bez nárastu potreby vozidiel);</w:t>
      </w:r>
    </w:p>
    <w:p w14:paraId="1D07ED3F" w14:textId="77777777" w:rsidR="00DB4B76" w:rsidRPr="00444CFF" w:rsidRDefault="00DB4B76" w:rsidP="00DE2E1B">
      <w:pPr>
        <w:numPr>
          <w:ilvl w:val="0"/>
          <w:numId w:val="14"/>
        </w:numPr>
        <w:pBdr>
          <w:top w:val="nil"/>
          <w:left w:val="nil"/>
          <w:bottom w:val="nil"/>
          <w:right w:val="nil"/>
          <w:between w:val="nil"/>
        </w:pBdr>
        <w:spacing w:after="0"/>
        <w:jc w:val="both"/>
      </w:pPr>
      <w:r w:rsidRPr="00444CFF">
        <w:rPr>
          <w:b/>
          <w:color w:val="000000"/>
        </w:rPr>
        <w:t xml:space="preserve">Os Žilina – Rajec: </w:t>
      </w:r>
      <w:r w:rsidRPr="00444CFF">
        <w:rPr>
          <w:color w:val="000000"/>
        </w:rPr>
        <w:t>Žilina (45. min, odchod) – Lietavská Lúčka (00. min, križovanie) – Rajec (25. min, príchod), v špičke interval 60 min.;</w:t>
      </w:r>
    </w:p>
    <w:p w14:paraId="542555A3" w14:textId="33C561B4" w:rsidR="00DB4B76" w:rsidRPr="00444CFF" w:rsidRDefault="00DB4B76"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Vrútky – Martin – Horná Štubňa – Prievidza: </w:t>
      </w:r>
      <w:r w:rsidRPr="00444CFF">
        <w:rPr>
          <w:color w:val="000000"/>
        </w:rPr>
        <w:t>Vrútky (15. min odchod) – Martin (25. min) – Turčianske Teplice (55. min); Horná Štubňa (00. min) – Prievidza (00. min); interval 120 min, v špičke v úseku Vrútky – Turčianske Teplice</w:t>
      </w:r>
      <w:r w:rsidR="003F58FB" w:rsidRPr="00444CFF">
        <w:rPr>
          <w:color w:val="000000"/>
        </w:rPr>
        <w:t xml:space="preserve"> (Horná Štubňa obec/zastávka)</w:t>
      </w:r>
      <w:r w:rsidRPr="00444CFF">
        <w:rPr>
          <w:color w:val="000000"/>
        </w:rPr>
        <w:t xml:space="preserve"> interval 60 min.</w:t>
      </w:r>
      <w:r w:rsidR="00FA6DEE" w:rsidRPr="00444CFF">
        <w:rPr>
          <w:color w:val="000000"/>
        </w:rPr>
        <w:t xml:space="preserve"> (konštrukciou bude preverená realizácia aj po dobudovaní plánovaných TIOP)</w:t>
      </w:r>
      <w:r w:rsidRPr="00444CFF">
        <w:rPr>
          <w:color w:val="000000"/>
        </w:rPr>
        <w:t>;</w:t>
      </w:r>
    </w:p>
    <w:p w14:paraId="3753408E" w14:textId="6AF94233" w:rsidR="00DB4B76" w:rsidRPr="00444CFF" w:rsidRDefault="00DB4B76"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Horná Štubňa – Zvolen: </w:t>
      </w:r>
      <w:r w:rsidRPr="00444CFF">
        <w:rPr>
          <w:color w:val="000000"/>
        </w:rPr>
        <w:t>Horná Štubňa (00. min odchod) – Hronská Dúbrava (00. min); v špičke interval 120 min.;</w:t>
      </w:r>
      <w:r w:rsidR="003F58FB" w:rsidRPr="00444CFF">
        <w:rPr>
          <w:color w:val="000000"/>
        </w:rPr>
        <w:t xml:space="preserve"> vybrané vlaky ukončené v Hronskej Dúbrave.</w:t>
      </w:r>
    </w:p>
    <w:p w14:paraId="0FE06879" w14:textId="70105368" w:rsidR="00DB4B76" w:rsidRPr="00444CFF" w:rsidRDefault="00DB4B76"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Kraľovany – Trstená: </w:t>
      </w:r>
      <w:r w:rsidRPr="00444CFF">
        <w:rPr>
          <w:color w:val="000000"/>
        </w:rPr>
        <w:t xml:space="preserve">Kraľovany (05. min odchod) – Oravský Podzámok (00. min, križovanie) – Podbiel (30. min, križovanie) – Trstená (55. min, príchod); interval 120 min, v špičke </w:t>
      </w:r>
      <w:r w:rsidR="00290496" w:rsidRPr="00444CFF">
        <w:rPr>
          <w:color w:val="000000"/>
        </w:rPr>
        <w:t>približne</w:t>
      </w:r>
      <w:r w:rsidRPr="00444CFF">
        <w:rPr>
          <w:color w:val="000000"/>
        </w:rPr>
        <w:t xml:space="preserve"> 60 min.</w:t>
      </w:r>
    </w:p>
    <w:p w14:paraId="2F14981D" w14:textId="77777777" w:rsidR="00DB4B76" w:rsidRPr="00444CFF" w:rsidRDefault="00DB4B76" w:rsidP="00EC2D09">
      <w:pPr>
        <w:spacing w:after="0"/>
        <w:rPr>
          <w:u w:val="single"/>
        </w:rPr>
      </w:pPr>
      <w:r w:rsidRPr="00444CFF">
        <w:rPr>
          <w:u w:val="single"/>
        </w:rPr>
        <w:t>Prevádzkové opatrenia:</w:t>
      </w:r>
    </w:p>
    <w:p w14:paraId="441C662E" w14:textId="77777777" w:rsidR="00DB4B76" w:rsidRPr="00444CFF" w:rsidRDefault="00DB4B76" w:rsidP="00DE2E1B">
      <w:pPr>
        <w:numPr>
          <w:ilvl w:val="0"/>
          <w:numId w:val="14"/>
        </w:numPr>
        <w:pBdr>
          <w:top w:val="nil"/>
          <w:left w:val="nil"/>
          <w:bottom w:val="nil"/>
          <w:right w:val="nil"/>
          <w:between w:val="nil"/>
        </w:pBdr>
        <w:spacing w:after="0"/>
        <w:jc w:val="both"/>
      </w:pPr>
      <w:r w:rsidRPr="00444CFF">
        <w:rPr>
          <w:b/>
          <w:color w:val="000000"/>
        </w:rPr>
        <w:t>V stanici Čadca</w:t>
      </w:r>
      <w:r w:rsidRPr="00444CFF">
        <w:rPr>
          <w:color w:val="000000"/>
        </w:rPr>
        <w:t xml:space="preserve"> je potrebné dosiahnuť stretanie sa EX Ostrava – Žilina vždy presne v 00. minútu tak, aby bol zabezpečený prípoj smer Makov s križovaním v stanici Turzovka v 30. minútu.</w:t>
      </w:r>
    </w:p>
    <w:p w14:paraId="1088BDCB" w14:textId="77777777" w:rsidR="00DB4B76" w:rsidRPr="00444CFF" w:rsidRDefault="00DB4B76" w:rsidP="00DE2E1B">
      <w:pPr>
        <w:numPr>
          <w:ilvl w:val="0"/>
          <w:numId w:val="14"/>
        </w:numPr>
        <w:pBdr>
          <w:top w:val="nil"/>
          <w:left w:val="nil"/>
          <w:bottom w:val="nil"/>
          <w:right w:val="nil"/>
          <w:between w:val="nil"/>
        </w:pBdr>
        <w:spacing w:after="0"/>
        <w:jc w:val="both"/>
      </w:pPr>
      <w:r w:rsidRPr="00444CFF">
        <w:rPr>
          <w:b/>
          <w:color w:val="000000"/>
        </w:rPr>
        <w:t xml:space="preserve">V stanici Žilina </w:t>
      </w:r>
      <w:r w:rsidRPr="00444CFF">
        <w:rPr>
          <w:color w:val="000000"/>
        </w:rPr>
        <w:t xml:space="preserve">je potrebné zabezpečiť dostatočný čas (vrátane rezervy) medzi príchodom EX z Ostravy a odchodmi vlakov smer Košice a Bratislava (detto opačne), preto je vhodné EX prechodiť stanicu Kysucké Nové Mesto. Spojenie sem zostane zachované s prestupom v Čadci a Os vlakmi každých 30 min.  </w:t>
      </w:r>
    </w:p>
    <w:p w14:paraId="68E5C85F" w14:textId="77777777" w:rsidR="00DB4B76" w:rsidRPr="00444CFF" w:rsidRDefault="00DB4B76" w:rsidP="00DE2E1B">
      <w:pPr>
        <w:numPr>
          <w:ilvl w:val="0"/>
          <w:numId w:val="14"/>
        </w:numPr>
        <w:pBdr>
          <w:top w:val="nil"/>
          <w:left w:val="nil"/>
          <w:bottom w:val="nil"/>
          <w:right w:val="nil"/>
          <w:between w:val="nil"/>
        </w:pBdr>
        <w:spacing w:after="0"/>
        <w:jc w:val="both"/>
      </w:pPr>
      <w:r w:rsidRPr="00444CFF">
        <w:rPr>
          <w:b/>
          <w:color w:val="000000"/>
        </w:rPr>
        <w:t>EX Žilina – Ostrava</w:t>
      </w:r>
      <w:r w:rsidRPr="00444CFF">
        <w:rPr>
          <w:color w:val="000000"/>
        </w:rPr>
        <w:t xml:space="preserve"> je potrebné viesť v pravidelnom 120 min. intervale tak, aby boli zabezpečené prípoje v stanici Čadca. Preferovaná je zároveň poloha cez uzol Čadca vždy v celú nepárnu hodinu tak, aby tieto vlaky bolo možné využiť na pracovné zmeny do práce do Třinca a Žiliny. Následne je možné zastaviť jazdu Os Čadca – Mosty u Jablunkova.</w:t>
      </w:r>
    </w:p>
    <w:p w14:paraId="5244C41F" w14:textId="77777777" w:rsidR="00DB4B76" w:rsidRPr="00444CFF" w:rsidRDefault="00DB4B76" w:rsidP="00DE2E1B">
      <w:pPr>
        <w:numPr>
          <w:ilvl w:val="0"/>
          <w:numId w:val="14"/>
        </w:numPr>
        <w:pBdr>
          <w:top w:val="nil"/>
          <w:left w:val="nil"/>
          <w:bottom w:val="nil"/>
          <w:right w:val="nil"/>
          <w:between w:val="nil"/>
        </w:pBdr>
        <w:spacing w:after="0"/>
        <w:jc w:val="both"/>
      </w:pPr>
      <w:r w:rsidRPr="00444CFF">
        <w:rPr>
          <w:b/>
          <w:color w:val="000000"/>
        </w:rPr>
        <w:t>V stanici Liptovský Mikuláš</w:t>
      </w:r>
      <w:r w:rsidRPr="00444CFF">
        <w:rPr>
          <w:color w:val="000000"/>
        </w:rPr>
        <w:t xml:space="preserve"> sú v pracovných dňoch ukončené vlaky z Liptovského Hrádku a Žiliny a zabezpečený prestup medzi nimi. Dôvodom je nedostatočný počet nástupných hrán v tejto stanici, kedy na 3 priebežných hranách je potrebné vykonať naraz dvakrát predchodenie Os vlaku expresom. Súčasne sa vďaka tomu môže optimalizovať kapacita vlakov z Liptovského Mikuláša do Lipovského Hrádku.</w:t>
      </w:r>
    </w:p>
    <w:p w14:paraId="20AA4D1F" w14:textId="3B41938F" w:rsidR="00DB4B76" w:rsidRPr="00444CFF" w:rsidRDefault="00DB4B76" w:rsidP="00DE2E1B">
      <w:pPr>
        <w:numPr>
          <w:ilvl w:val="0"/>
          <w:numId w:val="14"/>
        </w:numPr>
        <w:pBdr>
          <w:top w:val="nil"/>
          <w:left w:val="nil"/>
          <w:bottom w:val="nil"/>
          <w:right w:val="nil"/>
          <w:between w:val="nil"/>
        </w:pBdr>
        <w:spacing w:after="0"/>
        <w:jc w:val="both"/>
      </w:pPr>
      <w:r w:rsidRPr="00444CFF">
        <w:rPr>
          <w:b/>
          <w:color w:val="000000"/>
        </w:rPr>
        <w:t xml:space="preserve">V stanici Púchov </w:t>
      </w:r>
      <w:r w:rsidRPr="00444CFF">
        <w:rPr>
          <w:color w:val="000000"/>
        </w:rPr>
        <w:t xml:space="preserve">je potrebné stretať osobné vlaky Trenčín – Žilina vždy v 30. minútu tak, aby vlaky Púchov – Strelenka mali krátke prestupy na oba smery a zároveň na túto linku postačovala jedna súprava. </w:t>
      </w:r>
    </w:p>
    <w:p w14:paraId="1CB2F9CA" w14:textId="77777777" w:rsidR="00EC2D09" w:rsidRPr="00444CFF" w:rsidRDefault="00EC2D09" w:rsidP="00EC2D09">
      <w:pPr>
        <w:pStyle w:val="Nadpis4"/>
        <w:spacing w:before="0" w:after="0"/>
      </w:pPr>
    </w:p>
    <w:p w14:paraId="559FBA32" w14:textId="77777777" w:rsidR="00EC2D09" w:rsidRPr="00444CFF" w:rsidRDefault="00EC2D09">
      <w:pPr>
        <w:rPr>
          <w:b/>
          <w:sz w:val="24"/>
          <w:szCs w:val="24"/>
        </w:rPr>
      </w:pPr>
      <w:r w:rsidRPr="00444CFF">
        <w:br w:type="page"/>
      </w:r>
    </w:p>
    <w:p w14:paraId="0000072E" w14:textId="4077F932" w:rsidR="00651BF3" w:rsidRPr="00444CFF" w:rsidRDefault="00DB4B76" w:rsidP="00EC2D09">
      <w:pPr>
        <w:pStyle w:val="Nadpis4"/>
        <w:spacing w:before="0" w:after="0"/>
      </w:pPr>
      <w:r w:rsidRPr="00444CFF">
        <w:lastRenderedPageBreak/>
        <w:t>2.4.1.4</w:t>
      </w:r>
      <w:r w:rsidR="00565385" w:rsidRPr="00444CFF">
        <w:t xml:space="preserve">. </w:t>
      </w:r>
      <w:r w:rsidR="009B0FB3" w:rsidRPr="00444CFF">
        <w:t>Stredné Slovensko</w:t>
      </w:r>
      <w:r w:rsidRPr="00444CFF">
        <w:t xml:space="preserve"> (južná časť)</w:t>
      </w:r>
    </w:p>
    <w:p w14:paraId="3A60E59B" w14:textId="77777777" w:rsidR="00EC2D09" w:rsidRPr="00444CFF" w:rsidRDefault="00EC2D09" w:rsidP="00EC2D09">
      <w:pPr>
        <w:spacing w:after="0"/>
        <w:jc w:val="both"/>
      </w:pPr>
    </w:p>
    <w:p w14:paraId="0000072F" w14:textId="66293DC2" w:rsidR="00651BF3" w:rsidRPr="00444CFF" w:rsidRDefault="009B0FB3" w:rsidP="00EC2D09">
      <w:pPr>
        <w:spacing w:after="0"/>
        <w:jc w:val="both"/>
      </w:pPr>
      <w:r w:rsidRPr="00444CFF">
        <w:t>Systém je založený na systémových uzloch diaľkovej dopravy: Zvolen (30. minúta), Banská Bystrica (0</w:t>
      </w:r>
      <w:r w:rsidR="0058663E" w:rsidRPr="00444CFF">
        <w:t>0</w:t>
      </w:r>
      <w:r w:rsidRPr="00444CFF">
        <w:t>. minúta), Lučenec (30. minúta), Jesenské (0</w:t>
      </w:r>
      <w:r w:rsidR="0058663E" w:rsidRPr="00444CFF">
        <w:t>0</w:t>
      </w:r>
      <w:r w:rsidRPr="00444CFF">
        <w:t>. minúta). Regionálne uzly sú v Brezne (0</w:t>
      </w:r>
      <w:r w:rsidR="0058663E" w:rsidRPr="00444CFF">
        <w:t>0</w:t>
      </w:r>
      <w:r w:rsidRPr="00444CFF">
        <w:t>. minúta) a Hronskej Dúbrave (0</w:t>
      </w:r>
      <w:r w:rsidR="0058663E" w:rsidRPr="00444CFF">
        <w:t>0</w:t>
      </w:r>
      <w:r w:rsidRPr="00444CFF">
        <w:t>. minúta). V týchto staniciach sú zabezpečené prestupné väzby na odbočné trate s krátkym čakaním.</w:t>
      </w:r>
    </w:p>
    <w:p w14:paraId="57331A2F" w14:textId="77777777" w:rsidR="00EC2D09" w:rsidRPr="00444CFF" w:rsidRDefault="00EC2D09" w:rsidP="00EC2D09">
      <w:pPr>
        <w:spacing w:after="0"/>
        <w:jc w:val="both"/>
      </w:pPr>
    </w:p>
    <w:p w14:paraId="00000730" w14:textId="7357EA7F" w:rsidR="00651BF3" w:rsidRPr="00444CFF" w:rsidRDefault="009B0FB3" w:rsidP="00EC2D09">
      <w:pPr>
        <w:spacing w:after="0"/>
        <w:jc w:val="both"/>
      </w:pPr>
      <w:r w:rsidRPr="00444CFF">
        <w:t xml:space="preserve">Rýchliky Bratislava – Zvolen, Žilina – Zvolen a Zvolen – Košice sú oproti </w:t>
      </w:r>
      <w:r w:rsidR="00706F84" w:rsidRPr="00444CFF">
        <w:t>grafikonu v roku</w:t>
      </w:r>
      <w:r w:rsidRPr="00444CFF">
        <w:t xml:space="preserve"> 2020 posunuté o približne 30 minút primárne z dôvodu zlepšenia prípojov v Žiline (taktový uzol v 30. minútu) a Košiciach (smer Prešov) a nemožnosti zachovať ich pôvodnú polohu pri zreálnení cestovných časov s následným sledom vlakov medzi Bratislavou a Galantou. Posunom dochádza vo Zvolene k relatívnemu zhoršeniu prestupných väzieb, kedy je nutné rozhodnúť, ktoré smerové väzby budú realizované a ktoré nie (v špičke budú prípoje realizované v pôvodnej podobe). Výber je založený na minimalizovaní počtu prestupujúcich cestujúcich</w:t>
      </w:r>
      <w:r w:rsidR="00EC2D09" w:rsidRPr="00444CFF">
        <w:t xml:space="preserve"> vo Zvolene (tab. 1</w:t>
      </w:r>
      <w:r w:rsidR="00D5609E" w:rsidRPr="00444CFF">
        <w:t>7</w:t>
      </w:r>
      <w:r w:rsidR="00144588" w:rsidRPr="00444CFF">
        <w:t>)</w:t>
      </w:r>
      <w:r w:rsidRPr="00444CFF">
        <w:t xml:space="preserve"> – priame spojenie z Bratislavy do Banskej Bystrice a prestup z Bratislavy do Košíc s možnosťou následného predĺženie rýchlikov Košice – Zvolen až do Banskej Bystrice s relatívne významným prúdom prestupujúcich. K zlepšeniu prestupných väzieb naopak dochádza v Galante (spojenie z Trnavy rýchlejšie o 35 minút), Lučenci (spojenie do </w:t>
      </w:r>
      <w:r w:rsidR="0058663E" w:rsidRPr="00444CFF">
        <w:t>Poltára rýchlejšie o 30 minút) a</w:t>
      </w:r>
      <w:r w:rsidRPr="00444CFF">
        <w:t xml:space="preserve"> Jesenskom (umožňuje pravidelný interval 120 min do Tisovca).</w:t>
      </w:r>
    </w:p>
    <w:p w14:paraId="2B7B91F5" w14:textId="77777777" w:rsidR="00EC2D09" w:rsidRPr="00444CFF" w:rsidRDefault="00EC2D09" w:rsidP="00EC2D09">
      <w:pPr>
        <w:spacing w:after="0"/>
        <w:jc w:val="both"/>
      </w:pPr>
    </w:p>
    <w:p w14:paraId="00000731" w14:textId="0ECC0DA4" w:rsidR="00651BF3" w:rsidRPr="00444CFF" w:rsidRDefault="009B0FB3" w:rsidP="00EC2D09">
      <w:pPr>
        <w:keepNext/>
        <w:pBdr>
          <w:top w:val="nil"/>
          <w:left w:val="nil"/>
          <w:bottom w:val="nil"/>
          <w:right w:val="nil"/>
          <w:between w:val="nil"/>
        </w:pBdr>
        <w:spacing w:after="0" w:line="240" w:lineRule="auto"/>
        <w:jc w:val="both"/>
        <w:rPr>
          <w:rFonts w:eastAsia="Arial Narrow"/>
          <w:b/>
          <w:color w:val="000000"/>
          <w:sz w:val="24"/>
          <w:szCs w:val="20"/>
        </w:rPr>
      </w:pPr>
      <w:r w:rsidRPr="00444CFF">
        <w:rPr>
          <w:rFonts w:eastAsia="Arial Narrow"/>
          <w:b/>
          <w:color w:val="000000"/>
          <w:sz w:val="24"/>
          <w:szCs w:val="20"/>
        </w:rPr>
        <w:t>Tab</w:t>
      </w:r>
      <w:r w:rsidR="00EC2D09" w:rsidRPr="00444CFF">
        <w:rPr>
          <w:rFonts w:eastAsia="Arial Narrow"/>
          <w:b/>
          <w:color w:val="000000"/>
          <w:sz w:val="24"/>
          <w:szCs w:val="20"/>
        </w:rPr>
        <w:t>. 1</w:t>
      </w:r>
      <w:r w:rsidR="00D5609E" w:rsidRPr="00444CFF">
        <w:rPr>
          <w:rFonts w:eastAsia="Arial Narrow"/>
          <w:b/>
          <w:color w:val="000000"/>
          <w:sz w:val="24"/>
          <w:szCs w:val="20"/>
        </w:rPr>
        <w:t>7</w:t>
      </w:r>
      <w:r w:rsidR="00144588" w:rsidRPr="00444CFF">
        <w:rPr>
          <w:rFonts w:eastAsia="Arial Narrow"/>
          <w:b/>
          <w:color w:val="000000"/>
          <w:sz w:val="24"/>
          <w:szCs w:val="20"/>
        </w:rPr>
        <w:t>:</w:t>
      </w:r>
      <w:r w:rsidRPr="00444CFF">
        <w:rPr>
          <w:rFonts w:eastAsia="Arial Narrow"/>
          <w:b/>
          <w:color w:val="000000"/>
          <w:sz w:val="24"/>
          <w:szCs w:val="20"/>
        </w:rPr>
        <w:t xml:space="preserve"> Prestupy vo Zvolene medzi rýchlikovými linkami</w:t>
      </w:r>
    </w:p>
    <w:tbl>
      <w:tblPr>
        <w:tblStyle w:val="Svetlzoznamzvraznenie11"/>
        <w:tblW w:w="9052" w:type="dxa"/>
        <w:tblLayout w:type="fixed"/>
        <w:tblLook w:val="04A0" w:firstRow="1" w:lastRow="0" w:firstColumn="1" w:lastColumn="0" w:noHBand="0" w:noVBand="1"/>
      </w:tblPr>
      <w:tblGrid>
        <w:gridCol w:w="1732"/>
        <w:gridCol w:w="1390"/>
        <w:gridCol w:w="1377"/>
        <w:gridCol w:w="1384"/>
        <w:gridCol w:w="1399"/>
        <w:gridCol w:w="1770"/>
      </w:tblGrid>
      <w:tr w:rsidR="00651BF3" w:rsidRPr="00444CFF" w14:paraId="7C682CFD" w14:textId="77777777" w:rsidTr="00C11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00000732" w14:textId="637F16EE" w:rsidR="00651BF3" w:rsidRPr="00444CFF" w:rsidRDefault="00C11EEF" w:rsidP="00C11EEF">
            <w:pPr>
              <w:keepNext/>
              <w:keepLines/>
              <w:pBdr>
                <w:top w:val="nil"/>
                <w:left w:val="nil"/>
                <w:bottom w:val="nil"/>
                <w:right w:val="nil"/>
                <w:between w:val="nil"/>
              </w:pBdr>
              <w:spacing w:line="259" w:lineRule="auto"/>
              <w:jc w:val="right"/>
              <w:rPr>
                <w:rFonts w:eastAsia="Arial Narrow"/>
                <w:sz w:val="32"/>
                <w:szCs w:val="32"/>
              </w:rPr>
            </w:pPr>
            <w:r w:rsidRPr="00444CFF">
              <w:rPr>
                <w:rFonts w:eastAsia="Arial Narrow"/>
                <w:sz w:val="20"/>
                <w:szCs w:val="20"/>
              </w:rPr>
              <w:t>N</w:t>
            </w:r>
            <w:r w:rsidR="009B0FB3" w:rsidRPr="00444CFF">
              <w:rPr>
                <w:rFonts w:eastAsia="Arial Narrow"/>
                <w:sz w:val="20"/>
                <w:szCs w:val="20"/>
              </w:rPr>
              <w:t>a smer</w:t>
            </w:r>
          </w:p>
          <w:p w14:paraId="00000733" w14:textId="1D438D0B" w:rsidR="00651BF3" w:rsidRPr="00444CFF" w:rsidRDefault="00C11EEF" w:rsidP="00C11EEF">
            <w:pPr>
              <w:keepNext/>
              <w:keepLines/>
              <w:pBdr>
                <w:top w:val="nil"/>
                <w:left w:val="nil"/>
                <w:bottom w:val="nil"/>
                <w:right w:val="nil"/>
                <w:between w:val="nil"/>
              </w:pBdr>
              <w:spacing w:line="259" w:lineRule="auto"/>
              <w:rPr>
                <w:rFonts w:eastAsia="Arial Narrow"/>
                <w:sz w:val="32"/>
                <w:szCs w:val="32"/>
              </w:rPr>
            </w:pPr>
            <w:r w:rsidRPr="00444CFF">
              <w:rPr>
                <w:rFonts w:eastAsia="Arial Narrow"/>
                <w:sz w:val="20"/>
                <w:szCs w:val="20"/>
              </w:rPr>
              <w:t>Z</w:t>
            </w:r>
            <w:r w:rsidR="009B0FB3" w:rsidRPr="00444CFF">
              <w:rPr>
                <w:rFonts w:eastAsia="Arial Narrow"/>
                <w:sz w:val="20"/>
                <w:szCs w:val="20"/>
              </w:rPr>
              <w:t>o smeru</w:t>
            </w:r>
          </w:p>
        </w:tc>
        <w:tc>
          <w:tcPr>
            <w:tcW w:w="1390" w:type="dxa"/>
          </w:tcPr>
          <w:p w14:paraId="00000734" w14:textId="77777777" w:rsidR="00651BF3" w:rsidRPr="00444CFF" w:rsidRDefault="009B0FB3" w:rsidP="00C11EEF">
            <w:pPr>
              <w:keepNext/>
              <w:keepLines/>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eastAsia="Arial Narrow"/>
                <w:sz w:val="32"/>
                <w:szCs w:val="32"/>
              </w:rPr>
            </w:pPr>
            <w:r w:rsidRPr="00444CFF">
              <w:rPr>
                <w:rFonts w:eastAsia="Arial Narrow"/>
                <w:sz w:val="20"/>
                <w:szCs w:val="20"/>
              </w:rPr>
              <w:t>B. Bystrica</w:t>
            </w:r>
          </w:p>
        </w:tc>
        <w:tc>
          <w:tcPr>
            <w:tcW w:w="1377" w:type="dxa"/>
          </w:tcPr>
          <w:p w14:paraId="00000735" w14:textId="77777777" w:rsidR="00651BF3" w:rsidRPr="00444CFF" w:rsidRDefault="009B0FB3" w:rsidP="00C11EEF">
            <w:pPr>
              <w:keepNext/>
              <w:keepLines/>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eastAsia="Arial Narrow"/>
                <w:sz w:val="32"/>
                <w:szCs w:val="32"/>
              </w:rPr>
            </w:pPr>
            <w:r w:rsidRPr="00444CFF">
              <w:rPr>
                <w:rFonts w:eastAsia="Arial Narrow"/>
                <w:sz w:val="20"/>
                <w:szCs w:val="20"/>
              </w:rPr>
              <w:t>Žilina</w:t>
            </w:r>
          </w:p>
        </w:tc>
        <w:tc>
          <w:tcPr>
            <w:tcW w:w="1384" w:type="dxa"/>
          </w:tcPr>
          <w:p w14:paraId="00000736" w14:textId="77777777" w:rsidR="00651BF3" w:rsidRPr="00444CFF" w:rsidRDefault="009B0FB3" w:rsidP="00C11EEF">
            <w:pPr>
              <w:keepNext/>
              <w:keepLines/>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eastAsia="Arial Narrow"/>
                <w:sz w:val="32"/>
                <w:szCs w:val="32"/>
              </w:rPr>
            </w:pPr>
            <w:r w:rsidRPr="00444CFF">
              <w:rPr>
                <w:rFonts w:eastAsia="Arial Narrow"/>
                <w:sz w:val="20"/>
                <w:szCs w:val="20"/>
              </w:rPr>
              <w:t>Košice</w:t>
            </w:r>
          </w:p>
        </w:tc>
        <w:tc>
          <w:tcPr>
            <w:tcW w:w="1399" w:type="dxa"/>
          </w:tcPr>
          <w:p w14:paraId="00000737" w14:textId="77777777" w:rsidR="00651BF3" w:rsidRPr="00444CFF" w:rsidRDefault="009B0FB3" w:rsidP="00C11EEF">
            <w:pPr>
              <w:keepNext/>
              <w:keepLines/>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eastAsia="Arial Narrow"/>
                <w:sz w:val="32"/>
                <w:szCs w:val="32"/>
              </w:rPr>
            </w:pPr>
            <w:r w:rsidRPr="00444CFF">
              <w:rPr>
                <w:rFonts w:eastAsia="Arial Narrow"/>
                <w:sz w:val="20"/>
                <w:szCs w:val="20"/>
              </w:rPr>
              <w:t>Bratislava</w:t>
            </w:r>
          </w:p>
        </w:tc>
        <w:tc>
          <w:tcPr>
            <w:tcW w:w="1770" w:type="dxa"/>
          </w:tcPr>
          <w:p w14:paraId="00000738" w14:textId="77777777" w:rsidR="00651BF3" w:rsidRPr="00444CFF" w:rsidRDefault="009B0FB3" w:rsidP="00C11EEF">
            <w:pPr>
              <w:keepNext/>
              <w:keepLines/>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eastAsia="Arial Narrow"/>
                <w:sz w:val="32"/>
                <w:szCs w:val="32"/>
              </w:rPr>
            </w:pPr>
            <w:r w:rsidRPr="00444CFF">
              <w:rPr>
                <w:rFonts w:eastAsia="Arial Narrow"/>
                <w:sz w:val="20"/>
                <w:szCs w:val="20"/>
              </w:rPr>
              <w:t>Dominantný smer</w:t>
            </w:r>
          </w:p>
        </w:tc>
      </w:tr>
      <w:tr w:rsidR="00651BF3" w:rsidRPr="00444CFF" w14:paraId="4392E4D7" w14:textId="77777777" w:rsidTr="00C11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00000739" w14:textId="77777777" w:rsidR="00651BF3" w:rsidRPr="00444CFF" w:rsidRDefault="009B0FB3" w:rsidP="00EC2D09">
            <w:pPr>
              <w:keepNext/>
              <w:keepLines/>
              <w:pBdr>
                <w:top w:val="nil"/>
                <w:left w:val="nil"/>
                <w:bottom w:val="nil"/>
                <w:right w:val="nil"/>
                <w:between w:val="nil"/>
              </w:pBdr>
              <w:spacing w:line="259" w:lineRule="auto"/>
              <w:jc w:val="both"/>
              <w:rPr>
                <w:rFonts w:eastAsia="Arial Narrow"/>
                <w:color w:val="000000"/>
                <w:sz w:val="20"/>
                <w:szCs w:val="20"/>
              </w:rPr>
            </w:pPr>
            <w:r w:rsidRPr="00444CFF">
              <w:rPr>
                <w:rFonts w:eastAsia="Arial Narrow"/>
                <w:b w:val="0"/>
                <w:color w:val="000000"/>
                <w:sz w:val="20"/>
                <w:szCs w:val="20"/>
              </w:rPr>
              <w:t>Bratislava</w:t>
            </w:r>
          </w:p>
        </w:tc>
        <w:tc>
          <w:tcPr>
            <w:tcW w:w="1390" w:type="dxa"/>
          </w:tcPr>
          <w:p w14:paraId="0000073A" w14:textId="77777777" w:rsidR="00651BF3" w:rsidRPr="00444CFF" w:rsidRDefault="009B0FB3" w:rsidP="00EC2D09">
            <w:pPr>
              <w:keepNext/>
              <w:keepLines/>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100</w:t>
            </w:r>
          </w:p>
        </w:tc>
        <w:tc>
          <w:tcPr>
            <w:tcW w:w="1377" w:type="dxa"/>
          </w:tcPr>
          <w:p w14:paraId="0000073B" w14:textId="77777777" w:rsidR="00651BF3" w:rsidRPr="00444CFF" w:rsidRDefault="009B0FB3" w:rsidP="00EC2D09">
            <w:pPr>
              <w:keepNext/>
              <w:keepLines/>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16</w:t>
            </w:r>
          </w:p>
        </w:tc>
        <w:tc>
          <w:tcPr>
            <w:tcW w:w="1384" w:type="dxa"/>
          </w:tcPr>
          <w:p w14:paraId="0000073C" w14:textId="77777777" w:rsidR="00651BF3" w:rsidRPr="00444CFF" w:rsidRDefault="009B0FB3" w:rsidP="00EC2D09">
            <w:pPr>
              <w:keepNext/>
              <w:keepLines/>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57</w:t>
            </w:r>
          </w:p>
        </w:tc>
        <w:tc>
          <w:tcPr>
            <w:tcW w:w="1399" w:type="dxa"/>
          </w:tcPr>
          <w:p w14:paraId="0000073D" w14:textId="77777777" w:rsidR="00651BF3" w:rsidRPr="00444CFF" w:rsidRDefault="009B0FB3" w:rsidP="00EC2D09">
            <w:pPr>
              <w:keepNext/>
              <w:keepLines/>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x</w:t>
            </w:r>
          </w:p>
        </w:tc>
        <w:tc>
          <w:tcPr>
            <w:tcW w:w="1770" w:type="dxa"/>
          </w:tcPr>
          <w:p w14:paraId="0000073E" w14:textId="77777777" w:rsidR="00651BF3" w:rsidRPr="00444CFF" w:rsidRDefault="009B0FB3" w:rsidP="00EC2D09">
            <w:pPr>
              <w:keepNext/>
              <w:keepLines/>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Banská Bystrica</w:t>
            </w:r>
          </w:p>
        </w:tc>
      </w:tr>
      <w:tr w:rsidR="00651BF3" w:rsidRPr="00444CFF" w14:paraId="7561DA8D" w14:textId="77777777" w:rsidTr="00C11EEF">
        <w:tc>
          <w:tcPr>
            <w:cnfStyle w:val="001000000000" w:firstRow="0" w:lastRow="0" w:firstColumn="1" w:lastColumn="0" w:oddVBand="0" w:evenVBand="0" w:oddHBand="0" w:evenHBand="0" w:firstRowFirstColumn="0" w:firstRowLastColumn="0" w:lastRowFirstColumn="0" w:lastRowLastColumn="0"/>
            <w:tcW w:w="1732" w:type="dxa"/>
          </w:tcPr>
          <w:p w14:paraId="0000073F" w14:textId="77777777" w:rsidR="00651BF3" w:rsidRPr="00444CFF" w:rsidRDefault="009B0FB3" w:rsidP="00EC2D09">
            <w:pPr>
              <w:keepNext/>
              <w:keepLines/>
              <w:pBdr>
                <w:top w:val="nil"/>
                <w:left w:val="nil"/>
                <w:bottom w:val="nil"/>
                <w:right w:val="nil"/>
                <w:between w:val="nil"/>
              </w:pBdr>
              <w:spacing w:line="259" w:lineRule="auto"/>
              <w:jc w:val="both"/>
              <w:rPr>
                <w:rFonts w:eastAsia="Arial Narrow"/>
                <w:color w:val="000000"/>
                <w:sz w:val="20"/>
                <w:szCs w:val="20"/>
              </w:rPr>
            </w:pPr>
            <w:r w:rsidRPr="00444CFF">
              <w:rPr>
                <w:rFonts w:eastAsia="Arial Narrow"/>
                <w:b w:val="0"/>
                <w:color w:val="000000"/>
                <w:sz w:val="20"/>
                <w:szCs w:val="20"/>
              </w:rPr>
              <w:t>Košice</w:t>
            </w:r>
          </w:p>
        </w:tc>
        <w:tc>
          <w:tcPr>
            <w:tcW w:w="1390" w:type="dxa"/>
          </w:tcPr>
          <w:p w14:paraId="00000740" w14:textId="77777777" w:rsidR="00651BF3" w:rsidRPr="00444CFF" w:rsidRDefault="009B0FB3" w:rsidP="00EC2D09">
            <w:pPr>
              <w:keepNext/>
              <w:keepLines/>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21</w:t>
            </w:r>
          </w:p>
        </w:tc>
        <w:tc>
          <w:tcPr>
            <w:tcW w:w="1377" w:type="dxa"/>
          </w:tcPr>
          <w:p w14:paraId="00000741" w14:textId="77777777" w:rsidR="00651BF3" w:rsidRPr="00444CFF" w:rsidRDefault="009B0FB3" w:rsidP="00EC2D09">
            <w:pPr>
              <w:keepNext/>
              <w:keepLines/>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6</w:t>
            </w:r>
          </w:p>
        </w:tc>
        <w:tc>
          <w:tcPr>
            <w:tcW w:w="1384" w:type="dxa"/>
          </w:tcPr>
          <w:p w14:paraId="00000742" w14:textId="77777777" w:rsidR="00651BF3" w:rsidRPr="00444CFF" w:rsidRDefault="009B0FB3" w:rsidP="00EC2D09">
            <w:pPr>
              <w:keepNext/>
              <w:keepLines/>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x</w:t>
            </w:r>
          </w:p>
        </w:tc>
        <w:tc>
          <w:tcPr>
            <w:tcW w:w="1399" w:type="dxa"/>
          </w:tcPr>
          <w:p w14:paraId="00000743" w14:textId="77777777" w:rsidR="00651BF3" w:rsidRPr="00444CFF" w:rsidRDefault="009B0FB3" w:rsidP="00EC2D09">
            <w:pPr>
              <w:keepNext/>
              <w:keepLines/>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57</w:t>
            </w:r>
          </w:p>
        </w:tc>
        <w:tc>
          <w:tcPr>
            <w:tcW w:w="1770" w:type="dxa"/>
          </w:tcPr>
          <w:p w14:paraId="00000744" w14:textId="77777777" w:rsidR="00651BF3" w:rsidRPr="00444CFF" w:rsidRDefault="009B0FB3" w:rsidP="00EC2D09">
            <w:pPr>
              <w:keepNext/>
              <w:keepLines/>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Bratislava</w:t>
            </w:r>
          </w:p>
        </w:tc>
      </w:tr>
    </w:tbl>
    <w:p w14:paraId="00000745" w14:textId="6B1AC0A0" w:rsidR="00651BF3" w:rsidRPr="00444CFF" w:rsidRDefault="009B0FB3" w:rsidP="00EC2D09">
      <w:pPr>
        <w:keepNext/>
        <w:pBdr>
          <w:top w:val="nil"/>
          <w:left w:val="nil"/>
          <w:bottom w:val="nil"/>
          <w:right w:val="nil"/>
          <w:between w:val="nil"/>
        </w:pBdr>
        <w:spacing w:after="0" w:line="240" w:lineRule="auto"/>
        <w:jc w:val="both"/>
        <w:rPr>
          <w:rFonts w:eastAsia="Arial Narrow"/>
          <w:color w:val="000000"/>
          <w:sz w:val="20"/>
          <w:szCs w:val="20"/>
        </w:rPr>
      </w:pPr>
      <w:r w:rsidRPr="00444CFF">
        <w:rPr>
          <w:rFonts w:eastAsia="Arial Narrow"/>
          <w:color w:val="000000"/>
          <w:sz w:val="20"/>
          <w:szCs w:val="20"/>
        </w:rPr>
        <w:t>Pozn. ako podie</w:t>
      </w:r>
      <w:r w:rsidR="00144588" w:rsidRPr="00444CFF">
        <w:rPr>
          <w:rFonts w:eastAsia="Arial Narrow"/>
          <w:color w:val="000000"/>
          <w:sz w:val="20"/>
          <w:szCs w:val="20"/>
        </w:rPr>
        <w:t>l z najsilnejšieho vzťahu (100)</w:t>
      </w:r>
      <w:r w:rsidR="00C11EEF" w:rsidRPr="00444CFF">
        <w:rPr>
          <w:rFonts w:eastAsia="Arial Narrow"/>
          <w:color w:val="000000"/>
          <w:sz w:val="20"/>
          <w:szCs w:val="20"/>
        </w:rPr>
        <w:t xml:space="preserve">; </w:t>
      </w:r>
      <w:r w:rsidRPr="00444CFF">
        <w:rPr>
          <w:rFonts w:eastAsia="Arial Narrow"/>
          <w:i/>
          <w:color w:val="000000"/>
          <w:sz w:val="20"/>
          <w:szCs w:val="20"/>
        </w:rPr>
        <w:t>Zdroj: predaj cestovných dokladov ZSSK (2018)</w:t>
      </w:r>
    </w:p>
    <w:p w14:paraId="00000746" w14:textId="77777777" w:rsidR="00651BF3" w:rsidRPr="00444CFF" w:rsidRDefault="00651BF3" w:rsidP="00EC2D09">
      <w:pPr>
        <w:spacing w:after="0"/>
        <w:rPr>
          <w:b/>
        </w:rPr>
      </w:pPr>
    </w:p>
    <w:p w14:paraId="00000747" w14:textId="77777777" w:rsidR="00651BF3" w:rsidRPr="00444CFF" w:rsidRDefault="009B0FB3" w:rsidP="00EC2D09">
      <w:pPr>
        <w:spacing w:after="0"/>
        <w:rPr>
          <w:u w:val="single"/>
        </w:rPr>
      </w:pPr>
      <w:r w:rsidRPr="00444CFF">
        <w:rPr>
          <w:u w:val="single"/>
        </w:rPr>
        <w:t xml:space="preserve">Systémové časové polohy vlakov jednotlivých liniek:   </w:t>
      </w:r>
    </w:p>
    <w:p w14:paraId="00000748" w14:textId="21569A1D"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R Bratislava – Zvolen – Banská Bystrica</w:t>
      </w:r>
      <w:r w:rsidRPr="00444CFF">
        <w:rPr>
          <w:color w:val="000000"/>
        </w:rPr>
        <w:t xml:space="preserve">: </w:t>
      </w:r>
      <w:r w:rsidR="00290496" w:rsidRPr="00444CFF">
        <w:rPr>
          <w:color w:val="000000"/>
        </w:rPr>
        <w:t xml:space="preserve">Levice </w:t>
      </w:r>
      <w:r w:rsidRPr="00444CFF">
        <w:rPr>
          <w:color w:val="000000"/>
        </w:rPr>
        <w:t>(</w:t>
      </w:r>
      <w:r w:rsidR="00290496" w:rsidRPr="00444CFF">
        <w:rPr>
          <w:color w:val="000000"/>
        </w:rPr>
        <w:t>20</w:t>
      </w:r>
      <w:r w:rsidRPr="00444CFF">
        <w:rPr>
          <w:color w:val="000000"/>
        </w:rPr>
        <w:t xml:space="preserve">. min, </w:t>
      </w:r>
      <w:r w:rsidR="00290496" w:rsidRPr="00444CFF">
        <w:rPr>
          <w:color w:val="000000"/>
        </w:rPr>
        <w:t>odchod</w:t>
      </w:r>
      <w:r w:rsidRPr="00444CFF">
        <w:rPr>
          <w:color w:val="000000"/>
        </w:rPr>
        <w:t>) – Žarnovica (00. min</w:t>
      </w:r>
      <w:r w:rsidR="00290496" w:rsidRPr="00444CFF">
        <w:rPr>
          <w:color w:val="000000"/>
        </w:rPr>
        <w:t>, križovanie na dvojkoľajnej vložke</w:t>
      </w:r>
      <w:r w:rsidRPr="00444CFF">
        <w:rPr>
          <w:color w:val="000000"/>
        </w:rPr>
        <w:t>) – Zvolen (30. min) – Banská Bystrica (55. min, príchod); interval 120 min, v špičke skrátený na 60 min v úseku (Bratislava) Levice – Zvolen, v úseku Zvolen – Banská Bystrica interval 60 min (preklad s linkou Bratislava – Banská Bystrica)</w:t>
      </w:r>
      <w:r w:rsidR="0058663E" w:rsidRPr="00444CFF">
        <w:rPr>
          <w:color w:val="000000"/>
        </w:rPr>
        <w:t>;</w:t>
      </w:r>
    </w:p>
    <w:p w14:paraId="00000749" w14:textId="77976E55"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R Žilina – Banská Bystrica – Zvolen </w:t>
      </w:r>
      <w:r w:rsidR="00290496" w:rsidRPr="00444CFF">
        <w:rPr>
          <w:b/>
          <w:color w:val="000000"/>
        </w:rPr>
        <w:t xml:space="preserve">a R Zvolen </w:t>
      </w:r>
      <w:r w:rsidRPr="00444CFF">
        <w:rPr>
          <w:b/>
          <w:color w:val="000000"/>
        </w:rPr>
        <w:t>– Lučenec – Košice:</w:t>
      </w:r>
      <w:r w:rsidRPr="00444CFF">
        <w:rPr>
          <w:color w:val="000000"/>
        </w:rPr>
        <w:t xml:space="preserve"> Žilina (35. min odchod) – Banská Bystrica (05. min) – Zvolen (30. min) – Lučenec (25. min) – Jesenské (00. min) – Rožňava (00. min) – Košice; interval 120 min; </w:t>
      </w:r>
      <w:r w:rsidR="00290496" w:rsidRPr="00444CFF">
        <w:rPr>
          <w:color w:val="000000"/>
        </w:rPr>
        <w:t>linky</w:t>
      </w:r>
      <w:r w:rsidRPr="00444CFF">
        <w:rPr>
          <w:color w:val="000000"/>
        </w:rPr>
        <w:t xml:space="preserve"> je vhodné linky prepojiť, v úseku Zvolen – Banská Bystrica interval 60 min (preklad s linkou Bratislava – Banská Bystrica). V</w:t>
      </w:r>
      <w:r w:rsidR="0058663E" w:rsidRPr="00444CFF">
        <w:rPr>
          <w:color w:val="000000"/>
        </w:rPr>
        <w:t>laky vedené fiľakovskou spojkou</w:t>
      </w:r>
      <w:r w:rsidR="00FA6DEE" w:rsidRPr="00444CFF">
        <w:rPr>
          <w:color w:val="000000"/>
        </w:rPr>
        <w:t xml:space="preserve"> – vzhľadom na stav a vybavenie priestorov zastávky Fiľakovo zastávka, nutná rekonštrukcia budovy a verejného priestranstva v okolí zastávky</w:t>
      </w:r>
      <w:r w:rsidR="0058663E" w:rsidRPr="00444CFF">
        <w:rPr>
          <w:color w:val="000000"/>
        </w:rPr>
        <w:t>;</w:t>
      </w:r>
    </w:p>
    <w:p w14:paraId="0000074A" w14:textId="5F1B714D"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REX Banská Bystrica – Brezno – Nálepkovo – Margecany: </w:t>
      </w:r>
      <w:r w:rsidRPr="00444CFF">
        <w:rPr>
          <w:color w:val="000000"/>
        </w:rPr>
        <w:t>Banská Bystrica (05. min) – Brezno (00. min, križovanie) – Červená Skala (00. min, križovanie); interval 120 min, v úseku Brezno mesto – Nálepkovo interval 240 min skrátený v špičke na 120 min.</w:t>
      </w:r>
      <w:r w:rsidR="0058663E" w:rsidRPr="00444CFF">
        <w:rPr>
          <w:color w:val="000000"/>
        </w:rPr>
        <w:t>;</w:t>
      </w:r>
      <w:r w:rsidRPr="00444CFF">
        <w:rPr>
          <w:color w:val="000000"/>
        </w:rPr>
        <w:t xml:space="preserve"> </w:t>
      </w:r>
    </w:p>
    <w:p w14:paraId="0000074B" w14:textId="35DD5483"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Banská Bystrica – Brezno: </w:t>
      </w:r>
      <w:r w:rsidRPr="00444CFF">
        <w:rPr>
          <w:color w:val="000000"/>
        </w:rPr>
        <w:t>Banská Bystrica (10. min) – Medzibrod (35. min, križovanie) – Podbrezová (00. min, križovanie)</w:t>
      </w:r>
      <w:r w:rsidR="0058663E" w:rsidRPr="00444CFF">
        <w:rPr>
          <w:color w:val="000000"/>
        </w:rPr>
        <w:t>, Brezno (15. min, príchod);</w:t>
      </w:r>
      <w:r w:rsidRPr="00444CFF">
        <w:rPr>
          <w:color w:val="000000"/>
        </w:rPr>
        <w:t xml:space="preserve"> ide len v špičke v intervale 120 min (súhrnný interval Brezno – Banská Bystrica </w:t>
      </w:r>
      <w:r w:rsidR="0058663E" w:rsidRPr="00444CFF">
        <w:rPr>
          <w:color w:val="000000"/>
        </w:rPr>
        <w:t>v čase špičke približne 60 min);</w:t>
      </w:r>
    </w:p>
    <w:p w14:paraId="0000074C" w14:textId="364BC294"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Zvolen – Lučenec: </w:t>
      </w:r>
      <w:r w:rsidRPr="00444CFF">
        <w:rPr>
          <w:color w:val="000000"/>
        </w:rPr>
        <w:t>Zvolen (</w:t>
      </w:r>
      <w:r w:rsidR="00F76674" w:rsidRPr="00444CFF">
        <w:rPr>
          <w:color w:val="000000"/>
        </w:rPr>
        <w:t>45</w:t>
      </w:r>
      <w:r w:rsidRPr="00444CFF">
        <w:rPr>
          <w:color w:val="000000"/>
        </w:rPr>
        <w:t xml:space="preserve">. min odchod) – </w:t>
      </w:r>
      <w:r w:rsidR="00F76674" w:rsidRPr="00444CFF">
        <w:rPr>
          <w:color w:val="000000"/>
        </w:rPr>
        <w:t xml:space="preserve">Vígľaš </w:t>
      </w:r>
      <w:r w:rsidRPr="00444CFF">
        <w:rPr>
          <w:color w:val="000000"/>
        </w:rPr>
        <w:t>(</w:t>
      </w:r>
      <w:r w:rsidR="00F76674" w:rsidRPr="00444CFF">
        <w:rPr>
          <w:color w:val="000000"/>
        </w:rPr>
        <w:t>00</w:t>
      </w:r>
      <w:r w:rsidRPr="00444CFF">
        <w:rPr>
          <w:color w:val="000000"/>
        </w:rPr>
        <w:t>. min, križovanie) –</w:t>
      </w:r>
      <w:r w:rsidR="00F76674" w:rsidRPr="00444CFF">
        <w:rPr>
          <w:color w:val="000000"/>
        </w:rPr>
        <w:t xml:space="preserve"> </w:t>
      </w:r>
      <w:r w:rsidRPr="00444CFF">
        <w:rPr>
          <w:color w:val="000000"/>
        </w:rPr>
        <w:t>Lučenec (</w:t>
      </w:r>
      <w:r w:rsidR="00F76674" w:rsidRPr="00444CFF">
        <w:rPr>
          <w:color w:val="000000"/>
        </w:rPr>
        <w:t>50</w:t>
      </w:r>
      <w:r w:rsidRPr="00444CFF">
        <w:rPr>
          <w:color w:val="000000"/>
        </w:rPr>
        <w:t>. min, príchod); v špičke interval 60 min.</w:t>
      </w:r>
      <w:r w:rsidR="0058663E" w:rsidRPr="00444CFF">
        <w:rPr>
          <w:color w:val="000000"/>
        </w:rPr>
        <w:t>;</w:t>
      </w:r>
    </w:p>
    <w:p w14:paraId="0000074D" w14:textId="56542522"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Lučenec – Poltár - Utekáč: </w:t>
      </w:r>
      <w:r w:rsidRPr="00444CFF">
        <w:rPr>
          <w:color w:val="000000"/>
        </w:rPr>
        <w:t>Lučenec (40. min odchod) – Breznička (00. min, križovanie) – Poltár (10. min) – Utekáč (55. min, príchod); interval 120 min; Lučenec – Poltár v špičke 60 min.</w:t>
      </w:r>
      <w:r w:rsidR="0058663E" w:rsidRPr="00444CFF">
        <w:rPr>
          <w:color w:val="000000"/>
        </w:rPr>
        <w:t>;</w:t>
      </w:r>
    </w:p>
    <w:p w14:paraId="0000074E" w14:textId="663930B8"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lastRenderedPageBreak/>
        <w:t>Os Lučenec – Fiľakovo</w:t>
      </w:r>
      <w:r w:rsidR="00F76674" w:rsidRPr="00444CFF">
        <w:rPr>
          <w:b/>
          <w:color w:val="000000"/>
        </w:rPr>
        <w:t xml:space="preserve"> zastávka</w:t>
      </w:r>
      <w:r w:rsidRPr="00444CFF">
        <w:rPr>
          <w:b/>
          <w:color w:val="000000"/>
        </w:rPr>
        <w:t xml:space="preserve"> – Jesenské: </w:t>
      </w:r>
      <w:r w:rsidRPr="00444CFF">
        <w:rPr>
          <w:color w:val="000000"/>
        </w:rPr>
        <w:t>Lučenec (</w:t>
      </w:r>
      <w:r w:rsidR="00F76674" w:rsidRPr="00444CFF">
        <w:rPr>
          <w:color w:val="000000"/>
        </w:rPr>
        <w:t>05</w:t>
      </w:r>
      <w:r w:rsidRPr="00444CFF">
        <w:rPr>
          <w:color w:val="000000"/>
        </w:rPr>
        <w:t>. min</w:t>
      </w:r>
      <w:r w:rsidR="0058663E" w:rsidRPr="00444CFF">
        <w:rPr>
          <w:color w:val="000000"/>
        </w:rPr>
        <w:t>,</w:t>
      </w:r>
      <w:r w:rsidRPr="00444CFF">
        <w:rPr>
          <w:color w:val="000000"/>
        </w:rPr>
        <w:t xml:space="preserve"> odchod) – Jesenské (</w:t>
      </w:r>
      <w:r w:rsidR="00F76674" w:rsidRPr="00444CFF">
        <w:rPr>
          <w:color w:val="000000"/>
        </w:rPr>
        <w:t>50</w:t>
      </w:r>
      <w:r w:rsidRPr="00444CFF">
        <w:rPr>
          <w:color w:val="000000"/>
        </w:rPr>
        <w:t>. min</w:t>
      </w:r>
      <w:r w:rsidR="00F76674" w:rsidRPr="00444CFF">
        <w:rPr>
          <w:color w:val="000000"/>
        </w:rPr>
        <w:t>, príchod</w:t>
      </w:r>
      <w:r w:rsidRPr="00444CFF">
        <w:rPr>
          <w:color w:val="000000"/>
        </w:rPr>
        <w:t xml:space="preserve">); v špičke interval v úseku Lučenec – Fiľakovo </w:t>
      </w:r>
      <w:r w:rsidR="00F76674" w:rsidRPr="00444CFF">
        <w:rPr>
          <w:color w:val="000000"/>
        </w:rPr>
        <w:t xml:space="preserve">zastávka </w:t>
      </w:r>
      <w:r w:rsidRPr="00444CFF">
        <w:rPr>
          <w:color w:val="000000"/>
        </w:rPr>
        <w:t>60 min</w:t>
      </w:r>
      <w:r w:rsidR="00F76674" w:rsidRPr="00444CFF">
        <w:rPr>
          <w:color w:val="000000"/>
        </w:rPr>
        <w:t xml:space="preserve"> a Fiľakovo zastávka – Jesenské 120 min; vložené vlaky v špičke, ktoré by mali byť ukončené vo Fiľakovo zastávka pokračujú do stanice Fiľakovo</w:t>
      </w:r>
      <w:r w:rsidR="0058663E" w:rsidRPr="00444CFF">
        <w:rPr>
          <w:color w:val="000000"/>
        </w:rPr>
        <w:t>;</w:t>
      </w:r>
    </w:p>
    <w:p w14:paraId="0000074F" w14:textId="497BFA76"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Jesenské – Tisovec: </w:t>
      </w:r>
      <w:r w:rsidRPr="00444CFF">
        <w:rPr>
          <w:color w:val="000000"/>
        </w:rPr>
        <w:t>Jesenské (05. min odchod) – Rimavská Sobota (20. min</w:t>
      </w:r>
      <w:r w:rsidR="00F76674" w:rsidRPr="00444CFF">
        <w:rPr>
          <w:color w:val="000000"/>
        </w:rPr>
        <w:t>, križovanie</w:t>
      </w:r>
      <w:r w:rsidRPr="00444CFF">
        <w:rPr>
          <w:color w:val="000000"/>
        </w:rPr>
        <w:t xml:space="preserve">) – Hnúšťa </w:t>
      </w:r>
      <w:r w:rsidR="00F76674" w:rsidRPr="00444CFF">
        <w:rPr>
          <w:color w:val="000000"/>
        </w:rPr>
        <w:t xml:space="preserve">/ Rimavská Baňa </w:t>
      </w:r>
      <w:r w:rsidRPr="00444CFF">
        <w:rPr>
          <w:color w:val="000000"/>
        </w:rPr>
        <w:t>(00. min, križovanie) – Tisovec (20.</w:t>
      </w:r>
      <w:r w:rsidR="00F76674" w:rsidRPr="00444CFF">
        <w:rPr>
          <w:color w:val="000000"/>
        </w:rPr>
        <w:t>/40.</w:t>
      </w:r>
      <w:r w:rsidRPr="00444CFF">
        <w:rPr>
          <w:color w:val="000000"/>
        </w:rPr>
        <w:t xml:space="preserve"> min, príchod); interval </w:t>
      </w:r>
      <w:r w:rsidR="00F76674" w:rsidRPr="00444CFF">
        <w:rPr>
          <w:color w:val="000000"/>
        </w:rPr>
        <w:t>v špičke v úseku Jesenské – Rimavská Sobota 6</w:t>
      </w:r>
      <w:r w:rsidRPr="00444CFF">
        <w:rPr>
          <w:color w:val="000000"/>
        </w:rPr>
        <w:t>0 min</w:t>
      </w:r>
      <w:r w:rsidR="00F76674" w:rsidRPr="00444CFF">
        <w:rPr>
          <w:color w:val="000000"/>
        </w:rPr>
        <w:t>, Rimavská Sobota – Tisovec cca 60 min;</w:t>
      </w:r>
    </w:p>
    <w:p w14:paraId="00000750" w14:textId="6C052B6F"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Os Brezno – Tisovec</w:t>
      </w:r>
      <w:r w:rsidRPr="00444CFF">
        <w:rPr>
          <w:color w:val="000000"/>
        </w:rPr>
        <w:t>: Brezno (10. min odchod) – Tisovec (20. min, príchod); ide len cez víkendy,  sviatky a školské prázdniny, interval 240 min.</w:t>
      </w:r>
      <w:r w:rsidR="0058663E" w:rsidRPr="00444CFF">
        <w:rPr>
          <w:color w:val="000000"/>
        </w:rPr>
        <w:t>;</w:t>
      </w:r>
    </w:p>
    <w:p w14:paraId="00000751" w14:textId="545255A9"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Zvolen – Banská Bystrica: </w:t>
      </w:r>
      <w:r w:rsidRPr="00444CFF">
        <w:rPr>
          <w:color w:val="000000"/>
        </w:rPr>
        <w:t>Zvolen (50. min</w:t>
      </w:r>
      <w:r w:rsidR="0058663E" w:rsidRPr="00444CFF">
        <w:rPr>
          <w:color w:val="000000"/>
        </w:rPr>
        <w:t>,</w:t>
      </w:r>
      <w:r w:rsidRPr="00444CFF">
        <w:rPr>
          <w:color w:val="000000"/>
        </w:rPr>
        <w:t xml:space="preserve"> odchod) – Sliač (00.</w:t>
      </w:r>
      <w:r w:rsidR="0058663E" w:rsidRPr="00444CFF">
        <w:rPr>
          <w:color w:val="000000"/>
        </w:rPr>
        <w:t xml:space="preserve"> min,</w:t>
      </w:r>
      <w:r w:rsidRPr="00444CFF">
        <w:rPr>
          <w:color w:val="000000"/>
        </w:rPr>
        <w:t xml:space="preserve"> križovanie) – Banská Bystrica (20. min, príchod); v špičke interval 60 min</w:t>
      </w:r>
      <w:r w:rsidR="0058663E" w:rsidRPr="00444CFF">
        <w:rPr>
          <w:color w:val="000000"/>
        </w:rPr>
        <w:t>;</w:t>
      </w:r>
    </w:p>
    <w:p w14:paraId="00000752" w14:textId="34446DE4"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Os Zvolen – Horná Štubňa:</w:t>
      </w:r>
      <w:r w:rsidRPr="00444CFF">
        <w:rPr>
          <w:color w:val="000000"/>
        </w:rPr>
        <w:t xml:space="preserve"> Zvolen (50. min</w:t>
      </w:r>
      <w:r w:rsidR="0058663E" w:rsidRPr="00444CFF">
        <w:rPr>
          <w:color w:val="000000"/>
        </w:rPr>
        <w:t>,</w:t>
      </w:r>
      <w:r w:rsidRPr="00444CFF">
        <w:rPr>
          <w:color w:val="000000"/>
        </w:rPr>
        <w:t xml:space="preserve"> odchod) – Hronská Dúbrava (00. min, križovanie) – Horná Štubňa (55. min, príchod), interval v špičke 120 min; v</w:t>
      </w:r>
      <w:r w:rsidR="00F76674" w:rsidRPr="00444CFF">
        <w:rPr>
          <w:color w:val="000000"/>
        </w:rPr>
        <w:t xml:space="preserve">ybrané vlaky </w:t>
      </w:r>
      <w:r w:rsidRPr="00444CFF">
        <w:rPr>
          <w:color w:val="000000"/>
        </w:rPr>
        <w:t>premáva</w:t>
      </w:r>
      <w:r w:rsidR="00F76674" w:rsidRPr="00444CFF">
        <w:rPr>
          <w:color w:val="000000"/>
        </w:rPr>
        <w:t>jú</w:t>
      </w:r>
      <w:r w:rsidRPr="00444CFF">
        <w:rPr>
          <w:color w:val="000000"/>
        </w:rPr>
        <w:t xml:space="preserve"> len v úseku</w:t>
      </w:r>
      <w:r w:rsidR="0058663E" w:rsidRPr="00444CFF">
        <w:rPr>
          <w:color w:val="000000"/>
        </w:rPr>
        <w:t xml:space="preserve"> Horná Štubňa – Hronská Dúbrava;</w:t>
      </w:r>
    </w:p>
    <w:p w14:paraId="00000753" w14:textId="79099EC0"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Os Zvolen – Levice:</w:t>
      </w:r>
      <w:r w:rsidRPr="00444CFF">
        <w:rPr>
          <w:color w:val="000000"/>
        </w:rPr>
        <w:t xml:space="preserve"> Zvolen (50. min</w:t>
      </w:r>
      <w:r w:rsidR="0058663E" w:rsidRPr="00444CFF">
        <w:rPr>
          <w:color w:val="000000"/>
        </w:rPr>
        <w:t>, odchod) – Hronská</w:t>
      </w:r>
      <w:r w:rsidRPr="00444CFF">
        <w:rPr>
          <w:color w:val="000000"/>
        </w:rPr>
        <w:t xml:space="preserve"> Dúbrava (00.</w:t>
      </w:r>
      <w:r w:rsidR="0058663E" w:rsidRPr="00444CFF">
        <w:rPr>
          <w:color w:val="000000"/>
        </w:rPr>
        <w:t xml:space="preserve"> min, križovanie) – Hronský</w:t>
      </w:r>
      <w:r w:rsidRPr="00444CFF">
        <w:rPr>
          <w:color w:val="000000"/>
        </w:rPr>
        <w:t xml:space="preserve"> Beňadik (00. </w:t>
      </w:r>
      <w:r w:rsidR="0058663E" w:rsidRPr="00444CFF">
        <w:rPr>
          <w:color w:val="000000"/>
        </w:rPr>
        <w:t xml:space="preserve">min, </w:t>
      </w:r>
      <w:r w:rsidRPr="00444CFF">
        <w:rPr>
          <w:color w:val="000000"/>
        </w:rPr>
        <w:t>križovanie) – Levice (20. príchod); interval v špičke 120 min.</w:t>
      </w:r>
      <w:r w:rsidR="00F76674" w:rsidRPr="00444CFF">
        <w:rPr>
          <w:color w:val="000000"/>
        </w:rPr>
        <w:t>, vybrané vlaky premávajú len v úseku Levice – Hronská Dúbrava</w:t>
      </w:r>
      <w:r w:rsidR="00290496" w:rsidRPr="00444CFF">
        <w:rPr>
          <w:color w:val="000000"/>
        </w:rPr>
        <w:t>; linka výhľadovo nahradená vlakmi R v intervale 60 min v špičke</w:t>
      </w:r>
      <w:r w:rsidR="0058663E" w:rsidRPr="00444CFF">
        <w:rPr>
          <w:color w:val="000000"/>
        </w:rPr>
        <w:t>;</w:t>
      </w:r>
    </w:p>
    <w:p w14:paraId="00000754" w14:textId="5785DBF4"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w:t>
      </w:r>
      <w:r w:rsidR="00F76674" w:rsidRPr="00444CFF">
        <w:rPr>
          <w:b/>
          <w:color w:val="000000"/>
        </w:rPr>
        <w:t xml:space="preserve">Zvolen – </w:t>
      </w:r>
      <w:r w:rsidRPr="00444CFF">
        <w:rPr>
          <w:b/>
          <w:color w:val="000000"/>
        </w:rPr>
        <w:t>Hronská Dúbrava – Banská Štiavnica:</w:t>
      </w:r>
      <w:r w:rsidR="0058663E" w:rsidRPr="00444CFF">
        <w:rPr>
          <w:color w:val="000000"/>
        </w:rPr>
        <w:t xml:space="preserve"> </w:t>
      </w:r>
      <w:r w:rsidR="00290496" w:rsidRPr="00444CFF">
        <w:rPr>
          <w:color w:val="000000"/>
        </w:rPr>
        <w:t xml:space="preserve">Zvolen (50 min., odchod) – </w:t>
      </w:r>
      <w:r w:rsidR="0058663E" w:rsidRPr="00444CFF">
        <w:rPr>
          <w:color w:val="000000"/>
        </w:rPr>
        <w:t>Hronská</w:t>
      </w:r>
      <w:r w:rsidRPr="00444CFF">
        <w:rPr>
          <w:color w:val="000000"/>
        </w:rPr>
        <w:t xml:space="preserve"> Dúbrava (</w:t>
      </w:r>
      <w:r w:rsidR="00290496" w:rsidRPr="00444CFF">
        <w:rPr>
          <w:color w:val="000000"/>
        </w:rPr>
        <w:t xml:space="preserve">00. – </w:t>
      </w:r>
      <w:r w:rsidRPr="00444CFF">
        <w:rPr>
          <w:color w:val="000000"/>
        </w:rPr>
        <w:t>05. min</w:t>
      </w:r>
      <w:r w:rsidR="0058663E" w:rsidRPr="00444CFF">
        <w:rPr>
          <w:color w:val="000000"/>
        </w:rPr>
        <w:t>, odchod) – Banská</w:t>
      </w:r>
      <w:r w:rsidRPr="00444CFF">
        <w:rPr>
          <w:color w:val="000000"/>
        </w:rPr>
        <w:t xml:space="preserve"> Štiavnica (35. min, príchod); ide len cez víkendy, sviatky a školské prázdniny; interval 120 min</w:t>
      </w:r>
      <w:r w:rsidR="00F76674" w:rsidRPr="00444CFF">
        <w:rPr>
          <w:color w:val="000000"/>
        </w:rPr>
        <w:t>, vybrané vlaky premávajú len v úseku Banská Štiavnica – Hronská Dúbrava</w:t>
      </w:r>
      <w:r w:rsidR="0058663E" w:rsidRPr="00444CFF">
        <w:rPr>
          <w:color w:val="000000"/>
        </w:rPr>
        <w:t>;</w:t>
      </w:r>
    </w:p>
    <w:p w14:paraId="00000755" w14:textId="2ED82442"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Zvolen – Krupina – Šahy: </w:t>
      </w:r>
      <w:r w:rsidRPr="00444CFF">
        <w:rPr>
          <w:color w:val="000000"/>
        </w:rPr>
        <w:t xml:space="preserve">Zvolen (35. min odchod) – Sása (00. min, križovanie) – Krupina (15. min) – Šahy (10. </w:t>
      </w:r>
      <w:r w:rsidR="0058663E" w:rsidRPr="00444CFF">
        <w:rPr>
          <w:color w:val="000000"/>
        </w:rPr>
        <w:t xml:space="preserve">min, </w:t>
      </w:r>
      <w:r w:rsidRPr="00444CFF">
        <w:rPr>
          <w:color w:val="000000"/>
        </w:rPr>
        <w:t>príchod); interval 240 min, Zv</w:t>
      </w:r>
      <w:r w:rsidR="0058663E" w:rsidRPr="00444CFF">
        <w:rPr>
          <w:color w:val="000000"/>
        </w:rPr>
        <w:t>olen – Krupina v špičke 120 min;</w:t>
      </w:r>
    </w:p>
    <w:p w14:paraId="48725DA4" w14:textId="77777777" w:rsidR="00EC2D09" w:rsidRPr="00444CFF" w:rsidRDefault="00EC2D09" w:rsidP="00EC2D09">
      <w:pPr>
        <w:spacing w:after="0"/>
        <w:rPr>
          <w:u w:val="single"/>
        </w:rPr>
      </w:pPr>
    </w:p>
    <w:p w14:paraId="00000756" w14:textId="799E4963" w:rsidR="00651BF3" w:rsidRPr="00444CFF" w:rsidRDefault="009B0FB3" w:rsidP="00EC2D09">
      <w:pPr>
        <w:spacing w:after="0"/>
        <w:rPr>
          <w:u w:val="single"/>
        </w:rPr>
      </w:pPr>
      <w:r w:rsidRPr="00444CFF">
        <w:rPr>
          <w:u w:val="single"/>
        </w:rPr>
        <w:t>Prevádzkové opatrenia:</w:t>
      </w:r>
    </w:p>
    <w:p w14:paraId="00000757" w14:textId="52EC49FF" w:rsidR="00651BF3" w:rsidRPr="00444CFF" w:rsidRDefault="0058663E" w:rsidP="00DE2E1B">
      <w:pPr>
        <w:numPr>
          <w:ilvl w:val="0"/>
          <w:numId w:val="14"/>
        </w:numPr>
        <w:pBdr>
          <w:top w:val="nil"/>
          <w:left w:val="nil"/>
          <w:bottom w:val="nil"/>
          <w:right w:val="nil"/>
          <w:between w:val="nil"/>
        </w:pBdr>
        <w:spacing w:after="0"/>
        <w:jc w:val="both"/>
        <w:rPr>
          <w:b/>
          <w:color w:val="000000"/>
        </w:rPr>
      </w:pPr>
      <w:r w:rsidRPr="00444CFF">
        <w:rPr>
          <w:b/>
          <w:color w:val="000000"/>
        </w:rPr>
        <w:t>N</w:t>
      </w:r>
      <w:r w:rsidR="009B0FB3" w:rsidRPr="00444CFF">
        <w:rPr>
          <w:b/>
          <w:color w:val="000000"/>
        </w:rPr>
        <w:t xml:space="preserve">a trati Levice – Zvolen </w:t>
      </w:r>
      <w:r w:rsidR="009B0FB3" w:rsidRPr="00444CFF">
        <w:rPr>
          <w:color w:val="000000"/>
        </w:rPr>
        <w:t>sú zreálnené (predĺžené) cestovné časy a pobyty rýchlikov v staniciach. V</w:t>
      </w:r>
      <w:r w:rsidR="00290496" w:rsidRPr="00444CFF">
        <w:rPr>
          <w:color w:val="000000"/>
        </w:rPr>
        <w:t>o výhľadovom stave sú v</w:t>
      </w:r>
      <w:r w:rsidR="009B0FB3" w:rsidRPr="00444CFF">
        <w:rPr>
          <w:color w:val="000000"/>
        </w:rPr>
        <w:t xml:space="preserve"> úseku Zvolen – </w:t>
      </w:r>
      <w:r w:rsidR="00290496" w:rsidRPr="00444CFF">
        <w:rPr>
          <w:color w:val="000000"/>
        </w:rPr>
        <w:t xml:space="preserve">Levice rýchliky </w:t>
      </w:r>
      <w:r w:rsidR="009B0FB3" w:rsidRPr="00444CFF">
        <w:rPr>
          <w:color w:val="000000"/>
        </w:rPr>
        <w:t>vedené v špičke striktne v 60 min</w:t>
      </w:r>
      <w:r w:rsidRPr="00444CFF">
        <w:rPr>
          <w:color w:val="000000"/>
        </w:rPr>
        <w:t>.</w:t>
      </w:r>
      <w:r w:rsidR="009B0FB3" w:rsidRPr="00444CFF">
        <w:rPr>
          <w:color w:val="000000"/>
        </w:rPr>
        <w:t xml:space="preserve"> intervale so stretaním sa protismerne idúcich vlakov na dvojkoľajnom úseku pri Žarnovici</w:t>
      </w:r>
      <w:r w:rsidR="00290496" w:rsidRPr="00444CFF">
        <w:rPr>
          <w:color w:val="000000"/>
        </w:rPr>
        <w:t xml:space="preserve"> a v Kozárovciach</w:t>
      </w:r>
      <w:r w:rsidR="009B0FB3" w:rsidRPr="00444CFF">
        <w:rPr>
          <w:color w:val="000000"/>
        </w:rPr>
        <w:t>. V úseku Kozárovce – Levice – Palárikovo z dôvodu priepustnosti trate je v špičke dosahovaný interval okolo 60 min.</w:t>
      </w:r>
    </w:p>
    <w:p w14:paraId="00000758" w14:textId="56A26661" w:rsidR="00651BF3" w:rsidRPr="00444CFF" w:rsidRDefault="0058663E" w:rsidP="00DE2E1B">
      <w:pPr>
        <w:numPr>
          <w:ilvl w:val="0"/>
          <w:numId w:val="14"/>
        </w:numPr>
        <w:pBdr>
          <w:top w:val="nil"/>
          <w:left w:val="nil"/>
          <w:bottom w:val="nil"/>
          <w:right w:val="nil"/>
          <w:between w:val="nil"/>
        </w:pBdr>
        <w:spacing w:after="0"/>
        <w:jc w:val="both"/>
      </w:pPr>
      <w:r w:rsidRPr="00444CFF">
        <w:rPr>
          <w:b/>
          <w:color w:val="000000"/>
        </w:rPr>
        <w:t>N</w:t>
      </w:r>
      <w:r w:rsidR="009B0FB3" w:rsidRPr="00444CFF">
        <w:rPr>
          <w:b/>
          <w:color w:val="000000"/>
        </w:rPr>
        <w:t>a trati Brezno – Banská Bystrica</w:t>
      </w:r>
      <w:r w:rsidR="009B0FB3" w:rsidRPr="00444CFF">
        <w:rPr>
          <w:color w:val="000000"/>
        </w:rPr>
        <w:t xml:space="preserve"> je potrebné dosiahnuť v Banskej Bystrici prípoje vždy okolo 0</w:t>
      </w:r>
      <w:r w:rsidRPr="00444CFF">
        <w:rPr>
          <w:color w:val="000000"/>
        </w:rPr>
        <w:t>0</w:t>
      </w:r>
      <w:r w:rsidR="009B0FB3" w:rsidRPr="00444CFF">
        <w:rPr>
          <w:color w:val="000000"/>
        </w:rPr>
        <w:t>. minúty a zároveň nepredlžovať minimálnu dobu jazdy do Brezna (pod 60 min</w:t>
      </w:r>
      <w:r w:rsidRPr="00444CFF">
        <w:rPr>
          <w:color w:val="000000"/>
        </w:rPr>
        <w:t>.</w:t>
      </w:r>
      <w:r w:rsidR="009B0FB3" w:rsidRPr="00444CFF">
        <w:rPr>
          <w:color w:val="000000"/>
        </w:rPr>
        <w:t>). Z tohto dôvodu sú každých 120 min</w:t>
      </w:r>
      <w:r w:rsidRPr="00444CFF">
        <w:rPr>
          <w:color w:val="000000"/>
        </w:rPr>
        <w:t>.</w:t>
      </w:r>
      <w:r w:rsidR="009B0FB3" w:rsidRPr="00444CFF">
        <w:rPr>
          <w:color w:val="000000"/>
        </w:rPr>
        <w:t xml:space="preserve"> vedené vlaky REX, ktoré nezastavia v zastávkach Šalková, Príboj a Predajná. Tieto zastávky budú obslúžené v špičke pracovných dní v intervale 120 min</w:t>
      </w:r>
      <w:r w:rsidRPr="00444CFF">
        <w:rPr>
          <w:color w:val="000000"/>
        </w:rPr>
        <w:t>.</w:t>
      </w:r>
      <w:r w:rsidR="009B0FB3" w:rsidRPr="00444CFF">
        <w:rPr>
          <w:color w:val="000000"/>
        </w:rPr>
        <w:t xml:space="preserve"> os</w:t>
      </w:r>
      <w:r w:rsidRPr="00444CFF">
        <w:rPr>
          <w:color w:val="000000"/>
        </w:rPr>
        <w:t xml:space="preserve">obnými vlakmi, vďaka ktorým je </w:t>
      </w:r>
      <w:r w:rsidR="009B0FB3" w:rsidRPr="00444CFF">
        <w:rPr>
          <w:color w:val="000000"/>
        </w:rPr>
        <w:t>v špičke interval Banská Bystrica – Brezno približne 60 minút.</w:t>
      </w:r>
    </w:p>
    <w:p w14:paraId="00000759" w14:textId="728BC318" w:rsidR="00651BF3" w:rsidRPr="00444CFF" w:rsidRDefault="0058663E" w:rsidP="00DE2E1B">
      <w:pPr>
        <w:numPr>
          <w:ilvl w:val="0"/>
          <w:numId w:val="14"/>
        </w:numPr>
        <w:pBdr>
          <w:top w:val="nil"/>
          <w:left w:val="nil"/>
          <w:bottom w:val="nil"/>
          <w:right w:val="nil"/>
          <w:between w:val="nil"/>
        </w:pBdr>
        <w:spacing w:after="0"/>
        <w:jc w:val="both"/>
        <w:rPr>
          <w:b/>
          <w:color w:val="000000"/>
        </w:rPr>
      </w:pPr>
      <w:r w:rsidRPr="00444CFF">
        <w:rPr>
          <w:b/>
          <w:color w:val="000000"/>
        </w:rPr>
        <w:t>N</w:t>
      </w:r>
      <w:r w:rsidR="009B0FB3" w:rsidRPr="00444CFF">
        <w:rPr>
          <w:b/>
          <w:color w:val="000000"/>
        </w:rPr>
        <w:t xml:space="preserve">a trati Zvolen – Hronská Dúbrava </w:t>
      </w:r>
      <w:r w:rsidR="009B0FB3" w:rsidRPr="00444CFF">
        <w:rPr>
          <w:color w:val="000000"/>
        </w:rPr>
        <w:t>dochádza v špičke pracovných dňoch k súbehu trás Os vlakov do Hornej Štubne a Levíc, preto je linka Zvolen – Horná Štubňa v špičke skrátená a premáva len z Hronskej Dúbravy, kde je prestup na vlaky linky Levice – Zvolen. Cez víkend je spojenie v tomto úseku zabezpečené v intervale 120 min</w:t>
      </w:r>
      <w:r w:rsidRPr="00444CFF">
        <w:rPr>
          <w:color w:val="000000"/>
        </w:rPr>
        <w:t>.</w:t>
      </w:r>
      <w:r w:rsidR="009B0FB3" w:rsidRPr="00444CFF">
        <w:rPr>
          <w:color w:val="000000"/>
        </w:rPr>
        <w:t xml:space="preserve"> prekladom oboch liniek</w:t>
      </w:r>
      <w:r w:rsidR="00290496" w:rsidRPr="00444CFF">
        <w:rPr>
          <w:color w:val="000000"/>
        </w:rPr>
        <w:t>, resp. predĺžením vlakov z Banskej Štiavnice do Zvolen</w:t>
      </w:r>
      <w:r w:rsidR="009B0FB3" w:rsidRPr="00444CFF">
        <w:rPr>
          <w:color w:val="000000"/>
        </w:rPr>
        <w:t>.</w:t>
      </w:r>
    </w:p>
    <w:p w14:paraId="34DA091F" w14:textId="77777777" w:rsidR="00D05361" w:rsidRPr="00444CFF" w:rsidRDefault="00D05361" w:rsidP="00EC2D09">
      <w:pPr>
        <w:pBdr>
          <w:top w:val="nil"/>
          <w:left w:val="nil"/>
          <w:bottom w:val="nil"/>
          <w:right w:val="nil"/>
          <w:between w:val="nil"/>
        </w:pBdr>
        <w:spacing w:after="0"/>
        <w:jc w:val="both"/>
        <w:rPr>
          <w:b/>
          <w:color w:val="000000"/>
        </w:rPr>
      </w:pPr>
    </w:p>
    <w:p w14:paraId="00000798" w14:textId="5CCFC3E3" w:rsidR="00651BF3" w:rsidRPr="00444CFF" w:rsidRDefault="00565385" w:rsidP="00EC2D09">
      <w:pPr>
        <w:pStyle w:val="Nadpis4"/>
        <w:spacing w:before="0" w:after="0"/>
      </w:pPr>
      <w:r w:rsidRPr="00444CFF">
        <w:t xml:space="preserve">2.4.1.5. </w:t>
      </w:r>
      <w:r w:rsidR="009B0FB3" w:rsidRPr="00444CFF">
        <w:t>Východné Slovensko (západná časť)</w:t>
      </w:r>
    </w:p>
    <w:p w14:paraId="299AB3F5" w14:textId="77777777" w:rsidR="00EC2D09" w:rsidRPr="00444CFF" w:rsidRDefault="00EC2D09" w:rsidP="00EC2D09">
      <w:pPr>
        <w:spacing w:after="0"/>
      </w:pPr>
    </w:p>
    <w:p w14:paraId="00000799" w14:textId="69151A12" w:rsidR="00651BF3" w:rsidRPr="00444CFF" w:rsidRDefault="009B0FB3" w:rsidP="00EC2D09">
      <w:pPr>
        <w:spacing w:after="0"/>
        <w:jc w:val="both"/>
      </w:pPr>
      <w:r w:rsidRPr="00444CFF">
        <w:t>Systém je postavený na systémových uzloch Štrba (okolo 0</w:t>
      </w:r>
      <w:r w:rsidR="00D03069" w:rsidRPr="00444CFF">
        <w:t>0</w:t>
      </w:r>
      <w:r w:rsidRPr="00444CFF">
        <w:t xml:space="preserve">. minúty), Poprad a Spišská Nová Ves (okolo 30. minúty), Margecany (0. minúta), Kysak (okolo 30.minúty). V týchto staniciach sú zabezpečené </w:t>
      </w:r>
      <w:r w:rsidRPr="00444CFF">
        <w:lastRenderedPageBreak/>
        <w:t>prestupné väzby na odbočné trate. V regionálnej doprave systém využíva taktové uzly v Margecanoch (v 0</w:t>
      </w:r>
      <w:r w:rsidR="00D03069" w:rsidRPr="00444CFF">
        <w:t>0</w:t>
      </w:r>
      <w:r w:rsidRPr="00444CFF">
        <w:t>. minútu).</w:t>
      </w:r>
    </w:p>
    <w:p w14:paraId="0000079A" w14:textId="0B52D11B" w:rsidR="00651BF3" w:rsidRPr="00444CFF" w:rsidRDefault="009B0FB3" w:rsidP="00EC2D09">
      <w:pPr>
        <w:spacing w:after="0"/>
        <w:jc w:val="both"/>
      </w:pPr>
      <w:r w:rsidRPr="00444CFF">
        <w:t>V regionálnej doprave je vedená nová rýchla linka Košice – Prešov – Lipany, ktorá v Kysaku nadväzuje na expresy od Žiliny (prestupný čas približne 12 minút) do Prešova, v Prešove na vlaky do Humenného (prestup 8 min</w:t>
      </w:r>
      <w:r w:rsidR="00D03069" w:rsidRPr="00444CFF">
        <w:t>út</w:t>
      </w:r>
      <w:r w:rsidRPr="00444CFF">
        <w:t>) a v Košiciach v špičke od vlakov z Humenného (prestupný čas 5 min</w:t>
      </w:r>
      <w:r w:rsidR="00D03069" w:rsidRPr="00444CFF">
        <w:t>út</w:t>
      </w:r>
      <w:r w:rsidRPr="00444CFF">
        <w:t>). Vďaka tomu sa zrýchľujú spojenia Prešov – Žilina o 15 minút, Prešov – Trebišov o 45 minút, Sabinov – Košice o 20 minút, Vranov</w:t>
      </w:r>
      <w:r w:rsidR="00D03069" w:rsidRPr="00444CFF">
        <w:t xml:space="preserve"> nad Topľou</w:t>
      </w:r>
      <w:r w:rsidRPr="00444CFF">
        <w:t xml:space="preserve"> – Košice o 45 minút a Vranov </w:t>
      </w:r>
      <w:r w:rsidR="00D03069" w:rsidRPr="00444CFF">
        <w:t xml:space="preserve">nad Topľou </w:t>
      </w:r>
      <w:r w:rsidRPr="00444CFF">
        <w:t>– Žilina o 30 minút.</w:t>
      </w:r>
    </w:p>
    <w:p w14:paraId="032CC0AB" w14:textId="77777777" w:rsidR="00EC2D09" w:rsidRPr="00444CFF" w:rsidRDefault="00EC2D09" w:rsidP="00EC2D09">
      <w:pPr>
        <w:spacing w:after="0"/>
        <w:jc w:val="both"/>
      </w:pPr>
    </w:p>
    <w:p w14:paraId="0000079B" w14:textId="77777777" w:rsidR="00651BF3" w:rsidRPr="00444CFF" w:rsidRDefault="009B0FB3" w:rsidP="00EC2D09">
      <w:pPr>
        <w:spacing w:after="0"/>
        <w:rPr>
          <w:u w:val="single"/>
        </w:rPr>
      </w:pPr>
      <w:r w:rsidRPr="00444CFF">
        <w:rPr>
          <w:u w:val="single"/>
        </w:rPr>
        <w:t xml:space="preserve">Systémové časové polohy vlakov jednotlivých liniek:   </w:t>
      </w:r>
    </w:p>
    <w:p w14:paraId="0000079C" w14:textId="4E643AD6"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EX (Bratislava –) Žilina – Košice</w:t>
      </w:r>
      <w:r w:rsidRPr="00444CFF">
        <w:rPr>
          <w:color w:val="000000"/>
        </w:rPr>
        <w:t>: Štrba (05. min odchod) – Poprad (20. min) – Spišská Nová Ves (40. min) – Kysak (20. min) – Košice (35. min</w:t>
      </w:r>
      <w:r w:rsidR="00D03069" w:rsidRPr="00444CFF">
        <w:rPr>
          <w:color w:val="000000"/>
        </w:rPr>
        <w:t>,</w:t>
      </w:r>
      <w:r w:rsidRPr="00444CFF">
        <w:rPr>
          <w:color w:val="000000"/>
        </w:rPr>
        <w:t xml:space="preserve"> príchod); v špičke interval 60 min</w:t>
      </w:r>
      <w:r w:rsidR="00D03069" w:rsidRPr="00444CFF">
        <w:rPr>
          <w:color w:val="000000"/>
        </w:rPr>
        <w:t>;</w:t>
      </w:r>
    </w:p>
    <w:p w14:paraId="0000079D" w14:textId="404AD4EE"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R (Zvolen) – Rožňava – Košice: </w:t>
      </w:r>
      <w:r w:rsidRPr="00444CFF">
        <w:rPr>
          <w:color w:val="000000"/>
        </w:rPr>
        <w:t>Rožňava (</w:t>
      </w:r>
      <w:r w:rsidR="00290496" w:rsidRPr="00444CFF">
        <w:rPr>
          <w:color w:val="000000"/>
        </w:rPr>
        <w:t>55</w:t>
      </w:r>
      <w:r w:rsidR="00D03069" w:rsidRPr="00444CFF">
        <w:rPr>
          <w:color w:val="000000"/>
        </w:rPr>
        <w:t>. min) – Moldava nad Bodvou</w:t>
      </w:r>
      <w:r w:rsidRPr="00444CFF">
        <w:rPr>
          <w:color w:val="000000"/>
        </w:rPr>
        <w:t xml:space="preserve"> (</w:t>
      </w:r>
      <w:r w:rsidR="00290496" w:rsidRPr="00444CFF">
        <w:rPr>
          <w:color w:val="000000"/>
        </w:rPr>
        <w:t>30</w:t>
      </w:r>
      <w:r w:rsidRPr="00444CFF">
        <w:rPr>
          <w:color w:val="000000"/>
        </w:rPr>
        <w:t>. min) – Košice (</w:t>
      </w:r>
      <w:r w:rsidR="00290496" w:rsidRPr="00444CFF">
        <w:rPr>
          <w:color w:val="000000"/>
        </w:rPr>
        <w:t>5</w:t>
      </w:r>
      <w:r w:rsidRPr="00444CFF">
        <w:rPr>
          <w:color w:val="000000"/>
        </w:rPr>
        <w:t>0. min)</w:t>
      </w:r>
      <w:r w:rsidR="00D03069" w:rsidRPr="00444CFF">
        <w:rPr>
          <w:color w:val="000000"/>
        </w:rPr>
        <w:t>;</w:t>
      </w:r>
    </w:p>
    <w:p w14:paraId="0000079E" w14:textId="11D77A84"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REX Košice – Prešov – Lipany</w:t>
      </w:r>
      <w:r w:rsidRPr="00444CFF">
        <w:rPr>
          <w:color w:val="000000"/>
        </w:rPr>
        <w:t>: Košice (20. min</w:t>
      </w:r>
      <w:r w:rsidR="00D03069" w:rsidRPr="00444CFF">
        <w:rPr>
          <w:color w:val="000000"/>
        </w:rPr>
        <w:t>,</w:t>
      </w:r>
      <w:r w:rsidRPr="00444CFF">
        <w:rPr>
          <w:color w:val="000000"/>
        </w:rPr>
        <w:t xml:space="preserve"> odchod) – Kysak (30. min) – Prešov (50. min) – Veľký Šariš (0</w:t>
      </w:r>
      <w:r w:rsidR="00D03069" w:rsidRPr="00444CFF">
        <w:rPr>
          <w:color w:val="000000"/>
        </w:rPr>
        <w:t>0</w:t>
      </w:r>
      <w:r w:rsidRPr="00444CFF">
        <w:rPr>
          <w:color w:val="000000"/>
        </w:rPr>
        <w:t>. min, križovanie) – Lipany (25. min</w:t>
      </w:r>
      <w:r w:rsidR="00D03069" w:rsidRPr="00444CFF">
        <w:rPr>
          <w:color w:val="000000"/>
        </w:rPr>
        <w:t>,</w:t>
      </w:r>
      <w:r w:rsidRPr="00444CFF">
        <w:rPr>
          <w:color w:val="000000"/>
        </w:rPr>
        <w:t xml:space="preserve"> príchod); v špičke interval 60 min; v úseku Košice – Prešov zastavuje len v Kysaku, v úseku Prešov – Lipany v každej stanici a</w:t>
      </w:r>
      <w:r w:rsidR="00290496" w:rsidRPr="00444CFF">
        <w:rPr>
          <w:color w:val="000000"/>
        </w:rPr>
        <w:t> </w:t>
      </w:r>
      <w:r w:rsidRPr="00444CFF">
        <w:rPr>
          <w:color w:val="000000"/>
        </w:rPr>
        <w:t>zastávke</w:t>
      </w:r>
      <w:r w:rsidR="00290496" w:rsidRPr="00444CFF">
        <w:rPr>
          <w:color w:val="000000"/>
        </w:rPr>
        <w:t>; po elektrifikácii trate Humenné –  Bánovce n. O. je linka spojená s linkou REX Košice - Humenné</w:t>
      </w:r>
      <w:r w:rsidR="00D03069" w:rsidRPr="00444CFF">
        <w:rPr>
          <w:color w:val="000000"/>
        </w:rPr>
        <w:t>;</w:t>
      </w:r>
    </w:p>
    <w:p w14:paraId="0000079F" w14:textId="04994713"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Os/REX Margecany – Nálepkovo – Banská Bystrica</w:t>
      </w:r>
      <w:r w:rsidRPr="00444CFF">
        <w:rPr>
          <w:color w:val="000000"/>
        </w:rPr>
        <w:t>: Margecany (05. min</w:t>
      </w:r>
      <w:r w:rsidR="00D03069" w:rsidRPr="00444CFF">
        <w:rPr>
          <w:color w:val="000000"/>
        </w:rPr>
        <w:t>,</w:t>
      </w:r>
      <w:r w:rsidRPr="00444CFF">
        <w:rPr>
          <w:color w:val="000000"/>
        </w:rPr>
        <w:t xml:space="preserve"> odchod) – Prakovce (30. min, križovanie) – Nálepkovo (55. min, príchod, 0</w:t>
      </w:r>
      <w:r w:rsidR="00D03069" w:rsidRPr="00444CFF">
        <w:rPr>
          <w:color w:val="000000"/>
        </w:rPr>
        <w:t>0</w:t>
      </w:r>
      <w:r w:rsidRPr="00444CFF">
        <w:rPr>
          <w:color w:val="000000"/>
        </w:rPr>
        <w:t>. min odchod, križovanie) – Červená Skala (0</w:t>
      </w:r>
      <w:r w:rsidR="00D03069" w:rsidRPr="00444CFF">
        <w:rPr>
          <w:color w:val="000000"/>
        </w:rPr>
        <w:t>0</w:t>
      </w:r>
      <w:r w:rsidR="00F60C6B" w:rsidRPr="00444CFF">
        <w:rPr>
          <w:color w:val="000000"/>
        </w:rPr>
        <w:t>. min, križovanie);</w:t>
      </w:r>
      <w:r w:rsidRPr="00444CFF">
        <w:rPr>
          <w:color w:val="000000"/>
        </w:rPr>
        <w:t xml:space="preserve"> v úseku Margecany – Nálepkovo vedené ako Os vlaky s intervalom v špičke 60 minút, v úseku Nálepkovo – Brezno ako REX s obvyklým interval</w:t>
      </w:r>
      <w:r w:rsidR="00D03069" w:rsidRPr="00444CFF">
        <w:rPr>
          <w:color w:val="000000"/>
        </w:rPr>
        <w:t>om</w:t>
      </w:r>
      <w:r w:rsidR="00F60C6B" w:rsidRPr="00444CFF">
        <w:rPr>
          <w:color w:val="000000"/>
        </w:rPr>
        <w:t xml:space="preserve"> 240 min;</w:t>
      </w:r>
      <w:r w:rsidRPr="00444CFF">
        <w:rPr>
          <w:color w:val="000000"/>
        </w:rPr>
        <w:t xml:space="preserve"> v špičke pracovných dní, cez víkendy a v</w:t>
      </w:r>
      <w:r w:rsidR="00F60C6B" w:rsidRPr="00444CFF">
        <w:rPr>
          <w:color w:val="000000"/>
        </w:rPr>
        <w:t xml:space="preserve"> turistickej sezóne 120 min;</w:t>
      </w:r>
      <w:r w:rsidRPr="00444CFF">
        <w:rPr>
          <w:color w:val="000000"/>
        </w:rPr>
        <w:t xml:space="preserve"> </w:t>
      </w:r>
    </w:p>
    <w:p w14:paraId="000007A0" w14:textId="176108AD"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 xml:space="preserve">Os </w:t>
      </w:r>
      <w:r w:rsidR="00F15A11" w:rsidRPr="00444CFF">
        <w:rPr>
          <w:b/>
          <w:color w:val="000000"/>
        </w:rPr>
        <w:t xml:space="preserve">Michaľany – </w:t>
      </w:r>
      <w:r w:rsidRPr="00444CFF">
        <w:rPr>
          <w:b/>
          <w:color w:val="000000"/>
        </w:rPr>
        <w:t xml:space="preserve">Košice – Prešov: </w:t>
      </w:r>
      <w:r w:rsidRPr="00444CFF">
        <w:rPr>
          <w:color w:val="000000"/>
        </w:rPr>
        <w:t>Košice (0</w:t>
      </w:r>
      <w:r w:rsidR="00F60C6B" w:rsidRPr="00444CFF">
        <w:rPr>
          <w:color w:val="000000"/>
        </w:rPr>
        <w:t>0</w:t>
      </w:r>
      <w:r w:rsidRPr="00444CFF">
        <w:rPr>
          <w:color w:val="000000"/>
        </w:rPr>
        <w:t>. min odchod) – Kysak (15. min), Drienovská Nová Ves (30. min, križovanie) – Prešov (40. min príchod); v špičke interval 60 min; križovanie s vlakmi REX vo Výh</w:t>
      </w:r>
      <w:r w:rsidR="00F60C6B" w:rsidRPr="00444CFF">
        <w:rPr>
          <w:color w:val="000000"/>
        </w:rPr>
        <w:t>.</w:t>
      </w:r>
      <w:r w:rsidRPr="00444CFF">
        <w:rPr>
          <w:color w:val="000000"/>
        </w:rPr>
        <w:t xml:space="preserve"> Ličartovce</w:t>
      </w:r>
      <w:r w:rsidR="00F60C6B" w:rsidRPr="00444CFF">
        <w:rPr>
          <w:color w:val="000000"/>
        </w:rPr>
        <w:t>;</w:t>
      </w:r>
    </w:p>
    <w:p w14:paraId="000007A1" w14:textId="1283DB72"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 xml:space="preserve">Os Štrba – Štrbské Pleso: </w:t>
      </w:r>
      <w:r w:rsidRPr="00444CFF">
        <w:rPr>
          <w:color w:val="000000"/>
        </w:rPr>
        <w:t>Štrba (10. min odchod) – Štrbské Plesov (30. min</w:t>
      </w:r>
      <w:r w:rsidR="00F60C6B" w:rsidRPr="00444CFF">
        <w:rPr>
          <w:color w:val="000000"/>
        </w:rPr>
        <w:t>,</w:t>
      </w:r>
      <w:r w:rsidRPr="00444CFF">
        <w:rPr>
          <w:color w:val="000000"/>
        </w:rPr>
        <w:t xml:space="preserve"> príchod); interval 60 min</w:t>
      </w:r>
      <w:r w:rsidR="00F15A11" w:rsidRPr="00444CFF">
        <w:rPr>
          <w:color w:val="000000"/>
        </w:rPr>
        <w:t>, v špičke turistickej sezóny doplnené vlaky do súhrnného intervalu 30 min</w:t>
      </w:r>
      <w:r w:rsidR="00F60C6B" w:rsidRPr="00444CFF">
        <w:rPr>
          <w:color w:val="000000"/>
        </w:rPr>
        <w:t>;</w:t>
      </w:r>
    </w:p>
    <w:p w14:paraId="000007A2" w14:textId="3844F494"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Os Štrbské Pleso – Poprad</w:t>
      </w:r>
      <w:r w:rsidRPr="00444CFF">
        <w:rPr>
          <w:color w:val="000000"/>
        </w:rPr>
        <w:t>: Štrbské Pleso (</w:t>
      </w:r>
      <w:r w:rsidR="00F15A11" w:rsidRPr="00444CFF">
        <w:rPr>
          <w:color w:val="000000"/>
        </w:rPr>
        <w:t>15</w:t>
      </w:r>
      <w:r w:rsidRPr="00444CFF">
        <w:rPr>
          <w:color w:val="000000"/>
        </w:rPr>
        <w:t>. min odchod) – Vyšné Hágy (</w:t>
      </w:r>
      <w:r w:rsidR="00F15A11" w:rsidRPr="00444CFF">
        <w:rPr>
          <w:color w:val="000000"/>
        </w:rPr>
        <w:t>30</w:t>
      </w:r>
      <w:r w:rsidRPr="00444CFF">
        <w:rPr>
          <w:color w:val="000000"/>
        </w:rPr>
        <w:t>. min, križovanie)– Starý Smokovec (</w:t>
      </w:r>
      <w:r w:rsidR="00F15A11" w:rsidRPr="00444CFF">
        <w:rPr>
          <w:color w:val="000000"/>
        </w:rPr>
        <w:t xml:space="preserve">00. min, </w:t>
      </w:r>
      <w:r w:rsidRPr="00444CFF">
        <w:rPr>
          <w:color w:val="000000"/>
        </w:rPr>
        <w:t xml:space="preserve">križovanie) – </w:t>
      </w:r>
      <w:r w:rsidR="00F15A11" w:rsidRPr="00444CFF">
        <w:rPr>
          <w:color w:val="000000"/>
        </w:rPr>
        <w:t>Poprad</w:t>
      </w:r>
      <w:r w:rsidRPr="00444CFF">
        <w:rPr>
          <w:color w:val="000000"/>
        </w:rPr>
        <w:t xml:space="preserve"> (</w:t>
      </w:r>
      <w:r w:rsidR="00F15A11" w:rsidRPr="00444CFF">
        <w:rPr>
          <w:color w:val="000000"/>
        </w:rPr>
        <w:t>25</w:t>
      </w:r>
      <w:r w:rsidRPr="00444CFF">
        <w:rPr>
          <w:color w:val="000000"/>
        </w:rPr>
        <w:t xml:space="preserve">. min, </w:t>
      </w:r>
      <w:r w:rsidR="00F15A11" w:rsidRPr="00444CFF">
        <w:rPr>
          <w:color w:val="000000"/>
        </w:rPr>
        <w:t>príchod</w:t>
      </w:r>
      <w:r w:rsidRPr="00444CFF">
        <w:rPr>
          <w:color w:val="000000"/>
        </w:rPr>
        <w:t>); interval 60 min, v špičke interval približne 30 min</w:t>
      </w:r>
      <w:r w:rsidR="00F60C6B" w:rsidRPr="00444CFF">
        <w:rPr>
          <w:color w:val="000000"/>
        </w:rPr>
        <w:t>;</w:t>
      </w:r>
    </w:p>
    <w:p w14:paraId="000007A3" w14:textId="4C714801"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 xml:space="preserve">Os Starý Smokovec – Tatranská Lomnica: </w:t>
      </w:r>
      <w:r w:rsidRPr="00444CFF">
        <w:rPr>
          <w:color w:val="000000"/>
        </w:rPr>
        <w:t>Starý Smokovec (</w:t>
      </w:r>
      <w:r w:rsidR="00F15A11" w:rsidRPr="00444CFF">
        <w:rPr>
          <w:color w:val="000000"/>
        </w:rPr>
        <w:t>00</w:t>
      </w:r>
      <w:r w:rsidRPr="00444CFF">
        <w:rPr>
          <w:color w:val="000000"/>
        </w:rPr>
        <w:t>. min, odchod) – Tatranská Lomnica (</w:t>
      </w:r>
      <w:r w:rsidR="00F15A11" w:rsidRPr="00444CFF">
        <w:rPr>
          <w:color w:val="000000"/>
        </w:rPr>
        <w:t>15</w:t>
      </w:r>
      <w:r w:rsidRPr="00444CFF">
        <w:rPr>
          <w:color w:val="000000"/>
        </w:rPr>
        <w:t>. min, príchod)</w:t>
      </w:r>
      <w:r w:rsidR="00F60C6B" w:rsidRPr="00444CFF">
        <w:rPr>
          <w:color w:val="000000"/>
        </w:rPr>
        <w:t>;</w:t>
      </w:r>
      <w:r w:rsidR="00F15A11" w:rsidRPr="00444CFF">
        <w:rPr>
          <w:color w:val="000000"/>
        </w:rPr>
        <w:t xml:space="preserve"> interval 60 min, v špičke interval približne 30 min (vložené vlaky nezastavujú v zastávkach);</w:t>
      </w:r>
    </w:p>
    <w:p w14:paraId="6DFD720F" w14:textId="77777777" w:rsidR="00F15A11" w:rsidRPr="00444CFF" w:rsidRDefault="00F15A11" w:rsidP="00F15A11">
      <w:pPr>
        <w:numPr>
          <w:ilvl w:val="0"/>
          <w:numId w:val="14"/>
        </w:numPr>
        <w:pBdr>
          <w:top w:val="nil"/>
          <w:left w:val="nil"/>
          <w:bottom w:val="nil"/>
          <w:right w:val="nil"/>
          <w:between w:val="nil"/>
        </w:pBdr>
        <w:spacing w:after="0"/>
        <w:jc w:val="both"/>
        <w:rPr>
          <w:b/>
          <w:color w:val="000000"/>
        </w:rPr>
      </w:pPr>
      <w:r w:rsidRPr="00444CFF">
        <w:rPr>
          <w:b/>
          <w:color w:val="000000"/>
        </w:rPr>
        <w:t xml:space="preserve">Os Liptovský Mikuláš – Liptovský Hrádok – Poprad: </w:t>
      </w:r>
      <w:r w:rsidRPr="00444CFF">
        <w:rPr>
          <w:color w:val="000000"/>
        </w:rPr>
        <w:t>Liptovský Mikuláš (40. min odchod) – Liptovský Hrádok (55. min) – Poprad (40. min, príchod); v špičke interval 60 min, v úseku Liptovský Hrádok – Poprad interval v špičke 120 min;</w:t>
      </w:r>
    </w:p>
    <w:p w14:paraId="000007A4" w14:textId="33C4FDF0"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Os Svit – Poprad – Kežmarok – Stará Ľubovňa</w:t>
      </w:r>
      <w:r w:rsidRPr="00444CFF">
        <w:rPr>
          <w:color w:val="000000"/>
        </w:rPr>
        <w:t>: Svit (35. min) – Poprad (</w:t>
      </w:r>
      <w:r w:rsidR="00F15A11" w:rsidRPr="00444CFF">
        <w:rPr>
          <w:color w:val="000000"/>
        </w:rPr>
        <w:t>45</w:t>
      </w:r>
      <w:r w:rsidRPr="00444CFF">
        <w:rPr>
          <w:color w:val="000000"/>
        </w:rPr>
        <w:t>. min) – Studený Potok (</w:t>
      </w:r>
      <w:r w:rsidR="00F60C6B" w:rsidRPr="00444CFF">
        <w:rPr>
          <w:color w:val="000000"/>
        </w:rPr>
        <w:t>0</w:t>
      </w:r>
      <w:r w:rsidRPr="00444CFF">
        <w:rPr>
          <w:color w:val="000000"/>
        </w:rPr>
        <w:t>0. min, križovanie) – Spišská Belá (25. min) – Stará Ľubovňa (55. min, príchod)</w:t>
      </w:r>
      <w:r w:rsidR="00F60C6B" w:rsidRPr="00444CFF">
        <w:rPr>
          <w:color w:val="000000"/>
        </w:rPr>
        <w:t xml:space="preserve">; interval 120 min, </w:t>
      </w:r>
      <w:r w:rsidRPr="00444CFF">
        <w:rPr>
          <w:color w:val="000000"/>
        </w:rPr>
        <w:t>v</w:t>
      </w:r>
      <w:r w:rsidR="00F15A11" w:rsidRPr="00444CFF">
        <w:rPr>
          <w:color w:val="000000"/>
        </w:rPr>
        <w:t xml:space="preserve"> špičke v </w:t>
      </w:r>
      <w:r w:rsidRPr="00444CFF">
        <w:rPr>
          <w:color w:val="000000"/>
        </w:rPr>
        <w:t xml:space="preserve">úseku </w:t>
      </w:r>
      <w:r w:rsidR="00F15A11" w:rsidRPr="00444CFF">
        <w:rPr>
          <w:color w:val="000000"/>
        </w:rPr>
        <w:t xml:space="preserve">Poprad </w:t>
      </w:r>
      <w:r w:rsidRPr="00444CFF">
        <w:rPr>
          <w:color w:val="000000"/>
        </w:rPr>
        <w:t xml:space="preserve">– Spišská Belá </w:t>
      </w:r>
      <w:r w:rsidR="00F15A11" w:rsidRPr="00444CFF">
        <w:rPr>
          <w:color w:val="000000"/>
        </w:rPr>
        <w:t xml:space="preserve">(Stará Ľubovňa) </w:t>
      </w:r>
      <w:r w:rsidRPr="00444CFF">
        <w:rPr>
          <w:color w:val="000000"/>
        </w:rPr>
        <w:t>v špičke 60 min.</w:t>
      </w:r>
      <w:r w:rsidR="00F60C6B" w:rsidRPr="00444CFF">
        <w:rPr>
          <w:color w:val="000000"/>
        </w:rPr>
        <w:t>;</w:t>
      </w:r>
    </w:p>
    <w:p w14:paraId="000007A5" w14:textId="0E50D65A"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Os Poprad – Košice</w:t>
      </w:r>
      <w:r w:rsidRPr="00444CFF">
        <w:rPr>
          <w:color w:val="000000"/>
        </w:rPr>
        <w:t>: Poprad (45. min odchod) – Margecany (0</w:t>
      </w:r>
      <w:r w:rsidR="00F60C6B" w:rsidRPr="00444CFF">
        <w:rPr>
          <w:color w:val="000000"/>
        </w:rPr>
        <w:t>0</w:t>
      </w:r>
      <w:r w:rsidRPr="00444CFF">
        <w:rPr>
          <w:color w:val="000000"/>
        </w:rPr>
        <w:t>. min) – Kysak (15. min) – Košice (30. min, príchod), v špičke interval 60 min</w:t>
      </w:r>
      <w:r w:rsidR="00F15A11" w:rsidRPr="00444CFF">
        <w:rPr>
          <w:color w:val="000000"/>
        </w:rPr>
        <w:t>; zastávky Trebejov, Kostoľany n. H. a Ťahanovce vlaky z dôvodu nedostatočnej kapacity infraštruktúry prechodia; výhľadovo zavedenie pásmovej premávky so zastávkovou linkou Os Margecany – Košice</w:t>
      </w:r>
      <w:r w:rsidR="00F60C6B" w:rsidRPr="00444CFF">
        <w:rPr>
          <w:color w:val="000000"/>
        </w:rPr>
        <w:t>;</w:t>
      </w:r>
    </w:p>
    <w:p w14:paraId="000007A6" w14:textId="48852CE4" w:rsidR="00651BF3" w:rsidRPr="00444CFF" w:rsidRDefault="00F60C6B" w:rsidP="00DE2E1B">
      <w:pPr>
        <w:numPr>
          <w:ilvl w:val="0"/>
          <w:numId w:val="14"/>
        </w:numPr>
        <w:pBdr>
          <w:top w:val="nil"/>
          <w:left w:val="nil"/>
          <w:bottom w:val="nil"/>
          <w:right w:val="nil"/>
          <w:between w:val="nil"/>
        </w:pBdr>
        <w:spacing w:after="0"/>
        <w:jc w:val="both"/>
      </w:pPr>
      <w:r w:rsidRPr="00444CFF">
        <w:rPr>
          <w:b/>
          <w:color w:val="000000"/>
        </w:rPr>
        <w:t>Os Moldava nad Bodvou-</w:t>
      </w:r>
      <w:r w:rsidR="009B0FB3" w:rsidRPr="00444CFF">
        <w:rPr>
          <w:b/>
          <w:color w:val="000000"/>
        </w:rPr>
        <w:t>mesto – Košice</w:t>
      </w:r>
      <w:r w:rsidR="009B0FB3" w:rsidRPr="00444CFF">
        <w:rPr>
          <w:color w:val="000000"/>
        </w:rPr>
        <w:t xml:space="preserve">: Moldava </w:t>
      </w:r>
      <w:r w:rsidRPr="00444CFF">
        <w:rPr>
          <w:color w:val="000000"/>
        </w:rPr>
        <w:t xml:space="preserve">nad Bodvou-mesto </w:t>
      </w:r>
      <w:r w:rsidR="009B0FB3" w:rsidRPr="00444CFF">
        <w:rPr>
          <w:color w:val="000000"/>
        </w:rPr>
        <w:t>(05. min</w:t>
      </w:r>
      <w:r w:rsidRPr="00444CFF">
        <w:rPr>
          <w:color w:val="000000"/>
        </w:rPr>
        <w:t>,</w:t>
      </w:r>
      <w:r w:rsidR="009B0FB3" w:rsidRPr="00444CFF">
        <w:rPr>
          <w:color w:val="000000"/>
        </w:rPr>
        <w:t xml:space="preserve"> odchod) – Haniska (30. min) – Košice (45. min), v špičke interval 120 min</w:t>
      </w:r>
      <w:r w:rsidR="00F15A11" w:rsidRPr="00444CFF">
        <w:rPr>
          <w:color w:val="000000"/>
        </w:rPr>
        <w:t>; výhľadovo interval 60 min v špičke a linka predĺžená do Margecian pri zavedenó pásmovej obsluhy na linke Os Poprad – Košice</w:t>
      </w:r>
      <w:r w:rsidRPr="00444CFF">
        <w:rPr>
          <w:color w:val="000000"/>
        </w:rPr>
        <w:t>.</w:t>
      </w:r>
    </w:p>
    <w:p w14:paraId="39CA9F7D" w14:textId="77777777" w:rsidR="00EC2D09" w:rsidRPr="00444CFF" w:rsidRDefault="00EC2D09" w:rsidP="00EC2D09">
      <w:pPr>
        <w:spacing w:after="0"/>
        <w:rPr>
          <w:u w:val="single"/>
        </w:rPr>
      </w:pPr>
    </w:p>
    <w:p w14:paraId="000007A7" w14:textId="2F03A480" w:rsidR="00651BF3" w:rsidRPr="00444CFF" w:rsidRDefault="009B0FB3" w:rsidP="00EC2D09">
      <w:pPr>
        <w:spacing w:after="0"/>
        <w:rPr>
          <w:u w:val="single"/>
        </w:rPr>
      </w:pPr>
      <w:r w:rsidRPr="00444CFF">
        <w:rPr>
          <w:u w:val="single"/>
        </w:rPr>
        <w:lastRenderedPageBreak/>
        <w:t>Prevádzkové opatrenia:</w:t>
      </w:r>
    </w:p>
    <w:p w14:paraId="000007A8" w14:textId="6AEF4F26" w:rsidR="00651BF3" w:rsidRPr="00444CFF" w:rsidRDefault="00F60C6B" w:rsidP="00DE2E1B">
      <w:pPr>
        <w:numPr>
          <w:ilvl w:val="0"/>
          <w:numId w:val="14"/>
        </w:numPr>
        <w:pBdr>
          <w:top w:val="nil"/>
          <w:left w:val="nil"/>
          <w:bottom w:val="nil"/>
          <w:right w:val="nil"/>
          <w:between w:val="nil"/>
        </w:pBdr>
        <w:spacing w:after="0"/>
        <w:jc w:val="both"/>
      </w:pPr>
      <w:r w:rsidRPr="00444CFF">
        <w:rPr>
          <w:b/>
          <w:color w:val="000000"/>
        </w:rPr>
        <w:t>V</w:t>
      </w:r>
      <w:r w:rsidR="009B0FB3" w:rsidRPr="00444CFF">
        <w:rPr>
          <w:b/>
          <w:color w:val="000000"/>
        </w:rPr>
        <w:t xml:space="preserve"> stanici Margecany</w:t>
      </w:r>
      <w:r w:rsidR="009B0FB3" w:rsidRPr="00444CFF">
        <w:rPr>
          <w:color w:val="000000"/>
        </w:rPr>
        <w:t xml:space="preserve"> je potrebné dosiahnuť stretanie sa vlakov Košice – Poprad a opačne vždy okolo </w:t>
      </w:r>
      <w:r w:rsidRPr="00444CFF">
        <w:rPr>
          <w:color w:val="000000"/>
        </w:rPr>
        <w:t>00. minúty</w:t>
      </w:r>
      <w:r w:rsidR="009B0FB3" w:rsidRPr="00444CFF">
        <w:rPr>
          <w:color w:val="000000"/>
        </w:rPr>
        <w:t xml:space="preserve"> tak</w:t>
      </w:r>
      <w:r w:rsidRPr="00444CFF">
        <w:rPr>
          <w:color w:val="000000"/>
        </w:rPr>
        <w:t>,</w:t>
      </w:r>
      <w:r w:rsidR="009B0FB3" w:rsidRPr="00444CFF">
        <w:rPr>
          <w:color w:val="000000"/>
        </w:rPr>
        <w:t xml:space="preserve"> aby bol zabezpečený prípoj smer Nálepkovo s križovaním v stanici Prakovce v 30. minútu a bol dodržaný krátky obratový čas v Nálepkove aj Margecanoch (vždy príchod a odchod okolo 0. minúty).</w:t>
      </w:r>
    </w:p>
    <w:p w14:paraId="000007A9" w14:textId="1B6846CB" w:rsidR="00651BF3" w:rsidRPr="00444CFF" w:rsidRDefault="00F60C6B" w:rsidP="00DE2E1B">
      <w:pPr>
        <w:numPr>
          <w:ilvl w:val="0"/>
          <w:numId w:val="14"/>
        </w:numPr>
        <w:pBdr>
          <w:top w:val="nil"/>
          <w:left w:val="nil"/>
          <w:bottom w:val="nil"/>
          <w:right w:val="nil"/>
          <w:between w:val="nil"/>
        </w:pBdr>
        <w:spacing w:after="0"/>
        <w:jc w:val="both"/>
      </w:pPr>
      <w:r w:rsidRPr="00444CFF">
        <w:rPr>
          <w:b/>
          <w:color w:val="000000"/>
        </w:rPr>
        <w:t xml:space="preserve">V </w:t>
      </w:r>
      <w:r w:rsidR="009B0FB3" w:rsidRPr="00444CFF">
        <w:rPr>
          <w:b/>
          <w:color w:val="000000"/>
        </w:rPr>
        <w:t>stanici Kysak</w:t>
      </w:r>
      <w:r w:rsidR="009B0FB3" w:rsidRPr="00444CFF">
        <w:rPr>
          <w:color w:val="000000"/>
        </w:rPr>
        <w:t xml:space="preserve"> je </w:t>
      </w:r>
      <w:r w:rsidR="00F15A11" w:rsidRPr="00444CFF">
        <w:rPr>
          <w:color w:val="000000"/>
        </w:rPr>
        <w:t xml:space="preserve">vhodné zvážiť </w:t>
      </w:r>
      <w:r w:rsidR="009B0FB3" w:rsidRPr="00444CFF">
        <w:rPr>
          <w:color w:val="000000"/>
        </w:rPr>
        <w:t>zabezpeč</w:t>
      </w:r>
      <w:r w:rsidR="00F15A11" w:rsidRPr="00444CFF">
        <w:rPr>
          <w:color w:val="000000"/>
        </w:rPr>
        <w:t>enie</w:t>
      </w:r>
      <w:r w:rsidR="009B0FB3" w:rsidRPr="00444CFF">
        <w:rPr>
          <w:color w:val="000000"/>
        </w:rPr>
        <w:t xml:space="preserve"> prípoj</w:t>
      </w:r>
      <w:r w:rsidR="00F15A11" w:rsidRPr="00444CFF">
        <w:rPr>
          <w:color w:val="000000"/>
        </w:rPr>
        <w:t>a</w:t>
      </w:r>
      <w:r w:rsidR="009B0FB3" w:rsidRPr="00444CFF">
        <w:rPr>
          <w:color w:val="000000"/>
        </w:rPr>
        <w:t xml:space="preserve"> medzi vlakmi Poprad – Košice (Os) a Košice – Prešov (Os) vždy v 15., resp. 45. min, </w:t>
      </w:r>
      <w:r w:rsidR="00F15A11" w:rsidRPr="00444CFF">
        <w:rPr>
          <w:color w:val="000000"/>
        </w:rPr>
        <w:t>napr. zavedením pásmovej obsluhy na linke Os Košice – Poprad</w:t>
      </w:r>
      <w:r w:rsidRPr="00444CFF">
        <w:rPr>
          <w:color w:val="000000"/>
        </w:rPr>
        <w:t>.</w:t>
      </w:r>
    </w:p>
    <w:p w14:paraId="000007AA" w14:textId="2065D6BC" w:rsidR="00651BF3" w:rsidRPr="00444CFF" w:rsidRDefault="00F60C6B" w:rsidP="00DE2E1B">
      <w:pPr>
        <w:numPr>
          <w:ilvl w:val="0"/>
          <w:numId w:val="14"/>
        </w:numPr>
        <w:pBdr>
          <w:top w:val="nil"/>
          <w:left w:val="nil"/>
          <w:bottom w:val="nil"/>
          <w:right w:val="nil"/>
          <w:between w:val="nil"/>
        </w:pBdr>
        <w:spacing w:after="0"/>
        <w:jc w:val="both"/>
      </w:pPr>
      <w:r w:rsidRPr="00444CFF">
        <w:rPr>
          <w:b/>
          <w:color w:val="000000"/>
        </w:rPr>
        <w:t xml:space="preserve">V </w:t>
      </w:r>
      <w:r w:rsidR="009B0FB3" w:rsidRPr="00444CFF">
        <w:rPr>
          <w:b/>
          <w:color w:val="000000"/>
        </w:rPr>
        <w:t>úseku Kysak - Košice</w:t>
      </w:r>
      <w:r w:rsidR="009B0FB3" w:rsidRPr="00444CFF">
        <w:rPr>
          <w:color w:val="000000"/>
        </w:rPr>
        <w:t xml:space="preserve"> je potrebné dosiahnuť sled vlakov tak, aby nedochádza</w:t>
      </w:r>
      <w:r w:rsidRPr="00444CFF">
        <w:rPr>
          <w:color w:val="000000"/>
        </w:rPr>
        <w:t>lo</w:t>
      </w:r>
      <w:r w:rsidR="009B0FB3" w:rsidRPr="00444CFF">
        <w:rPr>
          <w:color w:val="000000"/>
        </w:rPr>
        <w:t xml:space="preserve"> k ich predbiehaniu v nácestných staniciach a nepredlžovala sa doba jazdy. V opačnom prípade sa rozviažu prestupné väzby a</w:t>
      </w:r>
      <w:r w:rsidRPr="00444CFF">
        <w:rPr>
          <w:color w:val="000000"/>
        </w:rPr>
        <w:t> </w:t>
      </w:r>
      <w:r w:rsidR="009B0FB3" w:rsidRPr="00444CFF">
        <w:rPr>
          <w:color w:val="000000"/>
        </w:rPr>
        <w:t>zvýši</w:t>
      </w:r>
      <w:r w:rsidRPr="00444CFF">
        <w:rPr>
          <w:color w:val="000000"/>
        </w:rPr>
        <w:t xml:space="preserve"> sa</w:t>
      </w:r>
      <w:r w:rsidR="009B0FB3" w:rsidRPr="00444CFF">
        <w:rPr>
          <w:color w:val="000000"/>
        </w:rPr>
        <w:t xml:space="preserve"> potreba vozidiel a personálu. Vlaky EX Košice – Žilina, REX Košice – Prešov a Os Košice – Poprad je preto potrebné viesť vo zväzku. Z toho dôvodu bude zrejme nevyhnutné, aby Os Košice – Poprad v úseku Košice – Kysak išli bez zastávky. Zastávky Ťahanovce, Kostoľany n</w:t>
      </w:r>
      <w:r w:rsidRPr="00444CFF">
        <w:rPr>
          <w:color w:val="000000"/>
        </w:rPr>
        <w:t>ad Hornádom</w:t>
      </w:r>
      <w:r w:rsidR="009B0FB3" w:rsidRPr="00444CFF">
        <w:rPr>
          <w:color w:val="000000"/>
        </w:rPr>
        <w:t xml:space="preserve"> a Trebejov budú naďalej obslúžené vlakmi Os Košice – Prešov v intervale 60 min</w:t>
      </w:r>
      <w:r w:rsidR="00F15A11" w:rsidRPr="00444CFF">
        <w:rPr>
          <w:color w:val="000000"/>
        </w:rPr>
        <w:t>, výhľadovo v intervale 30 min v prípade zavedenia pásmovej obsluhy na tejto linke</w:t>
      </w:r>
      <w:r w:rsidR="009B0FB3" w:rsidRPr="00444CFF">
        <w:rPr>
          <w:color w:val="000000"/>
        </w:rPr>
        <w:t xml:space="preserve">. </w:t>
      </w:r>
    </w:p>
    <w:p w14:paraId="000007AB" w14:textId="2D8F1F65" w:rsidR="00651BF3" w:rsidRPr="00444CFF" w:rsidRDefault="00F60C6B" w:rsidP="00DE2E1B">
      <w:pPr>
        <w:numPr>
          <w:ilvl w:val="0"/>
          <w:numId w:val="14"/>
        </w:numPr>
        <w:pBdr>
          <w:top w:val="nil"/>
          <w:left w:val="nil"/>
          <w:bottom w:val="nil"/>
          <w:right w:val="nil"/>
          <w:between w:val="nil"/>
        </w:pBdr>
        <w:spacing w:after="0"/>
        <w:jc w:val="both"/>
        <w:rPr>
          <w:b/>
          <w:color w:val="000000"/>
        </w:rPr>
      </w:pPr>
      <w:r w:rsidRPr="00444CFF">
        <w:rPr>
          <w:b/>
          <w:color w:val="000000"/>
        </w:rPr>
        <w:t>N</w:t>
      </w:r>
      <w:r w:rsidR="009B0FB3" w:rsidRPr="00444CFF">
        <w:rPr>
          <w:b/>
          <w:color w:val="000000"/>
        </w:rPr>
        <w:t xml:space="preserve">a trati Nálepkovo – Margecany </w:t>
      </w:r>
      <w:r w:rsidR="009B0FB3" w:rsidRPr="00444CFF">
        <w:rPr>
          <w:color w:val="000000"/>
        </w:rPr>
        <w:t>sa zavádza pravidelný 60 min</w:t>
      </w:r>
      <w:r w:rsidRPr="00444CFF">
        <w:rPr>
          <w:color w:val="000000"/>
        </w:rPr>
        <w:t>.</w:t>
      </w:r>
      <w:r w:rsidR="009B0FB3" w:rsidRPr="00444CFF">
        <w:rPr>
          <w:color w:val="000000"/>
        </w:rPr>
        <w:t xml:space="preserve"> interval osobných vlakov a minimalizujú sa ich prestoje z dôvodu križovania. Celková doba jazdy sa skracuje z 55 – 75 min</w:t>
      </w:r>
      <w:r w:rsidRPr="00444CFF">
        <w:rPr>
          <w:color w:val="000000"/>
        </w:rPr>
        <w:t>.</w:t>
      </w:r>
      <w:r w:rsidR="009B0FB3" w:rsidRPr="00444CFF">
        <w:rPr>
          <w:color w:val="000000"/>
        </w:rPr>
        <w:t xml:space="preserve"> na pravidelných 55 min. Z tohto dôvodu sú vlaky REX Banský Bystrica – Margecany vedené v trase osobných vlakov. Uvedeným sa znižuje potreba súprav v tomto úseku zo 4 na 2.</w:t>
      </w:r>
    </w:p>
    <w:p w14:paraId="000007AC" w14:textId="27E0D3C0" w:rsidR="00651BF3" w:rsidRPr="00444CFF" w:rsidRDefault="00F60C6B" w:rsidP="00DE2E1B">
      <w:pPr>
        <w:numPr>
          <w:ilvl w:val="0"/>
          <w:numId w:val="14"/>
        </w:numPr>
        <w:pBdr>
          <w:top w:val="nil"/>
          <w:left w:val="nil"/>
          <w:bottom w:val="nil"/>
          <w:right w:val="nil"/>
          <w:between w:val="nil"/>
        </w:pBdr>
        <w:spacing w:after="0"/>
        <w:jc w:val="both"/>
        <w:rPr>
          <w:b/>
          <w:color w:val="000000"/>
        </w:rPr>
      </w:pPr>
      <w:r w:rsidRPr="00444CFF">
        <w:rPr>
          <w:b/>
          <w:color w:val="000000"/>
        </w:rPr>
        <w:t>N</w:t>
      </w:r>
      <w:r w:rsidR="009B0FB3" w:rsidRPr="00444CFF">
        <w:rPr>
          <w:b/>
          <w:color w:val="000000"/>
        </w:rPr>
        <w:t xml:space="preserve">a trati Červená Skala – Nálepkovo </w:t>
      </w:r>
      <w:r w:rsidR="009B0FB3" w:rsidRPr="00444CFF">
        <w:rPr>
          <w:color w:val="000000"/>
        </w:rPr>
        <w:t>je zavedený pravidelný interval REX 240 min. Vlaky REX nahradia väčšinu Os Nálepkovo – Dobšinská Ľadová jaskyňa. Obsluha nácestných zastávok bude vykonaná buď vlakmi REX alebo zachovaním Os v okrajových častiach dňa. Interval vlakov REX môže byť v špičke skrátený až na 120 min, toto ako aj vedenie doplnkových Os je potrebné dosiahnuť bez potreby dodatočných vozidiel</w:t>
      </w:r>
      <w:r w:rsidRPr="00444CFF">
        <w:rPr>
          <w:color w:val="000000"/>
        </w:rPr>
        <w:t>.</w:t>
      </w:r>
    </w:p>
    <w:p w14:paraId="000007AD" w14:textId="637B4D0F" w:rsidR="00651BF3" w:rsidRPr="00444CFF" w:rsidRDefault="00F60C6B" w:rsidP="00DE2E1B">
      <w:pPr>
        <w:numPr>
          <w:ilvl w:val="0"/>
          <w:numId w:val="14"/>
        </w:numPr>
        <w:pBdr>
          <w:top w:val="nil"/>
          <w:left w:val="nil"/>
          <w:bottom w:val="nil"/>
          <w:right w:val="nil"/>
          <w:between w:val="nil"/>
        </w:pBdr>
        <w:spacing w:after="0"/>
        <w:jc w:val="both"/>
        <w:rPr>
          <w:b/>
          <w:color w:val="000000"/>
        </w:rPr>
      </w:pPr>
      <w:r w:rsidRPr="00444CFF">
        <w:rPr>
          <w:b/>
          <w:color w:val="000000"/>
        </w:rPr>
        <w:t>N</w:t>
      </w:r>
      <w:r w:rsidR="009B0FB3" w:rsidRPr="00444CFF">
        <w:rPr>
          <w:b/>
          <w:color w:val="000000"/>
        </w:rPr>
        <w:t xml:space="preserve">a trati Poprad – Košice </w:t>
      </w:r>
      <w:r w:rsidR="009B0FB3" w:rsidRPr="00444CFF">
        <w:rPr>
          <w:color w:val="000000"/>
        </w:rPr>
        <w:t>sa uvažuje, že všetky vlaky premávajú v intervale 60</w:t>
      </w:r>
      <w:r w:rsidRPr="00444CFF">
        <w:rPr>
          <w:color w:val="000000"/>
        </w:rPr>
        <w:t xml:space="preserve"> </w:t>
      </w:r>
      <w:r w:rsidR="009B0FB3" w:rsidRPr="00444CFF">
        <w:rPr>
          <w:color w:val="000000"/>
        </w:rPr>
        <w:t>min</w:t>
      </w:r>
      <w:r w:rsidRPr="00444CFF">
        <w:rPr>
          <w:color w:val="000000"/>
        </w:rPr>
        <w:t>.</w:t>
      </w:r>
      <w:r w:rsidR="009B0FB3" w:rsidRPr="00444CFF">
        <w:rPr>
          <w:color w:val="000000"/>
        </w:rPr>
        <w:t xml:space="preserve"> v špičke. Osamotené diaľkové vlaky a občasné diaľkové vlaky (ide v určitých dňoch týždňa alebo roka) je potrebné viesť v pravidelnom rýchlikovom takte (alebo jemu veľmi blízkej polohe) alebo vo vhodnej medzere tak, aby sa výrazne neobmedzili alebo nenarušili trasy regionálnych vlakov (narušenie prípojov, obehov a možné zvýšenie nákladov).</w:t>
      </w:r>
    </w:p>
    <w:p w14:paraId="000007AE" w14:textId="77777777" w:rsidR="00651BF3" w:rsidRPr="00444CFF" w:rsidRDefault="00651BF3" w:rsidP="00EC2D09">
      <w:pPr>
        <w:spacing w:after="0"/>
      </w:pPr>
    </w:p>
    <w:p w14:paraId="000007AF" w14:textId="10D33FA1" w:rsidR="00651BF3" w:rsidRPr="00444CFF" w:rsidRDefault="00565385" w:rsidP="00EC2D09">
      <w:pPr>
        <w:pStyle w:val="Nadpis4"/>
        <w:spacing w:before="0" w:after="0"/>
      </w:pPr>
      <w:r w:rsidRPr="00444CFF">
        <w:t xml:space="preserve">2.4.1.6. </w:t>
      </w:r>
      <w:r w:rsidR="009B0FB3" w:rsidRPr="00444CFF">
        <w:t>Východné Slovensko (východná časť)</w:t>
      </w:r>
    </w:p>
    <w:p w14:paraId="133CAE0D" w14:textId="77777777" w:rsidR="00EC2D09" w:rsidRPr="00444CFF" w:rsidRDefault="00EC2D09" w:rsidP="00EC2D09">
      <w:pPr>
        <w:spacing w:after="0"/>
      </w:pPr>
    </w:p>
    <w:p w14:paraId="000007B0" w14:textId="41DE985F" w:rsidR="00651BF3" w:rsidRPr="00444CFF" w:rsidRDefault="009B0FB3" w:rsidP="00EC2D09">
      <w:pPr>
        <w:spacing w:after="0"/>
        <w:jc w:val="both"/>
      </w:pPr>
      <w:r w:rsidRPr="00444CFF">
        <w:t>Systém je postavený na taktových uzloch Michaľany (0</w:t>
      </w:r>
      <w:r w:rsidR="00F60C6B" w:rsidRPr="00444CFF">
        <w:t>0</w:t>
      </w:r>
      <w:r w:rsidRPr="00444CFF">
        <w:t xml:space="preserve">. minúta), Trebišov (30. minúta), Humenné (30. minúta). Potenciálnymi uzlami sú tiež Strážske a Kapušany, kde dochádza k stretaniu sa </w:t>
      </w:r>
      <w:r w:rsidR="00F60C6B" w:rsidRPr="00444CFF">
        <w:t xml:space="preserve">v </w:t>
      </w:r>
      <w:r w:rsidRPr="00444CFF">
        <w:t>protismer</w:t>
      </w:r>
      <w:r w:rsidR="00F60C6B" w:rsidRPr="00444CFF">
        <w:t>e</w:t>
      </w:r>
      <w:r w:rsidRPr="00444CFF">
        <w:t xml:space="preserve"> idúcich vlakov. Pre ich zabezpečenie je ale potrebné rozhodnúť o nahradení osobných vlakov zrýchlenými vlakmi a vykonať cielené investičné akcie na trati Prešov – Strážske – Humenné. </w:t>
      </w:r>
    </w:p>
    <w:p w14:paraId="13885EFD" w14:textId="77777777" w:rsidR="00EC2D09" w:rsidRPr="00444CFF" w:rsidRDefault="00EC2D09" w:rsidP="00EC2D09">
      <w:pPr>
        <w:spacing w:after="0"/>
        <w:jc w:val="both"/>
      </w:pPr>
    </w:p>
    <w:p w14:paraId="000007B1" w14:textId="77777777" w:rsidR="00651BF3" w:rsidRPr="00444CFF" w:rsidRDefault="009B0FB3" w:rsidP="00EC2D09">
      <w:pPr>
        <w:spacing w:after="0"/>
        <w:rPr>
          <w:u w:val="single"/>
        </w:rPr>
      </w:pPr>
      <w:r w:rsidRPr="00444CFF">
        <w:rPr>
          <w:u w:val="single"/>
        </w:rPr>
        <w:t xml:space="preserve">Systémové časové polohy vlakov jednotlivých liniek:   </w:t>
      </w:r>
    </w:p>
    <w:p w14:paraId="000007B2" w14:textId="52E7F8D9"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R</w:t>
      </w:r>
      <w:r w:rsidR="00272556" w:rsidRPr="00444CFF">
        <w:rPr>
          <w:b/>
          <w:color w:val="000000"/>
        </w:rPr>
        <w:t>EX</w:t>
      </w:r>
      <w:r w:rsidRPr="00444CFF">
        <w:rPr>
          <w:b/>
          <w:color w:val="000000"/>
        </w:rPr>
        <w:t xml:space="preserve"> Košice – Humenné</w:t>
      </w:r>
      <w:r w:rsidRPr="00444CFF">
        <w:rPr>
          <w:color w:val="000000"/>
        </w:rPr>
        <w:t>: Košice (5</w:t>
      </w:r>
      <w:r w:rsidR="00F15A11" w:rsidRPr="00444CFF">
        <w:rPr>
          <w:color w:val="000000"/>
        </w:rPr>
        <w:t>0</w:t>
      </w:r>
      <w:r w:rsidRPr="00444CFF">
        <w:rPr>
          <w:color w:val="000000"/>
        </w:rPr>
        <w:t xml:space="preserve">. min odchod) – </w:t>
      </w:r>
      <w:r w:rsidR="00F15A11" w:rsidRPr="00444CFF">
        <w:rPr>
          <w:color w:val="000000"/>
        </w:rPr>
        <w:t xml:space="preserve">Čelovce </w:t>
      </w:r>
      <w:r w:rsidRPr="00444CFF">
        <w:rPr>
          <w:color w:val="000000"/>
        </w:rPr>
        <w:t xml:space="preserve">(30. min, križovanie) – </w:t>
      </w:r>
      <w:r w:rsidR="00F15A11" w:rsidRPr="00444CFF">
        <w:rPr>
          <w:color w:val="000000"/>
        </w:rPr>
        <w:t xml:space="preserve">Michalovce </w:t>
      </w:r>
      <w:r w:rsidRPr="00444CFF">
        <w:rPr>
          <w:color w:val="000000"/>
        </w:rPr>
        <w:t xml:space="preserve"> (</w:t>
      </w:r>
      <w:r w:rsidR="00F60C6B" w:rsidRPr="00444CFF">
        <w:rPr>
          <w:color w:val="000000"/>
        </w:rPr>
        <w:t>0</w:t>
      </w:r>
      <w:r w:rsidRPr="00444CFF">
        <w:rPr>
          <w:color w:val="000000"/>
        </w:rPr>
        <w:t>0. min</w:t>
      </w:r>
      <w:r w:rsidR="00F60C6B" w:rsidRPr="00444CFF">
        <w:rPr>
          <w:color w:val="000000"/>
        </w:rPr>
        <w:t>,</w:t>
      </w:r>
      <w:r w:rsidRPr="00444CFF">
        <w:rPr>
          <w:color w:val="000000"/>
        </w:rPr>
        <w:t xml:space="preserve"> križovanie) – Humenné (</w:t>
      </w:r>
      <w:r w:rsidR="00F15A11" w:rsidRPr="00444CFF">
        <w:rPr>
          <w:color w:val="000000"/>
        </w:rPr>
        <w:t>20</w:t>
      </w:r>
      <w:r w:rsidRPr="00444CFF">
        <w:rPr>
          <w:color w:val="000000"/>
        </w:rPr>
        <w:t>. min príchod); v špičke interval 60 min</w:t>
      </w:r>
      <w:r w:rsidR="00F60C6B" w:rsidRPr="00444CFF">
        <w:rPr>
          <w:color w:val="000000"/>
        </w:rPr>
        <w:t>.</w:t>
      </w:r>
      <w:r w:rsidR="00272556" w:rsidRPr="00444CFF">
        <w:rPr>
          <w:color w:val="000000"/>
        </w:rPr>
        <w:t>, po elektrifikácii trate Humenné – Bánovce n. O. je linka prevádzkovo prepojená s linkou REX Košice – Lipany</w:t>
      </w:r>
      <w:r w:rsidR="00F60C6B" w:rsidRPr="00444CFF">
        <w:rPr>
          <w:color w:val="000000"/>
        </w:rPr>
        <w:t>;</w:t>
      </w:r>
    </w:p>
    <w:p w14:paraId="50022EB3" w14:textId="4D3940C6" w:rsidR="00272556" w:rsidRPr="00444CFF" w:rsidRDefault="00272556" w:rsidP="00DE2E1B">
      <w:pPr>
        <w:numPr>
          <w:ilvl w:val="0"/>
          <w:numId w:val="14"/>
        </w:numPr>
        <w:pBdr>
          <w:top w:val="nil"/>
          <w:left w:val="nil"/>
          <w:bottom w:val="nil"/>
          <w:right w:val="nil"/>
          <w:between w:val="nil"/>
        </w:pBdr>
        <w:spacing w:after="0"/>
        <w:jc w:val="both"/>
      </w:pPr>
      <w:r w:rsidRPr="00444CFF">
        <w:rPr>
          <w:b/>
        </w:rPr>
        <w:t>REX</w:t>
      </w:r>
      <w:r w:rsidRPr="00444CFF">
        <w:rPr>
          <w:b/>
          <w:color w:val="000000"/>
        </w:rPr>
        <w:t xml:space="preserve"> Košice – Michaľany – Čierna nad Tisou: </w:t>
      </w:r>
      <w:r w:rsidRPr="00444CFF">
        <w:rPr>
          <w:color w:val="000000"/>
        </w:rPr>
        <w:t>Košice (30. min, odchod) - Michaľany (05. min) – Čierna nad Tisou (55. min, príchod); v špičke interval 60 min.;</w:t>
      </w:r>
      <w:r w:rsidRPr="00444CFF">
        <w:t xml:space="preserve"> </w:t>
      </w:r>
    </w:p>
    <w:p w14:paraId="000007B3" w14:textId="390ABB00"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O</w:t>
      </w:r>
      <w:r w:rsidR="00F60C6B" w:rsidRPr="00444CFF">
        <w:rPr>
          <w:b/>
          <w:color w:val="000000"/>
        </w:rPr>
        <w:t xml:space="preserve">s </w:t>
      </w:r>
      <w:r w:rsidR="00272556" w:rsidRPr="00444CFF">
        <w:rPr>
          <w:b/>
          <w:color w:val="000000"/>
        </w:rPr>
        <w:t xml:space="preserve">Prešov – </w:t>
      </w:r>
      <w:r w:rsidR="00F60C6B" w:rsidRPr="00444CFF">
        <w:rPr>
          <w:b/>
          <w:color w:val="000000"/>
        </w:rPr>
        <w:t>Košice – Michaľany</w:t>
      </w:r>
      <w:r w:rsidRPr="00444CFF">
        <w:rPr>
          <w:b/>
          <w:color w:val="000000"/>
        </w:rPr>
        <w:t xml:space="preserve">: </w:t>
      </w:r>
      <w:r w:rsidRPr="00444CFF">
        <w:rPr>
          <w:color w:val="000000"/>
        </w:rPr>
        <w:t>Košice (0</w:t>
      </w:r>
      <w:r w:rsidR="00272556" w:rsidRPr="00444CFF">
        <w:rPr>
          <w:color w:val="000000"/>
        </w:rPr>
        <w:t>5</w:t>
      </w:r>
      <w:r w:rsidRPr="00444CFF">
        <w:rPr>
          <w:color w:val="000000"/>
        </w:rPr>
        <w:t>. min</w:t>
      </w:r>
      <w:r w:rsidR="00F60C6B" w:rsidRPr="00444CFF">
        <w:rPr>
          <w:color w:val="000000"/>
        </w:rPr>
        <w:t>,</w:t>
      </w:r>
      <w:r w:rsidRPr="00444CFF">
        <w:rPr>
          <w:color w:val="000000"/>
        </w:rPr>
        <w:t xml:space="preserve"> odchod) - Michaľany (</w:t>
      </w:r>
      <w:r w:rsidR="00272556" w:rsidRPr="00444CFF">
        <w:rPr>
          <w:color w:val="000000"/>
        </w:rPr>
        <w:t>55</w:t>
      </w:r>
      <w:r w:rsidRPr="00444CFF">
        <w:rPr>
          <w:color w:val="000000"/>
        </w:rPr>
        <w:t>. min); v špičke interval 60 min</w:t>
      </w:r>
      <w:r w:rsidR="00F60C6B" w:rsidRPr="00444CFF">
        <w:rPr>
          <w:color w:val="000000"/>
        </w:rPr>
        <w:t>.;</w:t>
      </w:r>
    </w:p>
    <w:p w14:paraId="000007B4" w14:textId="2A5786E7"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 xml:space="preserve">Os Michaľany – Trebišov: </w:t>
      </w:r>
      <w:r w:rsidRPr="00444CFF">
        <w:rPr>
          <w:color w:val="000000"/>
        </w:rPr>
        <w:t>Michaľany (3. min</w:t>
      </w:r>
      <w:r w:rsidR="00F60C6B" w:rsidRPr="00444CFF">
        <w:rPr>
          <w:color w:val="000000"/>
        </w:rPr>
        <w:t>,</w:t>
      </w:r>
      <w:r w:rsidRPr="00444CFF">
        <w:rPr>
          <w:color w:val="000000"/>
        </w:rPr>
        <w:t xml:space="preserve"> odchod) – Trebišov (27. min</w:t>
      </w:r>
      <w:r w:rsidR="00F60C6B" w:rsidRPr="00444CFF">
        <w:rPr>
          <w:color w:val="000000"/>
        </w:rPr>
        <w:t>,</w:t>
      </w:r>
      <w:r w:rsidRPr="00444CFF">
        <w:rPr>
          <w:color w:val="000000"/>
        </w:rPr>
        <w:t xml:space="preserve"> príchod) ; v špičke interval 60 min</w:t>
      </w:r>
      <w:r w:rsidR="00F60C6B" w:rsidRPr="00444CFF">
        <w:rPr>
          <w:color w:val="000000"/>
        </w:rPr>
        <w:t>.;</w:t>
      </w:r>
    </w:p>
    <w:p w14:paraId="000007B6" w14:textId="166ACCA1"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lastRenderedPageBreak/>
        <w:t>Os Humenné – Stakčín</w:t>
      </w:r>
      <w:r w:rsidRPr="00444CFF">
        <w:rPr>
          <w:color w:val="000000"/>
        </w:rPr>
        <w:t>: Humenné (35. min</w:t>
      </w:r>
      <w:r w:rsidR="00F60C6B" w:rsidRPr="00444CFF">
        <w:rPr>
          <w:color w:val="000000"/>
        </w:rPr>
        <w:t>,</w:t>
      </w:r>
      <w:r w:rsidRPr="00444CFF">
        <w:rPr>
          <w:color w:val="000000"/>
        </w:rPr>
        <w:t xml:space="preserve"> odchod) – Dlhé n</w:t>
      </w:r>
      <w:r w:rsidR="00F60C6B" w:rsidRPr="00444CFF">
        <w:rPr>
          <w:color w:val="000000"/>
        </w:rPr>
        <w:t>ad Cirochou</w:t>
      </w:r>
      <w:r w:rsidRPr="00444CFF">
        <w:rPr>
          <w:color w:val="000000"/>
        </w:rPr>
        <w:t xml:space="preserve"> (0</w:t>
      </w:r>
      <w:r w:rsidR="00F60C6B" w:rsidRPr="00444CFF">
        <w:rPr>
          <w:color w:val="000000"/>
        </w:rPr>
        <w:t>0</w:t>
      </w:r>
      <w:r w:rsidRPr="00444CFF">
        <w:rPr>
          <w:color w:val="000000"/>
        </w:rPr>
        <w:t>. min, križovanie) – Stakčín (25. min príchod); v špičke interval 60 min</w:t>
      </w:r>
      <w:r w:rsidR="00F60C6B" w:rsidRPr="00444CFF">
        <w:rPr>
          <w:color w:val="000000"/>
        </w:rPr>
        <w:t>.;</w:t>
      </w:r>
    </w:p>
    <w:p w14:paraId="000007B7" w14:textId="22D82346" w:rsidR="00651BF3" w:rsidRPr="00444CFF" w:rsidRDefault="00F60C6B" w:rsidP="00DE2E1B">
      <w:pPr>
        <w:numPr>
          <w:ilvl w:val="0"/>
          <w:numId w:val="14"/>
        </w:numPr>
        <w:pBdr>
          <w:top w:val="nil"/>
          <w:left w:val="nil"/>
          <w:bottom w:val="nil"/>
          <w:right w:val="nil"/>
          <w:between w:val="nil"/>
        </w:pBdr>
        <w:spacing w:after="0"/>
        <w:jc w:val="both"/>
      </w:pPr>
      <w:r w:rsidRPr="00444CFF">
        <w:rPr>
          <w:b/>
          <w:color w:val="000000"/>
        </w:rPr>
        <w:t xml:space="preserve">Os </w:t>
      </w:r>
      <w:r w:rsidR="00272556" w:rsidRPr="00444CFF">
        <w:rPr>
          <w:b/>
          <w:color w:val="000000"/>
        </w:rPr>
        <w:t xml:space="preserve">Prešov – </w:t>
      </w:r>
      <w:r w:rsidRPr="00444CFF">
        <w:rPr>
          <w:b/>
          <w:color w:val="000000"/>
        </w:rPr>
        <w:t>Humenné – Medzilaborce-</w:t>
      </w:r>
      <w:r w:rsidR="009B0FB3" w:rsidRPr="00444CFF">
        <w:rPr>
          <w:b/>
          <w:color w:val="000000"/>
        </w:rPr>
        <w:t>mesto</w:t>
      </w:r>
      <w:r w:rsidR="009B0FB3" w:rsidRPr="00444CFF">
        <w:rPr>
          <w:color w:val="000000"/>
        </w:rPr>
        <w:t xml:space="preserve">: </w:t>
      </w:r>
      <w:r w:rsidR="00272556" w:rsidRPr="00444CFF">
        <w:rPr>
          <w:color w:val="000000"/>
        </w:rPr>
        <w:t xml:space="preserve">Prešov (55. min, odchod) – Šarišské Lúky (00. min, križovanie) – Hanušovce nad Topľou (30. min, križovanie) – Vranov nad Topľou (00. min, križovanie) – </w:t>
      </w:r>
      <w:r w:rsidR="009B0FB3" w:rsidRPr="00444CFF">
        <w:rPr>
          <w:color w:val="000000"/>
        </w:rPr>
        <w:t>Humenné (</w:t>
      </w:r>
      <w:r w:rsidR="00272556" w:rsidRPr="00444CFF">
        <w:rPr>
          <w:color w:val="000000"/>
        </w:rPr>
        <w:t xml:space="preserve">30. – </w:t>
      </w:r>
      <w:r w:rsidR="009B0FB3" w:rsidRPr="00444CFF">
        <w:rPr>
          <w:color w:val="000000"/>
        </w:rPr>
        <w:t>35. min</w:t>
      </w:r>
      <w:r w:rsidRPr="00444CFF">
        <w:rPr>
          <w:color w:val="000000"/>
        </w:rPr>
        <w:t>,</w:t>
      </w:r>
      <w:r w:rsidR="009B0FB3" w:rsidRPr="00444CFF">
        <w:rPr>
          <w:color w:val="000000"/>
        </w:rPr>
        <w:t xml:space="preserve"> </w:t>
      </w:r>
      <w:r w:rsidR="00272556" w:rsidRPr="00444CFF">
        <w:rPr>
          <w:color w:val="000000"/>
        </w:rPr>
        <w:t>križovanie</w:t>
      </w:r>
      <w:r w:rsidR="009B0FB3" w:rsidRPr="00444CFF">
        <w:rPr>
          <w:color w:val="000000"/>
        </w:rPr>
        <w:t>) – Koškovce (0</w:t>
      </w:r>
      <w:r w:rsidRPr="00444CFF">
        <w:rPr>
          <w:color w:val="000000"/>
        </w:rPr>
        <w:t>0</w:t>
      </w:r>
      <w:r w:rsidR="009B0FB3" w:rsidRPr="00444CFF">
        <w:rPr>
          <w:color w:val="000000"/>
        </w:rPr>
        <w:t>. min, križovanie) – Medzilaborce</w:t>
      </w:r>
      <w:r w:rsidRPr="00444CFF">
        <w:rPr>
          <w:color w:val="000000"/>
        </w:rPr>
        <w:t>-</w:t>
      </w:r>
      <w:r w:rsidR="009B0FB3" w:rsidRPr="00444CFF">
        <w:rPr>
          <w:color w:val="000000"/>
        </w:rPr>
        <w:t>mesto (40. min</w:t>
      </w:r>
      <w:r w:rsidRPr="00444CFF">
        <w:rPr>
          <w:color w:val="000000"/>
        </w:rPr>
        <w:t>,</w:t>
      </w:r>
      <w:r w:rsidR="009B0FB3" w:rsidRPr="00444CFF">
        <w:rPr>
          <w:color w:val="000000"/>
        </w:rPr>
        <w:t xml:space="preserve"> príchod), v špičke interval 60 min</w:t>
      </w:r>
      <w:r w:rsidRPr="00444CFF">
        <w:rPr>
          <w:color w:val="000000"/>
        </w:rPr>
        <w:t>.</w:t>
      </w:r>
      <w:r w:rsidR="009B0FB3" w:rsidRPr="00444CFF">
        <w:rPr>
          <w:color w:val="000000"/>
        </w:rPr>
        <w:t xml:space="preserve"> v úseku </w:t>
      </w:r>
      <w:r w:rsidR="00272556" w:rsidRPr="00444CFF">
        <w:rPr>
          <w:color w:val="000000"/>
        </w:rPr>
        <w:t>Koškovce</w:t>
      </w:r>
      <w:r w:rsidR="009B0FB3" w:rsidRPr="00444CFF">
        <w:rPr>
          <w:color w:val="000000"/>
        </w:rPr>
        <w:t xml:space="preserve"> – Medzilaborce </w:t>
      </w:r>
      <w:r w:rsidR="00272556" w:rsidRPr="00444CFF">
        <w:rPr>
          <w:color w:val="000000"/>
        </w:rPr>
        <w:t xml:space="preserve">interval len </w:t>
      </w:r>
      <w:r w:rsidR="009B0FB3" w:rsidRPr="00444CFF">
        <w:rPr>
          <w:color w:val="000000"/>
        </w:rPr>
        <w:t>120 min</w:t>
      </w:r>
      <w:r w:rsidRPr="00444CFF">
        <w:rPr>
          <w:color w:val="000000"/>
        </w:rPr>
        <w:t>.</w:t>
      </w:r>
      <w:r w:rsidR="00272556" w:rsidRPr="00444CFF">
        <w:rPr>
          <w:color w:val="000000"/>
        </w:rPr>
        <w:t xml:space="preserve"> z dôvodu nedostatočnej kapacity infraštruktúry</w:t>
      </w:r>
      <w:r w:rsidRPr="00444CFF">
        <w:rPr>
          <w:color w:val="000000"/>
        </w:rPr>
        <w:t>;</w:t>
      </w:r>
    </w:p>
    <w:p w14:paraId="000007B8" w14:textId="57E4BA72"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Os Prešov – Strážske</w:t>
      </w:r>
      <w:r w:rsidRPr="00444CFF">
        <w:rPr>
          <w:color w:val="000000"/>
        </w:rPr>
        <w:t>: Humenné (30. min, príchod), v špičke interval 60 min</w:t>
      </w:r>
      <w:r w:rsidR="00F60C6B" w:rsidRPr="00444CFF">
        <w:rPr>
          <w:color w:val="000000"/>
        </w:rPr>
        <w:t>.;</w:t>
      </w:r>
    </w:p>
    <w:p w14:paraId="000007B9" w14:textId="38BAFC72"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Os Prešov – Bardejov</w:t>
      </w:r>
      <w:r w:rsidRPr="00444CFF">
        <w:rPr>
          <w:color w:val="000000"/>
        </w:rPr>
        <w:t>: Prešov (</w:t>
      </w:r>
      <w:r w:rsidR="00272556" w:rsidRPr="00444CFF">
        <w:rPr>
          <w:color w:val="000000"/>
        </w:rPr>
        <w:t>25</w:t>
      </w:r>
      <w:r w:rsidRPr="00444CFF">
        <w:rPr>
          <w:color w:val="000000"/>
        </w:rPr>
        <w:t>. min odchod) – Šarišské Lúky (</w:t>
      </w:r>
      <w:r w:rsidR="00272556" w:rsidRPr="00444CFF">
        <w:rPr>
          <w:color w:val="000000"/>
        </w:rPr>
        <w:t>30</w:t>
      </w:r>
      <w:r w:rsidRPr="00444CFF">
        <w:rPr>
          <w:color w:val="000000"/>
        </w:rPr>
        <w:t>. min, križovanie) –</w:t>
      </w:r>
      <w:r w:rsidR="00F60C6B" w:rsidRPr="00444CFF">
        <w:rPr>
          <w:color w:val="000000"/>
        </w:rPr>
        <w:t xml:space="preserve"> </w:t>
      </w:r>
      <w:r w:rsidRPr="00444CFF">
        <w:rPr>
          <w:color w:val="000000"/>
        </w:rPr>
        <w:t>Raslavice (</w:t>
      </w:r>
      <w:r w:rsidR="00272556" w:rsidRPr="00444CFF">
        <w:rPr>
          <w:color w:val="000000"/>
        </w:rPr>
        <w:t>00</w:t>
      </w:r>
      <w:r w:rsidRPr="00444CFF">
        <w:rPr>
          <w:color w:val="000000"/>
        </w:rPr>
        <w:t>. min, križovanie) – Bardejov (</w:t>
      </w:r>
      <w:r w:rsidR="00272556" w:rsidRPr="00444CFF">
        <w:rPr>
          <w:color w:val="000000"/>
        </w:rPr>
        <w:t>35</w:t>
      </w:r>
      <w:r w:rsidRPr="00444CFF">
        <w:rPr>
          <w:color w:val="000000"/>
        </w:rPr>
        <w:t>. min, príc</w:t>
      </w:r>
      <w:r w:rsidR="00F60C6B" w:rsidRPr="00444CFF">
        <w:rPr>
          <w:color w:val="000000"/>
        </w:rPr>
        <w:t>hod);</w:t>
      </w:r>
      <w:r w:rsidRPr="00444CFF">
        <w:rPr>
          <w:color w:val="000000"/>
        </w:rPr>
        <w:t xml:space="preserve"> v špičke interval 60 min, v úseku </w:t>
      </w:r>
      <w:r w:rsidR="00272556" w:rsidRPr="00444CFF">
        <w:rPr>
          <w:color w:val="000000"/>
        </w:rPr>
        <w:t>Raslavice – Bardejov interval len 120 min. z dôvodu nedostatočnej kapacity infraštruktúry</w:t>
      </w:r>
      <w:r w:rsidR="00F60C6B" w:rsidRPr="00444CFF">
        <w:rPr>
          <w:color w:val="000000"/>
        </w:rPr>
        <w:t>.</w:t>
      </w:r>
    </w:p>
    <w:p w14:paraId="15E2A10D" w14:textId="77777777" w:rsidR="00EC2D09" w:rsidRPr="00444CFF" w:rsidRDefault="00EC2D09" w:rsidP="00EC2D09">
      <w:pPr>
        <w:spacing w:after="0"/>
        <w:rPr>
          <w:u w:val="single"/>
        </w:rPr>
      </w:pPr>
    </w:p>
    <w:p w14:paraId="000007BA" w14:textId="388D0AC3" w:rsidR="00651BF3" w:rsidRPr="00444CFF" w:rsidRDefault="009B0FB3" w:rsidP="00EC2D09">
      <w:pPr>
        <w:spacing w:after="0"/>
        <w:rPr>
          <w:u w:val="single"/>
        </w:rPr>
      </w:pPr>
      <w:r w:rsidRPr="00444CFF">
        <w:rPr>
          <w:u w:val="single"/>
        </w:rPr>
        <w:t>Prevádzkové opatrenia:</w:t>
      </w:r>
    </w:p>
    <w:p w14:paraId="000007BC" w14:textId="49C4299D" w:rsidR="00651BF3" w:rsidRPr="00444CFF" w:rsidRDefault="00F60C6B" w:rsidP="00DE2E1B">
      <w:pPr>
        <w:numPr>
          <w:ilvl w:val="0"/>
          <w:numId w:val="14"/>
        </w:numPr>
        <w:pBdr>
          <w:top w:val="nil"/>
          <w:left w:val="nil"/>
          <w:bottom w:val="nil"/>
          <w:right w:val="nil"/>
          <w:between w:val="nil"/>
        </w:pBdr>
        <w:spacing w:after="0"/>
        <w:jc w:val="both"/>
      </w:pPr>
      <w:r w:rsidRPr="00444CFF">
        <w:rPr>
          <w:b/>
          <w:color w:val="000000"/>
        </w:rPr>
        <w:t>S</w:t>
      </w:r>
      <w:r w:rsidR="009B0FB3" w:rsidRPr="00444CFF">
        <w:rPr>
          <w:b/>
          <w:color w:val="000000"/>
        </w:rPr>
        <w:t>ystémový cestovný čas Raslavice – Bardejov</w:t>
      </w:r>
      <w:r w:rsidR="009B0FB3" w:rsidRPr="00444CFF">
        <w:rPr>
          <w:color w:val="000000"/>
        </w:rPr>
        <w:t xml:space="preserve"> </w:t>
      </w:r>
      <w:r w:rsidR="00272556" w:rsidRPr="00444CFF">
        <w:rPr>
          <w:color w:val="000000"/>
        </w:rPr>
        <w:t xml:space="preserve">pre zavedenie 60 min intervalu </w:t>
      </w:r>
      <w:r w:rsidRPr="00444CFF">
        <w:rPr>
          <w:color w:val="000000"/>
        </w:rPr>
        <w:t xml:space="preserve">je </w:t>
      </w:r>
      <w:r w:rsidR="00272556" w:rsidRPr="00444CFF">
        <w:rPr>
          <w:color w:val="000000"/>
        </w:rPr>
        <w:t xml:space="preserve">možné dosiahnuť </w:t>
      </w:r>
      <w:r w:rsidR="009B0FB3" w:rsidRPr="00444CFF">
        <w:rPr>
          <w:color w:val="000000"/>
        </w:rPr>
        <w:t xml:space="preserve">prechodením zastávok Kľušov, Šiba, Hertník, Vaniškovce posilovými vlakmi v špičke, </w:t>
      </w:r>
      <w:r w:rsidR="00272556" w:rsidRPr="00444CFF">
        <w:rPr>
          <w:color w:val="000000"/>
        </w:rPr>
        <w:t>ktoré by boli</w:t>
      </w:r>
      <w:r w:rsidR="009B0FB3" w:rsidRPr="00444CFF">
        <w:rPr>
          <w:color w:val="000000"/>
        </w:rPr>
        <w:t xml:space="preserve"> obsluhované vlakmi v intervale 120 min.</w:t>
      </w:r>
    </w:p>
    <w:p w14:paraId="000007BE" w14:textId="54FE6831" w:rsidR="00651BF3" w:rsidRPr="00444CFF" w:rsidRDefault="00F60C6B" w:rsidP="00DE2E1B">
      <w:pPr>
        <w:numPr>
          <w:ilvl w:val="0"/>
          <w:numId w:val="14"/>
        </w:numPr>
        <w:pBdr>
          <w:top w:val="nil"/>
          <w:left w:val="nil"/>
          <w:bottom w:val="nil"/>
          <w:right w:val="nil"/>
          <w:between w:val="nil"/>
        </w:pBdr>
        <w:spacing w:after="0"/>
        <w:jc w:val="both"/>
      </w:pPr>
      <w:r w:rsidRPr="00444CFF">
        <w:rPr>
          <w:b/>
          <w:color w:val="000000"/>
        </w:rPr>
        <w:t>V</w:t>
      </w:r>
      <w:r w:rsidR="009B0FB3" w:rsidRPr="00444CFF">
        <w:rPr>
          <w:b/>
          <w:color w:val="000000"/>
        </w:rPr>
        <w:t xml:space="preserve"> stanici Michaľany </w:t>
      </w:r>
      <w:r w:rsidR="009B0FB3" w:rsidRPr="00444CFF">
        <w:rPr>
          <w:color w:val="000000"/>
        </w:rPr>
        <w:t xml:space="preserve">je </w:t>
      </w:r>
      <w:r w:rsidR="00272556" w:rsidRPr="00444CFF">
        <w:rPr>
          <w:color w:val="000000"/>
        </w:rPr>
        <w:t xml:space="preserve">vhodné </w:t>
      </w:r>
      <w:r w:rsidR="009B0FB3" w:rsidRPr="00444CFF">
        <w:rPr>
          <w:color w:val="000000"/>
        </w:rPr>
        <w:t xml:space="preserve">zabezpečiť stretanie sa vlakov všetkých smerov naraz pri dodržaní krátkeho obratového času vlakov linky Michaľany – Trebišov. </w:t>
      </w:r>
    </w:p>
    <w:p w14:paraId="000007BF" w14:textId="3EEFEFD3" w:rsidR="00651BF3" w:rsidRPr="00444CFF" w:rsidRDefault="00F60C6B" w:rsidP="00DE2E1B">
      <w:pPr>
        <w:numPr>
          <w:ilvl w:val="0"/>
          <w:numId w:val="14"/>
        </w:numPr>
        <w:pBdr>
          <w:top w:val="nil"/>
          <w:left w:val="nil"/>
          <w:bottom w:val="nil"/>
          <w:right w:val="nil"/>
          <w:between w:val="nil"/>
        </w:pBdr>
        <w:spacing w:after="0"/>
        <w:jc w:val="both"/>
      </w:pPr>
      <w:r w:rsidRPr="00444CFF">
        <w:rPr>
          <w:b/>
          <w:color w:val="000000"/>
        </w:rPr>
        <w:t>Je potrebné m</w:t>
      </w:r>
      <w:r w:rsidR="009B0FB3" w:rsidRPr="00444CFF">
        <w:rPr>
          <w:b/>
          <w:color w:val="000000"/>
        </w:rPr>
        <w:t xml:space="preserve">inimalizovať intervaly križovania v staniciach </w:t>
      </w:r>
      <w:r w:rsidR="009B0FB3" w:rsidRPr="00444CFF">
        <w:rPr>
          <w:color w:val="000000"/>
        </w:rPr>
        <w:t>Šarišské Lúky, Hanušovce</w:t>
      </w:r>
      <w:r w:rsidR="008C4747" w:rsidRPr="00444CFF">
        <w:rPr>
          <w:color w:val="000000"/>
        </w:rPr>
        <w:t xml:space="preserve"> nad Topľou</w:t>
      </w:r>
      <w:r w:rsidR="009B0FB3" w:rsidRPr="00444CFF">
        <w:rPr>
          <w:color w:val="000000"/>
        </w:rPr>
        <w:t>, Vranov</w:t>
      </w:r>
      <w:r w:rsidR="008C4747" w:rsidRPr="00444CFF">
        <w:rPr>
          <w:color w:val="000000"/>
        </w:rPr>
        <w:t xml:space="preserve"> nad </w:t>
      </w:r>
      <w:r w:rsidR="00352B3C" w:rsidRPr="00444CFF">
        <w:rPr>
          <w:color w:val="000000"/>
        </w:rPr>
        <w:t>Topľou</w:t>
      </w:r>
      <w:r w:rsidR="009B0FB3" w:rsidRPr="00444CFF">
        <w:rPr>
          <w:color w:val="000000"/>
        </w:rPr>
        <w:t xml:space="preserve">, Koškovce úpravou pracovnej doby zamestnancov riadenia dopravy. </w:t>
      </w:r>
      <w:r w:rsidR="009B0FB3" w:rsidRPr="00444CFF">
        <w:rPr>
          <w:b/>
          <w:color w:val="000000"/>
        </w:rPr>
        <w:t xml:space="preserve"> </w:t>
      </w:r>
    </w:p>
    <w:p w14:paraId="530DE15E" w14:textId="77777777" w:rsidR="008C4747" w:rsidRPr="00444CFF" w:rsidRDefault="008C4747" w:rsidP="00EC2D09">
      <w:pPr>
        <w:pBdr>
          <w:top w:val="nil"/>
          <w:left w:val="nil"/>
          <w:bottom w:val="nil"/>
          <w:right w:val="nil"/>
          <w:between w:val="nil"/>
        </w:pBdr>
        <w:spacing w:after="0"/>
        <w:jc w:val="both"/>
      </w:pPr>
    </w:p>
    <w:p w14:paraId="000007C0" w14:textId="488C8AD5" w:rsidR="00651BF3" w:rsidRPr="00444CFF" w:rsidRDefault="00565385" w:rsidP="00EC2D09">
      <w:pPr>
        <w:pStyle w:val="Nadpis2"/>
        <w:spacing w:before="0"/>
        <w:rPr>
          <w:rFonts w:eastAsia="Calibri" w:cs="Calibri"/>
        </w:rPr>
      </w:pPr>
      <w:bookmarkStart w:id="26" w:name="_Toc99444802"/>
      <w:r w:rsidRPr="00444CFF">
        <w:rPr>
          <w:rFonts w:eastAsia="Calibri" w:cs="Calibri"/>
        </w:rPr>
        <w:t xml:space="preserve">2.5. </w:t>
      </w:r>
      <w:r w:rsidR="009B0FB3" w:rsidRPr="00444CFF">
        <w:rPr>
          <w:rFonts w:eastAsia="Calibri" w:cs="Calibri"/>
        </w:rPr>
        <w:t xml:space="preserve">Popis optimálneho </w:t>
      </w:r>
      <w:r w:rsidR="00401A34" w:rsidRPr="00444CFF">
        <w:rPr>
          <w:rFonts w:eastAsia="Calibri" w:cs="Calibri"/>
        </w:rPr>
        <w:t>stavu</w:t>
      </w:r>
      <w:bookmarkEnd w:id="26"/>
    </w:p>
    <w:p w14:paraId="000007C1" w14:textId="77777777" w:rsidR="00651BF3" w:rsidRPr="00444CFF" w:rsidRDefault="00651BF3" w:rsidP="00EC2D09">
      <w:pPr>
        <w:spacing w:after="0"/>
      </w:pPr>
    </w:p>
    <w:p w14:paraId="000007C2" w14:textId="6DD621BC" w:rsidR="00651BF3" w:rsidRPr="00444CFF" w:rsidRDefault="009B0FB3" w:rsidP="00EC2D09">
      <w:pPr>
        <w:spacing w:after="0"/>
        <w:jc w:val="both"/>
      </w:pPr>
      <w:r w:rsidRPr="00444CFF">
        <w:t xml:space="preserve">Optimálny </w:t>
      </w:r>
      <w:r w:rsidR="00401A34" w:rsidRPr="00444CFF">
        <w:t xml:space="preserve">stav </w:t>
      </w:r>
      <w:r w:rsidRPr="00444CFF">
        <w:t>zachováva systém taktových uzlov, nastavených v </w:t>
      </w:r>
      <w:r w:rsidR="00401A34" w:rsidRPr="00444CFF">
        <w:t>cieľovom stave v rámci 1. etapy</w:t>
      </w:r>
      <w:r w:rsidRPr="00444CFF">
        <w:t>, významne však posil</w:t>
      </w:r>
      <w:r w:rsidR="00401A34" w:rsidRPr="00444CFF">
        <w:t>ň</w:t>
      </w:r>
      <w:r w:rsidRPr="00444CFF">
        <w:t>uj</w:t>
      </w:r>
      <w:r w:rsidR="009E6573" w:rsidRPr="00444CFF">
        <w:t xml:space="preserve">e dopravu na všetkých tratiach </w:t>
      </w:r>
      <w:r w:rsidRPr="00444CFF">
        <w:t>identifikovaných</w:t>
      </w:r>
      <w:r w:rsidR="009E6573" w:rsidRPr="00444CFF">
        <w:t xml:space="preserve"> ako perspektívne na úroveň cieľových hodnôt </w:t>
      </w:r>
      <w:r w:rsidRPr="00444CFF">
        <w:t>uvedených v prílohe č. 3</w:t>
      </w:r>
      <w:r w:rsidR="00ED5453" w:rsidRPr="00444CFF">
        <w:t xml:space="preserve"> (výhľadový interval)</w:t>
      </w:r>
      <w:r w:rsidRPr="00444CFF">
        <w:t xml:space="preserve">.   </w:t>
      </w:r>
    </w:p>
    <w:p w14:paraId="000007C3" w14:textId="1F395D1C" w:rsidR="00651BF3" w:rsidRPr="00444CFF" w:rsidRDefault="00651BF3" w:rsidP="00F84E54">
      <w:pPr>
        <w:spacing w:after="0"/>
      </w:pPr>
    </w:p>
    <w:p w14:paraId="76B5B1CB" w14:textId="6F022698" w:rsidR="00C558B8" w:rsidRPr="00444CFF" w:rsidRDefault="00C558B8" w:rsidP="00F84E54">
      <w:pPr>
        <w:spacing w:after="0"/>
      </w:pPr>
      <w:r w:rsidRPr="00444CFF">
        <w:br w:type="page"/>
      </w:r>
    </w:p>
    <w:p w14:paraId="000007C6" w14:textId="572951BE" w:rsidR="00651BF3" w:rsidRPr="00444CFF" w:rsidRDefault="00565385" w:rsidP="00EC2D09">
      <w:pPr>
        <w:pStyle w:val="Nadpis1"/>
        <w:spacing w:before="0"/>
        <w:rPr>
          <w:rFonts w:cs="Calibri"/>
        </w:rPr>
      </w:pPr>
      <w:bookmarkStart w:id="27" w:name="_Toc99444803"/>
      <w:r w:rsidRPr="00444CFF">
        <w:rPr>
          <w:rFonts w:cs="Calibri"/>
        </w:rPr>
        <w:lastRenderedPageBreak/>
        <w:t xml:space="preserve">3. </w:t>
      </w:r>
      <w:r w:rsidR="009B0FB3" w:rsidRPr="00444CFF">
        <w:rPr>
          <w:rFonts w:cs="Calibri"/>
        </w:rPr>
        <w:t>Plán opatrení na zabezpečenie uskutočniteľnosti plánu dopravnej obslužnosti</w:t>
      </w:r>
      <w:bookmarkEnd w:id="27"/>
      <w:r w:rsidR="009B0FB3" w:rsidRPr="00444CFF">
        <w:rPr>
          <w:rFonts w:cs="Calibri"/>
        </w:rPr>
        <w:t xml:space="preserve"> </w:t>
      </w:r>
    </w:p>
    <w:p w14:paraId="579416EF" w14:textId="77777777" w:rsidR="004508F0" w:rsidRPr="00444CFF" w:rsidRDefault="004508F0" w:rsidP="00EC2D09">
      <w:pPr>
        <w:pStyle w:val="Nadpis2"/>
        <w:spacing w:before="0"/>
        <w:rPr>
          <w:rFonts w:cs="Calibri"/>
          <w:sz w:val="24"/>
        </w:rPr>
      </w:pPr>
    </w:p>
    <w:p w14:paraId="000007C7" w14:textId="6643F17C" w:rsidR="00651BF3" w:rsidRPr="00444CFF" w:rsidRDefault="00565385" w:rsidP="00EC2D09">
      <w:pPr>
        <w:pStyle w:val="Nadpis2"/>
        <w:spacing w:before="0"/>
        <w:rPr>
          <w:rFonts w:cs="Calibri"/>
          <w:szCs w:val="36"/>
        </w:rPr>
      </w:pPr>
      <w:bookmarkStart w:id="28" w:name="_Toc99444804"/>
      <w:r w:rsidRPr="00444CFF">
        <w:rPr>
          <w:rFonts w:cs="Calibri"/>
        </w:rPr>
        <w:t xml:space="preserve">3.1. </w:t>
      </w:r>
      <w:r w:rsidR="009B0FB3" w:rsidRPr="00444CFF">
        <w:rPr>
          <w:rFonts w:cs="Calibri"/>
        </w:rPr>
        <w:t>Zásahy do dopravnej infraštruktúry</w:t>
      </w:r>
      <w:bookmarkEnd w:id="28"/>
      <w:r w:rsidR="009B0FB3" w:rsidRPr="00444CFF">
        <w:rPr>
          <w:rFonts w:cs="Calibri"/>
          <w:sz w:val="21"/>
          <w:szCs w:val="21"/>
        </w:rPr>
        <w:t xml:space="preserve"> </w:t>
      </w:r>
    </w:p>
    <w:p w14:paraId="251B38E3" w14:textId="77777777" w:rsidR="00EC2D09" w:rsidRPr="00444CFF" w:rsidRDefault="00EC2D09" w:rsidP="00EC2D09">
      <w:pPr>
        <w:spacing w:after="0"/>
        <w:jc w:val="both"/>
      </w:pPr>
    </w:p>
    <w:p w14:paraId="000007C8" w14:textId="15D04B32" w:rsidR="00651BF3" w:rsidRPr="00444CFF" w:rsidRDefault="009B0FB3" w:rsidP="00EC2D09">
      <w:pPr>
        <w:spacing w:after="0"/>
        <w:jc w:val="both"/>
      </w:pPr>
      <w:r w:rsidRPr="00444CFF">
        <w:t>Realizácia plánu dopravnej obslu</w:t>
      </w:r>
      <w:r w:rsidR="00CE0A2F" w:rsidRPr="00444CFF">
        <w:t>žnosti</w:t>
      </w:r>
      <w:r w:rsidRPr="00444CFF">
        <w:t xml:space="preserve"> na vybraných tratiach vyžaduje realizáciu cielených opatrení do zlepšenia stavu, priepustnosti a kapacity železničnej infraštruktúry a parametrov vozidiel. To je možné dosiahnuť prevádzkovými alebo investičnými opatreniami. Ide najmä o skrátenie prestojov vlakov pri vyhýbaní sa (križovanie), skrátenie doby jazdy medzi uzlami (dosiahnuť tzv.</w:t>
      </w:r>
      <w:r w:rsidR="00BB3F7B" w:rsidRPr="00444CFF">
        <w:t xml:space="preserve"> systémové jazdné časy) a zvýšenie</w:t>
      </w:r>
      <w:r w:rsidRPr="00444CFF">
        <w:t xml:space="preserve"> kapacitu tratí nevyhnutné pre </w:t>
      </w:r>
      <w:r w:rsidR="00BB3F7B" w:rsidRPr="00444CFF">
        <w:t>skrátenie intervalov. V strednodobom</w:t>
      </w:r>
      <w:r w:rsidRPr="00444CFF">
        <w:t xml:space="preserve"> a dlhodobom horizonte je tiež vhodné realizovať ďalšie doplnkové (investičné) akcie, ktoré zlepšia prestupné väzby, zrýchlia dopravu a obmedzia meškania vlakov.</w:t>
      </w:r>
    </w:p>
    <w:p w14:paraId="3483E6E2" w14:textId="77777777" w:rsidR="00EC2D09" w:rsidRPr="00444CFF" w:rsidRDefault="00EC2D09" w:rsidP="00EC2D09">
      <w:pPr>
        <w:spacing w:after="0"/>
        <w:jc w:val="both"/>
      </w:pPr>
    </w:p>
    <w:p w14:paraId="000007CA" w14:textId="5309992A" w:rsidR="00651BF3" w:rsidRPr="00444CFF" w:rsidRDefault="009B0FB3" w:rsidP="00EC2D09">
      <w:pPr>
        <w:spacing w:after="0"/>
        <w:jc w:val="both"/>
      </w:pPr>
      <w:r w:rsidRPr="00444CFF">
        <w:t>Odporúča sa preto realizovať cielené investičné akcie nad rámec aktuálne pripravovaných projektov alebo ich rozšírenie. Navrhované cielené investičné akcie prehodnocujú pôvodne na</w:t>
      </w:r>
      <w:r w:rsidR="00BB3F7B" w:rsidRPr="00444CFF">
        <w:t>vrhnutý zoznam v rámci opatrenia</w:t>
      </w:r>
      <w:r w:rsidRPr="00444CFF">
        <w:t xml:space="preserve"> pre zavedenie tzv. cieľového grafikonu 2020</w:t>
      </w:r>
      <w:r w:rsidRPr="00444CFF">
        <w:rPr>
          <w:vertAlign w:val="superscript"/>
        </w:rPr>
        <w:footnoteReference w:id="34"/>
      </w:r>
      <w:r w:rsidRPr="00444CFF">
        <w:t xml:space="preserve"> a nesúvisia s projektom Cielené investície ŽSR. Všetky návrhy investičných akcií je potrebné pred realizáciou preskúmať detailnou štúdiou realizovateľnosti, ktorá posúdi všetky relevantné alternatívy a zvoliť najvýhodnejší variant.</w:t>
      </w:r>
    </w:p>
    <w:p w14:paraId="38ED0D3E" w14:textId="77777777" w:rsidR="004508F0" w:rsidRPr="00444CFF" w:rsidRDefault="004508F0" w:rsidP="00EC2D09">
      <w:pPr>
        <w:pStyle w:val="Nadpis3"/>
        <w:spacing w:before="0" w:after="0"/>
      </w:pPr>
    </w:p>
    <w:p w14:paraId="000007CB" w14:textId="59735768" w:rsidR="00651BF3" w:rsidRPr="00444CFF" w:rsidRDefault="00565385" w:rsidP="00EC2D09">
      <w:pPr>
        <w:pStyle w:val="Nadpis3"/>
        <w:spacing w:before="0" w:after="0"/>
      </w:pPr>
      <w:bookmarkStart w:id="29" w:name="_Toc99444805"/>
      <w:r w:rsidRPr="00444CFF">
        <w:t xml:space="preserve">3.1.1. </w:t>
      </w:r>
      <w:r w:rsidR="00401A34" w:rsidRPr="00444CFF">
        <w:t xml:space="preserve">Počiatočná fáza </w:t>
      </w:r>
      <w:r w:rsidR="009B0FB3" w:rsidRPr="00444CFF">
        <w:t xml:space="preserve">a </w:t>
      </w:r>
      <w:r w:rsidR="00401A34" w:rsidRPr="00444CFF">
        <w:t>cieľový stav v rámci 1. etapy</w:t>
      </w:r>
      <w:bookmarkEnd w:id="29"/>
      <w:r w:rsidR="009B0FB3" w:rsidRPr="00444CFF">
        <w:t xml:space="preserve"> </w:t>
      </w:r>
    </w:p>
    <w:p w14:paraId="4358D921" w14:textId="77777777" w:rsidR="00EC2D09" w:rsidRPr="00444CFF" w:rsidRDefault="00EC2D09" w:rsidP="00EC2D09">
      <w:pPr>
        <w:spacing w:after="0"/>
        <w:jc w:val="both"/>
      </w:pPr>
    </w:p>
    <w:p w14:paraId="000007CC" w14:textId="70468DC8" w:rsidR="00651BF3" w:rsidRPr="00444CFF" w:rsidRDefault="009B0FB3" w:rsidP="00EC2D09">
      <w:pPr>
        <w:spacing w:after="0"/>
        <w:jc w:val="both"/>
      </w:pPr>
      <w:r w:rsidRPr="00444CFF">
        <w:t>Na viacerých tratiach dnes nie je možné dosiahnuť požadované cestovné časy medzi uzlami alebo požadované intervaly vlakov. V</w:t>
      </w:r>
      <w:r w:rsidR="00401A34" w:rsidRPr="00444CFF">
        <w:t> počiatočnej fáze</w:t>
      </w:r>
      <w:r w:rsidRPr="00444CFF">
        <w:t xml:space="preserve"> a </w:t>
      </w:r>
      <w:r w:rsidR="00401A34" w:rsidRPr="00444CFF">
        <w:t>cieľovom stave v rámci 1. etapy</w:t>
      </w:r>
      <w:r w:rsidRPr="00444CFF">
        <w:t xml:space="preserve"> sa tieto komplikácie odporúčajú riešiť primárne cez tzv. prevádzkové opatrenia bez potreby investičných akcií, najmä úpravou zastavovania vlakov</w:t>
      </w:r>
      <w:r w:rsidR="00EC2D09" w:rsidRPr="00444CFF">
        <w:t xml:space="preserve"> (tab. 19</w:t>
      </w:r>
      <w:r w:rsidR="00611D69" w:rsidRPr="00444CFF">
        <w:t>)</w:t>
      </w:r>
      <w:r w:rsidRPr="00444CFF">
        <w:t xml:space="preserve">. </w:t>
      </w:r>
    </w:p>
    <w:p w14:paraId="158DF5F0" w14:textId="10311748" w:rsidR="00611D69" w:rsidRPr="00444CFF" w:rsidRDefault="00611D69" w:rsidP="00EC2D09">
      <w:pPr>
        <w:spacing w:after="0"/>
      </w:pPr>
      <w:r w:rsidRPr="00444CFF">
        <w:br w:type="page"/>
      </w:r>
    </w:p>
    <w:p w14:paraId="4656EB84" w14:textId="0126ECFB" w:rsidR="00611D69" w:rsidRPr="00444CFF" w:rsidRDefault="00611D69" w:rsidP="00F84E54">
      <w:pPr>
        <w:spacing w:after="0"/>
        <w:jc w:val="both"/>
        <w:rPr>
          <w:b/>
          <w:sz w:val="24"/>
        </w:rPr>
      </w:pPr>
      <w:r w:rsidRPr="00444CFF">
        <w:rPr>
          <w:b/>
          <w:sz w:val="24"/>
        </w:rPr>
        <w:lastRenderedPageBreak/>
        <w:t>Tab. 1</w:t>
      </w:r>
      <w:r w:rsidR="00EC2D09" w:rsidRPr="00444CFF">
        <w:rPr>
          <w:b/>
          <w:sz w:val="24"/>
        </w:rPr>
        <w:t>9</w:t>
      </w:r>
      <w:r w:rsidRPr="00444CFF">
        <w:rPr>
          <w:b/>
          <w:sz w:val="24"/>
        </w:rPr>
        <w:t>: Návrh prevádzkových dočasných opatrení na zabezpečenie dosiahnutia cieľového stavu v rámci 1. etapy PDO</w:t>
      </w:r>
    </w:p>
    <w:tbl>
      <w:tblPr>
        <w:tblStyle w:val="Svetlzoznamzvraznenie11"/>
        <w:tblW w:w="9052" w:type="dxa"/>
        <w:tblLayout w:type="fixed"/>
        <w:tblLook w:val="04A0" w:firstRow="1" w:lastRow="0" w:firstColumn="1" w:lastColumn="0" w:noHBand="0" w:noVBand="1"/>
      </w:tblPr>
      <w:tblGrid>
        <w:gridCol w:w="2179"/>
        <w:gridCol w:w="2487"/>
        <w:gridCol w:w="2163"/>
        <w:gridCol w:w="29"/>
        <w:gridCol w:w="2194"/>
      </w:tblGrid>
      <w:tr w:rsidR="00651BF3" w:rsidRPr="00444CFF" w14:paraId="74E0B423" w14:textId="77777777" w:rsidTr="00C11EEF">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79" w:type="dxa"/>
          </w:tcPr>
          <w:p w14:paraId="000007CD" w14:textId="77777777" w:rsidR="00651BF3" w:rsidRPr="00444CFF" w:rsidRDefault="009B0FB3" w:rsidP="00F84E54">
            <w:pPr>
              <w:rPr>
                <w:sz w:val="20"/>
                <w:szCs w:val="20"/>
              </w:rPr>
            </w:pPr>
            <w:r w:rsidRPr="00444CFF">
              <w:rPr>
                <w:sz w:val="20"/>
                <w:szCs w:val="20"/>
              </w:rPr>
              <w:t>Trať</w:t>
            </w:r>
          </w:p>
        </w:tc>
        <w:tc>
          <w:tcPr>
            <w:tcW w:w="2487" w:type="dxa"/>
          </w:tcPr>
          <w:p w14:paraId="000007CE" w14:textId="77777777" w:rsidR="00651BF3" w:rsidRPr="00444CFF" w:rsidRDefault="009B0FB3" w:rsidP="00F84E54">
            <w:pPr>
              <w:jc w:val="center"/>
              <w:cnfStyle w:val="100000000000" w:firstRow="1" w:lastRow="0" w:firstColumn="0" w:lastColumn="0" w:oddVBand="0" w:evenVBand="0" w:oddHBand="0" w:evenHBand="0" w:firstRowFirstColumn="0" w:firstRowLastColumn="0" w:lastRowFirstColumn="0" w:lastRowLastColumn="0"/>
              <w:rPr>
                <w:sz w:val="20"/>
                <w:szCs w:val="20"/>
              </w:rPr>
            </w:pPr>
            <w:r w:rsidRPr="00444CFF">
              <w:rPr>
                <w:sz w:val="20"/>
                <w:szCs w:val="20"/>
              </w:rPr>
              <w:t>Identifikovaný problém</w:t>
            </w:r>
          </w:p>
        </w:tc>
        <w:tc>
          <w:tcPr>
            <w:tcW w:w="2163" w:type="dxa"/>
          </w:tcPr>
          <w:p w14:paraId="000007CF" w14:textId="77777777" w:rsidR="00651BF3" w:rsidRPr="00444CFF" w:rsidRDefault="009B0FB3" w:rsidP="00F84E54">
            <w:pPr>
              <w:jc w:val="center"/>
              <w:cnfStyle w:val="100000000000" w:firstRow="1" w:lastRow="0" w:firstColumn="0" w:lastColumn="0" w:oddVBand="0" w:evenVBand="0" w:oddHBand="0" w:evenHBand="0" w:firstRowFirstColumn="0" w:firstRowLastColumn="0" w:lastRowFirstColumn="0" w:lastRowLastColumn="0"/>
              <w:rPr>
                <w:sz w:val="20"/>
                <w:szCs w:val="20"/>
              </w:rPr>
            </w:pPr>
            <w:r w:rsidRPr="00444CFF">
              <w:rPr>
                <w:sz w:val="20"/>
                <w:szCs w:val="20"/>
              </w:rPr>
              <w:t>Návrh prevádzkového (dočasného) riešenia</w:t>
            </w:r>
          </w:p>
        </w:tc>
        <w:tc>
          <w:tcPr>
            <w:tcW w:w="2223" w:type="dxa"/>
            <w:gridSpan w:val="2"/>
          </w:tcPr>
          <w:p w14:paraId="000007D0" w14:textId="77777777" w:rsidR="00651BF3" w:rsidRPr="00444CFF" w:rsidRDefault="009B0FB3" w:rsidP="00F84E54">
            <w:pPr>
              <w:jc w:val="center"/>
              <w:cnfStyle w:val="100000000000" w:firstRow="1" w:lastRow="0" w:firstColumn="0" w:lastColumn="0" w:oddVBand="0" w:evenVBand="0" w:oddHBand="0" w:evenHBand="0" w:firstRowFirstColumn="0" w:firstRowLastColumn="0" w:lastRowFirstColumn="0" w:lastRowLastColumn="0"/>
              <w:rPr>
                <w:sz w:val="20"/>
                <w:szCs w:val="20"/>
              </w:rPr>
            </w:pPr>
            <w:r w:rsidRPr="00444CFF">
              <w:rPr>
                <w:sz w:val="20"/>
                <w:szCs w:val="20"/>
              </w:rPr>
              <w:t>Indikatívny návrh investičného riešenia</w:t>
            </w:r>
          </w:p>
        </w:tc>
      </w:tr>
      <w:tr w:rsidR="00272556" w:rsidRPr="00444CFF" w14:paraId="29B5B1D7" w14:textId="77777777" w:rsidTr="00C11EE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79" w:type="dxa"/>
          </w:tcPr>
          <w:p w14:paraId="3A59F7ED" w14:textId="578A3177" w:rsidR="00272556" w:rsidRPr="00444CFF" w:rsidRDefault="00272556" w:rsidP="00F84E54">
            <w:pPr>
              <w:rPr>
                <w:sz w:val="20"/>
                <w:szCs w:val="20"/>
              </w:rPr>
            </w:pPr>
            <w:r w:rsidRPr="00444CFF">
              <w:rPr>
                <w:sz w:val="20"/>
                <w:szCs w:val="20"/>
              </w:rPr>
              <w:t>Bratislava hl. st.</w:t>
            </w:r>
          </w:p>
        </w:tc>
        <w:tc>
          <w:tcPr>
            <w:tcW w:w="2487" w:type="dxa"/>
          </w:tcPr>
          <w:p w14:paraId="777BA69C" w14:textId="013C7F70" w:rsidR="00272556" w:rsidRPr="00444CFF" w:rsidRDefault="00272556" w:rsidP="00DE2E1B">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Nízka priepustnosť zhlaví, nevhodná konfigurácia nástupíšť</w:t>
            </w:r>
          </w:p>
          <w:p w14:paraId="28892261" w14:textId="2F039F2D" w:rsidR="00272556" w:rsidRPr="00444CFF" w:rsidRDefault="00272556" w:rsidP="00DE2E1B">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Riziko prenášania meškania z vlaku na vlak</w:t>
            </w:r>
          </w:p>
        </w:tc>
        <w:tc>
          <w:tcPr>
            <w:tcW w:w="2163" w:type="dxa"/>
          </w:tcPr>
          <w:p w14:paraId="7B23A570" w14:textId="77777777" w:rsidR="00272556" w:rsidRPr="00444CFF" w:rsidRDefault="00272556" w:rsidP="00DE2E1B">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Časové prirážky v úseku Lamač – Vinohrady</w:t>
            </w:r>
          </w:p>
          <w:p w14:paraId="2FF8B091" w14:textId="7042F90F" w:rsidR="00E80E41" w:rsidRPr="00444CFF" w:rsidRDefault="00E80E41" w:rsidP="00DE2E1B">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Presmerovanie časti vlakov do iných staníc</w:t>
            </w:r>
          </w:p>
        </w:tc>
        <w:tc>
          <w:tcPr>
            <w:tcW w:w="2223" w:type="dxa"/>
            <w:gridSpan w:val="2"/>
          </w:tcPr>
          <w:p w14:paraId="729A6F88" w14:textId="7587F993" w:rsidR="00272556" w:rsidRPr="00444CFF" w:rsidRDefault="00272556" w:rsidP="00DE2E1B">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Optimálny stav</w:t>
            </w:r>
          </w:p>
        </w:tc>
      </w:tr>
      <w:tr w:rsidR="00651BF3" w:rsidRPr="00444CFF" w14:paraId="000422E5" w14:textId="77777777" w:rsidTr="00C11EEF">
        <w:trPr>
          <w:trHeight w:val="57"/>
        </w:trPr>
        <w:tc>
          <w:tcPr>
            <w:cnfStyle w:val="001000000000" w:firstRow="0" w:lastRow="0" w:firstColumn="1" w:lastColumn="0" w:oddVBand="0" w:evenVBand="0" w:oddHBand="0" w:evenHBand="0" w:firstRowFirstColumn="0" w:firstRowLastColumn="0" w:lastRowFirstColumn="0" w:lastRowLastColumn="0"/>
            <w:tcW w:w="2179" w:type="dxa"/>
          </w:tcPr>
          <w:p w14:paraId="000007D2" w14:textId="77777777" w:rsidR="00651BF3" w:rsidRPr="00444CFF" w:rsidRDefault="009B0FB3" w:rsidP="00F84E54">
            <w:pPr>
              <w:rPr>
                <w:sz w:val="20"/>
                <w:szCs w:val="20"/>
              </w:rPr>
            </w:pPr>
            <w:r w:rsidRPr="00444CFF">
              <w:rPr>
                <w:sz w:val="20"/>
                <w:szCs w:val="20"/>
              </w:rPr>
              <w:t>Bratislava – Trnava</w:t>
            </w:r>
          </w:p>
        </w:tc>
        <w:tc>
          <w:tcPr>
            <w:tcW w:w="2487" w:type="dxa"/>
          </w:tcPr>
          <w:p w14:paraId="000007D3" w14:textId="77777777"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Nemožný pravidelný interval Os Bratislava – Trnava 30 min</w:t>
            </w:r>
          </w:p>
          <w:p w14:paraId="000007D4" w14:textId="77777777"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Bratislava – Pezinok 15 min</w:t>
            </w:r>
          </w:p>
          <w:p w14:paraId="000007D5" w14:textId="77777777"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Riziko prenášania meškania z vlaku na vlak</w:t>
            </w:r>
          </w:p>
        </w:tc>
        <w:tc>
          <w:tcPr>
            <w:tcW w:w="2163" w:type="dxa"/>
          </w:tcPr>
          <w:p w14:paraId="6960A690" w14:textId="4AA7DF79" w:rsidR="004508F0"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 xml:space="preserve">Navýšenie plánovaných jazdných časov rýchlych vlakov medzi Pezinkom a Trnavou </w:t>
            </w:r>
            <w:sdt>
              <w:sdtPr>
                <w:tag w:val="goog_rdk_2083"/>
                <w:id w:val="-737474783"/>
                <w:showingPlcHdr/>
              </w:sdtPr>
              <w:sdtEndPr/>
              <w:sdtContent>
                <w:r w:rsidR="00272556" w:rsidRPr="00444CFF">
                  <w:t xml:space="preserve">     </w:t>
                </w:r>
              </w:sdtContent>
            </w:sdt>
            <w:r w:rsidRPr="00444CFF">
              <w:rPr>
                <w:sz w:val="20"/>
                <w:szCs w:val="20"/>
              </w:rPr>
              <w:t>z dôvodu d</w:t>
            </w:r>
            <w:r w:rsidR="004508F0" w:rsidRPr="00444CFF">
              <w:rPr>
                <w:sz w:val="20"/>
                <w:szCs w:val="20"/>
              </w:rPr>
              <w:t>održania následných medzičasov.</w:t>
            </w:r>
          </w:p>
          <w:p w14:paraId="56A2CE31" w14:textId="77777777" w:rsidR="004508F0" w:rsidRPr="00444CFF" w:rsidRDefault="004508F0" w:rsidP="00F84E54">
            <w:pPr>
              <w:cnfStyle w:val="000000000000" w:firstRow="0" w:lastRow="0" w:firstColumn="0" w:lastColumn="0" w:oddVBand="0" w:evenVBand="0" w:oddHBand="0" w:evenHBand="0" w:firstRowFirstColumn="0" w:firstRowLastColumn="0" w:lastRowFirstColumn="0" w:lastRowLastColumn="0"/>
              <w:rPr>
                <w:sz w:val="20"/>
                <w:szCs w:val="20"/>
              </w:rPr>
            </w:pPr>
          </w:p>
          <w:p w14:paraId="000007D7" w14:textId="0FFC21A1"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Nepravidelný interval Os Pezinok – Bratislava</w:t>
            </w:r>
          </w:p>
        </w:tc>
        <w:tc>
          <w:tcPr>
            <w:tcW w:w="2223" w:type="dxa"/>
            <w:gridSpan w:val="2"/>
          </w:tcPr>
          <w:p w14:paraId="000007D8" w14:textId="77777777"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Skrátenie priestorových oddielov úpravou zabezpečovacích zariadení (cieľ: Interval 2 vlakov za sebou 2 – 4 min)</w:t>
            </w:r>
          </w:p>
        </w:tc>
      </w:tr>
      <w:tr w:rsidR="00651BF3" w:rsidRPr="00444CFF" w14:paraId="39BB6509" w14:textId="77777777" w:rsidTr="00C11EE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79" w:type="dxa"/>
          </w:tcPr>
          <w:p w14:paraId="000007DA" w14:textId="77777777" w:rsidR="00651BF3" w:rsidRPr="00444CFF" w:rsidRDefault="009B0FB3" w:rsidP="00F84E54">
            <w:pPr>
              <w:rPr>
                <w:sz w:val="20"/>
                <w:szCs w:val="20"/>
              </w:rPr>
            </w:pPr>
            <w:r w:rsidRPr="00444CFF">
              <w:rPr>
                <w:sz w:val="20"/>
                <w:szCs w:val="20"/>
              </w:rPr>
              <w:t>Bratislava – Nové Zámky</w:t>
            </w:r>
          </w:p>
        </w:tc>
        <w:tc>
          <w:tcPr>
            <w:tcW w:w="2487" w:type="dxa"/>
          </w:tcPr>
          <w:p w14:paraId="5A4473F8" w14:textId="409EB3D9" w:rsidR="00272556" w:rsidRPr="00444CFF" w:rsidRDefault="00272556" w:rsidP="00272556">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Nemožný pravidelný interval Os Bratislava – Senec 15 min</w:t>
            </w:r>
          </w:p>
          <w:p w14:paraId="000007DB" w14:textId="18B3FE03" w:rsidR="00651BF3" w:rsidRPr="00444CFF" w:rsidRDefault="009B0FB3" w:rsidP="00F84E54">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Riziko prenášania meškania z vlaku na vlak</w:t>
            </w:r>
          </w:p>
        </w:tc>
        <w:tc>
          <w:tcPr>
            <w:tcW w:w="2163" w:type="dxa"/>
          </w:tcPr>
          <w:p w14:paraId="3942A0A3" w14:textId="4301C9FE" w:rsidR="00272556" w:rsidRPr="00444CFF" w:rsidRDefault="00272556" w:rsidP="00F84E54">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Požadovaný rozsah dopravy nie je možné zabezpečiť</w:t>
            </w:r>
          </w:p>
          <w:p w14:paraId="000007DC" w14:textId="727979CD" w:rsidR="00651BF3" w:rsidRPr="00444CFF" w:rsidRDefault="009B0FB3" w:rsidP="00F84E54">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Časové prirážky</w:t>
            </w:r>
          </w:p>
        </w:tc>
        <w:tc>
          <w:tcPr>
            <w:tcW w:w="2223" w:type="dxa"/>
            <w:gridSpan w:val="2"/>
          </w:tcPr>
          <w:p w14:paraId="000007DD" w14:textId="4EC3E7FC" w:rsidR="00651BF3" w:rsidRPr="00444CFF" w:rsidRDefault="009B0FB3" w:rsidP="00F84E54">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 xml:space="preserve">Optimálny </w:t>
            </w:r>
            <w:r w:rsidR="00401A34" w:rsidRPr="00444CFF">
              <w:rPr>
                <w:sz w:val="20"/>
                <w:szCs w:val="20"/>
              </w:rPr>
              <w:t>stav</w:t>
            </w:r>
          </w:p>
        </w:tc>
      </w:tr>
      <w:tr w:rsidR="00651BF3" w:rsidRPr="00444CFF" w14:paraId="651FECCD" w14:textId="77777777" w:rsidTr="00C11EEF">
        <w:trPr>
          <w:trHeight w:val="57"/>
        </w:trPr>
        <w:tc>
          <w:tcPr>
            <w:cnfStyle w:val="001000000000" w:firstRow="0" w:lastRow="0" w:firstColumn="1" w:lastColumn="0" w:oddVBand="0" w:evenVBand="0" w:oddHBand="0" w:evenHBand="0" w:firstRowFirstColumn="0" w:firstRowLastColumn="0" w:lastRowFirstColumn="0" w:lastRowLastColumn="0"/>
            <w:tcW w:w="2179" w:type="dxa"/>
          </w:tcPr>
          <w:p w14:paraId="000007DF" w14:textId="77777777" w:rsidR="00651BF3" w:rsidRPr="00444CFF" w:rsidRDefault="009B0FB3" w:rsidP="00F84E54">
            <w:pPr>
              <w:rPr>
                <w:sz w:val="20"/>
                <w:szCs w:val="20"/>
              </w:rPr>
            </w:pPr>
            <w:r w:rsidRPr="00444CFF">
              <w:rPr>
                <w:sz w:val="20"/>
                <w:szCs w:val="20"/>
              </w:rPr>
              <w:t>Bratislava – Komárno</w:t>
            </w:r>
          </w:p>
        </w:tc>
        <w:tc>
          <w:tcPr>
            <w:tcW w:w="2487" w:type="dxa"/>
          </w:tcPr>
          <w:p w14:paraId="000007E0" w14:textId="77777777"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 xml:space="preserve">Nemožný pravidelný interval Os Kvetoslavov – Bratislava 30 min </w:t>
            </w:r>
          </w:p>
          <w:p w14:paraId="000007E1" w14:textId="77777777"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Dun. Streda – Komárno 60 min</w:t>
            </w:r>
          </w:p>
        </w:tc>
        <w:tc>
          <w:tcPr>
            <w:tcW w:w="2163" w:type="dxa"/>
          </w:tcPr>
          <w:p w14:paraId="000007E2" w14:textId="77777777"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Vybrané vlaky nezastavia vo všetkých zastávkach, nepravidelný interval</w:t>
            </w:r>
          </w:p>
        </w:tc>
        <w:tc>
          <w:tcPr>
            <w:tcW w:w="2223" w:type="dxa"/>
            <w:gridSpan w:val="2"/>
          </w:tcPr>
          <w:p w14:paraId="000007E3" w14:textId="77777777"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Zriadenie odbočky Ružinov</w:t>
            </w:r>
          </w:p>
          <w:p w14:paraId="000007E4" w14:textId="77777777"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Zriadenie výhybne Okoč</w:t>
            </w:r>
          </w:p>
        </w:tc>
      </w:tr>
      <w:tr w:rsidR="00651BF3" w:rsidRPr="00444CFF" w14:paraId="14CC56B5" w14:textId="77777777" w:rsidTr="00C11EE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79" w:type="dxa"/>
          </w:tcPr>
          <w:p w14:paraId="000007E6" w14:textId="77777777" w:rsidR="00651BF3" w:rsidRPr="00444CFF" w:rsidRDefault="009B0FB3" w:rsidP="00F84E54">
            <w:pPr>
              <w:rPr>
                <w:sz w:val="20"/>
                <w:szCs w:val="20"/>
              </w:rPr>
            </w:pPr>
            <w:r w:rsidRPr="00444CFF">
              <w:rPr>
                <w:sz w:val="20"/>
                <w:szCs w:val="20"/>
              </w:rPr>
              <w:t xml:space="preserve">Palárikovo </w:t>
            </w:r>
            <w:r w:rsidRPr="00444CFF">
              <w:rPr>
                <w:b w:val="0"/>
                <w:sz w:val="20"/>
                <w:szCs w:val="20"/>
              </w:rPr>
              <w:t>–</w:t>
            </w:r>
            <w:r w:rsidRPr="00444CFF">
              <w:rPr>
                <w:sz w:val="20"/>
                <w:szCs w:val="20"/>
              </w:rPr>
              <w:t xml:space="preserve"> Zvolen</w:t>
            </w:r>
          </w:p>
        </w:tc>
        <w:tc>
          <w:tcPr>
            <w:tcW w:w="2487" w:type="dxa"/>
          </w:tcPr>
          <w:p w14:paraId="000007E7" w14:textId="77777777" w:rsidR="00651BF3" w:rsidRPr="00444CFF" w:rsidRDefault="009B0FB3" w:rsidP="00F84E54">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Nemožný pravidelný interval R a Os 60 min</w:t>
            </w:r>
          </w:p>
        </w:tc>
        <w:tc>
          <w:tcPr>
            <w:tcW w:w="2163" w:type="dxa"/>
          </w:tcPr>
          <w:p w14:paraId="000007E8" w14:textId="77777777" w:rsidR="00651BF3" w:rsidRPr="00444CFF" w:rsidRDefault="009B0FB3" w:rsidP="00F84E54">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Vybrané vlaky nezastavia vo všetkých zastávkach</w:t>
            </w:r>
          </w:p>
        </w:tc>
        <w:tc>
          <w:tcPr>
            <w:tcW w:w="2223" w:type="dxa"/>
            <w:gridSpan w:val="2"/>
          </w:tcPr>
          <w:p w14:paraId="000007E9" w14:textId="77777777" w:rsidR="00651BF3" w:rsidRPr="00444CFF" w:rsidRDefault="009B0FB3" w:rsidP="00F84E54">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Zrýchlenie (skrátiť cestovný čas na 28 min medzi križovacími stanicami)</w:t>
            </w:r>
          </w:p>
        </w:tc>
      </w:tr>
      <w:tr w:rsidR="00651BF3" w:rsidRPr="00444CFF" w14:paraId="7E27163F" w14:textId="77777777" w:rsidTr="00C11EEF">
        <w:trPr>
          <w:trHeight w:val="57"/>
        </w:trPr>
        <w:tc>
          <w:tcPr>
            <w:cnfStyle w:val="001000000000" w:firstRow="0" w:lastRow="0" w:firstColumn="1" w:lastColumn="0" w:oddVBand="0" w:evenVBand="0" w:oddHBand="0" w:evenHBand="0" w:firstRowFirstColumn="0" w:firstRowLastColumn="0" w:lastRowFirstColumn="0" w:lastRowLastColumn="0"/>
            <w:tcW w:w="2179" w:type="dxa"/>
          </w:tcPr>
          <w:p w14:paraId="000007EB" w14:textId="77777777" w:rsidR="00651BF3" w:rsidRPr="00444CFF" w:rsidRDefault="009B0FB3" w:rsidP="00F84E54">
            <w:pPr>
              <w:rPr>
                <w:sz w:val="20"/>
                <w:szCs w:val="20"/>
              </w:rPr>
            </w:pPr>
            <w:r w:rsidRPr="00444CFF">
              <w:rPr>
                <w:sz w:val="20"/>
                <w:szCs w:val="20"/>
              </w:rPr>
              <w:t>Trebišov – Humenné</w:t>
            </w:r>
          </w:p>
        </w:tc>
        <w:tc>
          <w:tcPr>
            <w:tcW w:w="2487" w:type="dxa"/>
          </w:tcPr>
          <w:p w14:paraId="000007EC" w14:textId="77777777"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Nemožný pravidelný interval R 60 min</w:t>
            </w:r>
          </w:p>
        </w:tc>
        <w:tc>
          <w:tcPr>
            <w:tcW w:w="2163" w:type="dxa"/>
          </w:tcPr>
          <w:p w14:paraId="000007ED" w14:textId="77777777"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Rýchle vlaky nezastavia v Bánovciach n. O.</w:t>
            </w:r>
          </w:p>
        </w:tc>
        <w:tc>
          <w:tcPr>
            <w:tcW w:w="2223" w:type="dxa"/>
            <w:gridSpan w:val="2"/>
          </w:tcPr>
          <w:p w14:paraId="000007EE" w14:textId="77777777"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Elektrifikácia trate, zvýšenie rýchlosti na 120 km/h</w:t>
            </w:r>
          </w:p>
        </w:tc>
      </w:tr>
      <w:tr w:rsidR="00651BF3" w:rsidRPr="00444CFF" w14:paraId="3C8D6D71" w14:textId="77777777" w:rsidTr="00C11EE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79" w:type="dxa"/>
          </w:tcPr>
          <w:p w14:paraId="000007F0" w14:textId="77777777" w:rsidR="00651BF3" w:rsidRPr="00444CFF" w:rsidRDefault="009B0FB3" w:rsidP="00F84E54">
            <w:pPr>
              <w:rPr>
                <w:sz w:val="20"/>
                <w:szCs w:val="20"/>
              </w:rPr>
            </w:pPr>
            <w:r w:rsidRPr="00444CFF">
              <w:rPr>
                <w:sz w:val="20"/>
                <w:szCs w:val="20"/>
              </w:rPr>
              <w:t>Banská Bystrica – Brezno</w:t>
            </w:r>
          </w:p>
        </w:tc>
        <w:tc>
          <w:tcPr>
            <w:tcW w:w="2487" w:type="dxa"/>
          </w:tcPr>
          <w:p w14:paraId="000007F1" w14:textId="77777777" w:rsidR="00651BF3" w:rsidRPr="00444CFF" w:rsidRDefault="009B0FB3" w:rsidP="00F84E54">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Nemožný pravidelný interval 60 min</w:t>
            </w:r>
          </w:p>
        </w:tc>
        <w:tc>
          <w:tcPr>
            <w:tcW w:w="2163" w:type="dxa"/>
          </w:tcPr>
          <w:p w14:paraId="000007F2" w14:textId="77777777" w:rsidR="00651BF3" w:rsidRPr="00444CFF" w:rsidRDefault="009B0FB3" w:rsidP="00F84E54">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Vybrané vlaky nezastavia vo všetkých zastávkach</w:t>
            </w:r>
          </w:p>
        </w:tc>
        <w:tc>
          <w:tcPr>
            <w:tcW w:w="2223" w:type="dxa"/>
            <w:gridSpan w:val="2"/>
          </w:tcPr>
          <w:p w14:paraId="000007F3" w14:textId="4CA79460" w:rsidR="00651BF3" w:rsidRPr="00444CFF" w:rsidRDefault="009B0FB3" w:rsidP="00F84E54">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 xml:space="preserve">Optimálny </w:t>
            </w:r>
            <w:r w:rsidR="00401A34" w:rsidRPr="00444CFF">
              <w:rPr>
                <w:sz w:val="20"/>
                <w:szCs w:val="20"/>
              </w:rPr>
              <w:t>stav</w:t>
            </w:r>
          </w:p>
        </w:tc>
      </w:tr>
      <w:tr w:rsidR="00651BF3" w:rsidRPr="00444CFF" w14:paraId="18AC59F3" w14:textId="77777777" w:rsidTr="00C11EEF">
        <w:trPr>
          <w:trHeight w:val="57"/>
        </w:trPr>
        <w:tc>
          <w:tcPr>
            <w:cnfStyle w:val="001000000000" w:firstRow="0" w:lastRow="0" w:firstColumn="1" w:lastColumn="0" w:oddVBand="0" w:evenVBand="0" w:oddHBand="0" w:evenHBand="0" w:firstRowFirstColumn="0" w:firstRowLastColumn="0" w:lastRowFirstColumn="0" w:lastRowLastColumn="0"/>
            <w:tcW w:w="2179" w:type="dxa"/>
          </w:tcPr>
          <w:p w14:paraId="000007F5" w14:textId="77777777" w:rsidR="00651BF3" w:rsidRPr="00444CFF" w:rsidRDefault="009B0FB3" w:rsidP="00F84E54">
            <w:pPr>
              <w:rPr>
                <w:sz w:val="20"/>
                <w:szCs w:val="20"/>
              </w:rPr>
            </w:pPr>
            <w:r w:rsidRPr="00444CFF">
              <w:rPr>
                <w:sz w:val="20"/>
                <w:szCs w:val="20"/>
              </w:rPr>
              <w:t>Trnava – Galanta</w:t>
            </w:r>
          </w:p>
        </w:tc>
        <w:tc>
          <w:tcPr>
            <w:tcW w:w="2487" w:type="dxa"/>
          </w:tcPr>
          <w:p w14:paraId="000007F6" w14:textId="77777777"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Nemožnosť zabezpečiť všetky prípoje v Galante</w:t>
            </w:r>
          </w:p>
        </w:tc>
        <w:tc>
          <w:tcPr>
            <w:tcW w:w="2163" w:type="dxa"/>
          </w:tcPr>
          <w:p w14:paraId="000007F7" w14:textId="77777777"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Realizované len vybrané prestupné väzby</w:t>
            </w:r>
          </w:p>
        </w:tc>
        <w:tc>
          <w:tcPr>
            <w:tcW w:w="2223" w:type="dxa"/>
            <w:gridSpan w:val="2"/>
          </w:tcPr>
          <w:p w14:paraId="000007F8" w14:textId="53F3FAF2"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 xml:space="preserve">Optimálny </w:t>
            </w:r>
            <w:r w:rsidR="00401A34" w:rsidRPr="00444CFF">
              <w:rPr>
                <w:sz w:val="20"/>
                <w:szCs w:val="20"/>
              </w:rPr>
              <w:t>stav</w:t>
            </w:r>
          </w:p>
        </w:tc>
      </w:tr>
      <w:tr w:rsidR="00651BF3" w:rsidRPr="00444CFF" w14:paraId="27038736" w14:textId="77777777" w:rsidTr="00C11EE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79" w:type="dxa"/>
          </w:tcPr>
          <w:p w14:paraId="000007FA" w14:textId="77777777" w:rsidR="00651BF3" w:rsidRPr="00444CFF" w:rsidRDefault="009B0FB3" w:rsidP="00F84E54">
            <w:pPr>
              <w:rPr>
                <w:sz w:val="20"/>
                <w:szCs w:val="20"/>
              </w:rPr>
            </w:pPr>
            <w:r w:rsidRPr="00444CFF">
              <w:rPr>
                <w:sz w:val="20"/>
                <w:szCs w:val="20"/>
              </w:rPr>
              <w:t>Poprad – Štrbské Pleso</w:t>
            </w:r>
          </w:p>
        </w:tc>
        <w:tc>
          <w:tcPr>
            <w:tcW w:w="2487" w:type="dxa"/>
          </w:tcPr>
          <w:p w14:paraId="000007FB" w14:textId="77777777" w:rsidR="00651BF3" w:rsidRPr="00444CFF" w:rsidRDefault="009B0FB3" w:rsidP="00F84E54">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Nemožný pravidelný interval Poprad – St. Smokovec 30 min</w:t>
            </w:r>
          </w:p>
        </w:tc>
        <w:tc>
          <w:tcPr>
            <w:tcW w:w="2163" w:type="dxa"/>
          </w:tcPr>
          <w:p w14:paraId="000007FC" w14:textId="77777777" w:rsidR="00651BF3" w:rsidRPr="00444CFF" w:rsidRDefault="009B0FB3" w:rsidP="00F84E54">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Nepravidelný interval Poprad – St. Smokovec</w:t>
            </w:r>
          </w:p>
        </w:tc>
        <w:tc>
          <w:tcPr>
            <w:tcW w:w="2223" w:type="dxa"/>
            <w:gridSpan w:val="2"/>
          </w:tcPr>
          <w:p w14:paraId="000007FD" w14:textId="77777777" w:rsidR="00651BF3" w:rsidRPr="00444CFF" w:rsidRDefault="009B0FB3" w:rsidP="00F84E54">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Zriadenie výhybne Tatran. zruby a zrýchlenie Poprad – Pod Lesom o 1 min</w:t>
            </w:r>
          </w:p>
        </w:tc>
      </w:tr>
      <w:tr w:rsidR="00651BF3" w:rsidRPr="00444CFF" w14:paraId="4D66E47B" w14:textId="77777777" w:rsidTr="00C11EEF">
        <w:trPr>
          <w:trHeight w:val="57"/>
        </w:trPr>
        <w:tc>
          <w:tcPr>
            <w:cnfStyle w:val="001000000000" w:firstRow="0" w:lastRow="0" w:firstColumn="1" w:lastColumn="0" w:oddVBand="0" w:evenVBand="0" w:oddHBand="0" w:evenHBand="0" w:firstRowFirstColumn="0" w:firstRowLastColumn="0" w:lastRowFirstColumn="0" w:lastRowLastColumn="0"/>
            <w:tcW w:w="2179" w:type="dxa"/>
          </w:tcPr>
          <w:p w14:paraId="000007FF" w14:textId="77777777" w:rsidR="00651BF3" w:rsidRPr="00444CFF" w:rsidRDefault="009B0FB3" w:rsidP="00F84E54">
            <w:pPr>
              <w:rPr>
                <w:sz w:val="20"/>
                <w:szCs w:val="20"/>
              </w:rPr>
            </w:pPr>
            <w:r w:rsidRPr="00444CFF">
              <w:rPr>
                <w:sz w:val="20"/>
                <w:szCs w:val="20"/>
              </w:rPr>
              <w:t>Kraľovany – Dolný Kubín</w:t>
            </w:r>
          </w:p>
        </w:tc>
        <w:tc>
          <w:tcPr>
            <w:tcW w:w="2487" w:type="dxa"/>
          </w:tcPr>
          <w:p w14:paraId="00000800" w14:textId="77777777"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Nemožný pravidelný interval Os 60 min</w:t>
            </w:r>
          </w:p>
        </w:tc>
        <w:tc>
          <w:tcPr>
            <w:tcW w:w="2192" w:type="dxa"/>
            <w:gridSpan w:val="2"/>
          </w:tcPr>
          <w:p w14:paraId="00000801" w14:textId="77777777"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Nepravidelný interval</w:t>
            </w:r>
          </w:p>
        </w:tc>
        <w:tc>
          <w:tcPr>
            <w:tcW w:w="2194" w:type="dxa"/>
          </w:tcPr>
          <w:p w14:paraId="00000803" w14:textId="77777777"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Zriadenie výhybne Istebné</w:t>
            </w:r>
          </w:p>
        </w:tc>
      </w:tr>
      <w:tr w:rsidR="00651BF3" w:rsidRPr="00444CFF" w14:paraId="7F580F8E" w14:textId="77777777" w:rsidTr="00C11EE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79" w:type="dxa"/>
          </w:tcPr>
          <w:p w14:paraId="00000804" w14:textId="77777777" w:rsidR="00651BF3" w:rsidRPr="00444CFF" w:rsidRDefault="009B0FB3" w:rsidP="00F84E54">
            <w:pPr>
              <w:rPr>
                <w:sz w:val="20"/>
                <w:szCs w:val="20"/>
              </w:rPr>
            </w:pPr>
            <w:r w:rsidRPr="00444CFF">
              <w:rPr>
                <w:sz w:val="20"/>
                <w:szCs w:val="20"/>
              </w:rPr>
              <w:t>Prešov – Bardejov</w:t>
            </w:r>
          </w:p>
        </w:tc>
        <w:tc>
          <w:tcPr>
            <w:tcW w:w="2487" w:type="dxa"/>
          </w:tcPr>
          <w:p w14:paraId="00000805" w14:textId="77777777" w:rsidR="00651BF3" w:rsidRPr="00444CFF" w:rsidRDefault="009B0FB3" w:rsidP="00F84E54">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Nemožný pravidelný interval Os 60 min</w:t>
            </w:r>
          </w:p>
        </w:tc>
        <w:tc>
          <w:tcPr>
            <w:tcW w:w="2192" w:type="dxa"/>
            <w:gridSpan w:val="2"/>
          </w:tcPr>
          <w:p w14:paraId="00000806" w14:textId="77777777" w:rsidR="00651BF3" w:rsidRPr="00444CFF" w:rsidRDefault="009B0FB3" w:rsidP="00F84E54">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Vybrané vlaky nezastavia vo všetkých zastávkach</w:t>
            </w:r>
          </w:p>
        </w:tc>
        <w:tc>
          <w:tcPr>
            <w:tcW w:w="2194" w:type="dxa"/>
          </w:tcPr>
          <w:p w14:paraId="00000808" w14:textId="51EEE81C" w:rsidR="00651BF3" w:rsidRPr="00444CFF" w:rsidRDefault="009B0FB3" w:rsidP="00F84E54">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 xml:space="preserve">Optimálny </w:t>
            </w:r>
            <w:r w:rsidR="00401A34" w:rsidRPr="00444CFF">
              <w:rPr>
                <w:sz w:val="20"/>
                <w:szCs w:val="20"/>
              </w:rPr>
              <w:t>stav</w:t>
            </w:r>
          </w:p>
        </w:tc>
      </w:tr>
    </w:tbl>
    <w:p w14:paraId="00000809" w14:textId="77777777" w:rsidR="00651BF3" w:rsidRPr="00444CFF" w:rsidRDefault="00651BF3" w:rsidP="00F84E54">
      <w:pPr>
        <w:spacing w:after="0"/>
      </w:pPr>
    </w:p>
    <w:p w14:paraId="0000080A" w14:textId="5E8BA6D4" w:rsidR="00651BF3" w:rsidRPr="00444CFF" w:rsidRDefault="009B0FB3" w:rsidP="00F84E54">
      <w:pPr>
        <w:spacing w:after="0"/>
        <w:jc w:val="both"/>
      </w:pPr>
      <w:r w:rsidRPr="00444CFF">
        <w:t>Čo najskôr je tiež potrebné urýchlene odstrániť všetky prechodné obmedzenia traťovej rýchl</w:t>
      </w:r>
      <w:r w:rsidR="00BB3F7B" w:rsidRPr="00444CFF">
        <w:t xml:space="preserve">osti, pričom prioritou sú trate identifikované </w:t>
      </w:r>
      <w:r w:rsidRPr="00444CFF">
        <w:t xml:space="preserve">ako perspektívne. Takisto je potrebné dobudovať chýbajúce infraštruktúrne zariadenia v obratových staniciach liniek vlakov osobnej dopravy (najmä rozvody vody </w:t>
      </w:r>
      <w:r w:rsidRPr="00444CFF">
        <w:lastRenderedPageBreak/>
        <w:t xml:space="preserve">a stojany pre napájanie elektrickým prúdom). Následne je potrebné zabezpečiť trvalú udržateľnosť nastoleného stavu. Prebiehajúce modernizačné práce treba vykonávať tak, aby ovplyvnenie osobnej dopravy týmito prácami bolo minimalizované. </w:t>
      </w:r>
    </w:p>
    <w:p w14:paraId="2E8C0655" w14:textId="77777777" w:rsidR="00EC2D09" w:rsidRPr="00444CFF" w:rsidRDefault="00EC2D09" w:rsidP="00F84E54">
      <w:pPr>
        <w:spacing w:after="0"/>
        <w:jc w:val="both"/>
      </w:pPr>
    </w:p>
    <w:p w14:paraId="0000080B" w14:textId="47A5A936" w:rsidR="00651BF3" w:rsidRPr="00444CFF" w:rsidRDefault="009B0FB3" w:rsidP="00F84E54">
      <w:pPr>
        <w:spacing w:after="0"/>
        <w:jc w:val="both"/>
      </w:pPr>
      <w:r w:rsidRPr="00444CFF">
        <w:t xml:space="preserve">Pre priblíženie železničnej osobnej dopravy jestvujúcemu osídleniu a centrám dochádzky možno odporučiť, aby sa už v </w:t>
      </w:r>
      <w:r w:rsidR="00401A34" w:rsidRPr="00444CFF">
        <w:t xml:space="preserve">tejto fáze </w:t>
      </w:r>
      <w:r w:rsidRPr="00444CFF">
        <w:t xml:space="preserve">začala intenzívne študovať možnosť výstavby nových, resp. optimalizácie polohy jestvujúcich zastávok vlakov regionálnej dopravy, a to najmä v týchto konkrétnych prípadoch:     </w:t>
      </w:r>
    </w:p>
    <w:p w14:paraId="39595D93" w14:textId="77777777" w:rsidR="00EC2D09" w:rsidRPr="00444CFF" w:rsidRDefault="00EC2D09" w:rsidP="00F84E54">
      <w:pPr>
        <w:spacing w:after="0"/>
        <w:jc w:val="both"/>
      </w:pPr>
    </w:p>
    <w:p w14:paraId="0000080C" w14:textId="77777777" w:rsidR="00651BF3" w:rsidRPr="00444CFF" w:rsidRDefault="009B0FB3" w:rsidP="00DE2E1B">
      <w:pPr>
        <w:numPr>
          <w:ilvl w:val="1"/>
          <w:numId w:val="6"/>
        </w:numPr>
        <w:pBdr>
          <w:top w:val="nil"/>
          <w:left w:val="nil"/>
          <w:bottom w:val="nil"/>
          <w:right w:val="nil"/>
          <w:between w:val="nil"/>
        </w:pBdr>
        <w:spacing w:after="0"/>
        <w:jc w:val="both"/>
      </w:pPr>
      <w:r w:rsidRPr="00444CFF">
        <w:rPr>
          <w:color w:val="000000"/>
        </w:rPr>
        <w:t xml:space="preserve">na trati </w:t>
      </w:r>
      <w:r w:rsidRPr="00444CFF">
        <w:rPr>
          <w:b/>
          <w:color w:val="000000"/>
        </w:rPr>
        <w:t>Žilina – Čadca</w:t>
      </w:r>
      <w:r w:rsidRPr="00444CFF">
        <w:rPr>
          <w:color w:val="000000"/>
        </w:rPr>
        <w:t xml:space="preserve"> </w:t>
      </w:r>
    </w:p>
    <w:p w14:paraId="0000080D" w14:textId="77777777" w:rsidR="00651BF3" w:rsidRPr="00444CFF" w:rsidRDefault="009B0FB3" w:rsidP="00DE2E1B">
      <w:pPr>
        <w:numPr>
          <w:ilvl w:val="2"/>
          <w:numId w:val="6"/>
        </w:numPr>
        <w:pBdr>
          <w:top w:val="nil"/>
          <w:left w:val="nil"/>
          <w:bottom w:val="nil"/>
          <w:right w:val="nil"/>
          <w:between w:val="nil"/>
        </w:pBdr>
        <w:spacing w:after="0"/>
        <w:jc w:val="both"/>
      </w:pPr>
      <w:r w:rsidRPr="00444CFF">
        <w:rPr>
          <w:color w:val="000000"/>
        </w:rPr>
        <w:t xml:space="preserve">presun zastávky Brodno v úseku Žilina – Kysucké Nové Mesto z jej dnešnej polohy o cca 1,2 km v smere do Žiliny; </w:t>
      </w:r>
    </w:p>
    <w:p w14:paraId="0000080E" w14:textId="66B6500D" w:rsidR="00651BF3" w:rsidRPr="00444CFF" w:rsidRDefault="009B0FB3" w:rsidP="00DE2E1B">
      <w:pPr>
        <w:numPr>
          <w:ilvl w:val="2"/>
          <w:numId w:val="6"/>
        </w:numPr>
        <w:pBdr>
          <w:top w:val="nil"/>
          <w:left w:val="nil"/>
          <w:bottom w:val="nil"/>
          <w:right w:val="nil"/>
          <w:between w:val="nil"/>
        </w:pBdr>
        <w:spacing w:after="0"/>
        <w:jc w:val="both"/>
      </w:pPr>
      <w:r w:rsidRPr="00444CFF">
        <w:rPr>
          <w:color w:val="000000"/>
        </w:rPr>
        <w:t xml:space="preserve">vybudovanie novej zastávky v blízkosti </w:t>
      </w:r>
      <w:r w:rsidR="00FA6DEE" w:rsidRPr="00444CFF">
        <w:rPr>
          <w:color w:val="000000"/>
        </w:rPr>
        <w:t>priemyselného parku</w:t>
      </w:r>
      <w:r w:rsidRPr="00444CFF">
        <w:rPr>
          <w:color w:val="000000"/>
        </w:rPr>
        <w:t xml:space="preserve"> v Kysuckom Novom Meste (cca 1,5 km od Kysuckého Nového Mesta  v smere na Žilinu);  </w:t>
      </w:r>
    </w:p>
    <w:p w14:paraId="0000080F" w14:textId="77777777" w:rsidR="00651BF3" w:rsidRPr="00444CFF" w:rsidRDefault="009B0FB3" w:rsidP="00DE2E1B">
      <w:pPr>
        <w:numPr>
          <w:ilvl w:val="2"/>
          <w:numId w:val="6"/>
        </w:numPr>
        <w:pBdr>
          <w:top w:val="nil"/>
          <w:left w:val="nil"/>
          <w:bottom w:val="nil"/>
          <w:right w:val="nil"/>
          <w:between w:val="nil"/>
        </w:pBdr>
        <w:spacing w:after="0"/>
        <w:jc w:val="both"/>
      </w:pPr>
      <w:r w:rsidRPr="00444CFF">
        <w:rPr>
          <w:color w:val="000000"/>
        </w:rPr>
        <w:t xml:space="preserve">presun zastávky Dunajov v úseku Kysucké Nové Mesto – Krásno nad Kysucou o cca 800 m v smere do Čadce; </w:t>
      </w:r>
    </w:p>
    <w:p w14:paraId="00000810" w14:textId="77777777" w:rsidR="00651BF3" w:rsidRPr="00444CFF" w:rsidRDefault="009B0FB3" w:rsidP="00DE2E1B">
      <w:pPr>
        <w:numPr>
          <w:ilvl w:val="1"/>
          <w:numId w:val="6"/>
        </w:numPr>
        <w:pBdr>
          <w:top w:val="nil"/>
          <w:left w:val="nil"/>
          <w:bottom w:val="nil"/>
          <w:right w:val="nil"/>
          <w:between w:val="nil"/>
        </w:pBdr>
        <w:spacing w:after="0"/>
        <w:jc w:val="both"/>
      </w:pPr>
      <w:r w:rsidRPr="00444CFF">
        <w:rPr>
          <w:color w:val="000000"/>
        </w:rPr>
        <w:t xml:space="preserve">na trati </w:t>
      </w:r>
      <w:r w:rsidRPr="00444CFF">
        <w:rPr>
          <w:b/>
          <w:color w:val="000000"/>
        </w:rPr>
        <w:t>Čadca – Makov</w:t>
      </w:r>
      <w:r w:rsidRPr="00444CFF">
        <w:rPr>
          <w:color w:val="000000"/>
        </w:rPr>
        <w:t xml:space="preserve"> </w:t>
      </w:r>
    </w:p>
    <w:p w14:paraId="00000811" w14:textId="77777777" w:rsidR="00651BF3" w:rsidRPr="00444CFF" w:rsidRDefault="009B0FB3" w:rsidP="00DE2E1B">
      <w:pPr>
        <w:numPr>
          <w:ilvl w:val="2"/>
          <w:numId w:val="6"/>
        </w:numPr>
        <w:pBdr>
          <w:top w:val="nil"/>
          <w:left w:val="nil"/>
          <w:bottom w:val="nil"/>
          <w:right w:val="nil"/>
          <w:between w:val="nil"/>
        </w:pBdr>
        <w:spacing w:after="0"/>
        <w:jc w:val="both"/>
      </w:pPr>
      <w:r w:rsidRPr="00444CFF">
        <w:rPr>
          <w:color w:val="000000"/>
        </w:rPr>
        <w:t>zriadenie novej železničnej zastávky  v úseku Čadca – Turzovka približne 1,2 km od Podvysokej v smere na Turzovku;</w:t>
      </w:r>
    </w:p>
    <w:p w14:paraId="00000812" w14:textId="77777777" w:rsidR="00651BF3" w:rsidRPr="00444CFF" w:rsidRDefault="009B0FB3" w:rsidP="00DE2E1B">
      <w:pPr>
        <w:numPr>
          <w:ilvl w:val="2"/>
          <w:numId w:val="6"/>
        </w:numPr>
        <w:pBdr>
          <w:top w:val="nil"/>
          <w:left w:val="nil"/>
          <w:bottom w:val="nil"/>
          <w:right w:val="nil"/>
          <w:between w:val="nil"/>
        </w:pBdr>
        <w:spacing w:after="0"/>
        <w:jc w:val="both"/>
      </w:pPr>
      <w:r w:rsidRPr="00444CFF">
        <w:rPr>
          <w:color w:val="000000"/>
        </w:rPr>
        <w:t xml:space="preserve">zriadenie novej zastávky medzi tarifnými bodmi Turzovka zast. a Nižný Kelčov; </w:t>
      </w:r>
    </w:p>
    <w:p w14:paraId="00000813" w14:textId="77777777" w:rsidR="00651BF3" w:rsidRPr="00444CFF" w:rsidRDefault="009B0FB3" w:rsidP="00DE2E1B">
      <w:pPr>
        <w:numPr>
          <w:ilvl w:val="1"/>
          <w:numId w:val="6"/>
        </w:numPr>
        <w:pBdr>
          <w:top w:val="nil"/>
          <w:left w:val="nil"/>
          <w:bottom w:val="nil"/>
          <w:right w:val="nil"/>
          <w:between w:val="nil"/>
        </w:pBdr>
        <w:spacing w:after="0"/>
        <w:jc w:val="both"/>
      </w:pPr>
      <w:r w:rsidRPr="00444CFF">
        <w:rPr>
          <w:color w:val="000000"/>
        </w:rPr>
        <w:t xml:space="preserve">na trati </w:t>
      </w:r>
      <w:r w:rsidRPr="00444CFF">
        <w:rPr>
          <w:b/>
          <w:color w:val="000000"/>
        </w:rPr>
        <w:t>Nové Zámky – Nitra</w:t>
      </w:r>
      <w:r w:rsidRPr="00444CFF">
        <w:rPr>
          <w:color w:val="000000"/>
        </w:rPr>
        <w:t xml:space="preserve"> zriadenie novej zastávky medzi tarifnými bodmi Komjatice a Veľký Kýr; </w:t>
      </w:r>
    </w:p>
    <w:p w14:paraId="00000814" w14:textId="77777777" w:rsidR="00651BF3" w:rsidRPr="00444CFF" w:rsidRDefault="009B0FB3" w:rsidP="00DE2E1B">
      <w:pPr>
        <w:numPr>
          <w:ilvl w:val="1"/>
          <w:numId w:val="6"/>
        </w:numPr>
        <w:pBdr>
          <w:top w:val="nil"/>
          <w:left w:val="nil"/>
          <w:bottom w:val="nil"/>
          <w:right w:val="nil"/>
          <w:between w:val="nil"/>
        </w:pBdr>
        <w:spacing w:after="0"/>
        <w:jc w:val="both"/>
      </w:pPr>
      <w:r w:rsidRPr="00444CFF">
        <w:rPr>
          <w:color w:val="000000"/>
        </w:rPr>
        <w:t xml:space="preserve">na trati </w:t>
      </w:r>
      <w:r w:rsidRPr="00444CFF">
        <w:rPr>
          <w:b/>
          <w:color w:val="000000"/>
        </w:rPr>
        <w:t>Prievidza – Handlová</w:t>
      </w:r>
      <w:r w:rsidRPr="00444CFF">
        <w:rPr>
          <w:color w:val="000000"/>
        </w:rPr>
        <w:t xml:space="preserve"> zriadenie chýbajúcich zastávok v Prievidzi (pri priemyselnom parku cca 900 m od žst. a na výpadovke  do Handlovej cca 2,7 km od žst.) i Handlovej (cca 2 - 2,5 km od žst. v smere do Prievidze); </w:t>
      </w:r>
    </w:p>
    <w:p w14:paraId="00000815" w14:textId="77777777" w:rsidR="00651BF3" w:rsidRPr="00444CFF" w:rsidRDefault="009B0FB3" w:rsidP="00DE2E1B">
      <w:pPr>
        <w:numPr>
          <w:ilvl w:val="1"/>
          <w:numId w:val="6"/>
        </w:numPr>
        <w:pBdr>
          <w:top w:val="nil"/>
          <w:left w:val="nil"/>
          <w:bottom w:val="nil"/>
          <w:right w:val="nil"/>
          <w:between w:val="nil"/>
        </w:pBdr>
        <w:spacing w:after="0"/>
        <w:jc w:val="both"/>
      </w:pPr>
      <w:r w:rsidRPr="00444CFF">
        <w:rPr>
          <w:color w:val="000000"/>
        </w:rPr>
        <w:t xml:space="preserve">na trati </w:t>
      </w:r>
      <w:r w:rsidRPr="00444CFF">
        <w:rPr>
          <w:b/>
          <w:color w:val="000000"/>
        </w:rPr>
        <w:t>Zvolen – Košice</w:t>
      </w:r>
      <w:r w:rsidRPr="00444CFF">
        <w:rPr>
          <w:color w:val="000000"/>
        </w:rPr>
        <w:t xml:space="preserve"> vybudovanie nových zastávok v blízkosti obce Lieskovec (cca 3,6 km od tarifného bodu Zvolen nákl. st. v smere na Lučenec), ako aj pri priecestí cesty do osady Slatinka (cca 5,9 km od tarifného bodu Zvolen nákl. st. v smere na Lučenec) a obnovenie zastávky Zvolen Bučina;  </w:t>
      </w:r>
    </w:p>
    <w:p w14:paraId="00000816" w14:textId="77777777" w:rsidR="00651BF3" w:rsidRPr="00444CFF" w:rsidRDefault="009B0FB3" w:rsidP="00DE2E1B">
      <w:pPr>
        <w:numPr>
          <w:ilvl w:val="1"/>
          <w:numId w:val="6"/>
        </w:numPr>
        <w:pBdr>
          <w:top w:val="nil"/>
          <w:left w:val="nil"/>
          <w:bottom w:val="nil"/>
          <w:right w:val="nil"/>
          <w:between w:val="nil"/>
        </w:pBdr>
        <w:spacing w:after="0"/>
        <w:jc w:val="both"/>
      </w:pPr>
      <w:r w:rsidRPr="00444CFF">
        <w:rPr>
          <w:color w:val="000000"/>
        </w:rPr>
        <w:t xml:space="preserve">na trati </w:t>
      </w:r>
      <w:r w:rsidRPr="00444CFF">
        <w:rPr>
          <w:b/>
          <w:color w:val="000000"/>
        </w:rPr>
        <w:t>Vrútky – Banská Bystrica – Zvolen</w:t>
      </w:r>
      <w:r w:rsidRPr="00444CFF">
        <w:rPr>
          <w:color w:val="000000"/>
        </w:rPr>
        <w:t xml:space="preserve"> vybudovanie novej zastávka cca 2 - 2,5 km od stanice Martin v smere na Vrútky;</w:t>
      </w:r>
    </w:p>
    <w:p w14:paraId="00000817" w14:textId="2F3DD74E" w:rsidR="00651BF3" w:rsidRPr="00444CFF" w:rsidRDefault="009B0FB3" w:rsidP="00DE2E1B">
      <w:pPr>
        <w:numPr>
          <w:ilvl w:val="1"/>
          <w:numId w:val="6"/>
        </w:numPr>
        <w:pBdr>
          <w:top w:val="nil"/>
          <w:left w:val="nil"/>
          <w:bottom w:val="nil"/>
          <w:right w:val="nil"/>
          <w:between w:val="nil"/>
        </w:pBdr>
        <w:spacing w:after="0"/>
        <w:jc w:val="both"/>
      </w:pPr>
      <w:r w:rsidRPr="00444CFF">
        <w:rPr>
          <w:color w:val="000000"/>
        </w:rPr>
        <w:t xml:space="preserve">v úseku </w:t>
      </w:r>
      <w:r w:rsidRPr="00444CFF">
        <w:rPr>
          <w:b/>
          <w:color w:val="000000"/>
        </w:rPr>
        <w:t>Prešov – Lipany</w:t>
      </w:r>
      <w:r w:rsidRPr="00444CFF">
        <w:rPr>
          <w:color w:val="000000"/>
        </w:rPr>
        <w:t xml:space="preserve"> vybudovanie novej zastávky v blízkosti centra mesta Sabinov, cca 1,1 km od železničnej sta</w:t>
      </w:r>
      <w:r w:rsidR="00EC2D09" w:rsidRPr="00444CFF">
        <w:rPr>
          <w:color w:val="000000"/>
        </w:rPr>
        <w:t>nice Sabinov v smere na Prešov.</w:t>
      </w:r>
    </w:p>
    <w:p w14:paraId="727987CD" w14:textId="77777777" w:rsidR="00EC2D09" w:rsidRPr="00444CFF" w:rsidRDefault="00EC2D09" w:rsidP="00EC2D09">
      <w:pPr>
        <w:pBdr>
          <w:top w:val="nil"/>
          <w:left w:val="nil"/>
          <w:bottom w:val="nil"/>
          <w:right w:val="nil"/>
          <w:between w:val="nil"/>
        </w:pBdr>
        <w:spacing w:after="0"/>
        <w:jc w:val="both"/>
      </w:pPr>
    </w:p>
    <w:p w14:paraId="00000818" w14:textId="621FA37E" w:rsidR="00651BF3" w:rsidRPr="00444CFF" w:rsidRDefault="007C74B9" w:rsidP="00F84E54">
      <w:pPr>
        <w:spacing w:after="0"/>
        <w:jc w:val="both"/>
      </w:pPr>
      <w:r w:rsidRPr="00444CFF">
        <w:t xml:space="preserve">Je dôležité posúdiť a zrealizovať opatrenia pre zvýšenie komfortu a bezpečnosti cestujúcich v prestupnom bode Kysak. </w:t>
      </w:r>
      <w:r w:rsidR="009B0FB3" w:rsidRPr="00444CFF">
        <w:t xml:space="preserve">Takisto treba už v tejto </w:t>
      </w:r>
      <w:r w:rsidR="00401A34" w:rsidRPr="00444CFF">
        <w:t xml:space="preserve">fáze </w:t>
      </w:r>
      <w:r w:rsidR="009B0FB3" w:rsidRPr="00444CFF">
        <w:t>začať s prípravou projektov, ktorých nevyhnutnosť je identifikovaná pre bezproblémovú realizáciu vyšších úrovne dopravnej obsluhy železničnou dopravou</w:t>
      </w:r>
      <w:r w:rsidR="000B2A88" w:rsidRPr="00444CFF">
        <w:t xml:space="preserve"> v optimálnom stave</w:t>
      </w:r>
      <w:r w:rsidR="009B0FB3" w:rsidRPr="00444CFF">
        <w:t xml:space="preserve"> (</w:t>
      </w:r>
      <w:r w:rsidR="000B2A88" w:rsidRPr="00444CFF">
        <w:t>nasledujúca kapitola</w:t>
      </w:r>
      <w:r w:rsidR="009B0FB3" w:rsidRPr="00444CFF">
        <w:t xml:space="preserve">).     </w:t>
      </w:r>
    </w:p>
    <w:p w14:paraId="2ED23253" w14:textId="77777777" w:rsidR="00EC2D09" w:rsidRPr="00444CFF" w:rsidRDefault="00EC2D09" w:rsidP="00F84E54">
      <w:pPr>
        <w:spacing w:after="0"/>
        <w:jc w:val="both"/>
      </w:pPr>
    </w:p>
    <w:p w14:paraId="00000819" w14:textId="7E879D27" w:rsidR="00651BF3" w:rsidRPr="00444CFF" w:rsidRDefault="009B0FB3" w:rsidP="00F84E54">
      <w:pPr>
        <w:spacing w:after="0"/>
        <w:jc w:val="both"/>
      </w:pPr>
      <w:r w:rsidRPr="00444CFF">
        <w:t>Nevyhnutným predpokladom prechodu z</w:t>
      </w:r>
      <w:r w:rsidR="00401A34" w:rsidRPr="00444CFF">
        <w:t> počiatočnej fázy</w:t>
      </w:r>
      <w:r w:rsidRPr="00444CFF">
        <w:t xml:space="preserve"> </w:t>
      </w:r>
      <w:r w:rsidR="00401A34" w:rsidRPr="00444CFF">
        <w:t>do cieľového stavu v rámci 1. etapy</w:t>
      </w:r>
      <w:r w:rsidRPr="00444CFF">
        <w:t xml:space="preserve"> je ukončenie aktuálne prebiehajúcich modernizačných prác, najmä ukončenie modernizácie uzla Žilina, trate Kúty št. hr. – Malacky – Devínska Nová Ves a elektrifikácia trate Bánovce n. O. – Humenné. Prípadné ďalšie infraštruktúrne úpravy vyplynú z detailnej konštrukcie grafikonu vlakovej dopravy, ktorého konce</w:t>
      </w:r>
      <w:r w:rsidR="00ED5453" w:rsidRPr="00444CFF">
        <w:t>pčný náčrt obsahuje príloha č. 4</w:t>
      </w:r>
      <w:r w:rsidRPr="00444CFF">
        <w:t xml:space="preserve">.    </w:t>
      </w:r>
    </w:p>
    <w:p w14:paraId="0000081B" w14:textId="40304870" w:rsidR="00651BF3" w:rsidRPr="00444CFF" w:rsidRDefault="009B0FB3" w:rsidP="00F84E54">
      <w:pPr>
        <w:spacing w:after="0"/>
        <w:jc w:val="both"/>
      </w:pPr>
      <w:r w:rsidRPr="00444CFF">
        <w:t xml:space="preserve">  </w:t>
      </w:r>
    </w:p>
    <w:p w14:paraId="0000081C" w14:textId="05BC2481" w:rsidR="00651BF3" w:rsidRPr="00444CFF" w:rsidRDefault="00565385" w:rsidP="00F84E54">
      <w:pPr>
        <w:pStyle w:val="Nadpis3"/>
        <w:spacing w:after="0"/>
      </w:pPr>
      <w:bookmarkStart w:id="30" w:name="_Toc99444806"/>
      <w:r w:rsidRPr="00444CFF">
        <w:lastRenderedPageBreak/>
        <w:t xml:space="preserve">3.1.2. </w:t>
      </w:r>
      <w:r w:rsidR="009B0FB3" w:rsidRPr="00444CFF">
        <w:t xml:space="preserve">Optimálny </w:t>
      </w:r>
      <w:r w:rsidR="00401A34" w:rsidRPr="00444CFF">
        <w:t>stav</w:t>
      </w:r>
      <w:bookmarkEnd w:id="30"/>
    </w:p>
    <w:p w14:paraId="0000081D" w14:textId="3000AF65" w:rsidR="00651BF3" w:rsidRPr="00444CFF" w:rsidRDefault="009B0FB3" w:rsidP="00F84E54">
      <w:pPr>
        <w:spacing w:after="0"/>
        <w:jc w:val="both"/>
      </w:pPr>
      <w:r w:rsidRPr="00444CFF">
        <w:t xml:space="preserve">Pre skrátenie intervalov vlakov na mnohých perspektívnych tratiach navrhnutých v optimálnom </w:t>
      </w:r>
      <w:r w:rsidR="00401A34" w:rsidRPr="00444CFF">
        <w:t xml:space="preserve">stave </w:t>
      </w:r>
      <w:r w:rsidRPr="00444CFF">
        <w:t>je potrebné zvýšiť kapacitu železničnej infraštruktúry</w:t>
      </w:r>
      <w:r w:rsidR="00EC2D09" w:rsidRPr="00444CFF">
        <w:t xml:space="preserve"> (tab. 20</w:t>
      </w:r>
      <w:r w:rsidR="00611D69" w:rsidRPr="00444CFF">
        <w:t>)</w:t>
      </w:r>
      <w:r w:rsidRPr="00444CFF">
        <w:t xml:space="preserve">. Ide najmä o prímestské trate v okolí krajských miest s požadovaným intervalom 30 minút a regionálne trate s intervalom 60 min. </w:t>
      </w:r>
    </w:p>
    <w:p w14:paraId="30A8F1A6" w14:textId="2F9AAB89" w:rsidR="00EC2D09" w:rsidRPr="00444CFF" w:rsidRDefault="00EC2D09" w:rsidP="00F84E54">
      <w:pPr>
        <w:spacing w:after="0"/>
        <w:jc w:val="both"/>
      </w:pPr>
    </w:p>
    <w:p w14:paraId="07DD5DFD" w14:textId="61F22C2C" w:rsidR="00EC2D09" w:rsidRPr="00444CFF" w:rsidRDefault="00EC2D09" w:rsidP="00F84E54">
      <w:pPr>
        <w:spacing w:after="0"/>
        <w:jc w:val="both"/>
        <w:rPr>
          <w:b/>
          <w:sz w:val="24"/>
        </w:rPr>
      </w:pPr>
      <w:r w:rsidRPr="00444CFF">
        <w:rPr>
          <w:b/>
          <w:sz w:val="24"/>
        </w:rPr>
        <w:t>Tab. 20</w:t>
      </w:r>
      <w:r w:rsidR="00611D69" w:rsidRPr="00444CFF">
        <w:rPr>
          <w:b/>
          <w:sz w:val="24"/>
        </w:rPr>
        <w:t xml:space="preserve">: Infraštruktúrne opatrenia na zabezpečenie dosiahnutia optimálneho stavu </w:t>
      </w:r>
    </w:p>
    <w:tbl>
      <w:tblPr>
        <w:tblStyle w:val="Svetlzoznamzvraznenie11"/>
        <w:tblW w:w="9052" w:type="dxa"/>
        <w:tblLayout w:type="fixed"/>
        <w:tblLook w:val="04A0" w:firstRow="1" w:lastRow="0" w:firstColumn="1" w:lastColumn="0" w:noHBand="0" w:noVBand="1"/>
      </w:tblPr>
      <w:tblGrid>
        <w:gridCol w:w="2178"/>
        <w:gridCol w:w="2774"/>
        <w:gridCol w:w="4100"/>
      </w:tblGrid>
      <w:tr w:rsidR="00651BF3" w:rsidRPr="00444CFF" w14:paraId="7059C8B9" w14:textId="77777777" w:rsidTr="00C11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000081E" w14:textId="77777777" w:rsidR="00651BF3" w:rsidRPr="00444CFF" w:rsidRDefault="009B0FB3" w:rsidP="00F84E54">
            <w:pPr>
              <w:keepNext/>
              <w:keepLines/>
              <w:rPr>
                <w:sz w:val="18"/>
                <w:szCs w:val="20"/>
              </w:rPr>
            </w:pPr>
            <w:r w:rsidRPr="00444CFF">
              <w:rPr>
                <w:sz w:val="18"/>
                <w:szCs w:val="20"/>
              </w:rPr>
              <w:t>Trať</w:t>
            </w:r>
          </w:p>
        </w:tc>
        <w:tc>
          <w:tcPr>
            <w:tcW w:w="2774" w:type="dxa"/>
          </w:tcPr>
          <w:p w14:paraId="0000081F" w14:textId="77777777" w:rsidR="00651BF3" w:rsidRPr="00444CFF" w:rsidRDefault="009B0FB3" w:rsidP="00F84E54">
            <w:pPr>
              <w:keepNext/>
              <w:keepLines/>
              <w:cnfStyle w:val="100000000000" w:firstRow="1" w:lastRow="0" w:firstColumn="0" w:lastColumn="0" w:oddVBand="0" w:evenVBand="0" w:oddHBand="0" w:evenHBand="0" w:firstRowFirstColumn="0" w:firstRowLastColumn="0" w:lastRowFirstColumn="0" w:lastRowLastColumn="0"/>
              <w:rPr>
                <w:sz w:val="18"/>
                <w:szCs w:val="20"/>
              </w:rPr>
            </w:pPr>
            <w:r w:rsidRPr="00444CFF">
              <w:rPr>
                <w:sz w:val="18"/>
                <w:szCs w:val="20"/>
              </w:rPr>
              <w:t>Identifikovaný</w:t>
            </w:r>
            <w:r w:rsidRPr="00444CFF">
              <w:rPr>
                <w:b w:val="0"/>
                <w:sz w:val="18"/>
                <w:szCs w:val="20"/>
              </w:rPr>
              <w:t xml:space="preserve"> p</w:t>
            </w:r>
            <w:r w:rsidRPr="00444CFF">
              <w:rPr>
                <w:sz w:val="18"/>
                <w:szCs w:val="20"/>
              </w:rPr>
              <w:t>roblém</w:t>
            </w:r>
          </w:p>
        </w:tc>
        <w:tc>
          <w:tcPr>
            <w:tcW w:w="4100" w:type="dxa"/>
          </w:tcPr>
          <w:p w14:paraId="00000820" w14:textId="77777777" w:rsidR="00651BF3" w:rsidRPr="00444CFF" w:rsidRDefault="009B0FB3" w:rsidP="00F84E54">
            <w:pPr>
              <w:keepNext/>
              <w:keepLines/>
              <w:cnfStyle w:val="100000000000" w:firstRow="1" w:lastRow="0" w:firstColumn="0" w:lastColumn="0" w:oddVBand="0" w:evenVBand="0" w:oddHBand="0" w:evenHBand="0" w:firstRowFirstColumn="0" w:firstRowLastColumn="0" w:lastRowFirstColumn="0" w:lastRowLastColumn="0"/>
              <w:rPr>
                <w:sz w:val="18"/>
                <w:szCs w:val="20"/>
              </w:rPr>
            </w:pPr>
            <w:r w:rsidRPr="00444CFF">
              <w:rPr>
                <w:sz w:val="18"/>
                <w:szCs w:val="20"/>
              </w:rPr>
              <w:t>Indikatívny návrh investičného riešenia</w:t>
            </w:r>
          </w:p>
        </w:tc>
      </w:tr>
      <w:tr w:rsidR="00E80E41" w:rsidRPr="00444CFF" w14:paraId="5AAD2BA8" w14:textId="77777777" w:rsidTr="00C11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1741A44" w14:textId="555230C0" w:rsidR="00E80E41" w:rsidRPr="00444CFF" w:rsidRDefault="00E80E41" w:rsidP="00E80E41">
            <w:pPr>
              <w:keepNext/>
              <w:keepLines/>
              <w:rPr>
                <w:sz w:val="18"/>
                <w:szCs w:val="20"/>
              </w:rPr>
            </w:pPr>
            <w:r w:rsidRPr="00444CFF">
              <w:rPr>
                <w:sz w:val="18"/>
                <w:szCs w:val="20"/>
              </w:rPr>
              <w:t>Bratislava hl. st.</w:t>
            </w:r>
          </w:p>
        </w:tc>
        <w:tc>
          <w:tcPr>
            <w:tcW w:w="2774" w:type="dxa"/>
          </w:tcPr>
          <w:p w14:paraId="4D252146" w14:textId="77777777" w:rsidR="00E80E41" w:rsidRPr="00444CFF" w:rsidRDefault="00E80E41" w:rsidP="00E80E41">
            <w:pPr>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Nízka priepustnosť zhlaví, nevhodná konfigurácia nástupíšť</w:t>
            </w:r>
          </w:p>
          <w:p w14:paraId="1E2089CF" w14:textId="247A4702" w:rsidR="00E80E41" w:rsidRPr="00444CFF" w:rsidRDefault="00E80E41" w:rsidP="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Riziko prenášania meškania z vlaku na vlak</w:t>
            </w:r>
          </w:p>
        </w:tc>
        <w:tc>
          <w:tcPr>
            <w:tcW w:w="4100" w:type="dxa"/>
          </w:tcPr>
          <w:p w14:paraId="42CD885E" w14:textId="77777777" w:rsidR="00E80E41" w:rsidRPr="00444CFF" w:rsidRDefault="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 xml:space="preserve">Prestavba koľajiska stanice, </w:t>
            </w:r>
          </w:p>
          <w:p w14:paraId="7F7C4FBD" w14:textId="77777777" w:rsidR="00E80E41" w:rsidRPr="00444CFF" w:rsidRDefault="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predĺženie nástupíšť a rozdelenie nástupných hrán na dve cestovými návestidlami,</w:t>
            </w:r>
          </w:p>
          <w:p w14:paraId="06672365" w14:textId="77777777" w:rsidR="00E80E41" w:rsidRPr="00444CFF" w:rsidRDefault="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zvýšenie priepustnosti zhlaví</w:t>
            </w:r>
          </w:p>
          <w:p w14:paraId="61537B47" w14:textId="336B3862" w:rsidR="00E80E41" w:rsidRPr="00444CFF" w:rsidRDefault="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zvýšenie kapacity odstavného koľajiska</w:t>
            </w:r>
          </w:p>
        </w:tc>
      </w:tr>
      <w:tr w:rsidR="00E80E41" w:rsidRPr="00444CFF" w14:paraId="3F765113" w14:textId="77777777" w:rsidTr="00C11EEF">
        <w:tc>
          <w:tcPr>
            <w:cnfStyle w:val="001000000000" w:firstRow="0" w:lastRow="0" w:firstColumn="1" w:lastColumn="0" w:oddVBand="0" w:evenVBand="0" w:oddHBand="0" w:evenHBand="0" w:firstRowFirstColumn="0" w:firstRowLastColumn="0" w:lastRowFirstColumn="0" w:lastRowLastColumn="0"/>
            <w:tcW w:w="2178" w:type="dxa"/>
          </w:tcPr>
          <w:p w14:paraId="00000821" w14:textId="77777777" w:rsidR="00E80E41" w:rsidRPr="00444CFF" w:rsidRDefault="00E80E41" w:rsidP="00E80E41">
            <w:pPr>
              <w:keepNext/>
              <w:keepLines/>
              <w:rPr>
                <w:sz w:val="18"/>
                <w:szCs w:val="20"/>
              </w:rPr>
            </w:pPr>
            <w:r w:rsidRPr="00444CFF">
              <w:rPr>
                <w:sz w:val="18"/>
                <w:szCs w:val="20"/>
              </w:rPr>
              <w:t>Bratislava – Nové Zámky</w:t>
            </w:r>
          </w:p>
        </w:tc>
        <w:tc>
          <w:tcPr>
            <w:tcW w:w="2774" w:type="dxa"/>
          </w:tcPr>
          <w:p w14:paraId="00000822" w14:textId="77777777" w:rsidR="00E80E41" w:rsidRPr="00444CFF" w:rsidRDefault="00E80E41" w:rsidP="00E80E41">
            <w:pPr>
              <w:keepNext/>
              <w:keepLines/>
              <w:cnfStyle w:val="000000000000" w:firstRow="0" w:lastRow="0" w:firstColumn="0" w:lastColumn="0" w:oddVBand="0" w:evenVBand="0" w:oddHBand="0" w:evenHBand="0" w:firstRowFirstColumn="0" w:firstRowLastColumn="0" w:lastRowFirstColumn="0" w:lastRowLastColumn="0"/>
              <w:rPr>
                <w:sz w:val="18"/>
                <w:szCs w:val="20"/>
              </w:rPr>
            </w:pPr>
            <w:r w:rsidRPr="00444CFF">
              <w:rPr>
                <w:sz w:val="18"/>
                <w:szCs w:val="20"/>
              </w:rPr>
              <w:t>Nemožný pravidelný interval Os Bratislava – Senec 15 min</w:t>
            </w:r>
          </w:p>
          <w:p w14:paraId="00000823" w14:textId="77777777" w:rsidR="00E80E41" w:rsidRPr="00444CFF" w:rsidRDefault="00E80E41" w:rsidP="00E80E41">
            <w:pPr>
              <w:keepNext/>
              <w:keepLines/>
              <w:cnfStyle w:val="000000000000" w:firstRow="0" w:lastRow="0" w:firstColumn="0" w:lastColumn="0" w:oddVBand="0" w:evenVBand="0" w:oddHBand="0" w:evenHBand="0" w:firstRowFirstColumn="0" w:firstRowLastColumn="0" w:lastRowFirstColumn="0" w:lastRowLastColumn="0"/>
              <w:rPr>
                <w:sz w:val="18"/>
                <w:szCs w:val="20"/>
              </w:rPr>
            </w:pPr>
            <w:r w:rsidRPr="00444CFF">
              <w:rPr>
                <w:sz w:val="18"/>
                <w:szCs w:val="20"/>
              </w:rPr>
              <w:t>Riziko prenášania meškania z vlaku na vlak</w:t>
            </w:r>
          </w:p>
        </w:tc>
        <w:tc>
          <w:tcPr>
            <w:tcW w:w="4100" w:type="dxa"/>
          </w:tcPr>
          <w:p w14:paraId="00000824" w14:textId="77777777" w:rsidR="00E80E41" w:rsidRPr="00444CFF" w:rsidRDefault="00E80E41" w:rsidP="00E80E41">
            <w:pPr>
              <w:keepNext/>
              <w:keepLines/>
              <w:cnfStyle w:val="000000000000" w:firstRow="0" w:lastRow="0" w:firstColumn="0" w:lastColumn="0" w:oddVBand="0" w:evenVBand="0" w:oddHBand="0" w:evenHBand="0" w:firstRowFirstColumn="0" w:firstRowLastColumn="0" w:lastRowFirstColumn="0" w:lastRowLastColumn="0"/>
              <w:rPr>
                <w:sz w:val="18"/>
                <w:szCs w:val="20"/>
              </w:rPr>
            </w:pPr>
            <w:r w:rsidRPr="00444CFF">
              <w:rPr>
                <w:sz w:val="18"/>
                <w:szCs w:val="20"/>
              </w:rPr>
              <w:t>Výstavba nástupíšť s mimoúrovňovým prístupom</w:t>
            </w:r>
          </w:p>
        </w:tc>
      </w:tr>
      <w:tr w:rsidR="00E80E41" w:rsidRPr="00444CFF" w14:paraId="39112716" w14:textId="77777777" w:rsidTr="00C11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0000825" w14:textId="77777777" w:rsidR="00E80E41" w:rsidRPr="00444CFF" w:rsidRDefault="00E80E41" w:rsidP="00E80E41">
            <w:pPr>
              <w:keepNext/>
              <w:keepLines/>
              <w:rPr>
                <w:sz w:val="18"/>
                <w:szCs w:val="20"/>
              </w:rPr>
            </w:pPr>
            <w:r w:rsidRPr="00444CFF">
              <w:rPr>
                <w:sz w:val="18"/>
                <w:szCs w:val="20"/>
              </w:rPr>
              <w:t>Nové Zámky – Prievidza</w:t>
            </w:r>
          </w:p>
        </w:tc>
        <w:tc>
          <w:tcPr>
            <w:tcW w:w="2774" w:type="dxa"/>
          </w:tcPr>
          <w:p w14:paraId="00000826" w14:textId="77777777" w:rsidR="00E80E41" w:rsidRPr="00444CFF" w:rsidRDefault="00E80E41" w:rsidP="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Nemožný pravidelný interval Os a R 60 min</w:t>
            </w:r>
          </w:p>
        </w:tc>
        <w:tc>
          <w:tcPr>
            <w:tcW w:w="4100" w:type="dxa"/>
          </w:tcPr>
          <w:p w14:paraId="00000827" w14:textId="0C575B22" w:rsidR="00E80E41" w:rsidRPr="00444CFF" w:rsidRDefault="00E80E41" w:rsidP="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Modernizácia zabezpečovacích zariadení a zvýšenie traťovej rýchlosti (dispečerizácia trate)</w:t>
            </w:r>
          </w:p>
        </w:tc>
      </w:tr>
      <w:tr w:rsidR="00E80E41" w:rsidRPr="00444CFF" w14:paraId="62154105" w14:textId="77777777" w:rsidTr="00C11EEF">
        <w:tc>
          <w:tcPr>
            <w:cnfStyle w:val="001000000000" w:firstRow="0" w:lastRow="0" w:firstColumn="1" w:lastColumn="0" w:oddVBand="0" w:evenVBand="0" w:oddHBand="0" w:evenHBand="0" w:firstRowFirstColumn="0" w:firstRowLastColumn="0" w:lastRowFirstColumn="0" w:lastRowLastColumn="0"/>
            <w:tcW w:w="2178" w:type="dxa"/>
          </w:tcPr>
          <w:p w14:paraId="00000828" w14:textId="77777777" w:rsidR="00E80E41" w:rsidRPr="00444CFF" w:rsidRDefault="00E80E41" w:rsidP="00E80E41">
            <w:pPr>
              <w:keepNext/>
              <w:keepLines/>
              <w:rPr>
                <w:sz w:val="18"/>
                <w:szCs w:val="20"/>
              </w:rPr>
            </w:pPr>
            <w:r w:rsidRPr="00444CFF">
              <w:rPr>
                <w:sz w:val="18"/>
                <w:szCs w:val="20"/>
              </w:rPr>
              <w:t>Lužianky - Leopoldov</w:t>
            </w:r>
          </w:p>
        </w:tc>
        <w:tc>
          <w:tcPr>
            <w:tcW w:w="2774" w:type="dxa"/>
          </w:tcPr>
          <w:p w14:paraId="00000829" w14:textId="77777777" w:rsidR="00E80E41" w:rsidRPr="00444CFF" w:rsidRDefault="00E80E41" w:rsidP="00E80E41">
            <w:pPr>
              <w:keepNext/>
              <w:keepLines/>
              <w:cnfStyle w:val="000000000000" w:firstRow="0" w:lastRow="0" w:firstColumn="0" w:lastColumn="0" w:oddVBand="0" w:evenVBand="0" w:oddHBand="0" w:evenHBand="0" w:firstRowFirstColumn="0" w:firstRowLastColumn="0" w:lastRowFirstColumn="0" w:lastRowLastColumn="0"/>
              <w:rPr>
                <w:sz w:val="18"/>
                <w:szCs w:val="20"/>
              </w:rPr>
            </w:pPr>
            <w:r w:rsidRPr="00444CFF">
              <w:rPr>
                <w:sz w:val="18"/>
                <w:szCs w:val="20"/>
              </w:rPr>
              <w:t>Nemožný pravidelný interval R 30 min</w:t>
            </w:r>
          </w:p>
        </w:tc>
        <w:tc>
          <w:tcPr>
            <w:tcW w:w="4100" w:type="dxa"/>
          </w:tcPr>
          <w:p w14:paraId="29C48EBF" w14:textId="77777777" w:rsidR="00E80E41" w:rsidRPr="00444CFF" w:rsidRDefault="00E80E41" w:rsidP="00E80E41">
            <w:pPr>
              <w:keepNext/>
              <w:keepLines/>
              <w:cnfStyle w:val="000000000000" w:firstRow="0" w:lastRow="0" w:firstColumn="0" w:lastColumn="0" w:oddVBand="0" w:evenVBand="0" w:oddHBand="0" w:evenHBand="0" w:firstRowFirstColumn="0" w:firstRowLastColumn="0" w:lastRowFirstColumn="0" w:lastRowLastColumn="0"/>
              <w:rPr>
                <w:sz w:val="18"/>
                <w:szCs w:val="20"/>
              </w:rPr>
            </w:pPr>
            <w:r w:rsidRPr="00444CFF">
              <w:rPr>
                <w:sz w:val="18"/>
                <w:szCs w:val="20"/>
              </w:rPr>
              <w:t>Modernizácia zabezpečovacích zariadení</w:t>
            </w:r>
          </w:p>
          <w:p w14:paraId="0000082A" w14:textId="36F24C84" w:rsidR="00E80E41" w:rsidRPr="00444CFF" w:rsidRDefault="00E80E41" w:rsidP="00E80E41">
            <w:pPr>
              <w:keepNext/>
              <w:keepLines/>
              <w:cnfStyle w:val="000000000000" w:firstRow="0" w:lastRow="0" w:firstColumn="0" w:lastColumn="0" w:oddVBand="0" w:evenVBand="0" w:oddHBand="0" w:evenHBand="0" w:firstRowFirstColumn="0" w:firstRowLastColumn="0" w:lastRowFirstColumn="0" w:lastRowLastColumn="0"/>
              <w:rPr>
                <w:sz w:val="18"/>
                <w:szCs w:val="20"/>
              </w:rPr>
            </w:pPr>
            <w:r w:rsidRPr="00444CFF">
              <w:rPr>
                <w:sz w:val="18"/>
                <w:szCs w:val="20"/>
              </w:rPr>
              <w:t>a zvýšenie traťovej rýchlosti (dispečerizácia trate)</w:t>
            </w:r>
          </w:p>
        </w:tc>
      </w:tr>
      <w:tr w:rsidR="00E80E41" w:rsidRPr="00444CFF" w14:paraId="646C4856" w14:textId="77777777" w:rsidTr="00C11EE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78" w:type="dxa"/>
          </w:tcPr>
          <w:p w14:paraId="0000082B" w14:textId="77777777" w:rsidR="00E80E41" w:rsidRPr="00444CFF" w:rsidRDefault="00E80E41" w:rsidP="00E80E41">
            <w:pPr>
              <w:keepNext/>
              <w:keepLines/>
              <w:rPr>
                <w:sz w:val="18"/>
                <w:szCs w:val="20"/>
              </w:rPr>
            </w:pPr>
            <w:r w:rsidRPr="00444CFF">
              <w:rPr>
                <w:sz w:val="18"/>
                <w:szCs w:val="20"/>
              </w:rPr>
              <w:t>Žilina – Rajec</w:t>
            </w:r>
          </w:p>
        </w:tc>
        <w:tc>
          <w:tcPr>
            <w:tcW w:w="2774" w:type="dxa"/>
          </w:tcPr>
          <w:p w14:paraId="0000082C" w14:textId="77777777" w:rsidR="00E80E41" w:rsidRPr="00444CFF" w:rsidRDefault="00E80E41" w:rsidP="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Nemožný pravidelný interval Os 30 min</w:t>
            </w:r>
          </w:p>
        </w:tc>
        <w:tc>
          <w:tcPr>
            <w:tcW w:w="4100" w:type="dxa"/>
          </w:tcPr>
          <w:p w14:paraId="0000082D" w14:textId="0E7C34D8" w:rsidR="00E80E41" w:rsidRPr="00444CFF" w:rsidRDefault="00E80E41" w:rsidP="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Zriadenie výhybne Konská a modernizácia zabezpečovacích zariadení (dispečerizácia trate)</w:t>
            </w:r>
          </w:p>
        </w:tc>
      </w:tr>
      <w:tr w:rsidR="00E80E41" w:rsidRPr="00444CFF" w14:paraId="291FFE2F" w14:textId="77777777" w:rsidTr="00C11EEF">
        <w:tc>
          <w:tcPr>
            <w:cnfStyle w:val="001000000000" w:firstRow="0" w:lastRow="0" w:firstColumn="1" w:lastColumn="0" w:oddVBand="0" w:evenVBand="0" w:oddHBand="0" w:evenHBand="0" w:firstRowFirstColumn="0" w:firstRowLastColumn="0" w:lastRowFirstColumn="0" w:lastRowLastColumn="0"/>
            <w:tcW w:w="2178" w:type="dxa"/>
          </w:tcPr>
          <w:p w14:paraId="0000082E" w14:textId="77777777" w:rsidR="00E80E41" w:rsidRPr="00444CFF" w:rsidRDefault="00E80E41" w:rsidP="00E80E41">
            <w:pPr>
              <w:keepNext/>
              <w:keepLines/>
              <w:rPr>
                <w:sz w:val="18"/>
                <w:szCs w:val="20"/>
              </w:rPr>
            </w:pPr>
            <w:r w:rsidRPr="00444CFF">
              <w:rPr>
                <w:sz w:val="18"/>
                <w:szCs w:val="20"/>
              </w:rPr>
              <w:t xml:space="preserve">Čadca </w:t>
            </w:r>
            <w:r w:rsidRPr="00444CFF">
              <w:rPr>
                <w:b w:val="0"/>
                <w:sz w:val="18"/>
                <w:szCs w:val="20"/>
              </w:rPr>
              <w:t>–</w:t>
            </w:r>
            <w:r w:rsidRPr="00444CFF">
              <w:rPr>
                <w:sz w:val="18"/>
                <w:szCs w:val="20"/>
              </w:rPr>
              <w:t xml:space="preserve"> Turzovka</w:t>
            </w:r>
          </w:p>
        </w:tc>
        <w:tc>
          <w:tcPr>
            <w:tcW w:w="2774" w:type="dxa"/>
          </w:tcPr>
          <w:p w14:paraId="0000082F" w14:textId="77777777" w:rsidR="00E80E41" w:rsidRPr="00444CFF" w:rsidRDefault="00E80E41" w:rsidP="00E80E41">
            <w:pPr>
              <w:keepNext/>
              <w:keepLines/>
              <w:cnfStyle w:val="000000000000" w:firstRow="0" w:lastRow="0" w:firstColumn="0" w:lastColumn="0" w:oddVBand="0" w:evenVBand="0" w:oddHBand="0" w:evenHBand="0" w:firstRowFirstColumn="0" w:firstRowLastColumn="0" w:lastRowFirstColumn="0" w:lastRowLastColumn="0"/>
              <w:rPr>
                <w:sz w:val="18"/>
                <w:szCs w:val="20"/>
              </w:rPr>
            </w:pPr>
            <w:r w:rsidRPr="00444CFF">
              <w:rPr>
                <w:sz w:val="18"/>
                <w:szCs w:val="20"/>
              </w:rPr>
              <w:t>Nemožný pravidelný interval Os 30 min</w:t>
            </w:r>
          </w:p>
        </w:tc>
        <w:tc>
          <w:tcPr>
            <w:tcW w:w="4100" w:type="dxa"/>
          </w:tcPr>
          <w:p w14:paraId="00000830" w14:textId="345DC892" w:rsidR="00E80E41" w:rsidRPr="00444CFF" w:rsidRDefault="00E80E41" w:rsidP="00E80E41">
            <w:pPr>
              <w:keepNext/>
              <w:keepLines/>
              <w:cnfStyle w:val="000000000000" w:firstRow="0" w:lastRow="0" w:firstColumn="0" w:lastColumn="0" w:oddVBand="0" w:evenVBand="0" w:oddHBand="0" w:evenHBand="0" w:firstRowFirstColumn="0" w:firstRowLastColumn="0" w:lastRowFirstColumn="0" w:lastRowLastColumn="0"/>
              <w:rPr>
                <w:sz w:val="18"/>
                <w:szCs w:val="20"/>
              </w:rPr>
            </w:pPr>
            <w:r w:rsidRPr="00444CFF">
              <w:rPr>
                <w:sz w:val="18"/>
                <w:szCs w:val="20"/>
              </w:rPr>
              <w:t>Zriadenie výhybne Raková, modernizácia zabezpečovacích zariadení a zrýchlenie v úseku Raková – Turzovka o 2 min (dispečerizácia trate)</w:t>
            </w:r>
          </w:p>
        </w:tc>
      </w:tr>
      <w:tr w:rsidR="00E80E41" w:rsidRPr="00444CFF" w14:paraId="4B671CFA" w14:textId="77777777" w:rsidTr="00C11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0000831" w14:textId="77777777" w:rsidR="00E80E41" w:rsidRPr="00444CFF" w:rsidRDefault="00E80E41" w:rsidP="00E80E41">
            <w:pPr>
              <w:keepNext/>
              <w:keepLines/>
              <w:rPr>
                <w:sz w:val="18"/>
                <w:szCs w:val="20"/>
              </w:rPr>
            </w:pPr>
            <w:r w:rsidRPr="00444CFF">
              <w:rPr>
                <w:sz w:val="18"/>
                <w:szCs w:val="20"/>
              </w:rPr>
              <w:t>Bratislava – Komárno</w:t>
            </w:r>
          </w:p>
        </w:tc>
        <w:tc>
          <w:tcPr>
            <w:tcW w:w="2774" w:type="dxa"/>
          </w:tcPr>
          <w:p w14:paraId="00000832" w14:textId="77777777" w:rsidR="00E80E41" w:rsidRPr="00444CFF" w:rsidRDefault="00E80E41" w:rsidP="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Nemožný (pravidelný) interval Kvetoslavov – Bratislava 15 min</w:t>
            </w:r>
          </w:p>
        </w:tc>
        <w:tc>
          <w:tcPr>
            <w:tcW w:w="4100" w:type="dxa"/>
          </w:tcPr>
          <w:p w14:paraId="32D2F9E3" w14:textId="77777777" w:rsidR="00E80E41" w:rsidRPr="00444CFF" w:rsidRDefault="00E80E41" w:rsidP="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Zdvojkoľajnenie trate Kvetoslavov – Bratislava</w:t>
            </w:r>
          </w:p>
          <w:p w14:paraId="51359622" w14:textId="77777777" w:rsidR="00E80E41" w:rsidRPr="00444CFF" w:rsidRDefault="00E80E41" w:rsidP="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a zvýšenie traťovej rýchlosti</w:t>
            </w:r>
          </w:p>
          <w:p w14:paraId="00000833" w14:textId="3BD40E4E" w:rsidR="00E80E41" w:rsidRPr="00444CFF" w:rsidRDefault="00E80E41" w:rsidP="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p>
        </w:tc>
      </w:tr>
      <w:tr w:rsidR="00E80E41" w:rsidRPr="00444CFF" w14:paraId="2BF110F0" w14:textId="77777777" w:rsidTr="00C11EEF">
        <w:tc>
          <w:tcPr>
            <w:cnfStyle w:val="001000000000" w:firstRow="0" w:lastRow="0" w:firstColumn="1" w:lastColumn="0" w:oddVBand="0" w:evenVBand="0" w:oddHBand="0" w:evenHBand="0" w:firstRowFirstColumn="0" w:firstRowLastColumn="0" w:lastRowFirstColumn="0" w:lastRowLastColumn="0"/>
            <w:tcW w:w="2178" w:type="dxa"/>
          </w:tcPr>
          <w:p w14:paraId="00000834" w14:textId="77777777" w:rsidR="00E80E41" w:rsidRPr="00444CFF" w:rsidRDefault="00E80E41" w:rsidP="00E80E41">
            <w:pPr>
              <w:keepNext/>
              <w:keepLines/>
              <w:rPr>
                <w:sz w:val="18"/>
                <w:szCs w:val="20"/>
              </w:rPr>
            </w:pPr>
            <w:r w:rsidRPr="00444CFF">
              <w:rPr>
                <w:sz w:val="18"/>
                <w:szCs w:val="20"/>
              </w:rPr>
              <w:t>Trnava – Galanta</w:t>
            </w:r>
          </w:p>
        </w:tc>
        <w:tc>
          <w:tcPr>
            <w:tcW w:w="2774" w:type="dxa"/>
          </w:tcPr>
          <w:p w14:paraId="00000835" w14:textId="77777777" w:rsidR="00E80E41" w:rsidRPr="00444CFF" w:rsidRDefault="00E80E41" w:rsidP="00E80E41">
            <w:pPr>
              <w:keepNext/>
              <w:keepLines/>
              <w:cnfStyle w:val="000000000000" w:firstRow="0" w:lastRow="0" w:firstColumn="0" w:lastColumn="0" w:oddVBand="0" w:evenVBand="0" w:oddHBand="0" w:evenHBand="0" w:firstRowFirstColumn="0" w:firstRowLastColumn="0" w:lastRowFirstColumn="0" w:lastRowLastColumn="0"/>
              <w:rPr>
                <w:sz w:val="18"/>
                <w:szCs w:val="20"/>
              </w:rPr>
            </w:pPr>
            <w:r w:rsidRPr="00444CFF">
              <w:rPr>
                <w:sz w:val="18"/>
                <w:szCs w:val="20"/>
              </w:rPr>
              <w:t>Nemožný interval Os 30 min a zároveň prípoje v Trnave a Galante</w:t>
            </w:r>
          </w:p>
        </w:tc>
        <w:tc>
          <w:tcPr>
            <w:tcW w:w="4100" w:type="dxa"/>
          </w:tcPr>
          <w:p w14:paraId="00000836" w14:textId="4E04000F" w:rsidR="00E80E41" w:rsidRPr="00444CFF" w:rsidRDefault="00E80E41">
            <w:pPr>
              <w:keepNext/>
              <w:keepLines/>
              <w:cnfStyle w:val="000000000000" w:firstRow="0" w:lastRow="0" w:firstColumn="0" w:lastColumn="0" w:oddVBand="0" w:evenVBand="0" w:oddHBand="0" w:evenHBand="0" w:firstRowFirstColumn="0" w:firstRowLastColumn="0" w:lastRowFirstColumn="0" w:lastRowLastColumn="0"/>
              <w:rPr>
                <w:sz w:val="18"/>
                <w:szCs w:val="20"/>
              </w:rPr>
            </w:pPr>
            <w:r w:rsidRPr="00444CFF">
              <w:rPr>
                <w:sz w:val="18"/>
                <w:szCs w:val="20"/>
              </w:rPr>
              <w:t>Sereď – Trnava zvýšenie rýchlosti, zriadenie nástupíšť s mimoúrovňovým prístupom v Galante, úprava zhlavia stanice Trnava</w:t>
            </w:r>
            <w:r w:rsidRPr="00444CFF">
              <w:rPr>
                <w:sz w:val="18"/>
                <w:szCs w:val="20"/>
                <w:vertAlign w:val="superscript"/>
              </w:rPr>
              <w:footnoteReference w:id="35"/>
            </w:r>
          </w:p>
        </w:tc>
      </w:tr>
      <w:tr w:rsidR="00E80E41" w:rsidRPr="00444CFF" w14:paraId="5A239C74" w14:textId="77777777" w:rsidTr="00C11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0000837" w14:textId="77777777" w:rsidR="00E80E41" w:rsidRPr="00444CFF" w:rsidRDefault="00E80E41" w:rsidP="00E80E41">
            <w:pPr>
              <w:keepNext/>
              <w:keepLines/>
              <w:rPr>
                <w:sz w:val="18"/>
                <w:szCs w:val="20"/>
              </w:rPr>
            </w:pPr>
            <w:r w:rsidRPr="00444CFF">
              <w:rPr>
                <w:sz w:val="18"/>
                <w:szCs w:val="20"/>
              </w:rPr>
              <w:t>Poprad – Stará Ľubovňa</w:t>
            </w:r>
          </w:p>
        </w:tc>
        <w:tc>
          <w:tcPr>
            <w:tcW w:w="2774" w:type="dxa"/>
          </w:tcPr>
          <w:p w14:paraId="00000838" w14:textId="77777777" w:rsidR="00E80E41" w:rsidRPr="00444CFF" w:rsidRDefault="00E80E41" w:rsidP="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Nemožný pravidelný interval Os Poprad – Spiš. Belá 30 min</w:t>
            </w:r>
          </w:p>
          <w:p w14:paraId="00000839" w14:textId="77777777" w:rsidR="00E80E41" w:rsidRPr="00444CFF" w:rsidRDefault="00E80E41" w:rsidP="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Spiš. Belá  – S. Ľubovňa 60 min</w:t>
            </w:r>
          </w:p>
        </w:tc>
        <w:tc>
          <w:tcPr>
            <w:tcW w:w="4100" w:type="dxa"/>
          </w:tcPr>
          <w:p w14:paraId="0000083A" w14:textId="0A832521" w:rsidR="00E80E41" w:rsidRPr="00444CFF" w:rsidRDefault="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Úprava stanice Matejovce a Kežmarok vrátane modernizácie zabezpečovacích zariadení (dispečerizácia trate)</w:t>
            </w:r>
          </w:p>
        </w:tc>
      </w:tr>
      <w:tr w:rsidR="00E80E41" w:rsidRPr="00444CFF" w14:paraId="2336031B" w14:textId="77777777" w:rsidTr="00C11EEF">
        <w:tc>
          <w:tcPr>
            <w:cnfStyle w:val="001000000000" w:firstRow="0" w:lastRow="0" w:firstColumn="1" w:lastColumn="0" w:oddVBand="0" w:evenVBand="0" w:oddHBand="0" w:evenHBand="0" w:firstRowFirstColumn="0" w:firstRowLastColumn="0" w:lastRowFirstColumn="0" w:lastRowLastColumn="0"/>
            <w:tcW w:w="2178" w:type="dxa"/>
          </w:tcPr>
          <w:p w14:paraId="0000083B" w14:textId="77777777" w:rsidR="00E80E41" w:rsidRPr="00444CFF" w:rsidRDefault="00E80E41" w:rsidP="00E80E41">
            <w:pPr>
              <w:keepNext/>
              <w:keepLines/>
              <w:rPr>
                <w:sz w:val="18"/>
                <w:szCs w:val="20"/>
              </w:rPr>
            </w:pPr>
            <w:r w:rsidRPr="00444CFF">
              <w:rPr>
                <w:sz w:val="18"/>
                <w:szCs w:val="20"/>
              </w:rPr>
              <w:t>Prešov – Strážske</w:t>
            </w:r>
          </w:p>
        </w:tc>
        <w:tc>
          <w:tcPr>
            <w:tcW w:w="2774" w:type="dxa"/>
          </w:tcPr>
          <w:p w14:paraId="0000083C" w14:textId="77777777" w:rsidR="00E80E41" w:rsidRPr="00444CFF" w:rsidRDefault="00E80E41" w:rsidP="00E80E41">
            <w:pPr>
              <w:keepNext/>
              <w:keepLines/>
              <w:cnfStyle w:val="000000000000" w:firstRow="0" w:lastRow="0" w:firstColumn="0" w:lastColumn="0" w:oddVBand="0" w:evenVBand="0" w:oddHBand="0" w:evenHBand="0" w:firstRowFirstColumn="0" w:firstRowLastColumn="0" w:lastRowFirstColumn="0" w:lastRowLastColumn="0"/>
              <w:rPr>
                <w:sz w:val="18"/>
                <w:szCs w:val="20"/>
              </w:rPr>
            </w:pPr>
            <w:r w:rsidRPr="00444CFF">
              <w:rPr>
                <w:sz w:val="18"/>
                <w:szCs w:val="20"/>
              </w:rPr>
              <w:t>Nemožný pravidelný interval Os  (Os + REX) 30 min</w:t>
            </w:r>
          </w:p>
        </w:tc>
        <w:tc>
          <w:tcPr>
            <w:tcW w:w="4100" w:type="dxa"/>
          </w:tcPr>
          <w:p w14:paraId="0000083D" w14:textId="479987E7" w:rsidR="00E80E41" w:rsidRPr="00444CFF" w:rsidRDefault="00E80E41" w:rsidP="00E80E41">
            <w:pPr>
              <w:keepNext/>
              <w:keepLines/>
              <w:cnfStyle w:val="000000000000" w:firstRow="0" w:lastRow="0" w:firstColumn="0" w:lastColumn="0" w:oddVBand="0" w:evenVBand="0" w:oddHBand="0" w:evenHBand="0" w:firstRowFirstColumn="0" w:firstRowLastColumn="0" w:lastRowFirstColumn="0" w:lastRowLastColumn="0"/>
              <w:rPr>
                <w:sz w:val="18"/>
                <w:szCs w:val="20"/>
              </w:rPr>
            </w:pPr>
            <w:r w:rsidRPr="00444CFF">
              <w:rPr>
                <w:sz w:val="18"/>
                <w:szCs w:val="20"/>
              </w:rPr>
              <w:t>Zriadenie výhybne Soľ, modernizácia zabezpeč. zariadení, skrátenie priestorových oddielov v úseku Prešov – Kapušany (cieľ: interval 2 vlakov za sebou 3 – 4 min) (dispečerizácia trate)</w:t>
            </w:r>
          </w:p>
        </w:tc>
      </w:tr>
      <w:tr w:rsidR="00E80E41" w:rsidRPr="00444CFF" w14:paraId="6A21EB0A" w14:textId="77777777" w:rsidTr="00C11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000083E" w14:textId="77777777" w:rsidR="00E80E41" w:rsidRPr="00444CFF" w:rsidRDefault="00E80E41" w:rsidP="00E80E41">
            <w:pPr>
              <w:keepNext/>
              <w:keepLines/>
              <w:rPr>
                <w:sz w:val="18"/>
                <w:szCs w:val="20"/>
              </w:rPr>
            </w:pPr>
            <w:r w:rsidRPr="00444CFF">
              <w:rPr>
                <w:sz w:val="18"/>
                <w:szCs w:val="20"/>
              </w:rPr>
              <w:t>Banská Bystrica – Brezno</w:t>
            </w:r>
          </w:p>
        </w:tc>
        <w:tc>
          <w:tcPr>
            <w:tcW w:w="2774" w:type="dxa"/>
          </w:tcPr>
          <w:p w14:paraId="0000083F" w14:textId="77777777" w:rsidR="00E80E41" w:rsidRPr="00444CFF" w:rsidRDefault="00E80E41" w:rsidP="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Nemožný pravidelný interval Os a R 60 min, resp. Os 30 min</w:t>
            </w:r>
          </w:p>
        </w:tc>
        <w:tc>
          <w:tcPr>
            <w:tcW w:w="4100" w:type="dxa"/>
          </w:tcPr>
          <w:p w14:paraId="00000840" w14:textId="29103902" w:rsidR="00E80E41" w:rsidRPr="00444CFF" w:rsidRDefault="00E80E41" w:rsidP="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Zriadenie výhybne / dvojkoľajnej vložky Brusno – Nemecká, modernizácia zabezpečovacích zariadení a zvýšenie rýchlosti (dispečerizácia trate)</w:t>
            </w:r>
          </w:p>
        </w:tc>
      </w:tr>
      <w:tr w:rsidR="00E80E41" w:rsidRPr="00444CFF" w14:paraId="3242BC5F" w14:textId="77777777" w:rsidTr="00C11EEF">
        <w:tc>
          <w:tcPr>
            <w:cnfStyle w:val="001000000000" w:firstRow="0" w:lastRow="0" w:firstColumn="1" w:lastColumn="0" w:oddVBand="0" w:evenVBand="0" w:oddHBand="0" w:evenHBand="0" w:firstRowFirstColumn="0" w:firstRowLastColumn="0" w:lastRowFirstColumn="0" w:lastRowLastColumn="0"/>
            <w:tcW w:w="2178" w:type="dxa"/>
          </w:tcPr>
          <w:p w14:paraId="00000841" w14:textId="77777777" w:rsidR="00E80E41" w:rsidRPr="00444CFF" w:rsidRDefault="00E80E41" w:rsidP="00E80E41">
            <w:pPr>
              <w:keepNext/>
              <w:keepLines/>
              <w:rPr>
                <w:sz w:val="18"/>
                <w:szCs w:val="20"/>
              </w:rPr>
            </w:pPr>
            <w:r w:rsidRPr="00444CFF">
              <w:rPr>
                <w:sz w:val="18"/>
                <w:szCs w:val="20"/>
              </w:rPr>
              <w:t>Prešov – Kysak</w:t>
            </w:r>
          </w:p>
        </w:tc>
        <w:tc>
          <w:tcPr>
            <w:tcW w:w="2774" w:type="dxa"/>
          </w:tcPr>
          <w:p w14:paraId="00000842" w14:textId="77777777" w:rsidR="00E80E41" w:rsidRPr="00444CFF" w:rsidRDefault="00E80E41" w:rsidP="00E80E41">
            <w:pPr>
              <w:keepNext/>
              <w:keepLines/>
              <w:cnfStyle w:val="000000000000" w:firstRow="0" w:lastRow="0" w:firstColumn="0" w:lastColumn="0" w:oddVBand="0" w:evenVBand="0" w:oddHBand="0" w:evenHBand="0" w:firstRowFirstColumn="0" w:firstRowLastColumn="0" w:lastRowFirstColumn="0" w:lastRowLastColumn="0"/>
              <w:rPr>
                <w:sz w:val="18"/>
                <w:szCs w:val="20"/>
              </w:rPr>
            </w:pPr>
            <w:r w:rsidRPr="00444CFF">
              <w:rPr>
                <w:sz w:val="18"/>
                <w:szCs w:val="20"/>
              </w:rPr>
              <w:t>Nemožný pravidelný interval R 30 min</w:t>
            </w:r>
          </w:p>
        </w:tc>
        <w:tc>
          <w:tcPr>
            <w:tcW w:w="4100" w:type="dxa"/>
          </w:tcPr>
          <w:p w14:paraId="00000843" w14:textId="6434291F" w:rsidR="00E80E41" w:rsidRPr="00444CFF" w:rsidRDefault="00E80E41">
            <w:pPr>
              <w:keepNext/>
              <w:keepLines/>
              <w:cnfStyle w:val="000000000000" w:firstRow="0" w:lastRow="0" w:firstColumn="0" w:lastColumn="0" w:oddVBand="0" w:evenVBand="0" w:oddHBand="0" w:evenHBand="0" w:firstRowFirstColumn="0" w:firstRowLastColumn="0" w:lastRowFirstColumn="0" w:lastRowLastColumn="0"/>
              <w:rPr>
                <w:sz w:val="18"/>
                <w:szCs w:val="20"/>
              </w:rPr>
            </w:pPr>
            <w:r w:rsidRPr="00444CFF">
              <w:rPr>
                <w:sz w:val="18"/>
                <w:szCs w:val="20"/>
              </w:rPr>
              <w:t>Zvýšenie rýchlosti príp. doplnené o zriadenie výhybne / dvojkoľajnej vložky v úseku Torysa – Prešov</w:t>
            </w:r>
          </w:p>
        </w:tc>
      </w:tr>
      <w:tr w:rsidR="00E80E41" w:rsidRPr="00444CFF" w14:paraId="454144E7" w14:textId="77777777" w:rsidTr="00C11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0000844" w14:textId="77777777" w:rsidR="00E80E41" w:rsidRPr="00444CFF" w:rsidRDefault="00E80E41" w:rsidP="00E80E41">
            <w:pPr>
              <w:keepNext/>
              <w:keepLines/>
              <w:rPr>
                <w:sz w:val="18"/>
                <w:szCs w:val="20"/>
              </w:rPr>
            </w:pPr>
            <w:r w:rsidRPr="00444CFF">
              <w:rPr>
                <w:sz w:val="18"/>
                <w:szCs w:val="20"/>
              </w:rPr>
              <w:t>Prešov – Bardejov</w:t>
            </w:r>
          </w:p>
        </w:tc>
        <w:tc>
          <w:tcPr>
            <w:tcW w:w="2774" w:type="dxa"/>
          </w:tcPr>
          <w:p w14:paraId="00000845" w14:textId="77777777" w:rsidR="00E80E41" w:rsidRPr="00444CFF" w:rsidRDefault="00E80E41" w:rsidP="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Nemožný pravidelný interval Os  (Os + REX) 30 min</w:t>
            </w:r>
          </w:p>
        </w:tc>
        <w:tc>
          <w:tcPr>
            <w:tcW w:w="4100" w:type="dxa"/>
          </w:tcPr>
          <w:p w14:paraId="00000846" w14:textId="64BC8F5F" w:rsidR="00E80E41" w:rsidRPr="00444CFF" w:rsidRDefault="00E80E41" w:rsidP="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Zriadenie výhybne Hertník a Fulianka zrýchlenie trate, modernizácia zabezpeč. Zariadení (dispečerizácia trate)</w:t>
            </w:r>
          </w:p>
        </w:tc>
      </w:tr>
      <w:tr w:rsidR="00E80E41" w:rsidRPr="00444CFF" w14:paraId="73FD3B30" w14:textId="77777777" w:rsidTr="00C11EEF">
        <w:tc>
          <w:tcPr>
            <w:cnfStyle w:val="001000000000" w:firstRow="0" w:lastRow="0" w:firstColumn="1" w:lastColumn="0" w:oddVBand="0" w:evenVBand="0" w:oddHBand="0" w:evenHBand="0" w:firstRowFirstColumn="0" w:firstRowLastColumn="0" w:lastRowFirstColumn="0" w:lastRowLastColumn="0"/>
            <w:tcW w:w="2178" w:type="dxa"/>
          </w:tcPr>
          <w:p w14:paraId="00000847" w14:textId="77777777" w:rsidR="00E80E41" w:rsidRPr="00444CFF" w:rsidRDefault="00E80E41" w:rsidP="00E80E41">
            <w:pPr>
              <w:keepNext/>
              <w:keepLines/>
              <w:rPr>
                <w:sz w:val="18"/>
                <w:szCs w:val="20"/>
              </w:rPr>
            </w:pPr>
            <w:r w:rsidRPr="00444CFF">
              <w:rPr>
                <w:sz w:val="18"/>
                <w:szCs w:val="20"/>
              </w:rPr>
              <w:t>Humenné – Snina</w:t>
            </w:r>
          </w:p>
        </w:tc>
        <w:tc>
          <w:tcPr>
            <w:tcW w:w="2774" w:type="dxa"/>
          </w:tcPr>
          <w:p w14:paraId="00000848" w14:textId="77777777" w:rsidR="00E80E41" w:rsidRPr="00444CFF" w:rsidRDefault="00E80E41" w:rsidP="00E80E41">
            <w:pPr>
              <w:keepNext/>
              <w:keepLines/>
              <w:cnfStyle w:val="000000000000" w:firstRow="0" w:lastRow="0" w:firstColumn="0" w:lastColumn="0" w:oddVBand="0" w:evenVBand="0" w:oddHBand="0" w:evenHBand="0" w:firstRowFirstColumn="0" w:firstRowLastColumn="0" w:lastRowFirstColumn="0" w:lastRowLastColumn="0"/>
              <w:rPr>
                <w:sz w:val="18"/>
                <w:szCs w:val="20"/>
              </w:rPr>
            </w:pPr>
            <w:r w:rsidRPr="00444CFF">
              <w:rPr>
                <w:sz w:val="18"/>
                <w:szCs w:val="20"/>
              </w:rPr>
              <w:t>Nemožný pravidelný interval 30 min</w:t>
            </w:r>
          </w:p>
        </w:tc>
        <w:tc>
          <w:tcPr>
            <w:tcW w:w="4100" w:type="dxa"/>
          </w:tcPr>
          <w:p w14:paraId="00000849" w14:textId="44996376" w:rsidR="00E80E41" w:rsidRPr="00444CFF" w:rsidRDefault="00E80E41" w:rsidP="00E80E41">
            <w:pPr>
              <w:keepNext/>
              <w:keepLines/>
              <w:cnfStyle w:val="000000000000" w:firstRow="0" w:lastRow="0" w:firstColumn="0" w:lastColumn="0" w:oddVBand="0" w:evenVBand="0" w:oddHBand="0" w:evenHBand="0" w:firstRowFirstColumn="0" w:firstRowLastColumn="0" w:lastRowFirstColumn="0" w:lastRowLastColumn="0"/>
              <w:rPr>
                <w:sz w:val="18"/>
                <w:szCs w:val="20"/>
              </w:rPr>
            </w:pPr>
            <w:r w:rsidRPr="00444CFF">
              <w:rPr>
                <w:sz w:val="18"/>
                <w:szCs w:val="20"/>
              </w:rPr>
              <w:t>Zriadenie výhybne Belá n. C., zrýchlenie Belá n. C. – Kamenica o 2 min, modernizácia zabezpeč. Zariadení (dispečerizácia trate)</w:t>
            </w:r>
          </w:p>
        </w:tc>
      </w:tr>
      <w:tr w:rsidR="00E80E41" w:rsidRPr="00444CFF" w14:paraId="54D4A882" w14:textId="77777777" w:rsidTr="00C11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000084A" w14:textId="77777777" w:rsidR="00E80E41" w:rsidRPr="00444CFF" w:rsidRDefault="00E80E41" w:rsidP="00E80E41">
            <w:pPr>
              <w:keepNext/>
              <w:keepLines/>
              <w:rPr>
                <w:sz w:val="18"/>
                <w:szCs w:val="20"/>
              </w:rPr>
            </w:pPr>
            <w:r w:rsidRPr="00444CFF">
              <w:rPr>
                <w:sz w:val="18"/>
                <w:szCs w:val="20"/>
              </w:rPr>
              <w:t>Rim. Sobota – Tisovec</w:t>
            </w:r>
          </w:p>
        </w:tc>
        <w:tc>
          <w:tcPr>
            <w:tcW w:w="2774" w:type="dxa"/>
          </w:tcPr>
          <w:p w14:paraId="0000084B" w14:textId="77777777" w:rsidR="00E80E41" w:rsidRPr="00444CFF" w:rsidRDefault="00E80E41" w:rsidP="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Nemožný pravidelný interval Os 60 min</w:t>
            </w:r>
          </w:p>
        </w:tc>
        <w:tc>
          <w:tcPr>
            <w:tcW w:w="4100" w:type="dxa"/>
          </w:tcPr>
          <w:p w14:paraId="0000084C" w14:textId="77777777" w:rsidR="00E80E41" w:rsidRPr="00444CFF" w:rsidRDefault="00E80E41" w:rsidP="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Zrýchlenie v úseku Rimavská Sobota – Hnúšťa o 3 min</w:t>
            </w:r>
          </w:p>
        </w:tc>
      </w:tr>
      <w:tr w:rsidR="00E80E41" w:rsidRPr="00444CFF" w14:paraId="7D5157AB" w14:textId="77777777" w:rsidTr="00C11EEF">
        <w:tc>
          <w:tcPr>
            <w:cnfStyle w:val="001000000000" w:firstRow="0" w:lastRow="0" w:firstColumn="1" w:lastColumn="0" w:oddVBand="0" w:evenVBand="0" w:oddHBand="0" w:evenHBand="0" w:firstRowFirstColumn="0" w:firstRowLastColumn="0" w:lastRowFirstColumn="0" w:lastRowLastColumn="0"/>
            <w:tcW w:w="2178" w:type="dxa"/>
          </w:tcPr>
          <w:p w14:paraId="0000084D" w14:textId="77777777" w:rsidR="00E80E41" w:rsidRPr="00444CFF" w:rsidRDefault="00E80E41" w:rsidP="00E80E41">
            <w:pPr>
              <w:keepNext/>
              <w:keepLines/>
              <w:rPr>
                <w:sz w:val="18"/>
                <w:szCs w:val="20"/>
              </w:rPr>
            </w:pPr>
            <w:r w:rsidRPr="00444CFF">
              <w:rPr>
                <w:sz w:val="18"/>
                <w:szCs w:val="20"/>
              </w:rPr>
              <w:t>Prievidza – Handlová</w:t>
            </w:r>
          </w:p>
        </w:tc>
        <w:tc>
          <w:tcPr>
            <w:tcW w:w="2774" w:type="dxa"/>
          </w:tcPr>
          <w:p w14:paraId="0000084E" w14:textId="77777777" w:rsidR="00E80E41" w:rsidRPr="00444CFF" w:rsidRDefault="00E80E41" w:rsidP="00E80E41">
            <w:pPr>
              <w:keepNext/>
              <w:keepLines/>
              <w:cnfStyle w:val="000000000000" w:firstRow="0" w:lastRow="0" w:firstColumn="0" w:lastColumn="0" w:oddVBand="0" w:evenVBand="0" w:oddHBand="0" w:evenHBand="0" w:firstRowFirstColumn="0" w:firstRowLastColumn="0" w:lastRowFirstColumn="0" w:lastRowLastColumn="0"/>
              <w:rPr>
                <w:sz w:val="18"/>
                <w:szCs w:val="20"/>
              </w:rPr>
            </w:pPr>
            <w:r w:rsidRPr="00444CFF">
              <w:rPr>
                <w:sz w:val="18"/>
                <w:szCs w:val="20"/>
              </w:rPr>
              <w:t>Nemožný pravidelný interval Os 60 (30) min</w:t>
            </w:r>
          </w:p>
        </w:tc>
        <w:tc>
          <w:tcPr>
            <w:tcW w:w="4100" w:type="dxa"/>
          </w:tcPr>
          <w:p w14:paraId="0000084F" w14:textId="401A64B3" w:rsidR="00E80E41" w:rsidRPr="00444CFF" w:rsidRDefault="00E80E41">
            <w:pPr>
              <w:keepNext/>
              <w:keepLines/>
              <w:cnfStyle w:val="000000000000" w:firstRow="0" w:lastRow="0" w:firstColumn="0" w:lastColumn="0" w:oddVBand="0" w:evenVBand="0" w:oddHBand="0" w:evenHBand="0" w:firstRowFirstColumn="0" w:firstRowLastColumn="0" w:lastRowFirstColumn="0" w:lastRowLastColumn="0"/>
              <w:rPr>
                <w:sz w:val="18"/>
                <w:szCs w:val="20"/>
              </w:rPr>
            </w:pPr>
            <w:r w:rsidRPr="00444CFF">
              <w:rPr>
                <w:sz w:val="18"/>
                <w:szCs w:val="20"/>
              </w:rPr>
              <w:t>Zrýchlenie o 4 min, Modernizácaia zabezpečovacích zariadení (dispečerizácia trate)</w:t>
            </w:r>
          </w:p>
        </w:tc>
      </w:tr>
    </w:tbl>
    <w:p w14:paraId="00000850" w14:textId="77777777" w:rsidR="00651BF3" w:rsidRPr="00444CFF" w:rsidRDefault="00651BF3" w:rsidP="00F84E54">
      <w:pPr>
        <w:spacing w:after="0"/>
      </w:pPr>
    </w:p>
    <w:p w14:paraId="66A801EE" w14:textId="77777777" w:rsidR="00444CFF" w:rsidRDefault="00444CFF" w:rsidP="00EC2D09">
      <w:pPr>
        <w:spacing w:after="0"/>
        <w:rPr>
          <w:u w:val="single"/>
        </w:rPr>
      </w:pPr>
    </w:p>
    <w:p w14:paraId="00000851" w14:textId="307A80B2" w:rsidR="00651BF3" w:rsidRPr="00444CFF" w:rsidRDefault="009B0FB3" w:rsidP="00EC2D09">
      <w:pPr>
        <w:spacing w:after="0"/>
        <w:rPr>
          <w:u w:val="single"/>
        </w:rPr>
      </w:pPr>
      <w:r w:rsidRPr="00444CFF">
        <w:rPr>
          <w:u w:val="single"/>
        </w:rPr>
        <w:lastRenderedPageBreak/>
        <w:t>Ďalšie vhodné opatrenia</w:t>
      </w:r>
    </w:p>
    <w:p w14:paraId="00000852" w14:textId="77777777" w:rsidR="00651BF3" w:rsidRPr="00444CFF" w:rsidRDefault="00651BF3" w:rsidP="00EC2D09">
      <w:pPr>
        <w:spacing w:after="0"/>
        <w:jc w:val="both"/>
      </w:pPr>
    </w:p>
    <w:p w14:paraId="00000853" w14:textId="367C8D5A" w:rsidR="00651BF3" w:rsidRPr="00444CFF" w:rsidRDefault="009B0FB3" w:rsidP="00EC2D09">
      <w:pPr>
        <w:spacing w:after="0"/>
        <w:jc w:val="both"/>
      </w:pPr>
      <w:r w:rsidRPr="00444CFF">
        <w:t>Pre obmedzenie vzniku meškania vlakov, skrátenie prestojov, skrátenie prestupných časov v uzloch a vznik nových prestupných väzieb, zrýchlenie jazdy alebo zníženie potreby vozidiel a personálu je vhodné realizovať ďalšie doplnkové investičné akcie. Konkrétny popis opatrení je uvedený pri každej trati</w:t>
      </w:r>
      <w:r w:rsidR="00A635E2" w:rsidRPr="00444CFF">
        <w:t xml:space="preserve"> (tab. 21</w:t>
      </w:r>
      <w:r w:rsidR="00611D69" w:rsidRPr="00444CFF">
        <w:t>)</w:t>
      </w:r>
      <w:r w:rsidRPr="00444CFF">
        <w:t>.</w:t>
      </w:r>
    </w:p>
    <w:p w14:paraId="66849DC4" w14:textId="49075817" w:rsidR="00611D69" w:rsidRPr="00444CFF" w:rsidRDefault="00A635E2" w:rsidP="00F84E54">
      <w:pPr>
        <w:spacing w:after="0"/>
        <w:jc w:val="both"/>
        <w:rPr>
          <w:b/>
          <w:sz w:val="24"/>
        </w:rPr>
      </w:pPr>
      <w:r w:rsidRPr="00444CFF">
        <w:rPr>
          <w:b/>
          <w:sz w:val="24"/>
        </w:rPr>
        <w:t>Tab. 21</w:t>
      </w:r>
      <w:r w:rsidR="00611D69" w:rsidRPr="00444CFF">
        <w:rPr>
          <w:b/>
          <w:sz w:val="24"/>
        </w:rPr>
        <w:t xml:space="preserve">: Návrhy ďalších úprav infraštruktúry na zabezpečenie dosiahnutia optimálneho stavu </w:t>
      </w:r>
    </w:p>
    <w:tbl>
      <w:tblPr>
        <w:tblStyle w:val="Svetlzoznamzvraznenie11"/>
        <w:tblW w:w="9052" w:type="dxa"/>
        <w:tblLayout w:type="fixed"/>
        <w:tblLook w:val="04A0" w:firstRow="1" w:lastRow="0" w:firstColumn="1" w:lastColumn="0" w:noHBand="0" w:noVBand="1"/>
      </w:tblPr>
      <w:tblGrid>
        <w:gridCol w:w="2178"/>
        <w:gridCol w:w="2486"/>
        <w:gridCol w:w="4388"/>
      </w:tblGrid>
      <w:tr w:rsidR="00651BF3" w:rsidRPr="00444CFF" w14:paraId="349D3029" w14:textId="77777777" w:rsidTr="00C11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0000854" w14:textId="77777777" w:rsidR="00651BF3" w:rsidRPr="00444CFF" w:rsidRDefault="009B0FB3" w:rsidP="00F84E54">
            <w:pPr>
              <w:keepNext/>
              <w:keepLines/>
              <w:spacing w:line="259" w:lineRule="auto"/>
              <w:rPr>
                <w:sz w:val="20"/>
                <w:szCs w:val="20"/>
              </w:rPr>
            </w:pPr>
            <w:r w:rsidRPr="00444CFF">
              <w:rPr>
                <w:sz w:val="20"/>
                <w:szCs w:val="20"/>
              </w:rPr>
              <w:t>Trať</w:t>
            </w:r>
          </w:p>
        </w:tc>
        <w:tc>
          <w:tcPr>
            <w:tcW w:w="2486" w:type="dxa"/>
          </w:tcPr>
          <w:p w14:paraId="00000855" w14:textId="77777777" w:rsidR="00651BF3" w:rsidRPr="00444CFF" w:rsidRDefault="009B0FB3" w:rsidP="00F84E54">
            <w:pPr>
              <w:keepNext/>
              <w:keepLines/>
              <w:spacing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444CFF">
              <w:rPr>
                <w:sz w:val="20"/>
                <w:szCs w:val="20"/>
              </w:rPr>
              <w:t>Identifikovaný problém</w:t>
            </w:r>
          </w:p>
        </w:tc>
        <w:tc>
          <w:tcPr>
            <w:tcW w:w="4388" w:type="dxa"/>
          </w:tcPr>
          <w:p w14:paraId="00000856" w14:textId="77777777" w:rsidR="00651BF3" w:rsidRPr="00444CFF" w:rsidRDefault="009B0FB3" w:rsidP="00F84E54">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444CFF">
              <w:rPr>
                <w:sz w:val="20"/>
                <w:szCs w:val="20"/>
              </w:rPr>
              <w:t>Indikatívny návrh investičného riešenia</w:t>
            </w:r>
          </w:p>
        </w:tc>
      </w:tr>
      <w:tr w:rsidR="00651BF3" w:rsidRPr="00444CFF" w14:paraId="6E2361CA" w14:textId="77777777" w:rsidTr="00C11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0000857" w14:textId="77777777" w:rsidR="00651BF3" w:rsidRPr="00444CFF" w:rsidRDefault="009B0FB3" w:rsidP="00F84E54">
            <w:pPr>
              <w:keepNext/>
              <w:keepLines/>
              <w:rPr>
                <w:sz w:val="20"/>
                <w:szCs w:val="20"/>
              </w:rPr>
            </w:pPr>
            <w:r w:rsidRPr="00444CFF">
              <w:rPr>
                <w:sz w:val="20"/>
                <w:szCs w:val="20"/>
              </w:rPr>
              <w:t>Centrálne uzlové stanice</w:t>
            </w:r>
          </w:p>
        </w:tc>
        <w:tc>
          <w:tcPr>
            <w:tcW w:w="2486" w:type="dxa"/>
          </w:tcPr>
          <w:p w14:paraId="00000858" w14:textId="77777777" w:rsidR="00651BF3" w:rsidRPr="00444CFF" w:rsidRDefault="009B0FB3" w:rsidP="00F84E54">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Dlhé prestoje končiacich vlakov</w:t>
            </w:r>
          </w:p>
          <w:p w14:paraId="00000859" w14:textId="77777777" w:rsidR="00651BF3" w:rsidRPr="00444CFF" w:rsidRDefault="00651BF3" w:rsidP="00F84E54">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4388" w:type="dxa"/>
          </w:tcPr>
          <w:p w14:paraId="0000085A" w14:textId="77777777" w:rsidR="00651BF3" w:rsidRPr="00444CFF" w:rsidRDefault="009B0FB3" w:rsidP="00F84E54">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Úprava nástupíšť a staničných zhlaví</w:t>
            </w:r>
            <w:r w:rsidRPr="00444CFF">
              <w:rPr>
                <w:sz w:val="20"/>
                <w:szCs w:val="20"/>
                <w:vertAlign w:val="superscript"/>
              </w:rPr>
              <w:footnoteReference w:id="36"/>
            </w:r>
          </w:p>
          <w:p w14:paraId="0000085B" w14:textId="77777777" w:rsidR="00651BF3" w:rsidRPr="00444CFF" w:rsidRDefault="009B0FB3" w:rsidP="00F84E54">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Dostavba odstavných kapacít a technologických zariadení pre technicko-hospodársku údržbu</w:t>
            </w:r>
            <w:r w:rsidRPr="00444CFF">
              <w:rPr>
                <w:sz w:val="20"/>
                <w:szCs w:val="20"/>
                <w:vertAlign w:val="superscript"/>
              </w:rPr>
              <w:footnoteReference w:id="37"/>
            </w:r>
          </w:p>
        </w:tc>
      </w:tr>
      <w:tr w:rsidR="00651BF3" w:rsidRPr="00444CFF" w14:paraId="59A67278" w14:textId="77777777" w:rsidTr="00C11EEF">
        <w:tc>
          <w:tcPr>
            <w:cnfStyle w:val="001000000000" w:firstRow="0" w:lastRow="0" w:firstColumn="1" w:lastColumn="0" w:oddVBand="0" w:evenVBand="0" w:oddHBand="0" w:evenHBand="0" w:firstRowFirstColumn="0" w:firstRowLastColumn="0" w:lastRowFirstColumn="0" w:lastRowLastColumn="0"/>
            <w:tcW w:w="2178" w:type="dxa"/>
          </w:tcPr>
          <w:p w14:paraId="0000085C" w14:textId="77777777" w:rsidR="00651BF3" w:rsidRPr="00444CFF" w:rsidRDefault="009B0FB3" w:rsidP="00F84E54">
            <w:pPr>
              <w:keepNext/>
              <w:keepLines/>
              <w:spacing w:line="259" w:lineRule="auto"/>
              <w:rPr>
                <w:sz w:val="20"/>
                <w:szCs w:val="20"/>
              </w:rPr>
            </w:pPr>
            <w:r w:rsidRPr="00444CFF">
              <w:rPr>
                <w:sz w:val="20"/>
                <w:szCs w:val="20"/>
              </w:rPr>
              <w:t>Dvojkoľajné rýchlikové trate</w:t>
            </w:r>
          </w:p>
        </w:tc>
        <w:tc>
          <w:tcPr>
            <w:tcW w:w="2486" w:type="dxa"/>
          </w:tcPr>
          <w:p w14:paraId="0000085D" w14:textId="77777777" w:rsidR="00651BF3" w:rsidRPr="00444CFF" w:rsidRDefault="009B0FB3" w:rsidP="00F84E54">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Riziko prenášania meškania z vlaku na vlak</w:t>
            </w:r>
          </w:p>
        </w:tc>
        <w:tc>
          <w:tcPr>
            <w:tcW w:w="4388" w:type="dxa"/>
          </w:tcPr>
          <w:p w14:paraId="0000085E" w14:textId="77777777" w:rsidR="00651BF3" w:rsidRPr="00444CFF" w:rsidRDefault="009B0FB3" w:rsidP="00F84E54">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Výstavba nástupíšť s mimoúrovňovým prístupom</w:t>
            </w:r>
          </w:p>
          <w:p w14:paraId="0000085F" w14:textId="77777777" w:rsidR="00651BF3" w:rsidRPr="00444CFF" w:rsidRDefault="009B0FB3" w:rsidP="00F84E54">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Pokračovanie modernizácie koridorových tratí.</w:t>
            </w:r>
            <w:r w:rsidRPr="00444CFF">
              <w:rPr>
                <w:sz w:val="20"/>
                <w:szCs w:val="20"/>
                <w:vertAlign w:val="superscript"/>
              </w:rPr>
              <w:footnoteReference w:id="38"/>
            </w:r>
          </w:p>
        </w:tc>
      </w:tr>
      <w:tr w:rsidR="00651BF3" w:rsidRPr="00444CFF" w14:paraId="5C413D13" w14:textId="77777777" w:rsidTr="00C11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0000860" w14:textId="77777777" w:rsidR="00651BF3" w:rsidRPr="00444CFF" w:rsidRDefault="009B0FB3" w:rsidP="00F84E54">
            <w:pPr>
              <w:keepNext/>
              <w:keepLines/>
              <w:rPr>
                <w:sz w:val="20"/>
                <w:szCs w:val="20"/>
              </w:rPr>
            </w:pPr>
            <w:r w:rsidRPr="00444CFF">
              <w:rPr>
                <w:sz w:val="20"/>
                <w:szCs w:val="20"/>
              </w:rPr>
              <w:t>Jednokoľajné rýchlikové trate</w:t>
            </w:r>
          </w:p>
        </w:tc>
        <w:tc>
          <w:tcPr>
            <w:tcW w:w="2486" w:type="dxa"/>
          </w:tcPr>
          <w:p w14:paraId="00000861" w14:textId="77777777" w:rsidR="00651BF3" w:rsidRPr="00444CFF" w:rsidRDefault="009B0FB3" w:rsidP="00F84E54">
            <w:pPr>
              <w:keepNext/>
              <w:keepLines/>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Riziko prenášania meškania z vlaku na vlak</w:t>
            </w:r>
          </w:p>
        </w:tc>
        <w:tc>
          <w:tcPr>
            <w:tcW w:w="4388" w:type="dxa"/>
          </w:tcPr>
          <w:p w14:paraId="00000862" w14:textId="77777777" w:rsidR="00651BF3" w:rsidRPr="00444CFF" w:rsidRDefault="009B0FB3" w:rsidP="00F84E54">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Dostavba chýbajúcich výhybní (doba jazdy medzi križovacími stanicami do 5 min) a modernizácia zabezpečovacích zariadení</w:t>
            </w:r>
            <w:r w:rsidRPr="00444CFF">
              <w:rPr>
                <w:sz w:val="20"/>
                <w:szCs w:val="20"/>
                <w:vertAlign w:val="superscript"/>
              </w:rPr>
              <w:footnoteReference w:id="39"/>
            </w:r>
            <w:r w:rsidRPr="00444CFF">
              <w:rPr>
                <w:sz w:val="20"/>
                <w:szCs w:val="20"/>
              </w:rPr>
              <w:t>.</w:t>
            </w:r>
          </w:p>
        </w:tc>
      </w:tr>
      <w:tr w:rsidR="00651BF3" w:rsidRPr="00444CFF" w14:paraId="60C1773D" w14:textId="77777777" w:rsidTr="00C11EEF">
        <w:tc>
          <w:tcPr>
            <w:cnfStyle w:val="001000000000" w:firstRow="0" w:lastRow="0" w:firstColumn="1" w:lastColumn="0" w:oddVBand="0" w:evenVBand="0" w:oddHBand="0" w:evenHBand="0" w:firstRowFirstColumn="0" w:firstRowLastColumn="0" w:lastRowFirstColumn="0" w:lastRowLastColumn="0"/>
            <w:tcW w:w="2178" w:type="dxa"/>
          </w:tcPr>
          <w:p w14:paraId="00000863" w14:textId="77777777" w:rsidR="00651BF3" w:rsidRPr="00444CFF" w:rsidRDefault="009B0FB3" w:rsidP="00F84E54">
            <w:pPr>
              <w:keepNext/>
              <w:keepLines/>
              <w:rPr>
                <w:sz w:val="20"/>
                <w:szCs w:val="20"/>
              </w:rPr>
            </w:pPr>
            <w:r w:rsidRPr="00444CFF">
              <w:rPr>
                <w:sz w:val="20"/>
                <w:szCs w:val="20"/>
              </w:rPr>
              <w:t>Jednokoľajné trate s</w:t>
            </w:r>
            <w:r w:rsidRPr="00444CFF">
              <w:rPr>
                <w:b w:val="0"/>
                <w:sz w:val="20"/>
                <w:szCs w:val="20"/>
              </w:rPr>
              <w:t> </w:t>
            </w:r>
            <w:r w:rsidRPr="00444CFF">
              <w:rPr>
                <w:sz w:val="20"/>
                <w:szCs w:val="20"/>
              </w:rPr>
              <w:t>60 min intervalom a menej</w:t>
            </w:r>
          </w:p>
        </w:tc>
        <w:tc>
          <w:tcPr>
            <w:tcW w:w="2486" w:type="dxa"/>
          </w:tcPr>
          <w:p w14:paraId="00000864" w14:textId="77777777" w:rsidR="00651BF3" w:rsidRPr="00444CFF" w:rsidRDefault="009B0FB3" w:rsidP="00F84E54">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 xml:space="preserve">Dlhé prestoje vlakov  pri  križovaní </w:t>
            </w:r>
          </w:p>
        </w:tc>
        <w:tc>
          <w:tcPr>
            <w:tcW w:w="4388" w:type="dxa"/>
          </w:tcPr>
          <w:p w14:paraId="00000865" w14:textId="77777777" w:rsidR="00651BF3" w:rsidRPr="00444CFF" w:rsidRDefault="009B0FB3" w:rsidP="00F84E54">
            <w:pPr>
              <w:keepNext/>
              <w:keepLines/>
              <w:cnfStyle w:val="000000000000" w:firstRow="0" w:lastRow="0" w:firstColumn="0" w:lastColumn="0" w:oddVBand="0" w:evenVBand="0" w:oddHBand="0" w:evenHBand="0" w:firstRowFirstColumn="0" w:firstRowLastColumn="0" w:lastRowFirstColumn="0" w:lastRowLastColumn="0"/>
              <w:rPr>
                <w:sz w:val="20"/>
                <w:szCs w:val="20"/>
              </w:rPr>
            </w:pPr>
            <w:bookmarkStart w:id="31" w:name="_heading=h.3znysh7" w:colFirst="0" w:colLast="0"/>
            <w:bookmarkEnd w:id="31"/>
            <w:r w:rsidRPr="00444CFF">
              <w:rPr>
                <w:sz w:val="20"/>
                <w:szCs w:val="20"/>
              </w:rPr>
              <w:t>Modernizácia alebo úprava zabezpečovacích zariadení aspoň v križovacích staniciach</w:t>
            </w:r>
            <w:r w:rsidRPr="00444CFF">
              <w:rPr>
                <w:sz w:val="20"/>
                <w:szCs w:val="20"/>
                <w:vertAlign w:val="superscript"/>
              </w:rPr>
              <w:footnoteReference w:id="40"/>
            </w:r>
          </w:p>
        </w:tc>
      </w:tr>
      <w:tr w:rsidR="00651BF3" w:rsidRPr="00444CFF" w14:paraId="790836F9" w14:textId="77777777" w:rsidTr="00C11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0000866" w14:textId="77777777" w:rsidR="00651BF3" w:rsidRPr="00444CFF" w:rsidRDefault="009B0FB3" w:rsidP="00F84E54">
            <w:pPr>
              <w:keepNext/>
              <w:keepLines/>
              <w:spacing w:line="259" w:lineRule="auto"/>
              <w:rPr>
                <w:sz w:val="20"/>
                <w:szCs w:val="20"/>
              </w:rPr>
            </w:pPr>
            <w:r w:rsidRPr="00444CFF">
              <w:rPr>
                <w:sz w:val="20"/>
                <w:szCs w:val="20"/>
              </w:rPr>
              <w:t>Celé Slovensko</w:t>
            </w:r>
          </w:p>
        </w:tc>
        <w:tc>
          <w:tcPr>
            <w:tcW w:w="2486" w:type="dxa"/>
          </w:tcPr>
          <w:p w14:paraId="00000867" w14:textId="77777777" w:rsidR="00651BF3" w:rsidRPr="00444CFF" w:rsidRDefault="009B0FB3" w:rsidP="00F84E54">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Neoptimálne dĺžky a výšky nástupíšť</w:t>
            </w:r>
          </w:p>
        </w:tc>
        <w:tc>
          <w:tcPr>
            <w:tcW w:w="4388" w:type="dxa"/>
          </w:tcPr>
          <w:p w14:paraId="00000868" w14:textId="77777777" w:rsidR="00651BF3" w:rsidRPr="00444CFF" w:rsidRDefault="009B0FB3" w:rsidP="00F84E54">
            <w:pPr>
              <w:keepNext/>
              <w:keepLines/>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Optimalizovať dĺžky nástupíšť podľa požadovanej a výhľadovej dĺžky vlakov</w:t>
            </w:r>
          </w:p>
        </w:tc>
      </w:tr>
      <w:tr w:rsidR="00651BF3" w:rsidRPr="00444CFF" w14:paraId="4B31EA2A" w14:textId="77777777" w:rsidTr="00C11EEF">
        <w:tc>
          <w:tcPr>
            <w:cnfStyle w:val="001000000000" w:firstRow="0" w:lastRow="0" w:firstColumn="1" w:lastColumn="0" w:oddVBand="0" w:evenVBand="0" w:oddHBand="0" w:evenHBand="0" w:firstRowFirstColumn="0" w:firstRowLastColumn="0" w:lastRowFirstColumn="0" w:lastRowLastColumn="0"/>
            <w:tcW w:w="2178" w:type="dxa"/>
          </w:tcPr>
          <w:p w14:paraId="00000869" w14:textId="77777777" w:rsidR="00651BF3" w:rsidRPr="00444CFF" w:rsidRDefault="009B0FB3" w:rsidP="00F84E54">
            <w:pPr>
              <w:keepNext/>
              <w:keepLines/>
              <w:spacing w:line="259" w:lineRule="auto"/>
              <w:rPr>
                <w:sz w:val="20"/>
                <w:szCs w:val="20"/>
              </w:rPr>
            </w:pPr>
            <w:r w:rsidRPr="00444CFF">
              <w:rPr>
                <w:sz w:val="20"/>
                <w:szCs w:val="20"/>
              </w:rPr>
              <w:t>Celé Slovensko</w:t>
            </w:r>
          </w:p>
        </w:tc>
        <w:tc>
          <w:tcPr>
            <w:tcW w:w="2486" w:type="dxa"/>
          </w:tcPr>
          <w:p w14:paraId="0000086A" w14:textId="77777777" w:rsidR="00651BF3" w:rsidRPr="00444CFF" w:rsidRDefault="009B0FB3" w:rsidP="00F84E54">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Nevybavené prestupné uzly</w:t>
            </w:r>
          </w:p>
        </w:tc>
        <w:tc>
          <w:tcPr>
            <w:tcW w:w="4388" w:type="dxa"/>
          </w:tcPr>
          <w:p w14:paraId="0000086B" w14:textId="77777777" w:rsidR="00651BF3" w:rsidRPr="00444CFF" w:rsidRDefault="009B0FB3" w:rsidP="00F84E54">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Dovybaviť a štandardizovať prestupné uzly – zriadiť zastávky autobusovej dopravy, parkovacie plochy, inštalovať zariadenia na lepšiu orientáciu a pod.</w:t>
            </w:r>
          </w:p>
        </w:tc>
      </w:tr>
    </w:tbl>
    <w:p w14:paraId="0000086C" w14:textId="77777777" w:rsidR="00651BF3" w:rsidRPr="00444CFF" w:rsidRDefault="00651BF3" w:rsidP="00F84E54">
      <w:pPr>
        <w:spacing w:after="0"/>
      </w:pPr>
    </w:p>
    <w:p w14:paraId="0000087C" w14:textId="5B893D5E" w:rsidR="00651BF3" w:rsidRPr="00444CFF" w:rsidRDefault="009B0FB3" w:rsidP="00F84E54">
      <w:pPr>
        <w:spacing w:after="0"/>
        <w:jc w:val="both"/>
        <w:rPr>
          <w:u w:val="single"/>
        </w:rPr>
      </w:pPr>
      <w:r w:rsidRPr="00444CFF">
        <w:rPr>
          <w:u w:val="single"/>
        </w:rPr>
        <w:t>Neinvestičné opatrenia</w:t>
      </w:r>
    </w:p>
    <w:p w14:paraId="3B043264" w14:textId="77777777" w:rsidR="00A635E2" w:rsidRPr="00444CFF" w:rsidRDefault="00A635E2" w:rsidP="00F84E54">
      <w:pPr>
        <w:spacing w:after="0"/>
        <w:jc w:val="both"/>
        <w:rPr>
          <w:u w:val="single"/>
        </w:rPr>
      </w:pPr>
    </w:p>
    <w:p w14:paraId="0000087D" w14:textId="3CECF20B" w:rsidR="00651BF3" w:rsidRPr="00444CFF" w:rsidRDefault="009B0FB3" w:rsidP="00F84E54">
      <w:pPr>
        <w:spacing w:after="0"/>
        <w:jc w:val="both"/>
      </w:pPr>
      <w:r w:rsidRPr="00444CFF">
        <w:t xml:space="preserve">Samostatnou skupinou sú </w:t>
      </w:r>
      <w:r w:rsidR="000B2A88" w:rsidRPr="00444CFF">
        <w:t>neinvestičné</w:t>
      </w:r>
      <w:r w:rsidRPr="00444CFF">
        <w:t xml:space="preserve"> opatrenia, ktoré môžu tiež prispieť k zlepšeniu plynulosti železničnej dopravy a obmedzeniu prestojov vlakov. Ide najmä o skrátenie tzv. prevádzkových intervalov u manažéra infraštruktúry a dopravcov prehodnotením technologických postupov a personálneho obsadenia staníc:</w:t>
      </w:r>
    </w:p>
    <w:p w14:paraId="0000087E" w14:textId="77777777" w:rsidR="00651BF3" w:rsidRPr="00444CFF" w:rsidRDefault="009B0FB3" w:rsidP="00DE2E1B">
      <w:pPr>
        <w:numPr>
          <w:ilvl w:val="0"/>
          <w:numId w:val="12"/>
        </w:numPr>
        <w:pBdr>
          <w:top w:val="nil"/>
          <w:left w:val="nil"/>
          <w:bottom w:val="nil"/>
          <w:right w:val="nil"/>
          <w:between w:val="nil"/>
        </w:pBdr>
        <w:spacing w:after="0"/>
        <w:jc w:val="both"/>
      </w:pPr>
      <w:r w:rsidRPr="00444CFF">
        <w:rPr>
          <w:b/>
          <w:color w:val="000000"/>
        </w:rPr>
        <w:lastRenderedPageBreak/>
        <w:t xml:space="preserve">minimalizovať intervaly križovania v staniciach </w:t>
      </w:r>
      <w:r w:rsidRPr="00444CFF">
        <w:rPr>
          <w:color w:val="000000"/>
        </w:rPr>
        <w:t>úpravou pracovnej doby zamestnancov riadenia dopravy</w:t>
      </w:r>
      <w:r w:rsidRPr="00444CFF">
        <w:rPr>
          <w:color w:val="000000"/>
          <w:vertAlign w:val="superscript"/>
        </w:rPr>
        <w:footnoteReference w:id="41"/>
      </w:r>
      <w:r w:rsidRPr="00444CFF">
        <w:rPr>
          <w:color w:val="000000"/>
        </w:rPr>
        <w:t xml:space="preserve"> a zmenou interných predpisov</w:t>
      </w:r>
      <w:r w:rsidRPr="00444CFF">
        <w:rPr>
          <w:color w:val="000000"/>
          <w:vertAlign w:val="superscript"/>
        </w:rPr>
        <w:footnoteReference w:id="42"/>
      </w:r>
      <w:r w:rsidRPr="00444CFF">
        <w:rPr>
          <w:color w:val="000000"/>
        </w:rPr>
        <w:t>.</w:t>
      </w:r>
    </w:p>
    <w:p w14:paraId="0000087F" w14:textId="4A0DA66A" w:rsidR="00651BF3" w:rsidRPr="00444CFF" w:rsidRDefault="009B0FB3" w:rsidP="00DE2E1B">
      <w:pPr>
        <w:numPr>
          <w:ilvl w:val="0"/>
          <w:numId w:val="12"/>
        </w:numPr>
        <w:pBdr>
          <w:top w:val="nil"/>
          <w:left w:val="nil"/>
          <w:bottom w:val="nil"/>
          <w:right w:val="nil"/>
          <w:between w:val="nil"/>
        </w:pBdr>
        <w:spacing w:after="0"/>
        <w:jc w:val="both"/>
      </w:pPr>
      <w:r w:rsidRPr="00444CFF">
        <w:rPr>
          <w:b/>
          <w:color w:val="000000"/>
        </w:rPr>
        <w:t xml:space="preserve">minimalizovať intervaly postupných vchodov do staníc </w:t>
      </w:r>
      <w:r w:rsidR="00E80E41" w:rsidRPr="00444CFF">
        <w:rPr>
          <w:color w:val="000000"/>
        </w:rPr>
        <w:t xml:space="preserve">zmenou interných predpisov </w:t>
      </w:r>
      <w:r w:rsidRPr="00444CFF">
        <w:rPr>
          <w:color w:val="000000"/>
        </w:rPr>
        <w:t>zlegalizovaním zastavovania protismerne idúcich vlakov čelom k</w:t>
      </w:r>
      <w:r w:rsidR="00E80E41" w:rsidRPr="00444CFF">
        <w:rPr>
          <w:color w:val="000000"/>
        </w:rPr>
        <w:t> </w:t>
      </w:r>
      <w:r w:rsidRPr="00444CFF">
        <w:rPr>
          <w:color w:val="000000"/>
        </w:rPr>
        <w:t>sebe</w:t>
      </w:r>
      <w:r w:rsidR="00E80E41" w:rsidRPr="00444CFF">
        <w:rPr>
          <w:color w:val="000000"/>
        </w:rPr>
        <w:t>, zavedením označenia miesta pravidelného zastavovania</w:t>
      </w:r>
      <w:r w:rsidRPr="00444CFF">
        <w:rPr>
          <w:color w:val="000000"/>
        </w:rPr>
        <w:t xml:space="preserve"> </w:t>
      </w:r>
      <w:r w:rsidR="00E80E41" w:rsidRPr="00444CFF">
        <w:rPr>
          <w:color w:val="000000"/>
        </w:rPr>
        <w:t>alebo určovaním miesta zastavenia zamestnancami riadenia dopravy,</w:t>
      </w:r>
    </w:p>
    <w:p w14:paraId="00000880" w14:textId="496D38E0" w:rsidR="00651BF3" w:rsidRPr="00444CFF" w:rsidRDefault="009B0FB3" w:rsidP="00DE2E1B">
      <w:pPr>
        <w:numPr>
          <w:ilvl w:val="0"/>
          <w:numId w:val="12"/>
        </w:numPr>
        <w:pBdr>
          <w:top w:val="nil"/>
          <w:left w:val="nil"/>
          <w:bottom w:val="nil"/>
          <w:right w:val="nil"/>
          <w:between w:val="nil"/>
        </w:pBdr>
        <w:spacing w:after="0"/>
        <w:jc w:val="both"/>
      </w:pPr>
      <w:r w:rsidRPr="00444CFF">
        <w:rPr>
          <w:b/>
          <w:color w:val="000000"/>
        </w:rPr>
        <w:t xml:space="preserve">minimalizovať časy obratu súprav </w:t>
      </w:r>
      <w:r w:rsidRPr="00444CFF">
        <w:rPr>
          <w:color w:val="000000"/>
        </w:rPr>
        <w:t>úpravou postupu prác pri končiacich a vychádzajúcich vlakoch, najmä vo veľkých uzlových staniciach</w:t>
      </w:r>
      <w:r w:rsidR="00E80E41" w:rsidRPr="00444CFF">
        <w:rPr>
          <w:color w:val="000000"/>
          <w:vertAlign w:val="superscript"/>
        </w:rPr>
        <w:footnoteReference w:id="43"/>
      </w:r>
      <w:r w:rsidR="00E80E41" w:rsidRPr="00444CFF">
        <w:rPr>
          <w:color w:val="000000"/>
        </w:rPr>
        <w:t xml:space="preserve">, </w:t>
      </w:r>
    </w:p>
    <w:p w14:paraId="2770B8C0" w14:textId="21D5CEA5" w:rsidR="00E80E41" w:rsidRPr="00444CFF" w:rsidRDefault="00E80E41" w:rsidP="00DE2E1B">
      <w:pPr>
        <w:numPr>
          <w:ilvl w:val="0"/>
          <w:numId w:val="12"/>
        </w:numPr>
        <w:pBdr>
          <w:top w:val="nil"/>
          <w:left w:val="nil"/>
          <w:bottom w:val="nil"/>
          <w:right w:val="nil"/>
          <w:between w:val="nil"/>
        </w:pBdr>
        <w:spacing w:after="0"/>
        <w:jc w:val="both"/>
      </w:pPr>
      <w:r w:rsidRPr="00444CFF">
        <w:rPr>
          <w:b/>
        </w:rPr>
        <w:t xml:space="preserve">minimalizovať výpravu vlakov výpravcami </w:t>
      </w:r>
      <w:r w:rsidRPr="00444CFF">
        <w:t xml:space="preserve">len do staníc, </w:t>
      </w:r>
      <w:r w:rsidR="00BD6D02" w:rsidRPr="00444CFF">
        <w:t>bez odchodových návestidiel alebo so skupinovými odchodovými návestidlami.</w:t>
      </w:r>
      <w:r w:rsidRPr="00444CFF">
        <w:t xml:space="preserve"> </w:t>
      </w:r>
    </w:p>
    <w:p w14:paraId="00000882" w14:textId="79A9469F" w:rsidR="00651BF3" w:rsidRPr="00444CFF" w:rsidRDefault="009B0FB3" w:rsidP="00F84E54">
      <w:pPr>
        <w:spacing w:after="0"/>
        <w:jc w:val="both"/>
      </w:pPr>
      <w:r w:rsidRPr="00444CFF">
        <w:t xml:space="preserve">Detailnejší popis potrebných investičných opatrení je obsiahnutý v nasledujúcich odsekoch.  </w:t>
      </w:r>
    </w:p>
    <w:p w14:paraId="6E072E08" w14:textId="77777777" w:rsidR="00A635E2" w:rsidRPr="00444CFF" w:rsidRDefault="00A635E2" w:rsidP="00F84E54">
      <w:pPr>
        <w:spacing w:after="0"/>
        <w:jc w:val="both"/>
      </w:pPr>
    </w:p>
    <w:p w14:paraId="00000883" w14:textId="227CCAA2" w:rsidR="00651BF3" w:rsidRPr="00444CFF" w:rsidRDefault="00565385" w:rsidP="00A635E2">
      <w:pPr>
        <w:pStyle w:val="Nadpis4"/>
        <w:spacing w:before="0" w:after="0"/>
      </w:pPr>
      <w:r w:rsidRPr="00444CFF">
        <w:t xml:space="preserve">3.1.2.1. </w:t>
      </w:r>
      <w:r w:rsidR="009B0FB3" w:rsidRPr="00444CFF">
        <w:t>Západné Slovensko (západná časť)</w:t>
      </w:r>
    </w:p>
    <w:p w14:paraId="28766ACA" w14:textId="77777777" w:rsidR="00A635E2" w:rsidRPr="00444CFF" w:rsidRDefault="00A635E2" w:rsidP="00A635E2">
      <w:pPr>
        <w:spacing w:after="0"/>
      </w:pPr>
    </w:p>
    <w:p w14:paraId="00000884" w14:textId="77777777" w:rsidR="00651BF3" w:rsidRPr="00444CFF" w:rsidRDefault="009B0FB3" w:rsidP="00A635E2">
      <w:pPr>
        <w:spacing w:after="0"/>
      </w:pPr>
      <w:r w:rsidRPr="00444CFF">
        <w:t>Na železničnej sieti západnej časti západného Slovensko je žiadúce vykonať tieto investičné akcie</w:t>
      </w:r>
    </w:p>
    <w:p w14:paraId="00000885" w14:textId="651889A4" w:rsidR="00651BF3" w:rsidRPr="00444CFF" w:rsidRDefault="009B0FB3" w:rsidP="00DE2E1B">
      <w:pPr>
        <w:numPr>
          <w:ilvl w:val="0"/>
          <w:numId w:val="10"/>
        </w:numPr>
        <w:pBdr>
          <w:top w:val="nil"/>
          <w:left w:val="nil"/>
          <w:bottom w:val="nil"/>
          <w:right w:val="nil"/>
          <w:between w:val="nil"/>
        </w:pBdr>
        <w:spacing w:before="120" w:after="0"/>
        <w:jc w:val="both"/>
      </w:pPr>
      <w:r w:rsidRPr="00444CFF">
        <w:rPr>
          <w:color w:val="000000"/>
        </w:rPr>
        <w:t>na trati Bratislava – Trnava skrátenie priestorových oddielov (cieľ: interval 2 v</w:t>
      </w:r>
      <w:r w:rsidR="00865FFE" w:rsidRPr="00444CFF">
        <w:rPr>
          <w:color w:val="000000"/>
        </w:rPr>
        <w:t>lakov za sebou 2 – 4 min), v ŽST</w:t>
      </w:r>
      <w:r w:rsidRPr="00444CFF">
        <w:rPr>
          <w:color w:val="000000"/>
        </w:rPr>
        <w:t xml:space="preserve"> Bratislava hl. st. modernizácia koľajiska </w:t>
      </w:r>
      <w:r w:rsidR="00BD6D02" w:rsidRPr="00444CFF">
        <w:rPr>
          <w:color w:val="000000"/>
        </w:rPr>
        <w:t xml:space="preserve">pri zachovaní 4 ostrovných nástupíšť </w:t>
      </w:r>
      <w:r w:rsidRPr="00444CFF">
        <w:rPr>
          <w:color w:val="000000"/>
        </w:rPr>
        <w:t>spojená s</w:t>
      </w:r>
      <w:r w:rsidR="00BD6D02" w:rsidRPr="00444CFF">
        <w:rPr>
          <w:color w:val="000000"/>
        </w:rPr>
        <w:t xml:space="preserve"> ich </w:t>
      </w:r>
      <w:r w:rsidRPr="00444CFF">
        <w:rPr>
          <w:color w:val="000000"/>
        </w:rPr>
        <w:t xml:space="preserve">predĺžením </w:t>
      </w:r>
      <w:r w:rsidR="00BD6D02" w:rsidRPr="00444CFF">
        <w:rPr>
          <w:color w:val="000000"/>
        </w:rPr>
        <w:t>a rozdelením nástupíšť 1, 2 a 3 cestovými návestidlami na 2 dopravné koľaje (spolu 14 nástupných hrán)</w:t>
      </w:r>
      <w:r w:rsidR="00BD6D02" w:rsidRPr="00444CFF" w:rsidDel="00BD6D02">
        <w:rPr>
          <w:color w:val="000000"/>
        </w:rPr>
        <w:t xml:space="preserve"> </w:t>
      </w:r>
      <w:r w:rsidRPr="00444CFF">
        <w:rPr>
          <w:color w:val="000000"/>
        </w:rPr>
        <w:t xml:space="preserve">dostupných </w:t>
      </w:r>
      <w:r w:rsidR="00BD6D02" w:rsidRPr="00444CFF">
        <w:rPr>
          <w:color w:val="000000"/>
        </w:rPr>
        <w:t>z východnej strany</w:t>
      </w:r>
      <w:r w:rsidRPr="00444CFF">
        <w:rPr>
          <w:color w:val="000000"/>
        </w:rPr>
        <w:t>; cieľom je zvýšenie priepustnosti trate, nevyhnutnej pre zavedenie pravidelných intervalov Os vlakov na tratiach Bratislava – Pezinok a Bratislava – Senec na úrovni 15 min</w:t>
      </w:r>
    </w:p>
    <w:p w14:paraId="00000886" w14:textId="58847FE4" w:rsidR="00651BF3" w:rsidRPr="00444CFF" w:rsidRDefault="009B0FB3" w:rsidP="00DE2E1B">
      <w:pPr>
        <w:numPr>
          <w:ilvl w:val="0"/>
          <w:numId w:val="10"/>
        </w:numPr>
        <w:pBdr>
          <w:top w:val="nil"/>
          <w:left w:val="nil"/>
          <w:bottom w:val="nil"/>
          <w:right w:val="nil"/>
          <w:between w:val="nil"/>
        </w:pBdr>
        <w:spacing w:after="0"/>
        <w:jc w:val="both"/>
      </w:pPr>
      <w:r w:rsidRPr="00444CFF">
        <w:rPr>
          <w:color w:val="000000"/>
        </w:rPr>
        <w:t>modernizácia odstavného koľajiska Bratislava hl. st. (najmä modernizácia zabezpečovacieho zariadenia, doplnenie zariadení pre technicko-hygienickú údržbu)</w:t>
      </w:r>
      <w:r w:rsidR="00865FFE" w:rsidRPr="00444CFF">
        <w:rPr>
          <w:color w:val="000000"/>
        </w:rPr>
        <w:t xml:space="preserve">              </w:t>
      </w:r>
      <w:r w:rsidRPr="00444CFF">
        <w:rPr>
          <w:color w:val="000000"/>
        </w:rPr>
        <w:t xml:space="preserve">s cieľom skrátiť prestoje súprav diaľkových vlakov a znížiť potrebu vozidiel pre ne.     </w:t>
      </w:r>
    </w:p>
    <w:p w14:paraId="5B4DB4A7" w14:textId="77777777" w:rsidR="00A635E2" w:rsidRPr="00444CFF" w:rsidRDefault="00A635E2" w:rsidP="00F84E54">
      <w:pPr>
        <w:shd w:val="clear" w:color="auto" w:fill="FFFFFF"/>
        <w:spacing w:after="0" w:line="240" w:lineRule="auto"/>
        <w:jc w:val="both"/>
      </w:pPr>
    </w:p>
    <w:p w14:paraId="4151D705" w14:textId="77777777" w:rsidR="00A635E2" w:rsidRPr="00444CFF" w:rsidRDefault="009B0FB3" w:rsidP="00F84E54">
      <w:pPr>
        <w:shd w:val="clear" w:color="auto" w:fill="FFFFFF"/>
        <w:spacing w:after="0" w:line="240" w:lineRule="auto"/>
        <w:jc w:val="both"/>
      </w:pPr>
      <w:r w:rsidRPr="00444CFF">
        <w:t xml:space="preserve">Komplexný plán dopravnej obsluhy regiónu navzájom previazanými linkami autobusových a vlakových spojov určí polohu parkovísk P+R a ďalších zariadení, potrebných pre bezproblémovú železničnú osobnú dopravu.    </w:t>
      </w:r>
    </w:p>
    <w:p w14:paraId="00000888" w14:textId="593AD6DE" w:rsidR="00651BF3" w:rsidRPr="00444CFF" w:rsidRDefault="009B0FB3" w:rsidP="00F84E54">
      <w:pPr>
        <w:shd w:val="clear" w:color="auto" w:fill="FFFFFF"/>
        <w:spacing w:after="0" w:line="240" w:lineRule="auto"/>
        <w:jc w:val="both"/>
      </w:pPr>
      <w:r w:rsidRPr="00444CFF">
        <w:t xml:space="preserve">      </w:t>
      </w:r>
    </w:p>
    <w:p w14:paraId="0000088A" w14:textId="47642774" w:rsidR="00651BF3" w:rsidRPr="00444CFF" w:rsidRDefault="00565385" w:rsidP="00A635E2">
      <w:pPr>
        <w:pStyle w:val="Nadpis4"/>
        <w:spacing w:before="0" w:after="0"/>
      </w:pPr>
      <w:r w:rsidRPr="00444CFF">
        <w:t xml:space="preserve">3.1.2.2. </w:t>
      </w:r>
      <w:r w:rsidR="009B0FB3" w:rsidRPr="00444CFF">
        <w:t>Západné Slovensko (východná časť)</w:t>
      </w:r>
    </w:p>
    <w:p w14:paraId="684A7849" w14:textId="77777777" w:rsidR="00A635E2" w:rsidRPr="00444CFF" w:rsidRDefault="00A635E2" w:rsidP="00A635E2">
      <w:pPr>
        <w:spacing w:after="0"/>
      </w:pPr>
    </w:p>
    <w:p w14:paraId="0000088B" w14:textId="49E652C0" w:rsidR="00651BF3" w:rsidRPr="00444CFF" w:rsidRDefault="009B0FB3" w:rsidP="00F84E54">
      <w:pPr>
        <w:spacing w:after="0"/>
        <w:jc w:val="both"/>
      </w:pPr>
      <w:r w:rsidRPr="00444CFF">
        <w:t>Vytvorenie systémového uzla v Galante si vyžaduje vykonanie úprav v stanici Galanta (zriadenie nástupíšť s mimoúrovňovým prístupom) a na trati Galanta – Trnava (zvýšenie rýchlosti na 120 km/h so skrátením jazdy o približne 3 minúty).</w:t>
      </w:r>
    </w:p>
    <w:p w14:paraId="2401652C" w14:textId="77777777" w:rsidR="00A635E2" w:rsidRPr="00444CFF" w:rsidRDefault="00A635E2" w:rsidP="00F84E54">
      <w:pPr>
        <w:spacing w:after="0"/>
        <w:jc w:val="both"/>
      </w:pPr>
    </w:p>
    <w:p w14:paraId="0000088C" w14:textId="45A7AB43" w:rsidR="00651BF3" w:rsidRPr="00444CFF" w:rsidRDefault="009B0FB3" w:rsidP="00F84E54">
      <w:pPr>
        <w:spacing w:after="0"/>
        <w:jc w:val="both"/>
      </w:pPr>
      <w:r w:rsidRPr="00444CFF">
        <w:t xml:space="preserve">Zvyšovanie frekvencie jázd osobných vlakov najmä v úseku Senec – Bratislava si vyžiada tiež náhradu najfrekventovanejších úrovňových priecestí mimoúrovňovými (pri plánovanej intenzite železničnej dopravy sa jestvujúce priecestia stávajú neprekonateľnou bariérou pre cestnú dopravu).    </w:t>
      </w:r>
    </w:p>
    <w:p w14:paraId="4C62049A" w14:textId="77777777" w:rsidR="00A635E2" w:rsidRPr="00444CFF" w:rsidRDefault="00A635E2" w:rsidP="00F84E54">
      <w:pPr>
        <w:spacing w:after="0"/>
        <w:jc w:val="both"/>
      </w:pPr>
    </w:p>
    <w:p w14:paraId="0000088D" w14:textId="345F3515" w:rsidR="00651BF3" w:rsidRPr="00444CFF" w:rsidRDefault="009B0FB3" w:rsidP="00F84E54">
      <w:pPr>
        <w:spacing w:after="0"/>
        <w:jc w:val="both"/>
      </w:pPr>
      <w:r w:rsidRPr="00444CFF">
        <w:t xml:space="preserve">Úpravy infraštruktúry na Ponitrí by mali umožniť viesť v špičke rýchle vlaky medzi Zbehmi a Trnavou v intervale 30 minút vrátane zavedenia intervalu 60 minút na linkách Nitra – Trnava (Bratislava) </w:t>
      </w:r>
      <w:r w:rsidRPr="00444CFF">
        <w:lastRenderedPageBreak/>
        <w:t>a prípadného budúceho zavedenia novej rýchlikovej linky Nitra – Prievidza (interval 120 minút; spoločný interval rýchlych vlakov medzi Jelšovcami a Prievidzou 60 min).</w:t>
      </w:r>
    </w:p>
    <w:p w14:paraId="438433F4" w14:textId="77777777" w:rsidR="00A635E2" w:rsidRPr="00444CFF" w:rsidRDefault="00A635E2" w:rsidP="00F84E54">
      <w:pPr>
        <w:spacing w:after="0"/>
        <w:jc w:val="both"/>
      </w:pPr>
    </w:p>
    <w:p w14:paraId="0000088E" w14:textId="4969FAFE" w:rsidR="00651BF3" w:rsidRPr="00444CFF" w:rsidRDefault="009B0FB3" w:rsidP="00F84E54">
      <w:pPr>
        <w:spacing w:after="0"/>
        <w:jc w:val="both"/>
      </w:pPr>
      <w:r w:rsidRPr="00444CFF">
        <w:t xml:space="preserve">Podľa analýzy potenciálu jednotlivých železničných tratí vo verejnej osobnej doprave (príloha č. 2)  nemožno vylúčiť, že tridsaťminútový špičkový takt bude s ohľadom na mohutnosť identifikovaných súhrnných prepravných prúdov výhľadovo potrebné v predmetnom regióne zaviesť aj na ďalších jednokoľajných tratiach (Galanta – Trnava, Trnava – Smolenice, Nové Zámky – Komárno, Nové Zámky – Nitra – Topoľčany, Prievidza – Handlová). Stane sa tak, ak takú trať určia za chrbticovú linku komplexné plány dopravnej obsluhy </w:t>
      </w:r>
      <w:r w:rsidR="00865FFE" w:rsidRPr="00444CFF">
        <w:t xml:space="preserve">regiónu </w:t>
      </w:r>
      <w:r w:rsidRPr="00444CFF">
        <w:t xml:space="preserve">navzájom previazanými linkami autobusových a vlakových spojov. V takom prípade bude potrebné uskutočniť na nich všetky úpravy, umožňujúce skonštruovať tam symetrický tridsaťminútový špičkový takt, ktorý súčasne zabezpečí žiadúce prestupné väzby. Východiskom bude detailná konštrukcia grafikonu vlakovej dopravy. </w:t>
      </w:r>
    </w:p>
    <w:p w14:paraId="0701A9B9" w14:textId="77777777" w:rsidR="00A635E2" w:rsidRPr="00444CFF" w:rsidRDefault="009B0FB3" w:rsidP="00F84E54">
      <w:pPr>
        <w:spacing w:after="0"/>
        <w:jc w:val="both"/>
      </w:pPr>
      <w:r w:rsidRPr="00444CFF">
        <w:t xml:space="preserve">Spomenutý komplexný plán dopravnej obsluhy regiónu tiež určí polohu parkovísk P+R a ďalších zariadení, potrebných pre bezproblémovú železničnú osobnú dopravu.    </w:t>
      </w:r>
    </w:p>
    <w:p w14:paraId="00000890" w14:textId="16EC6C41" w:rsidR="00651BF3" w:rsidRPr="00444CFF" w:rsidRDefault="009B0FB3" w:rsidP="00F84E54">
      <w:pPr>
        <w:spacing w:after="0"/>
        <w:jc w:val="both"/>
      </w:pPr>
      <w:r w:rsidRPr="00444CFF">
        <w:t xml:space="preserve">      </w:t>
      </w:r>
    </w:p>
    <w:p w14:paraId="0000089B" w14:textId="050E4C1E" w:rsidR="00651BF3" w:rsidRPr="00444CFF" w:rsidRDefault="00DB4B76" w:rsidP="00A635E2">
      <w:pPr>
        <w:pStyle w:val="Nadpis4"/>
        <w:spacing w:before="0" w:after="0"/>
      </w:pPr>
      <w:r w:rsidRPr="00444CFF">
        <w:t>3.1.2.3</w:t>
      </w:r>
      <w:r w:rsidR="00565385" w:rsidRPr="00444CFF">
        <w:t xml:space="preserve">. </w:t>
      </w:r>
      <w:r w:rsidRPr="00444CFF">
        <w:t>Stredné</w:t>
      </w:r>
      <w:r w:rsidR="009B0FB3" w:rsidRPr="00444CFF">
        <w:t xml:space="preserve"> Slovensko</w:t>
      </w:r>
      <w:r w:rsidRPr="00444CFF">
        <w:t xml:space="preserve"> (severná časť)</w:t>
      </w:r>
    </w:p>
    <w:p w14:paraId="108AC337" w14:textId="77777777" w:rsidR="00A635E2" w:rsidRPr="00444CFF" w:rsidRDefault="00A635E2" w:rsidP="00A635E2">
      <w:pPr>
        <w:spacing w:after="0"/>
      </w:pPr>
    </w:p>
    <w:p w14:paraId="0000089C" w14:textId="55A84F00" w:rsidR="00651BF3" w:rsidRPr="00444CFF" w:rsidRDefault="009B0FB3" w:rsidP="00A635E2">
      <w:pPr>
        <w:spacing w:after="0"/>
        <w:jc w:val="both"/>
      </w:pPr>
      <w:r w:rsidRPr="00444CFF">
        <w:t>Pre posilnenie dopravy na tratiach Žilina – Rajec a Čadca – Makov (interval 30 min v špičke) je potrebné prijať investičné opatrenia do zvyšovania rýchlostí, zriaďovania výhybní a modernizácie zabezpečovacích zariadení. V prípade takejto úpravy trate Žilina – Rajec sa očakáva doplnenie výhybne v Konskej pri Rajci (križovanie vždy v 00. a 30. minútu), zrýchlenie úseku Konská – Bytčica na 14 minút (zrýchlenie o 3 min) s presunom druhého križovania do Bytčice (križovanie vždy v 15. a 45. minú</w:t>
      </w:r>
      <w:r w:rsidR="00865FFE" w:rsidRPr="00444CFF">
        <w:t>tu) a úpravou príchodu do Žilina</w:t>
      </w:r>
      <w:r w:rsidRPr="00444CFF">
        <w:t xml:space="preserve"> na 25. a 55. minútu.</w:t>
      </w:r>
    </w:p>
    <w:p w14:paraId="34EB9947" w14:textId="77777777" w:rsidR="00A635E2" w:rsidRPr="00444CFF" w:rsidRDefault="00A635E2" w:rsidP="00A635E2">
      <w:pPr>
        <w:spacing w:after="0"/>
        <w:jc w:val="both"/>
      </w:pPr>
    </w:p>
    <w:p w14:paraId="7A965871" w14:textId="77777777" w:rsidR="00A635E2" w:rsidRPr="00444CFF" w:rsidRDefault="009B0FB3" w:rsidP="00F84E54">
      <w:pPr>
        <w:spacing w:after="0"/>
        <w:jc w:val="both"/>
      </w:pPr>
      <w:r w:rsidRPr="00444CFF">
        <w:t xml:space="preserve">Podľa analýzy potenciálu jednotlivých železničných tratí vo verejnej osobnej doprave (príloha č. 2)  nemožno vylúčiť, že tridsaťminútový špičkový takt bude výhľadovo  potrebné v predmetnom regióne zaviesť aj trati Čadca – Skalité. Stane sa tak, ak ju určí za chrbticovú linku komplexný plán dopravnej obsluhy </w:t>
      </w:r>
      <w:r w:rsidR="00865FFE" w:rsidRPr="00444CFF">
        <w:t xml:space="preserve">regiónu </w:t>
      </w:r>
      <w:r w:rsidRPr="00444CFF">
        <w:t xml:space="preserve">navzájom previazanými linkami autobusových a vlakových spojov. V takom prípade bude potrebné uskutočniť na tejto trati všetky úpravy, umožňujúce skonštruovať na nej symetrický tridsaťminútový špičkový takt, ktorý súčasne zabezpečí žiadúce prestupné väzby. Východiskom bude detailná konštrukcia grafikonu vlakovej dopravy.      </w:t>
      </w:r>
    </w:p>
    <w:p w14:paraId="0000089D" w14:textId="4183DBDC" w:rsidR="00651BF3" w:rsidRPr="00444CFF" w:rsidRDefault="009B0FB3" w:rsidP="00F84E54">
      <w:pPr>
        <w:spacing w:after="0"/>
        <w:jc w:val="both"/>
      </w:pPr>
      <w:r w:rsidRPr="00444CFF">
        <w:t xml:space="preserve">  </w:t>
      </w:r>
    </w:p>
    <w:p w14:paraId="6C8628A4" w14:textId="77777777" w:rsidR="00A635E2" w:rsidRPr="00444CFF" w:rsidRDefault="009B0FB3" w:rsidP="00F84E54">
      <w:pPr>
        <w:spacing w:after="0"/>
        <w:jc w:val="both"/>
      </w:pPr>
      <w:r w:rsidRPr="00444CFF">
        <w:t xml:space="preserve">Spomenutý komplexný plán dopravnej obsluhy regiónu tiež určí polohu parkovísk P+R, prestupných terminálov vlak/bus a ďalších zariadení, potrebných pre bezproblémovú železničnú osobnú dopravu.   </w:t>
      </w:r>
    </w:p>
    <w:p w14:paraId="0000089F" w14:textId="277FCA71" w:rsidR="00651BF3" w:rsidRPr="00444CFF" w:rsidRDefault="009B0FB3" w:rsidP="00F84E54">
      <w:pPr>
        <w:spacing w:after="0"/>
        <w:jc w:val="both"/>
      </w:pPr>
      <w:r w:rsidRPr="00444CFF">
        <w:t xml:space="preserve">       </w:t>
      </w:r>
    </w:p>
    <w:p w14:paraId="385BC7DD" w14:textId="77777777" w:rsidR="00DB4B76" w:rsidRPr="00444CFF" w:rsidRDefault="00DB4B76" w:rsidP="00A635E2">
      <w:pPr>
        <w:pStyle w:val="Nadpis4"/>
        <w:spacing w:before="0" w:after="0"/>
      </w:pPr>
      <w:r w:rsidRPr="00444CFF">
        <w:t>3.1.2.4. Stredné Slovensko (južná časť)</w:t>
      </w:r>
    </w:p>
    <w:p w14:paraId="233A2899" w14:textId="77777777" w:rsidR="00A635E2" w:rsidRPr="00444CFF" w:rsidRDefault="00A635E2" w:rsidP="00A635E2">
      <w:pPr>
        <w:pBdr>
          <w:top w:val="nil"/>
          <w:left w:val="nil"/>
          <w:bottom w:val="nil"/>
          <w:right w:val="nil"/>
          <w:between w:val="nil"/>
        </w:pBdr>
        <w:spacing w:after="0"/>
        <w:jc w:val="both"/>
      </w:pPr>
    </w:p>
    <w:p w14:paraId="340F4539" w14:textId="2259BAD7" w:rsidR="00DB4B76" w:rsidRPr="00444CFF" w:rsidRDefault="00DB4B76" w:rsidP="00A635E2">
      <w:pPr>
        <w:pBdr>
          <w:top w:val="nil"/>
          <w:left w:val="nil"/>
          <w:bottom w:val="nil"/>
          <w:right w:val="nil"/>
          <w:between w:val="nil"/>
        </w:pBdr>
        <w:spacing w:after="0"/>
        <w:jc w:val="both"/>
      </w:pPr>
      <w:r w:rsidRPr="00444CFF">
        <w:t>Pre stabilizáciu grafikonu a nevyhnutné skrátenie intervalov na trati Banská Bystrica – Brezno na 30 min v špičke je na tejto trati výhľadovo vhodné realizovať tieto úpravy:</w:t>
      </w:r>
    </w:p>
    <w:p w14:paraId="67618453" w14:textId="77777777" w:rsidR="00A635E2" w:rsidRPr="00444CFF" w:rsidRDefault="00A635E2" w:rsidP="00A635E2">
      <w:pPr>
        <w:pBdr>
          <w:top w:val="nil"/>
          <w:left w:val="nil"/>
          <w:bottom w:val="nil"/>
          <w:right w:val="nil"/>
          <w:between w:val="nil"/>
        </w:pBdr>
        <w:spacing w:after="0"/>
        <w:jc w:val="both"/>
      </w:pPr>
    </w:p>
    <w:p w14:paraId="48DF70AD" w14:textId="77777777" w:rsidR="00DB4B76" w:rsidRPr="00444CFF" w:rsidRDefault="00DB4B76" w:rsidP="00DE2E1B">
      <w:pPr>
        <w:numPr>
          <w:ilvl w:val="0"/>
          <w:numId w:val="14"/>
        </w:numPr>
        <w:pBdr>
          <w:top w:val="nil"/>
          <w:left w:val="nil"/>
          <w:bottom w:val="nil"/>
          <w:right w:val="nil"/>
          <w:between w:val="nil"/>
        </w:pBdr>
        <w:spacing w:after="0"/>
        <w:jc w:val="both"/>
      </w:pPr>
      <w:r w:rsidRPr="00444CFF">
        <w:rPr>
          <w:color w:val="000000"/>
        </w:rPr>
        <w:t xml:space="preserve">zriadenie výhybne / dvojkoľajnej vložky v úseku Brusno – Nemecká, </w:t>
      </w:r>
    </w:p>
    <w:p w14:paraId="3EF275F0" w14:textId="77777777" w:rsidR="00DB4B76" w:rsidRPr="00444CFF" w:rsidRDefault="00DB4B76" w:rsidP="00DE2E1B">
      <w:pPr>
        <w:numPr>
          <w:ilvl w:val="0"/>
          <w:numId w:val="14"/>
        </w:numPr>
        <w:pBdr>
          <w:top w:val="nil"/>
          <w:left w:val="nil"/>
          <w:bottom w:val="nil"/>
          <w:right w:val="nil"/>
          <w:between w:val="nil"/>
        </w:pBdr>
        <w:spacing w:after="0"/>
        <w:jc w:val="both"/>
      </w:pPr>
      <w:r w:rsidRPr="00444CFF">
        <w:rPr>
          <w:color w:val="000000"/>
        </w:rPr>
        <w:t>modernizovať zabezpečovacie zariadenia a zvýšenie rýchlosti v úsekoch, kde to smerové pomery umožňujú.</w:t>
      </w:r>
    </w:p>
    <w:p w14:paraId="2D7BC3FB" w14:textId="77777777" w:rsidR="00A635E2" w:rsidRPr="00444CFF" w:rsidRDefault="00A635E2" w:rsidP="00A635E2">
      <w:pPr>
        <w:spacing w:after="0"/>
      </w:pPr>
    </w:p>
    <w:p w14:paraId="76A350E6" w14:textId="187D4717" w:rsidR="00DB4B76" w:rsidRPr="00444CFF" w:rsidRDefault="00DB4B76" w:rsidP="00A635E2">
      <w:pPr>
        <w:spacing w:after="0"/>
      </w:pPr>
      <w:r w:rsidRPr="00444CFF">
        <w:t>Po ich vykonaní je možné upraviť polohy vlakov nasledovne:</w:t>
      </w:r>
    </w:p>
    <w:p w14:paraId="191D0E35" w14:textId="77777777" w:rsidR="00A635E2" w:rsidRPr="00444CFF" w:rsidRDefault="00A635E2" w:rsidP="00A635E2">
      <w:pPr>
        <w:spacing w:after="0"/>
      </w:pPr>
    </w:p>
    <w:p w14:paraId="72638A27" w14:textId="77777777" w:rsidR="00DB4B76" w:rsidRPr="00444CFF" w:rsidRDefault="00DB4B76" w:rsidP="00DE2E1B">
      <w:pPr>
        <w:numPr>
          <w:ilvl w:val="0"/>
          <w:numId w:val="14"/>
        </w:numPr>
        <w:pBdr>
          <w:top w:val="nil"/>
          <w:left w:val="nil"/>
          <w:bottom w:val="nil"/>
          <w:right w:val="nil"/>
          <w:between w:val="nil"/>
        </w:pBdr>
        <w:spacing w:after="0"/>
        <w:jc w:val="both"/>
        <w:rPr>
          <w:color w:val="000000"/>
        </w:rPr>
      </w:pPr>
      <w:r w:rsidRPr="00444CFF">
        <w:rPr>
          <w:color w:val="000000"/>
        </w:rPr>
        <w:lastRenderedPageBreak/>
        <w:t xml:space="preserve">REX Banská Bystrica –– Brezno: Banská Bystrica (05. min) – Brusno (30. min, križovanie) – Brezno (00. min, križovanie), interval v špičke na 60 min. </w:t>
      </w:r>
    </w:p>
    <w:p w14:paraId="6FB7EB15" w14:textId="6D907D00" w:rsidR="00DB4B76" w:rsidRPr="00444CFF" w:rsidRDefault="00DB4B76" w:rsidP="00DE2E1B">
      <w:pPr>
        <w:numPr>
          <w:ilvl w:val="0"/>
          <w:numId w:val="14"/>
        </w:numPr>
        <w:pBdr>
          <w:top w:val="nil"/>
          <w:left w:val="nil"/>
          <w:bottom w:val="nil"/>
          <w:right w:val="nil"/>
          <w:between w:val="nil"/>
        </w:pBdr>
        <w:spacing w:after="0"/>
        <w:jc w:val="both"/>
        <w:rPr>
          <w:b/>
          <w:color w:val="000000"/>
        </w:rPr>
      </w:pPr>
      <w:r w:rsidRPr="00444CFF">
        <w:rPr>
          <w:color w:val="000000"/>
        </w:rPr>
        <w:t>Os Banská Bystrica – Brezno: Banská Bystrica (35. min) – Slovenská Ľupča (45. min, križovanie s REX) – Brusno (00. min, križovanie) – Podbrezová (15. min, križovanie s REX) - Brezno (30. min, príchod), interval v špičke 60 min.</w:t>
      </w:r>
    </w:p>
    <w:p w14:paraId="5B1856C5" w14:textId="77777777" w:rsidR="00A635E2" w:rsidRPr="00444CFF" w:rsidRDefault="00A635E2" w:rsidP="00A635E2">
      <w:pPr>
        <w:pBdr>
          <w:top w:val="nil"/>
          <w:left w:val="nil"/>
          <w:bottom w:val="nil"/>
          <w:right w:val="nil"/>
          <w:between w:val="nil"/>
        </w:pBdr>
        <w:spacing w:after="0"/>
        <w:jc w:val="both"/>
        <w:rPr>
          <w:b/>
          <w:color w:val="000000"/>
        </w:rPr>
      </w:pPr>
    </w:p>
    <w:p w14:paraId="7DC27AA3" w14:textId="77777777" w:rsidR="00DB4B76" w:rsidRPr="00444CFF" w:rsidRDefault="00DB4B76" w:rsidP="00F84E54">
      <w:pPr>
        <w:spacing w:after="0"/>
        <w:jc w:val="both"/>
      </w:pPr>
      <w:r w:rsidRPr="00444CFF">
        <w:t xml:space="preserve">Podľa analýzy potenciálu jednotlivých železničných tratí vo verejnej osobnej doprave (príloha č. 2)  nemožno vylúčiť, že tridsaťminútový špičkový takt bude výhľadovo  potrebné v predmetnom regióne zaviesť aj na ďalších jednokoľajných tratiach (Zvolen – Krupina, Zvolen - Kriváň). Stane sa tak, ak takú trať určia za chrbticovú linku komplexné plány dopravnej obsluhy regiónu navzájom previazanými linkami autobusových a vlakových spojov. V takom prípade bude potrebné uskutočniť na nich všetky úpravy, umožňujúce skonštruovať na nich symetrický tridsaťminútový špičkový takt, ktorý súčasne zabezpečí žiadúce prestupné väzby. Východiskom bude detailná konštrukcia grafikonu vlakovej dopravy.       </w:t>
      </w:r>
    </w:p>
    <w:p w14:paraId="15FAF9B4" w14:textId="77777777" w:rsidR="00A635E2" w:rsidRPr="00444CFF" w:rsidRDefault="00DB4B76" w:rsidP="00F84E54">
      <w:pPr>
        <w:spacing w:after="0"/>
        <w:jc w:val="both"/>
      </w:pPr>
      <w:r w:rsidRPr="00444CFF">
        <w:t xml:space="preserve">Spomenutý komplexný plán dopravnej obsluhy regiónu tiež určí polohu parkovísk P+R, prestupných terminálov vlak/bus a ďalších zariadení, potrebných pre bezproblémovú železničnú osobnú dopravu.       </w:t>
      </w:r>
    </w:p>
    <w:p w14:paraId="28E7C2B7" w14:textId="158477F7" w:rsidR="00DB4B76" w:rsidRPr="00444CFF" w:rsidRDefault="00DB4B76" w:rsidP="00F84E54">
      <w:pPr>
        <w:spacing w:after="0"/>
        <w:jc w:val="both"/>
      </w:pPr>
      <w:r w:rsidRPr="00444CFF">
        <w:t xml:space="preserve">   </w:t>
      </w:r>
    </w:p>
    <w:p w14:paraId="000008A0" w14:textId="2D40551C" w:rsidR="00651BF3" w:rsidRPr="00444CFF" w:rsidRDefault="00565385" w:rsidP="00A635E2">
      <w:pPr>
        <w:pStyle w:val="Nadpis4"/>
        <w:spacing w:before="0" w:after="0"/>
      </w:pPr>
      <w:r w:rsidRPr="00444CFF">
        <w:t xml:space="preserve">3.1.2.5. </w:t>
      </w:r>
      <w:r w:rsidR="009B0FB3" w:rsidRPr="00444CFF">
        <w:t>Východné Slovensko (západná časť)</w:t>
      </w:r>
    </w:p>
    <w:p w14:paraId="180DD08A" w14:textId="77777777" w:rsidR="00A635E2" w:rsidRPr="00444CFF" w:rsidRDefault="00A635E2" w:rsidP="00A635E2">
      <w:pPr>
        <w:spacing w:after="0"/>
      </w:pPr>
    </w:p>
    <w:p w14:paraId="000008A1" w14:textId="77777777" w:rsidR="00651BF3" w:rsidRPr="00444CFF" w:rsidRDefault="009B0FB3" w:rsidP="00F84E54">
      <w:pPr>
        <w:spacing w:after="0"/>
        <w:jc w:val="both"/>
      </w:pPr>
      <w:r w:rsidRPr="00444CFF">
        <w:t>Existujúci systém je v budúcnosti vhodné upraviť najmä zlepšením spojenia v okolí Popradu, so zavedením pravidelných 30 min intervalov v regionálnej doprave na trati do Kežmarku a na Štrbské Pleso. Preto je potrebné realizovať nasledujúce investičné akcie:</w:t>
      </w:r>
    </w:p>
    <w:p w14:paraId="000008A2" w14:textId="74ADE4C8"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na trati Poprad – Stará Ľubovňa</w:t>
      </w:r>
      <w:r w:rsidRPr="00444CFF">
        <w:rPr>
          <w:color w:val="000000"/>
        </w:rPr>
        <w:t xml:space="preserve"> (posilnenie dopravy na interval 30 min v úseku Poprad – Spišská Belá a 60 min Spišská Belá – St. Ľubovňa) modernizovať zabezpečovacie zariadenia na trati a tiež upraviť koľajisko stanice Matejovce pri Poprade tak, aby tu bolo možné križovať vlaky.</w:t>
      </w:r>
    </w:p>
    <w:p w14:paraId="000008A3" w14:textId="77777777"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 xml:space="preserve">na trati Poprad – Štrbské Pleso </w:t>
      </w:r>
      <w:r w:rsidRPr="00444CFF">
        <w:rPr>
          <w:color w:val="000000"/>
        </w:rPr>
        <w:t xml:space="preserve">(zavedenie pravidelného intervalu 30 min) je potrebné buď zriadiť novú výhybňu (ideálne v lokalite Tatranské zruby) alebo skrátiť cestovné časy v úseku Starý Smokovec – Veľký Slavkov pod 14 minút. </w:t>
      </w:r>
    </w:p>
    <w:p w14:paraId="3D3C321A" w14:textId="77777777" w:rsidR="00A635E2" w:rsidRPr="00444CFF" w:rsidRDefault="00A635E2" w:rsidP="00F84E54">
      <w:pPr>
        <w:spacing w:after="0"/>
        <w:jc w:val="both"/>
      </w:pPr>
    </w:p>
    <w:p w14:paraId="000008A4" w14:textId="4E8F5641" w:rsidR="00651BF3" w:rsidRPr="00444CFF" w:rsidRDefault="009B0FB3" w:rsidP="00F84E54">
      <w:pPr>
        <w:spacing w:after="0"/>
        <w:jc w:val="both"/>
      </w:pPr>
      <w:r w:rsidRPr="00444CFF">
        <w:t>Zavedením elektrickej prevád</w:t>
      </w:r>
      <w:r w:rsidR="00865FFE" w:rsidRPr="00444CFF">
        <w:t>zky na trati Košice - Moldava nad Bodvou</w:t>
      </w:r>
      <w:r w:rsidRPr="00444CFF">
        <w:t xml:space="preserve"> sa zvýši stabilita jazdy na traťovom úseku a  nebude potrebné výrazne posúvať polohy vlakov.</w:t>
      </w:r>
    </w:p>
    <w:p w14:paraId="6BECECAD" w14:textId="77777777" w:rsidR="00A635E2" w:rsidRPr="00444CFF" w:rsidRDefault="00A635E2" w:rsidP="00F84E54">
      <w:pPr>
        <w:spacing w:after="0"/>
        <w:jc w:val="both"/>
      </w:pPr>
    </w:p>
    <w:p w14:paraId="000008A5" w14:textId="04E4A701" w:rsidR="00651BF3" w:rsidRPr="00444CFF" w:rsidRDefault="009B0FB3" w:rsidP="00F84E54">
      <w:pPr>
        <w:spacing w:after="0"/>
        <w:jc w:val="both"/>
      </w:pPr>
      <w:r w:rsidRPr="00444CFF">
        <w:t>Podľa analýzy potenciálu jednotlivých železničných tratí vo verejnej osobnej doprave (príloha č. 2)  nemožno vylúčiť, že tridsaťminútový špičkový takt bude výhľadovo  potrebné v predmetnom regióne zaviesť aj trati Mníšek</w:t>
      </w:r>
      <w:r w:rsidR="00865FFE" w:rsidRPr="00444CFF">
        <w:t xml:space="preserve"> nad Hnilcom</w:t>
      </w:r>
      <w:r w:rsidRPr="00444CFF">
        <w:t xml:space="preserve"> – Margecany. Stane sa tak, ak ju určí za chrbticovú linku komplexný plán dopravnej obsluhy </w:t>
      </w:r>
      <w:r w:rsidR="00865FFE" w:rsidRPr="00444CFF">
        <w:t xml:space="preserve">regiónu </w:t>
      </w:r>
      <w:r w:rsidRPr="00444CFF">
        <w:t xml:space="preserve">navzájom previazanými linkami autobusových a vlakových spojov. V takom prípade bude potrebné uskutočniť na tejto trati všetky úpravy, umožňujúce skonštruovať na nej symetrický tridsaťminútový špičkový takt, ktorý súčasne zabezpečí žiadúce prestupné väzby. Východiskom bude detailná konštrukcia grafikonu vlakovej dopravy, v rámci príslušnej štúdie realizovateľnosti.        </w:t>
      </w:r>
    </w:p>
    <w:p w14:paraId="52E79386" w14:textId="77777777" w:rsidR="00A635E2" w:rsidRPr="00444CFF" w:rsidRDefault="00A635E2" w:rsidP="00F84E54">
      <w:pPr>
        <w:spacing w:after="0"/>
        <w:jc w:val="both"/>
      </w:pPr>
    </w:p>
    <w:p w14:paraId="38E8C3FD" w14:textId="7A2B2D86" w:rsidR="00A635E2" w:rsidRPr="00444CFF" w:rsidRDefault="009B0FB3" w:rsidP="00F84E54">
      <w:pPr>
        <w:spacing w:after="0"/>
        <w:jc w:val="both"/>
      </w:pPr>
      <w:r w:rsidRPr="00444CFF">
        <w:t xml:space="preserve">Spomenutý komplexný plán dopravnej obsluhy regiónu tiež určí polohu parkovísk P+R, prestupných terminálov vlak/bus a ďalších zariadení, potrebných pre bezproblémovú železničnú osobnú dopravu.  </w:t>
      </w:r>
    </w:p>
    <w:p w14:paraId="657E6F3B" w14:textId="77777777" w:rsidR="00A555C1" w:rsidRPr="00444CFF" w:rsidRDefault="00A555C1" w:rsidP="00F84E54">
      <w:pPr>
        <w:spacing w:after="0"/>
        <w:jc w:val="both"/>
      </w:pPr>
    </w:p>
    <w:p w14:paraId="000008A7" w14:textId="7EE1D657" w:rsidR="00651BF3" w:rsidRPr="00444CFF" w:rsidRDefault="009B0FB3" w:rsidP="00F84E54">
      <w:pPr>
        <w:spacing w:after="0"/>
        <w:jc w:val="both"/>
      </w:pPr>
      <w:r w:rsidRPr="00444CFF">
        <w:t xml:space="preserve">        </w:t>
      </w:r>
    </w:p>
    <w:p w14:paraId="000008A8" w14:textId="4DAD56ED" w:rsidR="00651BF3" w:rsidRPr="00444CFF" w:rsidRDefault="00565385" w:rsidP="00A635E2">
      <w:pPr>
        <w:pStyle w:val="Nadpis4"/>
        <w:spacing w:before="0" w:after="0"/>
      </w:pPr>
      <w:r w:rsidRPr="00444CFF">
        <w:lastRenderedPageBreak/>
        <w:t xml:space="preserve">3.1.2.6. </w:t>
      </w:r>
      <w:r w:rsidR="009B0FB3" w:rsidRPr="00444CFF">
        <w:t>Východné Slovensko (východná časť)</w:t>
      </w:r>
    </w:p>
    <w:p w14:paraId="0DEC8FF4" w14:textId="77777777" w:rsidR="00A635E2" w:rsidRPr="00444CFF" w:rsidRDefault="00A635E2" w:rsidP="00A635E2">
      <w:pPr>
        <w:spacing w:after="0"/>
      </w:pPr>
    </w:p>
    <w:p w14:paraId="000008A9" w14:textId="5236D285" w:rsidR="00651BF3" w:rsidRPr="00444CFF" w:rsidRDefault="009B0FB3" w:rsidP="00F84E54">
      <w:pPr>
        <w:spacing w:after="0"/>
        <w:jc w:val="both"/>
      </w:pPr>
      <w:r w:rsidRPr="00444CFF">
        <w:t>Po elektrifikácii trate Bánovce n</w:t>
      </w:r>
      <w:r w:rsidR="00865FFE" w:rsidRPr="00444CFF">
        <w:t>ad Ondavou</w:t>
      </w:r>
      <w:r w:rsidRPr="00444CFF">
        <w:t xml:space="preserve"> – Humenné sa očakáva skrátenie cestovných časov, čo umožní  prepojiť v Košiciach túto linku s linkou Košice – Lipany, čím dôjde k úspore vozidiel a personálu.</w:t>
      </w:r>
    </w:p>
    <w:p w14:paraId="1AF15B97" w14:textId="77777777" w:rsidR="00A635E2" w:rsidRPr="00444CFF" w:rsidRDefault="009B0FB3" w:rsidP="00F84E54">
      <w:pPr>
        <w:spacing w:after="0"/>
        <w:jc w:val="both"/>
      </w:pPr>
      <w:r w:rsidRPr="00444CFF">
        <w:t>Pre dosiahnutie uzla Strážske (0. minútu) je potrebné reorganizovať dopravnú obsluhu na úseku Prešov – Strážske zavedením zrýchle</w:t>
      </w:r>
      <w:r w:rsidR="00865FFE" w:rsidRPr="00444CFF">
        <w:t>ných vlakov, s ktorými uvažuje P</w:t>
      </w:r>
      <w:r w:rsidRPr="00444CFF">
        <w:t xml:space="preserve">lán udržateľnej mobility Prešovského samosprávneho kraja (2019). V takomto prípade je následne potrebné skrátiť prestupné časy v Humennom, upraviť polohy vlakov z Humenného </w:t>
      </w:r>
      <w:r w:rsidR="00865FFE" w:rsidRPr="00444CFF">
        <w:t xml:space="preserve">v </w:t>
      </w:r>
      <w:r w:rsidRPr="00444CFF">
        <w:t>smer</w:t>
      </w:r>
      <w:r w:rsidR="00865FFE" w:rsidRPr="00444CFF">
        <w:t>e</w:t>
      </w:r>
      <w:r w:rsidRPr="00444CFF">
        <w:t xml:space="preserve"> Snina a Medzilaborce o 15 min</w:t>
      </w:r>
      <w:r w:rsidR="00865FFE" w:rsidRPr="00444CFF">
        <w:t>.</w:t>
      </w:r>
      <w:r w:rsidRPr="00444CFF">
        <w:t xml:space="preserve">, čím sa skráti prestup zo smeru Košice o približne 15 minút a upraviť infraštruktúru na trati Prešov - Strážske.  </w:t>
      </w:r>
    </w:p>
    <w:p w14:paraId="000008AA" w14:textId="69988348" w:rsidR="00651BF3" w:rsidRPr="00444CFF" w:rsidRDefault="009B0FB3" w:rsidP="00F84E54">
      <w:pPr>
        <w:spacing w:after="0"/>
        <w:jc w:val="both"/>
        <w:rPr>
          <w:u w:val="single"/>
        </w:rPr>
      </w:pPr>
      <w:r w:rsidRPr="00444CFF">
        <w:rPr>
          <w:u w:val="single"/>
        </w:rPr>
        <w:t>Upravené polohy:</w:t>
      </w:r>
    </w:p>
    <w:p w14:paraId="000008AB" w14:textId="77777777" w:rsidR="00651BF3" w:rsidRPr="00444CFF" w:rsidRDefault="009B0FB3" w:rsidP="00DE2E1B">
      <w:pPr>
        <w:numPr>
          <w:ilvl w:val="0"/>
          <w:numId w:val="14"/>
        </w:numPr>
        <w:pBdr>
          <w:top w:val="nil"/>
          <w:left w:val="nil"/>
          <w:bottom w:val="nil"/>
          <w:right w:val="nil"/>
          <w:between w:val="nil"/>
        </w:pBdr>
        <w:spacing w:after="0"/>
        <w:jc w:val="both"/>
        <w:rPr>
          <w:color w:val="000000"/>
        </w:rPr>
      </w:pPr>
      <w:r w:rsidRPr="00444CFF">
        <w:rPr>
          <w:color w:val="000000"/>
        </w:rPr>
        <w:t xml:space="preserve">REX Prešov - Strážske – Humenné: Prešov (55. min, odchod) – Šarišské Lúky (00. min, križovanie) – Čierne nad Topľou, príp. Soľ (30. min, križovanie) – Strážske (55. min, príchod, 05. min odchod) – Humenné (15. min, príchod) </w:t>
      </w:r>
    </w:p>
    <w:p w14:paraId="000008AC" w14:textId="77777777" w:rsidR="00651BF3" w:rsidRPr="00444CFF" w:rsidRDefault="009B0FB3" w:rsidP="00DE2E1B">
      <w:pPr>
        <w:numPr>
          <w:ilvl w:val="0"/>
          <w:numId w:val="14"/>
        </w:numPr>
        <w:pBdr>
          <w:top w:val="nil"/>
          <w:left w:val="nil"/>
          <w:bottom w:val="nil"/>
          <w:right w:val="nil"/>
          <w:between w:val="nil"/>
        </w:pBdr>
        <w:spacing w:after="0"/>
        <w:jc w:val="both"/>
        <w:rPr>
          <w:color w:val="000000"/>
        </w:rPr>
      </w:pPr>
      <w:r w:rsidRPr="00444CFF">
        <w:rPr>
          <w:color w:val="000000"/>
        </w:rPr>
        <w:t>Os Humenné – Stakčín: Humenné (20. min odchod) – Kamenica (30. min, križovanie) – Snina (00. min, križovanie) – Stakčín (10. min, príchod), v úseku Snina – Stakčín je možnosť zavedenia náhradnej autobusovej dopravy (úspora 1 vozidla); linka prevádzkovo prepojená s linkou REX Prešov – Humenné.</w:t>
      </w:r>
    </w:p>
    <w:p w14:paraId="000008AD" w14:textId="77777777" w:rsidR="00651BF3" w:rsidRPr="00444CFF" w:rsidRDefault="009B0FB3" w:rsidP="00DE2E1B">
      <w:pPr>
        <w:numPr>
          <w:ilvl w:val="0"/>
          <w:numId w:val="14"/>
        </w:numPr>
        <w:pBdr>
          <w:top w:val="nil"/>
          <w:left w:val="nil"/>
          <w:bottom w:val="nil"/>
          <w:right w:val="nil"/>
          <w:between w:val="nil"/>
        </w:pBdr>
        <w:spacing w:after="0"/>
        <w:jc w:val="both"/>
      </w:pPr>
      <w:r w:rsidRPr="00444CFF">
        <w:rPr>
          <w:color w:val="000000"/>
        </w:rPr>
        <w:t>Os Humenné – Medzilaborce mesto: Humenné (20. min odchod) – Udavské (30. min, križovanie) – Radvaň (00. min, križovanie) – Medzilaborce mesto (55. min príchod), v špičke interval 60 min</w:t>
      </w:r>
    </w:p>
    <w:p w14:paraId="6CE1AD60" w14:textId="77777777" w:rsidR="00A635E2" w:rsidRPr="00444CFF" w:rsidRDefault="00A635E2" w:rsidP="00F84E54">
      <w:pPr>
        <w:spacing w:after="0"/>
      </w:pPr>
    </w:p>
    <w:p w14:paraId="000008AE" w14:textId="1E1381D8" w:rsidR="00651BF3" w:rsidRPr="00444CFF" w:rsidRDefault="009B0FB3" w:rsidP="00F84E54">
      <w:pPr>
        <w:spacing w:after="0"/>
      </w:pPr>
      <w:r w:rsidRPr="00444CFF">
        <w:t>Pre takéto úpravy je potrebné uskutočniť nasledujúce infraštruktúrne opatrenia na trati Prešov – Strážske – Humenné:</w:t>
      </w:r>
    </w:p>
    <w:p w14:paraId="6D68EAE5" w14:textId="77777777" w:rsidR="00A635E2" w:rsidRPr="00444CFF" w:rsidRDefault="00A635E2" w:rsidP="00F84E54">
      <w:pPr>
        <w:spacing w:after="0"/>
      </w:pPr>
    </w:p>
    <w:p w14:paraId="000008AF" w14:textId="77777777" w:rsidR="00651BF3" w:rsidRPr="00444CFF" w:rsidRDefault="009B0FB3" w:rsidP="00DE2E1B">
      <w:pPr>
        <w:numPr>
          <w:ilvl w:val="0"/>
          <w:numId w:val="14"/>
        </w:numPr>
        <w:pBdr>
          <w:top w:val="nil"/>
          <w:left w:val="nil"/>
          <w:bottom w:val="nil"/>
          <w:right w:val="nil"/>
          <w:between w:val="nil"/>
        </w:pBdr>
        <w:spacing w:after="0"/>
        <w:jc w:val="both"/>
      </w:pPr>
      <w:r w:rsidRPr="00444CFF">
        <w:rPr>
          <w:color w:val="000000"/>
        </w:rPr>
        <w:t xml:space="preserve">modernizácia zabezpečovacích zariadení (inštalácia diaľkového ovládania do všetkých staníc), </w:t>
      </w:r>
    </w:p>
    <w:p w14:paraId="000008B0" w14:textId="77777777" w:rsidR="00651BF3" w:rsidRPr="00444CFF" w:rsidRDefault="009B0FB3" w:rsidP="00DE2E1B">
      <w:pPr>
        <w:numPr>
          <w:ilvl w:val="0"/>
          <w:numId w:val="14"/>
        </w:numPr>
        <w:pBdr>
          <w:top w:val="nil"/>
          <w:left w:val="nil"/>
          <w:bottom w:val="nil"/>
          <w:right w:val="nil"/>
          <w:between w:val="nil"/>
        </w:pBdr>
        <w:spacing w:after="0"/>
        <w:jc w:val="both"/>
      </w:pPr>
      <w:r w:rsidRPr="00444CFF">
        <w:rPr>
          <w:color w:val="000000"/>
        </w:rPr>
        <w:t>obnovenie výhybne Soľ,</w:t>
      </w:r>
    </w:p>
    <w:p w14:paraId="000008B1" w14:textId="77777777" w:rsidR="00651BF3" w:rsidRPr="00444CFF" w:rsidRDefault="009B0FB3" w:rsidP="00DE2E1B">
      <w:pPr>
        <w:numPr>
          <w:ilvl w:val="0"/>
          <w:numId w:val="14"/>
        </w:numPr>
        <w:pBdr>
          <w:top w:val="nil"/>
          <w:left w:val="nil"/>
          <w:bottom w:val="nil"/>
          <w:right w:val="nil"/>
          <w:between w:val="nil"/>
        </w:pBdr>
        <w:spacing w:after="0"/>
        <w:jc w:val="both"/>
      </w:pPr>
      <w:r w:rsidRPr="00444CFF">
        <w:rPr>
          <w:color w:val="000000"/>
        </w:rPr>
        <w:t xml:space="preserve">doplnenie priestorových oddielov (automatických hradiel) v úseku Strážske – Humenné </w:t>
      </w:r>
    </w:p>
    <w:p w14:paraId="000008B2" w14:textId="0E3051B7" w:rsidR="00651BF3" w:rsidRPr="00444CFF" w:rsidRDefault="009B0FB3" w:rsidP="00DE2E1B">
      <w:pPr>
        <w:numPr>
          <w:ilvl w:val="0"/>
          <w:numId w:val="14"/>
        </w:numPr>
        <w:pBdr>
          <w:top w:val="nil"/>
          <w:left w:val="nil"/>
          <w:bottom w:val="nil"/>
          <w:right w:val="nil"/>
          <w:between w:val="nil"/>
        </w:pBdr>
        <w:spacing w:after="0"/>
        <w:jc w:val="both"/>
      </w:pPr>
      <w:r w:rsidRPr="00444CFF">
        <w:rPr>
          <w:color w:val="000000"/>
        </w:rPr>
        <w:t>úpravy v stanici Strážske (doplnenie 1 pri</w:t>
      </w:r>
      <w:r w:rsidR="00865FFE" w:rsidRPr="00444CFF">
        <w:rPr>
          <w:color w:val="000000"/>
        </w:rPr>
        <w:t>e</w:t>
      </w:r>
      <w:r w:rsidRPr="00444CFF">
        <w:rPr>
          <w:color w:val="000000"/>
        </w:rPr>
        <w:t>bežnej nástupnej hrany), ktoré umožní mať v stanici naraz 4 vlaky osobnej dopravy,</w:t>
      </w:r>
    </w:p>
    <w:p w14:paraId="000008B3" w14:textId="77777777" w:rsidR="00651BF3" w:rsidRPr="00444CFF" w:rsidRDefault="009B0FB3" w:rsidP="00DE2E1B">
      <w:pPr>
        <w:numPr>
          <w:ilvl w:val="0"/>
          <w:numId w:val="14"/>
        </w:numPr>
        <w:pBdr>
          <w:top w:val="nil"/>
          <w:left w:val="nil"/>
          <w:bottom w:val="nil"/>
          <w:right w:val="nil"/>
          <w:between w:val="nil"/>
        </w:pBdr>
        <w:spacing w:after="0"/>
        <w:jc w:val="both"/>
      </w:pPr>
      <w:r w:rsidRPr="00444CFF">
        <w:rPr>
          <w:color w:val="000000"/>
        </w:rPr>
        <w:t>doplnenie priestorových oddielov (automatických hradiel) v úseku Prešov – Kapušany, alternatívne tiež</w:t>
      </w:r>
    </w:p>
    <w:p w14:paraId="000008B4" w14:textId="45FFA6D7" w:rsidR="00651BF3" w:rsidRPr="00444CFF" w:rsidRDefault="009B0FB3" w:rsidP="00DE2E1B">
      <w:pPr>
        <w:numPr>
          <w:ilvl w:val="0"/>
          <w:numId w:val="14"/>
        </w:numPr>
        <w:pBdr>
          <w:top w:val="nil"/>
          <w:left w:val="nil"/>
          <w:bottom w:val="nil"/>
          <w:right w:val="nil"/>
          <w:between w:val="nil"/>
        </w:pBdr>
        <w:spacing w:after="0"/>
        <w:jc w:val="both"/>
      </w:pPr>
      <w:r w:rsidRPr="00444CFF">
        <w:rPr>
          <w:color w:val="000000"/>
        </w:rPr>
        <w:t>úpravy v stanici Kapušany (presun nástupíšť a výhybiek na vranovskom zhlaví), ktoré umožnia spájať vlaky Bardejov – Prešov a Humenné – Prešov</w:t>
      </w:r>
      <w:r w:rsidR="00A635E2" w:rsidRPr="00444CFF">
        <w:rPr>
          <w:color w:val="000000"/>
        </w:rPr>
        <w:t>.</w:t>
      </w:r>
    </w:p>
    <w:p w14:paraId="000008B5" w14:textId="77777777" w:rsidR="00651BF3" w:rsidRPr="00444CFF" w:rsidRDefault="00651BF3" w:rsidP="00F84E54">
      <w:pPr>
        <w:shd w:val="clear" w:color="auto" w:fill="FFFFFF"/>
        <w:spacing w:after="0" w:line="240" w:lineRule="auto"/>
        <w:jc w:val="both"/>
      </w:pPr>
    </w:p>
    <w:p w14:paraId="5B3C81F6" w14:textId="77777777" w:rsidR="00A635E2" w:rsidRPr="00444CFF" w:rsidRDefault="009B0FB3" w:rsidP="00F84E54">
      <w:pPr>
        <w:spacing w:after="0"/>
        <w:jc w:val="both"/>
      </w:pPr>
      <w:r w:rsidRPr="00444CFF">
        <w:t xml:space="preserve">Podľa analýzy potenciálu jednotlivých železničných tratí vo verejnej osobnej doprave (príloha č. 2)  nemožno vylúčiť, že tridsaťminútový špičkový takt bude výhľadovo  potrebné v predmetnom regióne zaviesť aj na ďalších jednokoľajných tratiach (Prešov – Bardejov, Humenné – Koškovce, Humenné – Snina). Stane sa tak, ak takú trať určia za chrbticovú linku komplexné plány dopravnej obsluhy </w:t>
      </w:r>
      <w:r w:rsidR="00865FFE" w:rsidRPr="00444CFF">
        <w:t xml:space="preserve">regiónu </w:t>
      </w:r>
      <w:r w:rsidRPr="00444CFF">
        <w:t xml:space="preserve">navzájom previazanými linkami autobusových a vlakových spojov. V takom prípade bude potrebné uskutočniť na nich všetky úpravy, umožňujúce skonštruovať na nich symetrický tridsaťminútový špičkový takt, ktorý súčasne zabezpečí žiadúce prestupné väzby. Východiskom bude detailná konštrukcia grafikonu vlakovej dopravy.   </w:t>
      </w:r>
    </w:p>
    <w:p w14:paraId="000008B6" w14:textId="67810227" w:rsidR="00651BF3" w:rsidRPr="00444CFF" w:rsidRDefault="009B0FB3" w:rsidP="00F84E54">
      <w:pPr>
        <w:spacing w:after="0"/>
        <w:jc w:val="both"/>
      </w:pPr>
      <w:r w:rsidRPr="00444CFF">
        <w:t xml:space="preserve">        </w:t>
      </w:r>
    </w:p>
    <w:p w14:paraId="000008B7" w14:textId="77777777" w:rsidR="00651BF3" w:rsidRPr="00444CFF" w:rsidRDefault="009B0FB3" w:rsidP="00F84E54">
      <w:pPr>
        <w:spacing w:after="0"/>
        <w:jc w:val="both"/>
      </w:pPr>
      <w:r w:rsidRPr="00444CFF">
        <w:t xml:space="preserve">Spomenutý komplexný plán dopravnej obsluhy regiónu tiež určí polohu parkovísk P+R, prestupných terminálov vlak/bus a ďalších zariadení, potrebných pre bezproblémovú železničnú osobnú dopravu.          </w:t>
      </w:r>
    </w:p>
    <w:p w14:paraId="000008B8" w14:textId="77777777" w:rsidR="00651BF3" w:rsidRPr="00444CFF" w:rsidRDefault="00651BF3" w:rsidP="00F84E54">
      <w:pPr>
        <w:pBdr>
          <w:top w:val="nil"/>
          <w:left w:val="nil"/>
          <w:bottom w:val="nil"/>
          <w:right w:val="nil"/>
          <w:between w:val="nil"/>
        </w:pBdr>
        <w:spacing w:after="0"/>
        <w:ind w:left="1728"/>
        <w:jc w:val="both"/>
        <w:rPr>
          <w:b/>
          <w:color w:val="FF0000"/>
          <w:sz w:val="24"/>
          <w:szCs w:val="24"/>
        </w:rPr>
      </w:pPr>
    </w:p>
    <w:p w14:paraId="000008B9" w14:textId="0958D057" w:rsidR="00651BF3" w:rsidRPr="00444CFF" w:rsidRDefault="00565385" w:rsidP="00A635E2">
      <w:pPr>
        <w:pStyle w:val="Nadpis2"/>
        <w:spacing w:before="0"/>
        <w:rPr>
          <w:rFonts w:cs="Calibri"/>
        </w:rPr>
      </w:pPr>
      <w:bookmarkStart w:id="32" w:name="_Toc99444807"/>
      <w:r w:rsidRPr="00444CFF">
        <w:rPr>
          <w:rFonts w:cs="Calibri"/>
        </w:rPr>
        <w:lastRenderedPageBreak/>
        <w:t xml:space="preserve">3.2. </w:t>
      </w:r>
      <w:r w:rsidR="009B0FB3" w:rsidRPr="00444CFF">
        <w:rPr>
          <w:rFonts w:cs="Calibri"/>
        </w:rPr>
        <w:t>Štruktúr</w:t>
      </w:r>
      <w:r w:rsidRPr="00444CFF">
        <w:rPr>
          <w:rFonts w:cs="Calibri"/>
        </w:rPr>
        <w:t>a</w:t>
      </w:r>
      <w:r w:rsidR="009B0FB3" w:rsidRPr="00444CFF">
        <w:rPr>
          <w:rFonts w:cs="Calibri"/>
        </w:rPr>
        <w:t xml:space="preserve"> vozidlového parku dopravcov</w:t>
      </w:r>
      <w:bookmarkEnd w:id="32"/>
    </w:p>
    <w:p w14:paraId="6713EBB4" w14:textId="77777777" w:rsidR="00A635E2" w:rsidRPr="00444CFF" w:rsidRDefault="00A635E2" w:rsidP="00A635E2">
      <w:pPr>
        <w:spacing w:after="0"/>
        <w:jc w:val="both"/>
      </w:pPr>
    </w:p>
    <w:p w14:paraId="000008BA" w14:textId="199E27FF" w:rsidR="00651BF3" w:rsidRPr="00444CFF" w:rsidRDefault="009B0FB3" w:rsidP="00A635E2">
      <w:pPr>
        <w:spacing w:after="0"/>
        <w:jc w:val="both"/>
      </w:pPr>
      <w:r w:rsidRPr="00444CFF">
        <w:t>Plán predpokladá, že vlaky diaľkovej dopravy (medzinárodné, vnútroštátne a nočné) budú tvorené klasickými súpravami, zostavenými z elektrických alebo motorových rušňov a jednotlivých vozňov len na linkách, dlhších ako 150 km; ostatné vlaky budú tvorené elektrickými alebo dieselovými motorovými jednotkami (hľadá sa pritom kompromis medzi pohodlím pri dlhších cestách a prevádzkovými nákladmi, ktoré sú v prípade vlakov tvorených klasickými súpravami vždy vyššie). Plán ďalej predpokladá, že reštauračné alebo bufetové vozne budú v denných diaľkových  vlakoch radené len v p</w:t>
      </w:r>
      <w:r w:rsidR="00BB3F7B" w:rsidRPr="00444CFF">
        <w:t xml:space="preserve">rípadoch, kedy linka je dlhšia </w:t>
      </w:r>
      <w:r w:rsidRPr="00444CFF">
        <w:t>než 300 km. S vlakmi nočnej dopravy ráta predložený plán len podmienečne; potreba ich prevádzkovania na základe zmluvy o doprave vo verejnom záujme musí byť podrobená detailnejšiemu skúmaniu.</w:t>
      </w:r>
    </w:p>
    <w:p w14:paraId="63711D34" w14:textId="77777777" w:rsidR="00A635E2" w:rsidRPr="00444CFF" w:rsidRDefault="00A635E2" w:rsidP="00A635E2">
      <w:pPr>
        <w:spacing w:after="0"/>
        <w:jc w:val="both"/>
      </w:pPr>
    </w:p>
    <w:p w14:paraId="000008BB" w14:textId="66A087E0" w:rsidR="00651BF3" w:rsidRPr="00444CFF" w:rsidRDefault="00574BC5" w:rsidP="00A635E2">
      <w:pPr>
        <w:spacing w:after="0"/>
        <w:jc w:val="both"/>
      </w:pPr>
      <w:sdt>
        <w:sdtPr>
          <w:tag w:val="goog_rdk_2089"/>
          <w:id w:val="-1112196576"/>
        </w:sdtPr>
        <w:sdtEndPr/>
        <w:sdtContent/>
      </w:sdt>
      <w:r w:rsidR="009B0FB3" w:rsidRPr="00444CFF">
        <w:t>Vlaky prímestskej a regionálnej dopravy by v cieľovom stave mali byť tvorené výhradne ucelenými vratnými jednotkami, ktoré majú oproti klasickým súpravám nižšie obstarávacie a udržiavacie náklady i spotrebu paliva. V obratových staniciach umožňujú tiež rýchlejšiu zmenu smeru, keďže nevyžadujú komplikovanú, časovo náročnú manipuláciu; to umožňuje znížiť potrebný počet vlakových súprav a prispieť tak k ďalšiemu zníženiu nákladov.</w:t>
      </w:r>
    </w:p>
    <w:p w14:paraId="378980A1" w14:textId="77777777" w:rsidR="00A635E2" w:rsidRPr="00444CFF" w:rsidRDefault="00A635E2" w:rsidP="00A635E2">
      <w:pPr>
        <w:spacing w:after="0"/>
        <w:jc w:val="both"/>
      </w:pPr>
    </w:p>
    <w:p w14:paraId="000008BC" w14:textId="52FEC278" w:rsidR="00651BF3" w:rsidRPr="00444CFF" w:rsidRDefault="009B0FB3" w:rsidP="00A635E2">
      <w:pPr>
        <w:spacing w:after="0"/>
        <w:jc w:val="both"/>
      </w:pPr>
      <w:r w:rsidRPr="00444CFF">
        <w:t>Pre zrýchlenie jazdy vlakov, zrýchlenie výstupu a nástupu cestujúcich, redukciu prestojov a technologických úkonov v obratových (konečných) staniciach je teda vhodné investovať do tzv. ucelených jednotiek, resp. riadiacich vozňov u národného dopravcu alebo tieto požadovať od dopravcov v súťažiach na prevádzkovateľa dopravných služieb vo verejnom záujme</w:t>
      </w:r>
      <w:r w:rsidR="00215AB5" w:rsidRPr="00444CFF">
        <w:t xml:space="preserve"> (tab. 2</w:t>
      </w:r>
      <w:r w:rsidR="00C11EEF" w:rsidRPr="00444CFF">
        <w:t>2</w:t>
      </w:r>
      <w:r w:rsidR="00AE05AE" w:rsidRPr="00444CFF">
        <w:t>)</w:t>
      </w:r>
      <w:r w:rsidRPr="00444CFF">
        <w:t>.</w:t>
      </w:r>
    </w:p>
    <w:p w14:paraId="6E2AF994" w14:textId="77777777" w:rsidR="00A635E2" w:rsidRPr="00444CFF" w:rsidRDefault="00A635E2" w:rsidP="00A635E2">
      <w:pPr>
        <w:spacing w:after="0"/>
        <w:jc w:val="both"/>
      </w:pPr>
    </w:p>
    <w:p w14:paraId="4C32AAA3" w14:textId="1EB7BE11" w:rsidR="00AE05AE" w:rsidRPr="00444CFF" w:rsidRDefault="00215AB5" w:rsidP="00F84E54">
      <w:pPr>
        <w:spacing w:after="0"/>
      </w:pPr>
      <w:r w:rsidRPr="00444CFF">
        <w:rPr>
          <w:b/>
          <w:sz w:val="24"/>
        </w:rPr>
        <w:t>Tab. 2</w:t>
      </w:r>
      <w:r w:rsidR="00C11EEF" w:rsidRPr="00444CFF">
        <w:rPr>
          <w:b/>
          <w:sz w:val="24"/>
        </w:rPr>
        <w:t>2</w:t>
      </w:r>
      <w:r w:rsidR="00AE05AE" w:rsidRPr="00444CFF">
        <w:rPr>
          <w:b/>
          <w:sz w:val="24"/>
        </w:rPr>
        <w:t xml:space="preserve">: Návrhy </w:t>
      </w:r>
      <w:r w:rsidR="00184D97" w:rsidRPr="00444CFF">
        <w:rPr>
          <w:b/>
          <w:sz w:val="24"/>
        </w:rPr>
        <w:t>opatrení v rámci štruktúry vozidlového parku dopravcov na jednotlivých linkách</w:t>
      </w:r>
    </w:p>
    <w:tbl>
      <w:tblPr>
        <w:tblStyle w:val="Svetlzoznamzvraznenie11"/>
        <w:tblW w:w="9052" w:type="dxa"/>
        <w:tblLayout w:type="fixed"/>
        <w:tblLook w:val="04A0" w:firstRow="1" w:lastRow="0" w:firstColumn="1" w:lastColumn="0" w:noHBand="0" w:noVBand="1"/>
      </w:tblPr>
      <w:tblGrid>
        <w:gridCol w:w="2178"/>
        <w:gridCol w:w="2486"/>
        <w:gridCol w:w="4388"/>
      </w:tblGrid>
      <w:tr w:rsidR="00651BF3" w:rsidRPr="00444CFF" w14:paraId="1E4596C0" w14:textId="77777777" w:rsidTr="00C11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00008BD" w14:textId="77777777" w:rsidR="00651BF3" w:rsidRPr="00444CFF" w:rsidRDefault="009B0FB3" w:rsidP="00F84E54">
            <w:pPr>
              <w:rPr>
                <w:sz w:val="20"/>
                <w:szCs w:val="20"/>
              </w:rPr>
            </w:pPr>
            <w:r w:rsidRPr="00444CFF">
              <w:rPr>
                <w:sz w:val="20"/>
                <w:szCs w:val="20"/>
              </w:rPr>
              <w:t>Linka</w:t>
            </w:r>
          </w:p>
        </w:tc>
        <w:tc>
          <w:tcPr>
            <w:tcW w:w="2486" w:type="dxa"/>
          </w:tcPr>
          <w:p w14:paraId="000008BE" w14:textId="77777777" w:rsidR="00651BF3" w:rsidRPr="00444CFF" w:rsidRDefault="009B0FB3" w:rsidP="00F84E54">
            <w:pPr>
              <w:spacing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444CFF">
              <w:rPr>
                <w:sz w:val="20"/>
                <w:szCs w:val="20"/>
              </w:rPr>
              <w:t>Problém</w:t>
            </w:r>
          </w:p>
        </w:tc>
        <w:tc>
          <w:tcPr>
            <w:tcW w:w="4388" w:type="dxa"/>
          </w:tcPr>
          <w:p w14:paraId="000008BF" w14:textId="77777777" w:rsidR="00651BF3" w:rsidRPr="00444CFF" w:rsidRDefault="009B0FB3" w:rsidP="00F84E54">
            <w:pPr>
              <w:spacing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444CFF">
              <w:rPr>
                <w:sz w:val="20"/>
                <w:szCs w:val="20"/>
              </w:rPr>
              <w:t xml:space="preserve">Vhodné riešenie </w:t>
            </w:r>
          </w:p>
        </w:tc>
      </w:tr>
      <w:tr w:rsidR="00651BF3" w:rsidRPr="00444CFF" w14:paraId="0C78DA5B" w14:textId="77777777" w:rsidTr="00C11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00008C0" w14:textId="77777777" w:rsidR="00651BF3" w:rsidRPr="00444CFF" w:rsidRDefault="009B0FB3" w:rsidP="00F84E54">
            <w:pPr>
              <w:rPr>
                <w:sz w:val="20"/>
                <w:szCs w:val="20"/>
              </w:rPr>
            </w:pPr>
            <w:r w:rsidRPr="00444CFF">
              <w:rPr>
                <w:sz w:val="20"/>
                <w:szCs w:val="20"/>
              </w:rPr>
              <w:t>Ex Bratislava – Košice Ex Praha - Budapešť</w:t>
            </w:r>
          </w:p>
          <w:p w14:paraId="000008C1" w14:textId="77777777" w:rsidR="00651BF3" w:rsidRPr="00444CFF" w:rsidRDefault="009B0FB3" w:rsidP="00F84E54">
            <w:pPr>
              <w:rPr>
                <w:sz w:val="20"/>
                <w:szCs w:val="20"/>
              </w:rPr>
            </w:pPr>
            <w:r w:rsidRPr="00444CFF">
              <w:rPr>
                <w:sz w:val="20"/>
                <w:szCs w:val="20"/>
              </w:rPr>
              <w:t xml:space="preserve"> </w:t>
            </w:r>
          </w:p>
        </w:tc>
        <w:tc>
          <w:tcPr>
            <w:tcW w:w="2486" w:type="dxa"/>
          </w:tcPr>
          <w:p w14:paraId="000008C2" w14:textId="77777777" w:rsidR="00651BF3" w:rsidRPr="00444CFF" w:rsidRDefault="009B0FB3" w:rsidP="00F84E54">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Nedostatok výkonných rýchlikových rušňov pre rýchlosť 160 km/h a viac</w:t>
            </w:r>
          </w:p>
        </w:tc>
        <w:tc>
          <w:tcPr>
            <w:tcW w:w="4388" w:type="dxa"/>
          </w:tcPr>
          <w:p w14:paraId="000008C3" w14:textId="666E6BAF" w:rsidR="00651BF3" w:rsidRPr="00444CFF" w:rsidRDefault="00574BC5" w:rsidP="00F84E54">
            <w:pPr>
              <w:cnfStyle w:val="000000100000" w:firstRow="0" w:lastRow="0" w:firstColumn="0" w:lastColumn="0" w:oddVBand="0" w:evenVBand="0" w:oddHBand="1" w:evenHBand="0" w:firstRowFirstColumn="0" w:firstRowLastColumn="0" w:lastRowFirstColumn="0" w:lastRowLastColumn="0"/>
              <w:rPr>
                <w:sz w:val="20"/>
                <w:szCs w:val="20"/>
              </w:rPr>
            </w:pPr>
            <w:sdt>
              <w:sdtPr>
                <w:rPr>
                  <w:sz w:val="20"/>
                </w:rPr>
                <w:tag w:val="goog_rdk_2090"/>
                <w:id w:val="-580296662"/>
              </w:sdtPr>
              <w:sdtEndPr/>
              <w:sdtContent/>
            </w:sdt>
            <w:r w:rsidR="001530BF" w:rsidRPr="00444CFF">
              <w:rPr>
                <w:rFonts w:eastAsia="Arial"/>
                <w:color w:val="000000"/>
                <w:sz w:val="20"/>
              </w:rPr>
              <w:t>Nasadenie 10 viacsystémových elektrických rýchlikových rušňov príp. ucelených jednotiek pre kompletné pokrytie prepravy na Slovensku</w:t>
            </w:r>
          </w:p>
        </w:tc>
      </w:tr>
      <w:tr w:rsidR="00651BF3" w:rsidRPr="00444CFF" w14:paraId="00B86B00" w14:textId="77777777" w:rsidTr="00C11EEF">
        <w:tc>
          <w:tcPr>
            <w:cnfStyle w:val="001000000000" w:firstRow="0" w:lastRow="0" w:firstColumn="1" w:lastColumn="0" w:oddVBand="0" w:evenVBand="0" w:oddHBand="0" w:evenHBand="0" w:firstRowFirstColumn="0" w:firstRowLastColumn="0" w:lastRowFirstColumn="0" w:lastRowLastColumn="0"/>
            <w:tcW w:w="2178" w:type="dxa"/>
          </w:tcPr>
          <w:p w14:paraId="000008C4" w14:textId="77777777" w:rsidR="00651BF3" w:rsidRPr="00444CFF" w:rsidRDefault="009B0FB3" w:rsidP="00F84E54">
            <w:pPr>
              <w:rPr>
                <w:sz w:val="20"/>
                <w:szCs w:val="20"/>
              </w:rPr>
            </w:pPr>
            <w:r w:rsidRPr="00444CFF">
              <w:rPr>
                <w:sz w:val="20"/>
                <w:szCs w:val="20"/>
              </w:rPr>
              <w:t>R Bratislava - Prievidza</w:t>
            </w:r>
          </w:p>
        </w:tc>
        <w:tc>
          <w:tcPr>
            <w:tcW w:w="2486" w:type="dxa"/>
          </w:tcPr>
          <w:p w14:paraId="000008C5" w14:textId="77777777"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Nedostatok motorových rušňov pre rýchlosť 100 km/h a viac</w:t>
            </w:r>
          </w:p>
        </w:tc>
        <w:tc>
          <w:tcPr>
            <w:tcW w:w="4388" w:type="dxa"/>
          </w:tcPr>
          <w:p w14:paraId="000008C6" w14:textId="5FA6E817" w:rsidR="00651BF3" w:rsidRPr="00444CFF" w:rsidRDefault="00574BC5" w:rsidP="00F84E54">
            <w:pPr>
              <w:cnfStyle w:val="000000000000" w:firstRow="0" w:lastRow="0" w:firstColumn="0" w:lastColumn="0" w:oddVBand="0" w:evenVBand="0" w:oddHBand="0" w:evenHBand="0" w:firstRowFirstColumn="0" w:firstRowLastColumn="0" w:lastRowFirstColumn="0" w:lastRowLastColumn="0"/>
              <w:rPr>
                <w:sz w:val="20"/>
                <w:szCs w:val="20"/>
              </w:rPr>
            </w:pPr>
            <w:sdt>
              <w:sdtPr>
                <w:rPr>
                  <w:sz w:val="20"/>
                </w:rPr>
                <w:tag w:val="goog_rdk_2091"/>
                <w:id w:val="649726127"/>
              </w:sdtPr>
              <w:sdtEndPr/>
              <w:sdtContent/>
            </w:sdt>
            <w:r w:rsidR="001530BF" w:rsidRPr="00444CFF">
              <w:rPr>
                <w:rFonts w:eastAsia="Arial"/>
                <w:color w:val="000000"/>
                <w:sz w:val="20"/>
              </w:rPr>
              <w:t>Nasadenie 5 motorových (príp. hybridných) rýchlikových rušňov (pre rýchlosť aspoň 120 km/h) príp. zváž</w:t>
            </w:r>
            <w:r w:rsidR="00BB3F7B" w:rsidRPr="00444CFF">
              <w:rPr>
                <w:rFonts w:eastAsia="Arial"/>
                <w:color w:val="000000"/>
                <w:sz w:val="20"/>
              </w:rPr>
              <w:t>enie</w:t>
            </w:r>
            <w:r w:rsidR="001530BF" w:rsidRPr="00444CFF">
              <w:rPr>
                <w:rFonts w:eastAsia="Arial"/>
                <w:color w:val="000000"/>
                <w:sz w:val="20"/>
              </w:rPr>
              <w:t xml:space="preserve"> nákup</w:t>
            </w:r>
            <w:r w:rsidR="00BB3F7B" w:rsidRPr="00444CFF">
              <w:rPr>
                <w:rFonts w:eastAsia="Arial"/>
                <w:color w:val="000000"/>
                <w:sz w:val="20"/>
              </w:rPr>
              <w:t>u</w:t>
            </w:r>
            <w:r w:rsidR="001530BF" w:rsidRPr="00444CFF">
              <w:rPr>
                <w:rFonts w:eastAsia="Arial"/>
                <w:color w:val="000000"/>
                <w:sz w:val="20"/>
              </w:rPr>
              <w:t xml:space="preserve"> ucelených jednotiek pre tento účel</w:t>
            </w:r>
          </w:p>
        </w:tc>
      </w:tr>
      <w:tr w:rsidR="00651BF3" w:rsidRPr="00444CFF" w14:paraId="3DED8357" w14:textId="77777777" w:rsidTr="00C11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00008C7" w14:textId="77777777" w:rsidR="00651BF3" w:rsidRPr="00444CFF" w:rsidRDefault="009B0FB3" w:rsidP="00F84E54">
            <w:pPr>
              <w:rPr>
                <w:sz w:val="20"/>
                <w:szCs w:val="20"/>
              </w:rPr>
            </w:pPr>
            <w:r w:rsidRPr="00444CFF">
              <w:rPr>
                <w:sz w:val="20"/>
                <w:szCs w:val="20"/>
              </w:rPr>
              <w:t>R + REX okolo Bratislavy</w:t>
            </w:r>
          </w:p>
        </w:tc>
        <w:tc>
          <w:tcPr>
            <w:tcW w:w="2486" w:type="dxa"/>
          </w:tcPr>
          <w:p w14:paraId="000008C8" w14:textId="77777777" w:rsidR="00651BF3" w:rsidRPr="00444CFF" w:rsidRDefault="009B0FB3" w:rsidP="00F84E54">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Dlhé prestoje v konečných staniciach</w:t>
            </w:r>
          </w:p>
        </w:tc>
        <w:tc>
          <w:tcPr>
            <w:tcW w:w="4388" w:type="dxa"/>
          </w:tcPr>
          <w:p w14:paraId="000008C9" w14:textId="060DB81C" w:rsidR="00651BF3" w:rsidRPr="00444CFF" w:rsidRDefault="001530BF" w:rsidP="00F84E54">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 xml:space="preserve">Nasadenie </w:t>
            </w:r>
            <w:r w:rsidR="009B0FB3" w:rsidRPr="00444CFF">
              <w:rPr>
                <w:sz w:val="20"/>
                <w:szCs w:val="20"/>
              </w:rPr>
              <w:t>20 riadiacich vozňov, resp. ucelených veľkokapacitných jednotiek (trakčných alebo netrakčných)</w:t>
            </w:r>
          </w:p>
        </w:tc>
      </w:tr>
      <w:tr w:rsidR="00651BF3" w:rsidRPr="00444CFF" w14:paraId="5BD47E1E" w14:textId="77777777" w:rsidTr="00C11EEF">
        <w:tc>
          <w:tcPr>
            <w:cnfStyle w:val="001000000000" w:firstRow="0" w:lastRow="0" w:firstColumn="1" w:lastColumn="0" w:oddVBand="0" w:evenVBand="0" w:oddHBand="0" w:evenHBand="0" w:firstRowFirstColumn="0" w:firstRowLastColumn="0" w:lastRowFirstColumn="0" w:lastRowLastColumn="0"/>
            <w:tcW w:w="2178" w:type="dxa"/>
          </w:tcPr>
          <w:p w14:paraId="000008CA" w14:textId="77777777" w:rsidR="00651BF3" w:rsidRPr="00444CFF" w:rsidRDefault="009B0FB3" w:rsidP="00F84E54">
            <w:pPr>
              <w:rPr>
                <w:sz w:val="20"/>
                <w:szCs w:val="20"/>
              </w:rPr>
            </w:pPr>
            <w:r w:rsidRPr="00444CFF">
              <w:rPr>
                <w:sz w:val="20"/>
                <w:szCs w:val="20"/>
              </w:rPr>
              <w:t>Os/REX okolo Košíc, Prešova, Zvolena, Nových Zámkov a Trnavy</w:t>
            </w:r>
          </w:p>
        </w:tc>
        <w:tc>
          <w:tcPr>
            <w:tcW w:w="2486" w:type="dxa"/>
          </w:tcPr>
          <w:p w14:paraId="000008CB" w14:textId="77777777"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Dlhé prestoje v konečných staniciach</w:t>
            </w:r>
          </w:p>
        </w:tc>
        <w:tc>
          <w:tcPr>
            <w:tcW w:w="4388" w:type="dxa"/>
          </w:tcPr>
          <w:p w14:paraId="000008CC" w14:textId="575CC092" w:rsidR="00651BF3" w:rsidRPr="00444CFF" w:rsidRDefault="001530BF"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 xml:space="preserve">Nasadenie </w:t>
            </w:r>
            <w:r w:rsidR="009B0FB3" w:rsidRPr="00444CFF">
              <w:rPr>
                <w:sz w:val="20"/>
                <w:szCs w:val="20"/>
              </w:rPr>
              <w:t>30 viacsystémových elektrických jednotiek (rôznej kapacity) pre regionálnu a prímestskú dopravu.</w:t>
            </w:r>
          </w:p>
        </w:tc>
      </w:tr>
    </w:tbl>
    <w:p w14:paraId="01EFDDE0" w14:textId="77777777" w:rsidR="0093236B" w:rsidRPr="00444CFF" w:rsidRDefault="0093236B" w:rsidP="00F84E54">
      <w:pPr>
        <w:spacing w:after="0"/>
        <w:jc w:val="both"/>
      </w:pPr>
    </w:p>
    <w:p w14:paraId="460B6928" w14:textId="77777777" w:rsidR="001C26E3" w:rsidRPr="00444CFF" w:rsidRDefault="009B0FB3" w:rsidP="00F84E54">
      <w:pPr>
        <w:spacing w:after="0"/>
        <w:jc w:val="both"/>
      </w:pPr>
      <w:r w:rsidRPr="00444CFF">
        <w:t>Ucelené jednot</w:t>
      </w:r>
      <w:r w:rsidR="00003E0A" w:rsidRPr="00444CFF">
        <w:t>k</w:t>
      </w:r>
      <w:r w:rsidRPr="00444CFF">
        <w:t xml:space="preserve">y, buď trakčné alebo netrakčné, alebo súpravy s riadiacimi vozňami pomôžu minimalizovať prestoje vlakov v cieľových staniciach, čím sa môže znížiť potreba vozidiel a personálu. Toto je vhodné napr. na rýchle regionálne linky okolo Košíc a Bratislavy. </w:t>
      </w:r>
    </w:p>
    <w:p w14:paraId="000008CF" w14:textId="292EFF53" w:rsidR="00651BF3" w:rsidRPr="00444CFF" w:rsidRDefault="00651BF3" w:rsidP="00F84E54">
      <w:pPr>
        <w:pBdr>
          <w:top w:val="nil"/>
          <w:left w:val="nil"/>
          <w:bottom w:val="nil"/>
          <w:right w:val="nil"/>
          <w:between w:val="nil"/>
        </w:pBdr>
        <w:spacing w:after="0"/>
        <w:jc w:val="both"/>
        <w:rPr>
          <w:b/>
          <w:color w:val="FF0000"/>
          <w:sz w:val="32"/>
          <w:szCs w:val="32"/>
        </w:rPr>
      </w:pPr>
    </w:p>
    <w:p w14:paraId="0B05DCF6" w14:textId="77777777" w:rsidR="00A555C1" w:rsidRPr="00444CFF" w:rsidRDefault="00A555C1" w:rsidP="00F84E54">
      <w:pPr>
        <w:pBdr>
          <w:top w:val="nil"/>
          <w:left w:val="nil"/>
          <w:bottom w:val="nil"/>
          <w:right w:val="nil"/>
          <w:between w:val="nil"/>
        </w:pBdr>
        <w:spacing w:after="0"/>
        <w:jc w:val="both"/>
        <w:rPr>
          <w:b/>
          <w:color w:val="FF0000"/>
          <w:sz w:val="32"/>
          <w:szCs w:val="32"/>
        </w:rPr>
      </w:pPr>
    </w:p>
    <w:p w14:paraId="000008D0" w14:textId="6F32CB6E" w:rsidR="00651BF3" w:rsidRPr="00444CFF" w:rsidRDefault="00565385" w:rsidP="00F84E54">
      <w:pPr>
        <w:pStyle w:val="Nadpis2"/>
        <w:rPr>
          <w:rFonts w:cs="Calibri"/>
        </w:rPr>
      </w:pPr>
      <w:bookmarkStart w:id="33" w:name="_Toc99444808"/>
      <w:r w:rsidRPr="00444CFF">
        <w:rPr>
          <w:rFonts w:cs="Calibri"/>
        </w:rPr>
        <w:lastRenderedPageBreak/>
        <w:t xml:space="preserve">3.3. </w:t>
      </w:r>
      <w:r w:rsidR="009B0FB3" w:rsidRPr="00444CFF">
        <w:rPr>
          <w:rFonts w:cs="Calibri"/>
        </w:rPr>
        <w:t>Akčný plán a finančný plán</w:t>
      </w:r>
      <w:bookmarkEnd w:id="33"/>
      <w:r w:rsidR="009B0FB3" w:rsidRPr="00444CFF">
        <w:rPr>
          <w:rFonts w:cs="Calibri"/>
        </w:rPr>
        <w:t xml:space="preserve"> </w:t>
      </w:r>
    </w:p>
    <w:p w14:paraId="093B3368" w14:textId="77777777" w:rsidR="003F7973" w:rsidRPr="00444CFF" w:rsidRDefault="003F7973" w:rsidP="00F84E54">
      <w:pPr>
        <w:spacing w:after="0"/>
        <w:jc w:val="both"/>
      </w:pPr>
    </w:p>
    <w:p w14:paraId="37657279" w14:textId="5750C396" w:rsidR="00A555C1" w:rsidRPr="00444CFF" w:rsidRDefault="00086D57" w:rsidP="00F84E54">
      <w:pPr>
        <w:spacing w:after="0"/>
        <w:jc w:val="both"/>
      </w:pPr>
      <w:r w:rsidRPr="00444CFF">
        <w:t xml:space="preserve">PDO pre železničnú dopravu tvorí podklad pre zabezpečenie implementácie optimalizovaného grafikonu železničnej osobnej dopravy do 31.12.2023 (míľnik Plánu obnovy a odolnosti). </w:t>
      </w:r>
      <w:r w:rsidR="009B0FB3" w:rsidRPr="00444CFF">
        <w:t xml:space="preserve">Rozhodnutie o realizácii dopravnej obsluhy územia vlakmi osobnej dopravy v podobe prezentovanej týmto materiálom závisí na </w:t>
      </w:r>
      <w:r w:rsidR="00BB3F7B" w:rsidRPr="00444CFF">
        <w:t>dohode</w:t>
      </w:r>
      <w:r w:rsidR="009B0FB3" w:rsidRPr="00444CFF">
        <w:t xml:space="preserve"> o konečnej podobe kalkulácie medzi MDV SR a ZSSK, ako aj </w:t>
      </w:r>
      <w:r w:rsidR="00BB3F7B" w:rsidRPr="00444CFF">
        <w:t xml:space="preserve">na predpokladanej výške úhrady </w:t>
      </w:r>
      <w:r w:rsidR="00A555C1" w:rsidRPr="00444CFF">
        <w:t>za výkony vo verejnom záujme</w:t>
      </w:r>
      <w:r w:rsidR="00405E24" w:rsidRPr="00444CFF">
        <w:t xml:space="preserve"> </w:t>
      </w:r>
      <w:r w:rsidR="00BB3F7B" w:rsidRPr="00444CFF">
        <w:t>pre ZSSK, akceptovanej</w:t>
      </w:r>
      <w:r w:rsidR="009B0FB3" w:rsidRPr="00444CFF">
        <w:t xml:space="preserve"> M</w:t>
      </w:r>
      <w:r w:rsidR="00BB3F7B" w:rsidRPr="00444CFF">
        <w:t>inisterstvom financií</w:t>
      </w:r>
      <w:r w:rsidR="009B0FB3" w:rsidRPr="00444CFF">
        <w:t xml:space="preserve"> SR</w:t>
      </w:r>
      <w:r w:rsidR="00A555C1" w:rsidRPr="00444CFF">
        <w:t xml:space="preserve"> v súlade s limitmi rozpočtu verejnej správy</w:t>
      </w:r>
      <w:r w:rsidR="009B0FB3" w:rsidRPr="00444CFF">
        <w:t xml:space="preserve">.     </w:t>
      </w:r>
    </w:p>
    <w:p w14:paraId="000008D1" w14:textId="6BEB27DE" w:rsidR="00651BF3" w:rsidRPr="00444CFF" w:rsidRDefault="009B0FB3" w:rsidP="00F84E54">
      <w:pPr>
        <w:spacing w:after="0"/>
        <w:jc w:val="both"/>
      </w:pPr>
      <w:r w:rsidRPr="00444CFF">
        <w:t xml:space="preserve">        </w:t>
      </w:r>
    </w:p>
    <w:p w14:paraId="15F168FC" w14:textId="08B11DBD" w:rsidR="001B75EE" w:rsidRPr="00440968" w:rsidRDefault="0025648F" w:rsidP="00F02A30">
      <w:pPr>
        <w:spacing w:after="0"/>
        <w:jc w:val="both"/>
        <w:rPr>
          <w:u w:val="single"/>
        </w:rPr>
      </w:pPr>
      <w:r w:rsidRPr="00440968">
        <w:rPr>
          <w:u w:val="single"/>
        </w:rPr>
        <w:t xml:space="preserve">1. </w:t>
      </w:r>
      <w:r w:rsidR="00F02A30" w:rsidRPr="00440968">
        <w:rPr>
          <w:u w:val="single"/>
        </w:rPr>
        <w:t xml:space="preserve">Počiatočná fáza (0. etapa – časový horizont rok 2022) </w:t>
      </w:r>
    </w:p>
    <w:p w14:paraId="304E3BDF" w14:textId="77777777" w:rsidR="001B75EE" w:rsidRPr="00444CFF" w:rsidRDefault="001B75EE" w:rsidP="00F02A30">
      <w:pPr>
        <w:spacing w:after="0"/>
        <w:jc w:val="both"/>
      </w:pPr>
    </w:p>
    <w:p w14:paraId="2A32907B" w14:textId="506C3C0A" w:rsidR="00F02A30" w:rsidRPr="00444CFF" w:rsidRDefault="00F02A30" w:rsidP="00F02A30">
      <w:pPr>
        <w:spacing w:after="0"/>
        <w:jc w:val="both"/>
      </w:pPr>
      <w:r w:rsidRPr="00444CFF">
        <w:t>Prvá časť tejto fázy (0. etapy) sa začala implementovať v decembri 2021 pri zavádzaní grafikonu vlakovej dopravy 2021/22; postupne bude</w:t>
      </w:r>
      <w:r w:rsidR="00592013" w:rsidRPr="00444CFF">
        <w:t xml:space="preserve"> táto fáza </w:t>
      </w:r>
      <w:r w:rsidRPr="00444CFF">
        <w:t xml:space="preserve"> implementovaná ešte v priebehu roku 2022 a následne pri príprave grafikonu 2022/23. </w:t>
      </w:r>
    </w:p>
    <w:p w14:paraId="6A21080C" w14:textId="77777777" w:rsidR="00405E24" w:rsidRPr="00444CFF" w:rsidRDefault="00405E24" w:rsidP="00F02A30">
      <w:pPr>
        <w:spacing w:after="0"/>
        <w:jc w:val="both"/>
      </w:pPr>
    </w:p>
    <w:p w14:paraId="13064B48" w14:textId="7CAD5979" w:rsidR="00592013" w:rsidRPr="00444CFF" w:rsidRDefault="00EC3CBD" w:rsidP="00592013">
      <w:pPr>
        <w:pStyle w:val="Odsekzoznamu"/>
        <w:numPr>
          <w:ilvl w:val="0"/>
          <w:numId w:val="38"/>
        </w:numPr>
        <w:spacing w:after="0"/>
        <w:jc w:val="both"/>
      </w:pPr>
      <w:r w:rsidRPr="00444CFF">
        <w:t xml:space="preserve">Reformný GVD (0. etapa) predstavuje </w:t>
      </w:r>
      <w:r w:rsidR="00405E24" w:rsidRPr="00444CFF">
        <w:t xml:space="preserve">navrhovaný </w:t>
      </w:r>
      <w:r w:rsidR="00592013" w:rsidRPr="00444CFF">
        <w:t>dopravný výkon vo výške 35 635 199 vlkm, čo vo finančnom vyčíslení predstavuje očakávané náklady vo výške 454 057 099,- Eur</w:t>
      </w:r>
      <w:r w:rsidR="00405E24" w:rsidRPr="00444CFF">
        <w:t xml:space="preserve"> pri očakávaných výnosoch 99 227 505,- Eur.</w:t>
      </w:r>
    </w:p>
    <w:p w14:paraId="4923A383" w14:textId="19EDEF8F" w:rsidR="00EC3CBD" w:rsidRPr="00444CFF" w:rsidRDefault="00EC3CBD" w:rsidP="00EC3CBD">
      <w:pPr>
        <w:spacing w:after="0"/>
        <w:jc w:val="both"/>
      </w:pPr>
    </w:p>
    <w:p w14:paraId="3BAC7C42" w14:textId="22AAC01B" w:rsidR="00405E24" w:rsidRPr="00444CFF" w:rsidRDefault="00592013" w:rsidP="00444CFF">
      <w:pPr>
        <w:pStyle w:val="Odsekzoznamu"/>
        <w:numPr>
          <w:ilvl w:val="0"/>
          <w:numId w:val="38"/>
        </w:numPr>
        <w:spacing w:after="0"/>
        <w:jc w:val="both"/>
      </w:pPr>
      <w:r w:rsidRPr="00444CFF">
        <w:t xml:space="preserve">Vzhľadom na disponibilné zdroje účelovo určené </w:t>
      </w:r>
      <w:r w:rsidR="00405E24" w:rsidRPr="00444CFF">
        <w:t xml:space="preserve">na financovanie dopravných výkonov vo verejnom záujme v oblasti železničnej osobnej dopravy v rozpočte MDV SR </w:t>
      </w:r>
      <w:r w:rsidRPr="00444CFF">
        <w:t xml:space="preserve">na rok 2022 vo výške 330 mil. eur  </w:t>
      </w:r>
      <w:r w:rsidR="00405E24" w:rsidRPr="00444CFF">
        <w:t xml:space="preserve">(maximálna úhrada) </w:t>
      </w:r>
      <w:r w:rsidRPr="00444CFF">
        <w:t xml:space="preserve">predstavuje </w:t>
      </w:r>
      <w:r w:rsidR="00EC3CBD" w:rsidRPr="00444CFF">
        <w:t>objednávk</w:t>
      </w:r>
      <w:r w:rsidRPr="00444CFF">
        <w:t>a</w:t>
      </w:r>
      <w:r w:rsidR="00EC3CBD" w:rsidRPr="00444CFF">
        <w:t xml:space="preserve"> dopravných výkonov </w:t>
      </w:r>
      <w:r w:rsidR="00D06628" w:rsidRPr="00444CFF">
        <w:t xml:space="preserve">na rok 2022 </w:t>
      </w:r>
      <w:r w:rsidRPr="00444CFF">
        <w:t>sumu</w:t>
      </w:r>
      <w:r w:rsidR="00EC3CBD" w:rsidRPr="00444CFF">
        <w:t xml:space="preserve"> </w:t>
      </w:r>
      <w:r w:rsidR="00D06628" w:rsidRPr="00444CFF">
        <w:t>29 225 568 vlkm, z toho produktívny dopravný výkon predstavuje 28</w:t>
      </w:r>
      <w:r w:rsidR="00627DE6" w:rsidRPr="00444CFF">
        <w:t> </w:t>
      </w:r>
      <w:r w:rsidR="00D06628" w:rsidRPr="00444CFF">
        <w:t>659</w:t>
      </w:r>
      <w:r w:rsidR="00627DE6" w:rsidRPr="00444CFF">
        <w:t> 768,34 vlkm (v tejto hodnote nie sú uvedené výkony, ktoré nebudú realizované v danom roku z dôvodov obmedzení a výlukovej činnosti na železničnej infraštruktúre)</w:t>
      </w:r>
      <w:r w:rsidR="00405E24" w:rsidRPr="00444CFF">
        <w:t>. MDV SR a ZSSK najneskôr k 1.6.2022 prehodnotia úspešnosť optimalizačných opatrení a ak bude vytvorený priestor na financovanie vyšších dopravných výkonov</w:t>
      </w:r>
      <w:r w:rsidR="00444CFF">
        <w:t>,</w:t>
      </w:r>
      <w:r w:rsidR="00405E24" w:rsidRPr="00444CFF">
        <w:t xml:space="preserve"> dôjde k prehodnoteniu objednávky s cieľom dosiahnuť sumu vlkm podľa Reformného grafikonu (0. etapa). </w:t>
      </w:r>
    </w:p>
    <w:p w14:paraId="5A81BA4F" w14:textId="2989A824" w:rsidR="00EC3CBD" w:rsidRPr="00444CFF" w:rsidRDefault="00EC3CBD" w:rsidP="00444CFF">
      <w:pPr>
        <w:pStyle w:val="Odsekzoznamu"/>
        <w:spacing w:after="0"/>
        <w:jc w:val="both"/>
      </w:pPr>
    </w:p>
    <w:p w14:paraId="606F6C98" w14:textId="77777777" w:rsidR="006C09C8" w:rsidRPr="00444CFF" w:rsidRDefault="006C09C8" w:rsidP="006C09C8">
      <w:pPr>
        <w:spacing w:after="0"/>
        <w:jc w:val="both"/>
      </w:pPr>
    </w:p>
    <w:p w14:paraId="3534E807" w14:textId="548D7EA8" w:rsidR="001B75EE" w:rsidRPr="00440968" w:rsidRDefault="0025648F" w:rsidP="00F02A30">
      <w:pPr>
        <w:spacing w:after="0"/>
        <w:jc w:val="both"/>
        <w:rPr>
          <w:u w:val="single"/>
        </w:rPr>
      </w:pPr>
      <w:r w:rsidRPr="00440968">
        <w:rPr>
          <w:u w:val="single"/>
        </w:rPr>
        <w:t xml:space="preserve">2. </w:t>
      </w:r>
      <w:r w:rsidR="00F02A30" w:rsidRPr="00440968">
        <w:rPr>
          <w:u w:val="single"/>
        </w:rPr>
        <w:t xml:space="preserve">Cieľový stav v rámci 1. etapy (časový horizont 2024) </w:t>
      </w:r>
    </w:p>
    <w:p w14:paraId="416FBB0A" w14:textId="77777777" w:rsidR="0025648F" w:rsidRPr="00444CFF" w:rsidRDefault="0025648F" w:rsidP="00F02A30">
      <w:pPr>
        <w:spacing w:after="0"/>
        <w:jc w:val="both"/>
      </w:pPr>
    </w:p>
    <w:p w14:paraId="3D1876DD" w14:textId="42AB51D9" w:rsidR="001B75EE" w:rsidRPr="00444CFF" w:rsidRDefault="001B75EE" w:rsidP="00F02A30">
      <w:pPr>
        <w:spacing w:after="0"/>
        <w:jc w:val="both"/>
      </w:pPr>
      <w:r w:rsidRPr="00444CFF">
        <w:t>P</w:t>
      </w:r>
      <w:r w:rsidR="00F02A30" w:rsidRPr="00444CFF">
        <w:t>redpokladá úspešné uskutočnenie aktuálne prebiehajúcich  investičných akcií, najmä ukončenie modernizácie uzla Žilina, trate Kúty št. hr. – Devínska Nová Ves a  elektrifikáciu trate Bánovce nad Ondavou – Humenné</w:t>
      </w:r>
      <w:r w:rsidRPr="00444CFF">
        <w:t xml:space="preserve"> </w:t>
      </w:r>
      <w:r w:rsidR="00F02A30" w:rsidRPr="00444CFF">
        <w:t>a uvažuje s výrazným posilnením dopravy na tratiach s najväčším prepravným potenciálom, pokiaľ to aktuálny stav ich železničnej infraštruktúry umožňuje.</w:t>
      </w:r>
    </w:p>
    <w:p w14:paraId="7F5C67EB" w14:textId="41DCF72C" w:rsidR="00F02A30" w:rsidRPr="00444CFF" w:rsidRDefault="00F02A30" w:rsidP="00F02A30">
      <w:pPr>
        <w:spacing w:after="0"/>
        <w:jc w:val="both"/>
      </w:pPr>
      <w:r w:rsidRPr="00444CFF">
        <w:t>Dosiahnutie tohto stavu sa v nadväznosti na realizáciu 0. etapy predpokladá postupnou implementáciou pri zmenách grafikonov v rokoch 2023, 2024, prípadne aj v neskoršom období – v roku 2025 (grafikon na rok 2024/25; v závislosti od ukončenia výlukových prác na infraštruktúre, predovšetkým v súvislosti s modernizáciou uzla Žilina).</w:t>
      </w:r>
    </w:p>
    <w:p w14:paraId="351B9D4E" w14:textId="77777777" w:rsidR="006C09C8" w:rsidRPr="00444CFF" w:rsidRDefault="006C09C8" w:rsidP="00F02A30">
      <w:pPr>
        <w:spacing w:after="0"/>
        <w:jc w:val="both"/>
      </w:pPr>
    </w:p>
    <w:p w14:paraId="55031BE3" w14:textId="1386CAB7" w:rsidR="006A7A3C" w:rsidRPr="00444CFF" w:rsidRDefault="006A7A3C" w:rsidP="00F02A30">
      <w:pPr>
        <w:spacing w:after="0"/>
        <w:jc w:val="both"/>
      </w:pPr>
      <w:r w:rsidRPr="00444CFF">
        <w:t>Na úhradu dopravných výkonov v osobnej železničnej doprave vo verejnom záujme sú v rozpočte verejnej správy na rok 2022 až 2024 stanovené nasledovné limity</w:t>
      </w:r>
      <w:r w:rsidR="00FA3F96" w:rsidRPr="00444CFF">
        <w:t>, to</w:t>
      </w:r>
      <w:r w:rsidR="00D06628" w:rsidRPr="00444CFF">
        <w:t xml:space="preserve"> na</w:t>
      </w:r>
      <w:r w:rsidR="00FA3F96" w:rsidRPr="00444CFF">
        <w:t xml:space="preserve"> rok </w:t>
      </w:r>
      <w:r w:rsidRPr="00444CFF">
        <w:t xml:space="preserve">2023 302 mil. eur a na rok 2024 290 mil. eur, čo tak isto ako v roku 2022 predstavuje maximálnu úhradu.  </w:t>
      </w:r>
    </w:p>
    <w:p w14:paraId="000008D2" w14:textId="77777777" w:rsidR="00651BF3" w:rsidRPr="00444CFF" w:rsidRDefault="00651BF3" w:rsidP="00F84E54">
      <w:pPr>
        <w:spacing w:after="0"/>
        <w:jc w:val="both"/>
      </w:pPr>
    </w:p>
    <w:p w14:paraId="000008D3" w14:textId="6666631A" w:rsidR="00651BF3" w:rsidRPr="00444CFF" w:rsidRDefault="00565385" w:rsidP="00F84E54">
      <w:pPr>
        <w:pStyle w:val="Nadpis2"/>
        <w:rPr>
          <w:rFonts w:cs="Calibri"/>
        </w:rPr>
      </w:pPr>
      <w:bookmarkStart w:id="34" w:name="_Toc99444809"/>
      <w:r w:rsidRPr="00444CFF">
        <w:rPr>
          <w:rFonts w:cs="Calibri"/>
        </w:rPr>
        <w:lastRenderedPageBreak/>
        <w:t xml:space="preserve">3.4. </w:t>
      </w:r>
      <w:r w:rsidR="009B0FB3" w:rsidRPr="00444CFF">
        <w:rPr>
          <w:rFonts w:cs="Calibri"/>
        </w:rPr>
        <w:t>Harmonogram a spôsob integrácie</w:t>
      </w:r>
      <w:bookmarkEnd w:id="34"/>
      <w:r w:rsidR="009B0FB3" w:rsidRPr="00444CFF">
        <w:rPr>
          <w:rFonts w:cs="Calibri"/>
          <w:color w:val="000000"/>
        </w:rPr>
        <w:t xml:space="preserve"> </w:t>
      </w:r>
    </w:p>
    <w:p w14:paraId="3BB2784A" w14:textId="77777777" w:rsidR="001B75EE" w:rsidRPr="00444CFF" w:rsidRDefault="00B13610" w:rsidP="00F84E54">
      <w:pPr>
        <w:spacing w:after="0" w:line="240" w:lineRule="auto"/>
        <w:jc w:val="both"/>
      </w:pPr>
      <w:r w:rsidRPr="00444CFF">
        <w:t xml:space="preserve">PDO </w:t>
      </w:r>
      <w:r w:rsidR="00BB3F7B" w:rsidRPr="00444CFF">
        <w:t>pre železničnú dopravu (c</w:t>
      </w:r>
      <w:r w:rsidRPr="00444CFF">
        <w:t xml:space="preserve">ieľový stav v rámci 1. etapy) bude v nadväznosti na možnosti infraštruktúry a limity štátneho rozpočtu implementovaný postupne v rokoch 2022, 2023, prípadne aj v neskoršom období </w:t>
      </w:r>
      <w:r w:rsidR="00F42747" w:rsidRPr="00444CFF">
        <w:t xml:space="preserve">– v roku 2024 (grafikon na rok 2024/25; </w:t>
      </w:r>
      <w:r w:rsidRPr="00444CFF">
        <w:t xml:space="preserve">v závislosti od ukončenia výlukových prác na infraštruktúre, </w:t>
      </w:r>
      <w:r w:rsidR="00986743" w:rsidRPr="00444CFF">
        <w:t xml:space="preserve">predovšetkým </w:t>
      </w:r>
      <w:r w:rsidRPr="00444CFF">
        <w:t xml:space="preserve">v súvislosti s modernizáciou uzla Žilina). </w:t>
      </w:r>
    </w:p>
    <w:p w14:paraId="7D09843C" w14:textId="77777777" w:rsidR="00E62F4A" w:rsidRPr="00444CFF" w:rsidRDefault="00E62F4A" w:rsidP="0025648F">
      <w:pPr>
        <w:spacing w:after="0" w:line="240" w:lineRule="auto"/>
        <w:jc w:val="both"/>
      </w:pPr>
    </w:p>
    <w:p w14:paraId="324C5A9E" w14:textId="3F1CBAA8" w:rsidR="0025648F" w:rsidRPr="00444CFF" w:rsidRDefault="00B13610" w:rsidP="0025648F">
      <w:pPr>
        <w:spacing w:after="0" w:line="240" w:lineRule="auto"/>
        <w:jc w:val="both"/>
      </w:pPr>
      <w:r w:rsidRPr="00444CFF">
        <w:t xml:space="preserve">V ďalšej etape bude PDO v spolupráci s jednotlivými VÚC ako objednávateľmi prímestskej autobusovej dopravy rozšírený o autobusovú dopravu (definovanie prestupných uzlov a väzieb medzi železničnou a autobusovou dopravou). </w:t>
      </w:r>
      <w:r w:rsidR="001B75EE" w:rsidRPr="00444CFF">
        <w:t>Táto etapa bude úzko previazaná s pripravovaným zákonom o verejnej osobnej doprave</w:t>
      </w:r>
      <w:r w:rsidR="0025648F" w:rsidRPr="00444CFF">
        <w:t>,</w:t>
      </w:r>
      <w:r w:rsidR="001B75EE" w:rsidRPr="00444CFF">
        <w:t xml:space="preserve"> podľa ktorého vzni</w:t>
      </w:r>
      <w:r w:rsidR="0025648F" w:rsidRPr="00444CFF">
        <w:t xml:space="preserve">kne Národná dopravná agentúra (NADA) ako národná koordinačná a implementačná autorita pre oblasť verejnej dopravy.  NADA v súvislosti s koordináciou bude koordinovať subjekty pri spracovaní a vykonávaní Národného plánu dopravnej obslužnosti Slovenskej republiky, ktorý bude zahŕňať železničnú, autobusovú a mestskú dopravu.  Tento dokument bude </w:t>
      </w:r>
      <w:r w:rsidR="006A7A3C" w:rsidRPr="00444CFF">
        <w:t xml:space="preserve">následne </w:t>
      </w:r>
      <w:r w:rsidR="0025648F" w:rsidRPr="00444CFF">
        <w:t xml:space="preserve">východiskovým dokumentom MDV SR pre zabezpečenie dopravnej obslužnosti verejnou osobnou železničnou dopravou. </w:t>
      </w:r>
    </w:p>
    <w:p w14:paraId="2AA76B4E" w14:textId="77777777" w:rsidR="001B75EE" w:rsidRPr="00444CFF" w:rsidRDefault="001B75EE" w:rsidP="00F84E54">
      <w:pPr>
        <w:spacing w:after="0" w:line="240" w:lineRule="auto"/>
        <w:jc w:val="both"/>
      </w:pPr>
    </w:p>
    <w:p w14:paraId="12D087AC" w14:textId="5DDEC3FE" w:rsidR="00387AC7" w:rsidRPr="00444CFF" w:rsidRDefault="00387AC7" w:rsidP="00F84E54">
      <w:pPr>
        <w:spacing w:after="0" w:line="240" w:lineRule="auto"/>
        <w:jc w:val="both"/>
      </w:pPr>
    </w:p>
    <w:p w14:paraId="4611CAC7" w14:textId="58267A35" w:rsidR="00A635E2" w:rsidRPr="00444CFF" w:rsidRDefault="00A635E2">
      <w:r w:rsidRPr="00444CFF">
        <w:br w:type="page"/>
      </w:r>
    </w:p>
    <w:p w14:paraId="5F6D4554" w14:textId="2FDC2237" w:rsidR="00387AC7" w:rsidRPr="00444CFF" w:rsidRDefault="00387AC7" w:rsidP="00A635E2">
      <w:pPr>
        <w:pStyle w:val="Nadpis1"/>
        <w:spacing w:before="0"/>
        <w:rPr>
          <w:rFonts w:cs="Calibri"/>
        </w:rPr>
      </w:pPr>
      <w:bookmarkStart w:id="35" w:name="_Toc99444810"/>
      <w:r w:rsidRPr="00444CFF">
        <w:rPr>
          <w:rFonts w:cs="Calibri"/>
        </w:rPr>
        <w:lastRenderedPageBreak/>
        <w:t>Zoznam príloh</w:t>
      </w:r>
      <w:bookmarkEnd w:id="35"/>
    </w:p>
    <w:p w14:paraId="1F010517" w14:textId="77777777" w:rsidR="00387AC7" w:rsidRPr="00444CFF" w:rsidRDefault="00387AC7" w:rsidP="00F84E54">
      <w:pPr>
        <w:spacing w:after="0" w:line="240" w:lineRule="auto"/>
        <w:jc w:val="both"/>
      </w:pPr>
    </w:p>
    <w:p w14:paraId="2B196011" w14:textId="0EF36B70" w:rsidR="00387AC7" w:rsidRPr="00444CFF" w:rsidRDefault="00387AC7" w:rsidP="00F84E54">
      <w:pPr>
        <w:spacing w:after="0" w:line="240" w:lineRule="auto"/>
        <w:jc w:val="both"/>
      </w:pPr>
      <w:r w:rsidRPr="00444CFF">
        <w:rPr>
          <w:b/>
        </w:rPr>
        <w:t>Príloha č. 1</w:t>
      </w:r>
      <w:r w:rsidRPr="00444CFF">
        <w:t xml:space="preserve"> – Prepravné prúdy v rámci jednotlivých liniek diaľkovej a regionálnej železničnej dopravy</w:t>
      </w:r>
    </w:p>
    <w:p w14:paraId="202DD7CC" w14:textId="77777777" w:rsidR="00387AC7" w:rsidRPr="00444CFF" w:rsidRDefault="00387AC7" w:rsidP="00F84E54">
      <w:pPr>
        <w:spacing w:after="0" w:line="240" w:lineRule="auto"/>
        <w:jc w:val="both"/>
      </w:pPr>
    </w:p>
    <w:p w14:paraId="0A7A071C" w14:textId="7BEF2365" w:rsidR="00387AC7" w:rsidRPr="00444CFF" w:rsidRDefault="00387AC7" w:rsidP="00F84E54">
      <w:pPr>
        <w:spacing w:after="0" w:line="240" w:lineRule="auto"/>
        <w:jc w:val="both"/>
      </w:pPr>
      <w:r w:rsidRPr="00444CFF">
        <w:rPr>
          <w:b/>
        </w:rPr>
        <w:t xml:space="preserve">Príloha č. 2 </w:t>
      </w:r>
      <w:r w:rsidRPr="00444CFF">
        <w:t xml:space="preserve">– Analýza prepravného potenciálu jednotlivých liniek železničnej dopravy so zohľadnením                               paralelnej prímestskej autobusovej dopravy </w:t>
      </w:r>
    </w:p>
    <w:p w14:paraId="2BA418CE" w14:textId="77777777" w:rsidR="00387AC7" w:rsidRPr="00444CFF" w:rsidRDefault="00387AC7" w:rsidP="00F84E54">
      <w:pPr>
        <w:spacing w:after="0" w:line="240" w:lineRule="auto"/>
        <w:jc w:val="both"/>
      </w:pPr>
    </w:p>
    <w:p w14:paraId="38B436C6" w14:textId="5F17EEF1" w:rsidR="00387AC7" w:rsidRPr="00444CFF" w:rsidRDefault="00387AC7" w:rsidP="00F84E54">
      <w:pPr>
        <w:spacing w:after="0" w:line="240" w:lineRule="auto"/>
        <w:jc w:val="both"/>
      </w:pPr>
      <w:r w:rsidRPr="00444CFF">
        <w:rPr>
          <w:b/>
        </w:rPr>
        <w:t xml:space="preserve">Príloha č. 3 </w:t>
      </w:r>
      <w:r w:rsidRPr="00444CFF">
        <w:t>– Intervaly dopravnej obsluhy v jednotlivých fázach im</w:t>
      </w:r>
      <w:r w:rsidR="000C3D26" w:rsidRPr="00444CFF">
        <w:t xml:space="preserve">plementácie PDO podľa jednotlivých tratí: </w:t>
      </w:r>
      <w:r w:rsidRPr="00444CFF">
        <w:t>počiatočná fáza – 0. etapa</w:t>
      </w:r>
      <w:r w:rsidR="000C3D26" w:rsidRPr="00444CFF">
        <w:t xml:space="preserve"> (redukovaný interval)</w:t>
      </w:r>
      <w:r w:rsidRPr="00444CFF">
        <w:t>, cieľový stav v rámci 1. etapy</w:t>
      </w:r>
      <w:r w:rsidR="000C3D26" w:rsidRPr="00444CFF">
        <w:t xml:space="preserve"> (základný interval)</w:t>
      </w:r>
      <w:r w:rsidRPr="00444CFF">
        <w:t>, optimálny stav</w:t>
      </w:r>
      <w:r w:rsidR="000C3D26" w:rsidRPr="00444CFF">
        <w:t xml:space="preserve"> (výhľadový interval)</w:t>
      </w:r>
      <w:r w:rsidR="003761FC" w:rsidRPr="00444CFF">
        <w:t xml:space="preserve"> </w:t>
      </w:r>
    </w:p>
    <w:p w14:paraId="10F0D327" w14:textId="77777777" w:rsidR="00387AC7" w:rsidRPr="00444CFF" w:rsidRDefault="00387AC7" w:rsidP="00F84E54">
      <w:pPr>
        <w:spacing w:after="0" w:line="240" w:lineRule="auto"/>
        <w:jc w:val="both"/>
      </w:pPr>
    </w:p>
    <w:p w14:paraId="0C416F92" w14:textId="4C2C4BCF" w:rsidR="00387AC7" w:rsidRPr="00444CFF" w:rsidRDefault="00FA6DEE" w:rsidP="00F84E54">
      <w:pPr>
        <w:spacing w:after="0" w:line="240" w:lineRule="auto"/>
        <w:jc w:val="both"/>
      </w:pPr>
      <w:r w:rsidRPr="00444CFF">
        <w:rPr>
          <w:b/>
        </w:rPr>
        <w:t>Príloha č. 4</w:t>
      </w:r>
      <w:r w:rsidR="003761FC" w:rsidRPr="00444CFF">
        <w:rPr>
          <w:b/>
        </w:rPr>
        <w:t xml:space="preserve"> </w:t>
      </w:r>
      <w:r w:rsidR="003761FC" w:rsidRPr="00444CFF">
        <w:t xml:space="preserve">– </w:t>
      </w:r>
      <w:r w:rsidR="00547289" w:rsidRPr="00444CFF">
        <w:t>Navrhované c</w:t>
      </w:r>
      <w:r w:rsidR="003761FC" w:rsidRPr="00444CFF">
        <w:t xml:space="preserve">estovné poriadky podľa jednotlivých liniek (cieľový stav v rámci 1. etapy) </w:t>
      </w:r>
    </w:p>
    <w:p w14:paraId="49CD599D" w14:textId="77777777" w:rsidR="00387AC7" w:rsidRPr="00444CFF" w:rsidRDefault="00387AC7" w:rsidP="00F84E54">
      <w:pPr>
        <w:spacing w:after="0" w:line="240" w:lineRule="auto"/>
        <w:jc w:val="both"/>
      </w:pPr>
    </w:p>
    <w:p w14:paraId="19E02154" w14:textId="0DA4999E" w:rsidR="00DE2E1B" w:rsidRPr="00444CFF" w:rsidRDefault="00FA6DEE" w:rsidP="00F84E54">
      <w:pPr>
        <w:spacing w:after="0" w:line="240" w:lineRule="auto"/>
        <w:jc w:val="both"/>
      </w:pPr>
      <w:r w:rsidRPr="00444CFF">
        <w:rPr>
          <w:b/>
        </w:rPr>
        <w:t>Príloha č. 5</w:t>
      </w:r>
      <w:r w:rsidR="003761FC" w:rsidRPr="00444CFF">
        <w:rPr>
          <w:b/>
        </w:rPr>
        <w:t xml:space="preserve"> </w:t>
      </w:r>
      <w:r w:rsidR="003761FC" w:rsidRPr="00444CFF">
        <w:t>– Hierarchia regionálnych centier (podľa demografickej analýzy)</w:t>
      </w:r>
    </w:p>
    <w:p w14:paraId="7EA5EDC7" w14:textId="0145571C" w:rsidR="000505F6" w:rsidRPr="00444CFF" w:rsidRDefault="000505F6" w:rsidP="00F84E54">
      <w:pPr>
        <w:spacing w:after="0" w:line="240" w:lineRule="auto"/>
        <w:jc w:val="both"/>
      </w:pPr>
    </w:p>
    <w:p w14:paraId="5C2B8418" w14:textId="344D4815" w:rsidR="000505F6" w:rsidRPr="000505F6" w:rsidRDefault="000505F6" w:rsidP="00F84E54">
      <w:pPr>
        <w:spacing w:after="0" w:line="240" w:lineRule="auto"/>
        <w:jc w:val="both"/>
      </w:pPr>
      <w:r w:rsidRPr="00444CFF">
        <w:rPr>
          <w:b/>
        </w:rPr>
        <w:t xml:space="preserve">Príloha č. 6 – </w:t>
      </w:r>
      <w:r w:rsidRPr="00444CFF">
        <w:t>Manažérske zhrnutie</w:t>
      </w:r>
    </w:p>
    <w:p w14:paraId="4F90A65D" w14:textId="77777777" w:rsidR="00387AC7" w:rsidRPr="00F84E54" w:rsidRDefault="00387AC7" w:rsidP="00F84E54">
      <w:pPr>
        <w:spacing w:after="0" w:line="240" w:lineRule="auto"/>
        <w:jc w:val="both"/>
      </w:pPr>
    </w:p>
    <w:p w14:paraId="3A5741D7" w14:textId="77777777" w:rsidR="00387AC7" w:rsidRPr="00F84E54" w:rsidRDefault="00387AC7" w:rsidP="00F84E54">
      <w:pPr>
        <w:spacing w:after="0" w:line="240" w:lineRule="auto"/>
        <w:jc w:val="both"/>
      </w:pPr>
    </w:p>
    <w:sectPr w:rsidR="00387AC7" w:rsidRPr="00F84E54">
      <w:footerReference w:type="default" r:id="rId34"/>
      <w:pgSz w:w="11906" w:h="16838"/>
      <w:pgMar w:top="1417" w:right="1417" w:bottom="1417" w:left="1417" w:header="708" w:footer="708"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5B3F98" w16cid:durableId="25C0CC96"/>
  <w16cid:commentId w16cid:paraId="2A4250CB" w16cid:durableId="25C0A856"/>
  <w16cid:commentId w16cid:paraId="30652DCC" w16cid:durableId="25C0A857"/>
  <w16cid:commentId w16cid:paraId="011AEBD6" w16cid:durableId="25C0A858"/>
  <w16cid:commentId w16cid:paraId="7486872F" w16cid:durableId="25C0A859"/>
  <w16cid:commentId w16cid:paraId="3DBBF70D" w16cid:durableId="25C0A85A"/>
  <w16cid:commentId w16cid:paraId="1E47D685" w16cid:durableId="25C0A85B"/>
  <w16cid:commentId w16cid:paraId="1EB8E028" w16cid:durableId="25C0A85C"/>
  <w16cid:commentId w16cid:paraId="127EFED5" w16cid:durableId="25C0CCB9"/>
  <w16cid:commentId w16cid:paraId="23F66AB1" w16cid:durableId="25C0CCE4"/>
  <w16cid:commentId w16cid:paraId="311521AA" w16cid:durableId="25C0A85D"/>
  <w16cid:commentId w16cid:paraId="16B8641E" w16cid:durableId="25C0CD07"/>
  <w16cid:commentId w16cid:paraId="50A26FCE" w16cid:durableId="25C0A85E"/>
  <w16cid:commentId w16cid:paraId="6A36E702" w16cid:durableId="25C0A85F"/>
  <w16cid:commentId w16cid:paraId="0231A018" w16cid:durableId="25C0A860"/>
  <w16cid:commentId w16cid:paraId="278350F8" w16cid:durableId="25C0A861"/>
  <w16cid:commentId w16cid:paraId="5DF2E5AB" w16cid:durableId="25C0A862"/>
  <w16cid:commentId w16cid:paraId="50F78AEC" w16cid:durableId="25C0A863"/>
  <w16cid:commentId w16cid:paraId="6233BF56" w16cid:durableId="25C0A864"/>
  <w16cid:commentId w16cid:paraId="29E86B96" w16cid:durableId="25C0A865"/>
  <w16cid:commentId w16cid:paraId="26386913" w16cid:durableId="25C0A866"/>
  <w16cid:commentId w16cid:paraId="45E58529" w16cid:durableId="25C0A867"/>
  <w16cid:commentId w16cid:paraId="46F0CA38" w16cid:durableId="25C0A868"/>
  <w16cid:commentId w16cid:paraId="57905770" w16cid:durableId="25C0A869"/>
  <w16cid:commentId w16cid:paraId="27C6F3EE" w16cid:durableId="25C0A86A"/>
  <w16cid:commentId w16cid:paraId="1FD6C860" w16cid:durableId="25C0A86B"/>
  <w16cid:commentId w16cid:paraId="0E152E5C" w16cid:durableId="25C0A86C"/>
  <w16cid:commentId w16cid:paraId="0630332F" w16cid:durableId="25C0A86D"/>
  <w16cid:commentId w16cid:paraId="633619BF" w16cid:durableId="25C0A8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1E9C8" w14:textId="77777777" w:rsidR="00574BC5" w:rsidRDefault="00574BC5">
      <w:pPr>
        <w:spacing w:after="0" w:line="240" w:lineRule="auto"/>
      </w:pPr>
      <w:r>
        <w:separator/>
      </w:r>
    </w:p>
  </w:endnote>
  <w:endnote w:type="continuationSeparator" w:id="0">
    <w:p w14:paraId="5B0ED8BE" w14:textId="77777777" w:rsidR="00574BC5" w:rsidRDefault="00574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340858"/>
      <w:docPartObj>
        <w:docPartGallery w:val="Page Numbers (Bottom of Page)"/>
        <w:docPartUnique/>
      </w:docPartObj>
    </w:sdtPr>
    <w:sdtEndPr/>
    <w:sdtContent>
      <w:p w14:paraId="1504A090" w14:textId="5EB38EE2" w:rsidR="00EC14EB" w:rsidRDefault="00EC14EB">
        <w:pPr>
          <w:pStyle w:val="Pta"/>
          <w:jc w:val="center"/>
        </w:pPr>
        <w:r>
          <w:fldChar w:fldCharType="begin"/>
        </w:r>
        <w:r>
          <w:instrText>PAGE   \* MERGEFORMAT</w:instrText>
        </w:r>
        <w:r>
          <w:fldChar w:fldCharType="separate"/>
        </w:r>
        <w:r w:rsidR="00293F26">
          <w:rPr>
            <w:noProof/>
          </w:rPr>
          <w:t>2</w:t>
        </w:r>
        <w:r>
          <w:fldChar w:fldCharType="end"/>
        </w:r>
      </w:p>
    </w:sdtContent>
  </w:sdt>
  <w:p w14:paraId="20538C56" w14:textId="77777777" w:rsidR="00EC14EB" w:rsidRDefault="00EC14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CFDD4" w14:textId="77777777" w:rsidR="00574BC5" w:rsidRDefault="00574BC5">
      <w:pPr>
        <w:spacing w:after="0" w:line="240" w:lineRule="auto"/>
      </w:pPr>
      <w:r>
        <w:separator/>
      </w:r>
    </w:p>
  </w:footnote>
  <w:footnote w:type="continuationSeparator" w:id="0">
    <w:p w14:paraId="67905977" w14:textId="77777777" w:rsidR="00574BC5" w:rsidRDefault="00574BC5">
      <w:pPr>
        <w:spacing w:after="0" w:line="240" w:lineRule="auto"/>
      </w:pPr>
      <w:r>
        <w:continuationSeparator/>
      </w:r>
    </w:p>
  </w:footnote>
  <w:footnote w:id="1">
    <w:p w14:paraId="0CDD0689" w14:textId="77777777" w:rsidR="00EC14EB" w:rsidRPr="005F57F5" w:rsidRDefault="00EC14EB" w:rsidP="00BE74CD">
      <w:pPr>
        <w:pBdr>
          <w:top w:val="nil"/>
          <w:left w:val="nil"/>
          <w:bottom w:val="nil"/>
          <w:right w:val="nil"/>
          <w:between w:val="nil"/>
        </w:pBdr>
        <w:spacing w:after="0" w:line="240" w:lineRule="auto"/>
        <w:rPr>
          <w:rFonts w:eastAsia="Arial Narrow"/>
          <w:color w:val="000000"/>
        </w:rPr>
      </w:pPr>
      <w:r w:rsidRPr="005F57F5">
        <w:rPr>
          <w:vertAlign w:val="superscript"/>
        </w:rPr>
        <w:footnoteRef/>
      </w:r>
      <w:r>
        <w:rPr>
          <w:rFonts w:eastAsia="Arial Narrow"/>
          <w:color w:val="000000"/>
        </w:rPr>
        <w:t xml:space="preserve"> K</w:t>
      </w:r>
      <w:r w:rsidRPr="005F57F5">
        <w:rPr>
          <w:rFonts w:eastAsia="Arial Narrow"/>
          <w:color w:val="000000"/>
        </w:rPr>
        <w:t>onfrontované boli počty cestujúcich vo vlakoch a v os</w:t>
      </w:r>
      <w:r>
        <w:rPr>
          <w:rFonts w:eastAsia="Arial Narrow"/>
          <w:color w:val="000000"/>
        </w:rPr>
        <w:t>obných autách podľa údajov</w:t>
      </w:r>
      <w:r w:rsidRPr="005F57F5">
        <w:rPr>
          <w:rFonts w:eastAsia="Arial Narrow"/>
          <w:color w:val="000000"/>
        </w:rPr>
        <w:t xml:space="preserve"> z celoštátneho sčítania dopravy na cestnej sieti v roku 2015. </w:t>
      </w:r>
    </w:p>
  </w:footnote>
  <w:footnote w:id="2">
    <w:p w14:paraId="00000916" w14:textId="23B99016" w:rsidR="00EC14EB" w:rsidRPr="005F57F5" w:rsidRDefault="00EC14EB">
      <w:pPr>
        <w:pBdr>
          <w:top w:val="nil"/>
          <w:left w:val="nil"/>
          <w:bottom w:val="nil"/>
          <w:right w:val="nil"/>
          <w:between w:val="nil"/>
        </w:pBdr>
        <w:spacing w:after="0" w:line="240" w:lineRule="auto"/>
        <w:jc w:val="both"/>
        <w:rPr>
          <w:rFonts w:eastAsia="Arial Narrow"/>
          <w:color w:val="000000"/>
        </w:rPr>
      </w:pPr>
      <w:r w:rsidRPr="005F57F5">
        <w:rPr>
          <w:vertAlign w:val="superscript"/>
        </w:rPr>
        <w:footnoteRef/>
      </w:r>
      <w:r w:rsidRPr="005F57F5">
        <w:rPr>
          <w:rFonts w:eastAsia="Arial Narrow"/>
          <w:color w:val="000000"/>
        </w:rPr>
        <w:t xml:space="preserve"> Podiel na paralelných líniách cesta-železnica, nezohľadňuje presné prepravné relácie. Vychádza z porovnania počtu cest</w:t>
      </w:r>
      <w:r>
        <w:rPr>
          <w:rFonts w:eastAsia="Arial Narrow"/>
          <w:color w:val="000000"/>
        </w:rPr>
        <w:t>ujúcich vo vlakoch a intenzít</w:t>
      </w:r>
      <w:r w:rsidRPr="005F57F5">
        <w:rPr>
          <w:rFonts w:eastAsia="Arial Narrow"/>
          <w:color w:val="000000"/>
        </w:rPr>
        <w:t xml:space="preserve"> dopravy na súbežných cestných ťahoch.</w:t>
      </w:r>
    </w:p>
  </w:footnote>
  <w:footnote w:id="3">
    <w:p w14:paraId="00000917" w14:textId="57BA463A" w:rsidR="00EC14EB" w:rsidRPr="005F57F5" w:rsidRDefault="00EC14EB" w:rsidP="000255A5">
      <w:pPr>
        <w:pBdr>
          <w:top w:val="nil"/>
          <w:left w:val="nil"/>
          <w:bottom w:val="nil"/>
          <w:right w:val="nil"/>
          <w:between w:val="nil"/>
        </w:pBdr>
        <w:spacing w:after="0" w:line="240" w:lineRule="auto"/>
        <w:rPr>
          <w:rFonts w:eastAsia="Arial Narrow"/>
          <w:color w:val="000000"/>
        </w:rPr>
      </w:pPr>
      <w:r w:rsidRPr="005F57F5">
        <w:rPr>
          <w:vertAlign w:val="superscript"/>
        </w:rPr>
        <w:footnoteRef/>
      </w:r>
      <w:r w:rsidRPr="005F57F5">
        <w:rPr>
          <w:rFonts w:eastAsia="Arial Narrow"/>
          <w:color w:val="000000"/>
        </w:rPr>
        <w:t xml:space="preserve"> Nespájajú obce s</w:t>
      </w:r>
      <w:r>
        <w:rPr>
          <w:rFonts w:eastAsia="Arial Narrow"/>
          <w:color w:val="000000"/>
        </w:rPr>
        <w:t> ich prirodzeným spádovým centro</w:t>
      </w:r>
      <w:r w:rsidRPr="005F57F5">
        <w:rPr>
          <w:rFonts w:eastAsia="Arial Narrow"/>
          <w:color w:val="000000"/>
        </w:rPr>
        <w:t>m.</w:t>
      </w:r>
    </w:p>
  </w:footnote>
  <w:footnote w:id="4">
    <w:p w14:paraId="01FF4C21" w14:textId="652DA345" w:rsidR="00EC14EB" w:rsidRDefault="00EC14EB" w:rsidP="008D1A0A">
      <w:pPr>
        <w:pStyle w:val="Textpoznmkypodiarou"/>
      </w:pPr>
      <w:r w:rsidRPr="005F57F5">
        <w:rPr>
          <w:rStyle w:val="Odkaznapoznmkupodiarou"/>
          <w:rFonts w:ascii="Calibri" w:hAnsi="Calibri"/>
          <w:sz w:val="22"/>
          <w:szCs w:val="22"/>
        </w:rPr>
        <w:footnoteRef/>
      </w:r>
      <w:r w:rsidRPr="005F57F5">
        <w:rPr>
          <w:rFonts w:ascii="Calibri" w:hAnsi="Calibri"/>
          <w:sz w:val="22"/>
          <w:szCs w:val="22"/>
        </w:rPr>
        <w:t xml:space="preserve"> Národný program znižovania emisií (Stratégia ochrany ovzdušia Slovenskej republiky do roku 2030).</w:t>
      </w:r>
    </w:p>
  </w:footnote>
  <w:footnote w:id="5">
    <w:p w14:paraId="00000918" w14:textId="2F746553" w:rsidR="00EC14EB" w:rsidRPr="005F57F5" w:rsidRDefault="00EC14EB">
      <w:pPr>
        <w:pBdr>
          <w:top w:val="nil"/>
          <w:left w:val="nil"/>
          <w:bottom w:val="nil"/>
          <w:right w:val="nil"/>
          <w:between w:val="nil"/>
        </w:pBdr>
        <w:spacing w:line="240" w:lineRule="auto"/>
        <w:rPr>
          <w:rFonts w:eastAsia="Arial Narrow"/>
          <w:color w:val="000000"/>
        </w:rPr>
      </w:pPr>
      <w:r w:rsidRPr="005F57F5">
        <w:rPr>
          <w:vertAlign w:val="superscript"/>
        </w:rPr>
        <w:footnoteRef/>
      </w:r>
      <w:r>
        <w:rPr>
          <w:rFonts w:eastAsia="Arial Narrow"/>
          <w:color w:val="000000"/>
        </w:rPr>
        <w:t xml:space="preserve"> N</w:t>
      </w:r>
      <w:r w:rsidRPr="005F57F5">
        <w:rPr>
          <w:rFonts w:eastAsia="Arial Narrow"/>
          <w:color w:val="000000"/>
        </w:rPr>
        <w:t>epravidelným intervalom sa myslí rozdiel v ráde hodín pri dodržaní obvyklej minúty odchodu (napr. odchody z Košíc do Čiernej n</w:t>
      </w:r>
      <w:r>
        <w:rPr>
          <w:rFonts w:eastAsia="Arial Narrow"/>
          <w:color w:val="000000"/>
        </w:rPr>
        <w:t>ad Tisou</w:t>
      </w:r>
      <w:r w:rsidRPr="005F57F5">
        <w:rPr>
          <w:rFonts w:eastAsia="Arial Narrow"/>
          <w:color w:val="000000"/>
        </w:rPr>
        <w:t xml:space="preserve"> 5.57, 7.06, 10.06, 12.06), intervaly majú navyše aj rôzne časy odchodu (napr. odchody zo Zvolena do Levíc 4.37, 7.11, 12.02, 13.50, 15.09), nakoľko sú závislé na dochádzku do/zo zamestnania resp. školy</w:t>
      </w:r>
      <w:r>
        <w:rPr>
          <w:rFonts w:eastAsia="Arial Narrow"/>
          <w:color w:val="000000"/>
        </w:rPr>
        <w:t>.</w:t>
      </w:r>
      <w:r w:rsidRPr="005F57F5">
        <w:rPr>
          <w:rFonts w:eastAsia="Arial Narrow"/>
          <w:color w:val="000000"/>
        </w:rPr>
        <w:t xml:space="preserve"> </w:t>
      </w:r>
    </w:p>
  </w:footnote>
  <w:footnote w:id="6">
    <w:p w14:paraId="00000919" w14:textId="124555D5" w:rsidR="00EC14EB" w:rsidRPr="005F57F5" w:rsidRDefault="00EC14EB">
      <w:pPr>
        <w:pBdr>
          <w:top w:val="nil"/>
          <w:left w:val="nil"/>
          <w:bottom w:val="nil"/>
          <w:right w:val="nil"/>
          <w:between w:val="nil"/>
        </w:pBdr>
        <w:spacing w:line="240" w:lineRule="auto"/>
        <w:rPr>
          <w:rFonts w:eastAsia="Arial Narrow"/>
          <w:color w:val="000000"/>
        </w:rPr>
      </w:pPr>
      <w:r w:rsidRPr="005F57F5">
        <w:rPr>
          <w:vertAlign w:val="superscript"/>
        </w:rPr>
        <w:footnoteRef/>
      </w:r>
      <w:r w:rsidRPr="005F57F5">
        <w:rPr>
          <w:rFonts w:eastAsia="Arial Narrow"/>
          <w:color w:val="000000"/>
        </w:rPr>
        <w:t xml:space="preserve"> Komerčné vlaky aj vo verejnom záujme vedené mimo taktu, kvôli ktorým sú napr. odchody vlakov z Košíc o 12.27, 13.11, 14.24,15.07, 16.27 h a príchody do Popradu o 14.16, 15.09, 16.25, 17.17, 18.15.</w:t>
      </w:r>
    </w:p>
  </w:footnote>
  <w:footnote w:id="7">
    <w:p w14:paraId="0000091A" w14:textId="3AA451E2" w:rsidR="00EC14EB" w:rsidRPr="005F57F5" w:rsidRDefault="00EC14EB">
      <w:pPr>
        <w:pBdr>
          <w:top w:val="nil"/>
          <w:left w:val="nil"/>
          <w:bottom w:val="nil"/>
          <w:right w:val="nil"/>
          <w:between w:val="nil"/>
        </w:pBdr>
        <w:spacing w:line="240" w:lineRule="auto"/>
        <w:rPr>
          <w:rFonts w:eastAsia="Arial Narrow"/>
          <w:color w:val="000000"/>
        </w:rPr>
      </w:pPr>
      <w:r w:rsidRPr="005F57F5">
        <w:rPr>
          <w:vertAlign w:val="superscript"/>
        </w:rPr>
        <w:footnoteRef/>
      </w:r>
      <w:r w:rsidRPr="005F57F5">
        <w:rPr>
          <w:rFonts w:eastAsia="Arial Narrow"/>
          <w:color w:val="000000"/>
        </w:rPr>
        <w:t xml:space="preserve"> </w:t>
      </w:r>
      <w:r>
        <w:rPr>
          <w:rFonts w:eastAsia="Arial Narrow"/>
          <w:color w:val="000000"/>
        </w:rPr>
        <w:t>E</w:t>
      </w:r>
      <w:r w:rsidRPr="005F57F5">
        <w:rPr>
          <w:rFonts w:eastAsia="Arial Narrow"/>
          <w:color w:val="000000"/>
        </w:rPr>
        <w:t>xtrémnym príkladom sú všetky 4 osobné vlaky medzi Trebišovom a Strážskym, ktoré vyžadujú 3 súpravy.</w:t>
      </w:r>
    </w:p>
  </w:footnote>
  <w:footnote w:id="8">
    <w:p w14:paraId="0000091B" w14:textId="4EF328CA" w:rsidR="00EC14EB" w:rsidRPr="005F57F5" w:rsidRDefault="00EC14EB">
      <w:pPr>
        <w:pBdr>
          <w:top w:val="nil"/>
          <w:left w:val="nil"/>
          <w:bottom w:val="nil"/>
          <w:right w:val="nil"/>
          <w:between w:val="nil"/>
        </w:pBdr>
        <w:spacing w:line="240" w:lineRule="auto"/>
        <w:rPr>
          <w:rFonts w:eastAsia="Arial Narrow"/>
          <w:color w:val="000000"/>
        </w:rPr>
      </w:pPr>
      <w:r w:rsidRPr="005F57F5">
        <w:rPr>
          <w:vertAlign w:val="superscript"/>
        </w:rPr>
        <w:footnoteRef/>
      </w:r>
      <w:r w:rsidRPr="005F57F5">
        <w:rPr>
          <w:rFonts w:eastAsia="Arial Narrow"/>
          <w:color w:val="000000"/>
        </w:rPr>
        <w:t xml:space="preserve"> Podľa obehov hnacích vozidiel ZSSK a RJSK pri výkonoch vo verejnom záujme, Grafikon vlakovej dopravy 2018/2019</w:t>
      </w:r>
    </w:p>
  </w:footnote>
  <w:footnote w:id="9">
    <w:p w14:paraId="0000091C" w14:textId="77777777" w:rsidR="00EC14EB" w:rsidRPr="005F57F5" w:rsidRDefault="00EC14EB">
      <w:pPr>
        <w:pBdr>
          <w:top w:val="nil"/>
          <w:left w:val="nil"/>
          <w:bottom w:val="nil"/>
          <w:right w:val="nil"/>
          <w:between w:val="nil"/>
        </w:pBdr>
        <w:spacing w:line="240" w:lineRule="auto"/>
        <w:rPr>
          <w:rFonts w:eastAsia="Arial Narrow"/>
          <w:color w:val="000000"/>
        </w:rPr>
      </w:pPr>
      <w:r w:rsidRPr="005F57F5">
        <w:rPr>
          <w:vertAlign w:val="superscript"/>
        </w:rPr>
        <w:footnoteRef/>
      </w:r>
      <w:r w:rsidRPr="005F57F5">
        <w:rPr>
          <w:rFonts w:eastAsia="Arial Narrow"/>
          <w:color w:val="000000"/>
        </w:rPr>
        <w:t xml:space="preserve"> Spracované podľa: grafikonu vlakovej dopravy pre obdobie 2018/2019, údajov o počte cestujúcich vo vlakoch vo verejnom záujme ZSSK a RJSK v roku 2018 (sčítanie cestujúcich), počtu predaných cestovných dokladov na vlaky vo verejnom záujme ZSSK a RJSK v roku 2018 (výstupy z predajného systému).</w:t>
      </w:r>
    </w:p>
  </w:footnote>
  <w:footnote w:id="10">
    <w:p w14:paraId="0000091D" w14:textId="05609BA1" w:rsidR="00EC14EB" w:rsidRDefault="00EC14EB">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bookmarkStart w:id="4" w:name="_heading=h.2et92p0" w:colFirst="0" w:colLast="0"/>
      <w:bookmarkEnd w:id="4"/>
      <w:r w:rsidRPr="005F57F5">
        <w:rPr>
          <w:vertAlign w:val="superscript"/>
        </w:rPr>
        <w:footnoteRef/>
      </w:r>
      <w:r>
        <w:rPr>
          <w:rFonts w:eastAsia="Arial Narrow"/>
          <w:color w:val="000000"/>
        </w:rPr>
        <w:t xml:space="preserve"> P</w:t>
      </w:r>
      <w:r w:rsidRPr="005F57F5">
        <w:rPr>
          <w:rFonts w:eastAsia="Arial Narrow"/>
          <w:color w:val="000000"/>
        </w:rPr>
        <w:t xml:space="preserve">ozri </w:t>
      </w:r>
      <w:hyperlink r:id="rId1">
        <w:r w:rsidRPr="005F57F5">
          <w:rPr>
            <w:rFonts w:eastAsia="Arial Narrow"/>
            <w:color w:val="0000FF"/>
            <w:u w:val="single"/>
          </w:rPr>
          <w:t>https://www.mindop.sk/ministerstvo-1/doprava-3/dopravne-modelovanie/dopravny-model-sr/dopravne-prieskumy</w:t>
        </w:r>
      </w:hyperlink>
      <w:r w:rsidRPr="005F57F5">
        <w:rPr>
          <w:rFonts w:eastAsia="Arial Narrow"/>
          <w:color w:val="000000"/>
        </w:rPr>
        <w:t xml:space="preserve"> PRIESKUM AUTOBUSOVEJ DOPRAVY SPRÁVA, Zmluva o dielo č. 1022/B211/2014 Dodávka riešenia multimodálnych dopravných vzťahov v dopravných systémoch v podobe Dopravného modelu SR, Objednávateľ: Ministerstvo dopravy, výstavby a regionálneho rozvoja Slovenskej republiky so sídlom: Námestie slobody 6, 810 05 Bratislava Oprávnený zástupca: Skupina dodávateľov: AF&amp;partners, zastúpená AF-CITYPLAN s.r.o., Magistrů 1275/13, 140 00 Praha 4 Zhotoviteľ KPM CONSULT a.s.</w:t>
      </w:r>
    </w:p>
  </w:footnote>
  <w:footnote w:id="11">
    <w:p w14:paraId="0D00CD20" w14:textId="505CCB55" w:rsidR="00EC14EB" w:rsidRPr="00956FD0" w:rsidRDefault="00EC14EB">
      <w:pPr>
        <w:pStyle w:val="Textpoznmkypodiarou"/>
        <w:rPr>
          <w:rFonts w:ascii="Calibri" w:hAnsi="Calibri"/>
          <w:sz w:val="22"/>
        </w:rPr>
      </w:pPr>
      <w:r w:rsidRPr="00956FD0">
        <w:rPr>
          <w:rStyle w:val="Odkaznapoznmkupodiarou"/>
          <w:rFonts w:ascii="Calibri" w:hAnsi="Calibri"/>
          <w:sz w:val="22"/>
        </w:rPr>
        <w:footnoteRef/>
      </w:r>
      <w:r w:rsidRPr="00956FD0">
        <w:rPr>
          <w:rFonts w:ascii="Calibri" w:hAnsi="Calibri"/>
          <w:sz w:val="22"/>
        </w:rPr>
        <w:t xml:space="preserve"> V súlade s Koncepciou územného rozvoja Slovenska SR z roku 2001 (aktualizácia v roku 2011).</w:t>
      </w:r>
    </w:p>
  </w:footnote>
  <w:footnote w:id="12">
    <w:p w14:paraId="2B25143E" w14:textId="77777777" w:rsidR="00EC14EB" w:rsidRDefault="00EC14EB" w:rsidP="002D6F63">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pozri </w:t>
      </w:r>
      <w:hyperlink r:id="rId2">
        <w:r>
          <w:rPr>
            <w:rFonts w:ascii="Arial Narrow" w:eastAsia="Arial Narrow" w:hAnsi="Arial Narrow" w:cs="Arial Narrow"/>
            <w:color w:val="0000FF"/>
            <w:sz w:val="20"/>
            <w:szCs w:val="20"/>
            <w:u w:val="single"/>
          </w:rPr>
          <w:t>https://www.mindop.sk/ministerstvo-1/doprava-3/dopravne-modelovanie/dopravny-model-sr/dopravne-prieskumy</w:t>
        </w:r>
      </w:hyperlink>
      <w:r>
        <w:rPr>
          <w:rFonts w:ascii="Arial Narrow" w:eastAsia="Arial Narrow" w:hAnsi="Arial Narrow" w:cs="Arial Narrow"/>
          <w:color w:val="000000"/>
          <w:sz w:val="20"/>
          <w:szCs w:val="20"/>
        </w:rPr>
        <w:t xml:space="preserve"> PRIESKUM AUTOBUSOVEJ DOPRAVY SPRÁVA, Zmluva o dielo č. 1022/B211/2014 Dodávka riešenia multimodálnych dopravných vzťahov v dopravných systémoch v podobe Dopravného modelu SR, Objednávateľ: Ministerstvo dopravy, výstavby a regionálneho rozvoja Slovenskej republiky so sídlom: Námestie slobody 6, 810 05 Bratislava Oprávnený zástupca: Skupina dodávateľov: AF&amp;partners, zastúpená AF-CITYPLAN s.r.o., Magistrů 1275/13, 140 00 Praha 4 Zhotoviteľ KPM CONSULT a.s.</w:t>
      </w:r>
    </w:p>
  </w:footnote>
  <w:footnote w:id="13">
    <w:p w14:paraId="0000091F" w14:textId="38C9BA13" w:rsidR="00EC14EB" w:rsidRDefault="00EC14EB">
      <w:pPr>
        <w:pBdr>
          <w:top w:val="nil"/>
          <w:left w:val="nil"/>
          <w:bottom w:val="nil"/>
          <w:right w:val="nil"/>
          <w:between w:val="nil"/>
        </w:pBdr>
        <w:spacing w:line="240" w:lineRule="auto"/>
        <w:jc w:val="both"/>
        <w:rPr>
          <w:color w:val="000000"/>
        </w:rPr>
      </w:pPr>
      <w:r>
        <w:rPr>
          <w:vertAlign w:val="superscript"/>
        </w:rPr>
        <w:footnoteRef/>
      </w:r>
      <w:r>
        <w:rPr>
          <w:color w:val="000000"/>
        </w:rPr>
        <w:t xml:space="preserve">  Integrovaný dopravný systém Juhomoravského kraja a Pražská integrovaná doprava.</w:t>
      </w:r>
    </w:p>
  </w:footnote>
  <w:footnote w:id="14">
    <w:p w14:paraId="00000920" w14:textId="2B1D5571" w:rsidR="00EC14EB" w:rsidRDefault="00EC14EB">
      <w:pPr>
        <w:pBdr>
          <w:top w:val="nil"/>
          <w:left w:val="nil"/>
          <w:bottom w:val="nil"/>
          <w:right w:val="nil"/>
          <w:between w:val="nil"/>
        </w:pBdr>
        <w:spacing w:line="240" w:lineRule="auto"/>
        <w:jc w:val="both"/>
        <w:rPr>
          <w:color w:val="000000"/>
        </w:rPr>
      </w:pPr>
      <w:r>
        <w:rPr>
          <w:vertAlign w:val="superscript"/>
        </w:rPr>
        <w:footnoteRef/>
      </w:r>
      <w:r>
        <w:rPr>
          <w:color w:val="000000"/>
        </w:rPr>
        <w:t xml:space="preserve"> Na Slovensku existujú minimálne 3 rôzne typy tratí podľa charakteru v regionálnej doprave – prímestské (s vysokým počtom cestujúcich v špičke pracovných dní), vidiecke (s relatívne nízkym počtom cestujúcich) a turistické (s dominantnou prepravou počas víkendov, sviatkov a turistickej sezóny).</w:t>
      </w:r>
    </w:p>
  </w:footnote>
  <w:footnote w:id="15">
    <w:p w14:paraId="00000921" w14:textId="77777777" w:rsidR="00EC14EB" w:rsidRDefault="00EC14EB">
      <w:pPr>
        <w:pBdr>
          <w:top w:val="nil"/>
          <w:left w:val="nil"/>
          <w:bottom w:val="nil"/>
          <w:right w:val="nil"/>
          <w:between w:val="nil"/>
        </w:pBdr>
        <w:spacing w:line="240" w:lineRule="auto"/>
        <w:jc w:val="both"/>
        <w:rPr>
          <w:color w:val="000000"/>
        </w:rPr>
      </w:pPr>
      <w:r>
        <w:rPr>
          <w:vertAlign w:val="superscript"/>
        </w:rPr>
        <w:footnoteRef/>
      </w:r>
      <w:r>
        <w:rPr>
          <w:color w:val="000000"/>
        </w:rPr>
        <w:t xml:space="preserve"> Výnimkou môžu byť krátke úseky, ktoré spoločne zdieľa viac liniek ako napr. v diaľkovej doprave Bratislava – Leopoldov, v regionálnej Prešov – Kapušany, Šurany – Nové Zámky, Nitra – Lužianky a pod.</w:t>
      </w:r>
    </w:p>
  </w:footnote>
  <w:footnote w:id="16">
    <w:p w14:paraId="00000922" w14:textId="77777777" w:rsidR="00EC14EB" w:rsidRDefault="00EC14EB">
      <w:pPr>
        <w:pBdr>
          <w:top w:val="nil"/>
          <w:left w:val="nil"/>
          <w:bottom w:val="nil"/>
          <w:right w:val="nil"/>
          <w:between w:val="nil"/>
        </w:pBdr>
        <w:spacing w:line="240" w:lineRule="auto"/>
        <w:jc w:val="both"/>
        <w:rPr>
          <w:color w:val="000000"/>
        </w:rPr>
      </w:pPr>
      <w:r>
        <w:rPr>
          <w:vertAlign w:val="superscript"/>
        </w:rPr>
        <w:footnoteRef/>
      </w:r>
      <w:r>
        <w:rPr>
          <w:color w:val="000000"/>
        </w:rPr>
        <w:t xml:space="preserve"> výnimkou môžu byť jednokoľajné regionálne trate, ktorých kapacita neumožňuje viesť akýkoľvek segment v intervale aspoň 60 min, kde je možné kombinovať segmenty P+Z alebo P+R do súhrnného intervalu 60 min.</w:t>
      </w:r>
    </w:p>
  </w:footnote>
  <w:footnote w:id="17">
    <w:p w14:paraId="00000923" w14:textId="77777777" w:rsidR="00EC14EB" w:rsidRPr="005F57F5" w:rsidRDefault="00EC14EB">
      <w:pPr>
        <w:pBdr>
          <w:top w:val="nil"/>
          <w:left w:val="nil"/>
          <w:bottom w:val="nil"/>
          <w:right w:val="nil"/>
          <w:between w:val="nil"/>
        </w:pBdr>
        <w:spacing w:after="0" w:line="240" w:lineRule="auto"/>
        <w:jc w:val="both"/>
        <w:rPr>
          <w:rFonts w:eastAsia="Arial Narrow"/>
          <w:color w:val="000000"/>
        </w:rPr>
      </w:pPr>
      <w:r w:rsidRPr="005F57F5">
        <w:rPr>
          <w:vertAlign w:val="superscript"/>
        </w:rPr>
        <w:footnoteRef/>
      </w:r>
      <w:r w:rsidRPr="005F57F5">
        <w:rPr>
          <w:rFonts w:eastAsia="Arial Narrow"/>
          <w:color w:val="000000"/>
        </w:rPr>
        <w:t xml:space="preserve"> Fahplan ÖBB. Cit. 07.07.2019. Dostupný z: </w:t>
      </w:r>
      <w:hyperlink r:id="rId3">
        <w:r w:rsidRPr="005F57F5">
          <w:rPr>
            <w:rFonts w:eastAsia="Arial Narrow"/>
            <w:color w:val="0000FF"/>
            <w:u w:val="single"/>
          </w:rPr>
          <w:t>https://www.oebb.at/en/dam/jcr:e0581d63-f56b-4786-82cc-1e947edb0746/kif700.pdf</w:t>
        </w:r>
      </w:hyperlink>
    </w:p>
  </w:footnote>
  <w:footnote w:id="18">
    <w:p w14:paraId="00000924" w14:textId="77777777" w:rsidR="00EC14EB" w:rsidRDefault="00EC14EB">
      <w:pPr>
        <w:pBdr>
          <w:top w:val="nil"/>
          <w:left w:val="nil"/>
          <w:bottom w:val="nil"/>
          <w:right w:val="nil"/>
          <w:between w:val="nil"/>
        </w:pBdr>
        <w:spacing w:line="240" w:lineRule="auto"/>
        <w:jc w:val="both"/>
        <w:rPr>
          <w:color w:val="000000"/>
        </w:rPr>
      </w:pPr>
      <w:r>
        <w:rPr>
          <w:vertAlign w:val="superscript"/>
        </w:rPr>
        <w:footnoteRef/>
      </w:r>
      <w:r>
        <w:rPr>
          <w:color w:val="000000"/>
        </w:rPr>
        <w:t xml:space="preserve"> viac v BAUDIŠ, K. – JANOŠ, V. Integrální taktový grafikon. Online. ČVUT, 2008. Cit. 2009- 12-20. Dostupný z WWW: &lt; </w:t>
      </w:r>
      <w:hyperlink r:id="rId4">
        <w:r>
          <w:rPr>
            <w:color w:val="2F5496"/>
          </w:rPr>
          <w:t>http://euler.fd.cvut.cz/publikace/files/LPITG.pdf</w:t>
        </w:r>
      </w:hyperlink>
      <w:r>
        <w:rPr>
          <w:color w:val="000000"/>
        </w:rPr>
        <w:t xml:space="preserve">&gt;, ŠIROKÝ, J. Integrovaný taktový jízdní řád. ScientificPapersoftheUniversityof Pardubice 2000. Pardubice: UPCE, č.5, s. 239-244. ISBN 80-7194-283-9. ISSN 1211-6610, HRABÁČEK, J. Periodická doprava na dopravních sítích a její optimalizace, dizertačná práca. DFJP Univerzita Pardubice. 187 s., </w:t>
      </w:r>
    </w:p>
  </w:footnote>
  <w:footnote w:id="19">
    <w:p w14:paraId="00000925" w14:textId="77777777" w:rsidR="00EC14EB" w:rsidRDefault="00EC14EB">
      <w:pPr>
        <w:pBdr>
          <w:top w:val="nil"/>
          <w:left w:val="nil"/>
          <w:bottom w:val="nil"/>
          <w:right w:val="nil"/>
          <w:between w:val="nil"/>
        </w:pBdr>
        <w:spacing w:line="240" w:lineRule="auto"/>
        <w:jc w:val="both"/>
        <w:rPr>
          <w:color w:val="000000"/>
        </w:rPr>
      </w:pPr>
      <w:r>
        <w:rPr>
          <w:vertAlign w:val="superscript"/>
        </w:rPr>
        <w:footnoteRef/>
      </w:r>
      <w:r>
        <w:rPr>
          <w:color w:val="000000"/>
        </w:rPr>
        <w:t xml:space="preserve"> Tiež vzdialenosť medzi 2 stanicami (bodmi), kde sa stretajú protiidúce vlaky.</w:t>
      </w:r>
    </w:p>
  </w:footnote>
  <w:footnote w:id="20">
    <w:p w14:paraId="00000926" w14:textId="77777777" w:rsidR="00EC14EB" w:rsidRDefault="00EC14EB">
      <w:pPr>
        <w:pBdr>
          <w:top w:val="nil"/>
          <w:left w:val="nil"/>
          <w:bottom w:val="nil"/>
          <w:right w:val="nil"/>
          <w:between w:val="nil"/>
        </w:pBdr>
        <w:spacing w:line="240" w:lineRule="auto"/>
        <w:jc w:val="both"/>
        <w:rPr>
          <w:color w:val="000000"/>
        </w:rPr>
      </w:pPr>
      <w:r>
        <w:rPr>
          <w:vertAlign w:val="superscript"/>
        </w:rPr>
        <w:footnoteRef/>
      </w:r>
      <w:r>
        <w:rPr>
          <w:color w:val="000000"/>
        </w:rPr>
        <w:t xml:space="preserve"> Napr. typológia uzlov podľa FARKAŠ, R. Uplatnenie periodických grafikonov vo verejnej osobnej doprave na Slovensku, diplomová práca. DFJP Univerzita Pardubice. 102 s.</w:t>
      </w:r>
    </w:p>
  </w:footnote>
  <w:footnote w:id="21">
    <w:p w14:paraId="00000927" w14:textId="77777777" w:rsidR="00EC14EB" w:rsidRDefault="00EC14EB">
      <w:pPr>
        <w:pBdr>
          <w:top w:val="nil"/>
          <w:left w:val="nil"/>
          <w:bottom w:val="nil"/>
          <w:right w:val="nil"/>
          <w:between w:val="nil"/>
        </w:pBdr>
        <w:spacing w:line="240" w:lineRule="auto"/>
        <w:jc w:val="both"/>
        <w:rPr>
          <w:color w:val="000000"/>
        </w:rPr>
      </w:pPr>
      <w:r>
        <w:rPr>
          <w:vertAlign w:val="superscript"/>
        </w:rPr>
        <w:footnoteRef/>
      </w:r>
      <w:r>
        <w:rPr>
          <w:color w:val="000000"/>
        </w:rPr>
        <w:t xml:space="preserve"> Napr. na vložené vlaky Pezinok – Bratislava, vďaka ktorým je špičkový interval približne 10 – 20 minút.</w:t>
      </w:r>
    </w:p>
  </w:footnote>
  <w:footnote w:id="22">
    <w:p w14:paraId="00000928" w14:textId="5A1BF455" w:rsidR="00EC14EB" w:rsidRDefault="00EC14EB">
      <w:pPr>
        <w:pBdr>
          <w:top w:val="nil"/>
          <w:left w:val="nil"/>
          <w:bottom w:val="nil"/>
          <w:right w:val="nil"/>
          <w:between w:val="nil"/>
        </w:pBdr>
        <w:spacing w:line="240" w:lineRule="auto"/>
        <w:rPr>
          <w:color w:val="000000"/>
        </w:rPr>
      </w:pPr>
      <w:r>
        <w:rPr>
          <w:vertAlign w:val="superscript"/>
        </w:rPr>
        <w:footnoteRef/>
      </w:r>
      <w:r>
        <w:rPr>
          <w:color w:val="000000"/>
        </w:rPr>
        <w:t xml:space="preserve"> Napr. linka Bratislava – Kvetoslavov (Dunajská Streda) v intervale 30 minút doplnená samostatnou linkou REX Bratislava – Komárno. </w:t>
      </w:r>
    </w:p>
  </w:footnote>
  <w:footnote w:id="23">
    <w:p w14:paraId="7A4121AA" w14:textId="6BBE3248" w:rsidR="00EC14EB" w:rsidRPr="005F57F5" w:rsidRDefault="00EC14EB" w:rsidP="006633F0">
      <w:pPr>
        <w:pBdr>
          <w:top w:val="nil"/>
          <w:left w:val="nil"/>
          <w:bottom w:val="nil"/>
          <w:right w:val="nil"/>
          <w:between w:val="nil"/>
        </w:pBdr>
        <w:spacing w:after="0" w:line="240" w:lineRule="auto"/>
        <w:jc w:val="both"/>
        <w:rPr>
          <w:rFonts w:eastAsia="Arial Narrow"/>
          <w:color w:val="000000"/>
        </w:rPr>
      </w:pPr>
      <w:r w:rsidRPr="005F57F5">
        <w:rPr>
          <w:vertAlign w:val="superscript"/>
        </w:rPr>
        <w:footnoteRef/>
      </w:r>
      <w:r w:rsidRPr="005F57F5">
        <w:rPr>
          <w:rFonts w:eastAsia="Arial Narrow"/>
          <w:color w:val="000000"/>
        </w:rPr>
        <w:t xml:space="preserve"> </w:t>
      </w:r>
      <w:r>
        <w:rPr>
          <w:rFonts w:eastAsia="Arial Narrow"/>
          <w:color w:val="000000"/>
        </w:rPr>
        <w:t>V</w:t>
      </w:r>
      <w:r w:rsidRPr="005F57F5">
        <w:rPr>
          <w:rFonts w:eastAsia="Arial Narrow"/>
          <w:color w:val="000000"/>
        </w:rPr>
        <w:t>ýnimkou je najrýchlejší vlak, ktorý by mal do nácestnej pásmove</w:t>
      </w:r>
      <w:r>
        <w:rPr>
          <w:rFonts w:eastAsia="Arial Narrow"/>
          <w:color w:val="000000"/>
        </w:rPr>
        <w:t>j stanice prísť medzi najpomalší</w:t>
      </w:r>
      <w:r w:rsidRPr="005F57F5">
        <w:rPr>
          <w:rFonts w:eastAsia="Arial Narrow"/>
          <w:color w:val="000000"/>
        </w:rPr>
        <w:t>m a zrýchleným vlakom</w:t>
      </w:r>
      <w:r>
        <w:rPr>
          <w:rFonts w:eastAsia="Arial Narrow"/>
          <w:color w:val="000000"/>
        </w:rPr>
        <w:t>.</w:t>
      </w:r>
      <w:r w:rsidRPr="005F57F5">
        <w:rPr>
          <w:rFonts w:eastAsia="Arial Narrow"/>
          <w:color w:val="000000"/>
        </w:rPr>
        <w:t xml:space="preserve"> </w:t>
      </w:r>
    </w:p>
  </w:footnote>
  <w:footnote w:id="24">
    <w:p w14:paraId="0000092A" w14:textId="77777777" w:rsidR="00EC14EB" w:rsidRPr="005F57F5" w:rsidRDefault="00EC14EB">
      <w:pPr>
        <w:pBdr>
          <w:top w:val="nil"/>
          <w:left w:val="nil"/>
          <w:bottom w:val="nil"/>
          <w:right w:val="nil"/>
          <w:between w:val="nil"/>
        </w:pBdr>
        <w:spacing w:after="0" w:line="240" w:lineRule="auto"/>
        <w:jc w:val="both"/>
        <w:rPr>
          <w:rFonts w:eastAsia="Arial Narrow"/>
          <w:color w:val="000000"/>
        </w:rPr>
      </w:pPr>
      <w:r w:rsidRPr="005F57F5">
        <w:rPr>
          <w:vertAlign w:val="superscript"/>
        </w:rPr>
        <w:footnoteRef/>
      </w:r>
      <w:r w:rsidRPr="005F57F5">
        <w:rPr>
          <w:rFonts w:eastAsia="Arial Narrow"/>
          <w:color w:val="000000"/>
        </w:rPr>
        <w:t xml:space="preserve"> Podľa údajov za máj 2019. Zdroj: RegioJet.</w:t>
      </w:r>
    </w:p>
  </w:footnote>
  <w:footnote w:id="25">
    <w:p w14:paraId="0000092B" w14:textId="1F3C5283" w:rsidR="00EC14EB" w:rsidRPr="005F57F5" w:rsidRDefault="00EC14EB">
      <w:pPr>
        <w:pBdr>
          <w:top w:val="nil"/>
          <w:left w:val="nil"/>
          <w:bottom w:val="nil"/>
          <w:right w:val="nil"/>
          <w:between w:val="nil"/>
        </w:pBdr>
        <w:spacing w:after="0" w:line="240" w:lineRule="auto"/>
        <w:jc w:val="both"/>
        <w:rPr>
          <w:rFonts w:eastAsia="Arial Narrow"/>
          <w:color w:val="000000"/>
        </w:rPr>
      </w:pPr>
      <w:r w:rsidRPr="005F57F5">
        <w:rPr>
          <w:vertAlign w:val="superscript"/>
        </w:rPr>
        <w:footnoteRef/>
      </w:r>
      <w:r>
        <w:rPr>
          <w:rFonts w:eastAsia="Arial Narrow"/>
          <w:color w:val="000000"/>
        </w:rPr>
        <w:t xml:space="preserve"> N</w:t>
      </w:r>
      <w:r w:rsidRPr="005F57F5">
        <w:rPr>
          <w:rFonts w:eastAsia="Arial Narrow"/>
          <w:color w:val="000000"/>
        </w:rPr>
        <w:t>esymetrický / symetrický grafikon</w:t>
      </w:r>
      <w:r>
        <w:rPr>
          <w:rFonts w:eastAsia="Arial Narrow"/>
          <w:color w:val="000000"/>
        </w:rPr>
        <w:t>.</w:t>
      </w:r>
    </w:p>
  </w:footnote>
  <w:footnote w:id="26">
    <w:p w14:paraId="0000092C" w14:textId="77777777" w:rsidR="00EC14EB" w:rsidRDefault="00EC14EB">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sidRPr="005F57F5">
        <w:rPr>
          <w:vertAlign w:val="superscript"/>
        </w:rPr>
        <w:footnoteRef/>
      </w:r>
      <w:r w:rsidRPr="005F57F5">
        <w:rPr>
          <w:rFonts w:eastAsia="Arial Narrow"/>
          <w:color w:val="000000"/>
        </w:rPr>
        <w:t xml:space="preserve"> V preprave cestujúcich.</w:t>
      </w:r>
    </w:p>
  </w:footnote>
  <w:footnote w:id="27">
    <w:p w14:paraId="134F1D41" w14:textId="77777777" w:rsidR="00EC14EB" w:rsidRDefault="00EC14EB" w:rsidP="008C4C72">
      <w:pPr>
        <w:pBdr>
          <w:top w:val="nil"/>
          <w:left w:val="nil"/>
          <w:bottom w:val="nil"/>
          <w:right w:val="nil"/>
          <w:between w:val="nil"/>
        </w:pBdr>
        <w:spacing w:after="0" w:line="240" w:lineRule="auto"/>
        <w:jc w:val="both"/>
        <w:rPr>
          <w:color w:val="000000"/>
        </w:rPr>
      </w:pPr>
      <w:r>
        <w:rPr>
          <w:vertAlign w:val="superscript"/>
        </w:rPr>
        <w:footnoteRef/>
      </w:r>
      <w:r>
        <w:rPr>
          <w:color w:val="000000"/>
        </w:rPr>
        <w:t xml:space="preserve"> Považská Bystrica, Martin, Ružomberok, Liptovský Mikuláš, Poprad, Spišská Nová Ves, Michalovce, Humenné, Nové Zámky, Levice, Žiar nad Hronom, Zvolen, Lučenec, Rožňava, Topoľčany, Prievidza, Čadca.</w:t>
      </w:r>
    </w:p>
  </w:footnote>
  <w:footnote w:id="28">
    <w:p w14:paraId="5D220806" w14:textId="77777777" w:rsidR="00EC14EB" w:rsidRDefault="00EC14EB" w:rsidP="005B2810">
      <w:pPr>
        <w:pBdr>
          <w:top w:val="nil"/>
          <w:left w:val="nil"/>
          <w:bottom w:val="nil"/>
          <w:right w:val="nil"/>
          <w:between w:val="nil"/>
        </w:pBdr>
        <w:tabs>
          <w:tab w:val="center" w:pos="4536"/>
          <w:tab w:val="right" w:pos="9072"/>
        </w:tabs>
        <w:spacing w:before="120" w:after="120"/>
        <w:jc w:val="both"/>
        <w:rPr>
          <w:color w:val="000000"/>
        </w:rPr>
      </w:pPr>
      <w:r>
        <w:rPr>
          <w:vertAlign w:val="superscript"/>
        </w:rPr>
        <w:footnoteRef/>
      </w:r>
      <w:r>
        <w:rPr>
          <w:color w:val="000000"/>
        </w:rPr>
        <w:t xml:space="preserve"> Kúty – Senica a Skalica, Leopoldov – Hlohovec a Nitra, Púchov – Česko, Vrútky – Martin, Kraľovany – Dolný Kubín a Tvrdošín, Štrba - Tatry, Kysak – Prešov, Šurany – Nové Zámky, Jesenské – Rimavská Sobota, Zbehy – Nitra, Chynorany – Bánovce nad Bebravou.</w:t>
      </w:r>
    </w:p>
  </w:footnote>
  <w:footnote w:id="29">
    <w:p w14:paraId="701E0229" w14:textId="77777777" w:rsidR="00EC14EB" w:rsidRDefault="00EC14EB" w:rsidP="00E57827">
      <w:pPr>
        <w:pBdr>
          <w:top w:val="nil"/>
          <w:left w:val="nil"/>
          <w:bottom w:val="nil"/>
          <w:right w:val="nil"/>
          <w:between w:val="nil"/>
        </w:pBdr>
        <w:spacing w:line="240" w:lineRule="auto"/>
        <w:jc w:val="both"/>
        <w:rPr>
          <w:color w:val="000000"/>
        </w:rPr>
      </w:pPr>
      <w:r>
        <w:rPr>
          <w:vertAlign w:val="superscript"/>
        </w:rPr>
        <w:footnoteRef/>
      </w:r>
      <w:r>
        <w:rPr>
          <w:color w:val="000000"/>
        </w:rPr>
        <w:t xml:space="preserve"> Podhájska, Nová Baňa, Žarnovica, Sliač, Turčianske Teplice, Detva, Fiľakovo, Číž, Moldava, Hlohovec, Nováky, Zemianske Kostoľany, Strážske, Brusno  </w:t>
      </w:r>
    </w:p>
  </w:footnote>
  <w:footnote w:id="30">
    <w:p w14:paraId="4A45C300" w14:textId="77777777" w:rsidR="00EC14EB" w:rsidRDefault="00EC14EB" w:rsidP="00E57827">
      <w:pPr>
        <w:pBdr>
          <w:top w:val="nil"/>
          <w:left w:val="nil"/>
          <w:bottom w:val="nil"/>
          <w:right w:val="nil"/>
          <w:between w:val="nil"/>
        </w:pBdr>
        <w:spacing w:line="240" w:lineRule="auto"/>
        <w:jc w:val="both"/>
        <w:rPr>
          <w:color w:val="000000"/>
        </w:rPr>
      </w:pPr>
      <w:r>
        <w:rPr>
          <w:vertAlign w:val="superscript"/>
        </w:rPr>
        <w:footnoteRef/>
      </w:r>
      <w:r>
        <w:rPr>
          <w:color w:val="000000"/>
        </w:rPr>
        <w:t xml:space="preserve"> Zastávka Brestovany na linke R13 Bratislava – Trenčín a Topoľnica na linke RE 14 Bratislava – Nové Zámky.</w:t>
      </w:r>
    </w:p>
  </w:footnote>
  <w:footnote w:id="31">
    <w:p w14:paraId="00000932" w14:textId="6F81EEED" w:rsidR="00EC14EB" w:rsidRDefault="00EC14EB">
      <w:pPr>
        <w:pBdr>
          <w:top w:val="nil"/>
          <w:left w:val="nil"/>
          <w:bottom w:val="nil"/>
          <w:right w:val="nil"/>
          <w:between w:val="nil"/>
        </w:pBdr>
        <w:spacing w:line="240" w:lineRule="auto"/>
        <w:jc w:val="both"/>
        <w:rPr>
          <w:color w:val="000000"/>
        </w:rPr>
      </w:pPr>
      <w:r>
        <w:rPr>
          <w:vertAlign w:val="superscript"/>
        </w:rPr>
        <w:footnoteRef/>
      </w:r>
      <w:r>
        <w:rPr>
          <w:color w:val="000000"/>
        </w:rPr>
        <w:t xml:space="preserve"> Výnimkou sú REX Čierna nad Tisou – Košice v počiatočnej fáze len s jedným párom vlakov v špičke pracovných dní. </w:t>
      </w:r>
    </w:p>
  </w:footnote>
  <w:footnote w:id="32">
    <w:p w14:paraId="2BD1A952" w14:textId="63791549" w:rsidR="00EC14EB" w:rsidRDefault="00EC14EB" w:rsidP="00C24269">
      <w:pPr>
        <w:pBdr>
          <w:top w:val="nil"/>
          <w:left w:val="nil"/>
          <w:bottom w:val="nil"/>
          <w:right w:val="nil"/>
          <w:between w:val="nil"/>
        </w:pBdr>
        <w:spacing w:line="240" w:lineRule="auto"/>
        <w:jc w:val="both"/>
        <w:rPr>
          <w:color w:val="000000"/>
        </w:rPr>
      </w:pPr>
      <w:r>
        <w:rPr>
          <w:vertAlign w:val="superscript"/>
        </w:rPr>
        <w:footnoteRef/>
      </w:r>
      <w:r>
        <w:rPr>
          <w:color w:val="000000"/>
        </w:rPr>
        <w:t xml:space="preserve"> Na týchto tratiach jazdí minimum vlakov a priemerný počet nastupujúcich/vystupujúcich cestujúcich v nácestnej zastávke je približne 1 osoba na vlak </w:t>
      </w:r>
    </w:p>
  </w:footnote>
  <w:footnote w:id="33">
    <w:p w14:paraId="00000933" w14:textId="1F022AFD" w:rsidR="00EC14EB" w:rsidRDefault="00EC14E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w:t>
      </w:r>
      <w:r>
        <w:rPr>
          <w:rFonts w:eastAsia="Times New Roman"/>
          <w:color w:val="000000"/>
          <w:szCs w:val="24"/>
        </w:rPr>
        <w:t>U</w:t>
      </w:r>
      <w:r w:rsidRPr="00091A75">
        <w:rPr>
          <w:rFonts w:eastAsia="Times New Roman"/>
          <w:color w:val="000000"/>
          <w:szCs w:val="24"/>
        </w:rPr>
        <w:t>zol Čadca v celú nepárnu hodinu</w:t>
      </w:r>
      <w:r>
        <w:rPr>
          <w:rFonts w:eastAsia="Times New Roman"/>
          <w:color w:val="000000"/>
          <w:szCs w:val="24"/>
        </w:rPr>
        <w:t>.</w:t>
      </w:r>
    </w:p>
  </w:footnote>
  <w:footnote w:id="34">
    <w:p w14:paraId="00000934" w14:textId="77777777" w:rsidR="00EC14EB" w:rsidRPr="00091A75" w:rsidRDefault="00EC14EB">
      <w:pPr>
        <w:pBdr>
          <w:top w:val="nil"/>
          <w:left w:val="nil"/>
          <w:bottom w:val="nil"/>
          <w:right w:val="nil"/>
          <w:between w:val="nil"/>
        </w:pBdr>
        <w:spacing w:after="0" w:line="240" w:lineRule="auto"/>
        <w:jc w:val="both"/>
        <w:rPr>
          <w:rFonts w:eastAsia="Arial Narrow"/>
          <w:color w:val="000000"/>
        </w:rPr>
      </w:pPr>
      <w:r w:rsidRPr="00091A75">
        <w:rPr>
          <w:vertAlign w:val="superscript"/>
        </w:rPr>
        <w:footnoteRef/>
      </w:r>
      <w:r w:rsidRPr="00091A75">
        <w:rPr>
          <w:rFonts w:eastAsia="Arial Narrow"/>
          <w:color w:val="000000"/>
        </w:rPr>
        <w:t xml:space="preserve"> Cieľový grafikon 2020. Ministerstvo dopravy, výstavby a regionálneho rozvoja 2016.</w:t>
      </w:r>
    </w:p>
  </w:footnote>
  <w:footnote w:id="35">
    <w:p w14:paraId="00000935" w14:textId="576902B4" w:rsidR="00EC14EB" w:rsidRPr="000B2A88" w:rsidRDefault="00EC14EB">
      <w:pPr>
        <w:pBdr>
          <w:top w:val="nil"/>
          <w:left w:val="nil"/>
          <w:bottom w:val="nil"/>
          <w:right w:val="nil"/>
          <w:between w:val="nil"/>
        </w:pBdr>
        <w:spacing w:after="0" w:line="240" w:lineRule="auto"/>
        <w:jc w:val="both"/>
        <w:rPr>
          <w:rFonts w:eastAsia="Arial Narrow"/>
          <w:color w:val="000000"/>
          <w:sz w:val="20"/>
          <w:szCs w:val="20"/>
        </w:rPr>
      </w:pPr>
      <w:r w:rsidRPr="000B2A88">
        <w:rPr>
          <w:szCs w:val="20"/>
          <w:vertAlign w:val="superscript"/>
        </w:rPr>
        <w:footnoteRef/>
      </w:r>
      <w:r w:rsidRPr="000B2A88">
        <w:rPr>
          <w:rFonts w:eastAsia="Arial Narrow"/>
          <w:color w:val="000000"/>
          <w:szCs w:val="20"/>
        </w:rPr>
        <w:t xml:space="preserve"> Umožniť súčasnú jazdu z/do Leopoldova a Serede z 2. nástupišťa</w:t>
      </w:r>
      <w:r>
        <w:rPr>
          <w:rFonts w:eastAsia="Arial Narrow"/>
          <w:color w:val="000000"/>
          <w:szCs w:val="20"/>
        </w:rPr>
        <w:t>.</w:t>
      </w:r>
    </w:p>
  </w:footnote>
  <w:footnote w:id="36">
    <w:p w14:paraId="00000936" w14:textId="77777777" w:rsidR="00EC14EB" w:rsidRDefault="00EC14EB">
      <w:pPr>
        <w:pBdr>
          <w:top w:val="nil"/>
          <w:left w:val="nil"/>
          <w:bottom w:val="nil"/>
          <w:right w:val="nil"/>
          <w:between w:val="nil"/>
        </w:pBdr>
        <w:spacing w:after="0" w:line="240" w:lineRule="auto"/>
        <w:jc w:val="both"/>
        <w:rPr>
          <w:color w:val="000000"/>
        </w:rPr>
      </w:pPr>
      <w:r>
        <w:rPr>
          <w:vertAlign w:val="superscript"/>
        </w:rPr>
        <w:footnoteRef/>
      </w:r>
      <w:r>
        <w:rPr>
          <w:color w:val="000000"/>
        </w:rPr>
        <w:t xml:space="preserve"> Úprava staníc Bratislava hl. st., Košice, Žilina a Trnava vrátane zvýšenie priepustnosti zhlaví a nástupíšť.</w:t>
      </w:r>
    </w:p>
  </w:footnote>
  <w:footnote w:id="37">
    <w:p w14:paraId="00000937" w14:textId="77777777" w:rsidR="00EC14EB" w:rsidRDefault="00EC14EB">
      <w:pPr>
        <w:pBdr>
          <w:top w:val="nil"/>
          <w:left w:val="nil"/>
          <w:bottom w:val="nil"/>
          <w:right w:val="nil"/>
          <w:between w:val="nil"/>
        </w:pBdr>
        <w:spacing w:after="0" w:line="240" w:lineRule="auto"/>
        <w:jc w:val="both"/>
        <w:rPr>
          <w:color w:val="000000"/>
        </w:rPr>
      </w:pPr>
      <w:r>
        <w:rPr>
          <w:vertAlign w:val="superscript"/>
        </w:rPr>
        <w:footnoteRef/>
      </w:r>
      <w:r>
        <w:rPr>
          <w:color w:val="000000"/>
        </w:rPr>
        <w:t xml:space="preserve"> Najmä zvýšenie kapacity a priepustnosti odstavných koľajísk v Bratislave hl. st. (lokalita Odstavné, príp. Lamač) a Košice, úprava, dobudovanie, dovybavenie a optimalizácia.</w:t>
      </w:r>
    </w:p>
  </w:footnote>
  <w:footnote w:id="38">
    <w:p w14:paraId="00000938" w14:textId="77777777" w:rsidR="00EC14EB" w:rsidRDefault="00EC14EB">
      <w:pPr>
        <w:pBdr>
          <w:top w:val="nil"/>
          <w:left w:val="nil"/>
          <w:bottom w:val="nil"/>
          <w:right w:val="nil"/>
          <w:between w:val="nil"/>
        </w:pBdr>
        <w:spacing w:after="0" w:line="240" w:lineRule="auto"/>
        <w:jc w:val="both"/>
        <w:rPr>
          <w:color w:val="000000"/>
        </w:rPr>
      </w:pPr>
      <w:r>
        <w:rPr>
          <w:vertAlign w:val="superscript"/>
        </w:rPr>
        <w:footnoteRef/>
      </w:r>
      <w:r>
        <w:rPr>
          <w:color w:val="000000"/>
        </w:rPr>
        <w:t xml:space="preserve"> Najmä trate Bratislava – Kúty, Žilina – Košice a Bratislava – Nové Zámky.</w:t>
      </w:r>
    </w:p>
  </w:footnote>
  <w:footnote w:id="39">
    <w:p w14:paraId="00000939" w14:textId="77777777" w:rsidR="00EC14EB" w:rsidRDefault="00EC14EB">
      <w:pPr>
        <w:pBdr>
          <w:top w:val="nil"/>
          <w:left w:val="nil"/>
          <w:bottom w:val="nil"/>
          <w:right w:val="nil"/>
          <w:between w:val="nil"/>
        </w:pBdr>
        <w:spacing w:after="0" w:line="240" w:lineRule="auto"/>
        <w:jc w:val="both"/>
        <w:rPr>
          <w:color w:val="000000"/>
        </w:rPr>
      </w:pPr>
      <w:r>
        <w:rPr>
          <w:vertAlign w:val="superscript"/>
        </w:rPr>
        <w:footnoteRef/>
      </w:r>
      <w:r>
        <w:rPr>
          <w:color w:val="000000"/>
        </w:rPr>
        <w:t xml:space="preserve"> Postupne zavádzať diaľkové riadenie dopravy na celých tratiach Leopoldov – Prievidza, Šurany – Zvolen – Košice, Zvolen – Vrútky, Košice – Humenné, Prešov – Strážske.</w:t>
      </w:r>
    </w:p>
  </w:footnote>
  <w:footnote w:id="40">
    <w:p w14:paraId="0000093A" w14:textId="4B79C3C7" w:rsidR="00EC14EB" w:rsidRDefault="00EC14EB">
      <w:pPr>
        <w:pBdr>
          <w:top w:val="nil"/>
          <w:left w:val="nil"/>
          <w:bottom w:val="nil"/>
          <w:right w:val="nil"/>
          <w:between w:val="nil"/>
        </w:pBdr>
        <w:spacing w:after="0" w:line="240" w:lineRule="auto"/>
        <w:jc w:val="both"/>
        <w:rPr>
          <w:color w:val="000000"/>
        </w:rPr>
      </w:pPr>
      <w:r>
        <w:rPr>
          <w:vertAlign w:val="superscript"/>
        </w:rPr>
        <w:footnoteRef/>
      </w:r>
      <w:r>
        <w:rPr>
          <w:color w:val="000000"/>
        </w:rPr>
        <w:t xml:space="preserve"> PDO navrhuje križovanie v týchto staniciach Nitra, Zbehy, Ludanice, Chynorany, Žabokreky, Zemianske Kostoľany, Handlová, Turzovka, Lietavská Lúčka, Červená Skala, Medzibrod, Podbrezová, Breznička, Hnúšťa Nálepkovo, Šarišské Lúky, Hanušovce, Vranov, Koškovce. Minimálne v týchto staniciach sa odporúča skrátiť prestoje vlakov kvôli križovaniu aspoň v týchto staniciach, kde sa navrhuje pravidelné križovanie a súčasná technológia práce a zabezpečovacie zariadenie tieto prestoje neúmerne predlžuje.</w:t>
      </w:r>
    </w:p>
  </w:footnote>
  <w:footnote w:id="41">
    <w:p w14:paraId="0000093B" w14:textId="225B2A93" w:rsidR="00EC14EB" w:rsidRPr="000B2A88" w:rsidRDefault="00EC14EB">
      <w:pPr>
        <w:pBdr>
          <w:top w:val="nil"/>
          <w:left w:val="nil"/>
          <w:bottom w:val="nil"/>
          <w:right w:val="nil"/>
          <w:between w:val="nil"/>
        </w:pBdr>
        <w:spacing w:after="0" w:line="240" w:lineRule="auto"/>
        <w:jc w:val="both"/>
        <w:rPr>
          <w:rFonts w:eastAsia="Arial Narrow"/>
          <w:color w:val="000000"/>
        </w:rPr>
      </w:pPr>
      <w:r w:rsidRPr="000B2A88">
        <w:rPr>
          <w:vertAlign w:val="superscript"/>
        </w:rPr>
        <w:footnoteRef/>
      </w:r>
      <w:r w:rsidRPr="000B2A88">
        <w:rPr>
          <w:rFonts w:eastAsia="Arial Narrow"/>
          <w:color w:val="000000"/>
        </w:rPr>
        <w:t xml:space="preserve"> V staniciach s ručne prestavovanými výmenami personálne posilniť časy, kedy dochádza k pravidelnému križovaniu vlakov. Zozna</w:t>
      </w:r>
      <w:r>
        <w:rPr>
          <w:rFonts w:eastAsia="Arial Narrow"/>
          <w:color w:val="000000"/>
        </w:rPr>
        <w:t>m staníc je uvedený v texte vyššie</w:t>
      </w:r>
      <w:r w:rsidRPr="000B2A88">
        <w:rPr>
          <w:rFonts w:eastAsia="Arial Narrow"/>
          <w:color w:val="000000"/>
        </w:rPr>
        <w:t>.</w:t>
      </w:r>
    </w:p>
  </w:footnote>
  <w:footnote w:id="42">
    <w:p w14:paraId="0000093C" w14:textId="53F25646" w:rsidR="00EC14EB" w:rsidRPr="000B2A88" w:rsidRDefault="00EC14EB">
      <w:pPr>
        <w:pBdr>
          <w:top w:val="nil"/>
          <w:left w:val="nil"/>
          <w:bottom w:val="nil"/>
          <w:right w:val="nil"/>
          <w:between w:val="nil"/>
        </w:pBdr>
        <w:spacing w:after="0" w:line="240" w:lineRule="auto"/>
        <w:jc w:val="both"/>
        <w:rPr>
          <w:rFonts w:eastAsia="Arial Narrow"/>
          <w:color w:val="000000"/>
        </w:rPr>
      </w:pPr>
      <w:r w:rsidRPr="000B2A88">
        <w:rPr>
          <w:vertAlign w:val="superscript"/>
        </w:rPr>
        <w:footnoteRef/>
      </w:r>
      <w:r w:rsidRPr="000B2A88">
        <w:rPr>
          <w:rFonts w:eastAsia="Arial Narrow"/>
          <w:color w:val="000000"/>
        </w:rPr>
        <w:t xml:space="preserve"> Skrátiť prípravu vlakovej cesty, napr. efektívnejšou komunikáciou medzi zamestnancami riadenia dopravy</w:t>
      </w:r>
      <w:r>
        <w:rPr>
          <w:rFonts w:eastAsia="Arial Narrow"/>
          <w:color w:val="000000"/>
        </w:rPr>
        <w:t>.</w:t>
      </w:r>
    </w:p>
  </w:footnote>
  <w:footnote w:id="43">
    <w:p w14:paraId="0DD1B32F" w14:textId="77777777" w:rsidR="00EC14EB" w:rsidRDefault="00EC14EB">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sidRPr="000B2A88">
        <w:rPr>
          <w:vertAlign w:val="superscript"/>
        </w:rPr>
        <w:footnoteRef/>
      </w:r>
      <w:r w:rsidRPr="000B2A88">
        <w:rPr>
          <w:rFonts w:eastAsia="Arial Narrow"/>
          <w:color w:val="000000"/>
        </w:rPr>
        <w:t xml:space="preserve"> Upraviť postupy práce pri obiehaní súprav, výmene rušňov, prestavovaní súprav v rámci obvodov staníc a do iných staní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723"/>
    <w:multiLevelType w:val="multilevel"/>
    <w:tmpl w:val="06F0A4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591FB0"/>
    <w:multiLevelType w:val="multilevel"/>
    <w:tmpl w:val="9DDA622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C77E9D"/>
    <w:multiLevelType w:val="multilevel"/>
    <w:tmpl w:val="44C49E3A"/>
    <w:lvl w:ilvl="0">
      <w:start w:val="13"/>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0B2D99"/>
    <w:multiLevelType w:val="multilevel"/>
    <w:tmpl w:val="F47CD3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D897E3D"/>
    <w:multiLevelType w:val="multilevel"/>
    <w:tmpl w:val="9E6E548E"/>
    <w:lvl w:ilvl="0">
      <w:start w:val="1"/>
      <w:numFmt w:val="upperLetter"/>
      <w:lvlText w:val="%1."/>
      <w:lvlJc w:val="left"/>
      <w:pPr>
        <w:ind w:left="720" w:hanging="360"/>
      </w:pPr>
      <w:rPr>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BD6AC1"/>
    <w:multiLevelType w:val="hybridMultilevel"/>
    <w:tmpl w:val="FEB407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C674CD"/>
    <w:multiLevelType w:val="hybridMultilevel"/>
    <w:tmpl w:val="3A9E44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1D6E89"/>
    <w:multiLevelType w:val="hybridMultilevel"/>
    <w:tmpl w:val="AE06C9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1CDF4029"/>
    <w:multiLevelType w:val="multilevel"/>
    <w:tmpl w:val="69462540"/>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o"/>
      <w:lvlJc w:val="left"/>
      <w:pPr>
        <w:ind w:left="2508" w:hanging="360"/>
      </w:pPr>
      <w:rPr>
        <w:rFonts w:ascii="Courier New" w:eastAsia="Courier New" w:hAnsi="Courier New" w:cs="Courier New"/>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9" w15:restartNumberingAfterBreak="0">
    <w:nsid w:val="21C07F98"/>
    <w:multiLevelType w:val="multilevel"/>
    <w:tmpl w:val="A01851A2"/>
    <w:lvl w:ilvl="0">
      <w:start w:val="50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A82CAA"/>
    <w:multiLevelType w:val="hybridMultilevel"/>
    <w:tmpl w:val="8AFEDD78"/>
    <w:lvl w:ilvl="0" w:tplc="9A96DA7C">
      <w:numFmt w:val="bullet"/>
      <w:lvlText w:val=""/>
      <w:lvlJc w:val="left"/>
      <w:pPr>
        <w:ind w:left="720" w:hanging="360"/>
      </w:pPr>
      <w:rPr>
        <w:rFonts w:ascii="Symbol" w:eastAsia="Calibri" w:hAnsi="Symbol"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7EC3B5E"/>
    <w:multiLevelType w:val="multilevel"/>
    <w:tmpl w:val="672A0B96"/>
    <w:lvl w:ilvl="0">
      <w:start w:val="13"/>
      <w:numFmt w:val="bullet"/>
      <w:lvlText w:val="-"/>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B2C7502"/>
    <w:multiLevelType w:val="multilevel"/>
    <w:tmpl w:val="45F656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CCA0C88"/>
    <w:multiLevelType w:val="multilevel"/>
    <w:tmpl w:val="E0FA6168"/>
    <w:lvl w:ilvl="0">
      <w:start w:val="1"/>
      <w:numFmt w:val="bullet"/>
      <w:lvlText w:val="-"/>
      <w:lvlJc w:val="left"/>
      <w:pPr>
        <w:ind w:left="1068" w:hanging="360"/>
      </w:pPr>
      <w:rPr>
        <w:rFonts w:ascii="Open Sans" w:eastAsia="Open Sans" w:hAnsi="Open Sans" w:cs="Open San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4" w15:restartNumberingAfterBreak="0">
    <w:nsid w:val="2E970806"/>
    <w:multiLevelType w:val="multilevel"/>
    <w:tmpl w:val="DFDEEEF4"/>
    <w:lvl w:ilvl="0">
      <w:start w:val="13"/>
      <w:numFmt w:val="bullet"/>
      <w:lvlText w:val="-"/>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F9F17D0"/>
    <w:multiLevelType w:val="multilevel"/>
    <w:tmpl w:val="6358A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Open Sans" w:eastAsia="Open Sans" w:hAnsi="Open Sans" w:cs="Open Sans"/>
      </w:rPr>
    </w:lvl>
    <w:lvl w:ilvl="3">
      <w:start w:val="2"/>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357E3B"/>
    <w:multiLevelType w:val="multilevel"/>
    <w:tmpl w:val="F228ADBA"/>
    <w:lvl w:ilvl="0">
      <w:start w:val="1"/>
      <w:numFmt w:val="bullet"/>
      <w:lvlText w:val="o"/>
      <w:lvlJc w:val="left"/>
      <w:pPr>
        <w:ind w:left="1068" w:hanging="360"/>
      </w:pPr>
      <w:rPr>
        <w:rFonts w:ascii="Courier New" w:eastAsia="Courier New" w:hAnsi="Courier New" w:cs="Courier New"/>
      </w:rPr>
    </w:lvl>
    <w:lvl w:ilvl="1">
      <w:start w:val="1"/>
      <w:numFmt w:val="lowerLetter"/>
      <w:lvlText w:val="%2."/>
      <w:lvlJc w:val="left"/>
      <w:pPr>
        <w:ind w:left="1788" w:hanging="360"/>
      </w:pPr>
    </w:lvl>
    <w:lvl w:ilvl="2">
      <w:start w:val="2"/>
      <w:numFmt w:val="bullet"/>
      <w:lvlText w:val="-"/>
      <w:lvlJc w:val="left"/>
      <w:pPr>
        <w:ind w:left="2508" w:hanging="180"/>
      </w:pPr>
      <w:rPr>
        <w:rFonts w:ascii="Calibri" w:eastAsia="Calibri" w:hAnsi="Calibri" w:cs="Calibri"/>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35FF3587"/>
    <w:multiLevelType w:val="multilevel"/>
    <w:tmpl w:val="6F826D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6E1263C"/>
    <w:multiLevelType w:val="hybridMultilevel"/>
    <w:tmpl w:val="25BC250E"/>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9" w15:restartNumberingAfterBreak="0">
    <w:nsid w:val="3B125EC9"/>
    <w:multiLevelType w:val="multilevel"/>
    <w:tmpl w:val="17E860EE"/>
    <w:lvl w:ilvl="0">
      <w:start w:val="1"/>
      <w:numFmt w:val="bullet"/>
      <w:lvlText w:val="o"/>
      <w:lvlJc w:val="left"/>
      <w:pPr>
        <w:ind w:left="1068" w:hanging="360"/>
      </w:pPr>
      <w:rPr>
        <w:rFonts w:ascii="Courier New" w:eastAsia="Courier New" w:hAnsi="Courier New" w:cs="Courier New"/>
      </w:rPr>
    </w:lvl>
    <w:lvl w:ilvl="1">
      <w:start w:val="1"/>
      <w:numFmt w:val="lowerLetter"/>
      <w:lvlText w:val="%2."/>
      <w:lvlJc w:val="left"/>
      <w:pPr>
        <w:ind w:left="1788" w:hanging="360"/>
      </w:pPr>
    </w:lvl>
    <w:lvl w:ilvl="2">
      <w:start w:val="1"/>
      <w:numFmt w:val="bullet"/>
      <w:lvlText w:val="o"/>
      <w:lvlJc w:val="left"/>
      <w:pPr>
        <w:ind w:left="2508" w:hanging="180"/>
      </w:pPr>
      <w:rPr>
        <w:rFonts w:ascii="Courier New" w:eastAsia="Courier New" w:hAnsi="Courier New" w:cs="Courier New"/>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43154B66"/>
    <w:multiLevelType w:val="multilevel"/>
    <w:tmpl w:val="7AEAC8F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BA0E67"/>
    <w:multiLevelType w:val="hybridMultilevel"/>
    <w:tmpl w:val="12F45EBA"/>
    <w:lvl w:ilvl="0" w:tplc="69D6D176">
      <w:start w:val="1"/>
      <w:numFmt w:val="bullet"/>
      <w:lvlText w:val=""/>
      <w:lvlJc w:val="left"/>
      <w:pPr>
        <w:ind w:left="720" w:hanging="360"/>
      </w:pPr>
      <w:rPr>
        <w:rFonts w:ascii="Symbol" w:eastAsia="Calibri" w:hAnsi="Symbol"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AC80F93"/>
    <w:multiLevelType w:val="multilevel"/>
    <w:tmpl w:val="7400A142"/>
    <w:lvl w:ilvl="0">
      <w:start w:val="1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DB278EB"/>
    <w:multiLevelType w:val="multilevel"/>
    <w:tmpl w:val="637028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E305CAF"/>
    <w:multiLevelType w:val="multilevel"/>
    <w:tmpl w:val="CFC425C4"/>
    <w:lvl w:ilvl="0">
      <w:start w:val="1"/>
      <w:numFmt w:val="bullet"/>
      <w:lvlText w:val="o"/>
      <w:lvlJc w:val="left"/>
      <w:pPr>
        <w:ind w:left="1068" w:hanging="360"/>
      </w:pPr>
      <w:rPr>
        <w:rFonts w:ascii="Courier New" w:eastAsia="Courier New" w:hAnsi="Courier New" w:cs="Courier New"/>
      </w:rPr>
    </w:lvl>
    <w:lvl w:ilvl="1">
      <w:start w:val="1"/>
      <w:numFmt w:val="lowerLetter"/>
      <w:lvlText w:val="%2."/>
      <w:lvlJc w:val="left"/>
      <w:pPr>
        <w:ind w:left="1788" w:hanging="360"/>
      </w:pPr>
    </w:lvl>
    <w:lvl w:ilvl="2">
      <w:start w:val="1"/>
      <w:numFmt w:val="bullet"/>
      <w:lvlText w:val="o"/>
      <w:lvlJc w:val="left"/>
      <w:pPr>
        <w:ind w:left="2508" w:hanging="180"/>
      </w:pPr>
      <w:rPr>
        <w:rFonts w:ascii="Courier New" w:eastAsia="Courier New" w:hAnsi="Courier New" w:cs="Courier New"/>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55BC473A"/>
    <w:multiLevelType w:val="hybridMultilevel"/>
    <w:tmpl w:val="94AE45E2"/>
    <w:lvl w:ilvl="0" w:tplc="2C4CE958">
      <w:numFmt w:val="bullet"/>
      <w:lvlText w:val=""/>
      <w:lvlJc w:val="left"/>
      <w:pPr>
        <w:ind w:left="720" w:hanging="360"/>
      </w:pPr>
      <w:rPr>
        <w:rFonts w:ascii="Symbol" w:eastAsia="Calibri" w:hAnsi="Symbol"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2F50BCC"/>
    <w:multiLevelType w:val="multilevel"/>
    <w:tmpl w:val="A906FCBE"/>
    <w:lvl w:ilvl="0">
      <w:start w:val="1"/>
      <w:numFmt w:val="lowerLetter"/>
      <w:lvlText w:val="%1)"/>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7" w15:restartNumberingAfterBreak="0">
    <w:nsid w:val="64B25B94"/>
    <w:multiLevelType w:val="multilevel"/>
    <w:tmpl w:val="2878EF4C"/>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b/>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75865D4"/>
    <w:multiLevelType w:val="multilevel"/>
    <w:tmpl w:val="A4B66DB6"/>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9" w15:restartNumberingAfterBreak="0">
    <w:nsid w:val="69EA7E98"/>
    <w:multiLevelType w:val="hybridMultilevel"/>
    <w:tmpl w:val="822A0490"/>
    <w:lvl w:ilvl="0" w:tplc="42B484CC">
      <w:start w:val="1"/>
      <w:numFmt w:val="lowerLetter"/>
      <w:lvlText w:val="%1)"/>
      <w:lvlJc w:val="left"/>
      <w:pPr>
        <w:ind w:left="785" w:hanging="360"/>
      </w:pPr>
      <w:rPr>
        <w:rFonts w:ascii="Times New Roman" w:eastAsia="Times New Roman" w:hAnsi="Times New Roman" w:cs="Times New Roman"/>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30" w15:restartNumberingAfterBreak="0">
    <w:nsid w:val="6C2F0D19"/>
    <w:multiLevelType w:val="hybridMultilevel"/>
    <w:tmpl w:val="AB882730"/>
    <w:lvl w:ilvl="0" w:tplc="D91CA738">
      <w:start w:val="345"/>
      <w:numFmt w:val="bullet"/>
      <w:lvlText w:val=""/>
      <w:lvlJc w:val="left"/>
      <w:pPr>
        <w:ind w:left="720" w:hanging="360"/>
      </w:pPr>
      <w:rPr>
        <w:rFonts w:ascii="Symbol" w:eastAsia="Times New Roman" w:hAnsi="Symbol"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0995CD4"/>
    <w:multiLevelType w:val="multilevel"/>
    <w:tmpl w:val="0C5CA28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2632359"/>
    <w:multiLevelType w:val="multilevel"/>
    <w:tmpl w:val="91D65F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3CA64BD"/>
    <w:multiLevelType w:val="hybridMultilevel"/>
    <w:tmpl w:val="24FE8BF8"/>
    <w:lvl w:ilvl="0" w:tplc="12EA1D36">
      <w:numFmt w:val="bullet"/>
      <w:lvlText w:val=""/>
      <w:lvlJc w:val="left"/>
      <w:pPr>
        <w:ind w:left="720" w:hanging="360"/>
      </w:pPr>
      <w:rPr>
        <w:rFonts w:ascii="Wingdings" w:eastAsia="Calibri" w:hAnsi="Wingdings"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44A086F"/>
    <w:multiLevelType w:val="multilevel"/>
    <w:tmpl w:val="746273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6DE7BF4"/>
    <w:multiLevelType w:val="hybridMultilevel"/>
    <w:tmpl w:val="4352F0E4"/>
    <w:lvl w:ilvl="0" w:tplc="E034A8FC">
      <w:numFmt w:val="bullet"/>
      <w:lvlText w:val=""/>
      <w:lvlJc w:val="left"/>
      <w:pPr>
        <w:ind w:left="1080" w:hanging="360"/>
      </w:pPr>
      <w:rPr>
        <w:rFonts w:ascii="Symbol" w:eastAsia="Calibri"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77B07213"/>
    <w:multiLevelType w:val="multilevel"/>
    <w:tmpl w:val="49DAB5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9353F7D"/>
    <w:multiLevelType w:val="hybridMultilevel"/>
    <w:tmpl w:val="C10225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23"/>
  </w:num>
  <w:num w:numId="4">
    <w:abstractNumId w:val="24"/>
  </w:num>
  <w:num w:numId="5">
    <w:abstractNumId w:val="14"/>
  </w:num>
  <w:num w:numId="6">
    <w:abstractNumId w:val="1"/>
  </w:num>
  <w:num w:numId="7">
    <w:abstractNumId w:val="32"/>
  </w:num>
  <w:num w:numId="8">
    <w:abstractNumId w:val="36"/>
  </w:num>
  <w:num w:numId="9">
    <w:abstractNumId w:val="4"/>
  </w:num>
  <w:num w:numId="10">
    <w:abstractNumId w:val="13"/>
  </w:num>
  <w:num w:numId="11">
    <w:abstractNumId w:val="9"/>
  </w:num>
  <w:num w:numId="12">
    <w:abstractNumId w:val="2"/>
  </w:num>
  <w:num w:numId="13">
    <w:abstractNumId w:val="26"/>
  </w:num>
  <w:num w:numId="14">
    <w:abstractNumId w:val="22"/>
  </w:num>
  <w:num w:numId="15">
    <w:abstractNumId w:val="28"/>
  </w:num>
  <w:num w:numId="16">
    <w:abstractNumId w:val="12"/>
  </w:num>
  <w:num w:numId="17">
    <w:abstractNumId w:val="16"/>
  </w:num>
  <w:num w:numId="18">
    <w:abstractNumId w:val="3"/>
  </w:num>
  <w:num w:numId="19">
    <w:abstractNumId w:val="19"/>
  </w:num>
  <w:num w:numId="20">
    <w:abstractNumId w:val="34"/>
  </w:num>
  <w:num w:numId="21">
    <w:abstractNumId w:val="8"/>
  </w:num>
  <w:num w:numId="22">
    <w:abstractNumId w:val="20"/>
  </w:num>
  <w:num w:numId="23">
    <w:abstractNumId w:val="15"/>
  </w:num>
  <w:num w:numId="24">
    <w:abstractNumId w:val="0"/>
  </w:num>
  <w:num w:numId="25">
    <w:abstractNumId w:val="6"/>
  </w:num>
  <w:num w:numId="26">
    <w:abstractNumId w:val="21"/>
  </w:num>
  <w:num w:numId="27">
    <w:abstractNumId w:val="37"/>
  </w:num>
  <w:num w:numId="28">
    <w:abstractNumId w:val="18"/>
  </w:num>
  <w:num w:numId="29">
    <w:abstractNumId w:val="7"/>
  </w:num>
  <w:num w:numId="30">
    <w:abstractNumId w:val="25"/>
  </w:num>
  <w:num w:numId="31">
    <w:abstractNumId w:val="10"/>
  </w:num>
  <w:num w:numId="32">
    <w:abstractNumId w:val="33"/>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0"/>
  </w:num>
  <w:num w:numId="40">
    <w:abstractNumId w:val="35"/>
  </w:num>
  <w:num w:numId="41">
    <w:abstractNumId w:val="27"/>
  </w:num>
  <w:num w:numId="4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BF3"/>
    <w:rsid w:val="00002721"/>
    <w:rsid w:val="000030D0"/>
    <w:rsid w:val="00003E0A"/>
    <w:rsid w:val="00006AC3"/>
    <w:rsid w:val="000157AD"/>
    <w:rsid w:val="00021673"/>
    <w:rsid w:val="000255A5"/>
    <w:rsid w:val="00031F0F"/>
    <w:rsid w:val="00036C36"/>
    <w:rsid w:val="0004680B"/>
    <w:rsid w:val="00046DDD"/>
    <w:rsid w:val="000505F6"/>
    <w:rsid w:val="00052DF1"/>
    <w:rsid w:val="00056225"/>
    <w:rsid w:val="000605BD"/>
    <w:rsid w:val="00061AB2"/>
    <w:rsid w:val="0006390E"/>
    <w:rsid w:val="0007167D"/>
    <w:rsid w:val="000728D2"/>
    <w:rsid w:val="000840C1"/>
    <w:rsid w:val="00084542"/>
    <w:rsid w:val="00086D57"/>
    <w:rsid w:val="00090293"/>
    <w:rsid w:val="00090DEF"/>
    <w:rsid w:val="00091A75"/>
    <w:rsid w:val="00092344"/>
    <w:rsid w:val="00092627"/>
    <w:rsid w:val="000B0103"/>
    <w:rsid w:val="000B2A88"/>
    <w:rsid w:val="000B4142"/>
    <w:rsid w:val="000B6542"/>
    <w:rsid w:val="000B7D82"/>
    <w:rsid w:val="000C3D26"/>
    <w:rsid w:val="000C49EC"/>
    <w:rsid w:val="000D0448"/>
    <w:rsid w:val="000D2689"/>
    <w:rsid w:val="000D7884"/>
    <w:rsid w:val="000E0D2F"/>
    <w:rsid w:val="000E1906"/>
    <w:rsid w:val="000E1DAD"/>
    <w:rsid w:val="000E6435"/>
    <w:rsid w:val="000F27B7"/>
    <w:rsid w:val="000F5675"/>
    <w:rsid w:val="000F7BE9"/>
    <w:rsid w:val="001029B5"/>
    <w:rsid w:val="0010529F"/>
    <w:rsid w:val="00113958"/>
    <w:rsid w:val="00117EF9"/>
    <w:rsid w:val="00123557"/>
    <w:rsid w:val="00137C74"/>
    <w:rsid w:val="00140688"/>
    <w:rsid w:val="00144588"/>
    <w:rsid w:val="001530BF"/>
    <w:rsid w:val="0016410D"/>
    <w:rsid w:val="001654D4"/>
    <w:rsid w:val="00175498"/>
    <w:rsid w:val="00184D97"/>
    <w:rsid w:val="00193F29"/>
    <w:rsid w:val="001A1D6B"/>
    <w:rsid w:val="001A3F44"/>
    <w:rsid w:val="001B5115"/>
    <w:rsid w:val="001B655F"/>
    <w:rsid w:val="001B75EE"/>
    <w:rsid w:val="001C26E3"/>
    <w:rsid w:val="001D2BDE"/>
    <w:rsid w:val="001D5681"/>
    <w:rsid w:val="001E47BE"/>
    <w:rsid w:val="001F4CF8"/>
    <w:rsid w:val="001F641F"/>
    <w:rsid w:val="00201C96"/>
    <w:rsid w:val="002120F9"/>
    <w:rsid w:val="00212225"/>
    <w:rsid w:val="00215AB5"/>
    <w:rsid w:val="002176FA"/>
    <w:rsid w:val="00221947"/>
    <w:rsid w:val="00224D47"/>
    <w:rsid w:val="002272A4"/>
    <w:rsid w:val="002275CA"/>
    <w:rsid w:val="00240B83"/>
    <w:rsid w:val="00240D96"/>
    <w:rsid w:val="00240FE0"/>
    <w:rsid w:val="0025648F"/>
    <w:rsid w:val="002664D4"/>
    <w:rsid w:val="00267C86"/>
    <w:rsid w:val="002702FD"/>
    <w:rsid w:val="00272556"/>
    <w:rsid w:val="0027682A"/>
    <w:rsid w:val="00290496"/>
    <w:rsid w:val="002924C6"/>
    <w:rsid w:val="00293F26"/>
    <w:rsid w:val="002A642B"/>
    <w:rsid w:val="002A6F44"/>
    <w:rsid w:val="002B62D6"/>
    <w:rsid w:val="002C4A8F"/>
    <w:rsid w:val="002D20F7"/>
    <w:rsid w:val="002D2635"/>
    <w:rsid w:val="002D6F63"/>
    <w:rsid w:val="002D7FA3"/>
    <w:rsid w:val="002E3292"/>
    <w:rsid w:val="002E4A55"/>
    <w:rsid w:val="002E4B0A"/>
    <w:rsid w:val="002E673C"/>
    <w:rsid w:val="002F08CD"/>
    <w:rsid w:val="002F1C2E"/>
    <w:rsid w:val="002F3C2E"/>
    <w:rsid w:val="003034D7"/>
    <w:rsid w:val="00322BF2"/>
    <w:rsid w:val="003267F5"/>
    <w:rsid w:val="003309D1"/>
    <w:rsid w:val="003352DE"/>
    <w:rsid w:val="003369A6"/>
    <w:rsid w:val="003446DA"/>
    <w:rsid w:val="00352B3C"/>
    <w:rsid w:val="003551F1"/>
    <w:rsid w:val="003676C2"/>
    <w:rsid w:val="00374726"/>
    <w:rsid w:val="003761FC"/>
    <w:rsid w:val="0037718F"/>
    <w:rsid w:val="00387AC7"/>
    <w:rsid w:val="003A52C4"/>
    <w:rsid w:val="003B0C96"/>
    <w:rsid w:val="003C32B8"/>
    <w:rsid w:val="003C32CA"/>
    <w:rsid w:val="003D29EF"/>
    <w:rsid w:val="003D732C"/>
    <w:rsid w:val="003E29C4"/>
    <w:rsid w:val="003E5024"/>
    <w:rsid w:val="003F58FB"/>
    <w:rsid w:val="003F7973"/>
    <w:rsid w:val="00401A34"/>
    <w:rsid w:val="00401F6C"/>
    <w:rsid w:val="0040448B"/>
    <w:rsid w:val="00405E24"/>
    <w:rsid w:val="00420B36"/>
    <w:rsid w:val="00420C77"/>
    <w:rsid w:val="004274A4"/>
    <w:rsid w:val="00435F6E"/>
    <w:rsid w:val="004367B5"/>
    <w:rsid w:val="0043756F"/>
    <w:rsid w:val="0043790D"/>
    <w:rsid w:val="00440968"/>
    <w:rsid w:val="00444CFF"/>
    <w:rsid w:val="00446FDA"/>
    <w:rsid w:val="00450896"/>
    <w:rsid w:val="004508F0"/>
    <w:rsid w:val="00453891"/>
    <w:rsid w:val="00461498"/>
    <w:rsid w:val="00476A41"/>
    <w:rsid w:val="004A214B"/>
    <w:rsid w:val="004A6933"/>
    <w:rsid w:val="004A6CC5"/>
    <w:rsid w:val="004B194C"/>
    <w:rsid w:val="004B2F96"/>
    <w:rsid w:val="004B3ADD"/>
    <w:rsid w:val="004C2583"/>
    <w:rsid w:val="004C5017"/>
    <w:rsid w:val="004C7743"/>
    <w:rsid w:val="004D1396"/>
    <w:rsid w:val="004D1BDF"/>
    <w:rsid w:val="004D41D5"/>
    <w:rsid w:val="004D49B6"/>
    <w:rsid w:val="004E4337"/>
    <w:rsid w:val="004F074A"/>
    <w:rsid w:val="004F2160"/>
    <w:rsid w:val="004F23D2"/>
    <w:rsid w:val="004F344E"/>
    <w:rsid w:val="00504DF0"/>
    <w:rsid w:val="00505188"/>
    <w:rsid w:val="005065DA"/>
    <w:rsid w:val="005077FE"/>
    <w:rsid w:val="00511535"/>
    <w:rsid w:val="005331F0"/>
    <w:rsid w:val="00544F9D"/>
    <w:rsid w:val="00547289"/>
    <w:rsid w:val="00550A4D"/>
    <w:rsid w:val="00553652"/>
    <w:rsid w:val="005621BE"/>
    <w:rsid w:val="00562E15"/>
    <w:rsid w:val="00565385"/>
    <w:rsid w:val="00566282"/>
    <w:rsid w:val="0057043D"/>
    <w:rsid w:val="00570982"/>
    <w:rsid w:val="00574BC5"/>
    <w:rsid w:val="0057508D"/>
    <w:rsid w:val="0057713C"/>
    <w:rsid w:val="00581A9C"/>
    <w:rsid w:val="00581DBA"/>
    <w:rsid w:val="00583AE9"/>
    <w:rsid w:val="00585F52"/>
    <w:rsid w:val="005860A2"/>
    <w:rsid w:val="0058663E"/>
    <w:rsid w:val="005866B5"/>
    <w:rsid w:val="00592013"/>
    <w:rsid w:val="005922A4"/>
    <w:rsid w:val="005A0204"/>
    <w:rsid w:val="005A1EB9"/>
    <w:rsid w:val="005A23D1"/>
    <w:rsid w:val="005A4740"/>
    <w:rsid w:val="005A742F"/>
    <w:rsid w:val="005A7BE4"/>
    <w:rsid w:val="005B03A6"/>
    <w:rsid w:val="005B179A"/>
    <w:rsid w:val="005B2810"/>
    <w:rsid w:val="005C0078"/>
    <w:rsid w:val="005C2175"/>
    <w:rsid w:val="005D1AB1"/>
    <w:rsid w:val="005D1E62"/>
    <w:rsid w:val="005D519B"/>
    <w:rsid w:val="005D6BBE"/>
    <w:rsid w:val="005E386E"/>
    <w:rsid w:val="005F1587"/>
    <w:rsid w:val="005F57F5"/>
    <w:rsid w:val="005F6988"/>
    <w:rsid w:val="005F6D48"/>
    <w:rsid w:val="005F7005"/>
    <w:rsid w:val="00604FCF"/>
    <w:rsid w:val="00611D69"/>
    <w:rsid w:val="006140A8"/>
    <w:rsid w:val="00627DE6"/>
    <w:rsid w:val="006322B0"/>
    <w:rsid w:val="00642BBB"/>
    <w:rsid w:val="00642DF8"/>
    <w:rsid w:val="006501C5"/>
    <w:rsid w:val="00651BF3"/>
    <w:rsid w:val="006633F0"/>
    <w:rsid w:val="0066446D"/>
    <w:rsid w:val="00667FE7"/>
    <w:rsid w:val="00672341"/>
    <w:rsid w:val="006731F8"/>
    <w:rsid w:val="00674967"/>
    <w:rsid w:val="006935A0"/>
    <w:rsid w:val="006A4283"/>
    <w:rsid w:val="006A5351"/>
    <w:rsid w:val="006A7A3C"/>
    <w:rsid w:val="006B1941"/>
    <w:rsid w:val="006C01B6"/>
    <w:rsid w:val="006C09C8"/>
    <w:rsid w:val="006C13B0"/>
    <w:rsid w:val="006C5D24"/>
    <w:rsid w:val="006C69FA"/>
    <w:rsid w:val="006D2803"/>
    <w:rsid w:val="006D2AAF"/>
    <w:rsid w:val="006D550B"/>
    <w:rsid w:val="006E0014"/>
    <w:rsid w:val="006E0129"/>
    <w:rsid w:val="006E1F6F"/>
    <w:rsid w:val="006F2D2D"/>
    <w:rsid w:val="006F31C2"/>
    <w:rsid w:val="006F33AE"/>
    <w:rsid w:val="006F7BA3"/>
    <w:rsid w:val="0070286A"/>
    <w:rsid w:val="00702DD0"/>
    <w:rsid w:val="00703272"/>
    <w:rsid w:val="00706F84"/>
    <w:rsid w:val="00721944"/>
    <w:rsid w:val="00723436"/>
    <w:rsid w:val="00732FE1"/>
    <w:rsid w:val="007428A5"/>
    <w:rsid w:val="00743DE8"/>
    <w:rsid w:val="00754637"/>
    <w:rsid w:val="0075523F"/>
    <w:rsid w:val="00755EBF"/>
    <w:rsid w:val="0076106D"/>
    <w:rsid w:val="00763C2B"/>
    <w:rsid w:val="00766110"/>
    <w:rsid w:val="00767999"/>
    <w:rsid w:val="00771AE5"/>
    <w:rsid w:val="0077208A"/>
    <w:rsid w:val="00780E82"/>
    <w:rsid w:val="007847FA"/>
    <w:rsid w:val="0078690F"/>
    <w:rsid w:val="0079190A"/>
    <w:rsid w:val="007A5F07"/>
    <w:rsid w:val="007C0FDE"/>
    <w:rsid w:val="007C4BC5"/>
    <w:rsid w:val="007C74B9"/>
    <w:rsid w:val="007C7A2D"/>
    <w:rsid w:val="007D24E5"/>
    <w:rsid w:val="007D7361"/>
    <w:rsid w:val="007E1872"/>
    <w:rsid w:val="007E7A47"/>
    <w:rsid w:val="007F330F"/>
    <w:rsid w:val="00804BC5"/>
    <w:rsid w:val="008110F1"/>
    <w:rsid w:val="00811882"/>
    <w:rsid w:val="0081255D"/>
    <w:rsid w:val="0082349E"/>
    <w:rsid w:val="008236F8"/>
    <w:rsid w:val="0082566A"/>
    <w:rsid w:val="00826931"/>
    <w:rsid w:val="00831454"/>
    <w:rsid w:val="00835088"/>
    <w:rsid w:val="008415D3"/>
    <w:rsid w:val="0085705D"/>
    <w:rsid w:val="00863D62"/>
    <w:rsid w:val="008648F3"/>
    <w:rsid w:val="00865FFE"/>
    <w:rsid w:val="0087260F"/>
    <w:rsid w:val="008809C5"/>
    <w:rsid w:val="008809D2"/>
    <w:rsid w:val="008831F2"/>
    <w:rsid w:val="00883A50"/>
    <w:rsid w:val="00894AE1"/>
    <w:rsid w:val="008A0438"/>
    <w:rsid w:val="008A2FF5"/>
    <w:rsid w:val="008A4A56"/>
    <w:rsid w:val="008A794E"/>
    <w:rsid w:val="008B3716"/>
    <w:rsid w:val="008C0A45"/>
    <w:rsid w:val="008C2A77"/>
    <w:rsid w:val="008C4747"/>
    <w:rsid w:val="008C4C72"/>
    <w:rsid w:val="008C7314"/>
    <w:rsid w:val="008D01A2"/>
    <w:rsid w:val="008D098B"/>
    <w:rsid w:val="008D1A0A"/>
    <w:rsid w:val="008D25A3"/>
    <w:rsid w:val="008E43A2"/>
    <w:rsid w:val="008F6C76"/>
    <w:rsid w:val="009029E3"/>
    <w:rsid w:val="0091564A"/>
    <w:rsid w:val="00916051"/>
    <w:rsid w:val="00917107"/>
    <w:rsid w:val="0091746B"/>
    <w:rsid w:val="009174E8"/>
    <w:rsid w:val="00925760"/>
    <w:rsid w:val="00927D0D"/>
    <w:rsid w:val="009306B4"/>
    <w:rsid w:val="0093236B"/>
    <w:rsid w:val="00933857"/>
    <w:rsid w:val="00940EF8"/>
    <w:rsid w:val="009441C1"/>
    <w:rsid w:val="00950600"/>
    <w:rsid w:val="0095540A"/>
    <w:rsid w:val="00956FD0"/>
    <w:rsid w:val="009621C4"/>
    <w:rsid w:val="009677F5"/>
    <w:rsid w:val="00981E6C"/>
    <w:rsid w:val="009821F6"/>
    <w:rsid w:val="00985B54"/>
    <w:rsid w:val="00986743"/>
    <w:rsid w:val="009961BF"/>
    <w:rsid w:val="009B0FB3"/>
    <w:rsid w:val="009B450F"/>
    <w:rsid w:val="009C139B"/>
    <w:rsid w:val="009C1CC9"/>
    <w:rsid w:val="009C29FB"/>
    <w:rsid w:val="009C3C7B"/>
    <w:rsid w:val="009D1D74"/>
    <w:rsid w:val="009D2F6E"/>
    <w:rsid w:val="009E4617"/>
    <w:rsid w:val="009E4B18"/>
    <w:rsid w:val="009E6573"/>
    <w:rsid w:val="009F1C77"/>
    <w:rsid w:val="00A037DB"/>
    <w:rsid w:val="00A03CE0"/>
    <w:rsid w:val="00A04F8D"/>
    <w:rsid w:val="00A21C0B"/>
    <w:rsid w:val="00A22FD3"/>
    <w:rsid w:val="00A24DDF"/>
    <w:rsid w:val="00A30EA2"/>
    <w:rsid w:val="00A314B8"/>
    <w:rsid w:val="00A3505F"/>
    <w:rsid w:val="00A40AE8"/>
    <w:rsid w:val="00A41FD5"/>
    <w:rsid w:val="00A464C5"/>
    <w:rsid w:val="00A46E24"/>
    <w:rsid w:val="00A54D72"/>
    <w:rsid w:val="00A555C1"/>
    <w:rsid w:val="00A56751"/>
    <w:rsid w:val="00A56946"/>
    <w:rsid w:val="00A61EFC"/>
    <w:rsid w:val="00A635E2"/>
    <w:rsid w:val="00A637FF"/>
    <w:rsid w:val="00A728DB"/>
    <w:rsid w:val="00A73A25"/>
    <w:rsid w:val="00A7454A"/>
    <w:rsid w:val="00A74F00"/>
    <w:rsid w:val="00A83E28"/>
    <w:rsid w:val="00AA0751"/>
    <w:rsid w:val="00AA4494"/>
    <w:rsid w:val="00AA5EDA"/>
    <w:rsid w:val="00AB1F52"/>
    <w:rsid w:val="00AB3D8C"/>
    <w:rsid w:val="00AB6EE3"/>
    <w:rsid w:val="00AC6B09"/>
    <w:rsid w:val="00AC7225"/>
    <w:rsid w:val="00AD1FAE"/>
    <w:rsid w:val="00AD3F29"/>
    <w:rsid w:val="00AE05AE"/>
    <w:rsid w:val="00AE074D"/>
    <w:rsid w:val="00AE1168"/>
    <w:rsid w:val="00AE443D"/>
    <w:rsid w:val="00AE4E5E"/>
    <w:rsid w:val="00AE6155"/>
    <w:rsid w:val="00AF02D7"/>
    <w:rsid w:val="00AF1DCC"/>
    <w:rsid w:val="00AF7653"/>
    <w:rsid w:val="00B13610"/>
    <w:rsid w:val="00B2029E"/>
    <w:rsid w:val="00B24990"/>
    <w:rsid w:val="00B24E02"/>
    <w:rsid w:val="00B34D3C"/>
    <w:rsid w:val="00B41C17"/>
    <w:rsid w:val="00B42841"/>
    <w:rsid w:val="00B43444"/>
    <w:rsid w:val="00B4402F"/>
    <w:rsid w:val="00B47ADC"/>
    <w:rsid w:val="00B51F24"/>
    <w:rsid w:val="00B53621"/>
    <w:rsid w:val="00B54AE2"/>
    <w:rsid w:val="00B558A6"/>
    <w:rsid w:val="00B70E53"/>
    <w:rsid w:val="00B7540D"/>
    <w:rsid w:val="00B7636B"/>
    <w:rsid w:val="00B83F62"/>
    <w:rsid w:val="00B86B7B"/>
    <w:rsid w:val="00B90773"/>
    <w:rsid w:val="00B91C83"/>
    <w:rsid w:val="00B963D8"/>
    <w:rsid w:val="00BB3F7B"/>
    <w:rsid w:val="00BB5ACA"/>
    <w:rsid w:val="00BB785D"/>
    <w:rsid w:val="00BC3022"/>
    <w:rsid w:val="00BC5D7A"/>
    <w:rsid w:val="00BC6343"/>
    <w:rsid w:val="00BD094E"/>
    <w:rsid w:val="00BD6D02"/>
    <w:rsid w:val="00BE0B07"/>
    <w:rsid w:val="00BE74CD"/>
    <w:rsid w:val="00BF422A"/>
    <w:rsid w:val="00BF49A2"/>
    <w:rsid w:val="00BF6430"/>
    <w:rsid w:val="00C03085"/>
    <w:rsid w:val="00C06FC2"/>
    <w:rsid w:val="00C11EEF"/>
    <w:rsid w:val="00C146BC"/>
    <w:rsid w:val="00C15D14"/>
    <w:rsid w:val="00C24269"/>
    <w:rsid w:val="00C25863"/>
    <w:rsid w:val="00C41787"/>
    <w:rsid w:val="00C54628"/>
    <w:rsid w:val="00C558B8"/>
    <w:rsid w:val="00C565C4"/>
    <w:rsid w:val="00C6683A"/>
    <w:rsid w:val="00C7290D"/>
    <w:rsid w:val="00C74A9C"/>
    <w:rsid w:val="00C808BE"/>
    <w:rsid w:val="00C834F7"/>
    <w:rsid w:val="00C83B95"/>
    <w:rsid w:val="00C925A7"/>
    <w:rsid w:val="00C9295A"/>
    <w:rsid w:val="00C929E7"/>
    <w:rsid w:val="00C955EE"/>
    <w:rsid w:val="00CA0B03"/>
    <w:rsid w:val="00CB45C9"/>
    <w:rsid w:val="00CC33C9"/>
    <w:rsid w:val="00CD68C9"/>
    <w:rsid w:val="00CE0A2F"/>
    <w:rsid w:val="00CE311C"/>
    <w:rsid w:val="00CF1B36"/>
    <w:rsid w:val="00D029B5"/>
    <w:rsid w:val="00D029F7"/>
    <w:rsid w:val="00D03069"/>
    <w:rsid w:val="00D05361"/>
    <w:rsid w:val="00D06628"/>
    <w:rsid w:val="00D076D0"/>
    <w:rsid w:val="00D11B26"/>
    <w:rsid w:val="00D176D4"/>
    <w:rsid w:val="00D25D7E"/>
    <w:rsid w:val="00D307F6"/>
    <w:rsid w:val="00D31920"/>
    <w:rsid w:val="00D511F9"/>
    <w:rsid w:val="00D5609E"/>
    <w:rsid w:val="00D60CA0"/>
    <w:rsid w:val="00D71517"/>
    <w:rsid w:val="00D730BE"/>
    <w:rsid w:val="00D777CB"/>
    <w:rsid w:val="00D80C36"/>
    <w:rsid w:val="00D81DBC"/>
    <w:rsid w:val="00D835B6"/>
    <w:rsid w:val="00D861F0"/>
    <w:rsid w:val="00D90320"/>
    <w:rsid w:val="00D906EF"/>
    <w:rsid w:val="00D907F8"/>
    <w:rsid w:val="00DA0621"/>
    <w:rsid w:val="00DA37D0"/>
    <w:rsid w:val="00DA3CCC"/>
    <w:rsid w:val="00DA552B"/>
    <w:rsid w:val="00DA754D"/>
    <w:rsid w:val="00DB26F9"/>
    <w:rsid w:val="00DB3CCD"/>
    <w:rsid w:val="00DB4B76"/>
    <w:rsid w:val="00DB776B"/>
    <w:rsid w:val="00DC34DA"/>
    <w:rsid w:val="00DC3FEF"/>
    <w:rsid w:val="00DC720C"/>
    <w:rsid w:val="00DE2E1B"/>
    <w:rsid w:val="00DE4259"/>
    <w:rsid w:val="00DE4C84"/>
    <w:rsid w:val="00DE59A8"/>
    <w:rsid w:val="00DE7146"/>
    <w:rsid w:val="00DF6F4F"/>
    <w:rsid w:val="00E005CA"/>
    <w:rsid w:val="00E02312"/>
    <w:rsid w:val="00E051D5"/>
    <w:rsid w:val="00E052DD"/>
    <w:rsid w:val="00E1005A"/>
    <w:rsid w:val="00E11C39"/>
    <w:rsid w:val="00E176B4"/>
    <w:rsid w:val="00E324B0"/>
    <w:rsid w:val="00E34FA7"/>
    <w:rsid w:val="00E443A3"/>
    <w:rsid w:val="00E5628A"/>
    <w:rsid w:val="00E57827"/>
    <w:rsid w:val="00E62F4A"/>
    <w:rsid w:val="00E63B13"/>
    <w:rsid w:val="00E74C4C"/>
    <w:rsid w:val="00E80E41"/>
    <w:rsid w:val="00E92C60"/>
    <w:rsid w:val="00E9798A"/>
    <w:rsid w:val="00EA2415"/>
    <w:rsid w:val="00EB368E"/>
    <w:rsid w:val="00EB3A57"/>
    <w:rsid w:val="00EB52A4"/>
    <w:rsid w:val="00EC14EB"/>
    <w:rsid w:val="00EC2D09"/>
    <w:rsid w:val="00EC3CBD"/>
    <w:rsid w:val="00ED0C7F"/>
    <w:rsid w:val="00ED5453"/>
    <w:rsid w:val="00EF10F8"/>
    <w:rsid w:val="00F02A30"/>
    <w:rsid w:val="00F11C23"/>
    <w:rsid w:val="00F15A11"/>
    <w:rsid w:val="00F15C0D"/>
    <w:rsid w:val="00F16AE9"/>
    <w:rsid w:val="00F170A7"/>
    <w:rsid w:val="00F3070E"/>
    <w:rsid w:val="00F37278"/>
    <w:rsid w:val="00F42747"/>
    <w:rsid w:val="00F45943"/>
    <w:rsid w:val="00F608FE"/>
    <w:rsid w:val="00F60C6B"/>
    <w:rsid w:val="00F627D3"/>
    <w:rsid w:val="00F64A39"/>
    <w:rsid w:val="00F67EF9"/>
    <w:rsid w:val="00F748FC"/>
    <w:rsid w:val="00F76674"/>
    <w:rsid w:val="00F82775"/>
    <w:rsid w:val="00F84E54"/>
    <w:rsid w:val="00F851F5"/>
    <w:rsid w:val="00F90DBA"/>
    <w:rsid w:val="00F96037"/>
    <w:rsid w:val="00FA22F6"/>
    <w:rsid w:val="00FA3F96"/>
    <w:rsid w:val="00FA59C8"/>
    <w:rsid w:val="00FA6DEE"/>
    <w:rsid w:val="00FB6952"/>
    <w:rsid w:val="00FC6337"/>
    <w:rsid w:val="00FC7D4C"/>
    <w:rsid w:val="00FD1E5F"/>
    <w:rsid w:val="00FD2390"/>
    <w:rsid w:val="00FD6A95"/>
    <w:rsid w:val="00FE29C7"/>
    <w:rsid w:val="00FE62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49E7"/>
  <w15:docId w15:val="{0AD6D79A-8A91-4054-92FF-DCBB51D1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83F9A"/>
  </w:style>
  <w:style w:type="paragraph" w:styleId="Nadpis1">
    <w:name w:val="heading 1"/>
    <w:basedOn w:val="Normlny"/>
    <w:next w:val="Normlny"/>
    <w:link w:val="Nadpis1Char"/>
    <w:uiPriority w:val="9"/>
    <w:qFormat/>
    <w:rsid w:val="00092344"/>
    <w:pPr>
      <w:keepNext/>
      <w:keepLines/>
      <w:spacing w:before="240" w:after="0"/>
      <w:jc w:val="both"/>
      <w:outlineLvl w:val="0"/>
    </w:pPr>
    <w:rPr>
      <w:rFonts w:eastAsiaTheme="majorEastAsia" w:cstheme="majorBidi"/>
      <w:b/>
      <w:color w:val="2F5496" w:themeColor="accent1" w:themeShade="BF"/>
      <w:sz w:val="40"/>
      <w:szCs w:val="32"/>
    </w:rPr>
  </w:style>
  <w:style w:type="paragraph" w:styleId="Nadpis2">
    <w:name w:val="heading 2"/>
    <w:basedOn w:val="Normlny"/>
    <w:next w:val="Normlny"/>
    <w:link w:val="Nadpis2Char"/>
    <w:uiPriority w:val="9"/>
    <w:unhideWhenUsed/>
    <w:qFormat/>
    <w:rsid w:val="00092344"/>
    <w:pPr>
      <w:keepNext/>
      <w:keepLines/>
      <w:spacing w:before="40" w:after="0"/>
      <w:outlineLvl w:val="1"/>
    </w:pPr>
    <w:rPr>
      <w:rFonts w:eastAsiaTheme="majorEastAsia" w:cstheme="majorBidi"/>
      <w:color w:val="2F5496" w:themeColor="accent1" w:themeShade="BF"/>
      <w:sz w:val="36"/>
      <w:szCs w:val="26"/>
    </w:rPr>
  </w:style>
  <w:style w:type="paragraph" w:styleId="Nadpis3">
    <w:name w:val="heading 3"/>
    <w:basedOn w:val="Normlny"/>
    <w:next w:val="Normlny"/>
    <w:qFormat/>
    <w:rsid w:val="00092344"/>
    <w:pPr>
      <w:keepNext/>
      <w:keepLines/>
      <w:spacing w:before="280" w:after="80"/>
      <w:outlineLvl w:val="2"/>
    </w:pPr>
    <w:rPr>
      <w:i/>
      <w:color w:val="2F5496" w:themeColor="accent1" w:themeShade="BF"/>
      <w:sz w:val="32"/>
      <w:szCs w:val="28"/>
    </w:rPr>
  </w:style>
  <w:style w:type="paragraph" w:styleId="Nadpis4">
    <w:name w:val="heading 4"/>
    <w:basedOn w:val="Normlny"/>
    <w:next w:val="Normlny"/>
    <w:qFormat/>
    <w:rsid w:val="00092344"/>
    <w:pPr>
      <w:keepNext/>
      <w:keepLines/>
      <w:spacing w:before="240" w:after="40"/>
      <w:outlineLvl w:val="3"/>
    </w:pPr>
    <w:rPr>
      <w:color w:val="2F5496" w:themeColor="accent1" w:themeShade="BF"/>
      <w:sz w:val="28"/>
      <w:szCs w:val="24"/>
    </w:rPr>
  </w:style>
  <w:style w:type="paragraph" w:styleId="Nadpis5">
    <w:name w:val="heading 5"/>
    <w:basedOn w:val="Normlny"/>
    <w:next w:val="Normlny"/>
    <w:qFormat/>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Nadpis1Char">
    <w:name w:val="Nadpis 1 Char"/>
    <w:basedOn w:val="Predvolenpsmoodseku"/>
    <w:link w:val="Nadpis1"/>
    <w:uiPriority w:val="9"/>
    <w:rsid w:val="00092344"/>
    <w:rPr>
      <w:rFonts w:eastAsiaTheme="majorEastAsia" w:cstheme="majorBidi"/>
      <w:b/>
      <w:color w:val="2F5496" w:themeColor="accent1" w:themeShade="BF"/>
      <w:sz w:val="40"/>
      <w:szCs w:val="32"/>
    </w:rPr>
  </w:style>
  <w:style w:type="character" w:customStyle="1" w:styleId="Nadpis2Char">
    <w:name w:val="Nadpis 2 Char"/>
    <w:basedOn w:val="Predvolenpsmoodseku"/>
    <w:link w:val="Nadpis2"/>
    <w:uiPriority w:val="9"/>
    <w:rsid w:val="00092344"/>
    <w:rPr>
      <w:rFonts w:eastAsiaTheme="majorEastAsia" w:cstheme="majorBidi"/>
      <w:color w:val="2F5496" w:themeColor="accent1" w:themeShade="BF"/>
      <w:sz w:val="36"/>
      <w:szCs w:val="26"/>
    </w:rPr>
  </w:style>
  <w:style w:type="character" w:styleId="Hypertextovprepojenie">
    <w:name w:val="Hyperlink"/>
    <w:basedOn w:val="Predvolenpsmoodseku"/>
    <w:uiPriority w:val="99"/>
    <w:unhideWhenUsed/>
    <w:rsid w:val="00383F9A"/>
    <w:rPr>
      <w:color w:val="0000FF"/>
      <w:u w:val="single"/>
    </w:rPr>
  </w:style>
  <w:style w:type="paragraph" w:styleId="Hlavika">
    <w:name w:val="header"/>
    <w:basedOn w:val="Normlny"/>
    <w:link w:val="HlavikaChar"/>
    <w:uiPriority w:val="99"/>
    <w:unhideWhenUsed/>
    <w:rsid w:val="00383F9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83F9A"/>
  </w:style>
  <w:style w:type="paragraph" w:styleId="Pta">
    <w:name w:val="footer"/>
    <w:basedOn w:val="Normlny"/>
    <w:link w:val="PtaChar"/>
    <w:uiPriority w:val="99"/>
    <w:unhideWhenUsed/>
    <w:rsid w:val="00383F9A"/>
    <w:pPr>
      <w:tabs>
        <w:tab w:val="center" w:pos="4536"/>
        <w:tab w:val="right" w:pos="9072"/>
      </w:tabs>
      <w:spacing w:after="0" w:line="240" w:lineRule="auto"/>
    </w:pPr>
  </w:style>
  <w:style w:type="character" w:customStyle="1" w:styleId="PtaChar">
    <w:name w:val="Päta Char"/>
    <w:basedOn w:val="Predvolenpsmoodseku"/>
    <w:link w:val="Pta"/>
    <w:uiPriority w:val="99"/>
    <w:rsid w:val="00383F9A"/>
  </w:style>
  <w:style w:type="paragraph" w:styleId="Odsekzoznamu">
    <w:name w:val="List Paragraph"/>
    <w:aliases w:val="Bullet Number,lp1,lp11,List Paragraph11,Bullet 1,Use Case List Paragraph"/>
    <w:basedOn w:val="Normlny"/>
    <w:link w:val="OdsekzoznamuChar"/>
    <w:qFormat/>
    <w:rsid w:val="00383F9A"/>
    <w:pPr>
      <w:ind w:left="720"/>
      <w:contextualSpacing/>
    </w:pPr>
  </w:style>
  <w:style w:type="paragraph" w:customStyle="1" w:styleId="Default">
    <w:name w:val="Default"/>
    <w:rsid w:val="00383F9A"/>
    <w:pPr>
      <w:autoSpaceDE w:val="0"/>
      <w:autoSpaceDN w:val="0"/>
      <w:adjustRightInd w:val="0"/>
      <w:spacing w:after="0" w:line="240" w:lineRule="auto"/>
    </w:pPr>
    <w:rPr>
      <w:color w:val="000000"/>
      <w:sz w:val="24"/>
      <w:szCs w:val="24"/>
    </w:rPr>
  </w:style>
  <w:style w:type="paragraph" w:customStyle="1" w:styleId="a3520normal">
    <w:name w:val="a___35__20_normal"/>
    <w:basedOn w:val="Normlny"/>
    <w:rsid w:val="00383F9A"/>
    <w:pPr>
      <w:spacing w:after="120" w:line="240" w:lineRule="auto"/>
      <w:jc w:val="both"/>
    </w:pPr>
    <w:rPr>
      <w:rFonts w:ascii="Times New Roman" w:eastAsia="Times New Roman" w:hAnsi="Times New Roman" w:cs="Times New Roman"/>
      <w:sz w:val="24"/>
      <w:szCs w:val="24"/>
    </w:rPr>
  </w:style>
  <w:style w:type="paragraph" w:customStyle="1" w:styleId="a3520normalp10">
    <w:name w:val="a__35__20_normal_p10"/>
    <w:basedOn w:val="Normlny"/>
    <w:rsid w:val="00383F9A"/>
    <w:pPr>
      <w:spacing w:after="120" w:line="240" w:lineRule="auto"/>
      <w:jc w:val="both"/>
    </w:pPr>
    <w:rPr>
      <w:rFonts w:ascii="Times New Roman" w:eastAsia="Times New Roman" w:hAnsi="Times New Roman" w:cs="Times New Roman"/>
      <w:sz w:val="24"/>
      <w:szCs w:val="24"/>
    </w:rPr>
  </w:style>
  <w:style w:type="paragraph" w:styleId="Normlnywebov">
    <w:name w:val="Normal (Web)"/>
    <w:basedOn w:val="Normlny"/>
    <w:uiPriority w:val="99"/>
    <w:rsid w:val="00383F9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poznmkypodiarou">
    <w:name w:val="footnote text"/>
    <w:basedOn w:val="Normlny"/>
    <w:link w:val="TextpoznmkypodiarouChar"/>
    <w:uiPriority w:val="99"/>
    <w:semiHidden/>
    <w:unhideWhenUsed/>
    <w:rsid w:val="00383F9A"/>
    <w:pPr>
      <w:spacing w:after="0" w:line="240" w:lineRule="auto"/>
      <w:jc w:val="both"/>
    </w:pPr>
    <w:rPr>
      <w:rFonts w:ascii="Arial Narrow" w:hAnsi="Arial Narrow"/>
      <w:sz w:val="20"/>
      <w:szCs w:val="20"/>
    </w:rPr>
  </w:style>
  <w:style w:type="character" w:customStyle="1" w:styleId="TextpoznmkypodiarouChar">
    <w:name w:val="Text poznámky pod čiarou Char"/>
    <w:basedOn w:val="Predvolenpsmoodseku"/>
    <w:link w:val="Textpoznmkypodiarou"/>
    <w:uiPriority w:val="99"/>
    <w:semiHidden/>
    <w:rsid w:val="00383F9A"/>
    <w:rPr>
      <w:rFonts w:ascii="Arial Narrow" w:hAnsi="Arial Narrow"/>
      <w:sz w:val="20"/>
      <w:szCs w:val="20"/>
    </w:rPr>
  </w:style>
  <w:style w:type="character" w:styleId="Odkaznapoznmkupodiarou">
    <w:name w:val="footnote reference"/>
    <w:basedOn w:val="Predvolenpsmoodseku"/>
    <w:uiPriority w:val="99"/>
    <w:semiHidden/>
    <w:unhideWhenUsed/>
    <w:rsid w:val="00383F9A"/>
    <w:rPr>
      <w:vertAlign w:val="superscript"/>
    </w:rPr>
  </w:style>
  <w:style w:type="paragraph" w:styleId="Popis">
    <w:name w:val="caption"/>
    <w:basedOn w:val="Normlny"/>
    <w:next w:val="Normlny"/>
    <w:uiPriority w:val="35"/>
    <w:unhideWhenUsed/>
    <w:qFormat/>
    <w:rsid w:val="00383F9A"/>
    <w:pPr>
      <w:keepNext/>
      <w:spacing w:before="120" w:after="0" w:line="240" w:lineRule="auto"/>
      <w:jc w:val="both"/>
    </w:pPr>
    <w:rPr>
      <w:rFonts w:ascii="Arial Narrow" w:hAnsi="Arial Narrow"/>
      <w:bCs/>
      <w:sz w:val="20"/>
      <w:szCs w:val="18"/>
    </w:rPr>
  </w:style>
  <w:style w:type="paragraph" w:customStyle="1" w:styleId="Tabuka">
    <w:name w:val="Tabuľka"/>
    <w:basedOn w:val="Normlny"/>
    <w:qFormat/>
    <w:rsid w:val="00383F9A"/>
    <w:pPr>
      <w:keepNext/>
      <w:keepLines/>
      <w:jc w:val="both"/>
    </w:pPr>
    <w:rPr>
      <w:rFonts w:ascii="Arial Narrow" w:hAnsi="Arial Narrow"/>
      <w:sz w:val="20"/>
    </w:rPr>
  </w:style>
  <w:style w:type="paragraph" w:customStyle="1" w:styleId="Popispodtabulkou">
    <w:name w:val="Popis pod tabulkou"/>
    <w:basedOn w:val="Tabuka"/>
    <w:qFormat/>
    <w:rsid w:val="00383F9A"/>
    <w:pPr>
      <w:spacing w:after="120" w:line="240" w:lineRule="auto"/>
    </w:pPr>
  </w:style>
  <w:style w:type="table" w:styleId="Svetlzoznamzvraznenie5">
    <w:name w:val="Light List Accent 5"/>
    <w:basedOn w:val="Normlnatabuka"/>
    <w:uiPriority w:val="61"/>
    <w:rsid w:val="00383F9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Mriekatabuky">
    <w:name w:val="Table Grid"/>
    <w:basedOn w:val="Normlnatabuka"/>
    <w:uiPriority w:val="39"/>
    <w:rsid w:val="00383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basedOn w:val="Predvolenpsmoodseku"/>
    <w:link w:val="Textbubliny"/>
    <w:uiPriority w:val="99"/>
    <w:semiHidden/>
    <w:rsid w:val="00383F9A"/>
    <w:rPr>
      <w:rFonts w:ascii="Tahoma" w:hAnsi="Tahoma" w:cs="Tahoma"/>
      <w:sz w:val="16"/>
      <w:szCs w:val="16"/>
    </w:rPr>
  </w:style>
  <w:style w:type="paragraph" w:styleId="Textbubliny">
    <w:name w:val="Balloon Text"/>
    <w:basedOn w:val="Normlny"/>
    <w:link w:val="TextbublinyChar"/>
    <w:uiPriority w:val="99"/>
    <w:semiHidden/>
    <w:unhideWhenUsed/>
    <w:rsid w:val="00383F9A"/>
    <w:pPr>
      <w:spacing w:after="0" w:line="240" w:lineRule="auto"/>
      <w:jc w:val="both"/>
    </w:pPr>
    <w:rPr>
      <w:rFonts w:ascii="Tahoma" w:hAnsi="Tahoma" w:cs="Tahoma"/>
      <w:sz w:val="16"/>
      <w:szCs w:val="16"/>
    </w:rPr>
  </w:style>
  <w:style w:type="character" w:customStyle="1" w:styleId="TextbublinyChar1">
    <w:name w:val="Text bubliny Char1"/>
    <w:basedOn w:val="Predvolenpsmoodseku"/>
    <w:uiPriority w:val="99"/>
    <w:semiHidden/>
    <w:rsid w:val="00383F9A"/>
    <w:rPr>
      <w:rFonts w:ascii="Segoe UI" w:hAnsi="Segoe UI" w:cs="Segoe UI"/>
      <w:sz w:val="18"/>
      <w:szCs w:val="18"/>
    </w:rPr>
  </w:style>
  <w:style w:type="character" w:customStyle="1" w:styleId="TextkomentraChar">
    <w:name w:val="Text komentára Char"/>
    <w:basedOn w:val="Predvolenpsmoodseku"/>
    <w:link w:val="Textkomentra"/>
    <w:uiPriority w:val="99"/>
    <w:rsid w:val="00383F9A"/>
    <w:rPr>
      <w:rFonts w:ascii="Arial Narrow" w:hAnsi="Arial Narrow"/>
      <w:sz w:val="20"/>
      <w:szCs w:val="20"/>
    </w:rPr>
  </w:style>
  <w:style w:type="paragraph" w:styleId="Textkomentra">
    <w:name w:val="annotation text"/>
    <w:basedOn w:val="Normlny"/>
    <w:link w:val="TextkomentraChar"/>
    <w:uiPriority w:val="99"/>
    <w:unhideWhenUsed/>
    <w:rsid w:val="00383F9A"/>
    <w:pPr>
      <w:spacing w:line="240" w:lineRule="auto"/>
      <w:jc w:val="both"/>
    </w:pPr>
    <w:rPr>
      <w:rFonts w:ascii="Arial Narrow" w:hAnsi="Arial Narrow"/>
      <w:sz w:val="20"/>
      <w:szCs w:val="20"/>
    </w:rPr>
  </w:style>
  <w:style w:type="character" w:customStyle="1" w:styleId="TextkomentraChar1">
    <w:name w:val="Text komentára Char1"/>
    <w:basedOn w:val="Predvolenpsmoodseku"/>
    <w:uiPriority w:val="99"/>
    <w:semiHidden/>
    <w:rsid w:val="00383F9A"/>
    <w:rPr>
      <w:sz w:val="20"/>
      <w:szCs w:val="20"/>
    </w:rPr>
  </w:style>
  <w:style w:type="character" w:customStyle="1" w:styleId="PredmetkomentraChar">
    <w:name w:val="Predmet komentára Char"/>
    <w:basedOn w:val="TextkomentraChar"/>
    <w:link w:val="Predmetkomentra"/>
    <w:uiPriority w:val="99"/>
    <w:semiHidden/>
    <w:rsid w:val="00383F9A"/>
    <w:rPr>
      <w:rFonts w:ascii="Arial Narrow" w:hAnsi="Arial Narrow"/>
      <w:b/>
      <w:bCs/>
      <w:sz w:val="20"/>
      <w:szCs w:val="20"/>
    </w:rPr>
  </w:style>
  <w:style w:type="paragraph" w:styleId="Predmetkomentra">
    <w:name w:val="annotation subject"/>
    <w:basedOn w:val="Textkomentra"/>
    <w:next w:val="Textkomentra"/>
    <w:link w:val="PredmetkomentraChar"/>
    <w:uiPriority w:val="99"/>
    <w:semiHidden/>
    <w:unhideWhenUsed/>
    <w:rsid w:val="00383F9A"/>
    <w:rPr>
      <w:b/>
      <w:bCs/>
    </w:rPr>
  </w:style>
  <w:style w:type="character" w:customStyle="1" w:styleId="PredmetkomentraChar1">
    <w:name w:val="Predmet komentára Char1"/>
    <w:basedOn w:val="TextkomentraChar1"/>
    <w:uiPriority w:val="99"/>
    <w:semiHidden/>
    <w:rsid w:val="00383F9A"/>
    <w:rPr>
      <w:b/>
      <w:bCs/>
      <w:sz w:val="20"/>
      <w:szCs w:val="20"/>
    </w:rPr>
  </w:style>
  <w:style w:type="table" w:customStyle="1" w:styleId="Svetlzoznamzvraznenie11">
    <w:name w:val="Svetlý zoznam – zvýraznenie 11"/>
    <w:basedOn w:val="Normlnatabuka"/>
    <w:uiPriority w:val="61"/>
    <w:rsid w:val="00383F9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Odkaznakomentr">
    <w:name w:val="annotation reference"/>
    <w:basedOn w:val="Predvolenpsmoodseku"/>
    <w:uiPriority w:val="99"/>
    <w:semiHidden/>
    <w:unhideWhenUsed/>
    <w:rsid w:val="00207176"/>
    <w:rPr>
      <w:sz w:val="16"/>
      <w:szCs w:val="16"/>
    </w:rPr>
  </w:style>
  <w:style w:type="character" w:customStyle="1" w:styleId="Nevyrieenzmienka1">
    <w:name w:val="Nevyriešená zmienka1"/>
    <w:basedOn w:val="Predvolenpsmoodseku"/>
    <w:uiPriority w:val="99"/>
    <w:semiHidden/>
    <w:unhideWhenUsed/>
    <w:rsid w:val="00E04F0C"/>
    <w:rPr>
      <w:color w:val="605E5C"/>
      <w:shd w:val="clear" w:color="auto" w:fill="E1DFDD"/>
    </w:rPr>
  </w:style>
  <w:style w:type="paragraph" w:styleId="Revzia">
    <w:name w:val="Revision"/>
    <w:hidden/>
    <w:uiPriority w:val="99"/>
    <w:semiHidden/>
    <w:rsid w:val="002019F8"/>
    <w:pPr>
      <w:spacing w:after="0" w:line="240" w:lineRule="auto"/>
    </w:p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1">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4">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5">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6">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7">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8">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9">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a">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d">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e">
    <w:basedOn w:val="TableNormal0"/>
    <w:pPr>
      <w:spacing w:after="0" w:line="240" w:lineRule="auto"/>
    </w:pPr>
    <w:tblPr>
      <w:tblStyleRowBandSize w:val="1"/>
      <w:tblStyleColBandSize w:val="1"/>
      <w:tblCellMar>
        <w:left w:w="108" w:type="dxa"/>
        <w:right w:w="108" w:type="dxa"/>
      </w:tblCellMar>
    </w:tblPr>
  </w:style>
  <w:style w:type="table" w:customStyle="1" w:styleId="aff">
    <w:basedOn w:val="TableNormal0"/>
    <w:pPr>
      <w:spacing w:after="0" w:line="240" w:lineRule="auto"/>
    </w:pPr>
    <w:tblPr>
      <w:tblStyleRowBandSize w:val="1"/>
      <w:tblStyleColBandSize w:val="1"/>
      <w:tblCellMar>
        <w:left w:w="108" w:type="dxa"/>
        <w:right w:w="108" w:type="dxa"/>
      </w:tblCellMar>
    </w:tblPr>
  </w:style>
  <w:style w:type="table" w:customStyle="1" w:styleId="aff0">
    <w:basedOn w:val="TableNormal0"/>
    <w:pPr>
      <w:spacing w:after="0" w:line="240" w:lineRule="auto"/>
    </w:pPr>
    <w:tblPr>
      <w:tblStyleRowBandSize w:val="1"/>
      <w:tblStyleColBandSize w:val="1"/>
      <w:tblCellMar>
        <w:left w:w="108" w:type="dxa"/>
        <w:right w:w="108" w:type="dxa"/>
      </w:tblCellMar>
    </w:tblPr>
  </w:style>
  <w:style w:type="table" w:customStyle="1" w:styleId="aff1">
    <w:basedOn w:val="TableNormal0"/>
    <w:pPr>
      <w:spacing w:after="0" w:line="240" w:lineRule="auto"/>
    </w:pPr>
    <w:tblPr>
      <w:tblStyleRowBandSize w:val="1"/>
      <w:tblStyleColBandSize w:val="1"/>
      <w:tblCellMar>
        <w:left w:w="108" w:type="dxa"/>
        <w:right w:w="108" w:type="dxa"/>
      </w:tblCellMar>
    </w:tblPr>
  </w:style>
  <w:style w:type="table" w:customStyle="1" w:styleId="aff2">
    <w:basedOn w:val="TableNormal0"/>
    <w:pPr>
      <w:spacing w:after="0" w:line="240" w:lineRule="auto"/>
    </w:pPr>
    <w:tblPr>
      <w:tblStyleRowBandSize w:val="1"/>
      <w:tblStyleColBandSize w:val="1"/>
      <w:tblCellMar>
        <w:left w:w="108" w:type="dxa"/>
        <w:right w:w="108" w:type="dxa"/>
      </w:tblCellMar>
    </w:tblPr>
  </w:style>
  <w:style w:type="table" w:customStyle="1" w:styleId="aff3">
    <w:basedOn w:val="TableNormal0"/>
    <w:pPr>
      <w:spacing w:after="0" w:line="240" w:lineRule="auto"/>
    </w:pPr>
    <w:tblPr>
      <w:tblStyleRowBandSize w:val="1"/>
      <w:tblStyleColBandSize w:val="1"/>
      <w:tblCellMar>
        <w:left w:w="108" w:type="dxa"/>
        <w:right w:w="108" w:type="dxa"/>
      </w:tblCellMar>
    </w:tblPr>
  </w:style>
  <w:style w:type="table" w:customStyle="1" w:styleId="aff4">
    <w:basedOn w:val="TableNormal0"/>
    <w:pPr>
      <w:spacing w:after="0" w:line="240" w:lineRule="auto"/>
    </w:pPr>
    <w:tblPr>
      <w:tblStyleRowBandSize w:val="1"/>
      <w:tblStyleColBandSize w:val="1"/>
      <w:tblCellMar>
        <w:left w:w="108" w:type="dxa"/>
        <w:right w:w="108" w:type="dxa"/>
      </w:tblCellMar>
    </w:tblPr>
  </w:style>
  <w:style w:type="table" w:customStyle="1" w:styleId="aff5">
    <w:basedOn w:val="TableNormal0"/>
    <w:pPr>
      <w:spacing w:after="0" w:line="240" w:lineRule="auto"/>
    </w:pPr>
    <w:tblPr>
      <w:tblStyleRowBandSize w:val="1"/>
      <w:tblStyleColBandSize w:val="1"/>
      <w:tblCellMar>
        <w:left w:w="108" w:type="dxa"/>
        <w:right w:w="108" w:type="dxa"/>
      </w:tblCellMar>
    </w:tblPr>
  </w:style>
  <w:style w:type="table" w:customStyle="1" w:styleId="aff6">
    <w:basedOn w:val="TableNormal0"/>
    <w:pPr>
      <w:spacing w:after="0" w:line="240" w:lineRule="auto"/>
    </w:pPr>
    <w:tblPr>
      <w:tblStyleRowBandSize w:val="1"/>
      <w:tblStyleColBandSize w:val="1"/>
      <w:tblCellMar>
        <w:left w:w="108" w:type="dxa"/>
        <w:right w:w="108" w:type="dxa"/>
      </w:tblCellMar>
    </w:tblPr>
  </w:style>
  <w:style w:type="table" w:customStyle="1" w:styleId="aff7">
    <w:basedOn w:val="TableNormal0"/>
    <w:pPr>
      <w:spacing w:after="0" w:line="240" w:lineRule="auto"/>
    </w:pPr>
    <w:tblPr>
      <w:tblStyleRowBandSize w:val="1"/>
      <w:tblStyleColBandSize w:val="1"/>
      <w:tblCellMar>
        <w:left w:w="108" w:type="dxa"/>
        <w:right w:w="108" w:type="dxa"/>
      </w:tblCellMar>
    </w:tblPr>
  </w:style>
  <w:style w:type="table" w:customStyle="1" w:styleId="aff8">
    <w:basedOn w:val="TableNormal0"/>
    <w:pPr>
      <w:spacing w:after="0" w:line="240" w:lineRule="auto"/>
    </w:pPr>
    <w:tblPr>
      <w:tblStyleRowBandSize w:val="1"/>
      <w:tblStyleColBandSize w:val="1"/>
      <w:tblCellMar>
        <w:left w:w="108" w:type="dxa"/>
        <w:right w:w="108" w:type="dxa"/>
      </w:tblCellMar>
    </w:tblPr>
  </w:style>
  <w:style w:type="table" w:customStyle="1" w:styleId="aff9">
    <w:basedOn w:val="TableNormal0"/>
    <w:pPr>
      <w:spacing w:after="0" w:line="240" w:lineRule="auto"/>
    </w:pPr>
    <w:tblPr>
      <w:tblStyleRowBandSize w:val="1"/>
      <w:tblStyleColBandSize w:val="1"/>
      <w:tblCellMar>
        <w:left w:w="108" w:type="dxa"/>
        <w:right w:w="108" w:type="dxa"/>
      </w:tblCellMar>
    </w:tblPr>
  </w:style>
  <w:style w:type="table" w:customStyle="1" w:styleId="affa">
    <w:basedOn w:val="TableNormal0"/>
    <w:pPr>
      <w:spacing w:after="0" w:line="240" w:lineRule="auto"/>
    </w:pPr>
    <w:tblPr>
      <w:tblStyleRowBandSize w:val="1"/>
      <w:tblStyleColBandSize w:val="1"/>
      <w:tblCellMar>
        <w:left w:w="108" w:type="dxa"/>
        <w:right w:w="108" w:type="dxa"/>
      </w:tblCellMar>
    </w:tblPr>
  </w:style>
  <w:style w:type="table" w:customStyle="1" w:styleId="affb">
    <w:basedOn w:val="TableNormal0"/>
    <w:pPr>
      <w:spacing w:after="0" w:line="240" w:lineRule="auto"/>
    </w:pPr>
    <w:tblPr>
      <w:tblStyleRowBandSize w:val="1"/>
      <w:tblStyleColBandSize w:val="1"/>
      <w:tblCellMar>
        <w:left w:w="108" w:type="dxa"/>
        <w:right w:w="108" w:type="dxa"/>
      </w:tblCellMar>
    </w:tblPr>
  </w:style>
  <w:style w:type="table" w:customStyle="1" w:styleId="affc">
    <w:basedOn w:val="TableNormal0"/>
    <w:pPr>
      <w:spacing w:after="0" w:line="240" w:lineRule="auto"/>
    </w:pPr>
    <w:tblPr>
      <w:tblStyleRowBandSize w:val="1"/>
      <w:tblStyleColBandSize w:val="1"/>
      <w:tblCellMar>
        <w:left w:w="108" w:type="dxa"/>
        <w:right w:w="108" w:type="dxa"/>
      </w:tblCellMar>
    </w:tblPr>
  </w:style>
  <w:style w:type="table" w:customStyle="1" w:styleId="affd">
    <w:basedOn w:val="TableNormal0"/>
    <w:pPr>
      <w:spacing w:after="0" w:line="240" w:lineRule="auto"/>
    </w:pPr>
    <w:tblPr>
      <w:tblStyleRowBandSize w:val="1"/>
      <w:tblStyleColBandSize w:val="1"/>
      <w:tblCellMar>
        <w:left w:w="108" w:type="dxa"/>
        <w:right w:w="108" w:type="dxa"/>
      </w:tblCellMar>
    </w:tblPr>
  </w:style>
  <w:style w:type="table" w:customStyle="1" w:styleId="affe">
    <w:basedOn w:val="TableNormal0"/>
    <w:pPr>
      <w:spacing w:after="0" w:line="240" w:lineRule="auto"/>
    </w:pPr>
    <w:tblPr>
      <w:tblStyleRowBandSize w:val="1"/>
      <w:tblStyleColBandSize w:val="1"/>
      <w:tblCellMar>
        <w:left w:w="108" w:type="dxa"/>
        <w:right w:w="108" w:type="dxa"/>
      </w:tblCellMar>
    </w:tblPr>
  </w:style>
  <w:style w:type="table" w:customStyle="1" w:styleId="afff">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0">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ff1">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ff2">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ff3">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ff4">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ff5">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ff6">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Hlavikaobsahu">
    <w:name w:val="TOC Heading"/>
    <w:basedOn w:val="Nadpis1"/>
    <w:next w:val="Normlny"/>
    <w:uiPriority w:val="39"/>
    <w:unhideWhenUsed/>
    <w:qFormat/>
    <w:rsid w:val="00511535"/>
    <w:pPr>
      <w:jc w:val="left"/>
      <w:outlineLvl w:val="9"/>
    </w:pPr>
    <w:rPr>
      <w:rFonts w:asciiTheme="majorHAnsi" w:hAnsiTheme="majorHAnsi"/>
    </w:rPr>
  </w:style>
  <w:style w:type="paragraph" w:styleId="Obsah1">
    <w:name w:val="toc 1"/>
    <w:basedOn w:val="Normlny"/>
    <w:next w:val="Normlny"/>
    <w:autoRedefine/>
    <w:uiPriority w:val="39"/>
    <w:unhideWhenUsed/>
    <w:rsid w:val="00511535"/>
    <w:pPr>
      <w:spacing w:after="100"/>
    </w:pPr>
  </w:style>
  <w:style w:type="paragraph" w:styleId="Obsah2">
    <w:name w:val="toc 2"/>
    <w:basedOn w:val="Normlny"/>
    <w:next w:val="Normlny"/>
    <w:autoRedefine/>
    <w:uiPriority w:val="39"/>
    <w:unhideWhenUsed/>
    <w:rsid w:val="00511535"/>
    <w:pPr>
      <w:spacing w:after="100"/>
      <w:ind w:left="220"/>
    </w:pPr>
  </w:style>
  <w:style w:type="paragraph" w:styleId="Obsah3">
    <w:name w:val="toc 3"/>
    <w:basedOn w:val="Normlny"/>
    <w:next w:val="Normlny"/>
    <w:autoRedefine/>
    <w:uiPriority w:val="39"/>
    <w:unhideWhenUsed/>
    <w:rsid w:val="0057713C"/>
    <w:pPr>
      <w:spacing w:after="100"/>
      <w:ind w:left="440"/>
    </w:pPr>
  </w:style>
  <w:style w:type="character" w:customStyle="1" w:styleId="OdsekzoznamuChar">
    <w:name w:val="Odsek zoznamu Char"/>
    <w:aliases w:val="Bullet Number Char,lp1 Char,lp11 Char,List Paragraph11 Char,Bullet 1 Char,Use Case List Paragraph Char"/>
    <w:link w:val="Odsekzoznamu"/>
    <w:qFormat/>
    <w:locked/>
    <w:rsid w:val="00755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89892">
      <w:bodyDiv w:val="1"/>
      <w:marLeft w:val="0"/>
      <w:marRight w:val="0"/>
      <w:marTop w:val="0"/>
      <w:marBottom w:val="0"/>
      <w:divBdr>
        <w:top w:val="none" w:sz="0" w:space="0" w:color="auto"/>
        <w:left w:val="none" w:sz="0" w:space="0" w:color="auto"/>
        <w:bottom w:val="none" w:sz="0" w:space="0" w:color="auto"/>
        <w:right w:val="none" w:sz="0" w:space="0" w:color="auto"/>
      </w:divBdr>
    </w:div>
    <w:div w:id="1130322351">
      <w:bodyDiv w:val="1"/>
      <w:marLeft w:val="0"/>
      <w:marRight w:val="0"/>
      <w:marTop w:val="0"/>
      <w:marBottom w:val="0"/>
      <w:divBdr>
        <w:top w:val="none" w:sz="0" w:space="0" w:color="auto"/>
        <w:left w:val="none" w:sz="0" w:space="0" w:color="auto"/>
        <w:bottom w:val="none" w:sz="0" w:space="0" w:color="auto"/>
        <w:right w:val="none" w:sz="0" w:space="0" w:color="auto"/>
      </w:divBdr>
    </w:div>
    <w:div w:id="1148597110">
      <w:bodyDiv w:val="1"/>
      <w:marLeft w:val="0"/>
      <w:marRight w:val="0"/>
      <w:marTop w:val="0"/>
      <w:marBottom w:val="0"/>
      <w:divBdr>
        <w:top w:val="none" w:sz="0" w:space="0" w:color="auto"/>
        <w:left w:val="none" w:sz="0" w:space="0" w:color="auto"/>
        <w:bottom w:val="none" w:sz="0" w:space="0" w:color="auto"/>
        <w:right w:val="none" w:sz="0" w:space="0" w:color="auto"/>
      </w:divBdr>
    </w:div>
    <w:div w:id="1500150920">
      <w:bodyDiv w:val="1"/>
      <w:marLeft w:val="0"/>
      <w:marRight w:val="0"/>
      <w:marTop w:val="0"/>
      <w:marBottom w:val="0"/>
      <w:divBdr>
        <w:top w:val="none" w:sz="0" w:space="0" w:color="auto"/>
        <w:left w:val="none" w:sz="0" w:space="0" w:color="auto"/>
        <w:bottom w:val="none" w:sz="0" w:space="0" w:color="auto"/>
        <w:right w:val="none" w:sz="0" w:space="0" w:color="auto"/>
      </w:divBdr>
    </w:div>
    <w:div w:id="1564022082">
      <w:bodyDiv w:val="1"/>
      <w:marLeft w:val="0"/>
      <w:marRight w:val="0"/>
      <w:marTop w:val="0"/>
      <w:marBottom w:val="0"/>
      <w:divBdr>
        <w:top w:val="none" w:sz="0" w:space="0" w:color="auto"/>
        <w:left w:val="none" w:sz="0" w:space="0" w:color="auto"/>
        <w:bottom w:val="none" w:sz="0" w:space="0" w:color="auto"/>
        <w:right w:val="none" w:sz="0" w:space="0" w:color="auto"/>
      </w:divBdr>
    </w:div>
    <w:div w:id="1661731729">
      <w:bodyDiv w:val="1"/>
      <w:marLeft w:val="0"/>
      <w:marRight w:val="0"/>
      <w:marTop w:val="0"/>
      <w:marBottom w:val="0"/>
      <w:divBdr>
        <w:top w:val="none" w:sz="0" w:space="0" w:color="auto"/>
        <w:left w:val="none" w:sz="0" w:space="0" w:color="auto"/>
        <w:bottom w:val="none" w:sz="0" w:space="0" w:color="auto"/>
        <w:right w:val="none" w:sz="0" w:space="0" w:color="auto"/>
      </w:divBdr>
    </w:div>
    <w:div w:id="1875148703">
      <w:bodyDiv w:val="1"/>
      <w:marLeft w:val="0"/>
      <w:marRight w:val="0"/>
      <w:marTop w:val="0"/>
      <w:marBottom w:val="0"/>
      <w:divBdr>
        <w:top w:val="none" w:sz="0" w:space="0" w:color="auto"/>
        <w:left w:val="none" w:sz="0" w:space="0" w:color="auto"/>
        <w:bottom w:val="none" w:sz="0" w:space="0" w:color="auto"/>
        <w:right w:val="none" w:sz="0" w:space="0" w:color="auto"/>
      </w:divBdr>
    </w:div>
    <w:div w:id="1981376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sk" TargetMode="External"/><Relationship Id="rId18" Type="http://schemas.openxmlformats.org/officeDocument/2006/relationships/hyperlink" Target="http://www.cp.sk" TargetMode="External"/><Relationship Id="rId26" Type="http://schemas.openxmlformats.org/officeDocument/2006/relationships/image" Target="media/image15.png"/><Relationship Id="rId3" Type="http://schemas.openxmlformats.org/officeDocument/2006/relationships/numbering" Target="numbering.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4.png"/><Relationship Id="rId33" Type="http://schemas.openxmlformats.org/officeDocument/2006/relationships/image" Target="media/image9.gif"/><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2.png"/><Relationship Id="rId28" Type="http://schemas.openxmlformats.org/officeDocument/2006/relationships/chart" Target="charts/chart5.xm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5.png"/><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1.emf"/><Relationship Id="rId27" Type="http://schemas.openxmlformats.org/officeDocument/2006/relationships/image" Target="media/image80.png"/><Relationship Id="rId30" Type="http://schemas.openxmlformats.org/officeDocument/2006/relationships/chart" Target="charts/chart7.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ebb.at/en/dam/jcr:e0581d63-f56b-4786-82cc-1e947edb0746/kif700.pdf" TargetMode="External"/><Relationship Id="rId2" Type="http://schemas.openxmlformats.org/officeDocument/2006/relationships/hyperlink" Target="https://www.mindop.sk/ministerstvo-1/doprava-3/dopravne-modelovanie/dopravny-model-sr/dopravne-prieskumy" TargetMode="External"/><Relationship Id="rId1" Type="http://schemas.openxmlformats.org/officeDocument/2006/relationships/hyperlink" Target="https://www.mindop.sk/ministerstvo-1/doprava-3/dopravne-modelovanie/dopravny-model-sr/dopravne-prieskumy" TargetMode="External"/><Relationship Id="rId4" Type="http://schemas.openxmlformats.org/officeDocument/2006/relationships/hyperlink" Target="http://euler.fd.cvut.cz/publikace/files/LPITG.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mf.mfsr.sk\DfsRoot\ADRESARE\UHP\99_VSEOBECNE\00_LUDIA\Farka&#353;\RRF\Doprava_grafy_RRF_MKr_20112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_rok_programu_Microsoft_Excel.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ladky\Desktop\N&#225;rodn&#233;%20PDO\zd_osobna.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ladky\Desktop\N&#225;rodn&#233;%20PDO\J.%20Kub&#225;&#269;ek\dotacie_do_pravidelnej_verejnej_prepravy_osob.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C:\R\GVD%20-%20navrhy\SK%20PDO%202020\Analyzy\ba_KN_pasmo_obsadenos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R\GVD%20-%20navrhy\SK%20PDO%202020\Analyzy\ba_KN_pasmo_obsadenos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R\GVD%20-%20navrhy\SK%20PDO%202020\Analyzy\ba_KN_pasmo_obsadeno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78595733454954E-2"/>
          <c:y val="5.5979643765903302E-2"/>
          <c:w val="0.88903602552236338"/>
          <c:h val="0.83981286690308798"/>
        </c:manualLayout>
      </c:layout>
      <c:barChart>
        <c:barDir val="col"/>
        <c:grouping val="stacked"/>
        <c:varyColors val="0"/>
        <c:ser>
          <c:idx val="0"/>
          <c:order val="0"/>
          <c:spPr>
            <a:solidFill>
              <a:srgbClr val="00B0F0"/>
            </a:solidFill>
          </c:spPr>
          <c:invertIfNegative val="0"/>
          <c:dPt>
            <c:idx val="8"/>
            <c:invertIfNegative val="0"/>
            <c:bubble3D val="0"/>
            <c:spPr>
              <a:solidFill>
                <a:srgbClr val="FF0000"/>
              </a:solidFill>
            </c:spPr>
            <c:extLst>
              <c:ext xmlns:c16="http://schemas.microsoft.com/office/drawing/2014/chart" uri="{C3380CC4-5D6E-409C-BE32-E72D297353CC}">
                <c16:uniqueId val="{00000001-362E-4358-B934-044AE0C5EEBC}"/>
              </c:ext>
            </c:extLst>
          </c:dPt>
          <c:dLbls>
            <c:spPr>
              <a:noFill/>
              <a:ln>
                <a:noFill/>
              </a:ln>
              <a:effectLst/>
            </c:spPr>
            <c:txPr>
              <a:bodyPr rot="-5400000" vert="horz" wrap="square" lIns="38100" tIns="19050" rIns="38100" bIns="19050" anchor="ctr">
                <a:spAutoFit/>
              </a:bodyPr>
              <a:lstStyle/>
              <a:p>
                <a:pPr>
                  <a:defRPr sz="900">
                    <a:solidFill>
                      <a:schemeClr val="bg1"/>
                    </a:solidFil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opensity to travel'!$B$35:$B$49</c:f>
              <c:strCache>
                <c:ptCount val="15"/>
                <c:pt idx="0">
                  <c:v>CH</c:v>
                </c:pt>
                <c:pt idx="1">
                  <c:v>AT</c:v>
                </c:pt>
                <c:pt idx="2">
                  <c:v>FR</c:v>
                </c:pt>
                <c:pt idx="3">
                  <c:v>DE</c:v>
                </c:pt>
                <c:pt idx="4">
                  <c:v>UK</c:v>
                </c:pt>
                <c:pt idx="5">
                  <c:v>CZ</c:v>
                </c:pt>
                <c:pt idx="6">
                  <c:v>HU</c:v>
                </c:pt>
                <c:pt idx="7">
                  <c:v>NO</c:v>
                </c:pt>
                <c:pt idx="8">
                  <c:v>SK</c:v>
                </c:pt>
                <c:pt idx="9">
                  <c:v>ES</c:v>
                </c:pt>
                <c:pt idx="10">
                  <c:v>PL</c:v>
                </c:pt>
                <c:pt idx="11">
                  <c:v>IE</c:v>
                </c:pt>
                <c:pt idx="12">
                  <c:v>EE</c:v>
                </c:pt>
                <c:pt idx="13">
                  <c:v>SL</c:v>
                </c:pt>
                <c:pt idx="14">
                  <c:v>HR</c:v>
                </c:pt>
              </c:strCache>
            </c:strRef>
          </c:cat>
          <c:val>
            <c:numRef>
              <c:f>'propensity to travel'!$D$35:$D$49</c:f>
              <c:numCache>
                <c:formatCode>#,##0</c:formatCode>
                <c:ptCount val="15"/>
                <c:pt idx="0">
                  <c:v>2396.972939520233</c:v>
                </c:pt>
                <c:pt idx="1">
                  <c:v>1481.2431741408941</c:v>
                </c:pt>
                <c:pt idx="2">
                  <c:v>1393.567860675387</c:v>
                </c:pt>
                <c:pt idx="3">
                  <c:v>1182.3889489292076</c:v>
                </c:pt>
                <c:pt idx="4">
                  <c:v>1045.8514628657165</c:v>
                </c:pt>
                <c:pt idx="5">
                  <c:v>959.6424345997109</c:v>
                </c:pt>
                <c:pt idx="6">
                  <c:v>788.92791347701711</c:v>
                </c:pt>
                <c:pt idx="7">
                  <c:v>698.54577858388518</c:v>
                </c:pt>
                <c:pt idx="8">
                  <c:v>695.72607327030335</c:v>
                </c:pt>
                <c:pt idx="9">
                  <c:v>605.49169462254349</c:v>
                </c:pt>
                <c:pt idx="10">
                  <c:v>532.35456989595616</c:v>
                </c:pt>
                <c:pt idx="11">
                  <c:v>465.10774350358059</c:v>
                </c:pt>
                <c:pt idx="12">
                  <c:v>314.75974094593982</c:v>
                </c:pt>
                <c:pt idx="13">
                  <c:v>272.95776651346432</c:v>
                </c:pt>
                <c:pt idx="14">
                  <c:v>183.25684956207255</c:v>
                </c:pt>
              </c:numCache>
            </c:numRef>
          </c:val>
          <c:extLst>
            <c:ext xmlns:c16="http://schemas.microsoft.com/office/drawing/2014/chart" uri="{C3380CC4-5D6E-409C-BE32-E72D297353CC}">
              <c16:uniqueId val="{00000002-362E-4358-B934-044AE0C5EEBC}"/>
            </c:ext>
          </c:extLst>
        </c:ser>
        <c:dLbls>
          <c:showLegendKey val="0"/>
          <c:showVal val="0"/>
          <c:showCatName val="0"/>
          <c:showSerName val="0"/>
          <c:showPercent val="0"/>
          <c:showBubbleSize val="0"/>
        </c:dLbls>
        <c:gapWidth val="150"/>
        <c:overlap val="100"/>
        <c:axId val="210506696"/>
        <c:axId val="210505128"/>
      </c:barChart>
      <c:lineChart>
        <c:grouping val="standard"/>
        <c:varyColors val="0"/>
        <c:ser>
          <c:idx val="1"/>
          <c:order val="1"/>
          <c:tx>
            <c:strRef>
              <c:f>'propensity to travel'!$C$34</c:f>
              <c:strCache>
                <c:ptCount val="1"/>
                <c:pt idx="0">
                  <c:v>Priemer</c:v>
                </c:pt>
              </c:strCache>
            </c:strRef>
          </c:tx>
          <c:spPr>
            <a:ln>
              <a:solidFill>
                <a:sysClr val="windowText" lastClr="000000"/>
              </a:solidFill>
            </a:ln>
          </c:spPr>
          <c:marker>
            <c:symbol val="none"/>
          </c:marker>
          <c:cat>
            <c:strRef>
              <c:f>'propensity to travel'!$B$35:$B$49</c:f>
              <c:strCache>
                <c:ptCount val="15"/>
                <c:pt idx="0">
                  <c:v>CH</c:v>
                </c:pt>
                <c:pt idx="1">
                  <c:v>AT</c:v>
                </c:pt>
                <c:pt idx="2">
                  <c:v>FR</c:v>
                </c:pt>
                <c:pt idx="3">
                  <c:v>DE</c:v>
                </c:pt>
                <c:pt idx="4">
                  <c:v>UK</c:v>
                </c:pt>
                <c:pt idx="5">
                  <c:v>CZ</c:v>
                </c:pt>
                <c:pt idx="6">
                  <c:v>HU</c:v>
                </c:pt>
                <c:pt idx="7">
                  <c:v>NO</c:v>
                </c:pt>
                <c:pt idx="8">
                  <c:v>SK</c:v>
                </c:pt>
                <c:pt idx="9">
                  <c:v>ES</c:v>
                </c:pt>
                <c:pt idx="10">
                  <c:v>PL</c:v>
                </c:pt>
                <c:pt idx="11">
                  <c:v>IE</c:v>
                </c:pt>
                <c:pt idx="12">
                  <c:v>EE</c:v>
                </c:pt>
                <c:pt idx="13">
                  <c:v>SL</c:v>
                </c:pt>
                <c:pt idx="14">
                  <c:v>HR</c:v>
                </c:pt>
              </c:strCache>
            </c:strRef>
          </c:cat>
          <c:val>
            <c:numRef>
              <c:f>'propensity to travel'!$C$35:$C$49</c:f>
              <c:numCache>
                <c:formatCode>0</c:formatCode>
                <c:ptCount val="15"/>
                <c:pt idx="0">
                  <c:v>938.89036875727993</c:v>
                </c:pt>
                <c:pt idx="1">
                  <c:v>938.89036875727993</c:v>
                </c:pt>
                <c:pt idx="2">
                  <c:v>938.89036875727993</c:v>
                </c:pt>
                <c:pt idx="3">
                  <c:v>938.89036875727993</c:v>
                </c:pt>
                <c:pt idx="4">
                  <c:v>938.89036875727993</c:v>
                </c:pt>
                <c:pt idx="5">
                  <c:v>938.89036875727993</c:v>
                </c:pt>
                <c:pt idx="6">
                  <c:v>938.89036875727993</c:v>
                </c:pt>
                <c:pt idx="7">
                  <c:v>938.89036875727993</c:v>
                </c:pt>
                <c:pt idx="8">
                  <c:v>938.89036875727993</c:v>
                </c:pt>
                <c:pt idx="9">
                  <c:v>938.89036875727993</c:v>
                </c:pt>
                <c:pt idx="10">
                  <c:v>938.89036875727993</c:v>
                </c:pt>
                <c:pt idx="11">
                  <c:v>938.89036875727993</c:v>
                </c:pt>
                <c:pt idx="12">
                  <c:v>938.89036875727993</c:v>
                </c:pt>
                <c:pt idx="13">
                  <c:v>938.89036875727993</c:v>
                </c:pt>
                <c:pt idx="14">
                  <c:v>938.89036875727993</c:v>
                </c:pt>
              </c:numCache>
            </c:numRef>
          </c:val>
          <c:smooth val="0"/>
          <c:extLst>
            <c:ext xmlns:c16="http://schemas.microsoft.com/office/drawing/2014/chart" uri="{C3380CC4-5D6E-409C-BE32-E72D297353CC}">
              <c16:uniqueId val="{00000003-362E-4358-B934-044AE0C5EEBC}"/>
            </c:ext>
          </c:extLst>
        </c:ser>
        <c:dLbls>
          <c:showLegendKey val="0"/>
          <c:showVal val="0"/>
          <c:showCatName val="0"/>
          <c:showSerName val="0"/>
          <c:showPercent val="0"/>
          <c:showBubbleSize val="0"/>
        </c:dLbls>
        <c:marker val="1"/>
        <c:smooth val="0"/>
        <c:axId val="210506696"/>
        <c:axId val="210505128"/>
      </c:lineChart>
      <c:catAx>
        <c:axId val="210506696"/>
        <c:scaling>
          <c:orientation val="minMax"/>
        </c:scaling>
        <c:delete val="0"/>
        <c:axPos val="b"/>
        <c:numFmt formatCode="General" sourceLinked="1"/>
        <c:majorTickMark val="out"/>
        <c:minorTickMark val="none"/>
        <c:tickLblPos val="low"/>
        <c:txPr>
          <a:bodyPr rot="0" vert="horz"/>
          <a:lstStyle/>
          <a:p>
            <a:pPr>
              <a:defRPr/>
            </a:pPr>
            <a:endParaRPr lang="sk-SK"/>
          </a:p>
        </c:txPr>
        <c:crossAx val="210505128"/>
        <c:crosses val="autoZero"/>
        <c:auto val="1"/>
        <c:lblAlgn val="ctr"/>
        <c:lblOffset val="100"/>
        <c:noMultiLvlLbl val="0"/>
      </c:catAx>
      <c:valAx>
        <c:axId val="210505128"/>
        <c:scaling>
          <c:orientation val="minMax"/>
          <c:max val="2500"/>
        </c:scaling>
        <c:delete val="0"/>
        <c:axPos val="l"/>
        <c:majorGridlines>
          <c:spPr>
            <a:ln>
              <a:solidFill>
                <a:schemeClr val="bg1">
                  <a:lumMod val="75000"/>
                </a:schemeClr>
              </a:solidFill>
              <a:prstDash val="dash"/>
            </a:ln>
          </c:spPr>
        </c:majorGridlines>
        <c:numFmt formatCode="#,##0" sourceLinked="0"/>
        <c:majorTickMark val="out"/>
        <c:minorTickMark val="none"/>
        <c:tickLblPos val="nextTo"/>
        <c:txPr>
          <a:bodyPr rot="0" vert="horz"/>
          <a:lstStyle/>
          <a:p>
            <a:pPr>
              <a:defRPr/>
            </a:pPr>
            <a:endParaRPr lang="sk-SK"/>
          </a:p>
        </c:txPr>
        <c:crossAx val="210506696"/>
        <c:crosses val="autoZero"/>
        <c:crossBetween val="between"/>
      </c:valAx>
      <c:spPr>
        <a:noFill/>
        <a:ln>
          <a:noFill/>
        </a:ln>
      </c:spPr>
    </c:plotArea>
    <c:legend>
      <c:legendPos val="t"/>
      <c:legendEntry>
        <c:idx val="0"/>
        <c:delete val="1"/>
      </c:legendEntry>
      <c:layout>
        <c:manualLayout>
          <c:xMode val="edge"/>
          <c:yMode val="edge"/>
          <c:x val="0.74871526252351517"/>
          <c:y val="9.1168091168091173E-2"/>
          <c:w val="0.18094420600858369"/>
          <c:h val="6.5381699082486477E-2"/>
        </c:manualLayout>
      </c:layout>
      <c:overlay val="0"/>
    </c:legend>
    <c:plotVisOnly val="1"/>
    <c:dispBlanksAs val="gap"/>
    <c:showDLblsOverMax val="0"/>
  </c:chart>
  <c:spPr>
    <a:ln>
      <a:noFill/>
    </a:ln>
  </c:spPr>
  <c:txPr>
    <a:bodyPr/>
    <a:lstStyle/>
    <a:p>
      <a:pPr>
        <a:defRPr sz="1000" b="0" i="0" u="none" strike="noStrike" baseline="0">
          <a:solidFill>
            <a:srgbClr val="000000"/>
          </a:solidFill>
          <a:latin typeface="Arial Narrow"/>
          <a:ea typeface="Arial Narrow"/>
          <a:cs typeface="Arial Narrow"/>
        </a:defRPr>
      </a:pPr>
      <a:endParaRPr lang="sk-S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ZSSK</c:v>
          </c:tx>
          <c:spPr>
            <a:solidFill>
              <a:schemeClr val="accent1"/>
            </a:solidFill>
            <a:ln>
              <a:noFill/>
            </a:ln>
            <a:effectLst/>
          </c:spPr>
          <c:invertIfNegative val="0"/>
          <c:cat>
            <c:numRef>
              <c:f>Hárok1!$D$21:$D$3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Hárok1!$I$7:$I$16</c:f>
              <c:numCache>
                <c:formatCode>General</c:formatCode>
                <c:ptCount val="10"/>
                <c:pt idx="0">
                  <c:v>7.077</c:v>
                </c:pt>
                <c:pt idx="1">
                  <c:v>7.7880000000000003</c:v>
                </c:pt>
                <c:pt idx="2">
                  <c:v>7.3019999999999996</c:v>
                </c:pt>
                <c:pt idx="3">
                  <c:v>7.2350000000000003</c:v>
                </c:pt>
                <c:pt idx="4">
                  <c:v>7.6459999999999999</c:v>
                </c:pt>
                <c:pt idx="5">
                  <c:v>7.7649999999999997</c:v>
                </c:pt>
                <c:pt idx="6">
                  <c:v>7.8879999999999999</c:v>
                </c:pt>
                <c:pt idx="7">
                  <c:v>8.1340000000000003</c:v>
                </c:pt>
                <c:pt idx="8">
                  <c:v>8.7460000000000004</c:v>
                </c:pt>
                <c:pt idx="9">
                  <c:v>10.454000000000001</c:v>
                </c:pt>
              </c:numCache>
            </c:numRef>
          </c:val>
          <c:extLst>
            <c:ext xmlns:c16="http://schemas.microsoft.com/office/drawing/2014/chart" uri="{C3380CC4-5D6E-409C-BE32-E72D297353CC}">
              <c16:uniqueId val="{00000000-A7C1-46E4-BAD3-9CF65ABE9615}"/>
            </c:ext>
          </c:extLst>
        </c:ser>
        <c:ser>
          <c:idx val="1"/>
          <c:order val="1"/>
          <c:tx>
            <c:v>RegioJet</c:v>
          </c:tx>
          <c:spPr>
            <a:solidFill>
              <a:schemeClr val="accent2"/>
            </a:solidFill>
            <a:ln>
              <a:noFill/>
            </a:ln>
            <a:effectLst/>
          </c:spPr>
          <c:invertIfNegative val="0"/>
          <c:cat>
            <c:numRef>
              <c:f>Hárok1!$D$21:$D$3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Hárok1!$I$21:$I$30</c:f>
              <c:numCache>
                <c:formatCode>General</c:formatCode>
                <c:ptCount val="10"/>
                <c:pt idx="1">
                  <c:v>5.5759999999999996</c:v>
                </c:pt>
                <c:pt idx="2">
                  <c:v>6.1829999999999998</c:v>
                </c:pt>
                <c:pt idx="3">
                  <c:v>6.0350000000000001</c:v>
                </c:pt>
                <c:pt idx="4">
                  <c:v>6.9640000000000004</c:v>
                </c:pt>
                <c:pt idx="5">
                  <c:v>7</c:v>
                </c:pt>
                <c:pt idx="6">
                  <c:v>7.0469999999999997</c:v>
                </c:pt>
                <c:pt idx="7">
                  <c:v>7.173</c:v>
                </c:pt>
                <c:pt idx="8">
                  <c:v>8.6549999999999994</c:v>
                </c:pt>
                <c:pt idx="9">
                  <c:v>10.109</c:v>
                </c:pt>
              </c:numCache>
            </c:numRef>
          </c:val>
          <c:extLst>
            <c:ext xmlns:c16="http://schemas.microsoft.com/office/drawing/2014/chart" uri="{C3380CC4-5D6E-409C-BE32-E72D297353CC}">
              <c16:uniqueId val="{00000001-A7C1-46E4-BAD3-9CF65ABE9615}"/>
            </c:ext>
          </c:extLst>
        </c:ser>
        <c:dLbls>
          <c:showLegendKey val="0"/>
          <c:showVal val="0"/>
          <c:showCatName val="0"/>
          <c:showSerName val="0"/>
          <c:showPercent val="0"/>
          <c:showBubbleSize val="0"/>
        </c:dLbls>
        <c:gapWidth val="219"/>
        <c:overlap val="-27"/>
        <c:axId val="444138880"/>
        <c:axId val="444136256"/>
      </c:barChart>
      <c:catAx>
        <c:axId val="4441388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b="1"/>
                  <a:t>rok</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44136256"/>
        <c:crosses val="autoZero"/>
        <c:auto val="1"/>
        <c:lblAlgn val="ctr"/>
        <c:lblOffset val="100"/>
        <c:noMultiLvlLbl val="0"/>
      </c:catAx>
      <c:valAx>
        <c:axId val="44413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b="1"/>
                  <a:t>náklady na 1 vlkm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4413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výdavky verejných zdrojov štátneho rozpočtu (mil. €)</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Hárok1!$B$22:$T$22</c:f>
              <c:numCache>
                <c:formatCode>General</c:formatCode>
                <c:ptCount val="19"/>
                <c:pt idx="0">
                  <c:v>161.6</c:v>
                </c:pt>
                <c:pt idx="1">
                  <c:v>131.1</c:v>
                </c:pt>
                <c:pt idx="2">
                  <c:v>24.3</c:v>
                </c:pt>
                <c:pt idx="3">
                  <c:v>104.4</c:v>
                </c:pt>
                <c:pt idx="4">
                  <c:v>108.1</c:v>
                </c:pt>
                <c:pt idx="5">
                  <c:v>116.6</c:v>
                </c:pt>
                <c:pt idx="6">
                  <c:v>139.80000000000001</c:v>
                </c:pt>
                <c:pt idx="7">
                  <c:v>159.9</c:v>
                </c:pt>
                <c:pt idx="8">
                  <c:v>159.80000000000001</c:v>
                </c:pt>
                <c:pt idx="9">
                  <c:v>270.3</c:v>
                </c:pt>
                <c:pt idx="10">
                  <c:v>228.1</c:v>
                </c:pt>
                <c:pt idx="11">
                  <c:v>205</c:v>
                </c:pt>
                <c:pt idx="12">
                  <c:v>361.7</c:v>
                </c:pt>
                <c:pt idx="13">
                  <c:v>205.3</c:v>
                </c:pt>
                <c:pt idx="14">
                  <c:v>234.4</c:v>
                </c:pt>
                <c:pt idx="15">
                  <c:v>233.1</c:v>
                </c:pt>
                <c:pt idx="16">
                  <c:v>247.9</c:v>
                </c:pt>
                <c:pt idx="17">
                  <c:v>252.8</c:v>
                </c:pt>
                <c:pt idx="18">
                  <c:v>256.7</c:v>
                </c:pt>
              </c:numCache>
            </c:numRef>
          </c:val>
          <c:smooth val="0"/>
          <c:extLst>
            <c:ext xmlns:c16="http://schemas.microsoft.com/office/drawing/2014/chart" uri="{C3380CC4-5D6E-409C-BE32-E72D297353CC}">
              <c16:uniqueId val="{00000000-697F-464B-AFD5-EC48D90FBA2D}"/>
            </c:ext>
          </c:extLst>
        </c:ser>
        <c:ser>
          <c:idx val="0"/>
          <c:order val="1"/>
          <c:tx>
            <c:v>počet cestujúcich (mil. osôb)</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árok1!$H$39:$H$57</c:f>
              <c:numCache>
                <c:formatCode>0</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Hárok1!$D$1:$V$1</c:f>
              <c:numCache>
                <c:formatCode>General</c:formatCode>
                <c:ptCount val="19"/>
                <c:pt idx="0">
                  <c:v>66.805999999999997</c:v>
                </c:pt>
                <c:pt idx="1">
                  <c:v>63.472999999999999</c:v>
                </c:pt>
                <c:pt idx="2">
                  <c:v>59.43</c:v>
                </c:pt>
                <c:pt idx="3">
                  <c:v>51.274000000000001</c:v>
                </c:pt>
                <c:pt idx="4">
                  <c:v>50.325000000000003</c:v>
                </c:pt>
                <c:pt idx="5">
                  <c:v>50.457999999999998</c:v>
                </c:pt>
                <c:pt idx="6">
                  <c:v>48.438000000000002</c:v>
                </c:pt>
                <c:pt idx="7">
                  <c:v>47.07</c:v>
                </c:pt>
                <c:pt idx="8">
                  <c:v>48.744</c:v>
                </c:pt>
                <c:pt idx="9">
                  <c:v>46.667000000000002</c:v>
                </c:pt>
                <c:pt idx="10">
                  <c:v>46.582999999999998</c:v>
                </c:pt>
                <c:pt idx="11">
                  <c:v>47.530999999999999</c:v>
                </c:pt>
                <c:pt idx="12">
                  <c:v>44.698</c:v>
                </c:pt>
                <c:pt idx="13">
                  <c:v>46.064</c:v>
                </c:pt>
                <c:pt idx="14">
                  <c:v>49.271999999999998</c:v>
                </c:pt>
                <c:pt idx="15">
                  <c:v>60.566000000000003</c:v>
                </c:pt>
                <c:pt idx="16">
                  <c:v>69.528999999999996</c:v>
                </c:pt>
                <c:pt idx="17">
                  <c:v>75.37</c:v>
                </c:pt>
                <c:pt idx="18">
                  <c:v>77.753</c:v>
                </c:pt>
              </c:numCache>
            </c:numRef>
          </c:val>
          <c:smooth val="0"/>
          <c:extLst>
            <c:ext xmlns:c16="http://schemas.microsoft.com/office/drawing/2014/chart" uri="{C3380CC4-5D6E-409C-BE32-E72D297353CC}">
              <c16:uniqueId val="{00000001-697F-464B-AFD5-EC48D90FBA2D}"/>
            </c:ext>
          </c:extLst>
        </c:ser>
        <c:dLbls>
          <c:showLegendKey val="0"/>
          <c:showVal val="0"/>
          <c:showCatName val="0"/>
          <c:showSerName val="0"/>
          <c:showPercent val="0"/>
          <c:showBubbleSize val="0"/>
        </c:dLbls>
        <c:marker val="1"/>
        <c:smooth val="0"/>
        <c:axId val="503757776"/>
        <c:axId val="503755808"/>
      </c:lineChart>
      <c:catAx>
        <c:axId val="5037577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b="1"/>
                  <a:t>rok</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k-SK"/>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03755808"/>
        <c:crosses val="autoZero"/>
        <c:auto val="1"/>
        <c:lblAlgn val="ctr"/>
        <c:lblOffset val="100"/>
        <c:noMultiLvlLbl val="0"/>
      </c:catAx>
      <c:valAx>
        <c:axId val="50375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b="1"/>
                  <a:t>mil.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0375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železničná doprava</c:v>
          </c:tx>
          <c:spPr>
            <a:solidFill>
              <a:schemeClr val="accent1"/>
            </a:solidFill>
            <a:ln>
              <a:noFill/>
            </a:ln>
            <a:effectLst/>
          </c:spPr>
          <c:invertIfNegative val="0"/>
          <c:cat>
            <c:numRef>
              <c:f>Hárok1!$B$4:$T$4</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Hárok1!$B$5:$T$5</c:f>
              <c:numCache>
                <c:formatCode>#\ ##0.0</c:formatCode>
                <c:ptCount val="19"/>
                <c:pt idx="0">
                  <c:v>161.6</c:v>
                </c:pt>
                <c:pt idx="1">
                  <c:v>131.1</c:v>
                </c:pt>
                <c:pt idx="2">
                  <c:v>24.3</c:v>
                </c:pt>
                <c:pt idx="3">
                  <c:v>104.4</c:v>
                </c:pt>
                <c:pt idx="4">
                  <c:v>108.1</c:v>
                </c:pt>
                <c:pt idx="5">
                  <c:v>116.6</c:v>
                </c:pt>
                <c:pt idx="6">
                  <c:v>139.80000000000001</c:v>
                </c:pt>
                <c:pt idx="7">
                  <c:v>159.9</c:v>
                </c:pt>
                <c:pt idx="8">
                  <c:v>159.80000000000001</c:v>
                </c:pt>
                <c:pt idx="9">
                  <c:v>270.3</c:v>
                </c:pt>
                <c:pt idx="10">
                  <c:v>228.1</c:v>
                </c:pt>
                <c:pt idx="11">
                  <c:v>205</c:v>
                </c:pt>
                <c:pt idx="12">
                  <c:v>361.7</c:v>
                </c:pt>
                <c:pt idx="13">
                  <c:v>205.3</c:v>
                </c:pt>
                <c:pt idx="14">
                  <c:v>234.4</c:v>
                </c:pt>
                <c:pt idx="15">
                  <c:v>233.1</c:v>
                </c:pt>
                <c:pt idx="16">
                  <c:v>247.9</c:v>
                </c:pt>
                <c:pt idx="17">
                  <c:v>252.8</c:v>
                </c:pt>
                <c:pt idx="18">
                  <c:v>256.7</c:v>
                </c:pt>
              </c:numCache>
            </c:numRef>
          </c:val>
          <c:extLst>
            <c:ext xmlns:c16="http://schemas.microsoft.com/office/drawing/2014/chart" uri="{C3380CC4-5D6E-409C-BE32-E72D297353CC}">
              <c16:uniqueId val="{00000000-E23D-42B5-B179-386C9E372E0A}"/>
            </c:ext>
          </c:extLst>
        </c:ser>
        <c:ser>
          <c:idx val="1"/>
          <c:order val="1"/>
          <c:tx>
            <c:v>pravidelná autobusová doprava bez MHD</c:v>
          </c:tx>
          <c:spPr>
            <a:solidFill>
              <a:schemeClr val="accent2"/>
            </a:solidFill>
            <a:ln>
              <a:noFill/>
            </a:ln>
            <a:effectLst/>
          </c:spPr>
          <c:invertIfNegative val="0"/>
          <c:cat>
            <c:numRef>
              <c:f>Hárok1!$B$4:$T$4</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Hárok1!$B$6:$T$6</c:f>
              <c:numCache>
                <c:formatCode>#\ ##0.0</c:formatCode>
                <c:ptCount val="19"/>
                <c:pt idx="0">
                  <c:v>26.5</c:v>
                </c:pt>
                <c:pt idx="1">
                  <c:v>28.8</c:v>
                </c:pt>
                <c:pt idx="2">
                  <c:v>25.2</c:v>
                </c:pt>
                <c:pt idx="3">
                  <c:v>29.3</c:v>
                </c:pt>
                <c:pt idx="4">
                  <c:v>36.1</c:v>
                </c:pt>
                <c:pt idx="5">
                  <c:v>37.799999999999997</c:v>
                </c:pt>
                <c:pt idx="6">
                  <c:v>51.8</c:v>
                </c:pt>
                <c:pt idx="7">
                  <c:v>64.5</c:v>
                </c:pt>
                <c:pt idx="8">
                  <c:v>68.5</c:v>
                </c:pt>
                <c:pt idx="9">
                  <c:v>97.7</c:v>
                </c:pt>
                <c:pt idx="10">
                  <c:v>99.8</c:v>
                </c:pt>
                <c:pt idx="11">
                  <c:v>106.4</c:v>
                </c:pt>
                <c:pt idx="12">
                  <c:v>122</c:v>
                </c:pt>
                <c:pt idx="13">
                  <c:v>110.5</c:v>
                </c:pt>
                <c:pt idx="14">
                  <c:v>140.6</c:v>
                </c:pt>
                <c:pt idx="15">
                  <c:v>136.6</c:v>
                </c:pt>
                <c:pt idx="16">
                  <c:v>140.4</c:v>
                </c:pt>
                <c:pt idx="17">
                  <c:v>146.5</c:v>
                </c:pt>
                <c:pt idx="18">
                  <c:v>159.80000000000001</c:v>
                </c:pt>
              </c:numCache>
            </c:numRef>
          </c:val>
          <c:extLst>
            <c:ext xmlns:c16="http://schemas.microsoft.com/office/drawing/2014/chart" uri="{C3380CC4-5D6E-409C-BE32-E72D297353CC}">
              <c16:uniqueId val="{00000001-E23D-42B5-B179-386C9E372E0A}"/>
            </c:ext>
          </c:extLst>
        </c:ser>
        <c:dLbls>
          <c:showLegendKey val="0"/>
          <c:showVal val="0"/>
          <c:showCatName val="0"/>
          <c:showSerName val="0"/>
          <c:showPercent val="0"/>
          <c:showBubbleSize val="0"/>
        </c:dLbls>
        <c:gapWidth val="219"/>
        <c:overlap val="-27"/>
        <c:axId val="349682144"/>
        <c:axId val="437019352"/>
      </c:barChart>
      <c:lineChart>
        <c:grouping val="standard"/>
        <c:varyColors val="0"/>
        <c:ser>
          <c:idx val="2"/>
          <c:order val="2"/>
          <c:tx>
            <c:v>celkové dotácie do verejnej osobnej dopravy</c:v>
          </c:tx>
          <c:spPr>
            <a:ln w="28575" cap="rnd">
              <a:solidFill>
                <a:srgbClr val="FF0000"/>
              </a:solidFill>
              <a:round/>
            </a:ln>
            <a:effectLst/>
          </c:spPr>
          <c:marker>
            <c:symbol val="none"/>
          </c:marker>
          <c:val>
            <c:numRef>
              <c:f>Hárok1!$B$8:$T$8</c:f>
              <c:numCache>
                <c:formatCode>#\ ##0.0</c:formatCode>
                <c:ptCount val="19"/>
                <c:pt idx="0">
                  <c:v>209.3</c:v>
                </c:pt>
                <c:pt idx="1">
                  <c:v>182.2</c:v>
                </c:pt>
                <c:pt idx="2">
                  <c:v>73.900000000000006</c:v>
                </c:pt>
                <c:pt idx="3">
                  <c:v>159.4</c:v>
                </c:pt>
                <c:pt idx="4">
                  <c:v>172.3</c:v>
                </c:pt>
                <c:pt idx="5">
                  <c:v>196.3</c:v>
                </c:pt>
                <c:pt idx="6">
                  <c:v>237.5</c:v>
                </c:pt>
                <c:pt idx="7">
                  <c:v>278</c:v>
                </c:pt>
                <c:pt idx="8">
                  <c:v>303.60000000000002</c:v>
                </c:pt>
                <c:pt idx="9">
                  <c:v>447.6</c:v>
                </c:pt>
                <c:pt idx="10">
                  <c:v>406.4</c:v>
                </c:pt>
                <c:pt idx="11">
                  <c:v>398</c:v>
                </c:pt>
                <c:pt idx="12">
                  <c:v>563.1</c:v>
                </c:pt>
                <c:pt idx="13">
                  <c:v>403.3</c:v>
                </c:pt>
                <c:pt idx="14">
                  <c:v>464.7</c:v>
                </c:pt>
                <c:pt idx="15">
                  <c:v>458.4</c:v>
                </c:pt>
                <c:pt idx="16">
                  <c:v>476.3</c:v>
                </c:pt>
                <c:pt idx="17">
                  <c:v>490.3</c:v>
                </c:pt>
                <c:pt idx="18">
                  <c:v>512.29999999999995</c:v>
                </c:pt>
              </c:numCache>
            </c:numRef>
          </c:val>
          <c:smooth val="0"/>
          <c:extLst>
            <c:ext xmlns:c16="http://schemas.microsoft.com/office/drawing/2014/chart" uri="{C3380CC4-5D6E-409C-BE32-E72D297353CC}">
              <c16:uniqueId val="{00000002-E23D-42B5-B179-386C9E372E0A}"/>
            </c:ext>
          </c:extLst>
        </c:ser>
        <c:dLbls>
          <c:showLegendKey val="0"/>
          <c:showVal val="0"/>
          <c:showCatName val="0"/>
          <c:showSerName val="0"/>
          <c:showPercent val="0"/>
          <c:showBubbleSize val="0"/>
        </c:dLbls>
        <c:marker val="1"/>
        <c:smooth val="0"/>
        <c:axId val="349682144"/>
        <c:axId val="437019352"/>
      </c:lineChart>
      <c:catAx>
        <c:axId val="349682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37019352"/>
        <c:crosses val="autoZero"/>
        <c:auto val="1"/>
        <c:lblAlgn val="ctr"/>
        <c:lblOffset val="100"/>
        <c:noMultiLvlLbl val="0"/>
      </c:catAx>
      <c:valAx>
        <c:axId val="437019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mil.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4968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Os BA-KN</c:v>
          </c:tx>
          <c:invertIfNegative val="0"/>
          <c:cat>
            <c:strRef>
              <c:f>Vypocty!$O$51:$O$78</c:f>
              <c:strCache>
                <c:ptCount val="28"/>
                <c:pt idx="0">
                  <c:v>Bratislava</c:v>
                </c:pt>
                <c:pt idx="3">
                  <c:v>Pod. Biskupice</c:v>
                </c:pt>
                <c:pt idx="7">
                  <c:v>Kvetoslavov</c:v>
                </c:pt>
                <c:pt idx="14">
                  <c:v>D. Streda</c:v>
                </c:pt>
                <c:pt idx="27">
                  <c:v>Komárno</c:v>
                </c:pt>
              </c:strCache>
            </c:strRef>
          </c:cat>
          <c:val>
            <c:numRef>
              <c:f>Vypocty!$S$51:$S$78</c:f>
              <c:numCache>
                <c:formatCode>#,##0</c:formatCode>
                <c:ptCount val="28"/>
                <c:pt idx="0">
                  <c:v>6290.1439445525912</c:v>
                </c:pt>
                <c:pt idx="1">
                  <c:v>8701.0915950531853</c:v>
                </c:pt>
                <c:pt idx="2">
                  <c:v>8413.5076002659625</c:v>
                </c:pt>
                <c:pt idx="3">
                  <c:v>9051.3268689932011</c:v>
                </c:pt>
                <c:pt idx="4">
                  <c:v>9024.8214269546606</c:v>
                </c:pt>
                <c:pt idx="5">
                  <c:v>8289.826049849511</c:v>
                </c:pt>
                <c:pt idx="6">
                  <c:v>6482.6860747827714</c:v>
                </c:pt>
                <c:pt idx="7">
                  <c:v>5330.1756158219214</c:v>
                </c:pt>
                <c:pt idx="8">
                  <c:v>3012.1375931987909</c:v>
                </c:pt>
                <c:pt idx="9">
                  <c:v>2970.9858910711619</c:v>
                </c:pt>
                <c:pt idx="10">
                  <c:v>2874.8451424781074</c:v>
                </c:pt>
                <c:pt idx="11">
                  <c:v>2701.6747055251708</c:v>
                </c:pt>
                <c:pt idx="12">
                  <c:v>2572.4720469650611</c:v>
                </c:pt>
                <c:pt idx="13">
                  <c:v>2520.6220741324905</c:v>
                </c:pt>
                <c:pt idx="14">
                  <c:v>2489.2843689748197</c:v>
                </c:pt>
                <c:pt idx="15">
                  <c:v>1273.77630215412</c:v>
                </c:pt>
                <c:pt idx="16">
                  <c:v>1241.5494557585475</c:v>
                </c:pt>
                <c:pt idx="17">
                  <c:v>1219.9289132399988</c:v>
                </c:pt>
                <c:pt idx="18">
                  <c:v>1195.9015556108961</c:v>
                </c:pt>
                <c:pt idx="19">
                  <c:v>1110.6839833066529</c:v>
                </c:pt>
                <c:pt idx="20">
                  <c:v>957.70844661880915</c:v>
                </c:pt>
                <c:pt idx="21">
                  <c:v>947.22452317113459</c:v>
                </c:pt>
                <c:pt idx="22">
                  <c:v>926.70540451673855</c:v>
                </c:pt>
                <c:pt idx="23">
                  <c:v>915.16085068136215</c:v>
                </c:pt>
                <c:pt idx="24">
                  <c:v>926.0527088935354</c:v>
                </c:pt>
                <c:pt idx="25">
                  <c:v>987.28371704512585</c:v>
                </c:pt>
                <c:pt idx="26">
                  <c:v>1014.2074115021859</c:v>
                </c:pt>
                <c:pt idx="27">
                  <c:v>988.22196700347638</c:v>
                </c:pt>
              </c:numCache>
            </c:numRef>
          </c:val>
          <c:extLst>
            <c:ext xmlns:c16="http://schemas.microsoft.com/office/drawing/2014/chart" uri="{C3380CC4-5D6E-409C-BE32-E72D297353CC}">
              <c16:uniqueId val="{00000000-5287-4EFE-A726-42CFE74E0EC9}"/>
            </c:ext>
          </c:extLst>
        </c:ser>
        <c:dLbls>
          <c:showLegendKey val="0"/>
          <c:showVal val="0"/>
          <c:showCatName val="0"/>
          <c:showSerName val="0"/>
          <c:showPercent val="0"/>
          <c:showBubbleSize val="0"/>
        </c:dLbls>
        <c:gapWidth val="0"/>
        <c:overlap val="100"/>
        <c:axId val="119542528"/>
        <c:axId val="119544064"/>
      </c:barChart>
      <c:lineChart>
        <c:grouping val="standard"/>
        <c:varyColors val="0"/>
        <c:ser>
          <c:idx val="1"/>
          <c:order val="1"/>
          <c:tx>
            <c:v>Os BA-KN Obsadenost</c:v>
          </c:tx>
          <c:spPr>
            <a:ln>
              <a:solidFill>
                <a:schemeClr val="accent1"/>
              </a:solidFill>
            </a:ln>
          </c:spPr>
          <c:marker>
            <c:symbol val="none"/>
          </c:marker>
          <c:val>
            <c:numRef>
              <c:f>Vypocty!$AA$85:$AA$112</c:f>
              <c:numCache>
                <c:formatCode>0%</c:formatCode>
                <c:ptCount val="28"/>
                <c:pt idx="0">
                  <c:v>0.69431944162312065</c:v>
                </c:pt>
                <c:pt idx="1">
                  <c:v>0.96044496136227453</c:v>
                </c:pt>
                <c:pt idx="2">
                  <c:v>0.92870082952037702</c:v>
                </c:pt>
                <c:pt idx="3">
                  <c:v>0.9991046743962424</c:v>
                </c:pt>
                <c:pt idx="4">
                  <c:v>0.99617894743698721</c:v>
                </c:pt>
                <c:pt idx="5">
                  <c:v>0.91504859742819955</c:v>
                </c:pt>
                <c:pt idx="6">
                  <c:v>0.71557265069572362</c:v>
                </c:pt>
                <c:pt idx="7">
                  <c:v>0.58835609963038449</c:v>
                </c:pt>
                <c:pt idx="8">
                  <c:v>0.33248614184942343</c:v>
                </c:pt>
                <c:pt idx="9">
                  <c:v>0.32794372960974122</c:v>
                </c:pt>
                <c:pt idx="10">
                  <c:v>0.31733150968778318</c:v>
                </c:pt>
                <c:pt idx="11">
                  <c:v>0.29821658924229544</c:v>
                </c:pt>
                <c:pt idx="12">
                  <c:v>0.28395492551274487</c:v>
                </c:pt>
                <c:pt idx="13">
                  <c:v>0.27823161544184133</c:v>
                </c:pt>
                <c:pt idx="14">
                  <c:v>0.27477249302133361</c:v>
                </c:pt>
                <c:pt idx="15">
                  <c:v>0.14060213226603971</c:v>
                </c:pt>
                <c:pt idx="16">
                  <c:v>0.13704486454817999</c:v>
                </c:pt>
                <c:pt idx="17">
                  <c:v>0.13465834316784395</c:v>
                </c:pt>
                <c:pt idx="18">
                  <c:v>0.13200615242630048</c:v>
                </c:pt>
                <c:pt idx="19">
                  <c:v>0.12259965589135199</c:v>
                </c:pt>
                <c:pt idx="20">
                  <c:v>0.10571389140784039</c:v>
                </c:pt>
                <c:pt idx="21">
                  <c:v>0.10455665368190389</c:v>
                </c:pt>
                <c:pt idx="22">
                  <c:v>0.1022917098058487</c:v>
                </c:pt>
                <c:pt idx="23">
                  <c:v>0.10101739744615969</c:v>
                </c:pt>
                <c:pt idx="24">
                  <c:v>0.10221966387738571</c:v>
                </c:pt>
                <c:pt idx="25">
                  <c:v>0.10897847254131947</c:v>
                </c:pt>
                <c:pt idx="26">
                  <c:v>0.11195036709041702</c:v>
                </c:pt>
                <c:pt idx="27">
                  <c:v>0.10908203856348479</c:v>
                </c:pt>
              </c:numCache>
            </c:numRef>
          </c:val>
          <c:smooth val="0"/>
          <c:extLst>
            <c:ext xmlns:c16="http://schemas.microsoft.com/office/drawing/2014/chart" uri="{C3380CC4-5D6E-409C-BE32-E72D297353CC}">
              <c16:uniqueId val="{00000001-5287-4EFE-A726-42CFE74E0EC9}"/>
            </c:ext>
          </c:extLst>
        </c:ser>
        <c:dLbls>
          <c:showLegendKey val="0"/>
          <c:showVal val="0"/>
          <c:showCatName val="0"/>
          <c:showSerName val="0"/>
          <c:showPercent val="0"/>
          <c:showBubbleSize val="0"/>
        </c:dLbls>
        <c:marker val="1"/>
        <c:smooth val="0"/>
        <c:axId val="119548160"/>
        <c:axId val="119546240"/>
      </c:lineChart>
      <c:catAx>
        <c:axId val="119542528"/>
        <c:scaling>
          <c:orientation val="minMax"/>
        </c:scaling>
        <c:delete val="0"/>
        <c:axPos val="b"/>
        <c:numFmt formatCode="General" sourceLinked="0"/>
        <c:majorTickMark val="out"/>
        <c:minorTickMark val="none"/>
        <c:tickLblPos val="nextTo"/>
        <c:spPr>
          <a:ln>
            <a:noFill/>
          </a:ln>
        </c:spPr>
        <c:txPr>
          <a:bodyPr rot="-5400000" vert="horz"/>
          <a:lstStyle/>
          <a:p>
            <a:pPr>
              <a:defRPr/>
            </a:pPr>
            <a:endParaRPr lang="sk-SK"/>
          </a:p>
        </c:txPr>
        <c:crossAx val="119544064"/>
        <c:crosses val="autoZero"/>
        <c:auto val="0"/>
        <c:lblAlgn val="ctr"/>
        <c:lblOffset val="100"/>
        <c:noMultiLvlLbl val="0"/>
      </c:catAx>
      <c:valAx>
        <c:axId val="119544064"/>
        <c:scaling>
          <c:orientation val="minMax"/>
        </c:scaling>
        <c:delete val="0"/>
        <c:axPos val="l"/>
        <c:majorGridlines>
          <c:spPr>
            <a:ln>
              <a:prstDash val="sysDot"/>
            </a:ln>
          </c:spPr>
        </c:majorGridlines>
        <c:title>
          <c:tx>
            <c:rich>
              <a:bodyPr rot="-5400000" vert="horz"/>
              <a:lstStyle/>
              <a:p>
                <a:pPr>
                  <a:defRPr/>
                </a:pPr>
                <a:r>
                  <a:rPr lang="sk-SK"/>
                  <a:t>Počet cestujúcich (pracovný deň)</a:t>
                </a:r>
              </a:p>
            </c:rich>
          </c:tx>
          <c:overlay val="0"/>
        </c:title>
        <c:numFmt formatCode="#,##0" sourceLinked="1"/>
        <c:majorTickMark val="out"/>
        <c:minorTickMark val="none"/>
        <c:tickLblPos val="nextTo"/>
        <c:crossAx val="119542528"/>
        <c:crosses val="autoZero"/>
        <c:crossBetween val="between"/>
        <c:majorUnit val="2000"/>
      </c:valAx>
      <c:valAx>
        <c:axId val="119546240"/>
        <c:scaling>
          <c:orientation val="minMax"/>
          <c:max val="1"/>
        </c:scaling>
        <c:delete val="0"/>
        <c:axPos val="r"/>
        <c:title>
          <c:tx>
            <c:rich>
              <a:bodyPr rot="-5400000" vert="horz"/>
              <a:lstStyle/>
              <a:p>
                <a:pPr>
                  <a:defRPr/>
                </a:pPr>
                <a:r>
                  <a:rPr lang="sk-SK"/>
                  <a:t>Obsadenosť</a:t>
                </a:r>
              </a:p>
            </c:rich>
          </c:tx>
          <c:overlay val="0"/>
        </c:title>
        <c:numFmt formatCode="0%" sourceLinked="1"/>
        <c:majorTickMark val="out"/>
        <c:minorTickMark val="none"/>
        <c:tickLblPos val="nextTo"/>
        <c:crossAx val="119548160"/>
        <c:crosses val="max"/>
        <c:crossBetween val="between"/>
        <c:majorUnit val="0.2"/>
      </c:valAx>
      <c:catAx>
        <c:axId val="119548160"/>
        <c:scaling>
          <c:orientation val="minMax"/>
        </c:scaling>
        <c:delete val="1"/>
        <c:axPos val="b"/>
        <c:majorTickMark val="out"/>
        <c:minorTickMark val="none"/>
        <c:tickLblPos val="none"/>
        <c:crossAx val="119546240"/>
        <c:crosses val="autoZero"/>
        <c:auto val="1"/>
        <c:lblAlgn val="ctr"/>
        <c:lblOffset val="100"/>
        <c:noMultiLvlLbl val="0"/>
      </c:catAx>
    </c:plotArea>
    <c:plotVisOnly val="1"/>
    <c:dispBlanksAs val="gap"/>
    <c:showDLblsOverMax val="0"/>
  </c:chart>
  <c:spPr>
    <a:noFill/>
    <a:ln>
      <a:noFill/>
    </a:ln>
  </c:spPr>
  <c:txPr>
    <a:bodyPr/>
    <a:lstStyle/>
    <a:p>
      <a:pPr>
        <a:defRPr sz="800">
          <a:latin typeface="Arial Narrow" pitchFamily="34" charset="0"/>
        </a:defRPr>
      </a:pPr>
      <a:endParaRPr lang="sk-S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Os BA-KN</c:v>
          </c:tx>
          <c:invertIfNegative val="0"/>
          <c:cat>
            <c:strRef>
              <c:f>Vypocty!$O$51:$O$78</c:f>
              <c:strCache>
                <c:ptCount val="28"/>
                <c:pt idx="0">
                  <c:v>Bratislava</c:v>
                </c:pt>
                <c:pt idx="3">
                  <c:v>Pod. Biskupice</c:v>
                </c:pt>
                <c:pt idx="7">
                  <c:v>Kvetoslavov</c:v>
                </c:pt>
                <c:pt idx="14">
                  <c:v>D. Streda</c:v>
                </c:pt>
                <c:pt idx="27">
                  <c:v>Komárno</c:v>
                </c:pt>
              </c:strCache>
            </c:strRef>
          </c:cat>
          <c:val>
            <c:numRef>
              <c:f>Vypocty!$V$51:$V$78</c:f>
              <c:numCache>
                <c:formatCode>#,##0</c:formatCode>
                <c:ptCount val="28"/>
                <c:pt idx="0">
                  <c:v>2742.4279146560771</c:v>
                </c:pt>
                <c:pt idx="1">
                  <c:v>3664.4564242519355</c:v>
                </c:pt>
                <c:pt idx="2">
                  <c:v>3572.4840707444432</c:v>
                </c:pt>
                <c:pt idx="3">
                  <c:v>3867.236054178898</c:v>
                </c:pt>
                <c:pt idx="4">
                  <c:v>3858.8360372481916</c:v>
                </c:pt>
                <c:pt idx="5">
                  <c:v>3615.659686827908</c:v>
                </c:pt>
                <c:pt idx="6">
                  <c:v>3015.0746081027937</c:v>
                </c:pt>
                <c:pt idx="7">
                  <c:v>2632.3730202680522</c:v>
                </c:pt>
                <c:pt idx="8">
                  <c:v>1874.3521352647399</c:v>
                </c:pt>
                <c:pt idx="9">
                  <c:v>1861.8587055157</c:v>
                </c:pt>
                <c:pt idx="10">
                  <c:v>1831.3075501211868</c:v>
                </c:pt>
                <c:pt idx="11">
                  <c:v>1777.7178100838155</c:v>
                </c:pt>
                <c:pt idx="12">
                  <c:v>1744.1959307197658</c:v>
                </c:pt>
                <c:pt idx="13">
                  <c:v>1733.657127881992</c:v>
                </c:pt>
                <c:pt idx="14">
                  <c:v>1729.0310954696483</c:v>
                </c:pt>
                <c:pt idx="15">
                  <c:v>1273.77630215412</c:v>
                </c:pt>
                <c:pt idx="16">
                  <c:v>1241.5494557585475</c:v>
                </c:pt>
                <c:pt idx="17">
                  <c:v>1219.9289132399988</c:v>
                </c:pt>
                <c:pt idx="18">
                  <c:v>1195.9015556108961</c:v>
                </c:pt>
                <c:pt idx="19">
                  <c:v>1110.6839833066529</c:v>
                </c:pt>
                <c:pt idx="20">
                  <c:v>957.70844661880915</c:v>
                </c:pt>
                <c:pt idx="21">
                  <c:v>947.22452317113459</c:v>
                </c:pt>
                <c:pt idx="22">
                  <c:v>926.70540451673855</c:v>
                </c:pt>
                <c:pt idx="23">
                  <c:v>915.16085068136215</c:v>
                </c:pt>
                <c:pt idx="24">
                  <c:v>926.0527088935354</c:v>
                </c:pt>
                <c:pt idx="25">
                  <c:v>987.28371704512585</c:v>
                </c:pt>
                <c:pt idx="26">
                  <c:v>1014.2074115021859</c:v>
                </c:pt>
                <c:pt idx="27">
                  <c:v>988.22196700347638</c:v>
                </c:pt>
              </c:numCache>
            </c:numRef>
          </c:val>
          <c:extLst>
            <c:ext xmlns:c16="http://schemas.microsoft.com/office/drawing/2014/chart" uri="{C3380CC4-5D6E-409C-BE32-E72D297353CC}">
              <c16:uniqueId val="{00000000-7525-4FBA-964F-52EC0AF21A9B}"/>
            </c:ext>
          </c:extLst>
        </c:ser>
        <c:ser>
          <c:idx val="1"/>
          <c:order val="1"/>
          <c:tx>
            <c:v>Os BA-DS</c:v>
          </c:tx>
          <c:invertIfNegative val="0"/>
          <c:val>
            <c:numRef>
              <c:f>Vypocty!$W$51:$W$78</c:f>
              <c:numCache>
                <c:formatCode>#,##0</c:formatCode>
                <c:ptCount val="28"/>
                <c:pt idx="0">
                  <c:v>2121.4081716576584</c:v>
                </c:pt>
                <c:pt idx="1">
                  <c:v>2974.1446430996557</c:v>
                </c:pt>
                <c:pt idx="2">
                  <c:v>2885.0038944384269</c:v>
                </c:pt>
                <c:pt idx="3">
                  <c:v>3129.7114339239242</c:v>
                </c:pt>
                <c:pt idx="4">
                  <c:v>3120.9020463241668</c:v>
                </c:pt>
                <c:pt idx="5">
                  <c:v>2878.9533225133105</c:v>
                </c:pt>
                <c:pt idx="6">
                  <c:v>2279.5150013969719</c:v>
                </c:pt>
                <c:pt idx="7">
                  <c:v>1898.8822705846928</c:v>
                </c:pt>
                <c:pt idx="8">
                  <c:v>1137.785457934051</c:v>
                </c:pt>
                <c:pt idx="9">
                  <c:v>1109.1271855554608</c:v>
                </c:pt>
                <c:pt idx="10">
                  <c:v>1043.5375923569193</c:v>
                </c:pt>
                <c:pt idx="11">
                  <c:v>923.95689544135541</c:v>
                </c:pt>
                <c:pt idx="12">
                  <c:v>828.27611624529459</c:v>
                </c:pt>
                <c:pt idx="13">
                  <c:v>786.96494625049877</c:v>
                </c:pt>
                <c:pt idx="14">
                  <c:v>760.25327350517352</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extLst>
            <c:ext xmlns:c16="http://schemas.microsoft.com/office/drawing/2014/chart" uri="{C3380CC4-5D6E-409C-BE32-E72D297353CC}">
              <c16:uniqueId val="{00000001-7525-4FBA-964F-52EC0AF21A9B}"/>
            </c:ext>
          </c:extLst>
        </c:ser>
        <c:ser>
          <c:idx val="2"/>
          <c:order val="2"/>
          <c:tx>
            <c:v>Os BA-KV</c:v>
          </c:tx>
          <c:spPr>
            <a:solidFill>
              <a:schemeClr val="accent2">
                <a:lumMod val="60000"/>
                <a:lumOff val="40000"/>
              </a:schemeClr>
            </a:solidFill>
          </c:spPr>
          <c:invertIfNegative val="0"/>
          <c:val>
            <c:numRef>
              <c:f>Vypocty!$X$51:$X$78</c:f>
              <c:numCache>
                <c:formatCode>#,##0</c:formatCode>
                <c:ptCount val="28"/>
                <c:pt idx="0">
                  <c:v>1426.3078582388448</c:v>
                </c:pt>
                <c:pt idx="1">
                  <c:v>2062.4905277015914</c:v>
                </c:pt>
                <c:pt idx="2">
                  <c:v>1956.0196350831111</c:v>
                </c:pt>
                <c:pt idx="3">
                  <c:v>2054.3793808903861</c:v>
                </c:pt>
                <c:pt idx="4">
                  <c:v>2045.083343382307</c:v>
                </c:pt>
                <c:pt idx="5">
                  <c:v>1795.213040508303</c:v>
                </c:pt>
                <c:pt idx="6">
                  <c:v>1188.096465282996</c:v>
                </c:pt>
                <c:pt idx="7">
                  <c:v>798.92032496917614</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extLst>
            <c:ext xmlns:c16="http://schemas.microsoft.com/office/drawing/2014/chart" uri="{C3380CC4-5D6E-409C-BE32-E72D297353CC}">
              <c16:uniqueId val="{00000002-7525-4FBA-964F-52EC0AF21A9B}"/>
            </c:ext>
          </c:extLst>
        </c:ser>
        <c:dLbls>
          <c:showLegendKey val="0"/>
          <c:showVal val="0"/>
          <c:showCatName val="0"/>
          <c:showSerName val="0"/>
          <c:showPercent val="0"/>
          <c:showBubbleSize val="0"/>
        </c:dLbls>
        <c:gapWidth val="0"/>
        <c:overlap val="100"/>
        <c:axId val="119589120"/>
        <c:axId val="119590912"/>
      </c:barChart>
      <c:lineChart>
        <c:grouping val="standard"/>
        <c:varyColors val="0"/>
        <c:ser>
          <c:idx val="3"/>
          <c:order val="3"/>
          <c:tx>
            <c:v>Os BA-KN obsadenosť</c:v>
          </c:tx>
          <c:spPr>
            <a:ln>
              <a:solidFill>
                <a:schemeClr val="accent1"/>
              </a:solidFill>
            </a:ln>
          </c:spPr>
          <c:marker>
            <c:symbol val="none"/>
          </c:marker>
          <c:val>
            <c:numRef>
              <c:f>Vypocty!$V$85:$V$112</c:f>
              <c:numCache>
                <c:formatCode>0%</c:formatCode>
                <c:ptCount val="28"/>
                <c:pt idx="0">
                  <c:v>0.70914417331536761</c:v>
                </c:pt>
                <c:pt idx="1">
                  <c:v>0.94756471363886863</c:v>
                </c:pt>
                <c:pt idx="2">
                  <c:v>0.9237822622397337</c:v>
                </c:pt>
                <c:pt idx="3">
                  <c:v>1</c:v>
                </c:pt>
                <c:pt idx="4">
                  <c:v>0.99782790168145141</c:v>
                </c:pt>
                <c:pt idx="5">
                  <c:v>0.93494672582007532</c:v>
                </c:pt>
                <c:pt idx="6">
                  <c:v>0.7796458674522182</c:v>
                </c:pt>
                <c:pt idx="7">
                  <c:v>0.6806858912642616</c:v>
                </c:pt>
                <c:pt idx="8">
                  <c:v>0.48467487089114603</c:v>
                </c:pt>
                <c:pt idx="9">
                  <c:v>0.48144428719415694</c:v>
                </c:pt>
                <c:pt idx="10">
                  <c:v>0.47354428963349432</c:v>
                </c:pt>
                <c:pt idx="11">
                  <c:v>0.45968691467975786</c:v>
                </c:pt>
                <c:pt idx="12">
                  <c:v>0.45101873955560784</c:v>
                </c:pt>
                <c:pt idx="13">
                  <c:v>0.44829358839076267</c:v>
                </c:pt>
                <c:pt idx="14">
                  <c:v>0.44709737684651379</c:v>
                </c:pt>
                <c:pt idx="15">
                  <c:v>0.32937640327843309</c:v>
                </c:pt>
                <c:pt idx="16">
                  <c:v>0.32104310116186041</c:v>
                </c:pt>
                <c:pt idx="17">
                  <c:v>0.31545240480517284</c:v>
                </c:pt>
                <c:pt idx="18">
                  <c:v>0.30923934791066482</c:v>
                </c:pt>
                <c:pt idx="19">
                  <c:v>0.28720356547836234</c:v>
                </c:pt>
                <c:pt idx="20">
                  <c:v>0.24764675163387492</c:v>
                </c:pt>
                <c:pt idx="21">
                  <c:v>0.24493579132506649</c:v>
                </c:pt>
                <c:pt idx="22">
                  <c:v>0.23962990402805867</c:v>
                </c:pt>
                <c:pt idx="23">
                  <c:v>0.23664468314326179</c:v>
                </c:pt>
                <c:pt idx="24">
                  <c:v>0.23946112828898902</c:v>
                </c:pt>
                <c:pt idx="25">
                  <c:v>0.25529440231047584</c:v>
                </c:pt>
                <c:pt idx="26">
                  <c:v>0.2622564015471055</c:v>
                </c:pt>
                <c:pt idx="27">
                  <c:v>0.25553701743538798</c:v>
                </c:pt>
              </c:numCache>
            </c:numRef>
          </c:val>
          <c:smooth val="0"/>
          <c:extLst>
            <c:ext xmlns:c16="http://schemas.microsoft.com/office/drawing/2014/chart" uri="{C3380CC4-5D6E-409C-BE32-E72D297353CC}">
              <c16:uniqueId val="{00000003-7525-4FBA-964F-52EC0AF21A9B}"/>
            </c:ext>
          </c:extLst>
        </c:ser>
        <c:ser>
          <c:idx val="4"/>
          <c:order val="4"/>
          <c:tx>
            <c:v>Os BA-DS obsadenosť</c:v>
          </c:tx>
          <c:spPr>
            <a:ln>
              <a:solidFill>
                <a:srgbClr val="C00000"/>
              </a:solidFill>
            </a:ln>
          </c:spPr>
          <c:marker>
            <c:symbol val="none"/>
          </c:marker>
          <c:val>
            <c:numRef>
              <c:f>Vypocty!$W$85:$W$112</c:f>
              <c:numCache>
                <c:formatCode>0%</c:formatCode>
                <c:ptCount val="28"/>
                <c:pt idx="0">
                  <c:v>0.67782868051765199</c:v>
                </c:pt>
                <c:pt idx="1">
                  <c:v>0.95029356727971015</c:v>
                </c:pt>
                <c:pt idx="2">
                  <c:v>0.92181146899582023</c:v>
                </c:pt>
                <c:pt idx="3">
                  <c:v>1</c:v>
                </c:pt>
                <c:pt idx="4">
                  <c:v>0.9971852396664217</c:v>
                </c:pt>
                <c:pt idx="5">
                  <c:v>0.91987820068886506</c:v>
                </c:pt>
                <c:pt idx="6">
                  <c:v>0.7283467020916351</c:v>
                </c:pt>
                <c:pt idx="7">
                  <c:v>0.60672758836553264</c:v>
                </c:pt>
                <c:pt idx="8">
                  <c:v>0.36354324734262694</c:v>
                </c:pt>
                <c:pt idx="9">
                  <c:v>0.35438640557505996</c:v>
                </c:pt>
                <c:pt idx="10">
                  <c:v>0.33342933186928736</c:v>
                </c:pt>
                <c:pt idx="11">
                  <c:v>0.29522111381461541</c:v>
                </c:pt>
                <c:pt idx="12">
                  <c:v>0.26464935625289593</c:v>
                </c:pt>
                <c:pt idx="13">
                  <c:v>0.25144968245964788</c:v>
                </c:pt>
                <c:pt idx="14">
                  <c:v>0.24291481484987726</c:v>
                </c:pt>
              </c:numCache>
            </c:numRef>
          </c:val>
          <c:smooth val="0"/>
          <c:extLst>
            <c:ext xmlns:c16="http://schemas.microsoft.com/office/drawing/2014/chart" uri="{C3380CC4-5D6E-409C-BE32-E72D297353CC}">
              <c16:uniqueId val="{00000004-7525-4FBA-964F-52EC0AF21A9B}"/>
            </c:ext>
          </c:extLst>
        </c:ser>
        <c:ser>
          <c:idx val="5"/>
          <c:order val="5"/>
          <c:tx>
            <c:v>Os BA-KV obsadenosť</c:v>
          </c:tx>
          <c:spPr>
            <a:ln>
              <a:solidFill>
                <a:srgbClr val="92D050"/>
              </a:solidFill>
            </a:ln>
          </c:spPr>
          <c:marker>
            <c:symbol val="none"/>
          </c:marker>
          <c:val>
            <c:numRef>
              <c:f>Vypocty!$W$85:$W$112</c:f>
              <c:numCache>
                <c:formatCode>0%</c:formatCode>
                <c:ptCount val="28"/>
                <c:pt idx="0">
                  <c:v>0.67782868051765199</c:v>
                </c:pt>
                <c:pt idx="1">
                  <c:v>0.95029356727971015</c:v>
                </c:pt>
                <c:pt idx="2">
                  <c:v>0.92181146899582023</c:v>
                </c:pt>
                <c:pt idx="3">
                  <c:v>1</c:v>
                </c:pt>
                <c:pt idx="4">
                  <c:v>0.9971852396664217</c:v>
                </c:pt>
                <c:pt idx="5">
                  <c:v>0.91987820068886506</c:v>
                </c:pt>
                <c:pt idx="6">
                  <c:v>0.7283467020916351</c:v>
                </c:pt>
                <c:pt idx="7">
                  <c:v>0.60672758836553264</c:v>
                </c:pt>
                <c:pt idx="8">
                  <c:v>0.36354324734262694</c:v>
                </c:pt>
                <c:pt idx="9">
                  <c:v>0.35438640557505996</c:v>
                </c:pt>
                <c:pt idx="10">
                  <c:v>0.33342933186928736</c:v>
                </c:pt>
                <c:pt idx="11">
                  <c:v>0.29522111381461541</c:v>
                </c:pt>
                <c:pt idx="12">
                  <c:v>0.26464935625289593</c:v>
                </c:pt>
                <c:pt idx="13">
                  <c:v>0.25144968245964788</c:v>
                </c:pt>
                <c:pt idx="14">
                  <c:v>0.24291481484987726</c:v>
                </c:pt>
              </c:numCache>
            </c:numRef>
          </c:val>
          <c:smooth val="0"/>
          <c:extLst>
            <c:ext xmlns:c16="http://schemas.microsoft.com/office/drawing/2014/chart" uri="{C3380CC4-5D6E-409C-BE32-E72D297353CC}">
              <c16:uniqueId val="{00000005-7525-4FBA-964F-52EC0AF21A9B}"/>
            </c:ext>
          </c:extLst>
        </c:ser>
        <c:dLbls>
          <c:showLegendKey val="0"/>
          <c:showVal val="0"/>
          <c:showCatName val="0"/>
          <c:showSerName val="0"/>
          <c:showPercent val="0"/>
          <c:showBubbleSize val="0"/>
        </c:dLbls>
        <c:marker val="1"/>
        <c:smooth val="0"/>
        <c:axId val="119599104"/>
        <c:axId val="119592832"/>
      </c:lineChart>
      <c:catAx>
        <c:axId val="119589120"/>
        <c:scaling>
          <c:orientation val="minMax"/>
        </c:scaling>
        <c:delete val="0"/>
        <c:axPos val="b"/>
        <c:numFmt formatCode="General" sourceLinked="0"/>
        <c:majorTickMark val="out"/>
        <c:minorTickMark val="none"/>
        <c:tickLblPos val="nextTo"/>
        <c:spPr>
          <a:ln>
            <a:noFill/>
          </a:ln>
        </c:spPr>
        <c:txPr>
          <a:bodyPr rot="-5400000" vert="horz"/>
          <a:lstStyle/>
          <a:p>
            <a:pPr>
              <a:defRPr/>
            </a:pPr>
            <a:endParaRPr lang="sk-SK"/>
          </a:p>
        </c:txPr>
        <c:crossAx val="119590912"/>
        <c:crosses val="autoZero"/>
        <c:auto val="0"/>
        <c:lblAlgn val="ctr"/>
        <c:lblOffset val="100"/>
        <c:noMultiLvlLbl val="0"/>
      </c:catAx>
      <c:valAx>
        <c:axId val="119590912"/>
        <c:scaling>
          <c:orientation val="minMax"/>
        </c:scaling>
        <c:delete val="0"/>
        <c:axPos val="l"/>
        <c:majorGridlines>
          <c:spPr>
            <a:ln>
              <a:prstDash val="sysDot"/>
            </a:ln>
          </c:spPr>
        </c:majorGridlines>
        <c:title>
          <c:tx>
            <c:rich>
              <a:bodyPr rot="-5400000" vert="horz"/>
              <a:lstStyle/>
              <a:p>
                <a:pPr>
                  <a:defRPr/>
                </a:pPr>
                <a:r>
                  <a:rPr lang="sk-SK"/>
                  <a:t>Počet cestujúcich (pracovný deň)</a:t>
                </a:r>
              </a:p>
            </c:rich>
          </c:tx>
          <c:overlay val="0"/>
        </c:title>
        <c:numFmt formatCode="#,##0" sourceLinked="1"/>
        <c:majorTickMark val="out"/>
        <c:minorTickMark val="none"/>
        <c:tickLblPos val="nextTo"/>
        <c:crossAx val="119589120"/>
        <c:crosses val="autoZero"/>
        <c:crossBetween val="between"/>
        <c:majorUnit val="2000"/>
      </c:valAx>
      <c:valAx>
        <c:axId val="119592832"/>
        <c:scaling>
          <c:orientation val="minMax"/>
          <c:max val="1"/>
        </c:scaling>
        <c:delete val="0"/>
        <c:axPos val="r"/>
        <c:title>
          <c:tx>
            <c:rich>
              <a:bodyPr rot="-5400000" vert="horz"/>
              <a:lstStyle/>
              <a:p>
                <a:pPr>
                  <a:defRPr/>
                </a:pPr>
                <a:r>
                  <a:rPr lang="sk-SK"/>
                  <a:t>Obsadenosť</a:t>
                </a:r>
              </a:p>
            </c:rich>
          </c:tx>
          <c:overlay val="0"/>
        </c:title>
        <c:numFmt formatCode="0%" sourceLinked="1"/>
        <c:majorTickMark val="out"/>
        <c:minorTickMark val="none"/>
        <c:tickLblPos val="nextTo"/>
        <c:crossAx val="119599104"/>
        <c:crosses val="max"/>
        <c:crossBetween val="between"/>
        <c:majorUnit val="0.2"/>
      </c:valAx>
      <c:catAx>
        <c:axId val="119599104"/>
        <c:scaling>
          <c:orientation val="minMax"/>
        </c:scaling>
        <c:delete val="1"/>
        <c:axPos val="b"/>
        <c:majorTickMark val="out"/>
        <c:minorTickMark val="none"/>
        <c:tickLblPos val="none"/>
        <c:crossAx val="119592832"/>
        <c:crosses val="autoZero"/>
        <c:auto val="1"/>
        <c:lblAlgn val="ctr"/>
        <c:lblOffset val="100"/>
        <c:noMultiLvlLbl val="0"/>
      </c:catAx>
    </c:plotArea>
    <c:plotVisOnly val="1"/>
    <c:dispBlanksAs val="gap"/>
    <c:showDLblsOverMax val="0"/>
  </c:chart>
  <c:spPr>
    <a:noFill/>
    <a:ln>
      <a:noFill/>
    </a:ln>
  </c:spPr>
  <c:txPr>
    <a:bodyPr/>
    <a:lstStyle/>
    <a:p>
      <a:pPr>
        <a:defRPr sz="800">
          <a:latin typeface="Arial Narrow" pitchFamily="34" charset="0"/>
        </a:defRPr>
      </a:pPr>
      <a:endParaRPr lang="sk-SK"/>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REX BA-KN</c:v>
          </c:tx>
          <c:invertIfNegative val="0"/>
          <c:cat>
            <c:strRef>
              <c:f>Vypocty!$O$51:$O$78</c:f>
              <c:strCache>
                <c:ptCount val="28"/>
                <c:pt idx="0">
                  <c:v>Bratislava</c:v>
                </c:pt>
                <c:pt idx="3">
                  <c:v>Pod. Biskupice</c:v>
                </c:pt>
                <c:pt idx="7">
                  <c:v>Kvetoslavov</c:v>
                </c:pt>
                <c:pt idx="14">
                  <c:v>D. Streda</c:v>
                </c:pt>
                <c:pt idx="27">
                  <c:v>Komárno</c:v>
                </c:pt>
              </c:strCache>
            </c:strRef>
          </c:cat>
          <c:val>
            <c:numRef>
              <c:f>Vypocty!$P$51:$P$78</c:f>
              <c:numCache>
                <c:formatCode>#,##0</c:formatCode>
                <c:ptCount val="28"/>
                <c:pt idx="0">
                  <c:v>1314.9566374422375</c:v>
                </c:pt>
                <c:pt idx="1">
                  <c:v>1541.0522868382957</c:v>
                </c:pt>
                <c:pt idx="2">
                  <c:v>1541.0522868382957</c:v>
                </c:pt>
                <c:pt idx="3">
                  <c:v>1551.1940529652156</c:v>
                </c:pt>
                <c:pt idx="4">
                  <c:v>1551.1940529652156</c:v>
                </c:pt>
                <c:pt idx="5">
                  <c:v>1551.1940529652156</c:v>
                </c:pt>
                <c:pt idx="6">
                  <c:v>1551.1940529652156</c:v>
                </c:pt>
                <c:pt idx="7">
                  <c:v>1551.1940529652156</c:v>
                </c:pt>
                <c:pt idx="8">
                  <c:v>1551.1940529652156</c:v>
                </c:pt>
                <c:pt idx="9">
                  <c:v>1551.1940529652156</c:v>
                </c:pt>
                <c:pt idx="10">
                  <c:v>1551.1940529652156</c:v>
                </c:pt>
                <c:pt idx="11">
                  <c:v>1551.1940529652156</c:v>
                </c:pt>
                <c:pt idx="12">
                  <c:v>1551.1940529652156</c:v>
                </c:pt>
                <c:pt idx="13">
                  <c:v>1551.1940529652156</c:v>
                </c:pt>
                <c:pt idx="14">
                  <c:v>1551.1940529652156</c:v>
                </c:pt>
                <c:pt idx="15">
                  <c:v>1273.77630215412</c:v>
                </c:pt>
                <c:pt idx="16">
                  <c:v>1241.5494557585475</c:v>
                </c:pt>
                <c:pt idx="17">
                  <c:v>1219.9289132399988</c:v>
                </c:pt>
                <c:pt idx="18">
                  <c:v>1195.9015556108961</c:v>
                </c:pt>
                <c:pt idx="19">
                  <c:v>1110.6839833066529</c:v>
                </c:pt>
                <c:pt idx="20">
                  <c:v>957.70844661880915</c:v>
                </c:pt>
                <c:pt idx="21">
                  <c:v>947.22452317113459</c:v>
                </c:pt>
                <c:pt idx="22">
                  <c:v>926.70540451673855</c:v>
                </c:pt>
                <c:pt idx="23">
                  <c:v>915.16085068136215</c:v>
                </c:pt>
                <c:pt idx="24">
                  <c:v>926.0527088935354</c:v>
                </c:pt>
                <c:pt idx="25">
                  <c:v>987.28371704512585</c:v>
                </c:pt>
                <c:pt idx="26">
                  <c:v>1014.2074115021859</c:v>
                </c:pt>
                <c:pt idx="27">
                  <c:v>988.22196700347638</c:v>
                </c:pt>
              </c:numCache>
            </c:numRef>
          </c:val>
          <c:extLst>
            <c:ext xmlns:c16="http://schemas.microsoft.com/office/drawing/2014/chart" uri="{C3380CC4-5D6E-409C-BE32-E72D297353CC}">
              <c16:uniqueId val="{00000000-7445-4EB4-AA75-FE8ED9F59F54}"/>
            </c:ext>
          </c:extLst>
        </c:ser>
        <c:ser>
          <c:idx val="1"/>
          <c:order val="1"/>
          <c:tx>
            <c:v>Os BA-DS</c:v>
          </c:tx>
          <c:invertIfNegative val="0"/>
          <c:val>
            <c:numRef>
              <c:f>Vypocty!$Q$51:$Q$78</c:f>
              <c:numCache>
                <c:formatCode>#,##0</c:formatCode>
                <c:ptCount val="28"/>
                <c:pt idx="0">
                  <c:v>2971.1485083776747</c:v>
                </c:pt>
                <c:pt idx="1">
                  <c:v>4208.7149422553393</c:v>
                </c:pt>
                <c:pt idx="2">
                  <c:v>4080.8372863958502</c:v>
                </c:pt>
                <c:pt idx="3">
                  <c:v>4418.5637446924147</c:v>
                </c:pt>
                <c:pt idx="4">
                  <c:v>4406.0023589159819</c:v>
                </c:pt>
                <c:pt idx="5">
                  <c:v>4045.8124361218415</c:v>
                </c:pt>
                <c:pt idx="6">
                  <c:v>3149.3473238930569</c:v>
                </c:pt>
                <c:pt idx="7">
                  <c:v>2580.601075402938</c:v>
                </c:pt>
                <c:pt idx="8">
                  <c:v>1460.9435402335748</c:v>
                </c:pt>
                <c:pt idx="9">
                  <c:v>1419.7918381059458</c:v>
                </c:pt>
                <c:pt idx="10">
                  <c:v>1323.651089512884</c:v>
                </c:pt>
                <c:pt idx="11">
                  <c:v>1150.4806525599554</c:v>
                </c:pt>
                <c:pt idx="12">
                  <c:v>1021.2779939998455</c:v>
                </c:pt>
                <c:pt idx="13">
                  <c:v>969.42802116727501</c:v>
                </c:pt>
                <c:pt idx="14">
                  <c:v>938.09031600960554</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extLst>
            <c:ext xmlns:c16="http://schemas.microsoft.com/office/drawing/2014/chart" uri="{C3380CC4-5D6E-409C-BE32-E72D297353CC}">
              <c16:uniqueId val="{00000001-7445-4EB4-AA75-FE8ED9F59F54}"/>
            </c:ext>
          </c:extLst>
        </c:ser>
        <c:ser>
          <c:idx val="2"/>
          <c:order val="2"/>
          <c:tx>
            <c:v>Os BA-KV</c:v>
          </c:tx>
          <c:spPr>
            <a:solidFill>
              <a:schemeClr val="accent2">
                <a:lumMod val="40000"/>
                <a:lumOff val="60000"/>
              </a:schemeClr>
            </a:solidFill>
          </c:spPr>
          <c:invertIfNegative val="0"/>
          <c:val>
            <c:numRef>
              <c:f>Vypocty!$R$51:$R$78</c:f>
              <c:numCache>
                <c:formatCode>#,##0</c:formatCode>
                <c:ptCount val="28"/>
                <c:pt idx="0">
                  <c:v>2004.0387987326731</c:v>
                </c:pt>
                <c:pt idx="1">
                  <c:v>2951.3243659595491</c:v>
                </c:pt>
                <c:pt idx="2">
                  <c:v>2791.6180270318341</c:v>
                </c:pt>
                <c:pt idx="3">
                  <c:v>3081.5690713355721</c:v>
                </c:pt>
                <c:pt idx="4">
                  <c:v>3067.6250150734672</c:v>
                </c:pt>
                <c:pt idx="5">
                  <c:v>2692.8195607624602</c:v>
                </c:pt>
                <c:pt idx="6">
                  <c:v>1782.144697924494</c:v>
                </c:pt>
                <c:pt idx="7">
                  <c:v>1198.3804874537627</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extLst>
            <c:ext xmlns:c16="http://schemas.microsoft.com/office/drawing/2014/chart" uri="{C3380CC4-5D6E-409C-BE32-E72D297353CC}">
              <c16:uniqueId val="{00000002-7445-4EB4-AA75-FE8ED9F59F54}"/>
            </c:ext>
          </c:extLst>
        </c:ser>
        <c:dLbls>
          <c:showLegendKey val="0"/>
          <c:showVal val="0"/>
          <c:showCatName val="0"/>
          <c:showSerName val="0"/>
          <c:showPercent val="0"/>
          <c:showBubbleSize val="0"/>
        </c:dLbls>
        <c:gapWidth val="0"/>
        <c:overlap val="100"/>
        <c:axId val="124403712"/>
        <c:axId val="124405248"/>
      </c:barChart>
      <c:lineChart>
        <c:grouping val="standard"/>
        <c:varyColors val="0"/>
        <c:ser>
          <c:idx val="3"/>
          <c:order val="3"/>
          <c:tx>
            <c:v>REX BA-KN obsadenosť</c:v>
          </c:tx>
          <c:spPr>
            <a:ln>
              <a:solidFill>
                <a:schemeClr val="accent1"/>
              </a:solidFill>
            </a:ln>
          </c:spPr>
          <c:marker>
            <c:symbol val="none"/>
          </c:marker>
          <c:val>
            <c:numRef>
              <c:f>Vypocty!$P$85:$P$112</c:f>
              <c:numCache>
                <c:formatCode>0%</c:formatCode>
                <c:ptCount val="28"/>
                <c:pt idx="0">
                  <c:v>0.84770608482452769</c:v>
                </c:pt>
                <c:pt idx="1">
                  <c:v>0.99346196170135204</c:v>
                </c:pt>
                <c:pt idx="2">
                  <c:v>0.99346196170135204</c:v>
                </c:pt>
                <c:pt idx="3">
                  <c:v>1</c:v>
                </c:pt>
                <c:pt idx="4">
                  <c:v>1</c:v>
                </c:pt>
                <c:pt idx="5">
                  <c:v>1</c:v>
                </c:pt>
                <c:pt idx="6">
                  <c:v>1</c:v>
                </c:pt>
                <c:pt idx="7">
                  <c:v>1</c:v>
                </c:pt>
                <c:pt idx="8">
                  <c:v>1</c:v>
                </c:pt>
                <c:pt idx="9">
                  <c:v>1</c:v>
                </c:pt>
                <c:pt idx="10">
                  <c:v>1</c:v>
                </c:pt>
                <c:pt idx="11">
                  <c:v>1</c:v>
                </c:pt>
                <c:pt idx="12">
                  <c:v>1</c:v>
                </c:pt>
                <c:pt idx="13">
                  <c:v>1</c:v>
                </c:pt>
                <c:pt idx="14">
                  <c:v>1</c:v>
                </c:pt>
                <c:pt idx="15">
                  <c:v>0.82115857762554545</c:v>
                </c:pt>
                <c:pt idx="16">
                  <c:v>0.800383068375771</c:v>
                </c:pt>
                <c:pt idx="17">
                  <c:v>0.7864450684993407</c:v>
                </c:pt>
                <c:pt idx="18">
                  <c:v>0.77095547995742164</c:v>
                </c:pt>
                <c:pt idx="19">
                  <c:v>0.71601872195390559</c:v>
                </c:pt>
                <c:pt idx="20">
                  <c:v>0.61740079829991712</c:v>
                </c:pt>
                <c:pt idx="21">
                  <c:v>0.61064218326549824</c:v>
                </c:pt>
                <c:pt idx="22">
                  <c:v>0.59741423243937564</c:v>
                </c:pt>
                <c:pt idx="23">
                  <c:v>0.58997186646762112</c:v>
                </c:pt>
                <c:pt idx="24">
                  <c:v>0.59699346263178565</c:v>
                </c:pt>
                <c:pt idx="25">
                  <c:v>0.63646693020635459</c:v>
                </c:pt>
                <c:pt idx="26">
                  <c:v>0.65382368476945663</c:v>
                </c:pt>
                <c:pt idx="27">
                  <c:v>0.63707178680476573</c:v>
                </c:pt>
              </c:numCache>
            </c:numRef>
          </c:val>
          <c:smooth val="0"/>
          <c:extLst>
            <c:ext xmlns:c16="http://schemas.microsoft.com/office/drawing/2014/chart" uri="{C3380CC4-5D6E-409C-BE32-E72D297353CC}">
              <c16:uniqueId val="{00000003-7445-4EB4-AA75-FE8ED9F59F54}"/>
            </c:ext>
          </c:extLst>
        </c:ser>
        <c:ser>
          <c:idx val="4"/>
          <c:order val="4"/>
          <c:tx>
            <c:v>Os BA-DS obsadenosť</c:v>
          </c:tx>
          <c:spPr>
            <a:ln>
              <a:solidFill>
                <a:srgbClr val="C00000"/>
              </a:solidFill>
            </a:ln>
          </c:spPr>
          <c:marker>
            <c:symbol val="none"/>
          </c:marker>
          <c:val>
            <c:numRef>
              <c:f>Vypocty!$Q$85:$Q$112</c:f>
              <c:numCache>
                <c:formatCode>0%</c:formatCode>
                <c:ptCount val="28"/>
                <c:pt idx="0">
                  <c:v>0.67242404547102563</c:v>
                </c:pt>
                <c:pt idx="1">
                  <c:v>0.95250746293087973</c:v>
                </c:pt>
                <c:pt idx="2">
                  <c:v>0.92356646235957474</c:v>
                </c:pt>
                <c:pt idx="3">
                  <c:v>1</c:v>
                </c:pt>
                <c:pt idx="4">
                  <c:v>0.99715713374249226</c:v>
                </c:pt>
                <c:pt idx="5">
                  <c:v>0.91563971233450847</c:v>
                </c:pt>
                <c:pt idx="6">
                  <c:v>0.71275362445003865</c:v>
                </c:pt>
                <c:pt idx="7">
                  <c:v>0.58403617657496842</c:v>
                </c:pt>
                <c:pt idx="8">
                  <c:v>0.33063765165512499</c:v>
                </c:pt>
                <c:pt idx="9">
                  <c:v>0.32132428547882952</c:v>
                </c:pt>
                <c:pt idx="10">
                  <c:v>0.29956591462618554</c:v>
                </c:pt>
                <c:pt idx="11">
                  <c:v>0.26037434764676981</c:v>
                </c:pt>
                <c:pt idx="12">
                  <c:v>0.23113347526707206</c:v>
                </c:pt>
                <c:pt idx="13">
                  <c:v>0.21939889909515387</c:v>
                </c:pt>
                <c:pt idx="14">
                  <c:v>0.21230661595330405</c:v>
                </c:pt>
              </c:numCache>
            </c:numRef>
          </c:val>
          <c:smooth val="0"/>
          <c:extLst>
            <c:ext xmlns:c16="http://schemas.microsoft.com/office/drawing/2014/chart" uri="{C3380CC4-5D6E-409C-BE32-E72D297353CC}">
              <c16:uniqueId val="{00000004-7445-4EB4-AA75-FE8ED9F59F54}"/>
            </c:ext>
          </c:extLst>
        </c:ser>
        <c:ser>
          <c:idx val="5"/>
          <c:order val="5"/>
          <c:tx>
            <c:v>Os BA-KV obsadenosť</c:v>
          </c:tx>
          <c:spPr>
            <a:ln>
              <a:solidFill>
                <a:srgbClr val="92D050"/>
              </a:solidFill>
            </a:ln>
          </c:spPr>
          <c:marker>
            <c:symbol val="none"/>
          </c:marker>
          <c:val>
            <c:numRef>
              <c:f>Vypocty!$R$85:$R$112</c:f>
              <c:numCache>
                <c:formatCode>0%</c:formatCode>
                <c:ptCount val="28"/>
                <c:pt idx="0">
                  <c:v>0.65033064401315288</c:v>
                </c:pt>
                <c:pt idx="1">
                  <c:v>0.9577342897851796</c:v>
                </c:pt>
                <c:pt idx="2">
                  <c:v>0.90590798466896849</c:v>
                </c:pt>
                <c:pt idx="3">
                  <c:v>1</c:v>
                </c:pt>
                <c:pt idx="4">
                  <c:v>0.9954750142088945</c:v>
                </c:pt>
                <c:pt idx="5">
                  <c:v>0.87384689371748459</c:v>
                </c:pt>
                <c:pt idx="6">
                  <c:v>0.57832378787216265</c:v>
                </c:pt>
                <c:pt idx="7">
                  <c:v>0.38888646001836341</c:v>
                </c:pt>
              </c:numCache>
            </c:numRef>
          </c:val>
          <c:smooth val="0"/>
          <c:extLst>
            <c:ext xmlns:c16="http://schemas.microsoft.com/office/drawing/2014/chart" uri="{C3380CC4-5D6E-409C-BE32-E72D297353CC}">
              <c16:uniqueId val="{00000005-7445-4EB4-AA75-FE8ED9F59F54}"/>
            </c:ext>
          </c:extLst>
        </c:ser>
        <c:dLbls>
          <c:showLegendKey val="0"/>
          <c:showVal val="0"/>
          <c:showCatName val="0"/>
          <c:showSerName val="0"/>
          <c:showPercent val="0"/>
          <c:showBubbleSize val="0"/>
        </c:dLbls>
        <c:marker val="1"/>
        <c:smooth val="0"/>
        <c:axId val="124413440"/>
        <c:axId val="124407168"/>
      </c:lineChart>
      <c:catAx>
        <c:axId val="124403712"/>
        <c:scaling>
          <c:orientation val="minMax"/>
        </c:scaling>
        <c:delete val="0"/>
        <c:axPos val="b"/>
        <c:numFmt formatCode="General" sourceLinked="0"/>
        <c:majorTickMark val="out"/>
        <c:minorTickMark val="none"/>
        <c:tickLblPos val="nextTo"/>
        <c:spPr>
          <a:ln>
            <a:noFill/>
          </a:ln>
        </c:spPr>
        <c:txPr>
          <a:bodyPr rot="-5400000" vert="horz"/>
          <a:lstStyle/>
          <a:p>
            <a:pPr>
              <a:defRPr/>
            </a:pPr>
            <a:endParaRPr lang="sk-SK"/>
          </a:p>
        </c:txPr>
        <c:crossAx val="124405248"/>
        <c:crosses val="autoZero"/>
        <c:auto val="0"/>
        <c:lblAlgn val="ctr"/>
        <c:lblOffset val="100"/>
        <c:noMultiLvlLbl val="0"/>
      </c:catAx>
      <c:valAx>
        <c:axId val="124405248"/>
        <c:scaling>
          <c:orientation val="minMax"/>
        </c:scaling>
        <c:delete val="0"/>
        <c:axPos val="l"/>
        <c:majorGridlines>
          <c:spPr>
            <a:ln>
              <a:prstDash val="sysDot"/>
            </a:ln>
          </c:spPr>
        </c:majorGridlines>
        <c:title>
          <c:tx>
            <c:rich>
              <a:bodyPr rot="-5400000" vert="horz"/>
              <a:lstStyle/>
              <a:p>
                <a:pPr>
                  <a:defRPr/>
                </a:pPr>
                <a:r>
                  <a:rPr lang="sk-SK"/>
                  <a:t>Počet cestujúcich (pracovný deň)</a:t>
                </a:r>
              </a:p>
            </c:rich>
          </c:tx>
          <c:overlay val="0"/>
        </c:title>
        <c:numFmt formatCode="#,##0" sourceLinked="1"/>
        <c:majorTickMark val="out"/>
        <c:minorTickMark val="none"/>
        <c:tickLblPos val="nextTo"/>
        <c:crossAx val="124403712"/>
        <c:crosses val="autoZero"/>
        <c:crossBetween val="between"/>
        <c:majorUnit val="2000"/>
      </c:valAx>
      <c:valAx>
        <c:axId val="124407168"/>
        <c:scaling>
          <c:orientation val="minMax"/>
          <c:max val="1"/>
        </c:scaling>
        <c:delete val="0"/>
        <c:axPos val="r"/>
        <c:title>
          <c:tx>
            <c:rich>
              <a:bodyPr rot="-5400000" vert="horz"/>
              <a:lstStyle/>
              <a:p>
                <a:pPr>
                  <a:defRPr/>
                </a:pPr>
                <a:r>
                  <a:rPr lang="en-US"/>
                  <a:t>Obsadenosť</a:t>
                </a:r>
              </a:p>
            </c:rich>
          </c:tx>
          <c:overlay val="0"/>
        </c:title>
        <c:numFmt formatCode="0%" sourceLinked="1"/>
        <c:majorTickMark val="out"/>
        <c:minorTickMark val="none"/>
        <c:tickLblPos val="nextTo"/>
        <c:crossAx val="124413440"/>
        <c:crosses val="max"/>
        <c:crossBetween val="between"/>
        <c:majorUnit val="0.2"/>
      </c:valAx>
      <c:catAx>
        <c:axId val="124413440"/>
        <c:scaling>
          <c:orientation val="minMax"/>
        </c:scaling>
        <c:delete val="1"/>
        <c:axPos val="b"/>
        <c:majorTickMark val="out"/>
        <c:minorTickMark val="none"/>
        <c:tickLblPos val="none"/>
        <c:crossAx val="124407168"/>
        <c:crosses val="autoZero"/>
        <c:auto val="1"/>
        <c:lblAlgn val="ctr"/>
        <c:lblOffset val="100"/>
        <c:noMultiLvlLbl val="0"/>
      </c:catAx>
    </c:plotArea>
    <c:plotVisOnly val="1"/>
    <c:dispBlanksAs val="gap"/>
    <c:showDLblsOverMax val="0"/>
  </c:chart>
  <c:spPr>
    <a:noFill/>
    <a:ln>
      <a:noFill/>
    </a:ln>
  </c:spPr>
  <c:txPr>
    <a:bodyPr/>
    <a:lstStyle/>
    <a:p>
      <a:pPr>
        <a:defRPr sz="800">
          <a:latin typeface="Arial Narrow" pitchFamily="34" charset="0"/>
        </a:defRPr>
      </a:pPr>
      <a:endParaRPr lang="sk-SK"/>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iLKLo/cbC3rdUsGwuUxp0a6UmA==">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B9ED0C-9D77-4673-8DBA-7D799EBD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69</Words>
  <Characters>180518</Characters>
  <Application>Microsoft Office Word</Application>
  <DocSecurity>0</DocSecurity>
  <Lines>1504</Lines>
  <Paragraphs>4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Valent, René</cp:lastModifiedBy>
  <cp:revision>3</cp:revision>
  <dcterms:created xsi:type="dcterms:W3CDTF">2022-05-25T07:39:00Z</dcterms:created>
  <dcterms:modified xsi:type="dcterms:W3CDTF">2022-05-25T07:39:00Z</dcterms:modified>
</cp:coreProperties>
</file>